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E5CBC" w14:textId="77777777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48"/>
          <w:szCs w:val="48"/>
        </w:rPr>
      </w:pPr>
      <w:r w:rsidRPr="006D4366">
        <w:rPr>
          <w:rFonts w:ascii="Georgia" w:hAnsi="Georgia" w:cs="Georgia"/>
          <w:sz w:val="48"/>
          <w:szCs w:val="48"/>
        </w:rPr>
        <w:t>K M E T</w:t>
      </w:r>
    </w:p>
    <w:p w14:paraId="15088133" w14:textId="25906F79" w:rsidR="007947B0" w:rsidRPr="006D4366" w:rsidRDefault="00372F42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66"/>
          <w:szCs w:val="66"/>
        </w:rPr>
      </w:pPr>
      <w:r w:rsidRPr="006D4366">
        <w:rPr>
          <w:rFonts w:ascii="Georgia" w:hAnsi="Georgia" w:cs="Bookman Old Style"/>
          <w:sz w:val="66"/>
          <w:szCs w:val="66"/>
        </w:rPr>
        <w:t>IZIDOR</w:t>
      </w:r>
    </w:p>
    <w:p w14:paraId="02514065" w14:textId="77777777" w:rsidR="007947B0" w:rsidRPr="006D4366" w:rsidRDefault="001D229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4"/>
          <w:szCs w:val="24"/>
        </w:rPr>
        <w:t>Knixic</w:t>
      </w:r>
      <w:r w:rsidR="007947B0" w:rsidRPr="006D4366">
        <w:rPr>
          <w:rFonts w:ascii="Georgia" w:hAnsi="Georgia" w:cs="Georgia"/>
          <w:sz w:val="24"/>
          <w:szCs w:val="24"/>
        </w:rPr>
        <w:t>a</w:t>
      </w:r>
      <w:r w:rsidRPr="006D4366">
        <w:rPr>
          <w:rFonts w:ascii="Georgia" w:hAnsi="Georgia" w:cs="Georgia"/>
          <w:sz w:val="24"/>
          <w:szCs w:val="24"/>
        </w:rPr>
        <w:t xml:space="preserve"> </w:t>
      </w:r>
      <w:r w:rsidR="007947B0" w:rsidRPr="006D4366">
        <w:rPr>
          <w:rFonts w:ascii="Georgia" w:hAnsi="Georgia" w:cs="Georgia"/>
          <w:sz w:val="16"/>
          <w:szCs w:val="16"/>
        </w:rPr>
        <w:t>za</w:t>
      </w:r>
      <w:r w:rsidRPr="006D4366">
        <w:rPr>
          <w:rFonts w:ascii="Georgia" w:hAnsi="Georgia" w:cs="Georgia"/>
          <w:sz w:val="16"/>
          <w:szCs w:val="16"/>
        </w:rPr>
        <w:t xml:space="preserve">  </w:t>
      </w:r>
      <w:r w:rsidRPr="006D4366">
        <w:rPr>
          <w:rFonts w:ascii="Georgia" w:hAnsi="Georgia" w:cs="Georgia"/>
          <w:sz w:val="20"/>
          <w:szCs w:val="20"/>
        </w:rPr>
        <w:t>vsakega kmet</w:t>
      </w:r>
      <w:r w:rsidR="007947B0" w:rsidRPr="006D4366">
        <w:rPr>
          <w:rFonts w:ascii="Georgia" w:hAnsi="Georgia" w:cs="Georgia"/>
          <w:sz w:val="20"/>
          <w:szCs w:val="20"/>
        </w:rPr>
        <w:t xml:space="preserve">a </w:t>
      </w:r>
      <w:r w:rsidRPr="006D4366">
        <w:rPr>
          <w:rFonts w:ascii="Georgia" w:hAnsi="Georgia" w:cs="Bookman Old Style"/>
          <w:sz w:val="20"/>
          <w:szCs w:val="20"/>
        </w:rPr>
        <w:t>in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o </w:t>
      </w:r>
      <w:r w:rsidRPr="006D4366">
        <w:rPr>
          <w:rFonts w:ascii="Georgia" w:hAnsi="Georgia" w:cs="Georgia"/>
          <w:sz w:val="20"/>
          <w:szCs w:val="20"/>
        </w:rPr>
        <w:t>texak</w:t>
      </w:r>
      <w:r w:rsidR="007947B0" w:rsidRPr="006D4366">
        <w:rPr>
          <w:rFonts w:ascii="Georgia" w:hAnsi="Georgia" w:cs="Georgia"/>
          <w:sz w:val="20"/>
          <w:szCs w:val="20"/>
        </w:rPr>
        <w:t>a.</w:t>
      </w:r>
    </w:p>
    <w:p w14:paraId="02202562" w14:textId="77777777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i/>
          <w:iCs/>
          <w:sz w:val="20"/>
          <w:szCs w:val="20"/>
        </w:rPr>
      </w:pPr>
      <w:r w:rsidRPr="006D4366">
        <w:rPr>
          <w:rFonts w:ascii="Georgia" w:hAnsi="Georgia" w:cs="Bookman Old Style"/>
          <w:i/>
          <w:iCs/>
          <w:sz w:val="20"/>
          <w:szCs w:val="20"/>
        </w:rPr>
        <w:t>S'</w:t>
      </w:r>
    </w:p>
    <w:p w14:paraId="2646C70B" w14:textId="7307A45C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48"/>
          <w:szCs w:val="48"/>
        </w:rPr>
      </w:pPr>
      <w:r w:rsidRPr="006D4366">
        <w:rPr>
          <w:rFonts w:ascii="Georgia" w:hAnsi="Georgia" w:cs="Georgia"/>
          <w:sz w:val="48"/>
          <w:szCs w:val="48"/>
        </w:rPr>
        <w:t xml:space="preserve">SVOJIMI </w:t>
      </w:r>
      <w:r w:rsidR="00B22A51" w:rsidRPr="006D4366">
        <w:rPr>
          <w:rFonts w:ascii="Georgia" w:hAnsi="Georgia" w:cs="Georgia"/>
          <w:sz w:val="48"/>
          <w:szCs w:val="48"/>
        </w:rPr>
        <w:t>OTRÔKI</w:t>
      </w:r>
    </w:p>
    <w:p w14:paraId="044EC271" w14:textId="5CBEB6DD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48"/>
          <w:szCs w:val="48"/>
        </w:rPr>
      </w:pPr>
      <w:r w:rsidRPr="006D4366">
        <w:rPr>
          <w:rFonts w:ascii="Georgia" w:hAnsi="Georgia" w:cs="Georgia"/>
          <w:sz w:val="48"/>
          <w:szCs w:val="48"/>
        </w:rPr>
        <w:t>INO LYDMI</w:t>
      </w:r>
      <w:r w:rsidR="00BA1280" w:rsidRPr="006D4366">
        <w:rPr>
          <w:rFonts w:ascii="Georgia" w:hAnsi="Georgia" w:cs="Georgia"/>
          <w:sz w:val="48"/>
          <w:szCs w:val="48"/>
        </w:rPr>
        <w:t>,</w:t>
      </w:r>
    </w:p>
    <w:p w14:paraId="5C8625E4" w14:textId="77777777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 L I</w:t>
      </w:r>
    </w:p>
    <w:p w14:paraId="2168888D" w14:textId="497C522B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28"/>
          <w:szCs w:val="28"/>
        </w:rPr>
      </w:pPr>
      <w:r w:rsidRPr="006D4366">
        <w:rPr>
          <w:rFonts w:ascii="Georgia" w:hAnsi="Georgia" w:cs="Bookman Old Style"/>
          <w:sz w:val="28"/>
          <w:szCs w:val="28"/>
        </w:rPr>
        <w:t>PRIPO</w:t>
      </w:r>
      <w:r w:rsidR="00BA1280" w:rsidRPr="006D4366">
        <w:rPr>
          <w:rFonts w:ascii="Georgia" w:hAnsi="Georgia" w:cs="Bookman Old Style"/>
          <w:sz w:val="28"/>
          <w:szCs w:val="28"/>
        </w:rPr>
        <w:t>D</w:t>
      </w:r>
      <w:r w:rsidRPr="006D4366">
        <w:rPr>
          <w:rFonts w:ascii="Georgia" w:hAnsi="Georgia" w:cs="Bookman Old Style"/>
          <w:sz w:val="28"/>
          <w:szCs w:val="28"/>
        </w:rPr>
        <w:t>OBNI NAV</w:t>
      </w:r>
      <w:r w:rsidR="00BA1280" w:rsidRPr="006D4366">
        <w:rPr>
          <w:rFonts w:ascii="Georgia" w:hAnsi="Georgia" w:cs="Bookman Old Style"/>
          <w:sz w:val="28"/>
          <w:szCs w:val="28"/>
        </w:rPr>
        <w:t>Y</w:t>
      </w:r>
      <w:r w:rsidRPr="006D4366">
        <w:rPr>
          <w:rFonts w:ascii="Georgia" w:hAnsi="Georgia" w:cs="Bookman Old Style"/>
          <w:sz w:val="28"/>
          <w:szCs w:val="28"/>
        </w:rPr>
        <w:t>KI</w:t>
      </w:r>
    </w:p>
    <w:p w14:paraId="424B5234" w14:textId="7A09C346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i/>
          <w:iCs/>
          <w:sz w:val="18"/>
          <w:szCs w:val="18"/>
        </w:rPr>
      </w:pPr>
      <w:r w:rsidRPr="006D4366">
        <w:rPr>
          <w:rFonts w:ascii="Georgia" w:hAnsi="Georgia" w:cs="Bookman Old Style"/>
          <w:sz w:val="28"/>
          <w:szCs w:val="28"/>
        </w:rPr>
        <w:t>DOBRIH STAR8</w:t>
      </w:r>
      <w:r w:rsidR="00BA1280" w:rsidRPr="006D4366">
        <w:rPr>
          <w:rFonts w:ascii="Georgia" w:hAnsi="Georgia" w:cs="Bookman Old Style"/>
          <w:sz w:val="28"/>
          <w:szCs w:val="28"/>
        </w:rPr>
        <w:t>O</w:t>
      </w:r>
      <w:r w:rsidRPr="006D4366">
        <w:rPr>
          <w:rFonts w:ascii="Georgia" w:hAnsi="Georgia" w:cs="Bookman Old Style"/>
          <w:sz w:val="28"/>
          <w:szCs w:val="28"/>
        </w:rPr>
        <w:t>V</w:t>
      </w:r>
    </w:p>
    <w:p w14:paraId="4DE89AC6" w14:textId="1147CA59" w:rsidR="00BA1280" w:rsidRPr="006D4366" w:rsidRDefault="00526918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z</w:t>
      </w:r>
      <w:r w:rsidR="00BA1280" w:rsidRPr="006D4366">
        <w:rPr>
          <w:rFonts w:ascii="Georgia" w:hAnsi="Georgia" w:cs="Georgia"/>
          <w:sz w:val="16"/>
          <w:szCs w:val="16"/>
        </w:rPr>
        <w:t>a</w:t>
      </w:r>
    </w:p>
    <w:p w14:paraId="468985D7" w14:textId="178DE059" w:rsidR="00BA1280" w:rsidRPr="006D4366" w:rsidRDefault="00526918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</w:t>
      </w:r>
      <w:r w:rsidR="00BA1280" w:rsidRPr="006D4366">
        <w:rPr>
          <w:rFonts w:ascii="Georgia" w:hAnsi="Georgia" w:cs="Georgia"/>
          <w:sz w:val="20"/>
          <w:szCs w:val="20"/>
        </w:rPr>
        <w:t>voje otrôke ino podloxne.</w:t>
      </w:r>
    </w:p>
    <w:p w14:paraId="3B07884D" w14:textId="4ABE52CC" w:rsidR="00BA1280" w:rsidRPr="006D4366" w:rsidRDefault="00BA128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nixica</w:t>
      </w:r>
    </w:p>
    <w:p w14:paraId="027B3C79" w14:textId="3BBC0F16" w:rsidR="00D25B23" w:rsidRPr="006D4366" w:rsidRDefault="00D25B23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</w:t>
      </w:r>
    </w:p>
    <w:p w14:paraId="7D9BC87B" w14:textId="165B47BC" w:rsidR="00D25B23" w:rsidRPr="006D4366" w:rsidRDefault="00D25B23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akega kmeta ino texáka.</w:t>
      </w:r>
    </w:p>
    <w:p w14:paraId="5E9D6B95" w14:textId="6107D651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Na</w:t>
      </w:r>
      <w:r w:rsidR="00D25B23" w:rsidRPr="006D4366">
        <w:rPr>
          <w:rFonts w:ascii="Georgia" w:hAnsi="Georgia" w:cs="Georgia"/>
          <w:sz w:val="16"/>
          <w:szCs w:val="16"/>
        </w:rPr>
        <w:t xml:space="preserve"> </w:t>
      </w:r>
      <w:r w:rsidRPr="006D4366">
        <w:rPr>
          <w:rFonts w:ascii="Georgia" w:hAnsi="Georgia" w:cs="Georgia"/>
          <w:sz w:val="16"/>
          <w:szCs w:val="16"/>
        </w:rPr>
        <w:t xml:space="preserve">svetlo </w:t>
      </w:r>
      <w:r w:rsidR="00BA1280" w:rsidRPr="006D4366">
        <w:rPr>
          <w:rFonts w:ascii="Georgia" w:hAnsi="Georgia" w:cs="Georgia"/>
          <w:sz w:val="16"/>
          <w:szCs w:val="16"/>
        </w:rPr>
        <w:t>d</w:t>
      </w:r>
      <w:r w:rsidRPr="006D4366">
        <w:rPr>
          <w:rFonts w:ascii="Georgia" w:hAnsi="Georgia" w:cs="Georgia"/>
          <w:sz w:val="16"/>
          <w:szCs w:val="16"/>
        </w:rPr>
        <w:t>al</w:t>
      </w:r>
    </w:p>
    <w:p w14:paraId="04B5BA72" w14:textId="347A0E46" w:rsidR="00D25B23" w:rsidRPr="006D4366" w:rsidRDefault="00D25B23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Peter Dainko,</w:t>
      </w:r>
    </w:p>
    <w:p w14:paraId="58351309" w14:textId="530D9813" w:rsidR="007947B0" w:rsidRPr="006D4366" w:rsidRDefault="00D25B23" w:rsidP="007231F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Kaplan pri mestni fari v' Radgoni.</w:t>
      </w:r>
    </w:p>
    <w:p w14:paraId="4B90006F" w14:textId="42BA0F63" w:rsidR="007231FC" w:rsidRPr="006D4366" w:rsidRDefault="007231FC" w:rsidP="007231F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i/>
          <w:iCs/>
          <w:sz w:val="28"/>
          <w:szCs w:val="28"/>
        </w:rPr>
      </w:pPr>
      <w:r w:rsidRPr="006D4366">
        <w:rPr>
          <w:rFonts w:ascii="Georgia" w:hAnsi="Georgia" w:cs="Georgia"/>
          <w:i/>
          <w:iCs/>
          <w:sz w:val="28"/>
          <w:szCs w:val="28"/>
        </w:rPr>
        <w:t>1824.</w:t>
      </w:r>
    </w:p>
    <w:p w14:paraId="07282D4B" w14:textId="7A5BCB90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36"/>
          <w:szCs w:val="36"/>
        </w:rPr>
      </w:pPr>
      <w:r w:rsidRPr="006D4366">
        <w:rPr>
          <w:rFonts w:ascii="Georgia" w:hAnsi="Georgia" w:cs="Georgia"/>
          <w:sz w:val="20"/>
          <w:szCs w:val="20"/>
        </w:rPr>
        <w:t>V' R A D G O N I</w:t>
      </w:r>
      <w:r w:rsidR="007231FC" w:rsidRPr="006D4366">
        <w:rPr>
          <w:rFonts w:ascii="Georgia" w:hAnsi="Georgia" w:cs="Georgia"/>
          <w:sz w:val="20"/>
          <w:szCs w:val="20"/>
        </w:rPr>
        <w:t xml:space="preserve"> </w:t>
      </w:r>
    </w:p>
    <w:p w14:paraId="2B5E54BD" w14:textId="0B1728F4" w:rsidR="00025E86" w:rsidRPr="006D4366" w:rsidRDefault="00025E86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t>V'</w:t>
      </w:r>
      <w:r w:rsidR="007947B0" w:rsidRPr="006D4366">
        <w:rPr>
          <w:rFonts w:ascii="Georgia" w:hAnsi="Georgia" w:cs="Georgia"/>
          <w:sz w:val="14"/>
          <w:szCs w:val="14"/>
        </w:rPr>
        <w:t xml:space="preserve"> A</w:t>
      </w:r>
      <w:r w:rsidRPr="006D4366">
        <w:rPr>
          <w:rFonts w:ascii="Georgia" w:hAnsi="Georgia" w:cs="Georgia"/>
          <w:sz w:val="14"/>
          <w:szCs w:val="14"/>
        </w:rPr>
        <w:t>l</w:t>
      </w:r>
      <w:r w:rsidR="007947B0" w:rsidRPr="006D4366">
        <w:rPr>
          <w:rFonts w:ascii="Georgia" w:hAnsi="Georgia" w:cs="Georgia"/>
          <w:sz w:val="14"/>
          <w:szCs w:val="14"/>
        </w:rPr>
        <w:t>ojz Wajcinge</w:t>
      </w:r>
      <w:r w:rsidRPr="006D4366">
        <w:rPr>
          <w:rFonts w:ascii="Georgia" w:hAnsi="Georgia" w:cs="Georgia"/>
          <w:sz w:val="14"/>
          <w:szCs w:val="14"/>
        </w:rPr>
        <w:t xml:space="preserve"> </w:t>
      </w:r>
      <w:r w:rsidR="007947B0" w:rsidRPr="006D4366">
        <w:rPr>
          <w:rFonts w:ascii="Georgia" w:hAnsi="Georgia" w:cs="Georgia"/>
          <w:sz w:val="14"/>
          <w:szCs w:val="14"/>
        </w:rPr>
        <w:t>r' o</w:t>
      </w:r>
      <w:r w:rsidRPr="006D4366">
        <w:rPr>
          <w:rFonts w:ascii="Georgia" w:hAnsi="Georgia" w:cs="Georgia"/>
          <w:sz w:val="14"/>
          <w:szCs w:val="14"/>
        </w:rPr>
        <w:t>v</w:t>
      </w:r>
      <w:r w:rsidR="007947B0" w:rsidRPr="006D4366">
        <w:rPr>
          <w:rFonts w:ascii="Georgia" w:hAnsi="Georgia" w:cs="Georgia"/>
          <w:sz w:val="14"/>
          <w:szCs w:val="14"/>
        </w:rPr>
        <w:t>e</w:t>
      </w:r>
      <w:r w:rsidRPr="006D4366">
        <w:rPr>
          <w:rFonts w:ascii="Georgia" w:hAnsi="Georgia" w:cs="Georgia"/>
          <w:sz w:val="14"/>
          <w:szCs w:val="14"/>
        </w:rPr>
        <w:t>mi</w:t>
      </w:r>
      <w:r w:rsidR="007947B0" w:rsidRPr="006D4366">
        <w:rPr>
          <w:rFonts w:ascii="Georgia" w:hAnsi="Georgia" w:cs="Georgia"/>
          <w:sz w:val="14"/>
          <w:szCs w:val="14"/>
        </w:rPr>
        <w:t xml:space="preserve"> k</w:t>
      </w:r>
      <w:r w:rsidRPr="006D4366">
        <w:rPr>
          <w:rFonts w:ascii="Georgia" w:hAnsi="Georgia" w:cs="Georgia"/>
          <w:sz w:val="14"/>
          <w:szCs w:val="14"/>
        </w:rPr>
        <w:t>ni</w:t>
      </w:r>
      <w:r w:rsidR="007947B0" w:rsidRPr="006D4366">
        <w:rPr>
          <w:rFonts w:ascii="Georgia" w:hAnsi="Georgia" w:cs="Georgia"/>
          <w:sz w:val="14"/>
          <w:szCs w:val="14"/>
        </w:rPr>
        <w:t>g</w:t>
      </w:r>
      <w:r w:rsidRPr="006D4366">
        <w:rPr>
          <w:rFonts w:ascii="Georgia" w:hAnsi="Georgia" w:cs="Georgia"/>
          <w:sz w:val="14"/>
          <w:szCs w:val="14"/>
        </w:rPr>
        <w:t>lei</w:t>
      </w:r>
    </w:p>
    <w:p w14:paraId="45709529" w14:textId="72832408" w:rsidR="007947B0" w:rsidRPr="006D4366" w:rsidRDefault="00025E86" w:rsidP="00025E86">
      <w:pPr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br w:type="page"/>
      </w:r>
    </w:p>
    <w:p w14:paraId="4EB673BC" w14:textId="77777777" w:rsidR="00FF68C7" w:rsidRPr="006D4366" w:rsidRDefault="007947B0" w:rsidP="00FF68C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lastRenderedPageBreak/>
        <w:t>Z' DOVOLENOM DRAGOVREDNEGA BLAGO</w:t>
      </w:r>
      <w:r w:rsidR="00FF68C7" w:rsidRPr="006D4366">
        <w:rPr>
          <w:rFonts w:ascii="Georgia" w:hAnsi="Georgia" w:cs="Georgia"/>
          <w:sz w:val="14"/>
          <w:szCs w:val="14"/>
        </w:rPr>
        <w:t>Ч</w:t>
      </w:r>
      <w:r w:rsidRPr="006D4366">
        <w:rPr>
          <w:rFonts w:ascii="Georgia" w:hAnsi="Georgia" w:cs="Georgia"/>
          <w:sz w:val="14"/>
          <w:szCs w:val="14"/>
        </w:rPr>
        <w:t>ASTIVNEGA</w:t>
      </w:r>
    </w:p>
    <w:p w14:paraId="6FBFD20D" w14:textId="76F79B62" w:rsidR="007947B0" w:rsidRPr="006D4366" w:rsidRDefault="007947B0" w:rsidP="00FF68C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t>ZBO</w:t>
      </w:r>
      <w:r w:rsidR="00FF68C7" w:rsidRPr="006D4366">
        <w:rPr>
          <w:rFonts w:ascii="Georgia" w:hAnsi="Georgia" w:cs="Georgia"/>
          <w:sz w:val="14"/>
          <w:szCs w:val="14"/>
        </w:rPr>
        <w:t>RI</w:t>
      </w:r>
      <w:r w:rsidRPr="006D4366">
        <w:rPr>
          <w:rFonts w:ascii="Georgia" w:hAnsi="Georgia" w:cs="Georgia"/>
          <w:sz w:val="14"/>
          <w:szCs w:val="14"/>
        </w:rPr>
        <w:t>8A 8KOFOVSKEGA, V</w:t>
      </w:r>
      <w:r w:rsidR="00FF68C7" w:rsidRPr="006D4366">
        <w:rPr>
          <w:rFonts w:ascii="Georgia" w:hAnsi="Georgia" w:cs="Georgia"/>
          <w:sz w:val="14"/>
          <w:szCs w:val="14"/>
        </w:rPr>
        <w:t>'</w:t>
      </w:r>
    </w:p>
    <w:p w14:paraId="2CEA4206" w14:textId="685A159E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t>GRADCI 24</w:t>
      </w:r>
      <w:r w:rsidR="00FF68C7" w:rsidRPr="006D4366">
        <w:rPr>
          <w:rFonts w:ascii="Georgia" w:hAnsi="Georgia" w:cs="Georgia"/>
          <w:sz w:val="14"/>
          <w:szCs w:val="14"/>
        </w:rPr>
        <w:t>.</w:t>
      </w:r>
      <w:r w:rsidRPr="006D4366">
        <w:rPr>
          <w:rFonts w:ascii="Georgia" w:hAnsi="Georgia" w:cs="Georgia"/>
          <w:sz w:val="14"/>
          <w:szCs w:val="14"/>
        </w:rPr>
        <w:t xml:space="preserve"> SY8CA 1824.</w:t>
      </w:r>
    </w:p>
    <w:p w14:paraId="31F3990D" w14:textId="62FC4CBA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</w:p>
    <w:p w14:paraId="69435C64" w14:textId="622DC496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t>JOXEF KAREL RAT , m. p.</w:t>
      </w:r>
    </w:p>
    <w:p w14:paraId="583C4BE8" w14:textId="425B7277" w:rsidR="007947B0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t>ŠKOFOVSKI NAMESTNIK.</w:t>
      </w:r>
    </w:p>
    <w:p w14:paraId="1C38EC7C" w14:textId="45044EF1" w:rsidR="007947B0" w:rsidRPr="006D4366" w:rsidRDefault="00FF68C7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t>Z'</w:t>
      </w:r>
      <w:r w:rsidR="007947B0" w:rsidRPr="006D4366">
        <w:rPr>
          <w:rFonts w:ascii="Georgia" w:hAnsi="Georgia" w:cs="Georgia"/>
          <w:sz w:val="14"/>
          <w:szCs w:val="14"/>
        </w:rPr>
        <w:t xml:space="preserve"> </w:t>
      </w:r>
      <w:r w:rsidRPr="006D4366">
        <w:rPr>
          <w:rFonts w:ascii="Georgia" w:hAnsi="Georgia" w:cs="Georgia"/>
          <w:sz w:val="14"/>
          <w:szCs w:val="14"/>
        </w:rPr>
        <w:t>D</w:t>
      </w:r>
      <w:r w:rsidR="007947B0" w:rsidRPr="006D4366">
        <w:rPr>
          <w:rFonts w:ascii="Georgia" w:hAnsi="Georgia" w:cs="Georgia"/>
          <w:sz w:val="14"/>
          <w:szCs w:val="14"/>
        </w:rPr>
        <w:t>O</w:t>
      </w:r>
      <w:r w:rsidRPr="006D4366">
        <w:rPr>
          <w:rFonts w:ascii="Georgia" w:hAnsi="Georgia" w:cs="Georgia"/>
          <w:sz w:val="14"/>
          <w:szCs w:val="14"/>
        </w:rPr>
        <w:t>P</w:t>
      </w:r>
      <w:r w:rsidR="007947B0" w:rsidRPr="006D4366">
        <w:rPr>
          <w:rFonts w:ascii="Georgia" w:hAnsi="Georgia" w:cs="Georgia"/>
          <w:sz w:val="14"/>
          <w:szCs w:val="14"/>
        </w:rPr>
        <w:t>Y8ENOM VELIKOHVALOVITNEGA</w:t>
      </w:r>
    </w:p>
    <w:p w14:paraId="68CEC79A" w14:textId="77777777" w:rsidR="00FF68C7" w:rsidRPr="006D4366" w:rsidRDefault="007947B0" w:rsidP="00FF68C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t>CESARSKO-KRALOVEGA PREDNEGA PREGLEDN</w:t>
      </w:r>
      <w:r w:rsidR="00FF68C7" w:rsidRPr="006D4366">
        <w:rPr>
          <w:rFonts w:ascii="Georgia" w:hAnsi="Georgia" w:cs="Georgia"/>
          <w:sz w:val="14"/>
          <w:szCs w:val="14"/>
        </w:rPr>
        <w:t>8</w:t>
      </w:r>
      <w:r w:rsidRPr="006D4366">
        <w:rPr>
          <w:rFonts w:ascii="Georgia" w:hAnsi="Georgia" w:cs="Georgia"/>
          <w:sz w:val="14"/>
          <w:szCs w:val="14"/>
        </w:rPr>
        <w:t>A</w:t>
      </w:r>
    </w:p>
    <w:p w14:paraId="5D3DD8CC" w14:textId="3E003A91" w:rsidR="007947B0" w:rsidRPr="006D4366" w:rsidRDefault="007947B0" w:rsidP="00FF68C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t>KNIXNEGA, V</w:t>
      </w:r>
      <w:r w:rsidR="00FF68C7" w:rsidRPr="006D4366">
        <w:rPr>
          <w:rFonts w:ascii="Georgia" w:hAnsi="Georgia" w:cs="Georgia"/>
          <w:sz w:val="14"/>
          <w:szCs w:val="14"/>
        </w:rPr>
        <w:t>'</w:t>
      </w:r>
      <w:r w:rsidRPr="006D4366">
        <w:rPr>
          <w:rFonts w:ascii="Georgia" w:hAnsi="Georgia" w:cs="Georgia"/>
          <w:sz w:val="14"/>
          <w:szCs w:val="14"/>
        </w:rPr>
        <w:t xml:space="preserve"> BE</w:t>
      </w:r>
      <w:r w:rsidR="00FF68C7" w:rsidRPr="006D4366">
        <w:rPr>
          <w:rFonts w:ascii="Georgia" w:hAnsi="Georgia" w:cs="Georgia"/>
          <w:sz w:val="14"/>
          <w:szCs w:val="14"/>
        </w:rPr>
        <w:t>Ч</w:t>
      </w:r>
      <w:r w:rsidRPr="006D4366">
        <w:rPr>
          <w:rFonts w:ascii="Georgia" w:hAnsi="Georgia" w:cs="Georgia"/>
          <w:sz w:val="14"/>
          <w:szCs w:val="14"/>
        </w:rPr>
        <w:t>I 3. JUNIA 1824.</w:t>
      </w:r>
    </w:p>
    <w:p w14:paraId="28B2FEC6" w14:textId="1C689C61" w:rsidR="00FF68C7" w:rsidRPr="006D4366" w:rsidRDefault="007947B0" w:rsidP="00BA128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t>SARTOR</w:t>
      </w:r>
      <w:r w:rsidR="00FF68C7" w:rsidRPr="006D4366">
        <w:rPr>
          <w:rFonts w:ascii="Georgia" w:hAnsi="Georgia" w:cs="Georgia"/>
          <w:sz w:val="14"/>
          <w:szCs w:val="14"/>
        </w:rPr>
        <w:t>I</w:t>
      </w:r>
      <w:r w:rsidRPr="006D4366">
        <w:rPr>
          <w:rFonts w:ascii="Georgia" w:hAnsi="Georgia" w:cs="Georgia"/>
          <w:sz w:val="14"/>
          <w:szCs w:val="14"/>
        </w:rPr>
        <w:t>, m. p.</w:t>
      </w:r>
    </w:p>
    <w:p w14:paraId="45C2B003" w14:textId="1A7FC2E2" w:rsidR="001D2290" w:rsidRPr="006D4366" w:rsidRDefault="00FF68C7" w:rsidP="00885A34">
      <w:pPr>
        <w:rPr>
          <w:rFonts w:ascii="Georgia" w:hAnsi="Georgia" w:cs="Georgia"/>
          <w:sz w:val="14"/>
          <w:szCs w:val="14"/>
        </w:rPr>
      </w:pPr>
      <w:r w:rsidRPr="006D4366">
        <w:rPr>
          <w:rFonts w:ascii="Georgia" w:hAnsi="Georgia" w:cs="Georgia"/>
          <w:sz w:val="14"/>
          <w:szCs w:val="14"/>
        </w:rPr>
        <w:br w:type="page"/>
      </w:r>
    </w:p>
    <w:p w14:paraId="58E73B0E" w14:textId="301733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PREDGOVOR.</w:t>
      </w:r>
    </w:p>
    <w:p w14:paraId="39D16B5E" w14:textId="4C5B57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D</w:t>
      </w:r>
      <w:r w:rsidR="00BF1635" w:rsidRPr="006D4366">
        <w:rPr>
          <w:rFonts w:ascii="Georgia" w:hAnsi="Georgia" w:cs="Georgia"/>
          <w:sz w:val="16"/>
          <w:szCs w:val="16"/>
        </w:rPr>
        <w:t>a</w:t>
      </w:r>
      <w:r w:rsidRPr="006D4366">
        <w:rPr>
          <w:rFonts w:ascii="Georgia" w:hAnsi="Georgia" w:cs="Georgia"/>
          <w:sz w:val="16"/>
          <w:szCs w:val="16"/>
        </w:rPr>
        <w:t>, vsaki jezik ma svoje lastne glase, so t</w:t>
      </w:r>
      <w:r w:rsidR="00BF1635" w:rsidRPr="006D4366">
        <w:rPr>
          <w:rFonts w:ascii="Georgia" w:hAnsi="Georgia" w:cs="Georgia"/>
          <w:sz w:val="16"/>
          <w:szCs w:val="16"/>
        </w:rPr>
        <w:t>y</w:t>
      </w:r>
      <w:r w:rsidRPr="006D4366">
        <w:rPr>
          <w:rFonts w:ascii="Georgia" w:hAnsi="Georgia" w:cs="Georgia"/>
          <w:sz w:val="16"/>
          <w:szCs w:val="16"/>
        </w:rPr>
        <w:t>di</w:t>
      </w:r>
    </w:p>
    <w:p w14:paraId="3210C27A" w14:textId="09D8DE8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vsakemi, </w:t>
      </w:r>
      <w:r w:rsidR="00BF1635" w:rsidRPr="006D4366">
        <w:rPr>
          <w:rFonts w:ascii="Georgia" w:hAnsi="Georgia" w:cs="Georgia"/>
          <w:sz w:val="16"/>
          <w:szCs w:val="16"/>
        </w:rPr>
        <w:t>ч</w:t>
      </w:r>
      <w:r w:rsidRPr="006D4366">
        <w:rPr>
          <w:rFonts w:ascii="Georgia" w:hAnsi="Georgia" w:cs="Georgia"/>
          <w:sz w:val="16"/>
          <w:szCs w:val="16"/>
        </w:rPr>
        <w:t xml:space="preserve">i ga kdo kratko ino prav pisati </w:t>
      </w:r>
      <w:r w:rsidR="00BF1635" w:rsidRPr="006D4366">
        <w:rPr>
          <w:rFonts w:ascii="Georgia" w:hAnsi="Georgia" w:cs="Georgia"/>
          <w:sz w:val="16"/>
          <w:szCs w:val="16"/>
        </w:rPr>
        <w:t>чé</w:t>
      </w:r>
      <w:r w:rsidRPr="006D4366">
        <w:rPr>
          <w:rFonts w:ascii="Georgia" w:hAnsi="Georgia" w:cs="Georgia"/>
          <w:sz w:val="16"/>
          <w:szCs w:val="16"/>
        </w:rPr>
        <w:t>,</w:t>
      </w:r>
    </w:p>
    <w:p w14:paraId="4801872E" w14:textId="45127E1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ino xeli, </w:t>
      </w:r>
      <w:r w:rsidR="00BF1635" w:rsidRPr="006D4366">
        <w:rPr>
          <w:rFonts w:ascii="Georgia" w:hAnsi="Georgia" w:cs="Georgia"/>
          <w:sz w:val="16"/>
          <w:szCs w:val="16"/>
        </w:rPr>
        <w:t>d</w:t>
      </w:r>
      <w:r w:rsidRPr="006D4366">
        <w:rPr>
          <w:rFonts w:ascii="Georgia" w:hAnsi="Georgia" w:cs="Georgia"/>
          <w:sz w:val="16"/>
          <w:szCs w:val="16"/>
        </w:rPr>
        <w:t>a bi ga dr</w:t>
      </w:r>
      <w:r w:rsidR="00BF1635" w:rsidRPr="006D4366">
        <w:rPr>
          <w:rFonts w:ascii="Georgia" w:hAnsi="Georgia" w:cs="Georgia"/>
          <w:sz w:val="16"/>
          <w:szCs w:val="16"/>
        </w:rPr>
        <w:t>y</w:t>
      </w:r>
      <w:r w:rsidRPr="006D4366">
        <w:rPr>
          <w:rFonts w:ascii="Georgia" w:hAnsi="Georgia" w:cs="Georgia"/>
          <w:sz w:val="16"/>
          <w:szCs w:val="16"/>
        </w:rPr>
        <w:t>gi dobro razumeli, lastne</w:t>
      </w:r>
    </w:p>
    <w:p w14:paraId="7DABC6C6" w14:textId="75BA9E4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pis</w:t>
      </w:r>
      <w:r w:rsidR="00BF1635" w:rsidRPr="006D4366">
        <w:rPr>
          <w:rFonts w:ascii="Georgia" w:hAnsi="Georgia" w:cs="Georgia"/>
          <w:sz w:val="16"/>
          <w:szCs w:val="16"/>
        </w:rPr>
        <w:t>m</w:t>
      </w:r>
      <w:r w:rsidRPr="006D4366">
        <w:rPr>
          <w:rFonts w:ascii="Georgia" w:hAnsi="Georgia" w:cs="Georgia"/>
          <w:sz w:val="16"/>
          <w:szCs w:val="16"/>
        </w:rPr>
        <w:t>ence (besedne znam</w:t>
      </w:r>
      <w:r w:rsidR="00BF1635" w:rsidRPr="006D4366">
        <w:rPr>
          <w:rFonts w:ascii="Georgia" w:hAnsi="Georgia" w:cs="Georgia"/>
          <w:sz w:val="16"/>
          <w:szCs w:val="16"/>
        </w:rPr>
        <w:t>le</w:t>
      </w:r>
      <w:r w:rsidRPr="006D4366">
        <w:rPr>
          <w:rFonts w:ascii="Georgia" w:hAnsi="Georgia" w:cs="Georgia"/>
          <w:sz w:val="16"/>
          <w:szCs w:val="16"/>
        </w:rPr>
        <w:t>) potrebne. Tak najdemo</w:t>
      </w:r>
    </w:p>
    <w:p w14:paraId="41F59CAE" w14:textId="0119EA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xe pri starih Greki</w:t>
      </w:r>
      <w:r w:rsidR="00BF1635" w:rsidRPr="006D4366">
        <w:rPr>
          <w:rFonts w:ascii="Georgia" w:hAnsi="Georgia" w:cs="Georgia"/>
          <w:sz w:val="16"/>
          <w:szCs w:val="16"/>
        </w:rPr>
        <w:t>h</w:t>
      </w:r>
      <w:r w:rsidRPr="006D4366">
        <w:rPr>
          <w:rFonts w:ascii="Georgia" w:hAnsi="Georgia" w:cs="Georgia"/>
          <w:sz w:val="16"/>
          <w:szCs w:val="16"/>
        </w:rPr>
        <w:t>, poznej pri La</w:t>
      </w:r>
      <w:r w:rsidR="00BF1635" w:rsidRPr="006D4366">
        <w:rPr>
          <w:rFonts w:ascii="Georgia" w:hAnsi="Georgia" w:cs="Georgia"/>
          <w:sz w:val="16"/>
          <w:szCs w:val="16"/>
        </w:rPr>
        <w:t>tin</w:t>
      </w:r>
      <w:r w:rsidRPr="006D4366">
        <w:rPr>
          <w:rFonts w:ascii="Georgia" w:hAnsi="Georgia" w:cs="Georgia"/>
          <w:sz w:val="16"/>
          <w:szCs w:val="16"/>
        </w:rPr>
        <w:t>ih,</w:t>
      </w:r>
    </w:p>
    <w:p w14:paraId="41356F38" w14:textId="77777777" w:rsidR="00BF1635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ino v' </w:t>
      </w:r>
      <w:r w:rsidR="00BF1635" w:rsidRPr="006D4366">
        <w:rPr>
          <w:rFonts w:ascii="Georgia" w:hAnsi="Georgia" w:cs="Georgia"/>
          <w:sz w:val="16"/>
          <w:szCs w:val="16"/>
        </w:rPr>
        <w:t>n</w:t>
      </w:r>
      <w:r w:rsidRPr="006D4366">
        <w:rPr>
          <w:rFonts w:ascii="Georgia" w:hAnsi="Georgia" w:cs="Georgia"/>
          <w:sz w:val="16"/>
          <w:szCs w:val="16"/>
        </w:rPr>
        <w:t>asi</w:t>
      </w:r>
      <w:r w:rsidR="00BF1635" w:rsidRPr="006D4366">
        <w:rPr>
          <w:rFonts w:ascii="Georgia" w:hAnsi="Georgia" w:cs="Georgia"/>
          <w:sz w:val="16"/>
          <w:szCs w:val="16"/>
        </w:rPr>
        <w:t>h</w:t>
      </w:r>
      <w:r w:rsidRPr="006D4366">
        <w:rPr>
          <w:rFonts w:ascii="Georgia" w:hAnsi="Georgia" w:cs="Georgia"/>
          <w:sz w:val="16"/>
          <w:szCs w:val="16"/>
        </w:rPr>
        <w:t xml:space="preserve"> dnevih pri vsih podvy</w:t>
      </w:r>
      <w:r w:rsidR="00BF1635" w:rsidRPr="006D4366">
        <w:rPr>
          <w:rFonts w:ascii="Georgia" w:hAnsi="Georgia" w:cs="Georgia"/>
          <w:sz w:val="16"/>
          <w:szCs w:val="16"/>
        </w:rPr>
        <w:t>ч</w:t>
      </w:r>
      <w:r w:rsidRPr="006D4366">
        <w:rPr>
          <w:rFonts w:ascii="Georgia" w:hAnsi="Georgia" w:cs="Georgia"/>
          <w:sz w:val="16"/>
          <w:szCs w:val="16"/>
        </w:rPr>
        <w:t>en</w:t>
      </w:r>
      <w:r w:rsidR="00BF1635" w:rsidRPr="006D4366">
        <w:rPr>
          <w:rFonts w:ascii="Georgia" w:hAnsi="Georgia" w:cs="Georgia"/>
          <w:sz w:val="16"/>
          <w:szCs w:val="16"/>
        </w:rPr>
        <w:t>é</w:t>
      </w:r>
      <w:r w:rsidRPr="006D4366">
        <w:rPr>
          <w:rFonts w:ascii="Georgia" w:hAnsi="Georgia" w:cs="Georgia"/>
          <w:sz w:val="16"/>
          <w:szCs w:val="16"/>
        </w:rPr>
        <w:t>sih narodih</w:t>
      </w:r>
    </w:p>
    <w:p w14:paraId="41309BB9" w14:textId="36FC429A" w:rsidR="007947B0" w:rsidRPr="006D4366" w:rsidRDefault="00BF163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z</w:t>
      </w:r>
      <w:r w:rsidR="007947B0" w:rsidRPr="006D4366">
        <w:rPr>
          <w:rFonts w:ascii="Georgia" w:hAnsi="Georgia" w:cs="Georgia"/>
          <w:sz w:val="16"/>
          <w:szCs w:val="16"/>
        </w:rPr>
        <w:t>a gijiove lastne jezi</w:t>
      </w:r>
      <w:r w:rsidR="00CC6679" w:rsidRPr="006D4366">
        <w:rPr>
          <w:rFonts w:ascii="Georgia" w:hAnsi="Georgia" w:cs="Georgia"/>
          <w:sz w:val="16"/>
          <w:szCs w:val="16"/>
        </w:rPr>
        <w:t>ч</w:t>
      </w:r>
      <w:r w:rsidR="007947B0" w:rsidRPr="006D4366">
        <w:rPr>
          <w:rFonts w:ascii="Georgia" w:hAnsi="Georgia" w:cs="Georgia"/>
          <w:sz w:val="16"/>
          <w:szCs w:val="16"/>
        </w:rPr>
        <w:t>ne glase tydi vei[</w:t>
      </w:r>
    </w:p>
    <w:p w14:paraId="00D2DF0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a l i merje lastnih pismene.</w:t>
      </w:r>
    </w:p>
    <w:p w14:paraId="34C3BD35" w14:textId="31E323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Ne zadeni se zato, dragi Slovenec! </w:t>
      </w:r>
      <w:r w:rsidR="00EE54AF" w:rsidRPr="006D4366">
        <w:rPr>
          <w:rFonts w:ascii="Georgia" w:hAnsi="Georgia" w:cs="Georgia"/>
          <w:sz w:val="16"/>
          <w:szCs w:val="16"/>
        </w:rPr>
        <w:t>ч</w:t>
      </w:r>
      <w:r w:rsidRPr="006D4366">
        <w:rPr>
          <w:rFonts w:ascii="Georgia" w:hAnsi="Georgia" w:cs="Georgia"/>
          <w:sz w:val="16"/>
          <w:szCs w:val="16"/>
        </w:rPr>
        <w:t>i tydi</w:t>
      </w:r>
    </w:p>
    <w:p w14:paraId="543E58AB" w14:textId="159EF7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ti v' nazo</w:t>
      </w:r>
      <w:r w:rsidR="00EE54AF" w:rsidRPr="006D4366">
        <w:rPr>
          <w:rFonts w:ascii="Georgia" w:hAnsi="Georgia" w:cs="Georgia"/>
          <w:sz w:val="16"/>
          <w:szCs w:val="16"/>
        </w:rPr>
        <w:t>ч</w:t>
      </w:r>
      <w:r w:rsidRPr="006D4366">
        <w:rPr>
          <w:rFonts w:ascii="Georgia" w:hAnsi="Georgia" w:cs="Georgia"/>
          <w:sz w:val="16"/>
          <w:szCs w:val="16"/>
        </w:rPr>
        <w:t>nih knigah med dozdajnimi pismencami</w:t>
      </w:r>
    </w:p>
    <w:p w14:paraId="76DC8939" w14:textId="757A9D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neke kra</w:t>
      </w:r>
      <w:r w:rsidR="00EE54AF" w:rsidRPr="006D4366">
        <w:rPr>
          <w:rFonts w:ascii="Georgia" w:hAnsi="Georgia" w:cs="Georgia"/>
          <w:sz w:val="16"/>
          <w:szCs w:val="16"/>
        </w:rPr>
        <w:t>чé</w:t>
      </w:r>
      <w:r w:rsidRPr="006D4366">
        <w:rPr>
          <w:rFonts w:ascii="Georgia" w:hAnsi="Georgia" w:cs="Georgia"/>
          <w:sz w:val="16"/>
          <w:szCs w:val="16"/>
        </w:rPr>
        <w:t>se ino prav</w:t>
      </w:r>
      <w:r w:rsidR="00EE54AF" w:rsidRPr="006D4366">
        <w:rPr>
          <w:rFonts w:ascii="Georgia" w:hAnsi="Georgia" w:cs="Georgia"/>
          <w:sz w:val="16"/>
          <w:szCs w:val="16"/>
        </w:rPr>
        <w:t>és</w:t>
      </w:r>
      <w:r w:rsidRPr="006D4366">
        <w:rPr>
          <w:rFonts w:ascii="Georgia" w:hAnsi="Georgia" w:cs="Georgia"/>
          <w:sz w:val="16"/>
          <w:szCs w:val="16"/>
        </w:rPr>
        <w:t>e zna</w:t>
      </w:r>
      <w:r w:rsidR="00EE54AF" w:rsidRPr="006D4366">
        <w:rPr>
          <w:rFonts w:ascii="Georgia" w:hAnsi="Georgia" w:cs="Georgia"/>
          <w:sz w:val="16"/>
          <w:szCs w:val="16"/>
        </w:rPr>
        <w:t>m</w:t>
      </w:r>
      <w:r w:rsidRPr="006D4366">
        <w:rPr>
          <w:rFonts w:ascii="Georgia" w:hAnsi="Georgia" w:cs="Georgia"/>
          <w:sz w:val="16"/>
          <w:szCs w:val="16"/>
        </w:rPr>
        <w:t>le najde</w:t>
      </w:r>
      <w:r w:rsidR="00EE54AF" w:rsidRPr="006D4366">
        <w:rPr>
          <w:rFonts w:ascii="Georgia" w:hAnsi="Georgia" w:cs="Georgia"/>
          <w:sz w:val="16"/>
          <w:szCs w:val="16"/>
        </w:rPr>
        <w:t>s</w:t>
      </w:r>
      <w:r w:rsidRPr="006D4366">
        <w:rPr>
          <w:rFonts w:ascii="Georgia" w:hAnsi="Georgia" w:cs="Georgia"/>
          <w:sz w:val="16"/>
          <w:szCs w:val="16"/>
        </w:rPr>
        <w:t>,</w:t>
      </w:r>
    </w:p>
    <w:p w14:paraId="058943DA" w14:textId="45410B3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s' kerimi se dr</w:t>
      </w:r>
      <w:r w:rsidR="00EE54AF" w:rsidRPr="006D4366">
        <w:rPr>
          <w:rFonts w:ascii="Georgia" w:hAnsi="Georgia" w:cs="Georgia"/>
          <w:sz w:val="16"/>
          <w:szCs w:val="16"/>
        </w:rPr>
        <w:t>y</w:t>
      </w:r>
      <w:r w:rsidRPr="006D4366">
        <w:rPr>
          <w:rFonts w:ascii="Georgia" w:hAnsi="Georgia" w:cs="Georgia"/>
          <w:sz w:val="16"/>
          <w:szCs w:val="16"/>
        </w:rPr>
        <w:t>gega nikaj ne i</w:t>
      </w:r>
      <w:r w:rsidR="00EE54AF" w:rsidRPr="006D4366">
        <w:rPr>
          <w:rFonts w:ascii="Georgia" w:hAnsi="Georgia" w:cs="Georgia"/>
          <w:sz w:val="16"/>
          <w:szCs w:val="16"/>
        </w:rPr>
        <w:t>s</w:t>
      </w:r>
      <w:r w:rsidRPr="006D4366">
        <w:rPr>
          <w:rFonts w:ascii="Georgia" w:hAnsi="Georgia" w:cs="Georgia"/>
          <w:sz w:val="16"/>
          <w:szCs w:val="16"/>
        </w:rPr>
        <w:t>e, kak lepoto</w:t>
      </w:r>
    </w:p>
    <w:p w14:paraId="7DFCA449" w14:textId="3FA0125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tvojega jako imen</w:t>
      </w:r>
      <w:r w:rsidR="00EE54AF" w:rsidRPr="006D4366">
        <w:rPr>
          <w:rFonts w:ascii="Georgia" w:hAnsi="Georgia" w:cs="Georgia"/>
          <w:sz w:val="16"/>
          <w:szCs w:val="16"/>
        </w:rPr>
        <w:t>í</w:t>
      </w:r>
      <w:r w:rsidRPr="006D4366">
        <w:rPr>
          <w:rFonts w:ascii="Georgia" w:hAnsi="Georgia" w:cs="Georgia"/>
          <w:sz w:val="16"/>
          <w:szCs w:val="16"/>
        </w:rPr>
        <w:t>tnega jezika se bole pov</w:t>
      </w:r>
      <w:r w:rsidR="00EE54AF" w:rsidRPr="006D4366">
        <w:rPr>
          <w:rFonts w:ascii="Georgia" w:hAnsi="Georgia" w:cs="Georgia"/>
          <w:sz w:val="16"/>
          <w:szCs w:val="16"/>
        </w:rPr>
        <w:t>ís</w:t>
      </w:r>
      <w:r w:rsidRPr="006D4366">
        <w:rPr>
          <w:rFonts w:ascii="Georgia" w:hAnsi="Georgia" w:cs="Georgia"/>
          <w:sz w:val="16"/>
          <w:szCs w:val="16"/>
        </w:rPr>
        <w:t>ati.</w:t>
      </w:r>
    </w:p>
    <w:p w14:paraId="60377728" w14:textId="23692B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Znamle, kere so novo zebrane, so nikak ne</w:t>
      </w:r>
    </w:p>
    <w:p w14:paraId="27216E1B" w14:textId="77777777" w:rsidR="00EE54A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novo zmislene, temo</w:t>
      </w:r>
      <w:r w:rsidR="00EE54AF" w:rsidRPr="006D4366">
        <w:rPr>
          <w:rFonts w:ascii="Georgia" w:hAnsi="Georgia" w:cs="Georgia"/>
          <w:sz w:val="16"/>
          <w:szCs w:val="16"/>
        </w:rPr>
        <w:t xml:space="preserve">ч </w:t>
      </w:r>
      <w:r w:rsidRPr="006D4366">
        <w:rPr>
          <w:rFonts w:ascii="Georgia" w:hAnsi="Georgia" w:cs="Georgia"/>
          <w:sz w:val="16"/>
          <w:szCs w:val="16"/>
        </w:rPr>
        <w:t>le od tistih dobrih priatelov</w:t>
      </w:r>
    </w:p>
    <w:p w14:paraId="09AC38AA" w14:textId="39A64EC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na</w:t>
      </w:r>
      <w:r w:rsidR="00EE54AF" w:rsidRPr="006D4366">
        <w:rPr>
          <w:rFonts w:ascii="Georgia" w:hAnsi="Georgia" w:cs="Georgia"/>
          <w:sz w:val="16"/>
          <w:szCs w:val="16"/>
        </w:rPr>
        <w:t>s</w:t>
      </w:r>
      <w:r w:rsidRPr="006D4366">
        <w:rPr>
          <w:rFonts w:ascii="Georgia" w:hAnsi="Georgia" w:cs="Georgia"/>
          <w:sz w:val="16"/>
          <w:szCs w:val="16"/>
        </w:rPr>
        <w:t>ega dale</w:t>
      </w:r>
      <w:r w:rsidR="00EE54AF" w:rsidRPr="006D4366">
        <w:rPr>
          <w:rFonts w:ascii="Georgia" w:hAnsi="Georgia" w:cs="Georgia"/>
          <w:sz w:val="16"/>
          <w:szCs w:val="16"/>
        </w:rPr>
        <w:t>ч</w:t>
      </w:r>
      <w:r w:rsidRPr="006D4366">
        <w:rPr>
          <w:rFonts w:ascii="Georgia" w:hAnsi="Georgia" w:cs="Georgia"/>
          <w:sz w:val="16"/>
          <w:szCs w:val="16"/>
        </w:rPr>
        <w:t xml:space="preserve"> raz</w:t>
      </w:r>
      <w:r w:rsidR="00EE54AF" w:rsidRPr="006D4366">
        <w:rPr>
          <w:rFonts w:ascii="Georgia" w:hAnsi="Georgia" w:cs="Georgia"/>
          <w:sz w:val="16"/>
          <w:szCs w:val="16"/>
        </w:rPr>
        <w:t>s</w:t>
      </w:r>
      <w:r w:rsidRPr="006D4366">
        <w:rPr>
          <w:rFonts w:ascii="Georgia" w:hAnsi="Georgia" w:cs="Georgia"/>
          <w:sz w:val="16"/>
          <w:szCs w:val="16"/>
        </w:rPr>
        <w:t>irjanega j</w:t>
      </w:r>
      <w:r w:rsidR="00EE54AF" w:rsidRPr="006D4366">
        <w:rPr>
          <w:rFonts w:ascii="Georgia" w:hAnsi="Georgia" w:cs="Georgia"/>
          <w:sz w:val="16"/>
          <w:szCs w:val="16"/>
        </w:rPr>
        <w:t>e</w:t>
      </w:r>
      <w:r w:rsidRPr="006D4366">
        <w:rPr>
          <w:rFonts w:ascii="Georgia" w:hAnsi="Georgia" w:cs="Georgia"/>
          <w:sz w:val="16"/>
          <w:szCs w:val="16"/>
        </w:rPr>
        <w:t>zika s</w:t>
      </w:r>
      <w:r w:rsidR="00EE54AF" w:rsidRPr="006D4366">
        <w:rPr>
          <w:rFonts w:ascii="Georgia" w:hAnsi="Georgia" w:cs="Georgia"/>
          <w:sz w:val="16"/>
          <w:szCs w:val="16"/>
        </w:rPr>
        <w:t>é</w:t>
      </w:r>
      <w:r w:rsidRPr="006D4366">
        <w:rPr>
          <w:rFonts w:ascii="Georgia" w:hAnsi="Georgia" w:cs="Georgia"/>
          <w:sz w:val="16"/>
          <w:szCs w:val="16"/>
        </w:rPr>
        <w:t>m vzet</w:t>
      </w:r>
      <w:r w:rsidR="00EE54AF" w:rsidRPr="006D4366">
        <w:rPr>
          <w:rFonts w:ascii="Georgia" w:hAnsi="Georgia" w:cs="Georgia"/>
          <w:sz w:val="16"/>
          <w:szCs w:val="16"/>
        </w:rPr>
        <w:t>e,</w:t>
      </w:r>
    </w:p>
    <w:p w14:paraId="2F067A4C" w14:textId="6F1773A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keri so xe davno pred nami hvale vredno</w:t>
      </w:r>
    </w:p>
    <w:p w14:paraId="268E735A" w14:textId="2FBF9AE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za lepi Slovenski jezik ino dobroser</w:t>
      </w:r>
      <w:r w:rsidR="00EE54AF" w:rsidRPr="006D4366">
        <w:rPr>
          <w:rFonts w:ascii="Georgia" w:hAnsi="Georgia" w:cs="Georgia"/>
          <w:sz w:val="16"/>
          <w:szCs w:val="16"/>
        </w:rPr>
        <w:t>ч</w:t>
      </w:r>
      <w:r w:rsidRPr="006D4366">
        <w:rPr>
          <w:rFonts w:ascii="Georgia" w:hAnsi="Georgia" w:cs="Georgia"/>
          <w:sz w:val="16"/>
          <w:szCs w:val="16"/>
        </w:rPr>
        <w:t>ni narod</w:t>
      </w:r>
    </w:p>
    <w:p w14:paraId="085848C0" w14:textId="0242453D" w:rsidR="00EE54A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totega jezika skerbeli.</w:t>
      </w:r>
    </w:p>
    <w:p w14:paraId="4366F4C6" w14:textId="77777777" w:rsidR="00EE54AF" w:rsidRPr="006D4366" w:rsidRDefault="00EE54AF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30B33536" w14:textId="12BE0BA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lastRenderedPageBreak/>
        <w:t xml:space="preserve">Misli </w:t>
      </w:r>
      <w:r w:rsidR="00052D0A" w:rsidRPr="006D4366">
        <w:rPr>
          <w:rFonts w:ascii="Georgia" w:hAnsi="Georgia" w:cs="Georgia"/>
          <w:sz w:val="16"/>
          <w:szCs w:val="16"/>
        </w:rPr>
        <w:t>s</w:t>
      </w:r>
      <w:r w:rsidRPr="006D4366">
        <w:rPr>
          <w:rFonts w:ascii="Georgia" w:hAnsi="Georgia" w:cs="Georgia"/>
          <w:sz w:val="16"/>
          <w:szCs w:val="16"/>
        </w:rPr>
        <w:t xml:space="preserve">e zato brez vse skerbi, da bode </w:t>
      </w:r>
      <w:r w:rsidR="00052D0A" w:rsidRPr="006D4366">
        <w:rPr>
          <w:rFonts w:ascii="Georgia" w:hAnsi="Georgia" w:cs="Georgia"/>
          <w:sz w:val="16"/>
          <w:szCs w:val="16"/>
        </w:rPr>
        <w:t>t</w:t>
      </w:r>
      <w:r w:rsidRPr="006D4366">
        <w:rPr>
          <w:rFonts w:ascii="Georgia" w:hAnsi="Georgia" w:cs="Georgia"/>
          <w:sz w:val="16"/>
          <w:szCs w:val="16"/>
        </w:rPr>
        <w:t>oti</w:t>
      </w:r>
    </w:p>
    <w:p w14:paraId="660D348D" w14:textId="70A895B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hasek </w:t>
      </w:r>
      <w:r w:rsidR="00052D0A" w:rsidRPr="006D4366">
        <w:rPr>
          <w:rFonts w:ascii="Georgia" w:hAnsi="Georgia" w:cs="Georgia"/>
          <w:sz w:val="16"/>
          <w:szCs w:val="16"/>
        </w:rPr>
        <w:t>hí</w:t>
      </w:r>
      <w:r w:rsidRPr="006D4366">
        <w:rPr>
          <w:rFonts w:ascii="Georgia" w:hAnsi="Georgia" w:cs="Georgia"/>
          <w:sz w:val="16"/>
          <w:szCs w:val="16"/>
        </w:rPr>
        <w:t>tro t</w:t>
      </w:r>
      <w:r w:rsidR="00052D0A" w:rsidRPr="006D4366">
        <w:rPr>
          <w:rFonts w:ascii="Georgia" w:hAnsi="Georgia" w:cs="Georgia"/>
          <w:sz w:val="16"/>
          <w:szCs w:val="16"/>
        </w:rPr>
        <w:t>y</w:t>
      </w:r>
      <w:r w:rsidRPr="006D4366">
        <w:rPr>
          <w:rFonts w:ascii="Georgia" w:hAnsi="Georgia" w:cs="Georgia"/>
          <w:sz w:val="16"/>
          <w:szCs w:val="16"/>
        </w:rPr>
        <w:t>di vsaki sam spoznal, ino namesto</w:t>
      </w:r>
    </w:p>
    <w:p w14:paraId="26982F41" w14:textId="77777777" w:rsidR="003B6E3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dozdajnih pismen</w:t>
      </w:r>
      <w:r w:rsidR="003B6E34" w:rsidRPr="006D4366">
        <w:rPr>
          <w:rFonts w:ascii="Georgia" w:hAnsi="Georgia" w:cs="Georgia"/>
          <w:sz w:val="16"/>
          <w:szCs w:val="16"/>
        </w:rPr>
        <w:t>c</w:t>
      </w:r>
      <w:r w:rsidRPr="006D4366">
        <w:rPr>
          <w:rFonts w:ascii="Georgia" w:hAnsi="Georgia" w:cs="Georgia"/>
          <w:sz w:val="16"/>
          <w:szCs w:val="16"/>
        </w:rPr>
        <w:t xml:space="preserve"> skoro z' dosta veksim veseljom</w:t>
      </w:r>
    </w:p>
    <w:p w14:paraId="327020AD" w14:textId="1493E0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Slovenske knige v' naz</w:t>
      </w:r>
      <w:r w:rsidR="00242485" w:rsidRPr="006D4366">
        <w:rPr>
          <w:rFonts w:ascii="Georgia" w:hAnsi="Georgia" w:cs="Georgia"/>
          <w:sz w:val="16"/>
          <w:szCs w:val="16"/>
        </w:rPr>
        <w:t>óч</w:t>
      </w:r>
      <w:r w:rsidRPr="006D4366">
        <w:rPr>
          <w:rFonts w:ascii="Georgia" w:hAnsi="Georgia" w:cs="Georgia"/>
          <w:sz w:val="16"/>
          <w:szCs w:val="16"/>
        </w:rPr>
        <w:t>nih, kak pa v</w:t>
      </w:r>
      <w:r w:rsidR="00242485" w:rsidRPr="006D4366">
        <w:rPr>
          <w:rFonts w:ascii="Georgia" w:hAnsi="Georgia" w:cs="Georgia"/>
          <w:sz w:val="16"/>
          <w:szCs w:val="16"/>
        </w:rPr>
        <w:t>'</w:t>
      </w:r>
      <w:r w:rsidRPr="006D4366">
        <w:rPr>
          <w:rFonts w:ascii="Georgia" w:hAnsi="Georgia" w:cs="Georgia"/>
          <w:sz w:val="16"/>
          <w:szCs w:val="16"/>
        </w:rPr>
        <w:t xml:space="preserve"> dozd</w:t>
      </w:r>
      <w:r w:rsidR="00242485" w:rsidRPr="006D4366">
        <w:rPr>
          <w:rFonts w:ascii="Georgia" w:hAnsi="Georgia" w:cs="Georgia"/>
          <w:sz w:val="16"/>
          <w:szCs w:val="16"/>
        </w:rPr>
        <w:t>ajnih</w:t>
      </w:r>
    </w:p>
    <w:p w14:paraId="12A26591" w14:textId="6DD291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znamlah bral. Teliko ve</w:t>
      </w:r>
      <w:r w:rsidR="00242485" w:rsidRPr="006D4366">
        <w:rPr>
          <w:rFonts w:ascii="Georgia" w:hAnsi="Georgia" w:cs="Georgia"/>
          <w:sz w:val="16"/>
          <w:szCs w:val="16"/>
        </w:rPr>
        <w:t>ч</w:t>
      </w:r>
      <w:r w:rsidRPr="006D4366">
        <w:rPr>
          <w:rFonts w:ascii="Georgia" w:hAnsi="Georgia" w:cs="Georgia"/>
          <w:sz w:val="16"/>
          <w:szCs w:val="16"/>
        </w:rPr>
        <w:t xml:space="preserve"> se to ob</w:t>
      </w:r>
      <w:r w:rsidR="00242485" w:rsidRPr="006D4366">
        <w:rPr>
          <w:rFonts w:ascii="Georgia" w:hAnsi="Georgia" w:cs="Georgia"/>
          <w:sz w:val="16"/>
          <w:szCs w:val="16"/>
        </w:rPr>
        <w:t>êчa</w:t>
      </w:r>
      <w:r w:rsidRPr="006D4366">
        <w:rPr>
          <w:rFonts w:ascii="Georgia" w:hAnsi="Georgia" w:cs="Georgia"/>
          <w:sz w:val="16"/>
          <w:szCs w:val="16"/>
        </w:rPr>
        <w:t>,</w:t>
      </w:r>
    </w:p>
    <w:p w14:paraId="7B1F218C" w14:textId="009729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da je vsaki, keri le nekaj pismo razumi, </w:t>
      </w:r>
      <w:r w:rsidR="00650084" w:rsidRPr="006D4366">
        <w:rPr>
          <w:rFonts w:ascii="Georgia" w:hAnsi="Georgia" w:cs="Georgia"/>
          <w:sz w:val="16"/>
          <w:szCs w:val="16"/>
        </w:rPr>
        <w:t>t</w:t>
      </w:r>
      <w:r w:rsidRPr="006D4366">
        <w:rPr>
          <w:rFonts w:ascii="Georgia" w:hAnsi="Georgia" w:cs="Georgia"/>
          <w:sz w:val="16"/>
          <w:szCs w:val="16"/>
        </w:rPr>
        <w:t>o</w:t>
      </w:r>
      <w:r w:rsidR="00650084" w:rsidRPr="006D4366">
        <w:rPr>
          <w:rFonts w:ascii="Georgia" w:hAnsi="Georgia" w:cs="Georgia"/>
          <w:sz w:val="16"/>
          <w:szCs w:val="16"/>
        </w:rPr>
        <w:t>t</w:t>
      </w:r>
      <w:r w:rsidRPr="006D4366">
        <w:rPr>
          <w:rFonts w:ascii="Georgia" w:hAnsi="Georgia" w:cs="Georgia"/>
          <w:sz w:val="16"/>
          <w:szCs w:val="16"/>
        </w:rPr>
        <w:t>o</w:t>
      </w:r>
    </w:p>
    <w:p w14:paraId="7456E8B3" w14:textId="0690A76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potrebo xe duge leta vidil</w:t>
      </w:r>
      <w:r w:rsidR="00D3121C" w:rsidRPr="006D4366">
        <w:rPr>
          <w:rFonts w:ascii="Georgia" w:hAnsi="Georgia" w:cs="Georgia"/>
          <w:sz w:val="16"/>
          <w:szCs w:val="16"/>
        </w:rPr>
        <w:t xml:space="preserve"> </w:t>
      </w:r>
      <w:r w:rsidRPr="006D4366">
        <w:rPr>
          <w:rFonts w:ascii="Georgia" w:hAnsi="Georgia" w:cs="Georgia"/>
          <w:sz w:val="16"/>
          <w:szCs w:val="16"/>
        </w:rPr>
        <w:t>ino s' poti meti htel.</w:t>
      </w:r>
    </w:p>
    <w:p w14:paraId="452A0A25" w14:textId="744C18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Spod</w:t>
      </w:r>
      <w:r w:rsidR="00D3121C" w:rsidRPr="006D4366">
        <w:rPr>
          <w:rFonts w:ascii="Georgia" w:hAnsi="Georgia" w:cs="Georgia"/>
          <w:sz w:val="16"/>
          <w:szCs w:val="16"/>
        </w:rPr>
        <w:t>ó</w:t>
      </w:r>
      <w:r w:rsidRPr="006D4366">
        <w:rPr>
          <w:rFonts w:ascii="Georgia" w:hAnsi="Georgia" w:cs="Georgia"/>
          <w:sz w:val="16"/>
          <w:szCs w:val="16"/>
        </w:rPr>
        <w:t>ba ino pom</w:t>
      </w:r>
      <w:r w:rsidR="00D3121C" w:rsidRPr="006D4366">
        <w:rPr>
          <w:rFonts w:ascii="Georgia" w:hAnsi="Georgia" w:cs="Georgia"/>
          <w:sz w:val="16"/>
          <w:szCs w:val="16"/>
        </w:rPr>
        <w:t>é</w:t>
      </w:r>
      <w:r w:rsidRPr="006D4366">
        <w:rPr>
          <w:rFonts w:ascii="Georgia" w:hAnsi="Georgia" w:cs="Georgia"/>
          <w:sz w:val="16"/>
          <w:szCs w:val="16"/>
        </w:rPr>
        <w:t>ne</w:t>
      </w:r>
      <w:r w:rsidR="00D3121C" w:rsidRPr="006D4366">
        <w:rPr>
          <w:rFonts w:ascii="Georgia" w:hAnsi="Georgia" w:cs="Georgia"/>
          <w:sz w:val="16"/>
          <w:szCs w:val="16"/>
        </w:rPr>
        <w:t>ŋ</w:t>
      </w:r>
      <w:r w:rsidRPr="006D4366">
        <w:rPr>
          <w:rFonts w:ascii="Georgia" w:hAnsi="Georgia" w:cs="Georgia"/>
          <w:sz w:val="16"/>
          <w:szCs w:val="16"/>
        </w:rPr>
        <w:t>e totih novo zebran</w:t>
      </w:r>
      <w:r w:rsidR="00D3121C" w:rsidRPr="006D4366">
        <w:rPr>
          <w:rFonts w:ascii="Georgia" w:hAnsi="Georgia" w:cs="Georgia"/>
          <w:sz w:val="16"/>
          <w:szCs w:val="16"/>
        </w:rPr>
        <w:t>i</w:t>
      </w:r>
      <w:r w:rsidRPr="006D4366">
        <w:rPr>
          <w:rFonts w:ascii="Georgia" w:hAnsi="Georgia" w:cs="Georgia"/>
          <w:sz w:val="16"/>
          <w:szCs w:val="16"/>
        </w:rPr>
        <w:t>h</w:t>
      </w:r>
    </w:p>
    <w:p w14:paraId="78D415AA" w14:textId="153CD63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pismen</w:t>
      </w:r>
      <w:r w:rsidR="00D3121C" w:rsidRPr="006D4366">
        <w:rPr>
          <w:rFonts w:ascii="Georgia" w:hAnsi="Georgia" w:cs="Georgia"/>
          <w:sz w:val="16"/>
          <w:szCs w:val="16"/>
        </w:rPr>
        <w:t>c</w:t>
      </w:r>
      <w:r w:rsidRPr="006D4366">
        <w:rPr>
          <w:rFonts w:ascii="Georgia" w:hAnsi="Georgia" w:cs="Georgia"/>
          <w:sz w:val="16"/>
          <w:szCs w:val="16"/>
        </w:rPr>
        <w:t xml:space="preserve"> je taka: a, b , c, d, e, f, g, h, i, </w:t>
      </w:r>
      <w:r w:rsidR="00D3121C" w:rsidRPr="006D4366">
        <w:rPr>
          <w:rFonts w:ascii="Georgia" w:hAnsi="Georgia" w:cs="Georgia"/>
          <w:sz w:val="16"/>
          <w:szCs w:val="16"/>
        </w:rPr>
        <w:t>j</w:t>
      </w:r>
      <w:r w:rsidRPr="006D4366">
        <w:rPr>
          <w:rFonts w:ascii="Georgia" w:hAnsi="Georgia" w:cs="Georgia"/>
          <w:sz w:val="16"/>
          <w:szCs w:val="16"/>
        </w:rPr>
        <w:t>,</w:t>
      </w:r>
    </w:p>
    <w:p w14:paraId="7B500DFF" w14:textId="1C7008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k, </w:t>
      </w:r>
      <w:r w:rsidR="00D3121C" w:rsidRPr="006D4366">
        <w:rPr>
          <w:rFonts w:ascii="Georgia" w:hAnsi="Georgia" w:cs="Georgia"/>
          <w:sz w:val="16"/>
          <w:szCs w:val="16"/>
        </w:rPr>
        <w:t>l</w:t>
      </w:r>
      <w:r w:rsidRPr="006D4366">
        <w:rPr>
          <w:rFonts w:ascii="Georgia" w:hAnsi="Georgia" w:cs="Georgia"/>
          <w:sz w:val="16"/>
          <w:szCs w:val="16"/>
        </w:rPr>
        <w:t>, m, n,</w:t>
      </w:r>
      <w:r w:rsidR="00D3121C" w:rsidRPr="006D4366">
        <w:rPr>
          <w:rFonts w:ascii="Georgia" w:hAnsi="Georgia" w:cs="Georgia"/>
          <w:sz w:val="16"/>
          <w:szCs w:val="16"/>
        </w:rPr>
        <w:t xml:space="preserve"> ŋ</w:t>
      </w:r>
      <w:r w:rsidRPr="006D4366">
        <w:rPr>
          <w:rFonts w:ascii="Georgia" w:hAnsi="Georgia" w:cs="Georgia"/>
          <w:sz w:val="16"/>
          <w:szCs w:val="16"/>
        </w:rPr>
        <w:t>,</w:t>
      </w:r>
      <w:r w:rsidR="00D3121C" w:rsidRPr="006D4366">
        <w:rPr>
          <w:rFonts w:ascii="Georgia" w:hAnsi="Georgia" w:cs="Georgia"/>
          <w:sz w:val="16"/>
          <w:szCs w:val="16"/>
        </w:rPr>
        <w:t xml:space="preserve"> o,</w:t>
      </w:r>
      <w:r w:rsidRPr="006D4366">
        <w:rPr>
          <w:rFonts w:ascii="Georgia" w:hAnsi="Georgia" w:cs="Georgia"/>
          <w:sz w:val="16"/>
          <w:szCs w:val="16"/>
        </w:rPr>
        <w:t xml:space="preserve"> p , r, s, </w:t>
      </w:r>
      <w:r w:rsidR="00D3121C" w:rsidRPr="006D4366">
        <w:rPr>
          <w:rFonts w:ascii="Georgia" w:hAnsi="Georgia" w:cs="Georgia"/>
          <w:sz w:val="16"/>
          <w:szCs w:val="16"/>
        </w:rPr>
        <w:t>₈</w:t>
      </w:r>
      <w:r w:rsidRPr="006D4366">
        <w:rPr>
          <w:rFonts w:ascii="Georgia" w:hAnsi="Georgia" w:cs="Georgia"/>
          <w:sz w:val="16"/>
          <w:szCs w:val="16"/>
        </w:rPr>
        <w:t>, z, x, t, u, y,</w:t>
      </w:r>
    </w:p>
    <w:p w14:paraId="4935D790" w14:textId="2D053C2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v, </w:t>
      </w:r>
      <w:r w:rsidR="00D3121C" w:rsidRPr="006D4366">
        <w:rPr>
          <w:rFonts w:ascii="Georgia" w:hAnsi="Georgia" w:cs="Georgia"/>
          <w:sz w:val="16"/>
          <w:szCs w:val="16"/>
        </w:rPr>
        <w:t>ч</w:t>
      </w:r>
      <w:r w:rsidRPr="006D4366">
        <w:rPr>
          <w:rFonts w:ascii="Georgia" w:hAnsi="Georgia" w:cs="Georgia"/>
          <w:sz w:val="16"/>
          <w:szCs w:val="16"/>
        </w:rPr>
        <w:t>.</w:t>
      </w:r>
    </w:p>
    <w:p w14:paraId="319B86C1" w14:textId="304CBC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Vse se izgov</w:t>
      </w:r>
      <w:r w:rsidR="00D3121C" w:rsidRPr="006D4366">
        <w:rPr>
          <w:rFonts w:ascii="Georgia" w:hAnsi="Georgia" w:cs="Georgia"/>
          <w:sz w:val="16"/>
          <w:szCs w:val="16"/>
        </w:rPr>
        <w:t>á</w:t>
      </w:r>
      <w:r w:rsidRPr="006D4366">
        <w:rPr>
          <w:rFonts w:ascii="Georgia" w:hAnsi="Georgia" w:cs="Georgia"/>
          <w:sz w:val="16"/>
          <w:szCs w:val="16"/>
        </w:rPr>
        <w:t>rjajo, kak dozdaj, le prido</w:t>
      </w:r>
      <w:r w:rsidR="00D3121C" w:rsidRPr="006D4366">
        <w:rPr>
          <w:rFonts w:ascii="Georgia" w:hAnsi="Georgia" w:cs="Georgia"/>
          <w:sz w:val="16"/>
          <w:szCs w:val="16"/>
        </w:rPr>
        <w:t>ч</w:t>
      </w:r>
      <w:r w:rsidRPr="006D4366">
        <w:rPr>
          <w:rFonts w:ascii="Georgia" w:hAnsi="Georgia" w:cs="Georgia"/>
          <w:sz w:val="16"/>
          <w:szCs w:val="16"/>
        </w:rPr>
        <w:t>e</w:t>
      </w:r>
    </w:p>
    <w:p w14:paraId="368D72FB" w14:textId="69758A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so novo zaponiti:</w:t>
      </w:r>
    </w:p>
    <w:p w14:paraId="6B80CAFE" w14:textId="54B3702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Dozdaj Odzdaj</w:t>
      </w:r>
    </w:p>
    <w:p w14:paraId="46F85AE0" w14:textId="4B060E9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z </w:t>
      </w:r>
      <w:r w:rsidR="00D3121C" w:rsidRPr="006D4366">
        <w:rPr>
          <w:rFonts w:ascii="Georgia" w:hAnsi="Georgia" w:cs="Georgia"/>
          <w:sz w:val="16"/>
          <w:szCs w:val="16"/>
        </w:rPr>
        <w:t>c</w:t>
      </w:r>
      <w:r w:rsidRPr="006D4366">
        <w:rPr>
          <w:rFonts w:ascii="Georgia" w:hAnsi="Georgia" w:cs="Georgia"/>
          <w:sz w:val="16"/>
          <w:szCs w:val="16"/>
        </w:rPr>
        <w:t xml:space="preserve"> Celo serce</w:t>
      </w:r>
    </w:p>
    <w:p w14:paraId="40C30CBB" w14:textId="367D1F8C" w:rsidR="007947B0" w:rsidRPr="006D4366" w:rsidRDefault="00D3121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nj ŋ</w:t>
      </w:r>
      <w:r w:rsidR="007947B0" w:rsidRPr="006D4366">
        <w:rPr>
          <w:rFonts w:ascii="Georgia" w:hAnsi="Georgia" w:cs="Georgia"/>
          <w:sz w:val="16"/>
          <w:szCs w:val="16"/>
        </w:rPr>
        <w:t xml:space="preserve"> </w:t>
      </w:r>
      <w:r w:rsidRPr="006D4366">
        <w:rPr>
          <w:rFonts w:ascii="Georgia" w:hAnsi="Georgia" w:cs="Georgia"/>
          <w:sz w:val="16"/>
          <w:szCs w:val="16"/>
        </w:rPr>
        <w:t>Ŋ</w:t>
      </w:r>
      <w:r w:rsidR="007947B0" w:rsidRPr="006D4366">
        <w:rPr>
          <w:rFonts w:ascii="Georgia" w:hAnsi="Georgia" w:cs="Georgia"/>
          <w:sz w:val="16"/>
          <w:szCs w:val="16"/>
        </w:rPr>
        <w:t xml:space="preserve">egova </w:t>
      </w:r>
      <w:r w:rsidRPr="006D4366">
        <w:rPr>
          <w:rFonts w:ascii="Georgia" w:hAnsi="Georgia" w:cs="Georgia"/>
          <w:sz w:val="16"/>
          <w:szCs w:val="16"/>
        </w:rPr>
        <w:t>ŋ</w:t>
      </w:r>
      <w:r w:rsidR="007947B0" w:rsidRPr="006D4366">
        <w:rPr>
          <w:rFonts w:ascii="Georgia" w:hAnsi="Georgia" w:cs="Georgia"/>
          <w:sz w:val="16"/>
          <w:szCs w:val="16"/>
        </w:rPr>
        <w:t>iva</w:t>
      </w:r>
    </w:p>
    <w:p w14:paraId="15CC351B" w14:textId="76A73A9C" w:rsidR="007947B0" w:rsidRPr="006D4366" w:rsidRDefault="00B2009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ſ</w:t>
      </w:r>
      <w:r w:rsidR="007947B0" w:rsidRPr="006D4366">
        <w:rPr>
          <w:rFonts w:ascii="Georgia" w:hAnsi="Georgia" w:cs="Georgia"/>
          <w:sz w:val="16"/>
          <w:szCs w:val="16"/>
        </w:rPr>
        <w:t xml:space="preserve"> s Sunce s</w:t>
      </w:r>
      <w:r w:rsidRPr="006D4366">
        <w:rPr>
          <w:rFonts w:ascii="Georgia" w:hAnsi="Georgia" w:cs="Georgia"/>
          <w:sz w:val="16"/>
          <w:szCs w:val="16"/>
        </w:rPr>
        <w:t>í</w:t>
      </w:r>
      <w:r w:rsidR="007947B0" w:rsidRPr="006D4366">
        <w:rPr>
          <w:rFonts w:ascii="Georgia" w:hAnsi="Georgia" w:cs="Georgia"/>
          <w:sz w:val="16"/>
          <w:szCs w:val="16"/>
        </w:rPr>
        <w:t>ja</w:t>
      </w:r>
    </w:p>
    <w:p w14:paraId="561E181C" w14:textId="23006713" w:rsidR="007947B0" w:rsidRPr="006D4366" w:rsidRDefault="00B2009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ſh</w:t>
      </w:r>
      <w:r w:rsidR="007947B0" w:rsidRPr="006D4366">
        <w:rPr>
          <w:rFonts w:ascii="Georgia" w:hAnsi="Georgia" w:cs="Georgia"/>
          <w:sz w:val="16"/>
          <w:szCs w:val="16"/>
        </w:rPr>
        <w:t xml:space="preserve"> </w:t>
      </w:r>
      <w:r w:rsidRPr="006D4366">
        <w:rPr>
          <w:rFonts w:ascii="Georgia" w:hAnsi="Georgia" w:cs="Georgia"/>
          <w:sz w:val="16"/>
          <w:szCs w:val="16"/>
        </w:rPr>
        <w:t>₈</w:t>
      </w:r>
      <w:r w:rsidR="007947B0" w:rsidRPr="006D4366">
        <w:rPr>
          <w:rFonts w:ascii="Georgia" w:hAnsi="Georgia" w:cs="Georgia"/>
          <w:sz w:val="16"/>
          <w:szCs w:val="16"/>
        </w:rPr>
        <w:t xml:space="preserve"> 8ega vasa</w:t>
      </w:r>
    </w:p>
    <w:p w14:paraId="5B8FD910" w14:textId="0EF7ED1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s z Zima merzla</w:t>
      </w:r>
    </w:p>
    <w:p w14:paraId="3887346C" w14:textId="0D243BD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 xml:space="preserve">sh </w:t>
      </w:r>
      <w:r w:rsidR="00B2009F" w:rsidRPr="006D4366">
        <w:rPr>
          <w:rFonts w:ascii="Georgia" w:hAnsi="Georgia" w:cs="Georgia"/>
          <w:sz w:val="16"/>
          <w:szCs w:val="16"/>
        </w:rPr>
        <w:t>x</w:t>
      </w:r>
      <w:r w:rsidRPr="006D4366">
        <w:rPr>
          <w:rFonts w:ascii="Georgia" w:hAnsi="Georgia" w:cs="Georgia"/>
          <w:sz w:val="16"/>
          <w:szCs w:val="16"/>
        </w:rPr>
        <w:t xml:space="preserve"> </w:t>
      </w:r>
      <w:r w:rsidR="00B2009F" w:rsidRPr="006D4366">
        <w:rPr>
          <w:rFonts w:ascii="Georgia" w:hAnsi="Georgia" w:cs="Georgia"/>
          <w:sz w:val="16"/>
          <w:szCs w:val="16"/>
        </w:rPr>
        <w:t>X</w:t>
      </w:r>
      <w:r w:rsidRPr="006D4366">
        <w:rPr>
          <w:rFonts w:ascii="Georgia" w:hAnsi="Georgia" w:cs="Georgia"/>
          <w:sz w:val="16"/>
          <w:szCs w:val="16"/>
        </w:rPr>
        <w:t>elim duxnost</w:t>
      </w:r>
    </w:p>
    <w:p w14:paraId="35F2E582" w14:textId="11F3DB77" w:rsidR="007947B0" w:rsidRPr="006D4366" w:rsidRDefault="00B2009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ü</w:t>
      </w:r>
      <w:r w:rsidR="007947B0" w:rsidRPr="006D4366">
        <w:rPr>
          <w:rFonts w:ascii="Georgia" w:hAnsi="Georgia" w:cs="Georgia"/>
          <w:sz w:val="16"/>
          <w:szCs w:val="16"/>
        </w:rPr>
        <w:t xml:space="preserve"> y Dysa, l</w:t>
      </w:r>
      <w:r w:rsidRPr="006D4366">
        <w:rPr>
          <w:rFonts w:ascii="Georgia" w:hAnsi="Georgia" w:cs="Georgia"/>
          <w:sz w:val="16"/>
          <w:szCs w:val="16"/>
        </w:rPr>
        <w:t>y</w:t>
      </w:r>
      <w:r w:rsidR="007947B0" w:rsidRPr="006D4366">
        <w:rPr>
          <w:rFonts w:ascii="Georgia" w:hAnsi="Georgia" w:cs="Georgia"/>
          <w:sz w:val="16"/>
          <w:szCs w:val="16"/>
        </w:rPr>
        <w:t>jdje</w:t>
      </w:r>
    </w:p>
    <w:p w14:paraId="425B70A3" w14:textId="3D004AB3" w:rsidR="00844674" w:rsidRPr="006D4366" w:rsidRDefault="00B2009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t>zh ч</w:t>
      </w:r>
      <w:r w:rsidR="007947B0" w:rsidRPr="006D4366">
        <w:rPr>
          <w:rFonts w:ascii="Georgia" w:hAnsi="Georgia" w:cs="Georgia"/>
          <w:sz w:val="16"/>
          <w:szCs w:val="16"/>
        </w:rPr>
        <w:t xml:space="preserve"> </w:t>
      </w:r>
      <w:r w:rsidRPr="006D4366">
        <w:rPr>
          <w:rFonts w:ascii="Georgia" w:hAnsi="Georgia" w:cs="Georgia"/>
          <w:sz w:val="16"/>
          <w:szCs w:val="16"/>
        </w:rPr>
        <w:t>Чa</w:t>
      </w:r>
      <w:r w:rsidR="007947B0" w:rsidRPr="006D4366">
        <w:rPr>
          <w:rFonts w:ascii="Georgia" w:hAnsi="Georgia" w:cs="Georgia"/>
          <w:sz w:val="16"/>
          <w:szCs w:val="16"/>
        </w:rPr>
        <w:t xml:space="preserve">st, </w:t>
      </w:r>
      <w:r w:rsidRPr="006D4366">
        <w:rPr>
          <w:rFonts w:ascii="Georgia" w:hAnsi="Georgia" w:cs="Georgia"/>
          <w:sz w:val="16"/>
          <w:szCs w:val="16"/>
        </w:rPr>
        <w:t>ч</w:t>
      </w:r>
      <w:r w:rsidR="007947B0" w:rsidRPr="006D4366">
        <w:rPr>
          <w:rFonts w:ascii="Georgia" w:hAnsi="Georgia" w:cs="Georgia"/>
          <w:sz w:val="16"/>
          <w:szCs w:val="16"/>
        </w:rPr>
        <w:t>lovek</w:t>
      </w:r>
    </w:p>
    <w:p w14:paraId="4F3E7BE9" w14:textId="77777777" w:rsidR="00844674" w:rsidRPr="006D4366" w:rsidRDefault="00844674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48FCF0D6" w14:textId="749D38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PREDGOVOR.</w:t>
      </w:r>
    </w:p>
    <w:p w14:paraId="2AB0107E" w14:textId="629664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idor je bil kmet, ino im</w:t>
      </w:r>
      <w:r w:rsidR="00910BA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 le teliko</w:t>
      </w:r>
    </w:p>
    <w:p w14:paraId="3F7587F1" w14:textId="3EA0F8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mestvo, da ga je s'</w:t>
      </w:r>
      <w:r w:rsidR="00910BAD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svojo xeno, svojimi</w:t>
      </w:r>
    </w:p>
    <w:p w14:paraId="1AECFE0C" w14:textId="3D98E295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rôki</w:t>
      </w:r>
      <w:r w:rsidR="007947B0" w:rsidRPr="006D4366">
        <w:rPr>
          <w:rFonts w:ascii="Georgia" w:hAnsi="Georgia" w:cs="Georgia"/>
          <w:sz w:val="20"/>
          <w:szCs w:val="20"/>
        </w:rPr>
        <w:t>, hlap</w:t>
      </w:r>
      <w:r w:rsidR="00910BAD" w:rsidRPr="006D4366">
        <w:rPr>
          <w:rFonts w:ascii="Georgia" w:hAnsi="Georgia" w:cs="Georgia"/>
          <w:sz w:val="20"/>
          <w:szCs w:val="20"/>
        </w:rPr>
        <w:t>c</w:t>
      </w:r>
      <w:r w:rsidR="007947B0" w:rsidRPr="006D4366">
        <w:rPr>
          <w:rFonts w:ascii="Georgia" w:hAnsi="Georgia" w:cs="Georgia"/>
          <w:sz w:val="20"/>
          <w:szCs w:val="20"/>
        </w:rPr>
        <w:t>om</w:t>
      </w:r>
      <w:r w:rsidR="00910BAD" w:rsidRPr="006D4366">
        <w:rPr>
          <w:rFonts w:ascii="Georgia" w:hAnsi="Georgia" w:cs="Georgia"/>
          <w:sz w:val="20"/>
          <w:szCs w:val="20"/>
        </w:rPr>
        <w:t xml:space="preserve"> i</w:t>
      </w:r>
      <w:r w:rsidR="007947B0" w:rsidRPr="006D4366">
        <w:rPr>
          <w:rFonts w:ascii="Georgia" w:hAnsi="Georgia" w:cs="Georgia"/>
          <w:sz w:val="20"/>
          <w:szCs w:val="20"/>
        </w:rPr>
        <w:t>no deklo lehko opr</w:t>
      </w:r>
      <w:r w:rsidR="00910BAD"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vlati</w:t>
      </w:r>
    </w:p>
    <w:p w14:paraId="10DACF81" w14:textId="3C730B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mogel. V</w:t>
      </w:r>
      <w:r w:rsidR="00910BAD" w:rsidRPr="006D4366">
        <w:rPr>
          <w:rFonts w:ascii="Georgia" w:hAnsi="Georgia" w:cs="Georgia"/>
          <w:sz w:val="20"/>
          <w:szCs w:val="20"/>
        </w:rPr>
        <w:t>'</w:t>
      </w:r>
      <w:r w:rsidRPr="006D4366">
        <w:rPr>
          <w:rFonts w:ascii="Georgia" w:hAnsi="Georgia" w:cs="Georgia"/>
          <w:sz w:val="20"/>
          <w:szCs w:val="20"/>
        </w:rPr>
        <w:t xml:space="preserve"> svoji mladosti je ne bil ve</w:t>
      </w:r>
      <w:r w:rsidR="00910BAD" w:rsidRPr="006D4366">
        <w:rPr>
          <w:rFonts w:ascii="Georgia" w:hAnsi="Georgia" w:cs="Georgia"/>
          <w:sz w:val="20"/>
          <w:szCs w:val="20"/>
        </w:rPr>
        <w:t>ч</w:t>
      </w:r>
    </w:p>
    <w:p w14:paraId="355743BB" w14:textId="180A8AC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910BAD" w:rsidRPr="006D4366">
        <w:rPr>
          <w:rFonts w:ascii="Georgia" w:hAnsi="Georgia" w:cs="Georgia"/>
          <w:sz w:val="20"/>
          <w:szCs w:val="20"/>
        </w:rPr>
        <w:t>yч</w:t>
      </w:r>
      <w:r w:rsidRPr="006D4366">
        <w:rPr>
          <w:rFonts w:ascii="Georgia" w:hAnsi="Georgia" w:cs="Georgia"/>
          <w:sz w:val="20"/>
          <w:szCs w:val="20"/>
        </w:rPr>
        <w:t xml:space="preserve">en, kak </w:t>
      </w:r>
      <w:r w:rsidR="00910BAD" w:rsidRPr="006D4366">
        <w:rPr>
          <w:rFonts w:ascii="Georgia" w:hAnsi="Georgia" w:cs="Georgia"/>
          <w:sz w:val="20"/>
          <w:szCs w:val="20"/>
        </w:rPr>
        <w:t>drygi ŋ</w:t>
      </w:r>
      <w:r w:rsidRPr="006D4366">
        <w:rPr>
          <w:rFonts w:ascii="Georgia" w:hAnsi="Georgia" w:cs="Georgia"/>
          <w:sz w:val="20"/>
          <w:szCs w:val="20"/>
        </w:rPr>
        <w:t>egovega st</w:t>
      </w:r>
      <w:r w:rsidR="00910BA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a, s' kerimi</w:t>
      </w:r>
    </w:p>
    <w:p w14:paraId="6FCE3BCA" w14:textId="676EE32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e je v' </w:t>
      </w:r>
      <w:r w:rsidR="00910BA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li brati ino nekaj pisati</w:t>
      </w:r>
    </w:p>
    <w:p w14:paraId="55D8B2F0" w14:textId="7BDC2BE4" w:rsidR="007947B0" w:rsidRPr="006D4366" w:rsidRDefault="00910BA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7947B0"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sz w:val="20"/>
          <w:szCs w:val="20"/>
        </w:rPr>
        <w:t>výч</w:t>
      </w:r>
      <w:r w:rsidR="007947B0" w:rsidRPr="006D4366">
        <w:rPr>
          <w:rFonts w:ascii="Georgia" w:hAnsi="Georgia" w:cs="Georgia"/>
          <w:sz w:val="20"/>
          <w:szCs w:val="20"/>
        </w:rPr>
        <w:t>il. Poboxni starši so ga z</w:t>
      </w:r>
      <w:r w:rsidRPr="006D4366">
        <w:rPr>
          <w:rFonts w:ascii="Georgia" w:hAnsi="Georgia" w:cs="Georgia"/>
          <w:sz w:val="20"/>
          <w:szCs w:val="20"/>
        </w:rPr>
        <w:t>r</w:t>
      </w:r>
      <w:r w:rsidR="007947B0" w:rsidRPr="006D4366">
        <w:rPr>
          <w:rFonts w:ascii="Georgia" w:hAnsi="Georgia" w:cs="Georgia"/>
          <w:sz w:val="20"/>
          <w:szCs w:val="20"/>
        </w:rPr>
        <w:t>edili ino</w:t>
      </w:r>
    </w:p>
    <w:p w14:paraId="75557315" w14:textId="6D834A02" w:rsidR="007947B0" w:rsidRPr="006D4366" w:rsidRDefault="00910BA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 xml:space="preserve">egovo serce pred zlostjo ino lagodo 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isto</w:t>
      </w:r>
    </w:p>
    <w:p w14:paraId="6A2CDAEC" w14:textId="3F6A4BE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derx</w:t>
      </w:r>
      <w:r w:rsidR="00910BA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li, kak dobro so znali. Kaj se je</w:t>
      </w:r>
    </w:p>
    <w:p w14:paraId="55D777F5" w14:textId="580D2A2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znej nav</w:t>
      </w:r>
      <w:r w:rsidR="00910BAD" w:rsidRPr="006D4366">
        <w:rPr>
          <w:rFonts w:ascii="Georgia" w:hAnsi="Georgia" w:cs="Georgia"/>
          <w:sz w:val="20"/>
          <w:szCs w:val="20"/>
        </w:rPr>
        <w:t>ýч</w:t>
      </w:r>
      <w:r w:rsidRPr="006D4366">
        <w:rPr>
          <w:rFonts w:ascii="Georgia" w:hAnsi="Georgia" w:cs="Georgia"/>
          <w:sz w:val="20"/>
          <w:szCs w:val="20"/>
        </w:rPr>
        <w:t>il, to je imel sebi samemi</w:t>
      </w:r>
    </w:p>
    <w:p w14:paraId="1D64634D" w14:textId="05C622CF" w:rsidR="00910BA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hvaliti. Po ned</w:t>
      </w:r>
      <w:r w:rsidR="00910BA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ah je naj r</w:t>
      </w:r>
      <w:r w:rsidR="00910BA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</w:t>
      </w:r>
      <w:r w:rsidR="00910BA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sveto pis</w:t>
      </w:r>
      <w:r w:rsidR="00910BAD" w:rsidRPr="006D4366">
        <w:rPr>
          <w:rFonts w:ascii="Georgia" w:hAnsi="Georgia" w:cs="Georgia"/>
          <w:sz w:val="20"/>
          <w:szCs w:val="20"/>
        </w:rPr>
        <w:t>-</w:t>
      </w:r>
    </w:p>
    <w:p w14:paraId="1D322423" w14:textId="77777777" w:rsidR="00910BAD" w:rsidRPr="006D4366" w:rsidRDefault="00910BAD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2F424A67" w14:textId="27FCA2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mo bral, ino kaj je n</w:t>
      </w:r>
      <w:r w:rsidR="00910BA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razum</w:t>
      </w:r>
      <w:r w:rsidR="00910BA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, to je</w:t>
      </w:r>
    </w:p>
    <w:p w14:paraId="1D2D2B8F" w14:textId="618AF7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910BA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tal svojega fara, ali </w:t>
      </w:r>
      <w:r w:rsidR="00910BAD" w:rsidRPr="006D4366">
        <w:rPr>
          <w:rFonts w:ascii="Georgia" w:hAnsi="Georgia" w:cs="Georgia"/>
          <w:sz w:val="20"/>
          <w:szCs w:val="20"/>
        </w:rPr>
        <w:t xml:space="preserve">pà </w:t>
      </w:r>
      <w:r w:rsidRPr="006D4366">
        <w:rPr>
          <w:rFonts w:ascii="Georgia" w:hAnsi="Georgia" w:cs="Georgia"/>
          <w:sz w:val="20"/>
          <w:szCs w:val="20"/>
        </w:rPr>
        <w:t xml:space="preserve"> iz predeg ino</w:t>
      </w:r>
    </w:p>
    <w:p w14:paraId="68ECD421" w14:textId="0A00BF2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</w:t>
      </w:r>
      <w:r w:rsidR="00910BA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</w:t>
      </w:r>
      <w:r w:rsidR="00910BA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skih nav</w:t>
      </w:r>
      <w:r w:rsidR="00C46E1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kov zastopil, kere je marno</w:t>
      </w:r>
    </w:p>
    <w:p w14:paraId="6FE2B541" w14:textId="77777777" w:rsidR="00C46E1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d posl</w:t>
      </w:r>
      <w:r w:rsidR="00C46E13" w:rsidRPr="006D4366">
        <w:rPr>
          <w:rFonts w:ascii="Georgia" w:hAnsi="Georgia" w:cs="Georgia"/>
          <w:sz w:val="20"/>
          <w:szCs w:val="20"/>
        </w:rPr>
        <w:t>y₈</w:t>
      </w:r>
      <w:r w:rsidRPr="006D4366">
        <w:rPr>
          <w:rFonts w:ascii="Georgia" w:hAnsi="Georgia" w:cs="Georgia"/>
          <w:sz w:val="20"/>
          <w:szCs w:val="20"/>
        </w:rPr>
        <w:t>al ino si zvesto ponil. Kaj</w:t>
      </w:r>
    </w:p>
    <w:p w14:paraId="7E71E4B2" w14:textId="14FD99C0" w:rsidR="007947B0" w:rsidRPr="006D4366" w:rsidRDefault="00C46E1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j</w:t>
      </w:r>
      <w:r w:rsidR="007947B0" w:rsidRPr="006D4366">
        <w:rPr>
          <w:rFonts w:ascii="Georgia" w:hAnsi="Georgia" w:cs="Georgia"/>
          <w:sz w:val="20"/>
          <w:szCs w:val="20"/>
        </w:rPr>
        <w:t>emi je v' svetemi pismi, posebno v'</w:t>
      </w:r>
    </w:p>
    <w:p w14:paraId="725F8B0E" w14:textId="7F6A9F0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ovemi zakoni jako dop</w:t>
      </w:r>
      <w:r w:rsidR="00C46E1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nulo, so bile</w:t>
      </w:r>
    </w:p>
    <w:p w14:paraId="566684CE" w14:textId="7ECD5C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pe pripod</w:t>
      </w:r>
      <w:r w:rsidR="00C46E1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e, kere je Jezus vyu</w:t>
      </w:r>
      <w:r w:rsidR="00C46E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l: od</w:t>
      </w:r>
    </w:p>
    <w:p w14:paraId="3601C241" w14:textId="56D2B6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met</w:t>
      </w:r>
      <w:r w:rsidR="00C46E1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va</w:t>
      </w:r>
      <w:r w:rsidR="00C46E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, od seja</w:t>
      </w:r>
      <w:r w:rsidR="00C46E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, od xetbe, od tersa,</w:t>
      </w:r>
    </w:p>
    <w:p w14:paraId="7C861545" w14:textId="70E8B65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d drevja, od vti</w:t>
      </w:r>
      <w:r w:rsidR="00C46E1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ov, od ovc, i. t. d.</w:t>
      </w:r>
    </w:p>
    <w:p w14:paraId="3EEAFA38" w14:textId="0749E6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zato je on Jezusa tydi mo</w:t>
      </w:r>
      <w:r w:rsidR="00C46E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o rad</w:t>
      </w:r>
    </w:p>
    <w:p w14:paraId="578DFD73" w14:textId="7E4A96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m</w:t>
      </w:r>
      <w:r w:rsidR="00C46E1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, da je od takih re</w:t>
      </w:r>
      <w:r w:rsidR="00C46E13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govoril. Dostakrat</w:t>
      </w:r>
    </w:p>
    <w:p w14:paraId="7D410D13" w14:textId="56B4A8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rekel Izidor: Lybi Jezus je</w:t>
      </w:r>
    </w:p>
    <w:p w14:paraId="439F8C1C" w14:textId="3EFC874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en</w:t>
      </w:r>
      <w:r w:rsidR="00C46E13" w:rsidRPr="006D4366">
        <w:rPr>
          <w:rFonts w:ascii="Georgia" w:hAnsi="Georgia" w:cs="Georgia"/>
          <w:sz w:val="20"/>
          <w:szCs w:val="20"/>
        </w:rPr>
        <w:t>o</w:t>
      </w:r>
      <w:r w:rsidRPr="006D4366">
        <w:rPr>
          <w:rFonts w:ascii="Georgia" w:hAnsi="Georgia" w:cs="Georgia"/>
          <w:sz w:val="20"/>
          <w:szCs w:val="20"/>
        </w:rPr>
        <w:t xml:space="preserve"> tydi od nas kmetov ino od na</w:t>
      </w:r>
      <w:r w:rsidR="00C46E1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</w:t>
      </w:r>
      <w:r w:rsidR="00C46E13" w:rsidRPr="006D4366">
        <w:rPr>
          <w:rFonts w:ascii="Georgia" w:hAnsi="Georgia" w:cs="Georgia"/>
          <w:sz w:val="20"/>
          <w:szCs w:val="20"/>
        </w:rPr>
        <w:t>g</w:t>
      </w:r>
      <w:r w:rsidRPr="006D4366">
        <w:rPr>
          <w:rFonts w:ascii="Georgia" w:hAnsi="Georgia" w:cs="Georgia"/>
          <w:sz w:val="20"/>
          <w:szCs w:val="20"/>
        </w:rPr>
        <w:t>a</w:t>
      </w:r>
    </w:p>
    <w:p w14:paraId="5022FBB1" w14:textId="7ACF32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0"/>
          <w:szCs w:val="20"/>
        </w:rPr>
        <w:t>dela govoril. Da p</w:t>
      </w:r>
      <w:r w:rsidR="00C46E13" w:rsidRPr="006D4366">
        <w:rPr>
          <w:rFonts w:ascii="Georgia" w:hAnsi="Georgia" w:cs="Georgia"/>
          <w:sz w:val="20"/>
          <w:szCs w:val="20"/>
        </w:rPr>
        <w:t xml:space="preserve">à </w:t>
      </w:r>
      <w:r w:rsidRPr="006D4366">
        <w:rPr>
          <w:rFonts w:ascii="Georgia" w:hAnsi="Georgia" w:cs="Georgia"/>
          <w:sz w:val="20"/>
          <w:szCs w:val="20"/>
        </w:rPr>
        <w:t xml:space="preserve"> je Izidor na totih</w:t>
      </w:r>
    </w:p>
    <w:p w14:paraId="691E87CB" w14:textId="06D19B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zusovih v</w:t>
      </w:r>
      <w:r w:rsidR="00C46E1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kih veliko veselje najsel, j</w:t>
      </w:r>
      <w:r w:rsidR="00C46E13" w:rsidRPr="006D4366">
        <w:rPr>
          <w:rFonts w:ascii="Georgia" w:hAnsi="Georgia" w:cs="Georgia"/>
          <w:sz w:val="20"/>
          <w:szCs w:val="20"/>
        </w:rPr>
        <w:t>è</w:t>
      </w:r>
    </w:p>
    <w:p w14:paraId="534C766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zato tydi celo lehko zaponil, ino se</w:t>
      </w:r>
    </w:p>
    <w:p w14:paraId="3767FADB" w14:textId="1CBD1BD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je na </w:t>
      </w:r>
      <w:r w:rsidR="00C46E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opomenul, keliko kolikrat je</w:t>
      </w:r>
    </w:p>
    <w:p w14:paraId="2B0F736F" w14:textId="71A04DA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jal ali x</w:t>
      </w:r>
      <w:r w:rsidR="00C46E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l, ali lepo oble</w:t>
      </w:r>
      <w:r w:rsidR="00CC667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ne cvete,</w:t>
      </w:r>
    </w:p>
    <w:p w14:paraId="57174C80" w14:textId="36FE4791" w:rsidR="00C46E1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li veselo pevajo</w:t>
      </w:r>
      <w:r w:rsidR="00C46E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 vti</w:t>
      </w:r>
      <w:r w:rsidR="00C46E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 ino bex</w:t>
      </w:r>
      <w:r w:rsidR="00C46E13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e ovce</w:t>
      </w:r>
    </w:p>
    <w:p w14:paraId="540C4690" w14:textId="77777777" w:rsidR="00C46E13" w:rsidRPr="006D4366" w:rsidRDefault="00C46E13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33DEB3A0" w14:textId="0831D9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zagledal. Pomalem se je n</w:t>
      </w:r>
      <w:r w:rsidR="00093A76" w:rsidRPr="006D4366">
        <w:rPr>
          <w:rFonts w:ascii="Georgia" w:hAnsi="Georgia" w:cs="Georgia"/>
          <w:sz w:val="20"/>
          <w:szCs w:val="20"/>
        </w:rPr>
        <w:t>avýчil tydi</w:t>
      </w:r>
      <w:r w:rsidRPr="006D4366">
        <w:rPr>
          <w:rFonts w:ascii="Georgia" w:hAnsi="Georgia" w:cs="Georgia"/>
          <w:sz w:val="20"/>
          <w:szCs w:val="20"/>
        </w:rPr>
        <w:t xml:space="preserve"> s</w:t>
      </w:r>
      <w:r w:rsidR="00093A7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m</w:t>
      </w:r>
    </w:p>
    <w:p w14:paraId="019DD4E6" w14:textId="54DC884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e pripod</w:t>
      </w:r>
      <w:r w:rsidR="00093A76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e delati ino iz vsake re</w:t>
      </w:r>
      <w:r w:rsidR="00093A76" w:rsidRPr="006D4366">
        <w:rPr>
          <w:rFonts w:ascii="Georgia" w:hAnsi="Georgia" w:cs="Georgia"/>
          <w:sz w:val="20"/>
          <w:szCs w:val="20"/>
        </w:rPr>
        <w:t>чi</w:t>
      </w:r>
    </w:p>
    <w:p w14:paraId="1EFD31E1" w14:textId="1F3E3DC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hasnov</w:t>
      </w:r>
      <w:r w:rsidR="00093A7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no podv</w:t>
      </w:r>
      <w:r w:rsidR="00093A76" w:rsidRPr="006D4366">
        <w:rPr>
          <w:rFonts w:ascii="Georgia" w:hAnsi="Georgia" w:cs="Georgia"/>
          <w:sz w:val="20"/>
          <w:szCs w:val="20"/>
        </w:rPr>
        <w:t>yч</w:t>
      </w:r>
      <w:r w:rsidRPr="006D4366">
        <w:rPr>
          <w:rFonts w:ascii="Georgia" w:hAnsi="Georgia" w:cs="Georgia"/>
          <w:sz w:val="20"/>
          <w:szCs w:val="20"/>
        </w:rPr>
        <w:t>e</w:t>
      </w:r>
      <w:r w:rsidR="00093A7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za s</w:t>
      </w:r>
      <w:r w:rsidR="00093A7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ino za svoje</w:t>
      </w:r>
    </w:p>
    <w:p w14:paraId="726F52AA" w14:textId="02F940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</w:t>
      </w:r>
      <w:r w:rsidR="00093A7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</w:t>
      </w:r>
      <w:r w:rsidR="00093A7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vz</w:t>
      </w:r>
      <w:r w:rsidR="00093A7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. Niedna re</w:t>
      </w:r>
      <w:r w:rsidR="00093A7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jemi je ne bila</w:t>
      </w:r>
    </w:p>
    <w:p w14:paraId="33C32581" w14:textId="0D1FDFF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a</w:t>
      </w:r>
      <w:r w:rsidR="00093A76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ovredna, ino nad ni</w:t>
      </w:r>
      <w:r w:rsidR="00093A76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m je ne merzlega</w:t>
      </w:r>
    </w:p>
    <w:p w14:paraId="60828AB9" w14:textId="11A520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rca skazal, temo</w:t>
      </w:r>
      <w:r w:rsidR="00093A7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vse je iskal le</w:t>
      </w:r>
    </w:p>
    <w:p w14:paraId="0B10B24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' hasek spraviti, vse je vedel le na poboxnost</w:t>
      </w:r>
    </w:p>
    <w:p w14:paraId="1A9403D2" w14:textId="17BBEF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odvy</w:t>
      </w:r>
      <w:r w:rsidR="00093A7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</w:t>
      </w:r>
      <w:r w:rsidR="00093A7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vzeti. Ja m</w:t>
      </w:r>
      <w:r w:rsidR="00093A7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m</w:t>
      </w:r>
    </w:p>
    <w:p w14:paraId="3B634157" w14:textId="4149105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resen malo </w:t>
      </w:r>
      <w:r w:rsidR="00093A7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a, je enkrat r</w:t>
      </w:r>
      <w:r w:rsidR="00093A76" w:rsidRPr="006D4366">
        <w:rPr>
          <w:rFonts w:ascii="Georgia" w:hAnsi="Georgia" w:cs="Georgia"/>
          <w:sz w:val="20"/>
          <w:szCs w:val="20"/>
        </w:rPr>
        <w:t>ekel</w:t>
      </w:r>
      <w:r w:rsidRPr="006D4366">
        <w:rPr>
          <w:rFonts w:ascii="Georgia" w:hAnsi="Georgia" w:cs="Georgia"/>
          <w:sz w:val="20"/>
          <w:szCs w:val="20"/>
        </w:rPr>
        <w:t>, moje</w:t>
      </w:r>
    </w:p>
    <w:p w14:paraId="69CE8D54" w14:textId="270AFF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roke vy</w:t>
      </w:r>
      <w:r w:rsidR="00093A76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ti ino moji dryx</w:t>
      </w:r>
      <w:r w:rsidR="00093A7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i hasnov</w:t>
      </w:r>
      <w:r w:rsidR="00093A7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ne</w:t>
      </w:r>
    </w:p>
    <w:p w14:paraId="3410D0D8" w14:textId="6264FE1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vyke davati; mojo delo mi ne dov</w:t>
      </w:r>
      <w:r w:rsidR="00093A76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i,</w:t>
      </w:r>
    </w:p>
    <w:p w14:paraId="0428B594" w14:textId="02B3B9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b</w:t>
      </w:r>
      <w:r w:rsidR="00093A76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 xml:space="preserve"> si, kak </w:t>
      </w:r>
      <w:r w:rsidR="00093A7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lni vy</w:t>
      </w:r>
      <w:r w:rsidR="00093A7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tel k' mizi s</w:t>
      </w:r>
      <w:r w:rsidR="00093A7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</w:t>
      </w:r>
    </w:p>
    <w:p w14:paraId="28CAB0B4" w14:textId="1474DEB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mojim otrokom ino dr</w:t>
      </w:r>
      <w:r w:rsidR="00093A7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xini naprej</w:t>
      </w:r>
    </w:p>
    <w:p w14:paraId="02E9BD3D" w14:textId="2CC6D3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ral, ino j</w:t>
      </w:r>
      <w:r w:rsidR="00093A76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na dobro opom</w:t>
      </w:r>
      <w:r w:rsidR="00093A76" w:rsidRPr="006D4366">
        <w:rPr>
          <w:rFonts w:ascii="Georgia" w:hAnsi="Georgia" w:cs="Georgia"/>
          <w:sz w:val="20"/>
          <w:szCs w:val="20"/>
        </w:rPr>
        <w:t>íŋ</w:t>
      </w:r>
      <w:r w:rsidRPr="006D4366">
        <w:rPr>
          <w:rFonts w:ascii="Georgia" w:hAnsi="Georgia" w:cs="Georgia"/>
          <w:sz w:val="20"/>
          <w:szCs w:val="20"/>
        </w:rPr>
        <w:t>al. To zmorem</w:t>
      </w:r>
    </w:p>
    <w:p w14:paraId="5C0D8A73" w14:textId="3BD403B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metno le po svetkih ino ve</w:t>
      </w:r>
      <w:r w:rsidR="00093A7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ah</w:t>
      </w:r>
    </w:p>
    <w:p w14:paraId="0E854DF3" w14:textId="7EDB6E2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093A76" w:rsidRPr="006D4366">
        <w:rPr>
          <w:rFonts w:ascii="Georgia" w:hAnsi="Georgia" w:cs="Georgia"/>
          <w:sz w:val="20"/>
          <w:szCs w:val="20"/>
        </w:rPr>
        <w:t>чiníti</w:t>
      </w:r>
      <w:r w:rsidRPr="006D4366">
        <w:rPr>
          <w:rFonts w:ascii="Georgia" w:hAnsi="Georgia" w:cs="Georgia"/>
          <w:sz w:val="20"/>
          <w:szCs w:val="20"/>
        </w:rPr>
        <w:t>, ino te p</w:t>
      </w:r>
      <w:r w:rsidR="00093A76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em ja s' svojimi l</w:t>
      </w:r>
      <w:r w:rsidR="00093A76" w:rsidRPr="006D4366">
        <w:rPr>
          <w:rFonts w:ascii="Georgia" w:hAnsi="Georgia" w:cs="Georgia"/>
          <w:sz w:val="20"/>
          <w:szCs w:val="20"/>
        </w:rPr>
        <w:t>ydmi</w:t>
      </w:r>
    </w:p>
    <w:p w14:paraId="2B0C2A89" w14:textId="273AE46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ed od dnevnega dela tryden ino zasp</w:t>
      </w:r>
      <w:r w:rsidR="0042783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,</w:t>
      </w:r>
    </w:p>
    <w:p w14:paraId="0CC899A6" w14:textId="0AD0AFD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tydi </w:t>
      </w:r>
      <w:r w:rsidR="0042783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 vsih v' kyp ne spr</w:t>
      </w:r>
      <w:r w:rsidR="0042783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im.</w:t>
      </w:r>
    </w:p>
    <w:p w14:paraId="52F62AE6" w14:textId="53DCE5D7" w:rsidR="0042783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Ja si </w:t>
      </w:r>
      <w:r w:rsidR="0042783A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>m zato med delom, prilike</w:t>
      </w:r>
      <w:r w:rsidR="0042783A" w:rsidRPr="006D4366">
        <w:rPr>
          <w:rFonts w:ascii="Georgia" w:hAnsi="Georgia" w:cs="Georgia"/>
          <w:sz w:val="20"/>
          <w:szCs w:val="20"/>
        </w:rPr>
        <w:t>.</w:t>
      </w:r>
    </w:p>
    <w:p w14:paraId="5C6A500E" w14:textId="77777777" w:rsidR="0042783A" w:rsidRPr="006D4366" w:rsidRDefault="0042783A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48D8A2AE" w14:textId="474230F6" w:rsidR="007947B0" w:rsidRPr="006D4366" w:rsidRDefault="0042783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z</w:t>
      </w:r>
      <w:r w:rsidR="007947B0"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7947B0" w:rsidRPr="006D4366">
        <w:rPr>
          <w:rFonts w:ascii="Georgia" w:hAnsi="Georgia" w:cs="Georgia"/>
          <w:sz w:val="20"/>
          <w:szCs w:val="20"/>
        </w:rPr>
        <w:t>vyk</w:t>
      </w:r>
      <w:r w:rsidRPr="006D4366">
        <w:rPr>
          <w:rFonts w:ascii="Georgia" w:hAnsi="Georgia" w:cs="Georgia"/>
          <w:sz w:val="20"/>
          <w:szCs w:val="20"/>
        </w:rPr>
        <w:t xml:space="preserve"> iskati, </w:t>
      </w:r>
      <w:r w:rsidR="007947B0" w:rsidRPr="006D4366">
        <w:rPr>
          <w:rFonts w:ascii="Georgia" w:hAnsi="Georgia" w:cs="Georgia"/>
          <w:sz w:val="20"/>
          <w:szCs w:val="20"/>
        </w:rPr>
        <w:t xml:space="preserve">ino </w:t>
      </w:r>
      <w:r w:rsidRPr="006D4366">
        <w:rPr>
          <w:rFonts w:ascii="Georgia" w:hAnsi="Georgia" w:cs="Georgia"/>
          <w:sz w:val="20"/>
          <w:szCs w:val="20"/>
        </w:rPr>
        <w:t>mesto nehasnovitnega</w:t>
      </w:r>
    </w:p>
    <w:p w14:paraId="39E5C0FB" w14:textId="5BFFE7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</w:t>
      </w:r>
      <w:r w:rsidR="0042783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krat </w:t>
      </w:r>
      <w:r w:rsidR="0042783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odl</w:t>
      </w:r>
      <w:r w:rsidR="0042783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vega gu</w:t>
      </w:r>
      <w:r w:rsidR="0042783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zdrav</w:t>
      </w:r>
      <w:r w:rsidR="0042783A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e pogovore</w:t>
      </w:r>
    </w:p>
    <w:p w14:paraId="3E2939DF" w14:textId="06FE44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z' mojimi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Pr="006D4366">
        <w:rPr>
          <w:rFonts w:ascii="Georgia" w:hAnsi="Georgia" w:cs="Georgia"/>
          <w:sz w:val="20"/>
          <w:szCs w:val="20"/>
        </w:rPr>
        <w:t xml:space="preserve"> ino dryxino im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.</w:t>
      </w:r>
    </w:p>
    <w:p w14:paraId="4E9DEDF0" w14:textId="458407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to naprejvzetje je Izidor tydi spunil,</w:t>
      </w:r>
    </w:p>
    <w:p w14:paraId="1BBDE66F" w14:textId="1A73BD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bomo zdaj v' nekih od</w:t>
      </w:r>
      <w:r w:rsidR="0042783A" w:rsidRPr="006D4366">
        <w:rPr>
          <w:rFonts w:ascii="Georgia" w:hAnsi="Georgia" w:cs="Georgia"/>
          <w:sz w:val="20"/>
          <w:szCs w:val="20"/>
        </w:rPr>
        <w:t xml:space="preserve"> ŋ</w:t>
      </w:r>
      <w:r w:rsidRPr="006D4366">
        <w:rPr>
          <w:rFonts w:ascii="Georgia" w:hAnsi="Georgia" w:cs="Georgia"/>
          <w:sz w:val="20"/>
          <w:szCs w:val="20"/>
        </w:rPr>
        <w:t>ega spisanih</w:t>
      </w:r>
    </w:p>
    <w:p w14:paraId="64BD9C9E" w14:textId="4D597233" w:rsidR="0042783A" w:rsidRPr="006D4366" w:rsidRDefault="0042783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ikladnih vidli.</w:t>
      </w:r>
    </w:p>
    <w:p w14:paraId="7B7EF9E5" w14:textId="77777777" w:rsidR="0042783A" w:rsidRPr="006D4366" w:rsidRDefault="0042783A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48A035FA" w14:textId="5D4D07A2" w:rsidR="007947B0" w:rsidRPr="006D4366" w:rsidRDefault="0042783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1</w:t>
      </w:r>
      <w:r w:rsidR="007947B0" w:rsidRPr="006D4366">
        <w:rPr>
          <w:rFonts w:ascii="Georgia" w:hAnsi="Georgia" w:cs="Georgia"/>
          <w:sz w:val="24"/>
          <w:szCs w:val="24"/>
        </w:rPr>
        <w:t>. Popevaj</w:t>
      </w:r>
      <w:r w:rsidRPr="006D4366">
        <w:rPr>
          <w:rFonts w:ascii="Georgia" w:hAnsi="Georgia" w:cs="Georgia"/>
          <w:sz w:val="24"/>
          <w:szCs w:val="24"/>
        </w:rPr>
        <w:t>óч</w:t>
      </w:r>
      <w:r w:rsidR="007947B0" w:rsidRPr="006D4366">
        <w:rPr>
          <w:rFonts w:ascii="Georgia" w:hAnsi="Georgia" w:cs="Georgia"/>
          <w:sz w:val="24"/>
          <w:szCs w:val="24"/>
        </w:rPr>
        <w:t xml:space="preserve">i </w:t>
      </w:r>
      <w:r w:rsidRPr="006D4366">
        <w:rPr>
          <w:rFonts w:ascii="Georgia" w:hAnsi="Georgia" w:cs="Georgia"/>
          <w:sz w:val="24"/>
          <w:szCs w:val="24"/>
        </w:rPr>
        <w:t>₈</w:t>
      </w:r>
      <w:r w:rsidR="007947B0" w:rsidRPr="006D4366">
        <w:rPr>
          <w:rFonts w:ascii="Georgia" w:hAnsi="Georgia" w:cs="Georgia"/>
          <w:sz w:val="24"/>
          <w:szCs w:val="24"/>
        </w:rPr>
        <w:t>kerlec.</w:t>
      </w:r>
    </w:p>
    <w:p w14:paraId="45438B84" w14:textId="7B7D227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Enkrat je </w:t>
      </w:r>
      <w:r w:rsidR="0042783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l Izidor</w:t>
      </w:r>
      <w:r w:rsidR="0042783A" w:rsidRPr="006D4366">
        <w:rPr>
          <w:rFonts w:ascii="Georgia" w:hAnsi="Georgia" w:cs="Georgia"/>
          <w:sz w:val="20"/>
          <w:szCs w:val="20"/>
        </w:rPr>
        <w:t xml:space="preserve"> z' </w:t>
      </w:r>
      <w:r w:rsidRPr="006D4366">
        <w:rPr>
          <w:rFonts w:ascii="Georgia" w:hAnsi="Georgia" w:cs="Georgia"/>
          <w:sz w:val="20"/>
          <w:szCs w:val="20"/>
        </w:rPr>
        <w:t>otr</w:t>
      </w:r>
      <w:r w:rsidR="0042783A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i ino</w:t>
      </w:r>
    </w:p>
    <w:p w14:paraId="4B4C1CAC" w14:textId="0C44DC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</w:t>
      </w:r>
      <w:r w:rsidR="0042783A" w:rsidRPr="006D4366">
        <w:rPr>
          <w:rFonts w:ascii="Georgia" w:hAnsi="Georgia" w:cs="Georgia"/>
          <w:sz w:val="20"/>
          <w:szCs w:val="20"/>
        </w:rPr>
        <w:t>ryxino</w:t>
      </w:r>
      <w:r w:rsidRPr="006D4366">
        <w:rPr>
          <w:rFonts w:ascii="Georgia" w:hAnsi="Georgia" w:cs="Georgia"/>
          <w:sz w:val="20"/>
          <w:szCs w:val="20"/>
        </w:rPr>
        <w:t xml:space="preserve"> na pole. Tam se je zavzd</w:t>
      </w:r>
      <w:r w:rsidR="0042783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gnul</w:t>
      </w:r>
    </w:p>
    <w:p w14:paraId="41F4C488" w14:textId="0C19247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erlec ino pel, ino</w:t>
      </w:r>
      <w:r w:rsidR="0042783A" w:rsidRPr="006D4366">
        <w:rPr>
          <w:rFonts w:ascii="Georgia" w:hAnsi="Georgia" w:cs="Georgia"/>
          <w:sz w:val="20"/>
          <w:szCs w:val="20"/>
        </w:rPr>
        <w:t xml:space="preserve"> keliko</w:t>
      </w:r>
      <w:r w:rsidRPr="006D4366">
        <w:rPr>
          <w:rFonts w:ascii="Georgia" w:hAnsi="Georgia" w:cs="Georgia"/>
          <w:sz w:val="20"/>
          <w:szCs w:val="20"/>
        </w:rPr>
        <w:t xml:space="preserve"> vise je let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,</w:t>
      </w:r>
    </w:p>
    <w:p w14:paraId="66246B46" w14:textId="4484DDC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liko lep</w:t>
      </w:r>
      <w:r w:rsidR="0042783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je popeval. Izidor j</w:t>
      </w:r>
      <w:r w:rsidR="0042783A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 xml:space="preserve"> gledal</w:t>
      </w:r>
    </w:p>
    <w:p w14:paraId="1E343C6A" w14:textId="59CEE16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za </w:t>
      </w:r>
      <w:r w:rsidR="0042783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m ino</w:t>
      </w:r>
      <w:r w:rsidR="0042783A" w:rsidRPr="006D4366">
        <w:rPr>
          <w:rFonts w:ascii="Georgia" w:hAnsi="Georgia" w:cs="Georgia"/>
          <w:sz w:val="20"/>
          <w:szCs w:val="20"/>
        </w:rPr>
        <w:t xml:space="preserve"> z' </w:t>
      </w:r>
      <w:r w:rsidRPr="006D4366">
        <w:rPr>
          <w:rFonts w:ascii="Georgia" w:hAnsi="Georgia" w:cs="Georgia"/>
          <w:sz w:val="20"/>
          <w:szCs w:val="20"/>
        </w:rPr>
        <w:t>ves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im obli</w:t>
      </w:r>
      <w:r w:rsidR="0042783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jom rekel:</w:t>
      </w:r>
    </w:p>
    <w:p w14:paraId="54FE7C22" w14:textId="19113D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se more t</w:t>
      </w:r>
      <w:r w:rsidR="0042783A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 xml:space="preserve">di </w:t>
      </w:r>
      <w:r w:rsidR="0042783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 prev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v</w:t>
      </w:r>
      <w:r w:rsidR="0042783A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ek</w:t>
      </w:r>
    </w:p>
    <w:p w14:paraId="41ED0516" w14:textId="7E56405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nati ino ves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li biti. </w:t>
      </w:r>
      <w:r w:rsidR="0042783A" w:rsidRPr="006D4366">
        <w:rPr>
          <w:rFonts w:ascii="Georgia" w:hAnsi="Georgia" w:cs="Georgia"/>
          <w:sz w:val="20"/>
          <w:szCs w:val="20"/>
        </w:rPr>
        <w:t>8</w:t>
      </w:r>
      <w:r w:rsidRPr="006D4366">
        <w:rPr>
          <w:rFonts w:ascii="Georgia" w:hAnsi="Georgia" w:cs="Georgia"/>
          <w:sz w:val="20"/>
          <w:szCs w:val="20"/>
        </w:rPr>
        <w:t>kerlec poje le</w:t>
      </w:r>
    </w:p>
    <w:p w14:paraId="3CE8E393" w14:textId="01DB8CF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 jako ves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o, kda se od zemle zv</w:t>
      </w:r>
      <w:r w:rsidR="0042783A" w:rsidRPr="006D4366">
        <w:rPr>
          <w:rFonts w:ascii="Georgia" w:hAnsi="Georgia" w:cs="Georgia"/>
          <w:sz w:val="20"/>
          <w:szCs w:val="20"/>
        </w:rPr>
        <w:t>i₈a</w:t>
      </w:r>
      <w:r w:rsidRPr="006D4366">
        <w:rPr>
          <w:rFonts w:ascii="Georgia" w:hAnsi="Georgia" w:cs="Georgia"/>
          <w:sz w:val="20"/>
          <w:szCs w:val="20"/>
        </w:rPr>
        <w:t>:</w:t>
      </w:r>
    </w:p>
    <w:p w14:paraId="4D6F5C49" w14:textId="3E401BB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kak dugo je </w:t>
      </w:r>
      <w:r w:rsidR="0042783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 v' posvetnih re</w:t>
      </w:r>
      <w:r w:rsidR="0042783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h</w:t>
      </w:r>
    </w:p>
    <w:p w14:paraId="0A340E6E" w14:textId="77777777" w:rsidR="0042783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pl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en ino na zemelske dobr</w:t>
      </w:r>
      <w:r w:rsidR="0042783A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e p</w:t>
      </w:r>
      <w:r w:rsidR="0042783A" w:rsidRPr="006D4366">
        <w:rPr>
          <w:rFonts w:ascii="Georgia" w:hAnsi="Georgia" w:cs="Georgia"/>
          <w:sz w:val="20"/>
          <w:szCs w:val="20"/>
        </w:rPr>
        <w:t>ri</w:t>
      </w:r>
      <w:r w:rsidRPr="006D4366">
        <w:rPr>
          <w:rFonts w:ascii="Georgia" w:hAnsi="Georgia" w:cs="Georgia"/>
          <w:sz w:val="20"/>
          <w:szCs w:val="20"/>
        </w:rPr>
        <w:t>kl</w:t>
      </w:r>
      <w:r w:rsidR="0042783A" w:rsidRPr="006D4366">
        <w:rPr>
          <w:rFonts w:ascii="Georgia" w:hAnsi="Georgia" w:cs="Georgia"/>
          <w:sz w:val="20"/>
          <w:szCs w:val="20"/>
        </w:rPr>
        <w:t>eŋ</w:t>
      </w:r>
      <w:r w:rsidRPr="006D4366">
        <w:rPr>
          <w:rFonts w:ascii="Georgia" w:hAnsi="Georgia" w:cs="Georgia"/>
          <w:sz w:val="20"/>
          <w:szCs w:val="20"/>
        </w:rPr>
        <w:t>en,</w:t>
      </w:r>
    </w:p>
    <w:p w14:paraId="2582F1A7" w14:textId="2379941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dugo ne more svojega serca</w:t>
      </w:r>
    </w:p>
    <w:p w14:paraId="2B7D4FC3" w14:textId="6F3313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' veseljom zv</w:t>
      </w:r>
      <w:r w:rsidR="0042783A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ati, ne more moliti, ne</w:t>
      </w:r>
    </w:p>
    <w:p w14:paraId="0169B93F" w14:textId="3DD409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evati v' Gosp</w:t>
      </w:r>
      <w:r w:rsidR="0042783A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di. Kda p</w:t>
      </w:r>
      <w:r w:rsidR="0042783A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voje serca</w:t>
      </w:r>
    </w:p>
    <w:p w14:paraId="4FF44B5A" w14:textId="7C76868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emin</w:t>
      </w:r>
      <w:r w:rsidR="0042783A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>im gre</w:t>
      </w:r>
      <w:r w:rsidR="0042783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im re</w:t>
      </w:r>
      <w:r w:rsidR="0042783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m odtergamo,</w:t>
      </w:r>
    </w:p>
    <w:p w14:paraId="69FB8EA4" w14:textId="2B2AE28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nam v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st nikaj ne opon</w:t>
      </w:r>
      <w:r w:rsidR="0042783A" w:rsidRPr="006D4366">
        <w:rPr>
          <w:rFonts w:ascii="Georgia" w:hAnsi="Georgia" w:cs="Georgia"/>
          <w:sz w:val="20"/>
          <w:szCs w:val="20"/>
        </w:rPr>
        <w:t>á₈</w:t>
      </w:r>
      <w:r w:rsidRPr="006D4366">
        <w:rPr>
          <w:rFonts w:ascii="Georgia" w:hAnsi="Georgia" w:cs="Georgia"/>
          <w:sz w:val="20"/>
          <w:szCs w:val="20"/>
        </w:rPr>
        <w:t>a, te gre</w:t>
      </w:r>
    </w:p>
    <w:p w14:paraId="729C11CD" w14:textId="00253F3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42783A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z' nami višek, mi smemo slobodno</w:t>
      </w:r>
    </w:p>
    <w:p w14:paraId="6863D8B6" w14:textId="4048B06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i/>
          <w:iCs/>
          <w:sz w:val="20"/>
          <w:szCs w:val="20"/>
        </w:rPr>
        <w:t xml:space="preserve">z' </w:t>
      </w:r>
      <w:r w:rsidRPr="006D4366">
        <w:rPr>
          <w:rFonts w:ascii="Georgia" w:hAnsi="Georgia" w:cs="Georgia"/>
          <w:sz w:val="20"/>
          <w:szCs w:val="20"/>
        </w:rPr>
        <w:t>Bogom govor</w:t>
      </w:r>
      <w:r w:rsidR="0042783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i, p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 ino ves</w:t>
      </w:r>
      <w:r w:rsidR="0042783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i biti,</w:t>
      </w:r>
    </w:p>
    <w:p w14:paraId="597DA60B" w14:textId="3C6910B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znamo mol</w:t>
      </w:r>
      <w:r w:rsidR="0042783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i ino delati</w:t>
      </w:r>
      <w:r w:rsidR="0042783A" w:rsidRPr="006D4366">
        <w:rPr>
          <w:rFonts w:ascii="Georgia" w:hAnsi="Georgia" w:cs="Georgia"/>
          <w:sz w:val="20"/>
          <w:szCs w:val="20"/>
        </w:rPr>
        <w:t xml:space="preserve"> p</w:t>
      </w:r>
      <w:r w:rsidRPr="006D4366">
        <w:rPr>
          <w:rFonts w:ascii="Georgia" w:hAnsi="Georgia" w:cs="Georgia"/>
          <w:sz w:val="20"/>
          <w:szCs w:val="20"/>
        </w:rPr>
        <w:t>uni dobre</w:t>
      </w:r>
    </w:p>
    <w:p w14:paraId="402022F2" w14:textId="7884B50F" w:rsidR="0042783A" w:rsidRPr="006D4366" w:rsidRDefault="007947B0" w:rsidP="0042783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ole.</w:t>
      </w:r>
      <w:r w:rsidR="0042783A" w:rsidRPr="006D4366">
        <w:rPr>
          <w:rFonts w:ascii="Georgia" w:hAnsi="Georgia" w:cs="Georgia"/>
          <w:sz w:val="20"/>
          <w:szCs w:val="20"/>
        </w:rPr>
        <w:br w:type="page"/>
      </w:r>
    </w:p>
    <w:p w14:paraId="5B528181" w14:textId="546CDA2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2. Denska zarja.</w:t>
      </w:r>
    </w:p>
    <w:p w14:paraId="073F1A18" w14:textId="28292F9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„Gle</w:t>
      </w:r>
      <w:r w:rsidR="00EF3246" w:rsidRPr="006D4366">
        <w:rPr>
          <w:rFonts w:ascii="Georgia" w:hAnsi="Georgia" w:cs="Georgia"/>
          <w:sz w:val="20"/>
          <w:szCs w:val="20"/>
        </w:rPr>
        <w:t>j</w:t>
      </w:r>
      <w:r w:rsidRPr="006D4366">
        <w:rPr>
          <w:rFonts w:ascii="Georgia" w:hAnsi="Georgia" w:cs="Georgia"/>
          <w:sz w:val="20"/>
          <w:szCs w:val="20"/>
        </w:rPr>
        <w:t>te t</w:t>
      </w:r>
      <w:r w:rsidR="00EF324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, zdaj se b</w:t>
      </w:r>
      <w:r w:rsidR="00EF3246" w:rsidRPr="006D4366">
        <w:rPr>
          <w:rFonts w:ascii="Georgia" w:hAnsi="Georgia" w:cs="Georgia"/>
          <w:sz w:val="20"/>
          <w:szCs w:val="20"/>
        </w:rPr>
        <w:t>ydí</w:t>
      </w:r>
      <w:r w:rsidRPr="006D4366">
        <w:rPr>
          <w:rFonts w:ascii="Georgia" w:hAnsi="Georgia" w:cs="Georgia"/>
          <w:sz w:val="20"/>
          <w:szCs w:val="20"/>
        </w:rPr>
        <w:t xml:space="preserve"> d</w:t>
      </w:r>
      <w:r w:rsidR="00EF324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. Xe se</w:t>
      </w:r>
    </w:p>
    <w:p w14:paraId="1AD8B13C" w14:textId="74B0D1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ikax</w:t>
      </w:r>
      <w:r w:rsidR="00EF3246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>je zarja. Kak l</w:t>
      </w:r>
      <w:r w:rsidR="00EF324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bez</w:t>
      </w:r>
      <w:r w:rsidR="00EF3246" w:rsidRPr="006D4366">
        <w:rPr>
          <w:rFonts w:ascii="Georgia" w:hAnsi="Georgia" w:cs="Georgia"/>
          <w:sz w:val="20"/>
          <w:szCs w:val="20"/>
        </w:rPr>
        <w:t>nív</w:t>
      </w:r>
      <w:r w:rsidRPr="006D4366">
        <w:rPr>
          <w:rFonts w:ascii="Georgia" w:hAnsi="Georgia" w:cs="Georgia"/>
          <w:sz w:val="20"/>
          <w:szCs w:val="20"/>
        </w:rPr>
        <w:t>o ino lepo</w:t>
      </w:r>
    </w:p>
    <w:p w14:paraId="06140C37" w14:textId="1CA63A9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toto nebe</w:t>
      </w:r>
      <w:r w:rsidR="00EF324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o obl</w:t>
      </w:r>
      <w:r w:rsidR="00EF3246" w:rsidRPr="006D4366">
        <w:rPr>
          <w:rFonts w:ascii="Georgia" w:hAnsi="Georgia" w:cs="Georgia"/>
          <w:sz w:val="20"/>
          <w:szCs w:val="20"/>
        </w:rPr>
        <w:t>íч</w:t>
      </w:r>
      <w:r w:rsidRPr="006D4366">
        <w:rPr>
          <w:rFonts w:ascii="Georgia" w:hAnsi="Georgia" w:cs="Georgia"/>
          <w:sz w:val="20"/>
          <w:szCs w:val="20"/>
        </w:rPr>
        <w:t>je; slobodno re</w:t>
      </w:r>
      <w:r w:rsidR="00EF324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m,</w:t>
      </w:r>
    </w:p>
    <w:p w14:paraId="4A253D0C" w14:textId="419F265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celo neduxno, ves</w:t>
      </w:r>
      <w:r w:rsidR="00EF324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o ino jasno!"</w:t>
      </w:r>
    </w:p>
    <w:p w14:paraId="11A3CF80" w14:textId="6DDA9045" w:rsidR="007947B0" w:rsidRPr="006D4366" w:rsidRDefault="00EF324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</w:t>
      </w:r>
      <w:r w:rsidR="007947B0" w:rsidRPr="006D4366">
        <w:rPr>
          <w:rFonts w:ascii="Georgia" w:hAnsi="Georgia" w:cs="Georgia"/>
          <w:sz w:val="20"/>
          <w:szCs w:val="20"/>
        </w:rPr>
        <w:t>avno tak je t</w:t>
      </w:r>
      <w:r w:rsidRPr="006D4366">
        <w:rPr>
          <w:rFonts w:ascii="Georgia" w:hAnsi="Georgia" w:cs="Georgia"/>
          <w:sz w:val="20"/>
          <w:szCs w:val="20"/>
        </w:rPr>
        <w:t>yd</w:t>
      </w:r>
      <w:r w:rsidR="007947B0" w:rsidRPr="006D4366">
        <w:rPr>
          <w:rFonts w:ascii="Georgia" w:hAnsi="Georgia" w:cs="Georgia"/>
          <w:sz w:val="20"/>
          <w:szCs w:val="20"/>
        </w:rPr>
        <w:t>i zb</w:t>
      </w:r>
      <w:r w:rsidRPr="006D4366">
        <w:rPr>
          <w:rFonts w:ascii="Georgia" w:hAnsi="Georgia" w:cs="Georgia"/>
          <w:sz w:val="20"/>
          <w:szCs w:val="20"/>
        </w:rPr>
        <w:t>y</w:t>
      </w:r>
      <w:r w:rsidR="007947B0" w:rsidRPr="006D4366">
        <w:rPr>
          <w:rFonts w:ascii="Georgia" w:hAnsi="Georgia" w:cs="Georgia"/>
          <w:sz w:val="20"/>
          <w:szCs w:val="20"/>
        </w:rPr>
        <w:t>de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 dobrega</w:t>
      </w:r>
    </w:p>
    <w:p w14:paraId="545C28AE" w14:textId="06E4093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eduxnega </w:t>
      </w:r>
      <w:r w:rsidR="00EF324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</w:t>
      </w:r>
      <w:r w:rsidR="00EF324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ka; tak mirno ino dovolno</w:t>
      </w:r>
    </w:p>
    <w:p w14:paraId="6E918A7A" w14:textId="2060CE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t</w:t>
      </w:r>
      <w:r w:rsidR="00EF324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ne vsaki, keri </w:t>
      </w:r>
      <w:r w:rsidR="00EF3246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sto v</w:t>
      </w:r>
      <w:r w:rsidR="00EF3246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st m</w:t>
      </w:r>
      <w:r w:rsidR="00EF324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607A6068" w14:textId="7E783E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spa</w:t>
      </w:r>
      <w:r w:rsidR="00EF324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ga je napravilo mo</w:t>
      </w:r>
      <w:r w:rsidR="00EF3246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ega, ves</w:t>
      </w:r>
      <w:r w:rsidR="00EF324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ega,</w:t>
      </w:r>
    </w:p>
    <w:p w14:paraId="51D159CF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dovolnega. Rad gre molit ino</w:t>
      </w:r>
    </w:p>
    <w:p w14:paraId="676F46D8" w14:textId="72C590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t</w:t>
      </w:r>
      <w:r w:rsidR="00EF3246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 z' veseljom k' deli. Priatelno, kak</w:t>
      </w:r>
    </w:p>
    <w:p w14:paraId="32FDB4D8" w14:textId="76E3903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denska zarja, je </w:t>
      </w:r>
      <w:r w:rsidR="00EF324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o l</w:t>
      </w:r>
      <w:r w:rsidR="00EF3246" w:rsidRPr="006D4366">
        <w:rPr>
          <w:rFonts w:ascii="Georgia" w:hAnsi="Georgia" w:cs="Georgia"/>
          <w:sz w:val="20"/>
          <w:szCs w:val="20"/>
        </w:rPr>
        <w:t>ice</w:t>
      </w:r>
      <w:r w:rsidRPr="006D4366">
        <w:rPr>
          <w:rFonts w:ascii="Georgia" w:hAnsi="Georgia" w:cs="Georgia"/>
          <w:sz w:val="20"/>
          <w:szCs w:val="20"/>
        </w:rPr>
        <w:t>, l</w:t>
      </w:r>
      <w:r w:rsidR="00EF324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bezniv</w:t>
      </w:r>
    </w:p>
    <w:p w14:paraId="4A0F9D48" w14:textId="583AEAC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radosten </w:t>
      </w:r>
      <w:r w:rsidR="00EF324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 pogl</w:t>
      </w:r>
      <w:r w:rsidR="00EF324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, ino neduxnost</w:t>
      </w:r>
    </w:p>
    <w:p w14:paraId="5411B2B0" w14:textId="1BB88E7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cvete na </w:t>
      </w:r>
      <w:r w:rsidR="00EF324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egovem </w:t>
      </w:r>
      <w:r w:rsidR="00EF324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li. O neduxnost,</w:t>
      </w:r>
    </w:p>
    <w:p w14:paraId="4600FA7B" w14:textId="189DA85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o dobra vest! </w:t>
      </w:r>
      <w:r w:rsidR="00EF3246" w:rsidRPr="006D4366">
        <w:rPr>
          <w:rFonts w:ascii="Georgia" w:hAnsi="Georgia" w:cs="Georgia"/>
          <w:sz w:val="20"/>
          <w:szCs w:val="20"/>
        </w:rPr>
        <w:t>K</w:t>
      </w:r>
      <w:r w:rsidRPr="006D4366">
        <w:rPr>
          <w:rFonts w:ascii="Georgia" w:hAnsi="Georgia" w:cs="Georgia"/>
          <w:sz w:val="20"/>
          <w:szCs w:val="20"/>
        </w:rPr>
        <w:t>de se v</w:t>
      </w:r>
      <w:r w:rsidR="00EF324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e preb</w:t>
      </w:r>
      <w:r w:rsidR="00EF324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vata, tam</w:t>
      </w:r>
    </w:p>
    <w:p w14:paraId="2E9613C8" w14:textId="3F9FF76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sp</w:t>
      </w:r>
      <w:r w:rsidR="00EF324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mirno ino lehko, tam se vstane</w:t>
      </w:r>
    </w:p>
    <w:p w14:paraId="4E81A3FE" w14:textId="5B917C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do ino ves</w:t>
      </w:r>
      <w:r w:rsidR="00EF324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o, ino z' Boxjim blagoslovom</w:t>
      </w:r>
    </w:p>
    <w:p w14:paraId="5E7D13EC" w14:textId="0DCD624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tam opravla vsako delo skoz d</w:t>
      </w:r>
      <w:r w:rsidR="00EF324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.</w:t>
      </w:r>
    </w:p>
    <w:p w14:paraId="7F723DF7" w14:textId="5A5A5C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3. 8tor</w:t>
      </w:r>
      <w:r w:rsidR="00EF3246" w:rsidRPr="006D4366">
        <w:rPr>
          <w:rFonts w:ascii="Georgia" w:hAnsi="Georgia" w:cs="Georgia"/>
          <w:sz w:val="24"/>
          <w:szCs w:val="24"/>
        </w:rPr>
        <w:t>ó</w:t>
      </w:r>
      <w:r w:rsidRPr="006D4366">
        <w:rPr>
          <w:rFonts w:ascii="Georgia" w:hAnsi="Georgia" w:cs="Georgia"/>
          <w:sz w:val="24"/>
          <w:szCs w:val="24"/>
        </w:rPr>
        <w:t>vna zemla.</w:t>
      </w:r>
    </w:p>
    <w:p w14:paraId="5CC028E3" w14:textId="339BD80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toti d</w:t>
      </w:r>
      <w:r w:rsidR="00EF324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je izker</w:t>
      </w:r>
      <w:r w:rsidR="00EF324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val Izidor s'</w:t>
      </w:r>
    </w:p>
    <w:p w14:paraId="52ED658E" w14:textId="7F9D2B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vojimi lydm</w:t>
      </w:r>
      <w:r w:rsidR="00EF324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EF324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orovje ino kore</w:t>
      </w:r>
      <w:r w:rsidR="00EF324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, naj</w:t>
      </w:r>
    </w:p>
    <w:p w14:paraId="785DD14C" w14:textId="3F086E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bi si </w:t>
      </w:r>
      <w:r w:rsidR="00EF324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torovno zemlo na </w:t>
      </w:r>
      <w:r w:rsidR="00EF324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vo prezobernul.</w:t>
      </w:r>
    </w:p>
    <w:p w14:paraId="42335336" w14:textId="6B684A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to delo je bilo tex</w:t>
      </w:r>
      <w:r w:rsidR="00EF3246" w:rsidRPr="006D4366">
        <w:rPr>
          <w:rFonts w:ascii="Georgia" w:hAnsi="Georgia" w:cs="Georgia"/>
          <w:sz w:val="20"/>
          <w:szCs w:val="20"/>
        </w:rPr>
        <w:t>k</w:t>
      </w:r>
      <w:r w:rsidRPr="006D4366">
        <w:rPr>
          <w:rFonts w:ascii="Georgia" w:hAnsi="Georgia" w:cs="Georgia"/>
          <w:sz w:val="20"/>
          <w:szCs w:val="20"/>
        </w:rPr>
        <w:t>o, ino jim</w:t>
      </w:r>
    </w:p>
    <w:p w14:paraId="56C8AC8F" w14:textId="75DD2518" w:rsidR="00EF324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sta tryda nar</w:t>
      </w:r>
      <w:r w:rsidR="00EF324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ilo.</w:t>
      </w:r>
    </w:p>
    <w:p w14:paraId="3FE50B32" w14:textId="77777777" w:rsidR="00EF3246" w:rsidRPr="006D4366" w:rsidRDefault="00EF3246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B90C00A" w14:textId="7F12DA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 xml:space="preserve">„Tako </w:t>
      </w:r>
      <w:r w:rsidR="00660C99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orovje ino k</w:t>
      </w:r>
      <w:r w:rsidR="00660C99" w:rsidRPr="006D4366">
        <w:rPr>
          <w:rFonts w:ascii="Georgia" w:hAnsi="Georgia" w:cs="Georgia"/>
          <w:sz w:val="20"/>
          <w:szCs w:val="20"/>
        </w:rPr>
        <w:t>oreŋe</w:t>
      </w:r>
      <w:r w:rsidRPr="006D4366">
        <w:rPr>
          <w:rFonts w:ascii="Georgia" w:hAnsi="Georgia" w:cs="Georgia"/>
          <w:sz w:val="20"/>
          <w:szCs w:val="20"/>
        </w:rPr>
        <w:t xml:space="preserve"> je rekel</w:t>
      </w:r>
    </w:p>
    <w:p w14:paraId="5BF1CE9D" w14:textId="77777777" w:rsidR="00660C9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idor, se znajde t</w:t>
      </w:r>
      <w:r w:rsidR="00660C99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 xml:space="preserve">di v ' nami; 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ga i</w:t>
      </w:r>
      <w:r w:rsidR="00660C99" w:rsidRPr="006D4366">
        <w:rPr>
          <w:rFonts w:ascii="Georgia" w:hAnsi="Georgia" w:cs="Georgia"/>
          <w:sz w:val="20"/>
          <w:szCs w:val="20"/>
        </w:rPr>
        <w:t>zkerч</w:t>
      </w:r>
      <w:r w:rsidRPr="006D4366">
        <w:rPr>
          <w:rFonts w:ascii="Georgia" w:hAnsi="Georgia" w:cs="Georgia"/>
          <w:sz w:val="20"/>
          <w:szCs w:val="20"/>
        </w:rPr>
        <w:t>iti</w:t>
      </w:r>
    </w:p>
    <w:p w14:paraId="26FFB9F2" w14:textId="313ACB63" w:rsidR="007947B0" w:rsidRPr="006D4366" w:rsidRDefault="00660C9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emo, nam t</w:t>
      </w:r>
      <w:r w:rsidRPr="006D4366">
        <w:rPr>
          <w:rFonts w:ascii="Georgia" w:hAnsi="Georgia" w:cs="Georgia"/>
          <w:sz w:val="20"/>
          <w:szCs w:val="20"/>
        </w:rPr>
        <w:t>y</w:t>
      </w:r>
      <w:r w:rsidR="007947B0" w:rsidRPr="006D4366">
        <w:rPr>
          <w:rFonts w:ascii="Georgia" w:hAnsi="Georgia" w:cs="Georgia"/>
          <w:sz w:val="20"/>
          <w:szCs w:val="20"/>
        </w:rPr>
        <w:t>di dosta dela treba.</w:t>
      </w:r>
    </w:p>
    <w:p w14:paraId="3B8D3468" w14:textId="7AB5D82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nogot</w:t>
      </w:r>
      <w:r w:rsidR="00660C99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i stari grehi te</w:t>
      </w:r>
      <w:r w:rsidR="00660C99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jo globoko v'</w:t>
      </w:r>
    </w:p>
    <w:p w14:paraId="33205C2A" w14:textId="722D3383" w:rsidR="007947B0" w:rsidRPr="006D4366" w:rsidRDefault="00660C9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7947B0"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emi serc</w:t>
      </w:r>
      <w:r w:rsidRPr="006D4366">
        <w:rPr>
          <w:rFonts w:ascii="Georgia" w:hAnsi="Georgia" w:cs="Georgia"/>
          <w:sz w:val="20"/>
          <w:szCs w:val="20"/>
        </w:rPr>
        <w:t>ì</w:t>
      </w:r>
      <w:r w:rsidR="007947B0" w:rsidRPr="006D4366">
        <w:rPr>
          <w:rFonts w:ascii="Georgia" w:hAnsi="Georgia" w:cs="Georgia"/>
          <w:sz w:val="20"/>
          <w:szCs w:val="20"/>
        </w:rPr>
        <w:t>, ino majo svojo kore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 dale</w:t>
      </w:r>
      <w:r w:rsidRPr="006D4366">
        <w:rPr>
          <w:rFonts w:ascii="Georgia" w:hAnsi="Georgia" w:cs="Georgia"/>
          <w:sz w:val="20"/>
          <w:szCs w:val="20"/>
        </w:rPr>
        <w:t>ч</w:t>
      </w:r>
    </w:p>
    <w:p w14:paraId="7B7C7DB0" w14:textId="52D77A3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z</w:t>
      </w:r>
      <w:r w:rsidR="00660C99" w:rsidRPr="006D4366">
        <w:rPr>
          <w:rFonts w:ascii="Georgia" w:hAnsi="Georgia" w:cs="Georgia"/>
          <w:sz w:val="20"/>
          <w:szCs w:val="20"/>
        </w:rPr>
        <w:t>₈í</w:t>
      </w:r>
      <w:r w:rsidRPr="006D4366">
        <w:rPr>
          <w:rFonts w:ascii="Georgia" w:hAnsi="Georgia" w:cs="Georgia"/>
          <w:sz w:val="20"/>
          <w:szCs w:val="20"/>
        </w:rPr>
        <w:t>rjano. — 8tor je nav</w:t>
      </w:r>
      <w:r w:rsidR="00660C9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ena hujdoba</w:t>
      </w:r>
    </w:p>
    <w:p w14:paraId="7C86A86D" w14:textId="77777777" w:rsidR="00660C9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k</w:t>
      </w:r>
      <w:r w:rsidR="00660C99" w:rsidRPr="006D4366">
        <w:rPr>
          <w:rFonts w:ascii="Georgia" w:hAnsi="Georgia" w:cs="Georgia"/>
          <w:sz w:val="20"/>
          <w:szCs w:val="20"/>
        </w:rPr>
        <w:t>oréni</w:t>
      </w:r>
      <w:r w:rsidRPr="006D4366">
        <w:rPr>
          <w:rFonts w:ascii="Georgia" w:hAnsi="Georgia" w:cs="Georgia"/>
          <w:sz w:val="20"/>
          <w:szCs w:val="20"/>
        </w:rPr>
        <w:t xml:space="preserve"> so 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ni zlo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ti izhodk</w:t>
      </w:r>
      <w:r w:rsidR="00660C99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6F2BCCE5" w14:textId="4AD0A3E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Take </w:t>
      </w:r>
      <w:r w:rsidR="00660C99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ore pod vnogot</w:t>
      </w:r>
      <w:r w:rsidR="00660C99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im im</w:t>
      </w:r>
      <w:r w:rsidR="00660C99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m</w:t>
      </w:r>
    </w:p>
    <w:p w14:paraId="06271363" w14:textId="77777777" w:rsidR="00660C9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ma skoro vsaki 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 vu sebi. Pri vnogih</w:t>
      </w:r>
    </w:p>
    <w:p w14:paraId="50973860" w14:textId="672919B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7"/>
          <w:szCs w:val="7"/>
        </w:rPr>
      </w:pPr>
      <w:r w:rsidRPr="006D4366">
        <w:rPr>
          <w:rFonts w:ascii="Georgia" w:hAnsi="Georgia" w:cs="Georgia"/>
          <w:sz w:val="20"/>
          <w:szCs w:val="20"/>
        </w:rPr>
        <w:t>sedi skopost globoko vkore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na, pri</w:t>
      </w:r>
    </w:p>
    <w:p w14:paraId="545A8E6B" w14:textId="069D81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r</w:t>
      </w:r>
      <w:r w:rsidR="00660C99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ih telna hotivost, nevo</w:t>
      </w:r>
      <w:r w:rsidR="00660C99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livost ino lakota.</w:t>
      </w:r>
    </w:p>
    <w:p w14:paraId="31168D04" w14:textId="5CF8712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Ah! </w:t>
      </w:r>
      <w:r w:rsidR="00660C99" w:rsidRPr="006D4366">
        <w:rPr>
          <w:rFonts w:ascii="Georgia" w:hAnsi="Georgia" w:cs="Georgia"/>
          <w:sz w:val="20"/>
          <w:szCs w:val="20"/>
        </w:rPr>
        <w:t>K</w:t>
      </w:r>
      <w:r w:rsidRPr="006D4366">
        <w:rPr>
          <w:rFonts w:ascii="Georgia" w:hAnsi="Georgia" w:cs="Georgia"/>
          <w:sz w:val="20"/>
          <w:szCs w:val="20"/>
        </w:rPr>
        <w:t>eliko tryda le ne treba, take</w:t>
      </w:r>
    </w:p>
    <w:p w14:paraId="492CACBE" w14:textId="0D22526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tare </w:t>
      </w:r>
      <w:r w:rsidR="00660C99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ore izdr</w:t>
      </w:r>
      <w:r w:rsidR="00660C99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ti! </w:t>
      </w:r>
      <w:r w:rsidR="00660C99" w:rsidRPr="006D4366">
        <w:rPr>
          <w:rFonts w:ascii="Georgia" w:hAnsi="Georgia" w:cs="Georgia"/>
          <w:sz w:val="20"/>
          <w:szCs w:val="20"/>
        </w:rPr>
        <w:t>M</w:t>
      </w:r>
      <w:r w:rsidRPr="006D4366">
        <w:rPr>
          <w:rFonts w:ascii="Georgia" w:hAnsi="Georgia" w:cs="Georgia"/>
          <w:sz w:val="20"/>
          <w:szCs w:val="20"/>
        </w:rPr>
        <w:t>ore se mo</w:t>
      </w:r>
      <w:r w:rsidR="00660C99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o</w:t>
      </w:r>
    </w:p>
    <w:p w14:paraId="51EBCA24" w14:textId="6FA9815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dk</w:t>
      </w:r>
      <w:r w:rsidR="00660C9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pati ino sekati, ov</w:t>
      </w:r>
      <w:r w:rsidR="00660C99" w:rsidRPr="006D4366">
        <w:rPr>
          <w:rFonts w:ascii="Georgia" w:hAnsi="Georgia" w:cs="Georgia"/>
          <w:sz w:val="20"/>
          <w:szCs w:val="20"/>
        </w:rPr>
        <w:t>áч</w:t>
      </w:r>
      <w:r w:rsidRPr="006D4366">
        <w:rPr>
          <w:rFonts w:ascii="Georgia" w:hAnsi="Georgia" w:cs="Georgia"/>
          <w:sz w:val="20"/>
          <w:szCs w:val="20"/>
        </w:rPr>
        <w:t xml:space="preserve">i se le 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</w:t>
      </w:r>
    </w:p>
    <w:p w14:paraId="358E825A" w14:textId="77777777" w:rsidR="00660C9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zemlikovec odpr</w:t>
      </w:r>
      <w:r w:rsidR="00660C9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i, znotr</w:t>
      </w:r>
      <w:r w:rsidR="00660C9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a pa ost</w:t>
      </w:r>
      <w:r w:rsidR="00660C99" w:rsidRPr="006D4366">
        <w:rPr>
          <w:rFonts w:ascii="Georgia" w:hAnsi="Georgia" w:cs="Georgia"/>
          <w:sz w:val="20"/>
          <w:szCs w:val="20"/>
        </w:rPr>
        <w:t>áne</w:t>
      </w:r>
    </w:p>
    <w:p w14:paraId="44421248" w14:textId="5EFCC09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kore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pog</w:t>
      </w:r>
      <w:r w:rsidR="00660C99" w:rsidRPr="006D4366">
        <w:rPr>
          <w:rFonts w:ascii="Georgia" w:hAnsi="Georgia" w:cs="Georgia"/>
          <w:sz w:val="20"/>
          <w:szCs w:val="20"/>
        </w:rPr>
        <w:t>áŋ</w:t>
      </w:r>
      <w:r w:rsidRPr="006D4366">
        <w:rPr>
          <w:rFonts w:ascii="Georgia" w:hAnsi="Georgia" w:cs="Georgia"/>
          <w:sz w:val="20"/>
          <w:szCs w:val="20"/>
        </w:rPr>
        <w:t>a, kak pre</w:t>
      </w:r>
      <w:r w:rsidR="00660C99" w:rsidRPr="006D4366">
        <w:rPr>
          <w:rFonts w:ascii="Georgia" w:hAnsi="Georgia" w:cs="Georgia"/>
          <w:sz w:val="20"/>
          <w:szCs w:val="20"/>
        </w:rPr>
        <w:t>j</w:t>
      </w:r>
      <w:r w:rsidRPr="006D4366">
        <w:rPr>
          <w:rFonts w:ascii="Georgia" w:hAnsi="Georgia" w:cs="Georgia"/>
          <w:sz w:val="20"/>
          <w:szCs w:val="20"/>
        </w:rPr>
        <w:t>do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. K'</w:t>
      </w:r>
    </w:p>
    <w:p w14:paraId="35C43125" w14:textId="7B7347C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mi je potrebna mo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a vola ino pom</w:t>
      </w:r>
      <w:r w:rsidR="00660C99" w:rsidRPr="006D4366">
        <w:rPr>
          <w:rFonts w:ascii="Georgia" w:hAnsi="Georgia" w:cs="Georgia"/>
          <w:sz w:val="20"/>
          <w:szCs w:val="20"/>
        </w:rPr>
        <w:t>óч</w:t>
      </w:r>
    </w:p>
    <w:p w14:paraId="429E1BE1" w14:textId="18F678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d neba. Vere, mol</w:t>
      </w:r>
      <w:r w:rsidR="00660C9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be ino poterple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</w:t>
      </w:r>
    </w:p>
    <w:p w14:paraId="46A04C7F" w14:textId="19D81B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olek tega tak treba, kak pri </w:t>
      </w:r>
      <w:r w:rsidR="00660C99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orovnemi</w:t>
      </w:r>
    </w:p>
    <w:p w14:paraId="0EA3821A" w14:textId="388BE20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</w:t>
      </w:r>
      <w:r w:rsidR="00660C99" w:rsidRPr="006D4366">
        <w:rPr>
          <w:rFonts w:ascii="Georgia" w:hAnsi="Georgia" w:cs="Georgia"/>
          <w:sz w:val="20"/>
          <w:szCs w:val="20"/>
        </w:rPr>
        <w:t>rч</w:t>
      </w:r>
      <w:r w:rsidRPr="006D4366">
        <w:rPr>
          <w:rFonts w:ascii="Georgia" w:hAnsi="Georgia" w:cs="Georgia"/>
          <w:sz w:val="20"/>
          <w:szCs w:val="20"/>
        </w:rPr>
        <w:t>e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 sek</w:t>
      </w:r>
      <w:r w:rsidR="00660C9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re, vlaka ino zdig</w:t>
      </w:r>
      <w:r w:rsidR="00660C99" w:rsidRPr="006D4366">
        <w:rPr>
          <w:rFonts w:ascii="Georgia" w:hAnsi="Georgia" w:cs="Georgia"/>
          <w:sz w:val="20"/>
          <w:szCs w:val="20"/>
        </w:rPr>
        <w:t>áч</w:t>
      </w:r>
      <w:r w:rsidRPr="006D4366">
        <w:rPr>
          <w:rFonts w:ascii="Georgia" w:hAnsi="Georgia" w:cs="Georgia"/>
          <w:sz w:val="20"/>
          <w:szCs w:val="20"/>
        </w:rPr>
        <w:t>a.</w:t>
      </w:r>
    </w:p>
    <w:p w14:paraId="31C2CA61" w14:textId="470BE2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. Hladna ve</w:t>
      </w:r>
      <w:r w:rsidR="00660C99" w:rsidRPr="006D4366">
        <w:rPr>
          <w:rFonts w:ascii="Georgia" w:hAnsi="Georgia" w:cs="Georgia"/>
          <w:sz w:val="24"/>
          <w:szCs w:val="24"/>
        </w:rPr>
        <w:t>чé</w:t>
      </w:r>
      <w:r w:rsidRPr="006D4366">
        <w:rPr>
          <w:rFonts w:ascii="Georgia" w:hAnsi="Georgia" w:cs="Georgia"/>
          <w:sz w:val="24"/>
          <w:szCs w:val="24"/>
        </w:rPr>
        <w:t>r.</w:t>
      </w:r>
    </w:p>
    <w:p w14:paraId="18DAC827" w14:textId="7DA94770" w:rsidR="007947B0" w:rsidRPr="006D4366" w:rsidRDefault="00660C9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»Kak dobro je zdaj,«</w:t>
      </w:r>
      <w:r w:rsidR="007947B0" w:rsidRPr="006D4366">
        <w:rPr>
          <w:rFonts w:ascii="Georgia" w:hAnsi="Georgia" w:cs="Georgia"/>
          <w:sz w:val="20"/>
          <w:szCs w:val="20"/>
        </w:rPr>
        <w:t xml:space="preserve"> so rekli vsi,</w:t>
      </w:r>
    </w:p>
    <w:p w14:paraId="1C3D3CA3" w14:textId="7F7264D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„zdaj, da hlad post</w:t>
      </w:r>
      <w:r w:rsidR="00660C9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a ino sunce v</w:t>
      </w:r>
      <w:r w:rsidR="00660C99" w:rsidRPr="006D4366">
        <w:rPr>
          <w:rFonts w:ascii="Georgia" w:hAnsi="Georgia" w:cs="Georgia"/>
          <w:sz w:val="20"/>
          <w:szCs w:val="20"/>
        </w:rPr>
        <w:t xml:space="preserve">eч </w:t>
      </w:r>
      <w:r w:rsidRPr="006D4366">
        <w:rPr>
          <w:rFonts w:ascii="Georgia" w:hAnsi="Georgia" w:cs="Georgia"/>
          <w:sz w:val="20"/>
          <w:szCs w:val="20"/>
        </w:rPr>
        <w:t>tak</w:t>
      </w:r>
    </w:p>
    <w:p w14:paraId="231F8D4E" w14:textId="7D7DA186" w:rsidR="00660C9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xge ino p</w:t>
      </w:r>
      <w:r w:rsidR="00660C99" w:rsidRPr="006D4366">
        <w:rPr>
          <w:rFonts w:ascii="Georgia" w:hAnsi="Georgia" w:cs="Georgia"/>
          <w:sz w:val="20"/>
          <w:szCs w:val="20"/>
        </w:rPr>
        <w:t>eчe!</w:t>
      </w:r>
      <w:r w:rsidRPr="006D4366">
        <w:rPr>
          <w:rFonts w:ascii="Georgia" w:hAnsi="Georgia" w:cs="Georgia"/>
          <w:sz w:val="20"/>
          <w:szCs w:val="20"/>
        </w:rPr>
        <w:t>"</w:t>
      </w:r>
    </w:p>
    <w:p w14:paraId="57AA9D92" w14:textId="77777777" w:rsidR="00660C99" w:rsidRPr="006D4366" w:rsidRDefault="00660C99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0C7CBE3C" w14:textId="34AAA8C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„Poterple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," je govoril Izidor, le</w:t>
      </w:r>
    </w:p>
    <w:p w14:paraId="289AAF8F" w14:textId="0F7470B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terple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a v' </w:t>
      </w:r>
      <w:r w:rsidR="00660C99" w:rsidRPr="006D4366">
        <w:rPr>
          <w:rFonts w:ascii="Georgia" w:hAnsi="Georgia" w:cs="Georgia"/>
          <w:sz w:val="20"/>
          <w:szCs w:val="20"/>
        </w:rPr>
        <w:t>чlo</w:t>
      </w:r>
      <w:r w:rsidRPr="006D4366">
        <w:rPr>
          <w:rFonts w:ascii="Georgia" w:hAnsi="Georgia" w:cs="Georgia"/>
          <w:sz w:val="20"/>
          <w:szCs w:val="20"/>
        </w:rPr>
        <w:t>ve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jemi xivle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 treba,</w:t>
      </w:r>
    </w:p>
    <w:p w14:paraId="514DB76C" w14:textId="67511D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dni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gre vse dobro. Xalost ino terpl</w:t>
      </w:r>
      <w:r w:rsidR="00660C99" w:rsidRPr="006D4366">
        <w:rPr>
          <w:rFonts w:ascii="Georgia" w:hAnsi="Georgia" w:cs="Georgia"/>
          <w:sz w:val="20"/>
          <w:szCs w:val="20"/>
        </w:rPr>
        <w:t>eŋ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2D828619" w14:textId="386FB21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ideta, alipa ne ostaneta; temo</w:t>
      </w:r>
      <w:r w:rsidR="00660C99" w:rsidRPr="006D4366">
        <w:rPr>
          <w:rFonts w:ascii="Georgia" w:hAnsi="Georgia" w:cs="Georgia"/>
          <w:sz w:val="20"/>
          <w:szCs w:val="20"/>
        </w:rPr>
        <w:t>ч</w:t>
      </w:r>
    </w:p>
    <w:p w14:paraId="035F3B16" w14:textId="311C950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s</w:t>
      </w:r>
      <w:r w:rsidR="00660C99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i dobri dnevi p</w:t>
      </w:r>
      <w:r w:rsidR="00660C9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pridejo. Ino 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ravno</w:t>
      </w:r>
    </w:p>
    <w:p w14:paraId="776A71D6" w14:textId="43B22EC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rix skoz celo xivle</w:t>
      </w:r>
      <w:r w:rsidR="00660C9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na nami lexi,</w:t>
      </w:r>
    </w:p>
    <w:p w14:paraId="499E1D72" w14:textId="563C8F4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dni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le enkrat pr</w:t>
      </w:r>
      <w:r w:rsidR="00660C9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 tydi hladna ve</w:t>
      </w:r>
      <w:r w:rsidR="00660C99" w:rsidRPr="006D4366">
        <w:rPr>
          <w:rFonts w:ascii="Georgia" w:hAnsi="Georgia" w:cs="Georgia"/>
          <w:sz w:val="20"/>
          <w:szCs w:val="20"/>
        </w:rPr>
        <w:t>чér</w:t>
      </w:r>
    </w:p>
    <w:p w14:paraId="51DC7E3F" w14:textId="6EBD5DB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smert ino grob, kde se nam tiho</w:t>
      </w:r>
    </w:p>
    <w:p w14:paraId="12E41CF1" w14:textId="6F37F8D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dvzeme krix, xalost ino su</w:t>
      </w:r>
      <w:r w:rsidR="00660C99" w:rsidRPr="006D4366">
        <w:rPr>
          <w:rFonts w:ascii="Georgia" w:hAnsi="Georgia" w:cs="Georgia"/>
          <w:sz w:val="20"/>
          <w:szCs w:val="20"/>
        </w:rPr>
        <w:t>nчn</w:t>
      </w:r>
      <w:r w:rsidRPr="006D4366">
        <w:rPr>
          <w:rFonts w:ascii="Georgia" w:hAnsi="Georgia" w:cs="Georgia"/>
          <w:sz w:val="20"/>
          <w:szCs w:val="20"/>
        </w:rPr>
        <w:t>a vro</w:t>
      </w:r>
      <w:r w:rsidR="00660C99" w:rsidRPr="006D4366">
        <w:rPr>
          <w:rFonts w:ascii="Georgia" w:hAnsi="Georgia" w:cs="Georgia"/>
          <w:sz w:val="20"/>
          <w:szCs w:val="20"/>
        </w:rPr>
        <w:t>ч</w:t>
      </w:r>
      <w:r w:rsidR="005118BB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a.</w:t>
      </w:r>
    </w:p>
    <w:p w14:paraId="54370C29" w14:textId="4604993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selte se na tisto dex</w:t>
      </w:r>
      <w:r w:rsidR="005118BB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o, kde</w:t>
      </w:r>
      <w:r w:rsidR="005118BB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de</w:t>
      </w:r>
    </w:p>
    <w:p w14:paraId="5EDA6D17" w14:textId="6B390B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vsaki dober </w:t>
      </w:r>
      <w:r w:rsidR="005118B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, keri do konca poterpliven</w:t>
      </w:r>
    </w:p>
    <w:p w14:paraId="7C97F048" w14:textId="3E20A4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st</w:t>
      </w:r>
      <w:r w:rsidR="005118BB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e, svoj hladen pokoj naj</w:t>
      </w:r>
      <w:r w:rsidR="005118BB" w:rsidRPr="006D4366">
        <w:rPr>
          <w:rFonts w:ascii="Georgia" w:hAnsi="Georgia" w:cs="Georgia"/>
          <w:sz w:val="20"/>
          <w:szCs w:val="20"/>
        </w:rPr>
        <w:t>₈el!</w:t>
      </w:r>
    </w:p>
    <w:p w14:paraId="6BE9EDB1" w14:textId="70B28F4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skoz neke vyre xge sunce naj</w:t>
      </w:r>
    </w:p>
    <w:p w14:paraId="0850A31A" w14:textId="6525AD5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</w:t>
      </w:r>
      <w:r w:rsidR="005118BB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ej, prejdo</w:t>
      </w:r>
      <w:r w:rsidR="005118B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ino za tim je blagi hlad.</w:t>
      </w:r>
    </w:p>
    <w:p w14:paraId="188DE368" w14:textId="782D14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 xml:space="preserve">5. Terda </w:t>
      </w:r>
      <w:r w:rsidR="00540DD1" w:rsidRPr="006D4366">
        <w:rPr>
          <w:rFonts w:ascii="Georgia" w:hAnsi="Georgia" w:cs="Georgia"/>
          <w:sz w:val="24"/>
          <w:szCs w:val="24"/>
        </w:rPr>
        <w:t>ŋí</w:t>
      </w:r>
      <w:r w:rsidRPr="006D4366">
        <w:rPr>
          <w:rFonts w:ascii="Georgia" w:hAnsi="Georgia" w:cs="Georgia"/>
          <w:sz w:val="24"/>
          <w:szCs w:val="24"/>
        </w:rPr>
        <w:t>va.</w:t>
      </w:r>
    </w:p>
    <w:p w14:paraId="1659C0C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ke dneve poznej so meli falat</w:t>
      </w:r>
    </w:p>
    <w:p w14:paraId="0C4594BF" w14:textId="4801C980" w:rsidR="007947B0" w:rsidRPr="006D4366" w:rsidRDefault="00540DD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ív</w:t>
      </w:r>
      <w:r w:rsidR="007947B0" w:rsidRPr="006D4366">
        <w:rPr>
          <w:rFonts w:ascii="Georgia" w:hAnsi="Georgia" w:cs="Georgia"/>
          <w:sz w:val="20"/>
          <w:szCs w:val="20"/>
        </w:rPr>
        <w:t>e kop</w:t>
      </w:r>
      <w:r w:rsidRPr="006D4366">
        <w:rPr>
          <w:rFonts w:ascii="Georgia" w:hAnsi="Georgia" w:cs="Georgia"/>
          <w:sz w:val="20"/>
          <w:szCs w:val="20"/>
        </w:rPr>
        <w:t>â</w:t>
      </w:r>
      <w:r w:rsidR="007947B0" w:rsidRPr="006D4366">
        <w:rPr>
          <w:rFonts w:ascii="Georgia" w:hAnsi="Georgia" w:cs="Georgia"/>
          <w:sz w:val="20"/>
          <w:szCs w:val="20"/>
        </w:rPr>
        <w:t>ti. Zemla je bila jako terda,</w:t>
      </w:r>
    </w:p>
    <w:p w14:paraId="64681FED" w14:textId="39E77E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so lydj</w:t>
      </w:r>
      <w:r w:rsidR="00540DD1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ino xiv</w:t>
      </w:r>
      <w:r w:rsidR="00540DD1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na xe dugo po </w:t>
      </w:r>
      <w:r w:rsidR="00540DD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j</w:t>
      </w:r>
    </w:p>
    <w:p w14:paraId="099DBE50" w14:textId="5556CB6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m ino t</w:t>
      </w:r>
      <w:r w:rsidR="00540DD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hodili.</w:t>
      </w:r>
    </w:p>
    <w:p w14:paraId="039AB62B" w14:textId="629C7B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„</w:t>
      </w:r>
      <w:r w:rsidR="00540DD1" w:rsidRPr="006D4366">
        <w:rPr>
          <w:rFonts w:ascii="Georgia" w:hAnsi="Georgia" w:cs="Georgia"/>
          <w:sz w:val="20"/>
          <w:szCs w:val="20"/>
        </w:rPr>
        <w:t>Tak</w:t>
      </w:r>
      <w:r w:rsidRPr="006D4366">
        <w:rPr>
          <w:rFonts w:ascii="Georgia" w:hAnsi="Georgia" w:cs="Georgia"/>
          <w:sz w:val="20"/>
          <w:szCs w:val="20"/>
        </w:rPr>
        <w:t>, je Izidor govoril dale, se</w:t>
      </w:r>
    </w:p>
    <w:p w14:paraId="614B3E73" w14:textId="150BA8EA" w:rsidR="007947B0" w:rsidRPr="006D4366" w:rsidRDefault="00540DD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lov</w:t>
      </w:r>
      <w:r w:rsidRPr="006D4366">
        <w:rPr>
          <w:rFonts w:ascii="Georgia" w:hAnsi="Georgia" w:cs="Georgia"/>
          <w:sz w:val="20"/>
          <w:szCs w:val="20"/>
        </w:rPr>
        <w:t>êч</w:t>
      </w:r>
      <w:r w:rsidR="007947B0" w:rsidRPr="006D4366">
        <w:rPr>
          <w:rFonts w:ascii="Georgia" w:hAnsi="Georgia" w:cs="Georgia"/>
          <w:sz w:val="20"/>
          <w:szCs w:val="20"/>
        </w:rPr>
        <w:t>jo serce oterdi — skoz dug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o gre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no</w:t>
      </w:r>
    </w:p>
    <w:p w14:paraId="1EA7AFC6" w14:textId="24E8DE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540DD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vado. Pervega zablodka </w:t>
      </w:r>
      <w:r w:rsidR="00540DD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 ne</w:t>
      </w:r>
    </w:p>
    <w:p w14:paraId="220F0B49" w14:textId="2620B6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mara, ino misli: to nikaj ne </w:t>
      </w:r>
      <w:r w:rsidR="00540DD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odi, za</w:t>
      </w:r>
    </w:p>
    <w:p w14:paraId="0370FC3C" w14:textId="67DABA2E" w:rsidR="00540DD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ga volo se je ne pog</w:t>
      </w:r>
      <w:r w:rsidR="00540DD1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>blen; ino tak si</w:t>
      </w:r>
    </w:p>
    <w:p w14:paraId="4D255B90" w14:textId="77777777" w:rsidR="00540DD1" w:rsidRPr="006D4366" w:rsidRDefault="00540DD1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20893AF4" w14:textId="382CADE2" w:rsidR="007947B0" w:rsidRPr="006D4366" w:rsidRDefault="00540DD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d</w:t>
      </w:r>
      <w:r w:rsidR="007947B0" w:rsidRPr="006D4366">
        <w:rPr>
          <w:rFonts w:ascii="Georgia" w:hAnsi="Georgia" w:cs="Georgia"/>
          <w:sz w:val="20"/>
          <w:szCs w:val="20"/>
        </w:rPr>
        <w:t>ov</w:t>
      </w:r>
      <w:r w:rsidRPr="006D4366">
        <w:rPr>
          <w:rFonts w:ascii="Georgia" w:hAnsi="Georgia" w:cs="Georgia"/>
          <w:sz w:val="20"/>
          <w:szCs w:val="20"/>
        </w:rPr>
        <w:t>ó</w:t>
      </w:r>
      <w:r w:rsidR="007947B0" w:rsidRPr="006D4366">
        <w:rPr>
          <w:rFonts w:ascii="Georgia" w:hAnsi="Georgia" w:cs="Georgia"/>
          <w:sz w:val="20"/>
          <w:szCs w:val="20"/>
        </w:rPr>
        <w:t xml:space="preserve">li greh </w:t>
      </w:r>
      <w:r w:rsidR="001B607B" w:rsidRPr="006D4366">
        <w:rPr>
          <w:rFonts w:ascii="Georgia" w:hAnsi="Georgia" w:cs="Georgia"/>
          <w:sz w:val="20"/>
          <w:szCs w:val="20"/>
        </w:rPr>
        <w:t>z</w:t>
      </w:r>
      <w:r w:rsidR="007947B0" w:rsidRPr="006D4366">
        <w:rPr>
          <w:rFonts w:ascii="Georgia" w:hAnsi="Georgia" w:cs="Georgia"/>
          <w:sz w:val="20"/>
          <w:szCs w:val="20"/>
        </w:rPr>
        <w:t>a grehom, dokeli</w:t>
      </w:r>
      <w:r w:rsidR="001B607B"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 jih tel</w:t>
      </w:r>
      <w:r w:rsidR="001B607B" w:rsidRPr="006D4366">
        <w:rPr>
          <w:rFonts w:ascii="Georgia" w:hAnsi="Georgia" w:cs="Georgia"/>
          <w:sz w:val="20"/>
          <w:szCs w:val="20"/>
        </w:rPr>
        <w:t>iki</w:t>
      </w:r>
    </w:p>
    <w:p w14:paraId="4BA75C1C" w14:textId="6F086D6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yp nc post</w:t>
      </w:r>
      <w:r w:rsidR="001B607B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ne, da se v' </w:t>
      </w:r>
      <w:r w:rsidR="001B607B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ih </w:t>
      </w:r>
      <w:r w:rsidR="001B607B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o</w:t>
      </w:r>
    </w:p>
    <w:p w14:paraId="6E858439" w14:textId="67E9905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rce oslep</w:t>
      </w:r>
      <w:r w:rsidR="001B607B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ino opij</w:t>
      </w:r>
      <w:r w:rsidR="001B607B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i. Ino tako gre</w:t>
      </w:r>
      <w:r w:rsidR="001B607B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o</w:t>
      </w:r>
    </w:p>
    <w:p w14:paraId="132E67AF" w14:textId="62D54CC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r</w:t>
      </w:r>
      <w:r w:rsidR="001B607B" w:rsidRPr="006D4366">
        <w:rPr>
          <w:rFonts w:ascii="Georgia" w:hAnsi="Georgia" w:cs="Georgia"/>
          <w:sz w:val="20"/>
          <w:szCs w:val="20"/>
        </w:rPr>
        <w:t>dí</w:t>
      </w:r>
      <w:r w:rsidRPr="006D4366">
        <w:rPr>
          <w:rFonts w:ascii="Georgia" w:hAnsi="Georgia" w:cs="Georgia"/>
          <w:sz w:val="20"/>
          <w:szCs w:val="20"/>
        </w:rPr>
        <w:t>no p</w:t>
      </w:r>
      <w:r w:rsidR="001B607B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zrahati, ino na dobro serce</w:t>
      </w:r>
    </w:p>
    <w:p w14:paraId="764C6A7B" w14:textId="4138492B" w:rsidR="007947B0" w:rsidRPr="006D4366" w:rsidRDefault="00D036F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</w:t>
      </w:r>
      <w:r w:rsidR="007947B0" w:rsidRPr="006D4366">
        <w:rPr>
          <w:rFonts w:ascii="Georgia" w:hAnsi="Georgia" w:cs="Georgia"/>
          <w:sz w:val="20"/>
          <w:szCs w:val="20"/>
        </w:rPr>
        <w:t>bernuti, treba telikega tryda, kak zdaj</w:t>
      </w:r>
    </w:p>
    <w:p w14:paraId="6C9DDC94" w14:textId="417354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am pri toti </w:t>
      </w:r>
      <w:r w:rsidR="00D036F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vi."</w:t>
      </w:r>
    </w:p>
    <w:p w14:paraId="7F24092E" w14:textId="70274B8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6. Pod</w:t>
      </w:r>
      <w:r w:rsidR="00D036F5" w:rsidRPr="006D4366">
        <w:rPr>
          <w:rFonts w:ascii="Georgia" w:hAnsi="Georgia" w:cs="Georgia"/>
          <w:sz w:val="24"/>
          <w:szCs w:val="24"/>
        </w:rPr>
        <w:t>e</w:t>
      </w:r>
      <w:r w:rsidRPr="006D4366">
        <w:rPr>
          <w:rFonts w:ascii="Georgia" w:hAnsi="Georgia" w:cs="Georgia"/>
          <w:sz w:val="24"/>
          <w:szCs w:val="24"/>
        </w:rPr>
        <w:t>rta cmer</w:t>
      </w:r>
      <w:r w:rsidR="00D036F5" w:rsidRPr="006D4366">
        <w:rPr>
          <w:rFonts w:ascii="Georgia" w:hAnsi="Georgia" w:cs="Georgia"/>
          <w:sz w:val="24"/>
          <w:szCs w:val="24"/>
        </w:rPr>
        <w:t>ê</w:t>
      </w:r>
      <w:r w:rsidRPr="006D4366">
        <w:rPr>
          <w:rFonts w:ascii="Georgia" w:hAnsi="Georgia" w:cs="Georgia"/>
          <w:sz w:val="24"/>
          <w:szCs w:val="24"/>
        </w:rPr>
        <w:t>ka.</w:t>
      </w:r>
    </w:p>
    <w:p w14:paraId="24812DD0" w14:textId="268DFCB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dale</w:t>
      </w:r>
      <w:r w:rsidR="00D036F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od </w:t>
      </w:r>
      <w:r w:rsidR="00D036F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 je lex</w:t>
      </w:r>
      <w:r w:rsidR="00D036F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la cmer</w:t>
      </w:r>
      <w:r w:rsidR="00D036F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ka,</w:t>
      </w:r>
    </w:p>
    <w:p w14:paraId="0AC74109" w14:textId="57D6EB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</w:t>
      </w:r>
      <w:r w:rsidR="00D036F5" w:rsidRPr="006D4366">
        <w:rPr>
          <w:rFonts w:ascii="Georgia" w:hAnsi="Georgia" w:cs="Georgia"/>
          <w:sz w:val="20"/>
          <w:szCs w:val="20"/>
        </w:rPr>
        <w:t>r</w:t>
      </w:r>
      <w:r w:rsidRPr="006D4366">
        <w:rPr>
          <w:rFonts w:ascii="Georgia" w:hAnsi="Georgia" w:cs="Georgia"/>
          <w:sz w:val="20"/>
          <w:szCs w:val="20"/>
        </w:rPr>
        <w:t>o je vih</w:t>
      </w:r>
      <w:r w:rsidR="00D036F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r s </w:t>
      </w:r>
      <w:r w:rsidR="00D036F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orom ino kore</w:t>
      </w:r>
      <w:r w:rsidR="00D036F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om iz</w:t>
      </w:r>
    </w:p>
    <w:p w14:paraId="191699CA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emle vtergal.</w:t>
      </w:r>
    </w:p>
    <w:p w14:paraId="1316919C" w14:textId="08604E4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„</w:t>
      </w:r>
      <w:r w:rsidR="00D036F5" w:rsidRPr="006D4366">
        <w:rPr>
          <w:rFonts w:ascii="Georgia" w:hAnsi="Georgia" w:cs="Georgia"/>
          <w:sz w:val="20"/>
          <w:szCs w:val="20"/>
        </w:rPr>
        <w:t>R</w:t>
      </w:r>
      <w:r w:rsidRPr="006D4366">
        <w:rPr>
          <w:rFonts w:ascii="Georgia" w:hAnsi="Georgia" w:cs="Georgia"/>
          <w:sz w:val="20"/>
          <w:szCs w:val="20"/>
        </w:rPr>
        <w:t>avno tak," je rekel I</w:t>
      </w:r>
      <w:r w:rsidR="00D036F5" w:rsidRPr="006D4366">
        <w:rPr>
          <w:rFonts w:ascii="Georgia" w:hAnsi="Georgia" w:cs="Georgia"/>
          <w:sz w:val="20"/>
          <w:szCs w:val="20"/>
        </w:rPr>
        <w:t>zidor</w:t>
      </w:r>
      <w:r w:rsidRPr="006D4366">
        <w:rPr>
          <w:rFonts w:ascii="Georgia" w:hAnsi="Georgia" w:cs="Georgia"/>
          <w:sz w:val="20"/>
          <w:szCs w:val="20"/>
        </w:rPr>
        <w:t>, se dostakrat</w:t>
      </w:r>
    </w:p>
    <w:p w14:paraId="63DCBC20" w14:textId="614B48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D036F5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 xml:space="preserve">di </w:t>
      </w:r>
      <w:r w:rsidR="00D036F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 na sredi svojih blixnih</w:t>
      </w:r>
    </w:p>
    <w:p w14:paraId="262A0925" w14:textId="0FD9078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oz smert iztergne. Silna nesr</w:t>
      </w:r>
      <w:r w:rsidR="00D036F5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a</w:t>
      </w:r>
    </w:p>
    <w:p w14:paraId="35AD8B09" w14:textId="0D36D19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a naglo najde; — p</w:t>
      </w:r>
      <w:r w:rsidR="00D036F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, k</w:t>
      </w:r>
      <w:r w:rsidR="00D036F5" w:rsidRPr="006D4366">
        <w:rPr>
          <w:rFonts w:ascii="Georgia" w:hAnsi="Georgia" w:cs="Georgia"/>
          <w:sz w:val="20"/>
          <w:szCs w:val="20"/>
        </w:rPr>
        <w:t>rygla</w:t>
      </w:r>
      <w:r w:rsidRPr="006D4366">
        <w:rPr>
          <w:rFonts w:ascii="Georgia" w:hAnsi="Georgia" w:cs="Georgia"/>
          <w:sz w:val="20"/>
          <w:szCs w:val="20"/>
        </w:rPr>
        <w:t>, gromska</w:t>
      </w:r>
    </w:p>
    <w:p w14:paraId="5DBBB3C1" w14:textId="1718053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r</w:t>
      </w:r>
      <w:r w:rsidR="00D036F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a — ga na enkrat odvzeme; alip</w:t>
      </w:r>
      <w:r w:rsidR="00D036F5" w:rsidRPr="006D4366">
        <w:rPr>
          <w:rFonts w:ascii="Georgia" w:hAnsi="Georgia" w:cs="Georgia"/>
          <w:sz w:val="20"/>
          <w:szCs w:val="20"/>
        </w:rPr>
        <w:t>á</w:t>
      </w:r>
    </w:p>
    <w:p w14:paraId="04EBEB01" w14:textId="2A00D6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D036F5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prev</w:t>
      </w:r>
      <w:r w:rsidR="00D036F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zovr</w:t>
      </w:r>
      <w:r w:rsidR="00D036F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xe</w:t>
      </w:r>
      <w:r w:rsidR="00D036F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, tex</w:t>
      </w:r>
      <w:r w:rsidR="00D036F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</w:t>
      </w:r>
      <w:r w:rsidR="00D036F5" w:rsidRPr="006D4366">
        <w:rPr>
          <w:rFonts w:ascii="Georgia" w:hAnsi="Georgia" w:cs="Georgia"/>
          <w:sz w:val="20"/>
          <w:szCs w:val="20"/>
        </w:rPr>
        <w:t>eŋ</w:t>
      </w:r>
      <w:r w:rsidRPr="006D4366">
        <w:rPr>
          <w:rFonts w:ascii="Georgia" w:hAnsi="Georgia" w:cs="Georgia"/>
          <w:sz w:val="20"/>
          <w:szCs w:val="20"/>
        </w:rPr>
        <w:t>e zlo</w:t>
      </w:r>
      <w:r w:rsidR="00D036F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tih</w:t>
      </w:r>
    </w:p>
    <w:p w14:paraId="14947993" w14:textId="1F08BC2B" w:rsidR="00D036F5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ydi — pr</w:t>
      </w:r>
      <w:r w:rsidR="00D036F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de nad </w:t>
      </w:r>
      <w:r w:rsidR="00D036F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a, kak pras</w:t>
      </w:r>
      <w:r w:rsidR="00D036F5" w:rsidRPr="006D4366">
        <w:rPr>
          <w:rFonts w:ascii="Georgia" w:hAnsi="Georgia" w:cs="Georgia"/>
          <w:sz w:val="20"/>
          <w:szCs w:val="20"/>
        </w:rPr>
        <w:t>éчi</w:t>
      </w:r>
    </w:p>
    <w:p w14:paraId="33A07A9C" w14:textId="0076DFA0" w:rsidR="007947B0" w:rsidRPr="006D4366" w:rsidRDefault="00D036F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ihér</w:t>
      </w:r>
      <w:r w:rsidR="007947B0" w:rsidRPr="006D4366">
        <w:rPr>
          <w:rFonts w:ascii="Georgia" w:hAnsi="Georgia" w:cs="Georgia"/>
          <w:sz w:val="20"/>
          <w:szCs w:val="20"/>
        </w:rPr>
        <w:t>, ino ne he</w:t>
      </w:r>
      <w:r w:rsidRPr="006D4366">
        <w:rPr>
          <w:rFonts w:ascii="Georgia" w:hAnsi="Georgia" w:cs="Georgia"/>
          <w:sz w:val="20"/>
          <w:szCs w:val="20"/>
        </w:rPr>
        <w:t>ŋa,</w:t>
      </w:r>
      <w:r w:rsidR="007947B0" w:rsidRPr="006D4366">
        <w:rPr>
          <w:rFonts w:ascii="Georgia" w:hAnsi="Georgia" w:cs="Georgia"/>
          <w:sz w:val="20"/>
          <w:szCs w:val="20"/>
        </w:rPr>
        <w:t xml:space="preserve"> dokeli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 ne lex</w:t>
      </w:r>
      <w:r w:rsidRPr="006D4366">
        <w:rPr>
          <w:rFonts w:ascii="Georgia" w:hAnsi="Georgia" w:cs="Georgia"/>
          <w:sz w:val="20"/>
          <w:szCs w:val="20"/>
        </w:rPr>
        <w:t>í</w:t>
      </w:r>
    </w:p>
    <w:p w14:paraId="2E8C7DAD" w14:textId="404E932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ovraxtvo, nevo</w:t>
      </w:r>
      <w:r w:rsidR="00D036F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l</w:t>
      </w:r>
      <w:r w:rsidR="00D036F5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vost ino sramotna hotlivost</w:t>
      </w:r>
    </w:p>
    <w:p w14:paraId="5EBE28DE" w14:textId="6069D7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xe vnoge lydi spometala, kak</w:t>
      </w:r>
    </w:p>
    <w:p w14:paraId="4032B061" w14:textId="0084376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iher toto cmer</w:t>
      </w:r>
      <w:r w:rsidR="00D036F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ko. Sre</w:t>
      </w:r>
      <w:r w:rsidR="00D036F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n je, keri se</w:t>
      </w:r>
    </w:p>
    <w:p w14:paraId="73A54A02" w14:textId="5DC7831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take vih</w:t>
      </w:r>
      <w:r w:rsidR="00D036F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e p</w:t>
      </w:r>
      <w:r w:rsidR="00D036F5" w:rsidRPr="006D4366">
        <w:rPr>
          <w:rFonts w:ascii="Georgia" w:hAnsi="Georgia" w:cs="Georgia"/>
          <w:sz w:val="20"/>
          <w:szCs w:val="20"/>
        </w:rPr>
        <w:t>riprávi</w:t>
      </w:r>
      <w:r w:rsidRPr="006D4366">
        <w:rPr>
          <w:rFonts w:ascii="Georgia" w:hAnsi="Georgia" w:cs="Georgia"/>
          <w:sz w:val="20"/>
          <w:szCs w:val="20"/>
        </w:rPr>
        <w:t xml:space="preserve">, se </w:t>
      </w:r>
      <w:r w:rsidR="00D036F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m proti post</w:t>
      </w:r>
      <w:r w:rsidR="00D036F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i,</w:t>
      </w:r>
    </w:p>
    <w:p w14:paraId="27152796" w14:textId="5204B6A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e stalen zaderx</w:t>
      </w:r>
      <w:r w:rsidR="00D036F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i zna v' vujpa</w:t>
      </w:r>
      <w:r w:rsidR="00D036F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03638761" w14:textId="772EB5EB" w:rsidR="00FB0B3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oterple</w:t>
      </w:r>
      <w:r w:rsidR="00D036F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; sre</w:t>
      </w:r>
      <w:r w:rsidR="00D036F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n, keri je pri</w:t>
      </w:r>
      <w:r w:rsidR="00FB0B32" w:rsidRPr="006D4366">
        <w:rPr>
          <w:rFonts w:ascii="Georgia" w:hAnsi="Georgia" w:cs="Georgia"/>
          <w:sz w:val="20"/>
          <w:szCs w:val="20"/>
        </w:rPr>
        <w:t>-</w:t>
      </w:r>
    </w:p>
    <w:p w14:paraId="5605F128" w14:textId="77777777" w:rsidR="00FB0B32" w:rsidRPr="006D4366" w:rsidRDefault="00FB0B32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1BBC7254" w14:textId="5E712A5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pr</w:t>
      </w:r>
      <w:r w:rsidR="00FB0B32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len,</w:t>
      </w:r>
      <w:r w:rsidR="00FB0B32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kda Boxja previdnost na enkrat</w:t>
      </w:r>
    </w:p>
    <w:p w14:paraId="277ACC45" w14:textId="6BC93D4F" w:rsidR="007947B0" w:rsidRPr="006D4366" w:rsidRDefault="00FB0B3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₈</w:t>
      </w:r>
      <w:r w:rsidR="007947B0" w:rsidRPr="006D4366">
        <w:rPr>
          <w:rFonts w:ascii="Georgia" w:hAnsi="Georgia" w:cs="Georgia"/>
          <w:sz w:val="20"/>
          <w:szCs w:val="20"/>
        </w:rPr>
        <w:t>o xivle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 podr</w:t>
      </w:r>
      <w:r w:rsidRPr="006D4366">
        <w:rPr>
          <w:rFonts w:ascii="Georgia" w:hAnsi="Georgia" w:cs="Georgia"/>
          <w:sz w:val="20"/>
          <w:szCs w:val="20"/>
        </w:rPr>
        <w:t>é</w:t>
      </w:r>
      <w:r w:rsidR="007947B0" w:rsidRPr="006D4366">
        <w:rPr>
          <w:rFonts w:ascii="Georgia" w:hAnsi="Georgia" w:cs="Georgia"/>
          <w:sz w:val="20"/>
          <w:szCs w:val="20"/>
        </w:rPr>
        <w:t>xe — on de p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 xml:space="preserve"> vs</w:t>
      </w:r>
      <w:r w:rsidRPr="006D4366">
        <w:rPr>
          <w:rFonts w:ascii="Georgia" w:hAnsi="Georgia" w:cs="Georgia"/>
          <w:sz w:val="20"/>
          <w:szCs w:val="20"/>
        </w:rPr>
        <w:t>t</w:t>
      </w:r>
      <w:r w:rsidR="007947B0" w:rsidRPr="006D4366">
        <w:rPr>
          <w:rFonts w:ascii="Georgia" w:hAnsi="Georgia" w:cs="Georgia"/>
          <w:sz w:val="20"/>
          <w:szCs w:val="20"/>
        </w:rPr>
        <w:t>an</w:t>
      </w:r>
      <w:r w:rsidRPr="006D4366">
        <w:rPr>
          <w:rFonts w:ascii="Georgia" w:hAnsi="Georgia" w:cs="Georgia"/>
          <w:sz w:val="20"/>
          <w:szCs w:val="20"/>
        </w:rPr>
        <w:t>ul,</w:t>
      </w:r>
    </w:p>
    <w:p w14:paraId="53686C84" w14:textId="77777777" w:rsidR="00FB0B3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m — kde ne pra</w:t>
      </w:r>
      <w:r w:rsidR="00FB0B32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jo ve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taki vetri,</w:t>
      </w:r>
    </w:p>
    <w:p w14:paraId="3DAE69E1" w14:textId="7C8F7B4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m — kde de ve</w:t>
      </w:r>
      <w:r w:rsidR="00FB0B32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a vetrovna tihota.</w:t>
      </w:r>
    </w:p>
    <w:p w14:paraId="6720B141" w14:textId="513888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7. Sir</w:t>
      </w:r>
      <w:r w:rsidR="00FB0B32" w:rsidRPr="006D4366">
        <w:rPr>
          <w:rFonts w:ascii="Georgia" w:hAnsi="Georgia" w:cs="Georgia"/>
          <w:sz w:val="24"/>
          <w:szCs w:val="24"/>
        </w:rPr>
        <w:t>ó</w:t>
      </w:r>
      <w:r w:rsidRPr="006D4366">
        <w:rPr>
          <w:rFonts w:ascii="Georgia" w:hAnsi="Georgia" w:cs="Georgia"/>
          <w:sz w:val="24"/>
          <w:szCs w:val="24"/>
        </w:rPr>
        <w:t>vo drevo.</w:t>
      </w:r>
    </w:p>
    <w:p w14:paraId="6C3D069E" w14:textId="284E200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lejte, glejte! „je zval Izidor, kak</w:t>
      </w:r>
    </w:p>
    <w:p w14:paraId="7C33CCD6" w14:textId="7AF6DF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ezgnato ino puno mo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toto drevo stoj</w:t>
      </w:r>
      <w:r w:rsidR="00FB0B32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6A462E3E" w14:textId="36B856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Odkod si </w:t>
      </w:r>
      <w:r w:rsidR="00FB0B32" w:rsidRPr="006D4366">
        <w:rPr>
          <w:rFonts w:ascii="Georgia" w:hAnsi="Georgia" w:cs="Georgia"/>
          <w:sz w:val="20"/>
          <w:szCs w:val="20"/>
        </w:rPr>
        <w:t>má</w:t>
      </w:r>
      <w:r w:rsidRPr="006D4366">
        <w:rPr>
          <w:rFonts w:ascii="Georgia" w:hAnsi="Georgia" w:cs="Georgia"/>
          <w:sz w:val="20"/>
          <w:szCs w:val="20"/>
        </w:rPr>
        <w:t xml:space="preserve"> ono toto mo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ino bistro</w:t>
      </w:r>
    </w:p>
    <w:p w14:paraId="2168EE25" w14:textId="45E6C8D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st? — Iz sebe samega n</w:t>
      </w:r>
      <w:r w:rsidR="00FB0B32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; kajti ova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5184D150" w14:textId="3FCB9A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i tydi na hramnih strehah ino bla</w:t>
      </w:r>
      <w:r w:rsidR="00FB0B32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h</w:t>
      </w:r>
    </w:p>
    <w:p w14:paraId="6F5EDC07" w14:textId="682D50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nalo drevje rasti, ino tak je le ne. Vard</w:t>
      </w:r>
      <w:r w:rsidR="00FB0B32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vajte</w:t>
      </w:r>
    </w:p>
    <w:p w14:paraId="252BDCF3" w14:textId="7C06DB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enkrat, vs</w:t>
      </w:r>
      <w:r w:rsidR="00FB0B32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ite drevece na</w:t>
      </w:r>
    </w:p>
    <w:p w14:paraId="4CB54920" w14:textId="77777777" w:rsidR="00FB0B3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rdo cesto, ino glejte, jeli ne bode taki</w:t>
      </w:r>
    </w:p>
    <w:p w14:paraId="7D756866" w14:textId="50CF14F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b</w:t>
      </w:r>
      <w:r w:rsidR="00FB0B32" w:rsidRPr="006D4366">
        <w:rPr>
          <w:rFonts w:ascii="Georgia" w:hAnsi="Georgia" w:cs="Georgia"/>
          <w:sz w:val="20"/>
          <w:szCs w:val="20"/>
        </w:rPr>
        <w:t>lé</w:t>
      </w:r>
      <w:r w:rsidRPr="006D4366">
        <w:rPr>
          <w:rFonts w:ascii="Georgia" w:hAnsi="Georgia" w:cs="Georgia"/>
          <w:sz w:val="20"/>
          <w:szCs w:val="20"/>
        </w:rPr>
        <w:t>dnulo ino vsehnulo. — Mezga pr</w:t>
      </w:r>
      <w:r w:rsidR="00FB0B32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</w:t>
      </w:r>
    </w:p>
    <w:p w14:paraId="1C33141B" w14:textId="1A5D911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 zemle v' drevo skoz kore</w:t>
      </w:r>
      <w:r w:rsidR="00FB0B32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ino se</w:t>
      </w:r>
    </w:p>
    <w:p w14:paraId="65B9AC85" w14:textId="77777777" w:rsidR="00FB0B3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o vsih </w:t>
      </w:r>
      <w:r w:rsidR="00FB0B32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ih vejah ino verhih, bistercih</w:t>
      </w:r>
    </w:p>
    <w:p w14:paraId="365F6B69" w14:textId="052507C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listih raztegne, ino toti vle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jo</w:t>
      </w:r>
    </w:p>
    <w:p w14:paraId="05A8737D" w14:textId="46F51B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 zraka na se mo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, ino j</w:t>
      </w:r>
      <w:r w:rsidR="00FB0B32" w:rsidRPr="006D4366">
        <w:rPr>
          <w:rFonts w:ascii="Georgia" w:hAnsi="Georgia" w:cs="Georgia"/>
          <w:sz w:val="20"/>
          <w:szCs w:val="20"/>
        </w:rPr>
        <w:t>ò</w:t>
      </w:r>
      <w:r w:rsidRPr="006D4366">
        <w:rPr>
          <w:rFonts w:ascii="Georgia" w:hAnsi="Georgia" w:cs="Georgia"/>
          <w:sz w:val="20"/>
          <w:szCs w:val="20"/>
        </w:rPr>
        <w:t xml:space="preserve"> po vsemi drev</w:t>
      </w:r>
      <w:r w:rsidR="00FB0B32" w:rsidRPr="006D4366">
        <w:rPr>
          <w:rFonts w:ascii="Georgia" w:hAnsi="Georgia" w:cs="Georgia"/>
          <w:sz w:val="20"/>
          <w:szCs w:val="20"/>
        </w:rPr>
        <w:t>i</w:t>
      </w:r>
    </w:p>
    <w:p w14:paraId="2A633BCF" w14:textId="318DF13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z</w:t>
      </w:r>
      <w:r w:rsidR="00FB0B32" w:rsidRPr="006D4366">
        <w:rPr>
          <w:rFonts w:ascii="Georgia" w:hAnsi="Georgia" w:cs="Georgia"/>
          <w:sz w:val="20"/>
          <w:szCs w:val="20"/>
        </w:rPr>
        <w:t>₈í</w:t>
      </w:r>
      <w:r w:rsidRPr="006D4366">
        <w:rPr>
          <w:rFonts w:ascii="Georgia" w:hAnsi="Georgia" w:cs="Georgia"/>
          <w:sz w:val="20"/>
          <w:szCs w:val="20"/>
        </w:rPr>
        <w:t>rjajo."</w:t>
      </w:r>
    </w:p>
    <w:p w14:paraId="3BFA2CEC" w14:textId="4087FE0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ikaj na</w:t>
      </w:r>
      <w:r w:rsidR="00FB0B32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je ne z' nami, z' xivle</w:t>
      </w:r>
      <w:r w:rsidR="00FB0B32" w:rsidRPr="006D4366">
        <w:rPr>
          <w:rFonts w:ascii="Georgia" w:hAnsi="Georgia" w:cs="Georgia"/>
          <w:sz w:val="20"/>
          <w:szCs w:val="20"/>
        </w:rPr>
        <w:t>ŋom</w:t>
      </w:r>
    </w:p>
    <w:p w14:paraId="079A2078" w14:textId="304F4EA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rastjo na</w:t>
      </w:r>
      <w:r w:rsidR="00FB0B32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d</w:t>
      </w:r>
      <w:r w:rsidR="00FB0B32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se, ino z</w:t>
      </w:r>
      <w:r w:rsidR="00FB0B32" w:rsidRPr="006D4366">
        <w:rPr>
          <w:rFonts w:ascii="Georgia" w:hAnsi="Georgia" w:cs="Georgia"/>
          <w:sz w:val="20"/>
          <w:szCs w:val="20"/>
        </w:rPr>
        <w:t>' ŋenimi</w:t>
      </w:r>
    </w:p>
    <w:p w14:paraId="3EDC610D" w14:textId="4362701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repostami. Mi sami smo ne n</w:t>
      </w:r>
      <w:r w:rsidR="00FB0B32" w:rsidRPr="006D4366">
        <w:rPr>
          <w:rFonts w:ascii="Georgia" w:hAnsi="Georgia" w:cs="Georgia"/>
          <w:sz w:val="20"/>
          <w:szCs w:val="20"/>
        </w:rPr>
        <w:t>iч</w:t>
      </w:r>
      <w:r w:rsidRPr="006D4366">
        <w:rPr>
          <w:rFonts w:ascii="Georgia" w:hAnsi="Georgia" w:cs="Georgia"/>
          <w:sz w:val="20"/>
          <w:szCs w:val="20"/>
        </w:rPr>
        <w:t>, ino ne</w:t>
      </w:r>
    </w:p>
    <w:p w14:paraId="2784182D" w14:textId="1A2C31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moremo ni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; moremo se na dobro zemlo</w:t>
      </w:r>
    </w:p>
    <w:p w14:paraId="49A2079E" w14:textId="7D46A255" w:rsidR="00FB0B3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st</w:t>
      </w:r>
      <w:r w:rsidR="00FB0B32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>viti — ino tota zemla je Bog —</w:t>
      </w:r>
    </w:p>
    <w:p w14:paraId="19CEA386" w14:textId="77777777" w:rsidR="00FB0B32" w:rsidRPr="006D4366" w:rsidRDefault="00FB0B32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80B02F3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Jezus Kristus — Sveti Dyh. Na totega</w:t>
      </w:r>
    </w:p>
    <w:p w14:paraId="097D1A38" w14:textId="453D0EA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remo mi zar</w:t>
      </w:r>
      <w:r w:rsidR="00FB0B32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>sti skoz vero, ino se mo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o</w:t>
      </w:r>
    </w:p>
    <w:p w14:paraId="1F638613" w14:textId="3F1D0F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a </w:t>
      </w:r>
      <w:r w:rsidR="00FB0B32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a derx</w:t>
      </w:r>
      <w:r w:rsidR="00FB0B32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>ti skoz v</w:t>
      </w:r>
      <w:r w:rsidR="00FB0B32" w:rsidRPr="006D4366">
        <w:rPr>
          <w:rFonts w:ascii="Georgia" w:hAnsi="Georgia" w:cs="Georgia"/>
          <w:sz w:val="20"/>
          <w:szCs w:val="20"/>
        </w:rPr>
        <w:t>uj</w:t>
      </w:r>
      <w:r w:rsidRPr="006D4366">
        <w:rPr>
          <w:rFonts w:ascii="Georgia" w:hAnsi="Georgia" w:cs="Georgia"/>
          <w:sz w:val="20"/>
          <w:szCs w:val="20"/>
        </w:rPr>
        <w:t>pa</w:t>
      </w:r>
      <w:r w:rsidR="00FB0B32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, ino</w:t>
      </w:r>
    </w:p>
    <w:p w14:paraId="481B556D" w14:textId="12058F5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sti ino sad rod</w:t>
      </w:r>
      <w:r w:rsidR="00FB0B32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i skoz I</w:t>
      </w:r>
      <w:r w:rsidR="00FB0B32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bav v' dobrih</w:t>
      </w:r>
    </w:p>
    <w:p w14:paraId="5BA91E39" w14:textId="418321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elah. Vera je kor</w:t>
      </w:r>
      <w:r w:rsidR="00FB0B32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; vle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 na se Boxjo</w:t>
      </w:r>
    </w:p>
    <w:p w14:paraId="01F95291" w14:textId="43F534E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ino j</w:t>
      </w:r>
      <w:r w:rsidR="00FB0B32" w:rsidRPr="006D4366">
        <w:rPr>
          <w:rFonts w:ascii="Georgia" w:hAnsi="Georgia" w:cs="Georgia"/>
          <w:sz w:val="20"/>
          <w:szCs w:val="20"/>
        </w:rPr>
        <w:t>ò</w:t>
      </w:r>
      <w:r w:rsidRPr="006D4366">
        <w:rPr>
          <w:rFonts w:ascii="Georgia" w:hAnsi="Georgia" w:cs="Georgia"/>
          <w:sz w:val="20"/>
          <w:szCs w:val="20"/>
        </w:rPr>
        <w:t xml:space="preserve"> xene kak krepe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o mezgo</w:t>
      </w:r>
    </w:p>
    <w:p w14:paraId="54E140B1" w14:textId="4BF5F02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u v</w:t>
      </w:r>
      <w:r w:rsidR="00FB0B32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>s nas xivot, ino porod</w:t>
      </w:r>
      <w:r w:rsidR="00FB0B32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tak cvetje,</w:t>
      </w:r>
    </w:p>
    <w:p w14:paraId="607BB319" w14:textId="4838441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poznej naj bolsi sad — sad </w:t>
      </w:r>
      <w:r w:rsidR="00FB0B32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ste poboxnosti</w:t>
      </w:r>
    </w:p>
    <w:p w14:paraId="0492AD0A" w14:textId="47BB507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dr</w:t>
      </w:r>
      <w:r w:rsidR="00FB0B32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 xml:space="preserve">gih kreposti, 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p</w:t>
      </w:r>
      <w:r w:rsidR="00FB0B32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e</w:t>
      </w:r>
    </w:p>
    <w:p w14:paraId="0A04FBC7" w14:textId="61DB90D1" w:rsidR="007947B0" w:rsidRPr="006D4366" w:rsidRDefault="00FB0B3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ika</w:t>
      </w:r>
      <w:r w:rsidR="007947B0" w:rsidRPr="006D4366">
        <w:rPr>
          <w:rFonts w:ascii="Georgia" w:hAnsi="Georgia" w:cs="Georgia"/>
          <w:sz w:val="20"/>
          <w:szCs w:val="20"/>
        </w:rPr>
        <w:t>j za Bogom nepa</w:t>
      </w:r>
      <w:r w:rsidRPr="006D4366">
        <w:rPr>
          <w:rFonts w:ascii="Georgia" w:hAnsi="Georgia" w:cs="Georgia"/>
          <w:sz w:val="20"/>
          <w:szCs w:val="20"/>
        </w:rPr>
        <w:t>₈ч</w:t>
      </w:r>
      <w:r w:rsidR="007947B0" w:rsidRPr="006D4366">
        <w:rPr>
          <w:rFonts w:ascii="Georgia" w:hAnsi="Georgia" w:cs="Georgia"/>
          <w:sz w:val="20"/>
          <w:szCs w:val="20"/>
        </w:rPr>
        <w:t>imo, ino raj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i sami</w:t>
      </w:r>
    </w:p>
    <w:p w14:paraId="7C3BBC09" w14:textId="6C9B82B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oj</w:t>
      </w:r>
      <w:r w:rsidR="00FB0B32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mo, te postanemo bledi slabi</w:t>
      </w:r>
    </w:p>
    <w:p w14:paraId="1AA98EB2" w14:textId="726BD3A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rod</w:t>
      </w:r>
      <w:r w:rsidR="00FB0B32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mo le hujdi sad, alip</w:t>
      </w:r>
      <w:r w:rsidR="00FB0B32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celo vsehnemo</w:t>
      </w:r>
    </w:p>
    <w:p w14:paraId="75D40C0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nikakega sada ne porodimo.</w:t>
      </w:r>
    </w:p>
    <w:p w14:paraId="62DDEEFC" w14:textId="1B994F7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3. Vse</w:t>
      </w:r>
      <w:r w:rsidR="00FB0B32" w:rsidRPr="006D4366">
        <w:rPr>
          <w:rFonts w:ascii="Georgia" w:hAnsi="Georgia" w:cs="Georgia"/>
          <w:sz w:val="24"/>
          <w:szCs w:val="24"/>
        </w:rPr>
        <w:t>hŋ</w:t>
      </w:r>
      <w:r w:rsidRPr="006D4366">
        <w:rPr>
          <w:rFonts w:ascii="Georgia" w:hAnsi="Georgia" w:cs="Georgia"/>
          <w:sz w:val="24"/>
          <w:szCs w:val="24"/>
        </w:rPr>
        <w:t>eno drevo.</w:t>
      </w:r>
    </w:p>
    <w:p w14:paraId="77262B5C" w14:textId="07E544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„Kaj de se s' totim drevom za</w:t>
      </w:r>
      <w:r w:rsidR="00FB0B32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>lo?</w:t>
      </w:r>
    </w:p>
    <w:p w14:paraId="0E5A6541" w14:textId="43595C4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pital Izidor, ono ne rase ve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, je xe</w:t>
      </w:r>
    </w:p>
    <w:p w14:paraId="3CEB39C4" w14:textId="40FFC6A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o syho, ino ne bode ve</w:t>
      </w:r>
      <w:r w:rsidR="00FB0B32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rod</w:t>
      </w:r>
      <w:r w:rsidR="00FB0B32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lo. " Podr</w:t>
      </w:r>
      <w:r w:rsidR="00FB0B32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</w:t>
      </w:r>
    </w:p>
    <w:p w14:paraId="2713F52A" w14:textId="057B51A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a treba, so odgovorili o</w:t>
      </w:r>
      <w:r w:rsidR="00FB0B32" w:rsidRPr="006D4366">
        <w:rPr>
          <w:rFonts w:ascii="Georgia" w:hAnsi="Georgia" w:cs="Georgia"/>
          <w:sz w:val="20"/>
          <w:szCs w:val="20"/>
        </w:rPr>
        <w:t>trôki</w:t>
      </w:r>
      <w:r w:rsidRPr="006D4366">
        <w:rPr>
          <w:rFonts w:ascii="Georgia" w:hAnsi="Georgia" w:cs="Georgia"/>
          <w:sz w:val="20"/>
          <w:szCs w:val="20"/>
        </w:rPr>
        <w:t>, ino</w:t>
      </w:r>
    </w:p>
    <w:p w14:paraId="43B10162" w14:textId="02042FD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exg</w:t>
      </w:r>
      <w:r w:rsidR="00FB0B32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>ti.</w:t>
      </w:r>
    </w:p>
    <w:p w14:paraId="788EDE1F" w14:textId="573101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kaj p</w:t>
      </w:r>
      <w:r w:rsidR="004C4444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bode Bog z' gre</w:t>
      </w:r>
      <w:r w:rsidR="004C444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ikom</w:t>
      </w:r>
    </w:p>
    <w:p w14:paraId="326B4186" w14:textId="77777777" w:rsidR="004C444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4C4444" w:rsidRPr="006D4366">
        <w:rPr>
          <w:rFonts w:ascii="Georgia" w:hAnsi="Georgia" w:cs="Georgia"/>
          <w:sz w:val="20"/>
          <w:szCs w:val="20"/>
        </w:rPr>
        <w:t>чini</w:t>
      </w:r>
      <w:r w:rsidRPr="006D4366">
        <w:rPr>
          <w:rFonts w:ascii="Georgia" w:hAnsi="Georgia" w:cs="Georgia"/>
          <w:sz w:val="20"/>
          <w:szCs w:val="20"/>
        </w:rPr>
        <w:t xml:space="preserve">l, je pital Izidor dale, </w:t>
      </w:r>
      <w:r w:rsidR="004C4444" w:rsidRPr="006D4366">
        <w:rPr>
          <w:rFonts w:ascii="Georgia" w:hAnsi="Georgia" w:cs="Georgia"/>
          <w:sz w:val="20"/>
          <w:szCs w:val="20"/>
        </w:rPr>
        <w:t>ke</w:t>
      </w:r>
      <w:r w:rsidRPr="006D4366">
        <w:rPr>
          <w:rFonts w:ascii="Georgia" w:hAnsi="Georgia" w:cs="Georgia"/>
          <w:sz w:val="20"/>
          <w:szCs w:val="20"/>
        </w:rPr>
        <w:t>ri prev</w:t>
      </w:r>
      <w:r w:rsidR="004C4444" w:rsidRPr="006D4366">
        <w:rPr>
          <w:rFonts w:ascii="Georgia" w:hAnsi="Georgia" w:cs="Georgia"/>
          <w:sz w:val="20"/>
          <w:szCs w:val="20"/>
        </w:rPr>
        <w:t>éno</w:t>
      </w:r>
    </w:p>
    <w:p w14:paraId="50EFFECF" w14:textId="60B06C0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' grehih x</w:t>
      </w:r>
      <w:r w:rsidR="004C4444" w:rsidRPr="006D4366">
        <w:rPr>
          <w:rFonts w:ascii="Georgia" w:hAnsi="Georgia" w:cs="Georgia"/>
          <w:sz w:val="20"/>
          <w:szCs w:val="20"/>
        </w:rPr>
        <w:t>iví</w:t>
      </w:r>
      <w:r w:rsidRPr="006D4366">
        <w:rPr>
          <w:rFonts w:ascii="Georgia" w:hAnsi="Georgia" w:cs="Georgia"/>
          <w:sz w:val="20"/>
          <w:szCs w:val="20"/>
        </w:rPr>
        <w:t xml:space="preserve">, ino se ne </w:t>
      </w:r>
      <w:r w:rsidR="004C444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 povernuti</w:t>
      </w:r>
    </w:p>
    <w:p w14:paraId="220F1D2C" w14:textId="7A2351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obol</w:t>
      </w:r>
      <w:r w:rsidR="004C444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ti? Ga ne bode nebe</w:t>
      </w:r>
      <w:r w:rsidR="004C444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i o</w:t>
      </w:r>
      <w:r w:rsidR="004C444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</w:t>
      </w:r>
    </w:p>
    <w:p w14:paraId="38DEEFE2" w14:textId="2FE7AE85" w:rsidR="004C444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ydi poderel, ino da je ne</w:t>
      </w:r>
      <w:r w:rsidR="004C4444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ve</w:t>
      </w:r>
      <w:r w:rsidR="004C444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k'</w:t>
      </w:r>
      <w:r w:rsidR="004C4444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ni</w:t>
      </w:r>
      <w:r w:rsidR="004C444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mi,</w:t>
      </w:r>
    </w:p>
    <w:p w14:paraId="661EF191" w14:textId="77777777" w:rsidR="004C4444" w:rsidRPr="006D4366" w:rsidRDefault="004C4444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5BA59534" w14:textId="04EB8D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v' ogen v</w:t>
      </w:r>
      <w:r w:rsidR="003A3756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 xml:space="preserve">rgel na kastigo za </w:t>
      </w:r>
      <w:r w:rsidR="003A375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e grehe?</w:t>
      </w:r>
    </w:p>
    <w:p w14:paraId="7A59DF80" w14:textId="7D3883E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— Pazko mejte, da ne </w:t>
      </w:r>
      <w:r w:rsidR="003A3756" w:rsidRPr="006D4366">
        <w:rPr>
          <w:rFonts w:ascii="Georgia" w:hAnsi="Georgia" w:cs="Georgia"/>
          <w:sz w:val="20"/>
          <w:szCs w:val="20"/>
        </w:rPr>
        <w:t>b</w:t>
      </w:r>
      <w:r w:rsidRPr="006D4366">
        <w:rPr>
          <w:rFonts w:ascii="Georgia" w:hAnsi="Georgia" w:cs="Georgia"/>
          <w:sz w:val="20"/>
          <w:szCs w:val="20"/>
        </w:rPr>
        <w:t>ote kde</w:t>
      </w:r>
      <w:r w:rsidR="003A3756" w:rsidRPr="006D4366">
        <w:rPr>
          <w:rFonts w:ascii="Georgia" w:hAnsi="Georgia" w:cs="Georgia"/>
          <w:sz w:val="20"/>
          <w:szCs w:val="20"/>
        </w:rPr>
        <w:t xml:space="preserve"> t</w:t>
      </w:r>
      <w:r w:rsidRPr="006D4366">
        <w:rPr>
          <w:rFonts w:ascii="Georgia" w:hAnsi="Georgia" w:cs="Georgia"/>
          <w:sz w:val="20"/>
          <w:szCs w:val="20"/>
        </w:rPr>
        <w:t>ydi</w:t>
      </w:r>
    </w:p>
    <w:p w14:paraId="64E03C1E" w14:textId="2D3AF62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e n</w:t>
      </w:r>
      <w:r w:rsidR="003A3756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hasnov</w:t>
      </w:r>
      <w:r w:rsidR="003A375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ne dreva!</w:t>
      </w:r>
      <w:r w:rsidR="003A3756" w:rsidRPr="006D4366">
        <w:rPr>
          <w:rFonts w:ascii="Georgia" w:hAnsi="Georgia" w:cs="Georgia"/>
          <w:sz w:val="20"/>
          <w:szCs w:val="20"/>
        </w:rPr>
        <w:t xml:space="preserve"> Ró</w:t>
      </w:r>
      <w:r w:rsidRPr="006D4366">
        <w:rPr>
          <w:rFonts w:ascii="Georgia" w:hAnsi="Georgia" w:cs="Georgia"/>
          <w:sz w:val="20"/>
          <w:szCs w:val="20"/>
        </w:rPr>
        <w:t>d</w:t>
      </w:r>
      <w:r w:rsidR="003A3756" w:rsidRPr="006D4366">
        <w:rPr>
          <w:rFonts w:ascii="Georgia" w:hAnsi="Georgia" w:cs="Georgia"/>
          <w:sz w:val="20"/>
          <w:szCs w:val="20"/>
        </w:rPr>
        <w:t>ì</w:t>
      </w:r>
      <w:r w:rsidRPr="006D4366">
        <w:rPr>
          <w:rFonts w:ascii="Georgia" w:hAnsi="Georgia" w:cs="Georgia"/>
          <w:sz w:val="20"/>
          <w:szCs w:val="20"/>
        </w:rPr>
        <w:t>te dober</w:t>
      </w:r>
    </w:p>
    <w:p w14:paraId="096F263D" w14:textId="5A9098A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ad: Pokornost marnost, pob</w:t>
      </w:r>
      <w:r w:rsidR="003A3756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xno</w:t>
      </w:r>
    </w:p>
    <w:p w14:paraId="081AB5C0" w14:textId="70E1278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l</w:t>
      </w:r>
      <w:r w:rsidR="003A375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bo. Bojte se Boga, keri vas skoz</w:t>
      </w:r>
    </w:p>
    <w:p w14:paraId="27198F32" w14:textId="77777777" w:rsidR="003A375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mert podr</w:t>
      </w:r>
      <w:r w:rsidR="003A375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 zna; post</w:t>
      </w:r>
      <w:r w:rsidR="003A375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vajte star</w:t>
      </w:r>
      <w:r w:rsidR="003A375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, ker</w:t>
      </w:r>
      <w:r w:rsidR="003A3756" w:rsidRPr="006D4366">
        <w:rPr>
          <w:rFonts w:ascii="Georgia" w:hAnsi="Georgia" w:cs="Georgia"/>
          <w:sz w:val="20"/>
          <w:szCs w:val="20"/>
        </w:rPr>
        <w:t>i</w:t>
      </w:r>
    </w:p>
    <w:p w14:paraId="3FC9DF59" w14:textId="0022CC6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 vas skerb</w:t>
      </w:r>
      <w:r w:rsidR="003A375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, vas red</w:t>
      </w:r>
      <w:r w:rsidR="003A375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, ino pred</w:t>
      </w:r>
    </w:p>
    <w:p w14:paraId="3E8A2B61" w14:textId="2EAA2FE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sre</w:t>
      </w:r>
      <w:r w:rsidR="003A375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o branijo; xivte mirno med sobo,</w:t>
      </w:r>
    </w:p>
    <w:p w14:paraId="55AEFE1B" w14:textId="4839BA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</w:t>
      </w:r>
      <w:r w:rsidR="003A3756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nte radi vsakemi dobro. Te ste vi</w:t>
      </w:r>
    </w:p>
    <w:p w14:paraId="355731CB" w14:textId="69A847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drave ino lepe dreva v' Boxjemi ograd</w:t>
      </w:r>
      <w:r w:rsidR="003A3756" w:rsidRPr="006D4366">
        <w:rPr>
          <w:rFonts w:ascii="Georgia" w:hAnsi="Georgia" w:cs="Georgia"/>
          <w:sz w:val="20"/>
          <w:szCs w:val="20"/>
        </w:rPr>
        <w:t>i</w:t>
      </w:r>
    </w:p>
    <w:p w14:paraId="6D1E065F" w14:textId="75615B0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na sveti — ino a</w:t>
      </w:r>
      <w:r w:rsidR="003A375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geli majo veselje,</w:t>
      </w:r>
    </w:p>
    <w:p w14:paraId="33E74B3F" w14:textId="477C1CF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a na vas z' neba gledajo.</w:t>
      </w:r>
    </w:p>
    <w:p w14:paraId="3656975A" w14:textId="7AE9307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9. Hrast poprek ceste.</w:t>
      </w:r>
    </w:p>
    <w:p w14:paraId="32F91DE7" w14:textId="24281AC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idor je z' otr</w:t>
      </w:r>
      <w:r w:rsidR="003A3756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i ino svojo dryx</w:t>
      </w:r>
      <w:r w:rsidR="003A375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o</w:t>
      </w:r>
    </w:p>
    <w:p w14:paraId="19FD0854" w14:textId="082B8B69" w:rsidR="007947B0" w:rsidRPr="006D4366" w:rsidRDefault="003A375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el na travnik. Xe so vyro dale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 bili,</w:t>
      </w:r>
    </w:p>
    <w:p w14:paraId="1B353717" w14:textId="74BBD92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daj pr</w:t>
      </w:r>
      <w:r w:rsidR="003A375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jo v' klanec, v' keremi je stari</w:t>
      </w:r>
    </w:p>
    <w:p w14:paraId="638F2626" w14:textId="28710F1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hrast poprek lexal, tak, da je ne lehko</w:t>
      </w:r>
    </w:p>
    <w:p w14:paraId="05B773DF" w14:textId="2436B8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le priti bilo. Izidor se je zaderxal, kak</w:t>
      </w:r>
    </w:p>
    <w:p w14:paraId="69E4F359" w14:textId="28715D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bi si v' veliki skerbi b i l , ino ne znal,</w:t>
      </w:r>
    </w:p>
    <w:p w14:paraId="0F588629" w14:textId="5B70D8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j bi naj v</w:t>
      </w:r>
      <w:r w:rsidR="003A375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nil. Kaj je zdaj narediti,</w:t>
      </w:r>
    </w:p>
    <w:p w14:paraId="521F8ACA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rekel? — ,,Se obernuti ino nazaj domo</w:t>
      </w:r>
    </w:p>
    <w:p w14:paraId="1F1C548E" w14:textId="67713D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ti, so povedali vsi. Postavmo p</w:t>
      </w:r>
      <w:r w:rsidR="003A3756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>, je</w:t>
      </w:r>
    </w:p>
    <w:p w14:paraId="1CE49804" w14:textId="5299C15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dvi</w:t>
      </w:r>
      <w:r w:rsidR="003A375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l</w:t>
      </w:r>
      <w:r w:rsidR="003A3756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Izidor, postavmo, pop</w:t>
      </w:r>
      <w:r w:rsidR="003A3756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nik bi xe</w:t>
      </w:r>
    </w:p>
    <w:p w14:paraId="08A88F6C" w14:textId="0B663A31" w:rsidR="003A375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eset v</w:t>
      </w:r>
      <w:r w:rsidR="003A3756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 xml:space="preserve">r </w:t>
      </w:r>
      <w:r w:rsidR="003A375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l, bi tydi on svojo pot zap</w:t>
      </w:r>
      <w:r w:rsidR="003A3756" w:rsidRPr="006D4366">
        <w:rPr>
          <w:rFonts w:ascii="Georgia" w:hAnsi="Georgia" w:cs="Georgia"/>
          <w:sz w:val="20"/>
          <w:szCs w:val="20"/>
        </w:rPr>
        <w:t>-</w:t>
      </w:r>
    </w:p>
    <w:p w14:paraId="6BD32AB0" w14:textId="77777777" w:rsidR="003A3756" w:rsidRPr="006D4366" w:rsidRDefault="003A3756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4592DE07" w14:textId="11A26E5E" w:rsidR="007947B0" w:rsidRPr="006D4366" w:rsidRDefault="003A375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pystil, ч</w:t>
      </w:r>
      <w:r w:rsidR="007947B0" w:rsidRPr="006D4366">
        <w:rPr>
          <w:rFonts w:ascii="Georgia" w:hAnsi="Georgia" w:cs="Georgia"/>
          <w:sz w:val="20"/>
          <w:szCs w:val="20"/>
        </w:rPr>
        <w:t>i bi drevo ali veliki kamen na</w:t>
      </w:r>
    </w:p>
    <w:p w14:paraId="2E5C8A6F" w14:textId="75642E20" w:rsidR="007947B0" w:rsidRPr="006D4366" w:rsidRDefault="000F1D9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j lexati naj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el." — Gotovo ne! Pr</w:t>
      </w:r>
      <w:r w:rsidRPr="006D4366">
        <w:rPr>
          <w:rFonts w:ascii="Georgia" w:hAnsi="Georgia" w:cs="Georgia"/>
          <w:sz w:val="20"/>
          <w:szCs w:val="20"/>
        </w:rPr>
        <w:t>í</w:t>
      </w:r>
      <w:r w:rsidR="007947B0" w:rsidRPr="006D4366">
        <w:rPr>
          <w:rFonts w:ascii="Georgia" w:hAnsi="Georgia" w:cs="Georgia"/>
          <w:sz w:val="20"/>
          <w:szCs w:val="20"/>
        </w:rPr>
        <w:t>te</w:t>
      </w:r>
    </w:p>
    <w:p w14:paraId="2F37A0A3" w14:textId="22DF373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ali, mi </w:t>
      </w:r>
      <w:r w:rsidR="000F1D9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mo vardjati,</w:t>
      </w:r>
      <w:r w:rsidR="000F1D93" w:rsidRPr="006D4366">
        <w:rPr>
          <w:rFonts w:ascii="Georgia" w:hAnsi="Georgia" w:cs="Georgia"/>
          <w:sz w:val="20"/>
          <w:szCs w:val="20"/>
        </w:rPr>
        <w:t xml:space="preserve"> ty p</w:t>
      </w:r>
      <w:r w:rsidRPr="006D4366">
        <w:rPr>
          <w:rFonts w:ascii="Georgia" w:hAnsi="Georgia" w:cs="Georgia"/>
          <w:sz w:val="20"/>
          <w:szCs w:val="20"/>
        </w:rPr>
        <w:t>od vejom ino</w:t>
      </w:r>
    </w:p>
    <w:p w14:paraId="0E8177E1" w14:textId="77777777" w:rsidR="000F1D9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ermovjom se skoz spraviti; kajti se obern</w:t>
      </w:r>
      <w:r w:rsidR="000F1D93" w:rsidRPr="006D4366">
        <w:rPr>
          <w:rFonts w:ascii="Georgia" w:hAnsi="Georgia" w:cs="Georgia"/>
          <w:sz w:val="20"/>
          <w:szCs w:val="20"/>
        </w:rPr>
        <w:t>uti</w:t>
      </w:r>
    </w:p>
    <w:p w14:paraId="02AE643F" w14:textId="17E0AEE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i nas moglo sram biti.</w:t>
      </w:r>
    </w:p>
    <w:p w14:paraId="7748791C" w14:textId="7D6C3C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a so vsi skoz b</w:t>
      </w:r>
      <w:r w:rsidR="000F1D93" w:rsidRPr="006D4366">
        <w:rPr>
          <w:rFonts w:ascii="Georgia" w:hAnsi="Georgia" w:cs="Georgia"/>
          <w:sz w:val="20"/>
          <w:szCs w:val="20"/>
        </w:rPr>
        <w:t>ili</w:t>
      </w:r>
      <w:r w:rsidRPr="006D4366">
        <w:rPr>
          <w:rFonts w:ascii="Georgia" w:hAnsi="Georgia" w:cs="Georgia"/>
          <w:sz w:val="20"/>
          <w:szCs w:val="20"/>
        </w:rPr>
        <w:t>, ino na rokah</w:t>
      </w:r>
    </w:p>
    <w:p w14:paraId="325B182B" w14:textId="5B0C56A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licah neke opraske d</w:t>
      </w:r>
      <w:r w:rsidR="000F1D93" w:rsidRPr="006D4366">
        <w:rPr>
          <w:rFonts w:ascii="Georgia" w:hAnsi="Georgia" w:cs="Georgia"/>
          <w:sz w:val="20"/>
          <w:szCs w:val="20"/>
        </w:rPr>
        <w:t>obili</w:t>
      </w:r>
      <w:r w:rsidRPr="006D4366">
        <w:rPr>
          <w:rFonts w:ascii="Georgia" w:hAnsi="Georgia" w:cs="Georgia"/>
          <w:sz w:val="20"/>
          <w:szCs w:val="20"/>
        </w:rPr>
        <w:t>, se je I</w:t>
      </w:r>
      <w:r w:rsidR="000F1D93" w:rsidRPr="006D4366">
        <w:rPr>
          <w:rFonts w:ascii="Georgia" w:hAnsi="Georgia" w:cs="Georgia"/>
          <w:sz w:val="20"/>
          <w:szCs w:val="20"/>
        </w:rPr>
        <w:t>zi</w:t>
      </w:r>
      <w:r w:rsidRPr="006D4366">
        <w:rPr>
          <w:rFonts w:ascii="Georgia" w:hAnsi="Georgia" w:cs="Georgia"/>
          <w:sz w:val="20"/>
          <w:szCs w:val="20"/>
        </w:rPr>
        <w:t>dor</w:t>
      </w:r>
    </w:p>
    <w:p w14:paraId="6BBAF0E0" w14:textId="5FACE0A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smeh</w:t>
      </w:r>
      <w:r w:rsidR="000F1D93" w:rsidRPr="006D4366">
        <w:rPr>
          <w:rFonts w:ascii="Georgia" w:hAnsi="Georgia" w:cs="Georgia"/>
          <w:sz w:val="20"/>
          <w:szCs w:val="20"/>
        </w:rPr>
        <w:t>áva</w:t>
      </w:r>
      <w:r w:rsidRPr="006D4366">
        <w:rPr>
          <w:rFonts w:ascii="Georgia" w:hAnsi="Georgia" w:cs="Georgia"/>
          <w:sz w:val="20"/>
          <w:szCs w:val="20"/>
        </w:rPr>
        <w:t>l, ino jim nat</w:t>
      </w:r>
      <w:r w:rsidR="000F1D9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 toti navyk</w:t>
      </w:r>
    </w:p>
    <w:p w14:paraId="7DB7B79C" w14:textId="2A4880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l:</w:t>
      </w:r>
    </w:p>
    <w:p w14:paraId="0C0BCDCB" w14:textId="7F6ACB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se nagod</w:t>
      </w:r>
      <w:r w:rsidR="000F1D9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dostakrat v' </w:t>
      </w:r>
      <w:r w:rsidR="000F1D9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</w:t>
      </w:r>
      <w:r w:rsidR="000F1D9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jemi</w:t>
      </w:r>
    </w:p>
    <w:p w14:paraId="3BE28A70" w14:textId="5CC3DB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ivle</w:t>
      </w:r>
      <w:r w:rsidR="000F1D9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; mi ne moremo povsodik</w:t>
      </w:r>
    </w:p>
    <w:p w14:paraId="7CE5AC2C" w14:textId="66B7477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no ino lehko i</w:t>
      </w:r>
      <w:r w:rsidR="000F1D93" w:rsidRPr="006D4366">
        <w:rPr>
          <w:rFonts w:ascii="Georgia" w:hAnsi="Georgia" w:cs="Georgia"/>
          <w:sz w:val="20"/>
          <w:szCs w:val="20"/>
        </w:rPr>
        <w:t>ti</w:t>
      </w:r>
      <w:r w:rsidRPr="006D4366">
        <w:rPr>
          <w:rFonts w:ascii="Georgia" w:hAnsi="Georgia" w:cs="Georgia"/>
          <w:sz w:val="20"/>
          <w:szCs w:val="20"/>
        </w:rPr>
        <w:t>: vsakot</w:t>
      </w:r>
      <w:r w:rsidR="000F1D93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re prot</w:t>
      </w:r>
      <w:r w:rsidR="000F1D93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vnosti</w:t>
      </w:r>
    </w:p>
    <w:p w14:paraId="120B0AC0" w14:textId="0FAC9AB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nadajo, kere nas myd</w:t>
      </w:r>
      <w:r w:rsidR="000F1D9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 ino zastavlajo</w:t>
      </w:r>
    </w:p>
    <w:p w14:paraId="4CA8177B" w14:textId="74A91D0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 na</w:t>
      </w:r>
      <w:r w:rsidR="000F1D9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duxnosti v' prav</w:t>
      </w:r>
      <w:r w:rsidR="007A6FA5" w:rsidRPr="006D4366">
        <w:rPr>
          <w:rFonts w:ascii="Georgia" w:hAnsi="Georgia" w:cs="Georgia"/>
          <w:sz w:val="20"/>
          <w:szCs w:val="20"/>
        </w:rPr>
        <w:t>îч</w:t>
      </w:r>
      <w:r w:rsidRPr="006D4366">
        <w:rPr>
          <w:rFonts w:ascii="Georgia" w:hAnsi="Georgia" w:cs="Georgia"/>
          <w:sz w:val="20"/>
          <w:szCs w:val="20"/>
        </w:rPr>
        <w:t>nosti</w:t>
      </w:r>
    </w:p>
    <w:p w14:paraId="67999835" w14:textId="733CFBE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dr</w:t>
      </w:r>
      <w:r w:rsidR="007A6FA5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ih krepostah brez m</w:t>
      </w:r>
      <w:r w:rsidR="007A6FA5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>e</w:t>
      </w:r>
      <w:r w:rsidR="007A6F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 xi</w:t>
      </w:r>
      <w:r w:rsidR="007A6FA5" w:rsidRPr="006D4366">
        <w:rPr>
          <w:rFonts w:ascii="Georgia" w:hAnsi="Georgia" w:cs="Georgia"/>
          <w:sz w:val="20"/>
          <w:szCs w:val="20"/>
        </w:rPr>
        <w:t>vé</w:t>
      </w:r>
      <w:r w:rsidRPr="006D4366">
        <w:rPr>
          <w:rFonts w:ascii="Georgia" w:hAnsi="Georgia" w:cs="Georgia"/>
          <w:sz w:val="20"/>
          <w:szCs w:val="20"/>
        </w:rPr>
        <w:t>ti.</w:t>
      </w:r>
    </w:p>
    <w:p w14:paraId="0A7110E2" w14:textId="5694A8A4" w:rsidR="007947B0" w:rsidRPr="006D4366" w:rsidRDefault="007A6F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H</w:t>
      </w:r>
      <w:r w:rsidR="007947B0" w:rsidRPr="006D4366">
        <w:rPr>
          <w:rFonts w:ascii="Georgia" w:hAnsi="Georgia" w:cs="Georgia"/>
          <w:sz w:val="20"/>
          <w:szCs w:val="20"/>
        </w:rPr>
        <w:t>ujdi prikladi, prega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, vnogot</w:t>
      </w:r>
      <w:r w:rsidRPr="006D4366">
        <w:rPr>
          <w:rFonts w:ascii="Georgia" w:hAnsi="Georgia" w:cs="Georgia"/>
          <w:sz w:val="20"/>
          <w:szCs w:val="20"/>
        </w:rPr>
        <w:t>é</w:t>
      </w:r>
      <w:r w:rsidR="007947B0" w:rsidRPr="006D4366">
        <w:rPr>
          <w:rFonts w:ascii="Georgia" w:hAnsi="Georgia" w:cs="Georgia"/>
          <w:sz w:val="20"/>
          <w:szCs w:val="20"/>
        </w:rPr>
        <w:t>ra</w:t>
      </w:r>
    </w:p>
    <w:p w14:paraId="2EA16999" w14:textId="2C8DAC44" w:rsidR="007947B0" w:rsidRPr="006D4366" w:rsidRDefault="007A6F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7947B0" w:rsidRPr="006D4366">
        <w:rPr>
          <w:rFonts w:ascii="Georgia" w:hAnsi="Georgia" w:cs="Georgia"/>
          <w:sz w:val="20"/>
          <w:szCs w:val="20"/>
        </w:rPr>
        <w:t>esr</w:t>
      </w:r>
      <w:r w:rsidRPr="006D4366">
        <w:rPr>
          <w:rFonts w:ascii="Georgia" w:hAnsi="Georgia" w:cs="Georgia"/>
          <w:sz w:val="20"/>
          <w:szCs w:val="20"/>
        </w:rPr>
        <w:t>éч</w:t>
      </w:r>
      <w:r w:rsidR="007947B0"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7947B0" w:rsidRPr="006D4366">
        <w:rPr>
          <w:rFonts w:ascii="Georgia" w:hAnsi="Georgia" w:cs="Georgia"/>
          <w:sz w:val="20"/>
          <w:szCs w:val="20"/>
        </w:rPr>
        <w:t>— stopijo pred nami na pot. Alipa</w:t>
      </w:r>
    </w:p>
    <w:p w14:paraId="015CCE9B" w14:textId="423E69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ga se Kristjan ne sm</w:t>
      </w:r>
      <w:r w:rsidR="007A6F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vstra</w:t>
      </w:r>
      <w:r w:rsidR="007A6F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ti, ino k'</w:t>
      </w:r>
    </w:p>
    <w:p w14:paraId="606EB060" w14:textId="2028FB84" w:rsidR="007947B0" w:rsidRPr="006D4366" w:rsidRDefault="007A6F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asi brezkur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xen b</w:t>
      </w:r>
      <w:r w:rsidRPr="006D4366">
        <w:rPr>
          <w:rFonts w:ascii="Georgia" w:hAnsi="Georgia" w:cs="Georgia"/>
          <w:sz w:val="20"/>
          <w:szCs w:val="20"/>
        </w:rPr>
        <w:t>iti</w:t>
      </w:r>
      <w:r w:rsidR="007947B0" w:rsidRPr="006D4366">
        <w:rPr>
          <w:rFonts w:ascii="Georgia" w:hAnsi="Georgia" w:cs="Georgia"/>
          <w:sz w:val="20"/>
          <w:szCs w:val="20"/>
        </w:rPr>
        <w:t>; on se more tr</w:t>
      </w:r>
      <w:r w:rsidRPr="006D4366">
        <w:rPr>
          <w:rFonts w:ascii="Georgia" w:hAnsi="Georgia" w:cs="Georgia"/>
          <w:sz w:val="20"/>
          <w:szCs w:val="20"/>
        </w:rPr>
        <w:t>y</w:t>
      </w:r>
      <w:r w:rsidR="007947B0" w:rsidRPr="006D4366">
        <w:rPr>
          <w:rFonts w:ascii="Georgia" w:hAnsi="Georgia" w:cs="Georgia"/>
          <w:sz w:val="20"/>
          <w:szCs w:val="20"/>
        </w:rPr>
        <w:t>dit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11714931" w14:textId="6F69093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otiti, kak nas prednik Kristus,</w:t>
      </w:r>
    </w:p>
    <w:p w14:paraId="2B79EBF6" w14:textId="77777777" w:rsidR="007A6FA5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i nam je na krixnemi poti naprej hodil.</w:t>
      </w:r>
    </w:p>
    <w:p w14:paraId="3779BE39" w14:textId="4225494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pomente se Boxjih svetnikov; dosta</w:t>
      </w:r>
    </w:p>
    <w:p w14:paraId="5483697F" w14:textId="589B1AA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xav so meli t</w:t>
      </w:r>
      <w:r w:rsidR="007A6FA5" w:rsidRPr="006D4366">
        <w:rPr>
          <w:rFonts w:ascii="Georgia" w:hAnsi="Georgia" w:cs="Georgia"/>
          <w:sz w:val="20"/>
          <w:szCs w:val="20"/>
        </w:rPr>
        <w:t>erpéti</w:t>
      </w:r>
      <w:r w:rsidRPr="006D4366">
        <w:rPr>
          <w:rFonts w:ascii="Georgia" w:hAnsi="Georgia" w:cs="Georgia"/>
          <w:sz w:val="20"/>
          <w:szCs w:val="20"/>
        </w:rPr>
        <w:t>, dosta premag</w:t>
      </w:r>
      <w:r w:rsidR="007A6FA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i;</w:t>
      </w:r>
    </w:p>
    <w:p w14:paraId="50731057" w14:textId="4BAFFD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lip</w:t>
      </w:r>
      <w:r w:rsidR="007A6FA5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bili so s</w:t>
      </w:r>
      <w:r w:rsidR="007A6FA5" w:rsidRPr="006D4366">
        <w:rPr>
          <w:rFonts w:ascii="Georgia" w:hAnsi="Georgia" w:cs="Georgia"/>
          <w:sz w:val="20"/>
          <w:szCs w:val="20"/>
        </w:rPr>
        <w:t>talni</w:t>
      </w:r>
      <w:r w:rsidRPr="006D4366">
        <w:rPr>
          <w:rFonts w:ascii="Georgia" w:hAnsi="Georgia" w:cs="Georgia"/>
          <w:sz w:val="20"/>
          <w:szCs w:val="20"/>
        </w:rPr>
        <w:t xml:space="preserve">, ino </w:t>
      </w:r>
      <w:r w:rsidR="007A6F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a vera</w:t>
      </w:r>
    </w:p>
    <w:p w14:paraId="6946C653" w14:textId="65AEBD9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o</w:t>
      </w:r>
      <w:r w:rsidR="007A6FA5" w:rsidRPr="006D4366">
        <w:rPr>
          <w:rFonts w:ascii="Georgia" w:hAnsi="Georgia" w:cs="Georgia"/>
          <w:sz w:val="20"/>
          <w:szCs w:val="20"/>
        </w:rPr>
        <w:t>bládala</w:t>
      </w:r>
      <w:r w:rsidRPr="006D4366">
        <w:rPr>
          <w:rFonts w:ascii="Georgia" w:hAnsi="Georgia" w:cs="Georgia"/>
          <w:sz w:val="20"/>
          <w:szCs w:val="20"/>
        </w:rPr>
        <w:t>a vse protivnosti; prete</w:t>
      </w:r>
      <w:r w:rsidR="007A6F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 ino</w:t>
      </w:r>
    </w:p>
    <w:p w14:paraId="5B334D7F" w14:textId="65DAC7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7A6FA5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x</w:t>
      </w:r>
      <w:r w:rsidR="007A6FA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 so se ne boj</w:t>
      </w:r>
      <w:r w:rsidR="007A6FA5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 xml:space="preserve">i. — Ne! </w:t>
      </w:r>
      <w:r w:rsidR="007A6FA5" w:rsidRPr="006D4366">
        <w:rPr>
          <w:rFonts w:ascii="Georgia" w:hAnsi="Georgia" w:cs="Georgia"/>
          <w:sz w:val="20"/>
          <w:szCs w:val="20"/>
        </w:rPr>
        <w:t>J</w:t>
      </w:r>
      <w:r w:rsidRPr="006D4366">
        <w:rPr>
          <w:rFonts w:ascii="Georgia" w:hAnsi="Georgia" w:cs="Georgia"/>
          <w:sz w:val="20"/>
          <w:szCs w:val="20"/>
        </w:rPr>
        <w:t>aki sol-</w:t>
      </w:r>
    </w:p>
    <w:p w14:paraId="6DC9BF2D" w14:textId="77777777" w:rsidR="007A6FA5" w:rsidRPr="006D4366" w:rsidRDefault="007A6FA5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2D3ADC1" w14:textId="4AADCC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d</w:t>
      </w:r>
      <w:r w:rsidR="00CB1860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k se ne oberne, kda zovraxnika zagleda;</w:t>
      </w:r>
    </w:p>
    <w:p w14:paraId="6DBDA9F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ino mi tydi ne!</w:t>
      </w:r>
    </w:p>
    <w:p w14:paraId="202E554E" w14:textId="51462B9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0. P</w:t>
      </w:r>
      <w:r w:rsidR="00CB1860" w:rsidRPr="006D4366">
        <w:rPr>
          <w:rFonts w:ascii="Georgia" w:hAnsi="Georgia" w:cs="Georgia"/>
          <w:sz w:val="24"/>
          <w:szCs w:val="24"/>
        </w:rPr>
        <w:t>ridoчa</w:t>
      </w:r>
      <w:r w:rsidRPr="006D4366">
        <w:rPr>
          <w:rFonts w:ascii="Georgia" w:hAnsi="Georgia" w:cs="Georgia"/>
          <w:sz w:val="24"/>
          <w:szCs w:val="24"/>
        </w:rPr>
        <w:t xml:space="preserve"> vihta.</w:t>
      </w:r>
    </w:p>
    <w:p w14:paraId="2C8B4C75" w14:textId="7D42456A" w:rsidR="007947B0" w:rsidRPr="006D4366" w:rsidRDefault="00CB186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»Lyb</w:t>
      </w:r>
      <w:r w:rsidR="007947B0" w:rsidRPr="006D4366">
        <w:rPr>
          <w:rFonts w:ascii="Georgia" w:hAnsi="Georgia" w:cs="Georgia"/>
          <w:sz w:val="20"/>
          <w:szCs w:val="20"/>
        </w:rPr>
        <w:t xml:space="preserve">i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="007947B0" w:rsidRPr="006D4366">
        <w:rPr>
          <w:rFonts w:ascii="Georgia" w:hAnsi="Georgia" w:cs="Georgia"/>
          <w:sz w:val="20"/>
          <w:szCs w:val="20"/>
        </w:rPr>
        <w:t xml:space="preserve">! </w:t>
      </w:r>
      <w:r w:rsidRPr="006D4366">
        <w:rPr>
          <w:rFonts w:ascii="Georgia" w:hAnsi="Georgia" w:cs="Georgia"/>
          <w:sz w:val="20"/>
          <w:szCs w:val="20"/>
        </w:rPr>
        <w:t>M</w:t>
      </w:r>
      <w:r w:rsidR="007947B0" w:rsidRPr="006D4366">
        <w:rPr>
          <w:rFonts w:ascii="Georgia" w:hAnsi="Georgia" w:cs="Georgia"/>
          <w:sz w:val="20"/>
          <w:szCs w:val="20"/>
        </w:rPr>
        <w:t>i mo mogli bititi z'</w:t>
      </w:r>
    </w:p>
    <w:p w14:paraId="7700E40A" w14:textId="049EEFA7" w:rsidR="007947B0" w:rsidRPr="006D4366" w:rsidRDefault="00CB186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7947B0"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im delom; ko</w:t>
      </w:r>
      <w:r w:rsidRPr="006D4366">
        <w:rPr>
          <w:rFonts w:ascii="Georgia" w:hAnsi="Georgia" w:cs="Georgia"/>
          <w:sz w:val="20"/>
          <w:szCs w:val="20"/>
        </w:rPr>
        <w:t>₈á</w:t>
      </w:r>
      <w:r w:rsidR="007947B0" w:rsidRPr="006D4366">
        <w:rPr>
          <w:rFonts w:ascii="Georgia" w:hAnsi="Georgia" w:cs="Georgia"/>
          <w:sz w:val="20"/>
          <w:szCs w:val="20"/>
        </w:rPr>
        <w:t>te megle se zavzdig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vajo,</w:t>
      </w:r>
    </w:p>
    <w:p w14:paraId="78395508" w14:textId="51DFFE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ih</w:t>
      </w:r>
      <w:r w:rsidR="00CB1860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 j</w:t>
      </w:r>
      <w:r w:rsidR="00CB1860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naglo xene ravno prot</w:t>
      </w:r>
      <w:r w:rsidR="00CB1860" w:rsidRPr="006D4366">
        <w:rPr>
          <w:rFonts w:ascii="Georgia" w:hAnsi="Georgia" w:cs="Georgia"/>
          <w:sz w:val="20"/>
          <w:szCs w:val="20"/>
        </w:rPr>
        <w:t>i</w:t>
      </w:r>
    </w:p>
    <w:p w14:paraId="4A80086B" w14:textId="3BC66B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m, xe se od dale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sem grom glas</w:t>
      </w:r>
      <w:r w:rsidR="00CB1860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;</w:t>
      </w:r>
    </w:p>
    <w:p w14:paraId="07E3F5F3" w14:textId="77777777" w:rsidR="00CB186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jdmo domo, prejdo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, kak smo doblen</w:t>
      </w:r>
      <w:r w:rsidR="00CB1860" w:rsidRPr="006D4366">
        <w:rPr>
          <w:rFonts w:ascii="Georgia" w:hAnsi="Georgia" w:cs="Georgia"/>
          <w:sz w:val="20"/>
          <w:szCs w:val="20"/>
        </w:rPr>
        <w:t>i.</w:t>
      </w:r>
      <w:r w:rsidRPr="006D4366">
        <w:rPr>
          <w:rFonts w:ascii="Georgia" w:hAnsi="Georgia" w:cs="Georgia"/>
          <w:sz w:val="20"/>
          <w:szCs w:val="20"/>
        </w:rPr>
        <w:t>"</w:t>
      </w:r>
    </w:p>
    <w:p w14:paraId="3D3B5BC9" w14:textId="4B00993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jdo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je govoril:</w:t>
      </w:r>
    </w:p>
    <w:p w14:paraId="293D0A68" w14:textId="1B76EC0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samo skoz vihto na nebi, ty</w:t>
      </w:r>
      <w:r w:rsidR="00CB1860" w:rsidRPr="006D4366">
        <w:rPr>
          <w:rFonts w:ascii="Georgia" w:hAnsi="Georgia" w:cs="Georgia"/>
          <w:sz w:val="20"/>
          <w:szCs w:val="20"/>
        </w:rPr>
        <w:t>d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25C51033" w14:textId="444396C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oz dryge re</w:t>
      </w:r>
      <w:r w:rsidR="00CB1860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se 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lovek v' svojih 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</w:t>
      </w:r>
      <w:r w:rsidR="00CB1860" w:rsidRPr="006D4366">
        <w:rPr>
          <w:rFonts w:ascii="Georgia" w:hAnsi="Georgia" w:cs="Georgia"/>
          <w:sz w:val="20"/>
          <w:szCs w:val="20"/>
        </w:rPr>
        <w:t>nih</w:t>
      </w:r>
    </w:p>
    <w:p w14:paraId="140B34E5" w14:textId="0C512C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delah moti. Neki bi jako marno</w:t>
      </w:r>
    </w:p>
    <w:p w14:paraId="7A8F33D5" w14:textId="77777777" w:rsidR="00CB186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 se ino na s</w:t>
      </w:r>
      <w:r w:rsidR="00CB1860" w:rsidRPr="006D4366">
        <w:rPr>
          <w:rFonts w:ascii="Georgia" w:hAnsi="Georgia" w:cs="Georgia"/>
          <w:sz w:val="20"/>
          <w:szCs w:val="20"/>
        </w:rPr>
        <w:t>reчo</w:t>
      </w:r>
      <w:r w:rsidRPr="006D4366">
        <w:rPr>
          <w:rFonts w:ascii="Georgia" w:hAnsi="Georgia" w:cs="Georgia"/>
          <w:sz w:val="20"/>
          <w:szCs w:val="20"/>
        </w:rPr>
        <w:t xml:space="preserve"> svojih blixnih delal,</w:t>
      </w:r>
    </w:p>
    <w:p w14:paraId="442DD7DA" w14:textId="6AB207E1" w:rsidR="007947B0" w:rsidRPr="006D4366" w:rsidRDefault="00CB186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ч i</w:t>
      </w:r>
      <w:r w:rsidR="007947B0" w:rsidRPr="006D4366">
        <w:rPr>
          <w:rFonts w:ascii="Georgia" w:hAnsi="Georgia" w:cs="Georgia"/>
          <w:sz w:val="20"/>
          <w:szCs w:val="20"/>
        </w:rPr>
        <w:t>no tryd spor</w:t>
      </w:r>
      <w:r w:rsidRPr="006D4366">
        <w:rPr>
          <w:rFonts w:ascii="Georgia" w:hAnsi="Georgia" w:cs="Georgia"/>
          <w:sz w:val="20"/>
          <w:szCs w:val="20"/>
        </w:rPr>
        <w:t>óчi</w:t>
      </w:r>
      <w:r w:rsidR="007947B0" w:rsidRPr="006D4366">
        <w:rPr>
          <w:rFonts w:ascii="Georgia" w:hAnsi="Georgia" w:cs="Georgia"/>
          <w:sz w:val="20"/>
          <w:szCs w:val="20"/>
        </w:rPr>
        <w:t>l; alip</w:t>
      </w:r>
      <w:r w:rsidRPr="006D4366">
        <w:rPr>
          <w:rFonts w:ascii="Georgia" w:hAnsi="Georgia" w:cs="Georgia"/>
          <w:sz w:val="20"/>
          <w:szCs w:val="20"/>
        </w:rPr>
        <w:t>à</w:t>
      </w:r>
      <w:r w:rsidR="007947B0" w:rsidRPr="006D4366">
        <w:rPr>
          <w:rFonts w:ascii="Georgia" w:hAnsi="Georgia" w:cs="Georgia"/>
          <w:sz w:val="20"/>
          <w:szCs w:val="20"/>
        </w:rPr>
        <w:t xml:space="preserve"> nevo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liv sosed</w:t>
      </w:r>
    </w:p>
    <w:p w14:paraId="3EDB6D35" w14:textId="77777777" w:rsidR="00CB186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a m</w:t>
      </w:r>
      <w:r w:rsidR="00CB1860" w:rsidRPr="006D4366">
        <w:rPr>
          <w:rFonts w:ascii="Georgia" w:hAnsi="Georgia" w:cs="Georgia"/>
          <w:sz w:val="20"/>
          <w:szCs w:val="20"/>
        </w:rPr>
        <w:t>ydi</w:t>
      </w:r>
      <w:r w:rsidRPr="006D4366">
        <w:rPr>
          <w:rFonts w:ascii="Georgia" w:hAnsi="Georgia" w:cs="Georgia"/>
          <w:sz w:val="20"/>
          <w:szCs w:val="20"/>
        </w:rPr>
        <w:t>, jemi ne v</w:t>
      </w:r>
      <w:r w:rsidR="00CB1860" w:rsidRPr="006D4366">
        <w:rPr>
          <w:rFonts w:ascii="Georgia" w:hAnsi="Georgia" w:cs="Georgia"/>
          <w:sz w:val="20"/>
          <w:szCs w:val="20"/>
        </w:rPr>
        <w:t>ó₈</w:t>
      </w:r>
      <w:r w:rsidRPr="006D4366">
        <w:rPr>
          <w:rFonts w:ascii="Georgia" w:hAnsi="Georgia" w:cs="Georgia"/>
          <w:sz w:val="20"/>
          <w:szCs w:val="20"/>
        </w:rPr>
        <w:t>i pla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e </w:t>
      </w:r>
      <w:r w:rsidR="00CB186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</w:t>
      </w:r>
      <w:r w:rsidR="00CB1860" w:rsidRPr="006D4366">
        <w:rPr>
          <w:rFonts w:ascii="Georgia" w:hAnsi="Georgia" w:cs="Georgia"/>
          <w:sz w:val="20"/>
          <w:szCs w:val="20"/>
        </w:rPr>
        <w:t>ih</w:t>
      </w:r>
    </w:p>
    <w:p w14:paraId="073911FC" w14:textId="5695EF75" w:rsidR="007947B0" w:rsidRPr="006D4366" w:rsidRDefault="00CB186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el,</w:t>
      </w:r>
      <w:r w:rsidR="007947B0" w:rsidRPr="006D4366">
        <w:rPr>
          <w:rFonts w:ascii="Georgia" w:hAnsi="Georgia" w:cs="Georgia"/>
          <w:sz w:val="20"/>
          <w:szCs w:val="20"/>
        </w:rPr>
        <w:t xml:space="preserve"> ino ne more terpeti, 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i 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govemi</w:t>
      </w:r>
    </w:p>
    <w:p w14:paraId="3373ADD7" w14:textId="7A6EE2C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lixnemi delo ino vsako spo</w:t>
      </w:r>
      <w:r w:rsidR="00CB1860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>tje</w:t>
      </w:r>
    </w:p>
    <w:p w14:paraId="77E0DAE8" w14:textId="6B1D23A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bro od rok gre. On ga ise v' h</w:t>
      </w:r>
      <w:r w:rsidR="00CB1860" w:rsidRPr="006D4366">
        <w:rPr>
          <w:rFonts w:ascii="Georgia" w:hAnsi="Georgia" w:cs="Georgia"/>
          <w:sz w:val="20"/>
          <w:szCs w:val="20"/>
        </w:rPr>
        <w:t>u</w:t>
      </w:r>
      <w:r w:rsidRPr="006D4366">
        <w:rPr>
          <w:rFonts w:ascii="Georgia" w:hAnsi="Georgia" w:cs="Georgia"/>
          <w:sz w:val="20"/>
          <w:szCs w:val="20"/>
        </w:rPr>
        <w:t>jdo</w:t>
      </w:r>
    </w:p>
    <w:p w14:paraId="083AF344" w14:textId="5197F75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m</w:t>
      </w:r>
      <w:r w:rsidR="00CB1860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, ob poste</w:t>
      </w:r>
      <w:r w:rsidR="00CB186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</w:t>
      </w:r>
      <w:r w:rsidR="00CB1860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ino zvestost spraviti, ino</w:t>
      </w:r>
    </w:p>
    <w:p w14:paraId="58932A47" w14:textId="3A021F1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a tak z' graja</w:t>
      </w:r>
      <w:r w:rsidR="00CB186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om ino prega</w:t>
      </w:r>
      <w:r w:rsidR="00CB186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</w:t>
      </w:r>
      <w:r w:rsidR="00CB186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om vt</w:t>
      </w:r>
      <w:r w:rsidR="00CB1860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ple.</w:t>
      </w:r>
    </w:p>
    <w:p w14:paraId="20C9D6F0" w14:textId="2184D10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ak tote 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ne vihtne megle ino</w:t>
      </w:r>
    </w:p>
    <w:p w14:paraId="7A47734D" w14:textId="3B5FD1B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ih</w:t>
      </w:r>
      <w:r w:rsidR="00CB1860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 nad n</w:t>
      </w:r>
      <w:r w:rsidR="00CB1860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s grejo, tak vdel</w:t>
      </w:r>
      <w:r w:rsidR="00CB1860" w:rsidRPr="006D4366">
        <w:rPr>
          <w:rFonts w:ascii="Georgia" w:hAnsi="Georgia" w:cs="Georgia"/>
          <w:sz w:val="20"/>
          <w:szCs w:val="20"/>
        </w:rPr>
        <w:t>áva</w:t>
      </w:r>
      <w:r w:rsidRPr="006D4366">
        <w:rPr>
          <w:rFonts w:ascii="Georgia" w:hAnsi="Georgia" w:cs="Georgia"/>
          <w:sz w:val="20"/>
          <w:szCs w:val="20"/>
        </w:rPr>
        <w:t xml:space="preserve"> dostakrat</w:t>
      </w:r>
    </w:p>
    <w:p w14:paraId="221F4111" w14:textId="603F5E6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lo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ti jezik nad naj prav</w:t>
      </w:r>
      <w:r w:rsidR="00CB1860" w:rsidRPr="006D4366">
        <w:rPr>
          <w:rFonts w:ascii="Georgia" w:hAnsi="Georgia" w:cs="Georgia"/>
          <w:sz w:val="20"/>
          <w:szCs w:val="20"/>
        </w:rPr>
        <w:t>iчné₈</w:t>
      </w:r>
      <w:r w:rsidRPr="006D4366">
        <w:rPr>
          <w:rFonts w:ascii="Georgia" w:hAnsi="Georgia" w:cs="Georgia"/>
          <w:sz w:val="20"/>
          <w:szCs w:val="20"/>
        </w:rPr>
        <w:t>im.</w:t>
      </w:r>
    </w:p>
    <w:p w14:paraId="240FF8D4" w14:textId="48A71B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koz t</w:t>
      </w:r>
      <w:r w:rsidR="00CB1860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 se neduxen ravno tak moti,</w:t>
      </w:r>
    </w:p>
    <w:p w14:paraId="37349DE3" w14:textId="61F429BD" w:rsidR="00CB186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zdaj mi pri na</w:t>
      </w:r>
      <w:r w:rsidR="00CB186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mi deli. Alipa 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</w:t>
      </w:r>
      <w:r w:rsidR="00CB1860" w:rsidRPr="006D4366">
        <w:rPr>
          <w:rFonts w:ascii="Georgia" w:hAnsi="Georgia" w:cs="Georgia"/>
          <w:sz w:val="20"/>
          <w:szCs w:val="20"/>
        </w:rPr>
        <w:t>-</w:t>
      </w:r>
    </w:p>
    <w:p w14:paraId="279388CF" w14:textId="5BFCFA7A" w:rsidR="007947B0" w:rsidRPr="006D4366" w:rsidRDefault="00CB1860" w:rsidP="00CB1860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7899CF19" w14:textId="17F4225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kajte le, skoro d</w:t>
      </w:r>
      <w:r w:rsidR="00CB1860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vihta ino gromsko</w:t>
      </w:r>
    </w:p>
    <w:p w14:paraId="3FAAF6C8" w14:textId="67FF6C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reme preteklo; — t</w:t>
      </w:r>
      <w:r w:rsidR="00CB1860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zovraxe</w:t>
      </w:r>
      <w:r w:rsidR="00CB186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ino</w:t>
      </w:r>
    </w:p>
    <w:p w14:paraId="1CCA2482" w14:textId="192E643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lo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to govore</w:t>
      </w:r>
      <w:r w:rsidR="00CB186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mata svoj konec. Kdo</w:t>
      </w:r>
    </w:p>
    <w:p w14:paraId="11E75E81" w14:textId="229F11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v' serci miren, ni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ne m</w:t>
      </w:r>
      <w:r w:rsidR="00CB1860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ra, 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ravno</w:t>
      </w:r>
    </w:p>
    <w:p w14:paraId="74213514" w14:textId="0226D65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b</w:t>
      </w:r>
      <w:r w:rsidR="00CB1860" w:rsidRPr="006D4366">
        <w:rPr>
          <w:rFonts w:ascii="Georgia" w:hAnsi="Georgia" w:cs="Georgia"/>
          <w:sz w:val="20"/>
          <w:szCs w:val="20"/>
        </w:rPr>
        <w:t>liska</w:t>
      </w:r>
      <w:r w:rsidRPr="006D4366">
        <w:rPr>
          <w:rFonts w:ascii="Georgia" w:hAnsi="Georgia" w:cs="Georgia"/>
          <w:sz w:val="20"/>
          <w:szCs w:val="20"/>
        </w:rPr>
        <w:t>, treska ino pra</w:t>
      </w:r>
      <w:r w:rsidR="00CB186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; on hvali Gospoda,</w:t>
      </w:r>
    </w:p>
    <w:p w14:paraId="38FE45A4" w14:textId="79285DA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i je blisk ino grom stvori</w:t>
      </w:r>
      <w:r w:rsidR="00CB1860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 xml:space="preserve"> ino</w:t>
      </w:r>
    </w:p>
    <w:p w14:paraId="0DC26458" w14:textId="79EAF1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tak oblasten ino vsegamogo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n kaxe v</w:t>
      </w:r>
      <w:r w:rsidR="00CB1860" w:rsidRPr="006D4366">
        <w:rPr>
          <w:rFonts w:ascii="Georgia" w:hAnsi="Georgia" w:cs="Georgia"/>
          <w:sz w:val="20"/>
          <w:szCs w:val="20"/>
        </w:rPr>
        <w:t>'</w:t>
      </w:r>
    </w:p>
    <w:p w14:paraId="75904D8C" w14:textId="22E2FC3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voji stvor</w:t>
      </w:r>
      <w:r w:rsidR="00CB1860" w:rsidRPr="006D4366">
        <w:rPr>
          <w:rFonts w:ascii="Georgia" w:hAnsi="Georgia" w:cs="Georgia"/>
          <w:sz w:val="20"/>
          <w:szCs w:val="20"/>
        </w:rPr>
        <w:t>ítb</w:t>
      </w:r>
      <w:r w:rsidRPr="006D4366">
        <w:rPr>
          <w:rFonts w:ascii="Georgia" w:hAnsi="Georgia" w:cs="Georgia"/>
          <w:sz w:val="20"/>
          <w:szCs w:val="20"/>
        </w:rPr>
        <w:t>i, Ker</w:t>
      </w:r>
      <w:r w:rsidR="00CB1860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mi vest ni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ne opon</w:t>
      </w:r>
      <w:r w:rsidR="00CB1860" w:rsidRPr="006D4366">
        <w:rPr>
          <w:rFonts w:ascii="Georgia" w:hAnsi="Georgia" w:cs="Georgia"/>
          <w:sz w:val="20"/>
          <w:szCs w:val="20"/>
        </w:rPr>
        <w:t>á₈</w:t>
      </w:r>
      <w:r w:rsidRPr="006D4366">
        <w:rPr>
          <w:rFonts w:ascii="Georgia" w:hAnsi="Georgia" w:cs="Georgia"/>
          <w:sz w:val="20"/>
          <w:szCs w:val="20"/>
        </w:rPr>
        <w:t>a,</w:t>
      </w:r>
    </w:p>
    <w:p w14:paraId="3BFBDBEF" w14:textId="2FDC72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taki gre povsodik mirno mimo, 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48314534" w14:textId="2FEC67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ravno se z' levega ino desnega </w:t>
      </w:r>
      <w:r w:rsidR="00CB1860" w:rsidRPr="006D4366">
        <w:rPr>
          <w:rFonts w:ascii="Georgia" w:hAnsi="Georgia" w:cs="Georgia"/>
          <w:sz w:val="20"/>
          <w:szCs w:val="20"/>
        </w:rPr>
        <w:t>s</w:t>
      </w:r>
      <w:r w:rsidRPr="006D4366">
        <w:rPr>
          <w:rFonts w:ascii="Georgia" w:hAnsi="Georgia" w:cs="Georgia"/>
          <w:sz w:val="20"/>
          <w:szCs w:val="20"/>
        </w:rPr>
        <w:t>tra</w:t>
      </w:r>
      <w:r w:rsidR="00CB1860" w:rsidRPr="006D4366">
        <w:rPr>
          <w:rFonts w:ascii="Georgia" w:hAnsi="Georgia" w:cs="Georgia"/>
          <w:sz w:val="20"/>
          <w:szCs w:val="20"/>
        </w:rPr>
        <w:t>n</w:t>
      </w:r>
      <w:r w:rsidRPr="006D4366">
        <w:rPr>
          <w:rFonts w:ascii="Georgia" w:hAnsi="Georgia" w:cs="Georgia"/>
          <w:sz w:val="20"/>
          <w:szCs w:val="20"/>
        </w:rPr>
        <w:t>a</w:t>
      </w:r>
    </w:p>
    <w:p w14:paraId="2538AC84" w14:textId="4A400AC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lo</w:t>
      </w:r>
      <w:r w:rsidR="00CB1860" w:rsidRPr="006D4366">
        <w:rPr>
          <w:rFonts w:ascii="Georgia" w:hAnsi="Georgia" w:cs="Georgia"/>
          <w:sz w:val="20"/>
          <w:szCs w:val="20"/>
        </w:rPr>
        <w:t>чa</w:t>
      </w:r>
      <w:r w:rsidRPr="006D4366">
        <w:rPr>
          <w:rFonts w:ascii="Georgia" w:hAnsi="Georgia" w:cs="Georgia"/>
          <w:sz w:val="20"/>
          <w:szCs w:val="20"/>
        </w:rPr>
        <w:t>ste imena, ino dr</w:t>
      </w:r>
      <w:r w:rsidR="00CB1860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i hujdi govori</w:t>
      </w:r>
    </w:p>
    <w:p w14:paraId="0A3F0884" w14:textId="312F2B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a </w:t>
      </w:r>
      <w:r w:rsidR="00CB186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a glas</w:t>
      </w:r>
      <w:r w:rsidR="00CB1860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; taki jezik leti le verhprek,</w:t>
      </w:r>
    </w:p>
    <w:p w14:paraId="2F366B26" w14:textId="16F3AB8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to</w:t>
      </w:r>
      <w:r w:rsidR="00CB186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krez s</w:t>
      </w:r>
      <w:r w:rsidR="00CB1860" w:rsidRPr="006D4366">
        <w:rPr>
          <w:rFonts w:ascii="Georgia" w:hAnsi="Georgia" w:cs="Georgia"/>
          <w:sz w:val="20"/>
          <w:szCs w:val="20"/>
        </w:rPr>
        <w:t>treho; ino</w:t>
      </w:r>
      <w:r w:rsidRPr="006D4366">
        <w:rPr>
          <w:rFonts w:ascii="Georgia" w:hAnsi="Georgia" w:cs="Georgia"/>
          <w:sz w:val="20"/>
          <w:szCs w:val="20"/>
        </w:rPr>
        <w:t xml:space="preserve"> prav</w:t>
      </w:r>
      <w:r w:rsidR="00CB1860" w:rsidRPr="006D4366">
        <w:rPr>
          <w:rFonts w:ascii="Georgia" w:hAnsi="Georgia" w:cs="Georgia"/>
          <w:sz w:val="20"/>
          <w:szCs w:val="20"/>
        </w:rPr>
        <w:t>íч</w:t>
      </w:r>
      <w:r w:rsidRPr="006D4366">
        <w:rPr>
          <w:rFonts w:ascii="Georgia" w:hAnsi="Georgia" w:cs="Georgia"/>
          <w:sz w:val="20"/>
          <w:szCs w:val="20"/>
        </w:rPr>
        <w:t>en</w:t>
      </w:r>
    </w:p>
    <w:p w14:paraId="55B95750" w14:textId="53E3A4D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v'</w:t>
      </w:r>
      <w:r w:rsidR="00CB1860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svojemi serci s</w:t>
      </w:r>
      <w:r w:rsidR="00CB1860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obodi, ino svoje</w:t>
      </w:r>
    </w:p>
    <w:p w14:paraId="42576EFB" w14:textId="15216C5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</w:t>
      </w:r>
      <w:r w:rsidR="00CB1860" w:rsidRPr="006D4366">
        <w:rPr>
          <w:rFonts w:ascii="Georgia" w:hAnsi="Georgia" w:cs="Georgia"/>
          <w:sz w:val="20"/>
          <w:szCs w:val="20"/>
        </w:rPr>
        <w:t>xá</w:t>
      </w:r>
      <w:r w:rsidRPr="006D4366">
        <w:rPr>
          <w:rFonts w:ascii="Georgia" w:hAnsi="Georgia" w:cs="Georgia"/>
          <w:sz w:val="20"/>
          <w:szCs w:val="20"/>
        </w:rPr>
        <w:t>ve same</w:t>
      </w:r>
      <w:r w:rsidR="00CB1860" w:rsidRPr="006D4366">
        <w:rPr>
          <w:rFonts w:ascii="Georgia" w:hAnsi="Georgia" w:cs="Georgia"/>
          <w:sz w:val="20"/>
          <w:szCs w:val="20"/>
        </w:rPr>
        <w:t>m</w:t>
      </w:r>
      <w:r w:rsidRPr="006D4366">
        <w:rPr>
          <w:rFonts w:ascii="Georgia" w:hAnsi="Georgia" w:cs="Georgia"/>
          <w:sz w:val="20"/>
          <w:szCs w:val="20"/>
        </w:rPr>
        <w:t>i Gospodi Bogi toxi, keri</w:t>
      </w:r>
    </w:p>
    <w:p w14:paraId="2F4961A3" w14:textId="7C22DCD3" w:rsidR="007947B0" w:rsidRPr="006D4366" w:rsidRDefault="00CB186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7947B0" w:rsidRPr="006D4366">
        <w:rPr>
          <w:rFonts w:ascii="Georgia" w:hAnsi="Georgia" w:cs="Georgia"/>
          <w:sz w:val="20"/>
          <w:szCs w:val="20"/>
        </w:rPr>
        <w:t>se na dobro obernuti zna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2D336483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1. Po gromskemi vremeni.</w:t>
      </w:r>
    </w:p>
    <w:p w14:paraId="27A3B535" w14:textId="7687F5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„Kd</w:t>
      </w:r>
      <w:r w:rsidR="003C51CD" w:rsidRPr="006D4366">
        <w:rPr>
          <w:rFonts w:ascii="Georgia" w:hAnsi="Georgia" w:cs="Georgia"/>
          <w:sz w:val="20"/>
          <w:szCs w:val="20"/>
        </w:rPr>
        <w:t>é,</w:t>
      </w:r>
      <w:r w:rsidRPr="006D4366">
        <w:rPr>
          <w:rFonts w:ascii="Georgia" w:hAnsi="Georgia" w:cs="Georgia"/>
          <w:sz w:val="20"/>
          <w:szCs w:val="20"/>
        </w:rPr>
        <w:t xml:space="preserve"> je zved</w:t>
      </w:r>
      <w:r w:rsidR="003C51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l Izidor iz svojih</w:t>
      </w:r>
    </w:p>
    <w:p w14:paraId="46FEC5A5" w14:textId="77777777" w:rsidR="003C51C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rokov, kde so zdaj megle, kde je vih</w:t>
      </w:r>
      <w:r w:rsidR="003C51CD" w:rsidRPr="006D4366">
        <w:rPr>
          <w:rFonts w:ascii="Georgia" w:hAnsi="Georgia" w:cs="Georgia"/>
          <w:sz w:val="20"/>
          <w:szCs w:val="20"/>
        </w:rPr>
        <w:t>ta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0A63DA83" w14:textId="49A4813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de blisk ino grom? </w:t>
      </w:r>
      <w:r w:rsidRPr="006D4366">
        <w:rPr>
          <w:rFonts w:ascii="Georgia" w:hAnsi="Georgia" w:cs="Arial Black"/>
          <w:b/>
          <w:bCs/>
          <w:sz w:val="20"/>
          <w:szCs w:val="20"/>
        </w:rPr>
        <w:t xml:space="preserve">— </w:t>
      </w:r>
      <w:r w:rsidRPr="006D4366">
        <w:rPr>
          <w:rFonts w:ascii="Georgia" w:hAnsi="Georgia" w:cs="Georgia"/>
          <w:sz w:val="20"/>
          <w:szCs w:val="20"/>
        </w:rPr>
        <w:t>Vse je preminulo;</w:t>
      </w:r>
    </w:p>
    <w:p w14:paraId="33C291C8" w14:textId="5009AA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unce s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a, vti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i pejejo, ino 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s</w:t>
      </w:r>
      <w:r w:rsidR="003C51CD" w:rsidRPr="006D4366">
        <w:rPr>
          <w:rFonts w:ascii="Georgia" w:hAnsi="Georgia" w:cs="Georgia"/>
          <w:sz w:val="20"/>
          <w:szCs w:val="20"/>
        </w:rPr>
        <w:t>tvej</w:t>
      </w:r>
    </w:p>
    <w:p w14:paraId="4A5F765B" w14:textId="19B5064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zelenej stoj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 travniki ino setva,</w:t>
      </w:r>
    </w:p>
    <w:p w14:paraId="4B4C4C96" w14:textId="65DEA4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prejdo</w:t>
      </w:r>
      <w:r w:rsidR="003C51CD" w:rsidRPr="006D4366">
        <w:rPr>
          <w:rFonts w:ascii="Georgia" w:hAnsi="Georgia" w:cs="Georgia"/>
          <w:sz w:val="20"/>
          <w:szCs w:val="20"/>
        </w:rPr>
        <w:t>ч.</w:t>
      </w:r>
      <w:r w:rsidRPr="006D4366">
        <w:rPr>
          <w:rFonts w:ascii="Georgia" w:hAnsi="Georgia" w:cs="Georgia"/>
          <w:sz w:val="20"/>
          <w:szCs w:val="20"/>
        </w:rPr>
        <w:t>"</w:t>
      </w:r>
    </w:p>
    <w:p w14:paraId="4922F3ED" w14:textId="23FD6B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itajte ednega, keri je b</w:t>
      </w:r>
      <w:r w:rsidR="003C51CD" w:rsidRPr="006D4366">
        <w:rPr>
          <w:rFonts w:ascii="Georgia" w:hAnsi="Georgia" w:cs="Georgia"/>
          <w:sz w:val="20"/>
          <w:szCs w:val="20"/>
        </w:rPr>
        <w:t>ê</w:t>
      </w:r>
      <w:r w:rsidRPr="006D4366">
        <w:rPr>
          <w:rFonts w:ascii="Georgia" w:hAnsi="Georgia" w:cs="Georgia"/>
          <w:sz w:val="20"/>
          <w:szCs w:val="20"/>
        </w:rPr>
        <w:t>teg, ali kako</w:t>
      </w:r>
    </w:p>
    <w:p w14:paraId="3FFC5EFE" w14:textId="6EA7C4BC" w:rsidR="003C51C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r</w:t>
      </w:r>
      <w:r w:rsidR="003C51CD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o texko terple</w:t>
      </w:r>
      <w:r w:rsidR="003C51C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p</w:t>
      </w:r>
      <w:r w:rsidR="003C51CD" w:rsidRPr="006D4366">
        <w:rPr>
          <w:rFonts w:ascii="Georgia" w:hAnsi="Georgia" w:cs="Georgia"/>
          <w:sz w:val="20"/>
          <w:szCs w:val="20"/>
        </w:rPr>
        <w:t>r</w:t>
      </w:r>
      <w:r w:rsidRPr="006D4366">
        <w:rPr>
          <w:rFonts w:ascii="Georgia" w:hAnsi="Georgia" w:cs="Georgia"/>
          <w:sz w:val="20"/>
          <w:szCs w:val="20"/>
        </w:rPr>
        <w:t>esta</w:t>
      </w:r>
      <w:r w:rsidR="003C51CD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, ino o</w:t>
      </w:r>
      <w:r w:rsidR="003C51CD" w:rsidRPr="006D4366">
        <w:rPr>
          <w:rFonts w:ascii="Georgia" w:hAnsi="Georgia" w:cs="Georgia"/>
          <w:sz w:val="20"/>
          <w:szCs w:val="20"/>
        </w:rPr>
        <w:t>n</w:t>
      </w:r>
    </w:p>
    <w:p w14:paraId="35335C14" w14:textId="77777777" w:rsidR="003C51CD" w:rsidRPr="006D4366" w:rsidRDefault="003C51CD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4FD518CE" w14:textId="1EAF69D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de vam ravno tak odgov</w:t>
      </w:r>
      <w:r w:rsidR="003C51CD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ril: Vse je preminulo,</w:t>
      </w:r>
    </w:p>
    <w:p w14:paraId="3D256B35" w14:textId="3BD7DC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ej kak sem m</w:t>
      </w:r>
      <w:r w:rsidR="003C51CD" w:rsidRPr="006D4366">
        <w:rPr>
          <w:rFonts w:ascii="Georgia" w:hAnsi="Georgia" w:cs="Georgia"/>
          <w:sz w:val="20"/>
          <w:szCs w:val="20"/>
        </w:rPr>
        <w:t>islil</w:t>
      </w:r>
      <w:r w:rsidRPr="006D4366">
        <w:rPr>
          <w:rFonts w:ascii="Georgia" w:hAnsi="Georgia" w:cs="Georgia"/>
          <w:sz w:val="20"/>
          <w:szCs w:val="20"/>
        </w:rPr>
        <w:t>, lexej kak</w:t>
      </w:r>
    </w:p>
    <w:p w14:paraId="5F8E97F5" w14:textId="0A06A8D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m verj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, mi je Bog iz vsih tex</w:t>
      </w:r>
      <w:r w:rsidR="003C51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 pomagal.</w:t>
      </w:r>
    </w:p>
    <w:p w14:paraId="7C688BAF" w14:textId="3170BC5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kratka je bila xa</w:t>
      </w:r>
      <w:r w:rsidR="003C51CD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ost ino texkost,</w:t>
      </w:r>
    </w:p>
    <w:p w14:paraId="51C3B82D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selje ino radost sta v' mojo serce</w:t>
      </w:r>
    </w:p>
    <w:p w14:paraId="5C7D7D13" w14:textId="5076DA0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</w:t>
      </w:r>
      <w:r w:rsidR="003C51CD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le, ino le zdaj se ob</w:t>
      </w:r>
      <w:r w:rsidR="003C51CD" w:rsidRPr="006D4366">
        <w:rPr>
          <w:rFonts w:ascii="Georgia" w:hAnsi="Georgia" w:cs="Georgia"/>
          <w:sz w:val="20"/>
          <w:szCs w:val="20"/>
        </w:rPr>
        <w:t>чy</w:t>
      </w:r>
      <w:r w:rsidRPr="006D4366">
        <w:rPr>
          <w:rFonts w:ascii="Georgia" w:hAnsi="Georgia" w:cs="Georgia"/>
          <w:sz w:val="20"/>
          <w:szCs w:val="20"/>
        </w:rPr>
        <w:t>tim, k</w:t>
      </w:r>
      <w:r w:rsidR="003C51CD" w:rsidRPr="006D4366">
        <w:rPr>
          <w:rFonts w:ascii="Georgia" w:hAnsi="Georgia" w:cs="Georgia"/>
          <w:sz w:val="20"/>
          <w:szCs w:val="20"/>
        </w:rPr>
        <w:t>eli</w:t>
      </w:r>
      <w:r w:rsidRPr="006D4366">
        <w:rPr>
          <w:rFonts w:ascii="Georgia" w:hAnsi="Georgia" w:cs="Georgia"/>
          <w:sz w:val="20"/>
          <w:szCs w:val="20"/>
        </w:rPr>
        <w:t>ka</w:t>
      </w:r>
    </w:p>
    <w:p w14:paraId="55341CDD" w14:textId="143530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br</w:t>
      </w:r>
      <w:r w:rsidR="003C51C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a je zdravje ino dr</w:t>
      </w:r>
      <w:r w:rsidR="003C51CD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i dari Boxje</w:t>
      </w:r>
    </w:p>
    <w:p w14:paraId="4B4437C1" w14:textId="2BAC94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evidnosti. Ja h</w:t>
      </w:r>
      <w:r w:rsidR="003C51CD" w:rsidRPr="006D4366">
        <w:rPr>
          <w:rFonts w:ascii="Georgia" w:hAnsi="Georgia" w:cs="Georgia"/>
          <w:sz w:val="20"/>
          <w:szCs w:val="20"/>
        </w:rPr>
        <w:t>valim</w:t>
      </w:r>
      <w:r w:rsidRPr="006D4366">
        <w:rPr>
          <w:rFonts w:ascii="Georgia" w:hAnsi="Georgia" w:cs="Georgia"/>
          <w:sz w:val="20"/>
          <w:szCs w:val="20"/>
        </w:rPr>
        <w:t xml:space="preserve"> Gospodi neba ino</w:t>
      </w:r>
    </w:p>
    <w:p w14:paraId="131BCF6B" w14:textId="2E13DF9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emle: terpl</w:t>
      </w:r>
      <w:r w:rsidR="003C51CD" w:rsidRPr="006D4366">
        <w:rPr>
          <w:rFonts w:ascii="Georgia" w:hAnsi="Georgia" w:cs="Georgia"/>
          <w:sz w:val="20"/>
          <w:szCs w:val="20"/>
        </w:rPr>
        <w:t>éŋ</w:t>
      </w:r>
      <w:r w:rsidRPr="006D4366">
        <w:rPr>
          <w:rFonts w:ascii="Georgia" w:hAnsi="Georgia" w:cs="Georgia"/>
          <w:sz w:val="20"/>
          <w:szCs w:val="20"/>
        </w:rPr>
        <w:t>e me je o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stilo, kak vih</w:t>
      </w:r>
      <w:r w:rsidR="003C51CD" w:rsidRPr="006D4366">
        <w:rPr>
          <w:rFonts w:ascii="Georgia" w:hAnsi="Georgia" w:cs="Georgia"/>
          <w:sz w:val="20"/>
          <w:szCs w:val="20"/>
        </w:rPr>
        <w:t>tr</w:t>
      </w:r>
    </w:p>
    <w:p w14:paraId="2CF0E95B" w14:textId="14625E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rak; Bole</w:t>
      </w:r>
      <w:r w:rsidR="003C51CD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na je mojo prevzetnost</w:t>
      </w:r>
    </w:p>
    <w:p w14:paraId="3135055A" w14:textId="49C3D75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3C51CD" w:rsidRPr="006D4366">
        <w:rPr>
          <w:rFonts w:ascii="Georgia" w:hAnsi="Georgia" w:cs="Georgia"/>
          <w:sz w:val="20"/>
          <w:szCs w:val="20"/>
        </w:rPr>
        <w:t>obila</w:t>
      </w:r>
      <w:r w:rsidRPr="006D4366">
        <w:rPr>
          <w:rFonts w:ascii="Georgia" w:hAnsi="Georgia" w:cs="Georgia"/>
          <w:sz w:val="20"/>
          <w:szCs w:val="20"/>
        </w:rPr>
        <w:t>, ravno kak padnuv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 to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ino dex</w:t>
      </w:r>
    </w:p>
    <w:p w14:paraId="5C61601E" w14:textId="6327279D" w:rsidR="007947B0" w:rsidRPr="006D4366" w:rsidRDefault="003C51C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celi</w:t>
      </w:r>
      <w:r w:rsidR="007947B0" w:rsidRPr="006D4366">
        <w:rPr>
          <w:rFonts w:ascii="Georgia" w:hAnsi="Georgia" w:cs="Georgia"/>
          <w:sz w:val="20"/>
          <w:szCs w:val="20"/>
        </w:rPr>
        <w:t xml:space="preserve"> zrak ohladila.</w:t>
      </w:r>
    </w:p>
    <w:p w14:paraId="1EB137D7" w14:textId="755DF4E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2. S</w:t>
      </w:r>
      <w:r w:rsidR="003C51CD" w:rsidRPr="006D4366">
        <w:rPr>
          <w:rFonts w:ascii="Georgia" w:hAnsi="Georgia" w:cs="Georgia"/>
          <w:sz w:val="24"/>
          <w:szCs w:val="24"/>
        </w:rPr>
        <w:t>yh</w:t>
      </w:r>
      <w:r w:rsidRPr="006D4366">
        <w:rPr>
          <w:rFonts w:ascii="Georgia" w:hAnsi="Georgia" w:cs="Georgia"/>
          <w:sz w:val="24"/>
          <w:szCs w:val="24"/>
        </w:rPr>
        <w:t>a v</w:t>
      </w:r>
      <w:r w:rsidR="003C51CD" w:rsidRPr="006D4366">
        <w:rPr>
          <w:rFonts w:ascii="Georgia" w:hAnsi="Georgia" w:cs="Georgia"/>
          <w:sz w:val="24"/>
          <w:szCs w:val="24"/>
        </w:rPr>
        <w:t>é</w:t>
      </w:r>
      <w:r w:rsidRPr="006D4366">
        <w:rPr>
          <w:rFonts w:ascii="Georgia" w:hAnsi="Georgia" w:cs="Georgia"/>
          <w:sz w:val="24"/>
          <w:szCs w:val="24"/>
        </w:rPr>
        <w:t>ja.</w:t>
      </w:r>
    </w:p>
    <w:p w14:paraId="0FB7FDE3" w14:textId="31380D9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le id</w:t>
      </w:r>
      <w:r w:rsidR="003C51CD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 xml:space="preserve"> je Izidor v' pamet vzel,</w:t>
      </w:r>
    </w:p>
    <w:p w14:paraId="2093AB95" w14:textId="3656C2B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se na drevi, kero je ova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zel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ino</w:t>
      </w:r>
    </w:p>
    <w:p w14:paraId="5C2A3CDB" w14:textId="29E156E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po bilo, edna veja znajde s</w:t>
      </w:r>
      <w:r w:rsidR="003C51CD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ha. Polek</w:t>
      </w:r>
    </w:p>
    <w:p w14:paraId="5B6D9392" w14:textId="5982E09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ga je svojim otr</w:t>
      </w:r>
      <w:r w:rsidR="003C51CD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om toti opom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 dal:</w:t>
      </w:r>
    </w:p>
    <w:p w14:paraId="1DF622A3" w14:textId="77777777" w:rsidR="003C51C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no to se zna tydi v' hrami v</w:t>
      </w:r>
      <w:r w:rsidR="003C51CD" w:rsidRPr="006D4366">
        <w:rPr>
          <w:rFonts w:ascii="Georgia" w:hAnsi="Georgia" w:cs="Georgia"/>
          <w:sz w:val="20"/>
          <w:szCs w:val="20"/>
        </w:rPr>
        <w:t>iditi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7A7320D9" w14:textId="02D1721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e star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i pet ali 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st dobrih verlih</w:t>
      </w:r>
    </w:p>
    <w:p w14:paraId="2DC00CD5" w14:textId="4C61DE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r</w:t>
      </w:r>
      <w:r w:rsidR="003C51C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kov majo, edno med </w:t>
      </w:r>
      <w:r w:rsidR="003C51C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mi pa lagodno</w:t>
      </w:r>
    </w:p>
    <w:p w14:paraId="3BB925B7" w14:textId="5EB2E7C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stalo ino se na hujdo prevz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o je,</w:t>
      </w:r>
    </w:p>
    <w:p w14:paraId="48E8AB41" w14:textId="3982B4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, da veij star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ov ne boga, </w:t>
      </w:r>
      <w:r w:rsidR="003C51C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ih</w:t>
      </w:r>
    </w:p>
    <w:p w14:paraId="69C96DDC" w14:textId="60267BDE" w:rsidR="003C51C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v</w:t>
      </w:r>
      <w:r w:rsidR="003C51CD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kov ino opom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ov ne m</w:t>
      </w:r>
      <w:r w:rsidR="003C51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a, ino se</w:t>
      </w:r>
    </w:p>
    <w:p w14:paraId="3F6AD967" w14:textId="77777777" w:rsidR="003C51CD" w:rsidRPr="006D4366" w:rsidRDefault="003C51CD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F886F8E" w14:textId="2338981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skoz to sir</w:t>
      </w:r>
      <w:r w:rsidR="003C51C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a ino n</w:t>
      </w:r>
      <w:r w:rsidR="003C51CD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sre</w:t>
      </w:r>
      <w:r w:rsidR="003C51CD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o naredi, ino</w:t>
      </w:r>
    </w:p>
    <w:p w14:paraId="602C843C" w14:textId="2D9909C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teli ino d</w:t>
      </w:r>
      <w:r w:rsidR="003C51CD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si pogyb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, kak ty tota s</w:t>
      </w:r>
      <w:r w:rsidR="003C51CD" w:rsidRPr="006D4366">
        <w:rPr>
          <w:rFonts w:ascii="Georgia" w:hAnsi="Georgia" w:cs="Georgia"/>
          <w:sz w:val="20"/>
          <w:szCs w:val="20"/>
        </w:rPr>
        <w:t>yh</w:t>
      </w:r>
      <w:r w:rsidRPr="006D4366">
        <w:rPr>
          <w:rFonts w:ascii="Georgia" w:hAnsi="Georgia" w:cs="Georgia"/>
          <w:sz w:val="20"/>
          <w:szCs w:val="20"/>
        </w:rPr>
        <w:t>a</w:t>
      </w:r>
    </w:p>
    <w:p w14:paraId="26D9D022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ja.</w:t>
      </w:r>
    </w:p>
    <w:p w14:paraId="184A984C" w14:textId="7CE96E5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3. Se</w:t>
      </w:r>
      <w:r w:rsidR="003C51CD" w:rsidRPr="006D4366">
        <w:rPr>
          <w:rFonts w:ascii="Georgia" w:hAnsi="Georgia" w:cs="Georgia"/>
          <w:sz w:val="24"/>
          <w:szCs w:val="24"/>
        </w:rPr>
        <w:t>hnóч</w:t>
      </w:r>
      <w:r w:rsidRPr="006D4366">
        <w:rPr>
          <w:rFonts w:ascii="Georgia" w:hAnsi="Georgia" w:cs="Georgia"/>
          <w:sz w:val="24"/>
          <w:szCs w:val="24"/>
        </w:rPr>
        <w:t>a rast</w:t>
      </w:r>
      <w:r w:rsidR="003C51CD" w:rsidRPr="006D4366">
        <w:rPr>
          <w:rFonts w:ascii="Georgia" w:hAnsi="Georgia" w:cs="Georgia"/>
          <w:sz w:val="24"/>
          <w:szCs w:val="24"/>
        </w:rPr>
        <w:t>í</w:t>
      </w:r>
      <w:r w:rsidRPr="006D4366">
        <w:rPr>
          <w:rFonts w:ascii="Georgia" w:hAnsi="Georgia" w:cs="Georgia"/>
          <w:sz w:val="24"/>
          <w:szCs w:val="24"/>
        </w:rPr>
        <w:t>ka.</w:t>
      </w:r>
    </w:p>
    <w:p w14:paraId="00C159F4" w14:textId="57C366C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r</w:t>
      </w:r>
      <w:r w:rsidR="003C51CD" w:rsidRPr="006D4366">
        <w:rPr>
          <w:rFonts w:ascii="Georgia" w:hAnsi="Georgia" w:cs="Georgia"/>
          <w:sz w:val="20"/>
          <w:szCs w:val="20"/>
        </w:rPr>
        <w:t>u</w:t>
      </w:r>
      <w:r w:rsidRPr="006D4366">
        <w:rPr>
          <w:rFonts w:ascii="Georgia" w:hAnsi="Georgia" w:cs="Georgia"/>
          <w:sz w:val="20"/>
          <w:szCs w:val="20"/>
        </w:rPr>
        <w:t>gokrat je vidil Izidor na lepemi</w:t>
      </w:r>
    </w:p>
    <w:p w14:paraId="14A49DEA" w14:textId="2A065C5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likemi drevi med dosta jezero rast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kami</w:t>
      </w:r>
    </w:p>
    <w:p w14:paraId="0A4ADD4C" w14:textId="47503A9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3C51CD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edno xe sehno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o. </w:t>
      </w:r>
      <w:r w:rsidR="003C51CD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no je rekel:</w:t>
      </w:r>
    </w:p>
    <w:p w14:paraId="75186FEE" w14:textId="3E4B9C5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3C51CD" w:rsidRPr="006D4366">
        <w:rPr>
          <w:rFonts w:ascii="Georgia" w:hAnsi="Georgia" w:cs="Georgia"/>
          <w:sz w:val="20"/>
          <w:szCs w:val="20"/>
        </w:rPr>
        <w:t>ot</w:t>
      </w:r>
      <w:r w:rsidRPr="006D4366">
        <w:rPr>
          <w:rFonts w:ascii="Georgia" w:hAnsi="Georgia" w:cs="Georgia"/>
          <w:sz w:val="20"/>
          <w:szCs w:val="20"/>
        </w:rPr>
        <w:t>o drevo je, kak Kristu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va cirkva,</w:t>
      </w:r>
    </w:p>
    <w:p w14:paraId="458AF250" w14:textId="179B3B3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veje ino rast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ke smo mi lydj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7E7EB80E" w14:textId="3415F0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i na</w:t>
      </w:r>
      <w:r w:rsidR="003C51CD" w:rsidRPr="006D4366">
        <w:rPr>
          <w:rFonts w:ascii="Georgia" w:hAnsi="Georgia" w:cs="Georgia"/>
          <w:sz w:val="20"/>
          <w:szCs w:val="20"/>
        </w:rPr>
        <w:t xml:space="preserve"> ŋ</w:t>
      </w:r>
      <w:r w:rsidRPr="006D4366">
        <w:rPr>
          <w:rFonts w:ascii="Georgia" w:hAnsi="Georgia" w:cs="Georgia"/>
          <w:sz w:val="20"/>
          <w:szCs w:val="20"/>
        </w:rPr>
        <w:t>ega verjemo. A</w:t>
      </w:r>
      <w:r w:rsidR="003C51CD" w:rsidRPr="006D4366">
        <w:rPr>
          <w:rFonts w:ascii="Georgia" w:hAnsi="Georgia" w:cs="Georgia"/>
          <w:sz w:val="20"/>
          <w:szCs w:val="20"/>
        </w:rPr>
        <w:t>li kdo</w:t>
      </w:r>
      <w:r w:rsidRPr="006D4366">
        <w:rPr>
          <w:rFonts w:ascii="Georgia" w:hAnsi="Georgia" w:cs="Georgia"/>
          <w:sz w:val="20"/>
          <w:szCs w:val="20"/>
        </w:rPr>
        <w:t xml:space="preserve"> p</w:t>
      </w:r>
      <w:r w:rsidR="003C51CD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je tista</w:t>
      </w:r>
    </w:p>
    <w:p w14:paraId="5E67FED9" w14:textId="0C97E0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yha rastika tam zgorah? — Ona pom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i</w:t>
      </w:r>
    </w:p>
    <w:p w14:paraId="56A8BE25" w14:textId="7F5B5A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re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ika, keri je kak nevreden vud</w:t>
      </w:r>
    </w:p>
    <w:p w14:paraId="22938030" w14:textId="5E1999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d Kristu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vega tela — Boxje cirkve, odr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zati.</w:t>
      </w:r>
    </w:p>
    <w:p w14:paraId="0FA976C0" w14:textId="39746F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m pr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 syha rast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ka? — Ino —</w:t>
      </w:r>
    </w:p>
    <w:p w14:paraId="733D57E6" w14:textId="5226EAA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m bo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pr</w:t>
      </w:r>
      <w:r w:rsidR="003C51CD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el — ti — gre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ik? — Jeli</w:t>
      </w:r>
    </w:p>
    <w:p w14:paraId="1361FC95" w14:textId="02086B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3C51CD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ne stisk</w:t>
      </w:r>
      <w:r w:rsidR="003C51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 ino tex</w:t>
      </w:r>
      <w:r w:rsidR="003C51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i pri s</w:t>
      </w:r>
      <w:r w:rsidR="003C51CD" w:rsidRPr="006D4366">
        <w:rPr>
          <w:rFonts w:ascii="Georgia" w:hAnsi="Georgia" w:cs="Georgia"/>
          <w:sz w:val="20"/>
          <w:szCs w:val="20"/>
        </w:rPr>
        <w:t>erci</w:t>
      </w:r>
      <w:r w:rsidRPr="006D4366">
        <w:rPr>
          <w:rFonts w:ascii="Georgia" w:hAnsi="Georgia" w:cs="Georgia"/>
          <w:sz w:val="20"/>
          <w:szCs w:val="20"/>
        </w:rPr>
        <w:t>, kda</w:t>
      </w:r>
    </w:p>
    <w:p w14:paraId="31239481" w14:textId="1695E3D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ogn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p</w:t>
      </w:r>
      <w:r w:rsidR="003C51CD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 xml:space="preserve"> (na ka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go v' ve</w:t>
      </w:r>
      <w:r w:rsidR="003C51CD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osti)</w:t>
      </w:r>
    </w:p>
    <w:p w14:paraId="3D04F16E" w14:textId="0483CA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isli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?</w:t>
      </w:r>
    </w:p>
    <w:p w14:paraId="01AED744" w14:textId="2D50C9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4. Gnilo jaboko.</w:t>
      </w:r>
    </w:p>
    <w:p w14:paraId="10C5F22B" w14:textId="77777777" w:rsidR="003C51C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nilad je pa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kaj gerdega!!! Otr</w:t>
      </w:r>
      <w:r w:rsidR="003C51C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k</w:t>
      </w:r>
      <w:r w:rsidR="003C51CD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!</w:t>
      </w:r>
    </w:p>
    <w:p w14:paraId="272D45AC" w14:textId="1F3EB49A" w:rsidR="007947B0" w:rsidRPr="006D4366" w:rsidRDefault="003C51C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7947B0" w:rsidRPr="006D4366">
        <w:rPr>
          <w:rFonts w:ascii="Georgia" w:hAnsi="Georgia" w:cs="Georgia"/>
          <w:sz w:val="20"/>
          <w:szCs w:val="20"/>
        </w:rPr>
        <w:t xml:space="preserve">erxte gnilo jaboko v' </w:t>
      </w:r>
      <w:r w:rsidRPr="006D4366">
        <w:rPr>
          <w:rFonts w:ascii="Georgia" w:hAnsi="Georgia" w:cs="Georgia"/>
          <w:sz w:val="20"/>
          <w:szCs w:val="20"/>
        </w:rPr>
        <w:t>kraj</w:t>
      </w:r>
      <w:r w:rsidR="007947B0" w:rsidRPr="006D4366">
        <w:rPr>
          <w:rFonts w:ascii="Georgia" w:hAnsi="Georgia" w:cs="Georgia"/>
          <w:sz w:val="20"/>
          <w:szCs w:val="20"/>
        </w:rPr>
        <w:t>, ova</w:t>
      </w:r>
      <w:r w:rsidRPr="006D4366">
        <w:rPr>
          <w:rFonts w:ascii="Georgia" w:hAnsi="Georgia" w:cs="Georgia"/>
          <w:sz w:val="20"/>
          <w:szCs w:val="20"/>
        </w:rPr>
        <w:t>чi se</w:t>
      </w:r>
    </w:p>
    <w:p w14:paraId="223DA88E" w14:textId="77777777" w:rsidR="003C51C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m ove pogyb</w:t>
      </w:r>
      <w:r w:rsidR="003C51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!</w:t>
      </w:r>
    </w:p>
    <w:p w14:paraId="41A72826" w14:textId="77777777" w:rsidR="003C51CD" w:rsidRPr="006D4366" w:rsidRDefault="003C51CD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5C2CDC88" w14:textId="3929593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Komi se jaboko spod</w:t>
      </w:r>
      <w:r w:rsidR="003C51C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i? —Nem</w:t>
      </w:r>
      <w:r w:rsidR="003C51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nemi</w:t>
      </w:r>
    </w:p>
    <w:p w14:paraId="401535A2" w14:textId="271CABA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et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, kero se nikaj vy</w:t>
      </w:r>
      <w:r w:rsidR="003C51CD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ti ino nikaj</w:t>
      </w:r>
    </w:p>
    <w:p w14:paraId="08B754BB" w14:textId="39A580E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delati ne 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 , ino se dryge od marlivosti</w:t>
      </w:r>
    </w:p>
    <w:p w14:paraId="7C3A4B58" w14:textId="20C3CF0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abi. —</w:t>
      </w:r>
      <w:r w:rsidR="003C51CD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Spod</w:t>
      </w:r>
      <w:r w:rsidR="003C51C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i se zamerlad</w:t>
      </w:r>
      <w:r w:rsidR="003C51C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ki</w:t>
      </w:r>
    </w:p>
    <w:p w14:paraId="63695EC3" w14:textId="59912F6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zanike</w:t>
      </w:r>
      <w:r w:rsidR="003C51CD" w:rsidRPr="006D4366">
        <w:rPr>
          <w:rFonts w:ascii="Georgia" w:hAnsi="Georgia" w:cs="Georgia"/>
          <w:sz w:val="20"/>
          <w:szCs w:val="20"/>
        </w:rPr>
        <w:t>rŋ</w:t>
      </w:r>
      <w:r w:rsidRPr="006D4366">
        <w:rPr>
          <w:rFonts w:ascii="Georgia" w:hAnsi="Georgia" w:cs="Georgia"/>
          <w:sz w:val="20"/>
          <w:szCs w:val="20"/>
        </w:rPr>
        <w:t xml:space="preserve">aki v' 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jemi tov</w:t>
      </w:r>
      <w:r w:rsidR="003C51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vi,</w:t>
      </w:r>
    </w:p>
    <w:p w14:paraId="2ADEB101" w14:textId="77777777" w:rsidR="003C51C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i je ne ve</w:t>
      </w:r>
      <w:r w:rsidR="003C51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vreden, k</w:t>
      </w:r>
      <w:r w:rsidR="003C51CD" w:rsidRPr="006D4366">
        <w:rPr>
          <w:rFonts w:ascii="Georgia" w:hAnsi="Georgia" w:cs="Georgia"/>
          <w:sz w:val="20"/>
          <w:szCs w:val="20"/>
        </w:rPr>
        <w:t>ak</w:t>
      </w:r>
      <w:r w:rsidRPr="006D4366">
        <w:rPr>
          <w:rFonts w:ascii="Georgia" w:hAnsi="Georgia" w:cs="Georgia"/>
          <w:sz w:val="20"/>
          <w:szCs w:val="20"/>
        </w:rPr>
        <w:t>, naj se ravn</w:t>
      </w:r>
      <w:r w:rsidR="003C51CD" w:rsidRPr="006D4366">
        <w:rPr>
          <w:rFonts w:ascii="Georgia" w:hAnsi="Georgia" w:cs="Georgia"/>
          <w:sz w:val="20"/>
          <w:szCs w:val="20"/>
        </w:rPr>
        <w:t>o,</w:t>
      </w:r>
    </w:p>
    <w:p w14:paraId="3247BC5E" w14:textId="4A841655" w:rsidR="007947B0" w:rsidRPr="006D4366" w:rsidRDefault="003C51C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liki </w:t>
      </w:r>
      <w:r w:rsidR="007947B0" w:rsidRPr="006D4366">
        <w:rPr>
          <w:rFonts w:ascii="Georgia" w:hAnsi="Georgia" w:cs="Georgia"/>
          <w:sz w:val="20"/>
          <w:szCs w:val="20"/>
        </w:rPr>
        <w:t>jaboko</w:t>
      </w:r>
      <w:r w:rsidRPr="006D4366">
        <w:rPr>
          <w:rFonts w:ascii="Georgia" w:hAnsi="Georgia" w:cs="Georgia"/>
          <w:sz w:val="20"/>
          <w:szCs w:val="20"/>
        </w:rPr>
        <w:t xml:space="preserve"> iz k</w:t>
      </w:r>
      <w:r w:rsidR="007947B0" w:rsidRPr="006D4366">
        <w:rPr>
          <w:rFonts w:ascii="Georgia" w:hAnsi="Georgia" w:cs="Georgia"/>
          <w:sz w:val="20"/>
          <w:szCs w:val="20"/>
        </w:rPr>
        <w:t xml:space="preserve">orba, iz </w:t>
      </w:r>
      <w:r w:rsidRPr="006D4366">
        <w:rPr>
          <w:rFonts w:ascii="Georgia" w:hAnsi="Georgia" w:cs="Georgia"/>
          <w:sz w:val="20"/>
          <w:szCs w:val="20"/>
        </w:rPr>
        <w:t>чl</w:t>
      </w:r>
      <w:r w:rsidR="007947B0" w:rsidRPr="006D4366">
        <w:rPr>
          <w:rFonts w:ascii="Georgia" w:hAnsi="Georgia" w:cs="Georgia"/>
          <w:sz w:val="20"/>
          <w:szCs w:val="20"/>
        </w:rPr>
        <w:t>ove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jega</w:t>
      </w:r>
    </w:p>
    <w:p w14:paraId="05122B0F" w14:textId="20C435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ajda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va izv</w:t>
      </w:r>
      <w:r w:rsidR="003C51CD" w:rsidRPr="006D4366">
        <w:rPr>
          <w:rFonts w:ascii="Georgia" w:hAnsi="Georgia" w:cs="Georgia"/>
          <w:sz w:val="20"/>
          <w:szCs w:val="20"/>
        </w:rPr>
        <w:t>érxe</w:t>
      </w:r>
      <w:r w:rsidRPr="006D4366">
        <w:rPr>
          <w:rFonts w:ascii="Georgia" w:hAnsi="Georgia" w:cs="Georgia"/>
          <w:sz w:val="20"/>
          <w:szCs w:val="20"/>
        </w:rPr>
        <w:t xml:space="preserve">. </w:t>
      </w:r>
      <w:r w:rsidR="003C51CD" w:rsidRPr="006D4366">
        <w:rPr>
          <w:rFonts w:ascii="Georgia" w:hAnsi="Georgia" w:cs="Georgia"/>
          <w:sz w:val="20"/>
          <w:szCs w:val="20"/>
        </w:rPr>
        <w:t>—</w:t>
      </w:r>
      <w:r w:rsidRPr="006D4366">
        <w:rPr>
          <w:rFonts w:ascii="Georgia" w:hAnsi="Georgia" w:cs="Georgia"/>
          <w:sz w:val="20"/>
          <w:szCs w:val="20"/>
        </w:rPr>
        <w:t xml:space="preserve"> Spod</w:t>
      </w:r>
      <w:r w:rsidR="003C51C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i se hujdobnemi</w:t>
      </w:r>
    </w:p>
    <w:p w14:paraId="250A87D0" w14:textId="48128D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et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, kero hujde bes</w:t>
      </w:r>
      <w:r w:rsidR="003C51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e govori,</w:t>
      </w:r>
    </w:p>
    <w:p w14:paraId="2008F43B" w14:textId="7885116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3C51CD" w:rsidRPr="006D4366">
        <w:rPr>
          <w:rFonts w:ascii="Georgia" w:hAnsi="Georgia" w:cs="Georgia"/>
          <w:sz w:val="20"/>
          <w:szCs w:val="20"/>
        </w:rPr>
        <w:t>reklíŋa</w:t>
      </w:r>
      <w:r w:rsidRPr="006D4366">
        <w:rPr>
          <w:rFonts w:ascii="Georgia" w:hAnsi="Georgia" w:cs="Georgia"/>
          <w:sz w:val="20"/>
          <w:szCs w:val="20"/>
        </w:rPr>
        <w:t>, ino dryge x</w:t>
      </w:r>
      <w:r w:rsidR="003C51CD" w:rsidRPr="006D4366">
        <w:rPr>
          <w:rFonts w:ascii="Georgia" w:hAnsi="Georgia" w:cs="Georgia"/>
          <w:sz w:val="20"/>
          <w:szCs w:val="20"/>
        </w:rPr>
        <w:t>áli</w:t>
      </w:r>
      <w:r w:rsidRPr="006D4366">
        <w:rPr>
          <w:rFonts w:ascii="Georgia" w:hAnsi="Georgia" w:cs="Georgia"/>
          <w:sz w:val="20"/>
          <w:szCs w:val="20"/>
        </w:rPr>
        <w:t>, ino v</w:t>
      </w:r>
      <w:r w:rsidR="003C51CD" w:rsidRPr="006D4366">
        <w:rPr>
          <w:rFonts w:ascii="Georgia" w:hAnsi="Georgia" w:cs="Georgia"/>
          <w:sz w:val="20"/>
          <w:szCs w:val="20"/>
        </w:rPr>
        <w:t>sim hujd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128E41B8" w14:textId="4DB6164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iklad dava. — Spodobi se vsakemi gre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</w:t>
      </w:r>
      <w:r w:rsidR="003C51CD" w:rsidRPr="006D4366">
        <w:rPr>
          <w:rFonts w:ascii="Georgia" w:hAnsi="Georgia" w:cs="Georgia"/>
          <w:sz w:val="20"/>
          <w:szCs w:val="20"/>
        </w:rPr>
        <w:t>iki,</w:t>
      </w:r>
    </w:p>
    <w:p w14:paraId="767BF1DA" w14:textId="308F7B5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i je v' sebi pogyblen, ino svojo</w:t>
      </w:r>
    </w:p>
    <w:p w14:paraId="0BFA3960" w14:textId="49BCFED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gyble</w:t>
      </w:r>
      <w:r w:rsidR="003C51C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se tydi na dobre raz</w:t>
      </w:r>
      <w:r w:rsidR="003C51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rj</w:t>
      </w:r>
      <w:r w:rsidR="003C51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.</w:t>
      </w:r>
    </w:p>
    <w:p w14:paraId="1977D10C" w14:textId="05230CB3" w:rsidR="007947B0" w:rsidRPr="006D4366" w:rsidRDefault="003C51C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5</w:t>
      </w:r>
      <w:r w:rsidR="007947B0" w:rsidRPr="006D4366">
        <w:rPr>
          <w:rFonts w:ascii="Georgia" w:hAnsi="Georgia" w:cs="Georgia"/>
          <w:sz w:val="24"/>
          <w:szCs w:val="24"/>
        </w:rPr>
        <w:t>. Vnogoteri s</w:t>
      </w:r>
      <w:r w:rsidR="00301ACD" w:rsidRPr="006D4366">
        <w:rPr>
          <w:rFonts w:ascii="Georgia" w:hAnsi="Georgia" w:cs="Georgia"/>
          <w:sz w:val="24"/>
          <w:szCs w:val="24"/>
        </w:rPr>
        <w:t>á</w:t>
      </w:r>
      <w:r w:rsidR="007947B0" w:rsidRPr="006D4366">
        <w:rPr>
          <w:rFonts w:ascii="Georgia" w:hAnsi="Georgia" w:cs="Georgia"/>
          <w:sz w:val="24"/>
          <w:szCs w:val="24"/>
        </w:rPr>
        <w:t>d na ednemi</w:t>
      </w:r>
    </w:p>
    <w:p w14:paraId="249B838A" w14:textId="0C51FA85" w:rsidR="007947B0" w:rsidRPr="006D4366" w:rsidRDefault="00301AC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d</w:t>
      </w:r>
      <w:r w:rsidR="007947B0" w:rsidRPr="006D4366">
        <w:rPr>
          <w:rFonts w:ascii="Georgia" w:hAnsi="Georgia" w:cs="Georgia"/>
          <w:sz w:val="24"/>
          <w:szCs w:val="24"/>
        </w:rPr>
        <w:t>re</w:t>
      </w:r>
      <w:r w:rsidRPr="006D4366">
        <w:rPr>
          <w:rFonts w:ascii="Georgia" w:hAnsi="Georgia" w:cs="Georgia"/>
          <w:sz w:val="24"/>
          <w:szCs w:val="24"/>
        </w:rPr>
        <w:t>vi.</w:t>
      </w:r>
    </w:p>
    <w:p w14:paraId="7D12183A" w14:textId="09C1CB7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pride, so p</w:t>
      </w:r>
      <w:r w:rsidR="00301AC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tali enkrat </w:t>
      </w:r>
      <w:r w:rsidR="00301ACD" w:rsidRPr="006D4366">
        <w:rPr>
          <w:rFonts w:ascii="Georgia" w:hAnsi="Georgia" w:cs="Georgia"/>
          <w:sz w:val="20"/>
          <w:szCs w:val="20"/>
        </w:rPr>
        <w:t>otróki,</w:t>
      </w:r>
    </w:p>
    <w:p w14:paraId="3A3853C5" w14:textId="250B8A5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toto d</w:t>
      </w:r>
      <w:r w:rsidR="00301ACD" w:rsidRPr="006D4366">
        <w:rPr>
          <w:rFonts w:ascii="Georgia" w:hAnsi="Georgia" w:cs="Georgia"/>
          <w:sz w:val="20"/>
          <w:szCs w:val="20"/>
        </w:rPr>
        <w:t>r</w:t>
      </w:r>
      <w:r w:rsidRPr="006D4366">
        <w:rPr>
          <w:rFonts w:ascii="Georgia" w:hAnsi="Georgia" w:cs="Georgia"/>
          <w:sz w:val="20"/>
          <w:szCs w:val="20"/>
        </w:rPr>
        <w:t>evo jaboka ino gryske rodi?</w:t>
      </w:r>
      <w:r w:rsidR="00301ACD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—</w:t>
      </w:r>
    </w:p>
    <w:p w14:paraId="1DF27938" w14:textId="661EA4D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 se d</w:t>
      </w:r>
      <w:r w:rsidR="00301A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lehko nar</w:t>
      </w:r>
      <w:r w:rsidR="00301A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iti, je o</w:t>
      </w:r>
      <w:r w:rsidR="00301AC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odgovor</w:t>
      </w:r>
      <w:r w:rsidR="00301ACD" w:rsidRPr="006D4366">
        <w:rPr>
          <w:rFonts w:ascii="Georgia" w:hAnsi="Georgia" w:cs="Georgia"/>
          <w:sz w:val="20"/>
          <w:szCs w:val="20"/>
        </w:rPr>
        <w:t>il</w:t>
      </w:r>
    </w:p>
    <w:p w14:paraId="7A212C36" w14:textId="50AB27FF" w:rsidR="007947B0" w:rsidRPr="006D4366" w:rsidRDefault="00301AC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i se cepi z' jablani, ino cepi z' gr</w:t>
      </w:r>
      <w:r w:rsidRPr="006D4366">
        <w:rPr>
          <w:rFonts w:ascii="Georgia" w:hAnsi="Georgia" w:cs="Georgia"/>
          <w:sz w:val="20"/>
          <w:szCs w:val="20"/>
        </w:rPr>
        <w:t>y₈</w:t>
      </w:r>
      <w:r w:rsidR="007947B0" w:rsidRPr="006D4366">
        <w:rPr>
          <w:rFonts w:ascii="Georgia" w:hAnsi="Georgia" w:cs="Georgia"/>
          <w:sz w:val="20"/>
          <w:szCs w:val="20"/>
        </w:rPr>
        <w:t>ke</w:t>
      </w:r>
    </w:p>
    <w:p w14:paraId="65AA0FC5" w14:textId="5E5D90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' steblo na c</w:t>
      </w:r>
      <w:r w:rsidR="00301AC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plejo. Kaj se vsadi, to</w:t>
      </w:r>
    </w:p>
    <w:p w14:paraId="482BF805" w14:textId="705A88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</w:t>
      </w:r>
      <w:r w:rsidR="00301A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se ino rodi s</w:t>
      </w:r>
      <w:r w:rsidR="00301A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.</w:t>
      </w:r>
    </w:p>
    <w:p w14:paraId="59D6B088" w14:textId="3530F0C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Ravno </w:t>
      </w:r>
      <w:r w:rsidR="00301ACD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>ak je</w:t>
      </w:r>
      <w:r w:rsidRPr="006D4366">
        <w:rPr>
          <w:rFonts w:ascii="Georgia" w:hAnsi="Georgia" w:cs="Georgia"/>
          <w:sz w:val="7"/>
          <w:szCs w:val="7"/>
        </w:rPr>
        <w:t xml:space="preserve">; </w:t>
      </w:r>
      <w:r w:rsidR="00301ACD" w:rsidRPr="006D4366">
        <w:rPr>
          <w:rFonts w:ascii="Georgia" w:hAnsi="Georgia" w:cs="Georgia"/>
          <w:sz w:val="20"/>
          <w:szCs w:val="20"/>
        </w:rPr>
        <w:t xml:space="preserve">tydi </w:t>
      </w:r>
      <w:r w:rsidRPr="006D4366">
        <w:rPr>
          <w:rFonts w:ascii="Georgia" w:hAnsi="Georgia" w:cs="Georgia"/>
          <w:sz w:val="20"/>
          <w:szCs w:val="20"/>
        </w:rPr>
        <w:t>s</w:t>
      </w:r>
      <w:r w:rsidR="00301ACD" w:rsidRPr="006D4366">
        <w:rPr>
          <w:rFonts w:ascii="Georgia" w:hAnsi="Georgia" w:cs="Georgia"/>
          <w:sz w:val="20"/>
          <w:szCs w:val="20"/>
        </w:rPr>
        <w:t>' ч</w:t>
      </w:r>
      <w:r w:rsidRPr="006D4366">
        <w:rPr>
          <w:rFonts w:ascii="Georgia" w:hAnsi="Georgia" w:cs="Georgia"/>
          <w:sz w:val="20"/>
          <w:szCs w:val="20"/>
        </w:rPr>
        <w:t>lovekom; na</w:t>
      </w:r>
    </w:p>
    <w:p w14:paraId="1C3F2DA5" w14:textId="6FA10DBC" w:rsidR="007947B0" w:rsidRPr="006D4366" w:rsidRDefault="00301AC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lov</w:t>
      </w:r>
      <w:r w:rsidRPr="006D4366">
        <w:rPr>
          <w:rFonts w:ascii="Georgia" w:hAnsi="Georgia" w:cs="Georgia"/>
          <w:sz w:val="20"/>
          <w:szCs w:val="20"/>
        </w:rPr>
        <w:t>êki</w:t>
      </w:r>
      <w:r w:rsidR="007947B0" w:rsidRPr="006D4366">
        <w:rPr>
          <w:rFonts w:ascii="Georgia" w:hAnsi="Georgia" w:cs="Georgia"/>
          <w:sz w:val="20"/>
          <w:szCs w:val="20"/>
        </w:rPr>
        <w:t xml:space="preserve"> se tydi vnogot</w:t>
      </w:r>
      <w:r w:rsidRPr="006D4366">
        <w:rPr>
          <w:rFonts w:ascii="Georgia" w:hAnsi="Georgia" w:cs="Georgia"/>
          <w:sz w:val="20"/>
          <w:szCs w:val="20"/>
        </w:rPr>
        <w:t>é</w:t>
      </w:r>
      <w:r w:rsidR="007947B0" w:rsidRPr="006D4366">
        <w:rPr>
          <w:rFonts w:ascii="Georgia" w:hAnsi="Georgia" w:cs="Georgia"/>
          <w:sz w:val="20"/>
          <w:szCs w:val="20"/>
        </w:rPr>
        <w:t>re lastnosti v' pamet</w:t>
      </w:r>
    </w:p>
    <w:p w14:paraId="6E2940D6" w14:textId="3BD58FBE" w:rsidR="00301AC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ze</w:t>
      </w:r>
      <w:r w:rsidR="00301ACD" w:rsidRPr="006D4366">
        <w:rPr>
          <w:rFonts w:ascii="Georgia" w:hAnsi="Georgia" w:cs="Georgia"/>
          <w:sz w:val="20"/>
          <w:szCs w:val="20"/>
        </w:rPr>
        <w:t>m</w:t>
      </w:r>
      <w:r w:rsidRPr="006D4366">
        <w:rPr>
          <w:rFonts w:ascii="Georgia" w:hAnsi="Georgia" w:cs="Georgia"/>
          <w:sz w:val="20"/>
          <w:szCs w:val="20"/>
        </w:rPr>
        <w:t>ejo. Kaj se otr</w:t>
      </w:r>
      <w:r w:rsidR="00301AC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kom ino ml</w:t>
      </w:r>
      <w:r w:rsidR="00301ACD" w:rsidRPr="006D4366">
        <w:rPr>
          <w:rFonts w:ascii="Georgia" w:hAnsi="Georgia" w:cs="Georgia"/>
          <w:sz w:val="20"/>
          <w:szCs w:val="20"/>
        </w:rPr>
        <w:t>a-</w:t>
      </w:r>
    </w:p>
    <w:p w14:paraId="0AF8336F" w14:textId="77777777" w:rsidR="00301ACD" w:rsidRPr="006D4366" w:rsidRDefault="00301ACD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3FA95252" w14:textId="010957E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dim I</w:t>
      </w:r>
      <w:r w:rsidR="00301ACD" w:rsidRPr="006D4366">
        <w:rPr>
          <w:rFonts w:ascii="Georgia" w:hAnsi="Georgia" w:cs="Georgia"/>
          <w:sz w:val="20"/>
          <w:szCs w:val="20"/>
        </w:rPr>
        <w:t>ydem skoz výk ino priklad vsadí,</w:t>
      </w:r>
    </w:p>
    <w:p w14:paraId="5DC7E1F0" w14:textId="20E762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 se pozne</w:t>
      </w:r>
      <w:r w:rsidR="00301ACD" w:rsidRPr="006D4366">
        <w:rPr>
          <w:rFonts w:ascii="Georgia" w:hAnsi="Georgia" w:cs="Georgia"/>
          <w:sz w:val="20"/>
          <w:szCs w:val="20"/>
        </w:rPr>
        <w:t>j p</w:t>
      </w:r>
      <w:r w:rsidRPr="006D4366">
        <w:rPr>
          <w:rFonts w:ascii="Georgia" w:hAnsi="Georgia" w:cs="Georgia"/>
          <w:sz w:val="20"/>
          <w:szCs w:val="20"/>
        </w:rPr>
        <w:t>rik</w:t>
      </w:r>
      <w:r w:rsidR="00301A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xe — dober ali hujdi</w:t>
      </w:r>
    </w:p>
    <w:p w14:paraId="58339F55" w14:textId="3C0C880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</w:t>
      </w:r>
      <w:r w:rsidR="00301A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d, </w:t>
      </w:r>
      <w:r w:rsidRPr="006D4366">
        <w:rPr>
          <w:rFonts w:ascii="Georgia" w:hAnsi="Georgia" w:cs="Arial Black"/>
          <w:sz w:val="20"/>
          <w:szCs w:val="20"/>
        </w:rPr>
        <w:t xml:space="preserve">— </w:t>
      </w:r>
      <w:r w:rsidRPr="006D4366">
        <w:rPr>
          <w:rFonts w:ascii="Georgia" w:hAnsi="Georgia" w:cs="Georgia"/>
          <w:sz w:val="20"/>
          <w:szCs w:val="20"/>
        </w:rPr>
        <w:t>kisle ino bridke le</w:t>
      </w:r>
      <w:r w:rsidR="00301A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ike, ali p</w:t>
      </w:r>
      <w:r w:rsidR="00301ACD" w:rsidRPr="006D4366">
        <w:rPr>
          <w:rFonts w:ascii="Georgia" w:hAnsi="Georgia" w:cs="Georgia"/>
          <w:sz w:val="20"/>
          <w:szCs w:val="20"/>
        </w:rPr>
        <w:t>à</w:t>
      </w:r>
    </w:p>
    <w:p w14:paraId="4F747657" w14:textId="3AA7455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pe ino sladke jaboka, ali t</w:t>
      </w:r>
      <w:r w:rsidR="00301ACD" w:rsidRPr="006D4366">
        <w:rPr>
          <w:rFonts w:ascii="Georgia" w:hAnsi="Georgia" w:cs="Georgia"/>
          <w:sz w:val="20"/>
          <w:szCs w:val="20"/>
        </w:rPr>
        <w:t>ydi</w:t>
      </w:r>
      <w:r w:rsidRPr="006D4366">
        <w:rPr>
          <w:rFonts w:ascii="Georgia" w:hAnsi="Georgia" w:cs="Georgia"/>
          <w:sz w:val="20"/>
          <w:szCs w:val="20"/>
        </w:rPr>
        <w:t xml:space="preserve"> vse vkyp</w:t>
      </w:r>
    </w:p>
    <w:p w14:paraId="33C5D894" w14:textId="77DCDCA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edno med drygim.</w:t>
      </w:r>
    </w:p>
    <w:p w14:paraId="481269A7" w14:textId="412B06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6. Višek ras</w:t>
      </w:r>
      <w:r w:rsidR="00301ACD" w:rsidRPr="006D4366">
        <w:rPr>
          <w:rFonts w:ascii="Georgia" w:hAnsi="Georgia" w:cs="Georgia"/>
          <w:sz w:val="24"/>
          <w:szCs w:val="24"/>
        </w:rPr>
        <w:t>éчi</w:t>
      </w:r>
      <w:r w:rsidRPr="006D4366">
        <w:rPr>
          <w:rFonts w:ascii="Georgia" w:hAnsi="Georgia" w:cs="Georgia"/>
          <w:sz w:val="24"/>
          <w:szCs w:val="24"/>
        </w:rPr>
        <w:t xml:space="preserve"> bisterci.</w:t>
      </w:r>
    </w:p>
    <w:p w14:paraId="056BF4E0" w14:textId="420D6D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a so bili blizo st</w:t>
      </w:r>
      <w:r w:rsidR="00301AC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 stop</w:t>
      </w:r>
      <w:r w:rsidR="00301ACD" w:rsidRPr="006D4366">
        <w:rPr>
          <w:rFonts w:ascii="Georgia" w:hAnsi="Georgia" w:cs="Georgia"/>
          <w:sz w:val="20"/>
          <w:szCs w:val="20"/>
        </w:rPr>
        <w:t>iŋ</w:t>
      </w:r>
      <w:r w:rsidRPr="006D4366">
        <w:rPr>
          <w:rFonts w:ascii="Georgia" w:hAnsi="Georgia" w:cs="Georgia"/>
          <w:sz w:val="20"/>
          <w:szCs w:val="20"/>
        </w:rPr>
        <w:t xml:space="preserve"> dale,</w:t>
      </w:r>
    </w:p>
    <w:p w14:paraId="199DFA9D" w14:textId="538AAA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je Izidor na nekaj dr</w:t>
      </w:r>
      <w:r w:rsidR="00301ACD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ega napazil.</w:t>
      </w:r>
    </w:p>
    <w:p w14:paraId="5CA40637" w14:textId="5DEB9E1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„G</w:t>
      </w:r>
      <w:r w:rsidR="00301ACD" w:rsidRPr="006D4366">
        <w:rPr>
          <w:rFonts w:ascii="Georgia" w:hAnsi="Georgia" w:cs="Georgia"/>
          <w:sz w:val="20"/>
          <w:szCs w:val="20"/>
        </w:rPr>
        <w:t>lejte</w:t>
      </w:r>
      <w:r w:rsidRPr="006D4366">
        <w:rPr>
          <w:rFonts w:ascii="Georgia" w:hAnsi="Georgia" w:cs="Georgia"/>
          <w:sz w:val="20"/>
          <w:szCs w:val="20"/>
        </w:rPr>
        <w:t>, kak toti bisterci vsi ravno vi</w:t>
      </w:r>
      <w:r w:rsidR="00301A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k</w:t>
      </w:r>
    </w:p>
    <w:p w14:paraId="1B8F5A21" w14:textId="4A3A1D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ojijo ino rasejo</w:t>
      </w:r>
      <w:r w:rsidR="00301ACD" w:rsidRPr="006D4366">
        <w:rPr>
          <w:rFonts w:ascii="Georgia" w:hAnsi="Georgia" w:cs="Georgia"/>
          <w:sz w:val="20"/>
          <w:szCs w:val="20"/>
        </w:rPr>
        <w:t>.«</w:t>
      </w:r>
    </w:p>
    <w:p w14:paraId="658157E9" w14:textId="2BA6187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ti nam dajo lepi v</w:t>
      </w:r>
      <w:r w:rsidR="00301ACD" w:rsidRPr="006D4366">
        <w:rPr>
          <w:rFonts w:ascii="Georgia" w:hAnsi="Georgia" w:cs="Georgia"/>
          <w:sz w:val="20"/>
          <w:szCs w:val="20"/>
        </w:rPr>
        <w:t>ýk</w:t>
      </w:r>
      <w:r w:rsidRPr="006D4366">
        <w:rPr>
          <w:rFonts w:ascii="Georgia" w:hAnsi="Georgia" w:cs="Georgia"/>
          <w:sz w:val="20"/>
          <w:szCs w:val="20"/>
        </w:rPr>
        <w:t>, naj se tydi</w:t>
      </w:r>
    </w:p>
    <w:p w14:paraId="2E168121" w14:textId="0944624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i ravno vi</w:t>
      </w:r>
      <w:r w:rsidR="00301A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k ravn</w:t>
      </w:r>
      <w:r w:rsidR="00301A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mo</w:t>
      </w:r>
      <w:r w:rsidR="00301ACD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—</w:t>
      </w:r>
      <w:r w:rsidR="00301ACD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k'</w:t>
      </w:r>
      <w:r w:rsidR="00301ACD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Bogi; —</w:t>
      </w:r>
    </w:p>
    <w:p w14:paraId="30648FA7" w14:textId="62D33BF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pa d</w:t>
      </w:r>
      <w:r w:rsidR="00301ACD" w:rsidRPr="006D4366">
        <w:rPr>
          <w:rFonts w:ascii="Georgia" w:hAnsi="Georgia" w:cs="Georgia"/>
          <w:sz w:val="20"/>
          <w:szCs w:val="20"/>
        </w:rPr>
        <w:t>ol</w:t>
      </w:r>
      <w:r w:rsidRPr="006D4366">
        <w:rPr>
          <w:rFonts w:ascii="Georgia" w:hAnsi="Georgia" w:cs="Georgia"/>
          <w:sz w:val="20"/>
          <w:szCs w:val="20"/>
        </w:rPr>
        <w:t>, nadno, na hujdobo, ne na</w:t>
      </w:r>
    </w:p>
    <w:p w14:paraId="1CE7CA25" w14:textId="2A50F0C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r</w:t>
      </w:r>
      <w:r w:rsidR="00301A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, kde nas zapel</w:t>
      </w:r>
      <w:r w:rsidR="00301AC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vci na se vabijo</w:t>
      </w:r>
    </w:p>
    <w:p w14:paraId="0342A411" w14:textId="2A28C3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okvariti i</w:t>
      </w:r>
      <w:r w:rsidR="00301A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jo. Vi</w:t>
      </w:r>
      <w:r w:rsidR="00301A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k le vi</w:t>
      </w:r>
      <w:r w:rsidR="00301AC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k, moji</w:t>
      </w:r>
    </w:p>
    <w:p w14:paraId="2E9CE39D" w14:textId="7C2061D5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rôki</w:t>
      </w:r>
      <w:r w:rsidR="007947B0" w:rsidRPr="006D4366">
        <w:rPr>
          <w:rFonts w:ascii="Georgia" w:hAnsi="Georgia" w:cs="Georgia"/>
          <w:sz w:val="20"/>
          <w:szCs w:val="20"/>
        </w:rPr>
        <w:t>, se skerbmo!</w:t>
      </w:r>
    </w:p>
    <w:p w14:paraId="53D4C3CB" w14:textId="22D7A04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7. Priklo</w:t>
      </w:r>
      <w:r w:rsidR="00301ACD" w:rsidRPr="006D4366">
        <w:rPr>
          <w:rFonts w:ascii="Georgia" w:hAnsi="Georgia" w:cs="Georgia"/>
          <w:sz w:val="24"/>
          <w:szCs w:val="24"/>
        </w:rPr>
        <w:t>ŋ</w:t>
      </w:r>
      <w:r w:rsidRPr="006D4366">
        <w:rPr>
          <w:rFonts w:ascii="Georgia" w:hAnsi="Georgia" w:cs="Georgia"/>
          <w:sz w:val="24"/>
          <w:szCs w:val="24"/>
        </w:rPr>
        <w:t>ene veje.</w:t>
      </w:r>
    </w:p>
    <w:p w14:paraId="246837B6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ugo dexovje veter ino sneg so veje</w:t>
      </w:r>
    </w:p>
    <w:p w14:paraId="7A297910" w14:textId="43DF995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ver</w:t>
      </w:r>
      <w:r w:rsidR="008B1816" w:rsidRPr="006D4366">
        <w:rPr>
          <w:rFonts w:ascii="Georgia" w:hAnsi="Georgia" w:cs="Georgia"/>
          <w:sz w:val="20"/>
          <w:szCs w:val="20"/>
        </w:rPr>
        <w:t>₈íч</w:t>
      </w:r>
      <w:r w:rsidRPr="006D4366">
        <w:rPr>
          <w:rFonts w:ascii="Georgia" w:hAnsi="Georgia" w:cs="Georgia"/>
          <w:sz w:val="20"/>
          <w:szCs w:val="20"/>
        </w:rPr>
        <w:t>e na drevji celo nizoko pri</w:t>
      </w:r>
      <w:r w:rsidR="00301ACD" w:rsidRPr="006D4366">
        <w:rPr>
          <w:rFonts w:ascii="Georgia" w:hAnsi="Georgia" w:cs="Georgia"/>
          <w:sz w:val="20"/>
          <w:szCs w:val="20"/>
        </w:rPr>
        <w:t>klonili.</w:t>
      </w:r>
    </w:p>
    <w:p w14:paraId="33BA738A" w14:textId="315F084B" w:rsidR="00301AC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z tega je </w:t>
      </w:r>
      <w:r w:rsidR="00301ACD" w:rsidRPr="006D4366">
        <w:rPr>
          <w:rFonts w:ascii="Georgia" w:hAnsi="Georgia" w:cs="Georgia"/>
          <w:sz w:val="20"/>
          <w:szCs w:val="20"/>
        </w:rPr>
        <w:t xml:space="preserve">Izidor </w:t>
      </w:r>
      <w:r w:rsidRPr="006D4366">
        <w:rPr>
          <w:rFonts w:ascii="Georgia" w:hAnsi="Georgia" w:cs="Georgia"/>
          <w:sz w:val="20"/>
          <w:szCs w:val="20"/>
        </w:rPr>
        <w:t>svoje otr</w:t>
      </w:r>
      <w:r w:rsidR="008B1816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e podv</w:t>
      </w:r>
      <w:r w:rsidR="00301ACD" w:rsidRPr="006D4366">
        <w:rPr>
          <w:rFonts w:ascii="Georgia" w:hAnsi="Georgia" w:cs="Georgia"/>
          <w:sz w:val="20"/>
          <w:szCs w:val="20"/>
        </w:rPr>
        <w:t>yчil</w:t>
      </w:r>
      <w:r w:rsidRPr="006D4366">
        <w:rPr>
          <w:rFonts w:ascii="Georgia" w:hAnsi="Georgia" w:cs="Georgia"/>
          <w:sz w:val="20"/>
          <w:szCs w:val="20"/>
        </w:rPr>
        <w:t>:</w:t>
      </w:r>
    </w:p>
    <w:p w14:paraId="0A048AE3" w14:textId="3A8E8681" w:rsidR="008B181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„Mi smo ne prev</w:t>
      </w:r>
      <w:r w:rsidR="008B181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v' sre</w:t>
      </w:r>
      <w:r w:rsidR="008B181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i; </w:t>
      </w:r>
      <w:r w:rsidR="008B1816" w:rsidRPr="006D4366">
        <w:rPr>
          <w:rFonts w:ascii="Georgia" w:hAnsi="Georgia" w:cs="Georgia"/>
          <w:sz w:val="20"/>
          <w:szCs w:val="20"/>
        </w:rPr>
        <w:t>ty</w:t>
      </w:r>
      <w:r w:rsidRPr="006D4366">
        <w:rPr>
          <w:rFonts w:ascii="Georgia" w:hAnsi="Georgia" w:cs="Georgia"/>
          <w:sz w:val="20"/>
          <w:szCs w:val="20"/>
        </w:rPr>
        <w:t>di</w:t>
      </w:r>
    </w:p>
    <w:p w14:paraId="08CACA6C" w14:textId="77777777" w:rsidR="008B1816" w:rsidRPr="006D4366" w:rsidRDefault="008B1816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B50EFBE" w14:textId="4BE92C1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nesre</w:t>
      </w:r>
      <w:r w:rsidR="008B181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, xmetno terple</w:t>
      </w:r>
      <w:r w:rsidR="008B181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ino tex</w:t>
      </w:r>
      <w:r w:rsidR="008B181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</w:t>
      </w:r>
      <w:r w:rsidR="008B1816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 xml:space="preserve"> pr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jo,</w:t>
      </w:r>
    </w:p>
    <w:p w14:paraId="1B0A3E97" w14:textId="4B05D46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e vstavlajo na nami po cen</w:t>
      </w:r>
      <w:r w:rsidR="008B1816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>ni</w:t>
      </w:r>
    </w:p>
    <w:p w14:paraId="730FF65A" w14:textId="13A62D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me</w:t>
      </w:r>
      <w:r w:rsidR="008B181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</w:t>
      </w:r>
      <w:r w:rsidR="008B1816" w:rsidRPr="006D4366">
        <w:rPr>
          <w:rFonts w:ascii="Georgia" w:hAnsi="Georgia" w:cs="Georgia"/>
          <w:sz w:val="20"/>
          <w:szCs w:val="20"/>
        </w:rPr>
        <w:t>.</w:t>
      </w:r>
      <w:r w:rsidRPr="006D4366">
        <w:rPr>
          <w:rFonts w:ascii="Georgia" w:hAnsi="Georgia" w:cs="Georgia"/>
          <w:sz w:val="20"/>
          <w:szCs w:val="20"/>
        </w:rPr>
        <w:t xml:space="preserve"> Polek tega smo mo</w:t>
      </w:r>
      <w:r w:rsidR="008B181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o xalostni,</w:t>
      </w:r>
    </w:p>
    <w:p w14:paraId="466AD02F" w14:textId="170DC9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i z</w:t>
      </w:r>
      <w:r w:rsidR="008B1816" w:rsidRPr="006D4366">
        <w:rPr>
          <w:rFonts w:ascii="Georgia" w:hAnsi="Georgia" w:cs="Georgia"/>
          <w:sz w:val="20"/>
          <w:szCs w:val="20"/>
        </w:rPr>
        <w:t>dihávam</w:t>
      </w:r>
      <w:r w:rsidRPr="006D4366">
        <w:rPr>
          <w:rFonts w:ascii="Georgia" w:hAnsi="Georgia" w:cs="Georgia"/>
          <w:sz w:val="20"/>
          <w:szCs w:val="20"/>
        </w:rPr>
        <w:t>o pod te</w:t>
      </w:r>
      <w:r w:rsidR="008B1816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ikimi texavami,</w:t>
      </w:r>
    </w:p>
    <w:p w14:paraId="0AC16DB9" w14:textId="2356D3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v</w:t>
      </w:r>
      <w:r w:rsidR="008B181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simo glavo ino zg</w:t>
      </w:r>
      <w:r w:rsidR="008B181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b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mo kuraxo. Alip</w:t>
      </w:r>
      <w:r w:rsidR="008B1816" w:rsidRPr="006D4366">
        <w:rPr>
          <w:rFonts w:ascii="Georgia" w:hAnsi="Georgia" w:cs="Georgia"/>
          <w:sz w:val="20"/>
          <w:szCs w:val="20"/>
        </w:rPr>
        <w:t>à</w:t>
      </w:r>
    </w:p>
    <w:p w14:paraId="399B1318" w14:textId="4A534DB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ga mi ne bi smeli. Sneg ne ost</w:t>
      </w:r>
      <w:r w:rsidR="008B181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e</w:t>
      </w:r>
    </w:p>
    <w:p w14:paraId="0D38651A" w14:textId="256EC9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ev</w:t>
      </w:r>
      <w:r w:rsidR="008B181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na v</w:t>
      </w:r>
      <w:r w:rsidR="008B1816" w:rsidRPr="006D4366">
        <w:rPr>
          <w:rFonts w:ascii="Georgia" w:hAnsi="Georgia" w:cs="Georgia"/>
          <w:sz w:val="20"/>
          <w:szCs w:val="20"/>
        </w:rPr>
        <w:t>ejah</w:t>
      </w:r>
      <w:r w:rsidRPr="006D4366">
        <w:rPr>
          <w:rFonts w:ascii="Georgia" w:hAnsi="Georgia" w:cs="Georgia"/>
          <w:sz w:val="20"/>
          <w:szCs w:val="20"/>
        </w:rPr>
        <w:t>; jyter s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a s</w:t>
      </w:r>
      <w:r w:rsidR="008B1816" w:rsidRPr="006D4366">
        <w:rPr>
          <w:rFonts w:ascii="Georgia" w:hAnsi="Georgia" w:cs="Georgia"/>
          <w:sz w:val="20"/>
          <w:szCs w:val="20"/>
        </w:rPr>
        <w:t>un</w:t>
      </w:r>
      <w:r w:rsidRPr="006D4366">
        <w:rPr>
          <w:rFonts w:ascii="Georgia" w:hAnsi="Georgia" w:cs="Georgia"/>
          <w:sz w:val="20"/>
          <w:szCs w:val="20"/>
        </w:rPr>
        <w:t>c</w:t>
      </w:r>
      <w:r w:rsidR="008B1816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, sneg</w:t>
      </w:r>
    </w:p>
    <w:p w14:paraId="478B40B4" w14:textId="2324E1D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razpysti, ino veje ino rast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ke se p</w:t>
      </w:r>
      <w:r w:rsidR="008B1816" w:rsidRPr="006D4366">
        <w:rPr>
          <w:rFonts w:ascii="Georgia" w:hAnsi="Georgia" w:cs="Georgia"/>
          <w:sz w:val="20"/>
          <w:szCs w:val="20"/>
        </w:rPr>
        <w:t>à</w:t>
      </w:r>
    </w:p>
    <w:p w14:paraId="443E2450" w14:textId="1938A74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ravn</w:t>
      </w:r>
      <w:r w:rsidR="008B181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o, ino se zelen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 lep</w:t>
      </w:r>
      <w:r w:rsidR="008B181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, kak prej;</w:t>
      </w:r>
    </w:p>
    <w:p w14:paraId="1F03F29F" w14:textId="78183CD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jti sneg ino dex j</w:t>
      </w:r>
      <w:r w:rsidR="008B1816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je nahranil ino o</w:t>
      </w:r>
      <w:r w:rsidR="008B181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stv</w:t>
      </w:r>
      <w:r w:rsidR="008B1816" w:rsidRPr="006D4366">
        <w:rPr>
          <w:rFonts w:ascii="Georgia" w:hAnsi="Georgia" w:cs="Georgia"/>
          <w:sz w:val="20"/>
          <w:szCs w:val="20"/>
        </w:rPr>
        <w:t>il.</w:t>
      </w:r>
    </w:p>
    <w:p w14:paraId="757F8444" w14:textId="077485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K</w:t>
      </w:r>
      <w:r w:rsidR="008B1816" w:rsidRPr="006D4366">
        <w:rPr>
          <w:rFonts w:ascii="Georgia" w:hAnsi="Georgia" w:cs="Georgia"/>
          <w:sz w:val="20"/>
          <w:szCs w:val="20"/>
        </w:rPr>
        <w:t>ú</w:t>
      </w:r>
      <w:r w:rsidRPr="006D4366">
        <w:rPr>
          <w:rFonts w:ascii="Georgia" w:hAnsi="Georgia" w:cs="Georgia"/>
          <w:sz w:val="20"/>
          <w:szCs w:val="20"/>
        </w:rPr>
        <w:t>ri se, moj Kristj</w:t>
      </w:r>
      <w:r w:rsidR="008B181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n! </w:t>
      </w:r>
      <w:r w:rsidR="008B1816" w:rsidRPr="006D4366">
        <w:rPr>
          <w:rFonts w:ascii="Georgia" w:hAnsi="Georgia" w:cs="Georgia"/>
          <w:sz w:val="20"/>
          <w:szCs w:val="20"/>
        </w:rPr>
        <w:t>K</w:t>
      </w:r>
      <w:r w:rsidRPr="006D4366">
        <w:rPr>
          <w:rFonts w:ascii="Georgia" w:hAnsi="Georgia" w:cs="Georgia"/>
          <w:sz w:val="20"/>
          <w:szCs w:val="20"/>
        </w:rPr>
        <w:t>rix ino</w:t>
      </w:r>
    </w:p>
    <w:p w14:paraId="380221FC" w14:textId="0B839DCD" w:rsidR="007947B0" w:rsidRPr="006D4366" w:rsidRDefault="008B181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7947B0" w:rsidRPr="006D4366">
        <w:rPr>
          <w:rFonts w:ascii="Georgia" w:hAnsi="Georgia" w:cs="Georgia"/>
          <w:sz w:val="20"/>
          <w:szCs w:val="20"/>
        </w:rPr>
        <w:t>erple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 sta premin</w:t>
      </w:r>
      <w:r w:rsidRPr="006D4366">
        <w:rPr>
          <w:rFonts w:ascii="Georgia" w:hAnsi="Georgia" w:cs="Georgia"/>
          <w:sz w:val="20"/>
          <w:szCs w:val="20"/>
        </w:rPr>
        <w:t>óч</w:t>
      </w:r>
      <w:r w:rsidR="007947B0" w:rsidRPr="006D4366">
        <w:rPr>
          <w:rFonts w:ascii="Georgia" w:hAnsi="Georgia" w:cs="Georgia"/>
          <w:sz w:val="20"/>
          <w:szCs w:val="20"/>
        </w:rPr>
        <w:t>a; gledaj le vi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ek</w:t>
      </w:r>
    </w:p>
    <w:p w14:paraId="44DE8EFF" w14:textId="0870B0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ne nahaj neba iz</w:t>
      </w:r>
      <w:r w:rsidR="008B1816" w:rsidRPr="006D4366">
        <w:rPr>
          <w:rFonts w:ascii="Georgia" w:hAnsi="Georgia" w:cs="Georgia"/>
          <w:sz w:val="20"/>
          <w:szCs w:val="20"/>
        </w:rPr>
        <w:t xml:space="preserve"> óчi </w:t>
      </w:r>
      <w:r w:rsidRPr="006D4366">
        <w:rPr>
          <w:rFonts w:ascii="Georgia" w:hAnsi="Georgia" w:cs="Georgia"/>
          <w:sz w:val="20"/>
          <w:szCs w:val="20"/>
        </w:rPr>
        <w:t>skoro de t</w:t>
      </w:r>
      <w:r w:rsidR="008B1816" w:rsidRPr="006D4366">
        <w:rPr>
          <w:rFonts w:ascii="Georgia" w:hAnsi="Georgia" w:cs="Georgia"/>
          <w:sz w:val="20"/>
          <w:szCs w:val="20"/>
        </w:rPr>
        <w:t>ì</w:t>
      </w:r>
    </w:p>
    <w:p w14:paraId="2920AD4C" w14:textId="29803B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iteklo sunce — Boxja pomo</w:t>
      </w:r>
      <w:r w:rsidR="008B181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; tex</w:t>
      </w:r>
      <w:r w:rsidR="008B181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e</w:t>
      </w:r>
    </w:p>
    <w:p w14:paraId="65A4FC39" w14:textId="5DE4E14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xalosti </w:t>
      </w:r>
      <w:r w:rsidR="008B1816" w:rsidRPr="006D4366">
        <w:rPr>
          <w:rFonts w:ascii="Georgia" w:hAnsi="Georgia" w:cs="Georgia"/>
          <w:sz w:val="20"/>
          <w:szCs w:val="20"/>
        </w:rPr>
        <w:t>premínejo</w:t>
      </w:r>
      <w:r w:rsidRPr="006D4366">
        <w:rPr>
          <w:rFonts w:ascii="Georgia" w:hAnsi="Georgia" w:cs="Georgia"/>
          <w:sz w:val="20"/>
          <w:szCs w:val="20"/>
        </w:rPr>
        <w:t>, ves</w:t>
      </w:r>
      <w:r w:rsidR="008B181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o ino rado</w:t>
      </w:r>
    </w:p>
    <w:p w14:paraId="056CF8B8" w14:textId="7CAA77F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e tvojo serce. K</w:t>
      </w:r>
      <w:r w:rsidR="008B1816" w:rsidRPr="006D4366">
        <w:rPr>
          <w:rFonts w:ascii="Georgia" w:hAnsi="Georgia" w:cs="Georgia"/>
          <w:sz w:val="20"/>
          <w:szCs w:val="20"/>
        </w:rPr>
        <w:t>ratko</w:t>
      </w:r>
      <w:r w:rsidRPr="006D4366">
        <w:rPr>
          <w:rFonts w:ascii="Georgia" w:hAnsi="Georgia" w:cs="Georgia"/>
          <w:sz w:val="20"/>
          <w:szCs w:val="20"/>
        </w:rPr>
        <w:t xml:space="preserve"> terple</w:t>
      </w:r>
      <w:r w:rsidR="008B181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te je sky</w:t>
      </w:r>
      <w:r w:rsidR="008B1816" w:rsidRPr="006D4366">
        <w:rPr>
          <w:rFonts w:ascii="Georgia" w:hAnsi="Georgia" w:cs="Georgia"/>
          <w:sz w:val="20"/>
          <w:szCs w:val="20"/>
        </w:rPr>
        <w:t>₈á</w:t>
      </w:r>
      <w:r w:rsidRPr="006D4366">
        <w:rPr>
          <w:rFonts w:ascii="Georgia" w:hAnsi="Georgia" w:cs="Georgia"/>
          <w:sz w:val="20"/>
          <w:szCs w:val="20"/>
        </w:rPr>
        <w:t>valo,</w:t>
      </w:r>
    </w:p>
    <w:p w14:paraId="408E4E6F" w14:textId="4275D0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 je dosta podv</w:t>
      </w:r>
      <w:r w:rsidR="008B1816" w:rsidRPr="006D4366">
        <w:rPr>
          <w:rFonts w:ascii="Georgia" w:hAnsi="Georgia" w:cs="Georgia"/>
          <w:sz w:val="20"/>
          <w:szCs w:val="20"/>
        </w:rPr>
        <w:t>yчi</w:t>
      </w:r>
      <w:r w:rsidRPr="006D4366">
        <w:rPr>
          <w:rFonts w:ascii="Georgia" w:hAnsi="Georgia" w:cs="Georgia"/>
          <w:sz w:val="20"/>
          <w:szCs w:val="20"/>
        </w:rPr>
        <w:t>lo, te je nar</w:t>
      </w:r>
      <w:r w:rsidR="008B181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ilo</w:t>
      </w:r>
    </w:p>
    <w:p w14:paraId="2E63DCE1" w14:textId="06AF20B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</w:t>
      </w:r>
      <w:r w:rsidR="008B1816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ega, poterplivnega.</w:t>
      </w:r>
    </w:p>
    <w:p w14:paraId="481D7470" w14:textId="6B0802A8" w:rsidR="007947B0" w:rsidRPr="006D4366" w:rsidRDefault="008B181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0</w:t>
      </w:r>
      <w:r w:rsidR="007947B0" w:rsidRPr="006D4366">
        <w:rPr>
          <w:rFonts w:ascii="Georgia" w:hAnsi="Georgia" w:cs="Georgia"/>
          <w:sz w:val="24"/>
          <w:szCs w:val="24"/>
        </w:rPr>
        <w:t>. Padnuv</w:t>
      </w:r>
      <w:r w:rsidRPr="006D4366">
        <w:rPr>
          <w:rFonts w:ascii="Georgia" w:hAnsi="Georgia" w:cs="Georgia"/>
          <w:sz w:val="24"/>
          <w:szCs w:val="24"/>
        </w:rPr>
        <w:t>₈</w:t>
      </w:r>
      <w:r w:rsidR="007947B0" w:rsidRPr="006D4366">
        <w:rPr>
          <w:rFonts w:ascii="Georgia" w:hAnsi="Georgia" w:cs="Georgia"/>
          <w:sz w:val="24"/>
          <w:szCs w:val="24"/>
        </w:rPr>
        <w:t>o listje.</w:t>
      </w:r>
    </w:p>
    <w:p w14:paraId="2D08B837" w14:textId="7464CA59" w:rsidR="007947B0" w:rsidRPr="006D4366" w:rsidRDefault="008B181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elikokrat ja </w:t>
      </w:r>
      <w:r w:rsidR="007947B0" w:rsidRPr="006D4366">
        <w:rPr>
          <w:rFonts w:ascii="Georgia" w:hAnsi="Georgia" w:cs="Georgia"/>
          <w:sz w:val="20"/>
          <w:szCs w:val="20"/>
        </w:rPr>
        <w:t>po totemi list</w:t>
      </w:r>
      <w:r w:rsidRPr="006D4366">
        <w:rPr>
          <w:rFonts w:ascii="Georgia" w:hAnsi="Georgia" w:cs="Georgia"/>
          <w:sz w:val="20"/>
          <w:szCs w:val="20"/>
        </w:rPr>
        <w:t>ji idem</w:t>
      </w:r>
      <w:r w:rsidR="007947B0" w:rsidRPr="006D4366">
        <w:rPr>
          <w:rFonts w:ascii="Georgia" w:hAnsi="Georgia" w:cs="Georgia"/>
          <w:sz w:val="20"/>
          <w:szCs w:val="20"/>
        </w:rPr>
        <w:t xml:space="preserve"> ,</w:t>
      </w:r>
    </w:p>
    <w:p w14:paraId="428FF36B" w14:textId="6B5ED8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rekel I</w:t>
      </w:r>
      <w:r w:rsidR="008B1816" w:rsidRPr="006D4366">
        <w:rPr>
          <w:rFonts w:ascii="Georgia" w:hAnsi="Georgia" w:cs="Georgia"/>
          <w:sz w:val="20"/>
          <w:szCs w:val="20"/>
        </w:rPr>
        <w:t>zidor</w:t>
      </w:r>
      <w:r w:rsidRPr="006D4366">
        <w:rPr>
          <w:rFonts w:ascii="Georgia" w:hAnsi="Georgia" w:cs="Georgia"/>
          <w:sz w:val="20"/>
          <w:szCs w:val="20"/>
        </w:rPr>
        <w:t>, telikokrat mi vseli naprej</w:t>
      </w:r>
    </w:p>
    <w:p w14:paraId="277A16C1" w14:textId="3ACF05D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8B1816" w:rsidRPr="006D4366">
        <w:rPr>
          <w:rFonts w:ascii="Georgia" w:hAnsi="Georgia" w:cs="Georgia"/>
          <w:sz w:val="20"/>
          <w:szCs w:val="20"/>
        </w:rPr>
        <w:t>ride</w:t>
      </w:r>
      <w:r w:rsidRPr="006D4366">
        <w:rPr>
          <w:rFonts w:ascii="Georgia" w:hAnsi="Georgia" w:cs="Georgia"/>
          <w:sz w:val="20"/>
          <w:szCs w:val="20"/>
        </w:rPr>
        <w:t>, kak da bi po br</w:t>
      </w:r>
      <w:r w:rsidR="008B181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 xml:space="preserve">tivi </w:t>
      </w:r>
      <w:r w:rsidR="008B181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l. Tam</w:t>
      </w:r>
    </w:p>
    <w:p w14:paraId="11C7BD83" w14:textId="2396ABE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ih t</w:t>
      </w:r>
      <w:r w:rsidR="008B181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lexi t</w:t>
      </w:r>
      <w:r w:rsidR="008B1816" w:rsidRPr="006D4366">
        <w:rPr>
          <w:rFonts w:ascii="Georgia" w:hAnsi="Georgia" w:cs="Georgia"/>
          <w:sz w:val="20"/>
          <w:szCs w:val="20"/>
        </w:rPr>
        <w:t>eliko</w:t>
      </w:r>
      <w:r w:rsidRPr="006D4366">
        <w:rPr>
          <w:rFonts w:ascii="Georgia" w:hAnsi="Georgia" w:cs="Georgia"/>
          <w:sz w:val="20"/>
          <w:szCs w:val="20"/>
        </w:rPr>
        <w:t xml:space="preserve"> sto ino sto, gosto eden</w:t>
      </w:r>
    </w:p>
    <w:p w14:paraId="36BE046F" w14:textId="613CD6F0" w:rsidR="008B181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i dr</w:t>
      </w:r>
      <w:r w:rsidR="008B181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emi; oni tyhn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 ino perhn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,</w:t>
      </w:r>
    </w:p>
    <w:p w14:paraId="760EAF05" w14:textId="77777777" w:rsidR="008B1816" w:rsidRPr="006D4366" w:rsidRDefault="008B1816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32BCF8DB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kak toto listje ty. Poglednite zdaj gor</w:t>
      </w:r>
    </w:p>
    <w:p w14:paraId="16A3BDEE" w14:textId="20FAE0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drevo, le kde, kde se vis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l</w:t>
      </w:r>
      <w:r w:rsidR="008B1816" w:rsidRPr="006D4366">
        <w:rPr>
          <w:rFonts w:ascii="Georgia" w:hAnsi="Georgia" w:cs="Georgia"/>
          <w:sz w:val="20"/>
          <w:szCs w:val="20"/>
        </w:rPr>
        <w:t>ist,</w:t>
      </w:r>
      <w:r w:rsidRPr="006D4366">
        <w:rPr>
          <w:rFonts w:ascii="Georgia" w:hAnsi="Georgia" w:cs="Georgia"/>
          <w:sz w:val="20"/>
          <w:szCs w:val="20"/>
        </w:rPr>
        <w:t xml:space="preserve"> alip</w:t>
      </w:r>
      <w:r w:rsidR="008B1816" w:rsidRPr="006D4366">
        <w:rPr>
          <w:rFonts w:ascii="Georgia" w:hAnsi="Georgia" w:cs="Georgia"/>
          <w:sz w:val="20"/>
          <w:szCs w:val="20"/>
        </w:rPr>
        <w:t>à</w:t>
      </w:r>
    </w:p>
    <w:p w14:paraId="22BA1B2B" w14:textId="0111B3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rez tri ali </w:t>
      </w:r>
      <w:r w:rsidR="008B181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iri mesece rase p</w:t>
      </w:r>
      <w:r w:rsidR="008B181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drygo,</w:t>
      </w:r>
    </w:p>
    <w:p w14:paraId="58B113F1" w14:textId="428AD5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zel</w:t>
      </w:r>
      <w:r w:rsidR="008B181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no ino </w:t>
      </w:r>
      <w:r w:rsidR="008B1816" w:rsidRPr="006D4366">
        <w:rPr>
          <w:rFonts w:ascii="Georgia" w:hAnsi="Georgia" w:cs="Georgia"/>
          <w:sz w:val="20"/>
          <w:szCs w:val="20"/>
        </w:rPr>
        <w:t>чe</w:t>
      </w:r>
      <w:r w:rsidRPr="006D4366">
        <w:rPr>
          <w:rFonts w:ascii="Georgia" w:hAnsi="Georgia" w:cs="Georgia"/>
          <w:sz w:val="20"/>
          <w:szCs w:val="20"/>
        </w:rPr>
        <w:t>rstvo, kero v' jes</w:t>
      </w:r>
      <w:r w:rsidR="008B181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pa</w:t>
      </w:r>
    </w:p>
    <w:p w14:paraId="4B877509" w14:textId="6CC8B0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adne, ino t</w:t>
      </w:r>
      <w:r w:rsidR="008B1816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, kak vso predno, zeg</w:t>
      </w:r>
      <w:r w:rsidR="008B1816" w:rsidRPr="006D4366">
        <w:rPr>
          <w:rFonts w:ascii="Georgia" w:hAnsi="Georgia" w:cs="Georgia"/>
          <w:sz w:val="20"/>
          <w:szCs w:val="20"/>
        </w:rPr>
        <w:t>níli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26A1AE44" w14:textId="1C1B84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Ravno to vidimo na </w:t>
      </w:r>
      <w:r w:rsidR="008B1816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</w:t>
      </w:r>
      <w:r w:rsidR="008B1816" w:rsidRPr="006D4366">
        <w:rPr>
          <w:rFonts w:ascii="Georgia" w:hAnsi="Georgia" w:cs="Georgia"/>
          <w:sz w:val="20"/>
          <w:szCs w:val="20"/>
        </w:rPr>
        <w:t>чj</w:t>
      </w:r>
      <w:r w:rsidRPr="006D4366">
        <w:rPr>
          <w:rFonts w:ascii="Georgia" w:hAnsi="Georgia" w:cs="Georgia"/>
          <w:sz w:val="20"/>
          <w:szCs w:val="20"/>
        </w:rPr>
        <w:t>i rodbin</w:t>
      </w:r>
      <w:r w:rsidR="008B1816" w:rsidRPr="006D4366">
        <w:rPr>
          <w:rFonts w:ascii="Georgia" w:hAnsi="Georgia" w:cs="Georgia"/>
          <w:sz w:val="20"/>
          <w:szCs w:val="20"/>
        </w:rPr>
        <w:t>i;</w:t>
      </w:r>
    </w:p>
    <w:p w14:paraId="23A731EF" w14:textId="560FDD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 petdeseti</w:t>
      </w:r>
      <w:r w:rsidR="008B1816" w:rsidRPr="006D4366">
        <w:rPr>
          <w:rFonts w:ascii="Georgia" w:hAnsi="Georgia" w:cs="Georgia"/>
          <w:sz w:val="20"/>
          <w:szCs w:val="20"/>
        </w:rPr>
        <w:t>h</w:t>
      </w:r>
      <w:r w:rsidRPr="006D4366">
        <w:rPr>
          <w:rFonts w:ascii="Georgia" w:hAnsi="Georgia" w:cs="Georgia"/>
          <w:sz w:val="20"/>
          <w:szCs w:val="20"/>
        </w:rPr>
        <w:t xml:space="preserve"> ali </w:t>
      </w:r>
      <w:r w:rsidR="008B181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stdesetih letah odstopijo</w:t>
      </w:r>
    </w:p>
    <w:p w14:paraId="60335F63" w14:textId="08C20F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8B1816" w:rsidRPr="006D4366">
        <w:rPr>
          <w:rFonts w:ascii="Georgia" w:hAnsi="Georgia" w:cs="Georgia"/>
          <w:sz w:val="20"/>
          <w:szCs w:val="20"/>
        </w:rPr>
        <w:t>si</w:t>
      </w:r>
      <w:r w:rsidRPr="006D4366">
        <w:rPr>
          <w:rFonts w:ascii="Georgia" w:hAnsi="Georgia" w:cs="Georgia"/>
          <w:sz w:val="20"/>
          <w:szCs w:val="20"/>
        </w:rPr>
        <w:t>, keri zdaj x</w:t>
      </w:r>
      <w:r w:rsidR="008B1816" w:rsidRPr="006D4366">
        <w:rPr>
          <w:rFonts w:ascii="Georgia" w:hAnsi="Georgia" w:cs="Georgia"/>
          <w:sz w:val="20"/>
          <w:szCs w:val="20"/>
        </w:rPr>
        <w:t>ivijo</w:t>
      </w:r>
      <w:r w:rsidRPr="006D4366">
        <w:rPr>
          <w:rFonts w:ascii="Georgia" w:hAnsi="Georgia" w:cs="Georgia"/>
          <w:sz w:val="20"/>
          <w:szCs w:val="20"/>
        </w:rPr>
        <w:t>, ino novi rod</w:t>
      </w:r>
    </w:p>
    <w:p w14:paraId="2DDF3055" w14:textId="39267E8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de za </w:t>
      </w:r>
      <w:r w:rsidR="008B181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mi. Ino tak je med nami prev</w:t>
      </w:r>
      <w:r w:rsidR="008B1816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</w:t>
      </w:r>
    </w:p>
    <w:p w14:paraId="664DFEC6" w14:textId="52A3257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m</w:t>
      </w:r>
      <w:r w:rsidR="008B1816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ra</w:t>
      </w:r>
      <w:r w:rsidR="008B1816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ino post</w:t>
      </w:r>
      <w:r w:rsidR="008B1816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a</w:t>
      </w:r>
      <w:r w:rsidR="00302BE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; alip</w:t>
      </w:r>
      <w:r w:rsidR="00302BED" w:rsidRPr="006D4366">
        <w:rPr>
          <w:rFonts w:ascii="Georgia" w:hAnsi="Georgia" w:cs="Georgia"/>
          <w:sz w:val="20"/>
          <w:szCs w:val="20"/>
        </w:rPr>
        <w:t>à veчno</w:t>
      </w:r>
    </w:p>
    <w:p w14:paraId="64403C7D" w14:textId="77777777" w:rsidR="00302BE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edn</w:t>
      </w:r>
      <w:r w:rsidR="00302BE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ki v' sebi ost</w:t>
      </w:r>
      <w:r w:rsidR="00302BE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e iztok vsega xivlei</w:t>
      </w:r>
      <w:r w:rsidR="00302BED" w:rsidRPr="006D4366">
        <w:rPr>
          <w:rFonts w:ascii="Georgia" w:hAnsi="Georgia" w:cs="Georgia"/>
          <w:sz w:val="20"/>
          <w:szCs w:val="20"/>
        </w:rPr>
        <w:t>ŋa,</w:t>
      </w:r>
    </w:p>
    <w:p w14:paraId="362DD2EF" w14:textId="6728BF5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i iz sebe prev</w:t>
      </w:r>
      <w:r w:rsidR="00302BE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nove stv</w:t>
      </w:r>
      <w:r w:rsidR="00302BE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i rod</w:t>
      </w:r>
      <w:r w:rsidR="00302BED" w:rsidRPr="006D4366">
        <w:rPr>
          <w:rFonts w:ascii="Georgia" w:hAnsi="Georgia" w:cs="Georgia"/>
          <w:sz w:val="20"/>
          <w:szCs w:val="20"/>
        </w:rPr>
        <w:t>í,</w:t>
      </w:r>
    </w:p>
    <w:p w14:paraId="1701E7B4" w14:textId="102C9EC6" w:rsidR="007947B0" w:rsidRPr="006D4366" w:rsidRDefault="00302BE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7947B0" w:rsidRPr="006D4366">
        <w:rPr>
          <w:rFonts w:ascii="Georgia" w:hAnsi="Georgia" w:cs="Georgia"/>
          <w:sz w:val="20"/>
          <w:szCs w:val="20"/>
        </w:rPr>
        <w:t xml:space="preserve">a neki 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as prem</w:t>
      </w:r>
      <w:r w:rsidRPr="006D4366">
        <w:rPr>
          <w:rFonts w:ascii="Georgia" w:hAnsi="Georgia" w:cs="Georgia"/>
          <w:sz w:val="20"/>
          <w:szCs w:val="20"/>
        </w:rPr>
        <w:t>í</w:t>
      </w:r>
      <w:r w:rsidR="007947B0" w:rsidRPr="006D4366">
        <w:rPr>
          <w:rFonts w:ascii="Georgia" w:hAnsi="Georgia" w:cs="Georgia"/>
          <w:sz w:val="20"/>
          <w:szCs w:val="20"/>
        </w:rPr>
        <w:t>nuti p</w:t>
      </w:r>
      <w:r w:rsidRPr="006D4366">
        <w:rPr>
          <w:rFonts w:ascii="Georgia" w:hAnsi="Georgia" w:cs="Georgia"/>
          <w:sz w:val="20"/>
          <w:szCs w:val="20"/>
        </w:rPr>
        <w:t>ysti</w:t>
      </w:r>
      <w:r w:rsidR="007947B0" w:rsidRPr="006D4366">
        <w:rPr>
          <w:rFonts w:ascii="Georgia" w:hAnsi="Georgia" w:cs="Georgia"/>
          <w:sz w:val="20"/>
          <w:szCs w:val="20"/>
        </w:rPr>
        <w:t>, zadn</w:t>
      </w:r>
      <w:r w:rsidRPr="006D4366">
        <w:rPr>
          <w:rFonts w:ascii="Georgia" w:hAnsi="Georgia" w:cs="Georgia"/>
          <w:sz w:val="20"/>
          <w:szCs w:val="20"/>
        </w:rPr>
        <w:t>iч</w:t>
      </w:r>
    </w:p>
    <w:p w14:paraId="3F22A5CE" w14:textId="58973F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302BED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j</w:t>
      </w:r>
      <w:r w:rsidR="00302BE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vse drygo</w:t>
      </w:r>
      <w:r w:rsidR="00302BE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zbyd</w:t>
      </w:r>
      <w:r w:rsidR="00302BE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ino o</w:t>
      </w:r>
      <w:r w:rsidR="00302BED" w:rsidRPr="006D4366">
        <w:rPr>
          <w:rFonts w:ascii="Georgia" w:hAnsi="Georgia" w:cs="Georgia"/>
          <w:sz w:val="20"/>
          <w:szCs w:val="20"/>
        </w:rPr>
        <w:t>xiví</w:t>
      </w:r>
      <w:r w:rsidRPr="006D4366">
        <w:rPr>
          <w:rFonts w:ascii="Georgia" w:hAnsi="Georgia" w:cs="Georgia"/>
          <w:sz w:val="20"/>
          <w:szCs w:val="20"/>
        </w:rPr>
        <w:t>, ravno</w:t>
      </w:r>
    </w:p>
    <w:p w14:paraId="2F3F9944" w14:textId="387B67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drevo od leta do leta sir</w:t>
      </w:r>
      <w:r w:rsidR="00302BE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vo listje</w:t>
      </w:r>
    </w:p>
    <w:p w14:paraId="35E79FD8" w14:textId="0295A9D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 tistega izt</w:t>
      </w:r>
      <w:r w:rsidR="00302BE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ka dobi ino izga</w:t>
      </w:r>
      <w:r w:rsidR="00302BE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. Vu vsih</w:t>
      </w:r>
    </w:p>
    <w:p w14:paraId="11EBE8A7" w14:textId="29F854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</w:t>
      </w:r>
      <w:r w:rsidR="00302BED" w:rsidRPr="006D4366">
        <w:rPr>
          <w:rFonts w:ascii="Georgia" w:hAnsi="Georgia" w:cs="Georgia"/>
          <w:sz w:val="20"/>
          <w:szCs w:val="20"/>
        </w:rPr>
        <w:t>eчah</w:t>
      </w:r>
      <w:r w:rsidRPr="006D4366">
        <w:rPr>
          <w:rFonts w:ascii="Georgia" w:hAnsi="Georgia" w:cs="Georgia"/>
          <w:sz w:val="20"/>
          <w:szCs w:val="20"/>
        </w:rPr>
        <w:t>, v' mal</w:t>
      </w:r>
      <w:r w:rsidR="00302BED" w:rsidRPr="006D4366">
        <w:rPr>
          <w:rFonts w:ascii="Georgia" w:hAnsi="Georgia" w:cs="Georgia"/>
          <w:sz w:val="20"/>
          <w:szCs w:val="20"/>
        </w:rPr>
        <w:t>iч</w:t>
      </w:r>
      <w:r w:rsidRPr="006D4366">
        <w:rPr>
          <w:rFonts w:ascii="Georgia" w:hAnsi="Georgia" w:cs="Georgia"/>
          <w:sz w:val="20"/>
          <w:szCs w:val="20"/>
        </w:rPr>
        <w:t>kemi listeci ravno tak,</w:t>
      </w:r>
    </w:p>
    <w:p w14:paraId="22491793" w14:textId="648F5F0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ak na </w:t>
      </w:r>
      <w:r w:rsidR="00302BE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</w:t>
      </w:r>
      <w:r w:rsidR="00302BED" w:rsidRPr="006D4366">
        <w:rPr>
          <w:rFonts w:ascii="Georgia" w:hAnsi="Georgia" w:cs="Georgia"/>
          <w:sz w:val="20"/>
          <w:szCs w:val="20"/>
        </w:rPr>
        <w:t>ê</w:t>
      </w:r>
      <w:r w:rsidRPr="006D4366">
        <w:rPr>
          <w:rFonts w:ascii="Georgia" w:hAnsi="Georgia" w:cs="Georgia"/>
          <w:sz w:val="20"/>
          <w:szCs w:val="20"/>
        </w:rPr>
        <w:t>ki, se nam kaxe velika —</w:t>
      </w:r>
    </w:p>
    <w:p w14:paraId="691A3220" w14:textId="66331E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oxja mudrost ino mo</w:t>
      </w:r>
      <w:r w:rsidR="00302BE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2D01D9A8" w14:textId="4E59B88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9. K</w:t>
      </w:r>
      <w:r w:rsidR="00302BED" w:rsidRPr="006D4366">
        <w:rPr>
          <w:rFonts w:ascii="Georgia" w:hAnsi="Georgia" w:cs="Georgia"/>
          <w:sz w:val="24"/>
          <w:szCs w:val="24"/>
        </w:rPr>
        <w:t xml:space="preserve">ratki </w:t>
      </w:r>
      <w:r w:rsidRPr="006D4366">
        <w:rPr>
          <w:rFonts w:ascii="Georgia" w:hAnsi="Georgia" w:cs="Georgia"/>
          <w:sz w:val="24"/>
          <w:szCs w:val="24"/>
        </w:rPr>
        <w:t>dnevi v' pozni jes</w:t>
      </w:r>
      <w:r w:rsidR="00302BED" w:rsidRPr="006D4366">
        <w:rPr>
          <w:rFonts w:ascii="Georgia" w:hAnsi="Georgia" w:cs="Georgia"/>
          <w:sz w:val="24"/>
          <w:szCs w:val="24"/>
        </w:rPr>
        <w:t>é</w:t>
      </w:r>
      <w:r w:rsidRPr="006D4366">
        <w:rPr>
          <w:rFonts w:ascii="Georgia" w:hAnsi="Georgia" w:cs="Georgia"/>
          <w:sz w:val="24"/>
          <w:szCs w:val="24"/>
        </w:rPr>
        <w:t>ni.</w:t>
      </w:r>
    </w:p>
    <w:p w14:paraId="3B07C851" w14:textId="44E875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</w:t>
      </w:r>
      <w:r w:rsidR="00302BED" w:rsidRPr="006D4366">
        <w:rPr>
          <w:rFonts w:ascii="Georgia" w:hAnsi="Georgia" w:cs="Georgia"/>
          <w:sz w:val="20"/>
          <w:szCs w:val="20"/>
        </w:rPr>
        <w:t xml:space="preserve">akda </w:t>
      </w:r>
      <w:r w:rsidRPr="006D4366">
        <w:rPr>
          <w:rFonts w:ascii="Georgia" w:hAnsi="Georgia" w:cs="Georgia"/>
          <w:sz w:val="20"/>
          <w:szCs w:val="20"/>
        </w:rPr>
        <w:t>so dnevi zdaj k</w:t>
      </w:r>
      <w:r w:rsidR="00302BED" w:rsidRPr="006D4366">
        <w:rPr>
          <w:rFonts w:ascii="Georgia" w:hAnsi="Georgia" w:cs="Georgia"/>
          <w:sz w:val="20"/>
          <w:szCs w:val="20"/>
        </w:rPr>
        <w:t>ratki</w:t>
      </w:r>
      <w:r w:rsidRPr="006D4366">
        <w:rPr>
          <w:rFonts w:ascii="Georgia" w:hAnsi="Georgia" w:cs="Georgia"/>
          <w:sz w:val="20"/>
          <w:szCs w:val="20"/>
        </w:rPr>
        <w:t>, pos</w:t>
      </w:r>
      <w:r w:rsidR="00302BE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bno</w:t>
      </w:r>
    </w:p>
    <w:p w14:paraId="349C8D70" w14:textId="7F45756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nes, kde je obla</w:t>
      </w:r>
      <w:r w:rsidR="00302BED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 xml:space="preserve">o vreme, </w:t>
      </w:r>
      <w:r w:rsidR="00302BE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se</w:t>
      </w:r>
    </w:p>
    <w:p w14:paraId="593D69EC" w14:textId="77777777" w:rsidR="00302BE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</w:t>
      </w:r>
      <w:r w:rsidR="00302BE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dosta kra</w:t>
      </w:r>
      <w:r w:rsidR="00302BE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</w:t>
      </w:r>
      <w:r w:rsidR="00302BED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nar</w:t>
      </w:r>
      <w:r w:rsidR="00302BE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i!</w:t>
      </w:r>
    </w:p>
    <w:p w14:paraId="63DAB612" w14:textId="77777777" w:rsidR="00302BED" w:rsidRPr="006D4366" w:rsidRDefault="00302BED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0C99F587" w14:textId="688305D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Ravno tak je z' veseljom totega svet</w:t>
      </w:r>
      <w:r w:rsidR="00302BED" w:rsidRPr="006D4366">
        <w:rPr>
          <w:rFonts w:ascii="Georgia" w:hAnsi="Georgia" w:cs="Georgia"/>
          <w:sz w:val="20"/>
          <w:szCs w:val="20"/>
        </w:rPr>
        <w:t>a;</w:t>
      </w:r>
    </w:p>
    <w:p w14:paraId="096CEFD2" w14:textId="15DA3AA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no malokda dugo t</w:t>
      </w:r>
      <w:r w:rsidR="00302BED" w:rsidRPr="006D4366">
        <w:rPr>
          <w:rFonts w:ascii="Georgia" w:hAnsi="Georgia" w:cs="Georgia"/>
          <w:sz w:val="20"/>
          <w:szCs w:val="20"/>
        </w:rPr>
        <w:t>erpí</w:t>
      </w:r>
      <w:r w:rsidRPr="006D4366">
        <w:rPr>
          <w:rFonts w:ascii="Georgia" w:hAnsi="Georgia" w:cs="Georgia"/>
          <w:sz w:val="20"/>
          <w:szCs w:val="20"/>
        </w:rPr>
        <w:t>, ino se dostakrat</w:t>
      </w:r>
    </w:p>
    <w:p w14:paraId="33391279" w14:textId="6130D88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oz zmesprido</w:t>
      </w:r>
      <w:r w:rsidR="00302BED" w:rsidRPr="006D4366">
        <w:rPr>
          <w:rFonts w:ascii="Georgia" w:hAnsi="Georgia" w:cs="Georgia"/>
          <w:sz w:val="20"/>
          <w:szCs w:val="20"/>
        </w:rPr>
        <w:t>чo</w:t>
      </w:r>
      <w:r w:rsidRPr="006D4366">
        <w:rPr>
          <w:rFonts w:ascii="Georgia" w:hAnsi="Georgia" w:cs="Georgia"/>
          <w:sz w:val="20"/>
          <w:szCs w:val="20"/>
        </w:rPr>
        <w:t xml:space="preserve"> terple</w:t>
      </w:r>
      <w:r w:rsidR="00302BE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obr</w:t>
      </w:r>
      <w:r w:rsidR="00302BE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a,</w:t>
      </w:r>
    </w:p>
    <w:p w14:paraId="2F8674DD" w14:textId="02A310A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zterga — ino skon</w:t>
      </w:r>
      <w:r w:rsidR="00302BE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.</w:t>
      </w:r>
    </w:p>
    <w:p w14:paraId="543E1202" w14:textId="3EA465A3" w:rsidR="007947B0" w:rsidRPr="006D4366" w:rsidRDefault="00302BE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20</w:t>
      </w:r>
      <w:r w:rsidR="007947B0" w:rsidRPr="006D4366">
        <w:rPr>
          <w:rFonts w:ascii="Georgia" w:hAnsi="Georgia" w:cs="Georgia"/>
          <w:sz w:val="24"/>
          <w:szCs w:val="24"/>
        </w:rPr>
        <w:t>. Z</w:t>
      </w:r>
      <w:r w:rsidRPr="006D4366">
        <w:rPr>
          <w:rFonts w:ascii="Georgia" w:hAnsi="Georgia" w:cs="Georgia"/>
          <w:sz w:val="24"/>
          <w:szCs w:val="24"/>
        </w:rPr>
        <w:t>im</w:t>
      </w:r>
      <w:r w:rsidR="007947B0" w:rsidRPr="006D4366">
        <w:rPr>
          <w:rFonts w:ascii="Georgia" w:hAnsi="Georgia" w:cs="Georgia"/>
          <w:sz w:val="24"/>
          <w:szCs w:val="24"/>
        </w:rPr>
        <w:t>a.</w:t>
      </w:r>
    </w:p>
    <w:p w14:paraId="6C45BAC1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ostro merzel ino snexen zimski</w:t>
      </w:r>
    </w:p>
    <w:p w14:paraId="79E9F88D" w14:textId="35E46805" w:rsidR="00C9000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</w:t>
      </w:r>
      <w:r w:rsidR="00C9000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se je Izidorova dryx</w:t>
      </w:r>
      <w:r w:rsidR="00C9000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a vnoxlivo tox</w:t>
      </w:r>
      <w:r w:rsidR="00C9000C" w:rsidRPr="006D4366">
        <w:rPr>
          <w:rFonts w:ascii="Georgia" w:hAnsi="Georgia" w:cs="Georgia"/>
          <w:sz w:val="20"/>
          <w:szCs w:val="20"/>
        </w:rPr>
        <w:t>ila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727E7D00" w14:textId="5E60736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j bi prev</w:t>
      </w:r>
      <w:r w:rsidR="00C9000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bilo leto, z</w:t>
      </w:r>
      <w:r w:rsidR="00C9000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me pa</w:t>
      </w:r>
    </w:p>
    <w:p w14:paraId="798E51BF" w14:textId="53A885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C9000C" w:rsidRPr="006D4366">
        <w:rPr>
          <w:rFonts w:ascii="Georgia" w:hAnsi="Georgia" w:cs="Georgia"/>
          <w:sz w:val="20"/>
          <w:szCs w:val="20"/>
        </w:rPr>
        <w:t>ikoli</w:t>
      </w:r>
      <w:r w:rsidRPr="006D4366">
        <w:rPr>
          <w:rFonts w:ascii="Georgia" w:hAnsi="Georgia" w:cs="Georgia"/>
          <w:sz w:val="20"/>
          <w:szCs w:val="20"/>
        </w:rPr>
        <w:t>; kajto hasne toti sneg ino led! —</w:t>
      </w:r>
    </w:p>
    <w:p w14:paraId="63E30A31" w14:textId="3EECF7B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C9000C" w:rsidRPr="006D4366">
        <w:rPr>
          <w:rFonts w:ascii="Georgia" w:hAnsi="Georgia" w:cs="Georgia"/>
          <w:sz w:val="20"/>
          <w:szCs w:val="20"/>
        </w:rPr>
        <w:t>i ste paч</w:t>
      </w:r>
      <w:r w:rsidRPr="006D4366">
        <w:rPr>
          <w:rFonts w:ascii="Georgia" w:hAnsi="Georgia" w:cs="Georgia"/>
          <w:sz w:val="20"/>
          <w:szCs w:val="20"/>
        </w:rPr>
        <w:t xml:space="preserve"> nik</w:t>
      </w:r>
      <w:r w:rsidR="00C9000C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i ne p</w:t>
      </w:r>
      <w:r w:rsidR="00C9000C" w:rsidRPr="006D4366">
        <w:rPr>
          <w:rFonts w:ascii="Georgia" w:hAnsi="Georgia" w:cs="Georgia"/>
          <w:sz w:val="20"/>
          <w:szCs w:val="20"/>
        </w:rPr>
        <w:t>remislili</w:t>
      </w:r>
      <w:r w:rsidRPr="006D4366">
        <w:rPr>
          <w:rFonts w:ascii="Georgia" w:hAnsi="Georgia" w:cs="Georgia"/>
          <w:sz w:val="20"/>
          <w:szCs w:val="20"/>
        </w:rPr>
        <w:t>, je</w:t>
      </w:r>
    </w:p>
    <w:p w14:paraId="180AD2BE" w14:textId="3863B696" w:rsidR="007947B0" w:rsidRPr="006D4366" w:rsidRDefault="00C9000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</w:t>
      </w:r>
      <w:r w:rsidR="007947B0" w:rsidRPr="006D4366">
        <w:rPr>
          <w:rFonts w:ascii="Georgia" w:hAnsi="Georgia" w:cs="Georgia"/>
          <w:sz w:val="20"/>
          <w:szCs w:val="20"/>
        </w:rPr>
        <w:t>dvi</w:t>
      </w:r>
      <w:r w:rsidRPr="006D4366">
        <w:rPr>
          <w:rFonts w:ascii="Georgia" w:hAnsi="Georgia" w:cs="Georgia"/>
          <w:sz w:val="20"/>
          <w:szCs w:val="20"/>
        </w:rPr>
        <w:t>₈al Izidor</w:t>
      </w:r>
      <w:r w:rsidR="007947B0" w:rsidRPr="006D4366">
        <w:rPr>
          <w:rFonts w:ascii="Georgia" w:hAnsi="Georgia" w:cs="Georgia"/>
          <w:sz w:val="20"/>
          <w:szCs w:val="20"/>
        </w:rPr>
        <w:t>, kaj zima hasne. Poslyhnite</w:t>
      </w:r>
    </w:p>
    <w:p w14:paraId="72438DCD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e.</w:t>
      </w:r>
    </w:p>
    <w:p w14:paraId="24A3D5F4" w14:textId="0BF941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</w:t>
      </w:r>
      <w:r w:rsidR="00C9000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ma je za zemlo ravno to, kaj spa</w:t>
      </w:r>
      <w:r w:rsidR="00C9000C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3C53BB72" w14:textId="4C56B4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za </w:t>
      </w:r>
      <w:r w:rsidR="00C9000C" w:rsidRPr="006D4366">
        <w:rPr>
          <w:rFonts w:ascii="Georgia" w:hAnsi="Georgia" w:cs="Georgia"/>
          <w:sz w:val="20"/>
          <w:szCs w:val="20"/>
        </w:rPr>
        <w:t>чl</w:t>
      </w:r>
      <w:r w:rsidRPr="006D4366">
        <w:rPr>
          <w:rFonts w:ascii="Georgia" w:hAnsi="Georgia" w:cs="Georgia"/>
          <w:sz w:val="20"/>
          <w:szCs w:val="20"/>
        </w:rPr>
        <w:t>oveka. V zimi se po</w:t>
      </w:r>
      <w:r w:rsidR="00C9000C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va zemla pod</w:t>
      </w:r>
    </w:p>
    <w:p w14:paraId="53356D18" w14:textId="77777777" w:rsidR="00C9000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nexnim odev</w:t>
      </w:r>
      <w:r w:rsidR="00C9000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lom ino si nab</w:t>
      </w:r>
      <w:r w:rsidR="00C9000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ra nove mo</w:t>
      </w:r>
      <w:r w:rsidR="00C9000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</w:t>
      </w:r>
      <w:r w:rsidR="00C9000C" w:rsidRPr="006D4366">
        <w:rPr>
          <w:rFonts w:ascii="Georgia" w:hAnsi="Georgia" w:cs="Georgia"/>
          <w:sz w:val="20"/>
          <w:szCs w:val="20"/>
        </w:rPr>
        <w:t>.</w:t>
      </w:r>
    </w:p>
    <w:p w14:paraId="19C19AD9" w14:textId="18E10CC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dale je zima za zemlo to, kaj za</w:t>
      </w:r>
    </w:p>
    <w:p w14:paraId="335E41B0" w14:textId="3BD3A39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as smert; po vsemi deli </w:t>
      </w:r>
      <w:r w:rsidR="00C9000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o tr</w:t>
      </w:r>
      <w:r w:rsidR="00C9000C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mi za</w:t>
      </w:r>
    </w:p>
    <w:p w14:paraId="568E1907" w14:textId="77777777" w:rsidR="00C9000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p</w:t>
      </w:r>
      <w:r w:rsidR="00C9000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mo ino se po</w:t>
      </w:r>
      <w:r w:rsidR="00C9000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nemo malo od na</w:t>
      </w:r>
      <w:r w:rsidR="00C9000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h oprav</w:t>
      </w:r>
      <w:r w:rsidR="00C9000C" w:rsidRPr="006D4366">
        <w:rPr>
          <w:rFonts w:ascii="Georgia" w:hAnsi="Georgia" w:cs="Georgia"/>
          <w:sz w:val="20"/>
          <w:szCs w:val="20"/>
        </w:rPr>
        <w:t>íl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31C225CA" w14:textId="6A8552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keli</w:t>
      </w:r>
      <w:r w:rsidR="00C9000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ne pr</w:t>
      </w:r>
      <w:r w:rsidR="00C9000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 protiletje — vustane</w:t>
      </w:r>
      <w:r w:rsidR="00C9000C" w:rsidRPr="006D4366">
        <w:rPr>
          <w:rFonts w:ascii="Georgia" w:hAnsi="Georgia" w:cs="Georgia"/>
          <w:sz w:val="20"/>
          <w:szCs w:val="20"/>
        </w:rPr>
        <w:t>ŋe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00308669" w14:textId="3DAC172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ev</w:t>
      </w:r>
      <w:r w:rsidR="00C9000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se ne more delati, prev</w:t>
      </w:r>
      <w:r w:rsidR="00C9000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</w:t>
      </w:r>
    </w:p>
    <w:p w14:paraId="60A11D52" w14:textId="79E8F08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e ne </w:t>
      </w:r>
      <w:r w:rsidR="00C9000C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 xml:space="preserve"> spati, ino kdo bi prev</w:t>
      </w:r>
      <w:r w:rsidR="00C9000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rad</w:t>
      </w:r>
    </w:p>
    <w:p w14:paraId="22BA988A" w14:textId="03C55287" w:rsidR="00C9000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ertev bil.</w:t>
      </w:r>
    </w:p>
    <w:p w14:paraId="3501090F" w14:textId="2C6F4625" w:rsidR="007947B0" w:rsidRPr="006D4366" w:rsidRDefault="00C9000C" w:rsidP="00C9000C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B7AAE10" w14:textId="1F2A769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2</w:t>
      </w:r>
      <w:r w:rsidR="00C9000C" w:rsidRPr="006D4366">
        <w:rPr>
          <w:rFonts w:ascii="Georgia" w:hAnsi="Georgia" w:cs="Georgia"/>
          <w:sz w:val="24"/>
          <w:szCs w:val="24"/>
        </w:rPr>
        <w:t>1</w:t>
      </w:r>
      <w:r w:rsidRPr="006D4366">
        <w:rPr>
          <w:rFonts w:ascii="Georgia" w:hAnsi="Georgia" w:cs="Georgia"/>
          <w:sz w:val="24"/>
          <w:szCs w:val="24"/>
        </w:rPr>
        <w:t>. 8eta</w:t>
      </w:r>
      <w:r w:rsidR="00C9000C" w:rsidRPr="006D4366">
        <w:rPr>
          <w:rFonts w:ascii="Georgia" w:hAnsi="Georgia" w:cs="Georgia"/>
          <w:sz w:val="24"/>
          <w:szCs w:val="24"/>
        </w:rPr>
        <w:t>ŋ</w:t>
      </w:r>
      <w:r w:rsidRPr="006D4366">
        <w:rPr>
          <w:rFonts w:ascii="Georgia" w:hAnsi="Georgia" w:cs="Georgia"/>
          <w:sz w:val="24"/>
          <w:szCs w:val="24"/>
        </w:rPr>
        <w:t>e v' protil</w:t>
      </w:r>
      <w:r w:rsidR="00C9000C" w:rsidRPr="006D4366">
        <w:rPr>
          <w:rFonts w:ascii="Georgia" w:hAnsi="Georgia" w:cs="Georgia"/>
          <w:sz w:val="24"/>
          <w:szCs w:val="24"/>
        </w:rPr>
        <w:t>é</w:t>
      </w:r>
      <w:r w:rsidRPr="006D4366">
        <w:rPr>
          <w:rFonts w:ascii="Georgia" w:hAnsi="Georgia" w:cs="Georgia"/>
          <w:sz w:val="24"/>
          <w:szCs w:val="24"/>
        </w:rPr>
        <w:t>tji.</w:t>
      </w:r>
    </w:p>
    <w:p w14:paraId="5D7AA8CB" w14:textId="77777777" w:rsidR="0035084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il je lep, topel, protileten svetek, ino</w:t>
      </w:r>
    </w:p>
    <w:p w14:paraId="7CFA4095" w14:textId="61F52726" w:rsidR="007947B0" w:rsidRPr="006D4366" w:rsidRDefault="0035084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₈el je</w:t>
      </w:r>
      <w:r w:rsidR="007947B0" w:rsidRPr="006D4366">
        <w:rPr>
          <w:rFonts w:ascii="Georgia" w:hAnsi="Georgia" w:cs="Georgia"/>
          <w:sz w:val="20"/>
          <w:szCs w:val="20"/>
        </w:rPr>
        <w:t xml:space="preserve"> Izidor z'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="007947B0" w:rsidRPr="006D4366">
        <w:rPr>
          <w:rFonts w:ascii="Georgia" w:hAnsi="Georgia" w:cs="Georgia"/>
          <w:sz w:val="20"/>
          <w:szCs w:val="20"/>
        </w:rPr>
        <w:t>, xeno ino dryx</w:t>
      </w:r>
      <w:r w:rsidRPr="006D4366">
        <w:rPr>
          <w:rFonts w:ascii="Georgia" w:hAnsi="Georgia" w:cs="Georgia"/>
          <w:sz w:val="20"/>
          <w:szCs w:val="20"/>
        </w:rPr>
        <w:t>í</w:t>
      </w:r>
      <w:r w:rsidR="007947B0" w:rsidRPr="006D4366">
        <w:rPr>
          <w:rFonts w:ascii="Georgia" w:hAnsi="Georgia" w:cs="Georgia"/>
          <w:sz w:val="20"/>
          <w:szCs w:val="20"/>
        </w:rPr>
        <w:t>no</w:t>
      </w:r>
    </w:p>
    <w:p w14:paraId="37BEC6E5" w14:textId="77777777" w:rsidR="0035084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' svoj ograd, ino j</w:t>
      </w:r>
      <w:r w:rsidR="0035084B" w:rsidRPr="006D4366">
        <w:rPr>
          <w:rFonts w:ascii="Georgia" w:hAnsi="Georgia" w:cs="Georgia"/>
          <w:sz w:val="20"/>
          <w:szCs w:val="20"/>
        </w:rPr>
        <w:t>ì</w:t>
      </w:r>
      <w:r w:rsidRPr="006D4366">
        <w:rPr>
          <w:rFonts w:ascii="Georgia" w:hAnsi="Georgia" w:cs="Georgia"/>
          <w:sz w:val="20"/>
          <w:szCs w:val="20"/>
        </w:rPr>
        <w:t>m je pojdo</w:t>
      </w:r>
      <w:r w:rsidR="0035084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p</w:t>
      </w:r>
      <w:r w:rsidR="0035084B" w:rsidRPr="006D4366">
        <w:rPr>
          <w:rFonts w:ascii="Georgia" w:hAnsi="Georgia" w:cs="Georgia"/>
          <w:sz w:val="20"/>
          <w:szCs w:val="20"/>
        </w:rPr>
        <w:t>ravi</w:t>
      </w:r>
      <w:r w:rsidRPr="006D4366">
        <w:rPr>
          <w:rFonts w:ascii="Georgia" w:hAnsi="Georgia" w:cs="Georgia"/>
          <w:sz w:val="20"/>
          <w:szCs w:val="20"/>
        </w:rPr>
        <w:t>l:</w:t>
      </w:r>
    </w:p>
    <w:p w14:paraId="548590D5" w14:textId="3E4BA8C9" w:rsidR="007947B0" w:rsidRPr="006D4366" w:rsidRDefault="0035084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i z</w:t>
      </w:r>
      <w:r w:rsidR="007947B0" w:rsidRPr="006D4366">
        <w:rPr>
          <w:rFonts w:ascii="Georgia" w:hAnsi="Georgia" w:cs="Georgia"/>
          <w:sz w:val="20"/>
          <w:szCs w:val="20"/>
        </w:rPr>
        <w:t>daj toto drevje gledamo, k</w:t>
      </w:r>
      <w:r w:rsidRPr="006D4366">
        <w:rPr>
          <w:rFonts w:ascii="Georgia" w:hAnsi="Georgia" w:cs="Georgia"/>
          <w:sz w:val="20"/>
          <w:szCs w:val="20"/>
        </w:rPr>
        <w:t xml:space="preserve">ak </w:t>
      </w:r>
      <w:r w:rsidR="007947B0" w:rsidRPr="006D4366">
        <w:rPr>
          <w:rFonts w:ascii="Georgia" w:hAnsi="Georgia" w:cs="Georgia"/>
          <w:sz w:val="20"/>
          <w:szCs w:val="20"/>
        </w:rPr>
        <w:t>je puno</w:t>
      </w:r>
    </w:p>
    <w:p w14:paraId="231223D5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istja ino cvetja, ino zmislimo, kak je v'</w:t>
      </w:r>
    </w:p>
    <w:p w14:paraId="09F55DCD" w14:textId="4F1FB7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s</w:t>
      </w:r>
      <w:r w:rsidR="0035084B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xalostno ty stalo — golo, — brez</w:t>
      </w:r>
    </w:p>
    <w:p w14:paraId="251C3686" w14:textId="460C532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istja — bledo ino kak mertvo, — se moremo</w:t>
      </w:r>
    </w:p>
    <w:p w14:paraId="46647D3C" w14:textId="70DA383C" w:rsidR="007947B0" w:rsidRPr="006D4366" w:rsidRDefault="0035084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ydivati ino zvati: Bog je 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ydoviten,</w:t>
      </w:r>
    </w:p>
    <w:p w14:paraId="18253660" w14:textId="28EA256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go</w:t>
      </w:r>
      <w:r w:rsidR="0035084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n, ino pun lybavi! Kaj se vidi xe</w:t>
      </w:r>
    </w:p>
    <w:p w14:paraId="66A3B09A" w14:textId="3FD8F19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ertvo ino zan</w:t>
      </w:r>
      <w:r w:rsidR="0035084B" w:rsidRPr="006D4366">
        <w:rPr>
          <w:rFonts w:ascii="Georgia" w:hAnsi="Georgia" w:cs="Georgia"/>
          <w:sz w:val="20"/>
          <w:szCs w:val="20"/>
        </w:rPr>
        <w:t>íч</w:t>
      </w:r>
      <w:r w:rsidRPr="006D4366">
        <w:rPr>
          <w:rFonts w:ascii="Georgia" w:hAnsi="Georgia" w:cs="Georgia"/>
          <w:sz w:val="20"/>
          <w:szCs w:val="20"/>
        </w:rPr>
        <w:t>ano, to pyst</w:t>
      </w:r>
      <w:r w:rsidR="0035084B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on p</w:t>
      </w:r>
      <w:r w:rsidR="0035084B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na</w:t>
      </w:r>
    </w:p>
    <w:p w14:paraId="30BAF8D6" w14:textId="1BB7DC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vetlo pr</w:t>
      </w:r>
      <w:r w:rsidR="0035084B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ti — </w:t>
      </w:r>
      <w:r w:rsidR="0035084B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lep</w:t>
      </w:r>
      <w:r w:rsidR="0035084B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ino </w:t>
      </w:r>
      <w:r w:rsidR="0035084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tnej, kak</w:t>
      </w:r>
    </w:p>
    <w:p w14:paraId="0FE8EB02" w14:textId="0AF430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ejdo</w:t>
      </w:r>
      <w:r w:rsidR="0035084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758C673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da se dvojiti, da bodo mertvi tydi</w:t>
      </w:r>
    </w:p>
    <w:p w14:paraId="2660B1BA" w14:textId="131558C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ekda vstanuli! Gotovo! </w:t>
      </w:r>
      <w:r w:rsidR="0035084B" w:rsidRPr="006D4366">
        <w:rPr>
          <w:rFonts w:ascii="Georgia" w:hAnsi="Georgia" w:cs="Georgia"/>
          <w:sz w:val="20"/>
          <w:szCs w:val="20"/>
        </w:rPr>
        <w:t>S</w:t>
      </w:r>
      <w:r w:rsidRPr="006D4366">
        <w:rPr>
          <w:rFonts w:ascii="Georgia" w:hAnsi="Georgia" w:cs="Georgia"/>
          <w:sz w:val="20"/>
          <w:szCs w:val="20"/>
        </w:rPr>
        <w:t>tvoriteli je</w:t>
      </w:r>
    </w:p>
    <w:p w14:paraId="668EF313" w14:textId="3E19523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lehko na</w:t>
      </w:r>
      <w:r w:rsidR="0035084B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sperhn</w:t>
      </w:r>
      <w:r w:rsidR="0035084B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e tela p</w:t>
      </w:r>
      <w:r w:rsidR="0035084B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v' x</w:t>
      </w:r>
      <w:r w:rsidR="0035084B" w:rsidRPr="006D4366">
        <w:rPr>
          <w:rFonts w:ascii="Georgia" w:hAnsi="Georgia" w:cs="Georgia"/>
          <w:sz w:val="20"/>
          <w:szCs w:val="20"/>
        </w:rPr>
        <w:t>ivleŋe</w:t>
      </w:r>
    </w:p>
    <w:p w14:paraId="15101D2F" w14:textId="6633C223" w:rsidR="007947B0" w:rsidRPr="006D4366" w:rsidRDefault="0035084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bydíti</w:t>
      </w:r>
      <w:r w:rsidR="007947B0" w:rsidRPr="006D4366">
        <w:rPr>
          <w:rFonts w:ascii="Georgia" w:hAnsi="Georgia" w:cs="Georgia"/>
          <w:sz w:val="20"/>
          <w:szCs w:val="20"/>
        </w:rPr>
        <w:t>, kak toto drevje ty pred nami</w:t>
      </w:r>
    </w:p>
    <w:p w14:paraId="263C628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' listjom ino cvetjom, ino toto zemlo</w:t>
      </w:r>
    </w:p>
    <w:p w14:paraId="759C8F56" w14:textId="71001D2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' </w:t>
      </w:r>
      <w:r w:rsidR="0035084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stvo travo oble</w:t>
      </w:r>
      <w:r w:rsidR="0035084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ti. Bog, na</w:t>
      </w:r>
      <w:r w:rsidR="0035084B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muder</w:t>
      </w:r>
    </w:p>
    <w:p w14:paraId="6E54D267" w14:textId="77777777" w:rsidR="0035084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</w:t>
      </w:r>
      <w:r w:rsidR="0035084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se gotovo dosta</w:t>
      </w:r>
      <w:r w:rsidR="0035084B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ve</w:t>
      </w:r>
      <w:r w:rsidR="0035084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za nas lydi skerb</w:t>
      </w:r>
      <w:r w:rsidR="0035084B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65C8926C" w14:textId="026EC3A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za toto drevje ino za travo na poli.</w:t>
      </w:r>
    </w:p>
    <w:p w14:paraId="5AA63085" w14:textId="4718B97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22. Odlomlena mladika.</w:t>
      </w:r>
    </w:p>
    <w:p w14:paraId="34A03EC0" w14:textId="342214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od drevom je </w:t>
      </w:r>
      <w:r w:rsidR="0035084B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exala mlad</w:t>
      </w:r>
      <w:r w:rsidR="0035084B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ka; Izidor</w:t>
      </w:r>
    </w:p>
    <w:p w14:paraId="02941CD4" w14:textId="0C07617E" w:rsidR="0035084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o je vzdignul z' bes</w:t>
      </w:r>
      <w:r w:rsidR="0035084B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ami: Kaj je</w:t>
      </w:r>
    </w:p>
    <w:p w14:paraId="1233D4CD" w14:textId="77777777" w:rsidR="0035084B" w:rsidRPr="006D4366" w:rsidRDefault="0035084B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072292AA" w14:textId="0442B7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zdaj mladika, kde se ne znajde ve</w:t>
      </w:r>
      <w:r w:rsidR="00541F9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na</w:t>
      </w:r>
    </w:p>
    <w:p w14:paraId="5461263A" w14:textId="16FF265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drevi, ino iz </w:t>
      </w:r>
      <w:r w:rsidR="00541F9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a ne dob</w:t>
      </w:r>
      <w:r w:rsidR="00541F97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va hrane ino</w:t>
      </w:r>
    </w:p>
    <w:p w14:paraId="2E045ED2" w14:textId="140FE34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ivle</w:t>
      </w:r>
      <w:r w:rsidR="00541F9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? —</w:t>
      </w:r>
    </w:p>
    <w:p w14:paraId="78B66E16" w14:textId="1DBCB9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na je ravno to, kaj so vse zv</w:t>
      </w:r>
      <w:r w:rsidR="00541F97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ne</w:t>
      </w:r>
      <w:r w:rsidR="00541F9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09AA2CFE" w14:textId="69F5E27E" w:rsidR="007947B0" w:rsidRPr="006D4366" w:rsidRDefault="00541F9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l</w:t>
      </w:r>
      <w:r w:rsidR="007947B0" w:rsidRPr="006D4366">
        <w:rPr>
          <w:rFonts w:ascii="Georgia" w:hAnsi="Georgia" w:cs="Georgia"/>
          <w:sz w:val="20"/>
          <w:szCs w:val="20"/>
        </w:rPr>
        <w:t>ove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je dela ino opravila, kere ne izh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jajo</w:t>
      </w:r>
    </w:p>
    <w:p w14:paraId="608CCE6F" w14:textId="162795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' radega serca, ino se ne</w:t>
      </w:r>
      <w:r w:rsidR="00541F97" w:rsidRPr="006D4366">
        <w:rPr>
          <w:rFonts w:ascii="Georgia" w:hAnsi="Georgia" w:cs="Georgia"/>
          <w:sz w:val="20"/>
          <w:szCs w:val="20"/>
        </w:rPr>
        <w:t xml:space="preserve"> чi</w:t>
      </w:r>
      <w:r w:rsidRPr="006D4366">
        <w:rPr>
          <w:rFonts w:ascii="Georgia" w:hAnsi="Georgia" w:cs="Georgia"/>
          <w:sz w:val="20"/>
          <w:szCs w:val="20"/>
        </w:rPr>
        <w:t>n</w:t>
      </w:r>
      <w:r w:rsidR="00541F97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 z' dobre</w:t>
      </w:r>
    </w:p>
    <w:p w14:paraId="14D86114" w14:textId="571F4E6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vete predloxnosti. Mladika rodi</w:t>
      </w:r>
    </w:p>
    <w:p w14:paraId="4C10ED32" w14:textId="5F39551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na stebli s</w:t>
      </w:r>
      <w:r w:rsidR="00541F97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d ino </w:t>
      </w:r>
      <w:r w:rsidR="00541F9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 le v' pravi ver</w:t>
      </w:r>
      <w:r w:rsidR="00541F97" w:rsidRPr="006D4366">
        <w:rPr>
          <w:rFonts w:ascii="Georgia" w:hAnsi="Georgia" w:cs="Georgia"/>
          <w:sz w:val="20"/>
          <w:szCs w:val="20"/>
        </w:rPr>
        <w:t>i</w:t>
      </w:r>
    </w:p>
    <w:p w14:paraId="40686218" w14:textId="6E12BB9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— v' </w:t>
      </w:r>
      <w:r w:rsidR="00541F9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stemi pomisle</w:t>
      </w:r>
      <w:r w:rsidR="00541F9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; brez tega je</w:t>
      </w:r>
    </w:p>
    <w:p w14:paraId="7F87FEC4" w14:textId="768A0B23" w:rsidR="007947B0" w:rsidRPr="006D4366" w:rsidRDefault="00541F9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 xml:space="preserve">egovo </w:t>
      </w:r>
      <w:r w:rsidRPr="006D4366">
        <w:rPr>
          <w:rFonts w:ascii="Georgia" w:hAnsi="Georgia" w:cs="Georgia"/>
          <w:sz w:val="20"/>
          <w:szCs w:val="20"/>
        </w:rPr>
        <w:t>чí</w:t>
      </w:r>
      <w:r w:rsidR="007947B0" w:rsidRPr="006D4366">
        <w:rPr>
          <w:rFonts w:ascii="Georgia" w:hAnsi="Georgia" w:cs="Georgia"/>
          <w:sz w:val="20"/>
          <w:szCs w:val="20"/>
        </w:rPr>
        <w:t>ne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 prazno delo, kero neki</w:t>
      </w:r>
    </w:p>
    <w:p w14:paraId="1F45B36B" w14:textId="08E8C21E" w:rsidR="007947B0" w:rsidRPr="006D4366" w:rsidRDefault="00541F9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as s' svojo svetlobo k</w:t>
      </w:r>
      <w:r w:rsidRPr="006D4366">
        <w:rPr>
          <w:rFonts w:ascii="Georgia" w:hAnsi="Georgia" w:cs="Georgia"/>
          <w:sz w:val="20"/>
          <w:szCs w:val="20"/>
        </w:rPr>
        <w:t>áni</w:t>
      </w:r>
      <w:r w:rsidR="007947B0" w:rsidRPr="006D4366">
        <w:rPr>
          <w:rFonts w:ascii="Georgia" w:hAnsi="Georgia" w:cs="Georgia"/>
          <w:sz w:val="20"/>
          <w:szCs w:val="20"/>
        </w:rPr>
        <w:t>, skoro p</w:t>
      </w:r>
      <w:r w:rsidRPr="006D4366">
        <w:rPr>
          <w:rFonts w:ascii="Georgia" w:hAnsi="Georgia" w:cs="Georgia"/>
          <w:sz w:val="20"/>
          <w:szCs w:val="20"/>
        </w:rPr>
        <w:t>à</w:t>
      </w:r>
      <w:r w:rsidR="007947B0" w:rsidRPr="006D4366">
        <w:rPr>
          <w:rFonts w:ascii="Georgia" w:hAnsi="Georgia" w:cs="Georgia"/>
          <w:sz w:val="20"/>
          <w:szCs w:val="20"/>
        </w:rPr>
        <w:t xml:space="preserve"> se</w:t>
      </w:r>
    </w:p>
    <w:p w14:paraId="5000E06B" w14:textId="7CD229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ni</w:t>
      </w:r>
      <w:r w:rsidR="00541F9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no ov</w:t>
      </w:r>
      <w:r w:rsidR="00541F97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i.</w:t>
      </w:r>
    </w:p>
    <w:p w14:paraId="4CAE4CD3" w14:textId="30238D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 xml:space="preserve">23. Dobro pripravlena </w:t>
      </w:r>
      <w:r w:rsidR="00914ED2" w:rsidRPr="006D4366">
        <w:rPr>
          <w:rFonts w:ascii="Georgia" w:hAnsi="Georgia" w:cs="Georgia"/>
          <w:sz w:val="24"/>
          <w:szCs w:val="24"/>
        </w:rPr>
        <w:t>ŋiv</w:t>
      </w:r>
      <w:r w:rsidRPr="006D4366">
        <w:rPr>
          <w:rFonts w:ascii="Georgia" w:hAnsi="Georgia" w:cs="Georgia"/>
          <w:sz w:val="24"/>
          <w:szCs w:val="24"/>
        </w:rPr>
        <w:t>a.</w:t>
      </w:r>
    </w:p>
    <w:p w14:paraId="55C62054" w14:textId="47A962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idor je v' roki imel xito ino se zad</w:t>
      </w:r>
      <w:r w:rsidR="00D12051" w:rsidRPr="006D4366">
        <w:rPr>
          <w:rFonts w:ascii="Georgia" w:hAnsi="Georgia" w:cs="Georgia"/>
          <w:sz w:val="20"/>
          <w:szCs w:val="20"/>
        </w:rPr>
        <w:t>erxal,</w:t>
      </w:r>
    </w:p>
    <w:p w14:paraId="2CD32303" w14:textId="644441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da ne bi z</w:t>
      </w:r>
      <w:r w:rsidR="00D12051" w:rsidRPr="006D4366">
        <w:rPr>
          <w:rFonts w:ascii="Georgia" w:hAnsi="Georgia" w:cs="Georgia"/>
          <w:sz w:val="20"/>
          <w:szCs w:val="20"/>
        </w:rPr>
        <w:t>nal</w:t>
      </w:r>
      <w:r w:rsidRPr="006D4366">
        <w:rPr>
          <w:rFonts w:ascii="Georgia" w:hAnsi="Georgia" w:cs="Georgia"/>
          <w:sz w:val="20"/>
          <w:szCs w:val="20"/>
        </w:rPr>
        <w:t xml:space="preserve">, kam bi </w:t>
      </w:r>
      <w:r w:rsidR="00D1205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naj</w:t>
      </w:r>
    </w:p>
    <w:p w14:paraId="3AF30487" w14:textId="67D1049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rgel, ino je zato p</w:t>
      </w:r>
      <w:r w:rsidR="00D12051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tal: Kam naj verx</w:t>
      </w:r>
      <w:r w:rsidR="00D12051" w:rsidRPr="006D4366">
        <w:rPr>
          <w:rFonts w:ascii="Georgia" w:hAnsi="Georgia" w:cs="Georgia"/>
          <w:sz w:val="20"/>
          <w:szCs w:val="20"/>
        </w:rPr>
        <w:t>em,</w:t>
      </w:r>
    </w:p>
    <w:p w14:paraId="1801921A" w14:textId="6FE2D6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y na cesto, ali t</w:t>
      </w:r>
      <w:r w:rsidR="00D1205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v' germ? — Ne,</w:t>
      </w:r>
    </w:p>
    <w:p w14:paraId="0F4EA7DF" w14:textId="0AEC96B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o odgovorili o</w:t>
      </w:r>
      <w:r w:rsidR="00D12051" w:rsidRPr="006D4366">
        <w:rPr>
          <w:rFonts w:ascii="Georgia" w:hAnsi="Georgia" w:cs="Georgia"/>
          <w:sz w:val="20"/>
          <w:szCs w:val="20"/>
        </w:rPr>
        <w:t>tróki</w:t>
      </w:r>
      <w:r w:rsidRPr="006D4366">
        <w:rPr>
          <w:rFonts w:ascii="Georgia" w:hAnsi="Georgia" w:cs="Georgia"/>
          <w:sz w:val="20"/>
          <w:szCs w:val="20"/>
        </w:rPr>
        <w:t>, ne o</w:t>
      </w:r>
      <w:r w:rsidR="00D1205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a! </w:t>
      </w:r>
      <w:r w:rsidR="00D12051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e na</w:t>
      </w:r>
      <w:r w:rsidR="00D12051" w:rsidRPr="006D4366">
        <w:rPr>
          <w:rFonts w:ascii="Georgia" w:hAnsi="Georgia" w:cs="Georgia"/>
          <w:sz w:val="20"/>
          <w:szCs w:val="20"/>
        </w:rPr>
        <w:t xml:space="preserve"> ŋ</w:t>
      </w:r>
      <w:r w:rsidRPr="006D4366">
        <w:rPr>
          <w:rFonts w:ascii="Georgia" w:hAnsi="Georgia" w:cs="Georgia"/>
          <w:sz w:val="20"/>
          <w:szCs w:val="20"/>
        </w:rPr>
        <w:t>ivo.</w:t>
      </w:r>
    </w:p>
    <w:p w14:paraId="578AC0DF" w14:textId="3AACC77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rav, na </w:t>
      </w:r>
      <w:r w:rsidR="00D1205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ej ga </w:t>
      </w:r>
      <w:r w:rsidR="00D12051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>m pos</w:t>
      </w:r>
      <w:r w:rsidR="00D12051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jati; na cesti</w:t>
      </w:r>
    </w:p>
    <w:p w14:paraId="011600F5" w14:textId="00BB17E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i se brez haska spok</w:t>
      </w:r>
      <w:r w:rsidR="00D12051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a</w:t>
      </w:r>
      <w:r w:rsidR="00D12051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lo, ino v' germi</w:t>
      </w:r>
    </w:p>
    <w:p w14:paraId="442F7798" w14:textId="2C34FF6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D12051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ne bi obr</w:t>
      </w:r>
      <w:r w:rsidR="00D12051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dilo. Na dobro </w:t>
      </w:r>
      <w:r w:rsidR="00D1205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vo se</w:t>
      </w:r>
    </w:p>
    <w:p w14:paraId="6C0BCBB9" w14:textId="5723157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more sejati, na </w:t>
      </w:r>
      <w:r w:rsidR="00D1205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j ono deset</w:t>
      </w:r>
      <w:r w:rsidR="00D12051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o ino stot</w:t>
      </w:r>
      <w:r w:rsidR="00D12051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o</w:t>
      </w:r>
    </w:p>
    <w:p w14:paraId="0F29B7B0" w14:textId="77777777" w:rsidR="00D1205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D1205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zrase. Mi smo si dosta tryda s'</w:t>
      </w:r>
    </w:p>
    <w:p w14:paraId="0280843C" w14:textId="77777777" w:rsidR="00D12051" w:rsidRPr="006D4366" w:rsidRDefault="00D12051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3CD1CD5" w14:textId="6325E8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 xml:space="preserve">toto </w:t>
      </w:r>
      <w:r w:rsidR="00D1205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vo zad</w:t>
      </w:r>
      <w:r w:rsidR="00D12051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i; gnoj</w:t>
      </w:r>
      <w:r w:rsidR="00D12051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li smo jo, orali ino</w:t>
      </w:r>
    </w:p>
    <w:p w14:paraId="4ED7F26B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nali.</w:t>
      </w:r>
    </w:p>
    <w:p w14:paraId="4D7BCC69" w14:textId="20CFC76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D12051" w:rsidRPr="006D4366">
        <w:rPr>
          <w:rFonts w:ascii="Georgia" w:hAnsi="Georgia" w:cs="Georgia"/>
          <w:sz w:val="20"/>
          <w:szCs w:val="20"/>
        </w:rPr>
        <w:t xml:space="preserve">eliko tryda </w:t>
      </w:r>
      <w:r w:rsidRPr="006D4366">
        <w:rPr>
          <w:rFonts w:ascii="Georgia" w:hAnsi="Georgia" w:cs="Georgia"/>
          <w:sz w:val="20"/>
          <w:szCs w:val="20"/>
        </w:rPr>
        <w:t>ino skerbi, moji otr</w:t>
      </w:r>
      <w:r w:rsidR="00D12051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i,</w:t>
      </w:r>
    </w:p>
    <w:p w14:paraId="215DB44F" w14:textId="38F0C9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i v</w:t>
      </w:r>
      <w:r w:rsidR="00D1205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n</w:t>
      </w:r>
      <w:r w:rsidR="00D12051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tydi nebe</w:t>
      </w:r>
      <w:r w:rsidR="00D1205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i sejavec z' nami. Na</w:t>
      </w:r>
      <w:r w:rsidR="00D1205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22DAFE36" w14:textId="4028E7C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erca so </w:t>
      </w:r>
      <w:r w:rsidR="00D1205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egove </w:t>
      </w:r>
      <w:r w:rsidR="00D1205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ive, kere on </w:t>
      </w:r>
      <w:r w:rsidR="00D12051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 xml:space="preserve"> pripraviti</w:t>
      </w:r>
    </w:p>
    <w:p w14:paraId="46572A58" w14:textId="1DCD728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dobre nar</w:t>
      </w:r>
      <w:r w:rsidR="00D12051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iti skoz vsakotere</w:t>
      </w:r>
    </w:p>
    <w:p w14:paraId="19004BCF" w14:textId="232EDFB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re ino milosti. Nat</w:t>
      </w:r>
      <w:r w:rsidR="00D12051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 seja on svojo bes</w:t>
      </w:r>
      <w:r w:rsidR="00D12051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o</w:t>
      </w:r>
    </w:p>
    <w:p w14:paraId="3B6915DF" w14:textId="3866425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D1205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skoz predgare ino vy</w:t>
      </w:r>
      <w:r w:rsidR="00D12051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tele, ino</w:t>
      </w:r>
    </w:p>
    <w:p w14:paraId="4978E567" w14:textId="0F230D5C" w:rsidR="007947B0" w:rsidRPr="006D4366" w:rsidRDefault="00D120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i j</w:t>
      </w:r>
      <w:r w:rsidRPr="006D4366">
        <w:rPr>
          <w:rFonts w:ascii="Georgia" w:hAnsi="Georgia" w:cs="Georgia"/>
          <w:sz w:val="20"/>
          <w:szCs w:val="20"/>
        </w:rPr>
        <w:t>ò</w:t>
      </w:r>
      <w:r w:rsidR="007947B0" w:rsidRPr="006D4366">
        <w:rPr>
          <w:rFonts w:ascii="Georgia" w:hAnsi="Georgia" w:cs="Georgia"/>
          <w:sz w:val="20"/>
          <w:szCs w:val="20"/>
        </w:rPr>
        <w:t xml:space="preserve"> mi radovolno na se vzememo, ino</w:t>
      </w:r>
    </w:p>
    <w:p w14:paraId="3E056EA5" w14:textId="349B57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vesto zderx</w:t>
      </w:r>
      <w:r w:rsidR="00D12051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mo, te porod</w:t>
      </w:r>
      <w:r w:rsidR="00D12051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mo tydi dosta</w:t>
      </w:r>
    </w:p>
    <w:p w14:paraId="71727BB1" w14:textId="5AFCF2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ada; </w:t>
      </w:r>
      <w:r w:rsidR="00D1205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p</w:t>
      </w:r>
      <w:r w:rsidR="00D12051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je na</w:t>
      </w:r>
      <w:r w:rsidR="00D1205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 serce terdokorno, kak</w:t>
      </w:r>
    </w:p>
    <w:p w14:paraId="500027A4" w14:textId="362C1BF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emla na poti, a</w:t>
      </w:r>
      <w:r w:rsidR="00D12051" w:rsidRPr="006D4366">
        <w:rPr>
          <w:rFonts w:ascii="Georgia" w:hAnsi="Georgia" w:cs="Georgia"/>
          <w:sz w:val="20"/>
          <w:szCs w:val="20"/>
        </w:rPr>
        <w:t>li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D1205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smo skoz vnogotere</w:t>
      </w:r>
    </w:p>
    <w:p w14:paraId="30FD9F9D" w14:textId="78CF1DD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erbi raztro</w:t>
      </w:r>
      <w:r w:rsidR="00D1205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ni ino z</w:t>
      </w:r>
      <w:r w:rsidR="00D12051" w:rsidRPr="006D4366">
        <w:rPr>
          <w:rFonts w:ascii="Georgia" w:hAnsi="Georgia" w:cs="Georgia"/>
          <w:sz w:val="20"/>
          <w:szCs w:val="20"/>
        </w:rPr>
        <w:t>moчeni</w:t>
      </w:r>
      <w:r w:rsidRPr="006D4366">
        <w:rPr>
          <w:rFonts w:ascii="Georgia" w:hAnsi="Georgia" w:cs="Georgia"/>
          <w:sz w:val="20"/>
          <w:szCs w:val="20"/>
        </w:rPr>
        <w:t>, kak germ</w:t>
      </w:r>
    </w:p>
    <w:p w14:paraId="0CE10622" w14:textId="0A8893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m, te so vsi vyki zobsto</w:t>
      </w:r>
      <w:r w:rsidR="00D1205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, ne hasnejo</w:t>
      </w:r>
    </w:p>
    <w:p w14:paraId="2FB4ED64" w14:textId="136C0E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i</w:t>
      </w:r>
      <w:r w:rsidR="00D12051" w:rsidRPr="006D4366">
        <w:rPr>
          <w:rFonts w:ascii="Georgia" w:hAnsi="Georgia" w:cs="Georgia"/>
          <w:sz w:val="20"/>
          <w:szCs w:val="20"/>
        </w:rPr>
        <w:t xml:space="preserve">ч </w:t>
      </w:r>
      <w:r w:rsidRPr="006D4366">
        <w:rPr>
          <w:rFonts w:ascii="Georgia" w:hAnsi="Georgia" w:cs="Georgia"/>
          <w:sz w:val="20"/>
          <w:szCs w:val="20"/>
        </w:rPr>
        <w:t>ino ne porod</w:t>
      </w:r>
      <w:r w:rsidR="00D12051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 sada — to je, mi ne</w:t>
      </w:r>
    </w:p>
    <w:p w14:paraId="4B03E128" w14:textId="5780982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iv</w:t>
      </w:r>
      <w:r w:rsidR="00D12051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mo po n</w:t>
      </w:r>
      <w:r w:rsidR="00D12051"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sz w:val="20"/>
          <w:szCs w:val="20"/>
        </w:rPr>
        <w:t>v</w:t>
      </w:r>
      <w:r w:rsidR="00D12051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ki.</w:t>
      </w:r>
    </w:p>
    <w:p w14:paraId="6EE18E79" w14:textId="33F732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24. Protiletna s</w:t>
      </w:r>
      <w:r w:rsidR="00D12051" w:rsidRPr="006D4366">
        <w:rPr>
          <w:rFonts w:ascii="Georgia" w:hAnsi="Georgia" w:cs="Georgia"/>
          <w:sz w:val="24"/>
          <w:szCs w:val="24"/>
        </w:rPr>
        <w:t>é</w:t>
      </w:r>
      <w:r w:rsidRPr="006D4366">
        <w:rPr>
          <w:rFonts w:ascii="Georgia" w:hAnsi="Georgia" w:cs="Georgia"/>
          <w:sz w:val="24"/>
          <w:szCs w:val="24"/>
        </w:rPr>
        <w:t>tba.</w:t>
      </w:r>
    </w:p>
    <w:p w14:paraId="5E23BB14" w14:textId="76A044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a je Izidor vnogot</w:t>
      </w:r>
      <w:r w:rsidR="00D12051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o seme sejal,</w:t>
      </w:r>
    </w:p>
    <w:p w14:paraId="1BCCE9AD" w14:textId="089CEE8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opumi</w:t>
      </w:r>
      <w:r w:rsidR="00D1205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al: </w:t>
      </w:r>
      <w:r w:rsidR="00E539A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ne bi ja zdaj v' protiletji</w:t>
      </w:r>
    </w:p>
    <w:p w14:paraId="1F2D4B8B" w14:textId="21F4E00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jal, mi pol</w:t>
      </w:r>
      <w:r w:rsidR="00E539A7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 ne bi mogli x</w:t>
      </w:r>
      <w:r w:rsidR="00E539A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ti.</w:t>
      </w:r>
    </w:p>
    <w:p w14:paraId="62C12F1F" w14:textId="77777777" w:rsidR="00E539A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ikaj na</w:t>
      </w:r>
      <w:r w:rsidR="00E539A7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je tydi ne z' vami otr</w:t>
      </w:r>
      <w:r w:rsidR="00E539A7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i.</w:t>
      </w:r>
    </w:p>
    <w:p w14:paraId="554F96F7" w14:textId="5D3BF4B0" w:rsidR="007947B0" w:rsidRPr="006D4366" w:rsidRDefault="00E539A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i s</w:t>
      </w:r>
      <w:r w:rsidR="007947B0" w:rsidRPr="006D4366">
        <w:rPr>
          <w:rFonts w:ascii="Georgia" w:hAnsi="Georgia" w:cs="Georgia"/>
          <w:sz w:val="20"/>
          <w:szCs w:val="20"/>
        </w:rPr>
        <w:t>e sdaj v' va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i mladosti nikaj ne vy</w:t>
      </w:r>
      <w:r w:rsidRPr="006D4366">
        <w:rPr>
          <w:rFonts w:ascii="Georgia" w:hAnsi="Georgia" w:cs="Georgia"/>
          <w:sz w:val="20"/>
          <w:szCs w:val="20"/>
        </w:rPr>
        <w:t>чí</w:t>
      </w:r>
      <w:r w:rsidR="007947B0" w:rsidRPr="006D4366">
        <w:rPr>
          <w:rFonts w:ascii="Georgia" w:hAnsi="Georgia" w:cs="Georgia"/>
          <w:sz w:val="20"/>
          <w:szCs w:val="20"/>
        </w:rPr>
        <w:t>te,</w:t>
      </w:r>
    </w:p>
    <w:p w14:paraId="695F6F0C" w14:textId="518EB0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bote tydi v' prid</w:t>
      </w:r>
      <w:r w:rsidR="00E539A7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 xml:space="preserve">ih </w:t>
      </w:r>
      <w:r w:rsidR="00E539A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ih ni</w:t>
      </w:r>
      <w:r w:rsidR="00E539A7" w:rsidRPr="006D4366">
        <w:rPr>
          <w:rFonts w:ascii="Georgia" w:hAnsi="Georgia" w:cs="Georgia"/>
          <w:sz w:val="20"/>
          <w:szCs w:val="20"/>
        </w:rPr>
        <w:t>ч</w:t>
      </w:r>
    </w:p>
    <w:p w14:paraId="23BFC815" w14:textId="157664F7" w:rsidR="00E539A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nali, ino bote ost</w:t>
      </w:r>
      <w:r w:rsidR="00E539A7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>li bed</w:t>
      </w:r>
      <w:r w:rsidR="00E539A7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>sti ino prazni</w:t>
      </w:r>
    </w:p>
    <w:p w14:paraId="7A0C1851" w14:textId="77777777" w:rsidR="00E539A7" w:rsidRPr="006D4366" w:rsidRDefault="00E539A7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0F6B8A2D" w14:textId="46F74DE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v' glavi. Brez seja</w:t>
      </w:r>
      <w:r w:rsidR="00E539A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 nega xetbe, ne veja</w:t>
      </w:r>
      <w:r w:rsidR="00E539A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</w:t>
      </w:r>
    </w:p>
    <w:p w14:paraId="2BA08AD5" w14:textId="43FFEC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brez tr</w:t>
      </w:r>
      <w:r w:rsidR="00E539A7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a vyka ino skerbi nega</w:t>
      </w:r>
    </w:p>
    <w:p w14:paraId="48FAE6D8" w14:textId="57653B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ik</w:t>
      </w:r>
      <w:r w:rsidR="00E539A7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ke k</w:t>
      </w:r>
      <w:r w:rsidR="00E539A7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n</w:t>
      </w:r>
      <w:r w:rsidR="00E539A7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i ino nik</w:t>
      </w:r>
      <w:r w:rsidR="00E539A7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ke vednosti. T y di</w:t>
      </w:r>
    </w:p>
    <w:p w14:paraId="5C76C1A9" w14:textId="6071B2E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met se more dosta v</w:t>
      </w:r>
      <w:r w:rsidR="00E539A7" w:rsidRPr="006D4366">
        <w:rPr>
          <w:rFonts w:ascii="Georgia" w:hAnsi="Georgia" w:cs="Georgia"/>
          <w:sz w:val="20"/>
          <w:szCs w:val="20"/>
        </w:rPr>
        <w:t>yчíti, чi чé biti,</w:t>
      </w:r>
    </w:p>
    <w:p w14:paraId="52F05E63" w14:textId="509877A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j se biti s</w:t>
      </w:r>
      <w:r w:rsidR="00E539A7" w:rsidRPr="006D4366">
        <w:rPr>
          <w:rFonts w:ascii="Georgia" w:hAnsi="Georgia" w:cs="Georgia"/>
          <w:sz w:val="20"/>
          <w:szCs w:val="20"/>
        </w:rPr>
        <w:t>lí₈</w:t>
      </w:r>
      <w:r w:rsidRPr="006D4366">
        <w:rPr>
          <w:rFonts w:ascii="Georgia" w:hAnsi="Georgia" w:cs="Georgia"/>
          <w:sz w:val="20"/>
          <w:szCs w:val="20"/>
        </w:rPr>
        <w:t>i.</w:t>
      </w:r>
    </w:p>
    <w:p w14:paraId="6A61EEAE" w14:textId="642F869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25. Lepi cvetec na pivi.</w:t>
      </w:r>
    </w:p>
    <w:p w14:paraId="4A0E6692" w14:textId="34FCFF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</w:t>
      </w:r>
      <w:r w:rsidR="00E539A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a! </w:t>
      </w:r>
      <w:r w:rsidR="00E539A7" w:rsidRPr="006D4366">
        <w:rPr>
          <w:rFonts w:ascii="Georgia" w:hAnsi="Georgia" w:cs="Georgia"/>
          <w:sz w:val="20"/>
          <w:szCs w:val="20"/>
        </w:rPr>
        <w:t>S</w:t>
      </w:r>
      <w:r w:rsidRPr="006D4366">
        <w:rPr>
          <w:rFonts w:ascii="Georgia" w:hAnsi="Georgia" w:cs="Georgia"/>
          <w:sz w:val="20"/>
          <w:szCs w:val="20"/>
        </w:rPr>
        <w:t>o k</w:t>
      </w:r>
      <w:r w:rsidR="00E539A7" w:rsidRPr="006D4366">
        <w:rPr>
          <w:rFonts w:ascii="Georgia" w:hAnsi="Georgia" w:cs="Georgia"/>
          <w:sz w:val="20"/>
          <w:szCs w:val="20"/>
        </w:rPr>
        <w:t>riчali otrôki</w:t>
      </w:r>
      <w:r w:rsidRPr="006D4366">
        <w:rPr>
          <w:rFonts w:ascii="Georgia" w:hAnsi="Georgia" w:cs="Georgia"/>
          <w:sz w:val="20"/>
          <w:szCs w:val="20"/>
        </w:rPr>
        <w:t xml:space="preserve">, ty na </w:t>
      </w:r>
      <w:r w:rsidR="00E539A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vi</w:t>
      </w:r>
    </w:p>
    <w:p w14:paraId="2581D551" w14:textId="75E44B9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ravno taki cvetec, kak v' ogradi Gosp</w:t>
      </w:r>
      <w:r w:rsidR="00E539A7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da</w:t>
      </w:r>
    </w:p>
    <w:p w14:paraId="6850A85B" w14:textId="77777777" w:rsidR="00E539A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f</w:t>
      </w:r>
      <w:r w:rsidR="00E539A7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a, ravno tak lepi ino dobrod</w:t>
      </w:r>
      <w:r w:rsidR="00E539A7" w:rsidRPr="006D4366">
        <w:rPr>
          <w:rFonts w:ascii="Georgia" w:hAnsi="Georgia" w:cs="Georgia"/>
          <w:sz w:val="20"/>
          <w:szCs w:val="20"/>
        </w:rPr>
        <w:t>y₈éчi</w:t>
      </w:r>
      <w:r w:rsidRPr="006D4366">
        <w:rPr>
          <w:rFonts w:ascii="Georgia" w:hAnsi="Georgia" w:cs="Georgia"/>
          <w:sz w:val="20"/>
          <w:szCs w:val="20"/>
        </w:rPr>
        <w:t>!</w:t>
      </w:r>
    </w:p>
    <w:p w14:paraId="60910C62" w14:textId="02AE005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</w:t>
      </w:r>
    </w:p>
    <w:p w14:paraId="3794F1A8" w14:textId="0AF513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pr</w:t>
      </w:r>
      <w:r w:rsidR="00E539A7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 se ravno na to, je odv</w:t>
      </w:r>
      <w:r w:rsidR="00E539A7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al</w:t>
      </w:r>
    </w:p>
    <w:p w14:paraId="6807881B" w14:textId="6413715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</w:t>
      </w:r>
      <w:r w:rsidR="00E539A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, kde kaj rase ino stoj</w:t>
      </w:r>
      <w:r w:rsidR="00E539A7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. Kaj je z'</w:t>
      </w:r>
      <w:r w:rsidR="00E539A7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n</w:t>
      </w:r>
      <w:r w:rsidR="00E539A7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avi</w:t>
      </w:r>
    </w:p>
    <w:p w14:paraId="03FD57FE" w14:textId="58EFCE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po ino dobro, to je lepo ino dobro,</w:t>
      </w:r>
    </w:p>
    <w:p w14:paraId="29255922" w14:textId="3C3F6CE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j si stoji v' k</w:t>
      </w:r>
      <w:r w:rsidR="00E539A7" w:rsidRPr="006D4366">
        <w:rPr>
          <w:rFonts w:ascii="Georgia" w:hAnsi="Georgia" w:cs="Georgia"/>
          <w:sz w:val="20"/>
          <w:szCs w:val="20"/>
        </w:rPr>
        <w:t>ralovskemi</w:t>
      </w:r>
      <w:r w:rsidRPr="006D4366">
        <w:rPr>
          <w:rFonts w:ascii="Georgia" w:hAnsi="Georgia" w:cs="Georgia"/>
          <w:sz w:val="20"/>
          <w:szCs w:val="20"/>
        </w:rPr>
        <w:t xml:space="preserve"> ogradi, alip</w:t>
      </w:r>
      <w:r w:rsidR="00E539A7" w:rsidRPr="006D4366">
        <w:rPr>
          <w:rFonts w:ascii="Georgia" w:hAnsi="Georgia" w:cs="Georgia"/>
          <w:sz w:val="20"/>
          <w:szCs w:val="20"/>
        </w:rPr>
        <w:t>à</w:t>
      </w:r>
    </w:p>
    <w:p w14:paraId="18D92720" w14:textId="4066455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E539A7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 xml:space="preserve"> na </w:t>
      </w:r>
      <w:r w:rsidR="00E539A7" w:rsidRPr="006D4366">
        <w:rPr>
          <w:rFonts w:ascii="Georgia" w:hAnsi="Georgia" w:cs="Georgia"/>
          <w:sz w:val="20"/>
          <w:szCs w:val="20"/>
        </w:rPr>
        <w:t>ŋivi</w:t>
      </w:r>
      <w:r w:rsidRPr="006D4366">
        <w:rPr>
          <w:rFonts w:ascii="Georgia" w:hAnsi="Georgia" w:cs="Georgia"/>
          <w:sz w:val="20"/>
          <w:szCs w:val="20"/>
        </w:rPr>
        <w:t xml:space="preserve">. Tak je tydi z' </w:t>
      </w:r>
      <w:r w:rsidR="00E539A7" w:rsidRPr="006D4366">
        <w:rPr>
          <w:rFonts w:ascii="Georgia" w:hAnsi="Georgia" w:cs="Georgia"/>
          <w:sz w:val="20"/>
          <w:szCs w:val="20"/>
        </w:rPr>
        <w:t>lydmí</w:t>
      </w:r>
      <w:r w:rsidRPr="006D4366">
        <w:rPr>
          <w:rFonts w:ascii="Georgia" w:hAnsi="Georgia" w:cs="Georgia"/>
          <w:sz w:val="20"/>
          <w:szCs w:val="20"/>
        </w:rPr>
        <w:t>: Kdo je</w:t>
      </w:r>
    </w:p>
    <w:p w14:paraId="5DBEABD3" w14:textId="2F42A3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rli ino dober, zna povsodik ve</w:t>
      </w:r>
      <w:r w:rsidR="00E539A7" w:rsidRPr="006D4366">
        <w:rPr>
          <w:rFonts w:ascii="Georgia" w:hAnsi="Georgia" w:cs="Georgia"/>
          <w:sz w:val="20"/>
          <w:szCs w:val="20"/>
        </w:rPr>
        <w:t>rl</w:t>
      </w:r>
      <w:r w:rsidRPr="006D4366">
        <w:rPr>
          <w:rFonts w:ascii="Georgia" w:hAnsi="Georgia" w:cs="Georgia"/>
          <w:sz w:val="20"/>
          <w:szCs w:val="20"/>
        </w:rPr>
        <w:t>i ino</w:t>
      </w:r>
    </w:p>
    <w:p w14:paraId="76D29624" w14:textId="7D7402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ber ost</w:t>
      </w:r>
      <w:r w:rsidR="00E539A7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i, na knezkemi dvori ravno</w:t>
      </w:r>
    </w:p>
    <w:p w14:paraId="07D6D0C7" w14:textId="4D30FDA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, kak v' kmeti</w:t>
      </w:r>
      <w:r w:rsidR="00E539A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ki k</w:t>
      </w:r>
      <w:r w:rsidR="00E539A7" w:rsidRPr="006D4366">
        <w:rPr>
          <w:rFonts w:ascii="Georgia" w:hAnsi="Georgia" w:cs="Georgia"/>
          <w:sz w:val="20"/>
          <w:szCs w:val="20"/>
        </w:rPr>
        <w:t>oч</w:t>
      </w:r>
      <w:r w:rsidRPr="006D4366">
        <w:rPr>
          <w:rFonts w:ascii="Georgia" w:hAnsi="Georgia" w:cs="Georgia"/>
          <w:sz w:val="20"/>
          <w:szCs w:val="20"/>
        </w:rPr>
        <w:t xml:space="preserve">i, na </w:t>
      </w:r>
      <w:r w:rsidR="00E539A7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rokemi</w:t>
      </w:r>
    </w:p>
    <w:p w14:paraId="571412C5" w14:textId="4E4D6B7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veti ravno tak, kak v' zakle</w:t>
      </w:r>
      <w:r w:rsidR="00E539A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ne</w:t>
      </w:r>
      <w:r w:rsidR="00E539A7" w:rsidRPr="006D4366">
        <w:rPr>
          <w:rFonts w:ascii="Georgia" w:hAnsi="Georgia" w:cs="Georgia"/>
          <w:sz w:val="20"/>
          <w:szCs w:val="20"/>
        </w:rPr>
        <w:t>mi</w:t>
      </w:r>
      <w:r w:rsidRPr="006D4366">
        <w:rPr>
          <w:rFonts w:ascii="Georgia" w:hAnsi="Georgia" w:cs="Georgia"/>
          <w:sz w:val="20"/>
          <w:szCs w:val="20"/>
        </w:rPr>
        <w:t xml:space="preserve"> samostvi.</w:t>
      </w:r>
    </w:p>
    <w:p w14:paraId="3820FD69" w14:textId="35790FB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pr</w:t>
      </w:r>
      <w:r w:rsidR="00E539A7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 se na stran ino st</w:t>
      </w:r>
      <w:r w:rsidR="00E539A7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,</w:t>
      </w:r>
    </w:p>
    <w:p w14:paraId="64A689EC" w14:textId="09FB60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mo</w:t>
      </w:r>
      <w:r w:rsidR="00E539A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le na volo, na dobro serce pride</w:t>
      </w:r>
    </w:p>
    <w:p w14:paraId="64060856" w14:textId="35262E6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e. Kmeti</w:t>
      </w:r>
      <w:r w:rsidR="00E539A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ki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Pr="006D4366">
        <w:rPr>
          <w:rFonts w:ascii="Georgia" w:hAnsi="Georgia" w:cs="Georgia"/>
          <w:sz w:val="20"/>
          <w:szCs w:val="20"/>
        </w:rPr>
        <w:t xml:space="preserve"> so ravno tak lepi</w:t>
      </w:r>
    </w:p>
    <w:p w14:paraId="567AB0C5" w14:textId="21CFC57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knezka deca, —</w:t>
      </w:r>
      <w:r w:rsidR="00E539A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lepo delajo; ino</w:t>
      </w:r>
    </w:p>
    <w:p w14:paraId="0E94324F" w14:textId="6CEB5B62" w:rsidR="00E539A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20"/>
          <w:szCs w:val="20"/>
        </w:rPr>
        <w:t>brez dobrega po</w:t>
      </w:r>
      <w:r w:rsidR="00E539A7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enega zaderxa</w:t>
      </w:r>
      <w:r w:rsidR="00E539A7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a so </w:t>
      </w:r>
      <w:r w:rsidR="00E539A7" w:rsidRPr="006D4366">
        <w:rPr>
          <w:rFonts w:ascii="Georgia" w:hAnsi="Georgia" w:cs="Georgia"/>
          <w:sz w:val="20"/>
          <w:szCs w:val="20"/>
        </w:rPr>
        <w:t>to-</w:t>
      </w:r>
    </w:p>
    <w:p w14:paraId="1C1DA4BB" w14:textId="77777777" w:rsidR="00E539A7" w:rsidRPr="006D4366" w:rsidRDefault="00E539A7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665ABCA4" w14:textId="384563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ti — ravno kak tisti — le gerdi, ino se</w:t>
      </w:r>
    </w:p>
    <w:p w14:paraId="4203C568" w14:textId="7E2648F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dop</w:t>
      </w:r>
      <w:r w:rsidR="00E539A7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nejo Bogi ino tydi ne dobrim</w:t>
      </w:r>
    </w:p>
    <w:p w14:paraId="25B8FADA" w14:textId="2D0815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</w:t>
      </w:r>
      <w:r w:rsidR="00E539A7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</w:t>
      </w:r>
      <w:r w:rsidR="00E539A7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m.</w:t>
      </w:r>
    </w:p>
    <w:p w14:paraId="447C4F6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26. Xmeten ino terdi kamen.</w:t>
      </w:r>
    </w:p>
    <w:p w14:paraId="6FFE9321" w14:textId="7A99446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lepi trati je lexal veliki kamen.</w:t>
      </w:r>
    </w:p>
    <w:p w14:paraId="145F5718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e davno bi ga Izidor rad tam v' kraj</w:t>
      </w:r>
    </w:p>
    <w:p w14:paraId="289D022C" w14:textId="0110C41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mel. Pozval je zato enkrat vse v' kyp:</w:t>
      </w:r>
    </w:p>
    <w:p w14:paraId="2A690C48" w14:textId="6B23641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</w:t>
      </w:r>
      <w:r w:rsidR="00E539A7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te, mi </w:t>
      </w:r>
      <w:r w:rsidR="00E539A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mo viditi, je</w:t>
      </w:r>
      <w:r w:rsidR="00E539A7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i ga ne moremo</w:t>
      </w:r>
    </w:p>
    <w:p w14:paraId="1B08E5C6" w14:textId="148A1E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le spraviti, a</w:t>
      </w:r>
      <w:r w:rsidR="00E539A7" w:rsidRPr="006D4366">
        <w:rPr>
          <w:rFonts w:ascii="Georgia" w:hAnsi="Georgia" w:cs="Georgia"/>
          <w:sz w:val="20"/>
          <w:szCs w:val="20"/>
        </w:rPr>
        <w:t xml:space="preserve">lipà </w:t>
      </w:r>
      <w:r w:rsidRPr="006D4366">
        <w:rPr>
          <w:rFonts w:ascii="Georgia" w:hAnsi="Georgia" w:cs="Georgia"/>
          <w:sz w:val="20"/>
          <w:szCs w:val="20"/>
        </w:rPr>
        <w:t>s'</w:t>
      </w:r>
      <w:r w:rsidR="00E539A7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silo razbiti. Ni</w:t>
      </w:r>
      <w:r w:rsidR="00E539A7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no</w:t>
      </w:r>
    </w:p>
    <w:p w14:paraId="3F639893" w14:textId="16D18D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je ne moglo zgod</w:t>
      </w:r>
      <w:r w:rsidR="00E539A7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i. Izidor si je sel na</w:t>
      </w:r>
    </w:p>
    <w:p w14:paraId="6AE1095B" w14:textId="75B7DE8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men, vsi ovi p</w:t>
      </w:r>
      <w:r w:rsidR="00E539A7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na travo ok</w:t>
      </w:r>
      <w:r w:rsidR="00E539A7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i kamna,</w:t>
      </w:r>
    </w:p>
    <w:p w14:paraId="5630CC9D" w14:textId="49F70920" w:rsidR="007947B0" w:rsidRPr="006D4366" w:rsidRDefault="00E539A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so </w:t>
      </w:r>
      <w:r w:rsidR="00DE13AA" w:rsidRPr="006D4366">
        <w:rPr>
          <w:rFonts w:ascii="Georgia" w:hAnsi="Georgia" w:cs="Georgia"/>
          <w:sz w:val="20"/>
          <w:szCs w:val="20"/>
        </w:rPr>
        <w:t>z</w:t>
      </w:r>
      <w:r w:rsidR="007947B0" w:rsidRPr="006D4366">
        <w:rPr>
          <w:rFonts w:ascii="Georgia" w:hAnsi="Georgia" w:cs="Georgia"/>
          <w:sz w:val="20"/>
          <w:szCs w:val="20"/>
        </w:rPr>
        <w:t>' globokim zdihava</w:t>
      </w:r>
      <w:r w:rsidR="00DE13AA"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om rekli: Toti</w:t>
      </w:r>
    </w:p>
    <w:p w14:paraId="292673E2" w14:textId="5B2DB78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men je p</w:t>
      </w:r>
      <w:r w:rsidR="00DE13AA" w:rsidRPr="006D4366">
        <w:rPr>
          <w:rFonts w:ascii="Georgia" w:hAnsi="Georgia" w:cs="Georgia"/>
          <w:sz w:val="20"/>
          <w:szCs w:val="20"/>
        </w:rPr>
        <w:t>àч</w:t>
      </w:r>
      <w:r w:rsidRPr="006D4366">
        <w:rPr>
          <w:rFonts w:ascii="Georgia" w:hAnsi="Georgia" w:cs="Georgia"/>
          <w:sz w:val="20"/>
          <w:szCs w:val="20"/>
        </w:rPr>
        <w:t xml:space="preserve"> xmeten ino terdi.</w:t>
      </w:r>
    </w:p>
    <w:p w14:paraId="43387E91" w14:textId="1E6C335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so, je Izidor vedo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dal, t</w:t>
      </w:r>
      <w:r w:rsidR="00DE13AA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</w:t>
      </w:r>
    </w:p>
    <w:p w14:paraId="695C55DE" w14:textId="0A7CA54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rca vnogi</w:t>
      </w:r>
      <w:r w:rsidR="00DE13AA" w:rsidRPr="006D4366">
        <w:rPr>
          <w:rFonts w:ascii="Georgia" w:hAnsi="Georgia" w:cs="Georgia"/>
          <w:sz w:val="20"/>
          <w:szCs w:val="20"/>
        </w:rPr>
        <w:t>h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DE13AA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ydi; ne dajo se, ne skoz</w:t>
      </w:r>
    </w:p>
    <w:p w14:paraId="165713A5" w14:textId="4AF8835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DE13AA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>k, ne skoz vel</w:t>
      </w:r>
      <w:r w:rsidR="00DE13AA" w:rsidRPr="006D4366">
        <w:rPr>
          <w:rFonts w:ascii="Georgia" w:hAnsi="Georgia" w:cs="Georgia"/>
          <w:sz w:val="20"/>
          <w:szCs w:val="20"/>
        </w:rPr>
        <w:t>éŋ</w:t>
      </w:r>
      <w:r w:rsidRPr="006D4366">
        <w:rPr>
          <w:rFonts w:ascii="Georgia" w:hAnsi="Georgia" w:cs="Georgia"/>
          <w:sz w:val="20"/>
          <w:szCs w:val="20"/>
        </w:rPr>
        <w:t>e, neti skoz ka</w:t>
      </w:r>
      <w:r w:rsidR="00DE13A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</w:t>
      </w:r>
      <w:r w:rsidR="00DE13A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go</w:t>
      </w:r>
    </w:p>
    <w:p w14:paraId="25996D4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enuti; nikaj jih ne zmore genuti; oni</w:t>
      </w:r>
    </w:p>
    <w:p w14:paraId="0A02B39C" w14:textId="6C0DB7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st</w:t>
      </w:r>
      <w:r w:rsidR="00DE13A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ejo v' svoji terdosti — se ne dajo</w:t>
      </w:r>
    </w:p>
    <w:p w14:paraId="24B12796" w14:textId="3DF838E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ikak premeknuti — temo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ostanejo v'</w:t>
      </w:r>
    </w:p>
    <w:p w14:paraId="3B487D02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vojih hujdobah ino grehih noter do konca.</w:t>
      </w:r>
    </w:p>
    <w:p w14:paraId="66F0958F" w14:textId="572854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27. Drevo z' kore</w:t>
      </w:r>
      <w:r w:rsidR="00DE13AA" w:rsidRPr="006D4366">
        <w:rPr>
          <w:rFonts w:ascii="Georgia" w:hAnsi="Georgia" w:cs="Georgia"/>
          <w:sz w:val="24"/>
          <w:szCs w:val="24"/>
        </w:rPr>
        <w:t>ŋ</w:t>
      </w:r>
      <w:r w:rsidRPr="006D4366">
        <w:rPr>
          <w:rFonts w:ascii="Georgia" w:hAnsi="Georgia" w:cs="Georgia"/>
          <w:sz w:val="24"/>
          <w:szCs w:val="24"/>
        </w:rPr>
        <w:t>om izderto.</w:t>
      </w:r>
    </w:p>
    <w:p w14:paraId="36A67501" w14:textId="79C0BA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gom</w:t>
      </w:r>
      <w:r w:rsidR="00DE13A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li v' pese</w:t>
      </w:r>
      <w:r w:rsidR="00DE13AA" w:rsidRPr="006D4366">
        <w:rPr>
          <w:rFonts w:ascii="Georgia" w:hAnsi="Georgia" w:cs="Georgia"/>
          <w:sz w:val="20"/>
          <w:szCs w:val="20"/>
        </w:rPr>
        <w:t>чni</w:t>
      </w:r>
      <w:r w:rsidRPr="006D4366">
        <w:rPr>
          <w:rFonts w:ascii="Georgia" w:hAnsi="Georgia" w:cs="Georgia"/>
          <w:sz w:val="20"/>
          <w:szCs w:val="20"/>
        </w:rPr>
        <w:t xml:space="preserve"> zemli je imel</w:t>
      </w:r>
    </w:p>
    <w:p w14:paraId="2AE369FA" w14:textId="6F8F55BB" w:rsidR="00DE13A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idor drevo. Prišel je v' no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vih</w:t>
      </w:r>
      <w:r w:rsidR="00DE13A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ec ino</w:t>
      </w:r>
    </w:p>
    <w:p w14:paraId="68D8E6E9" w14:textId="77777777" w:rsidR="00DE13AA" w:rsidRPr="006D4366" w:rsidRDefault="00DE13AA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716561A7" w14:textId="72F126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 xml:space="preserve">drevo iztergal; Kajti ne se je </w:t>
      </w:r>
      <w:r w:rsidR="00DE13AA" w:rsidRPr="006D4366">
        <w:rPr>
          <w:rFonts w:ascii="Georgia" w:hAnsi="Georgia" w:cs="Georgia"/>
          <w:sz w:val="20"/>
          <w:szCs w:val="20"/>
        </w:rPr>
        <w:t>m</w:t>
      </w:r>
      <w:r w:rsidRPr="006D4366">
        <w:rPr>
          <w:rFonts w:ascii="Georgia" w:hAnsi="Georgia" w:cs="Georgia"/>
          <w:sz w:val="20"/>
          <w:szCs w:val="20"/>
        </w:rPr>
        <w:t>oglo v'</w:t>
      </w:r>
    </w:p>
    <w:p w14:paraId="59602898" w14:textId="7C37F6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taki rahi </w:t>
      </w:r>
      <w:r w:rsidR="00DE13AA" w:rsidRPr="006D4366">
        <w:rPr>
          <w:rFonts w:ascii="Georgia" w:hAnsi="Georgia" w:cs="Georgia"/>
          <w:sz w:val="20"/>
          <w:szCs w:val="20"/>
        </w:rPr>
        <w:t>zemli</w:t>
      </w:r>
      <w:r w:rsidRPr="006D4366">
        <w:rPr>
          <w:rFonts w:ascii="Georgia" w:hAnsi="Georgia" w:cs="Georgia"/>
          <w:sz w:val="20"/>
          <w:szCs w:val="20"/>
        </w:rPr>
        <w:t xml:space="preserve"> mo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o vkoreniti.</w:t>
      </w:r>
    </w:p>
    <w:p w14:paraId="590242D5" w14:textId="129C9E2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se god</w:t>
      </w:r>
      <w:r w:rsidR="00DE13A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dostakrat lyd</w:t>
      </w:r>
      <w:r w:rsidR="00DE13A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m, je vy</w:t>
      </w:r>
      <w:r w:rsidR="00DE13AA" w:rsidRPr="006D4366">
        <w:rPr>
          <w:rFonts w:ascii="Georgia" w:hAnsi="Georgia" w:cs="Georgia"/>
          <w:sz w:val="20"/>
          <w:szCs w:val="20"/>
        </w:rPr>
        <w:t>чil</w:t>
      </w:r>
    </w:p>
    <w:p w14:paraId="46CAC9A2" w14:textId="6000990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idor, pri k</w:t>
      </w:r>
      <w:r w:rsidR="00DE13AA" w:rsidRPr="006D4366">
        <w:rPr>
          <w:rFonts w:ascii="Georgia" w:hAnsi="Georgia" w:cs="Georgia"/>
          <w:sz w:val="20"/>
          <w:szCs w:val="20"/>
        </w:rPr>
        <w:t>erih</w:t>
      </w:r>
      <w:r w:rsidRPr="006D4366">
        <w:rPr>
          <w:rFonts w:ascii="Georgia" w:hAnsi="Georgia" w:cs="Georgia"/>
          <w:sz w:val="20"/>
          <w:szCs w:val="20"/>
        </w:rPr>
        <w:t xml:space="preserve"> krepost ne ima jako</w:t>
      </w:r>
    </w:p>
    <w:p w14:paraId="6CA62709" w14:textId="10B0D46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</w:t>
      </w:r>
      <w:r w:rsidR="00DE13AA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ega sela ino kore</w:t>
      </w:r>
      <w:r w:rsidR="00DE13A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. Oni ne im</w:t>
      </w:r>
      <w:r w:rsidR="00DE13A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o</w:t>
      </w:r>
    </w:p>
    <w:p w14:paraId="3D3486A5" w14:textId="127356CC" w:rsidR="007947B0" w:rsidRPr="006D4366" w:rsidRDefault="00DE13A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i</w:t>
      </w:r>
      <w:r w:rsidR="007947B0" w:rsidRPr="006D4366">
        <w:rPr>
          <w:rFonts w:ascii="Georgia" w:hAnsi="Georgia" w:cs="Georgia"/>
          <w:sz w:val="20"/>
          <w:szCs w:val="20"/>
        </w:rPr>
        <w:t>stega zadosta mo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nega presvedo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tva v'</w:t>
      </w:r>
    </w:p>
    <w:p w14:paraId="0CA27F6D" w14:textId="77777777" w:rsidR="00DE13A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voji veri; oni verjejo, ino ne znajo, zakaj;</w:t>
      </w:r>
    </w:p>
    <w:p w14:paraId="5B1EE3B5" w14:textId="67D7AB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i vsakemi dvoji, keri j</w:t>
      </w:r>
      <w:r w:rsidR="00DE13AA" w:rsidRPr="006D4366">
        <w:rPr>
          <w:rFonts w:ascii="Georgia" w:hAnsi="Georgia" w:cs="Georgia"/>
          <w:sz w:val="20"/>
          <w:szCs w:val="20"/>
        </w:rPr>
        <w:t>ì</w:t>
      </w:r>
      <w:r w:rsidRPr="006D4366">
        <w:rPr>
          <w:rFonts w:ascii="Georgia" w:hAnsi="Georgia" w:cs="Georgia"/>
          <w:sz w:val="20"/>
          <w:szCs w:val="20"/>
        </w:rPr>
        <w:t>m naprej</w:t>
      </w:r>
    </w:p>
    <w:p w14:paraId="4B126FD8" w14:textId="510964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DE13AA" w:rsidRPr="006D4366">
        <w:rPr>
          <w:rFonts w:ascii="Georgia" w:hAnsi="Georgia" w:cs="Georgia"/>
          <w:sz w:val="20"/>
          <w:szCs w:val="20"/>
        </w:rPr>
        <w:t>ríde</w:t>
      </w:r>
      <w:r w:rsidRPr="006D4366">
        <w:rPr>
          <w:rFonts w:ascii="Georgia" w:hAnsi="Georgia" w:cs="Georgia"/>
          <w:sz w:val="20"/>
          <w:szCs w:val="20"/>
        </w:rPr>
        <w:t>, skoz vsaki protir</w:t>
      </w:r>
      <w:r w:rsidR="00DE13AA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>ek, keri se jim</w:t>
      </w:r>
    </w:p>
    <w:p w14:paraId="1D598A30" w14:textId="717C383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d d</w:t>
      </w:r>
      <w:r w:rsidR="00DE13AA" w:rsidRPr="006D4366">
        <w:rPr>
          <w:rFonts w:ascii="Georgia" w:hAnsi="Georgia" w:cs="Georgia"/>
          <w:sz w:val="20"/>
          <w:szCs w:val="20"/>
        </w:rPr>
        <w:t>rygih</w:t>
      </w:r>
      <w:r w:rsidRPr="006D4366">
        <w:rPr>
          <w:rFonts w:ascii="Georgia" w:hAnsi="Georgia" w:cs="Georgia"/>
          <w:sz w:val="20"/>
          <w:szCs w:val="20"/>
        </w:rPr>
        <w:t>, so oni verxeni; oni padnejo</w:t>
      </w:r>
    </w:p>
    <w:p w14:paraId="0F170950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ali v' laxno vero, ali v' nevero, to</w:t>
      </w:r>
    </w:p>
    <w:p w14:paraId="01CD0C8C" w14:textId="0CF032F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, oni verjejo vse, ali p</w:t>
      </w:r>
      <w:r w:rsidR="00DE13AA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celo ni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, brez</w:t>
      </w:r>
    </w:p>
    <w:p w14:paraId="3266F91A" w14:textId="004347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ega razlo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ka ino sk</w:t>
      </w:r>
      <w:r w:rsidR="00DE13AA" w:rsidRPr="006D4366">
        <w:rPr>
          <w:rFonts w:ascii="Georgia" w:hAnsi="Georgia" w:cs="Georgia"/>
          <w:sz w:val="20"/>
          <w:szCs w:val="20"/>
        </w:rPr>
        <w:t>y₈</w:t>
      </w:r>
      <w:r w:rsidRPr="006D4366">
        <w:rPr>
          <w:rFonts w:ascii="Georgia" w:hAnsi="Georgia" w:cs="Georgia"/>
          <w:sz w:val="20"/>
          <w:szCs w:val="20"/>
        </w:rPr>
        <w:t>ava</w:t>
      </w:r>
      <w:r w:rsidR="00DE13A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. Ravno tak</w:t>
      </w:r>
    </w:p>
    <w:p w14:paraId="336F34AA" w14:textId="4558886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je z' </w:t>
      </w:r>
      <w:r w:rsidR="00DE13A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im sercom. Oni dobrega ne majo</w:t>
      </w:r>
    </w:p>
    <w:p w14:paraId="4C441C8C" w14:textId="79D5589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av r</w:t>
      </w:r>
      <w:r w:rsidR="00DE13AA" w:rsidRPr="006D4366">
        <w:rPr>
          <w:rFonts w:ascii="Georgia" w:hAnsi="Georgia" w:cs="Georgia"/>
          <w:sz w:val="20"/>
          <w:szCs w:val="20"/>
        </w:rPr>
        <w:t>adi</w:t>
      </w:r>
      <w:r w:rsidRPr="006D4366">
        <w:rPr>
          <w:rFonts w:ascii="Georgia" w:hAnsi="Georgia" w:cs="Georgia"/>
          <w:sz w:val="20"/>
          <w:szCs w:val="20"/>
        </w:rPr>
        <w:t>, ino tydi malokda v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n</w:t>
      </w:r>
      <w:r w:rsidR="00DE13A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</w:t>
      </w:r>
    </w:p>
    <w:p w14:paraId="6C0808F0" w14:textId="513B04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aj dobrega iz 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ste predloxnosti, temo</w:t>
      </w:r>
      <w:r w:rsidR="00DE13AA" w:rsidRPr="006D4366">
        <w:rPr>
          <w:rFonts w:ascii="Georgia" w:hAnsi="Georgia" w:cs="Georgia"/>
          <w:sz w:val="20"/>
          <w:szCs w:val="20"/>
        </w:rPr>
        <w:t>ч</w:t>
      </w:r>
    </w:p>
    <w:p w14:paraId="0B4BD67A" w14:textId="54E18FD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zato, naj bi si p</w:t>
      </w:r>
      <w:r w:rsidR="00DE13AA" w:rsidRPr="006D4366">
        <w:rPr>
          <w:rFonts w:ascii="Georgia" w:hAnsi="Georgia" w:cs="Georgia"/>
          <w:sz w:val="20"/>
          <w:szCs w:val="20"/>
        </w:rPr>
        <w:t xml:space="preserve">ripravili </w:t>
      </w:r>
      <w:r w:rsidRPr="006D4366">
        <w:rPr>
          <w:rFonts w:ascii="Georgia" w:hAnsi="Georgia" w:cs="Georgia"/>
          <w:sz w:val="20"/>
          <w:szCs w:val="20"/>
        </w:rPr>
        <w:t>hvalo ino p</w:t>
      </w:r>
      <w:r w:rsidR="00DE13AA" w:rsidRPr="006D4366">
        <w:rPr>
          <w:rFonts w:ascii="Georgia" w:hAnsi="Georgia" w:cs="Georgia"/>
          <w:sz w:val="20"/>
          <w:szCs w:val="20"/>
        </w:rPr>
        <w:t>laчo</w:t>
      </w:r>
    </w:p>
    <w:p w14:paraId="776FC063" w14:textId="798C90B5" w:rsidR="007947B0" w:rsidRPr="006D4366" w:rsidRDefault="00DE13A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lipà</w:t>
      </w:r>
      <w:r w:rsidR="007947B0" w:rsidRPr="006D4366">
        <w:rPr>
          <w:rFonts w:ascii="Georgia" w:hAnsi="Georgia" w:cs="Georgia"/>
          <w:sz w:val="20"/>
          <w:szCs w:val="20"/>
        </w:rPr>
        <w:t>, da se boj</w:t>
      </w:r>
      <w:r w:rsidRPr="006D4366">
        <w:rPr>
          <w:rFonts w:ascii="Georgia" w:hAnsi="Georgia" w:cs="Georgia"/>
          <w:sz w:val="20"/>
          <w:szCs w:val="20"/>
        </w:rPr>
        <w:t>í</w:t>
      </w:r>
      <w:r w:rsidR="007947B0" w:rsidRPr="006D4366">
        <w:rPr>
          <w:rFonts w:ascii="Georgia" w:hAnsi="Georgia" w:cs="Georgia"/>
          <w:sz w:val="20"/>
          <w:szCs w:val="20"/>
        </w:rPr>
        <w:t>jo ka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>í</w:t>
      </w:r>
      <w:r w:rsidR="007947B0" w:rsidRPr="006D4366">
        <w:rPr>
          <w:rFonts w:ascii="Georgia" w:hAnsi="Georgia" w:cs="Georgia"/>
          <w:sz w:val="20"/>
          <w:szCs w:val="20"/>
        </w:rPr>
        <w:t>ge. Oni se</w:t>
      </w:r>
    </w:p>
    <w:p w14:paraId="15348D67" w14:textId="2AA922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ognejo dostakrat 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ega </w:t>
      </w:r>
      <w:r w:rsidR="00DE13AA" w:rsidRPr="006D4366">
        <w:rPr>
          <w:rFonts w:ascii="Georgia" w:hAnsi="Georgia" w:cs="Georgia"/>
          <w:sz w:val="20"/>
          <w:szCs w:val="20"/>
        </w:rPr>
        <w:t>hu</w:t>
      </w:r>
      <w:r w:rsidRPr="006D4366">
        <w:rPr>
          <w:rFonts w:ascii="Georgia" w:hAnsi="Georgia" w:cs="Georgia"/>
          <w:sz w:val="20"/>
          <w:szCs w:val="20"/>
        </w:rPr>
        <w:t>jdega, alip</w:t>
      </w:r>
      <w:r w:rsidR="00DE13AA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le</w:t>
      </w:r>
    </w:p>
    <w:p w14:paraId="1C217094" w14:textId="0723CEB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to, da v</w:t>
      </w:r>
      <w:r w:rsidR="00DE13AA" w:rsidRPr="006D4366">
        <w:rPr>
          <w:rFonts w:ascii="Georgia" w:hAnsi="Georgia" w:cs="Georgia"/>
          <w:sz w:val="20"/>
          <w:szCs w:val="20"/>
        </w:rPr>
        <w:t>idijo</w:t>
      </w:r>
      <w:r w:rsidRPr="006D4366">
        <w:rPr>
          <w:rFonts w:ascii="Georgia" w:hAnsi="Georgia" w:cs="Georgia"/>
          <w:sz w:val="20"/>
          <w:szCs w:val="20"/>
        </w:rPr>
        <w:t>, ki bi jim znalo k'</w:t>
      </w:r>
      <w:r w:rsidR="00DE13AA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po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nemi</w:t>
      </w:r>
    </w:p>
    <w:p w14:paraId="49E88E2B" w14:textId="4285A1A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vari ali sramoti pred </w:t>
      </w:r>
      <w:r w:rsidR="00DE13AA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ydm</w:t>
      </w:r>
      <w:r w:rsidR="00DE13A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biti.</w:t>
      </w:r>
    </w:p>
    <w:p w14:paraId="79A2EE7F" w14:textId="2FAD98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ni v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n</w:t>
      </w:r>
      <w:r w:rsidR="00DE13A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 dostakrat kaj dobrega, alip</w:t>
      </w:r>
      <w:r w:rsidR="00DE13AA" w:rsidRPr="006D4366">
        <w:rPr>
          <w:rFonts w:ascii="Georgia" w:hAnsi="Georgia" w:cs="Georgia"/>
          <w:sz w:val="20"/>
          <w:szCs w:val="20"/>
        </w:rPr>
        <w:t>à</w:t>
      </w:r>
    </w:p>
    <w:p w14:paraId="7AA46708" w14:textId="70A1280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le zato, da jim je k' 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ti na sveti ali deseternemi</w:t>
      </w:r>
    </w:p>
    <w:p w14:paraId="1011A980" w14:textId="09F671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haski. N</w:t>
      </w:r>
      <w:r w:rsidR="00DE13AA" w:rsidRPr="006D4366">
        <w:rPr>
          <w:rFonts w:ascii="Georgia" w:hAnsi="Georgia" w:cs="Georgia"/>
          <w:sz w:val="20"/>
          <w:szCs w:val="20"/>
        </w:rPr>
        <w:t>eki</w:t>
      </w:r>
      <w:r w:rsidRPr="006D4366">
        <w:rPr>
          <w:rFonts w:ascii="Georgia" w:hAnsi="Georgia" w:cs="Georgia"/>
          <w:sz w:val="20"/>
          <w:szCs w:val="20"/>
        </w:rPr>
        <w:t xml:space="preserve"> gospod</w:t>
      </w:r>
      <w:r w:rsidR="00DE13A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i ino sra</w:t>
      </w:r>
      <w:r w:rsidR="00DE13AA" w:rsidRPr="006D4366">
        <w:rPr>
          <w:rFonts w:ascii="Georgia" w:hAnsi="Georgia" w:cs="Georgia"/>
          <w:sz w:val="20"/>
          <w:szCs w:val="20"/>
        </w:rPr>
        <w:t>ŋý</w:t>
      </w:r>
      <w:r w:rsidRPr="006D4366">
        <w:rPr>
          <w:rFonts w:ascii="Georgia" w:hAnsi="Georgia" w:cs="Georgia"/>
          <w:sz w:val="20"/>
          <w:szCs w:val="20"/>
        </w:rPr>
        <w:t>je</w:t>
      </w:r>
    </w:p>
    <w:p w14:paraId="10A05644" w14:textId="00A344B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e, alip</w:t>
      </w:r>
      <w:r w:rsidR="00DE13AA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ne zato, naj bi dr</w:t>
      </w:r>
      <w:r w:rsidR="00DE13AA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im —</w:t>
      </w:r>
    </w:p>
    <w:p w14:paraId="37680F90" w14:textId="77777777" w:rsidR="00DE13A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ir</w:t>
      </w:r>
      <w:r w:rsidR="00DE13AA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tam </w:t>
      </w:r>
      <w:r w:rsidR="00DE13AA" w:rsidRPr="006D4366">
        <w:rPr>
          <w:rFonts w:ascii="Georgia" w:hAnsi="Georgia" w:cs="Georgia"/>
          <w:sz w:val="20"/>
          <w:szCs w:val="20"/>
        </w:rPr>
        <w:t>—</w:t>
      </w:r>
      <w:r w:rsidRPr="006D4366">
        <w:rPr>
          <w:rFonts w:ascii="Georgia" w:hAnsi="Georgia" w:cs="Georgia"/>
          <w:sz w:val="20"/>
          <w:szCs w:val="20"/>
        </w:rPr>
        <w:t xml:space="preserve"> kaj pomagal, </w:t>
      </w:r>
      <w:r w:rsidR="00DE13AA" w:rsidRPr="006D4366">
        <w:rPr>
          <w:rFonts w:ascii="Georgia" w:hAnsi="Georgia" w:cs="Georgia"/>
          <w:sz w:val="20"/>
          <w:szCs w:val="20"/>
        </w:rPr>
        <w:t xml:space="preserve">— </w:t>
      </w:r>
      <w:r w:rsidRPr="006D4366">
        <w:rPr>
          <w:rFonts w:ascii="Georgia" w:hAnsi="Georgia" w:cs="Georgia"/>
          <w:sz w:val="20"/>
          <w:szCs w:val="20"/>
        </w:rPr>
        <w:t>temo</w:t>
      </w:r>
      <w:r w:rsidR="00DE13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— naj</w:t>
      </w:r>
    </w:p>
    <w:p w14:paraId="153FA2E8" w14:textId="77777777" w:rsidR="00DE13AA" w:rsidRPr="006D4366" w:rsidRDefault="00DE13AA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399FD7EC" w14:textId="453373EA" w:rsidR="007947B0" w:rsidRPr="006D4366" w:rsidRDefault="00DE13A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bi b</w:t>
      </w:r>
      <w:r w:rsidR="007947B0" w:rsidRPr="006D4366">
        <w:rPr>
          <w:rFonts w:ascii="Georgia" w:hAnsi="Georgia" w:cs="Georgia"/>
          <w:sz w:val="20"/>
          <w:szCs w:val="20"/>
        </w:rPr>
        <w:t>og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te</w:t>
      </w:r>
      <w:r w:rsidRPr="006D4366">
        <w:rPr>
          <w:rFonts w:ascii="Georgia" w:hAnsi="Georgia" w:cs="Georgia"/>
          <w:sz w:val="20"/>
          <w:szCs w:val="20"/>
        </w:rPr>
        <w:t>c</w:t>
      </w:r>
      <w:r w:rsidR="007947B0" w:rsidRPr="006D4366">
        <w:rPr>
          <w:rFonts w:ascii="Georgia" w:hAnsi="Georgia" w:cs="Georgia"/>
          <w:sz w:val="20"/>
          <w:szCs w:val="20"/>
        </w:rPr>
        <w:t xml:space="preserve"> vmerel. Drygi moli </w:t>
      </w:r>
      <w:r w:rsidR="007947B0" w:rsidRPr="006D4366">
        <w:rPr>
          <w:rFonts w:ascii="Georgia" w:hAnsi="Georgia" w:cs="Bookman Old Style"/>
          <w:sz w:val="20"/>
          <w:szCs w:val="20"/>
        </w:rPr>
        <w:t>g</w:t>
      </w:r>
      <w:r w:rsidRPr="006D4366">
        <w:rPr>
          <w:rFonts w:ascii="Georgia" w:hAnsi="Georgia" w:cs="Bookman Old Style"/>
          <w:sz w:val="20"/>
          <w:szCs w:val="20"/>
        </w:rPr>
        <w:t>os</w:t>
      </w:r>
      <w:r w:rsidR="007947B0" w:rsidRPr="006D4366">
        <w:rPr>
          <w:rFonts w:ascii="Georgia" w:hAnsi="Georgia" w:cs="Bookman Old Style"/>
          <w:sz w:val="20"/>
          <w:szCs w:val="20"/>
        </w:rPr>
        <w:t>tokrat</w:t>
      </w:r>
    </w:p>
    <w:p w14:paraId="442B5605" w14:textId="4F30BD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dosta, to je, izgov</w:t>
      </w:r>
      <w:r w:rsidR="00DE13A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ja dosta mol</w:t>
      </w:r>
      <w:r w:rsidR="00DE13AA" w:rsidRPr="006D4366">
        <w:rPr>
          <w:rFonts w:ascii="Georgia" w:hAnsi="Georgia" w:cs="Georgia"/>
          <w:sz w:val="20"/>
          <w:szCs w:val="20"/>
        </w:rPr>
        <w:t>ít</w:t>
      </w:r>
      <w:r w:rsidRPr="006D4366">
        <w:rPr>
          <w:rFonts w:ascii="Georgia" w:hAnsi="Georgia" w:cs="Georgia"/>
          <w:sz w:val="20"/>
          <w:szCs w:val="20"/>
        </w:rPr>
        <w:t>nih</w:t>
      </w:r>
    </w:p>
    <w:p w14:paraId="4D8FDD20" w14:textId="0C92732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es</w:t>
      </w:r>
      <w:r w:rsidR="00DE13A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d, </w:t>
      </w:r>
      <w:r w:rsidRPr="006D4366">
        <w:rPr>
          <w:rFonts w:ascii="Georgia" w:hAnsi="Georgia" w:cs="Georgia"/>
          <w:sz w:val="20"/>
          <w:szCs w:val="20"/>
        </w:rPr>
        <w:t>alip</w:t>
      </w:r>
      <w:r w:rsidR="00DE13AA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le zato, naj bi Bog </w:t>
      </w:r>
      <w:r w:rsidR="00DE13A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o</w:t>
      </w:r>
    </w:p>
    <w:p w14:paraId="2322F044" w14:textId="6890D0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</w:t>
      </w:r>
      <w:r w:rsidR="00DE13AA" w:rsidRPr="006D4366">
        <w:rPr>
          <w:rFonts w:ascii="Georgia" w:hAnsi="Georgia" w:cs="Georgia"/>
          <w:sz w:val="20"/>
          <w:szCs w:val="20"/>
        </w:rPr>
        <w:t>le</w:t>
      </w:r>
      <w:r w:rsidR="0090036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vo ino blago zderxal ino povnoxil.</w:t>
      </w:r>
    </w:p>
    <w:p w14:paraId="0E6819CD" w14:textId="11C319B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Ah! </w:t>
      </w:r>
      <w:r w:rsidR="00900361" w:rsidRPr="006D4366">
        <w:rPr>
          <w:rFonts w:ascii="Georgia" w:hAnsi="Georgia" w:cs="Georgia"/>
          <w:sz w:val="20"/>
          <w:szCs w:val="20"/>
        </w:rPr>
        <w:t>S</w:t>
      </w:r>
      <w:r w:rsidRPr="006D4366">
        <w:rPr>
          <w:rFonts w:ascii="Georgia" w:hAnsi="Georgia" w:cs="Georgia"/>
          <w:sz w:val="20"/>
          <w:szCs w:val="20"/>
        </w:rPr>
        <w:t>' takimi l</w:t>
      </w:r>
      <w:r w:rsidR="00900361" w:rsidRPr="006D4366">
        <w:rPr>
          <w:rFonts w:ascii="Georgia" w:hAnsi="Georgia" w:cs="Georgia"/>
          <w:sz w:val="20"/>
          <w:szCs w:val="20"/>
        </w:rPr>
        <w:t>ydmí</w:t>
      </w:r>
      <w:r w:rsidRPr="006D4366">
        <w:rPr>
          <w:rFonts w:ascii="Georgia" w:hAnsi="Georgia" w:cs="Georgia"/>
          <w:sz w:val="20"/>
          <w:szCs w:val="20"/>
        </w:rPr>
        <w:t xml:space="preserve"> je nesre</w:t>
      </w:r>
      <w:r w:rsidR="0090036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o, oni stoj</w:t>
      </w:r>
      <w:r w:rsidR="00900361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</w:t>
      </w:r>
    </w:p>
    <w:p w14:paraId="4AB290AF" w14:textId="1DB3FFE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rahi p</w:t>
      </w:r>
      <w:r w:rsidR="00900361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se</w:t>
      </w:r>
      <w:r w:rsidR="0090036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i zemli, ino mali v</w:t>
      </w:r>
      <w:r w:rsidR="00900361" w:rsidRPr="006D4366">
        <w:rPr>
          <w:rFonts w:ascii="Georgia" w:hAnsi="Georgia" w:cs="Georgia"/>
          <w:sz w:val="20"/>
          <w:szCs w:val="20"/>
        </w:rPr>
        <w:t>ihér</w:t>
      </w:r>
    </w:p>
    <w:p w14:paraId="3F6560CB" w14:textId="3313952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malo poxele</w:t>
      </w:r>
      <w:r w:rsidR="0090036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j</w:t>
      </w:r>
      <w:r w:rsidR="00900361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xe verxe. Kdo</w:t>
      </w:r>
    </w:p>
    <w:p w14:paraId="2F3F0FB5" w14:textId="125923B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pesek kaj stavi ali vs</w:t>
      </w:r>
      <w:r w:rsidR="0090036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a, veli Kristu</w:t>
      </w:r>
      <w:r w:rsidR="0090036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214A62EE" w14:textId="568A6C7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labo stavi ino vs</w:t>
      </w:r>
      <w:r w:rsidR="0090036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a. Kristu</w:t>
      </w:r>
      <w:r w:rsidR="0090036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je svojo cirkvo</w:t>
      </w:r>
    </w:p>
    <w:p w14:paraId="3DC20593" w14:textId="57110FC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pe</w:t>
      </w:r>
      <w:r w:rsidR="00900361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no — na kameno — terdo vero</w:t>
      </w:r>
    </w:p>
    <w:p w14:paraId="575CAC52" w14:textId="09E8227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st</w:t>
      </w:r>
      <w:r w:rsidR="0090036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il; to se nam skaxe v'</w:t>
      </w:r>
      <w:r w:rsidR="00900361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svetemi</w:t>
      </w:r>
    </w:p>
    <w:p w14:paraId="194BB06A" w14:textId="1A7D661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etri ino </w:t>
      </w:r>
      <w:r w:rsidRPr="006D4366">
        <w:rPr>
          <w:rFonts w:ascii="Georgia" w:hAnsi="Georgia" w:cs="Bookman Old Style"/>
          <w:sz w:val="20"/>
          <w:szCs w:val="20"/>
        </w:rPr>
        <w:t xml:space="preserve">tydi </w:t>
      </w:r>
      <w:r w:rsidRPr="006D4366">
        <w:rPr>
          <w:rFonts w:ascii="Georgia" w:hAnsi="Georgia" w:cs="Georgia"/>
          <w:sz w:val="20"/>
          <w:szCs w:val="20"/>
        </w:rPr>
        <w:t>v' vnogih drygih spovednik</w:t>
      </w:r>
      <w:r w:rsidR="00900361" w:rsidRPr="006D4366">
        <w:rPr>
          <w:rFonts w:ascii="Georgia" w:hAnsi="Georgia" w:cs="Georgia"/>
          <w:sz w:val="20"/>
          <w:szCs w:val="20"/>
        </w:rPr>
        <w:t>ih</w:t>
      </w:r>
    </w:p>
    <w:p w14:paraId="07BB9832" w14:textId="2BEABB8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oxjega Evan</w:t>
      </w:r>
      <w:r w:rsidR="0090036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gelja, ino se tydi v'</w:t>
      </w:r>
    </w:p>
    <w:p w14:paraId="42CA66CB" w14:textId="29BFF88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zdajnih </w:t>
      </w:r>
      <w:r w:rsidR="0090036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ih se nam to kaxe na jezero</w:t>
      </w:r>
    </w:p>
    <w:p w14:paraId="69D64F2A" w14:textId="0966A5F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jezero l</w:t>
      </w:r>
      <w:r w:rsidR="00900361" w:rsidRPr="006D4366">
        <w:rPr>
          <w:rFonts w:ascii="Georgia" w:hAnsi="Georgia" w:cs="Georgia"/>
          <w:sz w:val="20"/>
          <w:szCs w:val="20"/>
        </w:rPr>
        <w:t>ydéh</w:t>
      </w:r>
      <w:r w:rsidRPr="006D4366">
        <w:rPr>
          <w:rFonts w:ascii="Georgia" w:hAnsi="Georgia" w:cs="Georgia"/>
          <w:sz w:val="20"/>
          <w:szCs w:val="20"/>
        </w:rPr>
        <w:t xml:space="preserve"> med velikim ker</w:t>
      </w:r>
      <w:r w:rsidR="0090036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nskim</w:t>
      </w:r>
    </w:p>
    <w:p w14:paraId="5DA7DACB" w14:textId="3A7F05A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b</w:t>
      </w:r>
      <w:r w:rsidR="0090036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nstvom.</w:t>
      </w:r>
    </w:p>
    <w:p w14:paraId="0B81841A" w14:textId="24D3EFC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28 Plev</w:t>
      </w:r>
      <w:r w:rsidR="00900361" w:rsidRPr="006D4366">
        <w:rPr>
          <w:rFonts w:ascii="Georgia" w:hAnsi="Georgia" w:cs="Georgia"/>
          <w:sz w:val="24"/>
          <w:szCs w:val="24"/>
        </w:rPr>
        <w:t>é</w:t>
      </w:r>
      <w:r w:rsidRPr="006D4366">
        <w:rPr>
          <w:rFonts w:ascii="Georgia" w:hAnsi="Georgia" w:cs="Georgia"/>
          <w:sz w:val="24"/>
          <w:szCs w:val="24"/>
        </w:rPr>
        <w:t xml:space="preserve">l na </w:t>
      </w:r>
      <w:r w:rsidR="00900361" w:rsidRPr="006D4366">
        <w:rPr>
          <w:rFonts w:ascii="Georgia" w:hAnsi="Georgia" w:cs="Georgia"/>
          <w:sz w:val="24"/>
          <w:szCs w:val="24"/>
        </w:rPr>
        <w:t>ŋ</w:t>
      </w:r>
      <w:r w:rsidRPr="006D4366">
        <w:rPr>
          <w:rFonts w:ascii="Georgia" w:hAnsi="Georgia" w:cs="Georgia"/>
          <w:sz w:val="24"/>
          <w:szCs w:val="24"/>
        </w:rPr>
        <w:t>ivi.</w:t>
      </w:r>
    </w:p>
    <w:p w14:paraId="02B59192" w14:textId="0431B56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900361" w:rsidRPr="006D4366">
        <w:rPr>
          <w:rFonts w:ascii="Georgia" w:hAnsi="Georgia" w:cs="Georgia"/>
          <w:sz w:val="20"/>
          <w:szCs w:val="20"/>
        </w:rPr>
        <w:t>iч</w:t>
      </w:r>
      <w:r w:rsidRPr="006D4366">
        <w:rPr>
          <w:rFonts w:ascii="Georgia" w:hAnsi="Georgia" w:cs="Georgia"/>
          <w:sz w:val="20"/>
          <w:szCs w:val="20"/>
        </w:rPr>
        <w:t xml:space="preserve"> nehasne, je zval </w:t>
      </w:r>
      <w:r w:rsidR="00900361" w:rsidRPr="006D4366">
        <w:rPr>
          <w:rFonts w:ascii="Georgia" w:hAnsi="Georgia" w:cs="Georgia"/>
          <w:sz w:val="20"/>
          <w:szCs w:val="20"/>
        </w:rPr>
        <w:t>Izidor</w:t>
      </w:r>
      <w:r w:rsidRPr="006D4366">
        <w:rPr>
          <w:rFonts w:ascii="Georgia" w:hAnsi="Georgia" w:cs="Georgia"/>
          <w:sz w:val="20"/>
          <w:szCs w:val="20"/>
        </w:rPr>
        <w:t xml:space="preserve">, </w:t>
      </w:r>
      <w:r w:rsidR="0090036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plevel</w:t>
      </w:r>
    </w:p>
    <w:p w14:paraId="0A9E4364" w14:textId="2EA92EE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amo odtergat</w:t>
      </w:r>
      <w:r w:rsidR="00900361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, kore</w:t>
      </w:r>
      <w:r w:rsidR="0090036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p</w:t>
      </w:r>
      <w:r w:rsidR="00900361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v' zemli</w:t>
      </w:r>
    </w:p>
    <w:p w14:paraId="748C1364" w14:textId="3DDC276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900361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st</w:t>
      </w:r>
      <w:r w:rsidR="00900361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e; skoro de p</w:t>
      </w:r>
      <w:r w:rsidR="0090036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pog</w:t>
      </w:r>
      <w:r w:rsidR="00900361" w:rsidRPr="006D4366">
        <w:rPr>
          <w:rFonts w:ascii="Georgia" w:hAnsi="Georgia" w:cs="Georgia"/>
          <w:sz w:val="20"/>
          <w:szCs w:val="20"/>
        </w:rPr>
        <w:t>áŋ</w:t>
      </w:r>
      <w:r w:rsidRPr="006D4366">
        <w:rPr>
          <w:rFonts w:ascii="Georgia" w:hAnsi="Georgia" w:cs="Georgia"/>
          <w:sz w:val="20"/>
          <w:szCs w:val="20"/>
        </w:rPr>
        <w:t>alo. I</w:t>
      </w:r>
      <w:r w:rsidR="00900361" w:rsidRPr="006D4366">
        <w:rPr>
          <w:rFonts w:ascii="Georgia" w:hAnsi="Georgia" w:cs="Georgia"/>
          <w:sz w:val="20"/>
          <w:szCs w:val="20"/>
        </w:rPr>
        <w:t>zpípat</w:t>
      </w:r>
      <w:r w:rsidRPr="006D4366">
        <w:rPr>
          <w:rFonts w:ascii="Georgia" w:hAnsi="Georgia" w:cs="Georgia"/>
          <w:sz w:val="20"/>
          <w:szCs w:val="20"/>
        </w:rPr>
        <w:t>i,</w:t>
      </w:r>
    </w:p>
    <w:p w14:paraId="3CD0DFC6" w14:textId="5CD9AC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lip</w:t>
      </w:r>
      <w:r w:rsidR="00900361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zezb</w:t>
      </w:r>
      <w:r w:rsidR="0090036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ati se more s' k</w:t>
      </w:r>
      <w:r w:rsidR="00900361" w:rsidRPr="006D4366">
        <w:rPr>
          <w:rFonts w:ascii="Georgia" w:hAnsi="Georgia" w:cs="Georgia"/>
          <w:sz w:val="20"/>
          <w:szCs w:val="20"/>
        </w:rPr>
        <w:t>oreŋom</w:t>
      </w:r>
      <w:r w:rsidRPr="006D4366">
        <w:rPr>
          <w:rFonts w:ascii="Georgia" w:hAnsi="Georgia" w:cs="Georgia"/>
          <w:sz w:val="20"/>
          <w:szCs w:val="20"/>
        </w:rPr>
        <w:t xml:space="preserve"> red,</w:t>
      </w:r>
    </w:p>
    <w:p w14:paraId="3425949C" w14:textId="2FA4490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va</w:t>
      </w:r>
      <w:r w:rsidR="00900361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je na</w:t>
      </w:r>
      <w:r w:rsidR="00900361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tryd zobsto</w:t>
      </w:r>
      <w:r w:rsidR="00900361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, ino hitro de</w:t>
      </w:r>
    </w:p>
    <w:p w14:paraId="2D3B4F7D" w14:textId="0F55522E" w:rsidR="0090036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900361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vse puno </w:t>
      </w:r>
      <w:r w:rsidR="00900361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seta ino stri</w:t>
      </w:r>
      <w:r w:rsidR="0090036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ja.</w:t>
      </w:r>
    </w:p>
    <w:p w14:paraId="573E676E" w14:textId="77777777" w:rsidR="00900361" w:rsidRPr="006D4366" w:rsidRDefault="00900361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576526FB" w14:textId="30F776F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Jeli je ne tak? — Mislite le sami na</w:t>
      </w:r>
    </w:p>
    <w:p w14:paraId="51587DD8" w14:textId="77777777" w:rsidR="008721B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e: Kda vi svojeserea </w:t>
      </w:r>
      <w:r w:rsidR="008721B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stiti ino se pobol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t</w:t>
      </w:r>
      <w:r w:rsidR="008721BE" w:rsidRPr="006D4366">
        <w:rPr>
          <w:rFonts w:ascii="Georgia" w:hAnsi="Georgia" w:cs="Georgia"/>
          <w:sz w:val="20"/>
          <w:szCs w:val="20"/>
        </w:rPr>
        <w:t>i</w:t>
      </w:r>
    </w:p>
    <w:p w14:paraId="2051DFAC" w14:textId="45EDEEE3" w:rsidR="007947B0" w:rsidRPr="006D4366" w:rsidRDefault="008721B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ete,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7947B0" w:rsidRPr="006D4366">
        <w:rPr>
          <w:rFonts w:ascii="Georgia" w:hAnsi="Georgia" w:cs="Georgia"/>
          <w:sz w:val="20"/>
          <w:szCs w:val="20"/>
        </w:rPr>
        <w:t>jeli je spom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 xml:space="preserve">gano, 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i se le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7947B0" w:rsidRPr="006D4366">
        <w:rPr>
          <w:rFonts w:ascii="Georgia" w:hAnsi="Georgia" w:cs="Georgia"/>
          <w:sz w:val="20"/>
          <w:szCs w:val="20"/>
        </w:rPr>
        <w:t>kak</w:t>
      </w:r>
      <w:r w:rsidRPr="006D4366">
        <w:rPr>
          <w:rFonts w:ascii="Georgia" w:hAnsi="Georgia" w:cs="Georgia"/>
          <w:sz w:val="20"/>
          <w:szCs w:val="20"/>
        </w:rPr>
        <w:t>koli</w:t>
      </w:r>
    </w:p>
    <w:p w14:paraId="7FFE8AD1" w14:textId="0FD977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samo v' zv</w:t>
      </w:r>
      <w:r w:rsidR="008721BE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ne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 r</w:t>
      </w:r>
      <w:r w:rsidR="008721BE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ah — s</w:t>
      </w:r>
      <w:r w:rsidR="008721BE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stite,</w:t>
      </w:r>
    </w:p>
    <w:p w14:paraId="6320831D" w14:textId="3F65669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velikih naz</w:t>
      </w:r>
      <w:r w:rsidR="008721BE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>nih zablodkov ogiblete,</w:t>
      </w:r>
    </w:p>
    <w:p w14:paraId="7152CDDE" w14:textId="31D3C7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krivne stare x</w:t>
      </w:r>
      <w:r w:rsidR="008721B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e k' grehi p</w:t>
      </w:r>
      <w:r w:rsidR="008721BE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prev</w:t>
      </w:r>
      <w:r w:rsidR="008721B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</w:t>
      </w:r>
    </w:p>
    <w:p w14:paraId="10B0B1CA" w14:textId="66D2D05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v' sebi norite. Na kratki </w:t>
      </w:r>
      <w:r w:rsidR="008721B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 mislite</w:t>
      </w:r>
    </w:p>
    <w:p w14:paraId="65A15AD6" w14:textId="7C725A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i ino d</w:t>
      </w:r>
      <w:r w:rsidR="008721BE" w:rsidRPr="006D4366">
        <w:rPr>
          <w:rFonts w:ascii="Georgia" w:hAnsi="Georgia" w:cs="Georgia"/>
          <w:sz w:val="20"/>
          <w:szCs w:val="20"/>
        </w:rPr>
        <w:t>rygi</w:t>
      </w:r>
      <w:r w:rsidRPr="006D4366">
        <w:rPr>
          <w:rFonts w:ascii="Georgia" w:hAnsi="Georgia" w:cs="Georgia"/>
          <w:sz w:val="20"/>
          <w:szCs w:val="20"/>
        </w:rPr>
        <w:t>, da ste pobol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ni; alip</w:t>
      </w:r>
      <w:r w:rsidR="008721BE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na</w:t>
      </w:r>
    </w:p>
    <w:p w14:paraId="7A26B661" w14:textId="44450BB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enkrat se skaxe dr</w:t>
      </w:r>
      <w:r w:rsidR="008721BE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o</w:t>
      </w:r>
      <w:r w:rsidR="008721B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stari greh, keri</w:t>
      </w:r>
    </w:p>
    <w:p w14:paraId="3A2FA3FF" w14:textId="6E6843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globoko znotrah v</w:t>
      </w:r>
      <w:r w:rsidR="008721BE" w:rsidRPr="006D4366">
        <w:rPr>
          <w:rFonts w:ascii="Georgia" w:hAnsi="Georgia" w:cs="Georgia"/>
          <w:sz w:val="20"/>
          <w:szCs w:val="20"/>
        </w:rPr>
        <w:t>' serci</w:t>
      </w:r>
      <w:r w:rsidRPr="006D4366">
        <w:rPr>
          <w:rFonts w:ascii="Georgia" w:hAnsi="Georgia" w:cs="Georgia"/>
          <w:sz w:val="20"/>
          <w:szCs w:val="20"/>
        </w:rPr>
        <w:t xml:space="preserve"> vkore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n, ino</w:t>
      </w:r>
    </w:p>
    <w:p w14:paraId="50B331BF" w14:textId="6F35938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raz</w:t>
      </w:r>
      <w:r w:rsidR="008721BE" w:rsidRPr="006D4366">
        <w:rPr>
          <w:rFonts w:ascii="Georgia" w:hAnsi="Georgia" w:cs="Georgia"/>
          <w:sz w:val="20"/>
          <w:szCs w:val="20"/>
        </w:rPr>
        <w:t>₈í</w:t>
      </w:r>
      <w:r w:rsidRPr="006D4366">
        <w:rPr>
          <w:rFonts w:ascii="Georgia" w:hAnsi="Georgia" w:cs="Georgia"/>
          <w:sz w:val="20"/>
          <w:szCs w:val="20"/>
        </w:rPr>
        <w:t>rja mo</w:t>
      </w:r>
      <w:r w:rsidR="008721B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ej, kak prejdo</w:t>
      </w:r>
      <w:r w:rsidR="008721BE" w:rsidRPr="006D4366">
        <w:rPr>
          <w:rFonts w:ascii="Georgia" w:hAnsi="Georgia" w:cs="Georgia"/>
          <w:sz w:val="20"/>
          <w:szCs w:val="20"/>
        </w:rPr>
        <w:t>ч.</w:t>
      </w:r>
    </w:p>
    <w:p w14:paraId="05884A80" w14:textId="1D6A83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29. Drevo brez s</w:t>
      </w:r>
      <w:r w:rsidR="008721BE" w:rsidRPr="006D4366">
        <w:rPr>
          <w:rFonts w:ascii="Georgia" w:hAnsi="Georgia" w:cs="Georgia"/>
          <w:sz w:val="24"/>
          <w:szCs w:val="24"/>
        </w:rPr>
        <w:t>á</w:t>
      </w:r>
      <w:r w:rsidRPr="006D4366">
        <w:rPr>
          <w:rFonts w:ascii="Georgia" w:hAnsi="Georgia" w:cs="Georgia"/>
          <w:sz w:val="24"/>
          <w:szCs w:val="24"/>
        </w:rPr>
        <w:t>da.</w:t>
      </w:r>
    </w:p>
    <w:p w14:paraId="589EC95F" w14:textId="774E6FB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jdo</w:t>
      </w:r>
      <w:r w:rsidR="008721B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domo je pokazal Izidor svoj</w:t>
      </w:r>
      <w:r w:rsidR="008721BE" w:rsidRPr="006D4366">
        <w:rPr>
          <w:rFonts w:ascii="Georgia" w:hAnsi="Georgia" w:cs="Georgia"/>
          <w:sz w:val="20"/>
          <w:szCs w:val="20"/>
        </w:rPr>
        <w:t>im</w:t>
      </w:r>
    </w:p>
    <w:p w14:paraId="5EA0162E" w14:textId="22AE2AD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</w:t>
      </w:r>
      <w:r w:rsidR="008721BE" w:rsidRPr="006D4366">
        <w:rPr>
          <w:rFonts w:ascii="Georgia" w:hAnsi="Georgia" w:cs="Georgia"/>
          <w:sz w:val="20"/>
          <w:szCs w:val="20"/>
        </w:rPr>
        <w:t>rô</w:t>
      </w:r>
      <w:r w:rsidRPr="006D4366">
        <w:rPr>
          <w:rFonts w:ascii="Georgia" w:hAnsi="Georgia" w:cs="Georgia"/>
          <w:sz w:val="20"/>
          <w:szCs w:val="20"/>
        </w:rPr>
        <w:t>kom drevo ino rekel: Vsaki bi</w:t>
      </w:r>
    </w:p>
    <w:p w14:paraId="3E7FC64B" w14:textId="107CFB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gel misliti, da toto drevo vnogi ino dober</w:t>
      </w:r>
    </w:p>
    <w:p w14:paraId="46E6EE15" w14:textId="317E7A2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</w:t>
      </w:r>
      <w:r w:rsidR="008721B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 rod</w:t>
      </w:r>
      <w:r w:rsidR="008721BE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. Ino tak je le n</w:t>
      </w:r>
      <w:r w:rsidR="008721B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. </w:t>
      </w:r>
      <w:r w:rsidR="008721BE" w:rsidRPr="006D4366">
        <w:rPr>
          <w:rFonts w:ascii="Georgia" w:hAnsi="Georgia" w:cs="Georgia"/>
          <w:sz w:val="20"/>
          <w:szCs w:val="20"/>
        </w:rPr>
        <w:t>J</w:t>
      </w:r>
      <w:r w:rsidRPr="006D4366">
        <w:rPr>
          <w:rFonts w:ascii="Georgia" w:hAnsi="Georgia" w:cs="Georgia"/>
          <w:sz w:val="20"/>
          <w:szCs w:val="20"/>
        </w:rPr>
        <w:t>a hodim</w:t>
      </w:r>
    </w:p>
    <w:p w14:paraId="2448765E" w14:textId="5AFB1D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e ve</w:t>
      </w:r>
      <w:r w:rsidR="008721B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l</w:t>
      </w:r>
      <w:r w:rsidR="008721B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, skoro vsaki d</w:t>
      </w:r>
      <w:r w:rsidR="008721B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n mimo 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a,</w:t>
      </w:r>
    </w:p>
    <w:p w14:paraId="0AF1CCB8" w14:textId="22EC643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</w:t>
      </w:r>
      <w:r w:rsidR="008721BE" w:rsidRPr="006D4366">
        <w:rPr>
          <w:rFonts w:ascii="Georgia" w:hAnsi="Georgia" w:cs="Georgia"/>
          <w:sz w:val="20"/>
          <w:szCs w:val="20"/>
        </w:rPr>
        <w:t xml:space="preserve">li nikóli </w:t>
      </w:r>
      <w:r w:rsidRPr="006D4366">
        <w:rPr>
          <w:rFonts w:ascii="Georgia" w:hAnsi="Georgia" w:cs="Georgia"/>
          <w:sz w:val="20"/>
          <w:szCs w:val="20"/>
        </w:rPr>
        <w:t xml:space="preserve">sem 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na 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mi ne sada vidil.</w:t>
      </w:r>
    </w:p>
    <w:p w14:paraId="794756C7" w14:textId="5306847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Le 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oda je za mo</w:t>
      </w:r>
      <w:r w:rsidR="008721B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ino zdravje, le 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oda</w:t>
      </w:r>
    </w:p>
    <w:p w14:paraId="40D90961" w14:textId="06FBBC6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 mezgo, kero ono iz zemle vle</w:t>
      </w:r>
      <w:r w:rsidR="008721B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.</w:t>
      </w:r>
    </w:p>
    <w:p w14:paraId="61499618" w14:textId="61F26F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p</w:t>
      </w:r>
      <w:r w:rsidR="008721BE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tydi dosta </w:t>
      </w:r>
      <w:r w:rsidR="008721BE" w:rsidRPr="006D4366">
        <w:rPr>
          <w:rFonts w:ascii="Georgia" w:hAnsi="Georgia" w:cs="Georgia"/>
          <w:sz w:val="20"/>
          <w:szCs w:val="20"/>
        </w:rPr>
        <w:t>lydi</w:t>
      </w:r>
      <w:r w:rsidRPr="006D4366">
        <w:rPr>
          <w:rFonts w:ascii="Georgia" w:hAnsi="Georgia" w:cs="Georgia"/>
          <w:sz w:val="20"/>
          <w:szCs w:val="20"/>
        </w:rPr>
        <w:t xml:space="preserve"> ok</w:t>
      </w:r>
      <w:r w:rsidR="008721BE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i hodi,</w:t>
      </w:r>
    </w:p>
    <w:p w14:paraId="5F0FF7F9" w14:textId="65EFD66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i im</w:t>
      </w:r>
      <w:r w:rsidR="008721B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— Kristjani — imajo, v' cirkvo</w:t>
      </w:r>
    </w:p>
    <w:p w14:paraId="02A902D2" w14:textId="00D7AC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</w:t>
      </w:r>
      <w:r w:rsidR="008721BE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jo, vse cirkv</w:t>
      </w:r>
      <w:r w:rsidR="008721B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e navade ino poboxnosti</w:t>
      </w:r>
    </w:p>
    <w:p w14:paraId="28DDF354" w14:textId="66D18A46" w:rsidR="008721B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pravlajo, tak, da se vsakemi prav</w:t>
      </w:r>
    </w:p>
    <w:p w14:paraId="0FB29020" w14:textId="77777777" w:rsidR="008721BE" w:rsidRPr="006D4366" w:rsidRDefault="008721BE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77B49CF9" w14:textId="1A453A2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i/>
          <w:iCs/>
          <w:sz w:val="18"/>
          <w:szCs w:val="18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po</w:t>
      </w:r>
      <w:r w:rsidR="008721BE" w:rsidRPr="006D4366">
        <w:rPr>
          <w:rFonts w:ascii="Georgia" w:hAnsi="Georgia" w:cs="Georgia"/>
          <w:sz w:val="20"/>
          <w:szCs w:val="20"/>
        </w:rPr>
        <w:t>bó</w:t>
      </w:r>
      <w:r w:rsidRPr="006D4366">
        <w:rPr>
          <w:rFonts w:ascii="Georgia" w:hAnsi="Georgia" w:cs="Georgia"/>
          <w:sz w:val="20"/>
          <w:szCs w:val="20"/>
        </w:rPr>
        <w:t>xni kristj</w:t>
      </w:r>
      <w:r w:rsidR="008721B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i biti zdijo. A</w:t>
      </w:r>
      <w:r w:rsidR="008721BE" w:rsidRPr="006D4366">
        <w:rPr>
          <w:rFonts w:ascii="Georgia" w:hAnsi="Georgia" w:cs="Georgia"/>
          <w:sz w:val="20"/>
          <w:szCs w:val="20"/>
        </w:rPr>
        <w:t>lipà kde so</w:t>
      </w:r>
    </w:p>
    <w:p w14:paraId="66F7056D" w14:textId="3EB79C1D" w:rsidR="007947B0" w:rsidRPr="006D4366" w:rsidRDefault="008721B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ih</w:t>
      </w:r>
      <w:r w:rsidR="007947B0" w:rsidRPr="006D4366">
        <w:rPr>
          <w:rFonts w:ascii="Georgia" w:hAnsi="Georgia" w:cs="Georgia"/>
          <w:sz w:val="20"/>
          <w:szCs w:val="20"/>
        </w:rPr>
        <w:t xml:space="preserve">ove dela? Kde sad </w:t>
      </w:r>
      <w:r w:rsidRPr="006D4366">
        <w:rPr>
          <w:rFonts w:ascii="Georgia" w:hAnsi="Georgia" w:cs="Georgia"/>
          <w:sz w:val="20"/>
          <w:szCs w:val="20"/>
        </w:rPr>
        <w:t>ŋih</w:t>
      </w:r>
      <w:r w:rsidR="007947B0" w:rsidRPr="006D4366">
        <w:rPr>
          <w:rFonts w:ascii="Georgia" w:hAnsi="Georgia" w:cs="Georgia"/>
          <w:sz w:val="20"/>
          <w:szCs w:val="20"/>
        </w:rPr>
        <w:t>ove naboxnosti,</w:t>
      </w:r>
    </w:p>
    <w:p w14:paraId="2D9801F0" w14:textId="7528B1BB" w:rsidR="007947B0" w:rsidRPr="006D4366" w:rsidRDefault="008721B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ihove vere, na kero so jako prevzetni?</w:t>
      </w:r>
    </w:p>
    <w:p w14:paraId="3B8F17C6" w14:textId="2C6854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e se sk</w:t>
      </w:r>
      <w:r w:rsidR="008721B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xe 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o ker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nstvo skoz lybav</w:t>
      </w:r>
    </w:p>
    <w:p w14:paraId="7B8FDA9F" w14:textId="3A5DE2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oti blixnemi? —</w:t>
      </w:r>
    </w:p>
    <w:p w14:paraId="58C301D7" w14:textId="2350823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Mejte le pazko na 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ihove </w:t>
      </w:r>
      <w:r w:rsidR="008721B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ne, na</w:t>
      </w:r>
    </w:p>
    <w:p w14:paraId="4C2A8D84" w14:textId="27AF3A2E" w:rsidR="007947B0" w:rsidRPr="006D4366" w:rsidRDefault="008721B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ihovo zaderxa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, ino naj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li bote, da so</w:t>
      </w:r>
    </w:p>
    <w:p w14:paraId="1783D6D3" w14:textId="76E55A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no taki, kak toto drevo: pob</w:t>
      </w:r>
      <w:r w:rsidR="008721BE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xni od</w:t>
      </w:r>
    </w:p>
    <w:p w14:paraId="37D51646" w14:textId="67CF90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v</w:t>
      </w:r>
      <w:r w:rsidR="008721BE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nah, prazni p</w:t>
      </w:r>
      <w:r w:rsidR="008721BE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od znotrah. 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a</w:t>
      </w:r>
    </w:p>
    <w:p w14:paraId="04C4490F" w14:textId="5D2AB1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ra je samo v' v</w:t>
      </w:r>
      <w:r w:rsidR="008721BE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 xml:space="preserve">stah, 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a mol</w:t>
      </w:r>
      <w:r w:rsidR="008721BE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ba</w:t>
      </w:r>
    </w:p>
    <w:p w14:paraId="79337ED1" w14:textId="4D951E0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amo gl</w:t>
      </w:r>
      <w:r w:rsidR="008721B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s</w:t>
      </w:r>
      <w:r w:rsidR="008721BE" w:rsidRPr="006D4366">
        <w:rPr>
          <w:rFonts w:ascii="Georgia" w:hAnsi="Georgia" w:cs="Georgia"/>
          <w:sz w:val="20"/>
          <w:szCs w:val="20"/>
        </w:rPr>
        <w:t>.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o v' cirkvo — hoje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je</w:t>
      </w:r>
    </w:p>
    <w:p w14:paraId="479504DF" w14:textId="197E085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n</w:t>
      </w:r>
      <w:r w:rsidR="008721B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vada; 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e dela so le — hva</w:t>
      </w:r>
      <w:r w:rsidR="008721BE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e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3AE8BD0C" w14:textId="381A88C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lastni hasek. Vi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tega 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so puni nevo</w:t>
      </w:r>
      <w:r w:rsidR="008721B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l</w:t>
      </w:r>
      <w:r w:rsidR="008721BE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vosti,</w:t>
      </w:r>
    </w:p>
    <w:p w14:paraId="0DA94DA1" w14:textId="7CC719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oposti ino graja</w:t>
      </w:r>
      <w:r w:rsidR="008721B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. Oni so,</w:t>
      </w:r>
    </w:p>
    <w:p w14:paraId="3313CBEB" w14:textId="55479F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se re</w:t>
      </w:r>
      <w:r w:rsidR="00C47AA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, svetci z' licom — to je —</w:t>
      </w:r>
    </w:p>
    <w:p w14:paraId="1982B337" w14:textId="633219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' n</w:t>
      </w:r>
      <w:r w:rsidR="00C47AAB" w:rsidRPr="006D4366">
        <w:rPr>
          <w:rFonts w:ascii="Georgia" w:hAnsi="Georgia" w:cs="Georgia"/>
          <w:sz w:val="20"/>
          <w:szCs w:val="20"/>
        </w:rPr>
        <w:t>azóчn</w:t>
      </w:r>
      <w:r w:rsidRPr="006D4366">
        <w:rPr>
          <w:rFonts w:ascii="Georgia" w:hAnsi="Georgia" w:cs="Georgia"/>
          <w:sz w:val="20"/>
          <w:szCs w:val="20"/>
        </w:rPr>
        <w:t>im zaderx</w:t>
      </w:r>
      <w:r w:rsidR="00C47AAB" w:rsidRPr="006D4366">
        <w:rPr>
          <w:rFonts w:ascii="Georgia" w:hAnsi="Georgia" w:cs="Georgia"/>
          <w:sz w:val="20"/>
          <w:szCs w:val="20"/>
        </w:rPr>
        <w:t>áŋ</w:t>
      </w:r>
      <w:r w:rsidRPr="006D4366">
        <w:rPr>
          <w:rFonts w:ascii="Georgia" w:hAnsi="Georgia" w:cs="Georgia"/>
          <w:sz w:val="20"/>
          <w:szCs w:val="20"/>
        </w:rPr>
        <w:t>om se pob</w:t>
      </w:r>
      <w:r w:rsidR="00C47AAB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xni kaxejo,</w:t>
      </w:r>
    </w:p>
    <w:p w14:paraId="46220B57" w14:textId="490DCD9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rivoma — v' serci — p</w:t>
      </w:r>
      <w:r w:rsidR="00C47AAB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o brez</w:t>
      </w:r>
    </w:p>
    <w:p w14:paraId="243C739E" w14:textId="77777777" w:rsidR="00C47AA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</w:t>
      </w:r>
      <w:r w:rsidR="00C47AA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. Nab</w:t>
      </w:r>
      <w:r w:rsidR="00C47AAB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xnost, vera, zovi se, kak kol</w:t>
      </w:r>
      <w:r w:rsidR="00C47AAB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308A3E2F" w14:textId="56C50D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brez dobrih d</w:t>
      </w:r>
      <w:r w:rsidR="00C47AAB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 ne ni</w:t>
      </w:r>
      <w:r w:rsidR="00C47AA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— je le, kak</w:t>
      </w:r>
    </w:p>
    <w:p w14:paraId="428070FC" w14:textId="7151268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revo p</w:t>
      </w:r>
      <w:r w:rsidR="00C47AAB" w:rsidRPr="006D4366">
        <w:rPr>
          <w:rFonts w:ascii="Georgia" w:hAnsi="Georgia" w:cs="Georgia"/>
          <w:sz w:val="20"/>
          <w:szCs w:val="20"/>
        </w:rPr>
        <w:t>u</w:t>
      </w:r>
      <w:r w:rsidRPr="006D4366">
        <w:rPr>
          <w:rFonts w:ascii="Georgia" w:hAnsi="Georgia" w:cs="Georgia"/>
          <w:sz w:val="20"/>
          <w:szCs w:val="20"/>
        </w:rPr>
        <w:t>no veja ino listja, alip</w:t>
      </w:r>
      <w:r w:rsidR="00C47AAB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brez sada.</w:t>
      </w:r>
    </w:p>
    <w:p w14:paraId="547B3A34" w14:textId="29A204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30. St</w:t>
      </w:r>
      <w:r w:rsidR="00C47AAB" w:rsidRPr="006D4366">
        <w:rPr>
          <w:rFonts w:ascii="Georgia" w:hAnsi="Georgia" w:cs="Georgia"/>
          <w:sz w:val="24"/>
          <w:szCs w:val="24"/>
        </w:rPr>
        <w:t>y</w:t>
      </w:r>
      <w:r w:rsidRPr="006D4366">
        <w:rPr>
          <w:rFonts w:ascii="Georgia" w:hAnsi="Georgia" w:cs="Georgia"/>
          <w:sz w:val="24"/>
          <w:szCs w:val="24"/>
        </w:rPr>
        <w:t>denec na poli.</w:t>
      </w:r>
    </w:p>
    <w:p w14:paraId="1674C1BF" w14:textId="7D72581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 v</w:t>
      </w:r>
      <w:r w:rsidR="00C47AAB" w:rsidRPr="006D4366">
        <w:rPr>
          <w:rFonts w:ascii="Georgia" w:hAnsi="Georgia" w:cs="Georgia"/>
          <w:sz w:val="20"/>
          <w:szCs w:val="20"/>
        </w:rPr>
        <w:t>eчérji</w:t>
      </w:r>
      <w:r w:rsidRPr="006D4366">
        <w:rPr>
          <w:rFonts w:ascii="Georgia" w:hAnsi="Georgia" w:cs="Georgia"/>
          <w:sz w:val="20"/>
          <w:szCs w:val="20"/>
        </w:rPr>
        <w:t xml:space="preserve"> je Izidor za prid</w:t>
      </w:r>
      <w:r w:rsidR="00C47AAB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>i d</w:t>
      </w:r>
      <w:r w:rsidR="00C47AAB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</w:t>
      </w:r>
    </w:p>
    <w:p w14:paraId="18398299" w14:textId="02EC47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erdo delo napoved</w:t>
      </w:r>
      <w:r w:rsidR="00C47AAB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l. Jyter, je pravil,</w:t>
      </w:r>
    </w:p>
    <w:p w14:paraId="53842D06" w14:textId="77777777" w:rsidR="00C47AAB" w:rsidRPr="006D4366" w:rsidRDefault="00C47AA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é</w:t>
      </w:r>
      <w:r w:rsidR="007947B0" w:rsidRPr="006D4366">
        <w:rPr>
          <w:rFonts w:ascii="Georgia" w:hAnsi="Georgia" w:cs="Georgia"/>
          <w:sz w:val="20"/>
          <w:szCs w:val="20"/>
        </w:rPr>
        <w:t>mo nad stari st</w:t>
      </w:r>
      <w:r w:rsidRPr="006D4366">
        <w:rPr>
          <w:rFonts w:ascii="Georgia" w:hAnsi="Georgia" w:cs="Georgia"/>
          <w:sz w:val="20"/>
          <w:szCs w:val="20"/>
        </w:rPr>
        <w:t>y</w:t>
      </w:r>
      <w:r w:rsidR="007947B0" w:rsidRPr="006D4366">
        <w:rPr>
          <w:rFonts w:ascii="Georgia" w:hAnsi="Georgia" w:cs="Georgia"/>
          <w:sz w:val="20"/>
          <w:szCs w:val="20"/>
        </w:rPr>
        <w:t>denec na p</w:t>
      </w:r>
      <w:r w:rsidRPr="006D4366">
        <w:rPr>
          <w:rFonts w:ascii="Georgia" w:hAnsi="Georgia" w:cs="Georgia"/>
          <w:sz w:val="20"/>
          <w:szCs w:val="20"/>
        </w:rPr>
        <w:t>oli</w:t>
      </w:r>
      <w:r w:rsidR="007947B0" w:rsidRPr="006D4366">
        <w:rPr>
          <w:rFonts w:ascii="Georgia" w:hAnsi="Georgia" w:cs="Georgia"/>
          <w:sz w:val="20"/>
          <w:szCs w:val="20"/>
        </w:rPr>
        <w:t xml:space="preserve"> i</w:t>
      </w:r>
      <w:r w:rsidRPr="006D4366">
        <w:rPr>
          <w:rFonts w:ascii="Georgia" w:hAnsi="Georgia" w:cs="Georgia"/>
          <w:sz w:val="20"/>
          <w:szCs w:val="20"/>
        </w:rPr>
        <w:t>ti</w:t>
      </w:r>
      <w:r w:rsidR="007947B0" w:rsidRPr="006D4366">
        <w:rPr>
          <w:rFonts w:ascii="Georgia" w:hAnsi="Georgia" w:cs="Georgia"/>
          <w:sz w:val="20"/>
          <w:szCs w:val="20"/>
        </w:rPr>
        <w:t>; xe</w:t>
      </w:r>
    </w:p>
    <w:p w14:paraId="33A6B0D6" w14:textId="77777777" w:rsidR="00C47AAB" w:rsidRPr="006D4366" w:rsidRDefault="00C47AAB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1E6FBF3F" w14:textId="6D9DE99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neke leta je n</w:t>
      </w:r>
      <w:r w:rsidR="0016180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ve</w:t>
      </w:r>
      <w:r w:rsidR="0016180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streblen. Vsi</w:t>
      </w:r>
      <w:r w:rsidR="00161803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s</w:t>
      </w:r>
      <w:r w:rsidR="00161803" w:rsidRPr="006D4366">
        <w:rPr>
          <w:rFonts w:ascii="Georgia" w:hAnsi="Georgia" w:cs="Georgia"/>
          <w:sz w:val="20"/>
          <w:szCs w:val="20"/>
        </w:rPr>
        <w:t>o s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40089141" w14:textId="165C04D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tra</w:t>
      </w:r>
      <w:r w:rsidR="0016180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li; kajti xe dugo se j</w:t>
      </w:r>
      <w:r w:rsidR="00161803" w:rsidRPr="006D4366">
        <w:rPr>
          <w:rFonts w:ascii="Georgia" w:hAnsi="Georgia" w:cs="Georgia"/>
          <w:sz w:val="20"/>
          <w:szCs w:val="20"/>
        </w:rPr>
        <w:t>ì</w:t>
      </w:r>
      <w:r w:rsidRPr="006D4366">
        <w:rPr>
          <w:rFonts w:ascii="Georgia" w:hAnsi="Georgia" w:cs="Georgia"/>
          <w:sz w:val="20"/>
          <w:szCs w:val="20"/>
        </w:rPr>
        <w:t>m je gerd</w:t>
      </w:r>
      <w:r w:rsidR="0016180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lo</w:t>
      </w:r>
    </w:p>
    <w:p w14:paraId="23B93B63" w14:textId="5A532D5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to delo. Kda so delo xe spo</w:t>
      </w:r>
      <w:r w:rsidR="00161803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>li</w:t>
      </w:r>
      <w:r w:rsidR="00161803" w:rsidRPr="006D4366">
        <w:rPr>
          <w:rFonts w:ascii="Georgia" w:hAnsi="Georgia" w:cs="Georgia"/>
          <w:sz w:val="20"/>
          <w:szCs w:val="20"/>
        </w:rPr>
        <w:t xml:space="preserve">, </w:t>
      </w:r>
      <w:r w:rsidRPr="006D4366">
        <w:rPr>
          <w:rFonts w:ascii="Georgia" w:hAnsi="Georgia" w:cs="Georgia"/>
          <w:sz w:val="7"/>
          <w:szCs w:val="7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se je</w:t>
      </w:r>
    </w:p>
    <w:p w14:paraId="14281777" w14:textId="01360D9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azalo dosta blata ino gn</w:t>
      </w:r>
      <w:r w:rsidR="0016180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s</w:t>
      </w:r>
      <w:r w:rsidR="0016180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e, dosta</w:t>
      </w:r>
    </w:p>
    <w:p w14:paraId="6118E32E" w14:textId="7A57B74A" w:rsidR="007947B0" w:rsidRPr="006D4366" w:rsidRDefault="0016180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ervov, ino vse puno gnil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di.</w:t>
      </w:r>
    </w:p>
    <w:p w14:paraId="12D04956" w14:textId="15659A0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se god</w:t>
      </w:r>
      <w:r w:rsidR="0016180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, je rekel polek tega I</w:t>
      </w:r>
      <w:r w:rsidR="00161803" w:rsidRPr="006D4366">
        <w:rPr>
          <w:rFonts w:ascii="Georgia" w:hAnsi="Georgia" w:cs="Georgia"/>
          <w:sz w:val="20"/>
          <w:szCs w:val="20"/>
        </w:rPr>
        <w:t>zidor,</w:t>
      </w:r>
    </w:p>
    <w:p w14:paraId="5B9A11C0" w14:textId="1B628F8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a se kaka re</w:t>
      </w:r>
      <w:r w:rsidR="0016180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dugo odn</w:t>
      </w:r>
      <w:r w:rsidR="00161803" w:rsidRPr="006D4366">
        <w:rPr>
          <w:rFonts w:ascii="Georgia" w:hAnsi="Georgia" w:cs="Georgia"/>
          <w:sz w:val="20"/>
          <w:szCs w:val="20"/>
        </w:rPr>
        <w:t>á₈</w:t>
      </w:r>
      <w:r w:rsidRPr="006D4366">
        <w:rPr>
          <w:rFonts w:ascii="Georgia" w:hAnsi="Georgia" w:cs="Georgia"/>
          <w:sz w:val="20"/>
          <w:szCs w:val="20"/>
        </w:rPr>
        <w:t xml:space="preserve">a! </w:t>
      </w:r>
      <w:r w:rsidR="00161803" w:rsidRPr="006D4366">
        <w:rPr>
          <w:rFonts w:ascii="Georgia" w:hAnsi="Georgia" w:cs="Georgia"/>
          <w:sz w:val="20"/>
          <w:szCs w:val="20"/>
        </w:rPr>
        <w:t>K</w:t>
      </w:r>
      <w:r w:rsidRPr="006D4366">
        <w:rPr>
          <w:rFonts w:ascii="Georgia" w:hAnsi="Georgia" w:cs="Georgia"/>
          <w:sz w:val="20"/>
          <w:szCs w:val="20"/>
        </w:rPr>
        <w:t>ak</w:t>
      </w:r>
    </w:p>
    <w:p w14:paraId="40A7E4B7" w14:textId="09426C29" w:rsidR="007947B0" w:rsidRPr="006D4366" w:rsidRDefault="0016180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e li more v</w:t>
      </w:r>
      <w:r w:rsidR="001F1594" w:rsidRPr="006D4366">
        <w:rPr>
          <w:rFonts w:ascii="Georgia" w:hAnsi="Georgia" w:cs="Georgia"/>
          <w:sz w:val="20"/>
          <w:szCs w:val="20"/>
        </w:rPr>
        <w:t>'</w:t>
      </w:r>
      <w:r w:rsidR="007947B0" w:rsidRPr="006D4366">
        <w:rPr>
          <w:rFonts w:ascii="Georgia" w:hAnsi="Georgia" w:cs="Georgia"/>
          <w:sz w:val="20"/>
          <w:szCs w:val="20"/>
        </w:rPr>
        <w:t xml:space="preserve"> tistih l</w:t>
      </w:r>
      <w:r w:rsidR="001F1594" w:rsidRPr="006D4366">
        <w:rPr>
          <w:rFonts w:ascii="Georgia" w:hAnsi="Georgia" w:cs="Georgia"/>
          <w:sz w:val="20"/>
          <w:szCs w:val="20"/>
        </w:rPr>
        <w:t>ydéh</w:t>
      </w:r>
      <w:r w:rsidR="007947B0" w:rsidRPr="006D4366">
        <w:rPr>
          <w:rFonts w:ascii="Georgia" w:hAnsi="Georgia" w:cs="Georgia"/>
          <w:sz w:val="20"/>
          <w:szCs w:val="20"/>
        </w:rPr>
        <w:t xml:space="preserve"> biti, keri duge</w:t>
      </w:r>
    </w:p>
    <w:p w14:paraId="03FE24E3" w14:textId="17BC28B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ta prev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gre</w:t>
      </w:r>
      <w:r w:rsidR="001F1594" w:rsidRPr="006D4366">
        <w:rPr>
          <w:rFonts w:ascii="Georgia" w:hAnsi="Georgia" w:cs="Georgia"/>
          <w:sz w:val="20"/>
          <w:szCs w:val="20"/>
        </w:rPr>
        <w:t>₈í</w:t>
      </w:r>
      <w:r w:rsidRPr="006D4366">
        <w:rPr>
          <w:rFonts w:ascii="Georgia" w:hAnsi="Georgia" w:cs="Georgia"/>
          <w:sz w:val="20"/>
          <w:szCs w:val="20"/>
        </w:rPr>
        <w:t>jo, nik</w:t>
      </w:r>
      <w:r w:rsidR="001F1594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i svoje vesti ne</w:t>
      </w:r>
    </w:p>
    <w:p w14:paraId="47D9DB3A" w14:textId="75BC53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em</w:t>
      </w:r>
      <w:r w:rsidR="001F1594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l</w:t>
      </w:r>
      <w:r w:rsidR="001F1594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jo, ino se skoz ox</w:t>
      </w:r>
      <w:r w:rsidR="001F1594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le</w:t>
      </w:r>
      <w:r w:rsidR="001F1594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, spoved,</w:t>
      </w:r>
    </w:p>
    <w:p w14:paraId="0BBC13D8" w14:textId="389400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obol</w:t>
      </w:r>
      <w:r w:rsidR="001F159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</w:t>
      </w:r>
      <w:r w:rsidR="001F1594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svojih grehov ne s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stijo?</w:t>
      </w:r>
    </w:p>
    <w:p w14:paraId="4951FBCB" w14:textId="21A8284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V sercah takih l</w:t>
      </w:r>
      <w:r w:rsidR="001F1594" w:rsidRPr="006D4366">
        <w:rPr>
          <w:rFonts w:ascii="Georgia" w:hAnsi="Georgia" w:cs="Georgia"/>
          <w:sz w:val="20"/>
          <w:szCs w:val="20"/>
        </w:rPr>
        <w:t>yd</w:t>
      </w:r>
      <w:r w:rsidRPr="006D4366">
        <w:rPr>
          <w:rFonts w:ascii="Georgia" w:hAnsi="Georgia" w:cs="Georgia"/>
          <w:sz w:val="20"/>
          <w:szCs w:val="20"/>
        </w:rPr>
        <w:t>i more ravno tak</w:t>
      </w:r>
    </w:p>
    <w:p w14:paraId="693568AB" w14:textId="06A704B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</w:t>
      </w:r>
      <w:r w:rsidR="001F1594" w:rsidRPr="006D4366">
        <w:rPr>
          <w:rFonts w:ascii="Georgia" w:hAnsi="Georgia" w:cs="Georgia"/>
          <w:sz w:val="20"/>
          <w:szCs w:val="20"/>
        </w:rPr>
        <w:t>iti</w:t>
      </w:r>
      <w:r w:rsidRPr="006D4366">
        <w:rPr>
          <w:rFonts w:ascii="Georgia" w:hAnsi="Georgia" w:cs="Georgia"/>
          <w:sz w:val="20"/>
          <w:szCs w:val="20"/>
        </w:rPr>
        <w:t>, kak v' totemi staremi stydenci, —</w:t>
      </w:r>
    </w:p>
    <w:p w14:paraId="40FD64BA" w14:textId="0921F71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uno gre</w:t>
      </w:r>
      <w:r w:rsidR="001F159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e gn</w:t>
      </w:r>
      <w:r w:rsidR="001F1594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s</w:t>
      </w:r>
      <w:r w:rsidR="001F1594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e, puno gnil</w:t>
      </w:r>
      <w:r w:rsidR="001F1594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di od </w:t>
      </w:r>
      <w:r w:rsidR="001F1594" w:rsidRPr="006D4366">
        <w:rPr>
          <w:rFonts w:ascii="Georgia" w:hAnsi="Georgia" w:cs="Georgia"/>
          <w:sz w:val="20"/>
          <w:szCs w:val="20"/>
        </w:rPr>
        <w:t>ŋihovih</w:t>
      </w:r>
    </w:p>
    <w:p w14:paraId="540E1008" w14:textId="6A59EF8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ramotnih d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l. Ino </w:t>
      </w:r>
      <w:r w:rsidR="001F1594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oni zadni</w:t>
      </w:r>
      <w:r w:rsidR="001F1594" w:rsidRPr="006D4366">
        <w:rPr>
          <w:rFonts w:ascii="Georgia" w:hAnsi="Georgia" w:cs="Georgia"/>
          <w:sz w:val="20"/>
          <w:szCs w:val="20"/>
        </w:rPr>
        <w:t>ч</w:t>
      </w:r>
    </w:p>
    <w:p w14:paraId="3A89E24A" w14:textId="16AEEE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o vnogih letah, neki med </w:t>
      </w:r>
      <w:r w:rsidR="001F1594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imi </w:t>
      </w:r>
      <w:r w:rsidR="001F159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le na</w:t>
      </w:r>
    </w:p>
    <w:p w14:paraId="56BB137D" w14:textId="3D4FFA8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mertni posteli drygo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k' sebi pr</w:t>
      </w:r>
      <w:r w:rsidR="001F1594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jo,</w:t>
      </w:r>
    </w:p>
    <w:p w14:paraId="61E77DBF" w14:textId="6B13C45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svojo serce zesnaxiti </w:t>
      </w:r>
      <w:r w:rsidR="001F1594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>jo, te jim treba</w:t>
      </w:r>
    </w:p>
    <w:p w14:paraId="08CFF257" w14:textId="3F7AFA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like m</w:t>
      </w:r>
      <w:r w:rsidR="001F1594" w:rsidRPr="006D4366">
        <w:rPr>
          <w:rFonts w:ascii="Georgia" w:hAnsi="Georgia" w:cs="Georgia"/>
          <w:sz w:val="20"/>
          <w:szCs w:val="20"/>
        </w:rPr>
        <w:t>oч</w:t>
      </w:r>
      <w:r w:rsidRPr="006D4366">
        <w:rPr>
          <w:rFonts w:ascii="Georgia" w:hAnsi="Georgia" w:cs="Georgia"/>
          <w:sz w:val="20"/>
          <w:szCs w:val="20"/>
        </w:rPr>
        <w:t>i</w:t>
      </w:r>
      <w:r w:rsidR="001F1594" w:rsidRPr="006D4366">
        <w:rPr>
          <w:rFonts w:ascii="Georgia" w:hAnsi="Georgia" w:cs="Georgia"/>
          <w:sz w:val="20"/>
          <w:szCs w:val="20"/>
        </w:rPr>
        <w:t>,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1F1594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same pred grehi groz</w:t>
      </w:r>
      <w:r w:rsidR="001F1594" w:rsidRPr="006D4366">
        <w:rPr>
          <w:rFonts w:ascii="Georgia" w:hAnsi="Georgia" w:cs="Georgia"/>
          <w:sz w:val="20"/>
          <w:szCs w:val="20"/>
        </w:rPr>
        <w:t>a</w:t>
      </w:r>
    </w:p>
    <w:p w14:paraId="2C90A0F0" w14:textId="7462391E" w:rsidR="007947B0" w:rsidRPr="006D4366" w:rsidRDefault="001F159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á</w:t>
      </w:r>
      <w:r w:rsidR="007947B0" w:rsidRPr="006D4366">
        <w:rPr>
          <w:rFonts w:ascii="Georgia" w:hAnsi="Georgia" w:cs="Georgia"/>
          <w:sz w:val="20"/>
          <w:szCs w:val="20"/>
        </w:rPr>
        <w:t>, ino j im texko p</w:t>
      </w:r>
      <w:r w:rsidRPr="006D4366">
        <w:rPr>
          <w:rFonts w:ascii="Georgia" w:hAnsi="Georgia" w:cs="Georgia"/>
          <w:sz w:val="20"/>
          <w:szCs w:val="20"/>
        </w:rPr>
        <w:t>ríd</w:t>
      </w:r>
      <w:r w:rsidR="007947B0" w:rsidRPr="006D4366">
        <w:rPr>
          <w:rFonts w:ascii="Georgia" w:hAnsi="Georgia" w:cs="Georgia"/>
          <w:sz w:val="20"/>
          <w:szCs w:val="20"/>
        </w:rPr>
        <w:t>e, se na enkrat</w:t>
      </w:r>
    </w:p>
    <w:p w14:paraId="437AECE8" w14:textId="6587AA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esnaxiti. Vnogi — stra</w:t>
      </w:r>
      <w:r w:rsidR="001F159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o vnogi se zad</w:t>
      </w:r>
      <w:r w:rsidR="001F1594" w:rsidRPr="006D4366">
        <w:rPr>
          <w:rFonts w:ascii="Georgia" w:hAnsi="Georgia" w:cs="Georgia"/>
          <w:sz w:val="20"/>
          <w:szCs w:val="20"/>
        </w:rPr>
        <w:t>y₈í</w:t>
      </w:r>
      <w:r w:rsidRPr="006D4366">
        <w:rPr>
          <w:rFonts w:ascii="Georgia" w:hAnsi="Georgia" w:cs="Georgia"/>
          <w:sz w:val="20"/>
          <w:szCs w:val="20"/>
        </w:rPr>
        <w:t>jo</w:t>
      </w:r>
    </w:p>
    <w:p w14:paraId="5DDF525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' blati svojih grehov, ino vmerjejo</w:t>
      </w:r>
    </w:p>
    <w:p w14:paraId="5B663662" w14:textId="5B5EE60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eosnaxeni, ino se od 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vov poj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jo, ino</w:t>
      </w:r>
    </w:p>
    <w:p w14:paraId="7B412D95" w14:textId="345ABBC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— eden 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v p</w:t>
      </w:r>
      <w:r w:rsidR="001F1594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 xml:space="preserve"> grize prev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no na </w:t>
      </w:r>
      <w:r w:rsidR="001F1594" w:rsidRPr="006D4366">
        <w:rPr>
          <w:rFonts w:ascii="Georgia" w:hAnsi="Georgia" w:cs="Georgia"/>
          <w:sz w:val="20"/>
          <w:szCs w:val="20"/>
        </w:rPr>
        <w:t>ŋi</w:t>
      </w:r>
      <w:r w:rsidRPr="006D4366">
        <w:rPr>
          <w:rFonts w:ascii="Georgia" w:hAnsi="Georgia" w:cs="Georgia"/>
          <w:sz w:val="20"/>
          <w:szCs w:val="20"/>
        </w:rPr>
        <w:t>hovemi</w:t>
      </w:r>
    </w:p>
    <w:p w14:paraId="0E7EA11F" w14:textId="483052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rci — misel na stra</w:t>
      </w:r>
      <w:r w:rsidR="001F159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o kast</w:t>
      </w:r>
      <w:r w:rsidR="001F1594" w:rsidRPr="006D4366">
        <w:rPr>
          <w:rFonts w:ascii="Georgia" w:hAnsi="Georgia" w:cs="Georgia"/>
          <w:sz w:val="20"/>
          <w:szCs w:val="20"/>
        </w:rPr>
        <w:t>î</w:t>
      </w:r>
      <w:r w:rsidRPr="006D4366">
        <w:rPr>
          <w:rFonts w:ascii="Georgia" w:hAnsi="Georgia" w:cs="Georgia"/>
          <w:sz w:val="20"/>
          <w:szCs w:val="20"/>
        </w:rPr>
        <w:t>go. Ah!</w:t>
      </w:r>
    </w:p>
    <w:p w14:paraId="2AF7DCA2" w14:textId="2B34A381" w:rsidR="001F159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bi mi le ve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krat na</w:t>
      </w:r>
      <w:r w:rsidR="001F159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serca snaxili,</w:t>
      </w:r>
    </w:p>
    <w:p w14:paraId="01D7F970" w14:textId="5CB6B203" w:rsidR="007947B0" w:rsidRPr="006D4366" w:rsidRDefault="001F1594" w:rsidP="001F1594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5588F535" w14:textId="66D4CFD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kak lehko bi nam te bilo</w:t>
      </w:r>
      <w:r w:rsidR="001F1594" w:rsidRPr="006D4366">
        <w:rPr>
          <w:rFonts w:ascii="Georgia" w:hAnsi="Georgia" w:cs="Georgia"/>
          <w:sz w:val="20"/>
          <w:szCs w:val="20"/>
        </w:rPr>
        <w:t>!</w:t>
      </w:r>
      <w:r w:rsidRPr="006D4366">
        <w:rPr>
          <w:rFonts w:ascii="Georgia" w:hAnsi="Georgia" w:cs="Georgia"/>
          <w:sz w:val="20"/>
          <w:szCs w:val="20"/>
        </w:rPr>
        <w:t xml:space="preserve"> Bole je vsaki</w:t>
      </w:r>
    </w:p>
    <w:p w14:paraId="0233E2F4" w14:textId="5A3503B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mali t</w:t>
      </w:r>
      <w:r w:rsidR="001F1594" w:rsidRPr="006D4366">
        <w:rPr>
          <w:rFonts w:ascii="Georgia" w:hAnsi="Georgia" w:cs="Georgia"/>
          <w:sz w:val="20"/>
          <w:szCs w:val="20"/>
        </w:rPr>
        <w:t>ry</w:t>
      </w:r>
      <w:r w:rsidRPr="006D4366">
        <w:rPr>
          <w:rFonts w:ascii="Georgia" w:hAnsi="Georgia" w:cs="Georgia"/>
          <w:sz w:val="20"/>
          <w:szCs w:val="20"/>
        </w:rPr>
        <w:t>d, kak p</w:t>
      </w:r>
      <w:r w:rsidR="001F1594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tak velika skerb</w:t>
      </w:r>
    </w:p>
    <w:p w14:paraId="1B9655F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enkrat.</w:t>
      </w:r>
    </w:p>
    <w:p w14:paraId="716C24AB" w14:textId="6222B76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31. Drevo pred hramom.</w:t>
      </w:r>
    </w:p>
    <w:p w14:paraId="5CC79959" w14:textId="275AF2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</w:t>
      </w:r>
      <w:r w:rsidR="001F1594" w:rsidRPr="006D4366">
        <w:rPr>
          <w:rFonts w:ascii="Georgia" w:hAnsi="Georgia" w:cs="Georgia"/>
          <w:sz w:val="20"/>
          <w:szCs w:val="20"/>
        </w:rPr>
        <w:t>r</w:t>
      </w:r>
      <w:r w:rsidRPr="006D4366">
        <w:rPr>
          <w:rFonts w:ascii="Georgia" w:hAnsi="Georgia" w:cs="Georgia"/>
          <w:sz w:val="20"/>
          <w:szCs w:val="20"/>
        </w:rPr>
        <w:t>ygi d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je Izidor pred svojim hramom</w:t>
      </w:r>
    </w:p>
    <w:p w14:paraId="7052D474" w14:textId="08B2E0F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revo pod</w:t>
      </w:r>
      <w:r w:rsidR="001F1594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ral. Xe pri pervemi zama</w:t>
      </w:r>
      <w:r w:rsidR="001F1594" w:rsidRPr="006D4366">
        <w:rPr>
          <w:rFonts w:ascii="Georgia" w:hAnsi="Georgia" w:cs="Georgia"/>
          <w:sz w:val="20"/>
          <w:szCs w:val="20"/>
        </w:rPr>
        <w:t>h</w:t>
      </w:r>
      <w:r w:rsidRPr="006D4366">
        <w:rPr>
          <w:rFonts w:ascii="Georgia" w:hAnsi="Georgia" w:cs="Georgia"/>
          <w:sz w:val="20"/>
          <w:szCs w:val="20"/>
        </w:rPr>
        <w:t>ne</w:t>
      </w:r>
      <w:r w:rsidR="001F1594" w:rsidRPr="006D4366">
        <w:rPr>
          <w:rFonts w:ascii="Georgia" w:hAnsi="Georgia" w:cs="Georgia"/>
          <w:sz w:val="20"/>
          <w:szCs w:val="20"/>
        </w:rPr>
        <w:t>ŋi</w:t>
      </w:r>
    </w:p>
    <w:p w14:paraId="34AD6046" w14:textId="6DAEAAB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o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Pr="006D4366">
        <w:rPr>
          <w:rFonts w:ascii="Georgia" w:hAnsi="Georgia" w:cs="Georgia"/>
          <w:sz w:val="20"/>
          <w:szCs w:val="20"/>
        </w:rPr>
        <w:t xml:space="preserve"> p</w:t>
      </w:r>
      <w:r w:rsidR="001F1594" w:rsidRPr="006D4366">
        <w:rPr>
          <w:rFonts w:ascii="Georgia" w:hAnsi="Georgia" w:cs="Georgia"/>
          <w:sz w:val="20"/>
          <w:szCs w:val="20"/>
        </w:rPr>
        <w:t>itali</w:t>
      </w:r>
      <w:r w:rsidRPr="006D4366">
        <w:rPr>
          <w:rFonts w:ascii="Georgia" w:hAnsi="Georgia" w:cs="Georgia"/>
          <w:sz w:val="20"/>
          <w:szCs w:val="20"/>
        </w:rPr>
        <w:t>: O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, de skoro</w:t>
      </w:r>
    </w:p>
    <w:p w14:paraId="6233179B" w14:textId="77777777" w:rsidR="001F159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adnulo?</w:t>
      </w:r>
      <w:r w:rsidR="001F1594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— O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je malo pohe</w:t>
      </w:r>
      <w:r w:rsidR="001F1594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l ino rek</w:t>
      </w:r>
      <w:r w:rsidR="001F1594" w:rsidRPr="006D4366">
        <w:rPr>
          <w:rFonts w:ascii="Georgia" w:hAnsi="Georgia" w:cs="Georgia"/>
          <w:sz w:val="20"/>
          <w:szCs w:val="20"/>
        </w:rPr>
        <w:t>el</w:t>
      </w:r>
      <w:r w:rsidRPr="006D4366">
        <w:rPr>
          <w:rFonts w:ascii="Georgia" w:hAnsi="Georgia" w:cs="Georgia"/>
          <w:sz w:val="20"/>
          <w:szCs w:val="20"/>
        </w:rPr>
        <w:t>:</w:t>
      </w:r>
    </w:p>
    <w:p w14:paraId="65EF1E90" w14:textId="646C145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8e dugo n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, moji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21746ED4" w14:textId="1C3D380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li ne znate prislova : Drevo ne</w:t>
      </w:r>
    </w:p>
    <w:p w14:paraId="0ACC7FCE" w14:textId="382DC6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1F1594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ne na pervo vs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ka</w:t>
      </w:r>
      <w:r w:rsidR="001F1594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e? — Vi vseli 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te</w:t>
      </w:r>
    </w:p>
    <w:p w14:paraId="624FAB92" w14:textId="565028B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vse le k' 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i dodelano meti. K' vsemi</w:t>
      </w:r>
    </w:p>
    <w:p w14:paraId="2575E08C" w14:textId="6D298E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reba tr</w:t>
      </w:r>
      <w:r w:rsidR="001F1594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 xml:space="preserve">da ino 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asa. 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 ne post</w:t>
      </w:r>
      <w:r w:rsidR="001F1594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>ne</w:t>
      </w:r>
    </w:p>
    <w:p w14:paraId="363432E7" w14:textId="6C6AC89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enkrat podvy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n, ne na enkrat</w:t>
      </w:r>
    </w:p>
    <w:p w14:paraId="0B918BC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zumen ino pameten, ne na enkrat kreposten.</w:t>
      </w:r>
    </w:p>
    <w:p w14:paraId="69AD270A" w14:textId="10AA8B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 malem se vy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mo brati ino</w:t>
      </w:r>
    </w:p>
    <w:p w14:paraId="32BF963B" w14:textId="4D9A763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isati, ino ne sm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se naglo op</w:t>
      </w:r>
      <w:r w:rsidR="001F1594" w:rsidRPr="006D4366">
        <w:rPr>
          <w:rFonts w:ascii="Georgia" w:hAnsi="Georgia" w:cs="Georgia"/>
          <w:sz w:val="20"/>
          <w:szCs w:val="20"/>
        </w:rPr>
        <w:t>é₈</w:t>
      </w:r>
      <w:r w:rsidRPr="006D4366">
        <w:rPr>
          <w:rFonts w:ascii="Georgia" w:hAnsi="Georgia" w:cs="Georgia"/>
          <w:sz w:val="20"/>
          <w:szCs w:val="20"/>
        </w:rPr>
        <w:t>ati ino</w:t>
      </w:r>
    </w:p>
    <w:p w14:paraId="7AF328FA" w14:textId="4076DC3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opystiti, 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kaj od za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tka texko ino</w:t>
      </w:r>
    </w:p>
    <w:p w14:paraId="5D77ECF7" w14:textId="4391C8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 malem gre. Skoz stalen tryd ino ves</w:t>
      </w:r>
      <w:r w:rsidR="001F1594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je</w:t>
      </w:r>
    </w:p>
    <w:p w14:paraId="5CCA9A2B" w14:textId="7AB837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za</w:t>
      </w:r>
      <w:r w:rsidR="001F1594" w:rsidRPr="006D4366">
        <w:rPr>
          <w:rFonts w:ascii="Georgia" w:hAnsi="Georgia" w:cs="Georgia"/>
          <w:sz w:val="20"/>
          <w:szCs w:val="20"/>
        </w:rPr>
        <w:t>dniч</w:t>
      </w:r>
      <w:r w:rsidRPr="006D4366">
        <w:rPr>
          <w:rFonts w:ascii="Georgia" w:hAnsi="Georgia" w:cs="Georgia"/>
          <w:sz w:val="20"/>
          <w:szCs w:val="20"/>
        </w:rPr>
        <w:t xml:space="preserve"> vse opr</w:t>
      </w:r>
      <w:r w:rsidR="001F1594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i, ravno tak,</w:t>
      </w:r>
    </w:p>
    <w:p w14:paraId="638946AD" w14:textId="2B39313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ak de toto drevo padnulo, </w:t>
      </w:r>
      <w:r w:rsidR="001F1594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bom ga</w:t>
      </w:r>
    </w:p>
    <w:p w14:paraId="246939A2" w14:textId="15AF87A2" w:rsidR="001F159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odzdaj </w:t>
      </w:r>
      <w:r w:rsidR="001F1594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neki </w:t>
      </w:r>
      <w:r w:rsidR="001F1594" w:rsidRPr="006D4366">
        <w:rPr>
          <w:rFonts w:ascii="Georgia" w:hAnsi="Georgia" w:cs="Georgia"/>
          <w:sz w:val="20"/>
          <w:szCs w:val="20"/>
        </w:rPr>
        <w:t>чas</w:t>
      </w:r>
      <w:r w:rsidRPr="006D4366">
        <w:rPr>
          <w:rFonts w:ascii="Georgia" w:hAnsi="Georgia" w:cs="Georgia"/>
          <w:sz w:val="20"/>
          <w:szCs w:val="20"/>
        </w:rPr>
        <w:t xml:space="preserve"> dugo podsek</w:t>
      </w:r>
      <w:r w:rsidR="001F1594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l.</w:t>
      </w:r>
    </w:p>
    <w:p w14:paraId="09F31EBB" w14:textId="77777777" w:rsidR="001F1594" w:rsidRPr="006D4366" w:rsidRDefault="001F1594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45CC27D8" w14:textId="1425623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32. Prid</w:t>
      </w:r>
      <w:r w:rsidR="001F1594" w:rsidRPr="006D4366">
        <w:rPr>
          <w:rFonts w:ascii="Georgia" w:hAnsi="Georgia" w:cs="Georgia"/>
          <w:sz w:val="24"/>
          <w:szCs w:val="24"/>
        </w:rPr>
        <w:t>óч</w:t>
      </w:r>
      <w:r w:rsidRPr="006D4366">
        <w:rPr>
          <w:rFonts w:ascii="Georgia" w:hAnsi="Georgia" w:cs="Georgia"/>
          <w:sz w:val="24"/>
          <w:szCs w:val="24"/>
        </w:rPr>
        <w:t>o sunce.</w:t>
      </w:r>
    </w:p>
    <w:p w14:paraId="4421707F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idor je enkrat jako rano s' svojimi</w:t>
      </w:r>
    </w:p>
    <w:p w14:paraId="51E5889C" w14:textId="73296E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lydmi k' deli </w:t>
      </w:r>
      <w:r w:rsidR="00C34A00" w:rsidRPr="006D4366">
        <w:rPr>
          <w:rFonts w:ascii="Georgia" w:hAnsi="Georgia" w:cs="Georgia"/>
          <w:sz w:val="20"/>
          <w:szCs w:val="20"/>
        </w:rPr>
        <w:t>₈el</w:t>
      </w:r>
      <w:r w:rsidRPr="006D4366">
        <w:rPr>
          <w:rFonts w:ascii="Georgia" w:hAnsi="Georgia" w:cs="Georgia"/>
          <w:sz w:val="20"/>
          <w:szCs w:val="20"/>
        </w:rPr>
        <w:t xml:space="preserve">, tak, da so </w:t>
      </w:r>
      <w:r w:rsidR="00C34A0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krez</w:t>
      </w:r>
    </w:p>
    <w:p w14:paraId="6DB6A5A8" w14:textId="45F578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yro v'</w:t>
      </w:r>
      <w:r w:rsidR="00C34A00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omr</w:t>
      </w:r>
      <w:r w:rsidR="00C34A00" w:rsidRPr="006D4366">
        <w:rPr>
          <w:rFonts w:ascii="Georgia" w:hAnsi="Georgia" w:cs="Georgia"/>
          <w:sz w:val="20"/>
          <w:szCs w:val="20"/>
        </w:rPr>
        <w:t>áчj</w:t>
      </w:r>
      <w:r w:rsidRPr="006D4366">
        <w:rPr>
          <w:rFonts w:ascii="Georgia" w:hAnsi="Georgia" w:cs="Georgia"/>
          <w:sz w:val="20"/>
          <w:szCs w:val="20"/>
        </w:rPr>
        <w:t>i dela</w:t>
      </w:r>
      <w:r w:rsidR="00C34A00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>i mogli. Vsi so mo</w:t>
      </w:r>
      <w:r w:rsidR="00BA7AA5" w:rsidRPr="006D4366">
        <w:rPr>
          <w:rFonts w:ascii="Georgia" w:hAnsi="Georgia" w:cs="Georgia"/>
          <w:sz w:val="20"/>
          <w:szCs w:val="20"/>
        </w:rPr>
        <w:t>чno</w:t>
      </w:r>
    </w:p>
    <w:p w14:paraId="12FE07D5" w14:textId="6F782AC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di bili, kda se je zadn</w:t>
      </w:r>
      <w:r w:rsidR="00BA7AA5" w:rsidRPr="006D4366">
        <w:rPr>
          <w:rFonts w:ascii="Georgia" w:hAnsi="Georgia" w:cs="Georgia"/>
          <w:sz w:val="20"/>
          <w:szCs w:val="20"/>
        </w:rPr>
        <w:t>iч</w:t>
      </w:r>
      <w:r w:rsidRPr="006D4366">
        <w:rPr>
          <w:rFonts w:ascii="Georgia" w:hAnsi="Georgia" w:cs="Georgia"/>
          <w:sz w:val="20"/>
          <w:szCs w:val="20"/>
        </w:rPr>
        <w:t xml:space="preserve"> den</w:t>
      </w:r>
      <w:r w:rsidR="00BA7A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i za</w:t>
      </w:r>
      <w:r w:rsidR="00BA7AA5" w:rsidRPr="006D4366">
        <w:rPr>
          <w:rFonts w:ascii="Georgia" w:hAnsi="Georgia" w:cs="Georgia"/>
          <w:sz w:val="20"/>
          <w:szCs w:val="20"/>
        </w:rPr>
        <w:t>чe</w:t>
      </w:r>
      <w:r w:rsidRPr="006D4366">
        <w:rPr>
          <w:rFonts w:ascii="Georgia" w:hAnsi="Georgia" w:cs="Georgia"/>
          <w:sz w:val="20"/>
          <w:szCs w:val="20"/>
        </w:rPr>
        <w:t>lo,</w:t>
      </w:r>
    </w:p>
    <w:p w14:paraId="367F3C23" w14:textId="1EBB727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BA7AA5" w:rsidRPr="006D4366">
        <w:rPr>
          <w:rFonts w:ascii="Georgia" w:hAnsi="Georgia" w:cs="Georgia"/>
          <w:sz w:val="20"/>
          <w:szCs w:val="20"/>
        </w:rPr>
        <w:t>'</w:t>
      </w:r>
      <w:r w:rsidRPr="006D4366">
        <w:rPr>
          <w:rFonts w:ascii="Georgia" w:hAnsi="Georgia" w:cs="Georgia"/>
          <w:sz w:val="20"/>
          <w:szCs w:val="20"/>
        </w:rPr>
        <w:t xml:space="preserve"> temi je </w:t>
      </w:r>
      <w:r w:rsidR="00BA7AA5" w:rsidRPr="006D4366">
        <w:rPr>
          <w:rFonts w:ascii="Georgia" w:hAnsi="Georgia" w:cs="Georgia"/>
          <w:sz w:val="20"/>
          <w:szCs w:val="20"/>
        </w:rPr>
        <w:t>n</w:t>
      </w:r>
      <w:r w:rsidRPr="006D4366">
        <w:rPr>
          <w:rFonts w:ascii="Georgia" w:hAnsi="Georgia" w:cs="Georgia"/>
          <w:sz w:val="20"/>
          <w:szCs w:val="20"/>
        </w:rPr>
        <w:t>e dobro delati, je rekel</w:t>
      </w:r>
    </w:p>
    <w:p w14:paraId="4A32E8AD" w14:textId="016B6DF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</w:t>
      </w:r>
      <w:r w:rsidR="00BA7A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, ino t</w:t>
      </w:r>
      <w:r w:rsidR="00BA7AA5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se ni</w:t>
      </w:r>
      <w:r w:rsidR="00BA7A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pri deli ne zda;</w:t>
      </w:r>
    </w:p>
    <w:p w14:paraId="1E150626" w14:textId="360D2B5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j dobrega d</w:t>
      </w:r>
      <w:r w:rsidR="00BA7AA5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zato d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je, ino totega</w:t>
      </w:r>
    </w:p>
    <w:p w14:paraId="2799965B" w14:textId="7A698C9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m prin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se lybo sunce, kero xe tam</w:t>
      </w:r>
    </w:p>
    <w:p w14:paraId="4A29DD87" w14:textId="3EA84C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bregi s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m xar</w:t>
      </w:r>
      <w:r w:rsidR="00BA7A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43244DEC" w14:textId="3357A86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a</w:t>
      </w:r>
      <w:r w:rsidR="00BA7A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resen je Kristu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govoril: Kdo</w:t>
      </w:r>
    </w:p>
    <w:p w14:paraId="62CE3451" w14:textId="254A3D3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 dneva hodi, se nikde ne spotekne.</w:t>
      </w:r>
    </w:p>
    <w:p w14:paraId="1BBA029C" w14:textId="1E0251B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n je tote bes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e, kak znamo, posebno</w:t>
      </w:r>
    </w:p>
    <w:p w14:paraId="4A02E5D3" w14:textId="26C0C1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po na na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 dy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 razloxil ino</w:t>
      </w:r>
      <w:r w:rsidR="00BA7AA5" w:rsidRPr="006D4366">
        <w:rPr>
          <w:rFonts w:ascii="Georgia" w:hAnsi="Georgia" w:cs="Georgia"/>
          <w:sz w:val="20"/>
          <w:szCs w:val="20"/>
        </w:rPr>
        <w:t xml:space="preserve"> z ŋ</w:t>
      </w:r>
      <w:r w:rsidRPr="006D4366">
        <w:rPr>
          <w:rFonts w:ascii="Georgia" w:hAnsi="Georgia" w:cs="Georgia"/>
          <w:sz w:val="20"/>
          <w:szCs w:val="20"/>
        </w:rPr>
        <w:t>imi</w:t>
      </w:r>
    </w:p>
    <w:p w14:paraId="6C37B09B" w14:textId="5A793D97" w:rsidR="007947B0" w:rsidRPr="006D4366" w:rsidRDefault="00BA7A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e povedati: kdo </w:t>
      </w:r>
      <w:r w:rsidRPr="006D4366">
        <w:rPr>
          <w:rFonts w:ascii="Georgia" w:hAnsi="Georgia" w:cs="Georgia"/>
          <w:sz w:val="20"/>
          <w:szCs w:val="20"/>
        </w:rPr>
        <w:t>ŋe</w:t>
      </w:r>
      <w:r w:rsidR="007947B0" w:rsidRPr="006D4366">
        <w:rPr>
          <w:rFonts w:ascii="Georgia" w:hAnsi="Georgia" w:cs="Georgia"/>
          <w:sz w:val="20"/>
          <w:szCs w:val="20"/>
        </w:rPr>
        <w:t>gov vyk zderx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va,</w:t>
      </w:r>
    </w:p>
    <w:p w14:paraId="2F7F2C29" w14:textId="4B5A9E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de slobodno ino ne gre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. Kaj je sunce</w:t>
      </w:r>
    </w:p>
    <w:p w14:paraId="3CCDF27E" w14:textId="7079F2B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 zemlo, to je sveto Eva</w:t>
      </w:r>
      <w:r w:rsidR="00BA7A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jgelje — Kristu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v</w:t>
      </w:r>
    </w:p>
    <w:p w14:paraId="43DC9E32" w14:textId="1FF240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vyk — za nas l</w:t>
      </w:r>
      <w:r w:rsidR="00BA7AA5" w:rsidRPr="006D4366">
        <w:rPr>
          <w:rFonts w:ascii="Georgia" w:hAnsi="Georgia" w:cs="Georgia"/>
          <w:sz w:val="20"/>
          <w:szCs w:val="20"/>
        </w:rPr>
        <w:t>ydí</w:t>
      </w:r>
      <w:r w:rsidRPr="006D4366">
        <w:rPr>
          <w:rFonts w:ascii="Georgia" w:hAnsi="Georgia" w:cs="Georgia"/>
          <w:sz w:val="20"/>
          <w:szCs w:val="20"/>
        </w:rPr>
        <w:t>. Sunce nar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i</w:t>
      </w:r>
    </w:p>
    <w:p w14:paraId="01ADB684" w14:textId="3DE649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vetlo ino toplo — ino Boxja bes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a</w:t>
      </w:r>
    </w:p>
    <w:p w14:paraId="003F8AF9" w14:textId="636A5DE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ydi — kajti ona podvy</w:t>
      </w:r>
      <w:r w:rsidR="00BA7AA5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 xml:space="preserve"> ino osvetl</w:t>
      </w:r>
      <w:r w:rsidR="00BA7AA5" w:rsidRPr="006D4366">
        <w:rPr>
          <w:rFonts w:ascii="Georgia" w:hAnsi="Georgia" w:cs="Georgia"/>
          <w:sz w:val="20"/>
          <w:szCs w:val="20"/>
        </w:rPr>
        <w:t>í</w:t>
      </w:r>
    </w:p>
    <w:p w14:paraId="20C31B99" w14:textId="739BA5A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razum, ino seg</w:t>
      </w:r>
      <w:r w:rsidR="00BA7AA5" w:rsidRPr="006D4366">
        <w:rPr>
          <w:rFonts w:ascii="Georgia" w:hAnsi="Georgia" w:cs="Georgia"/>
          <w:sz w:val="20"/>
          <w:szCs w:val="20"/>
        </w:rPr>
        <w:t>rén</w:t>
      </w:r>
      <w:r w:rsidRPr="006D4366">
        <w:rPr>
          <w:rFonts w:ascii="Georgia" w:hAnsi="Georgia" w:cs="Georgia"/>
          <w:sz w:val="20"/>
          <w:szCs w:val="20"/>
        </w:rPr>
        <w:t>e ino ome</w:t>
      </w:r>
      <w:r w:rsidR="00BA7A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na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</w:t>
      </w:r>
    </w:p>
    <w:p w14:paraId="78067C56" w14:textId="0EC10149" w:rsidR="007947B0" w:rsidRPr="006D4366" w:rsidRDefault="00BA7A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</w:t>
      </w:r>
      <w:r w:rsidR="007947B0" w:rsidRPr="006D4366">
        <w:rPr>
          <w:rFonts w:ascii="Georgia" w:hAnsi="Georgia" w:cs="Georgia"/>
          <w:sz w:val="20"/>
          <w:szCs w:val="20"/>
        </w:rPr>
        <w:t xml:space="preserve">rce. Zmislimo na 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ase, kde 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e je ne</w:t>
      </w:r>
    </w:p>
    <w:p w14:paraId="2BDCF54A" w14:textId="494A50E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ilo Kristu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 na sveti, te so bili Pagani</w:t>
      </w:r>
    </w:p>
    <w:p w14:paraId="56BAF013" w14:textId="1CDD2D4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Xidovi blizo vsi v' temn</w:t>
      </w:r>
      <w:r w:rsidR="00BA7A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cah — v'</w:t>
      </w:r>
    </w:p>
    <w:p w14:paraId="6F0BD288" w14:textId="464DC4EB" w:rsidR="00BA7AA5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v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i ino laxni veri. Ino na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 dex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a,</w:t>
      </w:r>
    </w:p>
    <w:p w14:paraId="003D2F57" w14:textId="753BDB09" w:rsidR="007947B0" w:rsidRPr="006D4366" w:rsidRDefault="00BA7AA5" w:rsidP="00BA7AA5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339897C1" w14:textId="6EBB68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v' k</w:t>
      </w:r>
      <w:r w:rsidR="00BA7AA5" w:rsidRPr="006D4366">
        <w:rPr>
          <w:rFonts w:ascii="Georgia" w:hAnsi="Georgia" w:cs="Georgia"/>
          <w:sz w:val="20"/>
          <w:szCs w:val="20"/>
        </w:rPr>
        <w:t>er</w:t>
      </w:r>
      <w:r w:rsidRPr="006D4366">
        <w:rPr>
          <w:rFonts w:ascii="Georgia" w:hAnsi="Georgia" w:cs="Georgia"/>
          <w:sz w:val="20"/>
          <w:szCs w:val="20"/>
        </w:rPr>
        <w:t>i</w:t>
      </w:r>
      <w:r w:rsidR="00BA7AA5" w:rsidRPr="006D4366">
        <w:rPr>
          <w:rFonts w:ascii="Georgia" w:hAnsi="Georgia" w:cs="Georgia"/>
          <w:sz w:val="20"/>
          <w:szCs w:val="20"/>
        </w:rPr>
        <w:t xml:space="preserve"> zdaj m</w:t>
      </w:r>
      <w:r w:rsidRPr="006D4366">
        <w:rPr>
          <w:rFonts w:ascii="Georgia" w:hAnsi="Georgia" w:cs="Georgia"/>
          <w:sz w:val="20"/>
          <w:szCs w:val="20"/>
        </w:rPr>
        <w:t>i preb</w:t>
      </w:r>
      <w:r w:rsidR="00BA7A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vamo, je pred jezero</w:t>
      </w:r>
    </w:p>
    <w:p w14:paraId="000293C5" w14:textId="0696C28F" w:rsidR="007947B0" w:rsidRPr="006D4366" w:rsidRDefault="00BA7A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</w:t>
      </w:r>
      <w:r w:rsidR="007947B0" w:rsidRPr="006D4366">
        <w:rPr>
          <w:rFonts w:ascii="Georgia" w:hAnsi="Georgia" w:cs="Georgia"/>
          <w:sz w:val="20"/>
          <w:szCs w:val="20"/>
        </w:rPr>
        <w:t>etami tydi bila s' takimi paganskimi</w:t>
      </w:r>
    </w:p>
    <w:p w14:paraId="7DEB9912" w14:textId="68B3D1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arodi prebivana, keri 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so ly</w:t>
      </w:r>
      <w:r w:rsidR="00BA7A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525C43B2" w14:textId="4F1A35D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ave vere ino resn</w:t>
      </w:r>
      <w:r w:rsidR="00BA7A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ce ne m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i. Hvalmo</w:t>
      </w:r>
    </w:p>
    <w:p w14:paraId="389DEA8B" w14:textId="3E84D2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vsaki d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Bogi za lybo sunce na</w:t>
      </w:r>
    </w:p>
    <w:p w14:paraId="1D3B9909" w14:textId="14EC5C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bi</w:t>
      </w:r>
      <w:r w:rsidR="00BA7AA5" w:rsidRPr="006D4366">
        <w:rPr>
          <w:rFonts w:ascii="Georgia" w:hAnsi="Georgia" w:cs="Georgia"/>
          <w:sz w:val="20"/>
          <w:szCs w:val="20"/>
        </w:rPr>
        <w:t xml:space="preserve">, </w:t>
      </w:r>
      <w:r w:rsidRPr="006D4366">
        <w:rPr>
          <w:rFonts w:ascii="Georgia" w:hAnsi="Georgia" w:cs="Georgia"/>
          <w:sz w:val="20"/>
          <w:szCs w:val="20"/>
        </w:rPr>
        <w:t>se dosta ve</w:t>
      </w:r>
      <w:r w:rsidR="00BA7A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p</w:t>
      </w:r>
      <w:r w:rsidR="00BA7AA5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za ker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nsko ver</w:t>
      </w:r>
      <w:r w:rsidR="00BA7AA5" w:rsidRPr="006D4366">
        <w:rPr>
          <w:rFonts w:ascii="Georgia" w:hAnsi="Georgia" w:cs="Georgia"/>
          <w:sz w:val="20"/>
          <w:szCs w:val="20"/>
        </w:rPr>
        <w:t>o,</w:t>
      </w:r>
    </w:p>
    <w:p w14:paraId="126AAD23" w14:textId="1D74AF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a na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razum osvetl</w:t>
      </w:r>
      <w:r w:rsidR="00BA7A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, na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 serce</w:t>
      </w:r>
    </w:p>
    <w:p w14:paraId="2180DA67" w14:textId="5FCABAD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gr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e ino za krepost mo</w:t>
      </w:r>
      <w:r w:rsidR="00BA7AA5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o nar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i.</w:t>
      </w:r>
    </w:p>
    <w:p w14:paraId="67476E38" w14:textId="745694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e je Kristu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, tam je svetlo, v' </w:t>
      </w:r>
      <w:r w:rsidR="00BA7A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emi</w:t>
      </w:r>
    </w:p>
    <w:p w14:paraId="3A5C3B27" w14:textId="169E9A0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BA7AA5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ki se slobo</w:t>
      </w:r>
      <w:r w:rsidR="00BA7AA5" w:rsidRPr="006D4366">
        <w:rPr>
          <w:rFonts w:ascii="Georgia" w:hAnsi="Georgia" w:cs="Georgia"/>
          <w:sz w:val="20"/>
          <w:szCs w:val="20"/>
        </w:rPr>
        <w:t>d</w:t>
      </w:r>
      <w:r w:rsidRPr="006D4366">
        <w:rPr>
          <w:rFonts w:ascii="Georgia" w:hAnsi="Georgia" w:cs="Georgia"/>
          <w:sz w:val="20"/>
          <w:szCs w:val="20"/>
        </w:rPr>
        <w:t>no ide — po pravi</w:t>
      </w:r>
    </w:p>
    <w:p w14:paraId="7F5614B7" w14:textId="48FC0C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zablodlivi cesti k' ne</w:t>
      </w:r>
      <w:r w:rsidR="00BA7AA5" w:rsidRPr="006D4366">
        <w:rPr>
          <w:rFonts w:ascii="Georgia" w:hAnsi="Georgia" w:cs="Georgia"/>
          <w:sz w:val="20"/>
          <w:szCs w:val="20"/>
        </w:rPr>
        <w:t>bé</w:t>
      </w:r>
      <w:r w:rsidRPr="006D4366">
        <w:rPr>
          <w:rFonts w:ascii="Georgia" w:hAnsi="Georgia" w:cs="Georgia"/>
          <w:sz w:val="20"/>
          <w:szCs w:val="20"/>
        </w:rPr>
        <w:t>sam.</w:t>
      </w:r>
    </w:p>
    <w:p w14:paraId="2465B09C" w14:textId="6DEF860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33. Breg.</w:t>
      </w:r>
    </w:p>
    <w:p w14:paraId="6C351B86" w14:textId="6AFC237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dale</w:t>
      </w:r>
      <w:r w:rsidR="00BA7A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od hrama je bil pre</w:t>
      </w:r>
      <w:r w:rsidR="00BA7AA5" w:rsidRPr="006D4366">
        <w:rPr>
          <w:rFonts w:ascii="Georgia" w:hAnsi="Georgia" w:cs="Georgia"/>
          <w:sz w:val="20"/>
          <w:szCs w:val="20"/>
        </w:rPr>
        <w:t>c</w:t>
      </w:r>
      <w:r w:rsidRPr="006D4366">
        <w:rPr>
          <w:rFonts w:ascii="Georgia" w:hAnsi="Georgia" w:cs="Georgia"/>
          <w:sz w:val="20"/>
          <w:szCs w:val="20"/>
        </w:rPr>
        <w:t>i visok</w:t>
      </w:r>
    </w:p>
    <w:p w14:paraId="4C6DCF20" w14:textId="4222302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breg, ino na </w:t>
      </w:r>
      <w:r w:rsidR="00BA7A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mi kapela. V</w:t>
      </w:r>
      <w:r w:rsidR="00BA7AA5" w:rsidRPr="006D4366">
        <w:rPr>
          <w:rFonts w:ascii="Georgia" w:hAnsi="Georgia" w:cs="Georgia"/>
          <w:sz w:val="20"/>
          <w:szCs w:val="20"/>
        </w:rPr>
        <w:t>'</w:t>
      </w:r>
      <w:r w:rsidRPr="006D4366">
        <w:rPr>
          <w:rFonts w:ascii="Georgia" w:hAnsi="Georgia" w:cs="Georgia"/>
          <w:sz w:val="20"/>
          <w:szCs w:val="20"/>
        </w:rPr>
        <w:t xml:space="preserve"> ned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o</w:t>
      </w:r>
    </w:p>
    <w:p w14:paraId="2BAFEAC0" w14:textId="3D9D50A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 ve</w:t>
      </w:r>
      <w:r w:rsidR="00BA7A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nici v' farni c</w:t>
      </w:r>
      <w:r w:rsidR="00BA7AA5" w:rsidRPr="006D4366">
        <w:rPr>
          <w:rFonts w:ascii="Georgia" w:hAnsi="Georgia" w:cs="Georgia"/>
          <w:sz w:val="20"/>
          <w:szCs w:val="20"/>
        </w:rPr>
        <w:t>irkvi</w:t>
      </w:r>
      <w:r w:rsidRPr="006D4366">
        <w:rPr>
          <w:rFonts w:ascii="Georgia" w:hAnsi="Georgia" w:cs="Georgia"/>
          <w:sz w:val="20"/>
          <w:szCs w:val="20"/>
        </w:rPr>
        <w:t xml:space="preserve">, je 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l I</w:t>
      </w:r>
      <w:r w:rsidR="00BA7AA5" w:rsidRPr="006D4366">
        <w:rPr>
          <w:rFonts w:ascii="Georgia" w:hAnsi="Georgia" w:cs="Georgia"/>
          <w:sz w:val="20"/>
          <w:szCs w:val="20"/>
        </w:rPr>
        <w:t>zi</w:t>
      </w:r>
      <w:r w:rsidRPr="006D4366">
        <w:rPr>
          <w:rFonts w:ascii="Georgia" w:hAnsi="Georgia" w:cs="Georgia"/>
          <w:sz w:val="20"/>
          <w:szCs w:val="20"/>
        </w:rPr>
        <w:t>dor</w:t>
      </w:r>
    </w:p>
    <w:p w14:paraId="16CD7F5A" w14:textId="371F4D7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' svojimi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Pr="006D4366">
        <w:rPr>
          <w:rFonts w:ascii="Georgia" w:hAnsi="Georgia" w:cs="Georgia"/>
          <w:sz w:val="20"/>
          <w:szCs w:val="20"/>
        </w:rPr>
        <w:t xml:space="preserve"> ino dryx</w:t>
      </w:r>
      <w:r w:rsidR="00BA7A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o t</w:t>
      </w:r>
      <w:r w:rsidR="00BA7AA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. Kda</w:t>
      </w:r>
    </w:p>
    <w:p w14:paraId="649B4AA1" w14:textId="579FA86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o xe blizo na sredo brega pri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li, ino</w:t>
      </w:r>
    </w:p>
    <w:p w14:paraId="348ADF66" w14:textId="251C3DE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i xmetno d</w:t>
      </w:r>
      <w:r w:rsidR="00BA7AA5" w:rsidRPr="006D4366">
        <w:rPr>
          <w:rFonts w:ascii="Georgia" w:hAnsi="Georgia" w:cs="Georgia"/>
          <w:sz w:val="20"/>
          <w:szCs w:val="20"/>
        </w:rPr>
        <w:t>ihali</w:t>
      </w:r>
      <w:r w:rsidRPr="006D4366">
        <w:rPr>
          <w:rFonts w:ascii="Georgia" w:hAnsi="Georgia" w:cs="Georgia"/>
          <w:sz w:val="20"/>
          <w:szCs w:val="20"/>
        </w:rPr>
        <w:t>, je rekel:</w:t>
      </w:r>
    </w:p>
    <w:p w14:paraId="4EA92EE2" w14:textId="4303CEF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 bregi gor iti — to je na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pozvoj</w:t>
      </w:r>
    </w:p>
    <w:p w14:paraId="4B788458" w14:textId="0658893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y na zemli; vi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k, prev</w:t>
      </w:r>
      <w:r w:rsidR="00BA7A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v</w:t>
      </w:r>
      <w:r w:rsidR="00BA7AA5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ek, je</w:t>
      </w:r>
    </w:p>
    <w:p w14:paraId="697A018D" w14:textId="34F1FC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 zapoved. Zna se, da treba tryda.</w:t>
      </w:r>
    </w:p>
    <w:p w14:paraId="089A7969" w14:textId="14BC96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</w:t>
      </w:r>
      <w:r w:rsidR="00BA7AA5" w:rsidRPr="006D4366">
        <w:rPr>
          <w:rFonts w:ascii="Georgia" w:hAnsi="Georgia" w:cs="Georgia"/>
          <w:sz w:val="20"/>
          <w:szCs w:val="20"/>
        </w:rPr>
        <w:t>lipà</w:t>
      </w:r>
      <w:r w:rsidRPr="006D4366">
        <w:rPr>
          <w:rFonts w:ascii="Georgia" w:hAnsi="Georgia" w:cs="Georgia"/>
          <w:sz w:val="20"/>
          <w:szCs w:val="20"/>
        </w:rPr>
        <w:t xml:space="preserve"> nebo je vsega vredno. To nas stoji</w:t>
      </w:r>
    </w:p>
    <w:p w14:paraId="293055F0" w14:textId="5ABDB15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v' za</w:t>
      </w:r>
      <w:r w:rsidR="00BA7AA5" w:rsidRPr="006D4366">
        <w:rPr>
          <w:rFonts w:ascii="Georgia" w:hAnsi="Georgia" w:cs="Georgia"/>
          <w:sz w:val="20"/>
          <w:szCs w:val="20"/>
        </w:rPr>
        <w:t>чeé</w:t>
      </w:r>
      <w:r w:rsidRPr="006D4366">
        <w:rPr>
          <w:rFonts w:ascii="Georgia" w:hAnsi="Georgia" w:cs="Georgia"/>
          <w:sz w:val="20"/>
          <w:szCs w:val="20"/>
        </w:rPr>
        <w:t>ki texko; vujpa</w:t>
      </w:r>
      <w:r w:rsidR="00BA7A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nas o</w:t>
      </w:r>
      <w:r w:rsidR="00BA7AA5" w:rsidRPr="006D4366">
        <w:rPr>
          <w:rFonts w:ascii="Georgia" w:hAnsi="Georgia" w:cs="Georgia"/>
          <w:sz w:val="20"/>
          <w:szCs w:val="20"/>
        </w:rPr>
        <w:t>kurí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3E5D92C8" w14:textId="395BB346" w:rsidR="00BA7AA5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n</w:t>
      </w:r>
      <w:r w:rsidR="00BA7AA5" w:rsidRPr="006D4366">
        <w:rPr>
          <w:rFonts w:ascii="Georgia" w:hAnsi="Georgia" w:cs="Georgia"/>
          <w:sz w:val="20"/>
          <w:szCs w:val="20"/>
        </w:rPr>
        <w:t>á₈</w:t>
      </w:r>
      <w:r w:rsidRPr="006D4366">
        <w:rPr>
          <w:rFonts w:ascii="Georgia" w:hAnsi="Georgia" w:cs="Georgia"/>
          <w:sz w:val="20"/>
          <w:szCs w:val="20"/>
        </w:rPr>
        <w:t>a</w:t>
      </w:r>
      <w:r w:rsidR="00BA7A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na v</w:t>
      </w:r>
      <w:r w:rsidR="00BA7AA5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e</w:t>
      </w:r>
      <w:r w:rsidR="00BA7A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 pom</w:t>
      </w:r>
      <w:r w:rsidR="00BA7AA5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 xml:space="preserve"> nas </w:t>
      </w:r>
      <w:r w:rsidR="00BA7AA5" w:rsidRPr="006D4366">
        <w:rPr>
          <w:rFonts w:ascii="Georgia" w:hAnsi="Georgia" w:cs="Georgia"/>
          <w:sz w:val="20"/>
          <w:szCs w:val="20"/>
        </w:rPr>
        <w:t>moч</w:t>
      </w:r>
      <w:r w:rsidRPr="006D4366">
        <w:rPr>
          <w:rFonts w:ascii="Georgia" w:hAnsi="Georgia" w:cs="Georgia"/>
          <w:sz w:val="20"/>
          <w:szCs w:val="20"/>
        </w:rPr>
        <w:t>ne</w:t>
      </w:r>
    </w:p>
    <w:p w14:paraId="0DF948B1" w14:textId="77777777" w:rsidR="00BA7AA5" w:rsidRPr="006D4366" w:rsidRDefault="00BA7AA5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26D4DE25" w14:textId="3FCD10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 xml:space="preserve">naredi, ino </w:t>
      </w:r>
      <w:r w:rsidRPr="006D4366">
        <w:rPr>
          <w:rFonts w:ascii="Georgia" w:hAnsi="Georgia" w:cs="Bookman Old Style"/>
          <w:sz w:val="20"/>
          <w:szCs w:val="20"/>
        </w:rPr>
        <w:t>mo</w:t>
      </w:r>
      <w:r w:rsidR="00BA7AA5" w:rsidRPr="006D4366">
        <w:rPr>
          <w:rFonts w:ascii="Georgia" w:hAnsi="Georgia" w:cs="Bookman Old Style"/>
          <w:sz w:val="20"/>
          <w:szCs w:val="20"/>
        </w:rPr>
        <w:t>чna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BA7AA5" w:rsidRPr="006D4366">
        <w:rPr>
          <w:rFonts w:ascii="Georgia" w:hAnsi="Georgia" w:cs="Georgia"/>
          <w:sz w:val="20"/>
          <w:szCs w:val="20"/>
        </w:rPr>
        <w:t>vola</w:t>
      </w:r>
      <w:r w:rsidRPr="006D4366">
        <w:rPr>
          <w:rFonts w:ascii="Georgia" w:hAnsi="Georgia" w:cs="Georgia"/>
          <w:sz w:val="20"/>
          <w:szCs w:val="20"/>
        </w:rPr>
        <w:t>, kera ne popysti,</w:t>
      </w:r>
    </w:p>
    <w:p w14:paraId="4F5B02F6" w14:textId="237B52C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e ne otr</w:t>
      </w:r>
      <w:r w:rsidR="007F0C13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>di, spravi delo na sre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n</w:t>
      </w:r>
    </w:p>
    <w:p w14:paraId="718D892E" w14:textId="769D85E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onec. L e 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stvo vi</w:t>
      </w:r>
      <w:r w:rsidR="007F0C1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k!</w:t>
      </w:r>
    </w:p>
    <w:p w14:paraId="5DD4A68A" w14:textId="47D3BE3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34. Otr</w:t>
      </w:r>
      <w:r w:rsidR="007F0C13" w:rsidRPr="006D4366">
        <w:rPr>
          <w:rFonts w:ascii="Georgia" w:hAnsi="Georgia" w:cs="Georgia"/>
          <w:sz w:val="24"/>
          <w:szCs w:val="24"/>
        </w:rPr>
        <w:t>ô</w:t>
      </w:r>
      <w:r w:rsidRPr="006D4366">
        <w:rPr>
          <w:rFonts w:ascii="Georgia" w:hAnsi="Georgia" w:cs="Georgia"/>
          <w:sz w:val="24"/>
          <w:szCs w:val="24"/>
        </w:rPr>
        <w:t>ki gledajo v' sunce.</w:t>
      </w:r>
    </w:p>
    <w:p w14:paraId="4205EDA6" w14:textId="635D7B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a bregi so si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Pr="006D4366">
        <w:rPr>
          <w:rFonts w:ascii="Georgia" w:hAnsi="Georgia" w:cs="Georgia"/>
          <w:sz w:val="20"/>
          <w:szCs w:val="20"/>
        </w:rPr>
        <w:t xml:space="preserve"> naprej vzeli,</w:t>
      </w:r>
    </w:p>
    <w:p w14:paraId="787ADA42" w14:textId="24C6778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da </w:t>
      </w:r>
      <w:r w:rsidR="007F0C1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ejo </w:t>
      </w:r>
      <w:r w:rsidRPr="006D4366">
        <w:rPr>
          <w:rFonts w:ascii="Georgia" w:hAnsi="Georgia" w:cs="Georgia"/>
          <w:sz w:val="20"/>
          <w:szCs w:val="20"/>
        </w:rPr>
        <w:t>prav dugo v'</w:t>
      </w:r>
      <w:r w:rsidR="007F0C13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sunce gledati. Skoro</w:t>
      </w:r>
    </w:p>
    <w:p w14:paraId="1C1417D4" w14:textId="449D5C8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7F0C13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je edno dr</w:t>
      </w:r>
      <w:r w:rsidR="007F0C1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emi kri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lo: Zdaj ne</w:t>
      </w:r>
    </w:p>
    <w:p w14:paraId="49E2F19D" w14:textId="5D93AA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idim celo ni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7F0C13" w:rsidRPr="006D4366">
        <w:rPr>
          <w:rFonts w:ascii="Georgia" w:hAnsi="Georgia" w:cs="Bookman Old Style"/>
          <w:sz w:val="20"/>
          <w:szCs w:val="20"/>
        </w:rPr>
        <w:t>veч</w:t>
      </w:r>
      <w:r w:rsidRPr="006D4366">
        <w:rPr>
          <w:rFonts w:ascii="Georgia" w:hAnsi="Georgia" w:cs="Bookman Old Style"/>
          <w:sz w:val="20"/>
          <w:szCs w:val="20"/>
        </w:rPr>
        <w:t xml:space="preserve">; </w:t>
      </w:r>
      <w:r w:rsidRPr="006D4366">
        <w:rPr>
          <w:rFonts w:ascii="Georgia" w:hAnsi="Georgia" w:cs="Arial Black"/>
          <w:b/>
          <w:bCs/>
          <w:sz w:val="20"/>
          <w:szCs w:val="20"/>
        </w:rPr>
        <w:t xml:space="preserve">— </w:t>
      </w:r>
      <w:r w:rsidRPr="006D4366">
        <w:rPr>
          <w:rFonts w:ascii="Georgia" w:hAnsi="Georgia" w:cs="Bookman Old Style"/>
          <w:sz w:val="20"/>
          <w:szCs w:val="20"/>
        </w:rPr>
        <w:t>o</w:t>
      </w:r>
      <w:r w:rsidR="007F0C13" w:rsidRPr="006D4366">
        <w:rPr>
          <w:rFonts w:ascii="Georgia" w:hAnsi="Georgia" w:cs="Bookman Old Style"/>
          <w:sz w:val="20"/>
          <w:szCs w:val="20"/>
        </w:rPr>
        <w:t>ч</w:t>
      </w:r>
      <w:r w:rsidR="007F0C1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se m</w:t>
      </w:r>
      <w:r w:rsidR="007F0C13" w:rsidRPr="006D4366">
        <w:rPr>
          <w:rFonts w:ascii="Georgia" w:hAnsi="Georgia" w:cs="Georgia"/>
          <w:sz w:val="20"/>
          <w:szCs w:val="20"/>
        </w:rPr>
        <w:t>ì</w:t>
      </w:r>
      <w:r w:rsidRPr="006D4366">
        <w:rPr>
          <w:rFonts w:ascii="Georgia" w:hAnsi="Georgia" w:cs="Georgia"/>
          <w:sz w:val="20"/>
          <w:szCs w:val="20"/>
        </w:rPr>
        <w:t xml:space="preserve"> zgyb</w:t>
      </w:r>
      <w:r w:rsidR="007F0C1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!</w:t>
      </w:r>
    </w:p>
    <w:p w14:paraId="225BE675" w14:textId="2843F99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</w:t>
      </w:r>
      <w:r w:rsidR="007F0C13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to, j</w:t>
      </w:r>
      <w:r w:rsidR="007F0C13" w:rsidRPr="006D4366">
        <w:rPr>
          <w:rFonts w:ascii="Georgia" w:hAnsi="Georgia" w:cs="Georgia"/>
          <w:sz w:val="20"/>
          <w:szCs w:val="20"/>
        </w:rPr>
        <w:t>ì</w:t>
      </w:r>
      <w:r w:rsidRPr="006D4366">
        <w:rPr>
          <w:rFonts w:ascii="Georgia" w:hAnsi="Georgia" w:cs="Georgia"/>
          <w:sz w:val="20"/>
          <w:szCs w:val="20"/>
        </w:rPr>
        <w:t xml:space="preserve">m je razumni 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pravil,</w:t>
      </w:r>
    </w:p>
    <w:p w14:paraId="3AA4E8DA" w14:textId="147CD18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o na</w:t>
      </w:r>
      <w:r w:rsidR="007F0C1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o</w:t>
      </w:r>
      <w:r w:rsidR="007F0C13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 xml:space="preserve"> ne, preslabe so za tote </w:t>
      </w:r>
      <w:r w:rsidR="007F0C13" w:rsidRPr="006D4366">
        <w:rPr>
          <w:rFonts w:ascii="Georgia" w:hAnsi="Georgia" w:cs="Bookman Old Style"/>
          <w:sz w:val="20"/>
          <w:szCs w:val="20"/>
        </w:rPr>
        <w:t>xare,</w:t>
      </w:r>
    </w:p>
    <w:p w14:paraId="6385BE92" w14:textId="203810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za teliko </w:t>
      </w:r>
      <w:r w:rsidR="007F0C13" w:rsidRPr="006D4366">
        <w:rPr>
          <w:rFonts w:ascii="Georgia" w:hAnsi="Georgia" w:cs="Georgia"/>
          <w:sz w:val="20"/>
          <w:szCs w:val="20"/>
        </w:rPr>
        <w:t>lýчi</w:t>
      </w:r>
      <w:r w:rsidRPr="006D4366">
        <w:rPr>
          <w:rFonts w:ascii="Georgia" w:hAnsi="Georgia" w:cs="Georgia"/>
          <w:sz w:val="20"/>
          <w:szCs w:val="20"/>
        </w:rPr>
        <w:t xml:space="preserve"> na enkrat. — Tak</w:t>
      </w:r>
    </w:p>
    <w:p w14:paraId="1CECDCE7" w14:textId="2613965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god</w:t>
      </w:r>
      <w:r w:rsidR="007F0C1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t</w:t>
      </w:r>
      <w:r w:rsidR="007F0C1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vy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nim ino vsim tistim,</w:t>
      </w:r>
    </w:p>
    <w:p w14:paraId="45E3590B" w14:textId="6DF806C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eri </w:t>
      </w:r>
      <w:r w:rsidR="007F0C1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jo vse zvediti ino vse skrivnosti</w:t>
      </w:r>
    </w:p>
    <w:p w14:paraId="3DDBCDA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brojiti. Nihov razum je preslabi, ino</w:t>
      </w:r>
    </w:p>
    <w:p w14:paraId="2D60898C" w14:textId="77777777" w:rsidR="007F0C1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rivnost prevelika ino prenebe</w:t>
      </w:r>
      <w:r w:rsidR="007F0C1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a. Polek</w:t>
      </w:r>
    </w:p>
    <w:p w14:paraId="52D2F165" w14:textId="230316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ga jim glava v' omot gre, ino zadni</w:t>
      </w:r>
      <w:r w:rsidR="007F0C13" w:rsidRPr="006D4366">
        <w:rPr>
          <w:rFonts w:ascii="Georgia" w:hAnsi="Georgia" w:cs="Georgia"/>
          <w:sz w:val="20"/>
          <w:szCs w:val="20"/>
        </w:rPr>
        <w:t>ч</w:t>
      </w:r>
    </w:p>
    <w:p w14:paraId="01838052" w14:textId="137F47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celo n</w:t>
      </w:r>
      <w:r w:rsidR="007F0C13" w:rsidRPr="006D4366">
        <w:rPr>
          <w:rFonts w:ascii="Georgia" w:hAnsi="Georgia" w:cs="Georgia"/>
          <w:sz w:val="20"/>
          <w:szCs w:val="20"/>
        </w:rPr>
        <w:t>iч</w:t>
      </w:r>
      <w:r w:rsidRPr="006D4366">
        <w:rPr>
          <w:rFonts w:ascii="Georgia" w:hAnsi="Georgia" w:cs="Georgia"/>
          <w:sz w:val="20"/>
          <w:szCs w:val="20"/>
        </w:rPr>
        <w:t xml:space="preserve"> ne znajo, ino postanejo,</w:t>
      </w:r>
    </w:p>
    <w:p w14:paraId="2CDE67FD" w14:textId="209D3A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</w:t>
      </w:r>
      <w:r w:rsidR="007F0C13" w:rsidRPr="006D4366">
        <w:rPr>
          <w:rFonts w:ascii="Georgia" w:hAnsi="Georgia" w:cs="Georgia"/>
          <w:sz w:val="20"/>
          <w:szCs w:val="20"/>
        </w:rPr>
        <w:t>ak se reчe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Pr="006D4366">
        <w:rPr>
          <w:rFonts w:ascii="Georgia" w:hAnsi="Georgia" w:cs="Georgia"/>
          <w:sz w:val="20"/>
          <w:szCs w:val="20"/>
        </w:rPr>
        <w:t>celi nepametniki, zablodiv</w:t>
      </w:r>
      <w:r w:rsidR="007F0C1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6B48101A" w14:textId="317B226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zav</w:t>
      </w:r>
      <w:r w:rsidR="007F0C13" w:rsidRPr="006D4366">
        <w:rPr>
          <w:rFonts w:ascii="Georgia" w:hAnsi="Georgia" w:cs="Georgia"/>
          <w:sz w:val="20"/>
          <w:szCs w:val="20"/>
        </w:rPr>
        <w:t>yч</w:t>
      </w:r>
      <w:r w:rsidRPr="006D4366">
        <w:rPr>
          <w:rFonts w:ascii="Georgia" w:hAnsi="Georgia" w:cs="Georgia"/>
          <w:sz w:val="20"/>
          <w:szCs w:val="20"/>
        </w:rPr>
        <w:t>eni g</w:t>
      </w:r>
      <w:r w:rsidR="007F0C13" w:rsidRPr="006D4366">
        <w:rPr>
          <w:rFonts w:ascii="Georgia" w:hAnsi="Georgia" w:cs="Georgia"/>
          <w:sz w:val="20"/>
          <w:szCs w:val="20"/>
        </w:rPr>
        <w:t>laváчi</w:t>
      </w:r>
      <w:r w:rsidRPr="006D4366">
        <w:rPr>
          <w:rFonts w:ascii="Georgia" w:hAnsi="Georgia" w:cs="Georgia"/>
          <w:sz w:val="20"/>
          <w:szCs w:val="20"/>
        </w:rPr>
        <w:t>.— Vse je ne za</w:t>
      </w:r>
    </w:p>
    <w:p w14:paraId="469EADD1" w14:textId="35035C27" w:rsidR="007947B0" w:rsidRPr="006D4366" w:rsidRDefault="007F0C1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loveka, ino kaj je ne za </w:t>
      </w:r>
      <w:r w:rsidRPr="006D4366">
        <w:rPr>
          <w:rFonts w:ascii="Georgia" w:hAnsi="Georgia" w:cs="Bookman Old Style"/>
          <w:sz w:val="20"/>
          <w:szCs w:val="20"/>
        </w:rPr>
        <w:t>ŋega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, </w:t>
      </w:r>
      <w:r w:rsidR="007947B0" w:rsidRPr="006D4366">
        <w:rPr>
          <w:rFonts w:ascii="Georgia" w:hAnsi="Georgia" w:cs="Georgia"/>
          <w:sz w:val="20"/>
          <w:szCs w:val="20"/>
        </w:rPr>
        <w:t>to on</w:t>
      </w:r>
    </w:p>
    <w:p w14:paraId="507F109A" w14:textId="3167B75D" w:rsidR="007947B0" w:rsidRPr="006D4366" w:rsidRDefault="007F0C1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aj </w:t>
      </w:r>
      <w:r w:rsidR="007947B0" w:rsidRPr="006D4366">
        <w:rPr>
          <w:rFonts w:ascii="Georgia" w:hAnsi="Georgia" w:cs="Georgia"/>
          <w:sz w:val="20"/>
          <w:szCs w:val="20"/>
        </w:rPr>
        <w:t>iz misli p</w:t>
      </w:r>
      <w:r w:rsidRPr="006D4366">
        <w:rPr>
          <w:rFonts w:ascii="Georgia" w:hAnsi="Georgia" w:cs="Georgia"/>
          <w:sz w:val="20"/>
          <w:szCs w:val="20"/>
        </w:rPr>
        <w:t>ystí</w:t>
      </w:r>
      <w:r w:rsidR="007947B0" w:rsidRPr="006D4366">
        <w:rPr>
          <w:rFonts w:ascii="Georgia" w:hAnsi="Georgia" w:cs="Georgia"/>
          <w:sz w:val="20"/>
          <w:szCs w:val="20"/>
        </w:rPr>
        <w:t xml:space="preserve">. Enkrat de 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e xe tydi</w:t>
      </w:r>
    </w:p>
    <w:p w14:paraId="35ACD071" w14:textId="0EF1D9E8" w:rsidR="007947B0" w:rsidRPr="006D4366" w:rsidRDefault="007F0C1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as pr</w:t>
      </w:r>
      <w:r w:rsidRPr="006D4366">
        <w:rPr>
          <w:rFonts w:ascii="Georgia" w:hAnsi="Georgia" w:cs="Georgia"/>
          <w:sz w:val="20"/>
          <w:szCs w:val="20"/>
        </w:rPr>
        <w:t>í₈</w:t>
      </w:r>
      <w:r w:rsidR="007947B0" w:rsidRPr="006D4366">
        <w:rPr>
          <w:rFonts w:ascii="Georgia" w:hAnsi="Georgia" w:cs="Georgia"/>
          <w:sz w:val="20"/>
          <w:szCs w:val="20"/>
        </w:rPr>
        <w:t>el, kde mo ve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 viditi smeli ino</w:t>
      </w:r>
    </w:p>
    <w:p w14:paraId="41C5597D" w14:textId="7D14D886" w:rsidR="007F0C1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7F0C1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ve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viditi znali.</w:t>
      </w:r>
    </w:p>
    <w:p w14:paraId="23C38624" w14:textId="77777777" w:rsidR="007F0C13" w:rsidRPr="006D4366" w:rsidRDefault="007F0C13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4B06F377" w14:textId="761C838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35</w:t>
      </w:r>
      <w:r w:rsidR="007F0C13" w:rsidRPr="006D4366">
        <w:rPr>
          <w:rFonts w:ascii="Georgia" w:hAnsi="Georgia" w:cs="Georgia"/>
          <w:sz w:val="24"/>
          <w:szCs w:val="24"/>
        </w:rPr>
        <w:t>.</w:t>
      </w:r>
      <w:r w:rsidRPr="006D4366">
        <w:rPr>
          <w:rFonts w:ascii="Georgia" w:hAnsi="Georgia" w:cs="Georgia"/>
          <w:sz w:val="24"/>
          <w:szCs w:val="24"/>
        </w:rPr>
        <w:t xml:space="preserve"> D</w:t>
      </w:r>
      <w:r w:rsidR="007F0C13" w:rsidRPr="006D4366">
        <w:rPr>
          <w:rFonts w:ascii="Georgia" w:hAnsi="Georgia" w:cs="Georgia"/>
          <w:sz w:val="24"/>
          <w:szCs w:val="24"/>
        </w:rPr>
        <w:t>revo</w:t>
      </w:r>
      <w:r w:rsidRPr="006D4366">
        <w:rPr>
          <w:rFonts w:ascii="Georgia" w:hAnsi="Georgia" w:cs="Georgia"/>
          <w:sz w:val="24"/>
          <w:szCs w:val="24"/>
        </w:rPr>
        <w:t xml:space="preserve"> puno sada.</w:t>
      </w:r>
    </w:p>
    <w:p w14:paraId="64B6FB03" w14:textId="66CEC13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jdo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z' brega so v' doli pri</w:t>
      </w:r>
      <w:r w:rsidR="007F0C1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li k'</w:t>
      </w:r>
    </w:p>
    <w:p w14:paraId="5AC899AD" w14:textId="31B3F9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</w:t>
      </w:r>
      <w:r w:rsidR="007F0C13" w:rsidRPr="006D4366">
        <w:rPr>
          <w:rFonts w:ascii="Georgia" w:hAnsi="Georgia" w:cs="Georgia"/>
          <w:sz w:val="20"/>
          <w:szCs w:val="20"/>
        </w:rPr>
        <w:t>revi</w:t>
      </w:r>
      <w:r w:rsidRPr="006D4366">
        <w:rPr>
          <w:rFonts w:ascii="Georgia" w:hAnsi="Georgia" w:cs="Georgia"/>
          <w:sz w:val="20"/>
          <w:szCs w:val="20"/>
        </w:rPr>
        <w:t>, kero je naj lep</w:t>
      </w:r>
      <w:r w:rsidR="007F0C1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ga sada puno b</w:t>
      </w:r>
      <w:r w:rsidR="007F0C13" w:rsidRPr="006D4366">
        <w:rPr>
          <w:rFonts w:ascii="Georgia" w:hAnsi="Georgia" w:cs="Georgia"/>
          <w:sz w:val="20"/>
          <w:szCs w:val="20"/>
        </w:rPr>
        <w:t>ilo</w:t>
      </w:r>
    </w:p>
    <w:p w14:paraId="5CBC57CA" w14:textId="1DF6E70C" w:rsidR="007947B0" w:rsidRPr="006D4366" w:rsidRDefault="007F0C1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i</w:t>
      </w:r>
      <w:r w:rsidR="007947B0" w:rsidRPr="006D4366">
        <w:rPr>
          <w:rFonts w:ascii="Georgia" w:hAnsi="Georgia" w:cs="Georgia"/>
          <w:sz w:val="20"/>
          <w:szCs w:val="20"/>
        </w:rPr>
        <w:t xml:space="preserve"> so se nad</w:t>
      </w:r>
      <w:r w:rsidRPr="006D4366">
        <w:rPr>
          <w:rFonts w:ascii="Georgia" w:hAnsi="Georgia" w:cs="Georgia"/>
          <w:sz w:val="20"/>
          <w:szCs w:val="20"/>
        </w:rPr>
        <w:t xml:space="preserve"> ŋim ч</w:t>
      </w:r>
      <w:r w:rsidR="007947B0" w:rsidRPr="006D4366">
        <w:rPr>
          <w:rFonts w:ascii="Georgia" w:hAnsi="Georgia" w:cs="Georgia"/>
          <w:sz w:val="20"/>
          <w:szCs w:val="20"/>
        </w:rPr>
        <w:t>ydivali. Izidor</w:t>
      </w:r>
    </w:p>
    <w:p w14:paraId="4080C756" w14:textId="2372B7B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7F0C13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je z' radostjo rekel: To je p</w:t>
      </w:r>
      <w:r w:rsidR="007F0C13" w:rsidRPr="006D4366">
        <w:rPr>
          <w:rFonts w:ascii="Georgia" w:hAnsi="Georgia" w:cs="Georgia"/>
          <w:sz w:val="20"/>
          <w:szCs w:val="20"/>
        </w:rPr>
        <w:t>àч</w:t>
      </w:r>
      <w:r w:rsidRPr="006D4366">
        <w:rPr>
          <w:rFonts w:ascii="Georgia" w:hAnsi="Georgia" w:cs="Georgia"/>
          <w:sz w:val="20"/>
          <w:szCs w:val="20"/>
        </w:rPr>
        <w:t xml:space="preserve"> pravo</w:t>
      </w:r>
    </w:p>
    <w:p w14:paraId="276BF7C0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selje, tako drevo gledati. Vse veje ino</w:t>
      </w:r>
    </w:p>
    <w:p w14:paraId="740C3B7E" w14:textId="21BF63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stike so z' bli</w:t>
      </w:r>
      <w:r w:rsidR="007F0C1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</w:t>
      </w:r>
      <w:r w:rsidR="007F0C13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m dobrim sadom —</w:t>
      </w:r>
    </w:p>
    <w:p w14:paraId="14533A33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osejane. Gotovo, resen, le samo od</w:t>
      </w:r>
    </w:p>
    <w:p w14:paraId="57EC7FE2" w14:textId="1D61CF8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leda</w:t>
      </w:r>
      <w:r w:rsidR="007F0C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a je to xe veselje; kak </w:t>
      </w:r>
      <w:r w:rsidR="007F0C1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li de se</w:t>
      </w:r>
    </w:p>
    <w:p w14:paraId="26F2D446" w14:textId="3E9881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astnik veselil, keri de tote jaboka trositi</w:t>
      </w:r>
    </w:p>
    <w:p w14:paraId="4CC64CBB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jesti smel.</w:t>
      </w:r>
    </w:p>
    <w:p w14:paraId="6E7A90D3" w14:textId="64F7D4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Glejte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Pr="006D4366">
        <w:rPr>
          <w:rFonts w:ascii="Georgia" w:hAnsi="Georgia" w:cs="Georgia"/>
          <w:sz w:val="20"/>
          <w:szCs w:val="20"/>
        </w:rPr>
        <w:t xml:space="preserve">! </w:t>
      </w:r>
      <w:r w:rsidR="007F0C13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 xml:space="preserve">oto drevo je 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</w:t>
      </w:r>
    </w:p>
    <w:p w14:paraId="6F12E842" w14:textId="20994F4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Kristj</w:t>
      </w:r>
      <w:r w:rsidR="007F0C1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 v' svojemi zvyne</w:t>
      </w:r>
      <w:r w:rsidR="007F0C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emi </w:t>
      </w:r>
      <w:r w:rsidRPr="006D4366">
        <w:rPr>
          <w:rFonts w:ascii="Georgia" w:hAnsi="Georgia" w:cs="Arial Black"/>
          <w:b/>
          <w:bCs/>
          <w:sz w:val="20"/>
          <w:szCs w:val="20"/>
        </w:rPr>
        <w:t xml:space="preserve">— </w:t>
      </w:r>
      <w:r w:rsidRPr="006D4366">
        <w:rPr>
          <w:rFonts w:ascii="Georgia" w:hAnsi="Georgia" w:cs="Georgia"/>
          <w:sz w:val="20"/>
          <w:szCs w:val="20"/>
        </w:rPr>
        <w:t>nazo</w:t>
      </w:r>
      <w:r w:rsidR="007F0C13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emi</w:t>
      </w:r>
    </w:p>
    <w:p w14:paraId="436524B0" w14:textId="5D3BD4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xivle</w:t>
      </w:r>
      <w:r w:rsidR="007F0C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. On je pun dobrih,</w:t>
      </w:r>
    </w:p>
    <w:p w14:paraId="1A3D3F65" w14:textId="17B5CA8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lepih d</w:t>
      </w:r>
      <w:r w:rsidR="007F0C1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l. Vso </w:t>
      </w:r>
      <w:r w:rsidR="007F0C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egovo </w:t>
      </w:r>
      <w:r w:rsidR="007F0C1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ne</w:t>
      </w:r>
      <w:r w:rsidR="007F0C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ino</w:t>
      </w:r>
    </w:p>
    <w:p w14:paraId="3AB5B5CC" w14:textId="42C529B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py</w:t>
      </w:r>
      <w:r w:rsidR="007F0C13" w:rsidRPr="006D4366">
        <w:rPr>
          <w:rFonts w:ascii="Georgia" w:hAnsi="Georgia" w:cs="Georgia"/>
          <w:sz w:val="20"/>
          <w:szCs w:val="20"/>
        </w:rPr>
        <w:t>₈eŋ</w:t>
      </w:r>
      <w:r w:rsidRPr="006D4366">
        <w:rPr>
          <w:rFonts w:ascii="Georgia" w:hAnsi="Georgia" w:cs="Georgia"/>
          <w:sz w:val="20"/>
          <w:szCs w:val="20"/>
        </w:rPr>
        <w:t xml:space="preserve">e je dobro ino jako; na </w:t>
      </w:r>
      <w:r w:rsidR="007F0C1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mi se</w:t>
      </w:r>
    </w:p>
    <w:p w14:paraId="680C1E1C" w14:textId="3FC387C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7F0C13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di le rast v' kreposti, ino vsaki prav</w:t>
      </w:r>
      <w:r w:rsidR="007F0C1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l</w:t>
      </w:r>
      <w:r w:rsidR="00E03F63" w:rsidRPr="006D4366">
        <w:rPr>
          <w:rFonts w:ascii="Georgia" w:hAnsi="Georgia" w:cs="Georgia"/>
          <w:sz w:val="20"/>
          <w:szCs w:val="20"/>
        </w:rPr>
        <w:t>чen</w:t>
      </w:r>
    </w:p>
    <w:p w14:paraId="33EC118F" w14:textId="147C9CA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vesel</w:t>
      </w:r>
      <w:r w:rsidR="00E03F6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nad </w:t>
      </w:r>
      <w:r w:rsidR="00E03F6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imi delami. Ino</w:t>
      </w:r>
    </w:p>
    <w:p w14:paraId="026A5852" w14:textId="74032CA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</w:t>
      </w:r>
      <w:r w:rsidR="00E03F63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 xml:space="preserve">iko veselja de 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</w:t>
      </w:r>
      <w:r w:rsidR="00E03F63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i o</w:t>
      </w:r>
      <w:r w:rsidR="00E03F6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v' nebesah</w:t>
      </w:r>
    </w:p>
    <w:p w14:paraId="44CAEC33" w14:textId="4952C6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mel nad takim </w:t>
      </w:r>
      <w:r w:rsidR="00E03F6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om! On de rad</w:t>
      </w:r>
    </w:p>
    <w:p w14:paraId="37D43307" w14:textId="52FD989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a </w:t>
      </w:r>
      <w:r w:rsidR="00E03F6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emi zebral </w:t>
      </w:r>
      <w:r w:rsidR="00E03F63" w:rsidRPr="006D4366">
        <w:rPr>
          <w:rFonts w:ascii="Georgia" w:hAnsi="Georgia" w:cs="Georgia"/>
          <w:sz w:val="20"/>
          <w:szCs w:val="20"/>
        </w:rPr>
        <w:t>zá</w:t>
      </w:r>
      <w:r w:rsidRPr="006D4366">
        <w:rPr>
          <w:rFonts w:ascii="Georgia" w:hAnsi="Georgia" w:cs="Georgia"/>
          <w:sz w:val="20"/>
          <w:szCs w:val="20"/>
        </w:rPr>
        <w:t>d v' svojo sranbo, ga .</w:t>
      </w:r>
    </w:p>
    <w:p w14:paraId="62B65D7F" w14:textId="370405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</w:t>
      </w:r>
      <w:r w:rsidR="00E03F63" w:rsidRPr="006D4366">
        <w:rPr>
          <w:rFonts w:ascii="Georgia" w:hAnsi="Georgia" w:cs="Georgia"/>
          <w:sz w:val="20"/>
          <w:szCs w:val="20"/>
        </w:rPr>
        <w:t>ed</w:t>
      </w:r>
      <w:r w:rsidRPr="006D4366">
        <w:rPr>
          <w:rFonts w:ascii="Georgia" w:hAnsi="Georgia" w:cs="Georgia"/>
          <w:sz w:val="20"/>
          <w:szCs w:val="20"/>
        </w:rPr>
        <w:t>il ino zderxal. Tako drevo se ne</w:t>
      </w:r>
    </w:p>
    <w:p w14:paraId="092DB5B2" w14:textId="3070768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</w:t>
      </w:r>
      <w:r w:rsidR="00E03F63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>ri — temo</w:t>
      </w:r>
      <w:r w:rsidR="00E03F6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je k' ne</w:t>
      </w:r>
      <w:r w:rsidR="00E03F6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</w:t>
      </w:r>
      <w:r w:rsidR="00E03F63" w:rsidRPr="006D4366">
        <w:rPr>
          <w:rFonts w:ascii="Georgia" w:hAnsi="Georgia" w:cs="Georgia"/>
          <w:sz w:val="20"/>
          <w:szCs w:val="20"/>
        </w:rPr>
        <w:t>m</w:t>
      </w:r>
      <w:r w:rsidRPr="006D4366">
        <w:rPr>
          <w:rFonts w:ascii="Georgia" w:hAnsi="Georgia" w:cs="Georgia"/>
          <w:sz w:val="20"/>
          <w:szCs w:val="20"/>
        </w:rPr>
        <w:t>i bol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mi. Takemi</w:t>
      </w:r>
    </w:p>
    <w:p w14:paraId="39A01800" w14:textId="14143DA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revi se ne v</w:t>
      </w:r>
      <w:r w:rsidR="00E03F63" w:rsidRPr="006D4366">
        <w:rPr>
          <w:rFonts w:ascii="Georgia" w:hAnsi="Georgia" w:cs="Georgia"/>
          <w:sz w:val="20"/>
          <w:szCs w:val="20"/>
        </w:rPr>
        <w:t>elí</w:t>
      </w:r>
      <w:r w:rsidRPr="006D4366">
        <w:rPr>
          <w:rFonts w:ascii="Georgia" w:hAnsi="Georgia" w:cs="Georgia"/>
          <w:sz w:val="20"/>
          <w:szCs w:val="20"/>
        </w:rPr>
        <w:t>: ga podreti ino v'</w:t>
      </w:r>
    </w:p>
    <w:p w14:paraId="4DC58387" w14:textId="741049C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ogen z' </w:t>
      </w:r>
      <w:r w:rsidR="00E03F6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im! </w:t>
      </w:r>
      <w:r w:rsidR="00E03F63" w:rsidRPr="006D4366">
        <w:rPr>
          <w:rFonts w:ascii="Georgia" w:hAnsi="Georgia" w:cs="Georgia"/>
          <w:sz w:val="20"/>
          <w:szCs w:val="20"/>
        </w:rPr>
        <w:t>K</w:t>
      </w:r>
      <w:r w:rsidRPr="006D4366">
        <w:rPr>
          <w:rFonts w:ascii="Georgia" w:hAnsi="Georgia" w:cs="Georgia"/>
          <w:sz w:val="20"/>
          <w:szCs w:val="20"/>
        </w:rPr>
        <w:t>ajti kdo bi tako dobro</w:t>
      </w:r>
    </w:p>
    <w:p w14:paraId="7E7FC890" w14:textId="206F794D" w:rsidR="00E03F6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revo zexgal.</w:t>
      </w:r>
    </w:p>
    <w:p w14:paraId="6F8D4494" w14:textId="77777777" w:rsidR="00E03F63" w:rsidRPr="006D4366" w:rsidRDefault="00E03F63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073E3613" w14:textId="3734C1F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36</w:t>
      </w:r>
      <w:r w:rsidR="00E03F63" w:rsidRPr="006D4366">
        <w:rPr>
          <w:rFonts w:ascii="Georgia" w:hAnsi="Georgia" w:cs="Georgia"/>
          <w:sz w:val="24"/>
          <w:szCs w:val="24"/>
        </w:rPr>
        <w:t xml:space="preserve">. </w:t>
      </w:r>
      <w:r w:rsidRPr="006D4366">
        <w:rPr>
          <w:rFonts w:ascii="Georgia" w:hAnsi="Georgia" w:cs="Georgia"/>
          <w:sz w:val="24"/>
          <w:szCs w:val="24"/>
        </w:rPr>
        <w:t>Puni ino prazni lati.</w:t>
      </w:r>
    </w:p>
    <w:p w14:paraId="78AD30D2" w14:textId="3B61221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E03F63" w:rsidRPr="006D4366">
        <w:rPr>
          <w:rFonts w:ascii="Georgia" w:hAnsi="Georgia" w:cs="Georgia"/>
          <w:sz w:val="20"/>
          <w:szCs w:val="20"/>
        </w:rPr>
        <w:t>'</w:t>
      </w:r>
      <w:r w:rsidRPr="006D4366">
        <w:rPr>
          <w:rFonts w:ascii="Georgia" w:hAnsi="Georgia" w:cs="Georgia"/>
          <w:sz w:val="20"/>
          <w:szCs w:val="20"/>
        </w:rPr>
        <w:t xml:space="preserve"> x</w:t>
      </w:r>
      <w:r w:rsidR="00E03F63" w:rsidRPr="006D4366">
        <w:rPr>
          <w:rFonts w:ascii="Georgia" w:hAnsi="Georgia" w:cs="Georgia"/>
          <w:sz w:val="20"/>
          <w:szCs w:val="20"/>
        </w:rPr>
        <w:t>ét</w:t>
      </w:r>
      <w:r w:rsidRPr="006D4366">
        <w:rPr>
          <w:rFonts w:ascii="Georgia" w:hAnsi="Georgia" w:cs="Georgia"/>
          <w:sz w:val="20"/>
          <w:szCs w:val="20"/>
        </w:rPr>
        <w:t>bo je</w:t>
      </w:r>
      <w:r w:rsidR="00E03F63" w:rsidRPr="006D4366">
        <w:rPr>
          <w:rFonts w:ascii="Georgia" w:hAnsi="Georgia" w:cs="Georgia"/>
          <w:sz w:val="20"/>
          <w:szCs w:val="20"/>
        </w:rPr>
        <w:t xml:space="preserve"> ₈</w:t>
      </w:r>
      <w:r w:rsidRPr="006D4366">
        <w:rPr>
          <w:rFonts w:ascii="Georgia" w:hAnsi="Georgia" w:cs="Georgia"/>
          <w:sz w:val="20"/>
          <w:szCs w:val="20"/>
        </w:rPr>
        <w:t>el Izidor s' svojim star</w:t>
      </w:r>
      <w:r w:rsidR="00E03F63" w:rsidRPr="006D4366">
        <w:rPr>
          <w:rFonts w:ascii="Georgia" w:hAnsi="Georgia" w:cs="Georgia"/>
          <w:sz w:val="20"/>
          <w:szCs w:val="20"/>
        </w:rPr>
        <w:t>₈im</w:t>
      </w:r>
    </w:p>
    <w:p w14:paraId="2736D1CA" w14:textId="789EDE0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r</w:t>
      </w:r>
      <w:r w:rsidR="00E03F63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om, keri je nekaj prevzeten bil,</w:t>
      </w:r>
    </w:p>
    <w:p w14:paraId="7D1B02A1" w14:textId="111E258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imo</w:t>
      </w:r>
      <w:r w:rsidRPr="006D4366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x</w:t>
      </w:r>
      <w:r w:rsidR="00E03F63" w:rsidRPr="006D4366">
        <w:rPr>
          <w:rFonts w:ascii="Georgia" w:hAnsi="Georgia" w:cs="Georgia"/>
          <w:sz w:val="20"/>
          <w:szCs w:val="20"/>
        </w:rPr>
        <w:t>íti₈</w:t>
      </w:r>
      <w:r w:rsidRPr="006D4366">
        <w:rPr>
          <w:rFonts w:ascii="Georgia" w:hAnsi="Georgia" w:cs="Georgia"/>
          <w:sz w:val="20"/>
          <w:szCs w:val="20"/>
        </w:rPr>
        <w:t>a, ino r</w:t>
      </w:r>
      <w:r w:rsidR="00E03F63" w:rsidRPr="006D4366">
        <w:rPr>
          <w:rFonts w:ascii="Georgia" w:hAnsi="Georgia" w:cs="Georgia"/>
          <w:sz w:val="20"/>
          <w:szCs w:val="20"/>
        </w:rPr>
        <w:t>ekel</w:t>
      </w:r>
      <w:r w:rsidRPr="006D4366">
        <w:rPr>
          <w:rFonts w:ascii="Georgia" w:hAnsi="Georgia" w:cs="Georgia"/>
          <w:sz w:val="20"/>
          <w:szCs w:val="20"/>
        </w:rPr>
        <w:t>: T</w:t>
      </w:r>
      <w:r w:rsidR="00E03F6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 xml:space="preserve"> vidi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dvoje</w:t>
      </w:r>
    </w:p>
    <w:p w14:paraId="1040C8F0" w14:textId="2F2A6C0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atovja, neko stoj</w:t>
      </w:r>
      <w:r w:rsidR="00E03F6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ravno vi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k, dr</w:t>
      </w:r>
      <w:r w:rsidR="00E03F6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o</w:t>
      </w:r>
    </w:p>
    <w:p w14:paraId="206948C6" w14:textId="6AD288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E03F63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e nakla</w:t>
      </w:r>
      <w:r w:rsidR="00E03F6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a k' </w:t>
      </w:r>
      <w:r w:rsidR="00E03F63" w:rsidRPr="006D4366">
        <w:rPr>
          <w:rFonts w:ascii="Georgia" w:hAnsi="Georgia" w:cs="Georgia"/>
          <w:sz w:val="20"/>
          <w:szCs w:val="20"/>
        </w:rPr>
        <w:t>zemli</w:t>
      </w:r>
      <w:r w:rsidRPr="006D4366">
        <w:rPr>
          <w:rFonts w:ascii="Georgia" w:hAnsi="Georgia" w:cs="Georgia"/>
          <w:sz w:val="20"/>
          <w:szCs w:val="20"/>
        </w:rPr>
        <w:t>, — kero bi ti</w:t>
      </w:r>
    </w:p>
    <w:p w14:paraId="0219A681" w14:textId="5DF0572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j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imel? — Pervo vi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k stoj</w:t>
      </w:r>
      <w:r w:rsidR="00E03F63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o, je</w:t>
      </w:r>
    </w:p>
    <w:p w14:paraId="2D155CC9" w14:textId="264787C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il otr</w:t>
      </w:r>
      <w:r w:rsidR="00E03F63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ov odgovor; kajti ono je vi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</w:t>
      </w:r>
    </w:p>
    <w:p w14:paraId="27954E29" w14:textId="0349ABE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ravno — ino — zato gotovo t</w:t>
      </w:r>
      <w:r w:rsidR="00E03F63" w:rsidRPr="006D4366">
        <w:rPr>
          <w:rFonts w:ascii="Georgia" w:hAnsi="Georgia" w:cs="Georgia"/>
          <w:sz w:val="20"/>
          <w:szCs w:val="20"/>
        </w:rPr>
        <w:t>ydi</w:t>
      </w:r>
      <w:r w:rsidRPr="006D4366">
        <w:rPr>
          <w:rFonts w:ascii="Georgia" w:hAnsi="Georgia" w:cs="Georgia"/>
          <w:sz w:val="20"/>
          <w:szCs w:val="20"/>
        </w:rPr>
        <w:t xml:space="preserve"> bol</w:t>
      </w:r>
      <w:r w:rsidR="00E03F63" w:rsidRPr="006D4366">
        <w:rPr>
          <w:rFonts w:ascii="Georgia" w:hAnsi="Georgia" w:cs="Georgia"/>
          <w:sz w:val="20"/>
          <w:szCs w:val="20"/>
        </w:rPr>
        <w:t>₈o</w:t>
      </w:r>
    </w:p>
    <w:p w14:paraId="25E43BC9" w14:textId="670CC83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Tak se tebi le zdi, je rekel o</w:t>
      </w:r>
      <w:r w:rsidR="00E03F6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,</w:t>
      </w:r>
    </w:p>
    <w:p w14:paraId="3FD64D09" w14:textId="0FE4976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</w:t>
      </w:r>
      <w:r w:rsidR="00E03F63" w:rsidRPr="006D4366">
        <w:rPr>
          <w:rFonts w:ascii="Georgia" w:hAnsi="Georgia" w:cs="Georgia"/>
          <w:sz w:val="20"/>
          <w:szCs w:val="20"/>
        </w:rPr>
        <w:t>lipà</w:t>
      </w:r>
      <w:r w:rsidRPr="006D4366">
        <w:rPr>
          <w:rFonts w:ascii="Georgia" w:hAnsi="Georgia" w:cs="Georgia"/>
          <w:sz w:val="20"/>
          <w:szCs w:val="20"/>
        </w:rPr>
        <w:t xml:space="preserve"> zde</w:t>
      </w:r>
      <w:r w:rsidR="00E03F6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dostakrat vkani. P</w:t>
      </w:r>
      <w:r w:rsidR="00E03F63" w:rsidRPr="006D4366">
        <w:rPr>
          <w:rFonts w:ascii="Georgia" w:hAnsi="Georgia" w:cs="Georgia"/>
          <w:sz w:val="20"/>
          <w:szCs w:val="20"/>
        </w:rPr>
        <w:t>ridi</w:t>
      </w:r>
      <w:r w:rsidRPr="006D4366">
        <w:rPr>
          <w:rFonts w:ascii="Georgia" w:hAnsi="Georgia" w:cs="Georgia"/>
          <w:sz w:val="20"/>
          <w:szCs w:val="20"/>
        </w:rPr>
        <w:t>, naj</w:t>
      </w:r>
    </w:p>
    <w:p w14:paraId="1B5622E5" w14:textId="09D33B9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E03F6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iva. Hitro je vzel otrok visoko ino</w:t>
      </w:r>
    </w:p>
    <w:p w14:paraId="52856FC0" w14:textId="49AB929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no betvo v' roko ino najde, da je l</w:t>
      </w:r>
      <w:r w:rsidR="00E03F6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</w:t>
      </w:r>
    </w:p>
    <w:p w14:paraId="641CFA4E" w14:textId="5624BA2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azen ino lehek, ino da zato le tak</w:t>
      </w:r>
    </w:p>
    <w:p w14:paraId="46BB6F35" w14:textId="573D5BB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en stoj</w:t>
      </w:r>
      <w:r w:rsidR="00E03F6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. Nat</w:t>
      </w:r>
      <w:r w:rsidR="00E03F6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 je segnul po vis</w:t>
      </w:r>
      <w:r w:rsidR="00E03F63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i l</w:t>
      </w:r>
      <w:r w:rsidR="00E03F6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,</w:t>
      </w:r>
    </w:p>
    <w:p w14:paraId="1FA61B2C" w14:textId="2AA65AA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toti je bil pun ino xmeten. Toti, je</w:t>
      </w:r>
    </w:p>
    <w:p w14:paraId="426D356F" w14:textId="60560D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n zdaj zval, je bol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.</w:t>
      </w:r>
    </w:p>
    <w:p w14:paraId="72A7C3FB" w14:textId="08103A6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 m</w:t>
      </w:r>
      <w:r w:rsidR="00E03F6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s, je rekel zdaj o</w:t>
      </w:r>
      <w:r w:rsidR="00E03F6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, prikl</w:t>
      </w:r>
      <w:r w:rsidR="00E03F6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</w:t>
      </w:r>
    </w:p>
    <w:p w14:paraId="29165A2A" w14:textId="1251037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evz</w:t>
      </w:r>
      <w:r w:rsidR="00E03F6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nosti ino ponixnosti. Prevz</w:t>
      </w:r>
      <w:r w:rsidR="00E03F6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en</w:t>
      </w:r>
    </w:p>
    <w:p w14:paraId="598DB8F9" w14:textId="3BC773A8" w:rsidR="007947B0" w:rsidRPr="006D4366" w:rsidRDefault="00E03F6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lovek se zvi</w:t>
      </w:r>
      <w:r w:rsidRPr="006D4366">
        <w:rPr>
          <w:rFonts w:ascii="Georgia" w:hAnsi="Georgia" w:cs="Georgia"/>
          <w:sz w:val="20"/>
          <w:szCs w:val="20"/>
        </w:rPr>
        <w:t>₈á</w:t>
      </w:r>
      <w:r w:rsidR="007947B0" w:rsidRPr="006D4366">
        <w:rPr>
          <w:rFonts w:ascii="Georgia" w:hAnsi="Georgia" w:cs="Georgia"/>
          <w:sz w:val="20"/>
          <w:szCs w:val="20"/>
        </w:rPr>
        <w:t>va krez dr</w:t>
      </w:r>
      <w:r w:rsidRPr="006D4366">
        <w:rPr>
          <w:rFonts w:ascii="Georgia" w:hAnsi="Georgia" w:cs="Georgia"/>
          <w:sz w:val="20"/>
          <w:szCs w:val="20"/>
        </w:rPr>
        <w:t>y</w:t>
      </w:r>
      <w:r w:rsidR="007947B0" w:rsidRPr="006D4366">
        <w:rPr>
          <w:rFonts w:ascii="Georgia" w:hAnsi="Georgia" w:cs="Georgia"/>
          <w:sz w:val="20"/>
          <w:szCs w:val="20"/>
        </w:rPr>
        <w:t>ge ino misli</w:t>
      </w:r>
    </w:p>
    <w:p w14:paraId="2CFE1FBF" w14:textId="18CA5C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od sebe dosta dobrega, </w:t>
      </w:r>
      <w:r w:rsidR="00E03F6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ravno se v'</w:t>
      </w:r>
    </w:p>
    <w:p w14:paraId="2C149C75" w14:textId="21C2519B" w:rsidR="007947B0" w:rsidRPr="006D4366" w:rsidRDefault="00E03F6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mi le malo, alip</w:t>
      </w:r>
      <w:r w:rsidRPr="006D4366">
        <w:rPr>
          <w:rFonts w:ascii="Georgia" w:hAnsi="Georgia" w:cs="Georgia"/>
          <w:sz w:val="20"/>
          <w:szCs w:val="20"/>
        </w:rPr>
        <w:t>à</w:t>
      </w:r>
      <w:r w:rsidR="007947B0" w:rsidRPr="006D4366">
        <w:rPr>
          <w:rFonts w:ascii="Georgia" w:hAnsi="Georgia" w:cs="Georgia"/>
          <w:sz w:val="20"/>
          <w:szCs w:val="20"/>
        </w:rPr>
        <w:t xml:space="preserve"> celo ni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 dobrega</w:t>
      </w:r>
    </w:p>
    <w:p w14:paraId="2DC30594" w14:textId="1125E76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znajde. Ponixen se p</w:t>
      </w:r>
      <w:r w:rsidR="00E03F63" w:rsidRPr="006D4366">
        <w:rPr>
          <w:rFonts w:ascii="Georgia" w:hAnsi="Georgia" w:cs="Georgia"/>
          <w:sz w:val="20"/>
          <w:szCs w:val="20"/>
        </w:rPr>
        <w:t>riklaŋ</w:t>
      </w:r>
      <w:r w:rsidRPr="006D4366">
        <w:rPr>
          <w:rFonts w:ascii="Georgia" w:hAnsi="Georgia" w:cs="Georgia"/>
          <w:sz w:val="20"/>
          <w:szCs w:val="20"/>
        </w:rPr>
        <w:t>a pred B</w:t>
      </w:r>
      <w:r w:rsidR="00E03F63" w:rsidRPr="006D4366">
        <w:rPr>
          <w:rFonts w:ascii="Georgia" w:hAnsi="Georgia" w:cs="Georgia"/>
          <w:sz w:val="20"/>
          <w:szCs w:val="20"/>
        </w:rPr>
        <w:t>o</w:t>
      </w:r>
      <w:r w:rsidRPr="006D4366">
        <w:rPr>
          <w:rFonts w:ascii="Georgia" w:hAnsi="Georgia" w:cs="Georgia"/>
          <w:sz w:val="20"/>
          <w:szCs w:val="20"/>
        </w:rPr>
        <w:t>gom,</w:t>
      </w:r>
    </w:p>
    <w:p w14:paraId="2DB9C6C6" w14:textId="373D539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to je dopadl</w:t>
      </w:r>
      <w:r w:rsidR="00E03F6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vo ino se blagosl</w:t>
      </w:r>
      <w:r w:rsidR="00E03F6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la.</w:t>
      </w:r>
    </w:p>
    <w:p w14:paraId="0ED89B99" w14:textId="3B228C8D" w:rsidR="00E03F6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20"/>
          <w:szCs w:val="20"/>
        </w:rPr>
        <w:t xml:space="preserve">Komi </w:t>
      </w:r>
      <w:r w:rsidR="00E03F63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>s raj</w:t>
      </w:r>
      <w:r w:rsidR="00E03F6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pripod</w:t>
      </w:r>
      <w:r w:rsidR="00E03F6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en biti — viso</w:t>
      </w:r>
      <w:r w:rsidR="00E03F63" w:rsidRPr="006D4366">
        <w:rPr>
          <w:rFonts w:ascii="Georgia" w:hAnsi="Georgia" w:cs="Georgia"/>
          <w:sz w:val="16"/>
          <w:szCs w:val="16"/>
        </w:rPr>
        <w:t>-</w:t>
      </w:r>
    </w:p>
    <w:p w14:paraId="3776E2AD" w14:textId="77777777" w:rsidR="00E03F63" w:rsidRPr="006D4366" w:rsidRDefault="00E03F63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26D5FE5F" w14:textId="7F50554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kemi ino praznemi lati, alip</w:t>
      </w:r>
      <w:r w:rsidR="00E72643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priklo</w:t>
      </w:r>
      <w:r w:rsidR="00E7264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nemi</w:t>
      </w:r>
    </w:p>
    <w:p w14:paraId="7A8C486B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unemi? —</w:t>
      </w:r>
    </w:p>
    <w:p w14:paraId="72C31CC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37. Prava drevna reja.</w:t>
      </w:r>
    </w:p>
    <w:p w14:paraId="42337A9F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sebno rad je imel Izidor dobro</w:t>
      </w:r>
    </w:p>
    <w:p w14:paraId="4BF4037F" w14:textId="7D5DAE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revje, ino je t</w:t>
      </w:r>
      <w:r w:rsidR="00E72643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svoje otr</w:t>
      </w:r>
      <w:r w:rsidR="00E7264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ke od tega</w:t>
      </w:r>
    </w:p>
    <w:p w14:paraId="6B3701E4" w14:textId="3DAA2DD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E72643" w:rsidRPr="006D4366">
        <w:rPr>
          <w:rFonts w:ascii="Georgia" w:hAnsi="Georgia" w:cs="Georgia"/>
          <w:sz w:val="20"/>
          <w:szCs w:val="20"/>
        </w:rPr>
        <w:t>odvyчil</w:t>
      </w:r>
      <w:r w:rsidRPr="006D4366">
        <w:rPr>
          <w:rFonts w:ascii="Georgia" w:hAnsi="Georgia" w:cs="Georgia"/>
          <w:sz w:val="20"/>
          <w:szCs w:val="20"/>
        </w:rPr>
        <w:t xml:space="preserve">: </w:t>
      </w:r>
      <w:r w:rsidR="00E7264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i si dobro drevje zrediti </w:t>
      </w:r>
      <w:r w:rsidR="00E7264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te,</w:t>
      </w:r>
    </w:p>
    <w:p w14:paraId="3850711A" w14:textId="4B05974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i morete spervi</w:t>
      </w:r>
      <w:r w:rsidR="00E7264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zdrave mlade sajen</w:t>
      </w:r>
      <w:r w:rsidR="00E7264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ce,</w:t>
      </w:r>
    </w:p>
    <w:p w14:paraId="010FD43B" w14:textId="5FCC83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lip</w:t>
      </w:r>
      <w:r w:rsidR="00E72643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dobre pi</w:t>
      </w:r>
      <w:r w:rsidR="00E7264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ke iziskati, j</w:t>
      </w:r>
      <w:r w:rsidR="00E72643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ob</w:t>
      </w:r>
    </w:p>
    <w:p w14:paraId="574D907B" w14:textId="0BCDBF0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ravemi </w:t>
      </w:r>
      <w:r w:rsidR="00E7264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i v' prikl</w:t>
      </w:r>
      <w:r w:rsidR="00E7264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no zemlo posad</w:t>
      </w:r>
      <w:r w:rsidR="00E72643" w:rsidRPr="006D4366">
        <w:rPr>
          <w:rFonts w:ascii="Georgia" w:hAnsi="Georgia" w:cs="Georgia"/>
          <w:sz w:val="20"/>
          <w:szCs w:val="20"/>
        </w:rPr>
        <w:t>íti,</w:t>
      </w:r>
    </w:p>
    <w:p w14:paraId="55ACAF9A" w14:textId="0252CB7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znej pa snaxiti ino pleti, j</w:t>
      </w:r>
      <w:r w:rsidR="00E72643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z'</w:t>
      </w:r>
    </w:p>
    <w:p w14:paraId="5CD981FB" w14:textId="6E1F05F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irovimi dobrimi cepi ocepati, pres</w:t>
      </w:r>
      <w:r w:rsidR="009C262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ati</w:t>
      </w:r>
    </w:p>
    <w:p w14:paraId="1F5C6EA0" w14:textId="71AE353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ravn</w:t>
      </w:r>
      <w:r w:rsidR="009C262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i.</w:t>
      </w:r>
    </w:p>
    <w:p w14:paraId="380CADF1" w14:textId="433C5D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' drevno rejo je ravno tak, kak z'</w:t>
      </w:r>
    </w:p>
    <w:p w14:paraId="5979CAC5" w14:textId="1DE48B06" w:rsidR="007947B0" w:rsidRPr="006D4366" w:rsidRDefault="009C262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lov</w:t>
      </w:r>
      <w:r w:rsidRPr="006D4366">
        <w:rPr>
          <w:rFonts w:ascii="Georgia" w:hAnsi="Georgia" w:cs="Georgia"/>
          <w:sz w:val="20"/>
          <w:szCs w:val="20"/>
        </w:rPr>
        <w:t>ê</w:t>
      </w:r>
      <w:r w:rsidR="007947B0" w:rsidRPr="006D4366">
        <w:rPr>
          <w:rFonts w:ascii="Georgia" w:hAnsi="Georgia" w:cs="Georgia"/>
          <w:sz w:val="20"/>
          <w:szCs w:val="20"/>
        </w:rPr>
        <w:t>kom, keri se m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 xml:space="preserve"> Kristj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n, alip</w:t>
      </w:r>
      <w:r w:rsidRPr="006D4366">
        <w:rPr>
          <w:rFonts w:ascii="Georgia" w:hAnsi="Georgia" w:cs="Georgia"/>
          <w:sz w:val="20"/>
          <w:szCs w:val="20"/>
        </w:rPr>
        <w:t>à</w:t>
      </w:r>
    </w:p>
    <w:p w14:paraId="3064C7B3" w14:textId="2A9E1BE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aki koli dober 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 zred</w:t>
      </w:r>
      <w:r w:rsidR="009C262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i. Dobra</w:t>
      </w:r>
    </w:p>
    <w:p w14:paraId="254DF997" w14:textId="551E5C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zemla ino zdravo steblo, — so 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</w:t>
      </w:r>
      <w:r w:rsidR="009C262C" w:rsidRPr="006D4366">
        <w:rPr>
          <w:rFonts w:ascii="Georgia" w:hAnsi="Georgia" w:cs="Georgia"/>
          <w:sz w:val="20"/>
          <w:szCs w:val="20"/>
        </w:rPr>
        <w:t>êч</w:t>
      </w:r>
      <w:r w:rsidRPr="006D4366">
        <w:rPr>
          <w:rFonts w:ascii="Georgia" w:hAnsi="Georgia" w:cs="Georgia"/>
          <w:sz w:val="20"/>
          <w:szCs w:val="20"/>
        </w:rPr>
        <w:t>je</w:t>
      </w:r>
    </w:p>
    <w:p w14:paraId="3B6CEE59" w14:textId="14F601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bre ser</w:t>
      </w:r>
      <w:r w:rsidR="009C262C" w:rsidRPr="006D4366">
        <w:rPr>
          <w:rFonts w:ascii="Georgia" w:hAnsi="Georgia" w:cs="Georgia"/>
          <w:sz w:val="20"/>
          <w:szCs w:val="20"/>
        </w:rPr>
        <w:t>ca</w:t>
      </w:r>
      <w:r w:rsidRPr="006D4366">
        <w:rPr>
          <w:rFonts w:ascii="Georgia" w:hAnsi="Georgia" w:cs="Georgia"/>
          <w:sz w:val="20"/>
          <w:szCs w:val="20"/>
        </w:rPr>
        <w:t>, ino n</w:t>
      </w:r>
      <w:r w:rsidR="009C262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loge, — v ' tote se morejo</w:t>
      </w:r>
    </w:p>
    <w:p w14:paraId="5D0093AA" w14:textId="7A66772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bri spo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tki ino nav</w:t>
      </w:r>
      <w:r w:rsidR="009C262C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ki vsajati.</w:t>
      </w:r>
    </w:p>
    <w:p w14:paraId="7A2DB799" w14:textId="59E8B1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bro serce ino mo</w:t>
      </w:r>
      <w:r w:rsidR="009C262C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o svetlo presved</w:t>
      </w:r>
      <w:r w:rsidR="009C262C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>tvo</w:t>
      </w:r>
    </w:p>
    <w:p w14:paraId="46E9566D" w14:textId="2424FE3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od</w:t>
      </w:r>
      <w:r w:rsidR="009C262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gotovo dober s</w:t>
      </w:r>
      <w:r w:rsidR="009C262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d. 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p</w:t>
      </w:r>
      <w:r w:rsidR="009C262C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nar</w:t>
      </w:r>
      <w:r w:rsidR="009C262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ne</w:t>
      </w:r>
    </w:p>
    <w:p w14:paraId="00A57888" w14:textId="4F9E82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9C262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loge ostanejo nedelane, te rase</w:t>
      </w:r>
    </w:p>
    <w:p w14:paraId="670DA038" w14:textId="0800A1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mladi 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 loxki ino divji, ino se zadni</w:t>
      </w:r>
      <w:r w:rsidR="009C262C" w:rsidRPr="006D4366">
        <w:rPr>
          <w:rFonts w:ascii="Georgia" w:hAnsi="Georgia" w:cs="Georgia"/>
          <w:sz w:val="20"/>
          <w:szCs w:val="20"/>
        </w:rPr>
        <w:t>ч</w:t>
      </w:r>
    </w:p>
    <w:p w14:paraId="10C861A2" w14:textId="404D4C8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ipod</w:t>
      </w:r>
      <w:r w:rsidR="009C262C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i v</w:t>
      </w:r>
      <w:r w:rsidR="009C262C" w:rsidRPr="006D4366">
        <w:rPr>
          <w:rFonts w:ascii="Georgia" w:hAnsi="Georgia" w:cs="Georgia"/>
          <w:sz w:val="20"/>
          <w:szCs w:val="20"/>
        </w:rPr>
        <w:t>eч</w:t>
      </w:r>
      <w:r w:rsidRPr="006D4366">
        <w:rPr>
          <w:rFonts w:ascii="Georgia" w:hAnsi="Georgia" w:cs="Georgia"/>
          <w:sz w:val="20"/>
          <w:szCs w:val="20"/>
        </w:rPr>
        <w:t xml:space="preserve"> divji stvari, kak p</w:t>
      </w:r>
      <w:r w:rsidR="009C262C" w:rsidRPr="006D4366">
        <w:rPr>
          <w:rFonts w:ascii="Georgia" w:hAnsi="Georgia" w:cs="Georgia"/>
          <w:sz w:val="20"/>
          <w:szCs w:val="20"/>
        </w:rPr>
        <w:t>à</w:t>
      </w:r>
    </w:p>
    <w:p w14:paraId="72564842" w14:textId="189F00A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20"/>
          <w:szCs w:val="20"/>
        </w:rPr>
        <w:t xml:space="preserve">razumnemi 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i. Za</w:t>
      </w:r>
      <w:r w:rsidR="009C262C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>o se trydi z' va</w:t>
      </w:r>
      <w:r w:rsidR="009C262C" w:rsidRPr="006D4366">
        <w:rPr>
          <w:rFonts w:ascii="Georgia" w:hAnsi="Georgia" w:cs="Georgia"/>
          <w:sz w:val="16"/>
          <w:szCs w:val="16"/>
        </w:rPr>
        <w:t>-</w:t>
      </w:r>
    </w:p>
    <w:p w14:paraId="4DC31465" w14:textId="77777777" w:rsidR="009C262C" w:rsidRPr="006D4366" w:rsidRDefault="009C262C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08347D1F" w14:textId="309E0C8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m</w:t>
      </w:r>
      <w:r w:rsidR="009C262C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Pr="006D4366">
        <w:rPr>
          <w:rFonts w:ascii="Georgia" w:hAnsi="Georgia" w:cs="Georgia"/>
          <w:sz w:val="20"/>
          <w:szCs w:val="20"/>
        </w:rPr>
        <w:t>moji otr</w:t>
      </w:r>
      <w:r w:rsidR="009C262C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 xml:space="preserve">ki, teliko — </w:t>
      </w:r>
      <w:r w:rsidRPr="006D4366">
        <w:rPr>
          <w:rFonts w:ascii="Georgia" w:hAnsi="Georgia" w:cs="Bookman Old Style"/>
          <w:sz w:val="20"/>
          <w:szCs w:val="20"/>
        </w:rPr>
        <w:t xml:space="preserve">v' </w:t>
      </w:r>
      <w:r w:rsidR="009C262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li — v</w:t>
      </w:r>
      <w:r w:rsidR="009C262C" w:rsidRPr="006D4366">
        <w:rPr>
          <w:rFonts w:ascii="Georgia" w:hAnsi="Georgia" w:cs="Georgia"/>
          <w:sz w:val="20"/>
          <w:szCs w:val="20"/>
        </w:rPr>
        <w:t>'</w:t>
      </w:r>
    </w:p>
    <w:p w14:paraId="60B0BE24" w14:textId="2B4C58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c</w:t>
      </w:r>
      <w:r w:rsidR="009C262C" w:rsidRPr="006D4366">
        <w:rPr>
          <w:rFonts w:ascii="Georgia" w:hAnsi="Georgia" w:cs="Georgia"/>
          <w:sz w:val="20"/>
          <w:szCs w:val="20"/>
        </w:rPr>
        <w:t>irkvi</w:t>
      </w:r>
      <w:r w:rsidRPr="006D4366">
        <w:rPr>
          <w:rFonts w:ascii="Georgia" w:hAnsi="Georgia" w:cs="Georgia"/>
          <w:sz w:val="20"/>
          <w:szCs w:val="20"/>
        </w:rPr>
        <w:t xml:space="preserve"> — ino doma: </w:t>
      </w:r>
      <w:r w:rsidRPr="006D4366">
        <w:rPr>
          <w:rFonts w:ascii="Georgia" w:hAnsi="Georgia" w:cs="Bookman Old Style"/>
          <w:sz w:val="20"/>
          <w:szCs w:val="20"/>
        </w:rPr>
        <w:t xml:space="preserve">vi </w:t>
      </w:r>
      <w:r w:rsidRPr="006D4366">
        <w:rPr>
          <w:rFonts w:ascii="Georgia" w:hAnsi="Georgia" w:cs="Georgia"/>
          <w:sz w:val="20"/>
          <w:szCs w:val="20"/>
        </w:rPr>
        <w:t>ne sm</w:t>
      </w:r>
      <w:r w:rsidR="009C262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e divji ino</w:t>
      </w:r>
    </w:p>
    <w:p w14:paraId="777B4789" w14:textId="447B14B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</w:t>
      </w:r>
      <w:r w:rsidR="009C262C" w:rsidRPr="006D4366">
        <w:rPr>
          <w:rFonts w:ascii="Georgia" w:hAnsi="Georgia" w:cs="Georgia"/>
          <w:sz w:val="20"/>
          <w:szCs w:val="20"/>
        </w:rPr>
        <w:t>o</w:t>
      </w:r>
      <w:r w:rsidRPr="006D4366">
        <w:rPr>
          <w:rFonts w:ascii="Georgia" w:hAnsi="Georgia" w:cs="Georgia"/>
          <w:sz w:val="20"/>
          <w:szCs w:val="20"/>
        </w:rPr>
        <w:t>xkirasti, temo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morete prev</w:t>
      </w:r>
      <w:r w:rsidR="009C262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j</w:t>
      </w:r>
      <w:r w:rsidR="009C262C" w:rsidRPr="006D4366">
        <w:rPr>
          <w:rFonts w:ascii="Georgia" w:hAnsi="Georgia" w:cs="Georgia"/>
          <w:sz w:val="20"/>
          <w:szCs w:val="20"/>
        </w:rPr>
        <w:t>ak₈</w:t>
      </w:r>
      <w:r w:rsidRPr="006D4366">
        <w:rPr>
          <w:rFonts w:ascii="Georgia" w:hAnsi="Georgia" w:cs="Georgia"/>
          <w:sz w:val="20"/>
          <w:szCs w:val="20"/>
        </w:rPr>
        <w:t>i,</w:t>
      </w:r>
    </w:p>
    <w:p w14:paraId="4F745884" w14:textId="2D5CE8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ametn</w:t>
      </w:r>
      <w:r w:rsidR="009C262C" w:rsidRPr="006D4366">
        <w:rPr>
          <w:rFonts w:ascii="Georgia" w:hAnsi="Georgia" w:cs="Georgia"/>
          <w:sz w:val="20"/>
          <w:szCs w:val="20"/>
        </w:rPr>
        <w:t>é₈</w:t>
      </w:r>
      <w:r w:rsidRPr="006D4366">
        <w:rPr>
          <w:rFonts w:ascii="Georgia" w:hAnsi="Georgia" w:cs="Georgia"/>
          <w:sz w:val="20"/>
          <w:szCs w:val="20"/>
        </w:rPr>
        <w:t>i ino bol</w:t>
      </w:r>
      <w:r w:rsidR="009C262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biti.</w:t>
      </w:r>
    </w:p>
    <w:p w14:paraId="3D74A2A2" w14:textId="7AD8465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38. Nehasnov</w:t>
      </w:r>
      <w:r w:rsidR="009C262C" w:rsidRPr="006D4366">
        <w:rPr>
          <w:rFonts w:ascii="Georgia" w:hAnsi="Georgia" w:cs="Georgia"/>
          <w:sz w:val="24"/>
          <w:szCs w:val="24"/>
        </w:rPr>
        <w:t>í</w:t>
      </w:r>
      <w:r w:rsidRPr="006D4366">
        <w:rPr>
          <w:rFonts w:ascii="Georgia" w:hAnsi="Georgia" w:cs="Georgia"/>
          <w:sz w:val="24"/>
          <w:szCs w:val="24"/>
        </w:rPr>
        <w:t>tne mlad</w:t>
      </w:r>
      <w:r w:rsidR="009C262C" w:rsidRPr="006D4366">
        <w:rPr>
          <w:rFonts w:ascii="Georgia" w:hAnsi="Georgia" w:cs="Georgia"/>
          <w:sz w:val="24"/>
          <w:szCs w:val="24"/>
        </w:rPr>
        <w:t>î</w:t>
      </w:r>
      <w:r w:rsidRPr="006D4366">
        <w:rPr>
          <w:rFonts w:ascii="Georgia" w:hAnsi="Georgia" w:cs="Georgia"/>
          <w:sz w:val="24"/>
          <w:szCs w:val="24"/>
        </w:rPr>
        <w:t>ke.</w:t>
      </w:r>
    </w:p>
    <w:p w14:paraId="3E900328" w14:textId="14F7D49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</w:t>
      </w:r>
      <w:r w:rsidR="009C262C" w:rsidRPr="006D4366">
        <w:rPr>
          <w:rFonts w:ascii="Georgia" w:hAnsi="Georgia" w:cs="Georgia"/>
          <w:sz w:val="20"/>
          <w:szCs w:val="20"/>
        </w:rPr>
        <w:t>da je Izidor</w:t>
      </w:r>
      <w:r w:rsidRPr="006D4366">
        <w:rPr>
          <w:rFonts w:ascii="Georgia" w:hAnsi="Georgia" w:cs="Georgia"/>
          <w:sz w:val="20"/>
          <w:szCs w:val="20"/>
        </w:rPr>
        <w:t xml:space="preserve"> preden nav</w:t>
      </w:r>
      <w:r w:rsidR="009C262C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k od drevne</w:t>
      </w:r>
    </w:p>
    <w:p w14:paraId="35D5FB5C" w14:textId="1551A30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eje dokon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l, je vzel svoj nox ino</w:t>
      </w:r>
    </w:p>
    <w:p w14:paraId="6D18CC7D" w14:textId="24F9EB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sta mlad</w:t>
      </w:r>
      <w:r w:rsidR="009C262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k na drevji zodrezal. To so</w:t>
      </w:r>
    </w:p>
    <w:p w14:paraId="6B69CFF8" w14:textId="2650E35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jemi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Pr="006D4366">
        <w:rPr>
          <w:rFonts w:ascii="Georgia" w:hAnsi="Georgia" w:cs="Georgia"/>
          <w:sz w:val="20"/>
          <w:szCs w:val="20"/>
        </w:rPr>
        <w:t xml:space="preserve"> ino d</w:t>
      </w:r>
      <w:r w:rsidR="009C262C" w:rsidRPr="006D4366">
        <w:rPr>
          <w:rFonts w:ascii="Georgia" w:hAnsi="Georgia" w:cs="Georgia"/>
          <w:sz w:val="20"/>
          <w:szCs w:val="20"/>
        </w:rPr>
        <w:t>ryxína</w:t>
      </w:r>
      <w:r w:rsidRPr="006D4366">
        <w:rPr>
          <w:rFonts w:ascii="Georgia" w:hAnsi="Georgia" w:cs="Georgia"/>
          <w:sz w:val="20"/>
          <w:szCs w:val="20"/>
        </w:rPr>
        <w:t xml:space="preserve"> ne za dobro spozn</w:t>
      </w:r>
      <w:r w:rsidR="009C262C" w:rsidRPr="006D4366">
        <w:rPr>
          <w:rFonts w:ascii="Georgia" w:hAnsi="Georgia" w:cs="Georgia"/>
          <w:sz w:val="20"/>
          <w:szCs w:val="20"/>
        </w:rPr>
        <w:t>ali.</w:t>
      </w:r>
    </w:p>
    <w:p w14:paraId="555C40F9" w14:textId="0E36A71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Vi grajate, je Izidor vedo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dal,</w:t>
      </w:r>
    </w:p>
    <w:p w14:paraId="4F356F3E" w14:textId="16E3D59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j </w:t>
      </w:r>
      <w:r w:rsidRPr="006D4366">
        <w:rPr>
          <w:rFonts w:ascii="Georgia" w:hAnsi="Georgia" w:cs="Georgia"/>
          <w:sz w:val="20"/>
          <w:szCs w:val="20"/>
        </w:rPr>
        <w:t>ne razumite. Tote mladike vle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jo</w:t>
      </w:r>
    </w:p>
    <w:p w14:paraId="4FF96EBF" w14:textId="1E3FCA4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sta mezge iz dreva, ino jemi tak od</w:t>
      </w:r>
      <w:r w:rsidR="009C262C" w:rsidRPr="006D4366">
        <w:rPr>
          <w:rFonts w:ascii="Georgia" w:hAnsi="Georgia" w:cs="Georgia"/>
          <w:sz w:val="20"/>
          <w:szCs w:val="20"/>
        </w:rPr>
        <w:t>jê</w:t>
      </w:r>
      <w:r w:rsidRPr="006D4366">
        <w:rPr>
          <w:rFonts w:ascii="Georgia" w:hAnsi="Georgia" w:cs="Georgia"/>
          <w:sz w:val="20"/>
          <w:szCs w:val="20"/>
        </w:rPr>
        <w:t>mlejo</w:t>
      </w:r>
    </w:p>
    <w:p w14:paraId="2F1A6B55" w14:textId="3715076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ino potrebno hrano, ino le</w:t>
      </w:r>
    </w:p>
    <w:p w14:paraId="14E63F28" w14:textId="60119CCC" w:rsidR="009C262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i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ne hasnejo. </w:t>
      </w:r>
      <w:r w:rsidRPr="006D4366">
        <w:rPr>
          <w:rFonts w:ascii="Georgia" w:hAnsi="Georgia" w:cs="Bookman Old Style"/>
          <w:sz w:val="20"/>
          <w:szCs w:val="20"/>
        </w:rPr>
        <w:t xml:space="preserve">Ja </w:t>
      </w:r>
      <w:r w:rsidRPr="006D4366">
        <w:rPr>
          <w:rFonts w:ascii="Georgia" w:hAnsi="Georgia" w:cs="Georgia"/>
          <w:sz w:val="20"/>
          <w:szCs w:val="20"/>
        </w:rPr>
        <w:t>skoz tone delam dre</w:t>
      </w:r>
      <w:r w:rsidRPr="006D4366">
        <w:rPr>
          <w:rFonts w:ascii="Georgia" w:hAnsi="Georgia" w:cs="Bookman Old Style"/>
          <w:sz w:val="20"/>
          <w:szCs w:val="20"/>
        </w:rPr>
        <w:t>v</w:t>
      </w:r>
      <w:r w:rsidR="009C262C" w:rsidRPr="006D4366">
        <w:rPr>
          <w:rFonts w:ascii="Georgia" w:hAnsi="Georgia" w:cs="Bookman Old Style"/>
          <w:sz w:val="20"/>
          <w:szCs w:val="20"/>
        </w:rPr>
        <w:t>i</w:t>
      </w:r>
    </w:p>
    <w:p w14:paraId="0DAC311A" w14:textId="78196B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vara, temo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dosta ve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le hasek, da</w:t>
      </w:r>
    </w:p>
    <w:p w14:paraId="21E46D31" w14:textId="60106F4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mi nepotrebne je</w:t>
      </w:r>
      <w:r w:rsidR="009C262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ce odvernem. To v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n</w:t>
      </w:r>
      <w:r w:rsidR="009C262C" w:rsidRPr="006D4366">
        <w:rPr>
          <w:rFonts w:ascii="Georgia" w:hAnsi="Georgia" w:cs="Georgia"/>
          <w:sz w:val="20"/>
          <w:szCs w:val="20"/>
        </w:rPr>
        <w:t>í</w:t>
      </w:r>
    </w:p>
    <w:p w14:paraId="533DB3D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aki dober ogradnik.</w:t>
      </w:r>
    </w:p>
    <w:p w14:paraId="0129EE92" w14:textId="43F65C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tak dela tydi nebe</w:t>
      </w:r>
      <w:r w:rsidR="009C262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i o</w:t>
      </w:r>
      <w:r w:rsidR="009C262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v' svojemi</w:t>
      </w:r>
    </w:p>
    <w:p w14:paraId="40B1FCE1" w14:textId="75E3A89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gradi — z' nami l</w:t>
      </w:r>
      <w:r w:rsidR="009C262C" w:rsidRPr="006D4366">
        <w:rPr>
          <w:rFonts w:ascii="Georgia" w:hAnsi="Georgia" w:cs="Georgia"/>
          <w:sz w:val="20"/>
          <w:szCs w:val="20"/>
        </w:rPr>
        <w:t>ydmí</w:t>
      </w:r>
      <w:r w:rsidRPr="006D4366">
        <w:rPr>
          <w:rFonts w:ascii="Georgia" w:hAnsi="Georgia" w:cs="Georgia"/>
          <w:sz w:val="20"/>
          <w:szCs w:val="20"/>
        </w:rPr>
        <w:t>. On rexe</w:t>
      </w:r>
    </w:p>
    <w:p w14:paraId="073F132B" w14:textId="1C3907B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9C262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s tydi nekokrat s' tex</w:t>
      </w:r>
      <w:r w:rsidR="009C262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mi ino terple</w:t>
      </w:r>
      <w:r w:rsidR="009C262C" w:rsidRPr="006D4366">
        <w:rPr>
          <w:rFonts w:ascii="Georgia" w:hAnsi="Georgia" w:cs="Georgia"/>
          <w:sz w:val="20"/>
          <w:szCs w:val="20"/>
        </w:rPr>
        <w:t>ŋom,</w:t>
      </w:r>
    </w:p>
    <w:p w14:paraId="19CF05E1" w14:textId="7D798C4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nam odvzeme skoz to dosta</w:t>
      </w:r>
    </w:p>
    <w:p w14:paraId="3621577D" w14:textId="2AC0F55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draskov — dosta nepo</w:t>
      </w:r>
      <w:r w:rsidR="009C262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enega ino nepamet</w:t>
      </w:r>
      <w:r w:rsidR="009C262C" w:rsidRPr="006D4366">
        <w:rPr>
          <w:rFonts w:ascii="Georgia" w:hAnsi="Georgia" w:cs="Georgia"/>
          <w:sz w:val="20"/>
          <w:szCs w:val="20"/>
        </w:rPr>
        <w:t>n</w:t>
      </w:r>
      <w:r w:rsidRPr="006D4366">
        <w:rPr>
          <w:rFonts w:ascii="Georgia" w:hAnsi="Georgia" w:cs="Georgia"/>
          <w:sz w:val="20"/>
          <w:szCs w:val="20"/>
        </w:rPr>
        <w:t>ega.</w:t>
      </w:r>
    </w:p>
    <w:p w14:paraId="38262C9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emislite le prevzetnega</w:t>
      </w:r>
    </w:p>
    <w:p w14:paraId="41B56A7B" w14:textId="5764B2D4" w:rsidR="009C262C" w:rsidRPr="006D4366" w:rsidRDefault="009C262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loveka</w:t>
      </w:r>
      <w:r w:rsidR="007947B0" w:rsidRPr="006D4366">
        <w:rPr>
          <w:rFonts w:ascii="Georgia" w:hAnsi="Georgia" w:cs="Georgia"/>
          <w:sz w:val="20"/>
          <w:szCs w:val="20"/>
        </w:rPr>
        <w:t>, kaj on od sebe vse misli ino</w:t>
      </w:r>
    </w:p>
    <w:p w14:paraId="4D2D572A" w14:textId="77777777" w:rsidR="009C262C" w:rsidRPr="006D4366" w:rsidRDefault="009C262C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7C2D2EA" w14:textId="3A0971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kak se hvali! N a ednok pr</w:t>
      </w:r>
      <w:r w:rsidR="009C262C" w:rsidRPr="006D4366">
        <w:rPr>
          <w:rFonts w:ascii="Georgia" w:hAnsi="Georgia" w:cs="Georgia"/>
          <w:sz w:val="20"/>
          <w:szCs w:val="20"/>
        </w:rPr>
        <w:t>9i</w:t>
      </w:r>
      <w:r w:rsidRPr="006D4366">
        <w:rPr>
          <w:rFonts w:ascii="Georgia" w:hAnsi="Georgia" w:cs="Georgia"/>
          <w:sz w:val="20"/>
          <w:szCs w:val="20"/>
        </w:rPr>
        <w:t>de beteg ino</w:t>
      </w:r>
    </w:p>
    <w:p w14:paraId="382239DE" w14:textId="487619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r</w:t>
      </w:r>
      <w:r w:rsidR="009C262C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a nesr</w:t>
      </w:r>
      <w:r w:rsidR="009C262C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a, ino ga poni</w:t>
      </w:r>
      <w:r w:rsidR="009C262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xa; vse </w:t>
      </w:r>
      <w:r w:rsidR="009C262C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e</w:t>
      </w:r>
    </w:p>
    <w:p w14:paraId="1412D1D8" w14:textId="79CCC38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regnane misli, vso </w:t>
      </w:r>
      <w:r w:rsidR="009C262C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o naprejvzetje</w:t>
      </w:r>
    </w:p>
    <w:p w14:paraId="3108F6EE" w14:textId="5E46529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7"/>
          <w:szCs w:val="7"/>
        </w:rPr>
      </w:pPr>
      <w:r w:rsidRPr="006D4366">
        <w:rPr>
          <w:rFonts w:ascii="Georgia" w:hAnsi="Georgia" w:cs="Georgia"/>
          <w:sz w:val="20"/>
          <w:szCs w:val="20"/>
        </w:rPr>
        <w:t>jemi prem</w:t>
      </w:r>
      <w:r w:rsidR="009C262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e. Jeli nebe</w:t>
      </w:r>
      <w:r w:rsidR="009C262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i ograd</w:t>
      </w:r>
      <w:r w:rsidR="009C262C" w:rsidRPr="006D4366">
        <w:rPr>
          <w:rFonts w:ascii="Georgia" w:hAnsi="Georgia" w:cs="Georgia"/>
          <w:sz w:val="20"/>
          <w:szCs w:val="20"/>
        </w:rPr>
        <w:t>nik</w:t>
      </w:r>
    </w:p>
    <w:p w14:paraId="3FF5C96D" w14:textId="6642455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neprav v</w:t>
      </w:r>
      <w:r w:rsidR="009C262C" w:rsidRPr="006D4366">
        <w:rPr>
          <w:rFonts w:ascii="Georgia" w:hAnsi="Georgia" w:cs="Georgia"/>
          <w:sz w:val="20"/>
          <w:szCs w:val="20"/>
        </w:rPr>
        <w:t>чiní, чi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9C262C" w:rsidRPr="006D4366">
        <w:rPr>
          <w:rFonts w:ascii="Georgia" w:hAnsi="Georgia" w:cs="Georgia"/>
          <w:sz w:val="20"/>
          <w:szCs w:val="20"/>
        </w:rPr>
        <w:t xml:space="preserve">s' </w:t>
      </w:r>
      <w:r w:rsidRPr="006D4366">
        <w:rPr>
          <w:rFonts w:ascii="Georgia" w:hAnsi="Georgia" w:cs="Georgia"/>
          <w:sz w:val="20"/>
          <w:szCs w:val="20"/>
        </w:rPr>
        <w:t>tex</w:t>
      </w:r>
      <w:r w:rsidR="004A4ED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nim noxom</w:t>
      </w:r>
    </w:p>
    <w:p w14:paraId="533D2094" w14:textId="749C952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4A4ED3" w:rsidRPr="006D4366">
        <w:rPr>
          <w:rFonts w:ascii="Georgia" w:hAnsi="Georgia" w:cs="Georgia"/>
          <w:sz w:val="20"/>
          <w:szCs w:val="20"/>
        </w:rPr>
        <w:t>ríde</w:t>
      </w:r>
      <w:r w:rsidRPr="006D4366">
        <w:rPr>
          <w:rFonts w:ascii="Georgia" w:hAnsi="Georgia" w:cs="Georgia"/>
          <w:sz w:val="20"/>
          <w:szCs w:val="20"/>
        </w:rPr>
        <w:t>, ino takemi prevzet</w:t>
      </w:r>
      <w:r w:rsidR="004A4ED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ki per</w:t>
      </w:r>
      <w:r w:rsidR="004A4ED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i</w:t>
      </w:r>
    </w:p>
    <w:p w14:paraId="6B17C0A1" w14:textId="0051F2B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dr</w:t>
      </w:r>
      <w:r w:rsidR="004A4ED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xe? Gotovo n</w:t>
      </w:r>
      <w:r w:rsidR="004A4ED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. On ga </w:t>
      </w:r>
      <w:r w:rsidR="004A4ED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 le</w:t>
      </w:r>
    </w:p>
    <w:p w14:paraId="0945CBCA" w14:textId="07C0EC6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r</w:t>
      </w:r>
      <w:r w:rsidR="004A4ED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biti od tega, kaj j</w:t>
      </w:r>
      <w:r w:rsidR="004A4ED3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>mi ne sl</w:t>
      </w:r>
      <w:r w:rsidR="004A4ED3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i, kaj</w:t>
      </w:r>
    </w:p>
    <w:p w14:paraId="55A7BC0E" w14:textId="5C56BF3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le podrastje ino obilno. — Ne toxte</w:t>
      </w:r>
    </w:p>
    <w:p w14:paraId="29750BEC" w14:textId="4A82C8DD" w:rsidR="004A4ED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zato nik</w:t>
      </w:r>
      <w:r w:rsidR="004A4ED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i terple</w:t>
      </w:r>
      <w:r w:rsidR="004A4ED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, kero Gospod po</w:t>
      </w:r>
      <w:r w:rsidR="004A4ED3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l</w:t>
      </w:r>
      <w:r w:rsidR="004A4ED3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;</w:t>
      </w:r>
    </w:p>
    <w:p w14:paraId="01CC7E7D" w14:textId="27314D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no je dostakrat potrebno ino vsikdar</w:t>
      </w:r>
    </w:p>
    <w:p w14:paraId="1D1D3E41" w14:textId="054CD01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hasnov</w:t>
      </w:r>
      <w:r w:rsidR="004A4ED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no. Nekokrat se</w:t>
      </w:r>
      <w:r w:rsidR="004A4ED3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more vud na</w:t>
      </w:r>
    </w:p>
    <w:p w14:paraId="05EA09FA" w14:textId="620434A6" w:rsidR="007947B0" w:rsidRPr="006D4366" w:rsidRDefault="004A4ED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l</w:t>
      </w:r>
      <w:r w:rsidR="007947B0" w:rsidRPr="006D4366">
        <w:rPr>
          <w:rFonts w:ascii="Georgia" w:hAnsi="Georgia" w:cs="Georgia"/>
          <w:sz w:val="20"/>
          <w:szCs w:val="20"/>
        </w:rPr>
        <w:t>oveki odvz</w:t>
      </w:r>
      <w:r w:rsidRPr="006D4366">
        <w:rPr>
          <w:rFonts w:ascii="Georgia" w:hAnsi="Georgia" w:cs="Georgia"/>
          <w:sz w:val="20"/>
          <w:szCs w:val="20"/>
        </w:rPr>
        <w:t>é</w:t>
      </w:r>
      <w:r w:rsidR="007947B0" w:rsidRPr="006D4366">
        <w:rPr>
          <w:rFonts w:ascii="Georgia" w:hAnsi="Georgia" w:cs="Georgia"/>
          <w:sz w:val="20"/>
          <w:szCs w:val="20"/>
        </w:rPr>
        <w:t>ti, naj se celo telo pred</w:t>
      </w:r>
    </w:p>
    <w:p w14:paraId="7E8D7570" w14:textId="1BB6FC6C" w:rsidR="007947B0" w:rsidRPr="006D4366" w:rsidRDefault="004A4ED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ernom ino gnil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djo obr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ni.</w:t>
      </w:r>
    </w:p>
    <w:p w14:paraId="13DF3DAE" w14:textId="13BE4A3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39. Vt</w:t>
      </w:r>
      <w:r w:rsidR="004A4ED3" w:rsidRPr="006D4366">
        <w:rPr>
          <w:rFonts w:ascii="Georgia" w:hAnsi="Georgia" w:cs="Georgia"/>
          <w:sz w:val="24"/>
          <w:szCs w:val="24"/>
        </w:rPr>
        <w:t>iч</w:t>
      </w:r>
      <w:r w:rsidRPr="006D4366">
        <w:rPr>
          <w:rFonts w:ascii="Georgia" w:hAnsi="Georgia" w:cs="Georgia"/>
          <w:sz w:val="24"/>
          <w:szCs w:val="24"/>
        </w:rPr>
        <w:t xml:space="preserve"> na </w:t>
      </w:r>
      <w:r w:rsidR="004A4ED3" w:rsidRPr="006D4366">
        <w:rPr>
          <w:rFonts w:ascii="Georgia" w:hAnsi="Georgia" w:cs="Georgia"/>
          <w:sz w:val="24"/>
          <w:szCs w:val="24"/>
        </w:rPr>
        <w:t>₈</w:t>
      </w:r>
      <w:r w:rsidRPr="006D4366">
        <w:rPr>
          <w:rFonts w:ascii="Georgia" w:hAnsi="Georgia" w:cs="Georgia"/>
          <w:sz w:val="24"/>
          <w:szCs w:val="24"/>
        </w:rPr>
        <w:t>ibki veji.</w:t>
      </w:r>
    </w:p>
    <w:p w14:paraId="764DF694" w14:textId="14B8B3A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lejte, glejte, o</w:t>
      </w:r>
      <w:r w:rsidR="004A4ED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! je edno Izidorovo</w:t>
      </w:r>
    </w:p>
    <w:p w14:paraId="27F978B7" w14:textId="0ACA66E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ete zvalo, glejte, kak vti</w:t>
      </w:r>
      <w:r w:rsidR="004A4ED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celo</w:t>
      </w:r>
    </w:p>
    <w:p w14:paraId="2898BC27" w14:textId="109386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irno na s</w:t>
      </w:r>
      <w:r w:rsidR="004A4ED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m ino t</w:t>
      </w:r>
      <w:r w:rsidR="004A4ED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juhle</w:t>
      </w:r>
      <w:r w:rsidR="004A4ED3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veji, sed</w:t>
      </w:r>
      <w:r w:rsidR="004A4ED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0676FC70" w14:textId="3460F58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e celo ni</w:t>
      </w:r>
      <w:r w:rsidR="004A4ED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ne boj</w:t>
      </w:r>
      <w:r w:rsidR="004A4ED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1DBF071E" w14:textId="5A1DBCE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4A4ED3" w:rsidRPr="006D4366">
        <w:rPr>
          <w:rFonts w:ascii="Georgia" w:hAnsi="Georgia" w:cs="Georgia"/>
          <w:sz w:val="20"/>
          <w:szCs w:val="20"/>
        </w:rPr>
        <w:t>yчi</w:t>
      </w:r>
      <w:r w:rsidRPr="006D4366">
        <w:rPr>
          <w:rFonts w:ascii="Georgia" w:hAnsi="Georgia" w:cs="Georgia"/>
          <w:sz w:val="20"/>
          <w:szCs w:val="20"/>
        </w:rPr>
        <w:t xml:space="preserve"> se, je odgov</w:t>
      </w:r>
      <w:r w:rsidR="004A4ED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ril o</w:t>
      </w:r>
      <w:r w:rsidR="004A4ED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, od tote</w:t>
      </w:r>
    </w:p>
    <w:p w14:paraId="4480C6BE" w14:textId="280B64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ali</w:t>
      </w:r>
      <w:r w:rsidR="004A4ED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ke stvari n</w:t>
      </w:r>
      <w:r w:rsidR="004A4ED3" w:rsidRPr="006D4366">
        <w:rPr>
          <w:rFonts w:ascii="Georgia" w:hAnsi="Georgia" w:cs="Georgia"/>
          <w:sz w:val="20"/>
          <w:szCs w:val="20"/>
        </w:rPr>
        <w:t xml:space="preserve">ebojéчi </w:t>
      </w:r>
      <w:r w:rsidRPr="006D4366">
        <w:rPr>
          <w:rFonts w:ascii="Georgia" w:hAnsi="Georgia" w:cs="Georgia"/>
          <w:sz w:val="20"/>
          <w:szCs w:val="20"/>
        </w:rPr>
        <w:t>b</w:t>
      </w:r>
      <w:r w:rsidR="004A4ED3" w:rsidRPr="006D4366">
        <w:rPr>
          <w:rFonts w:ascii="Georgia" w:hAnsi="Georgia" w:cs="Georgia"/>
          <w:sz w:val="20"/>
          <w:szCs w:val="20"/>
        </w:rPr>
        <w:t>iti</w:t>
      </w:r>
      <w:r w:rsidRPr="006D4366">
        <w:rPr>
          <w:rFonts w:ascii="Georgia" w:hAnsi="Georgia" w:cs="Georgia"/>
          <w:sz w:val="20"/>
          <w:szCs w:val="20"/>
        </w:rPr>
        <w:t xml:space="preserve">, </w:t>
      </w:r>
      <w:r w:rsidR="004A4ED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ravno</w:t>
      </w:r>
    </w:p>
    <w:p w14:paraId="1B552D62" w14:textId="0572C5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ti neka nev</w:t>
      </w:r>
      <w:r w:rsidR="004A4ED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nost groz</w:t>
      </w:r>
      <w:r w:rsidR="004A4ED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;</w:t>
      </w:r>
      <w:r w:rsidR="004A4ED3" w:rsidRPr="006D4366">
        <w:rPr>
          <w:rFonts w:ascii="Georgia" w:hAnsi="Georgia" w:cs="Georgia"/>
          <w:sz w:val="20"/>
          <w:szCs w:val="20"/>
        </w:rPr>
        <w:t xml:space="preserve"> vyчi s</w:t>
      </w:r>
      <w:r w:rsidRPr="006D4366">
        <w:rPr>
          <w:rFonts w:ascii="Georgia" w:hAnsi="Georgia" w:cs="Georgia"/>
          <w:sz w:val="20"/>
          <w:szCs w:val="20"/>
        </w:rPr>
        <w:t>e, na</w:t>
      </w:r>
    </w:p>
    <w:p w14:paraId="2DBAD195" w14:textId="1CC61D3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oga vujpati, k</w:t>
      </w:r>
      <w:r w:rsidR="004A4ED3" w:rsidRPr="006D4366">
        <w:rPr>
          <w:rFonts w:ascii="Georgia" w:hAnsi="Georgia" w:cs="Georgia"/>
          <w:sz w:val="20"/>
          <w:szCs w:val="20"/>
        </w:rPr>
        <w:t>eri</w:t>
      </w:r>
      <w:r w:rsidRPr="006D4366">
        <w:rPr>
          <w:rFonts w:ascii="Georgia" w:hAnsi="Georgia" w:cs="Georgia"/>
          <w:sz w:val="20"/>
          <w:szCs w:val="20"/>
        </w:rPr>
        <w:t xml:space="preserve"> t</w:t>
      </w:r>
      <w:r w:rsidR="004A4ED3" w:rsidRPr="006D4366">
        <w:rPr>
          <w:rFonts w:ascii="Georgia" w:hAnsi="Georgia" w:cs="Georgia"/>
          <w:sz w:val="20"/>
          <w:szCs w:val="20"/>
        </w:rPr>
        <w:t>yd</w:t>
      </w:r>
      <w:r w:rsidRPr="006D4366">
        <w:rPr>
          <w:rFonts w:ascii="Georgia" w:hAnsi="Georgia" w:cs="Georgia"/>
          <w:sz w:val="20"/>
          <w:szCs w:val="20"/>
        </w:rPr>
        <w:t>i vti</w:t>
      </w:r>
      <w:r w:rsidR="004A4ED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varje, ino</w:t>
      </w:r>
    </w:p>
    <w:p w14:paraId="7229B332" w14:textId="35BF123B" w:rsidR="004A4ED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20"/>
          <w:szCs w:val="20"/>
        </w:rPr>
        <w:t>jemi xivl</w:t>
      </w:r>
      <w:r w:rsidR="004A4ED3" w:rsidRPr="006D4366">
        <w:rPr>
          <w:rFonts w:ascii="Georgia" w:hAnsi="Georgia" w:cs="Georgia"/>
          <w:sz w:val="20"/>
          <w:szCs w:val="20"/>
        </w:rPr>
        <w:t>eŋ</w:t>
      </w:r>
      <w:r w:rsidRPr="006D4366">
        <w:rPr>
          <w:rFonts w:ascii="Georgia" w:hAnsi="Georgia" w:cs="Georgia"/>
          <w:sz w:val="20"/>
          <w:szCs w:val="20"/>
        </w:rPr>
        <w:t>e zderx</w:t>
      </w:r>
      <w:r w:rsidR="004A4ED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. Ne bodi k' </w:t>
      </w:r>
      <w:r w:rsidR="004A4ED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i po</w:t>
      </w:r>
      <w:r w:rsidR="004A4ED3" w:rsidRPr="006D4366">
        <w:rPr>
          <w:rFonts w:ascii="Georgia" w:hAnsi="Georgia" w:cs="Georgia"/>
          <w:sz w:val="20"/>
          <w:szCs w:val="20"/>
        </w:rPr>
        <w:t>-</w:t>
      </w:r>
    </w:p>
    <w:p w14:paraId="7E2B448F" w14:textId="77777777" w:rsidR="004A4ED3" w:rsidRPr="006D4366" w:rsidRDefault="004A4ED3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44CC722F" w14:textId="031B23B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b</w:t>
      </w:r>
      <w:r w:rsidR="00E0502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t, </w:t>
      </w:r>
      <w:r w:rsidR="00E0502A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ti ne </w:t>
      </w:r>
      <w:r w:rsidR="00E0502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 vse po tvoji xeli ino</w:t>
      </w:r>
    </w:p>
    <w:p w14:paraId="72455A00" w14:textId="0FC634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oli. Kristj</w:t>
      </w:r>
      <w:r w:rsidR="00E0502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 se derx</w:t>
      </w:r>
      <w:r w:rsidR="00E0502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mo</w:t>
      </w:r>
      <w:r w:rsidR="00E0502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o na stebli</w:t>
      </w:r>
    </w:p>
    <w:p w14:paraId="699AA58A" w14:textId="43C521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K</w:t>
      </w:r>
      <w:r w:rsidR="00E0502A" w:rsidRPr="006D4366">
        <w:rPr>
          <w:rFonts w:ascii="Georgia" w:hAnsi="Georgia" w:cs="Georgia"/>
          <w:sz w:val="20"/>
          <w:szCs w:val="20"/>
        </w:rPr>
        <w:t>rístu₈i</w:t>
      </w:r>
      <w:r w:rsidRPr="006D4366">
        <w:rPr>
          <w:rFonts w:ascii="Georgia" w:hAnsi="Georgia" w:cs="Georgia"/>
          <w:sz w:val="20"/>
          <w:szCs w:val="20"/>
        </w:rPr>
        <w:t>, — ino ostane neotrosen, kda</w:t>
      </w:r>
    </w:p>
    <w:p w14:paraId="6CCD7C91" w14:textId="28EBEB0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kak koli mo</w:t>
      </w:r>
      <w:r w:rsidR="00E0502A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o s</w:t>
      </w:r>
      <w:r w:rsidR="00E0502A" w:rsidRPr="006D4366">
        <w:rPr>
          <w:rFonts w:ascii="Georgia" w:hAnsi="Georgia" w:cs="Georgia"/>
          <w:sz w:val="20"/>
          <w:szCs w:val="20"/>
        </w:rPr>
        <w:t xml:space="preserve">íli </w:t>
      </w:r>
      <w:r w:rsidRPr="006D4366">
        <w:rPr>
          <w:rFonts w:ascii="Georgia" w:hAnsi="Georgia" w:cs="Georgia"/>
          <w:sz w:val="20"/>
          <w:szCs w:val="20"/>
        </w:rPr>
        <w:t xml:space="preserve">nad </w:t>
      </w:r>
      <w:r w:rsidR="00E0502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o krepost.</w:t>
      </w:r>
    </w:p>
    <w:p w14:paraId="2230B3EC" w14:textId="2B72710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</w:t>
      </w:r>
      <w:r w:rsidR="00C416C3" w:rsidRPr="006D4366">
        <w:rPr>
          <w:rFonts w:ascii="Georgia" w:hAnsi="Georgia" w:cs="Georgia"/>
          <w:sz w:val="24"/>
          <w:szCs w:val="24"/>
        </w:rPr>
        <w:t>0</w:t>
      </w:r>
      <w:r w:rsidRPr="006D4366">
        <w:rPr>
          <w:rFonts w:ascii="Georgia" w:hAnsi="Georgia" w:cs="Georgia"/>
          <w:sz w:val="24"/>
          <w:szCs w:val="24"/>
        </w:rPr>
        <w:t>. Lepi ino dobro d</w:t>
      </w:r>
      <w:r w:rsidR="00E0502A" w:rsidRPr="006D4366">
        <w:rPr>
          <w:rFonts w:ascii="Georgia" w:hAnsi="Georgia" w:cs="Georgia"/>
          <w:sz w:val="24"/>
          <w:szCs w:val="24"/>
        </w:rPr>
        <w:t>y₈éч</w:t>
      </w:r>
      <w:r w:rsidRPr="006D4366">
        <w:rPr>
          <w:rFonts w:ascii="Georgia" w:hAnsi="Georgia" w:cs="Georgia"/>
          <w:sz w:val="24"/>
          <w:szCs w:val="24"/>
        </w:rPr>
        <w:t>i cv</w:t>
      </w:r>
      <w:r w:rsidR="00E0502A" w:rsidRPr="006D4366">
        <w:rPr>
          <w:rFonts w:ascii="Georgia" w:hAnsi="Georgia" w:cs="Georgia"/>
          <w:sz w:val="24"/>
          <w:szCs w:val="24"/>
        </w:rPr>
        <w:t>é</w:t>
      </w:r>
      <w:r w:rsidRPr="006D4366">
        <w:rPr>
          <w:rFonts w:ascii="Georgia" w:hAnsi="Georgia" w:cs="Georgia"/>
          <w:sz w:val="24"/>
          <w:szCs w:val="24"/>
        </w:rPr>
        <w:t>t.</w:t>
      </w:r>
    </w:p>
    <w:p w14:paraId="41733848" w14:textId="31D1030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sebno lybezn</w:t>
      </w:r>
      <w:r w:rsidR="00E0502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vo je l</w:t>
      </w:r>
      <w:r w:rsidR="00E0502A" w:rsidRPr="006D4366">
        <w:rPr>
          <w:rFonts w:ascii="Georgia" w:hAnsi="Georgia" w:cs="Georgia"/>
          <w:sz w:val="20"/>
          <w:szCs w:val="20"/>
        </w:rPr>
        <w:t xml:space="preserve">íce </w:t>
      </w:r>
      <w:r w:rsidRPr="006D4366">
        <w:rPr>
          <w:rFonts w:ascii="Georgia" w:hAnsi="Georgia" w:cs="Georgia"/>
          <w:sz w:val="20"/>
          <w:szCs w:val="20"/>
        </w:rPr>
        <w:t>totega cv</w:t>
      </w:r>
      <w:r w:rsidR="00E0502A" w:rsidRPr="006D4366">
        <w:rPr>
          <w:rFonts w:ascii="Georgia" w:hAnsi="Georgia" w:cs="Georgia"/>
          <w:sz w:val="20"/>
          <w:szCs w:val="20"/>
        </w:rPr>
        <w:t>éta</w:t>
      </w:r>
    </w:p>
    <w:p w14:paraId="7C42E9EF" w14:textId="1796EEE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blagody</w:t>
      </w:r>
      <w:r w:rsidR="00E0502A" w:rsidRPr="006D4366">
        <w:rPr>
          <w:rFonts w:ascii="Georgia" w:hAnsi="Georgia" w:cs="Georgia"/>
          <w:sz w:val="20"/>
          <w:szCs w:val="20"/>
        </w:rPr>
        <w:t>₈éчi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E0502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 dyh. Totemi</w:t>
      </w:r>
    </w:p>
    <w:p w14:paraId="2E15767A" w14:textId="5D485A8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cveti bi se mogli tydi mi spod</w:t>
      </w:r>
      <w:r w:rsidR="00E0502A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iti.</w:t>
      </w:r>
    </w:p>
    <w:p w14:paraId="086EFB84" w14:textId="06D8B83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Lepo ino </w:t>
      </w:r>
      <w:r w:rsidR="00E0502A" w:rsidRPr="006D4366">
        <w:rPr>
          <w:rFonts w:ascii="Georgia" w:hAnsi="Georgia" w:cs="Georgia"/>
          <w:sz w:val="20"/>
          <w:szCs w:val="20"/>
        </w:rPr>
        <w:t>po₈te</w:t>
      </w:r>
      <w:r w:rsidRPr="006D4366">
        <w:rPr>
          <w:rFonts w:ascii="Georgia" w:hAnsi="Georgia" w:cs="Georgia"/>
          <w:sz w:val="20"/>
          <w:szCs w:val="20"/>
        </w:rPr>
        <w:t>no more vso naso zvyne</w:t>
      </w:r>
      <w:r w:rsidR="00E0502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o</w:t>
      </w:r>
    </w:p>
    <w:p w14:paraId="24B3BE96" w14:textId="5D9260A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naz</w:t>
      </w:r>
      <w:r w:rsidR="00E0502A" w:rsidRPr="006D4366">
        <w:rPr>
          <w:rFonts w:ascii="Georgia" w:hAnsi="Georgia" w:cs="Georgia"/>
          <w:sz w:val="20"/>
          <w:szCs w:val="20"/>
        </w:rPr>
        <w:t>óчn</w:t>
      </w:r>
      <w:r w:rsidRPr="006D4366">
        <w:rPr>
          <w:rFonts w:ascii="Georgia" w:hAnsi="Georgia" w:cs="Georgia"/>
          <w:sz w:val="20"/>
          <w:szCs w:val="20"/>
        </w:rPr>
        <w:t>o</w:t>
      </w:r>
      <w:r w:rsidR="00E0502A" w:rsidRPr="006D4366">
        <w:rPr>
          <w:rFonts w:ascii="Georgia" w:hAnsi="Georgia" w:cs="Georgia"/>
          <w:sz w:val="20"/>
          <w:szCs w:val="20"/>
        </w:rPr>
        <w:t xml:space="preserve"> — </w:t>
      </w:r>
      <w:r w:rsidRPr="006D4366">
        <w:rPr>
          <w:rFonts w:ascii="Georgia" w:hAnsi="Georgia" w:cs="Georgia"/>
          <w:sz w:val="20"/>
          <w:szCs w:val="20"/>
        </w:rPr>
        <w:t>x</w:t>
      </w:r>
      <w:r w:rsidR="00E0502A" w:rsidRPr="006D4366">
        <w:rPr>
          <w:rFonts w:ascii="Georgia" w:hAnsi="Georgia" w:cs="Georgia"/>
          <w:sz w:val="20"/>
          <w:szCs w:val="20"/>
        </w:rPr>
        <w:t>ivljeŋe</w:t>
      </w:r>
      <w:r w:rsidRPr="006D4366">
        <w:rPr>
          <w:rFonts w:ascii="Georgia" w:hAnsi="Georgia" w:cs="Georgia"/>
          <w:sz w:val="20"/>
          <w:szCs w:val="20"/>
        </w:rPr>
        <w:t xml:space="preserve"> b</w:t>
      </w:r>
      <w:r w:rsidR="00E0502A" w:rsidRPr="006D4366">
        <w:rPr>
          <w:rFonts w:ascii="Georgia" w:hAnsi="Georgia" w:cs="Georgia"/>
          <w:sz w:val="20"/>
          <w:szCs w:val="20"/>
        </w:rPr>
        <w:t>iti</w:t>
      </w:r>
      <w:r w:rsidRPr="006D4366">
        <w:rPr>
          <w:rFonts w:ascii="Georgia" w:hAnsi="Georgia" w:cs="Georgia"/>
          <w:sz w:val="20"/>
          <w:szCs w:val="20"/>
        </w:rPr>
        <w:t>, posebno</w:t>
      </w:r>
    </w:p>
    <w:p w14:paraId="1EA34CD9" w14:textId="189A1C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E0502A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dobro na</w:t>
      </w:r>
      <w:r w:rsidR="00E0502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 serce, — drygim na</w:t>
      </w:r>
    </w:p>
    <w:p w14:paraId="79C7D7D4" w14:textId="66DD94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E0502A" w:rsidRPr="006D4366">
        <w:rPr>
          <w:rFonts w:ascii="Georgia" w:hAnsi="Georgia" w:cs="Georgia"/>
          <w:sz w:val="20"/>
          <w:szCs w:val="20"/>
        </w:rPr>
        <w:t>riklád</w:t>
      </w:r>
      <w:r w:rsidRPr="006D4366">
        <w:rPr>
          <w:rFonts w:ascii="Georgia" w:hAnsi="Georgia" w:cs="Georgia"/>
          <w:sz w:val="20"/>
          <w:szCs w:val="20"/>
        </w:rPr>
        <w:t>, nam k' zveli</w:t>
      </w:r>
      <w:r w:rsidR="00E0502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</w:t>
      </w:r>
      <w:r w:rsidR="00E0502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. Lepi dobro</w:t>
      </w:r>
    </w:p>
    <w:p w14:paraId="02AFC64C" w14:textId="166398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y</w:t>
      </w:r>
      <w:r w:rsidR="00E0502A" w:rsidRPr="006D4366">
        <w:rPr>
          <w:rFonts w:ascii="Georgia" w:hAnsi="Georgia" w:cs="Georgia"/>
          <w:sz w:val="20"/>
          <w:szCs w:val="20"/>
        </w:rPr>
        <w:t>₈éч</w:t>
      </w:r>
      <w:r w:rsidRPr="006D4366">
        <w:rPr>
          <w:rFonts w:ascii="Georgia" w:hAnsi="Georgia" w:cs="Georgia"/>
          <w:sz w:val="20"/>
          <w:szCs w:val="20"/>
        </w:rPr>
        <w:t>i cveti se vt</w:t>
      </w:r>
      <w:r w:rsidR="00E0502A" w:rsidRPr="006D4366">
        <w:rPr>
          <w:rFonts w:ascii="Georgia" w:hAnsi="Georgia" w:cs="Georgia"/>
          <w:sz w:val="20"/>
          <w:szCs w:val="20"/>
        </w:rPr>
        <w:t>íч</w:t>
      </w:r>
      <w:r w:rsidRPr="006D4366">
        <w:rPr>
          <w:rFonts w:ascii="Georgia" w:hAnsi="Georgia" w:cs="Georgia"/>
          <w:sz w:val="20"/>
          <w:szCs w:val="20"/>
        </w:rPr>
        <w:t>ejo v' obla</w:t>
      </w:r>
      <w:r w:rsidR="00E0502A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lo; ali na</w:t>
      </w:r>
    </w:p>
    <w:p w14:paraId="2C5702D7" w14:textId="3E7CE0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</w:t>
      </w:r>
      <w:r w:rsidR="00E0502A" w:rsidRPr="006D4366">
        <w:rPr>
          <w:rFonts w:ascii="Georgia" w:hAnsi="Georgia" w:cs="Georgia"/>
          <w:sz w:val="20"/>
          <w:szCs w:val="20"/>
        </w:rPr>
        <w:t>labýk</w:t>
      </w:r>
      <w:r w:rsidRPr="006D4366">
        <w:rPr>
          <w:rFonts w:ascii="Georgia" w:hAnsi="Georgia" w:cs="Georgia"/>
          <w:sz w:val="20"/>
          <w:szCs w:val="20"/>
        </w:rPr>
        <w:t xml:space="preserve"> ; — ino dobre lyd</w:t>
      </w:r>
      <w:r w:rsidR="00E0502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si zeb</w:t>
      </w:r>
      <w:r w:rsidR="00E0502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ramo</w:t>
      </w:r>
    </w:p>
    <w:p w14:paraId="2114B28C" w14:textId="0F9680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di za ser</w:t>
      </w:r>
      <w:r w:rsidR="00E0502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e pri</w:t>
      </w:r>
      <w:r w:rsidR="00E0502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ele, ino si j</w:t>
      </w:r>
      <w:r w:rsidR="00E0502A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sranimo</w:t>
      </w:r>
    </w:p>
    <w:p w14:paraId="097C973F" w14:textId="4FF007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dugi ves</w:t>
      </w:r>
      <w:r w:rsidR="00E0502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i opom</w:t>
      </w:r>
      <w:r w:rsidR="00E0502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.</w:t>
      </w:r>
    </w:p>
    <w:p w14:paraId="0BC30F07" w14:textId="1D54BA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1. Lepi, alipa smer</w:t>
      </w:r>
      <w:r w:rsidR="00C416C3" w:rsidRPr="006D4366">
        <w:rPr>
          <w:rFonts w:ascii="Georgia" w:hAnsi="Georgia" w:cs="Georgia"/>
          <w:sz w:val="24"/>
          <w:szCs w:val="24"/>
        </w:rPr>
        <w:t>déчi</w:t>
      </w:r>
      <w:r w:rsidRPr="006D4366">
        <w:rPr>
          <w:rFonts w:ascii="Georgia" w:hAnsi="Georgia" w:cs="Georgia"/>
          <w:sz w:val="24"/>
          <w:szCs w:val="24"/>
        </w:rPr>
        <w:t xml:space="preserve"> cv</w:t>
      </w:r>
      <w:r w:rsidR="00C416C3" w:rsidRPr="006D4366">
        <w:rPr>
          <w:rFonts w:ascii="Georgia" w:hAnsi="Georgia" w:cs="Georgia"/>
          <w:sz w:val="24"/>
          <w:szCs w:val="24"/>
        </w:rPr>
        <w:t>é</w:t>
      </w:r>
      <w:r w:rsidRPr="006D4366">
        <w:rPr>
          <w:rFonts w:ascii="Georgia" w:hAnsi="Georgia" w:cs="Georgia"/>
          <w:sz w:val="24"/>
          <w:szCs w:val="24"/>
        </w:rPr>
        <w:t>t.</w:t>
      </w:r>
    </w:p>
    <w:p w14:paraId="5524296D" w14:textId="1FCC8B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ydi toti cv</w:t>
      </w:r>
      <w:r w:rsidR="00C416C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, je opomenulo edno</w:t>
      </w:r>
    </w:p>
    <w:p w14:paraId="6756290A" w14:textId="5E99905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ete, m</w:t>
      </w:r>
      <w:r w:rsidR="00C416C3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lepo lice, alip</w:t>
      </w:r>
      <w:r w:rsidR="00C416C3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ne dys</w:t>
      </w:r>
      <w:r w:rsidR="00C416C3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nikak</w:t>
      </w:r>
    </w:p>
    <w:p w14:paraId="6F715ACB" w14:textId="1A9583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bro. Toti cv</w:t>
      </w:r>
      <w:r w:rsidR="00C416C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,</w:t>
      </w:r>
      <w:r w:rsidR="00C416C3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— komi se spod</w:t>
      </w:r>
      <w:r w:rsidR="00C416C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i,</w:t>
      </w:r>
    </w:p>
    <w:p w14:paraId="6AB508BE" w14:textId="555936D1" w:rsidR="0046324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pital Izidor, keri lydj</w:t>
      </w:r>
      <w:r w:rsidR="00C416C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so, kak toti</w:t>
      </w:r>
    </w:p>
    <w:p w14:paraId="5A98CB30" w14:textId="77777777" w:rsidR="0046324A" w:rsidRPr="006D4366" w:rsidRDefault="0046324A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3E1D498D" w14:textId="11490A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cv</w:t>
      </w:r>
      <w:r w:rsidR="00C416C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? — Tisti, j</w:t>
      </w:r>
      <w:r w:rsidR="00C416C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ida, keri so na teli lepo</w:t>
      </w:r>
    </w:p>
    <w:p w14:paraId="049B689D" w14:textId="32A6FE1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bl</w:t>
      </w:r>
      <w:r w:rsidR="00C416C3" w:rsidRPr="006D4366">
        <w:rPr>
          <w:rFonts w:ascii="Georgia" w:hAnsi="Georgia" w:cs="Georgia"/>
          <w:sz w:val="20"/>
          <w:szCs w:val="20"/>
        </w:rPr>
        <w:t>éчe</w:t>
      </w:r>
      <w:r w:rsidRPr="006D4366">
        <w:rPr>
          <w:rFonts w:ascii="Georgia" w:hAnsi="Georgia" w:cs="Georgia"/>
          <w:sz w:val="20"/>
          <w:szCs w:val="20"/>
        </w:rPr>
        <w:t>ni ino jako zesnaxeni, znotrah</w:t>
      </w:r>
    </w:p>
    <w:p w14:paraId="5908FFF6" w14:textId="490347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v' serci — p</w:t>
      </w:r>
      <w:r w:rsidR="00C416C3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o gnys</w:t>
      </w:r>
      <w:r w:rsidR="00C416C3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ni, —</w:t>
      </w:r>
    </w:p>
    <w:p w14:paraId="495071A9" w14:textId="73F78F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rez lepih kreposti — brez dobrih d</w:t>
      </w:r>
      <w:r w:rsidR="00C416C3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.</w:t>
      </w:r>
    </w:p>
    <w:p w14:paraId="2E252C73" w14:textId="53AFB76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anka</w:t>
      </w:r>
      <w:r w:rsidR="00C416C3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jim dober dyh — krepost. Neki</w:t>
      </w:r>
    </w:p>
    <w:p w14:paraId="6326F943" w14:textId="475C4F1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</w:t>
      </w:r>
      <w:r w:rsidR="00C416C3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gledajo, se tydi nad </w:t>
      </w:r>
      <w:r w:rsidR="00C416C3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imi </w:t>
      </w:r>
      <w:r w:rsidR="00C416C3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ydivajo;</w:t>
      </w:r>
    </w:p>
    <w:p w14:paraId="69357619" w14:textId="52613DE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</w:t>
      </w:r>
      <w:r w:rsidR="0046324A" w:rsidRPr="006D4366">
        <w:rPr>
          <w:rFonts w:ascii="Georgia" w:hAnsi="Georgia" w:cs="Georgia"/>
          <w:sz w:val="20"/>
          <w:szCs w:val="20"/>
        </w:rPr>
        <w:t>lipà</w:t>
      </w:r>
      <w:r w:rsidRPr="006D4366">
        <w:rPr>
          <w:rFonts w:ascii="Georgia" w:hAnsi="Georgia" w:cs="Georgia"/>
          <w:sz w:val="20"/>
          <w:szCs w:val="20"/>
        </w:rPr>
        <w:t xml:space="preserve"> kdo je blixe pozna, tisti ne</w:t>
      </w:r>
      <w:r w:rsidR="0046324A" w:rsidRPr="006D4366">
        <w:rPr>
          <w:rFonts w:ascii="Georgia" w:hAnsi="Georgia" w:cs="Georgia"/>
          <w:sz w:val="20"/>
          <w:szCs w:val="20"/>
        </w:rPr>
        <w:t xml:space="preserve"> чé </w:t>
      </w:r>
      <w:r w:rsidRPr="006D4366">
        <w:rPr>
          <w:rFonts w:ascii="Georgia" w:hAnsi="Georgia" w:cs="Georgia"/>
          <w:sz w:val="20"/>
          <w:szCs w:val="20"/>
        </w:rPr>
        <w:t>z'</w:t>
      </w:r>
    </w:p>
    <w:p w14:paraId="43009977" w14:textId="224F8A12" w:rsidR="007947B0" w:rsidRPr="006D4366" w:rsidRDefault="0046324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imi ni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 meti opr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viti, temo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 je pyst</w:t>
      </w:r>
      <w:r w:rsidRPr="006D4366">
        <w:rPr>
          <w:rFonts w:ascii="Georgia" w:hAnsi="Georgia" w:cs="Georgia"/>
          <w:sz w:val="20"/>
          <w:szCs w:val="20"/>
        </w:rPr>
        <w:t>í</w:t>
      </w:r>
    </w:p>
    <w:p w14:paraId="090C31CA" w14:textId="5B2168E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ati, kak smerd</w:t>
      </w:r>
      <w:r w:rsidR="0046324A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 xml:space="preserve">i cvet. Dober </w:t>
      </w:r>
      <w:r w:rsidR="0046324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ek</w:t>
      </w:r>
    </w:p>
    <w:p w14:paraId="33DED7C4" w14:textId="3BA54A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e </w:t>
      </w:r>
      <w:r w:rsidR="0046324A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 xml:space="preserve"> v' dy</w:t>
      </w:r>
      <w:r w:rsidR="0046324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i gerdega </w:t>
      </w:r>
      <w:r w:rsidR="0046324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lov</w:t>
      </w:r>
      <w:r w:rsidR="0046324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ka za svojega</w:t>
      </w:r>
    </w:p>
    <w:p w14:paraId="07085BB0" w14:textId="56BB0D7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r</w:t>
      </w:r>
      <w:r w:rsidR="0046324A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ega pri</w:t>
      </w:r>
      <w:r w:rsidR="0046324A" w:rsidRPr="006D4366">
        <w:rPr>
          <w:rFonts w:ascii="Georgia" w:hAnsi="Georgia" w:cs="Georgia"/>
          <w:sz w:val="20"/>
          <w:szCs w:val="20"/>
        </w:rPr>
        <w:t>át</w:t>
      </w:r>
      <w:r w:rsidRPr="006D4366">
        <w:rPr>
          <w:rFonts w:ascii="Georgia" w:hAnsi="Georgia" w:cs="Georgia"/>
          <w:sz w:val="20"/>
          <w:szCs w:val="20"/>
        </w:rPr>
        <w:t xml:space="preserve">ela meti, ino </w:t>
      </w:r>
      <w:r w:rsidR="0046324A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ravno</w:t>
      </w:r>
    </w:p>
    <w:p w14:paraId="66B22E7A" w14:textId="4D05ECF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je zvynah </w:t>
      </w:r>
      <w:r w:rsidR="0046324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enkrat tak lepi ino pregn</w:t>
      </w:r>
      <w:r w:rsidR="0046324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.</w:t>
      </w:r>
    </w:p>
    <w:p w14:paraId="5CADD95B" w14:textId="643B6A5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2. Lepa arde</w:t>
      </w:r>
      <w:r w:rsidR="0046324A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a roxa.</w:t>
      </w:r>
    </w:p>
    <w:p w14:paraId="14786C80" w14:textId="38DCBE0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 na</w:t>
      </w:r>
      <w:r w:rsidR="0046324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a roxa! — </w:t>
      </w:r>
      <w:r w:rsidR="0046324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v</w:t>
      </w:r>
      <w:r w:rsidR="0046324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ah tak lepa,</w:t>
      </w:r>
    </w:p>
    <w:p w14:paraId="6AE72850" w14:textId="2034FC77" w:rsidR="007947B0" w:rsidRPr="006D4366" w:rsidRDefault="0046324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erstva ino ard</w:t>
      </w:r>
      <w:r w:rsidRPr="006D4366">
        <w:rPr>
          <w:rFonts w:ascii="Georgia" w:hAnsi="Georgia" w:cs="Georgia"/>
          <w:sz w:val="20"/>
          <w:szCs w:val="20"/>
        </w:rPr>
        <w:t>éч</w:t>
      </w:r>
      <w:r w:rsidR="007947B0" w:rsidRPr="006D4366">
        <w:rPr>
          <w:rFonts w:ascii="Georgia" w:hAnsi="Georgia" w:cs="Georgia"/>
          <w:sz w:val="20"/>
          <w:szCs w:val="20"/>
        </w:rPr>
        <w:t>a — je dnes parjena</w:t>
      </w:r>
    </w:p>
    <w:p w14:paraId="41027FA5" w14:textId="1907052A" w:rsidR="007947B0" w:rsidRPr="006D4366" w:rsidRDefault="0046324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e xe osipávle, so se xalostno toxili</w:t>
      </w:r>
    </w:p>
    <w:p w14:paraId="17E7BD14" w14:textId="4540300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r</w:t>
      </w:r>
      <w:r w:rsidR="0046324A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 xml:space="preserve">ki. — Kaj? — </w:t>
      </w:r>
      <w:r w:rsidR="0046324A" w:rsidRPr="006D4366">
        <w:rPr>
          <w:rFonts w:ascii="Georgia" w:hAnsi="Georgia" w:cs="Georgia"/>
          <w:sz w:val="20"/>
          <w:szCs w:val="20"/>
        </w:rPr>
        <w:t>J</w:t>
      </w:r>
      <w:r w:rsidRPr="006D4366">
        <w:rPr>
          <w:rFonts w:ascii="Georgia" w:hAnsi="Georgia" w:cs="Georgia"/>
          <w:sz w:val="20"/>
          <w:szCs w:val="20"/>
        </w:rPr>
        <w:t>eli bi s' toto roxo</w:t>
      </w:r>
    </w:p>
    <w:p w14:paraId="304D5D77" w14:textId="54C9100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glo na</w:t>
      </w:r>
      <w:r w:rsidR="0046324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biti, kak z' n</w:t>
      </w:r>
      <w:r w:rsidR="0046324A" w:rsidRPr="006D4366">
        <w:rPr>
          <w:rFonts w:ascii="Georgia" w:hAnsi="Georgia" w:cs="Georgia"/>
          <w:sz w:val="20"/>
          <w:szCs w:val="20"/>
        </w:rPr>
        <w:t>ami lydmí</w:t>
      </w:r>
      <w:r w:rsidRPr="006D4366">
        <w:rPr>
          <w:rFonts w:ascii="Georgia" w:hAnsi="Georgia" w:cs="Georgia"/>
          <w:sz w:val="20"/>
          <w:szCs w:val="20"/>
        </w:rPr>
        <w:t>, je</w:t>
      </w:r>
    </w:p>
    <w:p w14:paraId="230776B9" w14:textId="4984BE5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dv</w:t>
      </w:r>
      <w:r w:rsidR="0046324A" w:rsidRPr="006D4366">
        <w:rPr>
          <w:rFonts w:ascii="Georgia" w:hAnsi="Georgia" w:cs="Georgia"/>
          <w:sz w:val="20"/>
          <w:szCs w:val="20"/>
        </w:rPr>
        <w:t>í₈</w:t>
      </w:r>
      <w:r w:rsidRPr="006D4366">
        <w:rPr>
          <w:rFonts w:ascii="Georgia" w:hAnsi="Georgia" w:cs="Georgia"/>
          <w:sz w:val="20"/>
          <w:szCs w:val="20"/>
        </w:rPr>
        <w:t>al Izidor.</w:t>
      </w:r>
    </w:p>
    <w:p w14:paraId="70625E89" w14:textId="574DEFA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i ste zdaj tydi mladi ino ard</w:t>
      </w:r>
      <w:r w:rsidR="0046324A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i v'</w:t>
      </w:r>
    </w:p>
    <w:p w14:paraId="08D1AAFA" w14:textId="522C166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ici, alip</w:t>
      </w:r>
      <w:r w:rsidR="0046324A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le </w:t>
      </w:r>
      <w:r w:rsidR="0046324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akajte neke leta, </w:t>
      </w:r>
      <w:r w:rsidR="0046324A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>e de se</w:t>
      </w:r>
    </w:p>
    <w:p w14:paraId="6E990060" w14:textId="0DE1090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am god</w:t>
      </w:r>
      <w:r w:rsidR="0046324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lo ravno tak; vi bote stari, lepo</w:t>
      </w:r>
    </w:p>
    <w:p w14:paraId="7EB04E9E" w14:textId="4226BAF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rd</w:t>
      </w:r>
      <w:r w:rsidR="0046324A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o l</w:t>
      </w:r>
      <w:r w:rsidR="0046324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ce se zg</w:t>
      </w:r>
      <w:r w:rsidR="0046324A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b</w:t>
      </w:r>
      <w:r w:rsidR="0046324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, va</w:t>
      </w:r>
      <w:r w:rsidR="0046324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lasj</w:t>
      </w:r>
      <w:r w:rsidR="0046324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do</w:t>
      </w:r>
    </w:p>
    <w:p w14:paraId="029F2D8E" w14:textId="725FF0A9" w:rsidR="0046324A" w:rsidRPr="006D4366" w:rsidRDefault="007947B0" w:rsidP="0046324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</w:t>
      </w:r>
      <w:r w:rsidR="0046324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i, — ino prem</w:t>
      </w:r>
      <w:r w:rsidR="0046324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nuv</w:t>
      </w:r>
      <w:r w:rsidR="0046324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de davno cvet</w:t>
      </w:r>
      <w:r w:rsidR="0046324A" w:rsidRPr="006D4366">
        <w:rPr>
          <w:rFonts w:ascii="Georgia" w:hAnsi="Georgia" w:cs="Georgia"/>
          <w:sz w:val="20"/>
          <w:szCs w:val="20"/>
        </w:rPr>
        <w:t>é-</w:t>
      </w:r>
      <w:r w:rsidR="0046324A" w:rsidRPr="006D4366">
        <w:rPr>
          <w:rFonts w:ascii="Georgia" w:hAnsi="Georgia" w:cs="Georgia"/>
          <w:sz w:val="20"/>
          <w:szCs w:val="20"/>
        </w:rPr>
        <w:br w:type="page"/>
      </w:r>
    </w:p>
    <w:p w14:paraId="3E52EF3E" w14:textId="79EC1EA1" w:rsidR="007947B0" w:rsidRPr="006D4366" w:rsidRDefault="0046324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ч</w:t>
      </w:r>
      <w:r w:rsidR="007947B0" w:rsidRPr="006D4366">
        <w:rPr>
          <w:rFonts w:ascii="Georgia" w:hAnsi="Georgia" w:cs="Georgia"/>
          <w:sz w:val="20"/>
          <w:szCs w:val="20"/>
        </w:rPr>
        <w:t>a mladost. Na na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o telno lepoto ne</w:t>
      </w:r>
    </w:p>
    <w:p w14:paraId="0EB0F74A" w14:textId="3EE65F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memo prevzetni biti ino se zan</w:t>
      </w:r>
      <w:r w:rsidR="0046324A" w:rsidRPr="006D4366">
        <w:rPr>
          <w:rFonts w:ascii="Georgia" w:hAnsi="Georgia" w:cs="Georgia"/>
          <w:sz w:val="20"/>
          <w:szCs w:val="20"/>
        </w:rPr>
        <w:t>á₈</w:t>
      </w:r>
      <w:r w:rsidRPr="006D4366">
        <w:rPr>
          <w:rFonts w:ascii="Georgia" w:hAnsi="Georgia" w:cs="Georgia"/>
          <w:sz w:val="20"/>
          <w:szCs w:val="20"/>
        </w:rPr>
        <w:t>ati;</w:t>
      </w:r>
    </w:p>
    <w:p w14:paraId="360B9C96" w14:textId="236BE0D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glo pr</w:t>
      </w:r>
      <w:r w:rsidR="0046324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 beteg, hitro se pribl</w:t>
      </w:r>
      <w:r w:rsidR="0046324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xa smer</w:t>
      </w:r>
      <w:r w:rsidR="0046324A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76830400" w14:textId="74748B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odvzeme </w:t>
      </w:r>
      <w:r w:rsidR="0046324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rstvo dete ino cvet</w:t>
      </w:r>
      <w:r w:rsidR="0046324A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ega</w:t>
      </w:r>
    </w:p>
    <w:p w14:paraId="1B3D6837" w14:textId="323F7F1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ladeni</w:t>
      </w:r>
      <w:r w:rsidR="0046324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ravno tak lehko, kak starega</w:t>
      </w:r>
    </w:p>
    <w:p w14:paraId="1DD3D555" w14:textId="1BF8ECB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oseda tam pr</w:t>
      </w:r>
      <w:r w:rsidR="0046324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k </w:t>
      </w:r>
      <w:r w:rsidR="0046324A" w:rsidRPr="006D4366">
        <w:rPr>
          <w:rFonts w:ascii="Georgia" w:hAnsi="Georgia" w:cs="Georgia"/>
          <w:sz w:val="20"/>
          <w:szCs w:val="20"/>
        </w:rPr>
        <w:t>bl</w:t>
      </w:r>
      <w:r w:rsidRPr="006D4366">
        <w:rPr>
          <w:rFonts w:ascii="Georgia" w:hAnsi="Georgia" w:cs="Georgia"/>
          <w:sz w:val="20"/>
          <w:szCs w:val="20"/>
        </w:rPr>
        <w:t>izo nas — keri je —</w:t>
      </w:r>
    </w:p>
    <w:p w14:paraId="62ABDF11" w14:textId="1ACCFDB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semdeset l</w:t>
      </w:r>
      <w:r w:rsidR="0046324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 star —</w:t>
      </w:r>
      <w:r w:rsidR="0046324A" w:rsidRPr="006D4366">
        <w:rPr>
          <w:rFonts w:ascii="Georgia" w:hAnsi="Georgia" w:cs="Georgia"/>
          <w:sz w:val="20"/>
          <w:szCs w:val="20"/>
        </w:rPr>
        <w:t xml:space="preserve"> vч</w:t>
      </w:r>
      <w:r w:rsidRPr="006D4366">
        <w:rPr>
          <w:rFonts w:ascii="Georgia" w:hAnsi="Georgia" w:cs="Georgia"/>
          <w:sz w:val="20"/>
          <w:szCs w:val="20"/>
        </w:rPr>
        <w:t>erah vmerel.</w:t>
      </w:r>
    </w:p>
    <w:p w14:paraId="76996A10" w14:textId="6E0390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, ne zan</w:t>
      </w:r>
      <w:r w:rsidR="0046324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ste se na mladost,</w:t>
      </w:r>
    </w:p>
    <w:p w14:paraId="7686CE50" w14:textId="1FB2B46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krepost bodi va</w:t>
      </w:r>
      <w:r w:rsidR="0046324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 radost!</w:t>
      </w:r>
    </w:p>
    <w:p w14:paraId="2CA5BF7C" w14:textId="660BB7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3. M</w:t>
      </w:r>
      <w:r w:rsidR="0046324A" w:rsidRPr="006D4366">
        <w:rPr>
          <w:rFonts w:ascii="Georgia" w:hAnsi="Georgia" w:cs="Georgia"/>
          <w:sz w:val="24"/>
          <w:szCs w:val="24"/>
        </w:rPr>
        <w:t>yhja</w:t>
      </w:r>
      <w:r w:rsidRPr="006D4366">
        <w:rPr>
          <w:rFonts w:ascii="Georgia" w:hAnsi="Georgia" w:cs="Georgia"/>
          <w:sz w:val="24"/>
          <w:szCs w:val="24"/>
        </w:rPr>
        <w:t xml:space="preserve"> ali merzka goba.</w:t>
      </w:r>
    </w:p>
    <w:p w14:paraId="6DAFCB97" w14:textId="66B733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ati so na letni d</w:t>
      </w:r>
      <w:r w:rsidR="0046324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 merzko gobo</w:t>
      </w:r>
    </w:p>
    <w:p w14:paraId="0C224E01" w14:textId="00BB37B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m</w:t>
      </w:r>
      <w:r w:rsidR="0046324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zo djali, naj bi z' </w:t>
      </w:r>
      <w:r w:rsidR="0046324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o myhe odprav</w:t>
      </w:r>
      <w:r w:rsidR="0046324A" w:rsidRPr="006D4366">
        <w:rPr>
          <w:rFonts w:ascii="Georgia" w:hAnsi="Georgia" w:cs="Georgia"/>
          <w:sz w:val="20"/>
          <w:szCs w:val="20"/>
        </w:rPr>
        <w:t>ili.</w:t>
      </w:r>
    </w:p>
    <w:p w14:paraId="1B173071" w14:textId="068533B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e</w:t>
      </w:r>
      <w:r w:rsidR="0046324A" w:rsidRPr="006D4366">
        <w:rPr>
          <w:rFonts w:ascii="Georgia" w:hAnsi="Georgia" w:cs="Georgia"/>
          <w:sz w:val="20"/>
          <w:szCs w:val="20"/>
        </w:rPr>
        <w:t>lч</w:t>
      </w:r>
      <w:r w:rsidRPr="006D4366">
        <w:rPr>
          <w:rFonts w:ascii="Georgia" w:hAnsi="Georgia" w:cs="Georgia"/>
          <w:sz w:val="20"/>
          <w:szCs w:val="20"/>
        </w:rPr>
        <w:t>no so one p</w:t>
      </w:r>
      <w:r w:rsidR="0046324A" w:rsidRPr="006D4366">
        <w:rPr>
          <w:rFonts w:ascii="Georgia" w:hAnsi="Georgia" w:cs="Georgia"/>
          <w:sz w:val="20"/>
          <w:szCs w:val="20"/>
        </w:rPr>
        <w:t>riletéle</w:t>
      </w:r>
      <w:r w:rsidRPr="006D4366">
        <w:rPr>
          <w:rFonts w:ascii="Georgia" w:hAnsi="Georgia" w:cs="Georgia"/>
          <w:sz w:val="20"/>
          <w:szCs w:val="20"/>
        </w:rPr>
        <w:t>, j</w:t>
      </w:r>
      <w:r w:rsidR="0046324A" w:rsidRPr="006D4366">
        <w:rPr>
          <w:rFonts w:ascii="Georgia" w:hAnsi="Georgia" w:cs="Georgia"/>
          <w:sz w:val="20"/>
          <w:szCs w:val="20"/>
        </w:rPr>
        <w:t>ò</w:t>
      </w:r>
      <w:r w:rsidRPr="006D4366">
        <w:rPr>
          <w:rFonts w:ascii="Georgia" w:hAnsi="Georgia" w:cs="Georgia"/>
          <w:sz w:val="20"/>
          <w:szCs w:val="20"/>
        </w:rPr>
        <w:t xml:space="preserve"> je</w:t>
      </w:r>
      <w:r w:rsidR="0046324A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>e ino</w:t>
      </w:r>
    </w:p>
    <w:p w14:paraId="63AA1BBE" w14:textId="6F5E79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k</w:t>
      </w:r>
      <w:r w:rsidR="0046324A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>pale.</w:t>
      </w:r>
    </w:p>
    <w:p w14:paraId="0FF726D0" w14:textId="367709E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no tak, je I</w:t>
      </w:r>
      <w:r w:rsidR="0046324A" w:rsidRPr="006D4366">
        <w:rPr>
          <w:rFonts w:ascii="Georgia" w:hAnsi="Georgia" w:cs="Georgia"/>
          <w:sz w:val="20"/>
          <w:szCs w:val="20"/>
        </w:rPr>
        <w:t>zidor vyчil</w:t>
      </w:r>
      <w:r w:rsidRPr="006D4366">
        <w:rPr>
          <w:rFonts w:ascii="Georgia" w:hAnsi="Georgia" w:cs="Georgia"/>
          <w:sz w:val="20"/>
          <w:szCs w:val="20"/>
        </w:rPr>
        <w:t>, se god</w:t>
      </w:r>
      <w:r w:rsidR="0046324A" w:rsidRPr="006D4366">
        <w:rPr>
          <w:rFonts w:ascii="Georgia" w:hAnsi="Georgia" w:cs="Georgia"/>
          <w:sz w:val="20"/>
          <w:szCs w:val="20"/>
        </w:rPr>
        <w:t>í</w:t>
      </w:r>
    </w:p>
    <w:p w14:paraId="1798A46D" w14:textId="69A12AE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jezero </w:t>
      </w:r>
      <w:r w:rsidR="0046324A" w:rsidRPr="006D4366">
        <w:rPr>
          <w:rFonts w:ascii="Georgia" w:hAnsi="Georgia" w:cs="Georgia"/>
          <w:sz w:val="20"/>
          <w:szCs w:val="20"/>
        </w:rPr>
        <w:t>lydém,</w:t>
      </w:r>
      <w:r w:rsidRPr="006D4366">
        <w:rPr>
          <w:rFonts w:ascii="Georgia" w:hAnsi="Georgia" w:cs="Georgia"/>
          <w:sz w:val="20"/>
          <w:szCs w:val="20"/>
        </w:rPr>
        <w:t xml:space="preserve"> keri za posvetnim veseljom</w:t>
      </w:r>
    </w:p>
    <w:p w14:paraId="65775133" w14:textId="77777777" w:rsidR="009F779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akotijo, se k'</w:t>
      </w:r>
      <w:r w:rsidR="0046324A" w:rsidRPr="006D4366">
        <w:rPr>
          <w:rFonts w:ascii="Georgia" w:hAnsi="Georgia" w:cs="Georgia"/>
          <w:sz w:val="20"/>
          <w:szCs w:val="20"/>
        </w:rPr>
        <w:t xml:space="preserve"> ŋemi </w:t>
      </w:r>
      <w:r w:rsidRPr="006D4366">
        <w:rPr>
          <w:rFonts w:ascii="Georgia" w:hAnsi="Georgia" w:cs="Georgia"/>
          <w:sz w:val="20"/>
          <w:szCs w:val="20"/>
        </w:rPr>
        <w:t xml:space="preserve">skoz </w:t>
      </w:r>
      <w:r w:rsidR="0046324A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o zvynejo</w:t>
      </w:r>
    </w:p>
    <w:p w14:paraId="57493A4C" w14:textId="3B2A54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iza</w:t>
      </w:r>
      <w:r w:rsidR="009F779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,</w:t>
      </w:r>
      <w:r w:rsidR="009F779E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lesne</w:t>
      </w:r>
      <w:r w:rsidR="009F779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, lepoto, ino nasladnost</w:t>
      </w:r>
    </w:p>
    <w:p w14:paraId="2F4E657B" w14:textId="02B9450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v</w:t>
      </w:r>
      <w:r w:rsidR="009F779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biti dajo, se ga vxijeio — z' nepremi</w:t>
      </w:r>
      <w:r w:rsidR="009F779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le</w:t>
      </w:r>
      <w:r w:rsidR="009F779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om!</w:t>
      </w:r>
    </w:p>
    <w:p w14:paraId="6D97DA6D" w14:textId="18492417" w:rsidR="007947B0" w:rsidRPr="006D4366" w:rsidRDefault="009F779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</w:t>
      </w:r>
      <w:r w:rsidR="007947B0" w:rsidRPr="006D4366">
        <w:rPr>
          <w:rFonts w:ascii="Georgia" w:hAnsi="Georgia" w:cs="Georgia"/>
          <w:sz w:val="20"/>
          <w:szCs w:val="20"/>
        </w:rPr>
        <w:t xml:space="preserve">a je v' 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 xml:space="preserve">emi 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em</w:t>
      </w:r>
      <w:r w:rsidRPr="006D4366">
        <w:rPr>
          <w:rFonts w:ascii="Georgia" w:hAnsi="Georgia" w:cs="Georgia"/>
          <w:sz w:val="20"/>
          <w:szCs w:val="20"/>
        </w:rPr>
        <w:t>é</w:t>
      </w:r>
      <w:r w:rsidR="007947B0" w:rsidRPr="006D4366">
        <w:rPr>
          <w:rFonts w:ascii="Georgia" w:hAnsi="Georgia" w:cs="Georgia"/>
          <w:sz w:val="20"/>
          <w:szCs w:val="20"/>
        </w:rPr>
        <w:t>r, keri</w:t>
      </w:r>
    </w:p>
    <w:p w14:paraId="75A37105" w14:textId="5EF4B4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mor</w:t>
      </w:r>
      <w:r w:rsidR="009F779E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— dy</w:t>
      </w:r>
      <w:r w:rsidR="009F779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, ino naj berxej tydi telo.</w:t>
      </w:r>
    </w:p>
    <w:p w14:paraId="1A33BC8A" w14:textId="6CBEEB1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premislite nesramotnega zamerladnega</w:t>
      </w:r>
    </w:p>
    <w:p w14:paraId="4DD4A704" w14:textId="286ACA8B" w:rsidR="007947B0" w:rsidRPr="006D4366" w:rsidRDefault="009F779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loveka, kak on no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 ino den za grehom</w:t>
      </w:r>
    </w:p>
    <w:p w14:paraId="212CA1FB" w14:textId="36EBB0C3" w:rsidR="009F779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</w:t>
      </w:r>
      <w:r w:rsidR="009F779E" w:rsidRPr="006D4366">
        <w:rPr>
          <w:rFonts w:ascii="Georgia" w:hAnsi="Georgia" w:cs="Georgia"/>
          <w:sz w:val="20"/>
          <w:szCs w:val="20"/>
        </w:rPr>
        <w:t>íli</w:t>
      </w:r>
      <w:r w:rsidRPr="006D4366">
        <w:rPr>
          <w:rFonts w:ascii="Georgia" w:hAnsi="Georgia" w:cs="Georgia"/>
          <w:sz w:val="20"/>
          <w:szCs w:val="20"/>
        </w:rPr>
        <w:t>, pe</w:t>
      </w:r>
      <w:r w:rsidR="009F779E" w:rsidRPr="006D4366">
        <w:rPr>
          <w:rFonts w:ascii="Georgia" w:hAnsi="Georgia" w:cs="Georgia"/>
          <w:sz w:val="20"/>
          <w:szCs w:val="20"/>
        </w:rPr>
        <w:t>n</w:t>
      </w:r>
      <w:r w:rsidRPr="006D4366">
        <w:rPr>
          <w:rFonts w:ascii="Georgia" w:hAnsi="Georgia" w:cs="Georgia"/>
          <w:sz w:val="20"/>
          <w:szCs w:val="20"/>
        </w:rPr>
        <w:t>eze, zdravje, po</w:t>
      </w:r>
      <w:r w:rsidR="009F779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e</w:t>
      </w:r>
      <w:r w:rsidR="009F779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, ino</w:t>
      </w:r>
    </w:p>
    <w:p w14:paraId="0AE8FDAA" w14:textId="77777777" w:rsidR="009F779E" w:rsidRPr="006D4366" w:rsidRDefault="009F779E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484EEDE1" w14:textId="094B231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 xml:space="preserve">kaj </w:t>
      </w:r>
      <w:r w:rsidR="009F779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je huj</w:t>
      </w:r>
      <w:r w:rsidR="009F779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, svojo dobro vest — svojo</w:t>
      </w:r>
    </w:p>
    <w:p w14:paraId="1708A676" w14:textId="0BA6F6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duxnost zgyb</w:t>
      </w:r>
      <w:r w:rsidR="009F779E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. Greh je na zapela</w:t>
      </w:r>
      <w:r w:rsidR="009F779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41E6A88D" w14:textId="13EA61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ako lepo osn</w:t>
      </w:r>
      <w:r w:rsidR="009F779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xen, ino vle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 na</w:t>
      </w:r>
    </w:p>
    <w:p w14:paraId="48DCFF17" w14:textId="14C930A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ino prim</w:t>
      </w:r>
      <w:r w:rsidR="009F779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ja na</w:t>
      </w:r>
      <w:r w:rsidR="009F779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xele; alip</w:t>
      </w:r>
      <w:r w:rsidR="009F779E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kak hitro</w:t>
      </w:r>
    </w:p>
    <w:p w14:paraId="74B958F8" w14:textId="77777777" w:rsidR="009F779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mo se ga vxili, xe ob</w:t>
      </w:r>
      <w:r w:rsidR="009F779E" w:rsidRPr="006D4366">
        <w:rPr>
          <w:rFonts w:ascii="Georgia" w:hAnsi="Georgia" w:cs="Georgia"/>
          <w:sz w:val="20"/>
          <w:szCs w:val="20"/>
        </w:rPr>
        <w:t>чyt</w:t>
      </w:r>
      <w:r w:rsidRPr="006D4366">
        <w:rPr>
          <w:rFonts w:ascii="Georgia" w:hAnsi="Georgia" w:cs="Georgia"/>
          <w:sz w:val="20"/>
          <w:szCs w:val="20"/>
        </w:rPr>
        <w:t>imo pogybl</w:t>
      </w:r>
      <w:r w:rsidR="009F779E" w:rsidRPr="006D4366">
        <w:rPr>
          <w:rFonts w:ascii="Georgia" w:hAnsi="Georgia" w:cs="Georgia"/>
          <w:sz w:val="20"/>
          <w:szCs w:val="20"/>
        </w:rPr>
        <w:t>eŋe,</w:t>
      </w:r>
    </w:p>
    <w:p w14:paraId="7AFAD83A" w14:textId="74C641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pokoj, ino texavo v' sebi. — Ogiblite</w:t>
      </w:r>
    </w:p>
    <w:p w14:paraId="0446302C" w14:textId="6EE2292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, otr</w:t>
      </w:r>
      <w:r w:rsidR="009F779E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 xml:space="preserve">ki! </w:t>
      </w:r>
      <w:r w:rsidR="009F779E" w:rsidRPr="006D4366">
        <w:rPr>
          <w:rFonts w:ascii="Georgia" w:hAnsi="Georgia" w:cs="Georgia"/>
          <w:sz w:val="20"/>
          <w:szCs w:val="20"/>
        </w:rPr>
        <w:t>G</w:t>
      </w:r>
      <w:r w:rsidRPr="006D4366">
        <w:rPr>
          <w:rFonts w:ascii="Georgia" w:hAnsi="Georgia" w:cs="Georgia"/>
          <w:sz w:val="20"/>
          <w:szCs w:val="20"/>
        </w:rPr>
        <w:t xml:space="preserve">rehovega 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m</w:t>
      </w:r>
      <w:r w:rsidR="009F779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a, bole</w:t>
      </w:r>
    </w:p>
    <w:p w14:paraId="13B2A848" w14:textId="24893EC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k</w:t>
      </w:r>
      <w:r w:rsidR="009F779E" w:rsidRPr="006D4366">
        <w:rPr>
          <w:rFonts w:ascii="Georgia" w:hAnsi="Georgia" w:cs="Georgia"/>
          <w:sz w:val="20"/>
          <w:szCs w:val="20"/>
        </w:rPr>
        <w:t>aчe</w:t>
      </w:r>
      <w:r w:rsidRPr="006D4366">
        <w:rPr>
          <w:rFonts w:ascii="Georgia" w:hAnsi="Georgia" w:cs="Georgia"/>
          <w:sz w:val="20"/>
          <w:szCs w:val="20"/>
        </w:rPr>
        <w:t xml:space="preserve">, 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dugo xiv</w:t>
      </w:r>
      <w:r w:rsidR="009F779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 ino ves</w:t>
      </w:r>
      <w:r w:rsidR="009F779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i ino</w:t>
      </w:r>
    </w:p>
    <w:p w14:paraId="47EE90A5" w14:textId="6CCD111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re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ni vmreti 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te.</w:t>
      </w:r>
    </w:p>
    <w:p w14:paraId="262FF684" w14:textId="39A259B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4. Vti</w:t>
      </w:r>
      <w:r w:rsidR="009F779E" w:rsidRPr="006D4366">
        <w:rPr>
          <w:rFonts w:ascii="Georgia" w:hAnsi="Georgia" w:cs="Georgia"/>
          <w:sz w:val="24"/>
          <w:szCs w:val="24"/>
        </w:rPr>
        <w:t>чj</w:t>
      </w:r>
      <w:r w:rsidRPr="006D4366">
        <w:rPr>
          <w:rFonts w:ascii="Georgia" w:hAnsi="Georgia" w:cs="Georgia"/>
          <w:sz w:val="24"/>
          <w:szCs w:val="24"/>
        </w:rPr>
        <w:t>a gnezda.</w:t>
      </w:r>
    </w:p>
    <w:p w14:paraId="1910E100" w14:textId="7F4BC35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idor je naj</w:t>
      </w:r>
      <w:r w:rsidR="009F779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l v' l</w:t>
      </w:r>
      <w:r w:rsidR="009F779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si gnezdo ino</w:t>
      </w:r>
    </w:p>
    <w:p w14:paraId="37947592" w14:textId="2A2B9F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v' </w:t>
      </w:r>
      <w:r w:rsidR="009F779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j neke mlade. Glejte, glejte, je otr</w:t>
      </w:r>
      <w:r w:rsidR="009F779E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om</w:t>
      </w:r>
    </w:p>
    <w:p w14:paraId="556F4132" w14:textId="1422BF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9F779E" w:rsidRPr="006D4366">
        <w:rPr>
          <w:rFonts w:ascii="Georgia" w:hAnsi="Georgia" w:cs="Georgia"/>
          <w:sz w:val="20"/>
          <w:szCs w:val="20"/>
        </w:rPr>
        <w:t>riznaval</w:t>
      </w:r>
      <w:r w:rsidRPr="006D4366">
        <w:rPr>
          <w:rFonts w:ascii="Georgia" w:hAnsi="Georgia" w:cs="Georgia"/>
          <w:sz w:val="20"/>
          <w:szCs w:val="20"/>
        </w:rPr>
        <w:t>, glejte tote mali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ke stvar</w:t>
      </w:r>
      <w:r w:rsidR="009F779E" w:rsidRPr="006D4366">
        <w:rPr>
          <w:rFonts w:ascii="Georgia" w:hAnsi="Georgia" w:cs="Georgia"/>
          <w:sz w:val="20"/>
          <w:szCs w:val="20"/>
        </w:rPr>
        <w:t>i;</w:t>
      </w:r>
    </w:p>
    <w:p w14:paraId="28250F3B" w14:textId="0FF1491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morejo se h</w:t>
      </w:r>
      <w:r w:rsidR="009F779E" w:rsidRPr="006D4366">
        <w:rPr>
          <w:rFonts w:ascii="Georgia" w:hAnsi="Georgia" w:cs="Georgia"/>
          <w:sz w:val="20"/>
          <w:szCs w:val="20"/>
        </w:rPr>
        <w:t>odíti</w:t>
      </w:r>
      <w:r w:rsidRPr="006D4366">
        <w:rPr>
          <w:rFonts w:ascii="Georgia" w:hAnsi="Georgia" w:cs="Georgia"/>
          <w:sz w:val="20"/>
          <w:szCs w:val="20"/>
        </w:rPr>
        <w:t>, neti l</w:t>
      </w:r>
      <w:r w:rsidR="009F779E" w:rsidRPr="006D4366">
        <w:rPr>
          <w:rFonts w:ascii="Georgia" w:hAnsi="Georgia" w:cs="Georgia"/>
          <w:sz w:val="20"/>
          <w:szCs w:val="20"/>
        </w:rPr>
        <w:t>etati</w:t>
      </w:r>
      <w:r w:rsidRPr="006D4366">
        <w:rPr>
          <w:rFonts w:ascii="Georgia" w:hAnsi="Georgia" w:cs="Georgia"/>
          <w:sz w:val="20"/>
          <w:szCs w:val="20"/>
        </w:rPr>
        <w:t>, ino</w:t>
      </w:r>
    </w:p>
    <w:p w14:paraId="30C60BC6" w14:textId="0B21034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i mogle zaglad</w:t>
      </w:r>
      <w:r w:rsidR="009F779E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ti, 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jih ne bi stari</w:t>
      </w:r>
    </w:p>
    <w:p w14:paraId="38BE6D6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erbno kermili.</w:t>
      </w:r>
    </w:p>
    <w:p w14:paraId="7C777396" w14:textId="0A57E46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i ste tydi n</w:t>
      </w:r>
      <w:r w:rsidR="009F779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ve</w:t>
      </w:r>
      <w:r w:rsidR="009F779E" w:rsidRPr="006D4366">
        <w:rPr>
          <w:rFonts w:ascii="Georgia" w:hAnsi="Georgia" w:cs="Georgia"/>
          <w:sz w:val="20"/>
          <w:szCs w:val="20"/>
        </w:rPr>
        <w:t>ч bili</w:t>
      </w:r>
      <w:r w:rsidRPr="006D4366">
        <w:rPr>
          <w:rFonts w:ascii="Georgia" w:hAnsi="Georgia" w:cs="Georgia"/>
          <w:sz w:val="20"/>
          <w:szCs w:val="20"/>
        </w:rPr>
        <w:t>, resni</w:t>
      </w:r>
      <w:r w:rsidR="009F779E" w:rsidRPr="006D4366">
        <w:rPr>
          <w:rFonts w:ascii="Georgia" w:hAnsi="Georgia" w:cs="Georgia"/>
          <w:sz w:val="20"/>
          <w:szCs w:val="20"/>
        </w:rPr>
        <w:t>чn</w:t>
      </w:r>
      <w:r w:rsidRPr="006D4366">
        <w:rPr>
          <w:rFonts w:ascii="Georgia" w:hAnsi="Georgia" w:cs="Georgia"/>
          <w:sz w:val="20"/>
          <w:szCs w:val="20"/>
        </w:rPr>
        <w:t>o,</w:t>
      </w:r>
    </w:p>
    <w:p w14:paraId="0D9A2EAB" w14:textId="7B595C1C" w:rsidR="007947B0" w:rsidRPr="006D4366" w:rsidRDefault="009F779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e dosta me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, kak toti v</w:t>
      </w:r>
      <w:r w:rsidRPr="006D4366">
        <w:rPr>
          <w:rFonts w:ascii="Georgia" w:hAnsi="Georgia" w:cs="Georgia"/>
          <w:sz w:val="20"/>
          <w:szCs w:val="20"/>
        </w:rPr>
        <w:t>tiчeki</w:t>
      </w:r>
      <w:r w:rsidR="007947B0" w:rsidRPr="006D4366">
        <w:rPr>
          <w:rFonts w:ascii="Georgia" w:hAnsi="Georgia" w:cs="Georgia"/>
          <w:sz w:val="20"/>
          <w:szCs w:val="20"/>
        </w:rPr>
        <w:t>, ste bil</w:t>
      </w:r>
      <w:r w:rsidRPr="006D4366">
        <w:rPr>
          <w:rFonts w:ascii="Georgia" w:hAnsi="Georgia" w:cs="Georgia"/>
          <w:sz w:val="20"/>
          <w:szCs w:val="20"/>
        </w:rPr>
        <w:t>i;</w:t>
      </w:r>
    </w:p>
    <w:p w14:paraId="6EFCFC42" w14:textId="137C2053" w:rsidR="007947B0" w:rsidRPr="006D4366" w:rsidRDefault="009F779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vé</w:t>
      </w:r>
      <w:r w:rsidR="007947B0" w:rsidRPr="006D4366">
        <w:rPr>
          <w:rFonts w:ascii="Georgia" w:hAnsi="Georgia" w:cs="Georgia"/>
          <w:sz w:val="20"/>
          <w:szCs w:val="20"/>
        </w:rPr>
        <w:t>, tri leta so v</w:t>
      </w:r>
      <w:r w:rsidRPr="006D4366">
        <w:rPr>
          <w:rFonts w:ascii="Georgia" w:hAnsi="Georgia" w:cs="Georgia"/>
          <w:sz w:val="20"/>
          <w:szCs w:val="20"/>
        </w:rPr>
        <w:t>à</w:t>
      </w:r>
      <w:r w:rsidR="007947B0" w:rsidRPr="006D4366">
        <w:rPr>
          <w:rFonts w:ascii="Georgia" w:hAnsi="Georgia" w:cs="Georgia"/>
          <w:sz w:val="20"/>
          <w:szCs w:val="20"/>
        </w:rPr>
        <w:t>m mogli star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i jesti</w:t>
      </w:r>
    </w:p>
    <w:p w14:paraId="7A665B45" w14:textId="00CF8F2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iti davati, ino vas na rokah ok</w:t>
      </w:r>
      <w:r w:rsidR="009F779E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i</w:t>
      </w:r>
    </w:p>
    <w:p w14:paraId="43C86A77" w14:textId="35B4274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ositi. — Le se opomente na to; ja ino</w:t>
      </w:r>
    </w:p>
    <w:p w14:paraId="7AA92F91" w14:textId="4DF4C8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ati sva dosta tr</w:t>
      </w:r>
      <w:r w:rsidR="009F779E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a ino no</w:t>
      </w:r>
      <w:r w:rsidR="009F779E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brez spa</w:t>
      </w:r>
      <w:r w:rsidR="009F779E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</w:t>
      </w:r>
    </w:p>
    <w:p w14:paraId="4BDBD552" w14:textId="77777777" w:rsidR="009F779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ela, dokli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ste ne sami le stati ino</w:t>
      </w:r>
    </w:p>
    <w:p w14:paraId="765F3A21" w14:textId="77777777" w:rsidR="009F779E" w:rsidRPr="006D4366" w:rsidRDefault="009F779E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0A6F9CCC" w14:textId="733E06B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jesti znali. Za toto skerb p</w:t>
      </w:r>
      <w:r w:rsidR="009F779E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nama nik</w:t>
      </w:r>
      <w:r w:rsidR="009F779E" w:rsidRPr="006D4366">
        <w:rPr>
          <w:rFonts w:ascii="Georgia" w:hAnsi="Georgia" w:cs="Georgia"/>
          <w:sz w:val="20"/>
          <w:szCs w:val="20"/>
        </w:rPr>
        <w:t>óli</w:t>
      </w:r>
    </w:p>
    <w:p w14:paraId="76DF0104" w14:textId="088069F6" w:rsidR="007947B0" w:rsidRPr="006D4366" w:rsidRDefault="009F779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e de xal, чi </w:t>
      </w:r>
      <w:r w:rsidR="007947B0" w:rsidRPr="006D4366">
        <w:rPr>
          <w:rFonts w:ascii="Georgia" w:hAnsi="Georgia" w:cs="Georgia"/>
          <w:sz w:val="20"/>
          <w:szCs w:val="20"/>
        </w:rPr>
        <w:t>ste v</w:t>
      </w:r>
      <w:r w:rsidRPr="006D4366">
        <w:rPr>
          <w:rFonts w:ascii="Georgia" w:hAnsi="Georgia" w:cs="Georgia"/>
          <w:sz w:val="20"/>
          <w:szCs w:val="20"/>
        </w:rPr>
        <w:t>erli</w:t>
      </w:r>
      <w:r w:rsidR="007947B0" w:rsidRPr="006D4366">
        <w:rPr>
          <w:rFonts w:ascii="Georgia" w:hAnsi="Georgia" w:cs="Georgia"/>
          <w:sz w:val="20"/>
          <w:szCs w:val="20"/>
        </w:rPr>
        <w:t>, poboxni ino</w:t>
      </w:r>
    </w:p>
    <w:p w14:paraId="2CCF2F20" w14:textId="1B58831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okorni </w:t>
      </w:r>
      <w:r w:rsidR="00B22A51" w:rsidRPr="006D4366">
        <w:rPr>
          <w:rFonts w:ascii="Georgia" w:hAnsi="Georgia" w:cs="Georgia"/>
          <w:sz w:val="20"/>
          <w:szCs w:val="20"/>
        </w:rPr>
        <w:t>otrôki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234FAD4D" w14:textId="5C3EDAAA" w:rsidR="007947B0" w:rsidRPr="006D4366" w:rsidRDefault="009F779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Чi </w:t>
      </w:r>
      <w:r w:rsidR="007947B0" w:rsidRPr="006D4366">
        <w:rPr>
          <w:rFonts w:ascii="Georgia" w:hAnsi="Georgia" w:cs="Georgia"/>
          <w:sz w:val="20"/>
          <w:szCs w:val="20"/>
        </w:rPr>
        <w:t>p</w:t>
      </w:r>
      <w:r w:rsidRPr="006D4366">
        <w:rPr>
          <w:rFonts w:ascii="Georgia" w:hAnsi="Georgia" w:cs="Georgia"/>
          <w:sz w:val="20"/>
          <w:szCs w:val="20"/>
        </w:rPr>
        <w:t>à</w:t>
      </w:r>
      <w:r w:rsidR="007947B0" w:rsidRPr="006D4366">
        <w:rPr>
          <w:rFonts w:ascii="Georgia" w:hAnsi="Georgia" w:cs="Georgia"/>
          <w:sz w:val="20"/>
          <w:szCs w:val="20"/>
        </w:rPr>
        <w:t xml:space="preserve"> ravno jim je o</w:t>
      </w:r>
      <w:r w:rsidRPr="006D4366">
        <w:rPr>
          <w:rFonts w:ascii="Georgia" w:hAnsi="Georgia" w:cs="Georgia"/>
          <w:sz w:val="20"/>
          <w:szCs w:val="20"/>
        </w:rPr>
        <w:t xml:space="preserve">чa </w:t>
      </w:r>
      <w:r w:rsidR="007947B0" w:rsidRPr="006D4366">
        <w:rPr>
          <w:rFonts w:ascii="Georgia" w:hAnsi="Georgia" w:cs="Georgia"/>
          <w:sz w:val="20"/>
          <w:szCs w:val="20"/>
        </w:rPr>
        <w:t>xe zrok pov</w:t>
      </w:r>
      <w:r w:rsidRPr="006D4366">
        <w:rPr>
          <w:rFonts w:ascii="Georgia" w:hAnsi="Georgia" w:cs="Georgia"/>
          <w:sz w:val="20"/>
          <w:szCs w:val="20"/>
        </w:rPr>
        <w:t>édal,</w:t>
      </w:r>
    </w:p>
    <w:p w14:paraId="42B8322C" w14:textId="763536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o </w:t>
      </w:r>
      <w:r w:rsidR="009F779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otr</w:t>
      </w:r>
      <w:r w:rsidR="009F779E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i le znovi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pitali, zakaj</w:t>
      </w:r>
    </w:p>
    <w:p w14:paraId="2F699B9A" w14:textId="188741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izlet</w:t>
      </w:r>
      <w:r w:rsidR="009F779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jo toti mladi vti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z' red</w:t>
      </w:r>
    </w:p>
    <w:p w14:paraId="01831FB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arimi.</w:t>
      </w:r>
    </w:p>
    <w:p w14:paraId="1E646EDF" w14:textId="7E1B266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 to je I</w:t>
      </w:r>
      <w:r w:rsidR="009F779E" w:rsidRPr="006D4366">
        <w:rPr>
          <w:rFonts w:ascii="Georgia" w:hAnsi="Georgia" w:cs="Georgia"/>
          <w:sz w:val="20"/>
          <w:szCs w:val="20"/>
        </w:rPr>
        <w:t>zidor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9F779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k' </w:t>
      </w:r>
      <w:r w:rsidR="009F779E" w:rsidRPr="006D4366">
        <w:rPr>
          <w:rFonts w:ascii="Georgia" w:hAnsi="Georgia" w:cs="Georgia"/>
          <w:sz w:val="20"/>
          <w:szCs w:val="20"/>
        </w:rPr>
        <w:t>чa</w:t>
      </w:r>
      <w:r w:rsidRPr="006D4366">
        <w:rPr>
          <w:rFonts w:ascii="Georgia" w:hAnsi="Georgia" w:cs="Georgia"/>
          <w:sz w:val="20"/>
          <w:szCs w:val="20"/>
        </w:rPr>
        <w:t>si novi nav</w:t>
      </w:r>
      <w:r w:rsidR="009F779E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k</w:t>
      </w:r>
    </w:p>
    <w:p w14:paraId="0DFE2E1E" w14:textId="7C42BEF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r</w:t>
      </w:r>
      <w:r w:rsidR="009F779E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om p</w:t>
      </w:r>
      <w:r w:rsidR="009F779E" w:rsidRPr="006D4366">
        <w:rPr>
          <w:rFonts w:ascii="Georgia" w:hAnsi="Georgia" w:cs="Georgia"/>
          <w:sz w:val="20"/>
          <w:szCs w:val="20"/>
        </w:rPr>
        <w:t>rilóxil</w:t>
      </w:r>
      <w:r w:rsidRPr="006D4366">
        <w:rPr>
          <w:rFonts w:ascii="Georgia" w:hAnsi="Georgia" w:cs="Georgia"/>
          <w:sz w:val="20"/>
          <w:szCs w:val="20"/>
        </w:rPr>
        <w:t>, reko</w:t>
      </w:r>
      <w:r w:rsidR="009F779E" w:rsidRPr="006D4366">
        <w:rPr>
          <w:rFonts w:ascii="Georgia" w:hAnsi="Georgia" w:cs="Georgia"/>
          <w:sz w:val="20"/>
          <w:szCs w:val="20"/>
        </w:rPr>
        <w:t>ч:</w:t>
      </w:r>
      <w:r w:rsidRPr="006D4366">
        <w:rPr>
          <w:rFonts w:ascii="Georgia" w:hAnsi="Georgia" w:cs="Georgia"/>
          <w:sz w:val="20"/>
          <w:szCs w:val="20"/>
        </w:rPr>
        <w:t xml:space="preserve"> Prej, kak se</w:t>
      </w:r>
    </w:p>
    <w:p w14:paraId="6B3BF05A" w14:textId="7DD974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letati </w:t>
      </w:r>
      <w:r w:rsidR="009F779E" w:rsidRPr="006D4366">
        <w:rPr>
          <w:rFonts w:ascii="Georgia" w:hAnsi="Georgia" w:cs="Georgia"/>
          <w:sz w:val="20"/>
          <w:szCs w:val="20"/>
        </w:rPr>
        <w:t>чe</w:t>
      </w:r>
      <w:r w:rsidRPr="006D4366">
        <w:rPr>
          <w:rFonts w:ascii="Georgia" w:hAnsi="Georgia" w:cs="Georgia"/>
          <w:sz w:val="20"/>
          <w:szCs w:val="20"/>
        </w:rPr>
        <w:t>, se morejo per</w:t>
      </w:r>
      <w:r w:rsidR="009F779E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i meti. Ponte</w:t>
      </w:r>
    </w:p>
    <w:p w14:paraId="75809EC5" w14:textId="1E71CC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i to; kajti to dojde tydi v</w:t>
      </w:r>
      <w:r w:rsidR="009F779E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s: Vi ne smete</w:t>
      </w:r>
    </w:p>
    <w:p w14:paraId="6257EDB7" w14:textId="37862C0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</w:t>
      </w:r>
      <w:r w:rsidR="009F779E" w:rsidRPr="006D4366">
        <w:rPr>
          <w:rFonts w:ascii="Georgia" w:hAnsi="Georgia" w:cs="Georgia"/>
          <w:sz w:val="20"/>
          <w:szCs w:val="20"/>
        </w:rPr>
        <w:t>isliti</w:t>
      </w:r>
      <w:r w:rsidRPr="006D4366">
        <w:rPr>
          <w:rFonts w:ascii="Georgia" w:hAnsi="Georgia" w:cs="Georgia"/>
          <w:sz w:val="20"/>
          <w:szCs w:val="20"/>
        </w:rPr>
        <w:t xml:space="preserve">, da znate 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dni ino mudri bit</w:t>
      </w:r>
      <w:r w:rsidR="009F779E" w:rsidRPr="006D4366">
        <w:rPr>
          <w:rFonts w:ascii="Georgia" w:hAnsi="Georgia" w:cs="Georgia"/>
          <w:sz w:val="20"/>
          <w:szCs w:val="20"/>
        </w:rPr>
        <w:t>i,</w:t>
      </w:r>
    </w:p>
    <w:p w14:paraId="624772F3" w14:textId="70F633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ospod</w:t>
      </w:r>
      <w:r w:rsidR="009F779E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vati ino zapovedavati, prejdo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6A11BC93" w14:textId="49B827A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se kaj navy</w:t>
      </w:r>
      <w:r w:rsidR="009F779E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te. Kdo let</w:t>
      </w:r>
      <w:r w:rsidR="009F779E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ti </w:t>
      </w:r>
      <w:r w:rsidR="009F779E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>, prejdo</w:t>
      </w:r>
      <w:r w:rsidR="009F779E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457C4D9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peroti ma, padne nevolno nadno;</w:t>
      </w:r>
    </w:p>
    <w:p w14:paraId="4CBA3D53" w14:textId="46C5C0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</w:t>
      </w:r>
      <w:r w:rsidR="00CB264F" w:rsidRPr="006D4366">
        <w:rPr>
          <w:rFonts w:ascii="Georgia" w:hAnsi="Georgia" w:cs="Georgia"/>
          <w:sz w:val="20"/>
          <w:szCs w:val="20"/>
        </w:rPr>
        <w:t>lipà</w:t>
      </w:r>
      <w:r w:rsidRPr="006D4366">
        <w:rPr>
          <w:rFonts w:ascii="Georgia" w:hAnsi="Georgia" w:cs="Georgia"/>
          <w:sz w:val="20"/>
          <w:szCs w:val="20"/>
        </w:rPr>
        <w:t xml:space="preserve"> pr</w:t>
      </w:r>
      <w:r w:rsidR="00CB264F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 jastreb ino ga pojej. Ino kdo</w:t>
      </w:r>
    </w:p>
    <w:p w14:paraId="1FCF8953" w14:textId="029D64B7" w:rsidR="007947B0" w:rsidRPr="006D4366" w:rsidRDefault="00CB264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eden ino gospod biti </w:t>
      </w:r>
      <w:r w:rsidRPr="006D4366">
        <w:rPr>
          <w:rFonts w:ascii="Georgia" w:hAnsi="Georgia" w:cs="Georgia"/>
          <w:sz w:val="20"/>
          <w:szCs w:val="20"/>
        </w:rPr>
        <w:t>чé</w:t>
      </w:r>
      <w:r w:rsidR="007947B0" w:rsidRPr="006D4366">
        <w:rPr>
          <w:rFonts w:ascii="Georgia" w:hAnsi="Georgia" w:cs="Georgia"/>
          <w:sz w:val="20"/>
          <w:szCs w:val="20"/>
        </w:rPr>
        <w:t>, kda se ni</w:t>
      </w:r>
      <w:r w:rsidRPr="006D4366">
        <w:rPr>
          <w:rFonts w:ascii="Georgia" w:hAnsi="Georgia" w:cs="Georgia"/>
          <w:sz w:val="20"/>
          <w:szCs w:val="20"/>
        </w:rPr>
        <w:t>ч</w:t>
      </w:r>
    </w:p>
    <w:p w14:paraId="77D3E567" w14:textId="5C19E1D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r</w:t>
      </w:r>
      <w:r w:rsidR="00CB264F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zumi, t</w:t>
      </w:r>
      <w:r w:rsidR="00CB264F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stemi se zgod</w:t>
      </w:r>
      <w:r w:rsidR="00CB264F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ravno tak</w:t>
      </w:r>
    </w:p>
    <w:p w14:paraId="04FB1131" w14:textId="77777777" w:rsidR="00CB264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hujdo. Jeli ne znate, kak je sini v' Eva</w:t>
      </w:r>
      <w:r w:rsidR="00CB264F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gelji</w:t>
      </w:r>
    </w:p>
    <w:p w14:paraId="0D404710" w14:textId="1ED459C8" w:rsidR="007947B0" w:rsidRPr="006D4366" w:rsidRDefault="00CB264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lo? — On je t</w:t>
      </w:r>
      <w:r w:rsidRPr="006D4366">
        <w:rPr>
          <w:rFonts w:ascii="Georgia" w:hAnsi="Georgia" w:cs="Georgia"/>
          <w:sz w:val="20"/>
          <w:szCs w:val="20"/>
        </w:rPr>
        <w:t>y</w:t>
      </w:r>
      <w:r w:rsidR="007947B0" w:rsidRPr="006D4366">
        <w:rPr>
          <w:rFonts w:ascii="Georgia" w:hAnsi="Georgia" w:cs="Georgia"/>
          <w:sz w:val="20"/>
          <w:szCs w:val="20"/>
        </w:rPr>
        <w:t>di ne htel ve</w:t>
      </w:r>
      <w:r w:rsidRPr="006D4366">
        <w:rPr>
          <w:rFonts w:ascii="Georgia" w:hAnsi="Georgia" w:cs="Georgia"/>
          <w:sz w:val="20"/>
          <w:szCs w:val="20"/>
        </w:rPr>
        <w:t>ч</w:t>
      </w:r>
    </w:p>
    <w:p w14:paraId="75F2F5E5" w14:textId="64101E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' gnezdi — v' hrami pri svojemi o</w:t>
      </w:r>
      <w:r w:rsidR="00CB264F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04D03E2B" w14:textId="09990D1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st</w:t>
      </w:r>
      <w:r w:rsidR="00CB264F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i, temo</w:t>
      </w:r>
      <w:r w:rsidR="00CB264F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sam biti gospod. A</w:t>
      </w:r>
      <w:r w:rsidR="00CB264F" w:rsidRPr="006D4366">
        <w:rPr>
          <w:rFonts w:ascii="Georgia" w:hAnsi="Georgia" w:cs="Georgia"/>
          <w:sz w:val="20"/>
          <w:szCs w:val="20"/>
        </w:rPr>
        <w:t>lipà</w:t>
      </w:r>
      <w:r w:rsidRPr="006D4366">
        <w:rPr>
          <w:rFonts w:ascii="Georgia" w:hAnsi="Georgia" w:cs="Georgia"/>
          <w:sz w:val="20"/>
          <w:szCs w:val="20"/>
        </w:rPr>
        <w:t xml:space="preserve"> hitro</w:t>
      </w:r>
    </w:p>
    <w:p w14:paraId="43EDA15B" w14:textId="51861B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je z' </w:t>
      </w:r>
      <w:r w:rsidR="00CB264F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m skon</w:t>
      </w:r>
      <w:r w:rsidR="00CB264F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no b</w:t>
      </w:r>
      <w:r w:rsidR="00CB264F" w:rsidRPr="006D4366">
        <w:rPr>
          <w:rFonts w:ascii="Georgia" w:hAnsi="Georgia" w:cs="Georgia"/>
          <w:sz w:val="20"/>
          <w:szCs w:val="20"/>
        </w:rPr>
        <w:t>ilo</w:t>
      </w:r>
      <w:r w:rsidRPr="006D4366">
        <w:rPr>
          <w:rFonts w:ascii="Georgia" w:hAnsi="Georgia" w:cs="Georgia"/>
          <w:sz w:val="20"/>
          <w:szCs w:val="20"/>
        </w:rPr>
        <w:t>; svojo gle</w:t>
      </w:r>
      <w:r w:rsidR="00CB264F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vo</w:t>
      </w:r>
    </w:p>
    <w:p w14:paraId="47A692B7" w14:textId="740DDE5E" w:rsidR="00CB264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naglo z</w:t>
      </w:r>
      <w:r w:rsidR="00CB264F" w:rsidRPr="006D4366">
        <w:rPr>
          <w:rFonts w:ascii="Georgia" w:hAnsi="Georgia" w:cs="Georgia"/>
          <w:sz w:val="20"/>
          <w:szCs w:val="20"/>
        </w:rPr>
        <w:t>apravil</w:t>
      </w:r>
      <w:r w:rsidRPr="006D4366">
        <w:rPr>
          <w:rFonts w:ascii="Georgia" w:hAnsi="Georgia" w:cs="Georgia"/>
          <w:sz w:val="20"/>
          <w:szCs w:val="20"/>
        </w:rPr>
        <w:t>, se nagodil med</w:t>
      </w:r>
    </w:p>
    <w:p w14:paraId="7F40CD38" w14:textId="75C82868" w:rsidR="007947B0" w:rsidRPr="006D4366" w:rsidRDefault="00CB264F" w:rsidP="00CB264F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5C5760BA" w14:textId="494AF0B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hujde Iyd</w:t>
      </w:r>
      <w:r w:rsidR="00CB264F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, keri </w:t>
      </w:r>
      <w:r w:rsidR="00CB264F" w:rsidRPr="006D4366">
        <w:rPr>
          <w:rFonts w:ascii="Georgia" w:hAnsi="Georgia" w:cs="Bookman Old Style"/>
          <w:sz w:val="20"/>
          <w:szCs w:val="20"/>
        </w:rPr>
        <w:t>s</w:t>
      </w:r>
      <w:r w:rsidRPr="006D4366">
        <w:rPr>
          <w:rFonts w:ascii="Georgia" w:hAnsi="Georgia" w:cs="Bookman Old Style"/>
          <w:sz w:val="20"/>
          <w:szCs w:val="20"/>
        </w:rPr>
        <w:t xml:space="preserve">o </w:t>
      </w:r>
      <w:r w:rsidRPr="006D4366">
        <w:rPr>
          <w:rFonts w:ascii="Georgia" w:hAnsi="Georgia" w:cs="Georgia"/>
          <w:sz w:val="20"/>
          <w:szCs w:val="20"/>
        </w:rPr>
        <w:t xml:space="preserve">kak jastrebi nad </w:t>
      </w:r>
      <w:r w:rsidR="00CB264F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a</w:t>
      </w:r>
    </w:p>
    <w:p w14:paraId="1F26AF24" w14:textId="27C1481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adnuli; nat</w:t>
      </w:r>
      <w:r w:rsidR="00CB264F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 je bil v</w:t>
      </w:r>
      <w:r w:rsidR="00CB264F" w:rsidRPr="006D4366">
        <w:rPr>
          <w:rFonts w:ascii="Georgia" w:hAnsi="Georgia" w:cs="Georgia"/>
          <w:sz w:val="20"/>
          <w:szCs w:val="20"/>
        </w:rPr>
        <w:t>'</w:t>
      </w:r>
      <w:r w:rsidRPr="006D4366">
        <w:rPr>
          <w:rFonts w:ascii="Georgia" w:hAnsi="Georgia" w:cs="Georgia"/>
          <w:sz w:val="20"/>
          <w:szCs w:val="20"/>
        </w:rPr>
        <w:t xml:space="preserve"> sili ino veliki</w:t>
      </w:r>
    </w:p>
    <w:p w14:paraId="2A19BD50" w14:textId="24CF692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CB264F" w:rsidRPr="006D4366">
        <w:rPr>
          <w:rFonts w:ascii="Georgia" w:hAnsi="Georgia" w:cs="Georgia"/>
          <w:sz w:val="20"/>
          <w:szCs w:val="20"/>
        </w:rPr>
        <w:t>evóli</w:t>
      </w:r>
      <w:r w:rsidRPr="006D4366">
        <w:rPr>
          <w:rFonts w:ascii="Georgia" w:hAnsi="Georgia" w:cs="Georgia"/>
          <w:sz w:val="20"/>
          <w:szCs w:val="20"/>
        </w:rPr>
        <w:t>, ino zadni</w:t>
      </w:r>
      <w:r w:rsidR="00CB264F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jako r</w:t>
      </w:r>
      <w:r w:rsidR="00CB264F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, da ga je</w:t>
      </w:r>
    </w:p>
    <w:p w14:paraId="33C61D74" w14:textId="0F03FE3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ber o</w:t>
      </w:r>
      <w:r w:rsidR="00CB264F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 p</w:t>
      </w:r>
      <w:r w:rsidR="00CB264F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nazaj vzel.</w:t>
      </w:r>
    </w:p>
    <w:p w14:paraId="5264C56E" w14:textId="7D82295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5. Mravle.</w:t>
      </w:r>
    </w:p>
    <w:p w14:paraId="7EF6E213" w14:textId="39B046E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a so oni tak vsi v'</w:t>
      </w:r>
      <w:r w:rsidR="00CB264F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k</w:t>
      </w:r>
      <w:r w:rsidR="00CB264F" w:rsidRPr="006D4366">
        <w:rPr>
          <w:rFonts w:ascii="Georgia" w:hAnsi="Georgia" w:cs="Georgia"/>
          <w:sz w:val="20"/>
          <w:szCs w:val="20"/>
        </w:rPr>
        <w:t>yp</w:t>
      </w:r>
      <w:r w:rsidRPr="006D4366">
        <w:rPr>
          <w:rFonts w:ascii="Georgia" w:hAnsi="Georgia" w:cs="Georgia"/>
          <w:sz w:val="20"/>
          <w:szCs w:val="20"/>
        </w:rPr>
        <w:t xml:space="preserve"> skoz </w:t>
      </w:r>
      <w:r w:rsidR="00CB264F" w:rsidRPr="006D4366">
        <w:rPr>
          <w:rFonts w:ascii="Georgia" w:hAnsi="Georgia" w:cs="Georgia"/>
          <w:sz w:val="20"/>
          <w:szCs w:val="20"/>
        </w:rPr>
        <w:t>lé</w:t>
      </w:r>
      <w:r w:rsidRPr="006D4366">
        <w:rPr>
          <w:rFonts w:ascii="Georgia" w:hAnsi="Georgia" w:cs="Georgia"/>
          <w:sz w:val="20"/>
          <w:szCs w:val="20"/>
        </w:rPr>
        <w:t>s,</w:t>
      </w:r>
    </w:p>
    <w:p w14:paraId="604C004A" w14:textId="380E2C9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blizo s' vsako stop</w:t>
      </w:r>
      <w:r w:rsidR="00CB264F" w:rsidRPr="006D4366">
        <w:rPr>
          <w:rFonts w:ascii="Georgia" w:hAnsi="Georgia" w:cs="Georgia"/>
          <w:sz w:val="20"/>
          <w:szCs w:val="20"/>
        </w:rPr>
        <w:t>íŋ</w:t>
      </w:r>
      <w:r w:rsidRPr="006D4366">
        <w:rPr>
          <w:rFonts w:ascii="Georgia" w:hAnsi="Georgia" w:cs="Georgia"/>
          <w:sz w:val="20"/>
          <w:szCs w:val="20"/>
        </w:rPr>
        <w:t>o mimo mravlinovcov</w:t>
      </w:r>
    </w:p>
    <w:p w14:paraId="5EB40DCB" w14:textId="49E57804" w:rsidR="007947B0" w:rsidRPr="006D4366" w:rsidRDefault="00CB264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₈li</w:t>
      </w:r>
      <w:r w:rsidR="007947B0" w:rsidRPr="006D4366">
        <w:rPr>
          <w:rFonts w:ascii="Georgia" w:hAnsi="Georgia" w:cs="Georgia"/>
          <w:sz w:val="20"/>
          <w:szCs w:val="20"/>
        </w:rPr>
        <w:t>, j</w:t>
      </w:r>
      <w:r w:rsidRPr="006D4366">
        <w:rPr>
          <w:rFonts w:ascii="Georgia" w:hAnsi="Georgia" w:cs="Georgia"/>
          <w:sz w:val="20"/>
          <w:szCs w:val="20"/>
        </w:rPr>
        <w:t>è</w:t>
      </w:r>
      <w:r w:rsidR="007947B0" w:rsidRPr="006D4366">
        <w:rPr>
          <w:rFonts w:ascii="Georgia" w:hAnsi="Georgia" w:cs="Georgia"/>
          <w:sz w:val="20"/>
          <w:szCs w:val="20"/>
        </w:rPr>
        <w:t xml:space="preserve"> je Izidor na tote mali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ke</w:t>
      </w:r>
    </w:p>
    <w:p w14:paraId="3C8208B3" w14:textId="71163C4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vari opom</w:t>
      </w:r>
      <w:r w:rsidR="00CB264F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ul: Kak delavne ino netr</w:t>
      </w:r>
      <w:r w:rsidR="00CB264F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>dno</w:t>
      </w:r>
    </w:p>
    <w:p w14:paraId="6394A0B4" w14:textId="113C87E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erbne svoj stro</w:t>
      </w:r>
      <w:r w:rsidR="00CB264F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k i</w:t>
      </w:r>
      <w:r w:rsidR="00CB264F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jo. One bex</w:t>
      </w:r>
      <w:r w:rsidR="00CB264F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</w:t>
      </w:r>
    </w:p>
    <w:p w14:paraId="57E605E3" w14:textId="435FC4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celi d</w:t>
      </w:r>
      <w:r w:rsidR="00CB264F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n, </w:t>
      </w:r>
      <w:r w:rsidR="00CB264F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ravno jih nikdo ne opom</w:t>
      </w:r>
      <w:r w:rsidR="00CB264F" w:rsidRPr="006D4366">
        <w:rPr>
          <w:rFonts w:ascii="Georgia" w:hAnsi="Georgia" w:cs="Georgia"/>
          <w:sz w:val="20"/>
          <w:szCs w:val="20"/>
        </w:rPr>
        <w:t>íŋ</w:t>
      </w:r>
      <w:r w:rsidRPr="006D4366">
        <w:rPr>
          <w:rFonts w:ascii="Georgia" w:hAnsi="Georgia" w:cs="Georgia"/>
          <w:sz w:val="20"/>
          <w:szCs w:val="20"/>
        </w:rPr>
        <w:t>na</w:t>
      </w:r>
    </w:p>
    <w:p w14:paraId="2E7CAFE8" w14:textId="119B0DB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rim</w:t>
      </w:r>
      <w:r w:rsidR="00F41BA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ja. One xe same zn</w:t>
      </w:r>
      <w:r w:rsidR="00F41BA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jo,</w:t>
      </w:r>
    </w:p>
    <w:p w14:paraId="007513FA" w14:textId="46D1E0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si zdaj po leti zb</w:t>
      </w:r>
      <w:r w:rsidR="00F41BA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rati ino spr</w:t>
      </w:r>
      <w:r w:rsidR="00F41BA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lati morejo,</w:t>
      </w:r>
    </w:p>
    <w:p w14:paraId="268C163E" w14:textId="38AE899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va</w:t>
      </w:r>
      <w:r w:rsidR="00F41B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ne bi v' zimi a l i hujdemi vremeni</w:t>
      </w:r>
    </w:p>
    <w:p w14:paraId="673E19BF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ele kaj jesti.</w:t>
      </w:r>
    </w:p>
    <w:p w14:paraId="546E95D4" w14:textId="789BE7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esn</w:t>
      </w:r>
      <w:r w:rsidR="00F41BAA" w:rsidRPr="006D4366">
        <w:rPr>
          <w:rFonts w:ascii="Georgia" w:hAnsi="Georgia" w:cs="Georgia"/>
          <w:sz w:val="20"/>
          <w:szCs w:val="20"/>
        </w:rPr>
        <w:t>íч</w:t>
      </w:r>
      <w:r w:rsidRPr="006D4366">
        <w:rPr>
          <w:rFonts w:ascii="Georgia" w:hAnsi="Georgia" w:cs="Georgia"/>
          <w:sz w:val="20"/>
          <w:szCs w:val="20"/>
        </w:rPr>
        <w:t>no, I</w:t>
      </w:r>
      <w:r w:rsidR="00F41BAA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j</w:t>
      </w:r>
      <w:r w:rsidR="00F41BA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tydi znajo, da bi</w:t>
      </w:r>
    </w:p>
    <w:p w14:paraId="3176DBA7" w14:textId="37EC17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gli delati ino sra</w:t>
      </w:r>
      <w:r w:rsidR="00F41BAA" w:rsidRPr="006D4366">
        <w:rPr>
          <w:rFonts w:ascii="Georgia" w:hAnsi="Georgia" w:cs="Georgia"/>
          <w:sz w:val="20"/>
          <w:szCs w:val="20"/>
        </w:rPr>
        <w:t>ŋy</w:t>
      </w:r>
      <w:r w:rsidRPr="006D4366">
        <w:rPr>
          <w:rFonts w:ascii="Georgia" w:hAnsi="Georgia" w:cs="Georgia"/>
          <w:sz w:val="20"/>
          <w:szCs w:val="20"/>
        </w:rPr>
        <w:t>vati, dokeli</w:t>
      </w:r>
      <w:r w:rsidR="00F41B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; so</w:t>
      </w:r>
    </w:p>
    <w:p w14:paraId="37D57640" w14:textId="51E878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zdravi ino pri </w:t>
      </w:r>
      <w:r w:rsidR="00F41BAA" w:rsidRPr="006D4366">
        <w:rPr>
          <w:rFonts w:ascii="Georgia" w:hAnsi="Georgia" w:cs="Georgia"/>
          <w:sz w:val="20"/>
          <w:szCs w:val="20"/>
        </w:rPr>
        <w:t>moч</w:t>
      </w:r>
      <w:r w:rsidRPr="006D4366">
        <w:rPr>
          <w:rFonts w:ascii="Georgia" w:hAnsi="Georgia" w:cs="Georgia"/>
          <w:sz w:val="20"/>
          <w:szCs w:val="20"/>
        </w:rPr>
        <w:t>ah. Dostakrat pr</w:t>
      </w:r>
      <w:r w:rsidR="00F41BA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</w:t>
      </w:r>
    </w:p>
    <w:p w14:paraId="13265443" w14:textId="7F2159D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eteg, ali k</w:t>
      </w:r>
      <w:r w:rsidR="00F41BAA" w:rsidRPr="006D4366">
        <w:rPr>
          <w:rFonts w:ascii="Georgia" w:hAnsi="Georgia" w:cs="Georgia"/>
          <w:sz w:val="20"/>
          <w:szCs w:val="20"/>
        </w:rPr>
        <w:t>aka</w:t>
      </w:r>
      <w:r w:rsidRPr="006D4366">
        <w:rPr>
          <w:rFonts w:ascii="Georgia" w:hAnsi="Georgia" w:cs="Georgia"/>
          <w:sz w:val="20"/>
          <w:szCs w:val="20"/>
        </w:rPr>
        <w:t xml:space="preserve"> dryga nev</w:t>
      </w:r>
      <w:r w:rsidR="00F41BAA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a, kde se nikaj</w:t>
      </w:r>
    </w:p>
    <w:p w14:paraId="407B4E1B" w14:textId="10849C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</w:t>
      </w:r>
      <w:r w:rsidR="00F41B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zaslyxiti ne more. Polek tega</w:t>
      </w:r>
    </w:p>
    <w:p w14:paraId="55702B63" w14:textId="2A2C120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F41BAA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o vnogi le brez vse skerbi; doke</w:t>
      </w:r>
      <w:r w:rsidR="00F41BAA" w:rsidRPr="006D4366">
        <w:rPr>
          <w:rFonts w:ascii="Georgia" w:hAnsi="Georgia" w:cs="Georgia"/>
          <w:sz w:val="20"/>
          <w:szCs w:val="20"/>
        </w:rPr>
        <w:t>liч</w:t>
      </w:r>
    </w:p>
    <w:p w14:paraId="4B3D5D0A" w14:textId="2ACB9C5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o mladi ino z</w:t>
      </w:r>
      <w:r w:rsidR="00F41BAA" w:rsidRPr="006D4366">
        <w:rPr>
          <w:rFonts w:ascii="Georgia" w:hAnsi="Georgia" w:cs="Georgia"/>
          <w:sz w:val="20"/>
          <w:szCs w:val="20"/>
        </w:rPr>
        <w:t>dravi</w:t>
      </w:r>
      <w:r w:rsidRPr="006D4366">
        <w:rPr>
          <w:rFonts w:ascii="Georgia" w:hAnsi="Georgia" w:cs="Georgia"/>
          <w:sz w:val="20"/>
          <w:szCs w:val="20"/>
        </w:rPr>
        <w:t>, se gledajo dobrih</w:t>
      </w:r>
    </w:p>
    <w:p w14:paraId="0C272DF0" w14:textId="5CF1C8B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nevov v</w:t>
      </w:r>
      <w:r w:rsidR="00F41BAA" w:rsidRPr="006D4366">
        <w:rPr>
          <w:rFonts w:ascii="Georgia" w:hAnsi="Georgia" w:cs="Georgia"/>
          <w:sz w:val="20"/>
          <w:szCs w:val="20"/>
        </w:rPr>
        <w:t>xivati</w:t>
      </w:r>
      <w:r w:rsidRPr="006D4366">
        <w:rPr>
          <w:rFonts w:ascii="Georgia" w:hAnsi="Georgia" w:cs="Georgia"/>
          <w:sz w:val="20"/>
          <w:szCs w:val="20"/>
        </w:rPr>
        <w:t>, ino ne mislijo na starost</w:t>
      </w:r>
    </w:p>
    <w:p w14:paraId="34365EFD" w14:textId="59AEF817" w:rsidR="00F41BA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ino silni </w:t>
      </w:r>
      <w:r w:rsidR="00F41BA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, ino se ne oskerbijo s'stro</w:t>
      </w:r>
      <w:r w:rsidR="00F41BA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-</w:t>
      </w:r>
    </w:p>
    <w:p w14:paraId="28705EBA" w14:textId="77777777" w:rsidR="00F41BAA" w:rsidRPr="006D4366" w:rsidRDefault="00F41BAA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24E6D9F1" w14:textId="79EECD4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kom — neti na eden den — naprej. Kda</w:t>
      </w:r>
    </w:p>
    <w:p w14:paraId="4743B7B6" w14:textId="6E4424E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i poznej nikaj ve</w:t>
      </w:r>
      <w:r w:rsidR="00C87DCF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zasl</w:t>
      </w:r>
      <w:r w:rsidR="00C87DCF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xiti ne morejo,</w:t>
      </w:r>
    </w:p>
    <w:p w14:paraId="71A12385" w14:textId="77777777" w:rsidR="00C87DC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 pr</w:t>
      </w:r>
      <w:r w:rsidR="00C87DCF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e xe g</w:t>
      </w:r>
      <w:r w:rsidR="00C87DCF" w:rsidRPr="006D4366">
        <w:rPr>
          <w:rFonts w:ascii="Georgia" w:hAnsi="Georgia" w:cs="Georgia"/>
          <w:sz w:val="20"/>
          <w:szCs w:val="20"/>
        </w:rPr>
        <w:t xml:space="preserve">lád </w:t>
      </w:r>
      <w:r w:rsidRPr="006D4366">
        <w:rPr>
          <w:rFonts w:ascii="Georgia" w:hAnsi="Georgia" w:cs="Georgia"/>
          <w:sz w:val="20"/>
          <w:szCs w:val="20"/>
        </w:rPr>
        <w:t>ino nev</w:t>
      </w:r>
      <w:r w:rsidR="00C87DCF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la nad </w:t>
      </w:r>
      <w:r w:rsidR="00C87DCF" w:rsidRPr="006D4366">
        <w:rPr>
          <w:rFonts w:ascii="Georgia" w:hAnsi="Georgia" w:cs="Georgia"/>
          <w:sz w:val="20"/>
          <w:szCs w:val="20"/>
        </w:rPr>
        <w:t>ŋé</w:t>
      </w:r>
      <w:r w:rsidRPr="006D4366">
        <w:rPr>
          <w:rFonts w:ascii="Georgia" w:hAnsi="Georgia" w:cs="Georgia"/>
          <w:sz w:val="20"/>
          <w:szCs w:val="20"/>
        </w:rPr>
        <w:t>. Vy</w:t>
      </w:r>
      <w:r w:rsidR="00C87DCF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te</w:t>
      </w:r>
    </w:p>
    <w:p w14:paraId="66A7B190" w14:textId="48117E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zato od mravel —</w:t>
      </w:r>
      <w:r w:rsidR="00C87DCF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delo ino skerb</w:t>
      </w:r>
    </w:p>
    <w:p w14:paraId="4A53E197" w14:textId="583584C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 pr</w:t>
      </w:r>
      <w:r w:rsidR="00C87DCF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d</w:t>
      </w:r>
      <w:r w:rsidR="00C87DCF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 xml:space="preserve">e </w:t>
      </w:r>
      <w:r w:rsidR="00C87DCF" w:rsidRPr="006D4366">
        <w:rPr>
          <w:rFonts w:ascii="Georgia" w:hAnsi="Georgia" w:cs="Georgia"/>
          <w:sz w:val="20"/>
          <w:szCs w:val="20"/>
        </w:rPr>
        <w:t>чá</w:t>
      </w:r>
      <w:r w:rsidRPr="006D4366">
        <w:rPr>
          <w:rFonts w:ascii="Georgia" w:hAnsi="Georgia" w:cs="Georgia"/>
          <w:sz w:val="20"/>
          <w:szCs w:val="20"/>
        </w:rPr>
        <w:t xml:space="preserve">se; </w:t>
      </w:r>
      <w:r w:rsidR="00C87DCF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 nikdo ne prim</w:t>
      </w:r>
      <w:r w:rsidR="00C87DCF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ja,</w:t>
      </w:r>
    </w:p>
    <w:p w14:paraId="0F023680" w14:textId="6D4B877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as p</w:t>
      </w:r>
      <w:r w:rsidR="00C87DCF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opomi</w:t>
      </w:r>
      <w:r w:rsidR="00C87DCF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jo star</w:t>
      </w:r>
      <w:r w:rsidR="00C87DCF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ino v</w:t>
      </w:r>
      <w:r w:rsidR="00C87DCF" w:rsidRPr="006D4366">
        <w:rPr>
          <w:rFonts w:ascii="Georgia" w:hAnsi="Georgia" w:cs="Georgia"/>
          <w:sz w:val="20"/>
          <w:szCs w:val="20"/>
        </w:rPr>
        <w:t>yчíteli</w:t>
      </w:r>
      <w:r w:rsidRPr="006D4366">
        <w:rPr>
          <w:rFonts w:ascii="Georgia" w:hAnsi="Georgia" w:cs="Georgia"/>
          <w:sz w:val="20"/>
          <w:szCs w:val="20"/>
        </w:rPr>
        <w:t>, ino</w:t>
      </w:r>
    </w:p>
    <w:p w14:paraId="65181361" w14:textId="67D6BC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ydi xe va</w:t>
      </w:r>
      <w:r w:rsidR="00C87DCF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 last</w:t>
      </w:r>
      <w:r w:rsidR="00C87DCF" w:rsidRPr="006D4366">
        <w:rPr>
          <w:rFonts w:ascii="Georgia" w:hAnsi="Georgia" w:cs="Georgia"/>
          <w:sz w:val="20"/>
          <w:szCs w:val="20"/>
        </w:rPr>
        <w:t>n</w:t>
      </w:r>
      <w:r w:rsidRPr="006D4366">
        <w:rPr>
          <w:rFonts w:ascii="Georgia" w:hAnsi="Georgia" w:cs="Georgia"/>
          <w:sz w:val="20"/>
          <w:szCs w:val="20"/>
        </w:rPr>
        <w:t>a v</w:t>
      </w:r>
      <w:r w:rsidR="00C87DCF" w:rsidRPr="006D4366">
        <w:rPr>
          <w:rFonts w:ascii="Georgia" w:hAnsi="Georgia" w:cs="Georgia"/>
          <w:sz w:val="20"/>
          <w:szCs w:val="20"/>
        </w:rPr>
        <w:t>és</w:t>
      </w:r>
      <w:r w:rsidRPr="006D4366">
        <w:rPr>
          <w:rFonts w:ascii="Georgia" w:hAnsi="Georgia" w:cs="Georgia"/>
          <w:sz w:val="20"/>
          <w:szCs w:val="20"/>
        </w:rPr>
        <w:t>t.</w:t>
      </w:r>
    </w:p>
    <w:p w14:paraId="67AC5ED5" w14:textId="1BC89C0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6. Sraka v</w:t>
      </w:r>
      <w:r w:rsidR="00BB5F20" w:rsidRPr="006D4366">
        <w:rPr>
          <w:rFonts w:ascii="Georgia" w:hAnsi="Georgia" w:cs="Georgia"/>
          <w:sz w:val="24"/>
          <w:szCs w:val="24"/>
        </w:rPr>
        <w:t>'</w:t>
      </w:r>
      <w:r w:rsidRPr="006D4366">
        <w:rPr>
          <w:rFonts w:ascii="Georgia" w:hAnsi="Georgia" w:cs="Georgia"/>
          <w:sz w:val="24"/>
          <w:szCs w:val="24"/>
        </w:rPr>
        <w:t xml:space="preserve"> germi</w:t>
      </w:r>
      <w:r w:rsidR="00BB5F20" w:rsidRPr="006D4366">
        <w:rPr>
          <w:rFonts w:ascii="Georgia" w:hAnsi="Georgia" w:cs="Georgia"/>
          <w:sz w:val="24"/>
          <w:szCs w:val="24"/>
        </w:rPr>
        <w:t>.</w:t>
      </w:r>
    </w:p>
    <w:p w14:paraId="69E80E4A" w14:textId="7D9D71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d</w:t>
      </w:r>
      <w:r w:rsidR="00BB5F20"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sz w:val="20"/>
          <w:szCs w:val="20"/>
        </w:rPr>
        <w:t xml:space="preserve"> gerdo tam v' germi sraka </w:t>
      </w:r>
      <w:r w:rsidR="00BB5F2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k</w:t>
      </w:r>
      <w:r w:rsidR="00BB5F20" w:rsidRPr="006D4366">
        <w:rPr>
          <w:rFonts w:ascii="Georgia" w:hAnsi="Georgia" w:cs="Georgia"/>
          <w:sz w:val="20"/>
          <w:szCs w:val="20"/>
        </w:rPr>
        <w:t>eч</w:t>
      </w:r>
      <w:r w:rsidRPr="006D4366">
        <w:rPr>
          <w:rFonts w:ascii="Georgia" w:hAnsi="Georgia" w:cs="Georgia"/>
          <w:sz w:val="20"/>
          <w:szCs w:val="20"/>
        </w:rPr>
        <w:t>e,</w:t>
      </w:r>
    </w:p>
    <w:p w14:paraId="0679162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med Izidorovimi hlapci eden</w:t>
      </w:r>
    </w:p>
    <w:p w14:paraId="6E53DE3C" w14:textId="7C6BE8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ekel. — Kak p</w:t>
      </w:r>
      <w:r w:rsidR="00BB5F20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zna</w:t>
      </w:r>
      <w:r w:rsidR="00BB5F2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, je p</w:t>
      </w:r>
      <w:r w:rsidR="00BB5F20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a</w:t>
      </w:r>
      <w:r w:rsidR="00BB5F20" w:rsidRPr="006D4366">
        <w:rPr>
          <w:rFonts w:ascii="Georgia" w:hAnsi="Georgia" w:cs="Georgia"/>
          <w:sz w:val="20"/>
          <w:szCs w:val="20"/>
        </w:rPr>
        <w:t>l</w:t>
      </w:r>
      <w:r w:rsidRPr="006D4366">
        <w:rPr>
          <w:rFonts w:ascii="Georgia" w:hAnsi="Georgia" w:cs="Georgia"/>
          <w:sz w:val="20"/>
          <w:szCs w:val="20"/>
        </w:rPr>
        <w:t xml:space="preserve"> kmet,</w:t>
      </w:r>
    </w:p>
    <w:p w14:paraId="22819E9B" w14:textId="2B4337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je sraka, se p</w:t>
      </w:r>
      <w:r w:rsidR="00BB5F20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j</w:t>
      </w:r>
      <w:r w:rsidR="00BB5F20" w:rsidRPr="006D4366">
        <w:rPr>
          <w:rFonts w:ascii="Georgia" w:hAnsi="Georgia" w:cs="Georgia"/>
          <w:sz w:val="20"/>
          <w:szCs w:val="20"/>
        </w:rPr>
        <w:t xml:space="preserve">é </w:t>
      </w:r>
      <w:r w:rsidRPr="006D4366">
        <w:rPr>
          <w:rFonts w:ascii="Georgia" w:hAnsi="Georgia" w:cs="Georgia"/>
          <w:sz w:val="20"/>
          <w:szCs w:val="20"/>
        </w:rPr>
        <w:t>ne more</w:t>
      </w:r>
      <w:r w:rsidR="00BB5F2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v</w:t>
      </w:r>
      <w:r w:rsidR="00BB5F20" w:rsidRPr="006D4366">
        <w:rPr>
          <w:rFonts w:ascii="Georgia" w:hAnsi="Georgia" w:cs="Georgia"/>
          <w:sz w:val="20"/>
          <w:szCs w:val="20"/>
        </w:rPr>
        <w:t>iditi</w:t>
      </w:r>
      <w:r w:rsidRPr="006D4366">
        <w:rPr>
          <w:rFonts w:ascii="Georgia" w:hAnsi="Georgia" w:cs="Georgia"/>
          <w:sz w:val="20"/>
          <w:szCs w:val="20"/>
        </w:rPr>
        <w:t>? —</w:t>
      </w:r>
    </w:p>
    <w:p w14:paraId="61AE6F0E" w14:textId="015FC4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 spoznam po g</w:t>
      </w:r>
      <w:r w:rsidR="00BB5F20" w:rsidRPr="006D4366">
        <w:rPr>
          <w:rFonts w:ascii="Georgia" w:hAnsi="Georgia" w:cs="Georgia"/>
          <w:sz w:val="20"/>
          <w:szCs w:val="20"/>
        </w:rPr>
        <w:t>lasi</w:t>
      </w:r>
      <w:r w:rsidRPr="006D4366">
        <w:rPr>
          <w:rFonts w:ascii="Georgia" w:hAnsi="Georgia" w:cs="Georgia"/>
          <w:sz w:val="20"/>
          <w:szCs w:val="20"/>
        </w:rPr>
        <w:t>, je povedal hlapec.</w:t>
      </w:r>
    </w:p>
    <w:p w14:paraId="7BE7689D" w14:textId="01D42A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, je kmet govoril dale, se spozna</w:t>
      </w:r>
    </w:p>
    <w:p w14:paraId="77A54AE3" w14:textId="1675563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ti</w:t>
      </w:r>
      <w:r w:rsidR="00BB5F2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iz perja, ino l</w:t>
      </w:r>
      <w:r w:rsidR="00BB5F20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je — iz svojih</w:t>
      </w:r>
    </w:p>
    <w:p w14:paraId="1B36F069" w14:textId="0382EE7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es</w:t>
      </w:r>
      <w:r w:rsidR="00BB5F20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d. </w:t>
      </w:r>
      <w:r w:rsidR="00BB5F2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ednega stra</w:t>
      </w:r>
      <w:r w:rsidR="00BB5F2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o prekli</w:t>
      </w:r>
      <w:r w:rsidR="00BB5F2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ti ino</w:t>
      </w:r>
    </w:p>
    <w:p w14:paraId="25B1AF0F" w14:textId="66C79E0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ram</w:t>
      </w:r>
      <w:r w:rsidR="00BB5F20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ne bes</w:t>
      </w:r>
      <w:r w:rsidR="00BB5F20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e zgov</w:t>
      </w:r>
      <w:r w:rsidR="00BB5F20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rjati </w:t>
      </w:r>
      <w:r w:rsidR="00BB5F20" w:rsidRPr="006D4366">
        <w:rPr>
          <w:rFonts w:ascii="Georgia" w:hAnsi="Georgia" w:cs="Georgia"/>
          <w:sz w:val="20"/>
          <w:szCs w:val="20"/>
        </w:rPr>
        <w:t>чy</w:t>
      </w:r>
      <w:r w:rsidRPr="006D4366">
        <w:rPr>
          <w:rFonts w:ascii="Georgia" w:hAnsi="Georgia" w:cs="Georgia"/>
          <w:sz w:val="20"/>
          <w:szCs w:val="20"/>
        </w:rPr>
        <w:t>jem, te k'</w:t>
      </w:r>
    </w:p>
    <w:p w14:paraId="2C958DCB" w14:textId="51D64887" w:rsidR="007947B0" w:rsidRPr="006D4366" w:rsidRDefault="00BB5F2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asi znam, kaki je, </w:t>
      </w:r>
      <w:r w:rsidRPr="006D4366">
        <w:rPr>
          <w:rFonts w:ascii="Georgia" w:hAnsi="Georgia" w:cs="Georgia"/>
          <w:sz w:val="20"/>
          <w:szCs w:val="20"/>
        </w:rPr>
        <w:t>чi</w:t>
      </w:r>
      <w:r w:rsidR="007947B0" w:rsidRPr="006D4366">
        <w:rPr>
          <w:rFonts w:ascii="Georgia" w:hAnsi="Georgia" w:cs="Georgia"/>
          <w:sz w:val="20"/>
          <w:szCs w:val="20"/>
        </w:rPr>
        <w:t xml:space="preserve"> ravno ga ne vid</w:t>
      </w:r>
      <w:r w:rsidRPr="006D4366">
        <w:rPr>
          <w:rFonts w:ascii="Georgia" w:hAnsi="Georgia" w:cs="Georgia"/>
          <w:sz w:val="20"/>
          <w:szCs w:val="20"/>
        </w:rPr>
        <w:t>im,</w:t>
      </w:r>
    </w:p>
    <w:p w14:paraId="006D7932" w14:textId="28A8E96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li blixe ne poznam. On ne m</w:t>
      </w:r>
      <w:r w:rsidR="00BB5F20" w:rsidRPr="006D4366">
        <w:rPr>
          <w:rFonts w:ascii="Georgia" w:hAnsi="Georgia" w:cs="Georgia"/>
          <w:sz w:val="20"/>
          <w:szCs w:val="20"/>
        </w:rPr>
        <w:t>á</w:t>
      </w:r>
    </w:p>
    <w:p w14:paraId="02CF1B7B" w14:textId="478EF2D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dobrega serca, </w:t>
      </w:r>
      <w:r w:rsidR="00BB5F2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a je ne sr</w:t>
      </w:r>
      <w:r w:rsidR="00BB5F20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m, to ov</w:t>
      </w:r>
      <w:r w:rsidR="00BB5F20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dijo</w:t>
      </w:r>
    </w:p>
    <w:p w14:paraId="5E5DE685" w14:textId="0269D607" w:rsidR="007947B0" w:rsidRPr="006D4366" w:rsidRDefault="00BB5F2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egove h</w:t>
      </w:r>
      <w:r w:rsidRPr="006D4366">
        <w:rPr>
          <w:rFonts w:ascii="Georgia" w:hAnsi="Georgia" w:cs="Georgia"/>
          <w:sz w:val="20"/>
          <w:szCs w:val="20"/>
        </w:rPr>
        <w:t>u</w:t>
      </w:r>
      <w:r w:rsidR="007947B0" w:rsidRPr="006D4366">
        <w:rPr>
          <w:rFonts w:ascii="Georgia" w:hAnsi="Georgia" w:cs="Georgia"/>
          <w:sz w:val="20"/>
          <w:szCs w:val="20"/>
        </w:rPr>
        <w:t xml:space="preserve">jde besede. </w:t>
      </w:r>
      <w:r w:rsidRPr="006D4366">
        <w:rPr>
          <w:rFonts w:ascii="Georgia" w:hAnsi="Georgia" w:cs="Georgia"/>
          <w:sz w:val="20"/>
          <w:szCs w:val="20"/>
        </w:rPr>
        <w:t>8</w:t>
      </w:r>
      <w:r w:rsidR="007947B0" w:rsidRPr="006D4366">
        <w:rPr>
          <w:rFonts w:ascii="Georgia" w:hAnsi="Georgia" w:cs="Georgia"/>
          <w:sz w:val="20"/>
          <w:szCs w:val="20"/>
        </w:rPr>
        <w:t>kerlec ino</w:t>
      </w:r>
    </w:p>
    <w:p w14:paraId="5361616E" w14:textId="429785E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lov</w:t>
      </w:r>
      <w:r w:rsidR="00BB5F20" w:rsidRPr="006D4366">
        <w:rPr>
          <w:rFonts w:ascii="Georgia" w:hAnsi="Georgia" w:cs="Georgia"/>
          <w:sz w:val="20"/>
          <w:szCs w:val="20"/>
        </w:rPr>
        <w:t>íч</w:t>
      </w:r>
      <w:r w:rsidRPr="006D4366">
        <w:rPr>
          <w:rFonts w:ascii="Georgia" w:hAnsi="Georgia" w:cs="Georgia"/>
          <w:sz w:val="20"/>
          <w:szCs w:val="20"/>
        </w:rPr>
        <w:t xml:space="preserve"> ne mata gerdega </w:t>
      </w:r>
      <w:r w:rsidR="00BB5F2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keta</w:t>
      </w:r>
      <w:r w:rsidR="00BB5F2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, ino</w:t>
      </w:r>
    </w:p>
    <w:p w14:paraId="59E393C6" w14:textId="7D4525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no tak verli po</w:t>
      </w:r>
      <w:r w:rsidR="00BB5F2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</w:t>
      </w:r>
      <w:r w:rsidR="00BB5F20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ni </w:t>
      </w:r>
      <w:r w:rsidR="00BB5F20" w:rsidRPr="006D4366">
        <w:rPr>
          <w:rFonts w:ascii="Georgia" w:hAnsi="Georgia" w:cs="Georgia"/>
          <w:sz w:val="20"/>
          <w:szCs w:val="20"/>
        </w:rPr>
        <w:t>чl</w:t>
      </w:r>
      <w:r w:rsidRPr="006D4366">
        <w:rPr>
          <w:rFonts w:ascii="Georgia" w:hAnsi="Georgia" w:cs="Georgia"/>
          <w:sz w:val="20"/>
          <w:szCs w:val="20"/>
        </w:rPr>
        <w:t>o</w:t>
      </w:r>
      <w:r w:rsidR="00BB5F20" w:rsidRPr="006D4366">
        <w:rPr>
          <w:rFonts w:ascii="Georgia" w:hAnsi="Georgia" w:cs="Georgia"/>
          <w:sz w:val="20"/>
          <w:szCs w:val="20"/>
        </w:rPr>
        <w:t>v</w:t>
      </w:r>
      <w:r w:rsidRPr="006D4366">
        <w:rPr>
          <w:rFonts w:ascii="Georgia" w:hAnsi="Georgia" w:cs="Georgia"/>
          <w:sz w:val="20"/>
          <w:szCs w:val="20"/>
        </w:rPr>
        <w:t>ek tydi ne</w:t>
      </w:r>
    </w:p>
    <w:p w14:paraId="0AA8F278" w14:textId="0C7C9C3D" w:rsidR="00BB5F2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</w:t>
      </w:r>
      <w:r w:rsidR="00BB5F20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hujdega gu</w:t>
      </w:r>
      <w:r w:rsidR="00BB5F2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.</w:t>
      </w:r>
    </w:p>
    <w:p w14:paraId="0E206984" w14:textId="5ECA8F5D" w:rsidR="007947B0" w:rsidRPr="006D4366" w:rsidRDefault="00BB5F20" w:rsidP="00BB5F20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0E6A896A" w14:textId="33B434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47</w:t>
      </w:r>
      <w:r w:rsidR="00BB5F20" w:rsidRPr="006D4366">
        <w:rPr>
          <w:rFonts w:ascii="Georgia" w:hAnsi="Georgia" w:cs="Georgia"/>
          <w:sz w:val="24"/>
          <w:szCs w:val="24"/>
        </w:rPr>
        <w:t>.</w:t>
      </w:r>
      <w:r w:rsidRPr="006D4366">
        <w:rPr>
          <w:rFonts w:ascii="Georgia" w:hAnsi="Georgia" w:cs="Georgia"/>
          <w:sz w:val="24"/>
          <w:szCs w:val="24"/>
        </w:rPr>
        <w:t xml:space="preserve"> Kokod</w:t>
      </w:r>
      <w:r w:rsidR="00BB5F20" w:rsidRPr="006D4366">
        <w:rPr>
          <w:rFonts w:ascii="Georgia" w:hAnsi="Georgia" w:cs="Georgia"/>
          <w:sz w:val="24"/>
          <w:szCs w:val="24"/>
        </w:rPr>
        <w:t>á</w:t>
      </w:r>
      <w:r w:rsidRPr="006D4366">
        <w:rPr>
          <w:rFonts w:ascii="Georgia" w:hAnsi="Georgia" w:cs="Georgia"/>
          <w:sz w:val="24"/>
          <w:szCs w:val="24"/>
        </w:rPr>
        <w:t>ka</w:t>
      </w:r>
      <w:r w:rsidR="00BB5F20" w:rsidRPr="006D4366">
        <w:rPr>
          <w:rFonts w:ascii="Georgia" w:hAnsi="Georgia" w:cs="Georgia"/>
          <w:sz w:val="24"/>
          <w:szCs w:val="24"/>
        </w:rPr>
        <w:t>ŋ</w:t>
      </w:r>
      <w:r w:rsidRPr="006D4366">
        <w:rPr>
          <w:rFonts w:ascii="Georgia" w:hAnsi="Georgia" w:cs="Georgia"/>
          <w:sz w:val="24"/>
          <w:szCs w:val="24"/>
        </w:rPr>
        <w:t>e.</w:t>
      </w:r>
    </w:p>
    <w:p w14:paraId="2826543E" w14:textId="2C31DD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sl</w:t>
      </w:r>
      <w:r w:rsidR="00BB5F20" w:rsidRPr="006D4366">
        <w:rPr>
          <w:rFonts w:ascii="Georgia" w:hAnsi="Georgia" w:cs="Georgia"/>
          <w:sz w:val="20"/>
          <w:szCs w:val="20"/>
        </w:rPr>
        <w:t>y₈</w:t>
      </w:r>
      <w:r w:rsidRPr="006D4366">
        <w:rPr>
          <w:rFonts w:ascii="Georgia" w:hAnsi="Georgia" w:cs="Georgia"/>
          <w:sz w:val="20"/>
          <w:szCs w:val="20"/>
        </w:rPr>
        <w:t>aj, kok</w:t>
      </w:r>
      <w:r w:rsidR="00BB5F20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 pop</w:t>
      </w:r>
      <w:r w:rsidR="00BB5F20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va!</w:t>
      </w:r>
      <w:r w:rsidR="00BB5F20" w:rsidRPr="006D4366">
        <w:rPr>
          <w:rFonts w:ascii="Georgia" w:hAnsi="Georgia" w:cs="Georgia"/>
          <w:sz w:val="20"/>
          <w:szCs w:val="20"/>
        </w:rPr>
        <w:t xml:space="preserve"> —</w:t>
      </w:r>
      <w:r w:rsidRPr="006D4366">
        <w:rPr>
          <w:rFonts w:ascii="Georgia" w:hAnsi="Georgia" w:cs="Georgia"/>
          <w:sz w:val="20"/>
          <w:szCs w:val="20"/>
        </w:rPr>
        <w:t xml:space="preserve"> Polek</w:t>
      </w:r>
    </w:p>
    <w:p w14:paraId="617A92DB" w14:textId="2F550B0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ega se je Peter mo</w:t>
      </w:r>
      <w:r w:rsidR="00BB5F2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no vstra</w:t>
      </w:r>
      <w:r w:rsidR="00BB5F2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l.</w:t>
      </w:r>
    </w:p>
    <w:p w14:paraId="3660CE93" w14:textId="1225994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isli, kak da bi t</w:t>
      </w:r>
      <w:r w:rsidR="00BB5F20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t</w:t>
      </w:r>
      <w:r w:rsidR="00BB5F20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bil Peter,</w:t>
      </w:r>
    </w:p>
    <w:p w14:paraId="3AE1B046" w14:textId="6683B88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to si ti t</w:t>
      </w:r>
      <w:r w:rsidR="00BB5F20" w:rsidRPr="006D4366">
        <w:rPr>
          <w:rFonts w:ascii="Georgia" w:hAnsi="Georgia" w:cs="Georgia"/>
          <w:sz w:val="20"/>
          <w:szCs w:val="20"/>
        </w:rPr>
        <w:t>yd</w:t>
      </w:r>
      <w:r w:rsidRPr="006D4366">
        <w:rPr>
          <w:rFonts w:ascii="Georgia" w:hAnsi="Georgia" w:cs="Georgia"/>
          <w:sz w:val="20"/>
          <w:szCs w:val="20"/>
        </w:rPr>
        <w:t>i; xe dostakrat si Gosp</w:t>
      </w:r>
      <w:r w:rsidR="00BB5F20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da</w:t>
      </w:r>
    </w:p>
    <w:p w14:paraId="7F344338" w14:textId="5936A1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zatajil, </w:t>
      </w:r>
      <w:r w:rsidR="00BB5F2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o zapoved prelomil ino</w:t>
      </w:r>
    </w:p>
    <w:p w14:paraId="1303BABA" w14:textId="1EC965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Eva</w:t>
      </w:r>
      <w:r w:rsidR="00BB5F2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gelja sram</w:t>
      </w:r>
      <w:r w:rsidR="00BB5F20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val. — Prezoberni</w:t>
      </w:r>
    </w:p>
    <w:p w14:paraId="111F1CF5" w14:textId="233072F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voje misli, pret</w:t>
      </w:r>
      <w:r w:rsidR="00BB5F20" w:rsidRPr="006D4366">
        <w:rPr>
          <w:rFonts w:ascii="Georgia" w:hAnsi="Georgia" w:cs="Georgia"/>
          <w:sz w:val="20"/>
          <w:szCs w:val="20"/>
        </w:rPr>
        <w:t>óч</w:t>
      </w:r>
      <w:r w:rsidRPr="006D4366">
        <w:rPr>
          <w:rFonts w:ascii="Georgia" w:hAnsi="Georgia" w:cs="Georgia"/>
          <w:sz w:val="20"/>
          <w:szCs w:val="20"/>
        </w:rPr>
        <w:t>i bridke xalostne slojz</w:t>
      </w:r>
      <w:r w:rsidR="00BB5F20" w:rsidRPr="006D4366">
        <w:rPr>
          <w:rFonts w:ascii="Georgia" w:hAnsi="Georgia" w:cs="Georgia"/>
          <w:sz w:val="20"/>
          <w:szCs w:val="20"/>
        </w:rPr>
        <w:t>e,</w:t>
      </w:r>
    </w:p>
    <w:p w14:paraId="71A69CFF" w14:textId="585B6C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Peter, ino prosi Boga za odpy</w:t>
      </w:r>
      <w:r w:rsidR="00BB5F2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</w:t>
      </w:r>
      <w:r w:rsidR="00BB5F20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.</w:t>
      </w:r>
    </w:p>
    <w:p w14:paraId="1FE1D31B" w14:textId="5B2D629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si s' Petrom edn</w:t>
      </w:r>
      <w:r w:rsidR="00BB5F20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ko nesre</w:t>
      </w:r>
      <w:r w:rsidR="00BB5F20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n</w:t>
      </w:r>
    </w:p>
    <w:p w14:paraId="356C7F03" w14:textId="3B410ED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zu</w:t>
      </w:r>
      <w:r w:rsidR="00BB5F20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 zatajil, zato nasled</w:t>
      </w:r>
      <w:r w:rsidR="00BB5F20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vaj Petra t</w:t>
      </w:r>
      <w:r w:rsidR="00BB5F20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</w:t>
      </w:r>
    </w:p>
    <w:p w14:paraId="33B0411C" w14:textId="04769FF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' pok</w:t>
      </w:r>
      <w:r w:rsidR="00BB5F20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ri.</w:t>
      </w:r>
    </w:p>
    <w:p w14:paraId="0BBEA5F1" w14:textId="03F212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8. Kvokla.</w:t>
      </w:r>
    </w:p>
    <w:p w14:paraId="2BF0CF11" w14:textId="4C489B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Enkrat so otr</w:t>
      </w:r>
      <w:r w:rsidR="00B102AD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i ne</w:t>
      </w:r>
      <w:r w:rsidR="00B102AD" w:rsidRPr="006D4366">
        <w:rPr>
          <w:rFonts w:ascii="Georgia" w:hAnsi="Georgia" w:cs="Georgia"/>
          <w:sz w:val="20"/>
          <w:szCs w:val="20"/>
        </w:rPr>
        <w:t xml:space="preserve"> veч </w:t>
      </w:r>
      <w:r w:rsidRPr="006D4366">
        <w:rPr>
          <w:rFonts w:ascii="Georgia" w:hAnsi="Georgia" w:cs="Georgia"/>
          <w:sz w:val="20"/>
          <w:szCs w:val="20"/>
        </w:rPr>
        <w:t>pri svojemi</w:t>
      </w:r>
    </w:p>
    <w:p w14:paraId="504481B6" w14:textId="0C30DD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</w:t>
      </w:r>
      <w:r w:rsidR="00B102AD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 xml:space="preserve"> ost</w:t>
      </w:r>
      <w:r w:rsidR="00B102A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i, temo</w:t>
      </w:r>
      <w:r w:rsidR="00B102A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odb</w:t>
      </w:r>
      <w:r w:rsidR="00B102A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xati ino se igrati</w:t>
      </w:r>
    </w:p>
    <w:p w14:paraId="6F310858" w14:textId="3A51EF0D" w:rsidR="007947B0" w:rsidRPr="006D4366" w:rsidRDefault="00B102A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hteli</w:t>
      </w:r>
      <w:r w:rsidR="007947B0" w:rsidRPr="006D4366">
        <w:rPr>
          <w:rFonts w:ascii="Georgia" w:hAnsi="Georgia" w:cs="Georgia"/>
          <w:sz w:val="20"/>
          <w:szCs w:val="20"/>
        </w:rPr>
        <w:t>. Zato je o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a pokazal na kvoklo,</w:t>
      </w:r>
    </w:p>
    <w:p w14:paraId="471A0105" w14:textId="2CB24D3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a je ravno na be</w:t>
      </w:r>
      <w:r w:rsidR="00B102AD" w:rsidRPr="006D4366">
        <w:rPr>
          <w:rFonts w:ascii="Georgia" w:hAnsi="Georgia" w:cs="Georgia"/>
          <w:sz w:val="20"/>
          <w:szCs w:val="20"/>
        </w:rPr>
        <w:t>lí</w:t>
      </w:r>
      <w:r w:rsidRPr="006D4366">
        <w:rPr>
          <w:rFonts w:ascii="Georgia" w:hAnsi="Georgia" w:cs="Georgia"/>
          <w:sz w:val="20"/>
          <w:szCs w:val="20"/>
        </w:rPr>
        <w:t>cah sed</w:t>
      </w:r>
      <w:r w:rsidR="00B102A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a.</w:t>
      </w:r>
    </w:p>
    <w:p w14:paraId="4BA5E9C4" w14:textId="185C57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</w:t>
      </w:r>
      <w:r w:rsidR="00B102AD" w:rsidRPr="006D4366">
        <w:rPr>
          <w:rFonts w:ascii="Georgia" w:hAnsi="Georgia" w:cs="Georgia"/>
          <w:sz w:val="20"/>
          <w:szCs w:val="20"/>
        </w:rPr>
        <w:t>lejte</w:t>
      </w:r>
      <w:r w:rsidRPr="006D4366">
        <w:rPr>
          <w:rFonts w:ascii="Georgia" w:hAnsi="Georgia" w:cs="Georgia"/>
          <w:sz w:val="20"/>
          <w:szCs w:val="20"/>
        </w:rPr>
        <w:t>, kvokla vas osramot</w:t>
      </w:r>
      <w:r w:rsidR="00B102A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. Xe ve</w:t>
      </w:r>
      <w:r w:rsidR="00B102AD" w:rsidRPr="006D4366">
        <w:rPr>
          <w:rFonts w:ascii="Georgia" w:hAnsi="Georgia" w:cs="Georgia"/>
          <w:sz w:val="20"/>
          <w:szCs w:val="20"/>
        </w:rPr>
        <w:t>ч</w:t>
      </w:r>
    </w:p>
    <w:p w14:paraId="3705F2F3" w14:textId="6A3BF73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nevov sed</w:t>
      </w:r>
      <w:r w:rsidR="00B102A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nevnoxliva ino se celo kerme</w:t>
      </w:r>
    </w:p>
    <w:p w14:paraId="7A461995" w14:textId="5ED852E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e dotekne; ino to </w:t>
      </w:r>
      <w:r w:rsidR="00B102AD" w:rsidRPr="006D4366">
        <w:rPr>
          <w:rFonts w:ascii="Georgia" w:hAnsi="Georgia" w:cs="Georgia"/>
          <w:sz w:val="20"/>
          <w:szCs w:val="20"/>
        </w:rPr>
        <w:t>чiní</w:t>
      </w:r>
      <w:r w:rsidRPr="006D4366">
        <w:rPr>
          <w:rFonts w:ascii="Georgia" w:hAnsi="Georgia" w:cs="Georgia"/>
          <w:sz w:val="20"/>
          <w:szCs w:val="20"/>
        </w:rPr>
        <w:t>, naj bi bel</w:t>
      </w:r>
      <w:r w:rsidR="00B102A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ce</w:t>
      </w:r>
    </w:p>
    <w:p w14:paraId="6E506A01" w14:textId="7699BC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oro zlegla; ino vi p</w:t>
      </w:r>
      <w:r w:rsidR="00B102AD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xmetno zmorete,</w:t>
      </w:r>
    </w:p>
    <w:p w14:paraId="1DFF9264" w14:textId="371A730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pol vyre z' mirom sed</w:t>
      </w:r>
      <w:r w:rsidR="00B102A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, temo</w:t>
      </w:r>
      <w:r w:rsidR="00B102AD" w:rsidRPr="006D4366">
        <w:rPr>
          <w:rFonts w:ascii="Georgia" w:hAnsi="Georgia" w:cs="Georgia"/>
          <w:sz w:val="20"/>
          <w:szCs w:val="20"/>
        </w:rPr>
        <w:t>ч</w:t>
      </w:r>
    </w:p>
    <w:p w14:paraId="3ACA63F5" w14:textId="6A4F60C9" w:rsidR="00B102A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20"/>
          <w:szCs w:val="20"/>
        </w:rPr>
        <w:t xml:space="preserve">ste k' </w:t>
      </w:r>
      <w:r w:rsidR="00B102A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asi vnoxlivi </w:t>
      </w:r>
      <w:r w:rsidR="00B102AD" w:rsidRPr="006D4366">
        <w:rPr>
          <w:rFonts w:ascii="Georgia" w:hAnsi="Georgia" w:cs="Georgia"/>
          <w:sz w:val="20"/>
          <w:szCs w:val="20"/>
        </w:rPr>
        <w:t>î</w:t>
      </w:r>
      <w:r w:rsidRPr="006D4366">
        <w:rPr>
          <w:rFonts w:ascii="Georgia" w:hAnsi="Georgia" w:cs="Georgia"/>
          <w:sz w:val="20"/>
          <w:szCs w:val="20"/>
        </w:rPr>
        <w:t xml:space="preserve">no ne </w:t>
      </w:r>
      <w:r w:rsidR="00B102A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te nikake</w:t>
      </w:r>
      <w:r w:rsidR="00B102AD" w:rsidRPr="006D4366">
        <w:rPr>
          <w:rFonts w:ascii="Georgia" w:hAnsi="Georgia" w:cs="Georgia"/>
          <w:sz w:val="16"/>
          <w:szCs w:val="16"/>
        </w:rPr>
        <w:t>-</w:t>
      </w:r>
    </w:p>
    <w:p w14:paraId="0240FFD3" w14:textId="77777777" w:rsidR="00B102AD" w:rsidRPr="006D4366" w:rsidRDefault="00B102AD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01697C75" w14:textId="679DC9E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ga poterple</w:t>
      </w:r>
      <w:r w:rsidR="0033322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 meti. Jeli je v</w:t>
      </w:r>
      <w:r w:rsidR="0033322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m za vyk</w:t>
      </w:r>
    </w:p>
    <w:p w14:paraId="46D84ECC" w14:textId="482ED4D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e</w:t>
      </w:r>
      <w:r w:rsidR="0033322D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, kak kvokli za bel</w:t>
      </w:r>
      <w:r w:rsidR="0033322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ce? —</w:t>
      </w:r>
    </w:p>
    <w:p w14:paraId="7353CE16" w14:textId="78C5E2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49. Xlapertki.</w:t>
      </w:r>
    </w:p>
    <w:p w14:paraId="71160F76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 nekih dnevih je vzela kmetica</w:t>
      </w:r>
    </w:p>
    <w:p w14:paraId="765C0A3D" w14:textId="30613E7E" w:rsidR="007947B0" w:rsidRPr="006D4366" w:rsidRDefault="007B3BB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voklo z' belíc</w:t>
      </w:r>
      <w:r w:rsidR="007947B0" w:rsidRPr="006D4366">
        <w:rPr>
          <w:rFonts w:ascii="Georgia" w:hAnsi="Georgia" w:cs="Georgia"/>
          <w:sz w:val="20"/>
          <w:szCs w:val="20"/>
        </w:rPr>
        <w:t xml:space="preserve">, naj bi </w:t>
      </w:r>
      <w:r w:rsidRPr="006D4366">
        <w:rPr>
          <w:rFonts w:ascii="Georgia" w:hAnsi="Georgia" w:cs="Georgia"/>
          <w:sz w:val="20"/>
          <w:szCs w:val="20"/>
        </w:rPr>
        <w:t>vid</w:t>
      </w:r>
      <w:r w:rsidR="00CC667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</w:t>
      </w:r>
      <w:r w:rsidR="007947B0" w:rsidRPr="006D4366">
        <w:rPr>
          <w:rFonts w:ascii="Georgia" w:hAnsi="Georgia" w:cs="Georgia"/>
          <w:sz w:val="20"/>
          <w:szCs w:val="20"/>
        </w:rPr>
        <w:t xml:space="preserve">, jeli 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e pi</w:t>
      </w:r>
      <w:r w:rsidRPr="006D4366">
        <w:rPr>
          <w:rFonts w:ascii="Georgia" w:hAnsi="Georgia" w:cs="Georgia"/>
          <w:sz w:val="20"/>
          <w:szCs w:val="20"/>
        </w:rPr>
        <w:t>₈anci</w:t>
      </w:r>
    </w:p>
    <w:p w14:paraId="4401C769" w14:textId="4DBEED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bi zl</w:t>
      </w:r>
      <w:r w:rsidR="007B3BB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xeni b</w:t>
      </w:r>
      <w:r w:rsidR="007B3BBC" w:rsidRPr="006D4366">
        <w:rPr>
          <w:rFonts w:ascii="Georgia" w:hAnsi="Georgia" w:cs="Georgia"/>
          <w:sz w:val="20"/>
          <w:szCs w:val="20"/>
        </w:rPr>
        <w:t>ili</w:t>
      </w:r>
      <w:r w:rsidRPr="006D4366">
        <w:rPr>
          <w:rFonts w:ascii="Georgia" w:hAnsi="Georgia" w:cs="Georgia"/>
          <w:sz w:val="20"/>
          <w:szCs w:val="20"/>
        </w:rPr>
        <w:t>, ino naj</w:t>
      </w:r>
      <w:r w:rsidR="007B3BB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la je, da</w:t>
      </w:r>
    </w:p>
    <w:p w14:paraId="134BEDB9" w14:textId="69C130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med osemnajstimi bel</w:t>
      </w:r>
      <w:r w:rsidR="007B3BB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cami le sedem</w:t>
      </w:r>
    </w:p>
    <w:p w14:paraId="62EB9F3B" w14:textId="65CC713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brih bilo, ove p</w:t>
      </w:r>
      <w:r w:rsidR="007B3BBC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vse xlapertne ino</w:t>
      </w:r>
    </w:p>
    <w:p w14:paraId="04489026" w14:textId="005FCB54" w:rsidR="007947B0" w:rsidRPr="006D4366" w:rsidRDefault="007B3BB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</w:t>
      </w:r>
      <w:r w:rsidR="007947B0" w:rsidRPr="006D4366">
        <w:rPr>
          <w:rFonts w:ascii="Georgia" w:hAnsi="Georgia" w:cs="Georgia"/>
          <w:sz w:val="20"/>
          <w:szCs w:val="20"/>
        </w:rPr>
        <w:t>merd</w:t>
      </w:r>
      <w:r w:rsidRPr="006D4366">
        <w:rPr>
          <w:rFonts w:ascii="Georgia" w:hAnsi="Georgia" w:cs="Georgia"/>
          <w:sz w:val="20"/>
          <w:szCs w:val="20"/>
        </w:rPr>
        <w:t>éч</w:t>
      </w:r>
      <w:r w:rsidR="007947B0" w:rsidRPr="006D4366">
        <w:rPr>
          <w:rFonts w:ascii="Georgia" w:hAnsi="Georgia" w:cs="Georgia"/>
          <w:sz w:val="20"/>
          <w:szCs w:val="20"/>
        </w:rPr>
        <w:t>e. Kda je Izidor vnoxlivost svoje</w:t>
      </w:r>
    </w:p>
    <w:p w14:paraId="6ECEC2FD" w14:textId="6A87B3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metice v'</w:t>
      </w:r>
      <w:r w:rsidR="007B3BBC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pamet v</w:t>
      </w:r>
      <w:r w:rsidR="007B3BBC" w:rsidRPr="006D4366">
        <w:rPr>
          <w:rFonts w:ascii="Georgia" w:hAnsi="Georgia" w:cs="Georgia"/>
          <w:sz w:val="20"/>
          <w:szCs w:val="20"/>
        </w:rPr>
        <w:t>zel</w:t>
      </w:r>
      <w:r w:rsidRPr="006D4366">
        <w:rPr>
          <w:rFonts w:ascii="Georgia" w:hAnsi="Georgia" w:cs="Georgia"/>
          <w:sz w:val="20"/>
          <w:szCs w:val="20"/>
        </w:rPr>
        <w:t>, je pristopil ino</w:t>
      </w:r>
    </w:p>
    <w:p w14:paraId="0D1B652A" w14:textId="4670CEF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rekel: se resen je vnoxlivo ino </w:t>
      </w:r>
      <w:r w:rsidR="007B3BB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oda za</w:t>
      </w:r>
    </w:p>
    <w:p w14:paraId="6F04BC78" w14:textId="1167151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</w:t>
      </w:r>
      <w:r w:rsidR="007B3BBC" w:rsidRPr="006D4366">
        <w:rPr>
          <w:rFonts w:ascii="Georgia" w:hAnsi="Georgia" w:cs="Georgia"/>
          <w:sz w:val="20"/>
          <w:szCs w:val="20"/>
        </w:rPr>
        <w:t>ry</w:t>
      </w:r>
      <w:r w:rsidRPr="006D4366">
        <w:rPr>
          <w:rFonts w:ascii="Georgia" w:hAnsi="Georgia" w:cs="Georgia"/>
          <w:sz w:val="20"/>
          <w:szCs w:val="20"/>
        </w:rPr>
        <w:t>d ino skerb k</w:t>
      </w:r>
      <w:r w:rsidR="007B3BBC" w:rsidRPr="006D4366">
        <w:rPr>
          <w:rFonts w:ascii="Georgia" w:hAnsi="Georgia" w:cs="Georgia"/>
          <w:sz w:val="20"/>
          <w:szCs w:val="20"/>
        </w:rPr>
        <w:t>vokle</w:t>
      </w:r>
      <w:r w:rsidRPr="006D4366">
        <w:rPr>
          <w:rFonts w:ascii="Georgia" w:hAnsi="Georgia" w:cs="Georgia"/>
          <w:sz w:val="20"/>
          <w:szCs w:val="20"/>
        </w:rPr>
        <w:t>, ki je zobsto</w:t>
      </w:r>
      <w:r w:rsidR="007B3BBC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 tak</w:t>
      </w:r>
    </w:p>
    <w:p w14:paraId="23BF3AF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arno legla.</w:t>
      </w:r>
    </w:p>
    <w:p w14:paraId="7A46A4E5" w14:textId="55DC35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A</w:t>
      </w:r>
      <w:r w:rsidR="007B3BBC" w:rsidRPr="006D4366">
        <w:rPr>
          <w:rFonts w:ascii="Georgia" w:hAnsi="Georgia" w:cs="Georgia"/>
          <w:sz w:val="20"/>
          <w:szCs w:val="20"/>
        </w:rPr>
        <w:t>lipà</w:t>
      </w:r>
      <w:r w:rsidRPr="006D4366">
        <w:rPr>
          <w:rFonts w:ascii="Georgia" w:hAnsi="Georgia" w:cs="Georgia"/>
          <w:sz w:val="20"/>
          <w:szCs w:val="20"/>
        </w:rPr>
        <w:t xml:space="preserve"> jeli se ne god</w:t>
      </w:r>
      <w:r w:rsidR="007B3BB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t</w:t>
      </w:r>
      <w:r w:rsidR="007B3BBC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i star</w:t>
      </w:r>
      <w:r w:rsidR="007B3BB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m</w:t>
      </w:r>
    </w:p>
    <w:p w14:paraId="0330CCBF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ostakrat ravno tak? — Oni majo bridke</w:t>
      </w:r>
    </w:p>
    <w:p w14:paraId="022B7011" w14:textId="2D5BD9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7"/>
          <w:szCs w:val="7"/>
        </w:rPr>
      </w:pPr>
      <w:r w:rsidRPr="006D4366">
        <w:rPr>
          <w:rFonts w:ascii="Georgia" w:hAnsi="Georgia" w:cs="Georgia"/>
          <w:sz w:val="20"/>
          <w:szCs w:val="20"/>
        </w:rPr>
        <w:t>tr</w:t>
      </w:r>
      <w:r w:rsidR="00985F39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e, pote ino dela za svojih otro</w:t>
      </w:r>
      <w:r w:rsidR="00985F39" w:rsidRPr="006D4366">
        <w:rPr>
          <w:rFonts w:ascii="Georgia" w:hAnsi="Georgia" w:cs="Georgia"/>
          <w:sz w:val="20"/>
          <w:szCs w:val="20"/>
        </w:rPr>
        <w:t>kov</w:t>
      </w:r>
      <w:r w:rsidRPr="006D4366">
        <w:rPr>
          <w:rFonts w:ascii="Georgia" w:hAnsi="Georgia" w:cs="Georgia"/>
          <w:sz w:val="7"/>
          <w:szCs w:val="7"/>
        </w:rPr>
        <w:t>v</w:t>
      </w:r>
    </w:p>
    <w:p w14:paraId="5776E3E4" w14:textId="0FA21B59" w:rsidR="007947B0" w:rsidRPr="006D4366" w:rsidRDefault="00985F3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olo</w:t>
      </w:r>
      <w:r w:rsidR="007947B0" w:rsidRPr="006D4366">
        <w:rPr>
          <w:rFonts w:ascii="Georgia" w:hAnsi="Georgia" w:cs="Georgia"/>
          <w:sz w:val="20"/>
          <w:szCs w:val="20"/>
        </w:rPr>
        <w:t>, ino zadni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 se med vsimi </w:t>
      </w: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>imi</w:t>
      </w:r>
    </w:p>
    <w:p w14:paraId="071176A5" w14:textId="797A395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m</w:t>
      </w:r>
      <w:r w:rsidR="00985F39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tno le edno ali dva det</w:t>
      </w:r>
      <w:r w:rsidR="00985F39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a na dobro</w:t>
      </w:r>
    </w:p>
    <w:p w14:paraId="44015B74" w14:textId="0D38020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avn</w:t>
      </w:r>
      <w:r w:rsidR="00985F39" w:rsidRPr="006D4366">
        <w:rPr>
          <w:rFonts w:ascii="Georgia" w:hAnsi="Georgia" w:cs="Georgia"/>
          <w:sz w:val="20"/>
          <w:szCs w:val="20"/>
        </w:rPr>
        <w:t>â</w:t>
      </w:r>
      <w:r w:rsidRPr="006D4366">
        <w:rPr>
          <w:rFonts w:ascii="Georgia" w:hAnsi="Georgia" w:cs="Georgia"/>
          <w:sz w:val="20"/>
          <w:szCs w:val="20"/>
        </w:rPr>
        <w:t>ti data. Ravno to se god</w:t>
      </w:r>
      <w:r w:rsidR="00985F3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tydi v</w:t>
      </w:r>
      <w:r w:rsidR="00985F39" w:rsidRPr="006D4366">
        <w:rPr>
          <w:rFonts w:ascii="Georgia" w:hAnsi="Georgia" w:cs="Georgia"/>
          <w:sz w:val="20"/>
          <w:szCs w:val="20"/>
        </w:rPr>
        <w:t>yчí</w:t>
      </w:r>
      <w:r w:rsidRPr="006D4366">
        <w:rPr>
          <w:rFonts w:ascii="Georgia" w:hAnsi="Georgia" w:cs="Georgia"/>
          <w:sz w:val="20"/>
          <w:szCs w:val="20"/>
        </w:rPr>
        <w:t>telo</w:t>
      </w:r>
      <w:r w:rsidR="00985F39" w:rsidRPr="006D4366">
        <w:rPr>
          <w:rFonts w:ascii="Georgia" w:hAnsi="Georgia" w:cs="Georgia"/>
          <w:sz w:val="20"/>
          <w:szCs w:val="20"/>
        </w:rPr>
        <w:t>m</w:t>
      </w:r>
    </w:p>
    <w:p w14:paraId="031E3DDF" w14:textId="49EA7C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' puno hixo dece; me</w:t>
      </w:r>
      <w:r w:rsidR="00985F3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kak</w:t>
      </w:r>
    </w:p>
    <w:p w14:paraId="3A38477D" w14:textId="48C90B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polovica </w:t>
      </w:r>
      <w:r w:rsidR="00985F3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e se </w:t>
      </w:r>
      <w:r w:rsidR="00985F39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 xml:space="preserve"> kaj lepega vy</w:t>
      </w:r>
      <w:r w:rsidR="00985F39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ti ino</w:t>
      </w:r>
    </w:p>
    <w:p w14:paraId="1C1B5816" w14:textId="4D07394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' </w:t>
      </w:r>
      <w:r w:rsidR="00985F3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emi dobremi biti. Ino, oj! </w:t>
      </w:r>
      <w:r w:rsidR="00985F39" w:rsidRPr="006D4366">
        <w:rPr>
          <w:rFonts w:ascii="Georgia" w:hAnsi="Georgia" w:cs="Georgia"/>
          <w:sz w:val="20"/>
          <w:szCs w:val="20"/>
        </w:rPr>
        <w:t>K</w:t>
      </w:r>
      <w:r w:rsidRPr="006D4366">
        <w:rPr>
          <w:rFonts w:ascii="Georgia" w:hAnsi="Georgia" w:cs="Georgia"/>
          <w:sz w:val="20"/>
          <w:szCs w:val="20"/>
        </w:rPr>
        <w:t>i morem</w:t>
      </w:r>
    </w:p>
    <w:p w14:paraId="600F0E05" w14:textId="7D8A1E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v</w:t>
      </w:r>
      <w:r w:rsidR="00985F39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ati, ravno tak se god</w:t>
      </w:r>
      <w:r w:rsidR="00985F3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tydi samemi</w:t>
      </w:r>
    </w:p>
    <w:p w14:paraId="719AF32E" w14:textId="244918DE" w:rsidR="00985F3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be</w:t>
      </w:r>
      <w:r w:rsidR="00985F39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kem</w:t>
      </w:r>
      <w:r w:rsidR="00985F3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o</w:t>
      </w:r>
      <w:r w:rsidR="00985F39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 xml:space="preserve">ti z' nami — </w:t>
      </w:r>
      <w:r w:rsidR="00985F3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imi</w:t>
      </w:r>
    </w:p>
    <w:p w14:paraId="234BB599" w14:textId="77777777" w:rsidR="00985F39" w:rsidRPr="006D4366" w:rsidRDefault="00985F39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0701DFA" w14:textId="0ADD0FC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otr</w:t>
      </w:r>
      <w:r w:rsidR="00985F39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i. On skerb</w:t>
      </w:r>
      <w:r w:rsidR="00985F3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 ino pripr</w:t>
      </w:r>
      <w:r w:rsidR="00985F3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la za nas</w:t>
      </w:r>
    </w:p>
    <w:p w14:paraId="483AD9CF" w14:textId="3134BA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e, nas ob</w:t>
      </w:r>
      <w:r w:rsidR="00985F3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lno dar</w:t>
      </w:r>
      <w:r w:rsidR="00985F39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>je z' dobr</w:t>
      </w:r>
      <w:r w:rsidR="00985F39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ami; ino</w:t>
      </w:r>
    </w:p>
    <w:p w14:paraId="14C2B9D0" w14:textId="09E7C3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i p</w:t>
      </w:r>
      <w:r w:rsidR="00985F39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mo </w:t>
      </w:r>
      <w:r w:rsidR="00985F3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mi malo h</w:t>
      </w:r>
      <w:r w:rsidR="00985F39" w:rsidRPr="006D4366">
        <w:rPr>
          <w:rFonts w:ascii="Georgia" w:hAnsi="Georgia" w:cs="Georgia"/>
          <w:sz w:val="20"/>
          <w:szCs w:val="20"/>
        </w:rPr>
        <w:t>valni</w:t>
      </w:r>
      <w:r w:rsidRPr="006D4366">
        <w:rPr>
          <w:rFonts w:ascii="Georgia" w:hAnsi="Georgia" w:cs="Georgia"/>
          <w:sz w:val="20"/>
          <w:szCs w:val="20"/>
        </w:rPr>
        <w:t>, dosta ly</w:t>
      </w:r>
      <w:r w:rsidR="00985F39" w:rsidRPr="006D4366">
        <w:rPr>
          <w:rFonts w:ascii="Georgia" w:hAnsi="Georgia" w:cs="Georgia"/>
          <w:sz w:val="20"/>
          <w:szCs w:val="20"/>
        </w:rPr>
        <w:t>d</w:t>
      </w:r>
      <w:r w:rsidRPr="006D4366">
        <w:rPr>
          <w:rFonts w:ascii="Georgia" w:hAnsi="Georgia" w:cs="Georgia"/>
          <w:sz w:val="20"/>
          <w:szCs w:val="20"/>
        </w:rPr>
        <w:t>i</w:t>
      </w:r>
    </w:p>
    <w:p w14:paraId="0D5F0B5A" w14:textId="17289C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985F39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e podst</w:t>
      </w:r>
      <w:r w:rsidR="00985F39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 xml:space="preserve">pi </w:t>
      </w:r>
      <w:r w:rsidR="00985F3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gove d</w:t>
      </w:r>
      <w:r w:rsidR="00985F3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e celo z'</w:t>
      </w:r>
    </w:p>
    <w:p w14:paraId="1243244F" w14:textId="2A69F9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ogami kla</w:t>
      </w:r>
      <w:r w:rsidR="00985F3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ti — zapravlati, alip</w:t>
      </w:r>
      <w:r w:rsidR="00985F39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huj</w:t>
      </w:r>
      <w:r w:rsidR="00985F39" w:rsidRPr="006D4366">
        <w:rPr>
          <w:rFonts w:ascii="Georgia" w:hAnsi="Georgia" w:cs="Georgia"/>
          <w:sz w:val="20"/>
          <w:szCs w:val="20"/>
        </w:rPr>
        <w:t>d</w:t>
      </w:r>
      <w:r w:rsidRPr="006D4366">
        <w:rPr>
          <w:rFonts w:ascii="Georgia" w:hAnsi="Georgia" w:cs="Georgia"/>
          <w:sz w:val="20"/>
          <w:szCs w:val="20"/>
        </w:rPr>
        <w:t>o</w:t>
      </w:r>
    </w:p>
    <w:p w14:paraId="34D4AF69" w14:textId="0699B85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z' </w:t>
      </w:r>
      <w:r w:rsidR="00985F3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mi delati; oni ne marajo ni</w:t>
      </w:r>
      <w:r w:rsidR="00985F3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za</w:t>
      </w:r>
    </w:p>
    <w:p w14:paraId="5E5A1846" w14:textId="2BCF90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oga, ino post</w:t>
      </w:r>
      <w:r w:rsidR="00985F3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ejo v' svojih grehih ravno</w:t>
      </w:r>
    </w:p>
    <w:p w14:paraId="41621A0F" w14:textId="63BDF54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xlapertni ino smerde</w:t>
      </w:r>
      <w:r w:rsidR="00985F3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, kak tote</w:t>
      </w:r>
    </w:p>
    <w:p w14:paraId="6B8E891D" w14:textId="37B207E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ajca. A</w:t>
      </w:r>
      <w:r w:rsidR="00985F39" w:rsidRPr="006D4366">
        <w:rPr>
          <w:rFonts w:ascii="Georgia" w:hAnsi="Georgia" w:cs="Georgia"/>
          <w:sz w:val="20"/>
          <w:szCs w:val="20"/>
        </w:rPr>
        <w:t>lipà</w:t>
      </w:r>
      <w:r w:rsidRPr="006D4366">
        <w:rPr>
          <w:rFonts w:ascii="Georgia" w:hAnsi="Georgia" w:cs="Georgia"/>
          <w:sz w:val="20"/>
          <w:szCs w:val="20"/>
        </w:rPr>
        <w:t xml:space="preserve"> Gospod de je tydi z' nedovolnostjo</w:t>
      </w:r>
    </w:p>
    <w:p w14:paraId="562F0B4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hretnostjo izvergel — iz</w:t>
      </w:r>
    </w:p>
    <w:p w14:paraId="65D18D38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vojega kralestva.</w:t>
      </w:r>
    </w:p>
    <w:p w14:paraId="33238E09" w14:textId="63F26E8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50. Kokoda</w:t>
      </w:r>
      <w:r w:rsidR="00985F39" w:rsidRPr="006D4366">
        <w:rPr>
          <w:rFonts w:ascii="Georgia" w:hAnsi="Georgia" w:cs="Georgia"/>
          <w:sz w:val="24"/>
          <w:szCs w:val="24"/>
        </w:rPr>
        <w:t>чéч</w:t>
      </w:r>
      <w:r w:rsidRPr="006D4366">
        <w:rPr>
          <w:rFonts w:ascii="Georgia" w:hAnsi="Georgia" w:cs="Georgia"/>
          <w:sz w:val="24"/>
          <w:szCs w:val="24"/>
        </w:rPr>
        <w:t>a kok</w:t>
      </w:r>
      <w:r w:rsidR="00985F39" w:rsidRPr="006D4366">
        <w:rPr>
          <w:rFonts w:ascii="Georgia" w:hAnsi="Georgia" w:cs="Georgia"/>
          <w:sz w:val="24"/>
          <w:szCs w:val="24"/>
        </w:rPr>
        <w:t>ó₈</w:t>
      </w:r>
      <w:r w:rsidRPr="006D4366">
        <w:rPr>
          <w:rFonts w:ascii="Georgia" w:hAnsi="Georgia" w:cs="Georgia"/>
          <w:sz w:val="24"/>
          <w:szCs w:val="24"/>
        </w:rPr>
        <w:t>.</w:t>
      </w:r>
    </w:p>
    <w:p w14:paraId="760CD04C" w14:textId="4E807E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a je kok</w:t>
      </w:r>
      <w:r w:rsidR="00985F39" w:rsidRPr="006D4366">
        <w:rPr>
          <w:rFonts w:ascii="Georgia" w:hAnsi="Georgia" w:cs="Georgia"/>
          <w:sz w:val="20"/>
          <w:szCs w:val="20"/>
        </w:rPr>
        <w:t>ó₈</w:t>
      </w:r>
      <w:r w:rsidRPr="006D4366">
        <w:rPr>
          <w:rFonts w:ascii="Georgia" w:hAnsi="Georgia" w:cs="Georgia"/>
          <w:sz w:val="20"/>
          <w:szCs w:val="20"/>
        </w:rPr>
        <w:t xml:space="preserve"> jajce znesla, ino presilno</w:t>
      </w:r>
    </w:p>
    <w:p w14:paraId="649FFC6D" w14:textId="0789E0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predugo kokod</w:t>
      </w:r>
      <w:r w:rsidR="00985F3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kala, je Izidor</w:t>
      </w:r>
    </w:p>
    <w:p w14:paraId="68A3D582" w14:textId="23631A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pomi</w:t>
      </w:r>
      <w:r w:rsidR="00985F3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al: T</w:t>
      </w:r>
      <w:r w:rsidR="00985F39" w:rsidRPr="006D4366">
        <w:rPr>
          <w:rFonts w:ascii="Georgia" w:hAnsi="Georgia" w:cs="Georgia"/>
          <w:sz w:val="20"/>
          <w:szCs w:val="20"/>
        </w:rPr>
        <w:t>oti</w:t>
      </w:r>
      <w:r w:rsidRPr="006D4366">
        <w:rPr>
          <w:rFonts w:ascii="Georgia" w:hAnsi="Georgia" w:cs="Georgia"/>
          <w:sz w:val="20"/>
          <w:szCs w:val="20"/>
        </w:rPr>
        <w:t xml:space="preserve"> kok</w:t>
      </w:r>
      <w:r w:rsidR="00985F39" w:rsidRPr="006D4366">
        <w:rPr>
          <w:rFonts w:ascii="Georgia" w:hAnsi="Georgia" w:cs="Georgia"/>
          <w:sz w:val="20"/>
          <w:szCs w:val="20"/>
        </w:rPr>
        <w:t>ó₈</w:t>
      </w:r>
      <w:r w:rsidRPr="006D4366">
        <w:rPr>
          <w:rFonts w:ascii="Georgia" w:hAnsi="Georgia" w:cs="Georgia"/>
          <w:sz w:val="20"/>
          <w:szCs w:val="20"/>
        </w:rPr>
        <w:t>i se pripod</w:t>
      </w:r>
      <w:r w:rsidR="00985F39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bijo</w:t>
      </w:r>
    </w:p>
    <w:p w14:paraId="7042DC5A" w14:textId="64004C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nogi lydj</w:t>
      </w:r>
      <w:r w:rsidR="00985F39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; kda kaj opr</w:t>
      </w:r>
      <w:r w:rsidR="00985F3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ijo, sir</w:t>
      </w:r>
      <w:r w:rsidR="00985F39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i pom</w:t>
      </w:r>
      <w:r w:rsidR="00985F3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gajo,</w:t>
      </w:r>
    </w:p>
    <w:p w14:paraId="500C59C3" w14:textId="283F1B7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ali sosedi </w:t>
      </w:r>
      <w:r w:rsidR="00985F39" w:rsidRPr="006D4366">
        <w:rPr>
          <w:rFonts w:ascii="Georgia" w:hAnsi="Georgia" w:cs="Georgia"/>
          <w:sz w:val="20"/>
          <w:szCs w:val="20"/>
        </w:rPr>
        <w:t>v'</w:t>
      </w:r>
      <w:r w:rsidRPr="006D4366">
        <w:rPr>
          <w:rFonts w:ascii="Georgia" w:hAnsi="Georgia" w:cs="Georgia"/>
          <w:sz w:val="20"/>
          <w:szCs w:val="20"/>
        </w:rPr>
        <w:t xml:space="preserve"> sili na pom</w:t>
      </w:r>
      <w:r w:rsidR="00985F39" w:rsidRPr="006D4366">
        <w:rPr>
          <w:rFonts w:ascii="Georgia" w:hAnsi="Georgia" w:cs="Georgia"/>
          <w:sz w:val="20"/>
          <w:szCs w:val="20"/>
        </w:rPr>
        <w:t xml:space="preserve">óч </w:t>
      </w:r>
      <w:r w:rsidRPr="006D4366">
        <w:rPr>
          <w:rFonts w:ascii="Georgia" w:hAnsi="Georgia" w:cs="Georgia"/>
          <w:sz w:val="20"/>
          <w:szCs w:val="20"/>
        </w:rPr>
        <w:t>prist</w:t>
      </w:r>
      <w:r w:rsidR="00985F39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pijo</w:t>
      </w:r>
    </w:p>
    <w:p w14:paraId="04DC6B6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te se hvalijo sami ino svoje</w:t>
      </w:r>
    </w:p>
    <w:p w14:paraId="1712096B" w14:textId="2C09A54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slyxbe jako razgla</w:t>
      </w:r>
      <w:r w:rsidR="00985F39" w:rsidRPr="006D4366">
        <w:rPr>
          <w:rFonts w:ascii="Georgia" w:hAnsi="Georgia" w:cs="Georgia"/>
          <w:sz w:val="20"/>
          <w:szCs w:val="20"/>
        </w:rPr>
        <w:t>₈y</w:t>
      </w:r>
      <w:r w:rsidRPr="006D4366">
        <w:rPr>
          <w:rFonts w:ascii="Georgia" w:hAnsi="Georgia" w:cs="Georgia"/>
          <w:sz w:val="20"/>
          <w:szCs w:val="20"/>
        </w:rPr>
        <w:t>jejo, naj bi celi</w:t>
      </w:r>
    </w:p>
    <w:p w14:paraId="5D6C575B" w14:textId="77777777" w:rsidR="00985F3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vet znal, da so lybavno milost na blixnemi</w:t>
      </w:r>
    </w:p>
    <w:p w14:paraId="60CCDC23" w14:textId="77ECF5C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pr</w:t>
      </w:r>
      <w:r w:rsidR="00985F3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vili. Ino take </w:t>
      </w:r>
      <w:r w:rsidR="00985F3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e lastne hvale</w:t>
      </w:r>
    </w:p>
    <w:p w14:paraId="2E260634" w14:textId="29C479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o ravno tak neterpetlive, kak kokod</w:t>
      </w:r>
      <w:r w:rsidR="00985F39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kanje</w:t>
      </w:r>
    </w:p>
    <w:p w14:paraId="03C8CA6B" w14:textId="0AC3839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te kok</w:t>
      </w:r>
      <w:r w:rsidR="00985F39" w:rsidRPr="006D4366">
        <w:rPr>
          <w:rFonts w:ascii="Georgia" w:hAnsi="Georgia" w:cs="Georgia"/>
          <w:sz w:val="20"/>
          <w:szCs w:val="20"/>
        </w:rPr>
        <w:t>ó₈</w:t>
      </w:r>
      <w:r w:rsidRPr="006D4366">
        <w:rPr>
          <w:rFonts w:ascii="Georgia" w:hAnsi="Georgia" w:cs="Georgia"/>
          <w:sz w:val="20"/>
          <w:szCs w:val="20"/>
        </w:rPr>
        <w:t xml:space="preserve">i. — </w:t>
      </w:r>
      <w:r w:rsidR="00985F39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s</w:t>
      </w:r>
      <w:r w:rsidR="00985F39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>e kaj dobrega</w:t>
      </w:r>
    </w:p>
    <w:p w14:paraId="221326D6" w14:textId="5FB3BA5E" w:rsidR="00985F3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985F39" w:rsidRPr="006D4366">
        <w:rPr>
          <w:rFonts w:ascii="Georgia" w:hAnsi="Georgia" w:cs="Georgia"/>
          <w:sz w:val="20"/>
          <w:szCs w:val="20"/>
        </w:rPr>
        <w:t>чinili</w:t>
      </w:r>
      <w:r w:rsidRPr="006D4366">
        <w:rPr>
          <w:rFonts w:ascii="Georgia" w:hAnsi="Georgia" w:cs="Georgia"/>
          <w:sz w:val="20"/>
          <w:szCs w:val="20"/>
        </w:rPr>
        <w:t>, ali se vam kako po</w:t>
      </w:r>
      <w:r w:rsidR="00985F39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te</w:t>
      </w:r>
      <w:r w:rsidR="00985F39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pri-</w:t>
      </w:r>
    </w:p>
    <w:p w14:paraId="0D019326" w14:textId="77777777" w:rsidR="00985F39" w:rsidRPr="006D4366" w:rsidRDefault="00985F39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53C5AABF" w14:textId="461B55E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l</w:t>
      </w:r>
      <w:r w:rsidR="008C3DDC" w:rsidRPr="006D4366">
        <w:rPr>
          <w:rFonts w:ascii="Georgia" w:hAnsi="Georgia" w:cs="Georgia"/>
          <w:sz w:val="20"/>
          <w:szCs w:val="20"/>
        </w:rPr>
        <w:t>oxilo</w:t>
      </w:r>
      <w:r w:rsidRPr="006D4366">
        <w:rPr>
          <w:rFonts w:ascii="Georgia" w:hAnsi="Georgia" w:cs="Georgia"/>
          <w:sz w:val="20"/>
          <w:szCs w:val="20"/>
        </w:rPr>
        <w:t xml:space="preserve"> je, se naj pri vas </w:t>
      </w:r>
      <w:r w:rsidR="008C3DDC" w:rsidRPr="006D4366">
        <w:rPr>
          <w:rFonts w:ascii="Georgia" w:hAnsi="Georgia" w:cs="Georgia"/>
          <w:sz w:val="20"/>
          <w:szCs w:val="20"/>
        </w:rPr>
        <w:t>ti</w:t>
      </w:r>
      <w:r w:rsidRPr="006D4366">
        <w:rPr>
          <w:rFonts w:ascii="Georgia" w:hAnsi="Georgia" w:cs="Georgia"/>
          <w:sz w:val="20"/>
          <w:szCs w:val="20"/>
        </w:rPr>
        <w:t>ho srani; to</w:t>
      </w:r>
    </w:p>
    <w:p w14:paraId="61343468" w14:textId="25658A9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e dosta lep</w:t>
      </w:r>
      <w:r w:rsidR="008C3DD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, kak se veliko o</w:t>
      </w:r>
      <w:r w:rsidR="008C3DDC" w:rsidRPr="006D4366">
        <w:rPr>
          <w:rFonts w:ascii="Georgia" w:hAnsi="Georgia" w:cs="Georgia"/>
          <w:sz w:val="20"/>
          <w:szCs w:val="20"/>
        </w:rPr>
        <w:t>kóli</w:t>
      </w:r>
      <w:r w:rsidRPr="006D4366">
        <w:rPr>
          <w:rFonts w:ascii="Georgia" w:hAnsi="Georgia" w:cs="Georgia"/>
          <w:sz w:val="20"/>
          <w:szCs w:val="20"/>
        </w:rPr>
        <w:t xml:space="preserve"> hval</w:t>
      </w:r>
      <w:r w:rsidR="008C3DDC" w:rsidRPr="006D4366">
        <w:rPr>
          <w:rFonts w:ascii="Georgia" w:hAnsi="Georgia" w:cs="Georgia"/>
          <w:sz w:val="20"/>
          <w:szCs w:val="20"/>
        </w:rPr>
        <w:t>iti.</w:t>
      </w:r>
    </w:p>
    <w:p w14:paraId="2ACB5D83" w14:textId="01E307E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Pos</w:t>
      </w:r>
      <w:r w:rsidR="008C3DD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bno gerdo p</w:t>
      </w:r>
      <w:r w:rsidR="008C3DDC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je, re</w:t>
      </w:r>
      <w:r w:rsidR="008C3DD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e Izidor</w:t>
      </w:r>
    </w:p>
    <w:p w14:paraId="56CF3B5D" w14:textId="4C1C3FB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' svoji xeni, </w:t>
      </w:r>
      <w:r w:rsidR="008C3DD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star</w:t>
      </w:r>
      <w:r w:rsidR="008C3DD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svoje otr</w:t>
      </w:r>
      <w:r w:rsidR="008C3DDC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e</w:t>
      </w:r>
    </w:p>
    <w:p w14:paraId="67253147" w14:textId="17B50E7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vsodik hvalijo ino z' velikim h</w:t>
      </w:r>
      <w:r w:rsidR="008C3DD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rom</w:t>
      </w:r>
    </w:p>
    <w:p w14:paraId="15985860" w14:textId="77777777" w:rsidR="008C3DD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do</w:t>
      </w:r>
      <w:r w:rsidR="008C3DD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davajo, da so le </w:t>
      </w:r>
      <w:r w:rsidR="008C3DDC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hovi naj verl</w:t>
      </w:r>
      <w:r w:rsidR="008C3DDC" w:rsidRPr="006D4366">
        <w:rPr>
          <w:rFonts w:ascii="Georgia" w:hAnsi="Georgia" w:cs="Georgia"/>
          <w:sz w:val="20"/>
          <w:szCs w:val="20"/>
        </w:rPr>
        <w:t>é₈i,</w:t>
      </w:r>
    </w:p>
    <w:p w14:paraId="75479936" w14:textId="599EFC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aj lep</w:t>
      </w:r>
      <w:r w:rsidR="008C3DD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, naj razimn</w:t>
      </w:r>
      <w:r w:rsidR="008C3DDC" w:rsidRPr="006D4366">
        <w:rPr>
          <w:rFonts w:ascii="Georgia" w:hAnsi="Georgia" w:cs="Georgia"/>
          <w:sz w:val="20"/>
          <w:szCs w:val="20"/>
        </w:rPr>
        <w:t>é₈</w:t>
      </w:r>
      <w:r w:rsidRPr="006D4366">
        <w:rPr>
          <w:rFonts w:ascii="Georgia" w:hAnsi="Georgia" w:cs="Georgia"/>
          <w:sz w:val="20"/>
          <w:szCs w:val="20"/>
        </w:rPr>
        <w:t>i. Tega m</w:t>
      </w:r>
      <w:r w:rsidR="008C3DDC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a</w:t>
      </w:r>
    </w:p>
    <w:p w14:paraId="7E5CC9C9" w14:textId="77777777" w:rsidR="008C3DD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e </w:t>
      </w:r>
      <w:r w:rsidR="008C3DD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eva </w:t>
      </w:r>
      <w:r w:rsidR="008C3DDC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n</w:t>
      </w:r>
      <w:r w:rsidR="008C3DDC" w:rsidRPr="006D4366">
        <w:rPr>
          <w:rFonts w:ascii="Georgia" w:hAnsi="Georgia" w:cs="Georgia"/>
          <w:sz w:val="20"/>
          <w:szCs w:val="20"/>
        </w:rPr>
        <w:t>iti</w:t>
      </w:r>
      <w:r w:rsidRPr="006D4366">
        <w:rPr>
          <w:rFonts w:ascii="Georgia" w:hAnsi="Georgia" w:cs="Georgia"/>
          <w:sz w:val="20"/>
          <w:szCs w:val="20"/>
        </w:rPr>
        <w:t>, temo</w:t>
      </w:r>
      <w:r w:rsidR="008C3DD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se dosta ve</w:t>
      </w:r>
      <w:r w:rsidR="008C3DDC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skerb</w:t>
      </w:r>
      <w:r w:rsidR="008C3DDC" w:rsidRPr="006D4366">
        <w:rPr>
          <w:rFonts w:ascii="Georgia" w:hAnsi="Georgia" w:cs="Georgia"/>
          <w:sz w:val="20"/>
          <w:szCs w:val="20"/>
        </w:rPr>
        <w:t>éti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29ED7750" w14:textId="088200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naj bodo resen verli ino skoz</w:t>
      </w:r>
    </w:p>
    <w:p w14:paraId="1607040B" w14:textId="13273BB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o Bogi dopad</w:t>
      </w:r>
      <w:r w:rsidR="008C3DDC" w:rsidRPr="006D4366">
        <w:rPr>
          <w:rFonts w:ascii="Georgia" w:hAnsi="Georgia" w:cs="Georgia"/>
          <w:sz w:val="20"/>
          <w:szCs w:val="20"/>
        </w:rPr>
        <w:t>li</w:t>
      </w:r>
      <w:r w:rsidRPr="006D4366">
        <w:rPr>
          <w:rFonts w:ascii="Georgia" w:hAnsi="Georgia" w:cs="Georgia"/>
          <w:sz w:val="20"/>
          <w:szCs w:val="20"/>
        </w:rPr>
        <w:t>vi.</w:t>
      </w:r>
    </w:p>
    <w:p w14:paraId="2632D484" w14:textId="419CA73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51. Kok</w:t>
      </w:r>
      <w:r w:rsidR="008C3DDC" w:rsidRPr="006D4366">
        <w:rPr>
          <w:rFonts w:ascii="Georgia" w:hAnsi="Georgia" w:cs="Georgia"/>
          <w:sz w:val="24"/>
          <w:szCs w:val="24"/>
        </w:rPr>
        <w:t>ó₈</w:t>
      </w:r>
      <w:r w:rsidRPr="006D4366">
        <w:rPr>
          <w:rFonts w:ascii="Georgia" w:hAnsi="Georgia" w:cs="Georgia"/>
          <w:sz w:val="24"/>
          <w:szCs w:val="24"/>
        </w:rPr>
        <w:t xml:space="preserve"> na </w:t>
      </w:r>
      <w:r w:rsidR="008C3DDC" w:rsidRPr="006D4366">
        <w:rPr>
          <w:rFonts w:ascii="Georgia" w:hAnsi="Georgia" w:cs="Georgia"/>
          <w:sz w:val="24"/>
          <w:szCs w:val="24"/>
        </w:rPr>
        <w:t>lyckih</w:t>
      </w:r>
      <w:r w:rsidRPr="006D4366">
        <w:rPr>
          <w:rFonts w:ascii="Georgia" w:hAnsi="Georgia" w:cs="Georgia"/>
          <w:sz w:val="24"/>
          <w:szCs w:val="24"/>
        </w:rPr>
        <w:t xml:space="preserve"> jajcah.</w:t>
      </w:r>
    </w:p>
    <w:p w14:paraId="070FA07A" w14:textId="2A64A55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8C3DDC" w:rsidRPr="006D4366">
        <w:rPr>
          <w:rFonts w:ascii="Georgia" w:hAnsi="Georgia" w:cs="Georgia"/>
          <w:sz w:val="20"/>
          <w:szCs w:val="20"/>
        </w:rPr>
        <w:t xml:space="preserve">ri drygi priliki </w:t>
      </w:r>
      <w:r w:rsidRPr="006D4366">
        <w:rPr>
          <w:rFonts w:ascii="Georgia" w:hAnsi="Georgia" w:cs="Georgia"/>
          <w:sz w:val="20"/>
          <w:szCs w:val="20"/>
        </w:rPr>
        <w:t>je hixni o</w:t>
      </w:r>
      <w:r w:rsidR="008C3DDC" w:rsidRPr="006D4366">
        <w:rPr>
          <w:rFonts w:ascii="Georgia" w:hAnsi="Georgia" w:cs="Georgia"/>
          <w:sz w:val="20"/>
          <w:szCs w:val="20"/>
        </w:rPr>
        <w:t>чa</w:t>
      </w:r>
      <w:r w:rsidRPr="006D4366">
        <w:rPr>
          <w:rFonts w:ascii="Georgia" w:hAnsi="Georgia" w:cs="Georgia"/>
          <w:sz w:val="20"/>
          <w:szCs w:val="20"/>
        </w:rPr>
        <w:t xml:space="preserve"> Izidor,</w:t>
      </w:r>
    </w:p>
    <w:p w14:paraId="7D8C1799" w14:textId="6D7918F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eri je vse v'pamet v</w:t>
      </w:r>
      <w:r w:rsidR="008C3DDC" w:rsidRPr="006D4366">
        <w:rPr>
          <w:rFonts w:ascii="Georgia" w:hAnsi="Georgia" w:cs="Georgia"/>
          <w:sz w:val="20"/>
          <w:szCs w:val="20"/>
        </w:rPr>
        <w:t>zel</w:t>
      </w:r>
      <w:r w:rsidRPr="006D4366">
        <w:rPr>
          <w:rFonts w:ascii="Georgia" w:hAnsi="Georgia" w:cs="Georgia"/>
          <w:sz w:val="20"/>
          <w:szCs w:val="20"/>
        </w:rPr>
        <w:t>, svojim otr</w:t>
      </w:r>
      <w:r w:rsidR="008C3DDC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om</w:t>
      </w:r>
    </w:p>
    <w:p w14:paraId="02723A07" w14:textId="0D53D5B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r</w:t>
      </w:r>
      <w:r w:rsidR="008C3DDC" w:rsidRPr="006D4366">
        <w:rPr>
          <w:rFonts w:ascii="Georgia" w:hAnsi="Georgia" w:cs="Georgia"/>
          <w:sz w:val="20"/>
          <w:szCs w:val="20"/>
        </w:rPr>
        <w:t>ekel</w:t>
      </w:r>
      <w:r w:rsidRPr="006D4366">
        <w:rPr>
          <w:rFonts w:ascii="Georgia" w:hAnsi="Georgia" w:cs="Georgia"/>
          <w:sz w:val="20"/>
          <w:szCs w:val="20"/>
        </w:rPr>
        <w:t>: Tota k</w:t>
      </w:r>
      <w:r w:rsidR="008C3DDC" w:rsidRPr="006D4366">
        <w:rPr>
          <w:rFonts w:ascii="Georgia" w:hAnsi="Georgia" w:cs="Georgia"/>
          <w:sz w:val="20"/>
          <w:szCs w:val="20"/>
        </w:rPr>
        <w:t>vokla</w:t>
      </w:r>
      <w:r w:rsidRPr="006D4366">
        <w:rPr>
          <w:rFonts w:ascii="Georgia" w:hAnsi="Georgia" w:cs="Georgia"/>
          <w:sz w:val="20"/>
          <w:szCs w:val="20"/>
        </w:rPr>
        <w:t>, ravno kak da bi</w:t>
      </w:r>
    </w:p>
    <w:p w14:paraId="7328D251" w14:textId="7F8DC5D2" w:rsidR="007947B0" w:rsidRPr="006D4366" w:rsidRDefault="008C3DD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ŋ</w:t>
      </w:r>
      <w:r w:rsidR="007947B0" w:rsidRPr="006D4366">
        <w:rPr>
          <w:rFonts w:ascii="Georgia" w:hAnsi="Georgia" w:cs="Georgia"/>
          <w:sz w:val="20"/>
          <w:szCs w:val="20"/>
        </w:rPr>
        <w:t xml:space="preserve">ene lastne jajca </w:t>
      </w:r>
      <w:r w:rsidRPr="006D4366">
        <w:rPr>
          <w:rFonts w:ascii="Georgia" w:hAnsi="Georgia" w:cs="Georgia"/>
          <w:sz w:val="20"/>
          <w:szCs w:val="20"/>
        </w:rPr>
        <w:t>bile</w:t>
      </w:r>
      <w:r w:rsidR="007947B0" w:rsidRPr="006D4366">
        <w:rPr>
          <w:rFonts w:ascii="Georgia" w:hAnsi="Georgia" w:cs="Georgia"/>
          <w:sz w:val="20"/>
          <w:szCs w:val="20"/>
        </w:rPr>
        <w:t>, tak rada ino skerbna</w:t>
      </w:r>
    </w:p>
    <w:p w14:paraId="00195AFA" w14:textId="6E00327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st</w:t>
      </w:r>
      <w:r w:rsidR="008C3DD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e sed</w:t>
      </w:r>
      <w:r w:rsidR="008C3DD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, ino l</w:t>
      </w:r>
      <w:r w:rsidR="008C3DD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xe, ino le p</w:t>
      </w:r>
      <w:r w:rsidR="008C3DDC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o</w:t>
      </w:r>
    </w:p>
    <w:p w14:paraId="67C3E270" w14:textId="43D02F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ajca od dr</w:t>
      </w:r>
      <w:r w:rsidR="008C3DDC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gih kok</w:t>
      </w:r>
      <w:r w:rsidR="008C3DDC" w:rsidRPr="006D4366">
        <w:rPr>
          <w:rFonts w:ascii="Georgia" w:hAnsi="Georgia" w:cs="Georgia"/>
          <w:sz w:val="20"/>
          <w:szCs w:val="20"/>
        </w:rPr>
        <w:t>ó₈</w:t>
      </w:r>
      <w:r w:rsidRPr="006D4366">
        <w:rPr>
          <w:rFonts w:ascii="Georgia" w:hAnsi="Georgia" w:cs="Georgia"/>
          <w:sz w:val="20"/>
          <w:szCs w:val="20"/>
        </w:rPr>
        <w:t>i.</w:t>
      </w:r>
    </w:p>
    <w:p w14:paraId="3224CA69" w14:textId="77777777" w:rsidR="008C3DD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ak smo mi — l</w:t>
      </w:r>
      <w:r w:rsidR="008C3DDC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j</w:t>
      </w:r>
      <w:r w:rsidR="008C3DD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 —</w:t>
      </w:r>
      <w:r w:rsidR="008C3DDC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ne. Mi l</w:t>
      </w:r>
      <w:r w:rsidR="008C3DDC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bimo</w:t>
      </w:r>
    </w:p>
    <w:p w14:paraId="13829938" w14:textId="6C87207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za drago mamo prev</w:t>
      </w:r>
      <w:r w:rsidR="008C3DD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le to,</w:t>
      </w:r>
    </w:p>
    <w:p w14:paraId="143CC22D" w14:textId="1C891D6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j je na</w:t>
      </w:r>
      <w:r w:rsidR="008C3DD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, se obernemo vseli naj ber</w:t>
      </w:r>
      <w:r w:rsidR="008C3DDC" w:rsidRPr="006D4366">
        <w:rPr>
          <w:rFonts w:ascii="Georgia" w:hAnsi="Georgia" w:cs="Georgia"/>
          <w:sz w:val="20"/>
          <w:szCs w:val="20"/>
        </w:rPr>
        <w:t>xej</w:t>
      </w:r>
    </w:p>
    <w:p w14:paraId="79F2011A" w14:textId="6634A84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k' pri</w:t>
      </w:r>
      <w:r w:rsidR="008C3DDC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elom ino rodbinskim ino</w:t>
      </w:r>
    </w:p>
    <w:p w14:paraId="54212A98" w14:textId="5C1BC27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averxemo dostakrat tiste, keri so ne na</w:t>
      </w:r>
      <w:r w:rsidR="008C3DD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176BF5A5" w14:textId="15A377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ere ino na</w:t>
      </w:r>
      <w:r w:rsidR="008C3DD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cirkve. V</w:t>
      </w:r>
      <w:r w:rsidR="008C3DDC" w:rsidRPr="006D4366">
        <w:rPr>
          <w:rFonts w:ascii="Georgia" w:hAnsi="Georgia" w:cs="Georgia"/>
          <w:sz w:val="20"/>
          <w:szCs w:val="20"/>
        </w:rPr>
        <w:t>yчmo</w:t>
      </w:r>
      <w:r w:rsidRPr="006D4366">
        <w:rPr>
          <w:rFonts w:ascii="Georgia" w:hAnsi="Georgia" w:cs="Georgia"/>
          <w:sz w:val="20"/>
          <w:szCs w:val="20"/>
        </w:rPr>
        <w:t xml:space="preserve"> p</w:t>
      </w:r>
      <w:r w:rsidR="008C3DDC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e</w:t>
      </w:r>
    </w:p>
    <w:p w14:paraId="621823ED" w14:textId="77777777" w:rsidR="008C3DD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terple</w:t>
      </w:r>
      <w:r w:rsidR="008C3DDC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e meti z' </w:t>
      </w:r>
      <w:r w:rsidR="008C3DDC" w:rsidRPr="006D4366">
        <w:rPr>
          <w:rFonts w:ascii="Georgia" w:hAnsi="Georgia" w:cs="Georgia"/>
          <w:sz w:val="20"/>
          <w:szCs w:val="20"/>
        </w:rPr>
        <w:t>vsimi</w:t>
      </w:r>
      <w:r w:rsidRPr="006D4366">
        <w:rPr>
          <w:rFonts w:ascii="Georgia" w:hAnsi="Georgia" w:cs="Georgia"/>
          <w:sz w:val="20"/>
          <w:szCs w:val="20"/>
        </w:rPr>
        <w:t>, ino tydi dobro</w:t>
      </w:r>
      <w:r w:rsidR="008C3DDC" w:rsidRPr="006D4366">
        <w:rPr>
          <w:rFonts w:ascii="Georgia" w:hAnsi="Georgia" w:cs="Georgia"/>
          <w:sz w:val="20"/>
          <w:szCs w:val="20"/>
        </w:rPr>
        <w:t>-</w:t>
      </w:r>
    </w:p>
    <w:p w14:paraId="21885CC1" w14:textId="77777777" w:rsidR="008C3DDC" w:rsidRPr="006D4366" w:rsidRDefault="008C3DDC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67937B89" w14:textId="7633B402" w:rsidR="007947B0" w:rsidRPr="006D4366" w:rsidRDefault="008C3DD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чi</w:t>
      </w:r>
      <w:r w:rsidR="007947B0" w:rsidRPr="006D4366">
        <w:rPr>
          <w:rFonts w:ascii="Georgia" w:hAnsi="Georgia" w:cs="Georgia"/>
          <w:sz w:val="20"/>
          <w:szCs w:val="20"/>
        </w:rPr>
        <w:t>niti</w:t>
      </w:r>
      <w:r w:rsidRPr="006D4366">
        <w:rPr>
          <w:rFonts w:ascii="Georgia" w:hAnsi="Georgia" w:cs="Georgia"/>
          <w:sz w:val="20"/>
          <w:szCs w:val="20"/>
        </w:rPr>
        <w:t xml:space="preserve"> vsim</w:t>
      </w:r>
      <w:r w:rsidR="007947B0" w:rsidRPr="006D4366">
        <w:rPr>
          <w:rFonts w:ascii="Georgia" w:hAnsi="Georgia" w:cs="Georgia"/>
          <w:sz w:val="20"/>
          <w:szCs w:val="20"/>
        </w:rPr>
        <w:t>, brez vsega razlo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ka, naj si</w:t>
      </w:r>
    </w:p>
    <w:p w14:paraId="1FF7152E" w14:textId="68CF3987" w:rsidR="007947B0" w:rsidRPr="006D4366" w:rsidRDefault="008C3DD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o</w:t>
      </w:r>
      <w:r w:rsidR="007947B0" w:rsidRPr="006D4366">
        <w:rPr>
          <w:rFonts w:ascii="Georgia" w:hAnsi="Georgia" w:cs="Georgia"/>
          <w:sz w:val="20"/>
          <w:szCs w:val="20"/>
        </w:rPr>
        <w:t xml:space="preserve"> na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 xml:space="preserve"> priatel</w:t>
      </w:r>
      <w:r w:rsidR="007947B0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,</w:t>
      </w:r>
      <w:r w:rsidR="007947B0" w:rsidRPr="006D4366">
        <w:rPr>
          <w:rFonts w:ascii="Georgia" w:hAnsi="Georgia" w:cs="Georgia"/>
          <w:sz w:val="20"/>
          <w:szCs w:val="20"/>
        </w:rPr>
        <w:t xml:space="preserve"> ali nepri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teli. Glejmo</w:t>
      </w:r>
    </w:p>
    <w:p w14:paraId="64F45A74" w14:textId="32ADDE5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e na delo, ne p</w:t>
      </w:r>
      <w:r w:rsidR="008C3DDC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na svetlost, le na serce,</w:t>
      </w:r>
    </w:p>
    <w:p w14:paraId="0D3EFEB1" w14:textId="0208824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na lice. Bes</w:t>
      </w:r>
      <w:r w:rsidR="008C3DDC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de so brez haska pred</w:t>
      </w:r>
    </w:p>
    <w:p w14:paraId="44BD8B04" w14:textId="3C2396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osp</w:t>
      </w:r>
      <w:r w:rsidR="008C3DDC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dom, keri na</w:t>
      </w:r>
      <w:r w:rsidR="008C3DDC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serca ino obisti</w:t>
      </w:r>
    </w:p>
    <w:p w14:paraId="368AF391" w14:textId="2C3FD5B8" w:rsidR="007947B0" w:rsidRPr="006D4366" w:rsidRDefault="008C3DD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</w:t>
      </w:r>
      <w:r w:rsidR="007947B0" w:rsidRPr="006D4366">
        <w:rPr>
          <w:rFonts w:ascii="Georgia" w:hAnsi="Georgia" w:cs="Georgia"/>
          <w:sz w:val="20"/>
          <w:szCs w:val="20"/>
        </w:rPr>
        <w:t>k</w:t>
      </w:r>
      <w:r w:rsidRPr="006D4366">
        <w:rPr>
          <w:rFonts w:ascii="Georgia" w:hAnsi="Georgia" w:cs="Georgia"/>
          <w:sz w:val="20"/>
          <w:szCs w:val="20"/>
        </w:rPr>
        <w:t>y₈á</w:t>
      </w:r>
      <w:r w:rsidR="007947B0" w:rsidRPr="006D4366">
        <w:rPr>
          <w:rFonts w:ascii="Georgia" w:hAnsi="Georgia" w:cs="Georgia"/>
          <w:sz w:val="20"/>
          <w:szCs w:val="20"/>
        </w:rPr>
        <w:t>va.</w:t>
      </w:r>
    </w:p>
    <w:p w14:paraId="0BAED6B9" w14:textId="7CBC29F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52. Kvokla ino p</w:t>
      </w:r>
      <w:r w:rsidR="008C3DDC" w:rsidRPr="006D4366">
        <w:rPr>
          <w:rFonts w:ascii="Georgia" w:hAnsi="Georgia" w:cs="Georgia"/>
          <w:sz w:val="24"/>
          <w:szCs w:val="24"/>
        </w:rPr>
        <w:t>í₈</w:t>
      </w:r>
      <w:r w:rsidRPr="006D4366">
        <w:rPr>
          <w:rFonts w:ascii="Georgia" w:hAnsi="Georgia" w:cs="Georgia"/>
          <w:sz w:val="24"/>
          <w:szCs w:val="24"/>
        </w:rPr>
        <w:t>anci.</w:t>
      </w:r>
    </w:p>
    <w:p w14:paraId="4D7030E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zidor je s' svojo xeno pred dverami</w:t>
      </w:r>
    </w:p>
    <w:p w14:paraId="6410E283" w14:textId="785B037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del ino na k</w:t>
      </w:r>
      <w:r w:rsidR="0086652A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>re v' dvori gledal.</w:t>
      </w:r>
    </w:p>
    <w:p w14:paraId="76CE9833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je kvokla skerbna, je rekel,</w:t>
      </w:r>
    </w:p>
    <w:p w14:paraId="6EB1C9D8" w14:textId="2952E6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k se prev</w:t>
      </w:r>
      <w:r w:rsidR="0086652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no ogled</w:t>
      </w:r>
      <w:r w:rsidR="0086652A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>je, sem ino t</w:t>
      </w:r>
      <w:r w:rsidR="0086652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der</w:t>
      </w:r>
      <w:r w:rsidR="0086652A" w:rsidRPr="006D4366">
        <w:rPr>
          <w:rFonts w:ascii="Georgia" w:hAnsi="Georgia" w:cs="Georgia"/>
          <w:sz w:val="20"/>
          <w:szCs w:val="20"/>
        </w:rPr>
        <w:t>чe</w:t>
      </w:r>
    </w:p>
    <w:p w14:paraId="35996445" w14:textId="1C5D9B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vse pi</w:t>
      </w:r>
      <w:r w:rsidR="0086652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ance v' kyp zebrane m</w:t>
      </w:r>
      <w:r w:rsidR="0086652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58A88E32" w14:textId="7E997A4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da zernico najde, te vse poz</w:t>
      </w:r>
      <w:r w:rsidR="0086652A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ve ino</w:t>
      </w:r>
    </w:p>
    <w:p w14:paraId="5563F9EA" w14:textId="68841C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ga pred svoje mali</w:t>
      </w:r>
      <w:r w:rsidR="0086652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ke verxe. Ino </w:t>
      </w:r>
      <w:r w:rsidR="0086652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pes</w:t>
      </w:r>
    </w:p>
    <w:p w14:paraId="77777978" w14:textId="46ECA26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</w:t>
      </w:r>
      <w:r w:rsidR="0086652A" w:rsidRPr="006D4366">
        <w:rPr>
          <w:rFonts w:ascii="Georgia" w:hAnsi="Georgia" w:cs="Georgia"/>
          <w:sz w:val="20"/>
          <w:szCs w:val="20"/>
        </w:rPr>
        <w:t xml:space="preserve">ride, </w:t>
      </w:r>
      <w:r w:rsidRPr="006D4366">
        <w:rPr>
          <w:rFonts w:ascii="Georgia" w:hAnsi="Georgia" w:cs="Georgia"/>
          <w:sz w:val="20"/>
          <w:szCs w:val="20"/>
        </w:rPr>
        <w:t>se ostro br</w:t>
      </w:r>
      <w:r w:rsidR="0086652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ni. Kak hitro zag</w:t>
      </w:r>
      <w:r w:rsidR="0086652A" w:rsidRPr="006D4366">
        <w:rPr>
          <w:rFonts w:ascii="Georgia" w:hAnsi="Georgia" w:cs="Georgia"/>
          <w:sz w:val="20"/>
          <w:szCs w:val="20"/>
        </w:rPr>
        <w:t>lé</w:t>
      </w:r>
      <w:r w:rsidRPr="006D4366">
        <w:rPr>
          <w:rFonts w:ascii="Georgia" w:hAnsi="Georgia" w:cs="Georgia"/>
          <w:sz w:val="20"/>
          <w:szCs w:val="20"/>
        </w:rPr>
        <w:t>da</w:t>
      </w:r>
    </w:p>
    <w:p w14:paraId="3D7BED46" w14:textId="2A5594D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ddale</w:t>
      </w:r>
      <w:r w:rsidR="0086652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jastreba, te se dere ino </w:t>
      </w:r>
      <w:r w:rsidR="0086652A" w:rsidRPr="006D4366">
        <w:rPr>
          <w:rFonts w:ascii="Georgia" w:hAnsi="Georgia" w:cs="Georgia"/>
          <w:sz w:val="20"/>
          <w:szCs w:val="20"/>
        </w:rPr>
        <w:t>skaч</w:t>
      </w:r>
      <w:r w:rsidRPr="006D4366">
        <w:rPr>
          <w:rFonts w:ascii="Georgia" w:hAnsi="Georgia" w:cs="Georgia"/>
          <w:sz w:val="20"/>
          <w:szCs w:val="20"/>
        </w:rPr>
        <w:t>e,</w:t>
      </w:r>
    </w:p>
    <w:p w14:paraId="564A79DC" w14:textId="2E08F0D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no se naser</w:t>
      </w:r>
      <w:r w:rsidR="0086652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na pripr</w:t>
      </w:r>
      <w:r w:rsidR="0086652A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i na boj ino i</w:t>
      </w:r>
      <w:r w:rsidR="0086652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0231C830" w14:textId="200740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om</w:t>
      </w:r>
      <w:r w:rsidR="0086652A" w:rsidRPr="006D4366">
        <w:rPr>
          <w:rFonts w:ascii="Georgia" w:hAnsi="Georgia" w:cs="Georgia"/>
          <w:sz w:val="20"/>
          <w:szCs w:val="20"/>
        </w:rPr>
        <w:t>óч.</w:t>
      </w:r>
    </w:p>
    <w:p w14:paraId="4AD9960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j li lybav xe pri toti nerazumni</w:t>
      </w:r>
    </w:p>
    <w:p w14:paraId="185E6EE8" w14:textId="1453744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stvari vse velikega ne zmore! Iz </w:t>
      </w:r>
      <w:r w:rsidR="0086652A" w:rsidRPr="006D4366">
        <w:rPr>
          <w:rFonts w:ascii="Georgia" w:hAnsi="Georgia" w:cs="Georgia"/>
          <w:sz w:val="20"/>
          <w:szCs w:val="20"/>
        </w:rPr>
        <w:t>ly</w:t>
      </w:r>
      <w:r w:rsidRPr="006D4366">
        <w:rPr>
          <w:rFonts w:ascii="Georgia" w:hAnsi="Georgia" w:cs="Georgia"/>
          <w:sz w:val="20"/>
          <w:szCs w:val="20"/>
        </w:rPr>
        <w:t>bavi</w:t>
      </w:r>
    </w:p>
    <w:p w14:paraId="79D18043" w14:textId="6B842F0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 rodi skerbl</w:t>
      </w:r>
      <w:r w:rsidR="0086652A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vost, dobrotlivost ino mo</w:t>
      </w:r>
      <w:r w:rsidR="0086652A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.</w:t>
      </w:r>
    </w:p>
    <w:p w14:paraId="75327D34" w14:textId="058BB32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Kaj </w:t>
      </w:r>
      <w:r w:rsidR="0086652A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 li ne bi mogla l</w:t>
      </w:r>
      <w:r w:rsidR="0086652A" w:rsidRPr="006D4366">
        <w:rPr>
          <w:rFonts w:ascii="Georgia" w:hAnsi="Georgia" w:cs="Georgia"/>
          <w:sz w:val="20"/>
          <w:szCs w:val="20"/>
        </w:rPr>
        <w:t>yba</w:t>
      </w:r>
      <w:r w:rsidRPr="006D4366">
        <w:rPr>
          <w:rFonts w:ascii="Georgia" w:hAnsi="Georgia" w:cs="Georgia"/>
          <w:sz w:val="20"/>
          <w:szCs w:val="20"/>
        </w:rPr>
        <w:t>v za otr</w:t>
      </w:r>
      <w:r w:rsidR="0086652A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e</w:t>
      </w:r>
    </w:p>
    <w:p w14:paraId="2CFA1F44" w14:textId="7703988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pri l</w:t>
      </w:r>
      <w:r w:rsidR="0086652A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d</w:t>
      </w:r>
      <w:r w:rsidR="0086652A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h opraviti? — A</w:t>
      </w:r>
      <w:r w:rsidR="0086652A" w:rsidRPr="006D4366">
        <w:rPr>
          <w:rFonts w:ascii="Georgia" w:hAnsi="Georgia" w:cs="Georgia"/>
          <w:sz w:val="20"/>
          <w:szCs w:val="20"/>
        </w:rPr>
        <w:t>lip</w:t>
      </w:r>
      <w:r w:rsidR="005A11A5" w:rsidRPr="006D4366">
        <w:rPr>
          <w:rFonts w:ascii="Georgia" w:hAnsi="Georgia" w:cs="Georgia"/>
          <w:sz w:val="20"/>
          <w:szCs w:val="20"/>
        </w:rPr>
        <w:t>a</w:t>
      </w:r>
      <w:r w:rsidRPr="006D4366">
        <w:rPr>
          <w:rFonts w:ascii="Georgia" w:hAnsi="Georgia" w:cs="Georgia"/>
          <w:sz w:val="20"/>
          <w:szCs w:val="20"/>
        </w:rPr>
        <w:t xml:space="preserve">, joj! </w:t>
      </w:r>
      <w:r w:rsidR="005A11A5" w:rsidRPr="006D4366">
        <w:rPr>
          <w:rFonts w:ascii="Georgia" w:hAnsi="Georgia" w:cs="Georgia"/>
          <w:sz w:val="20"/>
          <w:szCs w:val="20"/>
        </w:rPr>
        <w:t>V</w:t>
      </w:r>
      <w:r w:rsidRPr="006D4366">
        <w:rPr>
          <w:rFonts w:ascii="Georgia" w:hAnsi="Georgia" w:cs="Georgia"/>
          <w:sz w:val="20"/>
          <w:szCs w:val="20"/>
        </w:rPr>
        <w:t>nogi</w:t>
      </w:r>
    </w:p>
    <w:p w14:paraId="74310DFB" w14:textId="40900CFE" w:rsidR="005A11A5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ne </w:t>
      </w:r>
      <w:r w:rsidR="005A11A5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n</w:t>
      </w:r>
      <w:r w:rsidR="005A11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 n</w:t>
      </w:r>
      <w:r w:rsidR="005A11A5" w:rsidRPr="006D4366">
        <w:rPr>
          <w:rFonts w:ascii="Georgia" w:hAnsi="Georgia" w:cs="Georgia"/>
          <w:sz w:val="20"/>
          <w:szCs w:val="20"/>
        </w:rPr>
        <w:t>iч</w:t>
      </w:r>
      <w:r w:rsidRPr="006D4366">
        <w:rPr>
          <w:rFonts w:ascii="Georgia" w:hAnsi="Georgia" w:cs="Georgia"/>
          <w:sz w:val="20"/>
          <w:szCs w:val="20"/>
        </w:rPr>
        <w:t xml:space="preserve"> za otr</w:t>
      </w:r>
      <w:r w:rsidR="005A11A5" w:rsidRPr="006D4366">
        <w:rPr>
          <w:rFonts w:ascii="Georgia" w:hAnsi="Georgia" w:cs="Georgia"/>
          <w:sz w:val="20"/>
          <w:szCs w:val="20"/>
        </w:rPr>
        <w:t>ô</w:t>
      </w:r>
      <w:r w:rsidRPr="006D4366">
        <w:rPr>
          <w:rFonts w:ascii="Georgia" w:hAnsi="Georgia" w:cs="Georgia"/>
          <w:sz w:val="20"/>
          <w:szCs w:val="20"/>
        </w:rPr>
        <w:t>ke, neti teliko, kak</w:t>
      </w:r>
    </w:p>
    <w:p w14:paraId="714F34A7" w14:textId="77777777" w:rsidR="005A11A5" w:rsidRPr="006D4366" w:rsidRDefault="005A11A5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18F25198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lastRenderedPageBreak/>
        <w:t>tota kvokla; so ne tak skerbni za svojo</w:t>
      </w:r>
    </w:p>
    <w:p w14:paraId="2330EDFE" w14:textId="2237C1B5" w:rsidR="007947B0" w:rsidRPr="006D4366" w:rsidRDefault="005A11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</w:t>
      </w:r>
      <w:r w:rsidR="007947B0" w:rsidRPr="006D4366">
        <w:rPr>
          <w:rFonts w:ascii="Georgia" w:hAnsi="Georgia" w:cs="Georgia"/>
          <w:sz w:val="20"/>
          <w:szCs w:val="20"/>
        </w:rPr>
        <w:t>eco; jo pyst</w:t>
      </w:r>
      <w:r w:rsidRPr="006D4366">
        <w:rPr>
          <w:rFonts w:ascii="Georgia" w:hAnsi="Georgia" w:cs="Georgia"/>
          <w:sz w:val="20"/>
          <w:szCs w:val="20"/>
        </w:rPr>
        <w:t>í</w:t>
      </w:r>
      <w:r w:rsidR="007947B0" w:rsidRPr="006D4366">
        <w:rPr>
          <w:rFonts w:ascii="Georgia" w:hAnsi="Georgia" w:cs="Georgia"/>
          <w:sz w:val="20"/>
          <w:szCs w:val="20"/>
        </w:rPr>
        <w:t xml:space="preserve">jo bexati, kam ona le 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e;</w:t>
      </w:r>
    </w:p>
    <w:p w14:paraId="2726DE79" w14:textId="01B6A1F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 branijo ino ne odega</w:t>
      </w:r>
      <w:r w:rsidR="005A11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ajo </w:t>
      </w:r>
      <w:r w:rsidR="005A11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nih nepri</w:t>
      </w:r>
      <w:r w:rsidR="005A11A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elov,</w:t>
      </w:r>
    </w:p>
    <w:p w14:paraId="1931A073" w14:textId="4F07E20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— zape</w:t>
      </w:r>
      <w:r w:rsidR="005A11A5" w:rsidRPr="006D4366">
        <w:rPr>
          <w:rFonts w:ascii="Georgia" w:hAnsi="Georgia" w:cs="Georgia"/>
          <w:sz w:val="20"/>
          <w:szCs w:val="20"/>
        </w:rPr>
        <w:t>lá</w:t>
      </w:r>
      <w:r w:rsidRPr="006D4366">
        <w:rPr>
          <w:rFonts w:ascii="Georgia" w:hAnsi="Georgia" w:cs="Georgia"/>
          <w:sz w:val="20"/>
          <w:szCs w:val="20"/>
        </w:rPr>
        <w:t>vavcov, h</w:t>
      </w:r>
      <w:r w:rsidR="005A11A5" w:rsidRPr="006D4366">
        <w:rPr>
          <w:rFonts w:ascii="Georgia" w:hAnsi="Georgia" w:cs="Georgia"/>
          <w:sz w:val="20"/>
          <w:szCs w:val="20"/>
        </w:rPr>
        <w:t>u</w:t>
      </w:r>
      <w:r w:rsidRPr="006D4366">
        <w:rPr>
          <w:rFonts w:ascii="Georgia" w:hAnsi="Georgia" w:cs="Georgia"/>
          <w:sz w:val="20"/>
          <w:szCs w:val="20"/>
        </w:rPr>
        <w:t>jdobnih zanikernih</w:t>
      </w:r>
    </w:p>
    <w:p w14:paraId="1FE5231D" w14:textId="722DF1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</w:t>
      </w:r>
      <w:r w:rsidR="005A11A5" w:rsidRPr="006D4366">
        <w:rPr>
          <w:rFonts w:ascii="Georgia" w:hAnsi="Georgia" w:cs="Georgia"/>
          <w:sz w:val="20"/>
          <w:szCs w:val="20"/>
        </w:rPr>
        <w:t>ydi</w:t>
      </w:r>
      <w:r w:rsidRPr="006D4366">
        <w:rPr>
          <w:rFonts w:ascii="Georgia" w:hAnsi="Georgia" w:cs="Georgia"/>
          <w:sz w:val="20"/>
          <w:szCs w:val="20"/>
        </w:rPr>
        <w:t>, keri kak jastrebi nad neduxnost</w:t>
      </w:r>
    </w:p>
    <w:p w14:paraId="3480C004" w14:textId="64405DE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ilijo. Ino kak p</w:t>
      </w:r>
      <w:r w:rsidR="005A11A5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skerb</w:t>
      </w:r>
      <w:r w:rsidR="005A11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jo neki</w:t>
      </w:r>
    </w:p>
    <w:p w14:paraId="4A5320EF" w14:textId="1DEC0FE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ar</w:t>
      </w:r>
      <w:r w:rsidR="005A11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i za telno xivle</w:t>
      </w:r>
      <w:r w:rsidR="005A11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 svojih otrokov,</w:t>
      </w:r>
    </w:p>
    <w:p w14:paraId="7223559A" w14:textId="0157F94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aj v</w:t>
      </w:r>
      <w:r w:rsidR="005A11A5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n</w:t>
      </w:r>
      <w:r w:rsidR="005A11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jo za </w:t>
      </w:r>
      <w:r w:rsidR="005A11A5" w:rsidRPr="006D4366">
        <w:rPr>
          <w:rFonts w:ascii="Georgia" w:hAnsi="Georgia" w:cs="Georgia"/>
          <w:sz w:val="20"/>
          <w:szCs w:val="20"/>
        </w:rPr>
        <w:t>ŋi</w:t>
      </w:r>
      <w:r w:rsidRPr="006D4366">
        <w:rPr>
          <w:rFonts w:ascii="Georgia" w:hAnsi="Georgia" w:cs="Georgia"/>
          <w:sz w:val="20"/>
          <w:szCs w:val="20"/>
        </w:rPr>
        <w:t>hovo zdravje?</w:t>
      </w:r>
      <w:r w:rsidR="005A11A5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—</w:t>
      </w:r>
      <w:r w:rsidR="005A11A5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O, kel</w:t>
      </w:r>
      <w:r w:rsidR="005A11A5" w:rsidRPr="006D4366">
        <w:rPr>
          <w:rFonts w:ascii="Georgia" w:hAnsi="Georgia" w:cs="Georgia"/>
          <w:sz w:val="20"/>
          <w:szCs w:val="20"/>
        </w:rPr>
        <w:t>iko</w:t>
      </w:r>
    </w:p>
    <w:p w14:paraId="5097DA8C" w14:textId="1A0BE71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trokov najde skoz nem</w:t>
      </w:r>
      <w:r w:rsidR="005A11A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rnost svoj</w:t>
      </w:r>
      <w:r w:rsidR="005A11A5" w:rsidRPr="006D4366">
        <w:rPr>
          <w:rFonts w:ascii="Georgia" w:hAnsi="Georgia" w:cs="Georgia"/>
          <w:sz w:val="20"/>
          <w:szCs w:val="20"/>
        </w:rPr>
        <w:t>ih</w:t>
      </w:r>
    </w:p>
    <w:p w14:paraId="6CA81263" w14:textId="27186E7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ar</w:t>
      </w:r>
      <w:r w:rsidR="005A11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ov svoj grob! Na tiste, moja lyba</w:t>
      </w:r>
    </w:p>
    <w:p w14:paraId="06D63E87" w14:textId="4D54ACB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xena! </w:t>
      </w:r>
      <w:r w:rsidR="005A11A5" w:rsidRPr="006D4366">
        <w:rPr>
          <w:rFonts w:ascii="Georgia" w:hAnsi="Georgia" w:cs="Georgia"/>
          <w:sz w:val="20"/>
          <w:szCs w:val="20"/>
        </w:rPr>
        <w:t>Pà</w:t>
      </w:r>
      <w:r w:rsidRPr="006D4366">
        <w:rPr>
          <w:rFonts w:ascii="Georgia" w:hAnsi="Georgia" w:cs="Georgia"/>
          <w:sz w:val="20"/>
          <w:szCs w:val="20"/>
        </w:rPr>
        <w:t xml:space="preserve"> ne </w:t>
      </w:r>
      <w:r w:rsidR="005A11A5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 xml:space="preserve">m celo ne </w:t>
      </w:r>
      <w:r w:rsidR="005A11A5" w:rsidRPr="006D4366">
        <w:rPr>
          <w:rFonts w:ascii="Georgia" w:hAnsi="Georgia" w:cs="Georgia"/>
          <w:sz w:val="20"/>
          <w:szCs w:val="20"/>
        </w:rPr>
        <w:t>misliti</w:t>
      </w:r>
      <w:r w:rsidRPr="006D4366">
        <w:rPr>
          <w:rFonts w:ascii="Georgia" w:hAnsi="Georgia" w:cs="Georgia"/>
          <w:sz w:val="20"/>
          <w:szCs w:val="20"/>
        </w:rPr>
        <w:t>, ker</w:t>
      </w:r>
      <w:r w:rsidR="005A11A5" w:rsidRPr="006D4366">
        <w:rPr>
          <w:rFonts w:ascii="Georgia" w:hAnsi="Georgia" w:cs="Georgia"/>
          <w:sz w:val="20"/>
          <w:szCs w:val="20"/>
        </w:rPr>
        <w:t>i</w:t>
      </w:r>
    </w:p>
    <w:p w14:paraId="64297D82" w14:textId="2D12B34C" w:rsidR="007947B0" w:rsidRPr="006D4366" w:rsidRDefault="005A11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è</w:t>
      </w:r>
      <w:r w:rsidR="007947B0" w:rsidRPr="006D4366">
        <w:rPr>
          <w:rFonts w:ascii="Georgia" w:hAnsi="Georgia" w:cs="Georgia"/>
          <w:sz w:val="20"/>
          <w:szCs w:val="20"/>
        </w:rPr>
        <w:t xml:space="preserve"> z'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="007947B0" w:rsidRPr="006D4366">
        <w:rPr>
          <w:rFonts w:ascii="Georgia" w:hAnsi="Georgia" w:cs="Georgia"/>
          <w:sz w:val="20"/>
          <w:szCs w:val="20"/>
        </w:rPr>
        <w:t>naprejvzetjom po svoji v</w:t>
      </w:r>
      <w:r w:rsidRPr="006D4366">
        <w:rPr>
          <w:rFonts w:ascii="Georgia" w:hAnsi="Georgia" w:cs="Georgia"/>
          <w:sz w:val="20"/>
          <w:szCs w:val="20"/>
        </w:rPr>
        <w:t>oli</w:t>
      </w:r>
      <w:r w:rsidR="007947B0" w:rsidRPr="006D4366">
        <w:rPr>
          <w:rFonts w:ascii="Georgia" w:hAnsi="Georgia" w:cs="Georgia"/>
          <w:sz w:val="20"/>
          <w:szCs w:val="20"/>
        </w:rPr>
        <w:t>, kak</w:t>
      </w:r>
    </w:p>
    <w:p w14:paraId="26C0D479" w14:textId="57DE01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k</w:t>
      </w:r>
      <w:r w:rsidR="005A11A5" w:rsidRPr="006D4366">
        <w:rPr>
          <w:rFonts w:ascii="Georgia" w:hAnsi="Georgia" w:cs="Georgia"/>
          <w:sz w:val="20"/>
          <w:szCs w:val="20"/>
        </w:rPr>
        <w:t>ol</w:t>
      </w:r>
      <w:r w:rsidRPr="006D4366">
        <w:rPr>
          <w:rFonts w:ascii="Georgia" w:hAnsi="Georgia" w:cs="Georgia"/>
          <w:sz w:val="20"/>
          <w:szCs w:val="20"/>
        </w:rPr>
        <w:t>i z' lastno roko mor</w:t>
      </w:r>
      <w:r w:rsidR="005A11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i zmorejo.</w:t>
      </w:r>
    </w:p>
    <w:p w14:paraId="4EA3DD2E" w14:textId="24DA0F0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53. Nesre</w:t>
      </w:r>
      <w:r w:rsidR="005A11A5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en hlapec.</w:t>
      </w:r>
    </w:p>
    <w:p w14:paraId="7F690287" w14:textId="25C70C5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Hlapec v' Izidorovemi hrami je im</w:t>
      </w:r>
      <w:r w:rsidR="005A11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l</w:t>
      </w:r>
    </w:p>
    <w:p w14:paraId="7A92E68E" w14:textId="1FAACC4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esr</w:t>
      </w:r>
      <w:r w:rsidR="005A11A5" w:rsidRPr="006D4366">
        <w:rPr>
          <w:rFonts w:ascii="Georgia" w:hAnsi="Georgia" w:cs="Georgia"/>
          <w:sz w:val="20"/>
          <w:szCs w:val="20"/>
        </w:rPr>
        <w:t>éч</w:t>
      </w:r>
      <w:r w:rsidRPr="006D4366">
        <w:rPr>
          <w:rFonts w:ascii="Georgia" w:hAnsi="Georgia" w:cs="Georgia"/>
          <w:sz w:val="20"/>
          <w:szCs w:val="20"/>
        </w:rPr>
        <w:t>o, da si je v' padne</w:t>
      </w:r>
      <w:r w:rsidR="005A11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i svoje roke</w:t>
      </w:r>
    </w:p>
    <w:p w14:paraId="70A3DCFB" w14:textId="20609B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tra</w:t>
      </w:r>
      <w:r w:rsidR="005A11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no pokvaril; sp</w:t>
      </w:r>
      <w:r w:rsidR="005A11A5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stil se je k' temi</w:t>
      </w:r>
    </w:p>
    <w:p w14:paraId="59616BB7" w14:textId="30EA17F0" w:rsidR="007947B0" w:rsidRPr="006D4366" w:rsidRDefault="005A11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e</w:t>
      </w:r>
      <w:r w:rsidR="007947B0" w:rsidRPr="006D4366">
        <w:rPr>
          <w:rFonts w:ascii="Georgia" w:hAnsi="Georgia" w:cs="Georgia"/>
          <w:sz w:val="20"/>
          <w:szCs w:val="20"/>
        </w:rPr>
        <w:t>rn ino edna roka se jemi je mogla odv</w:t>
      </w:r>
      <w:r w:rsidRPr="006D4366">
        <w:rPr>
          <w:rFonts w:ascii="Georgia" w:hAnsi="Georgia" w:cs="Georgia"/>
          <w:sz w:val="20"/>
          <w:szCs w:val="20"/>
        </w:rPr>
        <w:t>zéti.</w:t>
      </w:r>
    </w:p>
    <w:p w14:paraId="096E1FEE" w14:textId="62A94A6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si so ok</w:t>
      </w:r>
      <w:r w:rsidR="005A11A5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i hlapca stali ino se</w:t>
      </w:r>
    </w:p>
    <w:p w14:paraId="60CB95C5" w14:textId="1D96B53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j</w:t>
      </w:r>
      <w:r w:rsidR="005A11A5" w:rsidRPr="006D4366">
        <w:rPr>
          <w:rFonts w:ascii="Georgia" w:hAnsi="Georgia" w:cs="Georgia"/>
          <w:sz w:val="20"/>
          <w:szCs w:val="20"/>
        </w:rPr>
        <w:t>okali</w:t>
      </w:r>
      <w:r w:rsidRPr="006D4366">
        <w:rPr>
          <w:rFonts w:ascii="Georgia" w:hAnsi="Georgia" w:cs="Georgia"/>
          <w:sz w:val="20"/>
          <w:szCs w:val="20"/>
        </w:rPr>
        <w:t xml:space="preserve">; kajti radi so ga </w:t>
      </w:r>
      <w:r w:rsidR="005A11A5" w:rsidRPr="006D4366">
        <w:rPr>
          <w:rFonts w:ascii="Georgia" w:hAnsi="Georgia" w:cs="Georgia"/>
          <w:sz w:val="20"/>
          <w:szCs w:val="20"/>
        </w:rPr>
        <w:t>meli</w:t>
      </w:r>
      <w:r w:rsidRPr="006D4366">
        <w:rPr>
          <w:rFonts w:ascii="Georgia" w:hAnsi="Georgia" w:cs="Georgia"/>
          <w:sz w:val="20"/>
          <w:szCs w:val="20"/>
        </w:rPr>
        <w:t>, kak brata.</w:t>
      </w:r>
    </w:p>
    <w:p w14:paraId="7D3D9C20" w14:textId="748C95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Le gledajte, je Izidor </w:t>
      </w:r>
      <w:r w:rsidR="005A11A5" w:rsidRPr="006D4366">
        <w:rPr>
          <w:rFonts w:ascii="Georgia" w:hAnsi="Georgia" w:cs="Georgia"/>
          <w:sz w:val="20"/>
          <w:szCs w:val="20"/>
        </w:rPr>
        <w:t>rekel</w:t>
      </w:r>
      <w:r w:rsidRPr="006D4366">
        <w:rPr>
          <w:rFonts w:ascii="Georgia" w:hAnsi="Georgia" w:cs="Georgia"/>
          <w:sz w:val="20"/>
          <w:szCs w:val="20"/>
        </w:rPr>
        <w:t>, kak</w:t>
      </w:r>
    </w:p>
    <w:p w14:paraId="3F9B779A" w14:textId="71F3B1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ra</w:t>
      </w:r>
      <w:r w:rsidR="005A11A5" w:rsidRPr="006D4366">
        <w:rPr>
          <w:rFonts w:ascii="Georgia" w:hAnsi="Georgia" w:cs="Georgia"/>
          <w:sz w:val="20"/>
          <w:szCs w:val="20"/>
        </w:rPr>
        <w:t>чí</w:t>
      </w:r>
      <w:r w:rsidRPr="006D4366">
        <w:rPr>
          <w:rFonts w:ascii="Georgia" w:hAnsi="Georgia" w:cs="Georgia"/>
          <w:sz w:val="20"/>
          <w:szCs w:val="20"/>
        </w:rPr>
        <w:t>tel roko odrez</w:t>
      </w:r>
      <w:r w:rsidR="005A11A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va, ino se vy</w:t>
      </w:r>
      <w:r w:rsidR="005A11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te</w:t>
      </w:r>
    </w:p>
    <w:p w14:paraId="14337359" w14:textId="77777777" w:rsidR="005A11A5" w:rsidRPr="006D4366" w:rsidRDefault="005A11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>love</w:t>
      </w:r>
      <w:r w:rsidRPr="006D4366">
        <w:rPr>
          <w:rFonts w:ascii="Georgia" w:hAnsi="Georgia" w:cs="Georgia"/>
          <w:sz w:val="20"/>
          <w:szCs w:val="20"/>
        </w:rPr>
        <w:t>чj</w:t>
      </w:r>
      <w:r w:rsidR="007947B0" w:rsidRPr="006D4366">
        <w:rPr>
          <w:rFonts w:ascii="Georgia" w:hAnsi="Georgia" w:cs="Georgia"/>
          <w:sz w:val="20"/>
          <w:szCs w:val="20"/>
        </w:rPr>
        <w:t>0 nev</w:t>
      </w:r>
      <w:r w:rsidRPr="006D4366">
        <w:rPr>
          <w:rFonts w:ascii="Georgia" w:hAnsi="Georgia" w:cs="Georgia"/>
          <w:sz w:val="20"/>
          <w:szCs w:val="20"/>
        </w:rPr>
        <w:t>ó</w:t>
      </w:r>
      <w:r w:rsidR="007947B0" w:rsidRPr="006D4366">
        <w:rPr>
          <w:rFonts w:ascii="Georgia" w:hAnsi="Georgia" w:cs="Georgia"/>
          <w:sz w:val="20"/>
          <w:szCs w:val="20"/>
        </w:rPr>
        <w:t>lo premi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lavati ino se na</w:t>
      </w:r>
    </w:p>
    <w:p w14:paraId="4EB5E8A8" w14:textId="5600F5C3" w:rsidR="007947B0" w:rsidRPr="006D4366" w:rsidRDefault="005A11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ŋo </w:t>
      </w:r>
      <w:r w:rsidR="007947B0" w:rsidRPr="006D4366">
        <w:rPr>
          <w:rFonts w:ascii="Georgia" w:hAnsi="Georgia" w:cs="Georgia"/>
          <w:sz w:val="20"/>
          <w:szCs w:val="20"/>
        </w:rPr>
        <w:t>tydi sami pripravte. Se je resen xalostno,</w:t>
      </w:r>
    </w:p>
    <w:p w14:paraId="4C14E8AB" w14:textId="26B0BFED" w:rsidR="005A11A5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da se hlapec more roke zneb</w:t>
      </w:r>
      <w:r w:rsidR="005A11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ti;</w:t>
      </w:r>
    </w:p>
    <w:p w14:paraId="65BFB193" w14:textId="77777777" w:rsidR="005A11A5" w:rsidRPr="006D4366" w:rsidRDefault="005A11A5">
      <w:pPr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br w:type="page"/>
      </w:r>
    </w:p>
    <w:p w14:paraId="592ECB8D" w14:textId="72D6765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bookmarkStart w:id="0" w:name="_Hlk33365597"/>
      <w:r w:rsidRPr="006D4366">
        <w:rPr>
          <w:rFonts w:ascii="Georgia" w:hAnsi="Georgia" w:cs="Bookman Old Style"/>
          <w:sz w:val="20"/>
          <w:szCs w:val="20"/>
        </w:rPr>
        <w:lastRenderedPageBreak/>
        <w:t>alip</w:t>
      </w:r>
      <w:r w:rsidR="005A11A5" w:rsidRPr="006D4366">
        <w:rPr>
          <w:rFonts w:ascii="Georgia" w:hAnsi="Georgia" w:cs="Bookman Old Style"/>
          <w:sz w:val="20"/>
          <w:szCs w:val="20"/>
        </w:rPr>
        <w:t>à</w:t>
      </w:r>
      <w:bookmarkEnd w:id="0"/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5A11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je </w:t>
      </w:r>
      <w:r w:rsidRPr="006D4366">
        <w:rPr>
          <w:rFonts w:ascii="Georgia" w:hAnsi="Georgia" w:cs="Bookman Old Style"/>
          <w:sz w:val="20"/>
          <w:szCs w:val="20"/>
        </w:rPr>
        <w:t xml:space="preserve">le </w:t>
      </w:r>
      <w:r w:rsidRPr="006D4366">
        <w:rPr>
          <w:rFonts w:ascii="Georgia" w:hAnsi="Georgia" w:cs="Georgia"/>
          <w:sz w:val="20"/>
          <w:szCs w:val="20"/>
        </w:rPr>
        <w:t xml:space="preserve">bole, </w:t>
      </w:r>
      <w:r w:rsidRPr="006D4366">
        <w:rPr>
          <w:rFonts w:ascii="Georgia" w:hAnsi="Georgia" w:cs="Bookman Old Style"/>
          <w:sz w:val="20"/>
          <w:szCs w:val="20"/>
        </w:rPr>
        <w:t xml:space="preserve">da </w:t>
      </w:r>
      <w:r w:rsidRPr="006D4366">
        <w:rPr>
          <w:rFonts w:ascii="Georgia" w:hAnsi="Georgia" w:cs="Georgia"/>
          <w:sz w:val="20"/>
          <w:szCs w:val="20"/>
        </w:rPr>
        <w:t>se to z</w:t>
      </w:r>
      <w:r w:rsidR="005A11A5" w:rsidRPr="006D4366">
        <w:rPr>
          <w:rFonts w:ascii="Georgia" w:hAnsi="Georgia" w:cs="Georgia"/>
          <w:sz w:val="20"/>
          <w:szCs w:val="20"/>
        </w:rPr>
        <w:t>godi</w:t>
      </w:r>
      <w:r w:rsidRPr="006D4366">
        <w:rPr>
          <w:rFonts w:ascii="Georgia" w:hAnsi="Georgia" w:cs="Georgia"/>
          <w:sz w:val="20"/>
          <w:szCs w:val="20"/>
        </w:rPr>
        <w:t xml:space="preserve">, </w:t>
      </w:r>
      <w:r w:rsidRPr="006D4366">
        <w:rPr>
          <w:rFonts w:ascii="Georgia" w:hAnsi="Georgia" w:cs="Bookman Old Style"/>
          <w:sz w:val="20"/>
          <w:szCs w:val="20"/>
        </w:rPr>
        <w:t>k</w:t>
      </w:r>
      <w:r w:rsidR="005A11A5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k</w:t>
      </w:r>
    </w:p>
    <w:p w14:paraId="7343BB7C" w14:textId="563B4A0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5A11A5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, da </w:t>
      </w:r>
      <w:r w:rsidRPr="006D4366">
        <w:rPr>
          <w:rFonts w:ascii="Georgia" w:hAnsi="Georgia" w:cs="Georgia"/>
          <w:sz w:val="20"/>
          <w:szCs w:val="20"/>
        </w:rPr>
        <w:t xml:space="preserve">bi </w:t>
      </w:r>
      <w:r w:rsidRPr="006D4366">
        <w:rPr>
          <w:rFonts w:ascii="Georgia" w:hAnsi="Georgia" w:cs="Bookman Old Style"/>
          <w:sz w:val="20"/>
          <w:szCs w:val="20"/>
        </w:rPr>
        <w:t xml:space="preserve">se ves </w:t>
      </w:r>
      <w:r w:rsidRPr="006D4366">
        <w:rPr>
          <w:rFonts w:ascii="Georgia" w:hAnsi="Georgia" w:cs="Georgia"/>
          <w:sz w:val="20"/>
          <w:szCs w:val="20"/>
        </w:rPr>
        <w:t>xivot pokvaril. Roko</w:t>
      </w:r>
    </w:p>
    <w:p w14:paraId="3C731E29" w14:textId="77777777" w:rsidR="005A11A5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mamo </w:t>
      </w:r>
      <w:r w:rsidR="005A11A5" w:rsidRPr="006D4366">
        <w:rPr>
          <w:rFonts w:ascii="Georgia" w:hAnsi="Georgia" w:cs="Georgia"/>
          <w:sz w:val="20"/>
          <w:szCs w:val="20"/>
        </w:rPr>
        <w:t>radi</w:t>
      </w:r>
      <w:r w:rsidRPr="006D4366">
        <w:rPr>
          <w:rFonts w:ascii="Georgia" w:hAnsi="Georgia" w:cs="Georgia"/>
          <w:sz w:val="20"/>
          <w:szCs w:val="20"/>
        </w:rPr>
        <w:t xml:space="preserve">, alip </w:t>
      </w:r>
      <w:r w:rsidR="005A11A5" w:rsidRPr="006D4366">
        <w:rPr>
          <w:rFonts w:ascii="Georgia" w:hAnsi="Georgia" w:cs="Bookman Old Style"/>
          <w:sz w:val="20"/>
          <w:szCs w:val="20"/>
        </w:rPr>
        <w:t>alipà</w:t>
      </w:r>
      <w:r w:rsidR="005A11A5"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celi xivot ino xivle</w:t>
      </w:r>
      <w:r w:rsidR="005A11A5" w:rsidRPr="006D4366">
        <w:rPr>
          <w:rFonts w:ascii="Georgia" w:hAnsi="Georgia" w:cs="Georgia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>e</w:t>
      </w:r>
    </w:p>
    <w:p w14:paraId="27894F70" w14:textId="162C8A6A" w:rsidR="007947B0" w:rsidRPr="006D4366" w:rsidRDefault="005A11A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₈e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</w:t>
      </w:r>
      <w:r w:rsidR="007947B0" w:rsidRPr="006D4366">
        <w:rPr>
          <w:rFonts w:ascii="Georgia" w:hAnsi="Georgia" w:cs="Georgia"/>
          <w:sz w:val="20"/>
          <w:szCs w:val="20"/>
        </w:rPr>
        <w:t>mamo raj</w:t>
      </w:r>
      <w:r w:rsidRPr="006D4366">
        <w:rPr>
          <w:rFonts w:ascii="Georgia" w:hAnsi="Georgia" w:cs="Georgia"/>
          <w:sz w:val="20"/>
          <w:szCs w:val="20"/>
        </w:rPr>
        <w:t>₈</w:t>
      </w:r>
      <w:r w:rsidR="007947B0" w:rsidRPr="006D4366">
        <w:rPr>
          <w:rFonts w:ascii="Georgia" w:hAnsi="Georgia" w:cs="Georgia"/>
          <w:sz w:val="20"/>
          <w:szCs w:val="20"/>
        </w:rPr>
        <w:t>i.</w:t>
      </w:r>
    </w:p>
    <w:p w14:paraId="59B931A2" w14:textId="52EA61E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koz to se nam d</w:t>
      </w:r>
      <w:r w:rsidR="005A11A5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 razum</w:t>
      </w:r>
      <w:r w:rsidR="005A11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ti, </w:t>
      </w:r>
      <w:r w:rsidRPr="006D4366">
        <w:rPr>
          <w:rFonts w:ascii="Georgia" w:hAnsi="Georgia" w:cs="Bookman Old Style"/>
          <w:sz w:val="20"/>
          <w:szCs w:val="20"/>
        </w:rPr>
        <w:t>kaj je</w:t>
      </w:r>
    </w:p>
    <w:p w14:paraId="30B20BAA" w14:textId="14AB8E3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enkrat Kristu</w:t>
      </w:r>
      <w:r w:rsidR="005A11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 v</w:t>
      </w:r>
      <w:r w:rsidR="005A11A5" w:rsidRPr="006D4366">
        <w:rPr>
          <w:rFonts w:ascii="Georgia" w:hAnsi="Georgia" w:cs="Georgia"/>
          <w:sz w:val="20"/>
          <w:szCs w:val="20"/>
        </w:rPr>
        <w:t>yчil</w:t>
      </w:r>
      <w:r w:rsidRPr="006D4366">
        <w:rPr>
          <w:rFonts w:ascii="Georgia" w:hAnsi="Georgia" w:cs="Georgia"/>
          <w:sz w:val="20"/>
          <w:szCs w:val="20"/>
        </w:rPr>
        <w:t xml:space="preserve">: </w:t>
      </w:r>
      <w:r w:rsidR="005A11A5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 t</w:t>
      </w:r>
      <w:r w:rsidR="005A11A5" w:rsidRPr="006D4366">
        <w:rPr>
          <w:rFonts w:ascii="Georgia" w:hAnsi="Georgia" w:cs="Georgia"/>
          <w:sz w:val="20"/>
          <w:szCs w:val="20"/>
        </w:rPr>
        <w:t>è</w:t>
      </w:r>
      <w:r w:rsidRPr="006D4366">
        <w:rPr>
          <w:rFonts w:ascii="Georgia" w:hAnsi="Georgia" w:cs="Georgia"/>
          <w:sz w:val="20"/>
          <w:szCs w:val="20"/>
        </w:rPr>
        <w:t xml:space="preserve"> tvoja </w:t>
      </w:r>
      <w:r w:rsidRPr="006D4366">
        <w:rPr>
          <w:rFonts w:ascii="Georgia" w:hAnsi="Georgia" w:cs="Bookman Old Style"/>
          <w:sz w:val="20"/>
          <w:szCs w:val="20"/>
        </w:rPr>
        <w:t>noga,</w:t>
      </w:r>
    </w:p>
    <w:p w14:paraId="193A1960" w14:textId="77777777" w:rsidR="005A11A5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tvojo o</w:t>
      </w:r>
      <w:r w:rsidR="005A11A5" w:rsidRPr="006D4366">
        <w:rPr>
          <w:rFonts w:ascii="Georgia" w:hAnsi="Georgia" w:cs="Georgia"/>
          <w:sz w:val="20"/>
          <w:szCs w:val="20"/>
        </w:rPr>
        <w:t>ko,</w:t>
      </w:r>
      <w:r w:rsidRPr="006D4366">
        <w:rPr>
          <w:rFonts w:ascii="Georgia" w:hAnsi="Georgia" w:cs="Georgia"/>
          <w:sz w:val="20"/>
          <w:szCs w:val="20"/>
        </w:rPr>
        <w:t xml:space="preserve"> ali tvoja r</w:t>
      </w:r>
      <w:r w:rsidR="005A11A5" w:rsidRPr="006D4366">
        <w:rPr>
          <w:rFonts w:ascii="Georgia" w:hAnsi="Georgia" w:cs="Georgia"/>
          <w:sz w:val="20"/>
          <w:szCs w:val="20"/>
        </w:rPr>
        <w:t>ok</w:t>
      </w:r>
      <w:r w:rsidRPr="006D4366">
        <w:rPr>
          <w:rFonts w:ascii="Georgia" w:hAnsi="Georgia" w:cs="Georgia"/>
          <w:sz w:val="20"/>
          <w:szCs w:val="20"/>
        </w:rPr>
        <w:t>a pohuj</w:t>
      </w:r>
      <w:r w:rsidR="005A11A5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a, </w:t>
      </w:r>
      <w:r w:rsidRPr="006D4366">
        <w:rPr>
          <w:rFonts w:ascii="Georgia" w:hAnsi="Georgia" w:cs="Bookman Old Style"/>
          <w:sz w:val="20"/>
          <w:szCs w:val="20"/>
        </w:rPr>
        <w:t>oko i</w:t>
      </w:r>
      <w:r w:rsidR="005A11A5" w:rsidRPr="006D4366">
        <w:rPr>
          <w:rFonts w:ascii="Georgia" w:hAnsi="Georgia" w:cs="Bookman Old Style"/>
          <w:sz w:val="20"/>
          <w:szCs w:val="20"/>
        </w:rPr>
        <w:t>zderi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08184E1E" w14:textId="59403D1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ogo ali roko p</w:t>
      </w:r>
      <w:r w:rsidR="005A11A5" w:rsidRPr="006D4366">
        <w:rPr>
          <w:rFonts w:ascii="Georgia" w:hAnsi="Georgia" w:cs="Georgia"/>
          <w:sz w:val="20"/>
          <w:szCs w:val="20"/>
        </w:rPr>
        <w:t>à</w:t>
      </w:r>
      <w:r w:rsidRPr="006D4366">
        <w:rPr>
          <w:rFonts w:ascii="Georgia" w:hAnsi="Georgia" w:cs="Georgia"/>
          <w:sz w:val="20"/>
          <w:szCs w:val="20"/>
        </w:rPr>
        <w:t xml:space="preserve"> ods</w:t>
      </w:r>
      <w:r w:rsidR="005A11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 xml:space="preserve">kaj; </w:t>
      </w:r>
      <w:r w:rsidRPr="006D4366">
        <w:rPr>
          <w:rFonts w:ascii="Georgia" w:hAnsi="Georgia" w:cs="Bookman Old Style"/>
          <w:sz w:val="20"/>
          <w:szCs w:val="20"/>
        </w:rPr>
        <w:t>kajti</w:t>
      </w:r>
    </w:p>
    <w:p w14:paraId="2779792A" w14:textId="5AAEB48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bole j</w:t>
      </w:r>
      <w:r w:rsidR="005A11A5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 xml:space="preserve">, bres oka, noge, ali roke </w:t>
      </w:r>
      <w:r w:rsidRPr="006D4366">
        <w:rPr>
          <w:rFonts w:ascii="Georgia" w:hAnsi="Georgia" w:cs="Bookman Old Style"/>
          <w:sz w:val="20"/>
          <w:szCs w:val="20"/>
        </w:rPr>
        <w:t>b</w:t>
      </w:r>
      <w:r w:rsidR="005A11A5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7A2A16CC" w14:textId="780AB3F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k </w:t>
      </w:r>
      <w:r w:rsidRPr="006D4366">
        <w:rPr>
          <w:rFonts w:ascii="Georgia" w:hAnsi="Georgia" w:cs="Georgia"/>
          <w:sz w:val="20"/>
          <w:szCs w:val="20"/>
        </w:rPr>
        <w:t xml:space="preserve">se </w:t>
      </w:r>
      <w:r w:rsidRPr="006D4366">
        <w:rPr>
          <w:rFonts w:ascii="Georgia" w:hAnsi="Georgia" w:cs="Bookman Old Style"/>
          <w:sz w:val="20"/>
          <w:szCs w:val="20"/>
        </w:rPr>
        <w:t xml:space="preserve">z' </w:t>
      </w:r>
      <w:r w:rsidRPr="006D4366">
        <w:rPr>
          <w:rFonts w:ascii="Georgia" w:hAnsi="Georgia" w:cs="Georgia"/>
          <w:sz w:val="20"/>
          <w:szCs w:val="20"/>
        </w:rPr>
        <w:t>ob</w:t>
      </w:r>
      <w:r w:rsidR="005A11A5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ma pog</w:t>
      </w:r>
      <w:r w:rsidR="005A11A5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b</w:t>
      </w:r>
      <w:r w:rsidR="005A11A5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ti. S' tim </w:t>
      </w:r>
      <w:r w:rsidRPr="006D4366">
        <w:rPr>
          <w:rFonts w:ascii="Georgia" w:hAnsi="Georgia" w:cs="Bookman Old Style"/>
          <w:sz w:val="20"/>
          <w:szCs w:val="20"/>
        </w:rPr>
        <w:t>je</w:t>
      </w:r>
    </w:p>
    <w:p w14:paraId="3BB98872" w14:textId="69B935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htel povedati: </w:t>
      </w:r>
      <w:r w:rsidR="00D070DD" w:rsidRPr="006D4366">
        <w:rPr>
          <w:rFonts w:ascii="Georgia" w:hAnsi="Georgia" w:cs="Georgia"/>
          <w:sz w:val="20"/>
          <w:szCs w:val="20"/>
        </w:rPr>
        <w:t>Чi te kaj veselí</w:t>
      </w:r>
      <w:r w:rsidRPr="006D4366">
        <w:rPr>
          <w:rFonts w:ascii="Georgia" w:hAnsi="Georgia" w:cs="Georgia"/>
          <w:sz w:val="20"/>
          <w:szCs w:val="20"/>
        </w:rPr>
        <w:t xml:space="preserve">, </w:t>
      </w:r>
      <w:r w:rsidRPr="006D4366">
        <w:rPr>
          <w:rFonts w:ascii="Georgia" w:hAnsi="Georgia" w:cs="Bookman Old Style"/>
          <w:sz w:val="20"/>
          <w:szCs w:val="20"/>
        </w:rPr>
        <w:t>ino t</w:t>
      </w:r>
      <w:r w:rsidR="00D070DD" w:rsidRPr="006D4366">
        <w:rPr>
          <w:rFonts w:ascii="Georgia" w:hAnsi="Georgia" w:cs="Bookman Old Style"/>
          <w:sz w:val="20"/>
          <w:szCs w:val="20"/>
        </w:rPr>
        <w:t>ì</w:t>
      </w:r>
    </w:p>
    <w:p w14:paraId="57B44C76" w14:textId="40E3F6BF" w:rsidR="007947B0" w:rsidRPr="006D4366" w:rsidRDefault="00D070D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asen </w:t>
      </w:r>
      <w:r w:rsidR="007947B0" w:rsidRPr="006D4366">
        <w:rPr>
          <w:rFonts w:ascii="Georgia" w:hAnsi="Georgia" w:cs="Georgia"/>
          <w:sz w:val="20"/>
          <w:szCs w:val="20"/>
        </w:rPr>
        <w:t>hasek pripr</w:t>
      </w:r>
      <w:r w:rsidRPr="006D4366">
        <w:rPr>
          <w:rFonts w:ascii="Georgia" w:hAnsi="Georgia" w:cs="Georgia"/>
          <w:sz w:val="20"/>
          <w:szCs w:val="20"/>
        </w:rPr>
        <w:t>á</w:t>
      </w:r>
      <w:r w:rsidR="007947B0" w:rsidRPr="006D4366">
        <w:rPr>
          <w:rFonts w:ascii="Georgia" w:hAnsi="Georgia" w:cs="Georgia"/>
          <w:sz w:val="20"/>
          <w:szCs w:val="20"/>
        </w:rPr>
        <w:t>vi, polek tega p</w:t>
      </w:r>
      <w:r w:rsidRPr="006D4366">
        <w:rPr>
          <w:rFonts w:ascii="Georgia" w:hAnsi="Georgia" w:cs="Georgia"/>
          <w:sz w:val="20"/>
          <w:szCs w:val="20"/>
        </w:rPr>
        <w:t>à</w:t>
      </w:r>
      <w:r w:rsidR="007947B0" w:rsidRPr="006D4366">
        <w:rPr>
          <w:rFonts w:ascii="Georgia" w:hAnsi="Georgia" w:cs="Georgia"/>
          <w:sz w:val="20"/>
          <w:szCs w:val="20"/>
        </w:rPr>
        <w:t xml:space="preserve"> tvojo</w:t>
      </w:r>
    </w:p>
    <w:p w14:paraId="3AE63CE9" w14:textId="356B05B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serce pokvar</w:t>
      </w:r>
      <w:r w:rsidR="00D070D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; te to z</w:t>
      </w:r>
      <w:r w:rsidR="00D070DD" w:rsidRPr="006D4366">
        <w:rPr>
          <w:rFonts w:ascii="Georgia" w:hAnsi="Georgia" w:cs="Georgia"/>
          <w:sz w:val="20"/>
          <w:szCs w:val="20"/>
        </w:rPr>
        <w:t>apýsti</w:t>
      </w:r>
      <w:r w:rsidRPr="006D4366">
        <w:rPr>
          <w:rFonts w:ascii="Georgia" w:hAnsi="Georgia" w:cs="Georgia"/>
          <w:sz w:val="20"/>
          <w:szCs w:val="20"/>
        </w:rPr>
        <w:t>, odv</w:t>
      </w:r>
      <w:r w:rsidR="00D070D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rxi.</w:t>
      </w:r>
    </w:p>
    <w:p w14:paraId="2DBB7BA8" w14:textId="36F7F7A1" w:rsidR="007947B0" w:rsidRPr="006D4366" w:rsidRDefault="00D070D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i </w:t>
      </w:r>
      <w:r w:rsidR="007947B0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>ì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je </w:t>
      </w:r>
      <w:r w:rsidRPr="006D4366">
        <w:rPr>
          <w:rFonts w:ascii="Georgia" w:hAnsi="Georgia" w:cs="Georgia"/>
          <w:sz w:val="20"/>
          <w:szCs w:val="20"/>
        </w:rPr>
        <w:t>ч</w:t>
      </w:r>
      <w:r w:rsidR="007947B0" w:rsidRPr="006D4366">
        <w:rPr>
          <w:rFonts w:ascii="Georgia" w:hAnsi="Georgia" w:cs="Georgia"/>
          <w:sz w:val="20"/>
          <w:szCs w:val="20"/>
        </w:rPr>
        <w:t xml:space="preserve">lovek zrok 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na </w:t>
      </w:r>
      <w:r w:rsidR="007947B0" w:rsidRPr="006D4366">
        <w:rPr>
          <w:rFonts w:ascii="Georgia" w:hAnsi="Georgia" w:cs="Georgia"/>
          <w:sz w:val="20"/>
          <w:szCs w:val="20"/>
        </w:rPr>
        <w:t xml:space="preserve">greh,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te pe</w:t>
      </w:r>
      <w:r w:rsidR="007947B0" w:rsidRPr="006D4366">
        <w:rPr>
          <w:rFonts w:ascii="Georgia" w:hAnsi="Georgia" w:cs="Georgia"/>
          <w:sz w:val="20"/>
          <w:szCs w:val="20"/>
        </w:rPr>
        <w:t>nezi</w:t>
      </w:r>
    </w:p>
    <w:p w14:paraId="0C839AAD" w14:textId="45638B3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 </w:t>
      </w:r>
      <w:r w:rsidRPr="006D4366">
        <w:rPr>
          <w:rFonts w:ascii="Georgia" w:hAnsi="Georgia" w:cs="Georgia"/>
          <w:sz w:val="20"/>
          <w:szCs w:val="20"/>
        </w:rPr>
        <w:t>hujdo prip</w:t>
      </w:r>
      <w:r w:rsidR="00D070DD" w:rsidRPr="006D4366">
        <w:rPr>
          <w:rFonts w:ascii="Georgia" w:hAnsi="Georgia" w:cs="Georgia"/>
          <w:sz w:val="20"/>
          <w:szCs w:val="20"/>
        </w:rPr>
        <w:t>íŋ</w:t>
      </w:r>
      <w:r w:rsidRPr="006D4366">
        <w:rPr>
          <w:rFonts w:ascii="Georgia" w:hAnsi="Georgia" w:cs="Georgia"/>
          <w:sz w:val="20"/>
          <w:szCs w:val="20"/>
        </w:rPr>
        <w:t xml:space="preserve">ajo, </w:t>
      </w:r>
      <w:r w:rsidRPr="006D4366">
        <w:rPr>
          <w:rFonts w:ascii="Georgia" w:hAnsi="Georgia" w:cs="Bookman Old Style"/>
          <w:sz w:val="20"/>
          <w:szCs w:val="20"/>
        </w:rPr>
        <w:t xml:space="preserve">to ali kaj </w:t>
      </w:r>
      <w:r w:rsidRPr="006D4366">
        <w:rPr>
          <w:rFonts w:ascii="Georgia" w:hAnsi="Georgia" w:cs="Georgia"/>
          <w:sz w:val="20"/>
          <w:szCs w:val="20"/>
        </w:rPr>
        <w:t>dry</w:t>
      </w:r>
      <w:r w:rsidRPr="006D4366">
        <w:rPr>
          <w:rFonts w:ascii="Georgia" w:hAnsi="Georgia" w:cs="Bookman Old Style"/>
          <w:sz w:val="20"/>
          <w:szCs w:val="20"/>
        </w:rPr>
        <w:t>gega</w:t>
      </w:r>
    </w:p>
    <w:p w14:paraId="2FD18CA1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tebe v' dobremi moti, </w:t>
      </w:r>
      <w:r w:rsidRPr="006D4366">
        <w:rPr>
          <w:rFonts w:ascii="Georgia" w:hAnsi="Georgia" w:cs="Arial Black"/>
          <w:b/>
          <w:bCs/>
          <w:sz w:val="20"/>
          <w:szCs w:val="20"/>
        </w:rPr>
        <w:t xml:space="preserve">— </w:t>
      </w:r>
      <w:r w:rsidRPr="006D4366">
        <w:rPr>
          <w:rFonts w:ascii="Georgia" w:hAnsi="Georgia" w:cs="Bookman Old Style"/>
          <w:sz w:val="20"/>
          <w:szCs w:val="20"/>
        </w:rPr>
        <w:t>kaj je</w:t>
      </w:r>
    </w:p>
    <w:p w14:paraId="150CD5A8" w14:textId="1B1BA07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v</w:t>
      </w:r>
      <w:r w:rsidR="00D070DD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>niti? — zap</w:t>
      </w:r>
      <w:r w:rsidR="00D070DD" w:rsidRPr="006D4366">
        <w:rPr>
          <w:rFonts w:ascii="Georgia" w:hAnsi="Georgia" w:cs="Georgia"/>
          <w:sz w:val="20"/>
          <w:szCs w:val="20"/>
        </w:rPr>
        <w:t>ý</w:t>
      </w:r>
      <w:r w:rsidRPr="006D4366">
        <w:rPr>
          <w:rFonts w:ascii="Georgia" w:hAnsi="Georgia" w:cs="Georgia"/>
          <w:sz w:val="20"/>
          <w:szCs w:val="20"/>
        </w:rPr>
        <w:t xml:space="preserve">sti, odtergaj </w:t>
      </w:r>
      <w:r w:rsidRPr="006D4366">
        <w:rPr>
          <w:rFonts w:ascii="Georgia" w:hAnsi="Georgia" w:cs="Bookman Old Style"/>
          <w:sz w:val="20"/>
          <w:szCs w:val="20"/>
        </w:rPr>
        <w:t>tako re</w:t>
      </w:r>
      <w:r w:rsidR="00D070DD" w:rsidRPr="006D4366">
        <w:rPr>
          <w:rFonts w:ascii="Georgia" w:hAnsi="Georgia" w:cs="Bookman Old Style"/>
          <w:sz w:val="20"/>
          <w:szCs w:val="20"/>
        </w:rPr>
        <w:t>ч</w:t>
      </w:r>
    </w:p>
    <w:p w14:paraId="286D475A" w14:textId="1A7FCC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z </w:t>
      </w:r>
      <w:r w:rsidRPr="006D4366">
        <w:rPr>
          <w:rFonts w:ascii="Georgia" w:hAnsi="Georgia" w:cs="Georgia"/>
          <w:sz w:val="20"/>
          <w:szCs w:val="20"/>
        </w:rPr>
        <w:t xml:space="preserve">tvojega serca. </w:t>
      </w:r>
      <w:r w:rsidR="00D070DD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 xml:space="preserve">no </w:t>
      </w:r>
      <w:r w:rsidR="00D070DD" w:rsidRPr="006D4366">
        <w:rPr>
          <w:rFonts w:ascii="Georgia" w:hAnsi="Georgia" w:cs="Georgia"/>
          <w:sz w:val="20"/>
          <w:szCs w:val="20"/>
        </w:rPr>
        <w:t>чi</w:t>
      </w:r>
      <w:r w:rsidRPr="006D4366">
        <w:rPr>
          <w:rFonts w:ascii="Georgia" w:hAnsi="Georgia" w:cs="Georgia"/>
          <w:sz w:val="20"/>
          <w:szCs w:val="20"/>
        </w:rPr>
        <w:t xml:space="preserve"> ravno</w:t>
      </w:r>
      <w:r w:rsidR="00D070DD" w:rsidRPr="006D4366">
        <w:rPr>
          <w:rFonts w:ascii="Georgia" w:hAnsi="Georgia" w:cs="Georgia"/>
          <w:sz w:val="20"/>
          <w:szCs w:val="20"/>
        </w:rPr>
        <w:t xml:space="preserve"> ₈</w:t>
      </w:r>
      <w:r w:rsidRPr="006D4366">
        <w:rPr>
          <w:rFonts w:ascii="Georgia" w:hAnsi="Georgia" w:cs="Bookman Old Style"/>
          <w:sz w:val="20"/>
          <w:szCs w:val="20"/>
        </w:rPr>
        <w:t>e ti je</w:t>
      </w:r>
    </w:p>
    <w:p w14:paraId="760061C1" w14:textId="77777777" w:rsidR="00D070D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enkrat tak rada, — tak rada — kak tvoj</w:t>
      </w:r>
      <w:r w:rsidR="00D070DD" w:rsidRPr="006D4366">
        <w:rPr>
          <w:rFonts w:ascii="Georgia" w:hAnsi="Georgia" w:cs="Georgia"/>
          <w:sz w:val="20"/>
          <w:szCs w:val="20"/>
        </w:rPr>
        <w:t>o</w:t>
      </w:r>
    </w:p>
    <w:p w14:paraId="406C396B" w14:textId="535EC6E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lastno oko, kak tvoja roka ali noga;</w:t>
      </w:r>
    </w:p>
    <w:p w14:paraId="12E382F5" w14:textId="42E7D44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bole </w:t>
      </w:r>
      <w:r w:rsidRPr="006D4366">
        <w:rPr>
          <w:rFonts w:ascii="Georgia" w:hAnsi="Georgia" w:cs="Bookman Old Style"/>
          <w:sz w:val="20"/>
          <w:szCs w:val="20"/>
        </w:rPr>
        <w:t xml:space="preserve">ti </w:t>
      </w:r>
      <w:r w:rsidRPr="006D4366">
        <w:rPr>
          <w:rFonts w:ascii="Georgia" w:hAnsi="Georgia" w:cs="Georgia"/>
          <w:sz w:val="20"/>
          <w:szCs w:val="20"/>
        </w:rPr>
        <w:t>je, sir</w:t>
      </w:r>
      <w:r w:rsidR="00D070D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ta ino nev</w:t>
      </w:r>
      <w:r w:rsidR="00D070DD" w:rsidRPr="006D4366">
        <w:rPr>
          <w:rFonts w:ascii="Georgia" w:hAnsi="Georgia" w:cs="Georgia"/>
          <w:sz w:val="20"/>
          <w:szCs w:val="20"/>
        </w:rPr>
        <w:t>ó</w:t>
      </w:r>
      <w:r w:rsidRPr="006D4366">
        <w:rPr>
          <w:rFonts w:ascii="Georgia" w:hAnsi="Georgia" w:cs="Georgia"/>
          <w:sz w:val="20"/>
          <w:szCs w:val="20"/>
        </w:rPr>
        <w:t>len ost</w:t>
      </w:r>
      <w:r w:rsidR="00D070D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>ti, ino</w:t>
      </w:r>
    </w:p>
    <w:p w14:paraId="3D23B69D" w14:textId="5FF0BA7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dobro </w:t>
      </w:r>
      <w:r w:rsidR="00D070DD" w:rsidRPr="006D4366">
        <w:rPr>
          <w:rFonts w:ascii="Georgia" w:hAnsi="Georgia" w:cs="Bookman Old Style"/>
          <w:sz w:val="20"/>
          <w:szCs w:val="20"/>
        </w:rPr>
        <w:t>v</w:t>
      </w:r>
      <w:r w:rsidRPr="006D4366">
        <w:rPr>
          <w:rFonts w:ascii="Georgia" w:hAnsi="Georgia" w:cs="Georgia"/>
          <w:sz w:val="20"/>
          <w:szCs w:val="20"/>
        </w:rPr>
        <w:t>est zderx</w:t>
      </w:r>
      <w:r w:rsidR="00D070D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ti, kak </w:t>
      </w:r>
      <w:r w:rsidRPr="006D4366">
        <w:rPr>
          <w:rFonts w:ascii="Georgia" w:hAnsi="Georgia" w:cs="Bookman Old Style"/>
          <w:sz w:val="20"/>
          <w:szCs w:val="20"/>
        </w:rPr>
        <w:t>p</w:t>
      </w:r>
      <w:r w:rsidR="00D070DD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>bogat ino</w:t>
      </w:r>
    </w:p>
    <w:p w14:paraId="1E217510" w14:textId="79C685C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imen</w:t>
      </w:r>
      <w:r w:rsidR="00D070DD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 xml:space="preserve">ten biti ino se v' </w:t>
      </w:r>
      <w:r w:rsidR="00D070D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asnemi ves</w:t>
      </w:r>
      <w:r w:rsidR="00D070DD" w:rsidRPr="006D4366">
        <w:rPr>
          <w:rFonts w:ascii="Georgia" w:hAnsi="Georgia" w:cs="Georgia"/>
          <w:sz w:val="20"/>
          <w:szCs w:val="20"/>
        </w:rPr>
        <w:t>e</w:t>
      </w:r>
      <w:r w:rsidRPr="006D4366">
        <w:rPr>
          <w:rFonts w:ascii="Georgia" w:hAnsi="Georgia" w:cs="Georgia"/>
          <w:sz w:val="20"/>
          <w:szCs w:val="20"/>
        </w:rPr>
        <w:t>lji</w:t>
      </w:r>
    </w:p>
    <w:p w14:paraId="049499FE" w14:textId="2983D3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n</w:t>
      </w:r>
      <w:r w:rsidR="00D070DD" w:rsidRPr="006D4366">
        <w:rPr>
          <w:rFonts w:ascii="Georgia" w:hAnsi="Georgia" w:cs="Georgia"/>
          <w:sz w:val="20"/>
          <w:szCs w:val="20"/>
        </w:rPr>
        <w:t>á</w:t>
      </w:r>
      <w:r w:rsidRPr="006D4366">
        <w:rPr>
          <w:rFonts w:ascii="Georgia" w:hAnsi="Georgia" w:cs="Georgia"/>
          <w:sz w:val="20"/>
          <w:szCs w:val="20"/>
        </w:rPr>
        <w:t xml:space="preserve">jti, </w:t>
      </w:r>
      <w:r w:rsidR="00D070DD" w:rsidRPr="006D4366">
        <w:rPr>
          <w:rFonts w:ascii="Georgia" w:hAnsi="Georgia" w:cs="Bookman Old Style"/>
          <w:sz w:val="20"/>
          <w:szCs w:val="20"/>
        </w:rPr>
        <w:t>alipà</w:t>
      </w:r>
      <w:r w:rsidRPr="006D4366">
        <w:rPr>
          <w:rFonts w:ascii="Georgia" w:hAnsi="Georgia" w:cs="Georgia"/>
          <w:sz w:val="20"/>
          <w:szCs w:val="20"/>
        </w:rPr>
        <w:t xml:space="preserve"> s' hujdo, nepokojno ves</w:t>
      </w:r>
      <w:r w:rsidR="00D070DD" w:rsidRPr="006D4366">
        <w:rPr>
          <w:rFonts w:ascii="Georgia" w:hAnsi="Georgia" w:cs="Georgia"/>
          <w:sz w:val="20"/>
          <w:szCs w:val="20"/>
        </w:rPr>
        <w:t>t</w:t>
      </w:r>
      <w:r w:rsidRPr="006D4366">
        <w:rPr>
          <w:rFonts w:ascii="Georgia" w:hAnsi="Georgia" w:cs="Georgia"/>
          <w:sz w:val="20"/>
          <w:szCs w:val="20"/>
        </w:rPr>
        <w:t>jo</w:t>
      </w:r>
    </w:p>
    <w:p w14:paraId="53E45B12" w14:textId="40FEEF7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xiv</w:t>
      </w:r>
      <w:r w:rsidR="00D070DD" w:rsidRPr="006D4366">
        <w:rPr>
          <w:rFonts w:ascii="Georgia" w:hAnsi="Georgia" w:cs="Georgia"/>
          <w:sz w:val="20"/>
          <w:szCs w:val="20"/>
        </w:rPr>
        <w:t>é</w:t>
      </w:r>
      <w:r w:rsidRPr="006D4366">
        <w:rPr>
          <w:rFonts w:ascii="Georgia" w:hAnsi="Georgia" w:cs="Georgia"/>
          <w:sz w:val="20"/>
          <w:szCs w:val="20"/>
        </w:rPr>
        <w:t>ti. V kraj</w:t>
      </w:r>
      <w:r w:rsidR="00D070DD" w:rsidRPr="006D4366">
        <w:rPr>
          <w:rFonts w:ascii="Georgia" w:hAnsi="Georgia" w:cs="Georgia"/>
          <w:sz w:val="20"/>
          <w:szCs w:val="20"/>
        </w:rPr>
        <w:t xml:space="preserve"> z' </w:t>
      </w:r>
      <w:r w:rsidRPr="006D4366">
        <w:rPr>
          <w:rFonts w:ascii="Georgia" w:hAnsi="Georgia" w:cs="Georgia"/>
          <w:sz w:val="20"/>
          <w:szCs w:val="20"/>
        </w:rPr>
        <w:t>gnilim pog</w:t>
      </w:r>
      <w:r w:rsidR="00D070DD" w:rsidRPr="006D4366">
        <w:rPr>
          <w:rFonts w:ascii="Georgia" w:hAnsi="Georgia" w:cs="Georgia"/>
          <w:sz w:val="20"/>
          <w:szCs w:val="20"/>
        </w:rPr>
        <w:t>y</w:t>
      </w:r>
      <w:r w:rsidRPr="006D4366">
        <w:rPr>
          <w:rFonts w:ascii="Georgia" w:hAnsi="Georgia" w:cs="Georgia"/>
          <w:sz w:val="20"/>
          <w:szCs w:val="20"/>
        </w:rPr>
        <w:t>blenim vudom,</w:t>
      </w:r>
    </w:p>
    <w:p w14:paraId="7A86AB69" w14:textId="42BAC67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da se </w:t>
      </w:r>
      <w:r w:rsidRPr="006D4366">
        <w:rPr>
          <w:rFonts w:ascii="Georgia" w:hAnsi="Georgia" w:cs="Georgia"/>
          <w:sz w:val="20"/>
          <w:szCs w:val="20"/>
        </w:rPr>
        <w:t>xivot naj zdrav z</w:t>
      </w:r>
      <w:r w:rsidR="00D070DD" w:rsidRPr="006D4366">
        <w:rPr>
          <w:rFonts w:ascii="Georgia" w:hAnsi="Georgia" w:cs="Georgia"/>
          <w:sz w:val="20"/>
          <w:szCs w:val="20"/>
        </w:rPr>
        <w:t>derxi</w:t>
      </w:r>
      <w:r w:rsidRPr="006D4366">
        <w:rPr>
          <w:rFonts w:ascii="Georgia" w:hAnsi="Georgia" w:cs="Georgia"/>
          <w:sz w:val="20"/>
          <w:szCs w:val="20"/>
        </w:rPr>
        <w:t>; —</w:t>
      </w:r>
    </w:p>
    <w:p w14:paraId="0B6EEEC0" w14:textId="77777777" w:rsidR="00D070DD" w:rsidRPr="006D4366" w:rsidRDefault="00D070DD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6B76ADA2" w14:textId="6A2DE3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v' kraj z' grehom, da naj d</w:t>
      </w:r>
      <w:r w:rsidR="00D070DD" w:rsidRPr="006D4366">
        <w:rPr>
          <w:rFonts w:ascii="Georgia" w:hAnsi="Georgia" w:cs="Bookman Old Style"/>
          <w:sz w:val="20"/>
          <w:szCs w:val="20"/>
        </w:rPr>
        <w:t>y</w:t>
      </w:r>
      <w:r w:rsidR="00D070DD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a, kera </w:t>
      </w:r>
      <w:r w:rsidR="00D070DD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42F017E3" w14:textId="0789154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ve</w:t>
      </w:r>
      <w:r w:rsidR="00D070D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vredna, ne pr</w:t>
      </w:r>
      <w:r w:rsidR="00D070DD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 v' pog</w:t>
      </w:r>
      <w:r w:rsidR="00D070DD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ble</w:t>
      </w:r>
      <w:r w:rsidR="00D070DD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.</w:t>
      </w:r>
    </w:p>
    <w:p w14:paraId="0FD13902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54. Krastava ovca.</w:t>
      </w:r>
    </w:p>
    <w:p w14:paraId="44F28205" w14:textId="77777777" w:rsidR="00B8096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zidor ino </w:t>
      </w:r>
      <w:r w:rsidR="00B8096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a xena sta pogled</w:t>
      </w:r>
      <w:r w:rsidR="00B8096A" w:rsidRPr="006D4366">
        <w:rPr>
          <w:rFonts w:ascii="Georgia" w:hAnsi="Georgia" w:cs="Bookman Old Style"/>
          <w:sz w:val="20"/>
          <w:szCs w:val="20"/>
        </w:rPr>
        <w:t>ávala</w:t>
      </w:r>
    </w:p>
    <w:p w14:paraId="4681798E" w14:textId="2D45308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voje ovce, ino med </w:t>
      </w:r>
      <w:r w:rsidR="00B8096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mi edno</w:t>
      </w:r>
    </w:p>
    <w:p w14:paraId="2205D37B" w14:textId="77777777" w:rsidR="00B8096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rastavo na</w:t>
      </w:r>
      <w:r w:rsidR="00B8096A" w:rsidRPr="006D4366">
        <w:rPr>
          <w:rFonts w:ascii="Georgia" w:hAnsi="Georgia" w:cs="Bookman Old Style"/>
          <w:sz w:val="20"/>
          <w:szCs w:val="20"/>
        </w:rPr>
        <w:t>j₈</w:t>
      </w:r>
      <w:r w:rsidRPr="006D4366">
        <w:rPr>
          <w:rFonts w:ascii="Georgia" w:hAnsi="Georgia" w:cs="Bookman Old Style"/>
          <w:sz w:val="20"/>
          <w:szCs w:val="20"/>
        </w:rPr>
        <w:t>la. — T</w:t>
      </w:r>
      <w:r w:rsidR="00B8096A" w:rsidRPr="006D4366">
        <w:rPr>
          <w:rFonts w:ascii="Georgia" w:hAnsi="Georgia" w:cs="Bookman Old Style"/>
          <w:sz w:val="20"/>
          <w:szCs w:val="20"/>
        </w:rPr>
        <w:t>ota</w:t>
      </w:r>
      <w:r w:rsidRPr="006D4366">
        <w:rPr>
          <w:rFonts w:ascii="Georgia" w:hAnsi="Georgia" w:cs="Bookman Old Style"/>
          <w:sz w:val="20"/>
          <w:szCs w:val="20"/>
        </w:rPr>
        <w:t>, je r</w:t>
      </w:r>
      <w:r w:rsidR="00B8096A" w:rsidRPr="006D4366">
        <w:rPr>
          <w:rFonts w:ascii="Georgia" w:hAnsi="Georgia" w:cs="Bookman Old Style"/>
          <w:sz w:val="20"/>
          <w:szCs w:val="20"/>
        </w:rPr>
        <w:t>ekla</w:t>
      </w:r>
      <w:r w:rsidRPr="006D4366">
        <w:rPr>
          <w:rFonts w:ascii="Georgia" w:hAnsi="Georgia" w:cs="Bookman Old Style"/>
          <w:sz w:val="20"/>
          <w:szCs w:val="20"/>
        </w:rPr>
        <w:t xml:space="preserve"> kmet</w:t>
      </w:r>
      <w:r w:rsidR="00B8096A" w:rsidRPr="006D4366">
        <w:rPr>
          <w:rFonts w:ascii="Georgia" w:hAnsi="Georgia" w:cs="Bookman Old Style"/>
          <w:sz w:val="20"/>
          <w:szCs w:val="20"/>
        </w:rPr>
        <w:t>ica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3E6F1BE7" w14:textId="069C867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more zoseb djati, ova</w:t>
      </w:r>
      <w:r w:rsidR="00B8096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i </w:t>
      </w:r>
      <w:r w:rsidRPr="006D4366">
        <w:rPr>
          <w:rFonts w:ascii="Georgia" w:hAnsi="Georgia" w:cs="Georgia"/>
          <w:sz w:val="20"/>
          <w:szCs w:val="20"/>
        </w:rPr>
        <w:t xml:space="preserve">se </w:t>
      </w:r>
      <w:r w:rsidRPr="006D4366">
        <w:rPr>
          <w:rFonts w:ascii="Georgia" w:hAnsi="Georgia" w:cs="Bookman Old Style"/>
          <w:sz w:val="20"/>
          <w:szCs w:val="20"/>
        </w:rPr>
        <w:t>nama</w:t>
      </w:r>
    </w:p>
    <w:p w14:paraId="478E3EAA" w14:textId="5C8142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ve okr</w:t>
      </w:r>
      <w:r w:rsidR="00B8096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sti. — To </w:t>
      </w:r>
      <w:r w:rsidRPr="006D4366">
        <w:rPr>
          <w:rFonts w:ascii="Georgia" w:hAnsi="Georgia" w:cs="Georgia"/>
          <w:sz w:val="20"/>
          <w:szCs w:val="20"/>
        </w:rPr>
        <w:t xml:space="preserve">se </w:t>
      </w:r>
      <w:r w:rsidRPr="006D4366">
        <w:rPr>
          <w:rFonts w:ascii="Georgia" w:hAnsi="Georgia" w:cs="Bookman Old Style"/>
          <w:sz w:val="20"/>
          <w:szCs w:val="20"/>
        </w:rPr>
        <w:t>more zdaj k'</w:t>
      </w:r>
    </w:p>
    <w:p w14:paraId="3706E01E" w14:textId="7EF93054" w:rsidR="007947B0" w:rsidRPr="006D4366" w:rsidRDefault="00B8096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asi zgod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ti, je povedal tydi kmet.</w:t>
      </w:r>
    </w:p>
    <w:p w14:paraId="26E65CA4" w14:textId="77777777" w:rsidR="00B8096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</w:t>
      </w:r>
      <w:r w:rsidR="00B8096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najdeva, je Izidor govoril dale,</w:t>
      </w:r>
    </w:p>
    <w:p w14:paraId="68F0577D" w14:textId="4620D5E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d najno dryx</w:t>
      </w:r>
      <w:r w:rsidR="00B8096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o koga, keri je tydi</w:t>
      </w:r>
    </w:p>
    <w:p w14:paraId="6759453A" w14:textId="700F52D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rastavi — na dy</w:t>
      </w:r>
      <w:r w:rsidR="00B8096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betexen, hujd</w:t>
      </w:r>
      <w:r w:rsidR="00B8096A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en,</w:t>
      </w:r>
    </w:p>
    <w:p w14:paraId="66C1B4B5" w14:textId="3E64812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gyblen — kaj mava te v</w:t>
      </w:r>
      <w:r w:rsidR="00B8096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niti? — A</w:t>
      </w:r>
      <w:r w:rsidR="00B8096A" w:rsidRPr="006D4366">
        <w:rPr>
          <w:rFonts w:ascii="Georgia" w:hAnsi="Georgia" w:cs="Bookman Old Style"/>
          <w:sz w:val="20"/>
          <w:szCs w:val="20"/>
        </w:rPr>
        <w:t>li</w:t>
      </w:r>
    </w:p>
    <w:p w14:paraId="303E8083" w14:textId="00E2E7FB" w:rsidR="007947B0" w:rsidRPr="006D4366" w:rsidRDefault="00B8096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k'</w:t>
      </w:r>
      <w:r w:rsidRPr="006D4366">
        <w:rPr>
          <w:rFonts w:ascii="Georgia" w:hAnsi="Georgia" w:cs="Bookman Old Style"/>
          <w:sz w:val="20"/>
          <w:szCs w:val="20"/>
        </w:rPr>
        <w:t xml:space="preserve"> najnim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otr</w:t>
      </w:r>
      <w:r w:rsidRPr="006D4366">
        <w:rPr>
          <w:rFonts w:ascii="Georgia" w:hAnsi="Georgia" w:cs="Bookman Old Style"/>
          <w:sz w:val="20"/>
          <w:szCs w:val="20"/>
        </w:rPr>
        <w:t>ô</w:t>
      </w:r>
      <w:r w:rsidR="007947B0" w:rsidRPr="006D4366">
        <w:rPr>
          <w:rFonts w:ascii="Georgia" w:hAnsi="Georgia" w:cs="Bookman Old Style"/>
          <w:sz w:val="20"/>
          <w:szCs w:val="20"/>
        </w:rPr>
        <w:t>kom hujda deca s</w:t>
      </w:r>
      <w:r w:rsidRPr="006D4366">
        <w:rPr>
          <w:rFonts w:ascii="Georgia" w:hAnsi="Georgia" w:cs="Bookman Old Style"/>
          <w:sz w:val="20"/>
          <w:szCs w:val="20"/>
        </w:rPr>
        <w:t>íl</w:t>
      </w:r>
      <w:r w:rsidR="007947B0" w:rsidRPr="006D4366">
        <w:rPr>
          <w:rFonts w:ascii="Georgia" w:hAnsi="Georgia" w:cs="Bookman Old Style"/>
          <w:sz w:val="20"/>
          <w:szCs w:val="20"/>
        </w:rPr>
        <w:t>i,</w:t>
      </w:r>
    </w:p>
    <w:p w14:paraId="68D4E59F" w14:textId="587132E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</w:t>
      </w:r>
      <w:r w:rsidR="00B8096A" w:rsidRPr="006D4366">
        <w:rPr>
          <w:rFonts w:ascii="Georgia" w:hAnsi="Georgia" w:cs="Bookman Old Style"/>
          <w:sz w:val="20"/>
          <w:szCs w:val="20"/>
        </w:rPr>
        <w:t>era jè</w:t>
      </w:r>
      <w:r w:rsidRPr="006D4366">
        <w:rPr>
          <w:rFonts w:ascii="Georgia" w:hAnsi="Georgia" w:cs="Bookman Old Style"/>
          <w:sz w:val="20"/>
          <w:szCs w:val="20"/>
        </w:rPr>
        <w:t xml:space="preserve"> zapelati ino hujde narediti zn</w:t>
      </w:r>
      <w:r w:rsidR="00B8096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4A06C4FC" w14:textId="77777777" w:rsidR="00B8096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j je v</w:t>
      </w:r>
      <w:r w:rsidR="00B8096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n</w:t>
      </w:r>
      <w:r w:rsidR="00B8096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i? — N</w:t>
      </w:r>
      <w:r w:rsidR="00B8096A" w:rsidRPr="006D4366">
        <w:rPr>
          <w:rFonts w:ascii="Georgia" w:hAnsi="Georgia" w:cs="Bookman Old Style"/>
          <w:sz w:val="20"/>
          <w:szCs w:val="20"/>
        </w:rPr>
        <w:t>eli</w:t>
      </w:r>
      <w:r w:rsidRPr="006D4366">
        <w:rPr>
          <w:rFonts w:ascii="Georgia" w:hAnsi="Georgia" w:cs="Bookman Old Style"/>
          <w:sz w:val="20"/>
          <w:szCs w:val="20"/>
        </w:rPr>
        <w:t xml:space="preserve"> resen, takemi hlapc</w:t>
      </w:r>
      <w:r w:rsidR="00B8096A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45B5CE0F" w14:textId="6963227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i d</w:t>
      </w:r>
      <w:r w:rsidR="00B8096A" w:rsidRPr="006D4366">
        <w:rPr>
          <w:rFonts w:ascii="Georgia" w:hAnsi="Georgia" w:cs="Bookman Old Style"/>
          <w:sz w:val="20"/>
          <w:szCs w:val="20"/>
        </w:rPr>
        <w:t>ekli</w:t>
      </w:r>
      <w:r w:rsidRPr="006D4366">
        <w:rPr>
          <w:rFonts w:ascii="Georgia" w:hAnsi="Georgia" w:cs="Bookman Old Style"/>
          <w:sz w:val="20"/>
          <w:szCs w:val="20"/>
        </w:rPr>
        <w:t xml:space="preserve">, taki deci je k' </w:t>
      </w:r>
      <w:r w:rsidR="00B8096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i najni</w:t>
      </w:r>
    </w:p>
    <w:p w14:paraId="6AAEE9BE" w14:textId="6A16E4D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ram prepov</w:t>
      </w:r>
      <w:r w:rsidR="009B0A59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ati ino zabr</w:t>
      </w:r>
      <w:r w:rsidR="009B0A5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iti, ova</w:t>
      </w:r>
      <w:r w:rsidR="009B0A5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534A0520" w14:textId="0043D0E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najni otr</w:t>
      </w:r>
      <w:r w:rsidR="009B0A59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ki pogyb</w:t>
      </w:r>
      <w:r w:rsidR="009B0A5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? Se p</w:t>
      </w:r>
      <w:r w:rsidR="009B0A59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se ne</w:t>
      </w:r>
    </w:p>
    <w:p w14:paraId="59B37411" w14:textId="6381590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a za otr</w:t>
      </w:r>
      <w:r w:rsidR="009B0A59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ke me</w:t>
      </w:r>
      <w:r w:rsidR="009B0A5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skerb</w:t>
      </w:r>
      <w:r w:rsidR="009B0A59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a, kak za ovce!</w:t>
      </w:r>
    </w:p>
    <w:p w14:paraId="5478890A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55. Mirovitne ovce.</w:t>
      </w:r>
    </w:p>
    <w:p w14:paraId="2F2E2ECF" w14:textId="7E87E99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</w:t>
      </w:r>
      <w:r w:rsidR="009B0A59" w:rsidRPr="006D4366">
        <w:rPr>
          <w:rFonts w:ascii="Georgia" w:hAnsi="Georgia" w:cs="Bookman Old Style"/>
          <w:sz w:val="20"/>
          <w:szCs w:val="20"/>
        </w:rPr>
        <w:t xml:space="preserve"> koli</w:t>
      </w:r>
      <w:r w:rsidRPr="006D4366">
        <w:rPr>
          <w:rFonts w:ascii="Georgia" w:hAnsi="Georgia" w:cs="Bookman Old Style"/>
          <w:sz w:val="20"/>
          <w:szCs w:val="20"/>
        </w:rPr>
        <w:t xml:space="preserve"> je Izidor </w:t>
      </w:r>
      <w:r w:rsidR="009B0A5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redo ovc na pol</w:t>
      </w:r>
      <w:r w:rsidR="009B0A59" w:rsidRPr="006D4366">
        <w:rPr>
          <w:rFonts w:ascii="Georgia" w:hAnsi="Georgia" w:cs="Bookman Old Style"/>
          <w:sz w:val="20"/>
          <w:szCs w:val="20"/>
        </w:rPr>
        <w:t>i</w:t>
      </w:r>
    </w:p>
    <w:p w14:paraId="1330F199" w14:textId="034EA12E" w:rsidR="009B0A5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irovitno se pasti</w:t>
      </w:r>
      <w:r w:rsidR="009B0A59" w:rsidRPr="006D4366">
        <w:rPr>
          <w:rFonts w:ascii="Georgia" w:hAnsi="Georgia" w:cs="Bookman Old Style"/>
          <w:sz w:val="20"/>
          <w:szCs w:val="20"/>
        </w:rPr>
        <w:t>, alipà</w:t>
      </w:r>
      <w:r w:rsidRPr="006D4366">
        <w:rPr>
          <w:rFonts w:ascii="Georgia" w:hAnsi="Georgia" w:cs="Bookman Old Style"/>
          <w:sz w:val="20"/>
          <w:szCs w:val="20"/>
        </w:rPr>
        <w:t xml:space="preserve"> v' ov</w:t>
      </w:r>
      <w:r w:rsidR="009B0A5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ici tes</w:t>
      </w:r>
      <w:r w:rsidR="009B0A59" w:rsidRPr="006D4366">
        <w:rPr>
          <w:rFonts w:ascii="Georgia" w:hAnsi="Georgia" w:cs="Bookman Old Style"/>
          <w:sz w:val="20"/>
          <w:szCs w:val="20"/>
        </w:rPr>
        <w:t>-</w:t>
      </w:r>
    </w:p>
    <w:p w14:paraId="7A8A10EA" w14:textId="77777777" w:rsidR="009B0A59" w:rsidRPr="006D4366" w:rsidRDefault="009B0A59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6EC6FB0A" w14:textId="6DF09BF5" w:rsidR="007947B0" w:rsidRPr="006D4366" w:rsidRDefault="009B0A5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 xml:space="preserve">no </w:t>
      </w:r>
      <w:r w:rsidR="007947B0" w:rsidRPr="006D4366">
        <w:rPr>
          <w:rFonts w:ascii="Georgia" w:hAnsi="Georgia" w:cs="Bookman Old Style"/>
          <w:sz w:val="20"/>
          <w:szCs w:val="20"/>
        </w:rPr>
        <w:t>ino mirno stati v</w:t>
      </w:r>
      <w:r w:rsidR="00713C36" w:rsidRPr="006D4366">
        <w:rPr>
          <w:rFonts w:ascii="Georgia" w:hAnsi="Georgia" w:cs="Bookman Old Style"/>
          <w:sz w:val="20"/>
          <w:szCs w:val="20"/>
        </w:rPr>
        <w:t>idil</w:t>
      </w:r>
      <w:r w:rsidR="007947B0" w:rsidRPr="006D4366">
        <w:rPr>
          <w:rFonts w:ascii="Georgia" w:hAnsi="Georgia" w:cs="Bookman Old Style"/>
          <w:sz w:val="20"/>
          <w:szCs w:val="20"/>
        </w:rPr>
        <w:t>, je vseli r</w:t>
      </w:r>
      <w:r w:rsidR="00713C36" w:rsidRPr="006D4366">
        <w:rPr>
          <w:rFonts w:ascii="Georgia" w:hAnsi="Georgia" w:cs="Bookman Old Style"/>
          <w:sz w:val="20"/>
          <w:szCs w:val="20"/>
        </w:rPr>
        <w:t>ekel</w:t>
      </w:r>
      <w:r w:rsidR="007947B0" w:rsidRPr="006D4366">
        <w:rPr>
          <w:rFonts w:ascii="Georgia" w:hAnsi="Georgia" w:cs="Bookman Old Style"/>
          <w:sz w:val="20"/>
          <w:szCs w:val="20"/>
        </w:rPr>
        <w:t>:</w:t>
      </w:r>
    </w:p>
    <w:p w14:paraId="6299A82A" w14:textId="3A0EF0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Ovce so dosta </w:t>
      </w:r>
      <w:r w:rsidR="00713C3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dn</w:t>
      </w:r>
      <w:r w:rsidR="00713C36" w:rsidRPr="006D4366">
        <w:rPr>
          <w:rFonts w:ascii="Georgia" w:hAnsi="Georgia" w:cs="Bookman Old Style"/>
          <w:sz w:val="20"/>
          <w:szCs w:val="20"/>
        </w:rPr>
        <w:t>é</w:t>
      </w:r>
      <w:r w:rsidR="00713C36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e, kak </w:t>
      </w:r>
      <w:r w:rsidR="00713C36" w:rsidRPr="006D4366">
        <w:rPr>
          <w:rFonts w:ascii="Georgia" w:hAnsi="Georgia" w:cs="Bookman Old Style"/>
          <w:sz w:val="20"/>
          <w:szCs w:val="20"/>
        </w:rPr>
        <w:t>lydjé</w:t>
      </w:r>
      <w:r w:rsidRPr="006D4366">
        <w:rPr>
          <w:rFonts w:ascii="Georgia" w:hAnsi="Georgia" w:cs="Bookman Old Style"/>
          <w:sz w:val="20"/>
          <w:szCs w:val="20"/>
        </w:rPr>
        <w:t>, ino</w:t>
      </w:r>
    </w:p>
    <w:p w14:paraId="3BD54513" w14:textId="5AD2463C" w:rsidR="007947B0" w:rsidRPr="006D4366" w:rsidRDefault="00713C3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</w:t>
      </w:r>
      <w:r w:rsidR="007947B0" w:rsidRPr="006D4366">
        <w:rPr>
          <w:rFonts w:ascii="Georgia" w:hAnsi="Georgia" w:cs="Bookman Old Style"/>
          <w:sz w:val="20"/>
          <w:szCs w:val="20"/>
        </w:rPr>
        <w:t>ajo, edna proti drygi tydi ve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lybavi.</w:t>
      </w:r>
    </w:p>
    <w:p w14:paraId="7FC7C05E" w14:textId="3DF07F06" w:rsidR="007947B0" w:rsidRPr="006D4366" w:rsidRDefault="00713C3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</w:t>
      </w:r>
      <w:r w:rsidR="007947B0" w:rsidRPr="006D4366">
        <w:rPr>
          <w:rFonts w:ascii="Georgia" w:hAnsi="Georgia" w:cs="Bookman Old Style"/>
          <w:sz w:val="20"/>
          <w:szCs w:val="20"/>
        </w:rPr>
        <w:t>iedna ne ox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li dryge, tiho ino poterpl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vo</w:t>
      </w:r>
    </w:p>
    <w:p w14:paraId="2D2BC784" w14:textId="21D92FD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oj</w:t>
      </w:r>
      <w:r w:rsidR="00713C3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, tesno edna pri drygi.</w:t>
      </w:r>
    </w:p>
    <w:p w14:paraId="0391E60D" w14:textId="795977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ydj</w:t>
      </w:r>
      <w:r w:rsidR="00713C3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 pa xiv</w:t>
      </w:r>
      <w:r w:rsidR="00713C3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 v' prev</w:t>
      </w:r>
      <w:r w:rsidR="00713C3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i sv</w:t>
      </w:r>
      <w:r w:rsidR="00713C3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ji, se</w:t>
      </w:r>
    </w:p>
    <w:p w14:paraId="0F334510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yvajo ino grizejo med sobo, kde le morejo.</w:t>
      </w:r>
    </w:p>
    <w:p w14:paraId="02CEEEEB" w14:textId="77777777" w:rsidR="00713C3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stakrat sta le dva v' ednemi hrami,</w:t>
      </w:r>
    </w:p>
    <w:p w14:paraId="6F824150" w14:textId="3C1BDD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ne mata zadosta prost</w:t>
      </w:r>
      <w:r w:rsidR="00713C36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ra; ni</w:t>
      </w:r>
      <w:r w:rsidR="00713C3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en</w:t>
      </w:r>
    </w:p>
    <w:p w14:paraId="73109637" w14:textId="5669F53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e </w:t>
      </w:r>
      <w:r w:rsidR="00713C3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 drygega terp</w:t>
      </w:r>
      <w:r w:rsidR="00713C3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i; prekli</w:t>
      </w:r>
      <w:r w:rsidR="00713C3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ta,</w:t>
      </w:r>
    </w:p>
    <w:p w14:paraId="5E5FBB6F" w14:textId="28295FD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</w:t>
      </w:r>
      <w:r w:rsidR="00713C3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eta se, ino x</w:t>
      </w:r>
      <w:r w:rsidR="00713C36" w:rsidRPr="006D4366">
        <w:rPr>
          <w:rFonts w:ascii="Georgia" w:hAnsi="Georgia" w:cs="Bookman Old Style"/>
          <w:sz w:val="20"/>
          <w:szCs w:val="20"/>
        </w:rPr>
        <w:t>elít</w:t>
      </w:r>
      <w:r w:rsidRPr="006D4366">
        <w:rPr>
          <w:rFonts w:ascii="Georgia" w:hAnsi="Georgia" w:cs="Bookman Old Style"/>
          <w:sz w:val="20"/>
          <w:szCs w:val="20"/>
        </w:rPr>
        <w:t>a eden drygemi smert.</w:t>
      </w:r>
    </w:p>
    <w:p w14:paraId="4EC9708D" w14:textId="77777777" w:rsidR="00713C3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Vy</w:t>
      </w:r>
      <w:r w:rsidR="00713C3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te d</w:t>
      </w:r>
      <w:r w:rsidR="00713C36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se zato po toti mirni x</w:t>
      </w:r>
      <w:r w:rsidR="00713C36" w:rsidRPr="006D4366">
        <w:rPr>
          <w:rFonts w:ascii="Georgia" w:hAnsi="Georgia" w:cs="Bookman Old Style"/>
          <w:sz w:val="20"/>
          <w:szCs w:val="20"/>
        </w:rPr>
        <w:t>ivíni</w:t>
      </w:r>
    </w:p>
    <w:p w14:paraId="2041BDBE" w14:textId="49E007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ikdar mirov</w:t>
      </w:r>
      <w:r w:rsidR="00713C3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ni b</w:t>
      </w:r>
      <w:r w:rsidR="00713C36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; ne povejte eden</w:t>
      </w:r>
    </w:p>
    <w:p w14:paraId="1518E862" w14:textId="104C0E0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ygemi, neti edne hujde bes</w:t>
      </w:r>
      <w:r w:rsidR="00713C3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e, terpte</w:t>
      </w:r>
    </w:p>
    <w:p w14:paraId="7797C094" w14:textId="23E4D86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l</w:t>
      </w:r>
      <w:r w:rsidR="00713C3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bte se med sobo, ino ne b</w:t>
      </w:r>
      <w:r w:rsidR="00713C36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e k'</w:t>
      </w:r>
    </w:p>
    <w:p w14:paraId="13C3EAD3" w14:textId="6E76988F" w:rsidR="007947B0" w:rsidRPr="006D4366" w:rsidRDefault="00713C3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asi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merni, s'psyva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om, prekli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om</w:t>
      </w:r>
    </w:p>
    <w:p w14:paraId="5E145A45" w14:textId="14C7887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rga</w:t>
      </w:r>
      <w:r w:rsidR="00713C3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, syva</w:t>
      </w:r>
      <w:r w:rsidR="00713C3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ni ino bitjom k' redi.</w:t>
      </w:r>
    </w:p>
    <w:p w14:paraId="4DD7FD0E" w14:textId="1E405CA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56. Ovce s' past</w:t>
      </w:r>
      <w:r w:rsidR="00713C36" w:rsidRPr="006D4366">
        <w:rPr>
          <w:rFonts w:ascii="Georgia" w:hAnsi="Georgia" w:cs="Georgia"/>
          <w:sz w:val="24"/>
          <w:szCs w:val="24"/>
        </w:rPr>
        <w:t>í</w:t>
      </w:r>
      <w:r w:rsidRPr="006D4366">
        <w:rPr>
          <w:rFonts w:ascii="Georgia" w:hAnsi="Georgia" w:cs="Georgia"/>
          <w:sz w:val="24"/>
          <w:szCs w:val="24"/>
        </w:rPr>
        <w:t>rom ino brez</w:t>
      </w:r>
    </w:p>
    <w:p w14:paraId="7213E2D1" w14:textId="299865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past</w:t>
      </w:r>
      <w:r w:rsidR="00713C36" w:rsidRPr="006D4366">
        <w:rPr>
          <w:rFonts w:ascii="Georgia" w:hAnsi="Georgia" w:cs="Georgia"/>
          <w:sz w:val="24"/>
          <w:szCs w:val="24"/>
        </w:rPr>
        <w:t>í</w:t>
      </w:r>
      <w:r w:rsidRPr="006D4366">
        <w:rPr>
          <w:rFonts w:ascii="Georgia" w:hAnsi="Georgia" w:cs="Georgia"/>
          <w:sz w:val="24"/>
          <w:szCs w:val="24"/>
        </w:rPr>
        <w:t>ra.</w:t>
      </w:r>
    </w:p>
    <w:p w14:paraId="7FF158DE" w14:textId="1A2FB8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Enkrat </w:t>
      </w:r>
      <w:r w:rsidR="00713C36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je Izidor od ovc t</w:t>
      </w:r>
      <w:r w:rsidR="00713C3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to</w:t>
      </w:r>
    </w:p>
    <w:p w14:paraId="68EB410B" w14:textId="425999ED" w:rsidR="007947B0" w:rsidRPr="006D4366" w:rsidRDefault="00713C3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yчil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: </w:t>
      </w:r>
      <w:r w:rsidRPr="006D4366">
        <w:rPr>
          <w:rFonts w:ascii="Georgia" w:hAnsi="Georgia" w:cs="Bookman Old Style"/>
          <w:sz w:val="20"/>
          <w:szCs w:val="20"/>
        </w:rPr>
        <w:t>ч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ravno so ovce krotke dobrov</w:t>
      </w:r>
      <w:r w:rsidRPr="006D4366">
        <w:rPr>
          <w:rFonts w:ascii="Georgia" w:hAnsi="Georgia" w:cs="Bookman Old Style"/>
          <w:sz w:val="20"/>
          <w:szCs w:val="20"/>
        </w:rPr>
        <w:t>ó</w:t>
      </w:r>
      <w:r w:rsidR="007947B0" w:rsidRPr="006D4366">
        <w:rPr>
          <w:rFonts w:ascii="Georgia" w:hAnsi="Georgia" w:cs="Bookman Old Style"/>
          <w:sz w:val="20"/>
          <w:szCs w:val="20"/>
        </w:rPr>
        <w:t>lne</w:t>
      </w:r>
    </w:p>
    <w:p w14:paraId="242B41B4" w14:textId="0414A59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tvari, se </w:t>
      </w:r>
      <w:r w:rsidR="00713C36" w:rsidRPr="006D4366">
        <w:rPr>
          <w:rFonts w:ascii="Georgia" w:hAnsi="Georgia" w:cs="Bookman Old Style"/>
          <w:sz w:val="20"/>
          <w:szCs w:val="20"/>
        </w:rPr>
        <w:t>jì</w:t>
      </w:r>
      <w:r w:rsidRPr="006D4366">
        <w:rPr>
          <w:rFonts w:ascii="Georgia" w:hAnsi="Georgia" w:cs="Bookman Old Style"/>
          <w:sz w:val="20"/>
          <w:szCs w:val="20"/>
        </w:rPr>
        <w:t>m le tydi past</w:t>
      </w:r>
      <w:r w:rsidR="00713C3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ra treba.</w:t>
      </w:r>
    </w:p>
    <w:p w14:paraId="2A844FCA" w14:textId="2C5D677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glejte! kak h</w:t>
      </w:r>
      <w:r w:rsidR="00713C3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ro se past</w:t>
      </w:r>
      <w:r w:rsidR="00713C3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r odverne,</w:t>
      </w:r>
    </w:p>
    <w:p w14:paraId="6D05C121" w14:textId="3C58B82B" w:rsidR="007947B0" w:rsidRPr="006D4366" w:rsidRDefault="007947B0" w:rsidP="00713C36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e razbex</w:t>
      </w:r>
      <w:r w:rsidR="00713C3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.</w:t>
      </w:r>
      <w:r w:rsidR="00713C36" w:rsidRPr="006D4366">
        <w:rPr>
          <w:rFonts w:ascii="Georgia" w:hAnsi="Georgia" w:cs="Bookman Old Style"/>
          <w:sz w:val="20"/>
          <w:szCs w:val="20"/>
        </w:rPr>
        <w:br w:type="page"/>
      </w:r>
    </w:p>
    <w:p w14:paraId="5C981F8A" w14:textId="6ED5975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T</w:t>
      </w:r>
      <w:r w:rsidR="00713C36" w:rsidRPr="006D4366">
        <w:rPr>
          <w:rFonts w:ascii="Georgia" w:hAnsi="Georgia" w:cs="Bookman Old Style"/>
          <w:sz w:val="20"/>
          <w:szCs w:val="20"/>
        </w:rPr>
        <w:t>ak</w:t>
      </w:r>
      <w:r w:rsidRPr="006D4366">
        <w:rPr>
          <w:rFonts w:ascii="Georgia" w:hAnsi="Georgia" w:cs="Bookman Old Style"/>
          <w:sz w:val="20"/>
          <w:szCs w:val="20"/>
        </w:rPr>
        <w:t xml:space="preserve"> so tydi otr</w:t>
      </w:r>
      <w:r w:rsidR="00A2726C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ki; kak dugo so</w:t>
      </w:r>
    </w:p>
    <w:p w14:paraId="52FEDCF4" w14:textId="29FEA1F6" w:rsidR="007947B0" w:rsidRPr="006D4366" w:rsidRDefault="00A2726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</w:t>
      </w:r>
      <w:r w:rsidR="007947B0" w:rsidRPr="006D4366">
        <w:rPr>
          <w:rFonts w:ascii="Georgia" w:hAnsi="Georgia" w:cs="Bookman Old Style"/>
          <w:sz w:val="20"/>
          <w:szCs w:val="20"/>
        </w:rPr>
        <w:t>tar</w:t>
      </w:r>
      <w:r w:rsidRPr="006D4366">
        <w:rPr>
          <w:rFonts w:ascii="Georgia" w:hAnsi="Georgia" w:cs="Bookman Old Style"/>
          <w:sz w:val="20"/>
          <w:szCs w:val="20"/>
        </w:rPr>
        <w:t>₈o</w:t>
      </w:r>
      <w:r w:rsidR="007947B0" w:rsidRPr="006D4366">
        <w:rPr>
          <w:rFonts w:ascii="Georgia" w:hAnsi="Georgia" w:cs="Bookman Old Style"/>
          <w:sz w:val="20"/>
          <w:szCs w:val="20"/>
        </w:rPr>
        <w:t>m p</w:t>
      </w:r>
      <w:r w:rsidRPr="006D4366">
        <w:rPr>
          <w:rFonts w:ascii="Georgia" w:hAnsi="Georgia" w:cs="Bookman Old Style"/>
          <w:sz w:val="20"/>
          <w:szCs w:val="20"/>
        </w:rPr>
        <w:t>o</w:t>
      </w:r>
      <w:r w:rsidR="007947B0" w:rsidRPr="006D4366">
        <w:rPr>
          <w:rFonts w:ascii="Georgia" w:hAnsi="Georgia" w:cs="Bookman Old Style"/>
          <w:sz w:val="20"/>
          <w:szCs w:val="20"/>
        </w:rPr>
        <w:t>d o</w:t>
      </w:r>
      <w:r w:rsidRPr="006D4366">
        <w:rPr>
          <w:rFonts w:ascii="Georgia" w:hAnsi="Georgia" w:cs="Bookman Old Style"/>
          <w:sz w:val="20"/>
          <w:szCs w:val="20"/>
        </w:rPr>
        <w:t>чmi</w:t>
      </w:r>
      <w:r w:rsidR="007947B0" w:rsidRPr="006D4366">
        <w:rPr>
          <w:rFonts w:ascii="Georgia" w:hAnsi="Georgia" w:cs="Bookman Old Style"/>
          <w:sz w:val="20"/>
          <w:szCs w:val="20"/>
        </w:rPr>
        <w:t>, so tihi ino v</w:t>
      </w:r>
      <w:r w:rsidRPr="006D4366">
        <w:rPr>
          <w:rFonts w:ascii="Georgia" w:hAnsi="Georgia" w:cs="Bookman Old Style"/>
          <w:sz w:val="20"/>
          <w:szCs w:val="20"/>
        </w:rPr>
        <w:t>erli</w:t>
      </w:r>
      <w:r w:rsidR="007947B0" w:rsidRPr="006D4366">
        <w:rPr>
          <w:rFonts w:ascii="Georgia" w:hAnsi="Georgia" w:cs="Bookman Old Style"/>
          <w:sz w:val="20"/>
          <w:szCs w:val="20"/>
        </w:rPr>
        <w:t>;</w:t>
      </w:r>
    </w:p>
    <w:p w14:paraId="166F6518" w14:textId="55A71B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hitro p</w:t>
      </w:r>
      <w:r w:rsidR="00A2726C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so sam</w:t>
      </w:r>
      <w:r w:rsidR="00A2726C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, za</w:t>
      </w:r>
      <w:r w:rsidR="00A2726C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ejo svajo ino</w:t>
      </w:r>
    </w:p>
    <w:p w14:paraId="4A860523" w14:textId="40C88C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rga</w:t>
      </w:r>
      <w:r w:rsidR="00A2726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, ino grejo kam koli. Ino ravno</w:t>
      </w:r>
    </w:p>
    <w:p w14:paraId="127FEB21" w14:textId="1AEACB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 bi b</w:t>
      </w:r>
      <w:r w:rsidR="00A2726C" w:rsidRPr="006D4366">
        <w:rPr>
          <w:rFonts w:ascii="Georgia" w:hAnsi="Georgia" w:cs="Bookman Old Style"/>
          <w:sz w:val="20"/>
          <w:szCs w:val="20"/>
        </w:rPr>
        <w:t>ila</w:t>
      </w:r>
      <w:r w:rsidR="00065050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dex</w:t>
      </w:r>
      <w:r w:rsidR="00065050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a brez la</w:t>
      </w:r>
      <w:r w:rsidR="00065050" w:rsidRPr="006D4366">
        <w:rPr>
          <w:rFonts w:ascii="Georgia" w:hAnsi="Georgia" w:cs="Bookman Old Style"/>
          <w:sz w:val="20"/>
          <w:szCs w:val="20"/>
        </w:rPr>
        <w:t>d</w:t>
      </w:r>
      <w:r w:rsidRPr="006D4366">
        <w:rPr>
          <w:rFonts w:ascii="Georgia" w:hAnsi="Georgia" w:cs="Bookman Old Style"/>
          <w:sz w:val="20"/>
          <w:szCs w:val="20"/>
        </w:rPr>
        <w:t>avca; vsaki</w:t>
      </w:r>
    </w:p>
    <w:p w14:paraId="506C1B8B" w14:textId="5CF27C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i d</w:t>
      </w:r>
      <w:r w:rsidR="00065050" w:rsidRPr="006D4366">
        <w:rPr>
          <w:rFonts w:ascii="Georgia" w:hAnsi="Georgia" w:cs="Bookman Old Style"/>
          <w:sz w:val="20"/>
          <w:szCs w:val="20"/>
        </w:rPr>
        <w:t>elal</w:t>
      </w:r>
      <w:r w:rsidRPr="006D4366">
        <w:rPr>
          <w:rFonts w:ascii="Georgia" w:hAnsi="Georgia" w:cs="Bookman Old Style"/>
          <w:sz w:val="20"/>
          <w:szCs w:val="20"/>
        </w:rPr>
        <w:t>,</w:t>
      </w:r>
      <w:r w:rsidR="00065050" w:rsidRPr="006D4366">
        <w:rPr>
          <w:rFonts w:ascii="Georgia" w:hAnsi="Georgia" w:cs="Bookman Old Style"/>
          <w:sz w:val="20"/>
          <w:szCs w:val="20"/>
        </w:rPr>
        <w:t xml:space="preserve"> kaj bi htel, </w:t>
      </w:r>
      <w:r w:rsidRPr="006D4366">
        <w:rPr>
          <w:rFonts w:ascii="Georgia" w:hAnsi="Georgia" w:cs="Bookman Old Style"/>
          <w:sz w:val="20"/>
          <w:szCs w:val="20"/>
        </w:rPr>
        <w:t>nieden ne bi na</w:t>
      </w:r>
    </w:p>
    <w:p w14:paraId="5E697312" w14:textId="6504AA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asek drygega g</w:t>
      </w:r>
      <w:r w:rsidR="00065050" w:rsidRPr="006D4366">
        <w:rPr>
          <w:rFonts w:ascii="Georgia" w:hAnsi="Georgia" w:cs="Bookman Old Style"/>
          <w:sz w:val="20"/>
          <w:szCs w:val="20"/>
        </w:rPr>
        <w:t>ledal</w:t>
      </w:r>
      <w:r w:rsidRPr="006D4366">
        <w:rPr>
          <w:rFonts w:ascii="Georgia" w:hAnsi="Georgia" w:cs="Bookman Old Style"/>
          <w:sz w:val="20"/>
          <w:szCs w:val="20"/>
        </w:rPr>
        <w:t>; vsaki bi zadni</w:t>
      </w:r>
      <w:r w:rsidR="00065050" w:rsidRPr="006D4366">
        <w:rPr>
          <w:rFonts w:ascii="Georgia" w:hAnsi="Georgia" w:cs="Bookman Old Style"/>
          <w:sz w:val="20"/>
          <w:szCs w:val="20"/>
        </w:rPr>
        <w:t>ч</w:t>
      </w:r>
    </w:p>
    <w:p w14:paraId="0E704FA3" w14:textId="1EE3A9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d krez dr</w:t>
      </w:r>
      <w:r w:rsidR="00065050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e gospod</w:t>
      </w:r>
      <w:r w:rsidR="00065050" w:rsidRPr="006D4366">
        <w:rPr>
          <w:rFonts w:ascii="Georgia" w:hAnsi="Georgia" w:cs="Bookman Old Style"/>
          <w:sz w:val="20"/>
          <w:szCs w:val="20"/>
        </w:rPr>
        <w:t>ŷ</w:t>
      </w:r>
      <w:r w:rsidRPr="006D4366">
        <w:rPr>
          <w:rFonts w:ascii="Georgia" w:hAnsi="Georgia" w:cs="Bookman Old Style"/>
          <w:sz w:val="20"/>
          <w:szCs w:val="20"/>
        </w:rPr>
        <w:t>val ino zapoved</w:t>
      </w:r>
      <w:r w:rsidR="00065050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l.</w:t>
      </w:r>
    </w:p>
    <w:p w14:paraId="05ABC861" w14:textId="3C5D2E9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tak so vsi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  <w:r w:rsidRPr="006D4366">
        <w:rPr>
          <w:rFonts w:ascii="Georgia" w:hAnsi="Georgia" w:cs="Bookman Old Style"/>
          <w:sz w:val="20"/>
          <w:szCs w:val="20"/>
        </w:rPr>
        <w:t xml:space="preserve"> — vsi lydje</w:t>
      </w:r>
    </w:p>
    <w:p w14:paraId="2A32F281" w14:textId="06B21D6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— </w:t>
      </w:r>
      <w:r w:rsidRPr="006D4366">
        <w:rPr>
          <w:rFonts w:ascii="Georgia" w:hAnsi="Georgia" w:cs="Bookman Old Style"/>
          <w:sz w:val="20"/>
          <w:szCs w:val="20"/>
        </w:rPr>
        <w:t>tote zemle. Gosp</w:t>
      </w:r>
      <w:r w:rsidR="00065050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d v'</w:t>
      </w:r>
      <w:r w:rsidR="00065050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neb</w:t>
      </w:r>
      <w:r w:rsidR="00065050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sah nas</w:t>
      </w:r>
    </w:p>
    <w:p w14:paraId="7F8DFA5A" w14:textId="3E8E51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re prev</w:t>
      </w:r>
      <w:r w:rsidR="00065050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o p</w:t>
      </w:r>
      <w:r w:rsidR="00065050" w:rsidRPr="006D4366">
        <w:rPr>
          <w:rFonts w:ascii="Georgia" w:hAnsi="Georgia" w:cs="Bookman Old Style"/>
          <w:sz w:val="20"/>
          <w:szCs w:val="20"/>
        </w:rPr>
        <w:t>asti</w:t>
      </w:r>
      <w:r w:rsidRPr="006D4366">
        <w:rPr>
          <w:rFonts w:ascii="Georgia" w:hAnsi="Georgia" w:cs="Bookman Old Style"/>
          <w:sz w:val="20"/>
          <w:szCs w:val="20"/>
        </w:rPr>
        <w:t>, celi d</w:t>
      </w:r>
      <w:r w:rsidR="00065050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 ok</w:t>
      </w:r>
      <w:r w:rsidR="00065050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i nas</w:t>
      </w:r>
    </w:p>
    <w:p w14:paraId="04CA5772" w14:textId="56FF886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edati ino hod</w:t>
      </w:r>
      <w:r w:rsidR="00065050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i ino nas s' texavo ino</w:t>
      </w:r>
    </w:p>
    <w:p w14:paraId="6189508E" w14:textId="16EFEF2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rple</w:t>
      </w:r>
      <w:r w:rsidR="00065050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 v' kyp spravlati. Prev</w:t>
      </w:r>
      <w:r w:rsidR="00065050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o jemi</w:t>
      </w:r>
    </w:p>
    <w:p w14:paraId="6BE454DD" w14:textId="7E9559C2" w:rsidR="007947B0" w:rsidRPr="006D4366" w:rsidRDefault="0006505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é</w:t>
      </w:r>
      <w:r w:rsidR="007947B0" w:rsidRPr="006D4366">
        <w:rPr>
          <w:rFonts w:ascii="Georgia" w:hAnsi="Georgia" w:cs="Bookman Old Style"/>
          <w:sz w:val="20"/>
          <w:szCs w:val="20"/>
        </w:rPr>
        <w:t>mo odb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xati, ino ne posly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amo 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govega</w:t>
      </w:r>
    </w:p>
    <w:p w14:paraId="3198971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ybeznivega pastirskega glasa,</w:t>
      </w:r>
    </w:p>
    <w:p w14:paraId="45E97AD0" w14:textId="29CA4FC0" w:rsidR="007947B0" w:rsidRPr="006D4366" w:rsidRDefault="0006505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ravno je on — toti na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dober past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r</w:t>
      </w:r>
    </w:p>
    <w:p w14:paraId="29196A83" w14:textId="6BC550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celo svojo xivle</w:t>
      </w:r>
      <w:r w:rsidR="00065050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za nas dal. Kde,</w:t>
      </w:r>
    </w:p>
    <w:p w14:paraId="4F17DB1C" w14:textId="184DC1E6" w:rsidR="007947B0" w:rsidRPr="006D4366" w:rsidRDefault="0006505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é</w:t>
      </w:r>
      <w:r w:rsidR="007947B0" w:rsidRPr="006D4366">
        <w:rPr>
          <w:rFonts w:ascii="Georgia" w:hAnsi="Georgia" w:cs="Bookman Old Style"/>
          <w:sz w:val="20"/>
          <w:szCs w:val="20"/>
        </w:rPr>
        <w:t>m op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tati, kde je bol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i past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r, kde bo</w:t>
      </w:r>
      <w:r w:rsidRPr="006D4366">
        <w:rPr>
          <w:rFonts w:ascii="Georgia" w:hAnsi="Georgia" w:cs="Bookman Old Style"/>
          <w:sz w:val="20"/>
          <w:szCs w:val="20"/>
        </w:rPr>
        <w:t>l₈</w:t>
      </w:r>
      <w:r w:rsidR="007947B0" w:rsidRPr="006D4366">
        <w:rPr>
          <w:rFonts w:ascii="Georgia" w:hAnsi="Georgia" w:cs="Bookman Old Style"/>
          <w:sz w:val="20"/>
          <w:szCs w:val="20"/>
        </w:rPr>
        <w:t>a</w:t>
      </w:r>
    </w:p>
    <w:p w14:paraId="613DB1DD" w14:textId="74B811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a</w:t>
      </w:r>
      <w:r w:rsidR="00065050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, kak tam, kde Kristus</w:t>
      </w:r>
      <w:r w:rsidR="00065050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 s' svojim</w:t>
      </w:r>
    </w:p>
    <w:p w14:paraId="16DD4C52" w14:textId="297484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v</w:t>
      </w:r>
      <w:r w:rsidR="00065050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kom pase?</w:t>
      </w:r>
    </w:p>
    <w:p w14:paraId="32E02881" w14:textId="36E43BB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57. Hitro odid</w:t>
      </w:r>
      <w:r w:rsidR="00065050" w:rsidRPr="006D4366">
        <w:rPr>
          <w:rFonts w:ascii="Georgia" w:hAnsi="Georgia" w:cs="Georgia"/>
          <w:sz w:val="24"/>
          <w:szCs w:val="24"/>
        </w:rPr>
        <w:t>óч</w:t>
      </w:r>
      <w:r w:rsidRPr="006D4366">
        <w:rPr>
          <w:rFonts w:ascii="Georgia" w:hAnsi="Georgia" w:cs="Georgia"/>
          <w:sz w:val="24"/>
          <w:szCs w:val="24"/>
        </w:rPr>
        <w:t>i strijec.</w:t>
      </w:r>
    </w:p>
    <w:p w14:paraId="5C7EA8B0" w14:textId="0313969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e ve</w:t>
      </w:r>
      <w:r w:rsidR="00065050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let je </w:t>
      </w:r>
      <w:r w:rsidR="00065050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kal Izidor na svojega</w:t>
      </w:r>
    </w:p>
    <w:p w14:paraId="021A6140" w14:textId="14F4DC7C" w:rsidR="0006505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rata, ino otr</w:t>
      </w:r>
      <w:r w:rsidR="00065050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ki so se</w:t>
      </w:r>
      <w:r w:rsidR="00065050" w:rsidRPr="006D4366">
        <w:rPr>
          <w:rFonts w:ascii="Georgia" w:hAnsi="Georgia" w:cs="Bookman Old Style"/>
          <w:sz w:val="20"/>
          <w:szCs w:val="20"/>
        </w:rPr>
        <w:t xml:space="preserve"> z' oч</w:t>
      </w:r>
      <w:r w:rsidRPr="006D4366">
        <w:rPr>
          <w:rFonts w:ascii="Georgia" w:hAnsi="Georgia" w:cs="Bookman Old Style"/>
          <w:sz w:val="20"/>
          <w:szCs w:val="20"/>
        </w:rPr>
        <w:t>o red</w:t>
      </w:r>
    </w:p>
    <w:p w14:paraId="10BB3C52" w14:textId="77777777" w:rsidR="00065050" w:rsidRPr="006D4366" w:rsidRDefault="00065050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49118AA6" w14:textId="3066785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xe</w:t>
      </w:r>
      <w:r w:rsidRPr="006D4366">
        <w:rPr>
          <w:rFonts w:ascii="Georgia" w:hAnsi="Georgia" w:cs="Bookman Old Style"/>
          <w:i/>
          <w:iCs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dugo na str</w:t>
      </w:r>
      <w:r w:rsidR="00065050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cov pr</w:t>
      </w:r>
      <w:r w:rsidR="00065050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hod veselili. Kda</w:t>
      </w:r>
    </w:p>
    <w:p w14:paraId="4100D733" w14:textId="095B3B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zadni</w:t>
      </w:r>
      <w:r w:rsidR="00065050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pri</w:t>
      </w:r>
      <w:r w:rsidR="00065050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l, se je ne mogel duxe,</w:t>
      </w:r>
    </w:p>
    <w:p w14:paraId="584CA8A7" w14:textId="000287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k le dve </w:t>
      </w:r>
      <w:r w:rsidR="00065050" w:rsidRPr="006D4366">
        <w:rPr>
          <w:rFonts w:ascii="Georgia" w:hAnsi="Georgia" w:cs="Bookman Old Style"/>
          <w:sz w:val="20"/>
          <w:szCs w:val="20"/>
        </w:rPr>
        <w:t>v</w:t>
      </w:r>
      <w:r w:rsidRPr="006D4366">
        <w:rPr>
          <w:rFonts w:ascii="Georgia" w:hAnsi="Georgia" w:cs="Bookman Old Style"/>
          <w:sz w:val="20"/>
          <w:szCs w:val="20"/>
        </w:rPr>
        <w:t xml:space="preserve">yri pri </w:t>
      </w:r>
      <w:r w:rsidR="00065050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 pom</w:t>
      </w:r>
      <w:r w:rsidR="00065050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</w:t>
      </w:r>
      <w:r w:rsidR="00065050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i. Ne</w:t>
      </w:r>
    </w:p>
    <w:p w14:paraId="0FEEE271" w14:textId="34F48C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o </w:t>
      </w:r>
      <w:r w:rsidR="00065050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skoro strica prav p</w:t>
      </w:r>
      <w:r w:rsidR="00065050" w:rsidRPr="006D4366">
        <w:rPr>
          <w:rFonts w:ascii="Georgia" w:hAnsi="Georgia" w:cs="Bookman Old Style"/>
          <w:sz w:val="20"/>
          <w:szCs w:val="20"/>
        </w:rPr>
        <w:t>ozdravili</w:t>
      </w:r>
      <w:r w:rsidRPr="006D4366">
        <w:rPr>
          <w:rFonts w:ascii="Georgia" w:hAnsi="Georgia" w:cs="Bookman Old Style"/>
          <w:sz w:val="20"/>
          <w:szCs w:val="20"/>
        </w:rPr>
        <w:t>, je on</w:t>
      </w:r>
    </w:p>
    <w:p w14:paraId="5A71BF5F" w14:textId="35F43B6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e p</w:t>
      </w:r>
      <w:r w:rsidR="00065050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od </w:t>
      </w:r>
      <w:r w:rsidR="00065050" w:rsidRPr="006D4366">
        <w:rPr>
          <w:rFonts w:ascii="Georgia" w:hAnsi="Georgia" w:cs="Bookman Old Style"/>
          <w:sz w:val="20"/>
          <w:szCs w:val="20"/>
        </w:rPr>
        <w:t>ŋi</w:t>
      </w:r>
      <w:r w:rsidRPr="006D4366">
        <w:rPr>
          <w:rFonts w:ascii="Georgia" w:hAnsi="Georgia" w:cs="Bookman Old Style"/>
          <w:sz w:val="20"/>
          <w:szCs w:val="20"/>
        </w:rPr>
        <w:t>h slovo jemal.</w:t>
      </w:r>
    </w:p>
    <w:p w14:paraId="58C793CD" w14:textId="47249CA9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trôk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o se jokali. Izidor p</w:t>
      </w:r>
      <w:r w:rsidR="00065050" w:rsidRPr="006D4366">
        <w:rPr>
          <w:rFonts w:ascii="Georgia" w:hAnsi="Georgia" w:cs="Bookman Old Style"/>
          <w:sz w:val="20"/>
          <w:szCs w:val="20"/>
        </w:rPr>
        <w:t>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je t</w:t>
      </w:r>
      <w:r w:rsidR="00065050" w:rsidRPr="006D4366">
        <w:rPr>
          <w:rFonts w:ascii="Georgia" w:hAnsi="Georgia" w:cs="Bookman Old Style"/>
          <w:sz w:val="20"/>
          <w:szCs w:val="20"/>
        </w:rPr>
        <w:t>y</w:t>
      </w:r>
      <w:r w:rsidR="007947B0" w:rsidRPr="006D4366">
        <w:rPr>
          <w:rFonts w:ascii="Georgia" w:hAnsi="Georgia" w:cs="Bookman Old Style"/>
          <w:sz w:val="20"/>
          <w:szCs w:val="20"/>
        </w:rPr>
        <w:t>di</w:t>
      </w:r>
    </w:p>
    <w:p w14:paraId="53691240" w14:textId="77777777" w:rsidR="0006505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to p</w:t>
      </w:r>
      <w:r w:rsidR="00065050" w:rsidRPr="006D4366">
        <w:rPr>
          <w:rFonts w:ascii="Georgia" w:hAnsi="Georgia" w:cs="Bookman Old Style"/>
          <w:sz w:val="20"/>
          <w:szCs w:val="20"/>
        </w:rPr>
        <w:t>rilik</w:t>
      </w:r>
      <w:r w:rsidRPr="006D4366">
        <w:rPr>
          <w:rFonts w:ascii="Georgia" w:hAnsi="Georgia" w:cs="Bookman Old Style"/>
          <w:sz w:val="20"/>
          <w:szCs w:val="20"/>
        </w:rPr>
        <w:t>o v' hasek v</w:t>
      </w:r>
      <w:r w:rsidR="00065050" w:rsidRPr="006D4366">
        <w:rPr>
          <w:rFonts w:ascii="Georgia" w:hAnsi="Georgia" w:cs="Bookman Old Style"/>
          <w:sz w:val="20"/>
          <w:szCs w:val="20"/>
        </w:rPr>
        <w:t>zel</w:t>
      </w:r>
      <w:r w:rsidRPr="006D4366">
        <w:rPr>
          <w:rFonts w:ascii="Georgia" w:hAnsi="Georgia" w:cs="Bookman Old Style"/>
          <w:sz w:val="20"/>
          <w:szCs w:val="20"/>
        </w:rPr>
        <w:t>, ino jim rekel:</w:t>
      </w:r>
    </w:p>
    <w:p w14:paraId="2A4849F2" w14:textId="670BA1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te dov</w:t>
      </w:r>
      <w:r w:rsidR="00065050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lni, moji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065050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>no vo</w:t>
      </w:r>
      <w:r w:rsidR="00065050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e</w:t>
      </w:r>
    </w:p>
    <w:p w14:paraId="32498216" w14:textId="24C81B1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rici sre</w:t>
      </w:r>
      <w:r w:rsidR="00065050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 xml:space="preserve">o lehko pot. Vas </w:t>
      </w:r>
      <w:r w:rsidR="00065050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de</w:t>
      </w:r>
    </w:p>
    <w:p w14:paraId="4910502C" w14:textId="1BECCF0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kokrat takega kaj doj</w:t>
      </w:r>
      <w:r w:rsidR="00065050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o. Dostakrat</w:t>
      </w:r>
    </w:p>
    <w:p w14:paraId="11E07B15" w14:textId="351677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te dugo kaj xel</w:t>
      </w:r>
      <w:r w:rsidR="00065050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>li; ino kak hitro de</w:t>
      </w:r>
    </w:p>
    <w:p w14:paraId="6BDE98F6" w14:textId="358072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</w:t>
      </w:r>
      <w:r w:rsidR="00065050" w:rsidRPr="006D4366">
        <w:rPr>
          <w:rFonts w:ascii="Georgia" w:hAnsi="Georgia" w:cs="Bookman Old Style"/>
          <w:sz w:val="20"/>
          <w:szCs w:val="20"/>
        </w:rPr>
        <w:t>í₈</w:t>
      </w:r>
      <w:r w:rsidRPr="006D4366">
        <w:rPr>
          <w:rFonts w:ascii="Georgia" w:hAnsi="Georgia" w:cs="Bookman Old Style"/>
          <w:sz w:val="20"/>
          <w:szCs w:val="20"/>
        </w:rPr>
        <w:t>lo, de se vam xe p</w:t>
      </w:r>
      <w:r w:rsidR="00065050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odvzelo. Jeli</w:t>
      </w:r>
    </w:p>
    <w:p w14:paraId="559F0862" w14:textId="4CA58CB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065050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je ne t</w:t>
      </w:r>
      <w:r w:rsidR="00065050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</w:t>
      </w:r>
      <w:r w:rsidR="00065050" w:rsidRPr="006D4366">
        <w:rPr>
          <w:rFonts w:ascii="Georgia" w:hAnsi="Georgia" w:cs="Bookman Old Style"/>
          <w:sz w:val="20"/>
          <w:szCs w:val="20"/>
        </w:rPr>
        <w:t xml:space="preserve"> z' </w:t>
      </w:r>
      <w:r w:rsidRPr="006D4366">
        <w:rPr>
          <w:rFonts w:ascii="Georgia" w:hAnsi="Georgia" w:cs="Bookman Old Style"/>
          <w:sz w:val="20"/>
          <w:szCs w:val="20"/>
        </w:rPr>
        <w:t xml:space="preserve">našim </w:t>
      </w:r>
      <w:r w:rsidR="00065050" w:rsidRPr="006D4366">
        <w:rPr>
          <w:rFonts w:ascii="Georgia" w:hAnsi="Georgia" w:cs="Bookman Old Style"/>
          <w:sz w:val="20"/>
          <w:szCs w:val="20"/>
        </w:rPr>
        <w:t>xivleŋom</w:t>
      </w:r>
      <w:r w:rsidRPr="006D4366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ravno</w:t>
      </w:r>
    </w:p>
    <w:p w14:paraId="51116A8C" w14:textId="0C0EA5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? Mi pr</w:t>
      </w:r>
      <w:r w:rsidR="00065050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mo na sv</w:t>
      </w:r>
      <w:r w:rsidR="00065050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, hodimo, neko</w:t>
      </w:r>
    </w:p>
    <w:p w14:paraId="2431599F" w14:textId="3A8D54A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leto po </w:t>
      </w:r>
      <w:r w:rsidR="00065050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mi o</w:t>
      </w:r>
      <w:r w:rsidR="00065050" w:rsidRPr="006D4366">
        <w:rPr>
          <w:rFonts w:ascii="Georgia" w:hAnsi="Georgia" w:cs="Bookman Old Style"/>
          <w:sz w:val="20"/>
          <w:szCs w:val="20"/>
        </w:rPr>
        <w:t>kóli</w:t>
      </w:r>
      <w:r w:rsidRPr="006D4366">
        <w:rPr>
          <w:rFonts w:ascii="Georgia" w:hAnsi="Georgia" w:cs="Bookman Old Style"/>
          <w:sz w:val="20"/>
          <w:szCs w:val="20"/>
        </w:rPr>
        <w:t>, ino na to se moremo</w:t>
      </w:r>
    </w:p>
    <w:p w14:paraId="1447FDA9" w14:textId="1ADF8E9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e p</w:t>
      </w:r>
      <w:r w:rsidR="00065050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nap</w:t>
      </w:r>
      <w:r w:rsidR="00065050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iti; pride smert, ino mi</w:t>
      </w:r>
    </w:p>
    <w:p w14:paraId="28DAE828" w14:textId="72D9F3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demo t</w:t>
      </w:r>
      <w:r w:rsidR="00487764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, odkod smo pri</w:t>
      </w:r>
      <w:r w:rsidR="00487764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i — v' ve</w:t>
      </w:r>
      <w:r w:rsidR="00487764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ost.</w:t>
      </w:r>
    </w:p>
    <w:p w14:paraId="7108FD00" w14:textId="53BCC57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</w:t>
      </w:r>
      <w:r w:rsidR="00487764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ravno doxiv</w:t>
      </w:r>
      <w:r w:rsidR="00487764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 sedemdeset, ali</w:t>
      </w:r>
    </w:p>
    <w:p w14:paraId="00DEEB3B" w14:textId="5A59F7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semdeset let, se nam le z</w:t>
      </w:r>
      <w:r w:rsidR="00487764" w:rsidRPr="006D4366">
        <w:rPr>
          <w:rFonts w:ascii="Georgia" w:hAnsi="Georgia" w:cs="Bookman Old Style"/>
          <w:sz w:val="20"/>
          <w:szCs w:val="20"/>
        </w:rPr>
        <w:t>di,</w:t>
      </w:r>
      <w:r w:rsidRPr="006D4366">
        <w:rPr>
          <w:rFonts w:ascii="Georgia" w:hAnsi="Georgia" w:cs="Bookman Old Style"/>
          <w:sz w:val="20"/>
          <w:szCs w:val="20"/>
        </w:rPr>
        <w:t xml:space="preserve"> kak da</w:t>
      </w:r>
    </w:p>
    <w:p w14:paraId="02F2DE3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i se na sveti samo obernuli. Na sveti</w:t>
      </w:r>
    </w:p>
    <w:p w14:paraId="3A43F57E" w14:textId="1E7E8DB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ga n</w:t>
      </w:r>
      <w:r w:rsidR="00487764" w:rsidRPr="006D4366">
        <w:rPr>
          <w:rFonts w:ascii="Georgia" w:hAnsi="Georgia" w:cs="Bookman Old Style"/>
          <w:sz w:val="20"/>
          <w:szCs w:val="20"/>
        </w:rPr>
        <w:t xml:space="preserve">iч </w:t>
      </w:r>
      <w:r w:rsidRPr="006D4366">
        <w:rPr>
          <w:rFonts w:ascii="Georgia" w:hAnsi="Georgia" w:cs="Bookman Old Style"/>
          <w:sz w:val="20"/>
          <w:szCs w:val="20"/>
        </w:rPr>
        <w:t>stalnega; tam zgorah vi</w:t>
      </w:r>
      <w:r w:rsidR="00487764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zvezdnega</w:t>
      </w:r>
    </w:p>
    <w:p w14:paraId="5C2DBE5F" w14:textId="0F84B5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un</w:t>
      </w:r>
      <w:r w:rsidR="00487764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nega neba, tam </w:t>
      </w:r>
      <w:r w:rsidR="00487764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l</w:t>
      </w:r>
      <w:r w:rsidR="00487764" w:rsidRPr="006D4366">
        <w:rPr>
          <w:rFonts w:ascii="Georgia" w:hAnsi="Georgia" w:cs="Bookman Old Style"/>
          <w:sz w:val="20"/>
          <w:szCs w:val="20"/>
        </w:rPr>
        <w:t>i j</w:t>
      </w:r>
      <w:r w:rsidRPr="006D4366">
        <w:rPr>
          <w:rFonts w:ascii="Georgia" w:hAnsi="Georgia" w:cs="Bookman Old Style"/>
          <w:sz w:val="20"/>
          <w:szCs w:val="20"/>
        </w:rPr>
        <w:t>e na</w:t>
      </w:r>
      <w:r w:rsidR="00487764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</w:t>
      </w:r>
    </w:p>
    <w:p w14:paraId="61ED1AB3" w14:textId="39E47C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ava domov</w:t>
      </w:r>
      <w:r w:rsidR="00487764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na. Veselte se,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487764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>am</w:t>
      </w:r>
    </w:p>
    <w:p w14:paraId="60263D36" w14:textId="2F60B43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bote samo va</w:t>
      </w:r>
      <w:r w:rsidR="00487764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strica, ino mene</w:t>
      </w:r>
    </w:p>
    <w:p w14:paraId="360727F2" w14:textId="653B206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mater v</w:t>
      </w:r>
      <w:r w:rsidR="00487764" w:rsidRPr="006D4366">
        <w:rPr>
          <w:rFonts w:ascii="Georgia" w:hAnsi="Georgia" w:cs="Bookman Old Style"/>
          <w:sz w:val="20"/>
          <w:szCs w:val="20"/>
        </w:rPr>
        <w:t>idl</w:t>
      </w:r>
      <w:r w:rsidRPr="006D4366">
        <w:rPr>
          <w:rFonts w:ascii="Georgia" w:hAnsi="Georgia" w:cs="Bookman Old Style"/>
          <w:sz w:val="20"/>
          <w:szCs w:val="20"/>
        </w:rPr>
        <w:t>i, temo</w:t>
      </w:r>
      <w:r w:rsidR="00487764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tydi dosta jezero</w:t>
      </w:r>
    </w:p>
    <w:p w14:paraId="0FBE280F" w14:textId="292CF307" w:rsidR="0048776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</w:t>
      </w:r>
      <w:r w:rsidR="00487764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 xml:space="preserve">gih dobrih </w:t>
      </w:r>
      <w:r w:rsidR="00487764" w:rsidRPr="006D4366">
        <w:rPr>
          <w:rFonts w:ascii="Georgia" w:hAnsi="Georgia" w:cs="Bookman Old Style"/>
          <w:sz w:val="20"/>
          <w:szCs w:val="20"/>
        </w:rPr>
        <w:t>lydi</w:t>
      </w:r>
      <w:r w:rsidRPr="006D4366">
        <w:rPr>
          <w:rFonts w:ascii="Georgia" w:hAnsi="Georgia" w:cs="Bookman Old Style"/>
          <w:sz w:val="20"/>
          <w:szCs w:val="20"/>
        </w:rPr>
        <w:t>; tam ne bode stri-</w:t>
      </w:r>
    </w:p>
    <w:p w14:paraId="3C741541" w14:textId="77777777" w:rsidR="00487764" w:rsidRPr="006D4366" w:rsidRDefault="00487764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2C79BFC2" w14:textId="77777777" w:rsidR="00AF706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jec ve</w:t>
      </w:r>
      <w:r w:rsidR="00AF7060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od v</w:t>
      </w:r>
      <w:r w:rsidR="00AF7060" w:rsidRPr="006D4366">
        <w:rPr>
          <w:rFonts w:ascii="Georgia" w:hAnsi="Georgia" w:cs="Bookman Old Style"/>
          <w:sz w:val="20"/>
          <w:szCs w:val="20"/>
        </w:rPr>
        <w:t>as hitil</w:t>
      </w:r>
      <w:r w:rsidRPr="006D4366">
        <w:rPr>
          <w:rFonts w:ascii="Georgia" w:hAnsi="Georgia" w:cs="Bookman Old Style"/>
          <w:sz w:val="20"/>
          <w:szCs w:val="20"/>
        </w:rPr>
        <w:t>; ve</w:t>
      </w:r>
      <w:r w:rsidR="00AF7060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o ino nerazlo</w:t>
      </w:r>
      <w:r w:rsidR="00AF7060" w:rsidRPr="006D4366">
        <w:rPr>
          <w:rFonts w:ascii="Georgia" w:hAnsi="Georgia" w:cs="Bookman Old Style"/>
          <w:sz w:val="20"/>
          <w:szCs w:val="20"/>
        </w:rPr>
        <w:t>чl</w:t>
      </w:r>
      <w:r w:rsidRPr="006D4366">
        <w:rPr>
          <w:rFonts w:ascii="Georgia" w:hAnsi="Georgia" w:cs="Bookman Old Style"/>
          <w:sz w:val="20"/>
          <w:szCs w:val="20"/>
        </w:rPr>
        <w:t>i</w:t>
      </w:r>
      <w:r w:rsidR="00AF7060" w:rsidRPr="006D4366">
        <w:rPr>
          <w:rFonts w:ascii="Georgia" w:hAnsi="Georgia" w:cs="Bookman Old Style"/>
          <w:sz w:val="20"/>
          <w:szCs w:val="20"/>
        </w:rPr>
        <w:t>vo</w:t>
      </w:r>
    </w:p>
    <w:p w14:paraId="41FD69A3" w14:textId="0C4ACB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mo tam vkyp. Veselte se zato,</w:t>
      </w:r>
    </w:p>
    <w:p w14:paraId="31CA6A7B" w14:textId="76E7B67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</w:t>
      </w:r>
      <w:r w:rsidR="00AF7060" w:rsidRPr="006D4366">
        <w:rPr>
          <w:rFonts w:ascii="Georgia" w:hAnsi="Georgia" w:cs="Bookman Old Style"/>
          <w:sz w:val="20"/>
          <w:szCs w:val="20"/>
        </w:rPr>
        <w:t>trôki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AF7060" w:rsidRPr="006D4366">
        <w:rPr>
          <w:rFonts w:ascii="Georgia" w:hAnsi="Georgia" w:cs="Bookman Old Style"/>
          <w:sz w:val="20"/>
          <w:szCs w:val="20"/>
        </w:rPr>
        <w:t>B</w:t>
      </w:r>
      <w:r w:rsidRPr="006D4366">
        <w:rPr>
          <w:rFonts w:ascii="Georgia" w:hAnsi="Georgia" w:cs="Bookman Old Style"/>
          <w:sz w:val="20"/>
          <w:szCs w:val="20"/>
        </w:rPr>
        <w:t>ote p</w:t>
      </w:r>
      <w:r w:rsidR="00AF7060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tydi xe zdaj pobo</w:t>
      </w:r>
      <w:r w:rsidR="00AF7060" w:rsidRPr="006D4366">
        <w:rPr>
          <w:rFonts w:ascii="Georgia" w:hAnsi="Georgia" w:cs="Bookman Old Style"/>
          <w:sz w:val="20"/>
          <w:szCs w:val="20"/>
        </w:rPr>
        <w:t>x</w:t>
      </w:r>
      <w:r w:rsidRPr="006D4366">
        <w:rPr>
          <w:rFonts w:ascii="Georgia" w:hAnsi="Georgia" w:cs="Bookman Old Style"/>
          <w:sz w:val="20"/>
          <w:szCs w:val="20"/>
        </w:rPr>
        <w:t>ni ino</w:t>
      </w:r>
    </w:p>
    <w:p w14:paraId="3D63C979" w14:textId="39A64F0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AF7060" w:rsidRPr="006D4366">
        <w:rPr>
          <w:rFonts w:ascii="Georgia" w:hAnsi="Georgia" w:cs="Bookman Old Style"/>
          <w:sz w:val="20"/>
          <w:szCs w:val="20"/>
        </w:rPr>
        <w:t>erli</w:t>
      </w:r>
      <w:r w:rsidRPr="006D4366">
        <w:rPr>
          <w:rFonts w:ascii="Georgia" w:hAnsi="Georgia" w:cs="Bookman Old Style"/>
          <w:sz w:val="20"/>
          <w:szCs w:val="20"/>
        </w:rPr>
        <w:t>, da si t</w:t>
      </w:r>
      <w:r w:rsidR="00AF7060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p</w:t>
      </w:r>
      <w:r w:rsidR="00AF7060" w:rsidRPr="006D4366">
        <w:rPr>
          <w:rFonts w:ascii="Georgia" w:hAnsi="Georgia" w:cs="Bookman Old Style"/>
          <w:sz w:val="20"/>
          <w:szCs w:val="20"/>
        </w:rPr>
        <w:t>riti</w:t>
      </w:r>
      <w:r w:rsidRPr="006D4366">
        <w:rPr>
          <w:rFonts w:ascii="Georgia" w:hAnsi="Georgia" w:cs="Bookman Old Style"/>
          <w:sz w:val="20"/>
          <w:szCs w:val="20"/>
        </w:rPr>
        <w:t xml:space="preserve"> tydi z</w:t>
      </w:r>
      <w:r w:rsidR="00AF7060" w:rsidRPr="006D4366">
        <w:rPr>
          <w:rFonts w:ascii="Georgia" w:hAnsi="Georgia" w:cs="Bookman Old Style"/>
          <w:sz w:val="20"/>
          <w:szCs w:val="20"/>
        </w:rPr>
        <w:t>aslyxite.</w:t>
      </w:r>
      <w:r w:rsidRPr="006D4366">
        <w:rPr>
          <w:rFonts w:ascii="Georgia" w:hAnsi="Georgia" w:cs="Bookman Old Style"/>
          <w:sz w:val="20"/>
          <w:szCs w:val="20"/>
        </w:rPr>
        <w:t xml:space="preserve"> — J</w:t>
      </w:r>
      <w:r w:rsidR="00AF7060" w:rsidRPr="006D4366">
        <w:rPr>
          <w:rFonts w:ascii="Georgia" w:hAnsi="Georgia" w:cs="Bookman Old Style"/>
          <w:sz w:val="20"/>
          <w:szCs w:val="20"/>
        </w:rPr>
        <w:t>oчne</w:t>
      </w:r>
    </w:p>
    <w:p w14:paraId="38350A2A" w14:textId="489BC2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lojze so postale na radostne slojze,</w:t>
      </w:r>
    </w:p>
    <w:p w14:paraId="65D3B39D" w14:textId="67AB88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lovo je bilo nebe</w:t>
      </w:r>
      <w:r w:rsidR="00AF7060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ki veselo; vsi so</w:t>
      </w:r>
    </w:p>
    <w:p w14:paraId="059E7D62" w14:textId="326ABE8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</w:t>
      </w:r>
      <w:r w:rsidR="00AF7060" w:rsidRPr="006D4366">
        <w:rPr>
          <w:rFonts w:ascii="Georgia" w:hAnsi="Georgia" w:cs="Bookman Old Style"/>
          <w:sz w:val="20"/>
          <w:szCs w:val="20"/>
        </w:rPr>
        <w:t>vali</w:t>
      </w:r>
      <w:r w:rsidRPr="006D4366">
        <w:rPr>
          <w:rFonts w:ascii="Georgia" w:hAnsi="Georgia" w:cs="Bookman Old Style"/>
          <w:sz w:val="20"/>
          <w:szCs w:val="20"/>
        </w:rPr>
        <w:t>: Sre</w:t>
      </w:r>
      <w:r w:rsidR="00AF7060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o</w:t>
      </w:r>
      <w:r w:rsidR="00AF7060" w:rsidRPr="006D4366">
        <w:rPr>
          <w:rFonts w:ascii="Georgia" w:hAnsi="Georgia" w:cs="Bookman Old Style"/>
          <w:sz w:val="20"/>
          <w:szCs w:val="20"/>
        </w:rPr>
        <w:t>! Z</w:t>
      </w:r>
      <w:r w:rsidRPr="006D4366">
        <w:rPr>
          <w:rFonts w:ascii="Georgia" w:hAnsi="Georgia" w:cs="Bookman Old Style"/>
          <w:sz w:val="20"/>
          <w:szCs w:val="20"/>
        </w:rPr>
        <w:t>' Bogom do dryg</w:t>
      </w:r>
      <w:r w:rsidR="00AF7060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>vide</w:t>
      </w:r>
      <w:r w:rsidR="00AF7060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,</w:t>
      </w:r>
    </w:p>
    <w:p w14:paraId="7D7868E1" w14:textId="3800C042" w:rsidR="00AF706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do drygo</w:t>
      </w:r>
      <w:r w:rsidR="00AF7060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vid</w:t>
      </w:r>
      <w:r w:rsidR="00AF7060" w:rsidRPr="006D4366">
        <w:rPr>
          <w:rFonts w:ascii="Georgia" w:hAnsi="Georgia" w:cs="Bookman Old Style"/>
          <w:sz w:val="20"/>
          <w:szCs w:val="20"/>
        </w:rPr>
        <w:t>eŋ</w:t>
      </w:r>
      <w:r w:rsidRPr="006D4366">
        <w:rPr>
          <w:rFonts w:ascii="Georgia" w:hAnsi="Georgia" w:cs="Bookman Old Style"/>
          <w:sz w:val="20"/>
          <w:szCs w:val="20"/>
        </w:rPr>
        <w:t>a tam zgorah! —</w:t>
      </w:r>
    </w:p>
    <w:p w14:paraId="039A2D2C" w14:textId="340F125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58. T</w:t>
      </w:r>
      <w:r w:rsidR="00AF7060" w:rsidRPr="006D4366">
        <w:rPr>
          <w:rFonts w:ascii="Georgia" w:hAnsi="Georgia" w:cs="Georgia"/>
          <w:sz w:val="24"/>
          <w:szCs w:val="24"/>
        </w:rPr>
        <w:t>eŋ</w:t>
      </w:r>
      <w:r w:rsidRPr="006D4366">
        <w:rPr>
          <w:rFonts w:ascii="Georgia" w:hAnsi="Georgia" w:cs="Georgia"/>
          <w:sz w:val="24"/>
          <w:szCs w:val="24"/>
        </w:rPr>
        <w:t>a.</w:t>
      </w:r>
    </w:p>
    <w:p w14:paraId="4CC3AF79" w14:textId="5AF9976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ja te</w:t>
      </w:r>
      <w:r w:rsidR="00F301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, je edno Izid</w:t>
      </w:r>
      <w:r w:rsidR="00F301C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rovo dete</w:t>
      </w:r>
    </w:p>
    <w:p w14:paraId="0A2FA188" w14:textId="7C109C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</w:t>
      </w:r>
      <w:r w:rsidR="00F301CB" w:rsidRPr="006D4366">
        <w:rPr>
          <w:rFonts w:ascii="Georgia" w:hAnsi="Georgia" w:cs="Bookman Old Style"/>
          <w:sz w:val="20"/>
          <w:szCs w:val="20"/>
        </w:rPr>
        <w:t>eklo</w:t>
      </w:r>
      <w:r w:rsidRPr="006D4366">
        <w:rPr>
          <w:rFonts w:ascii="Georgia" w:hAnsi="Georgia" w:cs="Bookman Old Style"/>
          <w:sz w:val="20"/>
          <w:szCs w:val="20"/>
        </w:rPr>
        <w:t xml:space="preserve">, ide povsodik z' meno; </w:t>
      </w:r>
      <w:r w:rsidR="00F301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grem</w:t>
      </w:r>
    </w:p>
    <w:p w14:paraId="60549973" w14:textId="292298E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po malem, gre tydi ona pomalem; </w:t>
      </w:r>
      <w:r w:rsidR="00F301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288FAFB7" w14:textId="6D55658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st</w:t>
      </w:r>
      <w:r w:rsidR="00F301C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em stati, stoj</w:t>
      </w:r>
      <w:r w:rsidR="00F301C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t</w:t>
      </w:r>
      <w:r w:rsidR="00F301C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 xml:space="preserve">di ona; </w:t>
      </w:r>
      <w:r w:rsidR="00F301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ok</w:t>
      </w:r>
      <w:r w:rsidR="00F301C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i</w:t>
      </w:r>
    </w:p>
    <w:p w14:paraId="2B54B847" w14:textId="3FF5B8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ka</w:t>
      </w:r>
      <w:r w:rsidR="00F301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m,</w:t>
      </w:r>
      <w:r w:rsidR="00F301CB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tydi z' m</w:t>
      </w:r>
      <w:r w:rsidR="00F301CB" w:rsidRPr="006D4366">
        <w:rPr>
          <w:rFonts w:ascii="Georgia" w:hAnsi="Georgia" w:cs="Bookman Old Style"/>
          <w:sz w:val="20"/>
          <w:szCs w:val="20"/>
        </w:rPr>
        <w:t xml:space="preserve">eno </w:t>
      </w:r>
      <w:r w:rsidRPr="006D4366">
        <w:rPr>
          <w:rFonts w:ascii="Georgia" w:hAnsi="Georgia" w:cs="Bookman Old Style"/>
          <w:sz w:val="20"/>
          <w:szCs w:val="20"/>
        </w:rPr>
        <w:t>okoli s</w:t>
      </w:r>
      <w:r w:rsidR="00F301CB" w:rsidRPr="006D4366">
        <w:rPr>
          <w:rFonts w:ascii="Georgia" w:hAnsi="Georgia" w:cs="Bookman Old Style"/>
          <w:sz w:val="20"/>
          <w:szCs w:val="20"/>
        </w:rPr>
        <w:t>kaчe</w:t>
      </w:r>
      <w:r w:rsidRPr="006D4366">
        <w:rPr>
          <w:rFonts w:ascii="Georgia" w:hAnsi="Georgia" w:cs="Bookman Old Style"/>
          <w:sz w:val="20"/>
          <w:szCs w:val="20"/>
        </w:rPr>
        <w:t>.</w:t>
      </w:r>
      <w:r w:rsidR="00F301CB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—</w:t>
      </w:r>
    </w:p>
    <w:p w14:paraId="6C2E497E" w14:textId="0C3664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F301CB" w:rsidRPr="006D4366">
        <w:rPr>
          <w:rFonts w:ascii="Georgia" w:hAnsi="Georgia" w:cs="Bookman Old Style"/>
          <w:sz w:val="20"/>
          <w:szCs w:val="20"/>
        </w:rPr>
        <w:t>eŋ</w:t>
      </w:r>
      <w:r w:rsidRPr="006D4366">
        <w:rPr>
          <w:rFonts w:ascii="Georgia" w:hAnsi="Georgia" w:cs="Bookman Old Style"/>
          <w:sz w:val="20"/>
          <w:szCs w:val="20"/>
        </w:rPr>
        <w:t>i ne more</w:t>
      </w:r>
      <w:r w:rsidR="00F301C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 vujti, je odv</w:t>
      </w:r>
      <w:r w:rsidR="00F301CB" w:rsidRPr="006D4366">
        <w:rPr>
          <w:rFonts w:ascii="Georgia" w:hAnsi="Georgia" w:cs="Bookman Old Style"/>
          <w:sz w:val="20"/>
          <w:szCs w:val="20"/>
        </w:rPr>
        <w:t>í₈</w:t>
      </w:r>
      <w:r w:rsidRPr="006D4366">
        <w:rPr>
          <w:rFonts w:ascii="Georgia" w:hAnsi="Georgia" w:cs="Bookman Old Style"/>
          <w:sz w:val="20"/>
          <w:szCs w:val="20"/>
        </w:rPr>
        <w:t>al I</w:t>
      </w:r>
      <w:r w:rsidR="00F301CB" w:rsidRPr="006D4366">
        <w:rPr>
          <w:rFonts w:ascii="Georgia" w:hAnsi="Georgia" w:cs="Bookman Old Style"/>
          <w:sz w:val="20"/>
          <w:szCs w:val="20"/>
        </w:rPr>
        <w:t>zidor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46C64E79" w14:textId="575E8A1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ravno tak, </w:t>
      </w:r>
      <w:r w:rsidR="00F301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si gre</w:t>
      </w:r>
      <w:r w:rsidR="00F301C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l, tydi ne</w:t>
      </w:r>
    </w:p>
    <w:p w14:paraId="40BD60C8" w14:textId="24150C1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re</w:t>
      </w:r>
      <w:r w:rsidR="00F301C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 oditi ka</w:t>
      </w:r>
      <w:r w:rsidR="00F301C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</w:t>
      </w:r>
      <w:r w:rsidR="00F301C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gi pred Bogom ino tvojo</w:t>
      </w:r>
    </w:p>
    <w:p w14:paraId="3C36B6EB" w14:textId="7C70B8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stjo. Gre</w:t>
      </w:r>
      <w:r w:rsidR="00F301CB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nika nas</w:t>
      </w:r>
      <w:r w:rsidR="00F301CB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ed</w:t>
      </w:r>
      <w:r w:rsidR="00F301C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 xml:space="preserve">je </w:t>
      </w:r>
      <w:r w:rsidR="00F301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a hujda</w:t>
      </w:r>
    </w:p>
    <w:p w14:paraId="1A141C2E" w14:textId="66BC93F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st povsodik, pri d</w:t>
      </w:r>
      <w:r w:rsidR="00F301CB" w:rsidRPr="006D4366">
        <w:rPr>
          <w:rFonts w:ascii="Georgia" w:hAnsi="Georgia" w:cs="Bookman Old Style"/>
          <w:sz w:val="20"/>
          <w:szCs w:val="20"/>
        </w:rPr>
        <w:t>eli</w:t>
      </w:r>
      <w:r w:rsidRPr="006D4366">
        <w:rPr>
          <w:rFonts w:ascii="Georgia" w:hAnsi="Georgia" w:cs="Bookman Old Style"/>
          <w:sz w:val="20"/>
          <w:szCs w:val="20"/>
        </w:rPr>
        <w:t>, v' p</w:t>
      </w:r>
      <w:r w:rsidR="00F301CB" w:rsidRPr="006D4366">
        <w:rPr>
          <w:rFonts w:ascii="Georgia" w:hAnsi="Georgia" w:cs="Bookman Old Style"/>
          <w:sz w:val="20"/>
          <w:szCs w:val="20"/>
        </w:rPr>
        <w:t>ostel</w:t>
      </w:r>
      <w:r w:rsidRPr="006D4366">
        <w:rPr>
          <w:rFonts w:ascii="Georgia" w:hAnsi="Georgia" w:cs="Bookman Old Style"/>
          <w:sz w:val="20"/>
          <w:szCs w:val="20"/>
        </w:rPr>
        <w:t>o,</w:t>
      </w:r>
    </w:p>
    <w:p w14:paraId="1089DD24" w14:textId="4F1DC31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cirkv</w:t>
      </w:r>
      <w:r w:rsidR="00F301CB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>, ino k' veselji. Tydi sramota</w:t>
      </w:r>
    </w:p>
    <w:p w14:paraId="13F56C0C" w14:textId="641AAB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sledyje vsako zlost ravno tak, kak te</w:t>
      </w:r>
      <w:r w:rsidR="00F301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</w:t>
      </w:r>
    </w:p>
    <w:p w14:paraId="493EC427" w14:textId="491F039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lo. Ednako p</w:t>
      </w:r>
      <w:r w:rsidR="00F301CB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je tydi s' protivnega</w:t>
      </w:r>
    </w:p>
    <w:p w14:paraId="07F7E410" w14:textId="2B4027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trana; </w:t>
      </w:r>
      <w:r w:rsidR="00F301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je kdo kreposten, ga povsodik</w:t>
      </w:r>
    </w:p>
    <w:p w14:paraId="0E9EDD4A" w14:textId="3E7E707C" w:rsidR="00F301C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sledyje </w:t>
      </w:r>
      <w:r w:rsidR="00F301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a dobra vest, ino na</w:t>
      </w:r>
    </w:p>
    <w:p w14:paraId="13AE2076" w14:textId="77777777" w:rsidR="00F301CB" w:rsidRPr="006D4366" w:rsidRDefault="00F301CB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7F9C245D" w14:textId="095DBC2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krepost pr</w:t>
      </w:r>
      <w:r w:rsidR="001060F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de vseli le </w:t>
      </w:r>
      <w:r w:rsidR="001060F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ast — </w:t>
      </w:r>
      <w:r w:rsidR="001060F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ravno</w:t>
      </w:r>
    </w:p>
    <w:p w14:paraId="47BE915D" w14:textId="7FDF43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vseli na sveti, — gotovo pred Bogom.</w:t>
      </w:r>
    </w:p>
    <w:p w14:paraId="74DB7A4B" w14:textId="169F88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 xml:space="preserve">59. </w:t>
      </w:r>
      <w:r w:rsidR="00E67789" w:rsidRPr="006D4366">
        <w:rPr>
          <w:rFonts w:ascii="Georgia" w:hAnsi="Georgia" w:cs="Georgia"/>
          <w:sz w:val="24"/>
          <w:szCs w:val="24"/>
        </w:rPr>
        <w:t>Plujx</w:t>
      </w:r>
      <w:r w:rsidRPr="006D4366">
        <w:rPr>
          <w:rFonts w:ascii="Georgia" w:hAnsi="Georgia" w:cs="Georgia"/>
          <w:sz w:val="24"/>
          <w:szCs w:val="24"/>
        </w:rPr>
        <w:t>.</w:t>
      </w:r>
    </w:p>
    <w:p w14:paraId="22EF8376" w14:textId="63D8C9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0D333B" w:rsidRPr="006D4366">
        <w:rPr>
          <w:rFonts w:ascii="Georgia" w:hAnsi="Georgia" w:cs="Bookman Old Style"/>
          <w:sz w:val="20"/>
          <w:szCs w:val="20"/>
        </w:rPr>
        <w:t>ríte</w:t>
      </w:r>
      <w:r w:rsidRPr="006D4366">
        <w:rPr>
          <w:rFonts w:ascii="Georgia" w:hAnsi="Georgia" w:cs="Bookman Old Style"/>
          <w:sz w:val="20"/>
          <w:szCs w:val="20"/>
        </w:rPr>
        <w:t>, je zval I</w:t>
      </w:r>
      <w:r w:rsidR="000D333B" w:rsidRPr="006D4366">
        <w:rPr>
          <w:rFonts w:ascii="Georgia" w:hAnsi="Georgia" w:cs="Bookman Old Style"/>
          <w:sz w:val="20"/>
          <w:szCs w:val="20"/>
        </w:rPr>
        <w:t>zidor</w:t>
      </w:r>
      <w:r w:rsidRPr="006D4366">
        <w:rPr>
          <w:rFonts w:ascii="Georgia" w:hAnsi="Georgia" w:cs="Bookman Old Style"/>
          <w:sz w:val="20"/>
          <w:szCs w:val="20"/>
        </w:rPr>
        <w:t>, pr</w:t>
      </w:r>
      <w:r w:rsidR="000D333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e ino glejte,</w:t>
      </w:r>
    </w:p>
    <w:p w14:paraId="59931537" w14:textId="741325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otega plujxa! </w:t>
      </w:r>
      <w:r w:rsidR="000D333B" w:rsidRPr="006D4366">
        <w:rPr>
          <w:rFonts w:ascii="Georgia" w:hAnsi="Georgia" w:cs="Bookman Old Style"/>
          <w:sz w:val="20"/>
          <w:szCs w:val="20"/>
        </w:rPr>
        <w:t>V</w:t>
      </w:r>
      <w:r w:rsidRPr="006D4366">
        <w:rPr>
          <w:rFonts w:ascii="Georgia" w:hAnsi="Georgia" w:cs="Bookman Old Style"/>
          <w:sz w:val="20"/>
          <w:szCs w:val="20"/>
        </w:rPr>
        <w:t>so svojo gle</w:t>
      </w:r>
      <w:r w:rsidR="000D333B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vo nese</w:t>
      </w:r>
    </w:p>
    <w:p w14:paraId="7AA1C68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' sobo, ravno tak, kak skopec.</w:t>
      </w:r>
    </w:p>
    <w:p w14:paraId="2B4A2A4C" w14:textId="32FD15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kopec t</w:t>
      </w:r>
      <w:r w:rsidR="000D333B" w:rsidRPr="006D4366">
        <w:rPr>
          <w:rFonts w:ascii="Georgia" w:hAnsi="Georgia" w:cs="Bookman Old Style"/>
          <w:sz w:val="20"/>
          <w:szCs w:val="20"/>
        </w:rPr>
        <w:t>ydi</w:t>
      </w:r>
      <w:r w:rsidRPr="006D4366">
        <w:rPr>
          <w:rFonts w:ascii="Georgia" w:hAnsi="Georgia" w:cs="Bookman Old Style"/>
          <w:sz w:val="20"/>
          <w:szCs w:val="20"/>
        </w:rPr>
        <w:t>, kde koli stoj</w:t>
      </w:r>
      <w:r w:rsidR="000D333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ali gre,</w:t>
      </w:r>
    </w:p>
    <w:p w14:paraId="574565D2" w14:textId="5D585BF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vse svoje peneze, vse svoje gle</w:t>
      </w:r>
      <w:r w:rsidR="000D333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va</w:t>
      </w:r>
    </w:p>
    <w:p w14:paraId="1C601CA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i sebi v' serci. On je vzeme s' sobo</w:t>
      </w:r>
    </w:p>
    <w:p w14:paraId="2E390E90" w14:textId="77B3B1F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cirkvo; s' sobo k' m</w:t>
      </w:r>
      <w:r w:rsidR="000D333B" w:rsidRPr="006D4366">
        <w:rPr>
          <w:rFonts w:ascii="Georgia" w:hAnsi="Georgia" w:cs="Bookman Old Style"/>
          <w:sz w:val="20"/>
          <w:szCs w:val="20"/>
        </w:rPr>
        <w:t>izi; v' jytro</w:t>
      </w:r>
      <w:r w:rsidRPr="006D4366">
        <w:rPr>
          <w:rFonts w:ascii="Georgia" w:hAnsi="Georgia" w:cs="Bookman Old Style"/>
          <w:sz w:val="20"/>
          <w:szCs w:val="20"/>
        </w:rPr>
        <w:t>, kda</w:t>
      </w:r>
    </w:p>
    <w:p w14:paraId="5DF06B80" w14:textId="7F3CDC0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z</w:t>
      </w:r>
      <w:r w:rsidR="000D333B" w:rsidRPr="006D4366">
        <w:rPr>
          <w:rFonts w:ascii="Georgia" w:hAnsi="Georgia" w:cs="Bookman Old Style"/>
          <w:sz w:val="20"/>
          <w:szCs w:val="20"/>
        </w:rPr>
        <w:t>bydí</w:t>
      </w:r>
      <w:r w:rsidRPr="006D4366">
        <w:rPr>
          <w:rFonts w:ascii="Georgia" w:hAnsi="Georgia" w:cs="Bookman Old Style"/>
          <w:sz w:val="20"/>
          <w:szCs w:val="20"/>
        </w:rPr>
        <w:t xml:space="preserve">, so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e re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i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a perva</w:t>
      </w:r>
    </w:p>
    <w:p w14:paraId="6B58E863" w14:textId="11E9346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</w:t>
      </w:r>
      <w:r w:rsidR="000D333B" w:rsidRPr="006D4366">
        <w:rPr>
          <w:rFonts w:ascii="Georgia" w:hAnsi="Georgia" w:cs="Bookman Old Style"/>
          <w:sz w:val="20"/>
          <w:szCs w:val="20"/>
        </w:rPr>
        <w:t>ísel</w:t>
      </w:r>
      <w:r w:rsidRPr="006D4366">
        <w:rPr>
          <w:rFonts w:ascii="Georgia" w:hAnsi="Georgia" w:cs="Bookman Old Style"/>
          <w:sz w:val="20"/>
          <w:szCs w:val="20"/>
        </w:rPr>
        <w:t>, ino pri zaspa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i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a posledna</w:t>
      </w:r>
    </w:p>
    <w:p w14:paraId="4CD8047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kerb. On se jim ne more odpovedati,</w:t>
      </w:r>
    </w:p>
    <w:p w14:paraId="163035A8" w14:textId="6AB3802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da so pregloboko v'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o serce zar</w:t>
      </w:r>
      <w:r w:rsidR="000D333B" w:rsidRPr="006D4366">
        <w:rPr>
          <w:rFonts w:ascii="Georgia" w:hAnsi="Georgia" w:cs="Bookman Old Style"/>
          <w:sz w:val="20"/>
          <w:szCs w:val="20"/>
        </w:rPr>
        <w:t>á₈</w:t>
      </w:r>
      <w:r w:rsidRPr="006D4366">
        <w:rPr>
          <w:rFonts w:ascii="Georgia" w:hAnsi="Georgia" w:cs="Bookman Old Style"/>
          <w:sz w:val="20"/>
          <w:szCs w:val="20"/>
        </w:rPr>
        <w:t>ene,</w:t>
      </w:r>
    </w:p>
    <w:p w14:paraId="52871B23" w14:textId="09C924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vno tak, kak l</w:t>
      </w:r>
      <w:r w:rsidR="000D333B" w:rsidRPr="006D4366">
        <w:rPr>
          <w:rFonts w:ascii="Georgia" w:hAnsi="Georgia" w:cs="Bookman Old Style"/>
          <w:sz w:val="20"/>
          <w:szCs w:val="20"/>
        </w:rPr>
        <w:t>ypáŋ</w:t>
      </w:r>
      <w:r w:rsidRPr="006D4366">
        <w:rPr>
          <w:rFonts w:ascii="Georgia" w:hAnsi="Georgia" w:cs="Bookman Old Style"/>
          <w:sz w:val="20"/>
          <w:szCs w:val="20"/>
        </w:rPr>
        <w:t>a na plujxa.</w:t>
      </w:r>
    </w:p>
    <w:p w14:paraId="2428F4E5" w14:textId="73CD438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O , kaj je to za tr</w:t>
      </w:r>
      <w:r w:rsidR="000D333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,</w:t>
      </w:r>
      <w:r w:rsidR="000D333B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teliko s' sobo</w:t>
      </w:r>
    </w:p>
    <w:p w14:paraId="5247AD3D" w14:textId="61FB2D1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6D4366">
        <w:rPr>
          <w:rFonts w:ascii="Georgia" w:hAnsi="Georgia" w:cs="Bookman Old Style"/>
          <w:sz w:val="20"/>
          <w:szCs w:val="20"/>
        </w:rPr>
        <w:t>nos</w:t>
      </w:r>
      <w:r w:rsidR="000D333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i, na konci p</w:t>
      </w:r>
      <w:r w:rsidR="000D333B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se le more vse za</w:t>
      </w:r>
      <w:r w:rsidRPr="006D4366">
        <w:rPr>
          <w:rFonts w:ascii="Georgia" w:hAnsi="Georgia" w:cs="Georgia"/>
        </w:rPr>
        <w:t>p</w:t>
      </w:r>
      <w:r w:rsidR="000D333B" w:rsidRPr="006D4366">
        <w:rPr>
          <w:rFonts w:ascii="Georgia" w:hAnsi="Georgia" w:cs="Georgia"/>
        </w:rPr>
        <w:t>y</w:t>
      </w:r>
      <w:r w:rsidRPr="006D4366">
        <w:rPr>
          <w:rFonts w:ascii="Georgia" w:hAnsi="Georgia" w:cs="Georgia"/>
        </w:rPr>
        <w:t>stiti.</w:t>
      </w:r>
    </w:p>
    <w:p w14:paraId="22CDD1E8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60. Nesolena hrana.</w:t>
      </w:r>
    </w:p>
    <w:p w14:paraId="4CFA7577" w14:textId="3F4170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j je ne soleno, pa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e m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nikakega</w:t>
      </w:r>
    </w:p>
    <w:p w14:paraId="3F793B4F" w14:textId="7125558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yha ino nik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ke mo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, je vod</w:t>
      </w:r>
      <w:r w:rsidR="000D333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o</w:t>
      </w:r>
    </w:p>
    <w:p w14:paraId="28E520D0" w14:textId="65D41F5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medlo</w:t>
      </w:r>
      <w:r w:rsidR="000D333B" w:rsidRPr="006D4366">
        <w:rPr>
          <w:rFonts w:ascii="Georgia" w:hAnsi="Georgia" w:cs="Bookman Old Style"/>
          <w:sz w:val="20"/>
          <w:szCs w:val="20"/>
        </w:rPr>
        <w:t xml:space="preserve">. </w:t>
      </w:r>
      <w:r w:rsidRPr="006D4366">
        <w:rPr>
          <w:rFonts w:ascii="Georgia" w:hAnsi="Georgia" w:cs="Bookman Old Style"/>
          <w:sz w:val="20"/>
          <w:szCs w:val="20"/>
        </w:rPr>
        <w:t>—</w:t>
      </w:r>
    </w:p>
    <w:p w14:paraId="0BE5EE72" w14:textId="77777777" w:rsidR="000D333B" w:rsidRPr="006D4366" w:rsidRDefault="000D333B">
      <w:pPr>
        <w:rPr>
          <w:rFonts w:ascii="Georgia" w:hAnsi="Georgia" w:cs="Bookman Old Style"/>
          <w:b/>
          <w:bCs/>
        </w:rPr>
      </w:pPr>
      <w:r w:rsidRPr="006D4366">
        <w:rPr>
          <w:rFonts w:ascii="Georgia" w:hAnsi="Georgia" w:cs="Bookman Old Style"/>
          <w:b/>
          <w:bCs/>
        </w:rPr>
        <w:br w:type="page"/>
      </w:r>
    </w:p>
    <w:p w14:paraId="5219FCE4" w14:textId="63D466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 xml:space="preserve">Ino </w:t>
      </w:r>
      <w:r w:rsidR="000D333B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>i</w:t>
      </w:r>
      <w:r w:rsidR="000D333B" w:rsidRPr="006D4366">
        <w:rPr>
          <w:rFonts w:ascii="Georgia" w:hAnsi="Georgia" w:cs="Bookman Old Style"/>
          <w:sz w:val="20"/>
          <w:szCs w:val="20"/>
        </w:rPr>
        <w:t xml:space="preserve"> ч</w:t>
      </w:r>
      <w:r w:rsidRPr="006D4366">
        <w:rPr>
          <w:rFonts w:ascii="Georgia" w:hAnsi="Georgia" w:cs="Bookman Old Style"/>
          <w:sz w:val="20"/>
          <w:szCs w:val="20"/>
        </w:rPr>
        <w:t>lovek brez razuma ino pameti</w:t>
      </w:r>
    </w:p>
    <w:p w14:paraId="4A07A160" w14:textId="435E92D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sta govor</w:t>
      </w:r>
      <w:r w:rsidR="000D333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, kaj on sam ino dry</w:t>
      </w:r>
      <w:r w:rsidRPr="006D4366">
        <w:rPr>
          <w:rFonts w:ascii="Georgia" w:hAnsi="Georgia" w:cs="Georgia"/>
          <w:sz w:val="20"/>
          <w:szCs w:val="20"/>
        </w:rPr>
        <w:t>gi</w:t>
      </w:r>
    </w:p>
    <w:p w14:paraId="21C6C4F5" w14:textId="514B7BB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e zastopijo, je z'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Georgia"/>
          <w:sz w:val="20"/>
          <w:szCs w:val="20"/>
        </w:rPr>
        <w:t xml:space="preserve">im </w:t>
      </w:r>
      <w:r w:rsidRPr="006D4366">
        <w:rPr>
          <w:rFonts w:ascii="Georgia" w:hAnsi="Georgia" w:cs="Bookman Old Style"/>
          <w:sz w:val="20"/>
          <w:szCs w:val="20"/>
        </w:rPr>
        <w:t xml:space="preserve">ravno tak: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o</w:t>
      </w:r>
    </w:p>
    <w:p w14:paraId="617E9FC0" w14:textId="71BCDF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op</w:t>
      </w:r>
      <w:r w:rsidR="000D333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a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je brez s</w:t>
      </w:r>
      <w:r w:rsidR="000D333B" w:rsidRPr="006D4366">
        <w:rPr>
          <w:rFonts w:ascii="Georgia" w:hAnsi="Georgia" w:cs="Bookman Old Style"/>
          <w:sz w:val="20"/>
          <w:szCs w:val="20"/>
        </w:rPr>
        <w:t>oli</w:t>
      </w:r>
      <w:r w:rsidRPr="006D4366">
        <w:rPr>
          <w:rFonts w:ascii="Georgia" w:hAnsi="Georgia" w:cs="Bookman Old Style"/>
          <w:sz w:val="20"/>
          <w:szCs w:val="20"/>
        </w:rPr>
        <w:t>, brez dyha</w:t>
      </w:r>
    </w:p>
    <w:p w14:paraId="2314E9FB" w14:textId="77777777" w:rsidR="000D333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mo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, ino taki lopotavec se v</w:t>
      </w:r>
      <w:r w:rsidR="000D333B" w:rsidRPr="006D4366">
        <w:rPr>
          <w:rFonts w:ascii="Georgia" w:hAnsi="Georgia" w:cs="Bookman Old Style"/>
          <w:sz w:val="20"/>
          <w:szCs w:val="20"/>
        </w:rPr>
        <w:t>s</w:t>
      </w:r>
      <w:r w:rsidRPr="006D4366">
        <w:rPr>
          <w:rFonts w:ascii="Georgia" w:hAnsi="Georgia" w:cs="Bookman Old Style"/>
          <w:sz w:val="20"/>
          <w:szCs w:val="20"/>
        </w:rPr>
        <w:t>im vno</w:t>
      </w:r>
      <w:r w:rsidRPr="006D4366">
        <w:rPr>
          <w:rFonts w:ascii="Georgia" w:hAnsi="Georgia" w:cs="Georgia"/>
          <w:sz w:val="20"/>
          <w:szCs w:val="20"/>
        </w:rPr>
        <w:t>x</w:t>
      </w:r>
      <w:r w:rsidR="000D333B" w:rsidRPr="006D4366">
        <w:rPr>
          <w:rFonts w:ascii="Georgia" w:hAnsi="Georgia" w:cs="Georgia"/>
          <w:sz w:val="20"/>
          <w:szCs w:val="20"/>
        </w:rPr>
        <w:t>a</w:t>
      </w:r>
    </w:p>
    <w:p w14:paraId="54B1D297" w14:textId="66AD46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gerd</w:t>
      </w:r>
      <w:r w:rsidR="000D333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, povsodik se od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a v</w:t>
      </w:r>
      <w:r w:rsidR="000D333B" w:rsidRPr="006D4366">
        <w:rPr>
          <w:rFonts w:ascii="Georgia" w:hAnsi="Georgia" w:cs="Bookman Old Style"/>
          <w:sz w:val="20"/>
          <w:szCs w:val="20"/>
        </w:rPr>
        <w:t>eli</w:t>
      </w:r>
      <w:r w:rsidRPr="006D4366">
        <w:rPr>
          <w:rFonts w:ascii="Georgia" w:hAnsi="Georgia" w:cs="Bookman Old Style"/>
          <w:sz w:val="20"/>
          <w:szCs w:val="20"/>
        </w:rPr>
        <w:t>:</w:t>
      </w:r>
    </w:p>
    <w:p w14:paraId="44E8BF73" w14:textId="672B407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ed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ti lopotavec, — sol s</w:t>
      </w:r>
      <w:r w:rsidR="000D333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!</w:t>
      </w:r>
    </w:p>
    <w:p w14:paraId="30057B64" w14:textId="0EB5323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61. Vugledna om</w:t>
      </w:r>
      <w:r w:rsidR="000D333B" w:rsidRPr="006D4366">
        <w:rPr>
          <w:rFonts w:ascii="Georgia" w:hAnsi="Georgia" w:cs="Georgia"/>
          <w:sz w:val="24"/>
          <w:szCs w:val="24"/>
        </w:rPr>
        <w:t>á</w:t>
      </w:r>
      <w:r w:rsidRPr="006D4366">
        <w:rPr>
          <w:rFonts w:ascii="Georgia" w:hAnsi="Georgia" w:cs="Georgia"/>
          <w:sz w:val="24"/>
          <w:szCs w:val="24"/>
        </w:rPr>
        <w:t>ra.</w:t>
      </w:r>
    </w:p>
    <w:p w14:paraId="5D5B7249" w14:textId="37235B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b letnemi sejmi se je med dr</w:t>
      </w:r>
      <w:r w:rsidR="000D333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imi</w:t>
      </w:r>
    </w:p>
    <w:p w14:paraId="183C34E3" w14:textId="59F857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e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mi tydi v' eni vugledni om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i dosta</w:t>
      </w:r>
    </w:p>
    <w:p w14:paraId="1056907C" w14:textId="77777777" w:rsidR="000D333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0D333B" w:rsidRPr="006D4366">
        <w:rPr>
          <w:rFonts w:ascii="Georgia" w:hAnsi="Georgia" w:cs="Bookman Old Style"/>
          <w:sz w:val="20"/>
          <w:szCs w:val="20"/>
        </w:rPr>
        <w:t>iditi</w:t>
      </w:r>
      <w:r w:rsidRPr="006D4366">
        <w:rPr>
          <w:rFonts w:ascii="Georgia" w:hAnsi="Georgia" w:cs="Bookman Old Style"/>
          <w:sz w:val="20"/>
          <w:szCs w:val="20"/>
        </w:rPr>
        <w:t xml:space="preserve"> znalo: jako lepe mesta, visoki gra</w:t>
      </w:r>
      <w:r w:rsidRPr="006D4366">
        <w:rPr>
          <w:rFonts w:ascii="Georgia" w:hAnsi="Georgia" w:cs="Georgia"/>
          <w:sz w:val="20"/>
          <w:szCs w:val="20"/>
        </w:rPr>
        <w:t>d</w:t>
      </w:r>
      <w:r w:rsidR="000D333B" w:rsidRPr="006D4366">
        <w:rPr>
          <w:rFonts w:ascii="Georgia" w:hAnsi="Georgia" w:cs="Georgia"/>
          <w:sz w:val="20"/>
          <w:szCs w:val="20"/>
        </w:rPr>
        <w:t>i</w:t>
      </w:r>
      <w:r w:rsidRPr="006D4366">
        <w:rPr>
          <w:rFonts w:ascii="Georgia" w:hAnsi="Georgia" w:cs="Georgia"/>
          <w:sz w:val="20"/>
          <w:szCs w:val="20"/>
        </w:rPr>
        <w:t>,</w:t>
      </w:r>
    </w:p>
    <w:p w14:paraId="30527A58" w14:textId="2FF2D96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ces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i ino k</w:t>
      </w:r>
      <w:r w:rsidR="000D333B" w:rsidRPr="006D4366">
        <w:rPr>
          <w:rFonts w:ascii="Georgia" w:hAnsi="Georgia" w:cs="Bookman Old Style"/>
          <w:sz w:val="20"/>
          <w:szCs w:val="20"/>
        </w:rPr>
        <w:t>rali</w:t>
      </w:r>
      <w:r w:rsidRPr="006D4366">
        <w:rPr>
          <w:rFonts w:ascii="Georgia" w:hAnsi="Georgia" w:cs="Bookman Old Style"/>
          <w:sz w:val="20"/>
          <w:szCs w:val="20"/>
        </w:rPr>
        <w:t xml:space="preserve">. Ne so se mogli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</w:p>
    <w:p w14:paraId="672C52D0" w14:textId="1DF750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</w:t>
      </w:r>
      <w:r w:rsidR="000D333B" w:rsidRPr="006D4366">
        <w:rPr>
          <w:rFonts w:ascii="Georgia" w:hAnsi="Georgia" w:cs="Bookman Old Style"/>
          <w:sz w:val="20"/>
          <w:szCs w:val="20"/>
        </w:rPr>
        <w:t>d</w:t>
      </w:r>
      <w:r w:rsidRPr="006D4366">
        <w:rPr>
          <w:rFonts w:ascii="Georgia" w:hAnsi="Georgia" w:cs="Bookman Old Style"/>
          <w:sz w:val="20"/>
          <w:szCs w:val="20"/>
        </w:rPr>
        <w:t>osta pre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dnuti, kda so ve</w:t>
      </w:r>
      <w:r w:rsidR="000D333B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>r</w:t>
      </w:r>
    </w:p>
    <w:p w14:paraId="2A71F564" w14:textId="1393223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 pri</w:t>
      </w:r>
      <w:r w:rsidR="000D333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li, kak da </w:t>
      </w:r>
      <w:r w:rsidRPr="006D4366">
        <w:rPr>
          <w:rFonts w:ascii="Georgia" w:hAnsi="Georgia" w:cs="Georgia"/>
          <w:sz w:val="20"/>
          <w:szCs w:val="20"/>
        </w:rPr>
        <w:t xml:space="preserve">bi </w:t>
      </w:r>
      <w:r w:rsidRPr="006D4366">
        <w:rPr>
          <w:rFonts w:ascii="Georgia" w:hAnsi="Georgia" w:cs="Bookman Old Style"/>
          <w:sz w:val="20"/>
          <w:szCs w:val="20"/>
        </w:rPr>
        <w:t>tak vnoge ino velike</w:t>
      </w:r>
    </w:p>
    <w:p w14:paraId="70DFD285" w14:textId="4407453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e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v' tak mali om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i prostor mele,</w:t>
      </w:r>
    </w:p>
    <w:p w14:paraId="559C264F" w14:textId="4DAFB50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dale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, silno dale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od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 bile. D</w:t>
      </w:r>
      <w:r w:rsidR="000D333B" w:rsidRPr="006D4366">
        <w:rPr>
          <w:rFonts w:ascii="Georgia" w:hAnsi="Georgia" w:cs="Bookman Old Style"/>
          <w:sz w:val="20"/>
          <w:szCs w:val="20"/>
        </w:rPr>
        <w:t>ry</w:t>
      </w:r>
      <w:r w:rsidRPr="006D4366">
        <w:rPr>
          <w:rFonts w:ascii="Georgia" w:hAnsi="Georgia" w:cs="Bookman Old Style"/>
          <w:sz w:val="20"/>
          <w:szCs w:val="20"/>
        </w:rPr>
        <w:t>gi</w:t>
      </w:r>
    </w:p>
    <w:p w14:paraId="6276976A" w14:textId="4F68A5B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</w:t>
      </w:r>
      <w:r w:rsidR="000D333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 je pr</w:t>
      </w:r>
      <w:r w:rsidR="000D333B" w:rsidRPr="006D4366">
        <w:rPr>
          <w:rFonts w:ascii="Georgia" w:hAnsi="Georgia" w:cs="Bookman Old Style"/>
          <w:sz w:val="20"/>
          <w:szCs w:val="20"/>
        </w:rPr>
        <w:t>í₈</w:t>
      </w:r>
      <w:r w:rsidRPr="006D4366">
        <w:rPr>
          <w:rFonts w:ascii="Georgia" w:hAnsi="Georgia" w:cs="Bookman Old Style"/>
          <w:sz w:val="20"/>
          <w:szCs w:val="20"/>
        </w:rPr>
        <w:t>el mox s'</w:t>
      </w:r>
      <w:r w:rsidR="000D333B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toto om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ro v'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ega</w:t>
      </w:r>
    </w:p>
    <w:p w14:paraId="7A9B9ADD" w14:textId="37561C4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</w:t>
      </w:r>
      <w:r w:rsidR="000D333B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 xml:space="preserve"> hram, ino k</w:t>
      </w:r>
      <w:r w:rsidR="000D333B" w:rsidRPr="006D4366">
        <w:rPr>
          <w:rFonts w:ascii="Georgia" w:hAnsi="Georgia" w:cs="Bookman Old Style"/>
          <w:sz w:val="20"/>
          <w:szCs w:val="20"/>
        </w:rPr>
        <w:t>d</w:t>
      </w:r>
      <w:r w:rsidRPr="006D4366">
        <w:rPr>
          <w:rFonts w:ascii="Georgia" w:hAnsi="Georgia" w:cs="Bookman Old Style"/>
          <w:sz w:val="20"/>
          <w:szCs w:val="20"/>
        </w:rPr>
        <w:t xml:space="preserve">a so </w:t>
      </w:r>
      <w:r w:rsidR="000D333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e se enkrat vsi v' </w:t>
      </w:r>
      <w:r w:rsidR="000D333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j</w:t>
      </w:r>
    </w:p>
    <w:p w14:paraId="3E911CED" w14:textId="77C38D3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gledali ino spre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dnuli, je dal Izidor</w:t>
      </w:r>
    </w:p>
    <w:p w14:paraId="600F87B0" w14:textId="099D4D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m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o odpreti, ino</w:t>
      </w:r>
      <w:r w:rsidR="000D333B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zobrazene mesta, grade,</w:t>
      </w:r>
    </w:p>
    <w:p w14:paraId="4ED551BD" w14:textId="0EC2B9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ces</w:t>
      </w:r>
      <w:r w:rsidR="000D333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e, krale ino vse vynvzeti, ino</w:t>
      </w:r>
    </w:p>
    <w:p w14:paraId="68ADA197" w14:textId="54B2C9F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im otrokom re</w:t>
      </w:r>
      <w:r w:rsidR="000D333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: Glejte p</w:t>
      </w:r>
      <w:r w:rsidR="000D333B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zdaj,</w:t>
      </w:r>
    </w:p>
    <w:p w14:paraId="681D073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velike so tote mesta; na ednemi papirovemi</w:t>
      </w:r>
    </w:p>
    <w:p w14:paraId="3CAA3E91" w14:textId="0F947F1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isti stoj</w:t>
      </w:r>
      <w:r w:rsidR="00826BA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 vse ty.</w:t>
      </w:r>
      <w:r w:rsidRPr="006D4366">
        <w:rPr>
          <w:rFonts w:ascii="Georgia" w:hAnsi="Georgia" w:cs="Bookman Old Style"/>
          <w:i/>
          <w:iCs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Skoz steklo</w:t>
      </w:r>
    </w:p>
    <w:p w14:paraId="73D33111" w14:textId="77777777" w:rsidR="00826BA6" w:rsidRPr="006D4366" w:rsidRDefault="00826BA6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2AABFC0D" w14:textId="2F591DCD" w:rsidR="007947B0" w:rsidRPr="006D4366" w:rsidRDefault="00826BA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 xml:space="preserve">se </w:t>
      </w:r>
      <w:r w:rsidR="007947B0" w:rsidRPr="006D4366">
        <w:rPr>
          <w:rFonts w:ascii="Georgia" w:hAnsi="Georgia" w:cs="Bookman Old Style"/>
          <w:sz w:val="20"/>
          <w:szCs w:val="20"/>
        </w:rPr>
        <w:t>resen vidijo velike ino dale</w:t>
      </w:r>
      <w:r w:rsidR="00D373DF" w:rsidRPr="006D4366">
        <w:rPr>
          <w:rFonts w:ascii="Georgia" w:hAnsi="Georgia" w:cs="Bookman Old Style"/>
          <w:sz w:val="20"/>
          <w:szCs w:val="20"/>
        </w:rPr>
        <w:t>ч v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' </w:t>
      </w:r>
      <w:r w:rsidR="007947B0" w:rsidRPr="006D4366">
        <w:rPr>
          <w:rFonts w:ascii="Georgia" w:hAnsi="Georgia" w:cs="Georgia"/>
          <w:sz w:val="20"/>
          <w:szCs w:val="20"/>
        </w:rPr>
        <w:t>kraj,</w:t>
      </w:r>
    </w:p>
    <w:p w14:paraId="22F14A67" w14:textId="0D9948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t</w:t>
      </w:r>
      <w:r w:rsidR="00D373DF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 xml:space="preserve">di jako lepe; </w:t>
      </w:r>
      <w:r w:rsidR="00D373DF" w:rsidRPr="006D4366">
        <w:rPr>
          <w:rFonts w:ascii="Georgia" w:hAnsi="Georgia" w:cs="Bookman Old Style"/>
          <w:sz w:val="20"/>
          <w:szCs w:val="20"/>
        </w:rPr>
        <w:t xml:space="preserve">alipà </w:t>
      </w:r>
      <w:r w:rsidRPr="006D4366">
        <w:rPr>
          <w:rFonts w:ascii="Georgia" w:hAnsi="Georgia" w:cs="Bookman Old Style"/>
          <w:sz w:val="20"/>
          <w:szCs w:val="20"/>
        </w:rPr>
        <w:t>vse s</w:t>
      </w:r>
      <w:r w:rsidR="00D373DF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 xml:space="preserve"> le na</w:t>
      </w:r>
      <w:r w:rsidR="00D373DF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m</w:t>
      </w:r>
    </w:p>
    <w:p w14:paraId="1DC0166E" w14:textId="2D89506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o</w:t>
      </w:r>
      <w:r w:rsidR="00D373DF" w:rsidRPr="006D4366">
        <w:rPr>
          <w:rFonts w:ascii="Georgia" w:hAnsi="Georgia" w:cs="Georgia"/>
          <w:sz w:val="20"/>
          <w:szCs w:val="20"/>
        </w:rPr>
        <w:t>чé</w:t>
      </w:r>
      <w:r w:rsidRPr="006D4366">
        <w:rPr>
          <w:rFonts w:ascii="Georgia" w:hAnsi="Georgia" w:cs="Georgia"/>
          <w:sz w:val="20"/>
          <w:szCs w:val="20"/>
        </w:rPr>
        <w:t xml:space="preserve">m </w:t>
      </w:r>
      <w:r w:rsidRPr="006D4366">
        <w:rPr>
          <w:rFonts w:ascii="Georgia" w:hAnsi="Georgia" w:cs="Bookman Old Style"/>
          <w:sz w:val="20"/>
          <w:szCs w:val="20"/>
        </w:rPr>
        <w:t>tak svetijo.</w:t>
      </w:r>
    </w:p>
    <w:p w14:paraId="6D293899" w14:textId="1E7F901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' vnogimi re</w:t>
      </w:r>
      <w:r w:rsidR="00D373DF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mi na sveti se nam</w:t>
      </w:r>
    </w:p>
    <w:p w14:paraId="616D401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ydi ravno tak godi. One se nam velike</w:t>
      </w:r>
    </w:p>
    <w:p w14:paraId="37408B99" w14:textId="72BE9FC1" w:rsidR="007947B0" w:rsidRPr="006D4366" w:rsidRDefault="00D373D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</w:t>
      </w:r>
      <w:r w:rsidR="007947B0" w:rsidRPr="006D4366">
        <w:rPr>
          <w:rFonts w:ascii="Georgia" w:hAnsi="Georgia" w:cs="Bookman Old Style"/>
          <w:sz w:val="20"/>
          <w:szCs w:val="20"/>
        </w:rPr>
        <w:t>no jako lepe v' mislah zdijo; ino mi se</w:t>
      </w:r>
    </w:p>
    <w:p w14:paraId="42382CDF" w14:textId="5EBD34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koz </w:t>
      </w:r>
      <w:r w:rsidR="00D373DF" w:rsidRPr="006D4366">
        <w:rPr>
          <w:rFonts w:ascii="Georgia" w:hAnsi="Georgia" w:cs="Bookman Old Style"/>
          <w:sz w:val="20"/>
          <w:szCs w:val="20"/>
        </w:rPr>
        <w:t>ŋi</w:t>
      </w:r>
      <w:r w:rsidRPr="006D4366">
        <w:rPr>
          <w:rFonts w:ascii="Georgia" w:hAnsi="Georgia" w:cs="Bookman Old Style"/>
          <w:sz w:val="20"/>
          <w:szCs w:val="20"/>
        </w:rPr>
        <w:t>hovo svetlost, kero okoli sebe raz</w:t>
      </w:r>
      <w:r w:rsidR="00D373DF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rjavajo,</w:t>
      </w:r>
    </w:p>
    <w:p w14:paraId="001E3B03" w14:textId="454D1B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ami kanimo; </w:t>
      </w:r>
      <w:r w:rsidR="00D373DF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 xml:space="preserve"> p</w:t>
      </w:r>
      <w:r w:rsidR="00D373DF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je blixe</w:t>
      </w:r>
    </w:p>
    <w:p w14:paraId="22CA86F5" w14:textId="51BE71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po </w:t>
      </w:r>
      <w:r w:rsidR="00D373DF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ih n</w:t>
      </w:r>
      <w:r w:rsidR="00D373DF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avnih lastnostah v' pamet</w:t>
      </w:r>
    </w:p>
    <w:p w14:paraId="4EA82691" w14:textId="54766F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zememo, </w:t>
      </w:r>
      <w:r w:rsidR="00D373DF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 xml:space="preserve"> si oddenemo steklo na</w:t>
      </w:r>
      <w:r w:rsidR="00D373DF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</w:t>
      </w:r>
    </w:p>
    <w:p w14:paraId="23DC6E6E" w14:textId="3F7C00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de</w:t>
      </w:r>
      <w:r w:rsidR="00D373DF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; te lex</w:t>
      </w:r>
      <w:r w:rsidR="00D373DF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 one celo male, ne</w:t>
      </w:r>
    </w:p>
    <w:p w14:paraId="5A853F10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sta vredne pred nami, ino mi se znajdemo</w:t>
      </w:r>
    </w:p>
    <w:p w14:paraId="4B793623" w14:textId="77777777" w:rsidR="00D373D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ka</w:t>
      </w:r>
      <w:r w:rsidR="00D373DF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ni. Svet je velika taka svetl</w:t>
      </w:r>
      <w:r w:rsidR="00D373DF" w:rsidRPr="006D4366">
        <w:rPr>
          <w:rFonts w:ascii="Georgia" w:hAnsi="Georgia" w:cs="Bookman Old Style"/>
          <w:sz w:val="20"/>
          <w:szCs w:val="20"/>
        </w:rPr>
        <w:t>iva</w:t>
      </w:r>
    </w:p>
    <w:p w14:paraId="27F83AFC" w14:textId="77777777" w:rsidR="00D373D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vkanliva om</w:t>
      </w:r>
      <w:r w:rsidR="00D373DF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a za vse tiste, ker</w:t>
      </w:r>
      <w:r w:rsidR="00D373DF" w:rsidRPr="006D4366">
        <w:rPr>
          <w:rFonts w:ascii="Georgia" w:hAnsi="Georgia" w:cs="Bookman Old Style"/>
          <w:sz w:val="20"/>
          <w:szCs w:val="20"/>
        </w:rPr>
        <w:t>i</w:t>
      </w:r>
    </w:p>
    <w:p w14:paraId="23499C23" w14:textId="38D5D55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skoz steklo, nik</w:t>
      </w:r>
      <w:r w:rsidR="00D373DF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i p</w:t>
      </w:r>
      <w:r w:rsidR="00D373DF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zoseb v' om</w:t>
      </w:r>
      <w:r w:rsidR="00D373DF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o</w:t>
      </w:r>
    </w:p>
    <w:p w14:paraId="11B30F5D" w14:textId="77777777" w:rsidR="00D373D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pogledajo. — Ne dajte se slep</w:t>
      </w:r>
      <w:r w:rsidR="00D373DF" w:rsidRPr="006D4366">
        <w:rPr>
          <w:rFonts w:ascii="Georgia" w:hAnsi="Georgia" w:cs="Bookman Old Style"/>
          <w:sz w:val="20"/>
          <w:szCs w:val="20"/>
        </w:rPr>
        <w:t>íti,</w:t>
      </w:r>
    </w:p>
    <w:p w14:paraId="0CDB3FB3" w14:textId="38B882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m</w:t>
      </w:r>
      <w:r w:rsidR="00D373DF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slite: Za steklom se vidi vse</w:t>
      </w:r>
    </w:p>
    <w:p w14:paraId="52276502" w14:textId="5722D58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celo na</w:t>
      </w:r>
      <w:r w:rsidR="00D373DF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.</w:t>
      </w:r>
    </w:p>
    <w:p w14:paraId="4C5AD34B" w14:textId="6C6FB74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62. Sun</w:t>
      </w:r>
      <w:r w:rsidR="00D373DF" w:rsidRPr="006D4366">
        <w:rPr>
          <w:rFonts w:ascii="Georgia" w:hAnsi="Georgia" w:cs="Georgia"/>
          <w:sz w:val="24"/>
          <w:szCs w:val="24"/>
        </w:rPr>
        <w:t>чm</w:t>
      </w:r>
      <w:r w:rsidRPr="006D4366">
        <w:rPr>
          <w:rFonts w:ascii="Georgia" w:hAnsi="Georgia" w:cs="Georgia"/>
          <w:sz w:val="24"/>
          <w:szCs w:val="24"/>
        </w:rPr>
        <w:t>o omr</w:t>
      </w:r>
      <w:r w:rsidR="00D373DF" w:rsidRPr="006D4366">
        <w:rPr>
          <w:rFonts w:ascii="Georgia" w:hAnsi="Georgia" w:cs="Georgia"/>
          <w:sz w:val="24"/>
          <w:szCs w:val="24"/>
        </w:rPr>
        <w:t>áчeŋ</w:t>
      </w:r>
      <w:r w:rsidRPr="006D4366">
        <w:rPr>
          <w:rFonts w:ascii="Georgia" w:hAnsi="Georgia" w:cs="Georgia"/>
          <w:sz w:val="24"/>
          <w:szCs w:val="24"/>
        </w:rPr>
        <w:t>e.</w:t>
      </w:r>
    </w:p>
    <w:p w14:paraId="5368CEB8" w14:textId="1774805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zidor </w:t>
      </w:r>
      <w:r w:rsidRPr="006D4366">
        <w:rPr>
          <w:rFonts w:ascii="Georgia" w:hAnsi="Georgia" w:cs="Georgia"/>
          <w:sz w:val="20"/>
          <w:szCs w:val="20"/>
        </w:rPr>
        <w:t xml:space="preserve">je </w:t>
      </w:r>
      <w:r w:rsidRPr="006D4366">
        <w:rPr>
          <w:rFonts w:ascii="Georgia" w:hAnsi="Georgia" w:cs="Bookman Old Style"/>
          <w:sz w:val="20"/>
          <w:szCs w:val="20"/>
        </w:rPr>
        <w:t>t</w:t>
      </w:r>
      <w:r w:rsidR="00D373DF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od naravnih prikazov</w:t>
      </w:r>
    </w:p>
    <w:p w14:paraId="76CF46F3" w14:textId="059E424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kaj z</w:t>
      </w:r>
      <w:r w:rsidR="00D373DF" w:rsidRPr="006D4366">
        <w:rPr>
          <w:rFonts w:ascii="Georgia" w:hAnsi="Georgia" w:cs="Bookman Old Style"/>
          <w:sz w:val="20"/>
          <w:szCs w:val="20"/>
        </w:rPr>
        <w:t>na</w:t>
      </w:r>
      <w:r w:rsidRPr="006D4366">
        <w:rPr>
          <w:rFonts w:ascii="Georgia" w:hAnsi="Georgia" w:cs="Bookman Old Style"/>
          <w:sz w:val="20"/>
          <w:szCs w:val="20"/>
        </w:rPr>
        <w:t>l, ino se je zato ne lehko v'</w:t>
      </w:r>
    </w:p>
    <w:p w14:paraId="08E1DDE1" w14:textId="7DAF09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rah postaviti d</w:t>
      </w:r>
      <w:r w:rsidR="00D373DF" w:rsidRPr="006D4366">
        <w:rPr>
          <w:rFonts w:ascii="Georgia" w:hAnsi="Georgia" w:cs="Bookman Old Style"/>
          <w:sz w:val="20"/>
          <w:szCs w:val="20"/>
        </w:rPr>
        <w:t>al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D373DF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se je v' naravi kaj</w:t>
      </w:r>
    </w:p>
    <w:p w14:paraId="5C09AF1E" w14:textId="7FD5CC6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sebnega</w:t>
      </w:r>
      <w:r w:rsidR="00D373DF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prikazalo. On je i</w:t>
      </w:r>
      <w:r w:rsidR="00D373DF" w:rsidRPr="006D4366">
        <w:rPr>
          <w:rFonts w:ascii="Georgia" w:hAnsi="Georgia" w:cs="Bookman Old Style"/>
          <w:sz w:val="20"/>
          <w:szCs w:val="20"/>
        </w:rPr>
        <w:t>skal</w:t>
      </w:r>
      <w:r w:rsidRPr="006D4366">
        <w:rPr>
          <w:rFonts w:ascii="Georgia" w:hAnsi="Georgia" w:cs="Bookman Old Style"/>
          <w:sz w:val="20"/>
          <w:szCs w:val="20"/>
        </w:rPr>
        <w:t xml:space="preserve"> dosta </w:t>
      </w:r>
      <w:r w:rsidRPr="006D4366">
        <w:rPr>
          <w:rFonts w:ascii="Georgia" w:hAnsi="Georgia" w:cs="Georgia"/>
          <w:sz w:val="20"/>
          <w:szCs w:val="20"/>
        </w:rPr>
        <w:t>ve</w:t>
      </w:r>
      <w:r w:rsidR="00D373DF" w:rsidRPr="006D4366">
        <w:rPr>
          <w:rFonts w:ascii="Georgia" w:hAnsi="Georgia" w:cs="Georgia"/>
          <w:sz w:val="20"/>
          <w:szCs w:val="20"/>
        </w:rPr>
        <w:t>ч,</w:t>
      </w:r>
    </w:p>
    <w:p w14:paraId="7A8FFC71" w14:textId="2CE0115B" w:rsidR="00D373D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Bookman Old Style"/>
          <w:sz w:val="20"/>
          <w:szCs w:val="20"/>
        </w:rPr>
        <w:t>tydi ty za se ino dr</w:t>
      </w:r>
      <w:r w:rsidR="00D373DF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e hasek najti. Po</w:t>
      </w:r>
      <w:r w:rsidR="00D373DF" w:rsidRPr="006D4366">
        <w:rPr>
          <w:rFonts w:ascii="Georgia" w:hAnsi="Georgia" w:cs="Georgia"/>
          <w:sz w:val="16"/>
          <w:szCs w:val="16"/>
        </w:rPr>
        <w:t>-</w:t>
      </w:r>
    </w:p>
    <w:p w14:paraId="2B069F09" w14:textId="77777777" w:rsidR="00D373DF" w:rsidRPr="006D4366" w:rsidRDefault="00D373DF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7424E329" w14:textId="77777777" w:rsidR="00D373DF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stalo je s</w:t>
      </w:r>
      <w:r w:rsidR="00D373DF" w:rsidRPr="006D4366">
        <w:rPr>
          <w:rFonts w:ascii="Georgia" w:hAnsi="Georgia" w:cs="Bookman Old Style"/>
          <w:sz w:val="20"/>
          <w:szCs w:val="20"/>
        </w:rPr>
        <w:t>unч</w:t>
      </w:r>
      <w:r w:rsidRPr="006D4366">
        <w:rPr>
          <w:rFonts w:ascii="Georgia" w:hAnsi="Georgia" w:cs="Bookman Old Style"/>
          <w:sz w:val="20"/>
          <w:szCs w:val="20"/>
        </w:rPr>
        <w:t>no omr</w:t>
      </w:r>
      <w:r w:rsidR="00D373DF" w:rsidRPr="006D4366">
        <w:rPr>
          <w:rFonts w:ascii="Georgia" w:hAnsi="Georgia" w:cs="Bookman Old Style"/>
          <w:sz w:val="20"/>
          <w:szCs w:val="20"/>
        </w:rPr>
        <w:t>áч</w:t>
      </w:r>
      <w:r w:rsidRPr="006D4366">
        <w:rPr>
          <w:rFonts w:ascii="Georgia" w:hAnsi="Georgia" w:cs="Bookman Old Style"/>
          <w:sz w:val="20"/>
          <w:szCs w:val="20"/>
        </w:rPr>
        <w:t>e</w:t>
      </w:r>
      <w:r w:rsidR="00D373DF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; deca ino dryx</w:t>
      </w:r>
      <w:r w:rsidR="00D373DF" w:rsidRPr="006D4366">
        <w:rPr>
          <w:rFonts w:ascii="Georgia" w:hAnsi="Georgia" w:cs="Bookman Old Style"/>
          <w:sz w:val="20"/>
          <w:szCs w:val="20"/>
        </w:rPr>
        <w:t>ina</w:t>
      </w:r>
    </w:p>
    <w:p w14:paraId="74386AF5" w14:textId="55664AD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a ne vedle, kaj bi to b</w:t>
      </w:r>
      <w:r w:rsidR="00D373DF" w:rsidRPr="006D4366">
        <w:rPr>
          <w:rFonts w:ascii="Georgia" w:hAnsi="Georgia" w:cs="Bookman Old Style"/>
          <w:sz w:val="20"/>
          <w:szCs w:val="20"/>
        </w:rPr>
        <w:t>ilo</w:t>
      </w:r>
      <w:r w:rsidRPr="006D4366">
        <w:rPr>
          <w:rFonts w:ascii="Georgia" w:hAnsi="Georgia" w:cs="Bookman Old Style"/>
          <w:sz w:val="20"/>
          <w:szCs w:val="20"/>
        </w:rPr>
        <w:t>, ino</w:t>
      </w:r>
    </w:p>
    <w:p w14:paraId="336C3B62" w14:textId="40B9CB0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6D4366">
        <w:rPr>
          <w:rFonts w:ascii="Georgia" w:hAnsi="Georgia" w:cs="Bookman Old Style"/>
          <w:sz w:val="20"/>
          <w:szCs w:val="20"/>
        </w:rPr>
        <w:t>vsi so boj</w:t>
      </w:r>
      <w:r w:rsidR="00D373DF" w:rsidRPr="006D4366">
        <w:rPr>
          <w:rFonts w:ascii="Georgia" w:hAnsi="Georgia" w:cs="Bookman Old Style"/>
          <w:sz w:val="20"/>
          <w:szCs w:val="20"/>
        </w:rPr>
        <w:t>éч</w:t>
      </w:r>
      <w:r w:rsidRPr="006D4366">
        <w:rPr>
          <w:rFonts w:ascii="Georgia" w:hAnsi="Georgia" w:cs="Bookman Old Style"/>
          <w:sz w:val="20"/>
          <w:szCs w:val="20"/>
        </w:rPr>
        <w:t xml:space="preserve"> o</w:t>
      </w:r>
      <w:r w:rsidR="00D373DF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o p</w:t>
      </w:r>
      <w:r w:rsidR="00D373DF" w:rsidRPr="006D4366">
        <w:rPr>
          <w:rFonts w:ascii="Georgia" w:hAnsi="Georgia" w:cs="Bookman Old Style"/>
          <w:sz w:val="20"/>
          <w:szCs w:val="20"/>
        </w:rPr>
        <w:t xml:space="preserve">itali, </w:t>
      </w:r>
      <w:r w:rsidRPr="006D4366">
        <w:rPr>
          <w:rFonts w:ascii="Georgia" w:hAnsi="Georgia" w:cs="Bookman Old Style"/>
          <w:sz w:val="20"/>
          <w:szCs w:val="20"/>
        </w:rPr>
        <w:t>zakaj bi zda</w:t>
      </w:r>
      <w:r w:rsidRPr="006D4366">
        <w:rPr>
          <w:rFonts w:ascii="Georgia" w:hAnsi="Georgia" w:cs="Bookman Old Style"/>
          <w:sz w:val="18"/>
          <w:szCs w:val="18"/>
        </w:rPr>
        <w:t>j</w:t>
      </w:r>
    </w:p>
    <w:p w14:paraId="5A2EDFB7" w14:textId="1EEBB7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 otemno biti za</w:t>
      </w:r>
      <w:r w:rsidR="00D373DF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lo, jeli bi, zna biti,</w:t>
      </w:r>
    </w:p>
    <w:p w14:paraId="53494366" w14:textId="201AB2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celo sodni d</w:t>
      </w:r>
      <w:r w:rsidR="00D373DF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 xe pri</w:t>
      </w:r>
      <w:r w:rsidR="00D373DF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l?</w:t>
      </w:r>
    </w:p>
    <w:p w14:paraId="3CAB8AAE" w14:textId="0131A5E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unce, je odgovoril I</w:t>
      </w:r>
      <w:r w:rsidR="00D373DF" w:rsidRPr="006D4366">
        <w:rPr>
          <w:rFonts w:ascii="Georgia" w:hAnsi="Georgia" w:cs="Bookman Old Style"/>
          <w:sz w:val="20"/>
          <w:szCs w:val="20"/>
        </w:rPr>
        <w:t>zidor</w:t>
      </w:r>
      <w:r w:rsidRPr="006D4366">
        <w:rPr>
          <w:rFonts w:ascii="Georgia" w:hAnsi="Georgia" w:cs="Bookman Old Style"/>
          <w:sz w:val="20"/>
          <w:szCs w:val="20"/>
        </w:rPr>
        <w:t>, stoj</w:t>
      </w:r>
      <w:r w:rsidR="00D373DF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zdaj,</w:t>
      </w:r>
    </w:p>
    <w:p w14:paraId="1BF3FAE6" w14:textId="7ACBC5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prejdo</w:t>
      </w:r>
      <w:r w:rsidR="00D373DF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a n</w:t>
      </w:r>
      <w:r w:rsidR="00D373DF" w:rsidRPr="006D4366">
        <w:rPr>
          <w:rFonts w:ascii="Georgia" w:hAnsi="Georgia" w:cs="Bookman Old Style"/>
          <w:sz w:val="20"/>
          <w:szCs w:val="20"/>
        </w:rPr>
        <w:t>eni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D373DF" w:rsidRPr="006D4366">
        <w:rPr>
          <w:rFonts w:ascii="Georgia" w:hAnsi="Georgia" w:cs="Bookman Old Style"/>
          <w:sz w:val="20"/>
          <w:szCs w:val="20"/>
        </w:rPr>
        <w:t>alipà on</w:t>
      </w:r>
      <w:r w:rsidRPr="006D4366">
        <w:rPr>
          <w:rFonts w:ascii="Georgia" w:hAnsi="Georgia" w:cs="Bookman Old Style"/>
          <w:sz w:val="20"/>
          <w:szCs w:val="20"/>
        </w:rPr>
        <w:t>o ne more</w:t>
      </w:r>
    </w:p>
    <w:p w14:paraId="79ECFA2E" w14:textId="5151E89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ih xarov ino svoje l</w:t>
      </w:r>
      <w:r w:rsidR="00D373DF" w:rsidRPr="006D4366">
        <w:rPr>
          <w:rFonts w:ascii="Georgia" w:hAnsi="Georgia" w:cs="Bookman Old Style"/>
          <w:sz w:val="20"/>
          <w:szCs w:val="20"/>
        </w:rPr>
        <w:t>yч</w:t>
      </w:r>
      <w:r w:rsidRPr="006D4366">
        <w:rPr>
          <w:rFonts w:ascii="Georgia" w:hAnsi="Georgia" w:cs="Bookman Old Style"/>
          <w:sz w:val="20"/>
          <w:szCs w:val="20"/>
        </w:rPr>
        <w:t>i na zemlo</w:t>
      </w:r>
    </w:p>
    <w:p w14:paraId="1346B27F" w14:textId="15F45D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pr</w:t>
      </w:r>
      <w:r w:rsidR="00D373DF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ti, da je mesec med </w:t>
      </w:r>
      <w:r w:rsidR="00D373DF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ino zemlo</w:t>
      </w:r>
    </w:p>
    <w:p w14:paraId="1A3A6850" w14:textId="48CB2F9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opil. Xari zato s</w:t>
      </w:r>
      <w:r w:rsidR="00D373DF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ajo samo na op</w:t>
      </w:r>
      <w:r w:rsidR="00D373DF" w:rsidRPr="006D4366">
        <w:rPr>
          <w:rFonts w:ascii="Georgia" w:hAnsi="Georgia" w:cs="Bookman Old Style"/>
          <w:sz w:val="20"/>
          <w:szCs w:val="20"/>
        </w:rPr>
        <w:t>aч</w:t>
      </w:r>
      <w:r w:rsidRPr="006D4366">
        <w:rPr>
          <w:rFonts w:ascii="Georgia" w:hAnsi="Georgia" w:cs="Bookman Old Style"/>
          <w:sz w:val="20"/>
          <w:szCs w:val="20"/>
        </w:rPr>
        <w:t>ni</w:t>
      </w:r>
    </w:p>
    <w:p w14:paraId="4DC0850D" w14:textId="53EEEF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se</w:t>
      </w:r>
      <w:r w:rsidR="00D373DF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ni stran, ino ne na nas. </w:t>
      </w:r>
      <w:r w:rsidR="00D373DF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kajte</w:t>
      </w:r>
    </w:p>
    <w:p w14:paraId="6DBD2234" w14:textId="4B5242B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D373DF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>, skoro de p</w:t>
      </w:r>
      <w:r w:rsidR="00D373DF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na</w:t>
      </w:r>
      <w:r w:rsidR="00D373DF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, kak hitro de mesec</w:t>
      </w:r>
    </w:p>
    <w:p w14:paraId="0BD626F8" w14:textId="100988C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mimo pretekel. To ino </w:t>
      </w:r>
      <w:r w:rsidR="00D373DF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ve</w:t>
      </w:r>
      <w:r w:rsidR="00D373DF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je I</w:t>
      </w:r>
      <w:r w:rsidR="00D373DF" w:rsidRPr="006D4366">
        <w:rPr>
          <w:rFonts w:ascii="Georgia" w:hAnsi="Georgia" w:cs="Bookman Old Style"/>
          <w:sz w:val="20"/>
          <w:szCs w:val="20"/>
        </w:rPr>
        <w:t>zidor</w:t>
      </w:r>
    </w:p>
    <w:p w14:paraId="1E16FCE1" w14:textId="77777777" w:rsidR="005D5EA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im otr</w:t>
      </w:r>
      <w:r w:rsidR="005D5EAD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kom za </w:t>
      </w:r>
      <w:r w:rsidR="005D5EAD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bov razum razl</w:t>
      </w:r>
      <w:r w:rsidR="005D5EAD" w:rsidRPr="006D4366">
        <w:rPr>
          <w:rFonts w:ascii="Georgia" w:hAnsi="Georgia" w:cs="Bookman Old Style"/>
          <w:sz w:val="20"/>
          <w:szCs w:val="20"/>
        </w:rPr>
        <w:t xml:space="preserve">oxil. </w:t>
      </w:r>
    </w:p>
    <w:p w14:paraId="2422BBFC" w14:textId="0A3E9641" w:rsidR="007947B0" w:rsidRPr="006D4366" w:rsidRDefault="005D5EA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on je htel meti, naj bi se</w:t>
      </w:r>
    </w:p>
    <w:p w14:paraId="63928A23" w14:textId="2843AB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oni od </w:t>
      </w:r>
      <w:r w:rsidR="005D5EAD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ega </w:t>
      </w:r>
      <w:r w:rsidR="005D5EAD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kaj bol</w:t>
      </w:r>
      <w:r w:rsidR="005D5EAD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po totemi</w:t>
      </w:r>
    </w:p>
    <w:p w14:paraId="07CA4785" w14:textId="44B7122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5D5EAD" w:rsidRPr="006D4366">
        <w:rPr>
          <w:rFonts w:ascii="Georgia" w:hAnsi="Georgia" w:cs="Bookman Old Style"/>
          <w:sz w:val="20"/>
          <w:szCs w:val="20"/>
        </w:rPr>
        <w:t xml:space="preserve">rikázi </w:t>
      </w:r>
      <w:r w:rsidRPr="006D4366">
        <w:rPr>
          <w:rFonts w:ascii="Georgia" w:hAnsi="Georgia" w:cs="Bookman Old Style"/>
          <w:sz w:val="20"/>
          <w:szCs w:val="20"/>
        </w:rPr>
        <w:t>v</w:t>
      </w:r>
      <w:r w:rsidR="005D5EAD" w:rsidRPr="006D4366">
        <w:rPr>
          <w:rFonts w:ascii="Georgia" w:hAnsi="Georgia" w:cs="Bookman Old Style"/>
          <w:sz w:val="20"/>
          <w:szCs w:val="20"/>
        </w:rPr>
        <w:t>yчíli</w:t>
      </w:r>
      <w:r w:rsidRPr="006D4366">
        <w:rPr>
          <w:rFonts w:ascii="Georgia" w:hAnsi="Georgia" w:cs="Bookman Old Style"/>
          <w:sz w:val="20"/>
          <w:szCs w:val="20"/>
        </w:rPr>
        <w:t>, ino j</w:t>
      </w:r>
      <w:r w:rsidR="005D5EAD" w:rsidRPr="006D4366">
        <w:rPr>
          <w:rFonts w:ascii="Georgia" w:hAnsi="Georgia" w:cs="Bookman Old Style"/>
          <w:sz w:val="20"/>
          <w:szCs w:val="20"/>
        </w:rPr>
        <w:t>ì</w:t>
      </w:r>
      <w:r w:rsidRPr="006D4366">
        <w:rPr>
          <w:rFonts w:ascii="Georgia" w:hAnsi="Georgia" w:cs="Bookman Old Style"/>
          <w:sz w:val="20"/>
          <w:szCs w:val="20"/>
        </w:rPr>
        <w:t>m je zato skoro na</w:t>
      </w:r>
    </w:p>
    <w:p w14:paraId="762674E2" w14:textId="40DD0E3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5D5EAD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 toti navyk dal. K</w:t>
      </w:r>
      <w:r w:rsidR="005D5EAD" w:rsidRPr="006D4366">
        <w:rPr>
          <w:rFonts w:ascii="Georgia" w:hAnsi="Georgia" w:cs="Bookman Old Style"/>
          <w:sz w:val="20"/>
          <w:szCs w:val="20"/>
        </w:rPr>
        <w:t xml:space="preserve">ak </w:t>
      </w:r>
      <w:r w:rsidRPr="006D4366">
        <w:rPr>
          <w:rFonts w:ascii="Georgia" w:hAnsi="Georgia" w:cs="Bookman Old Style"/>
          <w:sz w:val="20"/>
          <w:szCs w:val="20"/>
        </w:rPr>
        <w:t>mesec med sunce</w:t>
      </w:r>
    </w:p>
    <w:p w14:paraId="70C6387B" w14:textId="77777777" w:rsidR="005D5EA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zemlo stopi ino su</w:t>
      </w:r>
      <w:r w:rsidR="005D5EAD" w:rsidRPr="006D4366">
        <w:rPr>
          <w:rFonts w:ascii="Georgia" w:hAnsi="Georgia" w:cs="Bookman Old Style"/>
          <w:sz w:val="20"/>
          <w:szCs w:val="20"/>
        </w:rPr>
        <w:t>nчn</w:t>
      </w:r>
      <w:r w:rsidRPr="006D4366">
        <w:rPr>
          <w:rFonts w:ascii="Georgia" w:hAnsi="Georgia" w:cs="Bookman Old Style"/>
          <w:sz w:val="20"/>
          <w:szCs w:val="20"/>
        </w:rPr>
        <w:t>e xare vlov</w:t>
      </w:r>
      <w:r w:rsidR="005D5EAD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207B839B" w14:textId="2BAE983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jih k' nam sijati ne p</w:t>
      </w:r>
      <w:r w:rsidR="005D5EAD" w:rsidRPr="006D4366">
        <w:rPr>
          <w:rFonts w:ascii="Georgia" w:hAnsi="Georgia" w:cs="Bookman Old Style"/>
          <w:sz w:val="20"/>
          <w:szCs w:val="20"/>
        </w:rPr>
        <w:t>ystí</w:t>
      </w:r>
      <w:r w:rsidRPr="006D4366">
        <w:rPr>
          <w:rFonts w:ascii="Georgia" w:hAnsi="Georgia" w:cs="Bookman Old Style"/>
          <w:sz w:val="20"/>
          <w:szCs w:val="20"/>
        </w:rPr>
        <w:t>, tak delajo</w:t>
      </w:r>
    </w:p>
    <w:p w14:paraId="3D748935" w14:textId="39E6308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ydi na</w:t>
      </w:r>
      <w:r w:rsidR="005D5EAD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grehi ino hujdo poxele</w:t>
      </w:r>
      <w:r w:rsidR="005D5EAD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3AC07D10" w14:textId="786BD74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o</w:t>
      </w:r>
      <w:r w:rsidR="005D5EA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o steno med Bogom ino med nami.</w:t>
      </w:r>
    </w:p>
    <w:p w14:paraId="058A9B3E" w14:textId="5F1AF7E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vno, kak mesec stopijo zmes ino zasl</w:t>
      </w:r>
      <w:r w:rsidR="005D5EAD" w:rsidRPr="006D4366">
        <w:rPr>
          <w:rFonts w:ascii="Georgia" w:hAnsi="Georgia" w:cs="Bookman Old Style"/>
          <w:sz w:val="20"/>
          <w:szCs w:val="20"/>
        </w:rPr>
        <w:t>áŋ</w:t>
      </w:r>
      <w:r w:rsidRPr="006D4366">
        <w:rPr>
          <w:rFonts w:ascii="Georgia" w:hAnsi="Georgia" w:cs="Bookman Old Style"/>
          <w:sz w:val="20"/>
          <w:szCs w:val="20"/>
        </w:rPr>
        <w:t>ajo</w:t>
      </w:r>
    </w:p>
    <w:p w14:paraId="3172577E" w14:textId="243BAB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etl</w:t>
      </w:r>
      <w:r w:rsidR="005D5EAD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bo — Boxji gl</w:t>
      </w:r>
      <w:r w:rsidR="005D5EAD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, Boxjo milost</w:t>
      </w:r>
    </w:p>
    <w:p w14:paraId="0A933892" w14:textId="2154CF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Boxjo segrevajo</w:t>
      </w:r>
      <w:r w:rsidR="005D5EA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o mo</w:t>
      </w:r>
      <w:r w:rsidR="005D5EA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, ino v'</w:t>
      </w:r>
    </w:p>
    <w:p w14:paraId="5E4C98FC" w14:textId="5BEE2B90" w:rsidR="005D5EA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6D4366">
        <w:rPr>
          <w:rFonts w:ascii="Georgia" w:hAnsi="Georgia" w:cs="Bookman Old Style"/>
          <w:sz w:val="20"/>
          <w:szCs w:val="20"/>
        </w:rPr>
        <w:t>nami post</w:t>
      </w:r>
      <w:r w:rsidR="005D5EAD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e otemno, na</w:t>
      </w:r>
      <w:r w:rsidR="005D5EAD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 serce se om</w:t>
      </w:r>
      <w:r w:rsidR="005D5EAD" w:rsidRPr="006D4366">
        <w:rPr>
          <w:rFonts w:ascii="Georgia" w:hAnsi="Georgia" w:cs="Georgia"/>
          <w:b/>
          <w:bCs/>
          <w:sz w:val="16"/>
          <w:szCs w:val="16"/>
        </w:rPr>
        <w:t>-</w:t>
      </w:r>
    </w:p>
    <w:p w14:paraId="5B0A237B" w14:textId="77777777" w:rsidR="005D5EAD" w:rsidRPr="006D4366" w:rsidRDefault="005D5EAD">
      <w:pPr>
        <w:rPr>
          <w:rFonts w:ascii="Georgia" w:hAnsi="Georgia" w:cs="Georgia"/>
          <w:b/>
          <w:bCs/>
          <w:sz w:val="16"/>
          <w:szCs w:val="16"/>
        </w:rPr>
      </w:pPr>
      <w:r w:rsidRPr="006D4366">
        <w:rPr>
          <w:rFonts w:ascii="Georgia" w:hAnsi="Georgia" w:cs="Georgia"/>
          <w:b/>
          <w:bCs/>
          <w:sz w:val="16"/>
          <w:szCs w:val="16"/>
        </w:rPr>
        <w:br w:type="page"/>
      </w:r>
    </w:p>
    <w:p w14:paraId="3B95F35C" w14:textId="304B28B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r</w:t>
      </w:r>
      <w:r w:rsidR="009F166E" w:rsidRPr="006D4366">
        <w:rPr>
          <w:rFonts w:ascii="Georgia" w:hAnsi="Georgia" w:cs="Bookman Old Style"/>
          <w:sz w:val="20"/>
          <w:szCs w:val="20"/>
        </w:rPr>
        <w:t>aч</w:t>
      </w:r>
      <w:r w:rsidRPr="006D4366">
        <w:rPr>
          <w:rFonts w:ascii="Georgia" w:hAnsi="Georgia" w:cs="Bookman Old Style"/>
          <w:sz w:val="20"/>
          <w:szCs w:val="20"/>
        </w:rPr>
        <w:t>i, ino na</w:t>
      </w:r>
      <w:r w:rsidR="009F166E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 vola postane slaba, brez</w:t>
      </w:r>
    </w:p>
    <w:p w14:paraId="02A5D4E9" w14:textId="338F19A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. Ino tak je te pri nas —</w:t>
      </w:r>
      <w:r w:rsidR="009F166E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v' na</w:t>
      </w:r>
      <w:r w:rsidR="009F166E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2EE5A2DF" w14:textId="7FCE6B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y</w:t>
      </w:r>
      <w:r w:rsidR="009F166E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i velika 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rna tema; mi smo slepi,</w:t>
      </w:r>
    </w:p>
    <w:p w14:paraId="3AA60FA5" w14:textId="7D73CD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por</w:t>
      </w:r>
      <w:r w:rsidR="009F166E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vamo v' temn</w:t>
      </w:r>
      <w:r w:rsidR="009F166E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cah, ino zablodimo</w:t>
      </w:r>
    </w:p>
    <w:p w14:paraId="0FB2F420" w14:textId="17C23EB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zapotje — se vu vek</w:t>
      </w:r>
      <w:r w:rsidR="009F166E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zlosti. O, ne</w:t>
      </w:r>
    </w:p>
    <w:p w14:paraId="46ACB153" w14:textId="77777777" w:rsidR="009F166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9F166E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stite, vas prosim, ne pystite nikak to</w:t>
      </w:r>
      <w:r w:rsidR="009F166E" w:rsidRPr="006D4366">
        <w:rPr>
          <w:rFonts w:ascii="Georgia" w:hAnsi="Georgia" w:cs="Bookman Old Style"/>
          <w:sz w:val="20"/>
          <w:szCs w:val="20"/>
        </w:rPr>
        <w:t>tega</w:t>
      </w:r>
    </w:p>
    <w:p w14:paraId="0A218922" w14:textId="52D30F22" w:rsidR="007947B0" w:rsidRPr="006D4366" w:rsidRDefault="009F166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</w:t>
      </w:r>
      <w:r w:rsidR="007947B0" w:rsidRPr="006D4366">
        <w:rPr>
          <w:rFonts w:ascii="Georgia" w:hAnsi="Georgia" w:cs="Bookman Old Style"/>
          <w:sz w:val="20"/>
          <w:szCs w:val="20"/>
        </w:rPr>
        <w:t>eseca —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7947B0" w:rsidRPr="006D4366">
        <w:rPr>
          <w:rFonts w:ascii="Georgia" w:hAnsi="Georgia" w:cs="Bookman Old Style"/>
          <w:sz w:val="20"/>
          <w:szCs w:val="20"/>
        </w:rPr>
        <w:t>greha — zmes stopiti;</w:t>
      </w:r>
    </w:p>
    <w:p w14:paraId="304AB873" w14:textId="77777777" w:rsidR="009F166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p</w:t>
      </w:r>
      <w:r w:rsidR="009F166E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je xe pred v</w:t>
      </w:r>
      <w:r w:rsidR="009F166E" w:rsidRPr="006D4366">
        <w:rPr>
          <w:rFonts w:ascii="Georgia" w:hAnsi="Georgia" w:cs="Bookman Old Style"/>
          <w:sz w:val="20"/>
          <w:szCs w:val="20"/>
        </w:rPr>
        <w:t>ami</w:t>
      </w:r>
      <w:r w:rsidRPr="006D4366">
        <w:rPr>
          <w:rFonts w:ascii="Georgia" w:hAnsi="Georgia" w:cs="Bookman Old Style"/>
          <w:sz w:val="20"/>
          <w:szCs w:val="20"/>
        </w:rPr>
        <w:t>, ne mejte pok</w:t>
      </w:r>
      <w:r w:rsidR="009F166E" w:rsidRPr="006D4366">
        <w:rPr>
          <w:rFonts w:ascii="Georgia" w:hAnsi="Georgia" w:cs="Bookman Old Style"/>
          <w:sz w:val="20"/>
          <w:szCs w:val="20"/>
        </w:rPr>
        <w:t>ója,</w:t>
      </w:r>
    </w:p>
    <w:p w14:paraId="03C5D51A" w14:textId="3C00FB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keli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drygo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e od</w:t>
      </w:r>
      <w:r w:rsidR="009F166E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; gledajte</w:t>
      </w:r>
    </w:p>
    <w:p w14:paraId="578D0875" w14:textId="1CBA68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mo</w:t>
      </w:r>
      <w:r w:rsidR="009F166E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 xml:space="preserve">o na nebo, edna iskra de </w:t>
      </w:r>
      <w:r w:rsidR="009F166E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vam</w:t>
      </w:r>
    </w:p>
    <w:p w14:paraId="4C7841F5" w14:textId="753E493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v</w:t>
      </w:r>
      <w:r w:rsidR="009F166E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o s</w:t>
      </w:r>
      <w:r w:rsidR="009F166E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 dol svetila.</w:t>
      </w:r>
    </w:p>
    <w:p w14:paraId="3C87448C" w14:textId="33938A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63. Mesec od sunca osvetlen</w:t>
      </w:r>
      <w:r w:rsidR="009F166E" w:rsidRPr="006D4366">
        <w:rPr>
          <w:rFonts w:ascii="Georgia" w:hAnsi="Georgia" w:cs="Georgia"/>
          <w:sz w:val="24"/>
          <w:szCs w:val="24"/>
        </w:rPr>
        <w:t>.</w:t>
      </w:r>
    </w:p>
    <w:p w14:paraId="2C5D81F5" w14:textId="4760633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sec, je Izidor v</w:t>
      </w:r>
      <w:r w:rsidR="009F166E" w:rsidRPr="006D4366">
        <w:rPr>
          <w:rFonts w:ascii="Georgia" w:hAnsi="Georgia" w:cs="Bookman Old Style"/>
          <w:sz w:val="20"/>
          <w:szCs w:val="20"/>
        </w:rPr>
        <w:t>yчi</w:t>
      </w:r>
      <w:r w:rsidRPr="006D4366">
        <w:rPr>
          <w:rFonts w:ascii="Georgia" w:hAnsi="Georgia" w:cs="Bookman Old Style"/>
          <w:sz w:val="20"/>
          <w:szCs w:val="20"/>
        </w:rPr>
        <w:t xml:space="preserve">l , kak </w:t>
      </w:r>
      <w:r w:rsidR="009F166E" w:rsidRPr="006D4366">
        <w:rPr>
          <w:rFonts w:ascii="Georgia" w:hAnsi="Georgia" w:cs="Bookman Old Style"/>
          <w:sz w:val="20"/>
          <w:szCs w:val="20"/>
        </w:rPr>
        <w:t>ná</w:t>
      </w:r>
      <w:r w:rsidRPr="006D4366">
        <w:rPr>
          <w:rFonts w:ascii="Georgia" w:hAnsi="Georgia" w:cs="Bookman Old Style"/>
          <w:sz w:val="20"/>
          <w:szCs w:val="20"/>
        </w:rPr>
        <w:t>m vy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ni</w:t>
      </w:r>
    </w:p>
    <w:p w14:paraId="1A4F5857" w14:textId="080E7B2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avijo, ino tydi ja mo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o verjem,</w:t>
      </w:r>
    </w:p>
    <w:p w14:paraId="70FCCE41" w14:textId="702E2A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m</w:t>
      </w:r>
      <w:r w:rsidR="009F166E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v' sebi lastne l</w:t>
      </w:r>
      <w:r w:rsidR="009F166E" w:rsidRPr="006D4366">
        <w:rPr>
          <w:rFonts w:ascii="Georgia" w:hAnsi="Georgia" w:cs="Bookman Old Style"/>
          <w:sz w:val="20"/>
          <w:szCs w:val="20"/>
        </w:rPr>
        <w:t>yчi</w:t>
      </w:r>
      <w:r w:rsidRPr="006D4366">
        <w:rPr>
          <w:rFonts w:ascii="Georgia" w:hAnsi="Georgia" w:cs="Bookman Old Style"/>
          <w:sz w:val="20"/>
          <w:szCs w:val="20"/>
        </w:rPr>
        <w:t>; on je temno</w:t>
      </w:r>
    </w:p>
    <w:p w14:paraId="2D818CD9" w14:textId="553EF53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ra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o t</w:t>
      </w:r>
      <w:r w:rsidR="009F166E" w:rsidRPr="006D4366">
        <w:rPr>
          <w:rFonts w:ascii="Georgia" w:hAnsi="Georgia" w:cs="Bookman Old Style"/>
          <w:sz w:val="20"/>
          <w:szCs w:val="20"/>
        </w:rPr>
        <w:t>ryplo</w:t>
      </w:r>
      <w:r w:rsidRPr="006D4366">
        <w:rPr>
          <w:rFonts w:ascii="Georgia" w:hAnsi="Georgia" w:cs="Bookman Old Style"/>
          <w:sz w:val="20"/>
          <w:szCs w:val="20"/>
        </w:rPr>
        <w:t>, i</w:t>
      </w:r>
      <w:r w:rsidR="009F166E" w:rsidRPr="006D4366">
        <w:rPr>
          <w:rFonts w:ascii="Georgia" w:hAnsi="Georgia" w:cs="Bookman Old Style"/>
          <w:sz w:val="20"/>
          <w:szCs w:val="20"/>
        </w:rPr>
        <w:t>no</w:t>
      </w:r>
      <w:r w:rsidRPr="006D4366">
        <w:rPr>
          <w:rFonts w:ascii="Georgia" w:hAnsi="Georgia" w:cs="Bookman Old Style"/>
          <w:sz w:val="20"/>
          <w:szCs w:val="20"/>
        </w:rPr>
        <w:t xml:space="preserve"> ne bi ni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s</w:t>
      </w:r>
      <w:r w:rsidR="009F166E" w:rsidRPr="006D4366">
        <w:rPr>
          <w:rFonts w:ascii="Georgia" w:hAnsi="Georgia" w:cs="Bookman Old Style"/>
          <w:sz w:val="20"/>
          <w:szCs w:val="20"/>
        </w:rPr>
        <w:t>vetil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9F166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5E0536C6" w14:textId="7431E5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bi sunce s</w:t>
      </w:r>
      <w:r w:rsidR="009F166E" w:rsidRPr="006D4366">
        <w:rPr>
          <w:rFonts w:ascii="Georgia" w:hAnsi="Georgia" w:cs="Bookman Old Style"/>
          <w:sz w:val="20"/>
          <w:szCs w:val="20"/>
        </w:rPr>
        <w:t>v</w:t>
      </w:r>
      <w:r w:rsidRPr="006D4366">
        <w:rPr>
          <w:rFonts w:ascii="Georgia" w:hAnsi="Georgia" w:cs="Bookman Old Style"/>
          <w:sz w:val="20"/>
          <w:szCs w:val="20"/>
        </w:rPr>
        <w:t xml:space="preserve">ojih xarov na </w:t>
      </w:r>
      <w:r w:rsidR="009F166E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a op</w:t>
      </w:r>
      <w:r w:rsidR="009F166E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ralo.</w:t>
      </w:r>
    </w:p>
    <w:p w14:paraId="091330E3" w14:textId="686AEF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seci se ali g</w:t>
      </w:r>
      <w:r w:rsidR="009F166E" w:rsidRPr="006D4366">
        <w:rPr>
          <w:rFonts w:ascii="Georgia" w:hAnsi="Georgia" w:cs="Bookman Old Style"/>
          <w:sz w:val="20"/>
          <w:szCs w:val="20"/>
        </w:rPr>
        <w:t>odí</w:t>
      </w:r>
      <w:r w:rsidRPr="006D4366">
        <w:rPr>
          <w:rFonts w:ascii="Georgia" w:hAnsi="Georgia" w:cs="Bookman Old Style"/>
          <w:sz w:val="20"/>
          <w:szCs w:val="20"/>
        </w:rPr>
        <w:t>, kak nam lydem.</w:t>
      </w:r>
    </w:p>
    <w:p w14:paraId="4047179B" w14:textId="13B81A90" w:rsidR="007947B0" w:rsidRPr="006D4366" w:rsidRDefault="009F166E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Чi </w:t>
      </w:r>
      <w:r w:rsidR="007947B0" w:rsidRPr="006D4366">
        <w:rPr>
          <w:rFonts w:ascii="Georgia" w:hAnsi="Georgia" w:cs="Bookman Old Style"/>
          <w:sz w:val="20"/>
          <w:szCs w:val="20"/>
        </w:rPr>
        <w:t>Bog ne bi ly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ino spozna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a krez</w:t>
      </w:r>
    </w:p>
    <w:p w14:paraId="1D179C1B" w14:textId="77777777" w:rsidR="00E54FA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s r</w:t>
      </w:r>
      <w:r w:rsidR="00E54FA1" w:rsidRPr="006D4366">
        <w:rPr>
          <w:rFonts w:ascii="Georgia" w:hAnsi="Georgia" w:cs="Bookman Old Style"/>
          <w:sz w:val="20"/>
          <w:szCs w:val="20"/>
        </w:rPr>
        <w:t>azlejal</w:t>
      </w:r>
      <w:r w:rsidRPr="006D4366">
        <w:rPr>
          <w:rFonts w:ascii="Georgia" w:hAnsi="Georgia" w:cs="Bookman Old Style"/>
          <w:sz w:val="20"/>
          <w:szCs w:val="20"/>
        </w:rPr>
        <w:t>, ino nas s' svojo mo</w:t>
      </w:r>
      <w:r w:rsidR="00E54FA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jo okrep</w:t>
      </w:r>
      <w:r w:rsidR="00E54FA1" w:rsidRPr="006D4366">
        <w:rPr>
          <w:rFonts w:ascii="Georgia" w:hAnsi="Georgia" w:cs="Bookman Old Style"/>
          <w:sz w:val="20"/>
          <w:szCs w:val="20"/>
        </w:rPr>
        <w:t>il,</w:t>
      </w:r>
    </w:p>
    <w:p w14:paraId="7008A9EE" w14:textId="1726801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j bi m</w:t>
      </w:r>
      <w:r w:rsidR="00E54FA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t</w:t>
      </w:r>
      <w:r w:rsidR="00E54FA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 b</w:t>
      </w:r>
      <w:r w:rsidR="00E54FA1" w:rsidRPr="006D4366">
        <w:rPr>
          <w:rFonts w:ascii="Georgia" w:hAnsi="Georgia" w:cs="Bookman Old Style"/>
          <w:sz w:val="20"/>
          <w:szCs w:val="20"/>
        </w:rPr>
        <w:t>ili</w:t>
      </w:r>
      <w:r w:rsidRPr="006D4366">
        <w:rPr>
          <w:rFonts w:ascii="Georgia" w:hAnsi="Georgia" w:cs="Bookman Old Style"/>
          <w:sz w:val="20"/>
          <w:szCs w:val="20"/>
        </w:rPr>
        <w:t>? — Nevedo</w:t>
      </w:r>
      <w:r w:rsidR="00E54FA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 slabe</w:t>
      </w:r>
    </w:p>
    <w:p w14:paraId="176BFF1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vari. Bog je za nas, kaj sunce za</w:t>
      </w:r>
    </w:p>
    <w:p w14:paraId="25269217" w14:textId="0B9F828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sec: razsvet</w:t>
      </w:r>
      <w:r w:rsidR="00E54FA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el. V</w:t>
      </w:r>
      <w:r w:rsidR="00E54FA1" w:rsidRPr="006D4366">
        <w:rPr>
          <w:rFonts w:ascii="Georgia" w:hAnsi="Georgia" w:cs="Bookman Old Style"/>
          <w:sz w:val="20"/>
          <w:szCs w:val="20"/>
        </w:rPr>
        <w:t>'</w:t>
      </w:r>
      <w:r w:rsidRPr="006D4366">
        <w:rPr>
          <w:rFonts w:ascii="Georgia" w:hAnsi="Georgia" w:cs="Bookman Old Style"/>
          <w:sz w:val="20"/>
          <w:szCs w:val="20"/>
        </w:rPr>
        <w:t xml:space="preserve"> nami je on ly</w:t>
      </w:r>
      <w:r w:rsidR="00E54FA1" w:rsidRPr="006D4366">
        <w:rPr>
          <w:rFonts w:ascii="Georgia" w:hAnsi="Georgia" w:cs="Bookman Old Style"/>
          <w:sz w:val="20"/>
          <w:szCs w:val="20"/>
        </w:rPr>
        <w:t>ч</w:t>
      </w:r>
    </w:p>
    <w:p w14:paraId="6C7A836E" w14:textId="2D66F452" w:rsidR="00E54FA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ujxgal — razum, keri nam svetlo in</w:t>
      </w:r>
      <w:r w:rsidR="00E54FA1" w:rsidRPr="006D4366">
        <w:rPr>
          <w:rFonts w:ascii="Georgia" w:hAnsi="Georgia" w:cs="Bookman Old Style"/>
          <w:sz w:val="20"/>
          <w:szCs w:val="20"/>
        </w:rPr>
        <w:t>o</w:t>
      </w:r>
    </w:p>
    <w:p w14:paraId="61B7BB0A" w14:textId="77777777" w:rsidR="00E54FA1" w:rsidRPr="006D4366" w:rsidRDefault="00E54FA1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33111064" w14:textId="49DFCA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zvesto kaxe prav</w:t>
      </w:r>
      <w:r w:rsidR="00575BC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co ino k</w:t>
      </w:r>
      <w:r w:rsidR="00575BC2" w:rsidRPr="006D4366">
        <w:rPr>
          <w:rFonts w:ascii="Georgia" w:hAnsi="Georgia" w:cs="Bookman Old Style"/>
          <w:sz w:val="20"/>
          <w:szCs w:val="20"/>
        </w:rPr>
        <w:t>rivíco</w:t>
      </w:r>
      <w:r w:rsidRPr="006D4366">
        <w:rPr>
          <w:rFonts w:ascii="Georgia" w:hAnsi="Georgia" w:cs="Bookman Old Style"/>
          <w:sz w:val="20"/>
          <w:szCs w:val="20"/>
        </w:rPr>
        <w:t>, kaj je</w:t>
      </w:r>
    </w:p>
    <w:p w14:paraId="30AEA8DE" w14:textId="5BFE15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dobro, kaj hujdo. Tydi </w:t>
      </w:r>
      <w:r w:rsidR="00575BC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je on toto</w:t>
      </w:r>
    </w:p>
    <w:p w14:paraId="37910CA3" w14:textId="102399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notre</w:t>
      </w:r>
      <w:r w:rsidR="00575BC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 ly</w:t>
      </w:r>
      <w:r w:rsidR="00575BC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v'</w:t>
      </w:r>
      <w:r w:rsidR="00575BC2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nami po</w:t>
      </w:r>
      <w:r w:rsidR="00575BC2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stril, ino j</w:t>
      </w:r>
      <w:r w:rsidR="00575BC2" w:rsidRPr="006D4366">
        <w:rPr>
          <w:rFonts w:ascii="Georgia" w:hAnsi="Georgia" w:cs="Bookman Old Style"/>
          <w:sz w:val="20"/>
          <w:szCs w:val="20"/>
        </w:rPr>
        <w:t>ì</w:t>
      </w:r>
      <w:r w:rsidRPr="006D4366">
        <w:rPr>
          <w:rFonts w:ascii="Georgia" w:hAnsi="Georgia" w:cs="Bookman Old Style"/>
          <w:sz w:val="20"/>
          <w:szCs w:val="20"/>
        </w:rPr>
        <w:t xml:space="preserve"> vsekdajni</w:t>
      </w:r>
    </w:p>
    <w:p w14:paraId="529EA7B3" w14:textId="58012A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ro</w:t>
      </w:r>
      <w:r w:rsidR="00575BC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k spor</w:t>
      </w:r>
      <w:r w:rsidR="00575BC2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>il skoz naz</w:t>
      </w:r>
      <w:r w:rsidR="00575BC2" w:rsidRPr="006D4366">
        <w:rPr>
          <w:rFonts w:ascii="Georgia" w:hAnsi="Georgia" w:cs="Bookman Old Style"/>
          <w:sz w:val="20"/>
          <w:szCs w:val="20"/>
        </w:rPr>
        <w:t>óчn</w:t>
      </w:r>
      <w:r w:rsidRPr="006D4366">
        <w:rPr>
          <w:rFonts w:ascii="Georgia" w:hAnsi="Georgia" w:cs="Bookman Old Style"/>
          <w:sz w:val="20"/>
          <w:szCs w:val="20"/>
        </w:rPr>
        <w:t>o svetlo</w:t>
      </w:r>
    </w:p>
    <w:p w14:paraId="2B9459BE" w14:textId="5035C4A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575BC2" w:rsidRPr="006D4366">
        <w:rPr>
          <w:rFonts w:ascii="Georgia" w:hAnsi="Georgia" w:cs="Bookman Old Style"/>
          <w:sz w:val="20"/>
          <w:szCs w:val="20"/>
        </w:rPr>
        <w:t>yч</w:t>
      </w:r>
      <w:r w:rsidRPr="006D4366">
        <w:rPr>
          <w:rFonts w:ascii="Georgia" w:hAnsi="Georgia" w:cs="Bookman Old Style"/>
          <w:sz w:val="20"/>
          <w:szCs w:val="20"/>
        </w:rPr>
        <w:t xml:space="preserve"> zvyn n</w:t>
      </w:r>
      <w:r w:rsidR="00575BC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 — skoz Iezu</w:t>
      </w:r>
      <w:r w:rsidR="00575BC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, — on</w:t>
      </w:r>
    </w:p>
    <w:p w14:paraId="75438E16" w14:textId="7EFF31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akega osv</w:t>
      </w:r>
      <w:r w:rsidR="00575BC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i, keri le odperlo oko, —</w:t>
      </w:r>
    </w:p>
    <w:p w14:paraId="3BAEC772" w14:textId="01CE89C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ipravleno serce m</w:t>
      </w:r>
      <w:r w:rsidR="00575BC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. </w:t>
      </w:r>
      <w:r w:rsidR="00575BC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mi tisto nevid</w:t>
      </w:r>
      <w:r w:rsidR="00575BC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no</w:t>
      </w:r>
    </w:p>
    <w:p w14:paraId="3B263828" w14:textId="31D7AB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y</w:t>
      </w:r>
      <w:r w:rsidR="00575BC2" w:rsidRPr="006D4366">
        <w:rPr>
          <w:rFonts w:ascii="Georgia" w:hAnsi="Georgia" w:cs="Bookman Old Style"/>
          <w:sz w:val="20"/>
          <w:szCs w:val="20"/>
        </w:rPr>
        <w:t xml:space="preserve">ч </w:t>
      </w:r>
      <w:r w:rsidRPr="006D4366">
        <w:rPr>
          <w:rFonts w:ascii="Georgia" w:hAnsi="Georgia" w:cs="Bookman Old Style"/>
          <w:sz w:val="20"/>
          <w:szCs w:val="20"/>
        </w:rPr>
        <w:t>v' nami, ino toto vi</w:t>
      </w:r>
      <w:r w:rsidR="00575BC2" w:rsidRPr="006D4366">
        <w:rPr>
          <w:rFonts w:ascii="Georgia" w:hAnsi="Georgia" w:cs="Bookman Old Style"/>
          <w:sz w:val="20"/>
          <w:szCs w:val="20"/>
        </w:rPr>
        <w:t>dítno</w:t>
      </w:r>
      <w:r w:rsidRPr="006D4366">
        <w:rPr>
          <w:rFonts w:ascii="Georgia" w:hAnsi="Georgia" w:cs="Bookman Old Style"/>
          <w:sz w:val="20"/>
          <w:szCs w:val="20"/>
        </w:rPr>
        <w:t xml:space="preserve"> zvyn</w:t>
      </w:r>
    </w:p>
    <w:p w14:paraId="444524E8" w14:textId="74EB5B5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s, — kera v' svetemi Eva</w:t>
      </w:r>
      <w:r w:rsidR="00575BC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gelji tak</w:t>
      </w:r>
    </w:p>
    <w:p w14:paraId="2BA5B1F9" w14:textId="52B6BB4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etle x</w:t>
      </w:r>
      <w:r w:rsidR="00575BC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e na n</w:t>
      </w:r>
      <w:r w:rsidR="00575BC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 op</w:t>
      </w:r>
      <w:r w:rsidR="00575BC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a, — zvesto ino</w:t>
      </w:r>
    </w:p>
    <w:p w14:paraId="0EA96132" w14:textId="7DA42D1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brovolno nas</w:t>
      </w:r>
      <w:r w:rsidR="00575BC2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edyjemo, te hodimo povsodik</w:t>
      </w:r>
    </w:p>
    <w:p w14:paraId="0F0F2C2E" w14:textId="541E9B27" w:rsidR="00575BC2" w:rsidRPr="006D4366" w:rsidRDefault="007947B0" w:rsidP="00575BC2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lobodno, ino se nikde ne spoteknemo.</w:t>
      </w:r>
      <w:r w:rsidR="00575BC2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—</w:t>
      </w:r>
      <w:r w:rsidR="00575BC2" w:rsidRPr="006D4366">
        <w:rPr>
          <w:rFonts w:ascii="Georgia" w:hAnsi="Georgia" w:cs="Georgia"/>
          <w:sz w:val="24"/>
          <w:szCs w:val="24"/>
        </w:rPr>
        <w:br w:type="page"/>
      </w:r>
    </w:p>
    <w:p w14:paraId="53D619E4" w14:textId="74D4C3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64. Mesec brez s</w:t>
      </w:r>
      <w:r w:rsidR="00575BC2" w:rsidRPr="006D4366">
        <w:rPr>
          <w:rFonts w:ascii="Georgia" w:hAnsi="Georgia" w:cs="Georgia"/>
          <w:sz w:val="24"/>
          <w:szCs w:val="24"/>
        </w:rPr>
        <w:t>u</w:t>
      </w:r>
      <w:r w:rsidRPr="006D4366">
        <w:rPr>
          <w:rFonts w:ascii="Georgia" w:hAnsi="Georgia" w:cs="Georgia"/>
          <w:sz w:val="24"/>
          <w:szCs w:val="24"/>
        </w:rPr>
        <w:t>nca.</w:t>
      </w:r>
    </w:p>
    <w:p w14:paraId="1299257D" w14:textId="77777777" w:rsidR="00575BC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nevolno bi za nas b</w:t>
      </w:r>
      <w:r w:rsidR="00575BC2" w:rsidRPr="006D4366">
        <w:rPr>
          <w:rFonts w:ascii="Georgia" w:hAnsi="Georgia" w:cs="Bookman Old Style"/>
          <w:sz w:val="20"/>
          <w:szCs w:val="20"/>
        </w:rPr>
        <w:t>ilo</w:t>
      </w:r>
      <w:r w:rsidRPr="006D4366">
        <w:rPr>
          <w:rFonts w:ascii="Georgia" w:hAnsi="Georgia" w:cs="Bookman Old Style"/>
          <w:sz w:val="20"/>
          <w:szCs w:val="20"/>
        </w:rPr>
        <w:t>, je z</w:t>
      </w:r>
      <w:r w:rsidR="00575BC2" w:rsidRPr="006D4366">
        <w:rPr>
          <w:rFonts w:ascii="Georgia" w:hAnsi="Georgia" w:cs="Bookman Old Style"/>
          <w:sz w:val="20"/>
          <w:szCs w:val="20"/>
        </w:rPr>
        <w:t>dihávajoч</w:t>
      </w:r>
    </w:p>
    <w:p w14:paraId="00E0011B" w14:textId="21BD33C2" w:rsidR="007947B0" w:rsidRPr="006D4366" w:rsidRDefault="00575BC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7947B0" w:rsidRPr="006D4366">
        <w:rPr>
          <w:rFonts w:ascii="Georgia" w:hAnsi="Georgia" w:cs="Bookman Old Style"/>
          <w:sz w:val="20"/>
          <w:szCs w:val="20"/>
        </w:rPr>
        <w:t>ravil I</w:t>
      </w:r>
      <w:r w:rsidRPr="006D4366">
        <w:rPr>
          <w:rFonts w:ascii="Georgia" w:hAnsi="Georgia" w:cs="Bookman Old Style"/>
          <w:sz w:val="20"/>
          <w:szCs w:val="20"/>
        </w:rPr>
        <w:t>zidor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,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bi nam prev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no</w:t>
      </w:r>
    </w:p>
    <w:p w14:paraId="2C972654" w14:textId="67F5059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mesec svetil, ne p</w:t>
      </w:r>
      <w:r w:rsidR="00575BC2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sunce sijalo.</w:t>
      </w:r>
    </w:p>
    <w:p w14:paraId="3BA8BE82" w14:textId="77777777" w:rsidR="00575BC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se</w:t>
      </w:r>
      <w:r w:rsidR="00575BC2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a svetl</w:t>
      </w:r>
      <w:r w:rsidR="00575BC2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a ne dela topl</w:t>
      </w:r>
      <w:r w:rsidR="00575BC2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e; zeml</w:t>
      </w:r>
      <w:r w:rsidR="00575BC2" w:rsidRPr="006D4366">
        <w:rPr>
          <w:rFonts w:ascii="Georgia" w:hAnsi="Georgia" w:cs="Bookman Old Style"/>
          <w:sz w:val="20"/>
          <w:szCs w:val="20"/>
        </w:rPr>
        <w:t>a</w:t>
      </w:r>
    </w:p>
    <w:p w14:paraId="28AE200B" w14:textId="0E3ABE4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lydj</w:t>
      </w:r>
      <w:r w:rsidR="00575BC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 bi odreven</w:t>
      </w:r>
      <w:r w:rsidR="00575BC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i, ni</w:t>
      </w:r>
      <w:r w:rsidR="00575BC2" w:rsidRPr="006D4366">
        <w:rPr>
          <w:rFonts w:ascii="Georgia" w:hAnsi="Georgia" w:cs="Bookman Old Style"/>
          <w:sz w:val="20"/>
          <w:szCs w:val="20"/>
        </w:rPr>
        <w:t xml:space="preserve">ч </w:t>
      </w:r>
      <w:r w:rsidRPr="006D4366">
        <w:rPr>
          <w:rFonts w:ascii="Georgia" w:hAnsi="Georgia" w:cs="Bookman Old Style"/>
          <w:sz w:val="20"/>
          <w:szCs w:val="20"/>
        </w:rPr>
        <w:t>se ne bi</w:t>
      </w:r>
    </w:p>
    <w:p w14:paraId="3B100862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ezorilo.</w:t>
      </w:r>
    </w:p>
    <w:p w14:paraId="711E6EE4" w14:textId="28C388C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ejte, ravno tak nev</w:t>
      </w:r>
      <w:r w:rsidR="00575BC2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no je bilo s'</w:t>
      </w:r>
    </w:p>
    <w:p w14:paraId="3791121F" w14:textId="256F5814" w:rsidR="007947B0" w:rsidRPr="006D4366" w:rsidRDefault="00575BC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love</w:t>
      </w:r>
      <w:r w:rsidR="001D4170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jim narodom pred Jezu</w:t>
      </w:r>
      <w:r w:rsidR="001D4170"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ovim p</w:t>
      </w:r>
      <w:r w:rsidR="001D4170" w:rsidRPr="006D4366">
        <w:rPr>
          <w:rFonts w:ascii="Georgia" w:hAnsi="Georgia" w:cs="Bookman Old Style"/>
          <w:sz w:val="20"/>
          <w:szCs w:val="20"/>
        </w:rPr>
        <w:t>ri</w:t>
      </w:r>
      <w:r w:rsidR="007947B0" w:rsidRPr="006D4366">
        <w:rPr>
          <w:rFonts w:ascii="Georgia" w:hAnsi="Georgia" w:cs="Bookman Old Style"/>
          <w:sz w:val="20"/>
          <w:szCs w:val="20"/>
        </w:rPr>
        <w:t>hodom;</w:t>
      </w:r>
    </w:p>
    <w:p w14:paraId="5370FB50" w14:textId="27703290" w:rsidR="007947B0" w:rsidRPr="006D4366" w:rsidRDefault="001D417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love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je d</w:t>
      </w:r>
      <w:r w:rsidRPr="006D4366">
        <w:rPr>
          <w:rFonts w:ascii="Georgia" w:hAnsi="Georgia" w:cs="Bookman Old Style"/>
          <w:sz w:val="20"/>
          <w:szCs w:val="20"/>
        </w:rPr>
        <w:t>y₈</w:t>
      </w:r>
      <w:r w:rsidR="007947B0" w:rsidRPr="006D4366">
        <w:rPr>
          <w:rFonts w:ascii="Georgia" w:hAnsi="Georgia" w:cs="Bookman Old Style"/>
          <w:sz w:val="20"/>
          <w:szCs w:val="20"/>
        </w:rPr>
        <w:t>e so te tydi bile</w:t>
      </w:r>
    </w:p>
    <w:p w14:paraId="5716C868" w14:textId="45DD4EA4" w:rsidR="001D417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ev</w:t>
      </w:r>
      <w:r w:rsidR="001D4170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e. X</w:t>
      </w:r>
      <w:r w:rsidR="001D4170" w:rsidRPr="006D4366">
        <w:rPr>
          <w:rFonts w:ascii="Georgia" w:hAnsi="Georgia" w:cs="Bookman Old Style"/>
          <w:sz w:val="20"/>
          <w:szCs w:val="20"/>
        </w:rPr>
        <w:t>idovi</w:t>
      </w:r>
      <w:r w:rsidRPr="006D4366">
        <w:rPr>
          <w:rFonts w:ascii="Georgia" w:hAnsi="Georgia" w:cs="Bookman Old Style"/>
          <w:sz w:val="20"/>
          <w:szCs w:val="20"/>
        </w:rPr>
        <w:t>, na p</w:t>
      </w:r>
      <w:r w:rsidR="001D4170" w:rsidRPr="006D4366">
        <w:rPr>
          <w:rFonts w:ascii="Georgia" w:hAnsi="Georgia" w:cs="Bookman Old Style"/>
          <w:sz w:val="20"/>
          <w:szCs w:val="20"/>
        </w:rPr>
        <w:t>riklad</w:t>
      </w:r>
      <w:r w:rsidRPr="006D4366">
        <w:rPr>
          <w:rFonts w:ascii="Georgia" w:hAnsi="Georgia" w:cs="Bookman Old Style"/>
          <w:sz w:val="20"/>
          <w:szCs w:val="20"/>
        </w:rPr>
        <w:t>, so resen</w:t>
      </w:r>
    </w:p>
    <w:p w14:paraId="561EB554" w14:textId="77777777" w:rsidR="001D4170" w:rsidRPr="006D4366" w:rsidRDefault="001D4170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201313CD" w14:textId="7E4140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meli t</w:t>
      </w:r>
      <w:r w:rsidR="00981CD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zapoved, ino ne samo edno,</w:t>
      </w:r>
    </w:p>
    <w:p w14:paraId="16EB6708" w14:textId="6170E6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mo</w:t>
      </w:r>
      <w:r w:rsidR="00981C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vnoge ino ostre zapovedi; </w:t>
      </w:r>
      <w:r w:rsidR="00981CD6" w:rsidRPr="006D4366">
        <w:rPr>
          <w:rFonts w:ascii="Georgia" w:hAnsi="Georgia" w:cs="Bookman Old Style"/>
          <w:sz w:val="20"/>
          <w:szCs w:val="20"/>
        </w:rPr>
        <w:t>alipà</w:t>
      </w:r>
    </w:p>
    <w:p w14:paraId="5FDC634A" w14:textId="4BEE527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je bilo rpravega primarja</w:t>
      </w:r>
      <w:r w:rsidR="00981CD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, temo</w:t>
      </w:r>
      <w:r w:rsidR="00981CD6" w:rsidRPr="006D4366">
        <w:rPr>
          <w:rFonts w:ascii="Georgia" w:hAnsi="Georgia" w:cs="Bookman Old Style"/>
          <w:sz w:val="20"/>
          <w:szCs w:val="20"/>
        </w:rPr>
        <w:t>ч</w:t>
      </w:r>
    </w:p>
    <w:p w14:paraId="24D9EF5E" w14:textId="275A7BE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ve</w:t>
      </w:r>
      <w:r w:rsidR="00981C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azo</w:t>
      </w:r>
      <w:r w:rsidR="00981CD6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a s</w:t>
      </w:r>
      <w:r w:rsidR="00981CD6" w:rsidRPr="006D4366">
        <w:rPr>
          <w:rFonts w:ascii="Georgia" w:hAnsi="Georgia" w:cs="Bookman Old Style"/>
          <w:sz w:val="20"/>
          <w:szCs w:val="20"/>
        </w:rPr>
        <w:t>ila</w:t>
      </w:r>
      <w:r w:rsidRPr="006D4366">
        <w:rPr>
          <w:rFonts w:ascii="Georgia" w:hAnsi="Georgia" w:cs="Bookman Old Style"/>
          <w:sz w:val="20"/>
          <w:szCs w:val="20"/>
        </w:rPr>
        <w:t>, kak p</w:t>
      </w:r>
      <w:r w:rsidR="00981CD6" w:rsidRPr="006D4366">
        <w:rPr>
          <w:rFonts w:ascii="Georgia" w:hAnsi="Georgia" w:cs="Bookman Old Style"/>
          <w:sz w:val="20"/>
          <w:szCs w:val="20"/>
        </w:rPr>
        <w:t xml:space="preserve">à </w:t>
      </w:r>
      <w:r w:rsidRPr="006D4366">
        <w:rPr>
          <w:rFonts w:ascii="Georgia" w:hAnsi="Georgia" w:cs="Bookman Old Style"/>
          <w:sz w:val="20"/>
          <w:szCs w:val="20"/>
        </w:rPr>
        <w:t>znotre</w:t>
      </w:r>
      <w:r w:rsidR="00981CD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jo</w:t>
      </w:r>
    </w:p>
    <w:p w14:paraId="57C0A8B0" w14:textId="166A37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</w:t>
      </w:r>
      <w:r w:rsidR="00981CD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e</w:t>
      </w:r>
      <w:r w:rsidR="00981CD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ino l</w:t>
      </w:r>
      <w:r w:rsidR="00981CD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bav za prav</w:t>
      </w:r>
      <w:r w:rsidR="00981CD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co ino krepost.</w:t>
      </w:r>
    </w:p>
    <w:p w14:paraId="151442FA" w14:textId="16377F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ristu</w:t>
      </w:r>
      <w:r w:rsidR="00981CD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 se l</w:t>
      </w:r>
      <w:r w:rsidR="00981CD6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 xml:space="preserve"> je xivle</w:t>
      </w:r>
      <w:r w:rsidR="00981CD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v' mertvo</w:t>
      </w:r>
    </w:p>
    <w:p w14:paraId="455A3EE5" w14:textId="786FD556" w:rsidR="007947B0" w:rsidRPr="006D4366" w:rsidRDefault="00981CD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erko ino lybav v' merzlo </w:t>
      </w:r>
      <w:r w:rsidR="00C356F9" w:rsidRPr="006D4366">
        <w:rPr>
          <w:rFonts w:ascii="Georgia" w:hAnsi="Georgia" w:cs="Bookman Old Style"/>
          <w:sz w:val="20"/>
          <w:szCs w:val="20"/>
        </w:rPr>
        <w:t>чloveчjo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misel</w:t>
      </w:r>
    </w:p>
    <w:p w14:paraId="322BBB5F" w14:textId="6AAE05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prinesel, ino je </w:t>
      </w:r>
      <w:r w:rsidR="00C356F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e terde serca</w:t>
      </w:r>
    </w:p>
    <w:p w14:paraId="52BFFFBB" w14:textId="4C484A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koz svoj dyha pun v</w:t>
      </w:r>
      <w:r w:rsidR="00C356F9" w:rsidRPr="006D4366">
        <w:rPr>
          <w:rFonts w:ascii="Georgia" w:hAnsi="Georgia" w:cs="Bookman Old Style"/>
          <w:sz w:val="20"/>
          <w:szCs w:val="20"/>
        </w:rPr>
        <w:t>yk</w:t>
      </w:r>
      <w:r w:rsidRPr="006D4366">
        <w:rPr>
          <w:rFonts w:ascii="Georgia" w:hAnsi="Georgia" w:cs="Bookman Old Style"/>
          <w:sz w:val="20"/>
          <w:szCs w:val="20"/>
        </w:rPr>
        <w:t>, skoz velike</w:t>
      </w:r>
    </w:p>
    <w:p w14:paraId="2AC28911" w14:textId="11289888" w:rsidR="007947B0" w:rsidRPr="006D4366" w:rsidRDefault="00C356F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ydexe, ino skoz Boxjo xivle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 — skoz</w:t>
      </w:r>
    </w:p>
    <w:p w14:paraId="04112CBE" w14:textId="1D5DA07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talno smert, ino </w:t>
      </w:r>
      <w:r w:rsidR="00C356F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tivno od mertvihvstane</w:t>
      </w:r>
      <w:r w:rsidR="00C356F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21EE272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grel.</w:t>
      </w:r>
    </w:p>
    <w:p w14:paraId="4860CA80" w14:textId="725899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65. Mese</w:t>
      </w:r>
      <w:r w:rsidR="00C356F9" w:rsidRPr="006D4366">
        <w:rPr>
          <w:rFonts w:ascii="Georgia" w:hAnsi="Georgia" w:cs="Georgia"/>
          <w:sz w:val="24"/>
          <w:szCs w:val="24"/>
        </w:rPr>
        <w:t>чn</w:t>
      </w:r>
      <w:r w:rsidRPr="006D4366">
        <w:rPr>
          <w:rFonts w:ascii="Georgia" w:hAnsi="Georgia" w:cs="Georgia"/>
          <w:sz w:val="24"/>
          <w:szCs w:val="24"/>
        </w:rPr>
        <w:t>a svetl</w:t>
      </w:r>
      <w:r w:rsidR="00C356F9" w:rsidRPr="006D4366">
        <w:rPr>
          <w:rFonts w:ascii="Georgia" w:hAnsi="Georgia" w:cs="Georgia"/>
          <w:sz w:val="24"/>
          <w:szCs w:val="24"/>
        </w:rPr>
        <w:t>ó</w:t>
      </w:r>
      <w:r w:rsidRPr="006D4366">
        <w:rPr>
          <w:rFonts w:ascii="Georgia" w:hAnsi="Georgia" w:cs="Georgia"/>
          <w:sz w:val="24"/>
          <w:szCs w:val="24"/>
        </w:rPr>
        <w:t>ba ino sun</w:t>
      </w:r>
      <w:r w:rsidR="00C356F9" w:rsidRPr="006D4366">
        <w:rPr>
          <w:rFonts w:ascii="Georgia" w:hAnsi="Georgia" w:cs="Georgia"/>
          <w:sz w:val="24"/>
          <w:szCs w:val="24"/>
        </w:rPr>
        <w:t>чni</w:t>
      </w:r>
    </w:p>
    <w:p w14:paraId="44456758" w14:textId="0650895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blisk</w:t>
      </w:r>
      <w:r w:rsidR="00C356F9" w:rsidRPr="006D4366">
        <w:rPr>
          <w:rFonts w:ascii="Georgia" w:hAnsi="Georgia" w:cs="Georgia"/>
          <w:sz w:val="24"/>
          <w:szCs w:val="24"/>
        </w:rPr>
        <w:t>é</w:t>
      </w:r>
      <w:r w:rsidRPr="006D4366">
        <w:rPr>
          <w:rFonts w:ascii="Georgia" w:hAnsi="Georgia" w:cs="Georgia"/>
          <w:sz w:val="24"/>
          <w:szCs w:val="24"/>
        </w:rPr>
        <w:t>t.</w:t>
      </w:r>
    </w:p>
    <w:p w14:paraId="359A6274" w14:textId="1033138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ako lepo svet</w:t>
      </w:r>
      <w:r w:rsidR="00C356F9" w:rsidRPr="006D4366">
        <w:rPr>
          <w:rFonts w:ascii="Georgia" w:hAnsi="Georgia" w:cs="Bookman Old Style"/>
          <w:sz w:val="20"/>
          <w:szCs w:val="20"/>
        </w:rPr>
        <w:t xml:space="preserve">í </w:t>
      </w:r>
      <w:r w:rsidRPr="006D4366">
        <w:rPr>
          <w:rFonts w:ascii="Georgia" w:hAnsi="Georgia" w:cs="Bookman Old Style"/>
          <w:sz w:val="20"/>
          <w:szCs w:val="20"/>
        </w:rPr>
        <w:t>l</w:t>
      </w:r>
      <w:r w:rsidR="00C356F9" w:rsidRPr="006D4366">
        <w:rPr>
          <w:rFonts w:ascii="Georgia" w:hAnsi="Georgia" w:cs="Bookman Old Style"/>
          <w:sz w:val="20"/>
          <w:szCs w:val="20"/>
        </w:rPr>
        <w:t>ybi</w:t>
      </w:r>
      <w:r w:rsidRPr="006D4366">
        <w:rPr>
          <w:rFonts w:ascii="Georgia" w:hAnsi="Georgia" w:cs="Bookman Old Style"/>
          <w:sz w:val="20"/>
          <w:szCs w:val="20"/>
        </w:rPr>
        <w:t xml:space="preserve"> mesec, je Izidor</w:t>
      </w:r>
    </w:p>
    <w:p w14:paraId="7EBFBA8D" w14:textId="08D29D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e otroke opomenul, kda je xe pozno</w:t>
      </w:r>
    </w:p>
    <w:p w14:paraId="1C64BF31" w14:textId="4AC5996F" w:rsidR="007947B0" w:rsidRPr="006D4366" w:rsidRDefault="00C356F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' ŋ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imi domo </w:t>
      </w:r>
      <w:r w:rsidRPr="006D4366">
        <w:rPr>
          <w:rFonts w:ascii="Georgia" w:hAnsi="Georgia" w:cs="Bookman Old Style"/>
          <w:sz w:val="20"/>
          <w:szCs w:val="20"/>
        </w:rPr>
        <w:t>₈el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a</w:t>
      </w:r>
      <w:r w:rsidR="007947B0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i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lyble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o 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e mi</w:t>
      </w:r>
    </w:p>
    <w:p w14:paraId="600779F7" w14:textId="2FB6C44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je le sunce, </w:t>
      </w:r>
      <w:r w:rsidR="00C356F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a sv</w:t>
      </w:r>
      <w:r w:rsidR="00C356F9" w:rsidRPr="006D4366">
        <w:rPr>
          <w:rFonts w:ascii="Georgia" w:hAnsi="Georgia" w:cs="Bookman Old Style"/>
          <w:sz w:val="20"/>
          <w:szCs w:val="20"/>
        </w:rPr>
        <w:t>è</w:t>
      </w:r>
      <w:r w:rsidRPr="006D4366">
        <w:rPr>
          <w:rFonts w:ascii="Georgia" w:hAnsi="Georgia" w:cs="Bookman Old Style"/>
          <w:sz w:val="20"/>
          <w:szCs w:val="20"/>
        </w:rPr>
        <w:t>tl</w:t>
      </w:r>
      <w:r w:rsidR="00C356F9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a je mo</w:t>
      </w:r>
      <w:r w:rsidR="00C356F9" w:rsidRPr="006D4366">
        <w:rPr>
          <w:rFonts w:ascii="Georgia" w:hAnsi="Georgia" w:cs="Bookman Old Style"/>
          <w:sz w:val="20"/>
          <w:szCs w:val="20"/>
        </w:rPr>
        <w:t>чnéŋ₈</w:t>
      </w:r>
      <w:r w:rsidRPr="006D4366">
        <w:rPr>
          <w:rFonts w:ascii="Georgia" w:hAnsi="Georgia" w:cs="Bookman Old Style"/>
          <w:sz w:val="20"/>
          <w:szCs w:val="20"/>
        </w:rPr>
        <w:t>a</w:t>
      </w:r>
    </w:p>
    <w:p w14:paraId="19DED74B" w14:textId="46EBEF6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vetl</w:t>
      </w:r>
      <w:r w:rsidR="00C356F9" w:rsidRPr="006D4366">
        <w:rPr>
          <w:rFonts w:ascii="Georgia" w:hAnsi="Georgia" w:cs="Bookman Old Style"/>
          <w:sz w:val="20"/>
          <w:szCs w:val="20"/>
        </w:rPr>
        <w:t>é₈</w:t>
      </w:r>
      <w:r w:rsidRPr="006D4366">
        <w:rPr>
          <w:rFonts w:ascii="Georgia" w:hAnsi="Georgia" w:cs="Bookman Old Style"/>
          <w:sz w:val="20"/>
          <w:szCs w:val="20"/>
        </w:rPr>
        <w:t>a, ino za dneva se ide le</w:t>
      </w:r>
    </w:p>
    <w:p w14:paraId="14F61491" w14:textId="57316F3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sta slobodnej, kak pa</w:t>
      </w:r>
      <w:r w:rsidR="00C356F9" w:rsidRPr="006D4366">
        <w:rPr>
          <w:rFonts w:ascii="Georgia" w:hAnsi="Georgia" w:cs="Bookman Old Style"/>
          <w:sz w:val="20"/>
          <w:szCs w:val="20"/>
        </w:rPr>
        <w:t xml:space="preserve"> p</w:t>
      </w:r>
      <w:r w:rsidRPr="006D4366">
        <w:rPr>
          <w:rFonts w:ascii="Georgia" w:hAnsi="Georgia" w:cs="Bookman Old Style"/>
          <w:sz w:val="20"/>
          <w:szCs w:val="20"/>
        </w:rPr>
        <w:t>ri opuni mese</w:t>
      </w:r>
      <w:r w:rsidR="00C356F9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3F7FBA9E" w14:textId="5494F3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etl</w:t>
      </w:r>
      <w:r w:rsidR="00C356F9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i. Ob</w:t>
      </w:r>
      <w:r w:rsidR="00C356F9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 svetlobi sta dobri</w:t>
      </w:r>
    </w:p>
    <w:p w14:paraId="2227253A" w14:textId="558E706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dara nebe</w:t>
      </w:r>
      <w:r w:rsidR="00C356F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ka; alip</w:t>
      </w:r>
      <w:r w:rsidR="00C356F9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lybl</w:t>
      </w:r>
      <w:r w:rsidR="00C356F9" w:rsidRPr="006D4366">
        <w:rPr>
          <w:rFonts w:ascii="Georgia" w:hAnsi="Georgia" w:cs="Bookman Old Style"/>
          <w:sz w:val="20"/>
          <w:szCs w:val="20"/>
        </w:rPr>
        <w:t>é₈</w:t>
      </w:r>
      <w:r w:rsidRPr="006D4366">
        <w:rPr>
          <w:rFonts w:ascii="Georgia" w:hAnsi="Georgia" w:cs="Bookman Old Style"/>
          <w:sz w:val="20"/>
          <w:szCs w:val="20"/>
        </w:rPr>
        <w:t>o mi je</w:t>
      </w:r>
    </w:p>
    <w:p w14:paraId="75AE9546" w14:textId="6B87447D" w:rsidR="00C356F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sunce.</w:t>
      </w:r>
    </w:p>
    <w:p w14:paraId="3F5B6DD1" w14:textId="77777777" w:rsidR="00C356F9" w:rsidRPr="006D4366" w:rsidRDefault="00C356F9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45A1823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S' suncom ino mesecom se mi ravno</w:t>
      </w:r>
    </w:p>
    <w:p w14:paraId="600E0F89" w14:textId="0773AF9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 vidi b</w:t>
      </w:r>
      <w:r w:rsidR="00C356F9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, kak</w:t>
      </w:r>
      <w:r w:rsidR="00C356F9" w:rsidRPr="006D4366">
        <w:rPr>
          <w:rFonts w:ascii="Georgia" w:hAnsi="Georgia" w:cs="Bookman Old Style"/>
          <w:sz w:val="20"/>
          <w:szCs w:val="20"/>
        </w:rPr>
        <w:t xml:space="preserve"> z' </w:t>
      </w:r>
      <w:r w:rsidRPr="006D4366">
        <w:rPr>
          <w:rFonts w:ascii="Georgia" w:hAnsi="Georgia" w:cs="Bookman Old Style"/>
          <w:sz w:val="20"/>
          <w:szCs w:val="20"/>
        </w:rPr>
        <w:t>nami l</w:t>
      </w:r>
      <w:r w:rsidR="00C356F9" w:rsidRPr="006D4366">
        <w:rPr>
          <w:rFonts w:ascii="Georgia" w:hAnsi="Georgia" w:cs="Bookman Old Style"/>
          <w:sz w:val="20"/>
          <w:szCs w:val="20"/>
        </w:rPr>
        <w:t>ydmi</w:t>
      </w:r>
      <w:r w:rsidRPr="006D4366">
        <w:rPr>
          <w:rFonts w:ascii="Georgia" w:hAnsi="Georgia" w:cs="Bookman Old Style"/>
          <w:sz w:val="20"/>
          <w:szCs w:val="20"/>
        </w:rPr>
        <w:t xml:space="preserve"> ino</w:t>
      </w:r>
    </w:p>
    <w:p w14:paraId="1676EF83" w14:textId="2F7D86D8" w:rsidR="007947B0" w:rsidRPr="006D4366" w:rsidRDefault="00C356F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'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Bogom, z' na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im spo</w:t>
      </w:r>
      <w:r w:rsidRPr="006D4366">
        <w:rPr>
          <w:rFonts w:ascii="Georgia" w:hAnsi="Georgia" w:cs="Bookman Old Style"/>
          <w:sz w:val="20"/>
          <w:szCs w:val="20"/>
        </w:rPr>
        <w:t>y</w:t>
      </w:r>
      <w:r w:rsidR="007947B0" w:rsidRPr="006D4366">
        <w:rPr>
          <w:rFonts w:ascii="Georgia" w:hAnsi="Georgia" w:cs="Bookman Old Style"/>
          <w:sz w:val="20"/>
          <w:szCs w:val="20"/>
        </w:rPr>
        <w:t>na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om ino</w:t>
      </w:r>
    </w:p>
    <w:p w14:paraId="6BCF27EA" w14:textId="56A2EF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de</w:t>
      </w:r>
      <w:r w:rsidR="00C356F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, ino</w:t>
      </w:r>
      <w:r w:rsidR="00C356F9" w:rsidRPr="006D4366">
        <w:rPr>
          <w:rFonts w:ascii="Georgia" w:hAnsi="Georgia" w:cs="Bookman Old Style"/>
          <w:sz w:val="20"/>
          <w:szCs w:val="20"/>
        </w:rPr>
        <w:t xml:space="preserve"> z' </w:t>
      </w:r>
      <w:r w:rsidRPr="006D4366">
        <w:rPr>
          <w:rFonts w:ascii="Georgia" w:hAnsi="Georgia" w:cs="Bookman Old Style"/>
          <w:sz w:val="20"/>
          <w:szCs w:val="20"/>
        </w:rPr>
        <w:t>Boxjo mudrostjo. Mi resen</w:t>
      </w:r>
    </w:p>
    <w:p w14:paraId="053B261C" w14:textId="11D721F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namo tydi dosta z</w:t>
      </w:r>
      <w:r w:rsidR="00C356F9" w:rsidRPr="006D4366">
        <w:rPr>
          <w:rFonts w:ascii="Georgia" w:hAnsi="Georgia" w:cs="Bookman Old Style"/>
          <w:sz w:val="20"/>
          <w:szCs w:val="20"/>
        </w:rPr>
        <w:t>misliti</w:t>
      </w:r>
      <w:r w:rsidRPr="006D4366">
        <w:rPr>
          <w:rFonts w:ascii="Georgia" w:hAnsi="Georgia" w:cs="Bookman Old Style"/>
          <w:sz w:val="20"/>
          <w:szCs w:val="20"/>
        </w:rPr>
        <w:t>, se dosta</w:t>
      </w:r>
    </w:p>
    <w:p w14:paraId="4931BB71" w14:textId="4BEC050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vy</w:t>
      </w:r>
      <w:r w:rsidR="00C356F9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ti; alip</w:t>
      </w:r>
      <w:r w:rsidR="00C356F9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kaj je vso na</w:t>
      </w:r>
      <w:r w:rsidR="00C356F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 vede</w:t>
      </w:r>
      <w:r w:rsidR="00C356F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13F0AB88" w14:textId="78504A7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oti naj vi</w:t>
      </w:r>
      <w:r w:rsidR="00C356F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</w:t>
      </w:r>
      <w:r w:rsidR="00C356F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i Boxjemi razumi? —</w:t>
      </w:r>
    </w:p>
    <w:p w14:paraId="12F12CD8" w14:textId="7A9CC75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erpa</w:t>
      </w:r>
      <w:r w:rsidR="00C356F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, — le samo kerpa</w:t>
      </w:r>
      <w:r w:rsidR="00C356F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!</w:t>
      </w:r>
      <w:r w:rsidR="00C356F9" w:rsidRPr="006D4366">
        <w:rPr>
          <w:rFonts w:ascii="Georgia" w:hAnsi="Georgia" w:cs="Bookman Old Style"/>
          <w:sz w:val="20"/>
          <w:szCs w:val="20"/>
        </w:rPr>
        <w:t xml:space="preserve"> Чi </w:t>
      </w:r>
      <w:r w:rsidRPr="006D4366">
        <w:rPr>
          <w:rFonts w:ascii="Georgia" w:hAnsi="Georgia" w:cs="Bookman Old Style"/>
          <w:sz w:val="20"/>
          <w:szCs w:val="20"/>
        </w:rPr>
        <w:t>kdo</w:t>
      </w:r>
    </w:p>
    <w:p w14:paraId="495202EE" w14:textId="164FD1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am </w:t>
      </w:r>
      <w:r w:rsidR="00C356F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 muder b</w:t>
      </w:r>
      <w:r w:rsidR="00C356F9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, ino se na svoj razum</w:t>
      </w:r>
    </w:p>
    <w:p w14:paraId="6A474198" w14:textId="12B6C8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n</w:t>
      </w:r>
      <w:r w:rsidR="00C356F9" w:rsidRPr="006D4366">
        <w:rPr>
          <w:rFonts w:ascii="Georgia" w:hAnsi="Georgia" w:cs="Bookman Old Style"/>
          <w:sz w:val="20"/>
          <w:szCs w:val="20"/>
        </w:rPr>
        <w:t>á₈</w:t>
      </w:r>
      <w:r w:rsidRPr="006D4366">
        <w:rPr>
          <w:rFonts w:ascii="Georgia" w:hAnsi="Georgia" w:cs="Bookman Old Style"/>
          <w:sz w:val="20"/>
          <w:szCs w:val="20"/>
        </w:rPr>
        <w:t>a, te gotovo z</w:t>
      </w:r>
      <w:r w:rsidR="00C356F9" w:rsidRPr="006D4366">
        <w:rPr>
          <w:rFonts w:ascii="Georgia" w:hAnsi="Georgia" w:cs="Bookman Old Style"/>
          <w:sz w:val="20"/>
          <w:szCs w:val="20"/>
        </w:rPr>
        <w:t>ablodi</w:t>
      </w:r>
      <w:r w:rsidRPr="006D4366">
        <w:rPr>
          <w:rFonts w:ascii="Georgia" w:hAnsi="Georgia" w:cs="Bookman Old Style"/>
          <w:sz w:val="20"/>
          <w:szCs w:val="20"/>
        </w:rPr>
        <w:t>; kdo p</w:t>
      </w:r>
      <w:r w:rsidR="00C356F9" w:rsidRPr="006D4366">
        <w:rPr>
          <w:rFonts w:ascii="Georgia" w:hAnsi="Georgia" w:cs="Bookman Old Style"/>
          <w:sz w:val="20"/>
          <w:szCs w:val="20"/>
        </w:rPr>
        <w:t>à</w:t>
      </w:r>
    </w:p>
    <w:p w14:paraId="4AAC5BF4" w14:textId="7859D18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po Boxjemi povele</w:t>
      </w:r>
      <w:r w:rsidR="00C356F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 ino Boxji mudrosti</w:t>
      </w:r>
    </w:p>
    <w:p w14:paraId="51508385" w14:textId="24D0BB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vn</w:t>
      </w:r>
      <w:r w:rsidR="00C356F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, ino se po Boxji l</w:t>
      </w:r>
      <w:r w:rsidR="00C356F9" w:rsidRPr="006D4366">
        <w:rPr>
          <w:rFonts w:ascii="Georgia" w:hAnsi="Georgia" w:cs="Bookman Old Style"/>
          <w:sz w:val="20"/>
          <w:szCs w:val="20"/>
        </w:rPr>
        <w:t>yчi</w:t>
      </w:r>
      <w:r w:rsidRPr="006D4366">
        <w:rPr>
          <w:rFonts w:ascii="Georgia" w:hAnsi="Georgia" w:cs="Bookman Old Style"/>
          <w:sz w:val="20"/>
          <w:szCs w:val="20"/>
        </w:rPr>
        <w:t xml:space="preserve"> vod</w:t>
      </w:r>
      <w:r w:rsidR="00C356F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i</w:t>
      </w:r>
    </w:p>
    <w:p w14:paraId="18D26407" w14:textId="62E34EE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</w:t>
      </w:r>
      <w:r w:rsidR="00C356F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, kera se je nam posebno v' Jezu</w:t>
      </w:r>
      <w:r w:rsidR="00C356F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7EC094AF" w14:textId="77777777" w:rsidR="00C356F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— v' </w:t>
      </w:r>
      <w:r w:rsidR="00C356F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e</w:t>
      </w:r>
      <w:r w:rsidR="00C356F9" w:rsidRPr="006D4366">
        <w:rPr>
          <w:rFonts w:ascii="Georgia" w:hAnsi="Georgia" w:cs="Bookman Old Style"/>
          <w:sz w:val="20"/>
          <w:szCs w:val="20"/>
        </w:rPr>
        <w:t>m</w:t>
      </w:r>
      <w:r w:rsidRPr="006D4366">
        <w:rPr>
          <w:rFonts w:ascii="Georgia" w:hAnsi="Georgia" w:cs="Bookman Old Style"/>
          <w:sz w:val="20"/>
          <w:szCs w:val="20"/>
        </w:rPr>
        <w:t>i vyki — prik</w:t>
      </w:r>
      <w:r w:rsidR="00C356F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zala, tak</w:t>
      </w:r>
      <w:r w:rsidR="00C356F9" w:rsidRPr="006D4366">
        <w:rPr>
          <w:rFonts w:ascii="Georgia" w:hAnsi="Georgia" w:cs="Bookman Old Style"/>
          <w:sz w:val="20"/>
          <w:szCs w:val="20"/>
        </w:rPr>
        <w:t>i</w:t>
      </w:r>
    </w:p>
    <w:p w14:paraId="69FAAE2C" w14:textId="283A8E05" w:rsidR="007947B0" w:rsidRPr="006D4366" w:rsidRDefault="00C356F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</w:t>
      </w:r>
      <w:r w:rsidR="007947B0" w:rsidRPr="006D4366">
        <w:rPr>
          <w:rFonts w:ascii="Georgia" w:hAnsi="Georgia" w:cs="Bookman Old Style"/>
          <w:sz w:val="20"/>
          <w:szCs w:val="20"/>
        </w:rPr>
        <w:t>odi po pravi cesti. Ja sem svetl</w:t>
      </w:r>
      <w:r w:rsidRPr="006D4366">
        <w:rPr>
          <w:rFonts w:ascii="Georgia" w:hAnsi="Georgia" w:cs="Bookman Old Style"/>
          <w:sz w:val="20"/>
          <w:szCs w:val="20"/>
        </w:rPr>
        <w:t>ó</w:t>
      </w:r>
      <w:r w:rsidR="007947B0" w:rsidRPr="006D4366">
        <w:rPr>
          <w:rFonts w:ascii="Georgia" w:hAnsi="Georgia" w:cs="Bookman Old Style"/>
          <w:sz w:val="20"/>
          <w:szCs w:val="20"/>
        </w:rPr>
        <w:t>ba,</w:t>
      </w:r>
    </w:p>
    <w:p w14:paraId="50F8B48F" w14:textId="343AAD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t ino resn</w:t>
      </w:r>
      <w:r w:rsidR="00C356F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ca, tak je govoril Jezus.</w:t>
      </w:r>
    </w:p>
    <w:p w14:paraId="7033C556" w14:textId="4A104EF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xja mudrost je ravno ob teliko — ino</w:t>
      </w:r>
    </w:p>
    <w:p w14:paraId="0D2669F5" w14:textId="55CD1408" w:rsidR="007947B0" w:rsidRPr="006D4366" w:rsidRDefault="00C356F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e dosta bole — neskon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ano vi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a krez</w:t>
      </w:r>
    </w:p>
    <w:p w14:paraId="15BB9D45" w14:textId="2DED0F9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se </w:t>
      </w:r>
      <w:r w:rsidR="00C356F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</w:t>
      </w:r>
      <w:r w:rsidR="00C356F9" w:rsidRPr="006D4366">
        <w:rPr>
          <w:rFonts w:ascii="Georgia" w:hAnsi="Georgia" w:cs="Bookman Old Style"/>
          <w:sz w:val="20"/>
          <w:szCs w:val="20"/>
        </w:rPr>
        <w:t>чj</w:t>
      </w:r>
      <w:r w:rsidRPr="006D4366">
        <w:rPr>
          <w:rFonts w:ascii="Georgia" w:hAnsi="Georgia" w:cs="Bookman Old Style"/>
          <w:sz w:val="20"/>
          <w:szCs w:val="20"/>
        </w:rPr>
        <w:t>e razume, kak imenitno jaka</w:t>
      </w:r>
    </w:p>
    <w:p w14:paraId="04883A38" w14:textId="77777777" w:rsidR="006A1D7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un</w:t>
      </w:r>
      <w:r w:rsidR="00C356F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a ly</w:t>
      </w:r>
      <w:r w:rsidR="00C356F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proti medli mese</w:t>
      </w:r>
      <w:r w:rsidR="00C356F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i svetl</w:t>
      </w:r>
      <w:r w:rsidR="00C356F9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</w:t>
      </w:r>
      <w:r w:rsidR="00C356F9" w:rsidRPr="006D4366">
        <w:rPr>
          <w:rFonts w:ascii="Georgia" w:hAnsi="Georgia" w:cs="Bookman Old Style"/>
          <w:sz w:val="20"/>
          <w:szCs w:val="20"/>
        </w:rPr>
        <w:t>i.</w:t>
      </w:r>
      <w:r w:rsidR="006A1D77" w:rsidRPr="006D4366">
        <w:rPr>
          <w:rFonts w:ascii="Georgia" w:hAnsi="Georgia" w:cs="Bookman Old Style"/>
          <w:sz w:val="20"/>
          <w:szCs w:val="20"/>
        </w:rPr>
        <w:t xml:space="preserve"> </w:t>
      </w:r>
    </w:p>
    <w:p w14:paraId="15671F55" w14:textId="6399BB2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6A1D77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>, kd</w:t>
      </w:r>
      <w:r w:rsidR="006A1D77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 Boxja ly</w:t>
      </w:r>
      <w:r w:rsidR="006A1D7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sveti, — ne p</w:t>
      </w:r>
      <w:r w:rsidR="006A1D77" w:rsidRPr="006D4366">
        <w:rPr>
          <w:rFonts w:ascii="Georgia" w:hAnsi="Georgia" w:cs="Bookman Old Style"/>
          <w:sz w:val="20"/>
          <w:szCs w:val="20"/>
        </w:rPr>
        <w:t>à</w:t>
      </w:r>
    </w:p>
    <w:p w14:paraId="3029C650" w14:textId="2807276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d l</w:t>
      </w:r>
      <w:r w:rsidR="006A1D77" w:rsidRPr="006D4366">
        <w:rPr>
          <w:rFonts w:ascii="Georgia" w:hAnsi="Georgia" w:cs="Bookman Old Style"/>
          <w:sz w:val="20"/>
          <w:szCs w:val="20"/>
        </w:rPr>
        <w:t>ydi</w:t>
      </w:r>
      <w:r w:rsidRPr="006D4366">
        <w:rPr>
          <w:rFonts w:ascii="Georgia" w:hAnsi="Georgia" w:cs="Bookman Old Style"/>
          <w:sz w:val="20"/>
          <w:szCs w:val="20"/>
        </w:rPr>
        <w:t xml:space="preserve"> zmi</w:t>
      </w:r>
      <w:r w:rsidR="006A1D7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len </w:t>
      </w:r>
      <w:r w:rsidR="006A1D77" w:rsidRPr="006D4366">
        <w:rPr>
          <w:rFonts w:ascii="Georgia" w:hAnsi="Georgia" w:cs="Bookman Old Style"/>
          <w:sz w:val="20"/>
          <w:szCs w:val="20"/>
        </w:rPr>
        <w:t>vy</w:t>
      </w:r>
      <w:r w:rsidRPr="006D4366">
        <w:rPr>
          <w:rFonts w:ascii="Georgia" w:hAnsi="Georgia" w:cs="Bookman Old Style"/>
          <w:sz w:val="20"/>
          <w:szCs w:val="20"/>
        </w:rPr>
        <w:t xml:space="preserve">k, ino </w:t>
      </w:r>
      <w:r w:rsidR="006A1D7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</w:t>
      </w:r>
      <w:r w:rsidR="006A1D7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je zapovedi</w:t>
      </w:r>
    </w:p>
    <w:p w14:paraId="4DA9BB03" w14:textId="3FA1DFB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po </w:t>
      </w:r>
      <w:r w:rsidR="006A1D7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</w:t>
      </w:r>
      <w:r w:rsidR="006A1D7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jih xelah, — le tam pride</w:t>
      </w:r>
    </w:p>
    <w:p w14:paraId="037834AA" w14:textId="2196DA1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ava l</w:t>
      </w:r>
      <w:r w:rsidR="006A1D77" w:rsidRPr="006D4366">
        <w:rPr>
          <w:rFonts w:ascii="Georgia" w:hAnsi="Georgia" w:cs="Bookman Old Style"/>
          <w:sz w:val="20"/>
          <w:szCs w:val="20"/>
        </w:rPr>
        <w:t>yч</w:t>
      </w:r>
      <w:r w:rsidRPr="006D4366">
        <w:rPr>
          <w:rFonts w:ascii="Georgia" w:hAnsi="Georgia" w:cs="Bookman Old Style"/>
          <w:sz w:val="20"/>
          <w:szCs w:val="20"/>
        </w:rPr>
        <w:t xml:space="preserve"> v</w:t>
      </w:r>
      <w:r w:rsidR="006A1D77" w:rsidRPr="006D4366">
        <w:rPr>
          <w:rFonts w:ascii="Georgia" w:hAnsi="Georgia" w:cs="Bookman Old Style"/>
          <w:sz w:val="20"/>
          <w:szCs w:val="20"/>
        </w:rPr>
        <w:t xml:space="preserve">' </w:t>
      </w:r>
      <w:r w:rsidRPr="006D4366">
        <w:rPr>
          <w:rFonts w:ascii="Georgia" w:hAnsi="Georgia" w:cs="Bookman Old Style"/>
          <w:sz w:val="7"/>
          <w:szCs w:val="7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na</w:t>
      </w:r>
      <w:r w:rsidR="006A1D7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 razum; le, kde sunce</w:t>
      </w:r>
    </w:p>
    <w:p w14:paraId="358917AE" w14:textId="0D8A788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o l</w:t>
      </w:r>
      <w:r w:rsidR="006A1D77" w:rsidRPr="006D4366">
        <w:rPr>
          <w:rFonts w:ascii="Georgia" w:hAnsi="Georgia" w:cs="Bookman Old Style"/>
          <w:sz w:val="20"/>
          <w:szCs w:val="20"/>
        </w:rPr>
        <w:t>yч</w:t>
      </w:r>
      <w:r w:rsidRPr="006D4366">
        <w:rPr>
          <w:rFonts w:ascii="Georgia" w:hAnsi="Georgia" w:cs="Bookman Old Style"/>
          <w:sz w:val="20"/>
          <w:szCs w:val="20"/>
        </w:rPr>
        <w:t xml:space="preserve"> raz</w:t>
      </w:r>
      <w:r w:rsidR="006A1D7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rj</w:t>
      </w:r>
      <w:r w:rsidR="006A1D7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, le tam je prava</w:t>
      </w:r>
    </w:p>
    <w:p w14:paraId="675E3158" w14:textId="36EBDB04" w:rsidR="006A1D7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etl</w:t>
      </w:r>
      <w:r w:rsidR="006A1D77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a.</w:t>
      </w:r>
    </w:p>
    <w:p w14:paraId="113E0358" w14:textId="77777777" w:rsidR="006A1D77" w:rsidRPr="006D4366" w:rsidRDefault="006A1D77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17686336" w14:textId="0A57B6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66</w:t>
      </w:r>
      <w:r w:rsidRPr="006D4366">
        <w:rPr>
          <w:rFonts w:ascii="Georgia" w:hAnsi="Georgia" w:cs="Georgia"/>
          <w:i/>
          <w:iCs/>
          <w:sz w:val="24"/>
          <w:szCs w:val="24"/>
        </w:rPr>
        <w:t xml:space="preserve">. </w:t>
      </w:r>
      <w:r w:rsidRPr="006D4366">
        <w:rPr>
          <w:rFonts w:ascii="Georgia" w:hAnsi="Georgia" w:cs="Georgia"/>
          <w:sz w:val="24"/>
          <w:szCs w:val="24"/>
        </w:rPr>
        <w:t>Z</w:t>
      </w:r>
      <w:r w:rsidR="006A1D77" w:rsidRPr="006D4366">
        <w:rPr>
          <w:rFonts w:ascii="Georgia" w:hAnsi="Georgia" w:cs="Georgia"/>
          <w:sz w:val="24"/>
          <w:szCs w:val="24"/>
        </w:rPr>
        <w:t>vezde</w:t>
      </w:r>
      <w:r w:rsidRPr="006D4366">
        <w:rPr>
          <w:rFonts w:ascii="Georgia" w:hAnsi="Georgia" w:cs="Georgia"/>
          <w:sz w:val="24"/>
          <w:szCs w:val="24"/>
        </w:rPr>
        <w:t>.</w:t>
      </w:r>
    </w:p>
    <w:p w14:paraId="1AB2DE6B" w14:textId="5B4E59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ejte vi</w:t>
      </w:r>
      <w:r w:rsidR="006A1D7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k, kak male nam tote</w:t>
      </w:r>
    </w:p>
    <w:p w14:paraId="5B0B7381" w14:textId="430CCAA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zvezde</w:t>
      </w:r>
      <w:r w:rsidRPr="006D4366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 xml:space="preserve">naprej pridejo, ino one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so le,</w:t>
      </w:r>
    </w:p>
    <w:p w14:paraId="16182405" w14:textId="77777777" w:rsidR="006A1D7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naravni zved</w:t>
      </w:r>
      <w:r w:rsidR="006A1D7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vci vy</w:t>
      </w:r>
      <w:r w:rsidR="006A1D77" w:rsidRPr="006D4366">
        <w:rPr>
          <w:rFonts w:ascii="Georgia" w:hAnsi="Georgia" w:cs="Bookman Old Style"/>
          <w:sz w:val="20"/>
          <w:szCs w:val="20"/>
        </w:rPr>
        <w:t>чí</w:t>
      </w:r>
      <w:r w:rsidRPr="006D4366">
        <w:rPr>
          <w:rFonts w:ascii="Georgia" w:hAnsi="Georgia" w:cs="Bookman Old Style"/>
          <w:sz w:val="20"/>
          <w:szCs w:val="20"/>
        </w:rPr>
        <w:t>jo, tak vel</w:t>
      </w:r>
      <w:r w:rsidR="006A1D77" w:rsidRPr="006D4366">
        <w:rPr>
          <w:rFonts w:ascii="Georgia" w:hAnsi="Georgia" w:cs="Bookman Old Style"/>
          <w:sz w:val="20"/>
          <w:szCs w:val="20"/>
        </w:rPr>
        <w:t>ike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7BC432B6" w14:textId="345F32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</w:t>
      </w:r>
      <w:r w:rsidR="006A1D7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dosta vek</w:t>
      </w:r>
      <w:r w:rsidR="006A1D7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, kak na</w:t>
      </w:r>
      <w:r w:rsidR="006A1D7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 cela</w:t>
      </w:r>
    </w:p>
    <w:p w14:paraId="30DA6DC6" w14:textId="2C3E610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emla.</w:t>
      </w:r>
    </w:p>
    <w:p w14:paraId="46B20FEF" w14:textId="7437864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je ali vse, kaj se malo v</w:t>
      </w:r>
      <w:r w:rsidR="007113EB" w:rsidRPr="006D4366">
        <w:rPr>
          <w:rFonts w:ascii="Georgia" w:hAnsi="Georgia" w:cs="Bookman Old Style"/>
          <w:sz w:val="20"/>
          <w:szCs w:val="20"/>
        </w:rPr>
        <w:t>idi</w:t>
      </w:r>
      <w:r w:rsidRPr="006D4366">
        <w:rPr>
          <w:rFonts w:ascii="Georgia" w:hAnsi="Georgia" w:cs="Bookman Old Style"/>
          <w:sz w:val="20"/>
          <w:szCs w:val="20"/>
        </w:rPr>
        <w:t>, t</w:t>
      </w:r>
      <w:r w:rsidR="007113E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</w:t>
      </w:r>
    </w:p>
    <w:p w14:paraId="381A16D8" w14:textId="1C5AC82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esen malo.</w:t>
      </w:r>
      <w:r w:rsidR="007113EB" w:rsidRPr="006D4366">
        <w:rPr>
          <w:rFonts w:ascii="Georgia" w:hAnsi="Georgia" w:cs="Bookman Old Style"/>
          <w:sz w:val="20"/>
          <w:szCs w:val="20"/>
        </w:rPr>
        <w:t xml:space="preserve"> Чi</w:t>
      </w:r>
      <w:r w:rsidRPr="006D4366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se nam kaj boxno ino</w:t>
      </w:r>
    </w:p>
    <w:p w14:paraId="5BEB4032" w14:textId="1127A65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alovredno v</w:t>
      </w:r>
      <w:r w:rsidR="007113EB" w:rsidRPr="006D4366">
        <w:rPr>
          <w:rFonts w:ascii="Georgia" w:hAnsi="Georgia" w:cs="Bookman Old Style"/>
          <w:sz w:val="20"/>
          <w:szCs w:val="20"/>
        </w:rPr>
        <w:t>idi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7113E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je zato ne boxno</w:t>
      </w:r>
    </w:p>
    <w:p w14:paraId="6B0AB54C" w14:textId="165958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malovredno. Neki 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k nam je</w:t>
      </w:r>
    </w:p>
    <w:p w14:paraId="14DA1D79" w14:textId="32D9F85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xen ino se nam v</w:t>
      </w:r>
      <w:r w:rsidR="007113E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i malovreden,</w:t>
      </w:r>
    </w:p>
    <w:p w14:paraId="0EA95DFD" w14:textId="22A5FD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</w:t>
      </w:r>
      <w:r w:rsidR="007113EB" w:rsidRPr="006D4366">
        <w:rPr>
          <w:rFonts w:ascii="Georgia" w:hAnsi="Georgia" w:cs="Bookman Old Style"/>
          <w:sz w:val="20"/>
          <w:szCs w:val="20"/>
        </w:rPr>
        <w:t>lipà</w:t>
      </w:r>
      <w:r w:rsidRPr="006D4366">
        <w:rPr>
          <w:rFonts w:ascii="Georgia" w:hAnsi="Georgia" w:cs="Bookman Old Style"/>
          <w:sz w:val="20"/>
          <w:szCs w:val="20"/>
        </w:rPr>
        <w:t xml:space="preserve"> celo </w:t>
      </w:r>
      <w:r w:rsidR="007113EB" w:rsidRPr="006D4366">
        <w:rPr>
          <w:rFonts w:ascii="Georgia" w:hAnsi="Georgia" w:cs="Bookman Old Style"/>
          <w:sz w:val="20"/>
          <w:szCs w:val="20"/>
        </w:rPr>
        <w:t>hu</w:t>
      </w:r>
      <w:r w:rsidRPr="006D4366">
        <w:rPr>
          <w:rFonts w:ascii="Georgia" w:hAnsi="Georgia" w:cs="Bookman Old Style"/>
          <w:sz w:val="20"/>
          <w:szCs w:val="20"/>
        </w:rPr>
        <w:t>jd</w:t>
      </w:r>
      <w:r w:rsidR="007113E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en ino zl</w:t>
      </w:r>
      <w:r w:rsidR="007113EB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>ast; ino pred</w:t>
      </w:r>
    </w:p>
    <w:p w14:paraId="12875AC6" w14:textId="226C9F0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xjimi o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m</w:t>
      </w:r>
      <w:r w:rsidR="007113E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je imen</w:t>
      </w:r>
      <w:r w:rsidR="007113E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en ino l</w:t>
      </w:r>
      <w:r w:rsidR="007113EB" w:rsidRPr="006D4366">
        <w:rPr>
          <w:rFonts w:ascii="Georgia" w:hAnsi="Georgia" w:cs="Bookman Old Style"/>
          <w:sz w:val="20"/>
          <w:szCs w:val="20"/>
        </w:rPr>
        <w:t>yblen</w:t>
      </w:r>
      <w:r w:rsidRPr="006D4366">
        <w:rPr>
          <w:rFonts w:ascii="Georgia" w:hAnsi="Georgia" w:cs="Bookman Old Style"/>
          <w:sz w:val="20"/>
          <w:szCs w:val="20"/>
        </w:rPr>
        <w:t>.</w:t>
      </w:r>
    </w:p>
    <w:p w14:paraId="6DB229AE" w14:textId="389A9E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</w:t>
      </w:r>
      <w:r w:rsidR="007113E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 pogl</w:t>
      </w:r>
      <w:r w:rsidR="007113E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 je p</w:t>
      </w:r>
      <w:r w:rsidR="007113EB" w:rsidRPr="006D4366">
        <w:rPr>
          <w:rFonts w:ascii="Georgia" w:hAnsi="Georgia" w:cs="Bookman Old Style"/>
          <w:sz w:val="20"/>
          <w:szCs w:val="20"/>
        </w:rPr>
        <w:t>rekratki</w:t>
      </w:r>
      <w:r w:rsidRPr="006D4366">
        <w:rPr>
          <w:rFonts w:ascii="Georgia" w:hAnsi="Georgia" w:cs="Bookman Old Style"/>
          <w:sz w:val="20"/>
          <w:szCs w:val="20"/>
        </w:rPr>
        <w:t>, mi ne vidimo</w:t>
      </w:r>
    </w:p>
    <w:p w14:paraId="66F5EA8D" w14:textId="2F2A8B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serce dr</w:t>
      </w:r>
      <w:r w:rsidR="007113E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ega, ga zato tydi n</w:t>
      </w:r>
      <w:r w:rsidR="007113EB" w:rsidRPr="006D4366">
        <w:rPr>
          <w:rFonts w:ascii="Georgia" w:hAnsi="Georgia" w:cs="Bookman Old Style"/>
          <w:sz w:val="20"/>
          <w:szCs w:val="20"/>
        </w:rPr>
        <w:t xml:space="preserve">ikoli </w:t>
      </w:r>
      <w:r w:rsidRPr="006D4366">
        <w:rPr>
          <w:rFonts w:ascii="Georgia" w:hAnsi="Georgia" w:cs="Bookman Old Style"/>
          <w:sz w:val="20"/>
          <w:szCs w:val="20"/>
        </w:rPr>
        <w:t>naj</w:t>
      </w:r>
    </w:p>
    <w:p w14:paraId="03340442" w14:textId="0C940F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e sodimo. Ino 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se od dr</w:t>
      </w:r>
      <w:r w:rsidR="007113E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ih zani</w:t>
      </w:r>
      <w:r w:rsidR="007113EB" w:rsidRPr="006D4366">
        <w:rPr>
          <w:rFonts w:ascii="Georgia" w:hAnsi="Georgia" w:cs="Bookman Old Style"/>
          <w:sz w:val="20"/>
          <w:szCs w:val="20"/>
        </w:rPr>
        <w:t>чá</w:t>
      </w:r>
      <w:r w:rsidRPr="006D4366">
        <w:rPr>
          <w:rFonts w:ascii="Georgia" w:hAnsi="Georgia" w:cs="Bookman Old Style"/>
          <w:sz w:val="20"/>
          <w:szCs w:val="20"/>
        </w:rPr>
        <w:t>vamo</w:t>
      </w:r>
    </w:p>
    <w:p w14:paraId="7D941411" w14:textId="18026FC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zamet</w:t>
      </w:r>
      <w:r w:rsidR="007113EB" w:rsidRPr="006D4366">
        <w:rPr>
          <w:rFonts w:ascii="Georgia" w:hAnsi="Georgia" w:cs="Bookman Old Style"/>
          <w:sz w:val="20"/>
          <w:szCs w:val="20"/>
        </w:rPr>
        <w:t>áv</w:t>
      </w:r>
      <w:r w:rsidRPr="006D4366">
        <w:rPr>
          <w:rFonts w:ascii="Georgia" w:hAnsi="Georgia" w:cs="Bookman Old Style"/>
          <w:sz w:val="20"/>
          <w:szCs w:val="20"/>
        </w:rPr>
        <w:t>a</w:t>
      </w:r>
      <w:r w:rsidR="007113EB" w:rsidRPr="006D4366">
        <w:rPr>
          <w:rFonts w:ascii="Georgia" w:hAnsi="Georgia" w:cs="Bookman Old Style"/>
          <w:sz w:val="20"/>
          <w:szCs w:val="20"/>
        </w:rPr>
        <w:t>m</w:t>
      </w:r>
      <w:r w:rsidRPr="006D4366">
        <w:rPr>
          <w:rFonts w:ascii="Georgia" w:hAnsi="Georgia" w:cs="Bookman Old Style"/>
          <w:sz w:val="20"/>
          <w:szCs w:val="20"/>
        </w:rPr>
        <w:t>o, nas to naj nikak ne</w:t>
      </w:r>
    </w:p>
    <w:p w14:paraId="34D2C3F1" w14:textId="0D95BED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</w:t>
      </w:r>
      <w:r w:rsidR="007113EB" w:rsidRPr="006D4366">
        <w:rPr>
          <w:rFonts w:ascii="Georgia" w:hAnsi="Georgia" w:cs="Bookman Old Style"/>
          <w:sz w:val="20"/>
          <w:szCs w:val="20"/>
        </w:rPr>
        <w:t>xáli</w:t>
      </w:r>
      <w:r w:rsidRPr="006D4366">
        <w:rPr>
          <w:rFonts w:ascii="Georgia" w:hAnsi="Georgia" w:cs="Bookman Old Style"/>
          <w:sz w:val="20"/>
          <w:szCs w:val="20"/>
        </w:rPr>
        <w:t>, temo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bodmo ponixni ino m</w:t>
      </w:r>
      <w:r w:rsidR="007113E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slimo:</w:t>
      </w:r>
    </w:p>
    <w:p w14:paraId="14B3D762" w14:textId="19DAFC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Mi 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mo v' o</w:t>
      </w:r>
      <w:r w:rsidR="007113EB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>h totega sveta radi</w:t>
      </w:r>
    </w:p>
    <w:p w14:paraId="525A947B" w14:textId="524548D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verxeni b</w:t>
      </w:r>
      <w:r w:rsidR="007113EB" w:rsidRPr="006D4366">
        <w:rPr>
          <w:rFonts w:ascii="Georgia" w:hAnsi="Georgia" w:cs="Bookman Old Style"/>
          <w:sz w:val="20"/>
          <w:szCs w:val="20"/>
        </w:rPr>
        <w:t>íti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smo le l</w:t>
      </w:r>
      <w:r w:rsidR="007113EB" w:rsidRPr="006D4366">
        <w:rPr>
          <w:rFonts w:ascii="Georgia" w:hAnsi="Georgia" w:cs="Bookman Old Style"/>
          <w:sz w:val="20"/>
          <w:szCs w:val="20"/>
        </w:rPr>
        <w:t>ybí pred Bogo</w:t>
      </w:r>
      <w:r w:rsidRPr="006D4366">
        <w:rPr>
          <w:rFonts w:ascii="Georgia" w:hAnsi="Georgia" w:cs="Bookman Old Style"/>
          <w:sz w:val="20"/>
          <w:szCs w:val="20"/>
        </w:rPr>
        <w:t>m.</w:t>
      </w:r>
    </w:p>
    <w:p w14:paraId="77FF104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se zvezde tydi male vidijo, ino</w:t>
      </w:r>
    </w:p>
    <w:p w14:paraId="2F4AD45B" w14:textId="6F3734D1" w:rsidR="007113E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o le velike!</w:t>
      </w:r>
    </w:p>
    <w:p w14:paraId="33F21D41" w14:textId="77777777" w:rsidR="007113EB" w:rsidRPr="006D4366" w:rsidRDefault="007113EB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64C1828B" w14:textId="095F49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 xml:space="preserve">66. </w:t>
      </w:r>
      <w:r w:rsidR="007113EB" w:rsidRPr="006D4366">
        <w:rPr>
          <w:rFonts w:ascii="Georgia" w:hAnsi="Georgia" w:cs="Georgia"/>
          <w:sz w:val="24"/>
          <w:szCs w:val="24"/>
        </w:rPr>
        <w:t>Slepo det</w:t>
      </w:r>
      <w:r w:rsidRPr="006D4366">
        <w:rPr>
          <w:rFonts w:ascii="Georgia" w:hAnsi="Georgia" w:cs="Georgia"/>
          <w:sz w:val="24"/>
          <w:szCs w:val="24"/>
        </w:rPr>
        <w:t>e.</w:t>
      </w:r>
    </w:p>
    <w:p w14:paraId="6EBA0661" w14:textId="400EBBA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vno, kda je Izidor tak govoril,</w:t>
      </w:r>
    </w:p>
    <w:p w14:paraId="7193A90D" w14:textId="3D3A393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pr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lo slepo dete </w:t>
      </w:r>
      <w:r w:rsidR="007113E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ega soseda k'</w:t>
      </w:r>
    </w:p>
    <w:p w14:paraId="48C954A1" w14:textId="0410DC72" w:rsidR="007947B0" w:rsidRPr="006D4366" w:rsidRDefault="007113E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mi; ino on ga je za roko prej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l, v'</w:t>
      </w:r>
    </w:p>
    <w:p w14:paraId="6EC07688" w14:textId="15E5C3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o hixo pelal ino svoji xeni rekel:</w:t>
      </w:r>
    </w:p>
    <w:p w14:paraId="68903BA3" w14:textId="3042ECD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</w:t>
      </w:r>
      <w:r w:rsidR="007113EB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7113EB" w:rsidRPr="006D4366">
        <w:rPr>
          <w:rFonts w:ascii="Georgia" w:hAnsi="Georgia" w:cs="Bookman Old Style"/>
          <w:sz w:val="20"/>
          <w:szCs w:val="20"/>
        </w:rPr>
        <w:t>K</w:t>
      </w:r>
      <w:r w:rsidRPr="006D4366">
        <w:rPr>
          <w:rFonts w:ascii="Georgia" w:hAnsi="Georgia" w:cs="Bookman Old Style"/>
          <w:sz w:val="20"/>
          <w:szCs w:val="20"/>
        </w:rPr>
        <w:t>aj bi star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d</w:t>
      </w:r>
      <w:r w:rsidR="007113EB" w:rsidRPr="006D4366">
        <w:rPr>
          <w:rFonts w:ascii="Georgia" w:hAnsi="Georgia" w:cs="Bookman Old Style"/>
          <w:sz w:val="20"/>
          <w:szCs w:val="20"/>
        </w:rPr>
        <w:t>ali</w:t>
      </w:r>
      <w:r w:rsidRPr="006D4366">
        <w:rPr>
          <w:rFonts w:ascii="Georgia" w:hAnsi="Georgia" w:cs="Bookman Old Style"/>
          <w:sz w:val="20"/>
          <w:szCs w:val="20"/>
        </w:rPr>
        <w:t>, da bi toto dete</w:t>
      </w:r>
    </w:p>
    <w:p w14:paraId="07E87F03" w14:textId="77777777" w:rsidR="007113E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gl</w:t>
      </w:r>
      <w:r w:rsidR="007113E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 dobilo. D</w:t>
      </w:r>
      <w:r w:rsidR="007113E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 ino no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je to </w:t>
      </w:r>
      <w:r w:rsidR="007113E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</w:t>
      </w:r>
      <w:r w:rsidR="007113EB" w:rsidRPr="006D4366">
        <w:rPr>
          <w:rFonts w:ascii="Georgia" w:hAnsi="Georgia" w:cs="Bookman Old Style"/>
          <w:sz w:val="20"/>
          <w:szCs w:val="20"/>
        </w:rPr>
        <w:t>a</w:t>
      </w:r>
    </w:p>
    <w:p w14:paraId="1AE27DE6" w14:textId="49EF99B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alost!</w:t>
      </w:r>
    </w:p>
    <w:p w14:paraId="7E0492AE" w14:textId="3101A00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resen je to v</w:t>
      </w:r>
      <w:r w:rsidR="007113EB" w:rsidRPr="006D4366">
        <w:rPr>
          <w:rFonts w:ascii="Georgia" w:hAnsi="Georgia" w:cs="Bookman Old Style"/>
          <w:sz w:val="20"/>
          <w:szCs w:val="20"/>
        </w:rPr>
        <w:t>eliki krix</w:t>
      </w:r>
      <w:r w:rsidRPr="006D4366">
        <w:rPr>
          <w:rFonts w:ascii="Georgia" w:hAnsi="Georgia" w:cs="Bookman Old Style"/>
          <w:sz w:val="20"/>
          <w:szCs w:val="20"/>
        </w:rPr>
        <w:t>;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kak</w:t>
      </w:r>
    </w:p>
    <w:p w14:paraId="107C194C" w14:textId="3C5E54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alo xalosti se znajde za d</w:t>
      </w:r>
      <w:r w:rsidR="007113EB" w:rsidRPr="006D4366">
        <w:rPr>
          <w:rFonts w:ascii="Georgia" w:hAnsi="Georgia" w:cs="Bookman Old Style"/>
          <w:sz w:val="20"/>
          <w:szCs w:val="20"/>
        </w:rPr>
        <w:t>y₈</w:t>
      </w:r>
      <w:r w:rsidRPr="006D4366">
        <w:rPr>
          <w:rFonts w:ascii="Georgia" w:hAnsi="Georgia" w:cs="Bookman Old Style"/>
          <w:sz w:val="20"/>
          <w:szCs w:val="20"/>
        </w:rPr>
        <w:t>ne sleposti</w:t>
      </w:r>
    </w:p>
    <w:p w14:paraId="441629B9" w14:textId="77777777" w:rsidR="007113E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olo. N</w:t>
      </w:r>
      <w:r w:rsidR="007113EB" w:rsidRPr="006D4366">
        <w:rPr>
          <w:rFonts w:ascii="Georgia" w:hAnsi="Georgia" w:cs="Bookman Old Style"/>
          <w:sz w:val="20"/>
          <w:szCs w:val="20"/>
        </w:rPr>
        <w:t>eki</w:t>
      </w:r>
      <w:r w:rsidRPr="006D4366">
        <w:rPr>
          <w:rFonts w:ascii="Georgia" w:hAnsi="Georgia" w:cs="Bookman Old Style"/>
          <w:sz w:val="20"/>
          <w:szCs w:val="20"/>
        </w:rPr>
        <w:t xml:space="preserve"> star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majo na teli zdrave ot</w:t>
      </w:r>
      <w:r w:rsidR="007113EB" w:rsidRPr="006D4366">
        <w:rPr>
          <w:rFonts w:ascii="Georgia" w:hAnsi="Georgia" w:cs="Bookman Old Style"/>
          <w:sz w:val="20"/>
          <w:szCs w:val="20"/>
        </w:rPr>
        <w:t>rôke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3BF4271D" w14:textId="446C71C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bedasti so, ni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e znajo,</w:t>
      </w:r>
    </w:p>
    <w:p w14:paraId="208D6385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elajo hujdobo — ino se tak skaxejo slepi</w:t>
      </w:r>
    </w:p>
    <w:p w14:paraId="6B2FB2F1" w14:textId="4A64E4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d</w:t>
      </w:r>
      <w:r w:rsidR="007113EB" w:rsidRPr="006D4366">
        <w:rPr>
          <w:rFonts w:ascii="Georgia" w:hAnsi="Georgia" w:cs="Bookman Old Style"/>
          <w:sz w:val="20"/>
          <w:szCs w:val="20"/>
        </w:rPr>
        <w:t>y₈i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7113EB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>no nad tim se ne xalost</w:t>
      </w:r>
      <w:r w:rsidR="007113E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o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,</w:t>
      </w:r>
    </w:p>
    <w:p w14:paraId="1FF0A84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mati.</w:t>
      </w:r>
    </w:p>
    <w:p w14:paraId="6E74BF2D" w14:textId="684ECD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6</w:t>
      </w:r>
      <w:r w:rsidR="007113EB" w:rsidRPr="006D4366">
        <w:rPr>
          <w:rFonts w:ascii="Georgia" w:hAnsi="Georgia" w:cs="Georgia"/>
          <w:sz w:val="24"/>
          <w:szCs w:val="24"/>
        </w:rPr>
        <w:t>8</w:t>
      </w:r>
      <w:r w:rsidRPr="006D4366">
        <w:rPr>
          <w:rFonts w:ascii="Georgia" w:hAnsi="Georgia" w:cs="Georgia"/>
          <w:sz w:val="24"/>
          <w:szCs w:val="24"/>
        </w:rPr>
        <w:t>. Roxe v' ogradi.</w:t>
      </w:r>
    </w:p>
    <w:p w14:paraId="0FD70634" w14:textId="4FD455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</w:t>
      </w:r>
      <w:r w:rsidR="007113EB" w:rsidRPr="006D4366">
        <w:rPr>
          <w:rFonts w:ascii="Georgia" w:hAnsi="Georgia" w:cs="Bookman Old Style"/>
          <w:sz w:val="20"/>
          <w:szCs w:val="20"/>
        </w:rPr>
        <w:t>c</w:t>
      </w:r>
      <w:r w:rsidRPr="006D4366">
        <w:rPr>
          <w:rFonts w:ascii="Georgia" w:hAnsi="Georgia" w:cs="Bookman Old Style"/>
          <w:sz w:val="20"/>
          <w:szCs w:val="20"/>
        </w:rPr>
        <w:t>i na to je gradil Izidor roxni</w:t>
      </w:r>
    </w:p>
    <w:p w14:paraId="4715BF40" w14:textId="293D5F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ograd. Da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je kmet</w:t>
      </w:r>
      <w:r w:rsidR="007113E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ca, kera je ravno</w:t>
      </w:r>
    </w:p>
    <w:p w14:paraId="2856C33B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lek stala, to za nepotrebno spoznala,</w:t>
      </w:r>
    </w:p>
    <w:p w14:paraId="238C8521" w14:textId="162DB1A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je on celo 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dno odgovoril: Roxe morejo</w:t>
      </w:r>
    </w:p>
    <w:p w14:paraId="60DBFC88" w14:textId="176C9B2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' k</w:t>
      </w:r>
      <w:r w:rsidR="007113EB" w:rsidRPr="006D4366">
        <w:rPr>
          <w:rFonts w:ascii="Georgia" w:hAnsi="Georgia" w:cs="Bookman Old Style"/>
          <w:sz w:val="20"/>
          <w:szCs w:val="20"/>
        </w:rPr>
        <w:t>oli</w:t>
      </w:r>
      <w:r w:rsidRPr="006D4366">
        <w:rPr>
          <w:rFonts w:ascii="Georgia" w:hAnsi="Georgia" w:cs="Bookman Old Style"/>
          <w:sz w:val="20"/>
          <w:szCs w:val="20"/>
        </w:rPr>
        <w:t xml:space="preserve"> ino </w:t>
      </w:r>
      <w:r w:rsidR="007113E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bjom dobro zadelane</w:t>
      </w:r>
    </w:p>
    <w:p w14:paraId="7273DA6D" w14:textId="3DAD767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</w:t>
      </w:r>
      <w:r w:rsidR="007113EB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; ova</w:t>
      </w:r>
      <w:r w:rsidR="007113E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pridejo lydj</w:t>
      </w:r>
      <w:r w:rsidR="007113E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 ino xiv</w:t>
      </w:r>
      <w:r w:rsidR="007113E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a nad</w:t>
      </w:r>
    </w:p>
    <w:p w14:paraId="5640647F" w14:textId="1728CCF4" w:rsidR="001478A9" w:rsidRPr="006D4366" w:rsidRDefault="007113E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, ino m</w:t>
      </w:r>
      <w:r w:rsidR="001478A9"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pogyb</w:t>
      </w:r>
      <w:r w:rsidR="001478A9"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jo veselje ino tryd.</w:t>
      </w:r>
    </w:p>
    <w:p w14:paraId="134B6F1B" w14:textId="77777777" w:rsidR="001478A9" w:rsidRPr="006D4366" w:rsidRDefault="001478A9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7F5C4B7A" w14:textId="17023E1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 xml:space="preserve">Ja mislim ravno, </w:t>
      </w:r>
      <w:r w:rsidR="001478A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na dosta drag</w:t>
      </w:r>
      <w:r w:rsidR="001478A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12C88461" w14:textId="1C39C87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oxe — na najne otr</w:t>
      </w:r>
      <w:r w:rsidR="001478A9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ke — t</w:t>
      </w:r>
      <w:r w:rsidR="001478A9" w:rsidRPr="006D4366">
        <w:rPr>
          <w:rFonts w:ascii="Georgia" w:hAnsi="Georgia" w:cs="Bookman Old Style"/>
          <w:sz w:val="20"/>
          <w:szCs w:val="20"/>
        </w:rPr>
        <w:t>ydi</w:t>
      </w:r>
      <w:r w:rsidRPr="006D4366">
        <w:rPr>
          <w:rFonts w:ascii="Georgia" w:hAnsi="Georgia" w:cs="Bookman Old Style"/>
          <w:sz w:val="20"/>
          <w:szCs w:val="20"/>
        </w:rPr>
        <w:t xml:space="preserve"> toti</w:t>
      </w:r>
    </w:p>
    <w:p w14:paraId="318B36D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o roxe — roxe zakonske; ino tote moreva</w:t>
      </w:r>
    </w:p>
    <w:p w14:paraId="44C4638C" w14:textId="1433EEA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daj skoro ino prav skerbno red</w:t>
      </w:r>
      <w:r w:rsidR="001478A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i</w:t>
      </w:r>
    </w:p>
    <w:p w14:paraId="3D2BD298" w14:textId="562E50C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braniti — pred l</w:t>
      </w:r>
      <w:r w:rsidR="001478A9" w:rsidRPr="006D4366">
        <w:rPr>
          <w:rFonts w:ascii="Georgia" w:hAnsi="Georgia" w:cs="Bookman Old Style"/>
          <w:sz w:val="20"/>
          <w:szCs w:val="20"/>
        </w:rPr>
        <w:t>ydmi</w:t>
      </w:r>
      <w:r w:rsidRPr="006D4366">
        <w:rPr>
          <w:rFonts w:ascii="Georgia" w:hAnsi="Georgia" w:cs="Bookman Old Style"/>
          <w:sz w:val="20"/>
          <w:szCs w:val="20"/>
        </w:rPr>
        <w:t>, keri je sra</w:t>
      </w:r>
      <w:r w:rsidR="001478A9" w:rsidRPr="006D4366">
        <w:rPr>
          <w:rFonts w:ascii="Georgia" w:hAnsi="Georgia" w:cs="Bookman Old Style"/>
          <w:sz w:val="20"/>
          <w:szCs w:val="20"/>
        </w:rPr>
        <w:t>m</w:t>
      </w:r>
      <w:r w:rsidRPr="006D4366">
        <w:rPr>
          <w:rFonts w:ascii="Georgia" w:hAnsi="Georgia" w:cs="Bookman Old Style"/>
          <w:sz w:val="20"/>
          <w:szCs w:val="20"/>
        </w:rPr>
        <w:t>otnej,</w:t>
      </w:r>
    </w:p>
    <w:p w14:paraId="553AD7CD" w14:textId="1295FE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x</w:t>
      </w:r>
      <w:r w:rsidR="001478A9" w:rsidRPr="006D4366">
        <w:rPr>
          <w:rFonts w:ascii="Georgia" w:hAnsi="Georgia" w:cs="Bookman Old Style"/>
          <w:sz w:val="20"/>
          <w:szCs w:val="20"/>
        </w:rPr>
        <w:t>ivin</w:t>
      </w:r>
      <w:r w:rsidRPr="006D4366">
        <w:rPr>
          <w:rFonts w:ascii="Georgia" w:hAnsi="Georgia" w:cs="Bookman Old Style"/>
          <w:sz w:val="20"/>
          <w:szCs w:val="20"/>
        </w:rPr>
        <w:t>a, v' naj lep</w:t>
      </w:r>
      <w:r w:rsidR="001478A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i cvetji</w:t>
      </w:r>
    </w:p>
    <w:p w14:paraId="4D75B15B" w14:textId="669436E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1478A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nejo ino pokvar</w:t>
      </w:r>
      <w:r w:rsidR="001478A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.</w:t>
      </w:r>
    </w:p>
    <w:p w14:paraId="3721E0C0" w14:textId="033AFC0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6</w:t>
      </w:r>
      <w:r w:rsidR="001478A9" w:rsidRPr="006D4366">
        <w:rPr>
          <w:rFonts w:ascii="Georgia" w:hAnsi="Georgia" w:cs="Georgia"/>
          <w:sz w:val="24"/>
          <w:szCs w:val="24"/>
        </w:rPr>
        <w:t>9</w:t>
      </w:r>
      <w:r w:rsidRPr="006D4366">
        <w:rPr>
          <w:rFonts w:ascii="Georgia" w:hAnsi="Georgia" w:cs="Georgia"/>
          <w:sz w:val="24"/>
          <w:szCs w:val="24"/>
        </w:rPr>
        <w:t>. Tiho ino lehko teko</w:t>
      </w:r>
      <w:r w:rsidR="001478A9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i potok.</w:t>
      </w:r>
    </w:p>
    <w:p w14:paraId="25A2F00E" w14:textId="77777777" w:rsidR="001478A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Celo blizo mimo ograda je tekel mali</w:t>
      </w:r>
    </w:p>
    <w:p w14:paraId="13E9091D" w14:textId="0E2A60F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t</w:t>
      </w:r>
      <w:r w:rsidR="001478A9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k — pomalem ino v' miri. Izidor</w:t>
      </w:r>
    </w:p>
    <w:p w14:paraId="6E0F6AEF" w14:textId="6863D1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je to v'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1478A9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met vzel ino r</w:t>
      </w:r>
      <w:r w:rsidR="001478A9" w:rsidRPr="006D4366">
        <w:rPr>
          <w:rFonts w:ascii="Georgia" w:hAnsi="Georgia" w:cs="Bookman Old Style"/>
          <w:sz w:val="20"/>
          <w:szCs w:val="20"/>
        </w:rPr>
        <w:t>ekel</w:t>
      </w:r>
      <w:r w:rsidRPr="006D4366">
        <w:rPr>
          <w:rFonts w:ascii="Georgia" w:hAnsi="Georgia" w:cs="Bookman Old Style"/>
          <w:sz w:val="20"/>
          <w:szCs w:val="20"/>
        </w:rPr>
        <w:t>: Skoro naj</w:t>
      </w:r>
    </w:p>
    <w:p w14:paraId="60864503" w14:textId="4B77DA9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n</w:t>
      </w:r>
      <w:r w:rsidR="001478A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ega </w:t>
      </w:r>
      <w:r w:rsidR="001478A9" w:rsidRPr="006D4366">
        <w:rPr>
          <w:rFonts w:ascii="Georgia" w:hAnsi="Georgia" w:cs="Bookman Old Style"/>
          <w:sz w:val="20"/>
          <w:szCs w:val="20"/>
        </w:rPr>
        <w:t>₈y</w:t>
      </w:r>
      <w:r w:rsidRPr="006D4366">
        <w:rPr>
          <w:rFonts w:ascii="Georgia" w:hAnsi="Georgia" w:cs="Bookman Old Style"/>
          <w:sz w:val="20"/>
          <w:szCs w:val="20"/>
        </w:rPr>
        <w:t>m</w:t>
      </w:r>
      <w:r w:rsidR="001478A9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ta nega </w:t>
      </w:r>
      <w:r w:rsidR="001478A9" w:rsidRPr="006D4366">
        <w:rPr>
          <w:rFonts w:ascii="Georgia" w:hAnsi="Georgia" w:cs="Bookman Old Style"/>
          <w:sz w:val="20"/>
          <w:szCs w:val="20"/>
        </w:rPr>
        <w:t>чyti</w:t>
      </w:r>
      <w:r w:rsidRPr="006D4366">
        <w:rPr>
          <w:rFonts w:ascii="Georgia" w:hAnsi="Georgia" w:cs="Bookman Old Style"/>
          <w:sz w:val="20"/>
          <w:szCs w:val="20"/>
        </w:rPr>
        <w:t>, tak tiho se</w:t>
      </w:r>
    </w:p>
    <w:p w14:paraId="1A127D67" w14:textId="3380285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le</w:t>
      </w:r>
      <w:r w:rsidR="001478A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 kre vesi ta dol.</w:t>
      </w:r>
    </w:p>
    <w:p w14:paraId="52618ED1" w14:textId="3842EC6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, da bi mi v' t</w:t>
      </w:r>
      <w:r w:rsidR="001478A9" w:rsidRPr="006D4366">
        <w:rPr>
          <w:rFonts w:ascii="Georgia" w:hAnsi="Georgia" w:cs="Bookman Old Style"/>
          <w:sz w:val="20"/>
          <w:szCs w:val="20"/>
        </w:rPr>
        <w:t xml:space="preserve">ihoti </w:t>
      </w:r>
      <w:r w:rsidRPr="006D4366">
        <w:rPr>
          <w:rFonts w:ascii="Georgia" w:hAnsi="Georgia" w:cs="Bookman Old Style"/>
          <w:sz w:val="20"/>
          <w:szCs w:val="20"/>
        </w:rPr>
        <w:t>ino m</w:t>
      </w:r>
      <w:r w:rsidR="001478A9" w:rsidRPr="006D4366">
        <w:rPr>
          <w:rFonts w:ascii="Georgia" w:hAnsi="Georgia" w:cs="Bookman Old Style"/>
          <w:sz w:val="20"/>
          <w:szCs w:val="20"/>
        </w:rPr>
        <w:t>iri</w:t>
      </w:r>
      <w:r w:rsidRPr="006D4366">
        <w:rPr>
          <w:rFonts w:ascii="Georgia" w:hAnsi="Georgia" w:cs="Bookman Old Style"/>
          <w:sz w:val="20"/>
          <w:szCs w:val="20"/>
        </w:rPr>
        <w:t xml:space="preserve"> totemi</w:t>
      </w:r>
    </w:p>
    <w:p w14:paraId="03B0BCD3" w14:textId="6322360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t</w:t>
      </w:r>
      <w:r w:rsidR="001478A9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ki ednaki b</w:t>
      </w:r>
      <w:r w:rsidR="001478A9" w:rsidRPr="006D4366">
        <w:rPr>
          <w:rFonts w:ascii="Georgia" w:hAnsi="Georgia" w:cs="Bookman Old Style"/>
          <w:sz w:val="20"/>
          <w:szCs w:val="20"/>
        </w:rPr>
        <w:t>ili</w:t>
      </w:r>
      <w:r w:rsidRPr="006D4366">
        <w:rPr>
          <w:rFonts w:ascii="Georgia" w:hAnsi="Georgia" w:cs="Bookman Old Style"/>
          <w:sz w:val="20"/>
          <w:szCs w:val="20"/>
        </w:rPr>
        <w:t>, ino tydi tak tiho ino</w:t>
      </w:r>
    </w:p>
    <w:p w14:paraId="2E489669" w14:textId="52470B9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irno prexivali</w:t>
      </w:r>
      <w:r w:rsidR="001478A9" w:rsidRPr="006D4366">
        <w:rPr>
          <w:rFonts w:ascii="Georgia" w:hAnsi="Georgia" w:cs="Bookman Old Style"/>
          <w:sz w:val="20"/>
          <w:szCs w:val="20"/>
        </w:rPr>
        <w:t>!</w:t>
      </w:r>
      <w:r w:rsidRPr="006D4366">
        <w:rPr>
          <w:rFonts w:ascii="Georgia" w:hAnsi="Georgia" w:cs="Bookman Old Style"/>
          <w:sz w:val="20"/>
          <w:szCs w:val="20"/>
        </w:rPr>
        <w:t xml:space="preserve"> Na tihem dobro delati</w:t>
      </w:r>
    </w:p>
    <w:p w14:paraId="31BF16FB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krepost opravlati; o, to je tak lepo,</w:t>
      </w:r>
    </w:p>
    <w:p w14:paraId="0AE1770D" w14:textId="4684E4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pripr</w:t>
      </w:r>
      <w:r w:rsidR="001478A9" w:rsidRPr="006D4366">
        <w:rPr>
          <w:rFonts w:ascii="Georgia" w:hAnsi="Georgia" w:cs="Bookman Old Style"/>
          <w:sz w:val="20"/>
          <w:szCs w:val="20"/>
        </w:rPr>
        <w:t>ávl</w:t>
      </w:r>
      <w:r w:rsidRPr="006D4366">
        <w:rPr>
          <w:rFonts w:ascii="Georgia" w:hAnsi="Georgia" w:cs="Bookman Old Style"/>
          <w:sz w:val="20"/>
          <w:szCs w:val="20"/>
        </w:rPr>
        <w:t xml:space="preserve">a </w:t>
      </w:r>
      <w:r w:rsidR="001478A9" w:rsidRPr="006D4366">
        <w:rPr>
          <w:rFonts w:ascii="Georgia" w:hAnsi="Georgia" w:cs="Bookman Old Style"/>
          <w:sz w:val="20"/>
          <w:szCs w:val="20"/>
        </w:rPr>
        <w:t>чl</w:t>
      </w:r>
      <w:r w:rsidRPr="006D4366">
        <w:rPr>
          <w:rFonts w:ascii="Georgia" w:hAnsi="Georgia" w:cs="Bookman Old Style"/>
          <w:sz w:val="20"/>
          <w:szCs w:val="20"/>
        </w:rPr>
        <w:t>oveki veselje. Zato je</w:t>
      </w:r>
    </w:p>
    <w:p w14:paraId="06A0D55D" w14:textId="6FF2A14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1478A9" w:rsidRPr="006D4366">
        <w:rPr>
          <w:rFonts w:ascii="Georgia" w:hAnsi="Georgia" w:cs="Bookman Old Style"/>
          <w:sz w:val="20"/>
          <w:szCs w:val="20"/>
        </w:rPr>
        <w:t>yчil</w:t>
      </w:r>
      <w:r w:rsidRPr="006D4366">
        <w:rPr>
          <w:rFonts w:ascii="Georgia" w:hAnsi="Georgia" w:cs="Bookman Old Style"/>
          <w:sz w:val="20"/>
          <w:szCs w:val="20"/>
        </w:rPr>
        <w:t xml:space="preserve"> t</w:t>
      </w:r>
      <w:r w:rsidR="001478A9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Jezus: Molte na skrivnem,</w:t>
      </w:r>
    </w:p>
    <w:p w14:paraId="76E625AF" w14:textId="77777777" w:rsidR="001478A9" w:rsidRPr="006D4366" w:rsidRDefault="001478A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nte dobr</w:t>
      </w:r>
      <w:r w:rsidRPr="006D4366">
        <w:rPr>
          <w:rFonts w:ascii="Georgia" w:hAnsi="Georgia" w:cs="Bookman Old Style"/>
          <w:sz w:val="20"/>
          <w:szCs w:val="20"/>
        </w:rPr>
        <w:t>ó</w:t>
      </w:r>
      <w:r w:rsidR="007947B0" w:rsidRPr="006D4366">
        <w:rPr>
          <w:rFonts w:ascii="Georgia" w:hAnsi="Georgia" w:cs="Bookman Old Style"/>
          <w:sz w:val="20"/>
          <w:szCs w:val="20"/>
        </w:rPr>
        <w:t>te brez glasa, brez vedo</w:t>
      </w:r>
      <w:r w:rsidRPr="006D4366">
        <w:rPr>
          <w:rFonts w:ascii="Georgia" w:hAnsi="Georgia" w:cs="Bookman Old Style"/>
          <w:sz w:val="20"/>
          <w:szCs w:val="20"/>
        </w:rPr>
        <w:t>чdávŋa</w:t>
      </w:r>
    </w:p>
    <w:p w14:paraId="44FFAA31" w14:textId="60EC83A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potah. Tiho ino pomalem te</w:t>
      </w:r>
      <w:r w:rsidR="001478A9" w:rsidRPr="006D4366">
        <w:rPr>
          <w:rFonts w:ascii="Georgia" w:hAnsi="Georgia" w:cs="Bookman Old Style"/>
          <w:sz w:val="20"/>
          <w:szCs w:val="20"/>
        </w:rPr>
        <w:t>чe</w:t>
      </w:r>
    </w:p>
    <w:p w14:paraId="1F30F990" w14:textId="53B10FE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tok,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le </w:t>
      </w:r>
      <w:r w:rsidR="00372F42" w:rsidRPr="006D4366">
        <w:rPr>
          <w:rFonts w:ascii="Georgia" w:hAnsi="Georgia" w:cs="Bookman Old Style"/>
          <w:sz w:val="20"/>
          <w:szCs w:val="20"/>
        </w:rPr>
        <w:t>prevéno</w:t>
      </w:r>
      <w:r w:rsidRPr="006D4366">
        <w:rPr>
          <w:rFonts w:ascii="Georgia" w:hAnsi="Georgia" w:cs="Bookman Old Style"/>
          <w:sz w:val="20"/>
          <w:szCs w:val="20"/>
        </w:rPr>
        <w:t xml:space="preserve"> dale. — Kdo</w:t>
      </w:r>
    </w:p>
    <w:p w14:paraId="5E23427E" w14:textId="77777777" w:rsidR="001478A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prev</w:t>
      </w:r>
      <w:r w:rsidR="001478A9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o ino pri vsaki p</w:t>
      </w:r>
      <w:r w:rsidR="001478A9" w:rsidRPr="006D4366">
        <w:rPr>
          <w:rFonts w:ascii="Georgia" w:hAnsi="Georgia" w:cs="Bookman Old Style"/>
          <w:sz w:val="20"/>
          <w:szCs w:val="20"/>
        </w:rPr>
        <w:t>riliki</w:t>
      </w:r>
      <w:r w:rsidRPr="006D4366">
        <w:rPr>
          <w:rFonts w:ascii="Georgia" w:hAnsi="Georgia" w:cs="Bookman Old Style"/>
          <w:sz w:val="20"/>
          <w:szCs w:val="20"/>
        </w:rPr>
        <w:t xml:space="preserve"> za dob</w:t>
      </w:r>
      <w:r w:rsidR="001478A9" w:rsidRPr="006D4366">
        <w:rPr>
          <w:rFonts w:ascii="Georgia" w:hAnsi="Georgia" w:cs="Bookman Old Style"/>
          <w:sz w:val="20"/>
          <w:szCs w:val="20"/>
        </w:rPr>
        <w:t>rim</w:t>
      </w:r>
    </w:p>
    <w:p w14:paraId="7A3A9A00" w14:textId="1CB81646" w:rsidR="001478A9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1478A9" w:rsidRPr="006D4366">
        <w:rPr>
          <w:rFonts w:ascii="Georgia" w:hAnsi="Georgia" w:cs="Bookman Old Style"/>
          <w:sz w:val="20"/>
          <w:szCs w:val="20"/>
        </w:rPr>
        <w:t>aч</w:t>
      </w:r>
      <w:r w:rsidR="007947B0" w:rsidRPr="006D4366">
        <w:rPr>
          <w:rFonts w:ascii="Georgia" w:hAnsi="Georgia" w:cs="Bookman Old Style"/>
          <w:sz w:val="20"/>
          <w:szCs w:val="20"/>
        </w:rPr>
        <w:t>i, bodi si ravno pom</w:t>
      </w:r>
      <w:r w:rsidR="001478A9"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lem, pri</w:t>
      </w:r>
      <w:r w:rsidR="001478A9" w:rsidRPr="006D4366">
        <w:rPr>
          <w:rFonts w:ascii="Georgia" w:hAnsi="Georgia" w:cs="Georgia"/>
          <w:sz w:val="16"/>
          <w:szCs w:val="16"/>
        </w:rPr>
        <w:t>-</w:t>
      </w:r>
    </w:p>
    <w:p w14:paraId="5D3B3E0A" w14:textId="77777777" w:rsidR="001478A9" w:rsidRPr="006D4366" w:rsidRDefault="001478A9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3532DDD3" w14:textId="7D4553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de zadni</w:t>
      </w:r>
      <w:r w:rsidR="001478A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le dale</w:t>
      </w:r>
      <w:r w:rsidR="001478A9" w:rsidRPr="006D4366">
        <w:rPr>
          <w:rFonts w:ascii="Georgia" w:hAnsi="Georgia" w:cs="Bookman Old Style"/>
          <w:sz w:val="20"/>
          <w:szCs w:val="20"/>
        </w:rPr>
        <w:t>ч.</w:t>
      </w:r>
      <w:r w:rsidRPr="006D4366">
        <w:rPr>
          <w:rFonts w:ascii="Georgia" w:hAnsi="Georgia" w:cs="Bookman Old Style"/>
          <w:sz w:val="20"/>
          <w:szCs w:val="20"/>
        </w:rPr>
        <w:t xml:space="preserve"> Kdo vsaki d</w:t>
      </w:r>
      <w:r w:rsidR="001478A9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 le</w:t>
      </w:r>
    </w:p>
    <w:p w14:paraId="7B74A9D0" w14:textId="1B355A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eden greh na sebi pob</w:t>
      </w:r>
      <w:r w:rsidR="001478A9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sa, de zadni</w:t>
      </w:r>
      <w:r w:rsidR="001478A9" w:rsidRPr="006D4366">
        <w:rPr>
          <w:rFonts w:ascii="Georgia" w:hAnsi="Georgia" w:cs="Bookman Old Style"/>
          <w:sz w:val="20"/>
          <w:szCs w:val="20"/>
        </w:rPr>
        <w:t>ч</w:t>
      </w:r>
    </w:p>
    <w:p w14:paraId="45A37950" w14:textId="1CB5156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ydi vsih re</w:t>
      </w:r>
      <w:r w:rsidR="001478A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n. Na tihem dela Kristj</w:t>
      </w:r>
      <w:r w:rsidR="001478A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</w:t>
      </w:r>
    </w:p>
    <w:p w14:paraId="2B71C981" w14:textId="4A79DF8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bro,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brez t</w:t>
      </w:r>
      <w:r w:rsidR="001478A9" w:rsidRPr="006D4366">
        <w:rPr>
          <w:rFonts w:ascii="Georgia" w:hAnsi="Georgia" w:cs="Bookman Old Style"/>
          <w:sz w:val="20"/>
          <w:szCs w:val="20"/>
        </w:rPr>
        <w:t>ryda</w:t>
      </w:r>
      <w:r w:rsidRPr="006D4366">
        <w:rPr>
          <w:rFonts w:ascii="Georgia" w:hAnsi="Georgia" w:cs="Bookman Old Style"/>
          <w:sz w:val="20"/>
          <w:szCs w:val="20"/>
        </w:rPr>
        <w:t>, on niedne stop</w:t>
      </w:r>
      <w:r w:rsidR="001478A9" w:rsidRPr="006D4366">
        <w:rPr>
          <w:rFonts w:ascii="Georgia" w:hAnsi="Georgia" w:cs="Bookman Old Style"/>
          <w:sz w:val="20"/>
          <w:szCs w:val="20"/>
        </w:rPr>
        <w:t>íŋe</w:t>
      </w:r>
    </w:p>
    <w:p w14:paraId="474C32BA" w14:textId="2125837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v</w:t>
      </w:r>
      <w:r w:rsidR="001478A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ni na</w:t>
      </w:r>
      <w:r w:rsidR="001478A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, kak le naprej</w:t>
      </w:r>
      <w:r w:rsidR="001478A9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—</w:t>
      </w:r>
      <w:r w:rsidR="001478A9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na</w:t>
      </w:r>
    </w:p>
    <w:p w14:paraId="5142F3BE" w14:textId="58AD19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bol</w:t>
      </w:r>
      <w:r w:rsidR="001478A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</w:t>
      </w:r>
      <w:r w:rsidR="001478A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e, ino </w:t>
      </w:r>
      <w:r w:rsidR="001478A9" w:rsidRPr="006D4366">
        <w:rPr>
          <w:rFonts w:ascii="Georgia" w:hAnsi="Georgia" w:cs="Bookman Old Style"/>
          <w:sz w:val="20"/>
          <w:szCs w:val="20"/>
        </w:rPr>
        <w:t>ni</w:t>
      </w:r>
      <w:r w:rsidRPr="006D4366">
        <w:rPr>
          <w:rFonts w:ascii="Georgia" w:hAnsi="Georgia" w:cs="Bookman Old Style"/>
          <w:sz w:val="20"/>
          <w:szCs w:val="20"/>
        </w:rPr>
        <w:t xml:space="preserve">ednega dela ino </w:t>
      </w:r>
      <w:r w:rsidR="001478A9" w:rsidRPr="006D4366">
        <w:rPr>
          <w:rFonts w:ascii="Georgia" w:hAnsi="Georgia" w:cs="Bookman Old Style"/>
          <w:sz w:val="20"/>
          <w:szCs w:val="20"/>
        </w:rPr>
        <w:t>ni</w:t>
      </w:r>
      <w:r w:rsidRPr="006D4366">
        <w:rPr>
          <w:rFonts w:ascii="Georgia" w:hAnsi="Georgia" w:cs="Bookman Old Style"/>
          <w:sz w:val="20"/>
          <w:szCs w:val="20"/>
        </w:rPr>
        <w:t>ednega</w:t>
      </w:r>
    </w:p>
    <w:p w14:paraId="12DF74D9" w14:textId="77777777" w:rsidR="001478A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neva ne sklene on brez blagoslav</w:t>
      </w:r>
      <w:r w:rsidR="001478A9" w:rsidRPr="006D4366">
        <w:rPr>
          <w:rFonts w:ascii="Georgia" w:hAnsi="Georgia" w:cs="Bookman Old Style"/>
          <w:sz w:val="20"/>
          <w:szCs w:val="20"/>
        </w:rPr>
        <w:t>a,</w:t>
      </w:r>
    </w:p>
    <w:p w14:paraId="258ACB7B" w14:textId="5E8C4E9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rez pvidob</w:t>
      </w:r>
      <w:r w:rsidR="001478A9" w:rsidRPr="006D4366">
        <w:rPr>
          <w:rFonts w:ascii="Georgia" w:hAnsi="Georgia" w:cs="Bookman Old Style"/>
          <w:sz w:val="20"/>
          <w:szCs w:val="20"/>
        </w:rPr>
        <w:t>iч</w:t>
      </w:r>
      <w:r w:rsidRPr="006D4366">
        <w:rPr>
          <w:rFonts w:ascii="Georgia" w:hAnsi="Georgia" w:cs="Bookman Old Style"/>
          <w:sz w:val="20"/>
          <w:szCs w:val="20"/>
        </w:rPr>
        <w:t>ka za svojo d</w:t>
      </w:r>
      <w:r w:rsidR="001478A9" w:rsidRPr="006D4366">
        <w:rPr>
          <w:rFonts w:ascii="Georgia" w:hAnsi="Georgia" w:cs="Bookman Old Style"/>
          <w:sz w:val="20"/>
          <w:szCs w:val="20"/>
        </w:rPr>
        <w:t>y</w:t>
      </w:r>
      <w:r w:rsidR="001478A9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.</w:t>
      </w:r>
    </w:p>
    <w:p w14:paraId="58AD00DA" w14:textId="7BDC79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70. 8ym</w:t>
      </w:r>
      <w:r w:rsidR="001478A9" w:rsidRPr="006D4366">
        <w:rPr>
          <w:rFonts w:ascii="Georgia" w:hAnsi="Georgia" w:cs="Georgia"/>
          <w:sz w:val="24"/>
          <w:szCs w:val="24"/>
        </w:rPr>
        <w:t>éч</w:t>
      </w:r>
      <w:r w:rsidRPr="006D4366">
        <w:rPr>
          <w:rFonts w:ascii="Georgia" w:hAnsi="Georgia" w:cs="Georgia"/>
          <w:sz w:val="24"/>
          <w:szCs w:val="24"/>
        </w:rPr>
        <w:t>i potok.</w:t>
      </w:r>
    </w:p>
    <w:p w14:paraId="27B4A18E" w14:textId="77777777" w:rsidR="00B22A5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rez tri dneve poznej se je t</w:t>
      </w:r>
      <w:r w:rsidR="00B22A51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k, keri</w:t>
      </w:r>
    </w:p>
    <w:p w14:paraId="18BC92D2" w14:textId="78EB6C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je </w:t>
      </w:r>
      <w:r w:rsidR="00B22A51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ertal vyre zvvn vesi kre lepi</w:t>
      </w:r>
      <w:r w:rsidR="00B22A51" w:rsidRPr="006D4366">
        <w:rPr>
          <w:rFonts w:ascii="Georgia" w:hAnsi="Georgia" w:cs="Bookman Old Style"/>
          <w:sz w:val="20"/>
          <w:szCs w:val="20"/>
        </w:rPr>
        <w:t>h</w:t>
      </w:r>
    </w:p>
    <w:p w14:paraId="15592F2D" w14:textId="1333C211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ŋi</w:t>
      </w:r>
      <w:r w:rsidR="007947B0" w:rsidRPr="006D4366">
        <w:rPr>
          <w:rFonts w:ascii="Georgia" w:hAnsi="Georgia" w:cs="Bookman Old Style"/>
          <w:sz w:val="20"/>
          <w:szCs w:val="20"/>
        </w:rPr>
        <w:t>v ino travnikov tekel, visoko natekel.</w:t>
      </w:r>
    </w:p>
    <w:p w14:paraId="19738AEA" w14:textId="155D34D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</w:t>
      </w:r>
      <w:r w:rsidR="00B22A51" w:rsidRPr="006D4366">
        <w:rPr>
          <w:rFonts w:ascii="Georgia" w:hAnsi="Georgia" w:cs="Bookman Old Style"/>
          <w:sz w:val="20"/>
          <w:szCs w:val="20"/>
        </w:rPr>
        <w:t>da</w:t>
      </w:r>
      <w:r w:rsidRPr="006D4366">
        <w:rPr>
          <w:rFonts w:ascii="Georgia" w:hAnsi="Georgia" w:cs="Bookman Old Style"/>
          <w:sz w:val="20"/>
          <w:szCs w:val="20"/>
        </w:rPr>
        <w:t xml:space="preserve"> je Izidor ta vyn pr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l ino v</w:t>
      </w:r>
      <w:r w:rsidR="00B22A51" w:rsidRPr="006D4366">
        <w:rPr>
          <w:rFonts w:ascii="Georgia" w:hAnsi="Georgia" w:cs="Bookman Old Style"/>
          <w:sz w:val="20"/>
          <w:szCs w:val="20"/>
        </w:rPr>
        <w:t>idil</w:t>
      </w:r>
      <w:r w:rsidRPr="006D4366">
        <w:rPr>
          <w:rFonts w:ascii="Georgia" w:hAnsi="Georgia" w:cs="Bookman Old Style"/>
          <w:sz w:val="20"/>
          <w:szCs w:val="20"/>
        </w:rPr>
        <w:t>, da</w:t>
      </w:r>
    </w:p>
    <w:p w14:paraId="00A4F1D2" w14:textId="5F8E4C2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jemi je voda od </w:t>
      </w:r>
      <w:r w:rsidR="00B22A5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ega sel</w:t>
      </w:r>
      <w:r w:rsidR="00B22A51" w:rsidRPr="006D4366">
        <w:rPr>
          <w:rFonts w:ascii="Georgia" w:hAnsi="Georgia" w:cs="Bookman Old Style"/>
          <w:sz w:val="20"/>
          <w:szCs w:val="20"/>
        </w:rPr>
        <w:t>í₈</w:t>
      </w:r>
      <w:r w:rsidRPr="006D4366">
        <w:rPr>
          <w:rFonts w:ascii="Georgia" w:hAnsi="Georgia" w:cs="Bookman Old Style"/>
          <w:sz w:val="20"/>
          <w:szCs w:val="20"/>
        </w:rPr>
        <w:t xml:space="preserve">a lepo </w:t>
      </w:r>
      <w:r w:rsidR="00B22A51" w:rsidRPr="006D4366">
        <w:rPr>
          <w:rFonts w:ascii="Georgia" w:hAnsi="Georgia" w:cs="Bookman Old Style"/>
          <w:sz w:val="20"/>
          <w:szCs w:val="20"/>
        </w:rPr>
        <w:t>ŋi</w:t>
      </w:r>
      <w:r w:rsidRPr="006D4366">
        <w:rPr>
          <w:rFonts w:ascii="Georgia" w:hAnsi="Georgia" w:cs="Bookman Old Style"/>
          <w:sz w:val="20"/>
          <w:szCs w:val="20"/>
        </w:rPr>
        <w:t>vo</w:t>
      </w:r>
    </w:p>
    <w:p w14:paraId="52DDB928" w14:textId="6A6E99E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dnesla, je nad kvarom n</w:t>
      </w:r>
      <w:r w:rsidR="00B22A51" w:rsidRPr="006D4366">
        <w:rPr>
          <w:rFonts w:ascii="Georgia" w:hAnsi="Georgia" w:cs="Bookman Old Style"/>
          <w:sz w:val="20"/>
          <w:szCs w:val="20"/>
        </w:rPr>
        <w:t>evolival</w:t>
      </w:r>
      <w:r w:rsidRPr="006D4366">
        <w:rPr>
          <w:rFonts w:ascii="Georgia" w:hAnsi="Georgia" w:cs="Bookman Old Style"/>
          <w:sz w:val="20"/>
          <w:szCs w:val="20"/>
        </w:rPr>
        <w:t>, ino</w:t>
      </w:r>
    </w:p>
    <w:p w14:paraId="1F152033" w14:textId="0D9CE2AD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ikí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razserden proti vodi r</w:t>
      </w:r>
      <w:r w:rsidRPr="006D4366">
        <w:rPr>
          <w:rFonts w:ascii="Georgia" w:hAnsi="Georgia" w:cs="Bookman Old Style"/>
          <w:sz w:val="20"/>
          <w:szCs w:val="20"/>
        </w:rPr>
        <w:t>ekel: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Kajda</w:t>
      </w:r>
    </w:p>
    <w:p w14:paraId="08810A37" w14:textId="741D53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gerda voda ne dela! </w:t>
      </w:r>
      <w:r w:rsidR="00B22A51" w:rsidRPr="006D4366">
        <w:rPr>
          <w:rFonts w:ascii="Georgia" w:hAnsi="Georgia" w:cs="Bookman Old Style"/>
          <w:sz w:val="20"/>
          <w:szCs w:val="20"/>
        </w:rPr>
        <w:t>Dé</w:t>
      </w:r>
      <w:r w:rsidRPr="006D4366">
        <w:rPr>
          <w:rFonts w:ascii="Georgia" w:hAnsi="Georgia" w:cs="Bookman Old Style"/>
          <w:sz w:val="20"/>
          <w:szCs w:val="20"/>
        </w:rPr>
        <w:t>n ino no</w:t>
      </w:r>
      <w:r w:rsidR="00B22A5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prev</w:t>
      </w:r>
      <w:r w:rsidR="00B22A5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o</w:t>
      </w:r>
    </w:p>
    <w:p w14:paraId="5971909C" w14:textId="4B528F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a</w:t>
      </w:r>
      <w:r w:rsidR="00B22A51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, se z' v</w:t>
      </w:r>
      <w:r w:rsidR="00B22A51" w:rsidRPr="006D4366">
        <w:rPr>
          <w:rFonts w:ascii="Georgia" w:hAnsi="Georgia" w:cs="Bookman Old Style"/>
          <w:sz w:val="20"/>
          <w:szCs w:val="20"/>
        </w:rPr>
        <w:t>alóma s</w:t>
      </w:r>
      <w:r w:rsidRPr="006D4366">
        <w:rPr>
          <w:rFonts w:ascii="Georgia" w:hAnsi="Georgia" w:cs="Bookman Old Style"/>
          <w:sz w:val="20"/>
          <w:szCs w:val="20"/>
        </w:rPr>
        <w:t>tr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no s</w:t>
      </w:r>
      <w:r w:rsidR="00B22A51" w:rsidRPr="006D4366">
        <w:rPr>
          <w:rFonts w:ascii="Georgia" w:hAnsi="Georgia" w:cs="Bookman Old Style"/>
          <w:sz w:val="20"/>
          <w:szCs w:val="20"/>
        </w:rPr>
        <w:t>ý</w:t>
      </w:r>
      <w:r w:rsidRPr="006D4366">
        <w:rPr>
          <w:rFonts w:ascii="Georgia" w:hAnsi="Georgia" w:cs="Bookman Old Style"/>
          <w:sz w:val="20"/>
          <w:szCs w:val="20"/>
        </w:rPr>
        <w:t>va s</w:t>
      </w:r>
      <w:r w:rsidR="00B22A5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</w:t>
      </w:r>
    </w:p>
    <w:p w14:paraId="74C58616" w14:textId="28BB4C5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t</w:t>
      </w:r>
      <w:r w:rsidR="00B22A51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, b</w:t>
      </w:r>
      <w:r w:rsidR="00B22A5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e silno na vse kraje ino v' s</w:t>
      </w:r>
      <w:r w:rsidR="00B22A51" w:rsidRPr="006D4366">
        <w:rPr>
          <w:rFonts w:ascii="Georgia" w:hAnsi="Georgia" w:cs="Bookman Old Style"/>
          <w:sz w:val="20"/>
          <w:szCs w:val="20"/>
        </w:rPr>
        <w:t>é</w:t>
      </w:r>
    </w:p>
    <w:p w14:paraId="58B5FCE4" w14:textId="7C29E0C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</w:t>
      </w:r>
      <w:r w:rsidR="00B22A51" w:rsidRPr="006D4366">
        <w:rPr>
          <w:rFonts w:ascii="Georgia" w:hAnsi="Georgia" w:cs="Bookman Old Style"/>
          <w:sz w:val="20"/>
          <w:szCs w:val="20"/>
        </w:rPr>
        <w:t>éч</w:t>
      </w:r>
      <w:r w:rsidRPr="006D4366">
        <w:rPr>
          <w:rFonts w:ascii="Georgia" w:hAnsi="Georgia" w:cs="Bookman Old Style"/>
          <w:sz w:val="20"/>
          <w:szCs w:val="20"/>
        </w:rPr>
        <w:t>e eden falat zemle za drygim! A</w:t>
      </w:r>
      <w:r w:rsidR="00B22A51" w:rsidRPr="006D4366">
        <w:rPr>
          <w:rFonts w:ascii="Georgia" w:hAnsi="Georgia" w:cs="Bookman Old Style"/>
          <w:sz w:val="20"/>
          <w:szCs w:val="20"/>
        </w:rPr>
        <w:t>lip</w:t>
      </w:r>
      <w:r w:rsidR="006A1D77" w:rsidRPr="006D4366">
        <w:rPr>
          <w:rFonts w:ascii="Georgia" w:hAnsi="Georgia" w:cs="Bookman Old Style"/>
          <w:sz w:val="20"/>
          <w:szCs w:val="20"/>
        </w:rPr>
        <w:t>à</w:t>
      </w:r>
    </w:p>
    <w:p w14:paraId="58B39D41" w14:textId="2F54F68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j se m</w:t>
      </w:r>
      <w:r w:rsidR="00B22A51" w:rsidRPr="006D4366">
        <w:rPr>
          <w:rFonts w:ascii="Georgia" w:hAnsi="Georgia" w:cs="Bookman Old Style"/>
          <w:sz w:val="20"/>
          <w:szCs w:val="20"/>
        </w:rPr>
        <w:t>ì</w:t>
      </w:r>
      <w:r w:rsidRPr="006D4366">
        <w:rPr>
          <w:rFonts w:ascii="Georgia" w:hAnsi="Georgia" w:cs="Bookman Old Style"/>
          <w:sz w:val="20"/>
          <w:szCs w:val="20"/>
        </w:rPr>
        <w:t xml:space="preserve"> hasne toxiti nad toto lakotno</w:t>
      </w:r>
    </w:p>
    <w:p w14:paraId="7DA4AC10" w14:textId="6714BFE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odo! </w:t>
      </w:r>
      <w:r w:rsidR="00B22A51" w:rsidRPr="006D4366">
        <w:rPr>
          <w:rFonts w:ascii="Georgia" w:hAnsi="Georgia" w:cs="Bookman Old Style"/>
          <w:sz w:val="20"/>
          <w:szCs w:val="20"/>
        </w:rPr>
        <w:t>Ty</w:t>
      </w:r>
      <w:r w:rsidRPr="006D4366">
        <w:rPr>
          <w:rFonts w:ascii="Georgia" w:hAnsi="Georgia" w:cs="Bookman Old Style"/>
          <w:sz w:val="20"/>
          <w:szCs w:val="20"/>
        </w:rPr>
        <w:t>di v' nam je ravno tak</w:t>
      </w:r>
    </w:p>
    <w:p w14:paraId="3169DFC5" w14:textId="0888213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erdi lakotni tok — hotivnost ali poxel</w:t>
      </w:r>
      <w:r w:rsidR="00B22A51" w:rsidRPr="006D4366">
        <w:rPr>
          <w:rFonts w:ascii="Georgia" w:hAnsi="Georgia" w:cs="Bookman Old Style"/>
          <w:sz w:val="20"/>
          <w:szCs w:val="20"/>
        </w:rPr>
        <w:t>éŋ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16926D2B" w14:textId="3F3D4959" w:rsidR="00B22A5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ino v' nami ravno tak prev</w:t>
      </w:r>
      <w:r w:rsidR="00B22A5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o</w:t>
      </w:r>
    </w:p>
    <w:p w14:paraId="2D33A92F" w14:textId="77777777" w:rsidR="00B22A51" w:rsidRPr="006D4366" w:rsidRDefault="00B22A51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0A72C97D" w14:textId="4783E35C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pra₈í i</w:t>
      </w:r>
      <w:r w:rsidR="007947B0" w:rsidRPr="006D4366">
        <w:rPr>
          <w:rFonts w:ascii="Georgia" w:hAnsi="Georgia" w:cs="Bookman Old Style"/>
          <w:sz w:val="20"/>
          <w:szCs w:val="20"/>
        </w:rPr>
        <w:t>no se post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vi celo nad na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razum,</w:t>
      </w:r>
    </w:p>
    <w:p w14:paraId="70A88318" w14:textId="11C69D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dk</w:t>
      </w:r>
      <w:r w:rsidR="00B22A51" w:rsidRPr="006D4366">
        <w:rPr>
          <w:rFonts w:ascii="Georgia" w:hAnsi="Georgia" w:cs="Bookman Old Style"/>
          <w:sz w:val="20"/>
          <w:szCs w:val="20"/>
        </w:rPr>
        <w:t>ó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B22A51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ino pod</w:t>
      </w:r>
      <w:r w:rsidR="00B22A5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re vso na</w:t>
      </w:r>
      <w:r w:rsidR="00B22A51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 lepo naprejvzetje</w:t>
      </w:r>
    </w:p>
    <w:p w14:paraId="0BBA22E3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enkrat, ino pred totim</w:t>
      </w:r>
    </w:p>
    <w:p w14:paraId="7ED918FB" w14:textId="2254441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ilnim </w:t>
      </w:r>
      <w:r w:rsidR="00B22A51" w:rsidRPr="006D4366">
        <w:rPr>
          <w:rFonts w:ascii="Georgia" w:hAnsi="Georgia" w:cs="Bookman Old Style"/>
          <w:sz w:val="20"/>
          <w:szCs w:val="20"/>
        </w:rPr>
        <w:t>₈y</w:t>
      </w:r>
      <w:r w:rsidRPr="006D4366">
        <w:rPr>
          <w:rFonts w:ascii="Georgia" w:hAnsi="Georgia" w:cs="Bookman Old Style"/>
          <w:sz w:val="20"/>
          <w:szCs w:val="20"/>
        </w:rPr>
        <w:t>me</w:t>
      </w:r>
      <w:r w:rsidR="00B22A5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 hotivnosti ali poxele</w:t>
      </w:r>
      <w:r w:rsidR="00B22A5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</w:t>
      </w:r>
    </w:p>
    <w:p w14:paraId="69A05010" w14:textId="24BB3B9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' nami, ne </w:t>
      </w:r>
      <w:r w:rsidR="00B22A51" w:rsidRPr="006D4366">
        <w:rPr>
          <w:rFonts w:ascii="Georgia" w:hAnsi="Georgia" w:cs="Bookman Old Style"/>
          <w:sz w:val="20"/>
          <w:szCs w:val="20"/>
        </w:rPr>
        <w:t>чy</w:t>
      </w:r>
      <w:r w:rsidRPr="006D4366">
        <w:rPr>
          <w:rFonts w:ascii="Georgia" w:hAnsi="Georgia" w:cs="Bookman Old Style"/>
          <w:sz w:val="20"/>
          <w:szCs w:val="20"/>
        </w:rPr>
        <w:t>jemo ve</w:t>
      </w:r>
      <w:r w:rsidR="00B22A5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Boxjega glasa</w:t>
      </w:r>
    </w:p>
    <w:p w14:paraId="4FC4D0E8" w14:textId="77777777" w:rsidR="00B22A5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bes</w:t>
      </w:r>
      <w:r w:rsidR="00B22A5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 na</w:t>
      </w:r>
      <w:r w:rsidR="00B22A51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vesti, se damo, kak zemla</w:t>
      </w:r>
    </w:p>
    <w:p w14:paraId="3217505E" w14:textId="053EA82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d vode v' hotivnost potegnuti, ino</w:t>
      </w:r>
    </w:p>
    <w:p w14:paraId="2DD91E53" w14:textId="359F7CA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</w:t>
      </w:r>
      <w:r w:rsidR="00B22A5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krat celo poxr</w:t>
      </w:r>
      <w:r w:rsidR="00B22A5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i.</w:t>
      </w:r>
    </w:p>
    <w:p w14:paraId="7D6D274C" w14:textId="0795DA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71. Vsi toki pr</w:t>
      </w:r>
      <w:r w:rsidR="00B22A51" w:rsidRPr="006D4366">
        <w:rPr>
          <w:rFonts w:ascii="Georgia" w:hAnsi="Georgia" w:cs="Georgia"/>
          <w:sz w:val="24"/>
          <w:szCs w:val="24"/>
        </w:rPr>
        <w:t>í</w:t>
      </w:r>
      <w:r w:rsidRPr="006D4366">
        <w:rPr>
          <w:rFonts w:ascii="Georgia" w:hAnsi="Georgia" w:cs="Georgia"/>
          <w:sz w:val="24"/>
          <w:szCs w:val="24"/>
        </w:rPr>
        <w:t>dejo zadni</w:t>
      </w:r>
      <w:r w:rsidR="00B22A51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 xml:space="preserve"> v'</w:t>
      </w:r>
    </w:p>
    <w:p w14:paraId="5F8983F2" w14:textId="4739BB9A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m</w:t>
      </w:r>
      <w:r w:rsidR="007947B0" w:rsidRPr="006D4366">
        <w:rPr>
          <w:rFonts w:ascii="Georgia" w:hAnsi="Georgia" w:cs="Georgia"/>
          <w:sz w:val="24"/>
          <w:szCs w:val="24"/>
        </w:rPr>
        <w:t>orje</w:t>
      </w:r>
      <w:r w:rsidRPr="006D4366">
        <w:rPr>
          <w:rFonts w:ascii="Georgia" w:hAnsi="Georgia" w:cs="Georgia"/>
          <w:sz w:val="24"/>
          <w:szCs w:val="24"/>
        </w:rPr>
        <w:t>.</w:t>
      </w:r>
    </w:p>
    <w:p w14:paraId="3997C623" w14:textId="3689198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</w:t>
      </w:r>
      <w:r w:rsidR="00B22A51" w:rsidRPr="006D4366">
        <w:rPr>
          <w:rFonts w:ascii="Georgia" w:hAnsi="Georgia" w:cs="Bookman Old Style"/>
          <w:sz w:val="20"/>
          <w:szCs w:val="20"/>
        </w:rPr>
        <w:t>d</w:t>
      </w:r>
      <w:r w:rsidRPr="006D4366">
        <w:rPr>
          <w:rFonts w:ascii="Georgia" w:hAnsi="Georgia" w:cs="Bookman Old Style"/>
          <w:sz w:val="20"/>
          <w:szCs w:val="20"/>
        </w:rPr>
        <w:t>a je htel o</w:t>
      </w:r>
      <w:r w:rsidR="00B22A5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 xe od vode domo</w:t>
      </w:r>
    </w:p>
    <w:p w14:paraId="14E79286" w14:textId="77777777" w:rsidR="00B22A5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</w:t>
      </w:r>
      <w:r w:rsidR="00B22A51" w:rsidRPr="006D4366">
        <w:rPr>
          <w:rFonts w:ascii="Georgia" w:hAnsi="Georgia" w:cs="Bookman Old Style"/>
          <w:sz w:val="20"/>
          <w:szCs w:val="20"/>
        </w:rPr>
        <w:t>ti</w:t>
      </w:r>
      <w:r w:rsidRPr="006D4366">
        <w:rPr>
          <w:rFonts w:ascii="Georgia" w:hAnsi="Georgia" w:cs="Bookman Old Style"/>
          <w:sz w:val="20"/>
          <w:szCs w:val="20"/>
        </w:rPr>
        <w:t xml:space="preserve">, so </w:t>
      </w:r>
      <w:r w:rsidR="00B22A51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e ga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  <w:r w:rsidRPr="006D4366">
        <w:rPr>
          <w:rFonts w:ascii="Georgia" w:hAnsi="Georgia" w:cs="Bookman Old Style"/>
          <w:sz w:val="20"/>
          <w:szCs w:val="20"/>
        </w:rPr>
        <w:t xml:space="preserve"> p</w:t>
      </w:r>
      <w:r w:rsidR="00B22A5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</w:t>
      </w:r>
      <w:r w:rsidR="00B22A51" w:rsidRPr="006D4366">
        <w:rPr>
          <w:rFonts w:ascii="Georgia" w:hAnsi="Georgia" w:cs="Bookman Old Style"/>
          <w:sz w:val="20"/>
          <w:szCs w:val="20"/>
        </w:rPr>
        <w:t>ali</w:t>
      </w:r>
      <w:r w:rsidRPr="006D4366">
        <w:rPr>
          <w:rFonts w:ascii="Georgia" w:hAnsi="Georgia" w:cs="Bookman Old Style"/>
          <w:sz w:val="20"/>
          <w:szCs w:val="20"/>
        </w:rPr>
        <w:t xml:space="preserve">: </w:t>
      </w:r>
      <w:r w:rsidR="00B22A51" w:rsidRPr="006D4366">
        <w:rPr>
          <w:rFonts w:ascii="Georgia" w:hAnsi="Georgia" w:cs="Bookman Old Style"/>
          <w:sz w:val="20"/>
          <w:szCs w:val="20"/>
        </w:rPr>
        <w:t>Oчa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B22A51" w:rsidRPr="006D4366">
        <w:rPr>
          <w:rFonts w:ascii="Georgia" w:hAnsi="Georgia" w:cs="Bookman Old Style"/>
          <w:sz w:val="20"/>
          <w:szCs w:val="20"/>
        </w:rPr>
        <w:t>K</w:t>
      </w:r>
      <w:r w:rsidRPr="006D4366">
        <w:rPr>
          <w:rFonts w:ascii="Georgia" w:hAnsi="Georgia" w:cs="Bookman Old Style"/>
          <w:sz w:val="20"/>
          <w:szCs w:val="20"/>
        </w:rPr>
        <w:t>ak da</w:t>
      </w:r>
      <w:r w:rsidR="00B22A51" w:rsidRPr="006D4366">
        <w:rPr>
          <w:rFonts w:ascii="Georgia" w:hAnsi="Georgia" w:cs="Bookman Old Style"/>
          <w:sz w:val="20"/>
          <w:szCs w:val="20"/>
        </w:rPr>
        <w:t>leч</w:t>
      </w:r>
    </w:p>
    <w:p w14:paraId="1F32EC0C" w14:textId="223D17FE" w:rsidR="007947B0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te</w:t>
      </w:r>
      <w:r w:rsidR="00B22A51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 tota voda? — Do D</w:t>
      </w:r>
      <w:r w:rsidR="00B22A51" w:rsidRPr="006D4366">
        <w:rPr>
          <w:rFonts w:ascii="Georgia" w:hAnsi="Georgia" w:cs="Bookman Old Style"/>
          <w:sz w:val="20"/>
          <w:szCs w:val="20"/>
        </w:rPr>
        <w:t>y</w:t>
      </w:r>
      <w:r w:rsidR="007947B0" w:rsidRPr="006D4366">
        <w:rPr>
          <w:rFonts w:ascii="Georgia" w:hAnsi="Georgia" w:cs="Bookman Old Style"/>
          <w:sz w:val="20"/>
          <w:szCs w:val="20"/>
        </w:rPr>
        <w:t>n</w:t>
      </w:r>
      <w:r w:rsidR="00B22A51"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je,</w:t>
      </w:r>
    </w:p>
    <w:p w14:paraId="7F963A68" w14:textId="22073E6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je odgovoril Izidor. — Ino kam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te</w:t>
      </w:r>
      <w:r w:rsidR="00B22A5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414BB4DF" w14:textId="6A61EC1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</w:t>
      </w:r>
      <w:r w:rsidR="00B22A51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n</w:t>
      </w:r>
      <w:r w:rsidR="00B22A51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ja? — V</w:t>
      </w:r>
      <w:r w:rsidR="00B22A51" w:rsidRPr="006D4366">
        <w:rPr>
          <w:rFonts w:ascii="Georgia" w:hAnsi="Georgia" w:cs="Bookman Old Style"/>
          <w:sz w:val="20"/>
          <w:szCs w:val="20"/>
        </w:rPr>
        <w:t>'</w:t>
      </w:r>
      <w:r w:rsidRPr="006D4366">
        <w:rPr>
          <w:rFonts w:ascii="Georgia" w:hAnsi="Georgia" w:cs="Bookman Old Style"/>
          <w:sz w:val="20"/>
          <w:szCs w:val="20"/>
        </w:rPr>
        <w:t xml:space="preserve"> morje, je rekel </w:t>
      </w:r>
      <w:r w:rsidR="00B22A51" w:rsidRPr="006D4366">
        <w:rPr>
          <w:rFonts w:ascii="Georgia" w:hAnsi="Georgia" w:cs="Bookman Old Style"/>
          <w:sz w:val="20"/>
          <w:szCs w:val="20"/>
        </w:rPr>
        <w:t>oчa</w:t>
      </w:r>
      <w:r w:rsidRPr="006D4366">
        <w:rPr>
          <w:rFonts w:ascii="Georgia" w:hAnsi="Georgia" w:cs="Bookman Old Style"/>
          <w:sz w:val="20"/>
          <w:szCs w:val="20"/>
        </w:rPr>
        <w:t>. V</w:t>
      </w:r>
    </w:p>
    <w:p w14:paraId="1066AA0E" w14:textId="2EA32E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rji se ste</w:t>
      </w:r>
      <w:r w:rsidR="00B22A5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jo vsi pot</w:t>
      </w:r>
      <w:r w:rsidR="00372F42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ki ino toki.</w:t>
      </w:r>
    </w:p>
    <w:p w14:paraId="4D9682CC" w14:textId="5A4D79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' tek</w:t>
      </w:r>
      <w:r w:rsidR="00372F42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>imi vodami</w:t>
      </w:r>
      <w:r w:rsidR="00372F42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je tak, kak z'</w:t>
      </w:r>
    </w:p>
    <w:p w14:paraId="2224B04A" w14:textId="42F747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m xivle</w:t>
      </w:r>
      <w:r w:rsidR="00372F4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. Vyre, dnevi, tjedni,</w:t>
      </w:r>
    </w:p>
    <w:p w14:paraId="748BDB19" w14:textId="4619AAE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seci, leta te</w:t>
      </w:r>
      <w:r w:rsidR="00372F4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jo t</w:t>
      </w:r>
      <w:r w:rsidR="00372F4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— v' morje ve</w:t>
      </w:r>
      <w:r w:rsidR="00372F4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osti.</w:t>
      </w:r>
    </w:p>
    <w:p w14:paraId="34615494" w14:textId="5BB691DC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as se ravno tak, kak voda ne</w:t>
      </w:r>
    </w:p>
    <w:p w14:paraId="14F68D68" w14:textId="435663B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re vstaviti; mi se ostar</w:t>
      </w:r>
      <w:r w:rsidR="00372F4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, sami ne</w:t>
      </w:r>
    </w:p>
    <w:p w14:paraId="519B87E0" w14:textId="448E88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namo, </w:t>
      </w:r>
      <w:r w:rsidR="00372F42" w:rsidRPr="006D4366">
        <w:rPr>
          <w:rFonts w:ascii="Georgia" w:hAnsi="Georgia" w:cs="Bookman Old Style"/>
          <w:sz w:val="20"/>
          <w:szCs w:val="20"/>
        </w:rPr>
        <w:t>kda</w:t>
      </w:r>
      <w:r w:rsidRPr="006D4366">
        <w:rPr>
          <w:rFonts w:ascii="Georgia" w:hAnsi="Georgia" w:cs="Bookman Old Style"/>
          <w:sz w:val="20"/>
          <w:szCs w:val="20"/>
        </w:rPr>
        <w:t>, ino stoj</w:t>
      </w:r>
      <w:r w:rsidR="00372F4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 pred vratami</w:t>
      </w:r>
    </w:p>
    <w:p w14:paraId="7A979072" w14:textId="31CEA685" w:rsidR="00372F4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' ve</w:t>
      </w:r>
      <w:r w:rsidR="00372F42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osti, kam jih je xe dosta</w:t>
      </w:r>
      <w:r w:rsidR="00372F42" w:rsidRPr="006D4366">
        <w:rPr>
          <w:rFonts w:ascii="Georgia" w:hAnsi="Georgia" w:cs="Bookman Old Style"/>
          <w:sz w:val="20"/>
          <w:szCs w:val="20"/>
        </w:rPr>
        <w:t xml:space="preserve"> miljo-</w:t>
      </w:r>
    </w:p>
    <w:p w14:paraId="5FD6FC3B" w14:textId="77777777" w:rsidR="00372F42" w:rsidRPr="006D4366" w:rsidRDefault="00372F42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57BBD618" w14:textId="6338DFEF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 xml:space="preserve">nov </w:t>
      </w:r>
      <w:r w:rsidR="007947B0" w:rsidRPr="006D4366">
        <w:rPr>
          <w:rFonts w:ascii="Georgia" w:hAnsi="Georgia" w:cs="Bookman Old Style"/>
          <w:sz w:val="20"/>
          <w:szCs w:val="20"/>
        </w:rPr>
        <w:t>pred nami odi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lo, ino se tydi za nami</w:t>
      </w:r>
    </w:p>
    <w:p w14:paraId="5367C3A2" w14:textId="32C732A6" w:rsidR="00372F4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sta miljonov p</w:t>
      </w:r>
      <w:r w:rsidR="00372F42" w:rsidRPr="006D4366">
        <w:rPr>
          <w:rFonts w:ascii="Georgia" w:hAnsi="Georgia" w:cs="Bookman Old Style"/>
          <w:sz w:val="20"/>
          <w:szCs w:val="20"/>
        </w:rPr>
        <w:t>rí₈</w:t>
      </w:r>
      <w:r w:rsidRPr="006D4366">
        <w:rPr>
          <w:rFonts w:ascii="Georgia" w:hAnsi="Georgia" w:cs="Bookman Old Style"/>
          <w:sz w:val="20"/>
          <w:szCs w:val="20"/>
        </w:rPr>
        <w:t>lo bode.</w:t>
      </w:r>
    </w:p>
    <w:p w14:paraId="1ED07DF6" w14:textId="68CD9A08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ч</w:t>
      </w:r>
      <w:r w:rsidR="007947B0" w:rsidRPr="006D4366">
        <w:rPr>
          <w:rFonts w:ascii="Georgia" w:hAnsi="Georgia" w:cs="Bookman Old Style"/>
          <w:sz w:val="20"/>
          <w:szCs w:val="20"/>
        </w:rPr>
        <w:t>ase tote</w:t>
      </w:r>
    </w:p>
    <w:p w14:paraId="3CC83442" w14:textId="184E4E9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' redi bote!</w:t>
      </w:r>
    </w:p>
    <w:p w14:paraId="67898A23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72. Snaxen golob ino blatna</w:t>
      </w:r>
    </w:p>
    <w:p w14:paraId="22854977" w14:textId="67DF8ED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s</w:t>
      </w:r>
      <w:r w:rsidR="00372F42" w:rsidRPr="006D4366">
        <w:rPr>
          <w:rFonts w:ascii="Georgia" w:hAnsi="Georgia" w:cs="Georgia"/>
          <w:sz w:val="24"/>
          <w:szCs w:val="24"/>
        </w:rPr>
        <w:t>víŋ</w:t>
      </w:r>
      <w:r w:rsidRPr="006D4366">
        <w:rPr>
          <w:rFonts w:ascii="Georgia" w:hAnsi="Georgia" w:cs="Georgia"/>
          <w:sz w:val="24"/>
          <w:szCs w:val="24"/>
        </w:rPr>
        <w:t>a.</w:t>
      </w:r>
    </w:p>
    <w:p w14:paraId="4D430DCE" w14:textId="77777777" w:rsidR="00372F4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i</w:t>
      </w:r>
      <w:r w:rsidR="00372F42" w:rsidRPr="006D4366">
        <w:rPr>
          <w:rFonts w:ascii="Georgia" w:hAnsi="Georgia" w:cs="Bookman Old Style"/>
          <w:sz w:val="20"/>
          <w:szCs w:val="20"/>
        </w:rPr>
        <w:t xml:space="preserve">ч </w:t>
      </w:r>
      <w:r w:rsidRPr="006D4366">
        <w:rPr>
          <w:rFonts w:ascii="Georgia" w:hAnsi="Georgia" w:cs="Bookman Old Style"/>
          <w:sz w:val="20"/>
          <w:szCs w:val="20"/>
        </w:rPr>
        <w:t>je Izidor ne mogel me</w:t>
      </w:r>
      <w:r w:rsidR="00372F4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terp</w:t>
      </w:r>
      <w:r w:rsidR="00372F42" w:rsidRPr="006D4366">
        <w:rPr>
          <w:rFonts w:ascii="Georgia" w:hAnsi="Georgia" w:cs="Bookman Old Style"/>
          <w:sz w:val="20"/>
          <w:szCs w:val="20"/>
        </w:rPr>
        <w:t>ét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7B58AC9B" w14:textId="05813353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ak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i so 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egovi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ali dryx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na</w:t>
      </w:r>
    </w:p>
    <w:p w14:paraId="13E2A8BA" w14:textId="27F986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snaxni ino gn</w:t>
      </w:r>
      <w:r w:rsidR="00372F42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s</w:t>
      </w:r>
      <w:r w:rsidR="00372F42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ni bili. Poglednite</w:t>
      </w:r>
    </w:p>
    <w:p w14:paraId="796FA921" w14:textId="372F21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gol</w:t>
      </w:r>
      <w:r w:rsidR="00372F42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a, je r</w:t>
      </w:r>
      <w:r w:rsidR="00372F42" w:rsidRPr="006D4366">
        <w:rPr>
          <w:rFonts w:ascii="Georgia" w:hAnsi="Georgia" w:cs="Bookman Old Style"/>
          <w:sz w:val="20"/>
          <w:szCs w:val="20"/>
        </w:rPr>
        <w:t>ekel</w:t>
      </w:r>
      <w:r w:rsidRPr="006D4366">
        <w:rPr>
          <w:rFonts w:ascii="Georgia" w:hAnsi="Georgia" w:cs="Bookman Old Style"/>
          <w:sz w:val="20"/>
          <w:szCs w:val="20"/>
        </w:rPr>
        <w:t>, ino kazal skoz okno</w:t>
      </w:r>
    </w:p>
    <w:p w14:paraId="4BB854B8" w14:textId="44A8EE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372F42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n, kak lepo je on snaxen ino opravlen;</w:t>
      </w:r>
    </w:p>
    <w:p w14:paraId="7996E8E3" w14:textId="580BEBE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ikake nesn</w:t>
      </w:r>
      <w:r w:rsidR="00372F4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ge nega na </w:t>
      </w:r>
      <w:r w:rsidR="00372F4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mi,</w:t>
      </w:r>
    </w:p>
    <w:p w14:paraId="2D7148B3" w14:textId="42932952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véno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je 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gova skerb, se snaxiti ino</w:t>
      </w:r>
    </w:p>
    <w:p w14:paraId="6DFEB4CB" w14:textId="4B3FA9B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</w:t>
      </w:r>
      <w:r w:rsidR="00372F42" w:rsidRPr="006D4366">
        <w:rPr>
          <w:rFonts w:ascii="Georgia" w:hAnsi="Georgia" w:cs="Bookman Old Style"/>
          <w:sz w:val="20"/>
          <w:szCs w:val="20"/>
        </w:rPr>
        <w:t>ó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372F42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ti. Jeli se vam ne do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372F42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dne b</w:t>
      </w:r>
      <w:r w:rsidR="00372F42" w:rsidRPr="006D4366">
        <w:rPr>
          <w:rFonts w:ascii="Georgia" w:hAnsi="Georgia" w:cs="Bookman Old Style"/>
          <w:sz w:val="20"/>
          <w:szCs w:val="20"/>
        </w:rPr>
        <w:t>ole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5F6AD1AC" w14:textId="5C6AB0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k </w:t>
      </w:r>
      <w:r w:rsidR="00372F42" w:rsidRPr="006D4366">
        <w:rPr>
          <w:rFonts w:ascii="Georgia" w:hAnsi="Georgia" w:cs="Times New Roman"/>
          <w:sz w:val="20"/>
          <w:szCs w:val="20"/>
        </w:rPr>
        <w:t>s</w:t>
      </w:r>
      <w:r w:rsidRPr="006D4366">
        <w:rPr>
          <w:rFonts w:ascii="Georgia" w:hAnsi="Georgia" w:cs="Bookman Old Style"/>
          <w:sz w:val="20"/>
          <w:szCs w:val="20"/>
        </w:rPr>
        <w:t>v</w:t>
      </w:r>
      <w:r w:rsidR="00372F42" w:rsidRPr="006D4366">
        <w:rPr>
          <w:rFonts w:ascii="Georgia" w:hAnsi="Georgia" w:cs="Bookman Old Style"/>
          <w:sz w:val="20"/>
          <w:szCs w:val="20"/>
        </w:rPr>
        <w:t>iŋ</w:t>
      </w:r>
      <w:r w:rsidRPr="006D4366">
        <w:rPr>
          <w:rFonts w:ascii="Georgia" w:hAnsi="Georgia" w:cs="Bookman Old Style"/>
          <w:sz w:val="20"/>
          <w:szCs w:val="20"/>
        </w:rPr>
        <w:t>a tam, kera je vsa gn</w:t>
      </w:r>
      <w:r w:rsidR="00372F42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sna, ino</w:t>
      </w:r>
    </w:p>
    <w:p w14:paraId="1FFA8C20" w14:textId="672B1B3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zdaj znovi</w:t>
      </w:r>
      <w:r w:rsidR="00372F4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v' blati kota, ino na t</w:t>
      </w:r>
      <w:r w:rsidR="00372F4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</w:t>
      </w:r>
    </w:p>
    <w:p w14:paraId="69DE7CE4" w14:textId="7D81F69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o veselje m</w:t>
      </w:r>
      <w:r w:rsidR="00372F4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.</w:t>
      </w:r>
    </w:p>
    <w:p w14:paraId="176A2BCB" w14:textId="65BD84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vadite se mi nikoli po svi</w:t>
      </w:r>
      <w:r w:rsidR="00372F4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,</w:t>
      </w:r>
    </w:p>
    <w:p w14:paraId="5F1ED2FA" w14:textId="1E7C640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mo</w:t>
      </w:r>
      <w:r w:rsidR="00372F4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po gol</w:t>
      </w:r>
      <w:r w:rsidR="00372F42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i se ravnajte. Bote snaxni</w:t>
      </w:r>
    </w:p>
    <w:p w14:paraId="3C909E8E" w14:textId="09CE526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o</w:t>
      </w:r>
      <w:r w:rsidR="00372F42" w:rsidRPr="006D4366">
        <w:rPr>
          <w:rFonts w:ascii="Georgia" w:hAnsi="Georgia" w:cs="Bookman Old Style"/>
          <w:sz w:val="20"/>
          <w:szCs w:val="20"/>
        </w:rPr>
        <w:t>blaчíli</w:t>
      </w:r>
      <w:r w:rsidRPr="006D4366">
        <w:rPr>
          <w:rFonts w:ascii="Georgia" w:hAnsi="Georgia" w:cs="Bookman Old Style"/>
          <w:sz w:val="20"/>
          <w:szCs w:val="20"/>
        </w:rPr>
        <w:t>, snaxni na l</w:t>
      </w:r>
      <w:r w:rsidR="00372F42" w:rsidRPr="006D4366">
        <w:rPr>
          <w:rFonts w:ascii="Georgia" w:hAnsi="Georgia" w:cs="Bookman Old Style"/>
          <w:sz w:val="20"/>
          <w:szCs w:val="20"/>
        </w:rPr>
        <w:t>íci</w:t>
      </w:r>
      <w:r w:rsidRPr="006D4366">
        <w:rPr>
          <w:rFonts w:ascii="Georgia" w:hAnsi="Georgia" w:cs="Bookman Old Style"/>
          <w:sz w:val="20"/>
          <w:szCs w:val="20"/>
        </w:rPr>
        <w:t>, snaxni na</w:t>
      </w:r>
    </w:p>
    <w:p w14:paraId="131F9058" w14:textId="1F1FE85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</w:t>
      </w:r>
      <w:r w:rsidR="00372F42" w:rsidRPr="006D4366">
        <w:rPr>
          <w:rFonts w:ascii="Georgia" w:hAnsi="Georgia" w:cs="Bookman Old Style"/>
          <w:sz w:val="20"/>
          <w:szCs w:val="20"/>
        </w:rPr>
        <w:t>okah</w:t>
      </w:r>
      <w:r w:rsidRPr="006D4366">
        <w:rPr>
          <w:rFonts w:ascii="Georgia" w:hAnsi="Georgia" w:cs="Bookman Old Style"/>
          <w:sz w:val="20"/>
          <w:szCs w:val="20"/>
        </w:rPr>
        <w:t>, snaxni vu vsih re</w:t>
      </w:r>
      <w:r w:rsidR="00372F4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h. Snaga je</w:t>
      </w:r>
    </w:p>
    <w:p w14:paraId="3CF142E1" w14:textId="381325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greh, t</w:t>
      </w:r>
      <w:r w:rsidR="00372F42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ne gizdost; snaga se do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372F42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dne</w:t>
      </w:r>
    </w:p>
    <w:p w14:paraId="0E9F9373" w14:textId="366FBD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gi ino dobrim po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tenim </w:t>
      </w:r>
      <w:r w:rsidR="00372F42" w:rsidRPr="006D4366">
        <w:rPr>
          <w:rFonts w:ascii="Georgia" w:hAnsi="Georgia" w:cs="Bookman Old Style"/>
          <w:sz w:val="20"/>
          <w:szCs w:val="20"/>
        </w:rPr>
        <w:t>ly</w:t>
      </w:r>
      <w:r w:rsidRPr="006D4366">
        <w:rPr>
          <w:rFonts w:ascii="Georgia" w:hAnsi="Georgia" w:cs="Bookman Old Style"/>
          <w:sz w:val="20"/>
          <w:szCs w:val="20"/>
        </w:rPr>
        <w:t>d</w:t>
      </w:r>
      <w:r w:rsidR="006935B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</w:t>
      </w:r>
    </w:p>
    <w:p w14:paraId="199F7AC9" w14:textId="0F59873A" w:rsidR="006935B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zderx</w:t>
      </w:r>
      <w:r w:rsidR="006935B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zdravje ino da dugo </w:t>
      </w:r>
      <w:r w:rsidR="006935B2" w:rsidRPr="006D4366">
        <w:rPr>
          <w:rFonts w:ascii="Georgia" w:hAnsi="Georgia" w:cs="Bookman Old Style"/>
          <w:sz w:val="20"/>
          <w:szCs w:val="20"/>
        </w:rPr>
        <w:t>x</w:t>
      </w:r>
      <w:r w:rsidRPr="006D4366">
        <w:rPr>
          <w:rFonts w:ascii="Georgia" w:hAnsi="Georgia" w:cs="Bookman Old Style"/>
          <w:sz w:val="20"/>
          <w:szCs w:val="20"/>
        </w:rPr>
        <w:t>ivle</w:t>
      </w:r>
      <w:r w:rsidR="006935B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.</w:t>
      </w:r>
    </w:p>
    <w:p w14:paraId="78A57397" w14:textId="77777777" w:rsidR="006935B2" w:rsidRPr="006D4366" w:rsidRDefault="006935B2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0BE5F0F4" w14:textId="776A7C1F" w:rsidR="007947B0" w:rsidRPr="006D4366" w:rsidRDefault="006935B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73. Чela.</w:t>
      </w:r>
    </w:p>
    <w:p w14:paraId="564C2543" w14:textId="77777777" w:rsidR="006935B2" w:rsidRPr="006D4366" w:rsidRDefault="006935B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</w:t>
      </w:r>
      <w:r w:rsidR="007947B0" w:rsidRPr="006D4366">
        <w:rPr>
          <w:rFonts w:ascii="Georgia" w:hAnsi="Georgia" w:cs="Bookman Old Style"/>
          <w:sz w:val="20"/>
          <w:szCs w:val="20"/>
        </w:rPr>
        <w:t>a jako topel protil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tni d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n, kda</w:t>
      </w:r>
      <w:r w:rsidRPr="006D4366">
        <w:rPr>
          <w:rFonts w:ascii="Georgia" w:hAnsi="Georgia" w:cs="Bookman Old Style"/>
          <w:sz w:val="20"/>
          <w:szCs w:val="20"/>
        </w:rPr>
        <w:t xml:space="preserve"> so</w:t>
      </w:r>
    </w:p>
    <w:p w14:paraId="361A4E33" w14:textId="69919B1F" w:rsidR="007947B0" w:rsidRPr="006D4366" w:rsidRDefault="006935B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é</w:t>
      </w:r>
      <w:r w:rsidR="007947B0" w:rsidRPr="006D4366">
        <w:rPr>
          <w:rFonts w:ascii="Georgia" w:hAnsi="Georgia" w:cs="Bookman Old Style"/>
          <w:sz w:val="20"/>
          <w:szCs w:val="20"/>
        </w:rPr>
        <w:t>le ma</w:t>
      </w:r>
      <w:r w:rsidRPr="006D4366">
        <w:rPr>
          <w:rFonts w:ascii="Georgia" w:hAnsi="Georgia" w:cs="Bookman Old Style"/>
          <w:sz w:val="20"/>
          <w:szCs w:val="20"/>
        </w:rPr>
        <w:t>rn</w:t>
      </w:r>
      <w:r w:rsidR="007947B0" w:rsidRPr="006D4366">
        <w:rPr>
          <w:rFonts w:ascii="Georgia" w:hAnsi="Georgia" w:cs="Bookman Old Style"/>
          <w:sz w:val="20"/>
          <w:szCs w:val="20"/>
        </w:rPr>
        <w:t>o vyn i</w:t>
      </w:r>
      <w:r w:rsidRPr="006D4366">
        <w:rPr>
          <w:rFonts w:ascii="Georgia" w:hAnsi="Georgia" w:cs="Bookman Old Style"/>
          <w:sz w:val="20"/>
          <w:szCs w:val="20"/>
        </w:rPr>
        <w:t>no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noter l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tale, je</w:t>
      </w:r>
    </w:p>
    <w:p w14:paraId="2A36B9EB" w14:textId="556E42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pomi</w:t>
      </w:r>
      <w:r w:rsidR="006935B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l hixni o</w:t>
      </w:r>
      <w:r w:rsidR="006935B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 Izidor svoje otr</w:t>
      </w:r>
      <w:r w:rsidR="006935B2" w:rsidRPr="006D4366">
        <w:rPr>
          <w:rFonts w:ascii="Georgia" w:hAnsi="Georgia" w:cs="Bookman Old Style"/>
          <w:sz w:val="20"/>
          <w:szCs w:val="20"/>
        </w:rPr>
        <w:t>ô</w:t>
      </w:r>
      <w:r w:rsidRPr="006D4366">
        <w:rPr>
          <w:rFonts w:ascii="Georgia" w:hAnsi="Georgia" w:cs="Bookman Old Style"/>
          <w:sz w:val="20"/>
          <w:szCs w:val="20"/>
        </w:rPr>
        <w:t>ke</w:t>
      </w:r>
    </w:p>
    <w:p w14:paraId="1087397A" w14:textId="190BBD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tryd ino r</w:t>
      </w:r>
      <w:r w:rsidR="006935B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. V</w:t>
      </w:r>
      <w:r w:rsidR="006935B2" w:rsidRPr="006D4366">
        <w:rPr>
          <w:rFonts w:ascii="Georgia" w:hAnsi="Georgia" w:cs="Bookman Old Style"/>
          <w:sz w:val="20"/>
          <w:szCs w:val="20"/>
        </w:rPr>
        <w:t>idite</w:t>
      </w:r>
      <w:r w:rsidRPr="006D4366">
        <w:rPr>
          <w:rFonts w:ascii="Georgia" w:hAnsi="Georgia" w:cs="Bookman Old Style"/>
          <w:sz w:val="20"/>
          <w:szCs w:val="20"/>
        </w:rPr>
        <w:t>, kak hit</w:t>
      </w:r>
      <w:r w:rsidR="006935B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, kak</w:t>
      </w:r>
    </w:p>
    <w:p w14:paraId="2EB4AD4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aka svojo delo opravla; ena hodi na</w:t>
      </w:r>
    </w:p>
    <w:p w14:paraId="646839DC" w14:textId="4DAAD9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cvetje po m</w:t>
      </w:r>
      <w:r w:rsidR="006935B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; dryga ga prinese, kam</w:t>
      </w:r>
    </w:p>
    <w:p w14:paraId="0D808830" w14:textId="693D4E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l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="006935B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, in</w:t>
      </w:r>
      <w:r w:rsidR="006935B2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 xml:space="preserve"> ga zad</w:t>
      </w:r>
      <w:r w:rsidR="006935B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a, kak treba. Ino da</w:t>
      </w:r>
    </w:p>
    <w:p w14:paraId="16F5560F" w14:textId="4D781EE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bi se li mi </w:t>
      </w:r>
      <w:r w:rsidR="006935B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mogli viditi v' k</w:t>
      </w:r>
      <w:r w:rsidR="006935B2" w:rsidRPr="006D4366">
        <w:rPr>
          <w:rFonts w:ascii="Georgia" w:hAnsi="Georgia" w:cs="Bookman Old Style"/>
          <w:sz w:val="20"/>
          <w:szCs w:val="20"/>
        </w:rPr>
        <w:t>osi</w:t>
      </w:r>
      <w:r w:rsidRPr="006D4366">
        <w:rPr>
          <w:rFonts w:ascii="Georgia" w:hAnsi="Georgia" w:cs="Bookman Old Style"/>
          <w:sz w:val="20"/>
          <w:szCs w:val="20"/>
        </w:rPr>
        <w:t>, kak</w:t>
      </w:r>
    </w:p>
    <w:p w14:paraId="5CF32EE7" w14:textId="67826F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i one svoje hixke kyn</w:t>
      </w:r>
      <w:r w:rsidR="006935B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no ino po redi</w:t>
      </w:r>
    </w:p>
    <w:p w14:paraId="785B2942" w14:textId="4A3BC1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pravlajo, kak ene lexejo, dryge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</w:p>
    <w:p w14:paraId="5C4AC4E8" w14:textId="3551EF76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véno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nosijo ino delajo; kak bi se mi</w:t>
      </w:r>
    </w:p>
    <w:p w14:paraId="3B70E2E8" w14:textId="4FBD99D2" w:rsidR="007947B0" w:rsidRPr="006D4366" w:rsidRDefault="006935B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ydivali.</w:t>
      </w:r>
    </w:p>
    <w:p w14:paraId="74BDA3F6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e tryd ino red gospodyjeta, kde</w:t>
      </w:r>
    </w:p>
    <w:p w14:paraId="5C845F85" w14:textId="77777777" w:rsidR="006935B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aki svojo o</w:t>
      </w:r>
      <w:r w:rsidR="006935B2" w:rsidRPr="006D4366">
        <w:rPr>
          <w:rFonts w:ascii="Georgia" w:hAnsi="Georgia" w:cs="Bookman Old Style"/>
          <w:sz w:val="20"/>
          <w:szCs w:val="20"/>
        </w:rPr>
        <w:t>pravílo má</w:t>
      </w:r>
      <w:r w:rsidRPr="006D4366">
        <w:rPr>
          <w:rFonts w:ascii="Georgia" w:hAnsi="Georgia" w:cs="Bookman Old Style"/>
          <w:sz w:val="20"/>
          <w:szCs w:val="20"/>
        </w:rPr>
        <w:t>, ino prav opr</w:t>
      </w:r>
      <w:r w:rsidR="006935B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l</w:t>
      </w:r>
      <w:r w:rsidR="006935B2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;</w:t>
      </w:r>
    </w:p>
    <w:p w14:paraId="29DCBBB4" w14:textId="56E8388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m gre vse dobro. Resn</w:t>
      </w:r>
      <w:r w:rsidR="006935B2" w:rsidRPr="006D4366">
        <w:rPr>
          <w:rFonts w:ascii="Georgia" w:hAnsi="Georgia" w:cs="Bookman Old Style"/>
          <w:sz w:val="20"/>
          <w:szCs w:val="20"/>
        </w:rPr>
        <w:t>iчn</w:t>
      </w:r>
      <w:r w:rsidRPr="006D4366">
        <w:rPr>
          <w:rFonts w:ascii="Georgia" w:hAnsi="Georgia" w:cs="Bookman Old Style"/>
          <w:sz w:val="20"/>
          <w:szCs w:val="20"/>
        </w:rPr>
        <w:t>o, tote</w:t>
      </w:r>
    </w:p>
    <w:p w14:paraId="1419A589" w14:textId="0572E8E0" w:rsidR="007947B0" w:rsidRPr="006D4366" w:rsidRDefault="006935B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le so nam lyd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m na p</w:t>
      </w:r>
      <w:r w:rsidRPr="006D4366">
        <w:rPr>
          <w:rFonts w:ascii="Georgia" w:hAnsi="Georgia" w:cs="Bookman Old Style"/>
          <w:sz w:val="20"/>
          <w:szCs w:val="20"/>
        </w:rPr>
        <w:t>riklad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, od 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ih</w:t>
      </w:r>
    </w:p>
    <w:p w14:paraId="36F034A3" w14:textId="094DBA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mamo v</w:t>
      </w:r>
      <w:r w:rsidR="006935B2" w:rsidRPr="006D4366">
        <w:rPr>
          <w:rFonts w:ascii="Georgia" w:hAnsi="Georgia" w:cs="Bookman Old Style"/>
          <w:sz w:val="20"/>
          <w:szCs w:val="20"/>
        </w:rPr>
        <w:t>yчíti</w:t>
      </w:r>
      <w:r w:rsidRPr="006D4366">
        <w:rPr>
          <w:rFonts w:ascii="Georgia" w:hAnsi="Georgia" w:cs="Bookman Old Style"/>
          <w:sz w:val="20"/>
          <w:szCs w:val="20"/>
        </w:rPr>
        <w:t>, marno delati ino vse</w:t>
      </w:r>
    </w:p>
    <w:p w14:paraId="38203013" w14:textId="55BB0B5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 redi opr</w:t>
      </w:r>
      <w:r w:rsidR="006935B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lati. Nemarnost nam pripravi</w:t>
      </w:r>
    </w:p>
    <w:p w14:paraId="45E12118" w14:textId="5090239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r</w:t>
      </w:r>
      <w:r w:rsidR="006935B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 ino sramoto, iz neredi p</w:t>
      </w:r>
      <w:r w:rsidR="006935B2" w:rsidRPr="006D4366">
        <w:rPr>
          <w:rFonts w:ascii="Georgia" w:hAnsi="Georgia" w:cs="Bookman Old Style"/>
          <w:sz w:val="20"/>
          <w:szCs w:val="20"/>
        </w:rPr>
        <w:t>à</w:t>
      </w:r>
    </w:p>
    <w:p w14:paraId="68BF678A" w14:textId="3C32FD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ide v' hrami zmo</w:t>
      </w:r>
      <w:r w:rsidR="006935B2" w:rsidRPr="006D4366">
        <w:rPr>
          <w:rFonts w:ascii="Georgia" w:hAnsi="Georgia" w:cs="Bookman Old Style"/>
          <w:sz w:val="20"/>
          <w:szCs w:val="20"/>
        </w:rPr>
        <w:t>чeŋ</w:t>
      </w:r>
      <w:r w:rsidRPr="006D4366">
        <w:rPr>
          <w:rFonts w:ascii="Georgia" w:hAnsi="Georgia" w:cs="Bookman Old Style"/>
          <w:sz w:val="20"/>
          <w:szCs w:val="20"/>
        </w:rPr>
        <w:t>e ino dosta hoje</w:t>
      </w:r>
      <w:r w:rsidR="006935B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</w:t>
      </w:r>
    </w:p>
    <w:p w14:paraId="11F40076" w14:textId="4B34AA6C" w:rsidR="006935B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obsto</w:t>
      </w:r>
      <w:r w:rsidR="006935B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.</w:t>
      </w:r>
    </w:p>
    <w:p w14:paraId="3E7AC4B4" w14:textId="77777777" w:rsidR="006935B2" w:rsidRPr="006D4366" w:rsidRDefault="006935B2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58C274D9" w14:textId="23039A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74</w:t>
      </w:r>
      <w:r w:rsidR="006935B2" w:rsidRPr="006D4366">
        <w:rPr>
          <w:rFonts w:ascii="Georgia" w:hAnsi="Georgia" w:cs="Georgia"/>
          <w:sz w:val="24"/>
          <w:szCs w:val="24"/>
        </w:rPr>
        <w:t>.</w:t>
      </w:r>
      <w:r w:rsidRPr="006D4366">
        <w:rPr>
          <w:rFonts w:ascii="Georgia" w:hAnsi="Georgia" w:cs="Georgia"/>
          <w:sz w:val="24"/>
          <w:szCs w:val="24"/>
        </w:rPr>
        <w:t xml:space="preserve"> X</w:t>
      </w:r>
      <w:r w:rsidR="006935B2" w:rsidRPr="006D4366">
        <w:rPr>
          <w:rFonts w:ascii="Georgia" w:hAnsi="Georgia" w:cs="Georgia"/>
          <w:sz w:val="24"/>
          <w:szCs w:val="24"/>
        </w:rPr>
        <w:t>ele</w:t>
      </w:r>
      <w:r w:rsidRPr="006D4366">
        <w:rPr>
          <w:rFonts w:ascii="Georgia" w:hAnsi="Georgia" w:cs="Georgia"/>
          <w:sz w:val="24"/>
          <w:szCs w:val="24"/>
        </w:rPr>
        <w:t>v.</w:t>
      </w:r>
    </w:p>
    <w:p w14:paraId="60751816" w14:textId="77777777" w:rsidR="006935B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6935B2" w:rsidRPr="006D4366">
        <w:rPr>
          <w:rFonts w:ascii="Georgia" w:hAnsi="Georgia" w:cs="Bookman Old Style"/>
          <w:sz w:val="20"/>
          <w:szCs w:val="20"/>
        </w:rPr>
        <w:t>ycki</w:t>
      </w:r>
      <w:r w:rsidRPr="006D4366">
        <w:rPr>
          <w:rFonts w:ascii="Georgia" w:hAnsi="Georgia" w:cs="Bookman Old Style"/>
          <w:sz w:val="20"/>
          <w:szCs w:val="20"/>
        </w:rPr>
        <w:t xml:space="preserve"> lydje so xel</w:t>
      </w:r>
      <w:r w:rsidR="006935B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va po dex</w:t>
      </w:r>
      <w:r w:rsidR="006935B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i no</w:t>
      </w:r>
      <w:r w:rsidR="006935B2" w:rsidRPr="006D4366">
        <w:rPr>
          <w:rFonts w:ascii="Georgia" w:hAnsi="Georgia" w:cs="Bookman Old Style"/>
          <w:sz w:val="20"/>
          <w:szCs w:val="20"/>
        </w:rPr>
        <w:t>síl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06A6E6F7" w14:textId="0729E5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ga za peneze viditi dali. — Kak</w:t>
      </w:r>
    </w:p>
    <w:p w14:paraId="4BF74967" w14:textId="278E92B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malem ino xmetno se g</w:t>
      </w:r>
      <w:r w:rsidR="006935B2" w:rsidRPr="006D4366">
        <w:rPr>
          <w:rFonts w:ascii="Georgia" w:hAnsi="Georgia" w:cs="Bookman Old Style"/>
          <w:sz w:val="20"/>
          <w:szCs w:val="20"/>
        </w:rPr>
        <w:t>ible</w:t>
      </w:r>
      <w:r w:rsidRPr="006D4366">
        <w:rPr>
          <w:rFonts w:ascii="Georgia" w:hAnsi="Georgia" w:cs="Bookman Old Style"/>
          <w:sz w:val="20"/>
          <w:szCs w:val="20"/>
        </w:rPr>
        <w:t>, je rekel</w:t>
      </w:r>
    </w:p>
    <w:p w14:paraId="68C7CCAE" w14:textId="22765F37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zidor</w:t>
      </w:r>
      <w:r w:rsidR="007947B0" w:rsidRPr="006D4366">
        <w:rPr>
          <w:rFonts w:ascii="Georgia" w:hAnsi="Georgia" w:cs="Bookman Old Style"/>
          <w:sz w:val="20"/>
          <w:szCs w:val="20"/>
        </w:rPr>
        <w:t>; on je celo sti</w:t>
      </w:r>
      <w:r w:rsidR="006935B2" w:rsidRPr="006D4366">
        <w:rPr>
          <w:rFonts w:ascii="Georgia" w:hAnsi="Georgia" w:cs="Bookman Old Style"/>
          <w:sz w:val="20"/>
          <w:szCs w:val="20"/>
        </w:rPr>
        <w:t>₈ŋ</w:t>
      </w:r>
      <w:r w:rsidR="007947B0" w:rsidRPr="006D4366">
        <w:rPr>
          <w:rFonts w:ascii="Georgia" w:hAnsi="Georgia" w:cs="Bookman Old Style"/>
          <w:sz w:val="20"/>
          <w:szCs w:val="20"/>
        </w:rPr>
        <w:t>en od xmetne ino</w:t>
      </w:r>
    </w:p>
    <w:p w14:paraId="54042E5D" w14:textId="4AA87F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rde l</w:t>
      </w:r>
      <w:r w:rsidR="006935B2" w:rsidRPr="006D4366">
        <w:rPr>
          <w:rFonts w:ascii="Georgia" w:hAnsi="Georgia" w:cs="Bookman Old Style"/>
          <w:sz w:val="20"/>
          <w:szCs w:val="20"/>
        </w:rPr>
        <w:t>y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6935B2" w:rsidRPr="006D4366">
        <w:rPr>
          <w:rFonts w:ascii="Georgia" w:hAnsi="Georgia" w:cs="Bookman Old Style"/>
          <w:sz w:val="20"/>
          <w:szCs w:val="20"/>
        </w:rPr>
        <w:t>áŋ</w:t>
      </w:r>
      <w:r w:rsidRPr="006D4366">
        <w:rPr>
          <w:rFonts w:ascii="Georgia" w:hAnsi="Georgia" w:cs="Bookman Old Style"/>
          <w:sz w:val="20"/>
          <w:szCs w:val="20"/>
        </w:rPr>
        <w:t>e, v ' k</w:t>
      </w:r>
      <w:r w:rsidR="006935B2" w:rsidRPr="006D4366">
        <w:rPr>
          <w:rFonts w:ascii="Georgia" w:hAnsi="Georgia" w:cs="Bookman Old Style"/>
          <w:sz w:val="20"/>
          <w:szCs w:val="20"/>
        </w:rPr>
        <w:t>eri</w:t>
      </w:r>
      <w:r w:rsidRPr="006D4366">
        <w:rPr>
          <w:rFonts w:ascii="Georgia" w:hAnsi="Georgia" w:cs="Bookman Old Style"/>
          <w:sz w:val="20"/>
          <w:szCs w:val="20"/>
        </w:rPr>
        <w:t xml:space="preserve"> kak zaz</w:t>
      </w:r>
      <w:r w:rsidR="006935B2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>dan te</w:t>
      </w:r>
      <w:r w:rsidR="006935B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.</w:t>
      </w:r>
    </w:p>
    <w:p w14:paraId="2BD67E6C" w14:textId="77777777" w:rsidR="006935B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n m</w:t>
      </w:r>
      <w:r w:rsidR="006935B2" w:rsidRPr="006D4366">
        <w:rPr>
          <w:rFonts w:ascii="Georgia" w:hAnsi="Georgia" w:cs="Bookman Old Style"/>
          <w:sz w:val="20"/>
          <w:szCs w:val="20"/>
        </w:rPr>
        <w:t>è</w:t>
      </w:r>
      <w:r w:rsidRPr="006D4366">
        <w:rPr>
          <w:rFonts w:ascii="Georgia" w:hAnsi="Georgia" w:cs="Bookman Old Style"/>
          <w:sz w:val="20"/>
          <w:szCs w:val="20"/>
        </w:rPr>
        <w:t xml:space="preserve"> opom</w:t>
      </w:r>
      <w:r w:rsidR="006935B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i ravno na tiste I</w:t>
      </w:r>
      <w:r w:rsidR="006935B2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,</w:t>
      </w:r>
    </w:p>
    <w:p w14:paraId="4E5B3EA1" w14:textId="064F50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eri v' nepotrebnih ino praznih skerbah</w:t>
      </w:r>
    </w:p>
    <w:p w14:paraId="11A88053" w14:textId="77777777" w:rsidR="006935B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v' penezih ino dobrotah te</w:t>
      </w:r>
      <w:r w:rsidR="006935B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j</w:t>
      </w:r>
      <w:r w:rsidR="006935B2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>;</w:t>
      </w:r>
    </w:p>
    <w:p w14:paraId="1C46E313" w14:textId="791B734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ni so ravno tak stis</w:t>
      </w:r>
      <w:r w:rsidR="006935B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ni, ne morejo</w:t>
      </w:r>
    </w:p>
    <w:p w14:paraId="66820972" w14:textId="219CB2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di ino ves</w:t>
      </w:r>
      <w:r w:rsidR="006935B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i biti ino ne v</w:t>
      </w:r>
      <w:r w:rsidR="006935B2" w:rsidRPr="006D4366">
        <w:rPr>
          <w:rFonts w:ascii="Georgia" w:hAnsi="Georgia" w:cs="Bookman Old Style"/>
          <w:sz w:val="20"/>
          <w:szCs w:val="20"/>
        </w:rPr>
        <w:t>í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k na</w:t>
      </w:r>
    </w:p>
    <w:p w14:paraId="25B14770" w14:textId="13DEF6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bo gledati. Kak rad ino ves</w:t>
      </w:r>
      <w:r w:rsidR="006935B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 je proti</w:t>
      </w:r>
    </w:p>
    <w:p w14:paraId="6DFCF128" w14:textId="77777777" w:rsidR="006F15F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im t</w:t>
      </w:r>
      <w:r w:rsidR="006935B2" w:rsidRPr="006D4366">
        <w:rPr>
          <w:rFonts w:ascii="Georgia" w:hAnsi="Georgia" w:cs="Bookman Old Style"/>
          <w:sz w:val="20"/>
          <w:szCs w:val="20"/>
        </w:rPr>
        <w:t>isti</w:t>
      </w:r>
      <w:r w:rsidRPr="006D4366">
        <w:rPr>
          <w:rFonts w:ascii="Georgia" w:hAnsi="Georgia" w:cs="Bookman Old Style"/>
          <w:sz w:val="20"/>
          <w:szCs w:val="20"/>
        </w:rPr>
        <w:t>, keri se le za krepost skerb</w:t>
      </w:r>
      <w:r w:rsidR="006935B2" w:rsidRPr="006D4366">
        <w:rPr>
          <w:rFonts w:ascii="Georgia" w:hAnsi="Georgia" w:cs="Bookman Old Style"/>
          <w:sz w:val="20"/>
          <w:szCs w:val="20"/>
        </w:rPr>
        <w:t>i,</w:t>
      </w:r>
    </w:p>
    <w:p w14:paraId="497374EB" w14:textId="0C8B86B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e duxnosti spuni, ino nat</w:t>
      </w:r>
      <w:r w:rsidR="006F15F8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 — za</w:t>
      </w:r>
    </w:p>
    <w:p w14:paraId="6D593CC7" w14:textId="2BA5FD75" w:rsidR="007947B0" w:rsidRPr="006D4366" w:rsidRDefault="006F15F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e </w:t>
      </w:r>
      <w:r w:rsidR="007947B0" w:rsidRPr="006D4366">
        <w:rPr>
          <w:rFonts w:ascii="Georgia" w:hAnsi="Georgia" w:cs="Bookman Old Style"/>
          <w:sz w:val="20"/>
          <w:szCs w:val="20"/>
        </w:rPr>
        <w:t>skerb Bogi priporo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.</w:t>
      </w:r>
    </w:p>
    <w:p w14:paraId="137D7D3B" w14:textId="4FB813D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75. Plantavec.</w:t>
      </w:r>
    </w:p>
    <w:p w14:paraId="5039F94E" w14:textId="763B50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 ned</w:t>
      </w:r>
      <w:r w:rsidR="006F15F8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lo so vsi </w:t>
      </w:r>
      <w:r w:rsidR="006F15F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i k' Boxji slyxbi.</w:t>
      </w:r>
    </w:p>
    <w:p w14:paraId="5B1DFA01" w14:textId="407A7C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poti je sedel plantav milno nev</w:t>
      </w:r>
      <w:r w:rsidR="006F15F8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en</w:t>
      </w:r>
    </w:p>
    <w:p w14:paraId="37CC5C62" w14:textId="77777777" w:rsidR="006F15F8" w:rsidRPr="006D4366" w:rsidRDefault="006F15F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lovek, keri je v'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7947B0" w:rsidRPr="006D4366">
        <w:rPr>
          <w:rFonts w:ascii="Georgia" w:hAnsi="Georgia" w:cs="Bookman Old Style"/>
          <w:sz w:val="20"/>
          <w:szCs w:val="20"/>
        </w:rPr>
        <w:t>mlaj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ih letah mel nesr</w:t>
      </w:r>
      <w:r w:rsidRPr="006D4366">
        <w:rPr>
          <w:rFonts w:ascii="Georgia" w:hAnsi="Georgia" w:cs="Bookman Old Style"/>
          <w:sz w:val="20"/>
          <w:szCs w:val="20"/>
        </w:rPr>
        <w:t>éчo,</w:t>
      </w:r>
    </w:p>
    <w:p w14:paraId="105E95C1" w14:textId="5C0E962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a si je roke ino noge pot</w:t>
      </w:r>
      <w:r w:rsidR="006F15F8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rel;</w:t>
      </w:r>
    </w:p>
    <w:p w14:paraId="17A3C17E" w14:textId="3505393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kda je star</w:t>
      </w:r>
      <w:r w:rsidR="006F15F8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si postal, </w:t>
      </w:r>
      <w:r w:rsidR="006F15F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se je tydi</w:t>
      </w:r>
    </w:p>
    <w:p w14:paraId="0042B0FB" w14:textId="5BA5D6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lyha ino pogleda znebil. — To je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6F15F8" w:rsidRPr="006D4366">
        <w:rPr>
          <w:rFonts w:ascii="Georgia" w:hAnsi="Georgia" w:cs="Bookman Old Style"/>
          <w:sz w:val="20"/>
          <w:szCs w:val="20"/>
        </w:rPr>
        <w:t>aч</w:t>
      </w:r>
    </w:p>
    <w:p w14:paraId="32DEB8FC" w14:textId="02415807" w:rsidR="006F15F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6F15F8" w:rsidRPr="006D4366">
        <w:rPr>
          <w:rFonts w:ascii="Georgia" w:hAnsi="Georgia" w:cs="Bookman Old Style"/>
          <w:sz w:val="20"/>
          <w:szCs w:val="20"/>
        </w:rPr>
        <w:t>elika</w:t>
      </w:r>
      <w:r w:rsidRPr="006D4366">
        <w:rPr>
          <w:rFonts w:ascii="Georgia" w:hAnsi="Georgia" w:cs="Bookman Old Style"/>
          <w:sz w:val="20"/>
          <w:szCs w:val="20"/>
        </w:rPr>
        <w:t xml:space="preserve"> nevola, je rekel kmet Izidor pun</w:t>
      </w:r>
    </w:p>
    <w:p w14:paraId="1FDAA6DD" w14:textId="77777777" w:rsidR="006F15F8" w:rsidRPr="006D4366" w:rsidRDefault="006F15F8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256B71C6" w14:textId="064C22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mi</w:t>
      </w:r>
      <w:r w:rsidR="009178D6" w:rsidRPr="006D4366">
        <w:rPr>
          <w:rFonts w:ascii="Georgia" w:hAnsi="Georgia" w:cs="Bookman Old Style"/>
          <w:sz w:val="20"/>
          <w:szCs w:val="20"/>
        </w:rPr>
        <w:t>losti</w:t>
      </w:r>
      <w:r w:rsidRPr="006D4366">
        <w:rPr>
          <w:rFonts w:ascii="Georgia" w:hAnsi="Georgia" w:cs="Bookman Old Style"/>
          <w:sz w:val="20"/>
          <w:szCs w:val="20"/>
        </w:rPr>
        <w:t>! Kaj ne bi toti mox d</w:t>
      </w:r>
      <w:r w:rsidR="009178D6" w:rsidRPr="006D4366">
        <w:rPr>
          <w:rFonts w:ascii="Georgia" w:hAnsi="Georgia" w:cs="Bookman Old Style"/>
          <w:sz w:val="20"/>
          <w:szCs w:val="20"/>
        </w:rPr>
        <w:t>al</w:t>
      </w:r>
      <w:r w:rsidRPr="006D4366">
        <w:rPr>
          <w:rFonts w:ascii="Georgia" w:hAnsi="Georgia" w:cs="Bookman Old Style"/>
          <w:sz w:val="20"/>
          <w:szCs w:val="20"/>
        </w:rPr>
        <w:t>, da bi</w:t>
      </w:r>
    </w:p>
    <w:p w14:paraId="25F876E6" w14:textId="03E018F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o pr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l, ino jemi ravne roke ino noge,</w:t>
      </w:r>
    </w:p>
    <w:p w14:paraId="6704D1A9" w14:textId="77777777" w:rsidR="009178D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drav pogled ino s</w:t>
      </w:r>
      <w:r w:rsidR="009178D6" w:rsidRPr="006D4366">
        <w:rPr>
          <w:rFonts w:ascii="Georgia" w:hAnsi="Georgia" w:cs="Bookman Old Style"/>
          <w:sz w:val="20"/>
          <w:szCs w:val="20"/>
        </w:rPr>
        <w:t>lyh</w:t>
      </w:r>
      <w:r w:rsidRPr="006D4366">
        <w:rPr>
          <w:rFonts w:ascii="Georgia" w:hAnsi="Georgia" w:cs="Bookman Old Style"/>
          <w:sz w:val="20"/>
          <w:szCs w:val="20"/>
        </w:rPr>
        <w:t xml:space="preserve"> drygo</w:t>
      </w:r>
      <w:r w:rsidR="009178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sprav</w:t>
      </w:r>
      <w:r w:rsidR="009178D6" w:rsidRPr="006D4366">
        <w:rPr>
          <w:rFonts w:ascii="Georgia" w:hAnsi="Georgia" w:cs="Bookman Old Style"/>
          <w:sz w:val="20"/>
          <w:szCs w:val="20"/>
        </w:rPr>
        <w:t>iti</w:t>
      </w:r>
    </w:p>
    <w:p w14:paraId="46045B39" w14:textId="056362B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mogel; da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je sir</w:t>
      </w:r>
      <w:r w:rsidR="009178D6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a, ino ne bi</w:t>
      </w:r>
    </w:p>
    <w:p w14:paraId="302C7605" w14:textId="62FFED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la</w:t>
      </w:r>
      <w:r w:rsidR="009178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ti zmogel, o, kak bi on h</w:t>
      </w:r>
      <w:r w:rsidR="009178D6" w:rsidRPr="006D4366">
        <w:rPr>
          <w:rFonts w:ascii="Georgia" w:hAnsi="Georgia" w:cs="Bookman Old Style"/>
          <w:sz w:val="20"/>
          <w:szCs w:val="20"/>
        </w:rPr>
        <w:t>valil</w:t>
      </w:r>
      <w:r w:rsidRPr="006D4366">
        <w:rPr>
          <w:rFonts w:ascii="Georgia" w:hAnsi="Georgia" w:cs="Bookman Old Style"/>
          <w:sz w:val="20"/>
          <w:szCs w:val="20"/>
        </w:rPr>
        <w:t xml:space="preserve"> ino</w:t>
      </w:r>
    </w:p>
    <w:p w14:paraId="34B86F44" w14:textId="3F114D1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b</w:t>
      </w:r>
      <w:r w:rsidR="009178D6" w:rsidRPr="006D4366">
        <w:rPr>
          <w:rFonts w:ascii="Georgia" w:hAnsi="Georgia" w:cs="Bookman Old Style"/>
          <w:sz w:val="20"/>
          <w:szCs w:val="20"/>
        </w:rPr>
        <w:t>éч</w:t>
      </w:r>
      <w:r w:rsidRPr="006D4366">
        <w:rPr>
          <w:rFonts w:ascii="Georgia" w:hAnsi="Georgia" w:cs="Bookman Old Style"/>
          <w:sz w:val="20"/>
          <w:szCs w:val="20"/>
        </w:rPr>
        <w:t>al vse svoje xive dneve svojemi dobrotniki</w:t>
      </w:r>
    </w:p>
    <w:p w14:paraId="22914831" w14:textId="48205C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</w:t>
      </w:r>
      <w:r w:rsidR="009178D6" w:rsidRPr="006D4366">
        <w:rPr>
          <w:rFonts w:ascii="Georgia" w:hAnsi="Georgia" w:cs="Bookman Old Style"/>
          <w:sz w:val="20"/>
          <w:szCs w:val="20"/>
        </w:rPr>
        <w:t>lyxiti!</w:t>
      </w:r>
    </w:p>
    <w:p w14:paraId="3A8B340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glejte, Bog je nam roke ino noge,</w:t>
      </w:r>
    </w:p>
    <w:p w14:paraId="0957BB2D" w14:textId="0E922EB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vse </w:t>
      </w:r>
      <w:r w:rsidR="009178D6" w:rsidRPr="006D4366">
        <w:rPr>
          <w:rFonts w:ascii="Georgia" w:hAnsi="Georgia" w:cs="Bookman Old Style"/>
          <w:sz w:val="20"/>
          <w:szCs w:val="20"/>
        </w:rPr>
        <w:t>чy</w:t>
      </w:r>
      <w:r w:rsidRPr="006D4366">
        <w:rPr>
          <w:rFonts w:ascii="Georgia" w:hAnsi="Georgia" w:cs="Bookman Old Style"/>
          <w:sz w:val="20"/>
          <w:szCs w:val="20"/>
        </w:rPr>
        <w:t>te d</w:t>
      </w:r>
      <w:r w:rsidR="009178D6" w:rsidRPr="006D4366">
        <w:rPr>
          <w:rFonts w:ascii="Georgia" w:hAnsi="Georgia" w:cs="Bookman Old Style"/>
          <w:sz w:val="20"/>
          <w:szCs w:val="20"/>
        </w:rPr>
        <w:t>al,</w:t>
      </w:r>
      <w:r w:rsidRPr="006D4366">
        <w:rPr>
          <w:rFonts w:ascii="Georgia" w:hAnsi="Georgia" w:cs="Bookman Old Style"/>
          <w:sz w:val="20"/>
          <w:szCs w:val="20"/>
        </w:rPr>
        <w:t xml:space="preserve"> ino mi jemi le ne</w:t>
      </w:r>
    </w:p>
    <w:p w14:paraId="076B34C4" w14:textId="77777777" w:rsidR="009178D6" w:rsidRPr="006D4366" w:rsidRDefault="009178D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mo s</w:t>
      </w:r>
      <w:r w:rsidRPr="006D4366">
        <w:rPr>
          <w:rFonts w:ascii="Georgia" w:hAnsi="Georgia" w:cs="Bookman Old Style"/>
          <w:sz w:val="20"/>
          <w:szCs w:val="20"/>
        </w:rPr>
        <w:t>lyxit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, ne </w:t>
      </w:r>
      <w:r w:rsidRPr="006D4366">
        <w:rPr>
          <w:rFonts w:ascii="Georgia" w:hAnsi="Georgia" w:cs="Bookman Old Style"/>
          <w:sz w:val="20"/>
          <w:szCs w:val="20"/>
        </w:rPr>
        <w:t>чé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mo 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egove vole </w:t>
      </w:r>
      <w:r w:rsidR="007947B0" w:rsidRPr="006D4366">
        <w:rPr>
          <w:rFonts w:ascii="Georgia" w:hAnsi="Georgia" w:cs="Georgia"/>
          <w:sz w:val="20"/>
          <w:szCs w:val="20"/>
        </w:rPr>
        <w:t>v</w:t>
      </w:r>
      <w:r w:rsidRPr="006D4366">
        <w:rPr>
          <w:rFonts w:ascii="Georgia" w:hAnsi="Georgia" w:cs="Georgia"/>
          <w:sz w:val="20"/>
          <w:szCs w:val="20"/>
        </w:rPr>
        <w:t>чiniti,</w:t>
      </w:r>
    </w:p>
    <w:p w14:paraId="7374D603" w14:textId="17AD4DED" w:rsidR="007947B0" w:rsidRPr="006D4366" w:rsidRDefault="009178D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n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e 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govih zopovedi spuniti, neti</w:t>
      </w:r>
    </w:p>
    <w:p w14:paraId="6443265A" w14:textId="78446C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hvaliti ne </w:t>
      </w:r>
      <w:r w:rsidR="009178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emo </w:t>
      </w:r>
      <w:r w:rsidR="009178D6" w:rsidRPr="006D4366">
        <w:rPr>
          <w:rFonts w:ascii="Georgia" w:hAnsi="Georgia" w:cs="Bookman Old Style"/>
          <w:sz w:val="20"/>
          <w:szCs w:val="20"/>
        </w:rPr>
        <w:t xml:space="preserve">ŋemi </w:t>
      </w:r>
      <w:r w:rsidRPr="006D4366">
        <w:rPr>
          <w:rFonts w:ascii="Georgia" w:hAnsi="Georgia" w:cs="Bookman Old Style"/>
          <w:sz w:val="20"/>
          <w:szCs w:val="20"/>
        </w:rPr>
        <w:t>—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i naj vek</w:t>
      </w:r>
      <w:r w:rsidR="009178D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i</w:t>
      </w:r>
    </w:p>
    <w:p w14:paraId="7F232EDF" w14:textId="1D0210A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brotniki. O, nehvalni l</w:t>
      </w:r>
      <w:r w:rsidR="009178D6" w:rsidRPr="006D4366">
        <w:rPr>
          <w:rFonts w:ascii="Georgia" w:hAnsi="Georgia" w:cs="Bookman Old Style"/>
          <w:sz w:val="20"/>
          <w:szCs w:val="20"/>
        </w:rPr>
        <w:t>ydjé</w:t>
      </w:r>
      <w:r w:rsidRPr="006D4366">
        <w:rPr>
          <w:rFonts w:ascii="Georgia" w:hAnsi="Georgia" w:cs="Bookman Old Style"/>
          <w:sz w:val="20"/>
          <w:szCs w:val="20"/>
        </w:rPr>
        <w:t>! opomente</w:t>
      </w:r>
    </w:p>
    <w:p w14:paraId="03CA1B9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a se le enkrat, da vas Gospod</w:t>
      </w:r>
    </w:p>
    <w:p w14:paraId="7B917659" w14:textId="0483D4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vno tak nevolne narediti z</w:t>
      </w:r>
      <w:r w:rsidR="009178D6" w:rsidRPr="006D4366">
        <w:rPr>
          <w:rFonts w:ascii="Georgia" w:hAnsi="Georgia" w:cs="Bookman Old Style"/>
          <w:sz w:val="20"/>
          <w:szCs w:val="20"/>
        </w:rPr>
        <w:t>na</w:t>
      </w:r>
      <w:r w:rsidRPr="006D4366">
        <w:rPr>
          <w:rFonts w:ascii="Georgia" w:hAnsi="Georgia" w:cs="Bookman Old Style"/>
          <w:sz w:val="20"/>
          <w:szCs w:val="20"/>
        </w:rPr>
        <w:t>, k</w:t>
      </w:r>
      <w:r w:rsidR="009178D6" w:rsidRPr="006D4366">
        <w:rPr>
          <w:rFonts w:ascii="Georgia" w:hAnsi="Georgia" w:cs="Bookman Old Style"/>
          <w:sz w:val="20"/>
          <w:szCs w:val="20"/>
        </w:rPr>
        <w:t>ak</w:t>
      </w:r>
      <w:r w:rsidRPr="006D4366">
        <w:rPr>
          <w:rFonts w:ascii="Georgia" w:hAnsi="Georgia" w:cs="Bookman Old Style"/>
          <w:sz w:val="20"/>
          <w:szCs w:val="20"/>
        </w:rPr>
        <w:t xml:space="preserve"> totega</w:t>
      </w:r>
    </w:p>
    <w:p w14:paraId="16763643" w14:textId="331F75E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y. — Hvalte vsaki d</w:t>
      </w:r>
      <w:r w:rsidR="009178D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 za ravne</w:t>
      </w:r>
    </w:p>
    <w:p w14:paraId="500C5A9E" w14:textId="2F9A08A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ude ino zdrave </w:t>
      </w:r>
      <w:r w:rsidR="009178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yte, ino se jih vxivajte</w:t>
      </w:r>
    </w:p>
    <w:p w14:paraId="04FD34A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dobro ino v' hasek, za delo, ino</w:t>
      </w:r>
    </w:p>
    <w:p w14:paraId="00DA52BA" w14:textId="7316607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j mud</w:t>
      </w:r>
      <w:r w:rsidR="009178D6" w:rsidRPr="006D4366">
        <w:rPr>
          <w:rFonts w:ascii="Georgia" w:hAnsi="Georgia" w:cs="Bookman Old Style"/>
          <w:sz w:val="20"/>
          <w:szCs w:val="20"/>
        </w:rPr>
        <w:t>ré₈</w:t>
      </w:r>
      <w:r w:rsidRPr="006D4366">
        <w:rPr>
          <w:rFonts w:ascii="Georgia" w:hAnsi="Georgia" w:cs="Bookman Old Style"/>
          <w:sz w:val="20"/>
          <w:szCs w:val="20"/>
        </w:rPr>
        <w:t>e</w:t>
      </w:r>
      <w:r w:rsidR="009178D6" w:rsidRPr="006D4366">
        <w:rPr>
          <w:rFonts w:ascii="Georgia" w:hAnsi="Georgia" w:cs="Bookman Old Style"/>
          <w:sz w:val="20"/>
          <w:szCs w:val="20"/>
        </w:rPr>
        <w:t>m</w:t>
      </w:r>
      <w:r w:rsidRPr="006D4366">
        <w:rPr>
          <w:rFonts w:ascii="Georgia" w:hAnsi="Georgia" w:cs="Bookman Old Style"/>
          <w:sz w:val="20"/>
          <w:szCs w:val="20"/>
        </w:rPr>
        <w:t xml:space="preserve">i stvoriteli na </w:t>
      </w:r>
      <w:r w:rsidR="009178D6" w:rsidRPr="006D4366">
        <w:rPr>
          <w:rFonts w:ascii="Georgia" w:hAnsi="Georgia" w:cs="Bookman Old Style"/>
          <w:sz w:val="20"/>
          <w:szCs w:val="20"/>
        </w:rPr>
        <w:t>чá</w:t>
      </w:r>
      <w:r w:rsidRPr="006D4366">
        <w:rPr>
          <w:rFonts w:ascii="Georgia" w:hAnsi="Georgia" w:cs="Bookman Old Style"/>
          <w:sz w:val="20"/>
          <w:szCs w:val="20"/>
        </w:rPr>
        <w:t>st, — k'</w:t>
      </w:r>
    </w:p>
    <w:p w14:paraId="52A44B70" w14:textId="657E958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a</w:t>
      </w:r>
      <w:r w:rsidR="009178D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i z</w:t>
      </w:r>
      <w:r w:rsidR="009178D6" w:rsidRPr="006D4366">
        <w:rPr>
          <w:rFonts w:ascii="Georgia" w:hAnsi="Georgia" w:cs="Bookman Old Style"/>
          <w:sz w:val="20"/>
          <w:szCs w:val="20"/>
        </w:rPr>
        <w:t>velíчaŋi</w:t>
      </w:r>
      <w:r w:rsidRPr="006D4366">
        <w:rPr>
          <w:rFonts w:ascii="Georgia" w:hAnsi="Georgia" w:cs="Bookman Old Style"/>
          <w:sz w:val="20"/>
          <w:szCs w:val="20"/>
        </w:rPr>
        <w:t>, ino dr</w:t>
      </w:r>
      <w:r w:rsidR="009178D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 xml:space="preserve">gim </w:t>
      </w:r>
      <w:r w:rsidR="009178D6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yd</w:t>
      </w:r>
      <w:r w:rsidR="009178D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 na</w:t>
      </w:r>
    </w:p>
    <w:p w14:paraId="03EEE56E" w14:textId="0A69141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mo</w:t>
      </w:r>
      <w:r w:rsidR="009178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.</w:t>
      </w:r>
    </w:p>
    <w:p w14:paraId="7EE44E73" w14:textId="311C7BC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76. L</w:t>
      </w:r>
      <w:r w:rsidR="009178D6" w:rsidRPr="006D4366">
        <w:rPr>
          <w:rFonts w:ascii="Georgia" w:hAnsi="Georgia" w:cs="Georgia"/>
          <w:sz w:val="24"/>
          <w:szCs w:val="24"/>
        </w:rPr>
        <w:t>e</w:t>
      </w:r>
      <w:r w:rsidRPr="006D4366">
        <w:rPr>
          <w:rFonts w:ascii="Georgia" w:hAnsi="Georgia" w:cs="Georgia"/>
          <w:sz w:val="16"/>
          <w:szCs w:val="16"/>
        </w:rPr>
        <w:t>8</w:t>
      </w:r>
      <w:r w:rsidR="009178D6" w:rsidRPr="006D4366">
        <w:rPr>
          <w:rFonts w:ascii="Georgia" w:hAnsi="Georgia" w:cs="Georgia"/>
          <w:sz w:val="24"/>
          <w:szCs w:val="24"/>
        </w:rPr>
        <w:t>ŋaki</w:t>
      </w:r>
      <w:r w:rsidRPr="006D4366">
        <w:rPr>
          <w:rFonts w:ascii="Georgia" w:hAnsi="Georgia" w:cs="Georgia"/>
          <w:sz w:val="24"/>
          <w:szCs w:val="24"/>
        </w:rPr>
        <w:t>.</w:t>
      </w:r>
    </w:p>
    <w:p w14:paraId="17A29966" w14:textId="420A341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jdo</w:t>
      </w:r>
      <w:r w:rsidR="009178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so si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  <w:r w:rsidRPr="006D4366">
        <w:rPr>
          <w:rFonts w:ascii="Georgia" w:hAnsi="Georgia" w:cs="Bookman Old Style"/>
          <w:sz w:val="20"/>
          <w:szCs w:val="20"/>
        </w:rPr>
        <w:t xml:space="preserve"> po meji tergali</w:t>
      </w:r>
    </w:p>
    <w:p w14:paraId="53E3AF33" w14:textId="39E81D87" w:rsidR="009178D6" w:rsidRPr="006D4366" w:rsidRDefault="009178D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sŋake</w:t>
      </w:r>
      <w:r w:rsidR="007947B0" w:rsidRPr="006D4366">
        <w:rPr>
          <w:rFonts w:ascii="Georgia" w:hAnsi="Georgia" w:cs="Bookman Old Style"/>
          <w:sz w:val="20"/>
          <w:szCs w:val="20"/>
        </w:rPr>
        <w:t>, ino za o</w:t>
      </w:r>
      <w:r w:rsidRPr="006D4366">
        <w:rPr>
          <w:rFonts w:ascii="Georgia" w:hAnsi="Georgia" w:cs="Bookman Old Style"/>
          <w:sz w:val="20"/>
          <w:szCs w:val="20"/>
        </w:rPr>
        <w:t>чé</w:t>
      </w:r>
      <w:r w:rsidR="007947B0" w:rsidRPr="006D4366">
        <w:rPr>
          <w:rFonts w:ascii="Georgia" w:hAnsi="Georgia" w:cs="Bookman Old Style"/>
          <w:sz w:val="20"/>
          <w:szCs w:val="20"/>
        </w:rPr>
        <w:t>tom bex</w:t>
      </w:r>
      <w:r w:rsidRPr="006D4366">
        <w:rPr>
          <w:rFonts w:ascii="Georgia" w:hAnsi="Georgia" w:cs="Bookman Old Style"/>
          <w:sz w:val="20"/>
          <w:szCs w:val="20"/>
        </w:rPr>
        <w:t>é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z</w:t>
      </w:r>
      <w:r w:rsidRPr="006D4366">
        <w:rPr>
          <w:rFonts w:ascii="Georgia" w:hAnsi="Georgia" w:cs="Bookman Old Style"/>
          <w:sz w:val="20"/>
          <w:szCs w:val="20"/>
        </w:rPr>
        <w:t>val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: </w:t>
      </w:r>
      <w:r w:rsidRPr="006D4366">
        <w:rPr>
          <w:rFonts w:ascii="Georgia" w:hAnsi="Georgia" w:cs="Bookman Old Style"/>
          <w:sz w:val="20"/>
          <w:szCs w:val="20"/>
        </w:rPr>
        <w:t>Le₈-</w:t>
      </w:r>
    </w:p>
    <w:p w14:paraId="18C18E4D" w14:textId="77777777" w:rsidR="009178D6" w:rsidRPr="006D4366" w:rsidRDefault="009178D6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60C52CDD" w14:textId="63C6BF9E" w:rsidR="007947B0" w:rsidRPr="006D4366" w:rsidRDefault="009178D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ŋaki b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dobri b</w:t>
      </w:r>
      <w:r w:rsidRPr="006D4366">
        <w:rPr>
          <w:rFonts w:ascii="Georgia" w:hAnsi="Georgia" w:cs="Bookman Old Style"/>
          <w:sz w:val="20"/>
          <w:szCs w:val="20"/>
        </w:rPr>
        <w:t>ili</w:t>
      </w:r>
      <w:r w:rsidR="007947B0" w:rsidRPr="006D4366">
        <w:rPr>
          <w:rFonts w:ascii="Georgia" w:hAnsi="Georgia" w:cs="Bookman Old Style"/>
          <w:sz w:val="20"/>
          <w:szCs w:val="20"/>
        </w:rPr>
        <w:t>; le so xmetno razlesknuti.</w:t>
      </w:r>
    </w:p>
    <w:p w14:paraId="0757055D" w14:textId="41E9A04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do </w:t>
      </w:r>
      <w:r w:rsidR="009178D6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 xml:space="preserve"> jedre jesti, je odv</w:t>
      </w:r>
      <w:r w:rsidR="009178D6" w:rsidRPr="006D4366">
        <w:rPr>
          <w:rFonts w:ascii="Georgia" w:hAnsi="Georgia" w:cs="Bookman Old Style"/>
          <w:sz w:val="20"/>
          <w:szCs w:val="20"/>
        </w:rPr>
        <w:t>í₈</w:t>
      </w:r>
      <w:r w:rsidRPr="006D4366">
        <w:rPr>
          <w:rFonts w:ascii="Georgia" w:hAnsi="Georgia" w:cs="Bookman Old Style"/>
          <w:sz w:val="20"/>
          <w:szCs w:val="20"/>
        </w:rPr>
        <w:t>al Izidor,</w:t>
      </w:r>
    </w:p>
    <w:p w14:paraId="3075638E" w14:textId="4E0A7C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re prejdo</w:t>
      </w:r>
      <w:r w:rsidR="009178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ly</w:t>
      </w:r>
      <w:r w:rsidR="009178D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no raztr</w:t>
      </w:r>
      <w:r w:rsidR="009178D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i.</w:t>
      </w:r>
    </w:p>
    <w:p w14:paraId="2278FCDA" w14:textId="7D6A870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kdo </w:t>
      </w:r>
      <w:r w:rsidR="009178D6" w:rsidRPr="006D4366">
        <w:rPr>
          <w:rFonts w:ascii="Georgia" w:hAnsi="Georgia" w:cs="Bookman Old Style"/>
          <w:sz w:val="20"/>
          <w:szCs w:val="20"/>
        </w:rPr>
        <w:t xml:space="preserve">чe </w:t>
      </w:r>
      <w:r w:rsidRPr="006D4366">
        <w:rPr>
          <w:rFonts w:ascii="Georgia" w:hAnsi="Georgia" w:cs="Bookman Old Style"/>
          <w:sz w:val="20"/>
          <w:szCs w:val="20"/>
        </w:rPr>
        <w:t xml:space="preserve">enkrat </w:t>
      </w:r>
      <w:r w:rsidR="009178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den ino razumen</w:t>
      </w:r>
    </w:p>
    <w:p w14:paraId="7EBFA73B" w14:textId="77777777" w:rsidR="009178D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</w:t>
      </w:r>
      <w:r w:rsidR="009178D6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, se more m</w:t>
      </w:r>
      <w:r w:rsidR="009178D6" w:rsidRPr="006D4366">
        <w:rPr>
          <w:rFonts w:ascii="Georgia" w:hAnsi="Georgia" w:cs="Bookman Old Style"/>
          <w:sz w:val="20"/>
          <w:szCs w:val="20"/>
        </w:rPr>
        <w:t>ariti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9178D6" w:rsidRPr="006D4366">
        <w:rPr>
          <w:rFonts w:ascii="Georgia" w:hAnsi="Georgia" w:cs="Bookman Old Style"/>
          <w:sz w:val="20"/>
          <w:szCs w:val="20"/>
        </w:rPr>
        <w:t xml:space="preserve">aчití </w:t>
      </w:r>
      <w:r w:rsidRPr="006D4366">
        <w:rPr>
          <w:rFonts w:ascii="Georgia" w:hAnsi="Georgia" w:cs="Bookman Old Style"/>
          <w:sz w:val="20"/>
          <w:szCs w:val="20"/>
        </w:rPr>
        <w:t>ino tr</w:t>
      </w:r>
      <w:r w:rsidR="009178D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ti,</w:t>
      </w:r>
    </w:p>
    <w:p w14:paraId="230BFBB2" w14:textId="4B6A5CE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e xe v' mladosti za v</w:t>
      </w:r>
      <w:r w:rsidR="009178D6" w:rsidRPr="006D4366">
        <w:rPr>
          <w:rFonts w:ascii="Georgia" w:hAnsi="Georgia" w:cs="Bookman Old Style"/>
          <w:sz w:val="20"/>
          <w:szCs w:val="20"/>
        </w:rPr>
        <w:t>ý</w:t>
      </w:r>
      <w:r w:rsidRPr="006D4366">
        <w:rPr>
          <w:rFonts w:ascii="Georgia" w:hAnsi="Georgia" w:cs="Bookman Old Style"/>
          <w:sz w:val="20"/>
          <w:szCs w:val="20"/>
        </w:rPr>
        <w:t>k nevnoxliv</w:t>
      </w:r>
    </w:p>
    <w:p w14:paraId="1DC3931D" w14:textId="7C909E1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k</w:t>
      </w:r>
      <w:r w:rsidR="009178D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zati. Ino kdo k</w:t>
      </w:r>
      <w:r w:rsidR="009178D6" w:rsidRPr="006D4366">
        <w:rPr>
          <w:rFonts w:ascii="Georgia" w:hAnsi="Georgia" w:cs="Bookman Old Style"/>
          <w:sz w:val="20"/>
          <w:szCs w:val="20"/>
        </w:rPr>
        <w:t>ryh</w:t>
      </w:r>
      <w:r w:rsidRPr="006D4366">
        <w:rPr>
          <w:rFonts w:ascii="Georgia" w:hAnsi="Georgia" w:cs="Bookman Old Style"/>
          <w:sz w:val="20"/>
          <w:szCs w:val="20"/>
        </w:rPr>
        <w:t xml:space="preserve"> ino obla</w:t>
      </w:r>
      <w:r w:rsidR="009178D6" w:rsidRPr="006D4366">
        <w:rPr>
          <w:rFonts w:ascii="Georgia" w:hAnsi="Georgia" w:cs="Bookman Old Style"/>
          <w:sz w:val="20"/>
          <w:szCs w:val="20"/>
        </w:rPr>
        <w:t>чílo</w:t>
      </w:r>
    </w:p>
    <w:p w14:paraId="72EF82E5" w14:textId="31BA9E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</w:t>
      </w:r>
      <w:r w:rsidR="009178D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i x</w:t>
      </w:r>
      <w:r w:rsidR="009178D6" w:rsidRPr="006D4366">
        <w:rPr>
          <w:rFonts w:ascii="Georgia" w:hAnsi="Georgia" w:cs="Bookman Old Style"/>
          <w:sz w:val="20"/>
          <w:szCs w:val="20"/>
        </w:rPr>
        <w:t>elí</w:t>
      </w:r>
      <w:r w:rsidRPr="006D4366">
        <w:rPr>
          <w:rFonts w:ascii="Georgia" w:hAnsi="Georgia" w:cs="Bookman Old Style"/>
          <w:sz w:val="20"/>
          <w:szCs w:val="20"/>
        </w:rPr>
        <w:t>, more prejdo</w:t>
      </w:r>
      <w:r w:rsidR="009178D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delati ino</w:t>
      </w:r>
    </w:p>
    <w:p w14:paraId="697D7058" w14:textId="1C8C2F4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i zaslyxiti. Ino kdo </w:t>
      </w:r>
      <w:r w:rsidR="009178D6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 xml:space="preserve"> enkrat zvel</w:t>
      </w:r>
      <w:r w:rsidR="009178D6" w:rsidRPr="006D4366">
        <w:rPr>
          <w:rFonts w:ascii="Georgia" w:hAnsi="Georgia" w:cs="Bookman Old Style"/>
          <w:sz w:val="20"/>
          <w:szCs w:val="20"/>
        </w:rPr>
        <w:t>íч</w:t>
      </w:r>
      <w:r w:rsidRPr="006D4366">
        <w:rPr>
          <w:rFonts w:ascii="Georgia" w:hAnsi="Georgia" w:cs="Bookman Old Style"/>
          <w:sz w:val="20"/>
          <w:szCs w:val="20"/>
        </w:rPr>
        <w:t>an</w:t>
      </w:r>
    </w:p>
    <w:p w14:paraId="0C4BC234" w14:textId="648608B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iti v' neb</w:t>
      </w:r>
      <w:r w:rsidR="009178D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sah, tisti se ne sm</w:t>
      </w:r>
      <w:r w:rsidR="009178D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j zdaj nad</w:t>
      </w:r>
    </w:p>
    <w:p w14:paraId="5165FD63" w14:textId="248F13B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rple</w:t>
      </w:r>
      <w:r w:rsidR="009178D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 ino k</w:t>
      </w:r>
      <w:r w:rsidR="004B0291" w:rsidRPr="006D4366">
        <w:rPr>
          <w:rFonts w:ascii="Georgia" w:hAnsi="Georgia" w:cs="Bookman Old Style"/>
          <w:sz w:val="20"/>
          <w:szCs w:val="20"/>
        </w:rPr>
        <w:t>rixi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4B0291" w:rsidRPr="006D4366">
        <w:rPr>
          <w:rFonts w:ascii="Georgia" w:hAnsi="Georgia" w:cs="Bookman Old Style"/>
          <w:sz w:val="20"/>
          <w:szCs w:val="20"/>
        </w:rPr>
        <w:t>toxiti</w:t>
      </w:r>
      <w:r w:rsidRPr="006D4366">
        <w:rPr>
          <w:rFonts w:ascii="Georgia" w:hAnsi="Georgia" w:cs="Bookman Old Style"/>
          <w:sz w:val="20"/>
          <w:szCs w:val="20"/>
        </w:rPr>
        <w:t>, more dosta,</w:t>
      </w:r>
    </w:p>
    <w:p w14:paraId="50B69728" w14:textId="136D67B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rdih les</w:t>
      </w:r>
      <w:r w:rsidR="004B029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kov v' xivle</w:t>
      </w:r>
      <w:r w:rsidR="004B029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 r</w:t>
      </w:r>
      <w:r w:rsidR="004B0291" w:rsidRPr="006D4366">
        <w:rPr>
          <w:rFonts w:ascii="Georgia" w:hAnsi="Georgia" w:cs="Bookman Old Style"/>
          <w:sz w:val="20"/>
          <w:szCs w:val="20"/>
        </w:rPr>
        <w:t xml:space="preserve">azlesknuti, </w:t>
      </w:r>
      <w:r w:rsidRPr="006D4366">
        <w:rPr>
          <w:rFonts w:ascii="Georgia" w:hAnsi="Georgia" w:cs="Bookman Old Style"/>
          <w:sz w:val="20"/>
          <w:szCs w:val="20"/>
        </w:rPr>
        <w:t>—</w:t>
      </w:r>
    </w:p>
    <w:p w14:paraId="6FED5289" w14:textId="77777777" w:rsidR="004B029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 se li pr</w:t>
      </w:r>
      <w:r w:rsidR="004B02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 jedre, — pla</w:t>
      </w:r>
      <w:r w:rsidR="004B02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 ino veselj</w:t>
      </w:r>
      <w:r w:rsidR="004B0291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171A55E4" w14:textId="77777777" w:rsidR="004B029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nebe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ko vxiva</w:t>
      </w:r>
      <w:r w:rsidR="004B029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. Nebe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ko k</w:t>
      </w:r>
      <w:r w:rsidR="004B0291" w:rsidRPr="006D4366">
        <w:rPr>
          <w:rFonts w:ascii="Georgia" w:hAnsi="Georgia" w:cs="Bookman Old Style"/>
          <w:sz w:val="20"/>
          <w:szCs w:val="20"/>
        </w:rPr>
        <w:t>ralestvo</w:t>
      </w:r>
    </w:p>
    <w:p w14:paraId="3BCF6EC3" w14:textId="788E181B" w:rsidR="007947B0" w:rsidRPr="006D4366" w:rsidRDefault="004B029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</w:t>
      </w:r>
      <w:r w:rsidR="007947B0" w:rsidRPr="006D4366">
        <w:rPr>
          <w:rFonts w:ascii="Georgia" w:hAnsi="Georgia" w:cs="Bookman Old Style"/>
          <w:sz w:val="20"/>
          <w:szCs w:val="20"/>
        </w:rPr>
        <w:t>rp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ilo;</w:t>
      </w:r>
    </w:p>
    <w:p w14:paraId="1FD8F3C7" w14:textId="6F18603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77. Veja</w:t>
      </w:r>
      <w:r w:rsidR="004B0291" w:rsidRPr="006D4366">
        <w:rPr>
          <w:rFonts w:ascii="Georgia" w:hAnsi="Georgia" w:cs="Georgia"/>
          <w:sz w:val="24"/>
          <w:szCs w:val="24"/>
        </w:rPr>
        <w:t>ŋ</w:t>
      </w:r>
      <w:r w:rsidRPr="006D4366">
        <w:rPr>
          <w:rFonts w:ascii="Georgia" w:hAnsi="Georgia" w:cs="Georgia"/>
          <w:sz w:val="24"/>
          <w:szCs w:val="24"/>
        </w:rPr>
        <w:t>ski mlin.</w:t>
      </w:r>
    </w:p>
    <w:p w14:paraId="610CD0F7" w14:textId="0CDABC6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bro xito k</w:t>
      </w:r>
      <w:r w:rsidR="004B0291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ple v' pos</w:t>
      </w:r>
      <w:r w:rsidR="004B0291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dbo, vse</w:t>
      </w:r>
    </w:p>
    <w:p w14:paraId="43B96BFF" w14:textId="36832CF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ygo p</w:t>
      </w:r>
      <w:r w:rsidR="004B0291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>, kaj je boxno, prah ino prazna</w:t>
      </w:r>
    </w:p>
    <w:p w14:paraId="3B70EE6D" w14:textId="46461C8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leva, se od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4B0291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hne.</w:t>
      </w:r>
    </w:p>
    <w:p w14:paraId="7677AECD" w14:textId="7C3513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4B0291" w:rsidRPr="006D4366">
        <w:rPr>
          <w:rFonts w:ascii="Georgia" w:hAnsi="Georgia" w:cs="Bookman Old Style"/>
          <w:sz w:val="20"/>
          <w:szCs w:val="20"/>
        </w:rPr>
        <w:t>ak</w:t>
      </w:r>
      <w:r w:rsidRPr="006D4366">
        <w:rPr>
          <w:rFonts w:ascii="Georgia" w:hAnsi="Georgia" w:cs="Bookman Old Style"/>
          <w:sz w:val="20"/>
          <w:szCs w:val="20"/>
        </w:rPr>
        <w:t xml:space="preserve"> de se enkrat s' </w:t>
      </w:r>
      <w:r w:rsidR="004B02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</w:t>
      </w:r>
      <w:r w:rsidR="004B02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jim narodom</w:t>
      </w:r>
    </w:p>
    <w:p w14:paraId="6879DB31" w14:textId="2C225A5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od</w:t>
      </w:r>
      <w:r w:rsidR="004B02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lo, kda pr</w:t>
      </w:r>
      <w:r w:rsidR="004B02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 Bog sveta sodit.</w:t>
      </w:r>
    </w:p>
    <w:p w14:paraId="25DAD639" w14:textId="4D24869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j de xme</w:t>
      </w:r>
      <w:r w:rsidR="004B0291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>no z' dobrimi delami, de</w:t>
      </w:r>
    </w:p>
    <w:p w14:paraId="57590001" w14:textId="4C847C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o v' xitn</w:t>
      </w:r>
      <w:r w:rsidR="004B02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co — v' </w:t>
      </w:r>
      <w:r w:rsidR="004B029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o kralestvo;</w:t>
      </w:r>
    </w:p>
    <w:p w14:paraId="0C620227" w14:textId="6457A7E8" w:rsidR="004B029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j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de se prelehko znaj</w:t>
      </w:r>
      <w:r w:rsidR="004B0291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lo, v' </w:t>
      </w:r>
      <w:r w:rsidR="004B02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mi</w:t>
      </w:r>
    </w:p>
    <w:p w14:paraId="11D16C6A" w14:textId="77777777" w:rsidR="004B0291" w:rsidRPr="006D4366" w:rsidRDefault="004B0291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26F95934" w14:textId="6FD291A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ni</w:t>
      </w:r>
      <w:r w:rsidR="004B02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ega ne bode, kak </w:t>
      </w:r>
      <w:r w:rsidR="004B0291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e napi</w:t>
      </w:r>
      <w:r w:rsidR="004B0291" w:rsidRPr="006D4366">
        <w:rPr>
          <w:rFonts w:ascii="Georgia" w:hAnsi="Georgia" w:cs="Bookman Old Style"/>
          <w:sz w:val="20"/>
          <w:szCs w:val="20"/>
        </w:rPr>
        <w:t>hŋ</w:t>
      </w:r>
      <w:r w:rsidRPr="006D4366">
        <w:rPr>
          <w:rFonts w:ascii="Georgia" w:hAnsi="Georgia" w:cs="Bookman Old Style"/>
          <w:sz w:val="20"/>
          <w:szCs w:val="20"/>
        </w:rPr>
        <w:t>ena prevz</w:t>
      </w:r>
      <w:r w:rsidR="004B029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nost,</w:t>
      </w:r>
    </w:p>
    <w:p w14:paraId="46DFDADC" w14:textId="3444CED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azne misli, l</w:t>
      </w:r>
      <w:r w:rsidR="004B0291" w:rsidRPr="006D4366">
        <w:rPr>
          <w:rFonts w:ascii="Georgia" w:hAnsi="Georgia" w:cs="Bookman Old Style"/>
          <w:sz w:val="20"/>
          <w:szCs w:val="20"/>
        </w:rPr>
        <w:t>axi</w:t>
      </w:r>
      <w:r w:rsidRPr="006D4366">
        <w:rPr>
          <w:rFonts w:ascii="Georgia" w:hAnsi="Georgia" w:cs="Bookman Old Style"/>
          <w:sz w:val="20"/>
          <w:szCs w:val="20"/>
        </w:rPr>
        <w:t>, ino vkanli</w:t>
      </w:r>
      <w:r w:rsidR="004B0291" w:rsidRPr="006D4366">
        <w:rPr>
          <w:rFonts w:ascii="Georgia" w:hAnsi="Georgia" w:cs="Bookman Old Style"/>
          <w:sz w:val="20"/>
          <w:szCs w:val="20"/>
        </w:rPr>
        <w:t>v</w:t>
      </w:r>
      <w:r w:rsidRPr="006D4366">
        <w:rPr>
          <w:rFonts w:ascii="Georgia" w:hAnsi="Georgia" w:cs="Bookman Old Style"/>
          <w:sz w:val="20"/>
          <w:szCs w:val="20"/>
        </w:rPr>
        <w:t>ost,</w:t>
      </w:r>
    </w:p>
    <w:p w14:paraId="14DC01E4" w14:textId="4A3B34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isto ne </w:t>
      </w:r>
      <w:r w:rsidR="004B0291" w:rsidRPr="006D4366">
        <w:rPr>
          <w:rFonts w:ascii="Georgia" w:hAnsi="Georgia" w:cs="Bookman Old Style"/>
          <w:sz w:val="20"/>
          <w:szCs w:val="20"/>
        </w:rPr>
        <w:t>b</w:t>
      </w:r>
      <w:r w:rsidRPr="006D4366">
        <w:rPr>
          <w:rFonts w:ascii="Georgia" w:hAnsi="Georgia" w:cs="Bookman Old Style"/>
          <w:sz w:val="20"/>
          <w:szCs w:val="20"/>
        </w:rPr>
        <w:t>ode dobro ino pr</w:t>
      </w:r>
      <w:r w:rsidR="004B02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 v'</w:t>
      </w:r>
    </w:p>
    <w:p w14:paraId="574144BE" w14:textId="78EC583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ygo pos</w:t>
      </w:r>
      <w:r w:rsidR="004B0291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dbo </w:t>
      </w:r>
      <w:r w:rsidRPr="006D4366">
        <w:rPr>
          <w:rFonts w:ascii="Georgia" w:hAnsi="Georgia" w:cs="Verdana"/>
          <w:sz w:val="20"/>
          <w:szCs w:val="20"/>
        </w:rPr>
        <w:t xml:space="preserve">— </w:t>
      </w:r>
      <w:r w:rsidRPr="006D4366">
        <w:rPr>
          <w:rFonts w:ascii="Georgia" w:hAnsi="Georgia" w:cs="Bookman Old Style"/>
          <w:sz w:val="20"/>
          <w:szCs w:val="20"/>
        </w:rPr>
        <w:t xml:space="preserve">v' kralestvo </w:t>
      </w:r>
      <w:r w:rsidR="004B0291" w:rsidRPr="006D4366">
        <w:rPr>
          <w:rFonts w:ascii="Georgia" w:hAnsi="Georgia" w:cs="Bookman Old Style"/>
          <w:sz w:val="20"/>
          <w:szCs w:val="20"/>
        </w:rPr>
        <w:t>hu</w:t>
      </w:r>
      <w:r w:rsidRPr="006D4366">
        <w:rPr>
          <w:rFonts w:ascii="Georgia" w:hAnsi="Georgia" w:cs="Bookman Old Style"/>
          <w:sz w:val="20"/>
          <w:szCs w:val="20"/>
        </w:rPr>
        <w:t>jdih.</w:t>
      </w:r>
    </w:p>
    <w:p w14:paraId="7DF720B6" w14:textId="19587A5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te zato xmetni ino bog</w:t>
      </w:r>
      <w:r w:rsidR="004B0291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ti z' dobrim</w:t>
      </w:r>
    </w:p>
    <w:p w14:paraId="0CAED158" w14:textId="3B4C633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adom; skerbte se za krepost, pok</w:t>
      </w:r>
      <w:r w:rsidR="004B0291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rnost,</w:t>
      </w:r>
    </w:p>
    <w:p w14:paraId="29A1CDC0" w14:textId="6BA470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4B0291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bav k' pravim ino dobrim delam.</w:t>
      </w:r>
    </w:p>
    <w:p w14:paraId="39EC7C52" w14:textId="472F3B4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78. D</w:t>
      </w:r>
      <w:r w:rsidR="004B0291" w:rsidRPr="006D4366">
        <w:rPr>
          <w:rFonts w:ascii="Georgia" w:hAnsi="Georgia" w:cs="Georgia"/>
          <w:sz w:val="24"/>
          <w:szCs w:val="24"/>
        </w:rPr>
        <w:t>i</w:t>
      </w:r>
      <w:r w:rsidRPr="006D4366">
        <w:rPr>
          <w:rFonts w:ascii="Georgia" w:hAnsi="Georgia" w:cs="Georgia"/>
          <w:sz w:val="24"/>
          <w:szCs w:val="24"/>
        </w:rPr>
        <w:t>m.</w:t>
      </w:r>
    </w:p>
    <w:p w14:paraId="01C774DF" w14:textId="77777777" w:rsidR="004B029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e k</w:t>
      </w:r>
      <w:r w:rsidR="004B0291" w:rsidRPr="006D4366">
        <w:rPr>
          <w:rFonts w:ascii="Georgia" w:hAnsi="Georgia" w:cs="Bookman Old Style"/>
          <w:sz w:val="20"/>
          <w:szCs w:val="20"/>
        </w:rPr>
        <w:t>oli</w:t>
      </w:r>
      <w:r w:rsidRPr="006D4366">
        <w:rPr>
          <w:rFonts w:ascii="Georgia" w:hAnsi="Georgia" w:cs="Bookman Old Style"/>
          <w:sz w:val="20"/>
          <w:szCs w:val="20"/>
        </w:rPr>
        <w:t xml:space="preserve"> je Izidor dim v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k iti vid</w:t>
      </w:r>
      <w:r w:rsidR="004B0291" w:rsidRPr="006D4366">
        <w:rPr>
          <w:rFonts w:ascii="Georgia" w:hAnsi="Georgia" w:cs="Bookman Old Style"/>
          <w:sz w:val="20"/>
          <w:szCs w:val="20"/>
        </w:rPr>
        <w:t>il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40EF107C" w14:textId="700D2B1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vseli r</w:t>
      </w:r>
      <w:r w:rsidR="004B0291" w:rsidRPr="006D4366">
        <w:rPr>
          <w:rFonts w:ascii="Georgia" w:hAnsi="Georgia" w:cs="Bookman Old Style"/>
          <w:sz w:val="20"/>
          <w:szCs w:val="20"/>
        </w:rPr>
        <w:t>ekel</w:t>
      </w:r>
      <w:r w:rsidRPr="006D4366">
        <w:rPr>
          <w:rFonts w:ascii="Georgia" w:hAnsi="Georgia" w:cs="Bookman Old Style"/>
          <w:sz w:val="20"/>
          <w:szCs w:val="20"/>
        </w:rPr>
        <w:t>:</w:t>
      </w:r>
    </w:p>
    <w:p w14:paraId="2E583DEA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ejte tam praznost ino preminost</w:t>
      </w:r>
    </w:p>
    <w:p w14:paraId="0A4BFDD2" w14:textId="18F29C5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vse </w:t>
      </w:r>
      <w:r w:rsidRPr="006D4366">
        <w:rPr>
          <w:rFonts w:ascii="Georgia" w:hAnsi="Georgia" w:cs="Bookman Old Style"/>
          <w:sz w:val="20"/>
          <w:szCs w:val="20"/>
        </w:rPr>
        <w:t xml:space="preserve">posvetne </w:t>
      </w:r>
      <w:r w:rsidRPr="006D4366">
        <w:rPr>
          <w:rFonts w:ascii="Georgia" w:hAnsi="Georgia" w:cs="Georgia"/>
          <w:sz w:val="20"/>
          <w:szCs w:val="20"/>
        </w:rPr>
        <w:t>sre</w:t>
      </w:r>
      <w:r w:rsidR="004B0291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e. </w:t>
      </w:r>
      <w:r w:rsidRPr="006D4366">
        <w:rPr>
          <w:rFonts w:ascii="Georgia" w:hAnsi="Georgia" w:cs="Bookman Old Style"/>
          <w:sz w:val="20"/>
          <w:szCs w:val="20"/>
        </w:rPr>
        <w:t>V</w:t>
      </w:r>
      <w:r w:rsidR="004B0291" w:rsidRPr="006D4366">
        <w:rPr>
          <w:rFonts w:ascii="Georgia" w:hAnsi="Georgia" w:cs="Bookman Old Style"/>
          <w:sz w:val="20"/>
          <w:szCs w:val="20"/>
        </w:rPr>
        <w:t>elike</w:t>
      </w:r>
      <w:r w:rsidRPr="006D4366">
        <w:rPr>
          <w:rFonts w:ascii="Georgia" w:hAnsi="Georgia" w:cs="Bookman Old Style"/>
          <w:sz w:val="20"/>
          <w:szCs w:val="20"/>
        </w:rPr>
        <w:t xml:space="preserve"> misli od sebe,</w:t>
      </w:r>
    </w:p>
    <w:p w14:paraId="20552387" w14:textId="09FC36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br</w:t>
      </w:r>
      <w:r w:rsidR="004B0291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te, penezi, ino </w:t>
      </w:r>
      <w:r w:rsidRPr="006D4366">
        <w:rPr>
          <w:rFonts w:ascii="Georgia" w:hAnsi="Georgia" w:cs="Georgia"/>
          <w:sz w:val="20"/>
          <w:szCs w:val="20"/>
        </w:rPr>
        <w:t xml:space="preserve">vsa </w:t>
      </w:r>
      <w:r w:rsidRPr="006D4366">
        <w:rPr>
          <w:rFonts w:ascii="Georgia" w:hAnsi="Georgia" w:cs="Bookman Old Style"/>
          <w:sz w:val="20"/>
          <w:szCs w:val="20"/>
        </w:rPr>
        <w:t>po</w:t>
      </w:r>
      <w:r w:rsidR="004B02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na</w:t>
      </w:r>
    </w:p>
    <w:p w14:paraId="7D40BB65" w14:textId="4E7619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men</w:t>
      </w:r>
      <w:r w:rsidR="004B02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nost, — prem</w:t>
      </w:r>
      <w:r w:rsidR="004B02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e ino se zgyb</w:t>
      </w:r>
      <w:r w:rsidR="004B02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dostakrat</w:t>
      </w:r>
    </w:p>
    <w:p w14:paraId="37620B3A" w14:textId="6C2FAD8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 h</w:t>
      </w:r>
      <w:r w:rsidR="004B0291" w:rsidRPr="006D4366">
        <w:rPr>
          <w:rFonts w:ascii="Georgia" w:hAnsi="Georgia" w:cs="Bookman Old Style"/>
          <w:sz w:val="20"/>
          <w:szCs w:val="20"/>
        </w:rPr>
        <w:t>itro</w:t>
      </w:r>
      <w:r w:rsidRPr="006D4366">
        <w:rPr>
          <w:rFonts w:ascii="Georgia" w:hAnsi="Georgia" w:cs="Bookman Old Style"/>
          <w:sz w:val="20"/>
          <w:szCs w:val="20"/>
        </w:rPr>
        <w:t>, kak dim po z</w:t>
      </w:r>
      <w:r w:rsidR="004B0291" w:rsidRPr="006D4366">
        <w:rPr>
          <w:rFonts w:ascii="Georgia" w:hAnsi="Georgia" w:cs="Bookman Old Style"/>
          <w:sz w:val="20"/>
          <w:szCs w:val="20"/>
        </w:rPr>
        <w:t>raki</w:t>
      </w:r>
      <w:r w:rsidRPr="006D4366">
        <w:rPr>
          <w:rFonts w:ascii="Georgia" w:hAnsi="Georgia" w:cs="Bookman Old Style"/>
          <w:sz w:val="20"/>
          <w:szCs w:val="20"/>
        </w:rPr>
        <w:t>, od</w:t>
      </w:r>
    </w:p>
    <w:p w14:paraId="47557B86" w14:textId="0E293A6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erega skoro celo nikaj ve</w:t>
      </w:r>
      <w:r w:rsidR="004B02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Georgia"/>
          <w:sz w:val="20"/>
          <w:szCs w:val="20"/>
        </w:rPr>
        <w:t xml:space="preserve">ne </w:t>
      </w:r>
      <w:r w:rsidRPr="006D4366">
        <w:rPr>
          <w:rFonts w:ascii="Georgia" w:hAnsi="Georgia" w:cs="Bookman Old Style"/>
          <w:sz w:val="20"/>
          <w:szCs w:val="20"/>
        </w:rPr>
        <w:t>de viditi.</w:t>
      </w:r>
    </w:p>
    <w:p w14:paraId="35709A26" w14:textId="5642A61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79. V</w:t>
      </w:r>
      <w:r w:rsidR="004B0291" w:rsidRPr="006D4366">
        <w:rPr>
          <w:rFonts w:ascii="Georgia" w:hAnsi="Georgia" w:cs="Georgia"/>
          <w:sz w:val="24"/>
          <w:szCs w:val="24"/>
        </w:rPr>
        <w:t>eter</w:t>
      </w:r>
      <w:r w:rsidRPr="006D4366">
        <w:rPr>
          <w:rFonts w:ascii="Georgia" w:hAnsi="Georgia" w:cs="Georgia"/>
          <w:sz w:val="24"/>
          <w:szCs w:val="24"/>
        </w:rPr>
        <w:t>.</w:t>
      </w:r>
    </w:p>
    <w:p w14:paraId="3BD66ECF" w14:textId="17CE817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 je enkrat mo</w:t>
      </w:r>
      <w:r w:rsidR="004B0291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o veter pihal</w:t>
      </w:r>
    </w:p>
    <w:p w14:paraId="2C65CE39" w14:textId="61B0244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zdaj totemi, zdaj tistemi k</w:t>
      </w:r>
      <w:r w:rsidR="004B0291" w:rsidRPr="006D4366">
        <w:rPr>
          <w:rFonts w:ascii="Georgia" w:hAnsi="Georgia" w:cs="Bookman Old Style"/>
          <w:sz w:val="20"/>
          <w:szCs w:val="20"/>
        </w:rPr>
        <w:t>labýk</w:t>
      </w:r>
    </w:p>
    <w:p w14:paraId="58A51E12" w14:textId="5890D6D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glave vnesel, so Izidorovi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  <w:r w:rsidRPr="006D4366">
        <w:rPr>
          <w:rFonts w:ascii="Georgia" w:hAnsi="Georgia" w:cs="Bookman Old Style"/>
          <w:sz w:val="20"/>
          <w:szCs w:val="20"/>
        </w:rPr>
        <w:t xml:space="preserve"> nad</w:t>
      </w:r>
    </w:p>
    <w:p w14:paraId="517F8FAD" w14:textId="2AD0FA86" w:rsidR="007947B0" w:rsidRPr="006D4366" w:rsidRDefault="004B029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im psyv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ti za</w:t>
      </w:r>
      <w:r w:rsidRPr="006D4366">
        <w:rPr>
          <w:rFonts w:ascii="Georgia" w:hAnsi="Georgia" w:cs="Bookman Old Style"/>
          <w:sz w:val="20"/>
          <w:szCs w:val="20"/>
        </w:rPr>
        <w:t>чél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i, hlapec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ga je celo</w:t>
      </w:r>
    </w:p>
    <w:p w14:paraId="25B7B258" w14:textId="61D0C548" w:rsidR="004B029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kli</w:t>
      </w:r>
      <w:r w:rsidR="004B029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al. — Kaj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ste tak bed</w:t>
      </w:r>
      <w:r w:rsidR="004B0291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t</w:t>
      </w:r>
      <w:r w:rsidR="004B0291" w:rsidRPr="006D4366">
        <w:rPr>
          <w:rFonts w:ascii="Georgia" w:hAnsi="Georgia" w:cs="Bookman Old Style"/>
          <w:sz w:val="20"/>
          <w:szCs w:val="20"/>
        </w:rPr>
        <w:t>i</w:t>
      </w:r>
    </w:p>
    <w:p w14:paraId="212D475B" w14:textId="77777777" w:rsidR="004B0291" w:rsidRPr="006D4366" w:rsidRDefault="004B0291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24AEA82B" w14:textId="2BA34A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ino ne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4B0291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metni lydj</w:t>
      </w:r>
      <w:r w:rsidR="004B029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, j</w:t>
      </w:r>
      <w:r w:rsidR="004B0291" w:rsidRPr="006D4366">
        <w:rPr>
          <w:rFonts w:ascii="Georgia" w:hAnsi="Georgia" w:cs="Bookman Old Style"/>
          <w:sz w:val="20"/>
          <w:szCs w:val="20"/>
        </w:rPr>
        <w:t>ì</w:t>
      </w:r>
      <w:r w:rsidRPr="006D4366">
        <w:rPr>
          <w:rFonts w:ascii="Georgia" w:hAnsi="Georgia" w:cs="Bookman Old Style"/>
          <w:sz w:val="20"/>
          <w:szCs w:val="20"/>
        </w:rPr>
        <w:t>m odgovori Izidor</w:t>
      </w:r>
    </w:p>
    <w:p w14:paraId="5B764539" w14:textId="6A378A0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 </w:t>
      </w:r>
      <w:r w:rsidR="004B029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 ne</w:t>
      </w:r>
      <w:r w:rsidR="004B0291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>den gu</w:t>
      </w:r>
      <w:r w:rsidR="004B02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: Veter pi</w:t>
      </w:r>
      <w:r w:rsidR="004B0291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,</w:t>
      </w:r>
    </w:p>
    <w:p w14:paraId="634A801C" w14:textId="07C1EED6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ino kde piha</w:t>
      </w:r>
      <w:r w:rsidR="004B0291" w:rsidRPr="006D4366">
        <w:rPr>
          <w:rFonts w:ascii="Georgia" w:hAnsi="Georgia" w:cs="Bookman Old Style"/>
          <w:sz w:val="20"/>
          <w:szCs w:val="20"/>
        </w:rPr>
        <w:t>t</w:t>
      </w:r>
      <w:r w:rsidR="007947B0" w:rsidRPr="006D4366">
        <w:rPr>
          <w:rFonts w:ascii="Georgia" w:hAnsi="Georgia" w:cs="Bookman Old Style"/>
          <w:sz w:val="20"/>
          <w:szCs w:val="20"/>
        </w:rPr>
        <w:t>i more; on je stvorjen</w:t>
      </w:r>
    </w:p>
    <w:p w14:paraId="3C219B4C" w14:textId="0229A374" w:rsidR="007947B0" w:rsidRPr="006D4366" w:rsidRDefault="004B029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k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r v' Boxji roki.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ga zato psyjete</w:t>
      </w:r>
    </w:p>
    <w:p w14:paraId="704F8660" w14:textId="19D9488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prekli</w:t>
      </w:r>
      <w:r w:rsidR="004B029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te, to v</w:t>
      </w:r>
      <w:r w:rsidR="004B02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n</w:t>
      </w:r>
      <w:r w:rsidR="004B02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e le nad Bogom,</w:t>
      </w:r>
    </w:p>
    <w:p w14:paraId="35E313ED" w14:textId="437111C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</w:t>
      </w:r>
      <w:r w:rsidR="004B0291" w:rsidRPr="006D4366">
        <w:rPr>
          <w:rFonts w:ascii="Georgia" w:hAnsi="Georgia" w:cs="Bookman Old Style"/>
          <w:sz w:val="20"/>
          <w:szCs w:val="20"/>
        </w:rPr>
        <w:t>eri</w:t>
      </w:r>
      <w:r w:rsidRPr="006D4366">
        <w:rPr>
          <w:rFonts w:ascii="Georgia" w:hAnsi="Georgia" w:cs="Bookman Old Style"/>
          <w:sz w:val="20"/>
          <w:szCs w:val="20"/>
        </w:rPr>
        <w:t xml:space="preserve"> veter pihati pyst</w:t>
      </w:r>
      <w:r w:rsidR="009550BD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. T</w:t>
      </w:r>
      <w:r w:rsidR="009550BD" w:rsidRPr="006D4366">
        <w:rPr>
          <w:rFonts w:ascii="Georgia" w:hAnsi="Georgia" w:cs="Bookman Old Style"/>
          <w:sz w:val="20"/>
          <w:szCs w:val="20"/>
        </w:rPr>
        <w:t>ydi</w:t>
      </w:r>
      <w:r w:rsidRPr="006D4366">
        <w:rPr>
          <w:rFonts w:ascii="Georgia" w:hAnsi="Georgia" w:cs="Bookman Old Style"/>
          <w:sz w:val="20"/>
          <w:szCs w:val="20"/>
        </w:rPr>
        <w:t xml:space="preserve"> ga v</w:t>
      </w:r>
      <w:r w:rsidR="009550BD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ne</w:t>
      </w:r>
    </w:p>
    <w:p w14:paraId="45164CB1" w14:textId="77777777" w:rsidR="009550B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rete ze vsimi v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mi mo</w:t>
      </w:r>
      <w:r w:rsidR="009550B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mi zaderx</w:t>
      </w:r>
      <w:r w:rsidR="009550BD" w:rsidRPr="006D4366">
        <w:rPr>
          <w:rFonts w:ascii="Georgia" w:hAnsi="Georgia" w:cs="Bookman Old Style"/>
          <w:sz w:val="20"/>
          <w:szCs w:val="20"/>
        </w:rPr>
        <w:t>âti,</w:t>
      </w:r>
    </w:p>
    <w:p w14:paraId="491B514B" w14:textId="2A87EE55" w:rsidR="007947B0" w:rsidRPr="006D4366" w:rsidRDefault="009550B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i ne bi pihal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, ino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ravno on</w:t>
      </w:r>
    </w:p>
    <w:p w14:paraId="380A8296" w14:textId="477F682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evje piple ino hrame o</w:t>
      </w:r>
      <w:r w:rsidR="009550BD" w:rsidRPr="006D4366">
        <w:rPr>
          <w:rFonts w:ascii="Georgia" w:hAnsi="Georgia" w:cs="Bookman Old Style"/>
          <w:sz w:val="20"/>
          <w:szCs w:val="20"/>
        </w:rPr>
        <w:t>dkríva</w:t>
      </w:r>
      <w:r w:rsidRPr="006D4366">
        <w:rPr>
          <w:rFonts w:ascii="Georgia" w:hAnsi="Georgia" w:cs="Bookman Old Style"/>
          <w:sz w:val="20"/>
          <w:szCs w:val="20"/>
        </w:rPr>
        <w:t>, nam more</w:t>
      </w:r>
    </w:p>
    <w:p w14:paraId="06409441" w14:textId="7F2C980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 voli b</w:t>
      </w:r>
      <w:r w:rsidR="009550BD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, — k</w:t>
      </w:r>
      <w:r w:rsidR="009550BD" w:rsidRPr="006D4366">
        <w:rPr>
          <w:rFonts w:ascii="Georgia" w:hAnsi="Georgia" w:cs="Bookman Old Style"/>
          <w:sz w:val="20"/>
          <w:szCs w:val="20"/>
        </w:rPr>
        <w:t>ajti</w:t>
      </w:r>
      <w:r w:rsidRPr="006D4366">
        <w:rPr>
          <w:rFonts w:ascii="Georgia" w:hAnsi="Georgia" w:cs="Bookman Old Style"/>
          <w:sz w:val="20"/>
          <w:szCs w:val="20"/>
        </w:rPr>
        <w:t xml:space="preserve"> je Boxjo ravna</w:t>
      </w:r>
      <w:r w:rsidR="009550BD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.</w:t>
      </w:r>
    </w:p>
    <w:p w14:paraId="76843A55" w14:textId="1B8BCA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Mi </w:t>
      </w:r>
      <w:r w:rsidRPr="006D4366">
        <w:rPr>
          <w:rFonts w:ascii="Georgia" w:hAnsi="Georgia" w:cs="Bookman Old Style"/>
          <w:sz w:val="20"/>
          <w:szCs w:val="20"/>
        </w:rPr>
        <w:t>moremo v'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i posvetnemi</w:t>
      </w:r>
    </w:p>
    <w:p w14:paraId="49BEBBF9" w14:textId="40CADD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</w:t>
      </w:r>
      <w:r w:rsidR="009550BD" w:rsidRPr="006D4366">
        <w:rPr>
          <w:rFonts w:ascii="Georgia" w:hAnsi="Georgia" w:cs="Bookman Old Style"/>
          <w:sz w:val="20"/>
          <w:szCs w:val="20"/>
        </w:rPr>
        <w:t>ivleŋi</w:t>
      </w:r>
      <w:r w:rsidRPr="006D4366">
        <w:rPr>
          <w:rFonts w:ascii="Georgia" w:hAnsi="Georgia" w:cs="Bookman Old Style"/>
          <w:sz w:val="20"/>
          <w:szCs w:val="20"/>
        </w:rPr>
        <w:t xml:space="preserve"> silno dosta re</w:t>
      </w:r>
      <w:r w:rsidR="009550B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terp</w:t>
      </w:r>
      <w:r w:rsidR="009550BD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i, kere so</w:t>
      </w:r>
    </w:p>
    <w:p w14:paraId="353E2B48" w14:textId="33BB930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m ne po voli. </w:t>
      </w:r>
      <w:r w:rsidR="009550BD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i </w:t>
      </w:r>
      <w:r w:rsidRPr="006D4366">
        <w:rPr>
          <w:rFonts w:ascii="Georgia" w:hAnsi="Georgia" w:cs="Bookman Old Style"/>
          <w:sz w:val="20"/>
          <w:szCs w:val="20"/>
        </w:rPr>
        <w:t>boji ino betegi postanejo,</w:t>
      </w:r>
    </w:p>
    <w:p w14:paraId="2D0F2B3F" w14:textId="3359A7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dosta jezero </w:t>
      </w:r>
      <w:r w:rsidR="009550BD" w:rsidRPr="006D4366">
        <w:rPr>
          <w:rFonts w:ascii="Georgia" w:hAnsi="Georgia" w:cs="Bookman Old Style"/>
          <w:sz w:val="20"/>
          <w:szCs w:val="20"/>
        </w:rPr>
        <w:t>ly</w:t>
      </w:r>
      <w:r w:rsidRPr="006D4366">
        <w:rPr>
          <w:rFonts w:ascii="Georgia" w:hAnsi="Georgia" w:cs="Bookman Old Style"/>
          <w:sz w:val="20"/>
          <w:szCs w:val="20"/>
        </w:rPr>
        <w:t>di vmreti ali</w:t>
      </w:r>
    </w:p>
    <w:p w14:paraId="15507C93" w14:textId="77777777" w:rsidR="009550B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e postrelati more, — kdo </w:t>
      </w:r>
      <w:r w:rsidR="009550BD" w:rsidRPr="006D4366">
        <w:rPr>
          <w:rFonts w:ascii="Georgia" w:hAnsi="Georgia" w:cs="Bookman Old Style"/>
          <w:sz w:val="20"/>
          <w:szCs w:val="20"/>
        </w:rPr>
        <w:t xml:space="preserve">чé </w:t>
      </w:r>
      <w:r w:rsidRPr="006D4366">
        <w:rPr>
          <w:rFonts w:ascii="Georgia" w:hAnsi="Georgia" w:cs="Bookman Old Style"/>
          <w:sz w:val="20"/>
          <w:szCs w:val="20"/>
        </w:rPr>
        <w:t>to zabran</w:t>
      </w:r>
      <w:r w:rsidR="009550BD" w:rsidRPr="006D4366">
        <w:rPr>
          <w:rFonts w:ascii="Georgia" w:hAnsi="Georgia" w:cs="Bookman Old Style"/>
          <w:sz w:val="20"/>
          <w:szCs w:val="20"/>
        </w:rPr>
        <w:t>iti;</w:t>
      </w:r>
    </w:p>
    <w:p w14:paraId="5085BCCC" w14:textId="77777777" w:rsidR="009550B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kaj bi hasnulo, </w:t>
      </w:r>
      <w:r w:rsidR="009550B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bi mi psyv</w:t>
      </w:r>
      <w:r w:rsidR="009550BD" w:rsidRPr="006D4366">
        <w:rPr>
          <w:rFonts w:ascii="Georgia" w:hAnsi="Georgia" w:cs="Bookman Old Style"/>
          <w:sz w:val="20"/>
          <w:szCs w:val="20"/>
        </w:rPr>
        <w:t>ali</w:t>
      </w:r>
    </w:p>
    <w:p w14:paraId="3A7E724E" w14:textId="57113A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p</w:t>
      </w:r>
      <w:r w:rsidR="009550BD" w:rsidRPr="006D4366">
        <w:rPr>
          <w:rFonts w:ascii="Georgia" w:hAnsi="Georgia" w:cs="Bookman Old Style"/>
          <w:sz w:val="20"/>
          <w:szCs w:val="20"/>
        </w:rPr>
        <w:t>rekliŋali</w:t>
      </w:r>
      <w:r w:rsidRPr="006D4366">
        <w:rPr>
          <w:rFonts w:ascii="Georgia" w:hAnsi="Georgia" w:cs="Bookman Old Style"/>
          <w:sz w:val="20"/>
          <w:szCs w:val="20"/>
        </w:rPr>
        <w:t>. Celo toxiti se ne bi</w:t>
      </w:r>
    </w:p>
    <w:p w14:paraId="1FF3E9E9" w14:textId="677EB03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</w:t>
      </w:r>
      <w:r w:rsidR="009550BD" w:rsidRPr="006D4366">
        <w:rPr>
          <w:rFonts w:ascii="Georgia" w:hAnsi="Georgia" w:cs="Bookman Old Style"/>
          <w:sz w:val="20"/>
          <w:szCs w:val="20"/>
        </w:rPr>
        <w:t xml:space="preserve">meli, </w:t>
      </w:r>
      <w:r w:rsidRPr="006D4366">
        <w:rPr>
          <w:rFonts w:ascii="Georgia" w:hAnsi="Georgia" w:cs="Bookman Old Style"/>
          <w:sz w:val="20"/>
          <w:szCs w:val="20"/>
        </w:rPr>
        <w:t>temo</w:t>
      </w:r>
      <w:r w:rsidR="009550B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m</w:t>
      </w:r>
      <w:r w:rsidR="009550BD" w:rsidRPr="006D4366">
        <w:rPr>
          <w:rFonts w:ascii="Georgia" w:hAnsi="Georgia" w:cs="Bookman Old Style"/>
          <w:sz w:val="20"/>
          <w:szCs w:val="20"/>
        </w:rPr>
        <w:t>uч</w:t>
      </w:r>
      <w:r w:rsidRPr="006D4366">
        <w:rPr>
          <w:rFonts w:ascii="Georgia" w:hAnsi="Georgia" w:cs="Bookman Old Style"/>
          <w:sz w:val="20"/>
          <w:szCs w:val="20"/>
        </w:rPr>
        <w:t>rati ino terp</w:t>
      </w:r>
      <w:r w:rsidR="009550BD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i. Vse to</w:t>
      </w:r>
    </w:p>
    <w:p w14:paraId="6B6165BC" w14:textId="71C18AE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v</w:t>
      </w:r>
      <w:r w:rsidR="009550BD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 B</w:t>
      </w:r>
      <w:r w:rsidR="009550BD" w:rsidRPr="006D4366">
        <w:rPr>
          <w:rFonts w:ascii="Georgia" w:hAnsi="Georgia" w:cs="Bookman Old Style"/>
          <w:sz w:val="20"/>
          <w:szCs w:val="20"/>
        </w:rPr>
        <w:t>oxji,</w:t>
      </w:r>
      <w:r w:rsidRPr="006D4366">
        <w:rPr>
          <w:rFonts w:ascii="Georgia" w:hAnsi="Georgia" w:cs="Bookman Old Style"/>
          <w:sz w:val="20"/>
          <w:szCs w:val="20"/>
        </w:rPr>
        <w:t xml:space="preserve"> kerega Boxja previdnost</w:t>
      </w:r>
    </w:p>
    <w:p w14:paraId="1288D230" w14:textId="7914229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9550BD" w:rsidRPr="006D4366">
        <w:rPr>
          <w:rFonts w:ascii="Georgia" w:hAnsi="Georgia" w:cs="Bookman Old Style"/>
          <w:sz w:val="20"/>
          <w:szCs w:val="20"/>
        </w:rPr>
        <w:t>o₈íla</w:t>
      </w:r>
      <w:r w:rsidRPr="006D4366">
        <w:rPr>
          <w:rFonts w:ascii="Georgia" w:hAnsi="Georgia" w:cs="Bookman Old Style"/>
          <w:sz w:val="20"/>
          <w:szCs w:val="20"/>
        </w:rPr>
        <w:t xml:space="preserve"> ino odjemle, kak hitro ino kda</w:t>
      </w:r>
    </w:p>
    <w:p w14:paraId="25F43CB4" w14:textId="027C0E9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 dobro najde. Vy</w:t>
      </w:r>
      <w:r w:rsidR="009550BD" w:rsidRPr="006D4366">
        <w:rPr>
          <w:rFonts w:ascii="Georgia" w:hAnsi="Georgia" w:cs="Bookman Old Style"/>
          <w:sz w:val="20"/>
          <w:szCs w:val="20"/>
        </w:rPr>
        <w:t>чt</w:t>
      </w:r>
      <w:r w:rsidRPr="006D4366">
        <w:rPr>
          <w:rFonts w:ascii="Georgia" w:hAnsi="Georgia" w:cs="Bookman Old Style"/>
          <w:sz w:val="20"/>
          <w:szCs w:val="20"/>
        </w:rPr>
        <w:t>e se poterple</w:t>
      </w:r>
      <w:r w:rsidR="009550BD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xe</w:t>
      </w:r>
    </w:p>
    <w:p w14:paraId="25C980E3" w14:textId="33D0A8D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malih re</w:t>
      </w:r>
      <w:r w:rsidR="009550B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h, da se naj nav</w:t>
      </w:r>
      <w:r w:rsidR="009550BD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ite, poznej</w:t>
      </w:r>
    </w:p>
    <w:p w14:paraId="3E62407C" w14:textId="7996F0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k</w:t>
      </w:r>
      <w:r w:rsidR="009550BD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tex</w:t>
      </w:r>
      <w:r w:rsidR="009550BD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e pren</w:t>
      </w:r>
      <w:r w:rsidR="009550BD" w:rsidRPr="006D4366">
        <w:rPr>
          <w:rFonts w:ascii="Georgia" w:hAnsi="Georgia" w:cs="Bookman Old Style"/>
          <w:sz w:val="20"/>
          <w:szCs w:val="20"/>
        </w:rPr>
        <w:t>á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ti.</w:t>
      </w:r>
      <w:r w:rsidR="009550BD" w:rsidRPr="006D4366">
        <w:rPr>
          <w:rFonts w:ascii="Georgia" w:hAnsi="Georgia" w:cs="Bookman Old Style"/>
          <w:sz w:val="20"/>
          <w:szCs w:val="20"/>
        </w:rPr>
        <w:t xml:space="preserve"> 8e </w:t>
      </w:r>
      <w:r w:rsidRPr="006D4366">
        <w:rPr>
          <w:rFonts w:ascii="Georgia" w:hAnsi="Georgia" w:cs="Bookman Old Style"/>
          <w:sz w:val="20"/>
          <w:szCs w:val="20"/>
        </w:rPr>
        <w:t>vnogi viher</w:t>
      </w:r>
    </w:p>
    <w:p w14:paraId="5A509B7A" w14:textId="2A4A52F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e na vas, ino nad vami pripra</w:t>
      </w:r>
      <w:r w:rsidR="009550BD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l;</w:t>
      </w:r>
    </w:p>
    <w:p w14:paraId="61698DA1" w14:textId="78AF08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ojte mo</w:t>
      </w:r>
      <w:r w:rsidR="009550B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o, ino si pritisnite k</w:t>
      </w:r>
      <w:r w:rsidR="009550BD" w:rsidRPr="006D4366">
        <w:rPr>
          <w:rFonts w:ascii="Georgia" w:hAnsi="Georgia" w:cs="Bookman Old Style"/>
          <w:sz w:val="20"/>
          <w:szCs w:val="20"/>
        </w:rPr>
        <w:t>labýk le</w:t>
      </w:r>
    </w:p>
    <w:p w14:paraId="1545D985" w14:textId="50EC864A" w:rsidR="009550B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sno na glavo.</w:t>
      </w:r>
    </w:p>
    <w:p w14:paraId="1CE8A0BF" w14:textId="77777777" w:rsidR="009550BD" w:rsidRPr="006D4366" w:rsidRDefault="009550BD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33B68674" w14:textId="701BEC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8o. Mesec ino sredono</w:t>
      </w:r>
      <w:r w:rsidR="009550BD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.</w:t>
      </w:r>
    </w:p>
    <w:p w14:paraId="7C50E063" w14:textId="10B109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Enkrat se je nag</w:t>
      </w:r>
      <w:r w:rsidR="009550BD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dilo, da so vsi</w:t>
      </w:r>
    </w:p>
    <w:p w14:paraId="02403EEA" w14:textId="77777777" w:rsidR="009550B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zno v' n</w:t>
      </w:r>
      <w:r w:rsidR="009550BD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>, kda je xe vse v' v</w:t>
      </w:r>
      <w:r w:rsidR="009550BD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si s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9550BD" w:rsidRPr="006D4366">
        <w:rPr>
          <w:rFonts w:ascii="Georgia" w:hAnsi="Georgia" w:cs="Bookman Old Style"/>
          <w:sz w:val="20"/>
          <w:szCs w:val="20"/>
        </w:rPr>
        <w:t>alo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042AA019" w14:textId="0427A6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domo </w:t>
      </w:r>
      <w:r w:rsidR="009550BD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i. Mesec je svetil svetlo ino</w:t>
      </w:r>
    </w:p>
    <w:p w14:paraId="724C8B49" w14:textId="10255E8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iatelno nad v</w:t>
      </w:r>
      <w:r w:rsidR="009550BD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sjo. To je Izid</w:t>
      </w:r>
      <w:r w:rsidR="009550BD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ra v'</w:t>
      </w:r>
    </w:p>
    <w:p w14:paraId="7D88762A" w14:textId="7336FF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rci tak prej</w:t>
      </w:r>
      <w:r w:rsidR="009550BD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o, da je postal ino z' ves</w:t>
      </w:r>
      <w:r w:rsidR="009550BD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imi</w:t>
      </w:r>
    </w:p>
    <w:p w14:paraId="772A12D4" w14:textId="489E1CB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esedami r</w:t>
      </w:r>
      <w:r w:rsidR="009550BD" w:rsidRPr="006D4366">
        <w:rPr>
          <w:rFonts w:ascii="Georgia" w:hAnsi="Georgia" w:cs="Bookman Old Style"/>
          <w:sz w:val="20"/>
          <w:szCs w:val="20"/>
        </w:rPr>
        <w:t>ekel</w:t>
      </w:r>
      <w:r w:rsidRPr="006D4366">
        <w:rPr>
          <w:rFonts w:ascii="Georgia" w:hAnsi="Georgia" w:cs="Bookman Old Style"/>
          <w:sz w:val="20"/>
          <w:szCs w:val="20"/>
        </w:rPr>
        <w:t>: Vse</w:t>
      </w:r>
      <w:r w:rsidR="009550BD" w:rsidRPr="006D4366">
        <w:rPr>
          <w:rFonts w:ascii="Georgia" w:hAnsi="Georgia" w:cs="Bookman Old Style"/>
          <w:sz w:val="20"/>
          <w:szCs w:val="20"/>
        </w:rPr>
        <w:t xml:space="preserve"> zdaj </w:t>
      </w:r>
      <w:r w:rsidRPr="006D4366">
        <w:rPr>
          <w:rFonts w:ascii="Georgia" w:hAnsi="Georgia" w:cs="Bookman Old Style"/>
          <w:sz w:val="20"/>
          <w:szCs w:val="20"/>
        </w:rPr>
        <w:t>spi, le</w:t>
      </w:r>
    </w:p>
    <w:p w14:paraId="33B8EC5B" w14:textId="77777777" w:rsidR="009550B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9550BD" w:rsidRPr="006D4366">
        <w:rPr>
          <w:rFonts w:ascii="Georgia" w:hAnsi="Georgia" w:cs="Bookman Old Style"/>
          <w:sz w:val="20"/>
          <w:szCs w:val="20"/>
        </w:rPr>
        <w:t>ybi</w:t>
      </w:r>
      <w:r w:rsidRPr="006D4366">
        <w:rPr>
          <w:rFonts w:ascii="Georgia" w:hAnsi="Georgia" w:cs="Bookman Old Style"/>
          <w:sz w:val="20"/>
          <w:szCs w:val="20"/>
        </w:rPr>
        <w:t xml:space="preserve"> mesec ide nad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mi hrami p</w:t>
      </w:r>
      <w:r w:rsidR="009550BD" w:rsidRPr="006D4366">
        <w:rPr>
          <w:rFonts w:ascii="Georgia" w:hAnsi="Georgia" w:cs="Bookman Old Style"/>
          <w:sz w:val="20"/>
          <w:szCs w:val="20"/>
        </w:rPr>
        <w:t>ò</w:t>
      </w:r>
      <w:r w:rsidRPr="006D4366">
        <w:rPr>
          <w:rFonts w:ascii="Georgia" w:hAnsi="Georgia" w:cs="Bookman Old Style"/>
          <w:sz w:val="20"/>
          <w:szCs w:val="20"/>
        </w:rPr>
        <w:t xml:space="preserve"> neb</w:t>
      </w:r>
      <w:r w:rsidR="009550BD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2C872D7D" w14:textId="144293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gleda s</w:t>
      </w:r>
      <w:r w:rsidR="009550BD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 dol, kak da bi na</w:t>
      </w:r>
    </w:p>
    <w:p w14:paraId="58E8E76E" w14:textId="493262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raxbo krez nas postavlen b</w:t>
      </w:r>
      <w:r w:rsidR="009550BD" w:rsidRPr="006D4366">
        <w:rPr>
          <w:rFonts w:ascii="Georgia" w:hAnsi="Georgia" w:cs="Bookman Old Style"/>
          <w:sz w:val="20"/>
          <w:szCs w:val="20"/>
        </w:rPr>
        <w:t>il</w:t>
      </w:r>
      <w:r w:rsidRPr="006D4366">
        <w:rPr>
          <w:rFonts w:ascii="Georgia" w:hAnsi="Georgia" w:cs="Bookman Old Style"/>
          <w:sz w:val="20"/>
          <w:szCs w:val="20"/>
        </w:rPr>
        <w:t>.</w:t>
      </w:r>
    </w:p>
    <w:p w14:paraId="7A034AB0" w14:textId="6E1E5C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n je le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9550BD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pod</w:t>
      </w:r>
      <w:r w:rsidR="009550BD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a Boxanstva, kero</w:t>
      </w:r>
    </w:p>
    <w:p w14:paraId="5A4235A0" w14:textId="77777777" w:rsidR="009550B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d nami prebiva ino </w:t>
      </w:r>
      <w:r w:rsidR="009550BD" w:rsidRPr="006D4366">
        <w:rPr>
          <w:rFonts w:ascii="Georgia" w:hAnsi="Georgia" w:cs="Bookman Old Style"/>
          <w:sz w:val="20"/>
          <w:szCs w:val="20"/>
        </w:rPr>
        <w:t>чy</w:t>
      </w:r>
      <w:r w:rsidRPr="006D4366">
        <w:rPr>
          <w:rFonts w:ascii="Georgia" w:hAnsi="Georgia" w:cs="Bookman Old Style"/>
          <w:sz w:val="20"/>
          <w:szCs w:val="20"/>
        </w:rPr>
        <w:t>va, celo pri</w:t>
      </w:r>
      <w:r w:rsidR="009550BD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t</w:t>
      </w:r>
      <w:r w:rsidR="009550BD" w:rsidRPr="006D4366">
        <w:rPr>
          <w:rFonts w:ascii="Georgia" w:hAnsi="Georgia" w:cs="Bookman Old Style"/>
          <w:sz w:val="20"/>
          <w:szCs w:val="20"/>
        </w:rPr>
        <w:t>elno,</w:t>
      </w:r>
    </w:p>
    <w:p w14:paraId="3F7B608C" w14:textId="3B9BFB6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 mi vsi sp</w:t>
      </w:r>
      <w:r w:rsidR="009550BD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, na nas, svoje</w:t>
      </w:r>
    </w:p>
    <w:p w14:paraId="7B33C22F" w14:textId="20E05E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troke s</w:t>
      </w:r>
      <w:r w:rsidR="009550BD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 dol g</w:t>
      </w:r>
      <w:r w:rsidR="009550BD" w:rsidRPr="006D4366">
        <w:rPr>
          <w:rFonts w:ascii="Georgia" w:hAnsi="Georgia" w:cs="Bookman Old Style"/>
          <w:sz w:val="20"/>
          <w:szCs w:val="20"/>
        </w:rPr>
        <w:t>leda</w:t>
      </w:r>
      <w:r w:rsidRPr="006D4366">
        <w:rPr>
          <w:rFonts w:ascii="Georgia" w:hAnsi="Georgia" w:cs="Bookman Old Style"/>
          <w:sz w:val="20"/>
          <w:szCs w:val="20"/>
        </w:rPr>
        <w:t>, nas varje ino br</w:t>
      </w:r>
      <w:r w:rsidR="009550BD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i</w:t>
      </w:r>
    </w:p>
    <w:p w14:paraId="0BAD716D" w14:textId="189B1B9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d vsim hujdim</w:t>
      </w:r>
      <w:r w:rsidR="009550BD" w:rsidRPr="006D4366">
        <w:rPr>
          <w:rFonts w:ascii="Georgia" w:hAnsi="Georgia" w:cs="Bookman Old Style"/>
          <w:sz w:val="20"/>
          <w:szCs w:val="20"/>
        </w:rPr>
        <w:t>.</w:t>
      </w:r>
      <w:r w:rsidRPr="006D4366">
        <w:rPr>
          <w:rFonts w:ascii="Georgia" w:hAnsi="Georgia" w:cs="Bookman Old Style"/>
          <w:sz w:val="20"/>
          <w:szCs w:val="20"/>
        </w:rPr>
        <w:t xml:space="preserve"> Jeli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tydi vidite,</w:t>
      </w:r>
    </w:p>
    <w:p w14:paraId="17E508E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se mesec zdaj ino zdaj za meglami</w:t>
      </w:r>
    </w:p>
    <w:p w14:paraId="6840A14D" w14:textId="77777777" w:rsidR="009550B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kr</w:t>
      </w:r>
      <w:r w:rsidR="009550BD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e? Ravno kak da bi kaj hujdega vid</w:t>
      </w:r>
      <w:r w:rsidR="009550BD" w:rsidRPr="006D4366">
        <w:rPr>
          <w:rFonts w:ascii="Georgia" w:hAnsi="Georgia" w:cs="Bookman Old Style"/>
          <w:sz w:val="20"/>
          <w:szCs w:val="20"/>
        </w:rPr>
        <w:t>il,</w:t>
      </w:r>
    </w:p>
    <w:p w14:paraId="40C31C09" w14:textId="44802446" w:rsidR="007947B0" w:rsidRPr="006D4366" w:rsidRDefault="009550B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</w:t>
      </w:r>
      <w:r w:rsidR="007947B0" w:rsidRPr="006D4366">
        <w:rPr>
          <w:rFonts w:ascii="Georgia" w:hAnsi="Georgia" w:cs="Bookman Old Style"/>
          <w:sz w:val="20"/>
          <w:szCs w:val="20"/>
        </w:rPr>
        <w:t>no z' gerde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a proti hujdemi svojo</w:t>
      </w:r>
    </w:p>
    <w:p w14:paraId="18175E4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ice zakrival.</w:t>
      </w:r>
    </w:p>
    <w:p w14:paraId="5388E844" w14:textId="6ED55D8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81. No</w:t>
      </w:r>
      <w:r w:rsidR="009550BD" w:rsidRPr="006D4366">
        <w:rPr>
          <w:rFonts w:ascii="Georgia" w:hAnsi="Georgia" w:cs="Georgia"/>
          <w:sz w:val="24"/>
          <w:szCs w:val="24"/>
        </w:rPr>
        <w:t>чn</w:t>
      </w:r>
      <w:r w:rsidRPr="006D4366">
        <w:rPr>
          <w:rFonts w:ascii="Georgia" w:hAnsi="Georgia" w:cs="Georgia"/>
          <w:sz w:val="24"/>
          <w:szCs w:val="24"/>
        </w:rPr>
        <w:t>i straxavec.</w:t>
      </w:r>
    </w:p>
    <w:p w14:paraId="46435910" w14:textId="4A96D7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hitro so domo pr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i, je Izidor</w:t>
      </w:r>
    </w:p>
    <w:p w14:paraId="20BC84EB" w14:textId="1EB3AA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e otroke opomenul na no</w:t>
      </w:r>
      <w:r w:rsidR="009550BD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ega straxavca,</w:t>
      </w:r>
    </w:p>
    <w:p w14:paraId="7B43F77F" w14:textId="46E647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eri je ravno prez</w:t>
      </w:r>
      <w:r w:rsidR="009550BD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l v</w:t>
      </w:r>
      <w:r w:rsidR="009550BD" w:rsidRPr="006D4366">
        <w:rPr>
          <w:rFonts w:ascii="Georgia" w:hAnsi="Georgia" w:cs="Bookman Old Style"/>
          <w:sz w:val="20"/>
          <w:szCs w:val="20"/>
        </w:rPr>
        <w:t>yro</w:t>
      </w:r>
      <w:r w:rsidRPr="006D4366">
        <w:rPr>
          <w:rFonts w:ascii="Georgia" w:hAnsi="Georgia" w:cs="Bookman Old Style"/>
          <w:sz w:val="20"/>
          <w:szCs w:val="20"/>
        </w:rPr>
        <w:t>: Ste</w:t>
      </w:r>
    </w:p>
    <w:p w14:paraId="797AB1F4" w14:textId="6F322BEC" w:rsidR="009550BD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ga zdaj </w:t>
      </w:r>
      <w:r w:rsidR="009550B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yli — no</w:t>
      </w:r>
      <w:r w:rsidR="009550B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ega straxavca?</w:t>
      </w:r>
    </w:p>
    <w:p w14:paraId="72CBE542" w14:textId="77777777" w:rsidR="009550BD" w:rsidRPr="006D4366" w:rsidRDefault="009550BD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7309D05A" w14:textId="623D574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Zmislite v</w:t>
      </w:r>
      <w:r w:rsidR="00AA44AA" w:rsidRPr="006D4366">
        <w:rPr>
          <w:rFonts w:ascii="Georgia" w:hAnsi="Georgia" w:cs="Bookman Old Style"/>
          <w:sz w:val="20"/>
          <w:szCs w:val="20"/>
        </w:rPr>
        <w:t>seli</w:t>
      </w:r>
      <w:r w:rsidRPr="006D4366">
        <w:rPr>
          <w:rFonts w:ascii="Georgia" w:hAnsi="Georgia" w:cs="Bookman Old Style"/>
          <w:sz w:val="20"/>
          <w:szCs w:val="20"/>
        </w:rPr>
        <w:t xml:space="preserve">, kda koli ga </w:t>
      </w:r>
      <w:r w:rsidR="00AA44AA" w:rsidRPr="006D4366">
        <w:rPr>
          <w:rFonts w:ascii="Georgia" w:hAnsi="Georgia" w:cs="Bookman Old Style"/>
          <w:sz w:val="20"/>
          <w:szCs w:val="20"/>
        </w:rPr>
        <w:t>чyj</w:t>
      </w:r>
      <w:r w:rsidRPr="006D4366">
        <w:rPr>
          <w:rFonts w:ascii="Georgia" w:hAnsi="Georgia" w:cs="Bookman Old Style"/>
          <w:sz w:val="20"/>
          <w:szCs w:val="20"/>
        </w:rPr>
        <w:t>ete:</w:t>
      </w:r>
    </w:p>
    <w:p w14:paraId="5A8B107E" w14:textId="6A5DED0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AA44AA" w:rsidRPr="006D4366">
        <w:rPr>
          <w:rFonts w:ascii="Georgia" w:hAnsi="Georgia" w:cs="Bookman Old Style"/>
          <w:sz w:val="20"/>
          <w:szCs w:val="20"/>
        </w:rPr>
        <w:t>ak</w:t>
      </w:r>
      <w:r w:rsidRPr="006D4366">
        <w:rPr>
          <w:rFonts w:ascii="Georgia" w:hAnsi="Georgia" w:cs="Bookman Old Style"/>
          <w:sz w:val="20"/>
          <w:szCs w:val="20"/>
        </w:rPr>
        <w:t xml:space="preserve"> zove tydi Bog vsako v</w:t>
      </w:r>
      <w:r w:rsidR="00AA44AA" w:rsidRPr="006D4366">
        <w:rPr>
          <w:rFonts w:ascii="Georgia" w:hAnsi="Georgia" w:cs="Bookman Old Style"/>
          <w:sz w:val="20"/>
          <w:szCs w:val="20"/>
        </w:rPr>
        <w:t>yro,</w:t>
      </w:r>
      <w:r w:rsidRPr="006D4366">
        <w:rPr>
          <w:rFonts w:ascii="Georgia" w:hAnsi="Georgia" w:cs="Bookman Old Style"/>
          <w:sz w:val="20"/>
          <w:szCs w:val="20"/>
        </w:rPr>
        <w:t xml:space="preserve"> pri vsa</w:t>
      </w:r>
      <w:r w:rsidRPr="006D4366">
        <w:rPr>
          <w:rFonts w:ascii="Georgia" w:hAnsi="Georgia" w:cs="Bookman Old Style"/>
        </w:rPr>
        <w:t>kemi</w:t>
      </w:r>
    </w:p>
    <w:p w14:paraId="24049F19" w14:textId="122B6FA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i o</w:t>
      </w:r>
      <w:r w:rsidR="00AA44AA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emi vterne</w:t>
      </w:r>
      <w:r w:rsidR="00AA44A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i, </w:t>
      </w:r>
      <w:r w:rsidRPr="006D4366">
        <w:rPr>
          <w:rFonts w:ascii="Georgia" w:hAnsi="Georgia" w:cs="Georgia"/>
          <w:sz w:val="20"/>
          <w:szCs w:val="20"/>
        </w:rPr>
        <w:t>kaj</w:t>
      </w:r>
      <w:r w:rsidRPr="006D4366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bi</w:t>
      </w:r>
    </w:p>
    <w:p w14:paraId="60583615" w14:textId="65B3B9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d na</w:t>
      </w:r>
      <w:r w:rsidR="00AA44A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 dy</w:t>
      </w:r>
      <w:r w:rsidR="00AA44A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o </w:t>
      </w:r>
      <w:r w:rsidR="00AA44AA" w:rsidRPr="006D4366">
        <w:rPr>
          <w:rFonts w:ascii="Georgia" w:hAnsi="Georgia" w:cs="Bookman Old Style"/>
          <w:sz w:val="20"/>
          <w:szCs w:val="20"/>
        </w:rPr>
        <w:t>чy</w:t>
      </w:r>
      <w:r w:rsidRPr="006D4366">
        <w:rPr>
          <w:rFonts w:ascii="Georgia" w:hAnsi="Georgia" w:cs="Bookman Old Style"/>
          <w:sz w:val="20"/>
          <w:szCs w:val="20"/>
        </w:rPr>
        <w:t>vali ino se vsakega greha</w:t>
      </w:r>
    </w:p>
    <w:p w14:paraId="331F9FB8" w14:textId="5B7547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gibali; kajti skoz greh se zgod</w:t>
      </w:r>
      <w:r w:rsidR="00AA44A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vek</w:t>
      </w:r>
      <w:r w:rsidR="00AA44A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</w:t>
      </w:r>
    </w:p>
    <w:p w14:paraId="5F3F1262" w14:textId="592194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sr</w:t>
      </w:r>
      <w:r w:rsidR="00AA44AA" w:rsidRPr="006D4366">
        <w:rPr>
          <w:rFonts w:ascii="Georgia" w:hAnsi="Georgia" w:cs="Bookman Old Style"/>
          <w:sz w:val="20"/>
          <w:szCs w:val="20"/>
        </w:rPr>
        <w:t>éчa</w:t>
      </w:r>
      <w:r w:rsidRPr="006D4366">
        <w:rPr>
          <w:rFonts w:ascii="Georgia" w:hAnsi="Georgia" w:cs="Bookman Old Style"/>
          <w:sz w:val="20"/>
          <w:szCs w:val="20"/>
        </w:rPr>
        <w:t xml:space="preserve"> ino nev</w:t>
      </w:r>
      <w:r w:rsidR="00AA44AA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a, kak skoz ogen</w:t>
      </w:r>
    </w:p>
    <w:p w14:paraId="11B130D1" w14:textId="36E0919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</w:t>
      </w:r>
      <w:r w:rsidR="00AA44AA" w:rsidRPr="006D4366">
        <w:rPr>
          <w:rFonts w:ascii="Georgia" w:hAnsi="Georgia" w:cs="Bookman Old Style"/>
          <w:sz w:val="20"/>
          <w:szCs w:val="20"/>
        </w:rPr>
        <w:t>li</w:t>
      </w:r>
      <w:r w:rsidRPr="006D4366">
        <w:rPr>
          <w:rFonts w:ascii="Georgia" w:hAnsi="Georgia" w:cs="Bookman Old Style"/>
          <w:sz w:val="20"/>
          <w:szCs w:val="20"/>
        </w:rPr>
        <w:t xml:space="preserve"> skoz ro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AA44AA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re.</w:t>
      </w:r>
      <w:r w:rsidR="00AA44AA" w:rsidRPr="006D4366">
        <w:rPr>
          <w:rFonts w:ascii="Georgia" w:hAnsi="Georgia" w:cs="Bookman Old Style"/>
          <w:sz w:val="20"/>
          <w:szCs w:val="20"/>
        </w:rPr>
        <w:t xml:space="preserve"> Чyte</w:t>
      </w:r>
      <w:r w:rsidRPr="006D4366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Boxji gl</w:t>
      </w:r>
      <w:r w:rsidR="00AA44A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 ino v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</w:t>
      </w:r>
    </w:p>
    <w:p w14:paraId="55AA7507" w14:textId="40A1D09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est, </w:t>
      </w:r>
      <w:r w:rsidR="00AA44AA" w:rsidRPr="006D4366">
        <w:rPr>
          <w:rFonts w:ascii="Georgia" w:hAnsi="Georgia" w:cs="Bookman Old Style"/>
          <w:sz w:val="20"/>
          <w:szCs w:val="20"/>
        </w:rPr>
        <w:t>in</w:t>
      </w:r>
      <w:r w:rsidRPr="006D4366">
        <w:rPr>
          <w:rFonts w:ascii="Georgia" w:hAnsi="Georgia" w:cs="Bookman Old Style"/>
          <w:sz w:val="20"/>
          <w:szCs w:val="20"/>
        </w:rPr>
        <w:t>o odstavlajte, bodi si v' no</w:t>
      </w:r>
      <w:r w:rsidR="00AA44A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075862BD" w14:textId="53CCD16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 skoz d</w:t>
      </w:r>
      <w:r w:rsidR="00AA44A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, vse, kaj je sramotno. —</w:t>
      </w:r>
    </w:p>
    <w:p w14:paraId="64D0B44A" w14:textId="738AEAD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valte Gospda Boga.</w:t>
      </w:r>
    </w:p>
    <w:p w14:paraId="35A16D99" w14:textId="169A9C9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 xml:space="preserve">82. </w:t>
      </w:r>
      <w:r w:rsidR="00AA44AA" w:rsidRPr="006D4366">
        <w:rPr>
          <w:rFonts w:ascii="Georgia" w:hAnsi="Georgia" w:cs="Georgia"/>
          <w:sz w:val="24"/>
          <w:szCs w:val="24"/>
        </w:rPr>
        <w:t>8</w:t>
      </w:r>
      <w:r w:rsidRPr="006D4366">
        <w:rPr>
          <w:rFonts w:ascii="Georgia" w:hAnsi="Georgia" w:cs="Georgia"/>
          <w:sz w:val="24"/>
          <w:szCs w:val="24"/>
        </w:rPr>
        <w:t xml:space="preserve">tirje letni </w:t>
      </w:r>
      <w:r w:rsidR="00AA44AA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asi.</w:t>
      </w:r>
    </w:p>
    <w:p w14:paraId="16D022D3" w14:textId="77777777" w:rsidR="00AA44A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</w:t>
      </w:r>
      <w:r w:rsidR="00AA44AA" w:rsidRPr="006D4366">
        <w:rPr>
          <w:rFonts w:ascii="Georgia" w:hAnsi="Georgia" w:cs="Bookman Old Style"/>
          <w:sz w:val="20"/>
          <w:szCs w:val="20"/>
        </w:rPr>
        <w:t>ila</w:t>
      </w:r>
      <w:r w:rsidRPr="006D4366">
        <w:rPr>
          <w:rFonts w:ascii="Georgia" w:hAnsi="Georgia" w:cs="Bookman Old Style"/>
          <w:sz w:val="20"/>
          <w:szCs w:val="20"/>
        </w:rPr>
        <w:t xml:space="preserve"> je zima. Sneg ino l</w:t>
      </w:r>
      <w:r w:rsidR="00AA44A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 sta pok</w:t>
      </w:r>
      <w:r w:rsidR="00AA44AA" w:rsidRPr="006D4366">
        <w:rPr>
          <w:rFonts w:ascii="Georgia" w:hAnsi="Georgia" w:cs="Bookman Old Style"/>
          <w:sz w:val="20"/>
          <w:szCs w:val="20"/>
        </w:rPr>
        <w:t>rivala</w:t>
      </w:r>
    </w:p>
    <w:p w14:paraId="7D3280F6" w14:textId="77777777" w:rsidR="00AA44A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emlo ino vodo.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  <w:r w:rsidRPr="006D4366">
        <w:rPr>
          <w:rFonts w:ascii="Georgia" w:hAnsi="Georgia" w:cs="Bookman Old Style"/>
          <w:sz w:val="20"/>
          <w:szCs w:val="20"/>
        </w:rPr>
        <w:t xml:space="preserve"> ino vel</w:t>
      </w:r>
      <w:r w:rsidR="00AA44AA" w:rsidRPr="006D4366">
        <w:rPr>
          <w:rFonts w:ascii="Georgia" w:hAnsi="Georgia" w:cs="Bookman Old Style"/>
          <w:sz w:val="20"/>
          <w:szCs w:val="20"/>
        </w:rPr>
        <w:t>iki</w:t>
      </w:r>
    </w:p>
    <w:p w14:paraId="33F76E88" w14:textId="3B236C76" w:rsidR="007947B0" w:rsidRPr="006D4366" w:rsidRDefault="00AA44A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y</w:t>
      </w:r>
      <w:r w:rsidR="007947B0" w:rsidRPr="006D4366">
        <w:rPr>
          <w:rFonts w:ascii="Georgia" w:hAnsi="Georgia" w:cs="Bookman Old Style"/>
          <w:sz w:val="20"/>
          <w:szCs w:val="20"/>
        </w:rPr>
        <w:t>dje so meli na ledi ali po san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h</w:t>
      </w:r>
    </w:p>
    <w:p w14:paraId="3658373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o veselje. Ino maren kmet si je z'</w:t>
      </w:r>
    </w:p>
    <w:p w14:paraId="714C0536" w14:textId="4DA796E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ox</w:t>
      </w:r>
      <w:r w:rsidR="00AA44A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 dosta penez zas</w:t>
      </w:r>
      <w:r w:rsidR="00AA44AA" w:rsidRPr="006D4366">
        <w:rPr>
          <w:rFonts w:ascii="Georgia" w:hAnsi="Georgia" w:cs="Bookman Old Style"/>
          <w:sz w:val="20"/>
          <w:szCs w:val="20"/>
        </w:rPr>
        <w:t>lýxil</w:t>
      </w:r>
      <w:r w:rsidRPr="006D4366">
        <w:rPr>
          <w:rFonts w:ascii="Georgia" w:hAnsi="Georgia" w:cs="Bookman Old Style"/>
          <w:sz w:val="20"/>
          <w:szCs w:val="20"/>
        </w:rPr>
        <w:t>;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si je</w:t>
      </w:r>
    </w:p>
    <w:p w14:paraId="0C70D198" w14:textId="1D52DA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AA44AA" w:rsidRPr="006D4366">
        <w:rPr>
          <w:rFonts w:ascii="Georgia" w:hAnsi="Georgia" w:cs="Bookman Old Style"/>
          <w:sz w:val="20"/>
          <w:szCs w:val="20"/>
        </w:rPr>
        <w:t>ozil</w:t>
      </w:r>
      <w:r w:rsidRPr="006D4366">
        <w:rPr>
          <w:rFonts w:ascii="Georgia" w:hAnsi="Georgia" w:cs="Bookman Old Style"/>
          <w:sz w:val="20"/>
          <w:szCs w:val="20"/>
        </w:rPr>
        <w:t xml:space="preserve"> perst ino lapor na </w:t>
      </w:r>
      <w:r w:rsidR="00AA44A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ve ino travnike.</w:t>
      </w:r>
    </w:p>
    <w:p w14:paraId="5F257A20" w14:textId="46A4406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AA44AA" w:rsidRPr="006D4366">
        <w:rPr>
          <w:rFonts w:ascii="Georgia" w:hAnsi="Georgia" w:cs="Bookman Old Style"/>
          <w:sz w:val="20"/>
          <w:szCs w:val="20"/>
        </w:rPr>
        <w:t>ri</w:t>
      </w:r>
      <w:r w:rsidRPr="006D4366">
        <w:rPr>
          <w:rFonts w:ascii="Georgia" w:hAnsi="Georgia" w:cs="Bookman Old Style"/>
          <w:sz w:val="20"/>
          <w:szCs w:val="20"/>
        </w:rPr>
        <w:t xml:space="preserve"> toti p</w:t>
      </w:r>
      <w:r w:rsidR="00AA44AA" w:rsidRPr="006D4366">
        <w:rPr>
          <w:rFonts w:ascii="Georgia" w:hAnsi="Georgia" w:cs="Bookman Old Style"/>
          <w:sz w:val="20"/>
          <w:szCs w:val="20"/>
        </w:rPr>
        <w:t>riliki</w:t>
      </w:r>
      <w:r w:rsidRPr="006D4366">
        <w:rPr>
          <w:rFonts w:ascii="Georgia" w:hAnsi="Georgia" w:cs="Bookman Old Style"/>
          <w:sz w:val="20"/>
          <w:szCs w:val="20"/>
        </w:rPr>
        <w:t xml:space="preserve"> je Izidor tak govoril:</w:t>
      </w:r>
    </w:p>
    <w:p w14:paraId="3BCB0986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da je vse dobro, na hasek ino</w:t>
      </w:r>
    </w:p>
    <w:p w14:paraId="773922BB" w14:textId="7F4FA36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selje lyd</w:t>
      </w:r>
      <w:r w:rsidR="00AA44A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 pripravleno. Vsaki letni</w:t>
      </w:r>
    </w:p>
    <w:p w14:paraId="65F663F5" w14:textId="4B336C24" w:rsidR="007947B0" w:rsidRPr="006D4366" w:rsidRDefault="00AA44A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as m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vojo lastno radost. V</w:t>
      </w:r>
      <w:r w:rsidRPr="006D4366">
        <w:rPr>
          <w:rFonts w:ascii="Georgia" w:hAnsi="Georgia" w:cs="Bookman Old Style"/>
          <w:sz w:val="20"/>
          <w:szCs w:val="20"/>
        </w:rPr>
        <w:t>'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protiletji</w:t>
      </w:r>
    </w:p>
    <w:p w14:paraId="386589F1" w14:textId="1713CE30" w:rsidR="007947B0" w:rsidRPr="006D4366" w:rsidRDefault="00AA44A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yjemo vti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jo petje, ino vidimo dosta</w:t>
      </w:r>
    </w:p>
    <w:p w14:paraId="2A69B785" w14:textId="0F3632C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cvetja ino drygih lepih r</w:t>
      </w:r>
      <w:r w:rsidR="00AA44AA" w:rsidRPr="006D4366">
        <w:rPr>
          <w:rFonts w:ascii="Georgia" w:hAnsi="Georgia" w:cs="Bookman Old Style"/>
          <w:sz w:val="20"/>
          <w:szCs w:val="20"/>
        </w:rPr>
        <w:t>éчi</w:t>
      </w:r>
      <w:r w:rsidRPr="006D4366">
        <w:rPr>
          <w:rFonts w:ascii="Georgia" w:hAnsi="Georgia" w:cs="Bookman Old Style"/>
          <w:sz w:val="20"/>
          <w:szCs w:val="20"/>
        </w:rPr>
        <w:t>; po leti stoj</w:t>
      </w:r>
      <w:r w:rsidR="00AA44A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</w:t>
      </w:r>
    </w:p>
    <w:p w14:paraId="35AA687F" w14:textId="6612215A" w:rsidR="00AA44AA" w:rsidRPr="006D4366" w:rsidRDefault="00AA44A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ŋí</w:t>
      </w:r>
      <w:r w:rsidR="007947B0" w:rsidRPr="006D4366">
        <w:rPr>
          <w:rFonts w:ascii="Georgia" w:hAnsi="Georgia" w:cs="Bookman Old Style"/>
          <w:sz w:val="20"/>
          <w:szCs w:val="20"/>
        </w:rPr>
        <w:t>ve pune naj bol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ega silja pred</w:t>
      </w:r>
    </w:p>
    <w:p w14:paraId="60965E2C" w14:textId="77777777" w:rsidR="00AA44AA" w:rsidRPr="006D4366" w:rsidRDefault="00AA44AA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6577AC5F" w14:textId="52CE04E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nami, da je le veselje gledati; v' jes</w:t>
      </w:r>
      <w:r w:rsidR="00AA44A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</w:t>
      </w:r>
    </w:p>
    <w:p w14:paraId="3B1CA95B" w14:textId="246C068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is</w:t>
      </w:r>
      <w:r w:rsidR="00AA44A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na drevji vse puno jabok ino gr</w:t>
      </w:r>
      <w:r w:rsidR="00AA44AA" w:rsidRPr="006D4366">
        <w:rPr>
          <w:rFonts w:ascii="Georgia" w:hAnsi="Georgia" w:cs="Bookman Old Style"/>
          <w:sz w:val="20"/>
          <w:szCs w:val="20"/>
        </w:rPr>
        <w:t>y₈</w:t>
      </w:r>
      <w:r w:rsidRPr="006D4366">
        <w:rPr>
          <w:rFonts w:ascii="Georgia" w:hAnsi="Georgia" w:cs="Bookman Old Style"/>
          <w:sz w:val="20"/>
          <w:szCs w:val="20"/>
        </w:rPr>
        <w:t>ek;</w:t>
      </w:r>
    </w:p>
    <w:p w14:paraId="5599D0AA" w14:textId="5367145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ino zdaj je na</w:t>
      </w:r>
      <w:r w:rsidR="00AA44A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 veselje z' vox</w:t>
      </w:r>
      <w:r w:rsidR="00AA44A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 na</w:t>
      </w:r>
    </w:p>
    <w:p w14:paraId="08E6E3FA" w14:textId="6BBA21B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an</w:t>
      </w:r>
      <w:r w:rsidR="00AA44A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h ino s' skliza</w:t>
      </w:r>
      <w:r w:rsidR="00AA44A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 na ledi. —</w:t>
      </w:r>
    </w:p>
    <w:p w14:paraId="1CC4959C" w14:textId="2745B85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</w:t>
      </w:r>
      <w:r w:rsidR="00AA44AA" w:rsidRPr="006D4366">
        <w:rPr>
          <w:rFonts w:ascii="Georgia" w:hAnsi="Georgia" w:cs="Bookman Old Style"/>
          <w:sz w:val="20"/>
          <w:szCs w:val="20"/>
        </w:rPr>
        <w:t>valiti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372F42" w:rsidRPr="006D4366">
        <w:rPr>
          <w:rFonts w:ascii="Georgia" w:hAnsi="Georgia" w:cs="Bookman Old Style"/>
          <w:sz w:val="20"/>
          <w:szCs w:val="20"/>
        </w:rPr>
        <w:t>prev</w:t>
      </w:r>
      <w:r w:rsidR="00AA44AA" w:rsidRPr="006D4366">
        <w:rPr>
          <w:rFonts w:ascii="Georgia" w:hAnsi="Georgia" w:cs="Bookman Old Style"/>
          <w:sz w:val="20"/>
          <w:szCs w:val="20"/>
        </w:rPr>
        <w:t>e</w:t>
      </w:r>
      <w:r w:rsidR="00372F42" w:rsidRPr="006D4366">
        <w:rPr>
          <w:rFonts w:ascii="Georgia" w:hAnsi="Georgia" w:cs="Bookman Old Style"/>
          <w:sz w:val="20"/>
          <w:szCs w:val="20"/>
        </w:rPr>
        <w:t>no</w:t>
      </w:r>
      <w:r w:rsidRPr="006D4366">
        <w:rPr>
          <w:rFonts w:ascii="Georgia" w:hAnsi="Georgia" w:cs="Bookman Old Style"/>
          <w:sz w:val="20"/>
          <w:szCs w:val="20"/>
        </w:rPr>
        <w:t xml:space="preserve"> hvaliti bi mogli</w:t>
      </w:r>
    </w:p>
    <w:p w14:paraId="3CAC4675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xji previdnosti, kera je to vse tak</w:t>
      </w:r>
    </w:p>
    <w:p w14:paraId="3817C69A" w14:textId="4FEE9D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udro spor</w:t>
      </w:r>
      <w:r w:rsidR="00AA44A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dila. Nieden leten </w:t>
      </w:r>
      <w:r w:rsidR="00AA44A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 je</w:t>
      </w:r>
    </w:p>
    <w:p w14:paraId="17E6D019" w14:textId="77777777" w:rsidR="00AA44A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brez radosti, nieden brez haska, vsak</w:t>
      </w:r>
      <w:r w:rsidR="00AA44AA" w:rsidRPr="006D4366">
        <w:rPr>
          <w:rFonts w:ascii="Georgia" w:hAnsi="Georgia" w:cs="Bookman Old Style"/>
          <w:sz w:val="20"/>
          <w:szCs w:val="20"/>
        </w:rPr>
        <w:t>i</w:t>
      </w:r>
    </w:p>
    <w:p w14:paraId="1F3E542F" w14:textId="3BEDE3D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odi svoje dare: cvetje l</w:t>
      </w:r>
      <w:r w:rsidR="00AA44AA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beznivo protiletje,</w:t>
      </w:r>
    </w:p>
    <w:p w14:paraId="353052F6" w14:textId="79F5665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atovje vro</w:t>
      </w:r>
      <w:r w:rsidR="00AA44AA" w:rsidRPr="006D4366">
        <w:rPr>
          <w:rFonts w:ascii="Georgia" w:hAnsi="Georgia" w:cs="Bookman Old Style"/>
          <w:sz w:val="20"/>
          <w:szCs w:val="20"/>
        </w:rPr>
        <w:t xml:space="preserve">чo </w:t>
      </w:r>
      <w:r w:rsidRPr="006D4366">
        <w:rPr>
          <w:rFonts w:ascii="Georgia" w:hAnsi="Georgia" w:cs="Bookman Old Style"/>
          <w:sz w:val="20"/>
          <w:szCs w:val="20"/>
        </w:rPr>
        <w:t>l</w:t>
      </w:r>
      <w:r w:rsidR="00AA44AA" w:rsidRPr="006D4366">
        <w:rPr>
          <w:rFonts w:ascii="Georgia" w:hAnsi="Georgia" w:cs="Bookman Old Style"/>
          <w:sz w:val="20"/>
          <w:szCs w:val="20"/>
        </w:rPr>
        <w:t>eto</w:t>
      </w:r>
      <w:r w:rsidRPr="006D4366">
        <w:rPr>
          <w:rFonts w:ascii="Georgia" w:hAnsi="Georgia" w:cs="Bookman Old Style"/>
          <w:sz w:val="20"/>
          <w:szCs w:val="20"/>
        </w:rPr>
        <w:t>, zrel s</w:t>
      </w:r>
      <w:r w:rsidR="00AA44A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 na</w:t>
      </w:r>
    </w:p>
    <w:p w14:paraId="19EB8794" w14:textId="31019E0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evji ino setvi hladna jes</w:t>
      </w:r>
      <w:r w:rsidR="00AA44A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, ino vnogi</w:t>
      </w:r>
    </w:p>
    <w:p w14:paraId="7BBCF4EE" w14:textId="2F9610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enezni drovni</w:t>
      </w:r>
      <w:r w:rsidR="00AA44A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d</w:t>
      </w:r>
      <w:r w:rsidR="00AA44A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merzla zima marnemi</w:t>
      </w:r>
    </w:p>
    <w:p w14:paraId="1B0D4932" w14:textId="6226A674" w:rsidR="007947B0" w:rsidRPr="006D4366" w:rsidRDefault="00AA44A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loveki z</w:t>
      </w:r>
      <w:r w:rsidRPr="006D4366">
        <w:rPr>
          <w:rFonts w:ascii="Georgia" w:hAnsi="Georgia" w:cs="Bookman Old Style"/>
          <w:sz w:val="20"/>
          <w:szCs w:val="20"/>
        </w:rPr>
        <w:t>aslyxiti.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— Ravno tak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="007947B0" w:rsidRPr="006D4366">
        <w:rPr>
          <w:rFonts w:ascii="Georgia" w:hAnsi="Georgia" w:cs="Bookman Old Style"/>
          <w:sz w:val="20"/>
          <w:szCs w:val="20"/>
        </w:rPr>
        <w:t>,</w:t>
      </w:r>
    </w:p>
    <w:p w14:paraId="67BDCB05" w14:textId="6B7C498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k z' letnimi </w:t>
      </w:r>
      <w:r w:rsidR="00AA44A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asi, je lybi Bog </w:t>
      </w:r>
      <w:r w:rsidR="00AA44AA" w:rsidRPr="006D4366">
        <w:rPr>
          <w:rFonts w:ascii="Georgia" w:hAnsi="Georgia" w:cs="Bookman Old Style"/>
          <w:sz w:val="20"/>
          <w:szCs w:val="20"/>
        </w:rPr>
        <w:t>tydi s'</w:t>
      </w:r>
    </w:p>
    <w:p w14:paraId="77226012" w14:textId="54719C5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akotero starostjo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xivle</w:t>
      </w:r>
      <w:r w:rsidR="00AA44A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 spor</w:t>
      </w:r>
      <w:r w:rsidR="00AA44A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e</w:t>
      </w:r>
      <w:r w:rsidR="00AA44A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7CCC89E5" w14:textId="41F76CB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godil. Vsaka starost m</w:t>
      </w:r>
      <w:r w:rsidR="00AA44A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svojo</w:t>
      </w:r>
    </w:p>
    <w:p w14:paraId="4DD32408" w14:textId="59A721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selje.</w:t>
      </w:r>
      <w:r w:rsidR="00AA44AA" w:rsidRPr="006D4366">
        <w:rPr>
          <w:rFonts w:ascii="Georgia" w:hAnsi="Georgia" w:cs="Bookman Old Style"/>
          <w:sz w:val="20"/>
          <w:szCs w:val="20"/>
        </w:rPr>
        <w:t xml:space="preserve"> V' </w:t>
      </w:r>
      <w:r w:rsidRPr="006D4366">
        <w:rPr>
          <w:rFonts w:ascii="Georgia" w:hAnsi="Georgia" w:cs="Bookman Old Style"/>
          <w:sz w:val="20"/>
          <w:szCs w:val="20"/>
        </w:rPr>
        <w:t>mladosti si radi pejemo ino</w:t>
      </w:r>
    </w:p>
    <w:p w14:paraId="381A1AE7" w14:textId="7DA5B47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mo veseli. Kda pr</w:t>
      </w:r>
      <w:r w:rsidR="00AA44A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 moxestvo, mamo</w:t>
      </w:r>
    </w:p>
    <w:p w14:paraId="68A26888" w14:textId="77777777" w:rsidR="00CC667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selje z' gospodare</w:t>
      </w:r>
      <w:r w:rsidR="00AA44A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om. 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smo xe star</w:t>
      </w:r>
      <w:r w:rsidR="00CC6679" w:rsidRPr="006D4366">
        <w:rPr>
          <w:rFonts w:ascii="Georgia" w:hAnsi="Georgia" w:cs="Bookman Old Style"/>
          <w:sz w:val="20"/>
          <w:szCs w:val="20"/>
        </w:rPr>
        <w:t>i,</w:t>
      </w:r>
    </w:p>
    <w:p w14:paraId="3C92025E" w14:textId="10945BB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idimo otroke ino otro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je otroke. Ino,</w:t>
      </w:r>
    </w:p>
    <w:p w14:paraId="4871A784" w14:textId="45FD5E2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t</w:t>
      </w:r>
      <w:r w:rsidR="00CC6679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 pr</w:t>
      </w:r>
      <w:r w:rsidR="00CC667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xivle</w:t>
      </w:r>
      <w:r w:rsidR="00CC667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 zima — serost;</w:t>
      </w:r>
    </w:p>
    <w:p w14:paraId="4B3444D9" w14:textId="646AA2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ydi v' </w:t>
      </w:r>
      <w:r w:rsidR="00CC667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ej </w:t>
      </w:r>
      <w:r w:rsidR="00CC667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nam vnogo veselje cvete,</w:t>
      </w:r>
    </w:p>
    <w:p w14:paraId="2F422721" w14:textId="2C4EA96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vnogo radostno ob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yte</w:t>
      </w:r>
      <w:r w:rsidR="00CC667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oxiv</w:t>
      </w:r>
      <w:r w:rsidR="00CC667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v'</w:t>
      </w:r>
    </w:p>
    <w:p w14:paraId="17E3DEDA" w14:textId="2FCD65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eremi 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ki serce, kda se opom</w:t>
      </w:r>
      <w:r w:rsidR="00CC6679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i</w:t>
      </w:r>
    </w:p>
    <w:p w14:paraId="59338050" w14:textId="408A9E84" w:rsidR="00CC667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preminuv</w:t>
      </w:r>
      <w:r w:rsidR="00CC6679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leta; — zadni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je 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k</w:t>
      </w:r>
    </w:p>
    <w:p w14:paraId="20F00120" w14:textId="77777777" w:rsidR="00CC6679" w:rsidRPr="006D4366" w:rsidRDefault="00CC6679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27CE6CDB" w14:textId="470F533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sit xivle</w:t>
      </w:r>
      <w:r w:rsidR="00CC667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 ino se zk</w:t>
      </w:r>
      <w:r w:rsidR="00CC6679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>z n</w:t>
      </w:r>
      <w:r w:rsidR="00CC6679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ki 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 rad po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="00CC6679" w:rsidRPr="006D4366">
        <w:rPr>
          <w:rFonts w:ascii="Georgia" w:hAnsi="Georgia" w:cs="Georgia"/>
          <w:sz w:val="20"/>
          <w:szCs w:val="20"/>
        </w:rPr>
        <w:t>í</w:t>
      </w:r>
      <w:r w:rsidRPr="006D4366">
        <w:rPr>
          <w:rFonts w:ascii="Georgia" w:hAnsi="Georgia" w:cs="Georgia"/>
          <w:sz w:val="20"/>
          <w:szCs w:val="20"/>
        </w:rPr>
        <w:t>va</w:t>
      </w:r>
    </w:p>
    <w:p w14:paraId="3532E7B3" w14:textId="4A8F477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' </w:t>
      </w:r>
      <w:r w:rsidR="00CC6679" w:rsidRPr="006D4366">
        <w:rPr>
          <w:rFonts w:ascii="Georgia" w:hAnsi="Georgia" w:cs="Bookman Old Style"/>
          <w:sz w:val="20"/>
          <w:szCs w:val="20"/>
        </w:rPr>
        <w:t>hla</w:t>
      </w:r>
      <w:r w:rsidRPr="006D4366">
        <w:rPr>
          <w:rFonts w:ascii="Georgia" w:hAnsi="Georgia" w:cs="Bookman Old Style"/>
          <w:sz w:val="20"/>
          <w:szCs w:val="20"/>
        </w:rPr>
        <w:t>dnemi grobi.</w:t>
      </w:r>
    </w:p>
    <w:p w14:paraId="1C0FC3B8" w14:textId="77777777" w:rsidR="00CC667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aka starost m</w:t>
      </w:r>
      <w:r w:rsidR="00CC667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svojo veselje; </w:t>
      </w:r>
      <w:r w:rsidR="00CC6679" w:rsidRPr="006D4366">
        <w:rPr>
          <w:rFonts w:ascii="Georgia" w:hAnsi="Georgia" w:cs="Bookman Old Style"/>
          <w:sz w:val="20"/>
          <w:szCs w:val="20"/>
        </w:rPr>
        <w:t>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</w:p>
    <w:p w14:paraId="0BD63187" w14:textId="7103C32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aka bi t</w:t>
      </w:r>
      <w:r w:rsidR="00CC6679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mogla svoje dare poroditi.</w:t>
      </w:r>
    </w:p>
    <w:p w14:paraId="3336B17B" w14:textId="17761A37" w:rsidR="007947B0" w:rsidRPr="006D4366" w:rsidRDefault="00CC667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' </w:t>
      </w:r>
      <w:r w:rsidR="007947B0" w:rsidRPr="006D4366">
        <w:rPr>
          <w:rFonts w:ascii="Georgia" w:hAnsi="Georgia" w:cs="Bookman Old Style"/>
          <w:sz w:val="20"/>
          <w:szCs w:val="20"/>
        </w:rPr>
        <w:t>mladih letah bi se mogli vy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ti</w:t>
      </w:r>
    </w:p>
    <w:p w14:paraId="54438051" w14:textId="3023B36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na prid</w:t>
      </w:r>
      <w:r w:rsidR="00CC6679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 xml:space="preserve">e 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e pripravlati, t</w:t>
      </w:r>
      <w:r w:rsidR="00CC6679" w:rsidRPr="006D4366">
        <w:rPr>
          <w:rFonts w:ascii="Georgia" w:hAnsi="Georgia" w:cs="Bookman Old Style"/>
          <w:sz w:val="20"/>
          <w:szCs w:val="20"/>
        </w:rPr>
        <w:t>è</w:t>
      </w:r>
    </w:p>
    <w:p w14:paraId="3C9E8BF4" w14:textId="31A47D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i hixno gospodinstvo ali k</w:t>
      </w:r>
      <w:r w:rsidR="00CC6679" w:rsidRPr="006D4366">
        <w:rPr>
          <w:rFonts w:ascii="Georgia" w:hAnsi="Georgia" w:cs="Bookman Old Style"/>
          <w:sz w:val="20"/>
          <w:szCs w:val="20"/>
        </w:rPr>
        <w:t>aki</w:t>
      </w:r>
      <w:r w:rsidRPr="006D4366">
        <w:rPr>
          <w:rFonts w:ascii="Georgia" w:hAnsi="Georgia" w:cs="Bookman Old Style"/>
          <w:sz w:val="20"/>
          <w:szCs w:val="20"/>
        </w:rPr>
        <w:t xml:space="preserve"> drygi st</w:t>
      </w:r>
      <w:r w:rsidR="00CC667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</w:t>
      </w:r>
    </w:p>
    <w:p w14:paraId="296BD207" w14:textId="65F61C9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ebrati ino se v' </w:t>
      </w:r>
      <w:r w:rsidR="00CC667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mi zvesto skerbno</w:t>
      </w:r>
    </w:p>
    <w:p w14:paraId="28652DD6" w14:textId="0ABDE9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derx</w:t>
      </w:r>
      <w:r w:rsidR="00CC667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iti; nat</w:t>
      </w:r>
      <w:r w:rsidR="00CC6679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 s' poterple</w:t>
      </w:r>
      <w:r w:rsidR="00CC667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 vse tex</w:t>
      </w:r>
      <w:r w:rsidR="00CC667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e</w:t>
      </w:r>
    </w:p>
    <w:p w14:paraId="4C9C35AC" w14:textId="11F853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xivle</w:t>
      </w:r>
      <w:r w:rsidR="00CC667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 ino pozvoja pren</w:t>
      </w:r>
      <w:r w:rsidR="00CC6679" w:rsidRPr="006D4366">
        <w:rPr>
          <w:rFonts w:ascii="Georgia" w:hAnsi="Georgia" w:cs="Bookman Old Style"/>
          <w:sz w:val="20"/>
          <w:szCs w:val="20"/>
        </w:rPr>
        <w:t>á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ti,</w:t>
      </w:r>
    </w:p>
    <w:p w14:paraId="1FC3D38A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v' Bogi blaxeni, ino dostojno pripravleni</w:t>
      </w:r>
    </w:p>
    <w:p w14:paraId="3697169F" w14:textId="08654CC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k' smerti ino grobi nablix</w:t>
      </w:r>
      <w:r w:rsidR="00CC667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ti,</w:t>
      </w:r>
    </w:p>
    <w:p w14:paraId="4EC804C1" w14:textId="77777777" w:rsidR="00CC667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e ne boj</w:t>
      </w:r>
      <w:r w:rsidR="00CC667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ti, temo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zanesti na b</w:t>
      </w:r>
      <w:r w:rsidR="00CC6679" w:rsidRPr="006D4366">
        <w:rPr>
          <w:rFonts w:ascii="Georgia" w:hAnsi="Georgia" w:cs="Bookman Old Style"/>
          <w:sz w:val="20"/>
          <w:szCs w:val="20"/>
        </w:rPr>
        <w:t>lixino</w:t>
      </w:r>
    </w:p>
    <w:p w14:paraId="3998D4EA" w14:textId="16AB28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d mertvih vstane</w:t>
      </w:r>
      <w:r w:rsidR="00CC667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! T</w:t>
      </w:r>
      <w:r w:rsidR="00CC6679" w:rsidRPr="006D4366">
        <w:rPr>
          <w:rFonts w:ascii="Georgia" w:hAnsi="Georgia" w:cs="Bookman Old Style"/>
          <w:sz w:val="20"/>
          <w:szCs w:val="20"/>
        </w:rPr>
        <w:t>ydi</w:t>
      </w:r>
      <w:r w:rsidRPr="006D4366">
        <w:rPr>
          <w:rFonts w:ascii="Georgia" w:hAnsi="Georgia" w:cs="Bookman Old Style"/>
          <w:sz w:val="20"/>
          <w:szCs w:val="20"/>
        </w:rPr>
        <w:t xml:space="preserve"> zemla se</w:t>
      </w:r>
    </w:p>
    <w:p w14:paraId="372CDC91" w14:textId="335FCA4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zimi po</w:t>
      </w:r>
      <w:r w:rsidR="00CC6679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va, ino skoro pr</w:t>
      </w:r>
      <w:r w:rsidR="00CC667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 protiletje.</w:t>
      </w:r>
    </w:p>
    <w:p w14:paraId="4F166C0F" w14:textId="53A8CA8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83. T</w:t>
      </w:r>
      <w:r w:rsidR="00CC6679" w:rsidRPr="006D4366">
        <w:rPr>
          <w:rFonts w:ascii="Georgia" w:hAnsi="Georgia" w:cs="Georgia"/>
          <w:sz w:val="24"/>
          <w:szCs w:val="24"/>
        </w:rPr>
        <w:t>opla</w:t>
      </w:r>
      <w:r w:rsidRPr="006D4366">
        <w:rPr>
          <w:rFonts w:ascii="Georgia" w:hAnsi="Georgia" w:cs="Georgia"/>
          <w:sz w:val="24"/>
          <w:szCs w:val="24"/>
        </w:rPr>
        <w:t xml:space="preserve"> hixa v' zimi.</w:t>
      </w:r>
    </w:p>
    <w:p w14:paraId="2A3C5CEF" w14:textId="3D07A379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e je en d</w:t>
      </w:r>
      <w:r w:rsidR="00CC6679"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n gosti ko</w:t>
      </w:r>
      <w:r w:rsidR="00CC6679" w:rsidRPr="006D4366">
        <w:rPr>
          <w:rFonts w:ascii="Georgia" w:hAnsi="Georgia" w:cs="Bookman Old Style"/>
          <w:sz w:val="20"/>
          <w:szCs w:val="20"/>
        </w:rPr>
        <w:t>₈á</w:t>
      </w:r>
      <w:r w:rsidR="007947B0" w:rsidRPr="006D4366">
        <w:rPr>
          <w:rFonts w:ascii="Georgia" w:hAnsi="Georgia" w:cs="Bookman Old Style"/>
          <w:sz w:val="20"/>
          <w:szCs w:val="20"/>
        </w:rPr>
        <w:t>ti sneg</w:t>
      </w:r>
    </w:p>
    <w:p w14:paraId="68C5FC5C" w14:textId="4F0F154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i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CC6679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vai</w:t>
      </w:r>
      <w:r w:rsidR="00CC6679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CC667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o silni mraz delal, so se mogle</w:t>
      </w:r>
    </w:p>
    <w:p w14:paraId="0E6F56D4" w14:textId="77A5936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e okna zv</w:t>
      </w:r>
      <w:r w:rsidR="00CC6679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n edne z' bla</w:t>
      </w:r>
      <w:r w:rsidR="00CC6679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mi za</w:t>
      </w:r>
      <w:r w:rsidR="00CC6679" w:rsidRPr="006D4366">
        <w:rPr>
          <w:rFonts w:ascii="Georgia" w:hAnsi="Georgia" w:cs="Bookman Old Style"/>
          <w:sz w:val="20"/>
          <w:szCs w:val="20"/>
        </w:rPr>
        <w:t>délati</w:t>
      </w:r>
    </w:p>
    <w:p w14:paraId="6062AABA" w14:textId="0054DB6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med spe</w:t>
      </w:r>
      <w:r w:rsidR="00CC6679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>i ino r</w:t>
      </w:r>
      <w:r w:rsidR="00CC667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z</w:t>
      </w:r>
      <w:r w:rsidR="00CC6679" w:rsidRPr="006D4366">
        <w:rPr>
          <w:rFonts w:ascii="Georgia" w:hAnsi="Georgia" w:cs="Bookman Old Style"/>
          <w:sz w:val="20"/>
          <w:szCs w:val="20"/>
        </w:rPr>
        <w:t>yi</w:t>
      </w:r>
      <w:r w:rsidRPr="006D4366">
        <w:rPr>
          <w:rFonts w:ascii="Georgia" w:hAnsi="Georgia" w:cs="Bookman Old Style"/>
          <w:sz w:val="20"/>
          <w:szCs w:val="20"/>
        </w:rPr>
        <w:t>nki s' pred</w:t>
      </w:r>
      <w:r w:rsidR="00CC6679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vom</w:t>
      </w:r>
    </w:p>
    <w:p w14:paraId="33B330B5" w14:textId="77777777" w:rsidR="00CC667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phati; ino vsi so se k' pe</w:t>
      </w:r>
      <w:r w:rsidR="00CC6679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 xml:space="preserve"> k</w:t>
      </w:r>
      <w:r w:rsidR="00CC6679" w:rsidRPr="006D4366">
        <w:rPr>
          <w:rFonts w:ascii="Georgia" w:hAnsi="Georgia" w:cs="Bookman Old Style"/>
          <w:sz w:val="20"/>
          <w:szCs w:val="20"/>
        </w:rPr>
        <w:t>laчili.</w:t>
      </w:r>
    </w:p>
    <w:p w14:paraId="60E3EAF8" w14:textId="1B10F0FE" w:rsidR="007947B0" w:rsidRPr="006D4366" w:rsidRDefault="00CC667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</w:t>
      </w:r>
      <w:r w:rsidR="007947B0" w:rsidRPr="006D4366">
        <w:rPr>
          <w:rFonts w:ascii="Georgia" w:hAnsi="Georgia" w:cs="Bookman Old Style"/>
          <w:sz w:val="20"/>
          <w:szCs w:val="20"/>
        </w:rPr>
        <w:t>zidor si je roke xmikal reko</w:t>
      </w:r>
      <w:r w:rsidRPr="006D4366">
        <w:rPr>
          <w:rFonts w:ascii="Georgia" w:hAnsi="Georgia" w:cs="Bookman Old Style"/>
          <w:sz w:val="20"/>
          <w:szCs w:val="20"/>
        </w:rPr>
        <w:t>ч:</w:t>
      </w:r>
    </w:p>
    <w:p w14:paraId="22BA0C3B" w14:textId="3E017F7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j le si</w:t>
      </w:r>
      <w:r w:rsidR="00CC6679" w:rsidRPr="006D4366">
        <w:rPr>
          <w:rFonts w:ascii="Georgia" w:hAnsi="Georgia" w:cs="Bookman Old Style"/>
          <w:sz w:val="20"/>
          <w:szCs w:val="20"/>
        </w:rPr>
        <w:t>чí</w:t>
      </w:r>
      <w:r w:rsidRPr="006D4366">
        <w:rPr>
          <w:rFonts w:ascii="Georgia" w:hAnsi="Georgia" w:cs="Bookman Old Style"/>
          <w:sz w:val="20"/>
          <w:szCs w:val="20"/>
        </w:rPr>
        <w:t xml:space="preserve"> veter kak koli, </w:t>
      </w:r>
      <w:r w:rsidRPr="006D4366">
        <w:rPr>
          <w:rFonts w:ascii="Georgia" w:hAnsi="Georgia" w:cs="Georgia"/>
          <w:sz w:val="20"/>
          <w:szCs w:val="20"/>
        </w:rPr>
        <w:t xml:space="preserve">mi </w:t>
      </w:r>
      <w:r w:rsidRPr="006D4366">
        <w:rPr>
          <w:rFonts w:ascii="Georgia" w:hAnsi="Georgia" w:cs="Bookman Old Style"/>
          <w:sz w:val="20"/>
          <w:szCs w:val="20"/>
        </w:rPr>
        <w:t>ost</w:t>
      </w:r>
      <w:r w:rsidR="00CC6679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emo</w:t>
      </w:r>
    </w:p>
    <w:p w14:paraId="5673E8A2" w14:textId="54014B8B" w:rsidR="00CC6679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lepo v' </w:t>
      </w:r>
      <w:r w:rsidR="00CC6679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>ixi pri topli pe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.</w:t>
      </w:r>
    </w:p>
    <w:p w14:paraId="50BBE4F1" w14:textId="77777777" w:rsidR="00CC6679" w:rsidRPr="006D4366" w:rsidRDefault="00CC6679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37B06758" w14:textId="6AADDA9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lastRenderedPageBreak/>
        <w:t>Ino tak, je Izidor govoril dale, se</w:t>
      </w:r>
    </w:p>
    <w:p w14:paraId="0579624E" w14:textId="55AAC5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more ve</w:t>
      </w:r>
      <w:r w:rsidR="00CC6679" w:rsidRPr="006D4366">
        <w:rPr>
          <w:rFonts w:ascii="Georgia" w:hAnsi="Georgia" w:cs="Bookman Old Style"/>
          <w:sz w:val="19"/>
          <w:szCs w:val="19"/>
        </w:rPr>
        <w:t>ч</w:t>
      </w:r>
      <w:r w:rsidRPr="006D4366">
        <w:rPr>
          <w:rFonts w:ascii="Georgia" w:hAnsi="Georgia" w:cs="Bookman Old Style"/>
          <w:sz w:val="19"/>
          <w:szCs w:val="19"/>
        </w:rPr>
        <w:t>krat v</w:t>
      </w:r>
      <w:r w:rsidR="00CC6679" w:rsidRPr="006D4366">
        <w:rPr>
          <w:rFonts w:ascii="Georgia" w:hAnsi="Georgia" w:cs="Bookman Old Style"/>
          <w:sz w:val="19"/>
          <w:szCs w:val="19"/>
        </w:rPr>
        <w:t>ч</w:t>
      </w:r>
      <w:r w:rsidRPr="006D4366">
        <w:rPr>
          <w:rFonts w:ascii="Georgia" w:hAnsi="Georgia" w:cs="Bookman Old Style"/>
          <w:sz w:val="19"/>
          <w:szCs w:val="19"/>
        </w:rPr>
        <w:t>in</w:t>
      </w:r>
      <w:r w:rsidR="00CC6679" w:rsidRPr="006D4366">
        <w:rPr>
          <w:rFonts w:ascii="Georgia" w:hAnsi="Georgia" w:cs="Bookman Old Style"/>
          <w:sz w:val="19"/>
          <w:szCs w:val="19"/>
        </w:rPr>
        <w:t>íti</w:t>
      </w:r>
      <w:r w:rsidRPr="006D4366">
        <w:rPr>
          <w:rFonts w:ascii="Georgia" w:hAnsi="Georgia" w:cs="Bookman Old Style"/>
          <w:sz w:val="19"/>
          <w:szCs w:val="19"/>
        </w:rPr>
        <w:t>; kda se ok</w:t>
      </w:r>
      <w:r w:rsidR="00CC6679" w:rsidRPr="006D4366">
        <w:rPr>
          <w:rFonts w:ascii="Georgia" w:hAnsi="Georgia" w:cs="Bookman Old Style"/>
          <w:sz w:val="19"/>
          <w:szCs w:val="19"/>
        </w:rPr>
        <w:t>ó</w:t>
      </w:r>
      <w:r w:rsidRPr="006D4366">
        <w:rPr>
          <w:rFonts w:ascii="Georgia" w:hAnsi="Georgia" w:cs="Bookman Old Style"/>
          <w:sz w:val="19"/>
          <w:szCs w:val="19"/>
        </w:rPr>
        <w:t>li nas</w:t>
      </w:r>
    </w:p>
    <w:p w14:paraId="1CBCFAD1" w14:textId="5EC9B3BB" w:rsidR="007947B0" w:rsidRPr="006D4366" w:rsidRDefault="00CC667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hujdi</w:t>
      </w:r>
      <w:r w:rsidR="007947B0" w:rsidRPr="006D4366">
        <w:rPr>
          <w:rFonts w:ascii="Georgia" w:hAnsi="Georgia" w:cs="Bookman Old Style"/>
          <w:sz w:val="19"/>
          <w:szCs w:val="19"/>
        </w:rPr>
        <w:t xml:space="preserve"> zapelavaj</w:t>
      </w:r>
      <w:r w:rsidRPr="006D4366">
        <w:rPr>
          <w:rFonts w:ascii="Georgia" w:hAnsi="Georgia" w:cs="Bookman Old Style"/>
          <w:sz w:val="19"/>
          <w:szCs w:val="19"/>
        </w:rPr>
        <w:t>óч</w:t>
      </w:r>
      <w:r w:rsidR="007947B0" w:rsidRPr="006D4366">
        <w:rPr>
          <w:rFonts w:ascii="Georgia" w:hAnsi="Georgia" w:cs="Bookman Old Style"/>
          <w:sz w:val="19"/>
          <w:szCs w:val="19"/>
        </w:rPr>
        <w:t xml:space="preserve">i </w:t>
      </w:r>
      <w:r w:rsidRPr="006D4366">
        <w:rPr>
          <w:rFonts w:ascii="Georgia" w:hAnsi="Georgia" w:cs="Bookman Old Style"/>
          <w:sz w:val="19"/>
          <w:szCs w:val="19"/>
        </w:rPr>
        <w:t>ly</w:t>
      </w:r>
      <w:r w:rsidR="007947B0" w:rsidRPr="006D4366">
        <w:rPr>
          <w:rFonts w:ascii="Georgia" w:hAnsi="Georgia" w:cs="Bookman Old Style"/>
          <w:sz w:val="19"/>
          <w:szCs w:val="19"/>
        </w:rPr>
        <w:t>dje znajdejo; morejo</w:t>
      </w:r>
    </w:p>
    <w:p w14:paraId="18EEEB69" w14:textId="653EF86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se t</w:t>
      </w:r>
      <w:r w:rsidR="00CC6679" w:rsidRPr="006D4366">
        <w:rPr>
          <w:rFonts w:ascii="Georgia" w:hAnsi="Georgia" w:cs="Bookman Old Style"/>
          <w:sz w:val="19"/>
          <w:szCs w:val="19"/>
        </w:rPr>
        <w:t>è</w:t>
      </w:r>
      <w:r w:rsidRPr="006D4366">
        <w:rPr>
          <w:rFonts w:ascii="Georgia" w:hAnsi="Georgia" w:cs="Bookman Old Style"/>
          <w:sz w:val="19"/>
          <w:szCs w:val="19"/>
        </w:rPr>
        <w:t xml:space="preserve"> tydi dveri skerbno z</w:t>
      </w:r>
      <w:r w:rsidR="00CC6679" w:rsidRPr="006D4366">
        <w:rPr>
          <w:rFonts w:ascii="Georgia" w:hAnsi="Georgia" w:cs="Bookman Old Style"/>
          <w:sz w:val="19"/>
          <w:szCs w:val="19"/>
        </w:rPr>
        <w:t>ap</w:t>
      </w:r>
      <w:r w:rsidR="006A28EC" w:rsidRPr="006D4366">
        <w:rPr>
          <w:rFonts w:ascii="Georgia" w:hAnsi="Georgia" w:cs="Bookman Old Style"/>
          <w:sz w:val="19"/>
          <w:szCs w:val="19"/>
        </w:rPr>
        <w:t>í</w:t>
      </w:r>
      <w:r w:rsidR="00CC6679" w:rsidRPr="006D4366">
        <w:rPr>
          <w:rFonts w:ascii="Georgia" w:hAnsi="Georgia" w:cs="Bookman Old Style"/>
          <w:sz w:val="19"/>
          <w:szCs w:val="19"/>
        </w:rPr>
        <w:t>rati</w:t>
      </w:r>
      <w:r w:rsidRPr="006D4366">
        <w:rPr>
          <w:rFonts w:ascii="Georgia" w:hAnsi="Georgia" w:cs="Bookman Old Style"/>
          <w:sz w:val="19"/>
          <w:szCs w:val="19"/>
        </w:rPr>
        <w:t>, ino</w:t>
      </w:r>
    </w:p>
    <w:p w14:paraId="20C9D990" w14:textId="2E6B89A9" w:rsidR="007947B0" w:rsidRPr="006D4366" w:rsidRDefault="006A28E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₈</w:t>
      </w:r>
      <w:r w:rsidR="007947B0" w:rsidRPr="006D4366">
        <w:rPr>
          <w:rFonts w:ascii="Georgia" w:hAnsi="Georgia" w:cs="Bookman Old Style"/>
          <w:sz w:val="19"/>
          <w:szCs w:val="19"/>
        </w:rPr>
        <w:t>e ve</w:t>
      </w:r>
      <w:r w:rsidRPr="006D4366">
        <w:rPr>
          <w:rFonts w:ascii="Georgia" w:hAnsi="Georgia" w:cs="Bookman Old Style"/>
          <w:sz w:val="19"/>
          <w:szCs w:val="19"/>
        </w:rPr>
        <w:t>ч</w:t>
      </w:r>
      <w:r w:rsidR="007947B0" w:rsidRPr="006D4366">
        <w:rPr>
          <w:rFonts w:ascii="Georgia" w:hAnsi="Georgia" w:cs="Bookman Old Style"/>
          <w:sz w:val="19"/>
          <w:szCs w:val="19"/>
        </w:rPr>
        <w:t>, celo o</w:t>
      </w:r>
      <w:r w:rsidRPr="006D4366">
        <w:rPr>
          <w:rFonts w:ascii="Georgia" w:hAnsi="Georgia" w:cs="Bookman Old Style"/>
          <w:sz w:val="19"/>
          <w:szCs w:val="19"/>
        </w:rPr>
        <w:t>чí</w:t>
      </w:r>
      <w:r w:rsidR="007947B0" w:rsidRPr="006D4366">
        <w:rPr>
          <w:rFonts w:ascii="Georgia" w:hAnsi="Georgia" w:cs="Bookman Old Style"/>
          <w:sz w:val="19"/>
          <w:szCs w:val="19"/>
        </w:rPr>
        <w:t xml:space="preserve"> si moremo stisk</w:t>
      </w:r>
      <w:r w:rsidRPr="006D4366">
        <w:rPr>
          <w:rFonts w:ascii="Georgia" w:hAnsi="Georgia" w:cs="Bookman Old Style"/>
          <w:sz w:val="19"/>
          <w:szCs w:val="19"/>
        </w:rPr>
        <w:t>á</w:t>
      </w:r>
      <w:r w:rsidR="007947B0" w:rsidRPr="006D4366">
        <w:rPr>
          <w:rFonts w:ascii="Georgia" w:hAnsi="Georgia" w:cs="Bookman Old Style"/>
          <w:sz w:val="19"/>
          <w:szCs w:val="19"/>
        </w:rPr>
        <w:t>vati,</w:t>
      </w:r>
    </w:p>
    <w:p w14:paraId="7AAC288C" w14:textId="5349DE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 xml:space="preserve">da </w:t>
      </w:r>
      <w:r w:rsidR="006A28EC" w:rsidRPr="006D4366">
        <w:rPr>
          <w:rFonts w:ascii="Georgia" w:hAnsi="Georgia" w:cs="Bookman Old Style"/>
          <w:sz w:val="19"/>
          <w:szCs w:val="19"/>
        </w:rPr>
        <w:t>ŋ</w:t>
      </w:r>
      <w:r w:rsidRPr="006D4366">
        <w:rPr>
          <w:rFonts w:ascii="Georgia" w:hAnsi="Georgia" w:cs="Bookman Old Style"/>
          <w:sz w:val="19"/>
          <w:szCs w:val="19"/>
        </w:rPr>
        <w:t xml:space="preserve">ihovega sramotnega </w:t>
      </w:r>
      <w:r w:rsidR="006A28EC" w:rsidRPr="006D4366">
        <w:rPr>
          <w:rFonts w:ascii="Georgia" w:hAnsi="Georgia" w:cs="Bookman Old Style"/>
          <w:sz w:val="19"/>
          <w:szCs w:val="19"/>
        </w:rPr>
        <w:t>xivleŋa</w:t>
      </w:r>
      <w:r w:rsidRPr="006D4366">
        <w:rPr>
          <w:rFonts w:ascii="Georgia" w:hAnsi="Georgia" w:cs="Bookman Old Style"/>
          <w:sz w:val="19"/>
          <w:szCs w:val="19"/>
        </w:rPr>
        <w:t xml:space="preserve"> naj ne</w:t>
      </w:r>
    </w:p>
    <w:p w14:paraId="399C8EC0" w14:textId="2E90A2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v</w:t>
      </w:r>
      <w:r w:rsidR="006A28EC" w:rsidRPr="006D4366">
        <w:rPr>
          <w:rFonts w:ascii="Georgia" w:hAnsi="Georgia" w:cs="Bookman Old Style"/>
          <w:sz w:val="19"/>
          <w:szCs w:val="19"/>
        </w:rPr>
        <w:t>ídimo</w:t>
      </w:r>
      <w:r w:rsidRPr="006D4366">
        <w:rPr>
          <w:rFonts w:ascii="Georgia" w:hAnsi="Georgia" w:cs="Bookman Old Style"/>
          <w:sz w:val="19"/>
          <w:szCs w:val="19"/>
        </w:rPr>
        <w:t>, tydi vyha si moremo zaph</w:t>
      </w:r>
      <w:r w:rsidR="006A28EC" w:rsidRPr="006D4366">
        <w:rPr>
          <w:rFonts w:ascii="Georgia" w:hAnsi="Georgia" w:cs="Bookman Old Style"/>
          <w:sz w:val="19"/>
          <w:szCs w:val="19"/>
        </w:rPr>
        <w:t>á</w:t>
      </w:r>
      <w:r w:rsidRPr="006D4366">
        <w:rPr>
          <w:rFonts w:ascii="Georgia" w:hAnsi="Georgia" w:cs="Bookman Old Style"/>
          <w:sz w:val="19"/>
          <w:szCs w:val="19"/>
        </w:rPr>
        <w:t>ti,</w:t>
      </w:r>
    </w:p>
    <w:p w14:paraId="461D3A62" w14:textId="1E496C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 xml:space="preserve">da </w:t>
      </w:r>
      <w:r w:rsidR="006A28EC" w:rsidRPr="006D4366">
        <w:rPr>
          <w:rFonts w:ascii="Georgia" w:hAnsi="Georgia" w:cs="Bookman Old Style"/>
          <w:sz w:val="19"/>
          <w:szCs w:val="19"/>
        </w:rPr>
        <w:t>ŋ</w:t>
      </w:r>
      <w:r w:rsidRPr="006D4366">
        <w:rPr>
          <w:rFonts w:ascii="Georgia" w:hAnsi="Georgia" w:cs="Bookman Old Style"/>
          <w:sz w:val="19"/>
          <w:szCs w:val="19"/>
        </w:rPr>
        <w:t>jihovih pohuj</w:t>
      </w:r>
      <w:r w:rsidR="006A28EC" w:rsidRPr="006D4366">
        <w:rPr>
          <w:rFonts w:ascii="Georgia" w:hAnsi="Georgia" w:cs="Bookman Old Style"/>
          <w:sz w:val="19"/>
          <w:szCs w:val="19"/>
        </w:rPr>
        <w:t>₈</w:t>
      </w:r>
      <w:r w:rsidRPr="006D4366">
        <w:rPr>
          <w:rFonts w:ascii="Georgia" w:hAnsi="Georgia" w:cs="Bookman Old Style"/>
          <w:sz w:val="19"/>
          <w:szCs w:val="19"/>
        </w:rPr>
        <w:t>avajo</w:t>
      </w:r>
      <w:r w:rsidR="006A28EC" w:rsidRPr="006D4366">
        <w:rPr>
          <w:rFonts w:ascii="Georgia" w:hAnsi="Georgia" w:cs="Bookman Old Style"/>
          <w:sz w:val="19"/>
          <w:szCs w:val="19"/>
        </w:rPr>
        <w:t>чi</w:t>
      </w:r>
      <w:r w:rsidRPr="006D4366">
        <w:rPr>
          <w:rFonts w:ascii="Georgia" w:hAnsi="Georgia" w:cs="Bookman Old Style"/>
          <w:sz w:val="19"/>
          <w:szCs w:val="19"/>
        </w:rPr>
        <w:t>h gu</w:t>
      </w:r>
      <w:r w:rsidR="006A28EC" w:rsidRPr="006D4366">
        <w:rPr>
          <w:rFonts w:ascii="Georgia" w:hAnsi="Georgia" w:cs="Bookman Old Style"/>
          <w:sz w:val="19"/>
          <w:szCs w:val="19"/>
        </w:rPr>
        <w:t>ч</w:t>
      </w:r>
      <w:r w:rsidRPr="006D4366">
        <w:rPr>
          <w:rFonts w:ascii="Georgia" w:hAnsi="Georgia" w:cs="Bookman Old Style"/>
          <w:sz w:val="19"/>
          <w:szCs w:val="19"/>
        </w:rPr>
        <w:t>ov naj ne</w:t>
      </w:r>
    </w:p>
    <w:p w14:paraId="6A55AB40" w14:textId="0FFDB813" w:rsidR="007947B0" w:rsidRPr="006D4366" w:rsidRDefault="006A28E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чy</w:t>
      </w:r>
      <w:r w:rsidR="007947B0" w:rsidRPr="006D4366">
        <w:rPr>
          <w:rFonts w:ascii="Georgia" w:hAnsi="Georgia" w:cs="Bookman Old Style"/>
          <w:sz w:val="19"/>
          <w:szCs w:val="19"/>
        </w:rPr>
        <w:t>jemo. Potrebno nam je, da j</w:t>
      </w:r>
      <w:r w:rsidRPr="006D4366">
        <w:rPr>
          <w:rFonts w:ascii="Georgia" w:hAnsi="Georgia" w:cs="Bookman Old Style"/>
          <w:sz w:val="19"/>
          <w:szCs w:val="19"/>
        </w:rPr>
        <w:t>è</w:t>
      </w:r>
      <w:r w:rsidR="007947B0" w:rsidRPr="006D4366">
        <w:rPr>
          <w:rFonts w:ascii="Georgia" w:hAnsi="Georgia" w:cs="Bookman Old Style"/>
          <w:sz w:val="19"/>
          <w:szCs w:val="19"/>
        </w:rPr>
        <w:t xml:space="preserve"> p</w:t>
      </w:r>
      <w:r w:rsidRPr="006D4366">
        <w:rPr>
          <w:rFonts w:ascii="Georgia" w:hAnsi="Georgia" w:cs="Bookman Old Style"/>
          <w:sz w:val="19"/>
          <w:szCs w:val="19"/>
        </w:rPr>
        <w:t>y</w:t>
      </w:r>
      <w:r w:rsidR="007947B0" w:rsidRPr="006D4366">
        <w:rPr>
          <w:rFonts w:ascii="Georgia" w:hAnsi="Georgia" w:cs="Bookman Old Style"/>
          <w:sz w:val="19"/>
          <w:szCs w:val="19"/>
        </w:rPr>
        <w:t>st</w:t>
      </w:r>
      <w:r w:rsidRPr="006D4366">
        <w:rPr>
          <w:rFonts w:ascii="Georgia" w:hAnsi="Georgia" w:cs="Bookman Old Style"/>
          <w:sz w:val="19"/>
          <w:szCs w:val="19"/>
        </w:rPr>
        <w:t>í</w:t>
      </w:r>
      <w:r w:rsidR="007947B0" w:rsidRPr="006D4366">
        <w:rPr>
          <w:rFonts w:ascii="Georgia" w:hAnsi="Georgia" w:cs="Bookman Old Style"/>
          <w:sz w:val="19"/>
          <w:szCs w:val="19"/>
        </w:rPr>
        <w:t>mo</w:t>
      </w:r>
    </w:p>
    <w:p w14:paraId="7397946F" w14:textId="138B7DB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 xml:space="preserve">mimo sebe </w:t>
      </w:r>
      <w:r w:rsidR="00CC6679" w:rsidRPr="006D4366">
        <w:rPr>
          <w:rFonts w:ascii="Georgia" w:hAnsi="Georgia" w:cs="Bookman Old Style"/>
          <w:sz w:val="19"/>
          <w:szCs w:val="19"/>
        </w:rPr>
        <w:t>iti</w:t>
      </w:r>
      <w:r w:rsidRPr="006D4366">
        <w:rPr>
          <w:rFonts w:ascii="Georgia" w:hAnsi="Georgia" w:cs="Bookman Old Style"/>
          <w:sz w:val="19"/>
          <w:szCs w:val="19"/>
        </w:rPr>
        <w:t>, ino da zvesto lepo</w:t>
      </w:r>
    </w:p>
    <w:p w14:paraId="19264C87" w14:textId="04E15E8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doma ost</w:t>
      </w:r>
      <w:r w:rsidR="006A28EC" w:rsidRPr="006D4366">
        <w:rPr>
          <w:rFonts w:ascii="Georgia" w:hAnsi="Georgia" w:cs="Bookman Old Style"/>
          <w:sz w:val="19"/>
          <w:szCs w:val="19"/>
        </w:rPr>
        <w:t>á</w:t>
      </w:r>
      <w:r w:rsidRPr="006D4366">
        <w:rPr>
          <w:rFonts w:ascii="Georgia" w:hAnsi="Georgia" w:cs="Bookman Old Style"/>
          <w:sz w:val="19"/>
          <w:szCs w:val="19"/>
        </w:rPr>
        <w:t>nemo. —</w:t>
      </w:r>
      <w:r w:rsidR="006A28EC" w:rsidRPr="006D4366">
        <w:rPr>
          <w:rFonts w:ascii="Georgia" w:hAnsi="Georgia" w:cs="Bookman Old Style"/>
          <w:sz w:val="19"/>
          <w:szCs w:val="19"/>
        </w:rPr>
        <w:t xml:space="preserve"> </w:t>
      </w:r>
      <w:r w:rsidRPr="006D4366">
        <w:rPr>
          <w:rFonts w:ascii="Georgia" w:hAnsi="Georgia" w:cs="Bookman Old Style"/>
          <w:sz w:val="19"/>
          <w:szCs w:val="19"/>
        </w:rPr>
        <w:t>T</w:t>
      </w:r>
      <w:r w:rsidR="006A28EC" w:rsidRPr="006D4366">
        <w:rPr>
          <w:rFonts w:ascii="Georgia" w:hAnsi="Georgia" w:cs="Bookman Old Style"/>
          <w:sz w:val="19"/>
          <w:szCs w:val="19"/>
        </w:rPr>
        <w:t>ak</w:t>
      </w:r>
      <w:r w:rsidRPr="006D4366">
        <w:rPr>
          <w:rFonts w:ascii="Georgia" w:hAnsi="Georgia" w:cs="Bookman Old Style"/>
          <w:sz w:val="19"/>
          <w:szCs w:val="19"/>
        </w:rPr>
        <w:t xml:space="preserve"> se more t</w:t>
      </w:r>
      <w:r w:rsidR="006A28EC" w:rsidRPr="006D4366">
        <w:rPr>
          <w:rFonts w:ascii="Georgia" w:hAnsi="Georgia" w:cs="Bookman Old Style"/>
          <w:sz w:val="19"/>
          <w:szCs w:val="19"/>
        </w:rPr>
        <w:t>y</w:t>
      </w:r>
      <w:r w:rsidRPr="006D4366">
        <w:rPr>
          <w:rFonts w:ascii="Georgia" w:hAnsi="Georgia" w:cs="Bookman Old Style"/>
          <w:sz w:val="19"/>
          <w:szCs w:val="19"/>
        </w:rPr>
        <w:t>di</w:t>
      </w:r>
    </w:p>
    <w:p w14:paraId="6D52A797" w14:textId="6F766F2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v</w:t>
      </w:r>
      <w:r w:rsidR="006A28EC" w:rsidRPr="006D4366">
        <w:rPr>
          <w:rFonts w:ascii="Georgia" w:hAnsi="Georgia" w:cs="Bookman Old Style"/>
          <w:sz w:val="19"/>
          <w:szCs w:val="19"/>
        </w:rPr>
        <w:t>чiniti,</w:t>
      </w:r>
      <w:r w:rsidRPr="006D4366">
        <w:rPr>
          <w:rFonts w:ascii="Georgia" w:hAnsi="Georgia" w:cs="Bookman Old Style"/>
          <w:sz w:val="19"/>
          <w:szCs w:val="19"/>
        </w:rPr>
        <w:t xml:space="preserve"> je pristavila x</w:t>
      </w:r>
      <w:r w:rsidR="006A28EC" w:rsidRPr="006D4366">
        <w:rPr>
          <w:rFonts w:ascii="Georgia" w:hAnsi="Georgia" w:cs="Bookman Old Style"/>
          <w:sz w:val="19"/>
          <w:szCs w:val="19"/>
        </w:rPr>
        <w:t>ena</w:t>
      </w:r>
      <w:r w:rsidRPr="006D4366">
        <w:rPr>
          <w:rFonts w:ascii="Georgia" w:hAnsi="Georgia" w:cs="Bookman Old Style"/>
          <w:sz w:val="19"/>
          <w:szCs w:val="19"/>
        </w:rPr>
        <w:t xml:space="preserve">, </w:t>
      </w:r>
      <w:r w:rsidR="00372F42" w:rsidRPr="006D4366">
        <w:rPr>
          <w:rFonts w:ascii="Georgia" w:hAnsi="Georgia" w:cs="Bookman Old Style"/>
          <w:sz w:val="19"/>
          <w:szCs w:val="19"/>
        </w:rPr>
        <w:t>kda</w:t>
      </w:r>
      <w:r w:rsidRPr="006D4366">
        <w:rPr>
          <w:rFonts w:ascii="Georgia" w:hAnsi="Georgia" w:cs="Bookman Old Style"/>
          <w:sz w:val="19"/>
          <w:szCs w:val="19"/>
        </w:rPr>
        <w:t xml:space="preserve"> nas Bog</w:t>
      </w:r>
    </w:p>
    <w:p w14:paraId="16F42FD0" w14:textId="5FECB3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s' terpl</w:t>
      </w:r>
      <w:r w:rsidR="006A28EC" w:rsidRPr="006D4366">
        <w:rPr>
          <w:rFonts w:ascii="Georgia" w:hAnsi="Georgia" w:cs="Bookman Old Style"/>
          <w:sz w:val="19"/>
          <w:szCs w:val="19"/>
        </w:rPr>
        <w:t>eŋ</w:t>
      </w:r>
      <w:r w:rsidRPr="006D4366">
        <w:rPr>
          <w:rFonts w:ascii="Georgia" w:hAnsi="Georgia" w:cs="Bookman Old Style"/>
          <w:sz w:val="19"/>
          <w:szCs w:val="19"/>
        </w:rPr>
        <w:t>om ob</w:t>
      </w:r>
      <w:r w:rsidR="006A28EC" w:rsidRPr="006D4366">
        <w:rPr>
          <w:rFonts w:ascii="Georgia" w:hAnsi="Georgia" w:cs="Bookman Old Style"/>
          <w:sz w:val="19"/>
          <w:szCs w:val="19"/>
        </w:rPr>
        <w:t>i₈</w:t>
      </w:r>
      <w:r w:rsidRPr="006D4366">
        <w:rPr>
          <w:rFonts w:ascii="Georgia" w:hAnsi="Georgia" w:cs="Bookman Old Style"/>
          <w:sz w:val="19"/>
          <w:szCs w:val="19"/>
        </w:rPr>
        <w:t>e, ali prekli</w:t>
      </w:r>
      <w:r w:rsidR="006A28EC" w:rsidRPr="006D4366">
        <w:rPr>
          <w:rFonts w:ascii="Georgia" w:hAnsi="Georgia" w:cs="Bookman Old Style"/>
          <w:sz w:val="19"/>
          <w:szCs w:val="19"/>
        </w:rPr>
        <w:t>ŋ</w:t>
      </w:r>
      <w:r w:rsidRPr="006D4366">
        <w:rPr>
          <w:rFonts w:ascii="Georgia" w:hAnsi="Georgia" w:cs="Bookman Old Style"/>
          <w:sz w:val="19"/>
          <w:szCs w:val="19"/>
        </w:rPr>
        <w:t>a</w:t>
      </w:r>
      <w:r w:rsidR="006A28EC" w:rsidRPr="006D4366">
        <w:rPr>
          <w:rFonts w:ascii="Georgia" w:hAnsi="Georgia" w:cs="Bookman Old Style"/>
          <w:sz w:val="19"/>
          <w:szCs w:val="19"/>
        </w:rPr>
        <w:t>ŋ</w:t>
      </w:r>
      <w:r w:rsidRPr="006D4366">
        <w:rPr>
          <w:rFonts w:ascii="Georgia" w:hAnsi="Georgia" w:cs="Bookman Old Style"/>
          <w:sz w:val="19"/>
          <w:szCs w:val="19"/>
        </w:rPr>
        <w:t>e ino</w:t>
      </w:r>
    </w:p>
    <w:p w14:paraId="30DAFE07" w14:textId="7D3211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prega</w:t>
      </w:r>
      <w:r w:rsidR="006A28EC" w:rsidRPr="006D4366">
        <w:rPr>
          <w:rFonts w:ascii="Georgia" w:hAnsi="Georgia" w:cs="Bookman Old Style"/>
          <w:sz w:val="19"/>
          <w:szCs w:val="19"/>
        </w:rPr>
        <w:t>ŋ</w:t>
      </w:r>
      <w:r w:rsidRPr="006D4366">
        <w:rPr>
          <w:rFonts w:ascii="Georgia" w:hAnsi="Georgia" w:cs="Bookman Old Style"/>
          <w:sz w:val="19"/>
          <w:szCs w:val="19"/>
        </w:rPr>
        <w:t>a</w:t>
      </w:r>
      <w:r w:rsidR="006A28EC" w:rsidRPr="006D4366">
        <w:rPr>
          <w:rFonts w:ascii="Georgia" w:hAnsi="Georgia" w:cs="Bookman Old Style"/>
          <w:sz w:val="19"/>
          <w:szCs w:val="19"/>
        </w:rPr>
        <w:t>ŋ</w:t>
      </w:r>
      <w:r w:rsidRPr="006D4366">
        <w:rPr>
          <w:rFonts w:ascii="Georgia" w:hAnsi="Georgia" w:cs="Bookman Old Style"/>
          <w:sz w:val="19"/>
          <w:szCs w:val="19"/>
        </w:rPr>
        <w:t>e nad nas p</w:t>
      </w:r>
      <w:r w:rsidR="006A28EC" w:rsidRPr="006D4366">
        <w:rPr>
          <w:rFonts w:ascii="Georgia" w:hAnsi="Georgia" w:cs="Bookman Old Style"/>
          <w:sz w:val="19"/>
          <w:szCs w:val="19"/>
        </w:rPr>
        <w:t>rí</w:t>
      </w:r>
      <w:r w:rsidR="00CC6679" w:rsidRPr="006D4366">
        <w:rPr>
          <w:rFonts w:ascii="Georgia" w:hAnsi="Georgia" w:cs="Bookman Old Style"/>
          <w:sz w:val="19"/>
          <w:szCs w:val="19"/>
        </w:rPr>
        <w:t>ti</w:t>
      </w:r>
      <w:r w:rsidRPr="006D4366">
        <w:rPr>
          <w:rFonts w:ascii="Georgia" w:hAnsi="Georgia" w:cs="Bookman Old Style"/>
          <w:sz w:val="19"/>
          <w:szCs w:val="19"/>
        </w:rPr>
        <w:t xml:space="preserve"> d</w:t>
      </w:r>
      <w:r w:rsidR="006A28EC" w:rsidRPr="006D4366">
        <w:rPr>
          <w:rFonts w:ascii="Georgia" w:hAnsi="Georgia" w:cs="Bookman Old Style"/>
          <w:sz w:val="19"/>
          <w:szCs w:val="19"/>
        </w:rPr>
        <w:t>á</w:t>
      </w:r>
      <w:r w:rsidRPr="006D4366">
        <w:rPr>
          <w:rFonts w:ascii="Georgia" w:hAnsi="Georgia" w:cs="Bookman Old Style"/>
          <w:sz w:val="19"/>
          <w:szCs w:val="19"/>
        </w:rPr>
        <w:t>. Obernimo</w:t>
      </w:r>
    </w:p>
    <w:p w14:paraId="5C50269C" w14:textId="4A9D710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 xml:space="preserve">se vsi tydi te </w:t>
      </w:r>
      <w:r w:rsidRPr="006D4366">
        <w:rPr>
          <w:rFonts w:ascii="Georgia" w:hAnsi="Georgia" w:cs="Georgia"/>
          <w:sz w:val="19"/>
          <w:szCs w:val="19"/>
        </w:rPr>
        <w:t xml:space="preserve">— v' </w:t>
      </w:r>
      <w:r w:rsidRPr="006D4366">
        <w:rPr>
          <w:rFonts w:ascii="Georgia" w:hAnsi="Georgia" w:cs="Bookman Old Style"/>
          <w:sz w:val="19"/>
          <w:szCs w:val="19"/>
        </w:rPr>
        <w:t xml:space="preserve">se, </w:t>
      </w:r>
      <w:r w:rsidRPr="006D4366">
        <w:rPr>
          <w:rFonts w:ascii="Georgia" w:hAnsi="Georgia" w:cs="Georgia"/>
          <w:sz w:val="19"/>
          <w:szCs w:val="19"/>
        </w:rPr>
        <w:t xml:space="preserve">v' </w:t>
      </w:r>
      <w:r w:rsidRPr="006D4366">
        <w:rPr>
          <w:rFonts w:ascii="Georgia" w:hAnsi="Georgia" w:cs="Bookman Old Style"/>
          <w:sz w:val="19"/>
          <w:szCs w:val="19"/>
        </w:rPr>
        <w:t>na</w:t>
      </w:r>
      <w:r w:rsidR="006A28EC" w:rsidRPr="006D4366">
        <w:rPr>
          <w:rFonts w:ascii="Georgia" w:hAnsi="Georgia" w:cs="Bookman Old Style"/>
          <w:sz w:val="19"/>
          <w:szCs w:val="19"/>
        </w:rPr>
        <w:t>₈</w:t>
      </w:r>
      <w:r w:rsidRPr="006D4366">
        <w:rPr>
          <w:rFonts w:ascii="Georgia" w:hAnsi="Georgia" w:cs="Bookman Old Style"/>
          <w:sz w:val="19"/>
          <w:szCs w:val="19"/>
        </w:rPr>
        <w:t>o znotre</w:t>
      </w:r>
      <w:r w:rsidR="006A28EC" w:rsidRPr="006D4366">
        <w:rPr>
          <w:rFonts w:ascii="Georgia" w:hAnsi="Georgia" w:cs="Bookman Old Style"/>
          <w:sz w:val="19"/>
          <w:szCs w:val="19"/>
        </w:rPr>
        <w:t>ŋ</w:t>
      </w:r>
      <w:r w:rsidRPr="006D4366">
        <w:rPr>
          <w:rFonts w:ascii="Georgia" w:hAnsi="Georgia" w:cs="Bookman Old Style"/>
          <w:sz w:val="19"/>
          <w:szCs w:val="19"/>
        </w:rPr>
        <w:t>o</w:t>
      </w:r>
    </w:p>
    <w:p w14:paraId="09E6273C" w14:textId="1028A2A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 xml:space="preserve">hixko </w:t>
      </w:r>
      <w:r w:rsidRPr="006D4366">
        <w:rPr>
          <w:rFonts w:ascii="Georgia" w:hAnsi="Georgia" w:cs="Arial Black"/>
          <w:b/>
          <w:bCs/>
          <w:sz w:val="19"/>
          <w:szCs w:val="19"/>
        </w:rPr>
        <w:t xml:space="preserve">— </w:t>
      </w:r>
      <w:r w:rsidRPr="006D4366">
        <w:rPr>
          <w:rFonts w:ascii="Georgia" w:hAnsi="Georgia" w:cs="Georgia"/>
          <w:sz w:val="19"/>
          <w:szCs w:val="19"/>
        </w:rPr>
        <w:t xml:space="preserve">v' </w:t>
      </w:r>
      <w:r w:rsidRPr="006D4366">
        <w:rPr>
          <w:rFonts w:ascii="Georgia" w:hAnsi="Georgia" w:cs="Bookman Old Style"/>
          <w:sz w:val="19"/>
          <w:szCs w:val="19"/>
        </w:rPr>
        <w:t>serce, ino premi</w:t>
      </w:r>
      <w:r w:rsidR="006A28EC" w:rsidRPr="006D4366">
        <w:rPr>
          <w:rFonts w:ascii="Georgia" w:hAnsi="Georgia" w:cs="Bookman Old Style"/>
          <w:sz w:val="19"/>
          <w:szCs w:val="19"/>
        </w:rPr>
        <w:t>₈</w:t>
      </w:r>
      <w:r w:rsidRPr="006D4366">
        <w:rPr>
          <w:rFonts w:ascii="Georgia" w:hAnsi="Georgia" w:cs="Bookman Old Style"/>
          <w:sz w:val="19"/>
          <w:szCs w:val="19"/>
        </w:rPr>
        <w:t>lavajmo,</w:t>
      </w:r>
    </w:p>
    <w:p w14:paraId="5D7BE63D" w14:textId="5B1DDC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jeli smo si tak, ali</w:t>
      </w:r>
      <w:r w:rsidR="006A1D77" w:rsidRPr="006D4366">
        <w:rPr>
          <w:rFonts w:ascii="Georgia" w:hAnsi="Georgia" w:cs="Bookman Old Style"/>
          <w:sz w:val="19"/>
          <w:szCs w:val="19"/>
        </w:rPr>
        <w:t>p</w:t>
      </w:r>
      <w:r w:rsidR="006A28EC" w:rsidRPr="006D4366">
        <w:rPr>
          <w:rFonts w:ascii="Georgia" w:hAnsi="Georgia" w:cs="Bookman Old Style"/>
          <w:sz w:val="19"/>
          <w:szCs w:val="19"/>
        </w:rPr>
        <w:t>a</w:t>
      </w:r>
      <w:r w:rsidRPr="006D4366">
        <w:rPr>
          <w:rFonts w:ascii="Georgia" w:hAnsi="Georgia" w:cs="Bookman Old Style"/>
          <w:sz w:val="19"/>
          <w:szCs w:val="19"/>
        </w:rPr>
        <w:t xml:space="preserve"> na</w:t>
      </w:r>
      <w:r w:rsidR="006A28EC" w:rsidRPr="006D4366">
        <w:rPr>
          <w:rFonts w:ascii="Georgia" w:hAnsi="Georgia" w:cs="Bookman Old Style"/>
          <w:sz w:val="19"/>
          <w:szCs w:val="19"/>
        </w:rPr>
        <w:t>чi</w:t>
      </w:r>
      <w:r w:rsidRPr="006D4366">
        <w:rPr>
          <w:rFonts w:ascii="Georgia" w:hAnsi="Georgia" w:cs="Bookman Old Style"/>
          <w:sz w:val="19"/>
          <w:szCs w:val="19"/>
        </w:rPr>
        <w:t xml:space="preserve"> z</w:t>
      </w:r>
      <w:r w:rsidR="006A28EC" w:rsidRPr="006D4366">
        <w:rPr>
          <w:rFonts w:ascii="Georgia" w:hAnsi="Georgia" w:cs="Bookman Old Style"/>
          <w:sz w:val="19"/>
          <w:szCs w:val="19"/>
        </w:rPr>
        <w:t>aslyxili</w:t>
      </w:r>
      <w:r w:rsidRPr="006D4366">
        <w:rPr>
          <w:rFonts w:ascii="Georgia" w:hAnsi="Georgia" w:cs="Bookman Old Style"/>
          <w:sz w:val="19"/>
          <w:szCs w:val="19"/>
        </w:rPr>
        <w:t>, ino</w:t>
      </w:r>
    </w:p>
    <w:p w14:paraId="753C89E6" w14:textId="52015A2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mislimo: Bog je to p</w:t>
      </w:r>
      <w:r w:rsidR="006A28EC" w:rsidRPr="006D4366">
        <w:rPr>
          <w:rFonts w:ascii="Georgia" w:hAnsi="Georgia" w:cs="Bookman Old Style"/>
          <w:sz w:val="19"/>
          <w:szCs w:val="19"/>
        </w:rPr>
        <w:t>oslal</w:t>
      </w:r>
      <w:r w:rsidRPr="006D4366">
        <w:rPr>
          <w:rFonts w:ascii="Georgia" w:hAnsi="Georgia" w:cs="Bookman Old Style"/>
          <w:sz w:val="19"/>
          <w:szCs w:val="19"/>
        </w:rPr>
        <w:t xml:space="preserve">, </w:t>
      </w:r>
      <w:r w:rsidR="006A28EC" w:rsidRPr="006D4366">
        <w:rPr>
          <w:rFonts w:ascii="Georgia" w:hAnsi="Georgia" w:cs="Bookman Old Style"/>
          <w:sz w:val="19"/>
          <w:szCs w:val="19"/>
        </w:rPr>
        <w:t>ŋ</w:t>
      </w:r>
      <w:r w:rsidRPr="006D4366">
        <w:rPr>
          <w:rFonts w:ascii="Georgia" w:hAnsi="Georgia" w:cs="Bookman Old Style"/>
          <w:sz w:val="19"/>
          <w:szCs w:val="19"/>
        </w:rPr>
        <w:t>emi bodi</w:t>
      </w:r>
    </w:p>
    <w:p w14:paraId="2E83314B" w14:textId="74793F1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hvala; ino nato smo si ne ve</w:t>
      </w:r>
      <w:r w:rsidR="006A28EC" w:rsidRPr="006D4366">
        <w:rPr>
          <w:rFonts w:ascii="Georgia" w:hAnsi="Georgia" w:cs="Bookman Old Style"/>
          <w:sz w:val="19"/>
          <w:szCs w:val="19"/>
        </w:rPr>
        <w:t>ч</w:t>
      </w:r>
      <w:r w:rsidRPr="006D4366">
        <w:rPr>
          <w:rFonts w:ascii="Georgia" w:hAnsi="Georgia" w:cs="Bookman Old Style"/>
          <w:sz w:val="19"/>
          <w:szCs w:val="19"/>
        </w:rPr>
        <w:t xml:space="preserve"> v' v</w:t>
      </w:r>
      <w:r w:rsidR="006A28EC" w:rsidRPr="006D4366">
        <w:rPr>
          <w:rFonts w:ascii="Georgia" w:hAnsi="Georgia" w:cs="Bookman Old Style"/>
          <w:sz w:val="19"/>
          <w:szCs w:val="19"/>
        </w:rPr>
        <w:t>elik</w:t>
      </w:r>
      <w:r w:rsidRPr="006D4366">
        <w:rPr>
          <w:rFonts w:ascii="Georgia" w:hAnsi="Georgia" w:cs="Bookman Old Style"/>
          <w:sz w:val="19"/>
          <w:szCs w:val="19"/>
        </w:rPr>
        <w:t>i</w:t>
      </w:r>
    </w:p>
    <w:p w14:paraId="7A06E415" w14:textId="4FC605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s</w:t>
      </w:r>
      <w:r w:rsidR="006A28EC" w:rsidRPr="006D4366">
        <w:rPr>
          <w:rFonts w:ascii="Georgia" w:hAnsi="Georgia" w:cs="Bookman Old Style"/>
          <w:sz w:val="19"/>
          <w:szCs w:val="19"/>
        </w:rPr>
        <w:t>kerbi</w:t>
      </w:r>
      <w:r w:rsidRPr="006D4366">
        <w:rPr>
          <w:rFonts w:ascii="Georgia" w:hAnsi="Georgia" w:cs="Bookman Old Style"/>
          <w:sz w:val="19"/>
          <w:szCs w:val="19"/>
        </w:rPr>
        <w:t xml:space="preserve">, </w:t>
      </w:r>
      <w:r w:rsidR="006A28EC" w:rsidRPr="006D4366">
        <w:rPr>
          <w:rFonts w:ascii="Georgia" w:hAnsi="Georgia" w:cs="Bookman Old Style"/>
          <w:sz w:val="19"/>
          <w:szCs w:val="19"/>
        </w:rPr>
        <w:t>чi</w:t>
      </w:r>
      <w:r w:rsidRPr="006D4366">
        <w:rPr>
          <w:rFonts w:ascii="Georgia" w:hAnsi="Georgia" w:cs="Bookman Old Style"/>
          <w:sz w:val="19"/>
          <w:szCs w:val="19"/>
        </w:rPr>
        <w:t xml:space="preserve"> ravno se kak ko</w:t>
      </w:r>
      <w:r w:rsidR="006A28EC" w:rsidRPr="006D4366">
        <w:rPr>
          <w:rFonts w:ascii="Georgia" w:hAnsi="Georgia" w:cs="Bookman Old Style"/>
          <w:sz w:val="19"/>
          <w:szCs w:val="19"/>
        </w:rPr>
        <w:t>l</w:t>
      </w:r>
      <w:r w:rsidRPr="006D4366">
        <w:rPr>
          <w:rFonts w:ascii="Georgia" w:hAnsi="Georgia" w:cs="Bookman Old Style"/>
          <w:sz w:val="19"/>
          <w:szCs w:val="19"/>
        </w:rPr>
        <w:t>i okoli nas</w:t>
      </w:r>
    </w:p>
    <w:p w14:paraId="4ADAD50D" w14:textId="77777777" w:rsidR="006A28E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burka ino pra</w:t>
      </w:r>
      <w:r w:rsidR="006A28EC" w:rsidRPr="006D4366">
        <w:rPr>
          <w:rFonts w:ascii="Georgia" w:hAnsi="Georgia" w:cs="Bookman Old Style"/>
          <w:sz w:val="19"/>
          <w:szCs w:val="19"/>
        </w:rPr>
        <w:t>₈</w:t>
      </w:r>
      <w:r w:rsidRPr="006D4366">
        <w:rPr>
          <w:rFonts w:ascii="Georgia" w:hAnsi="Georgia" w:cs="Bookman Old Style"/>
          <w:sz w:val="19"/>
          <w:szCs w:val="19"/>
        </w:rPr>
        <w:t>i. Mi se zed</w:t>
      </w:r>
      <w:r w:rsidR="006A28EC" w:rsidRPr="006D4366">
        <w:rPr>
          <w:rFonts w:ascii="Georgia" w:hAnsi="Georgia" w:cs="Bookman Old Style"/>
          <w:sz w:val="19"/>
          <w:szCs w:val="19"/>
        </w:rPr>
        <w:t>í</w:t>
      </w:r>
      <w:r w:rsidRPr="006D4366">
        <w:rPr>
          <w:rFonts w:ascii="Georgia" w:hAnsi="Georgia" w:cs="Bookman Old Style"/>
          <w:sz w:val="19"/>
          <w:szCs w:val="19"/>
        </w:rPr>
        <w:t>nimo z' Bog</w:t>
      </w:r>
      <w:r w:rsidR="006A28EC" w:rsidRPr="006D4366">
        <w:rPr>
          <w:rFonts w:ascii="Georgia" w:hAnsi="Georgia" w:cs="Bookman Old Style"/>
          <w:sz w:val="19"/>
          <w:szCs w:val="19"/>
        </w:rPr>
        <w:t>om,</w:t>
      </w:r>
    </w:p>
    <w:p w14:paraId="3B658865" w14:textId="77777777" w:rsidR="006A28E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ino ob</w:t>
      </w:r>
      <w:r w:rsidR="006A28EC" w:rsidRPr="006D4366">
        <w:rPr>
          <w:rFonts w:ascii="Georgia" w:hAnsi="Georgia" w:cs="Bookman Old Style"/>
          <w:sz w:val="19"/>
          <w:szCs w:val="19"/>
        </w:rPr>
        <w:t>ч</w:t>
      </w:r>
      <w:r w:rsidRPr="006D4366">
        <w:rPr>
          <w:rFonts w:ascii="Georgia" w:hAnsi="Georgia" w:cs="Bookman Old Style"/>
          <w:sz w:val="19"/>
          <w:szCs w:val="19"/>
        </w:rPr>
        <w:t>yti</w:t>
      </w:r>
      <w:r w:rsidR="006A28EC" w:rsidRPr="006D4366">
        <w:rPr>
          <w:rFonts w:ascii="Georgia" w:hAnsi="Georgia" w:cs="Bookman Old Style"/>
          <w:sz w:val="19"/>
          <w:szCs w:val="19"/>
        </w:rPr>
        <w:t>m</w:t>
      </w:r>
      <w:r w:rsidRPr="006D4366">
        <w:rPr>
          <w:rFonts w:ascii="Georgia" w:hAnsi="Georgia" w:cs="Bookman Old Style"/>
          <w:sz w:val="19"/>
          <w:szCs w:val="19"/>
        </w:rPr>
        <w:t>o razvesele</w:t>
      </w:r>
      <w:r w:rsidR="006A28EC" w:rsidRPr="006D4366">
        <w:rPr>
          <w:rFonts w:ascii="Georgia" w:hAnsi="Georgia" w:cs="Bookman Old Style"/>
          <w:sz w:val="19"/>
          <w:szCs w:val="19"/>
        </w:rPr>
        <w:t>ŋ</w:t>
      </w:r>
      <w:r w:rsidRPr="006D4366">
        <w:rPr>
          <w:rFonts w:ascii="Georgia" w:hAnsi="Georgia" w:cs="Bookman Old Style"/>
          <w:sz w:val="19"/>
          <w:szCs w:val="19"/>
        </w:rPr>
        <w:t xml:space="preserve">e v' </w:t>
      </w:r>
      <w:r w:rsidR="006A28EC" w:rsidRPr="006D4366">
        <w:rPr>
          <w:rFonts w:ascii="Georgia" w:hAnsi="Georgia" w:cs="Georgia"/>
          <w:sz w:val="19"/>
          <w:szCs w:val="19"/>
        </w:rPr>
        <w:t>ŋ</w:t>
      </w:r>
      <w:r w:rsidRPr="006D4366">
        <w:rPr>
          <w:rFonts w:ascii="Georgia" w:hAnsi="Georgia" w:cs="Georgia"/>
          <w:sz w:val="19"/>
          <w:szCs w:val="19"/>
        </w:rPr>
        <w:t>je</w:t>
      </w:r>
      <w:r w:rsidRPr="006D4366">
        <w:rPr>
          <w:rFonts w:ascii="Georgia" w:hAnsi="Georgia" w:cs="Bookman Old Style"/>
          <w:sz w:val="19"/>
          <w:szCs w:val="19"/>
        </w:rPr>
        <w:t>m</w:t>
      </w:r>
      <w:r w:rsidR="006A28EC" w:rsidRPr="006D4366">
        <w:rPr>
          <w:rFonts w:ascii="Georgia" w:hAnsi="Georgia" w:cs="Bookman Old Style"/>
          <w:sz w:val="19"/>
          <w:szCs w:val="19"/>
        </w:rPr>
        <w:t>i</w:t>
      </w:r>
      <w:r w:rsidRPr="006D4366">
        <w:rPr>
          <w:rFonts w:ascii="Georgia" w:hAnsi="Georgia" w:cs="Bookman Old Style"/>
          <w:sz w:val="19"/>
          <w:szCs w:val="19"/>
        </w:rPr>
        <w:t>,</w:t>
      </w:r>
    </w:p>
    <w:p w14:paraId="20A89FD9" w14:textId="2F17014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ravno k</w:t>
      </w:r>
      <w:r w:rsidR="006A28EC" w:rsidRPr="006D4366">
        <w:rPr>
          <w:rFonts w:ascii="Georgia" w:hAnsi="Georgia" w:cs="Bookman Old Style"/>
          <w:sz w:val="19"/>
          <w:szCs w:val="19"/>
        </w:rPr>
        <w:t>a</w:t>
      </w:r>
      <w:r w:rsidRPr="006D4366">
        <w:rPr>
          <w:rFonts w:ascii="Georgia" w:hAnsi="Georgia" w:cs="Bookman Old Style"/>
          <w:sz w:val="19"/>
          <w:szCs w:val="19"/>
        </w:rPr>
        <w:t>k</w:t>
      </w:r>
      <w:r w:rsidR="006A28EC" w:rsidRPr="006D4366">
        <w:rPr>
          <w:rFonts w:ascii="Georgia" w:hAnsi="Georgia" w:cs="Bookman Old Style"/>
          <w:sz w:val="19"/>
          <w:szCs w:val="19"/>
        </w:rPr>
        <w:t xml:space="preserve"> ty </w:t>
      </w:r>
      <w:r w:rsidRPr="006D4366">
        <w:rPr>
          <w:rFonts w:ascii="Georgia" w:hAnsi="Georgia" w:cs="Bookman Old Style"/>
          <w:sz w:val="19"/>
          <w:szCs w:val="19"/>
        </w:rPr>
        <w:t>pri pe</w:t>
      </w:r>
      <w:r w:rsidR="006A28EC" w:rsidRPr="006D4366">
        <w:rPr>
          <w:rFonts w:ascii="Georgia" w:hAnsi="Georgia" w:cs="Bookman Old Style"/>
          <w:sz w:val="19"/>
          <w:szCs w:val="19"/>
        </w:rPr>
        <w:t>ч</w:t>
      </w:r>
      <w:r w:rsidRPr="006D4366">
        <w:rPr>
          <w:rFonts w:ascii="Georgia" w:hAnsi="Georgia" w:cs="Bookman Old Style"/>
          <w:sz w:val="19"/>
          <w:szCs w:val="19"/>
        </w:rPr>
        <w:t xml:space="preserve">i </w:t>
      </w:r>
      <w:r w:rsidRPr="006D4366">
        <w:rPr>
          <w:rFonts w:ascii="Georgia" w:hAnsi="Georgia" w:cs="Verdana"/>
          <w:sz w:val="19"/>
          <w:szCs w:val="19"/>
        </w:rPr>
        <w:t xml:space="preserve">— </w:t>
      </w:r>
      <w:r w:rsidRPr="006D4366">
        <w:rPr>
          <w:rFonts w:ascii="Georgia" w:hAnsi="Georgia" w:cs="Bookman Old Style"/>
          <w:sz w:val="19"/>
          <w:szCs w:val="19"/>
        </w:rPr>
        <w:t>toploto</w:t>
      </w:r>
    </w:p>
    <w:p w14:paraId="00091251" w14:textId="7FFD438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ino b</w:t>
      </w:r>
      <w:r w:rsidR="006A28EC" w:rsidRPr="006D4366">
        <w:rPr>
          <w:rFonts w:ascii="Georgia" w:hAnsi="Georgia" w:cs="Bookman Old Style"/>
          <w:sz w:val="19"/>
          <w:szCs w:val="19"/>
        </w:rPr>
        <w:t>ranbo proti vetri</w:t>
      </w:r>
      <w:r w:rsidRPr="006D4366">
        <w:rPr>
          <w:rFonts w:ascii="Georgia" w:hAnsi="Georgia" w:cs="Bookman Old Style"/>
          <w:sz w:val="19"/>
          <w:szCs w:val="19"/>
        </w:rPr>
        <w:t xml:space="preserve"> ino mrazi. — Ti</w:t>
      </w:r>
    </w:p>
    <w:p w14:paraId="77104FAA" w14:textId="7FE8B62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misl</w:t>
      </w:r>
      <w:r w:rsidR="006A28EC" w:rsidRPr="006D4366">
        <w:rPr>
          <w:rFonts w:ascii="Georgia" w:hAnsi="Georgia" w:cs="Bookman Old Style"/>
          <w:sz w:val="19"/>
          <w:szCs w:val="19"/>
        </w:rPr>
        <w:t>í</w:t>
      </w:r>
      <w:r w:rsidR="006A1D77" w:rsidRPr="006D4366">
        <w:rPr>
          <w:rFonts w:ascii="Georgia" w:hAnsi="Georgia" w:cs="Times New Roman"/>
          <w:sz w:val="19"/>
          <w:szCs w:val="19"/>
        </w:rPr>
        <w:t>₈</w:t>
      </w:r>
      <w:r w:rsidRPr="006D4366">
        <w:rPr>
          <w:rFonts w:ascii="Georgia" w:hAnsi="Georgia" w:cs="Bookman Old Style"/>
          <w:sz w:val="19"/>
          <w:szCs w:val="19"/>
        </w:rPr>
        <w:t xml:space="preserve"> p</w:t>
      </w:r>
      <w:r w:rsidR="006A28EC" w:rsidRPr="006D4366">
        <w:rPr>
          <w:rFonts w:ascii="Georgia" w:hAnsi="Georgia" w:cs="Bookman Old Style"/>
          <w:sz w:val="19"/>
          <w:szCs w:val="19"/>
        </w:rPr>
        <w:t>r</w:t>
      </w:r>
      <w:r w:rsidRPr="006D4366">
        <w:rPr>
          <w:rFonts w:ascii="Georgia" w:hAnsi="Georgia" w:cs="Bookman Old Style"/>
          <w:sz w:val="19"/>
          <w:szCs w:val="19"/>
        </w:rPr>
        <w:t>av, l</w:t>
      </w:r>
      <w:r w:rsidR="006A28EC" w:rsidRPr="006D4366">
        <w:rPr>
          <w:rFonts w:ascii="Georgia" w:hAnsi="Georgia" w:cs="Bookman Old Style"/>
          <w:sz w:val="19"/>
          <w:szCs w:val="19"/>
        </w:rPr>
        <w:t>yba xena</w:t>
      </w:r>
      <w:r w:rsidRPr="006D4366">
        <w:rPr>
          <w:rFonts w:ascii="Georgia" w:hAnsi="Georgia" w:cs="Bookman Old Style"/>
          <w:sz w:val="19"/>
          <w:szCs w:val="19"/>
        </w:rPr>
        <w:t xml:space="preserve">! </w:t>
      </w:r>
      <w:r w:rsidR="006A28EC" w:rsidRPr="006D4366">
        <w:rPr>
          <w:rFonts w:ascii="Georgia" w:hAnsi="Georgia" w:cs="Bookman Old Style"/>
          <w:sz w:val="19"/>
          <w:szCs w:val="19"/>
        </w:rPr>
        <w:t>Jì</w:t>
      </w:r>
      <w:r w:rsidRPr="006D4366">
        <w:rPr>
          <w:rFonts w:ascii="Georgia" w:hAnsi="Georgia" w:cs="Bookman Old Style"/>
          <w:sz w:val="19"/>
          <w:szCs w:val="19"/>
        </w:rPr>
        <w:t xml:space="preserve"> je mox Izidor</w:t>
      </w:r>
    </w:p>
    <w:p w14:paraId="2551182E" w14:textId="77B386AB" w:rsidR="006A28E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t>povedal, kdo se na Boga d</w:t>
      </w:r>
      <w:r w:rsidR="006A28EC" w:rsidRPr="006D4366">
        <w:rPr>
          <w:rFonts w:ascii="Georgia" w:hAnsi="Georgia" w:cs="Bookman Old Style"/>
          <w:sz w:val="19"/>
          <w:szCs w:val="19"/>
        </w:rPr>
        <w:t>erxi</w:t>
      </w:r>
      <w:r w:rsidRPr="006D4366">
        <w:rPr>
          <w:rFonts w:ascii="Georgia" w:hAnsi="Georgia" w:cs="Bookman Old Style"/>
          <w:sz w:val="19"/>
          <w:szCs w:val="19"/>
        </w:rPr>
        <w:t>, ino pod</w:t>
      </w:r>
    </w:p>
    <w:p w14:paraId="3D424DCD" w14:textId="77777777" w:rsidR="006A28EC" w:rsidRPr="006D4366" w:rsidRDefault="006A28EC">
      <w:pPr>
        <w:rPr>
          <w:rFonts w:ascii="Georgia" w:hAnsi="Georgia" w:cs="Bookman Old Style"/>
          <w:sz w:val="19"/>
          <w:szCs w:val="19"/>
        </w:rPr>
      </w:pPr>
      <w:r w:rsidRPr="006D4366">
        <w:rPr>
          <w:rFonts w:ascii="Georgia" w:hAnsi="Georgia" w:cs="Bookman Old Style"/>
          <w:sz w:val="19"/>
          <w:szCs w:val="19"/>
        </w:rPr>
        <w:br w:type="page"/>
      </w:r>
    </w:p>
    <w:p w14:paraId="331971AE" w14:textId="6DB76DC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 xml:space="preserve">Boxjo streho branbo </w:t>
      </w:r>
      <w:r w:rsidR="006A28EC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se, tisti je sloboden</w:t>
      </w:r>
    </w:p>
    <w:p w14:paraId="722AF94C" w14:textId="0AC59D9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d vsakim preg</w:t>
      </w:r>
      <w:r w:rsidR="006A28EC" w:rsidRPr="006D4366">
        <w:rPr>
          <w:rFonts w:ascii="Georgia" w:hAnsi="Georgia" w:cs="Bookman Old Style"/>
          <w:sz w:val="20"/>
          <w:szCs w:val="20"/>
        </w:rPr>
        <w:t>áŋ</w:t>
      </w:r>
      <w:r w:rsidRPr="006D4366">
        <w:rPr>
          <w:rFonts w:ascii="Georgia" w:hAnsi="Georgia" w:cs="Bookman Old Style"/>
          <w:sz w:val="20"/>
          <w:szCs w:val="20"/>
        </w:rPr>
        <w:t>a</w:t>
      </w:r>
      <w:r w:rsidR="006A28E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, v' nesre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75AAD7AF" w14:textId="7315B3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terple</w:t>
      </w:r>
      <w:r w:rsidR="006A28E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i. Tega </w:t>
      </w:r>
      <w:r w:rsidR="006A28EC" w:rsidRPr="006D4366">
        <w:rPr>
          <w:rFonts w:ascii="Georgia" w:hAnsi="Georgia" w:cs="Bookman Old Style"/>
          <w:sz w:val="20"/>
          <w:szCs w:val="20"/>
        </w:rPr>
        <w:t>s</w:t>
      </w:r>
      <w:r w:rsidRPr="006D4366">
        <w:rPr>
          <w:rFonts w:ascii="Georgia" w:hAnsi="Georgia" w:cs="Bookman Old Style"/>
          <w:sz w:val="20"/>
          <w:szCs w:val="20"/>
        </w:rPr>
        <w:t>va se xe sama</w:t>
      </w:r>
    </w:p>
    <w:p w14:paraId="3621572D" w14:textId="44D6539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stakrat dov</w:t>
      </w:r>
      <w:r w:rsidR="006A28EC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la ino zavx</w:t>
      </w:r>
      <w:r w:rsidR="006A28EC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la. Kaj je</w:t>
      </w:r>
    </w:p>
    <w:p w14:paraId="381A23E7" w14:textId="602E8CF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selilo naj v' najnemi dugemi terple</w:t>
      </w:r>
      <w:r w:rsidR="006A28E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,</w:t>
      </w:r>
    </w:p>
    <w:p w14:paraId="5DE0247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e sva bila v' velikimi betegi, ino se</w:t>
      </w:r>
    </w:p>
    <w:p w14:paraId="7AE4CBDD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lek tega v' vnogoterih drygih nevolah</w:t>
      </w:r>
    </w:p>
    <w:p w14:paraId="366DD22D" w14:textId="3A2057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tex</w:t>
      </w:r>
      <w:r w:rsidR="006A28EC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h, — k</w:t>
      </w:r>
      <w:r w:rsidR="006A28EC" w:rsidRPr="006D4366">
        <w:rPr>
          <w:rFonts w:ascii="Georgia" w:hAnsi="Georgia" w:cs="Bookman Old Style"/>
          <w:sz w:val="20"/>
          <w:szCs w:val="20"/>
        </w:rPr>
        <w:t>aj</w:t>
      </w:r>
      <w:r w:rsidRPr="006D4366">
        <w:rPr>
          <w:rFonts w:ascii="Georgia" w:hAnsi="Georgia" w:cs="Bookman Old Style"/>
          <w:sz w:val="20"/>
          <w:szCs w:val="20"/>
        </w:rPr>
        <w:t>, se zdaj pitajva, je</w:t>
      </w:r>
    </w:p>
    <w:p w14:paraId="2E24C99D" w14:textId="31EC24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</w:t>
      </w:r>
      <w:r w:rsidR="006A28EC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j t</w:t>
      </w:r>
      <w:r w:rsidR="006A28EC" w:rsidRPr="006D4366">
        <w:rPr>
          <w:rFonts w:ascii="Georgia" w:hAnsi="Georgia" w:cs="Bookman Old Style"/>
          <w:sz w:val="20"/>
          <w:szCs w:val="20"/>
        </w:rPr>
        <w:t>è</w:t>
      </w:r>
      <w:r w:rsidRPr="006D4366">
        <w:rPr>
          <w:rFonts w:ascii="Georgia" w:hAnsi="Georgia" w:cs="Bookman Old Style"/>
          <w:sz w:val="20"/>
          <w:szCs w:val="20"/>
        </w:rPr>
        <w:t xml:space="preserve"> veselilo? — N</w:t>
      </w:r>
      <w:r w:rsidR="006A28EC" w:rsidRPr="006D4366">
        <w:rPr>
          <w:rFonts w:ascii="Georgia" w:hAnsi="Georgia" w:cs="Bookman Old Style"/>
          <w:sz w:val="20"/>
          <w:szCs w:val="20"/>
        </w:rPr>
        <w:t>eli</w:t>
      </w:r>
      <w:r w:rsidRPr="006D4366">
        <w:rPr>
          <w:rFonts w:ascii="Georgia" w:hAnsi="Georgia" w:cs="Bookman Old Style"/>
          <w:sz w:val="20"/>
          <w:szCs w:val="20"/>
        </w:rPr>
        <w:t xml:space="preserve"> mol</w:t>
      </w:r>
      <w:r w:rsidR="006A28EC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ba na t</w:t>
      </w:r>
      <w:r w:rsidR="006A28EC" w:rsidRPr="006D4366">
        <w:rPr>
          <w:rFonts w:ascii="Georgia" w:hAnsi="Georgia" w:cs="Bookman Old Style"/>
          <w:sz w:val="20"/>
          <w:szCs w:val="20"/>
        </w:rPr>
        <w:t>ihem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54574787" w14:textId="3A8CAB3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v' pogledava</w:t>
      </w:r>
      <w:r w:rsidR="006A28E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 ino zdihava</w:t>
      </w:r>
      <w:r w:rsidR="006A28E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335FE86D" w14:textId="23C3B10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oti n</w:t>
      </w:r>
      <w:r w:rsidR="006A28EC" w:rsidRPr="006D4366">
        <w:rPr>
          <w:rFonts w:ascii="Georgia" w:hAnsi="Georgia" w:cs="Bookman Old Style"/>
          <w:sz w:val="20"/>
          <w:szCs w:val="20"/>
        </w:rPr>
        <w:t>ebi</w:t>
      </w:r>
      <w:r w:rsidRPr="006D4366">
        <w:rPr>
          <w:rFonts w:ascii="Georgia" w:hAnsi="Georgia" w:cs="Bookman Old Style"/>
          <w:sz w:val="20"/>
          <w:szCs w:val="20"/>
        </w:rPr>
        <w:t>? — Xe dostakrat so nama slojze</w:t>
      </w:r>
    </w:p>
    <w:p w14:paraId="01646409" w14:textId="02D8B6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6A28EC" w:rsidRPr="006D4366">
        <w:rPr>
          <w:rFonts w:ascii="Georgia" w:hAnsi="Georgia" w:cs="Bookman Old Style"/>
          <w:sz w:val="20"/>
          <w:szCs w:val="20"/>
        </w:rPr>
        <w:t>ekle</w:t>
      </w:r>
      <w:r w:rsidRPr="006D4366">
        <w:rPr>
          <w:rFonts w:ascii="Georgia" w:hAnsi="Georgia" w:cs="Bookman Old Style"/>
          <w:sz w:val="20"/>
          <w:szCs w:val="20"/>
        </w:rPr>
        <w:t>; — ali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6A28EC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Bog jih je ne samo</w:t>
      </w:r>
    </w:p>
    <w:p w14:paraId="035E56DC" w14:textId="72C8FA3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dbrisal; On j</w:t>
      </w:r>
      <w:r w:rsidR="006A28EC" w:rsidRPr="006D4366">
        <w:rPr>
          <w:rFonts w:ascii="Georgia" w:hAnsi="Georgia" w:cs="Bookman Old Style"/>
          <w:sz w:val="20"/>
          <w:szCs w:val="20"/>
        </w:rPr>
        <w:t>è</w:t>
      </w:r>
      <w:r w:rsidRPr="006D4366">
        <w:rPr>
          <w:rFonts w:ascii="Georgia" w:hAnsi="Georgia" w:cs="Bookman Old Style"/>
          <w:sz w:val="20"/>
          <w:szCs w:val="20"/>
        </w:rPr>
        <w:t xml:space="preserve"> je tydi prejdoq</w:t>
      </w:r>
      <w:r w:rsidR="006A28EC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pre</w:t>
      </w:r>
      <w:r w:rsidR="006A28EC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el</w:t>
      </w:r>
      <w:r w:rsidR="006A28EC" w:rsidRPr="006D4366">
        <w:rPr>
          <w:rFonts w:ascii="Georgia" w:hAnsi="Georgia" w:cs="Bookman Old Style"/>
          <w:sz w:val="20"/>
          <w:szCs w:val="20"/>
        </w:rPr>
        <w:t>,</w:t>
      </w:r>
    </w:p>
    <w:p w14:paraId="5536E221" w14:textId="121028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zakaj dobro pre</w:t>
      </w:r>
      <w:r w:rsidR="006A28EC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el? — B</w:t>
      </w:r>
      <w:r w:rsidR="006A28EC" w:rsidRPr="006D4366">
        <w:rPr>
          <w:rFonts w:ascii="Georgia" w:hAnsi="Georgia" w:cs="Bookman Old Style"/>
          <w:sz w:val="20"/>
          <w:szCs w:val="20"/>
        </w:rPr>
        <w:t>og</w:t>
      </w:r>
      <w:r w:rsidRPr="006D4366">
        <w:rPr>
          <w:rFonts w:ascii="Georgia" w:hAnsi="Georgia" w:cs="Bookman Old Style"/>
          <w:sz w:val="20"/>
          <w:szCs w:val="20"/>
        </w:rPr>
        <w:t>, moja</w:t>
      </w:r>
    </w:p>
    <w:p w14:paraId="26B4F167" w14:textId="77777777" w:rsidR="006A28E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6A28EC" w:rsidRPr="006D4366">
        <w:rPr>
          <w:rFonts w:ascii="Georgia" w:hAnsi="Georgia" w:cs="Bookman Old Style"/>
          <w:sz w:val="20"/>
          <w:szCs w:val="20"/>
        </w:rPr>
        <w:t>yba</w:t>
      </w:r>
      <w:r w:rsidRPr="006D4366">
        <w:rPr>
          <w:rFonts w:ascii="Georgia" w:hAnsi="Georgia" w:cs="Bookman Old Style"/>
          <w:sz w:val="20"/>
          <w:szCs w:val="20"/>
        </w:rPr>
        <w:t xml:space="preserve"> xena! </w:t>
      </w:r>
      <w:r w:rsidR="006A28EC" w:rsidRPr="006D4366">
        <w:rPr>
          <w:rFonts w:ascii="Georgia" w:hAnsi="Georgia" w:cs="Bookman Old Style"/>
          <w:sz w:val="20"/>
          <w:szCs w:val="20"/>
        </w:rPr>
        <w:t>N</w:t>
      </w:r>
      <w:r w:rsidRPr="006D4366">
        <w:rPr>
          <w:rFonts w:ascii="Georgia" w:hAnsi="Georgia" w:cs="Bookman Old Style"/>
          <w:sz w:val="20"/>
          <w:szCs w:val="20"/>
        </w:rPr>
        <w:t>e v</w:t>
      </w:r>
      <w:r w:rsidR="006A28EC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n</w:t>
      </w:r>
      <w:r w:rsidR="006A28EC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nikaj zobsto</w:t>
      </w:r>
      <w:r w:rsidR="006A28E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 v</w:t>
      </w:r>
      <w:r w:rsidR="006A28EC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n</w:t>
      </w:r>
      <w:r w:rsidR="006A28EC" w:rsidRPr="006D4366">
        <w:rPr>
          <w:rFonts w:ascii="Georgia" w:hAnsi="Georgia" w:cs="Bookman Old Style"/>
          <w:sz w:val="20"/>
          <w:szCs w:val="20"/>
        </w:rPr>
        <w:t>íti</w:t>
      </w:r>
      <w:r w:rsidRPr="006D4366">
        <w:rPr>
          <w:rFonts w:ascii="Georgia" w:hAnsi="Georgia" w:cs="Bookman Old Style"/>
          <w:sz w:val="20"/>
          <w:szCs w:val="20"/>
        </w:rPr>
        <w:t>;</w:t>
      </w:r>
    </w:p>
    <w:p w14:paraId="22670ABF" w14:textId="64DFD5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n</w:t>
      </w:r>
      <w:r w:rsidR="006A28EC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jne pret</w:t>
      </w:r>
      <w:r w:rsidR="006A28EC" w:rsidRPr="006D4366">
        <w:rPr>
          <w:rFonts w:ascii="Georgia" w:hAnsi="Georgia" w:cs="Bookman Old Style"/>
          <w:sz w:val="20"/>
          <w:szCs w:val="20"/>
        </w:rPr>
        <w:t>ôч</w:t>
      </w:r>
      <w:r w:rsidRPr="006D4366">
        <w:rPr>
          <w:rFonts w:ascii="Georgia" w:hAnsi="Georgia" w:cs="Bookman Old Style"/>
          <w:sz w:val="20"/>
          <w:szCs w:val="20"/>
        </w:rPr>
        <w:t>ene slojze do nama,</w:t>
      </w:r>
    </w:p>
    <w:p w14:paraId="6614147B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 terdo mislim ino verjem, enkrat</w:t>
      </w:r>
    </w:p>
    <w:p w14:paraId="2B629D62" w14:textId="2A8E97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otovo pla</w:t>
      </w:r>
      <w:r w:rsidR="006A28EC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ne, zobsto</w:t>
      </w:r>
      <w:r w:rsidR="006A28E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 jih je Bog</w:t>
      </w:r>
    </w:p>
    <w:p w14:paraId="013C8542" w14:textId="5075AD1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e </w:t>
      </w:r>
      <w:r w:rsidR="006A28EC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el! — To je bila le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6A28EC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predga od</w:t>
      </w:r>
    </w:p>
    <w:p w14:paraId="09D0E17D" w14:textId="0609F5F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zidora — le kmeta — pri p</w:t>
      </w:r>
      <w:r w:rsidR="006A28EC" w:rsidRPr="006D4366">
        <w:rPr>
          <w:rFonts w:ascii="Georgia" w:hAnsi="Georgia" w:cs="Bookman Old Style"/>
          <w:sz w:val="20"/>
          <w:szCs w:val="20"/>
        </w:rPr>
        <w:t>eчi</w:t>
      </w:r>
      <w:r w:rsidRPr="006D4366">
        <w:rPr>
          <w:rFonts w:ascii="Georgia" w:hAnsi="Georgia" w:cs="Bookman Old Style"/>
          <w:sz w:val="20"/>
          <w:szCs w:val="20"/>
        </w:rPr>
        <w:t>, ino bi</w:t>
      </w:r>
    </w:p>
    <w:p w14:paraId="09046EA9" w14:textId="77777777" w:rsidR="006A28E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slobodno s' vsake predganice s' hask</w:t>
      </w:r>
      <w:r w:rsidR="006A28EC" w:rsidRPr="006D4366">
        <w:rPr>
          <w:rFonts w:ascii="Georgia" w:hAnsi="Georgia" w:cs="Bookman Old Style"/>
          <w:sz w:val="20"/>
          <w:szCs w:val="20"/>
        </w:rPr>
        <w:t>om</w:t>
      </w:r>
    </w:p>
    <w:p w14:paraId="6970479F" w14:textId="0ABAAF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sl</w:t>
      </w:r>
      <w:r w:rsidR="006A28EC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hnula!</w:t>
      </w:r>
    </w:p>
    <w:p w14:paraId="13787F29" w14:textId="68D907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dni</w:t>
      </w:r>
      <w:r w:rsidR="006A28EC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se je Izidor na primarja</w:t>
      </w:r>
      <w:r w:rsidR="006A28E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,</w:t>
      </w:r>
    </w:p>
    <w:p w14:paraId="10B30258" w14:textId="548B06B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je imel ve</w:t>
      </w:r>
      <w:r w:rsidR="006A28EC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krat navado, v</w:t>
      </w:r>
      <w:r w:rsidR="006A28EC" w:rsidRPr="006D4366">
        <w:rPr>
          <w:rFonts w:ascii="Georgia" w:hAnsi="Georgia" w:cs="Bookman Old Style"/>
          <w:sz w:val="20"/>
          <w:szCs w:val="20"/>
        </w:rPr>
        <w:t>чiníti, pri</w:t>
      </w:r>
      <w:r w:rsidRPr="006D4366">
        <w:rPr>
          <w:rFonts w:ascii="Georgia" w:hAnsi="Georgia" w:cs="Bookman Old Style"/>
          <w:sz w:val="20"/>
          <w:szCs w:val="20"/>
        </w:rPr>
        <w:t>stavil</w:t>
      </w:r>
    </w:p>
    <w:p w14:paraId="3E6D9128" w14:textId="419DBD1A" w:rsidR="006A28EC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voje versti, kere si je iz svojih</w:t>
      </w:r>
    </w:p>
    <w:p w14:paraId="5B6C6ECD" w14:textId="77777777" w:rsidR="006A28EC" w:rsidRPr="006D4366" w:rsidRDefault="006A28EC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0C66854C" w14:textId="6F6A3E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d</w:t>
      </w:r>
      <w:r w:rsidR="006A28EC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hovnih k</w:t>
      </w:r>
      <w:r w:rsidR="006A28EC" w:rsidRPr="006D4366">
        <w:rPr>
          <w:rFonts w:ascii="Georgia" w:hAnsi="Georgia" w:cs="Bookman Old Style"/>
          <w:sz w:val="20"/>
          <w:szCs w:val="20"/>
        </w:rPr>
        <w:t>n</w:t>
      </w:r>
      <w:r w:rsidRPr="006D4366">
        <w:rPr>
          <w:rFonts w:ascii="Georgia" w:hAnsi="Georgia" w:cs="Bookman Old Style"/>
          <w:sz w:val="20"/>
          <w:szCs w:val="20"/>
        </w:rPr>
        <w:t>ig zap</w:t>
      </w:r>
      <w:r w:rsidR="006A28EC" w:rsidRPr="006D4366">
        <w:rPr>
          <w:rFonts w:ascii="Georgia" w:hAnsi="Georgia" w:cs="Bookman Old Style"/>
          <w:sz w:val="20"/>
          <w:szCs w:val="20"/>
        </w:rPr>
        <w:t>ón</w:t>
      </w:r>
      <w:r w:rsidRPr="006D4366">
        <w:rPr>
          <w:rFonts w:ascii="Georgia" w:hAnsi="Georgia" w:cs="Bookman Old Style"/>
          <w:sz w:val="20"/>
          <w:szCs w:val="20"/>
        </w:rPr>
        <w:t xml:space="preserve">il ino po svoji </w:t>
      </w:r>
      <w:r w:rsidR="006A28EC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i</w:t>
      </w:r>
    </w:p>
    <w:p w14:paraId="54147F50" w14:textId="64F42D8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6A28EC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peti z</w:t>
      </w:r>
      <w:r w:rsidR="006A28EC" w:rsidRPr="006D4366">
        <w:rPr>
          <w:rFonts w:ascii="Georgia" w:hAnsi="Georgia" w:cs="Bookman Old Style"/>
          <w:sz w:val="20"/>
          <w:szCs w:val="20"/>
        </w:rPr>
        <w:t>nal</w:t>
      </w:r>
      <w:r w:rsidRPr="006D4366">
        <w:rPr>
          <w:rFonts w:ascii="Georgia" w:hAnsi="Georgia" w:cs="Bookman Old Style"/>
          <w:sz w:val="20"/>
          <w:szCs w:val="20"/>
        </w:rPr>
        <w:t>:</w:t>
      </w:r>
    </w:p>
    <w:p w14:paraId="3164FD93" w14:textId="45F4E5F2" w:rsidR="007947B0" w:rsidRPr="006D4366" w:rsidRDefault="006A28EC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Чi </w:t>
      </w:r>
      <w:r w:rsidR="007947B0" w:rsidRPr="006D4366">
        <w:rPr>
          <w:rFonts w:ascii="Georgia" w:hAnsi="Georgia" w:cs="Bookman Old Style"/>
          <w:sz w:val="20"/>
          <w:szCs w:val="20"/>
        </w:rPr>
        <w:t>ravno zdaj v' tex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vah sva,</w:t>
      </w:r>
    </w:p>
    <w:p w14:paraId="0A60BE42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mes dava Bog veselje nama;</w:t>
      </w:r>
    </w:p>
    <w:p w14:paraId="3C6F92E3" w14:textId="0558D61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 ovem' sveti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ob</w:t>
      </w:r>
      <w:r w:rsidR="006A28EC" w:rsidRPr="006D4366">
        <w:rPr>
          <w:rFonts w:ascii="Georgia" w:hAnsi="Georgia" w:cs="Bookman Old Style"/>
          <w:sz w:val="20"/>
          <w:szCs w:val="20"/>
        </w:rPr>
        <w:t>á</w:t>
      </w:r>
    </w:p>
    <w:p w14:paraId="1F62EF0D" w14:textId="00606EE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sre</w:t>
      </w:r>
      <w:r w:rsidR="006A28EC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o brez terple</w:t>
      </w:r>
      <w:r w:rsidR="006A28EC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 mama.</w:t>
      </w:r>
    </w:p>
    <w:p w14:paraId="31797E5F" w14:textId="51A9941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84. Ve</w:t>
      </w:r>
      <w:r w:rsidR="0052201A" w:rsidRPr="006D4366">
        <w:rPr>
          <w:rFonts w:ascii="Georgia" w:hAnsi="Georgia" w:cs="Georgia"/>
          <w:sz w:val="24"/>
          <w:szCs w:val="24"/>
        </w:rPr>
        <w:t>₈</w:t>
      </w:r>
      <w:r w:rsidRPr="006D4366">
        <w:rPr>
          <w:rFonts w:ascii="Georgia" w:hAnsi="Georgia" w:cs="Georgia"/>
          <w:sz w:val="24"/>
          <w:szCs w:val="24"/>
        </w:rPr>
        <w:t xml:space="preserve">ki </w:t>
      </w:r>
      <w:r w:rsidR="00B22A51" w:rsidRPr="006D4366">
        <w:rPr>
          <w:rFonts w:ascii="Georgia" w:hAnsi="Georgia" w:cs="Georgia"/>
          <w:sz w:val="24"/>
          <w:szCs w:val="24"/>
        </w:rPr>
        <w:t>otr</w:t>
      </w:r>
      <w:r w:rsidR="0052201A" w:rsidRPr="006D4366">
        <w:rPr>
          <w:rFonts w:ascii="Georgia" w:hAnsi="Georgia" w:cs="Georgia"/>
          <w:sz w:val="24"/>
          <w:szCs w:val="24"/>
        </w:rPr>
        <w:t>o</w:t>
      </w:r>
      <w:r w:rsidR="00B22A51" w:rsidRPr="006D4366">
        <w:rPr>
          <w:rFonts w:ascii="Georgia" w:hAnsi="Georgia" w:cs="Georgia"/>
          <w:sz w:val="24"/>
          <w:szCs w:val="24"/>
        </w:rPr>
        <w:t>ki</w:t>
      </w:r>
      <w:r w:rsidRPr="006D4366">
        <w:rPr>
          <w:rFonts w:ascii="Georgia" w:hAnsi="Georgia" w:cs="Georgia"/>
          <w:sz w:val="24"/>
          <w:szCs w:val="24"/>
        </w:rPr>
        <w:t xml:space="preserve"> vla</w:t>
      </w:r>
      <w:r w:rsidR="0052201A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ijo san</w:t>
      </w:r>
      <w:r w:rsidR="0052201A" w:rsidRPr="006D4366">
        <w:rPr>
          <w:rFonts w:ascii="Georgia" w:hAnsi="Georgia" w:cs="Georgia"/>
          <w:sz w:val="24"/>
          <w:szCs w:val="24"/>
        </w:rPr>
        <w:t>í</w:t>
      </w:r>
    </w:p>
    <w:p w14:paraId="1CF1C24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na breg.</w:t>
      </w:r>
    </w:p>
    <w:p w14:paraId="01B6E760" w14:textId="78E0589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En sloboden d</w:t>
      </w:r>
      <w:r w:rsidR="0052201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 so se ve</w:t>
      </w:r>
      <w:r w:rsidR="0052201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ki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</w:p>
    <w:p w14:paraId="60D70F96" w14:textId="7BABB6F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s</w:t>
      </w:r>
      <w:r w:rsidR="0052201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o na saneh po bregi dol vozili. Z'</w:t>
      </w:r>
    </w:p>
    <w:p w14:paraId="357DD2CC" w14:textId="6A4303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52201A" w:rsidRPr="006D4366">
        <w:rPr>
          <w:rFonts w:ascii="Georgia" w:hAnsi="Georgia" w:cs="Bookman Old Style"/>
          <w:sz w:val="20"/>
          <w:szCs w:val="20"/>
        </w:rPr>
        <w:t>elikim</w:t>
      </w:r>
      <w:r w:rsidRPr="006D4366">
        <w:rPr>
          <w:rFonts w:ascii="Georgia" w:hAnsi="Georgia" w:cs="Bookman Old Style"/>
          <w:sz w:val="20"/>
          <w:szCs w:val="20"/>
        </w:rPr>
        <w:t xml:space="preserve"> trydom ino prim</w:t>
      </w:r>
      <w:r w:rsidR="0052201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ja</w:t>
      </w:r>
      <w:r w:rsidR="0052201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 so oni</w:t>
      </w:r>
    </w:p>
    <w:p w14:paraId="370CBCC5" w14:textId="668F9C5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52201A" w:rsidRPr="006D4366">
        <w:rPr>
          <w:rFonts w:ascii="Georgia" w:hAnsi="Georgia" w:cs="Bookman Old Style"/>
          <w:sz w:val="20"/>
          <w:szCs w:val="20"/>
        </w:rPr>
        <w:t xml:space="preserve">laчili </w:t>
      </w:r>
      <w:r w:rsidRPr="006D4366">
        <w:rPr>
          <w:rFonts w:ascii="Georgia" w:hAnsi="Georgia" w:cs="Bookman Old Style"/>
          <w:sz w:val="20"/>
          <w:szCs w:val="20"/>
        </w:rPr>
        <w:t>ino</w:t>
      </w:r>
      <w:r w:rsidR="0052201A" w:rsidRPr="006D4366">
        <w:rPr>
          <w:rFonts w:ascii="Georgia" w:hAnsi="Georgia" w:cs="Bookman Old Style"/>
          <w:sz w:val="20"/>
          <w:szCs w:val="20"/>
        </w:rPr>
        <w:t xml:space="preserve"> ti₈ali </w:t>
      </w:r>
      <w:r w:rsidRPr="006D4366">
        <w:rPr>
          <w:rFonts w:ascii="Georgia" w:hAnsi="Georgia" w:cs="Bookman Old Style"/>
          <w:sz w:val="20"/>
          <w:szCs w:val="20"/>
        </w:rPr>
        <w:t>sani ta gor, ino jim je</w:t>
      </w:r>
    </w:p>
    <w:p w14:paraId="7EB2912D" w14:textId="1E6370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' temi vsakokrat dobrega </w:t>
      </w:r>
      <w:r w:rsidR="0052201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ertala vyre</w:t>
      </w:r>
    </w:p>
    <w:p w14:paraId="237873B8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rebelo, ino v' polminoti je veselje v'</w:t>
      </w:r>
    </w:p>
    <w:p w14:paraId="5EFC23CC" w14:textId="4561DF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lspela</w:t>
      </w:r>
      <w:r w:rsidR="0052201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 preteklo.</w:t>
      </w:r>
    </w:p>
    <w:p w14:paraId="09F62DAB" w14:textId="56C7E0E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 kratko veselje, je rekel Izidor,</w:t>
      </w:r>
    </w:p>
    <w:p w14:paraId="4442A375" w14:textId="43C8242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eri je skoz okno na </w:t>
      </w:r>
      <w:r w:rsidR="0052201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g</w:t>
      </w:r>
      <w:r w:rsidR="0052201A" w:rsidRPr="006D4366">
        <w:rPr>
          <w:rFonts w:ascii="Georgia" w:hAnsi="Georgia" w:cs="Bookman Old Style"/>
          <w:sz w:val="20"/>
          <w:szCs w:val="20"/>
        </w:rPr>
        <w:t xml:space="preserve">ledal, </w:t>
      </w:r>
      <w:r w:rsidRPr="006D4366">
        <w:rPr>
          <w:rFonts w:ascii="Georgia" w:hAnsi="Georgia" w:cs="Bookman Old Style"/>
          <w:sz w:val="20"/>
          <w:szCs w:val="20"/>
        </w:rPr>
        <w:t>si delajo</w:t>
      </w:r>
    </w:p>
    <w:p w14:paraId="6AFB5AB1" w14:textId="77777777" w:rsidR="0052201A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tr</w:t>
      </w:r>
      <w:r w:rsidR="0052201A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>k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tak v</w:t>
      </w:r>
      <w:r w:rsidR="0052201A" w:rsidRPr="006D4366">
        <w:rPr>
          <w:rFonts w:ascii="Georgia" w:hAnsi="Georgia" w:cs="Bookman Old Style"/>
          <w:sz w:val="20"/>
          <w:szCs w:val="20"/>
        </w:rPr>
        <w:t>eliki tryd</w:t>
      </w:r>
      <w:r w:rsidR="007947B0" w:rsidRPr="006D4366">
        <w:rPr>
          <w:rFonts w:ascii="Georgia" w:hAnsi="Georgia" w:cs="Bookman Old Style"/>
          <w:sz w:val="20"/>
          <w:szCs w:val="20"/>
        </w:rPr>
        <w:t>. — A</w:t>
      </w:r>
      <w:r w:rsidR="0052201A" w:rsidRPr="006D4366">
        <w:rPr>
          <w:rFonts w:ascii="Georgia" w:hAnsi="Georgia" w:cs="Bookman Old Style"/>
          <w:sz w:val="20"/>
          <w:szCs w:val="20"/>
        </w:rPr>
        <w:t>lipa</w:t>
      </w:r>
      <w:r w:rsidR="007947B0" w:rsidRPr="006D4366">
        <w:rPr>
          <w:rFonts w:ascii="Georgia" w:hAnsi="Georgia" w:cs="Bookman Old Style"/>
          <w:sz w:val="20"/>
          <w:szCs w:val="20"/>
        </w:rPr>
        <w:t>, nel</w:t>
      </w:r>
      <w:r w:rsidR="0052201A" w:rsidRPr="006D4366">
        <w:rPr>
          <w:rFonts w:ascii="Georgia" w:hAnsi="Georgia" w:cs="Bookman Old Style"/>
          <w:sz w:val="20"/>
          <w:szCs w:val="20"/>
        </w:rPr>
        <w:t>i</w:t>
      </w:r>
    </w:p>
    <w:p w14:paraId="37B72DB8" w14:textId="77777777" w:rsidR="0052201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mo t</w:t>
      </w:r>
      <w:r w:rsidR="0052201A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mi ve</w:t>
      </w:r>
      <w:r w:rsidR="0052201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krat ravno taki otrok</w:t>
      </w:r>
      <w:r w:rsidR="0052201A" w:rsidRPr="006D4366">
        <w:rPr>
          <w:rFonts w:ascii="Georgia" w:hAnsi="Georgia" w:cs="Bookman Old Style"/>
          <w:sz w:val="20"/>
          <w:szCs w:val="20"/>
        </w:rPr>
        <w:t>i?</w:t>
      </w:r>
    </w:p>
    <w:p w14:paraId="50430052" w14:textId="77777777" w:rsidR="0052201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Kak vnogi ska</w:t>
      </w:r>
      <w:r w:rsidR="0052201A" w:rsidRPr="006D4366">
        <w:rPr>
          <w:rFonts w:ascii="Georgia" w:hAnsi="Georgia" w:cs="Bookman Old Style"/>
          <w:sz w:val="20"/>
          <w:szCs w:val="20"/>
        </w:rPr>
        <w:t>чe</w:t>
      </w:r>
      <w:r w:rsidRPr="006D4366">
        <w:rPr>
          <w:rFonts w:ascii="Georgia" w:hAnsi="Georgia" w:cs="Bookman Old Style"/>
          <w:sz w:val="20"/>
          <w:szCs w:val="20"/>
        </w:rPr>
        <w:t>jo ino se</w:t>
      </w:r>
      <w:r w:rsidR="0052201A" w:rsidRPr="006D4366">
        <w:rPr>
          <w:rFonts w:ascii="Georgia" w:hAnsi="Georgia" w:cs="Bookman Old Style"/>
          <w:sz w:val="20"/>
          <w:szCs w:val="20"/>
        </w:rPr>
        <w:t xml:space="preserve"> potíjo,</w:t>
      </w:r>
    </w:p>
    <w:p w14:paraId="3D2E2397" w14:textId="34229E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m</w:t>
      </w:r>
      <w:r w:rsidR="0052201A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</w:t>
      </w:r>
      <w:r w:rsidR="0052201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 j</w:t>
      </w:r>
      <w:r w:rsidR="0052201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 ino s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52201A" w:rsidRPr="006D4366">
        <w:rPr>
          <w:rFonts w:ascii="Georgia" w:hAnsi="Georgia" w:cs="Bookman Old Style"/>
          <w:sz w:val="20"/>
          <w:szCs w:val="20"/>
        </w:rPr>
        <w:t>aŋ</w:t>
      </w:r>
      <w:r w:rsidRPr="006D4366">
        <w:rPr>
          <w:rFonts w:ascii="Georgia" w:hAnsi="Georgia" w:cs="Bookman Old Style"/>
          <w:sz w:val="20"/>
          <w:szCs w:val="20"/>
        </w:rPr>
        <w:t>e — za kratkega</w:t>
      </w:r>
    </w:p>
    <w:p w14:paraId="2E183811" w14:textId="65436716" w:rsidR="007947B0" w:rsidRPr="006D4366" w:rsidRDefault="0052201A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y</w:t>
      </w:r>
      <w:r w:rsidR="007947B0" w:rsidRPr="006D4366">
        <w:rPr>
          <w:rFonts w:ascii="Georgia" w:hAnsi="Georgia" w:cs="Bookman Old Style"/>
          <w:sz w:val="20"/>
          <w:szCs w:val="20"/>
        </w:rPr>
        <w:t>vtnega veselja volo. Ino dostakrat, kda</w:t>
      </w:r>
    </w:p>
    <w:p w14:paraId="722BA057" w14:textId="39B9BF0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i veselje ino kra</w:t>
      </w:r>
      <w:r w:rsidR="0052201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esi </w:t>
      </w:r>
      <w:r w:rsidR="0052201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 delati i</w:t>
      </w:r>
      <w:r w:rsidR="0052201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o,</w:t>
      </w:r>
    </w:p>
    <w:p w14:paraId="0985E577" w14:textId="16636A9A" w:rsidR="0052201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Bookman Old Style"/>
          <w:sz w:val="20"/>
          <w:szCs w:val="20"/>
        </w:rPr>
        <w:t>postavimo zdravje ino xivle</w:t>
      </w:r>
      <w:r w:rsidR="0052201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v' nevar</w:t>
      </w:r>
      <w:r w:rsidR="0052201A" w:rsidRPr="006D4366">
        <w:rPr>
          <w:rFonts w:ascii="Georgia" w:hAnsi="Georgia" w:cs="Georgia"/>
          <w:sz w:val="16"/>
          <w:szCs w:val="16"/>
        </w:rPr>
        <w:t>-</w:t>
      </w:r>
    </w:p>
    <w:p w14:paraId="7EFD5688" w14:textId="77777777" w:rsidR="0052201A" w:rsidRPr="006D4366" w:rsidRDefault="0052201A">
      <w:pPr>
        <w:rPr>
          <w:rFonts w:ascii="Georgia" w:hAnsi="Georgia" w:cs="Georgia"/>
          <w:sz w:val="16"/>
          <w:szCs w:val="16"/>
        </w:rPr>
      </w:pPr>
      <w:r w:rsidRPr="006D4366">
        <w:rPr>
          <w:rFonts w:ascii="Georgia" w:hAnsi="Georgia" w:cs="Georgia"/>
          <w:sz w:val="16"/>
          <w:szCs w:val="16"/>
        </w:rPr>
        <w:br w:type="page"/>
      </w:r>
    </w:p>
    <w:p w14:paraId="70C0C11F" w14:textId="07ADBE1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nost. Le se opomenite na gerdi ino prem</w:t>
      </w:r>
      <w:r w:rsidR="0052201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rni</w:t>
      </w:r>
    </w:p>
    <w:p w14:paraId="2DBDB9A0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omotni skakaj, keri se pri nas</w:t>
      </w:r>
    </w:p>
    <w:p w14:paraId="6286F03C" w14:textId="69D8543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xa</w:t>
      </w:r>
      <w:r w:rsidR="0052201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kih </w:t>
      </w:r>
      <w:r w:rsidR="0052201A" w:rsidRPr="006D4366">
        <w:rPr>
          <w:rFonts w:ascii="Georgia" w:hAnsi="Georgia" w:cs="Bookman Old Style"/>
          <w:sz w:val="20"/>
          <w:szCs w:val="20"/>
        </w:rPr>
        <w:t>ly</w:t>
      </w:r>
      <w:r w:rsidRPr="006D4366">
        <w:rPr>
          <w:rFonts w:ascii="Georgia" w:hAnsi="Georgia" w:cs="Bookman Old Style"/>
          <w:sz w:val="20"/>
          <w:szCs w:val="20"/>
        </w:rPr>
        <w:t>d</w:t>
      </w:r>
      <w:r w:rsidR="0052201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h ples, od terxkih p</w:t>
      </w:r>
      <w:r w:rsidR="0052201A" w:rsidRPr="006D4366">
        <w:rPr>
          <w:rFonts w:ascii="Georgia" w:hAnsi="Georgia" w:cs="Bookman Old Style"/>
          <w:sz w:val="20"/>
          <w:szCs w:val="20"/>
        </w:rPr>
        <w:t xml:space="preserve">à </w:t>
      </w:r>
      <w:r w:rsidRPr="006D4366">
        <w:rPr>
          <w:rFonts w:ascii="Georgia" w:hAnsi="Georgia" w:cs="Bookman Old Style"/>
          <w:sz w:val="20"/>
          <w:szCs w:val="20"/>
        </w:rPr>
        <w:t>—</w:t>
      </w:r>
    </w:p>
    <w:p w14:paraId="3CCA3135" w14:textId="77777777" w:rsidR="0052201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</w:t>
      </w:r>
      <w:r w:rsidR="0052201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l re</w:t>
      </w:r>
      <w:r w:rsidR="0052201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e. More se le </w:t>
      </w:r>
      <w:r w:rsidR="0052201A" w:rsidRPr="006D4366">
        <w:rPr>
          <w:rFonts w:ascii="Georgia" w:hAnsi="Georgia" w:cs="Bookman Old Style"/>
          <w:sz w:val="20"/>
          <w:szCs w:val="20"/>
        </w:rPr>
        <w:t>чy</w:t>
      </w:r>
      <w:r w:rsidRPr="006D4366">
        <w:rPr>
          <w:rFonts w:ascii="Georgia" w:hAnsi="Georgia" w:cs="Bookman Old Style"/>
          <w:sz w:val="20"/>
          <w:szCs w:val="20"/>
        </w:rPr>
        <w:t>divati, kak l</w:t>
      </w:r>
      <w:r w:rsidR="0052201A" w:rsidRPr="006D4366">
        <w:rPr>
          <w:rFonts w:ascii="Georgia" w:hAnsi="Georgia" w:cs="Bookman Old Style"/>
          <w:sz w:val="20"/>
          <w:szCs w:val="20"/>
        </w:rPr>
        <w:t>ydje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3FFD71E4" w14:textId="1CCA274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 kerih inda naj mensi vetr</w:t>
      </w:r>
      <w:r w:rsidR="0052201A" w:rsidRPr="006D4366">
        <w:rPr>
          <w:rFonts w:ascii="Georgia" w:hAnsi="Georgia" w:cs="Bookman Old Style"/>
          <w:sz w:val="20"/>
          <w:szCs w:val="20"/>
        </w:rPr>
        <w:t>iч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52201A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hnuti</w:t>
      </w:r>
    </w:p>
    <w:p w14:paraId="07B128DE" w14:textId="77777777" w:rsidR="0052201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smej, tam v' plesi</w:t>
      </w:r>
      <w:r w:rsidR="0052201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v' g</w:t>
      </w:r>
      <w:r w:rsidR="0052201A" w:rsidRPr="006D4366">
        <w:rPr>
          <w:rFonts w:ascii="Georgia" w:hAnsi="Georgia" w:cs="Bookman Old Style"/>
          <w:sz w:val="20"/>
          <w:szCs w:val="20"/>
        </w:rPr>
        <w:t>erdi</w:t>
      </w:r>
      <w:r w:rsidRPr="006D4366">
        <w:rPr>
          <w:rFonts w:ascii="Georgia" w:hAnsi="Georgia" w:cs="Bookman Old Style"/>
          <w:sz w:val="20"/>
          <w:szCs w:val="20"/>
        </w:rPr>
        <w:t>, nez</w:t>
      </w:r>
      <w:r w:rsidR="0052201A" w:rsidRPr="006D4366">
        <w:rPr>
          <w:rFonts w:ascii="Georgia" w:hAnsi="Georgia" w:cs="Bookman Old Style"/>
          <w:sz w:val="20"/>
          <w:szCs w:val="20"/>
        </w:rPr>
        <w:t>dravi,</w:t>
      </w:r>
    </w:p>
    <w:p w14:paraId="1C3B4174" w14:textId="0851C30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a</w:t>
      </w:r>
      <w:r w:rsidR="0052201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ni megli x</w:t>
      </w:r>
      <w:r w:rsidR="0052201A" w:rsidRPr="006D4366">
        <w:rPr>
          <w:rFonts w:ascii="Georgia" w:hAnsi="Georgia" w:cs="Bookman Old Style"/>
          <w:sz w:val="20"/>
          <w:szCs w:val="20"/>
        </w:rPr>
        <w:t>ivéti</w:t>
      </w:r>
      <w:r w:rsidRPr="006D4366">
        <w:rPr>
          <w:rFonts w:ascii="Georgia" w:hAnsi="Georgia" w:cs="Bookman Old Style"/>
          <w:sz w:val="20"/>
          <w:szCs w:val="20"/>
        </w:rPr>
        <w:t xml:space="preserve">, ino </w:t>
      </w:r>
      <w:r w:rsidR="0052201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polek</w:t>
      </w:r>
    </w:p>
    <w:p w14:paraId="284AD097" w14:textId="19F513C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ga ves</w:t>
      </w:r>
      <w:r w:rsidR="0052201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i xiv</w:t>
      </w:r>
      <w:r w:rsidR="0052201A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ti zmorejo! Ali kaj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</w:p>
    <w:p w14:paraId="5930F557" w14:textId="2CAD63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</w:t>
      </w:r>
      <w:r w:rsidR="0052201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ki tex</w:t>
      </w:r>
      <w:r w:rsidR="0052201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k od mestnege veselja z</w:t>
      </w:r>
      <w:r w:rsidR="0052201A" w:rsidRPr="006D4366">
        <w:rPr>
          <w:rFonts w:ascii="Georgia" w:hAnsi="Georgia" w:cs="Bookman Old Style"/>
          <w:sz w:val="20"/>
          <w:szCs w:val="20"/>
        </w:rPr>
        <w:t>na</w:t>
      </w:r>
      <w:r w:rsidRPr="006D4366">
        <w:rPr>
          <w:rFonts w:ascii="Georgia" w:hAnsi="Georgia" w:cs="Bookman Old Style"/>
          <w:sz w:val="20"/>
          <w:szCs w:val="20"/>
        </w:rPr>
        <w:t>!</w:t>
      </w:r>
    </w:p>
    <w:p w14:paraId="4640E532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volen v' texkem' stani</w:t>
      </w:r>
    </w:p>
    <w:p w14:paraId="42A579CB" w14:textId="2544A7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a l</w:t>
      </w:r>
      <w:r w:rsidR="0052201A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>, kak kmet x</w:t>
      </w:r>
      <w:r w:rsidR="0052201A" w:rsidRPr="006D4366">
        <w:rPr>
          <w:rFonts w:ascii="Georgia" w:hAnsi="Georgia" w:cs="Bookman Old Style"/>
          <w:sz w:val="20"/>
          <w:szCs w:val="20"/>
        </w:rPr>
        <w:t>ivim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613E3749" w14:textId="624F365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o se na ve</w:t>
      </w:r>
      <w:r w:rsidR="0052201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kem' strani</w:t>
      </w:r>
    </w:p>
    <w:p w14:paraId="2ADBE3DB" w14:textId="36F194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v' Bogi vesel</w:t>
      </w:r>
      <w:r w:rsidR="0052201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.</w:t>
      </w:r>
    </w:p>
    <w:p w14:paraId="50C11775" w14:textId="2EEBE69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85. H</w:t>
      </w:r>
      <w:r w:rsidR="0052201A" w:rsidRPr="006D4366">
        <w:rPr>
          <w:rFonts w:ascii="Georgia" w:hAnsi="Georgia" w:cs="Georgia"/>
          <w:sz w:val="24"/>
          <w:szCs w:val="24"/>
        </w:rPr>
        <w:t>itr</w:t>
      </w:r>
      <w:r w:rsidRPr="006D4366">
        <w:rPr>
          <w:rFonts w:ascii="Georgia" w:hAnsi="Georgia" w:cs="Georgia"/>
          <w:sz w:val="24"/>
          <w:szCs w:val="24"/>
        </w:rPr>
        <w:t>o premin</w:t>
      </w:r>
      <w:r w:rsidR="0052201A" w:rsidRPr="006D4366">
        <w:rPr>
          <w:rFonts w:ascii="Georgia" w:hAnsi="Georgia" w:cs="Georgia"/>
          <w:sz w:val="24"/>
          <w:szCs w:val="24"/>
        </w:rPr>
        <w:t>óч</w:t>
      </w:r>
      <w:r w:rsidRPr="006D4366">
        <w:rPr>
          <w:rFonts w:ascii="Georgia" w:hAnsi="Georgia" w:cs="Georgia"/>
          <w:sz w:val="24"/>
          <w:szCs w:val="24"/>
        </w:rPr>
        <w:t>i sneg.</w:t>
      </w:r>
    </w:p>
    <w:p w14:paraId="1AADC79C" w14:textId="010B0A98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o </w:t>
      </w:r>
      <w:r w:rsidR="00B22A51" w:rsidRPr="006D4366">
        <w:rPr>
          <w:rFonts w:ascii="Georgia" w:hAnsi="Georgia" w:cs="Bookman Old Style"/>
          <w:sz w:val="20"/>
          <w:szCs w:val="20"/>
        </w:rPr>
        <w:t>otr</w:t>
      </w:r>
      <w:r w:rsidR="0052201A" w:rsidRPr="006D4366">
        <w:rPr>
          <w:rFonts w:ascii="Georgia" w:hAnsi="Georgia" w:cs="Bookman Old Style"/>
          <w:sz w:val="20"/>
          <w:szCs w:val="20"/>
        </w:rPr>
        <w:t>o</w:t>
      </w:r>
      <w:r w:rsidR="00B22A51" w:rsidRPr="006D4366">
        <w:rPr>
          <w:rFonts w:ascii="Georgia" w:hAnsi="Georgia" w:cs="Bookman Old Style"/>
          <w:sz w:val="20"/>
          <w:szCs w:val="20"/>
        </w:rPr>
        <w:t>k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v' j</w:t>
      </w:r>
      <w:r w:rsidR="0052201A" w:rsidRPr="006D4366">
        <w:rPr>
          <w:rFonts w:ascii="Georgia" w:hAnsi="Georgia" w:cs="Bookman Old Style"/>
          <w:sz w:val="20"/>
          <w:szCs w:val="20"/>
        </w:rPr>
        <w:t xml:space="preserve">ytro </w:t>
      </w:r>
      <w:r w:rsidR="007947B0" w:rsidRPr="006D4366">
        <w:rPr>
          <w:rFonts w:ascii="Georgia" w:hAnsi="Georgia" w:cs="Bookman Old Style"/>
          <w:sz w:val="20"/>
          <w:szCs w:val="20"/>
        </w:rPr>
        <w:t>vstanuli, ino</w:t>
      </w:r>
    </w:p>
    <w:p w14:paraId="17CF78ED" w14:textId="3465DC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52201A" w:rsidRPr="006D4366">
        <w:rPr>
          <w:rFonts w:ascii="Georgia" w:hAnsi="Georgia" w:cs="Bookman Old Style"/>
          <w:sz w:val="20"/>
          <w:szCs w:val="20"/>
        </w:rPr>
        <w:t>idili</w:t>
      </w:r>
      <w:r w:rsidRPr="006D4366">
        <w:rPr>
          <w:rFonts w:ascii="Georgia" w:hAnsi="Georgia" w:cs="Bookman Old Style"/>
          <w:sz w:val="20"/>
          <w:szCs w:val="20"/>
        </w:rPr>
        <w:t>, da je sneg, keri je ve</w:t>
      </w:r>
      <w:r w:rsidR="0052201A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>r prejdo</w:t>
      </w:r>
      <w:r w:rsidR="0052201A" w:rsidRPr="006D4366">
        <w:rPr>
          <w:rFonts w:ascii="Georgia" w:hAnsi="Georgia" w:cs="Bookman Old Style"/>
          <w:sz w:val="20"/>
          <w:szCs w:val="20"/>
        </w:rPr>
        <w:t>ч</w:t>
      </w:r>
    </w:p>
    <w:p w14:paraId="242B08EA" w14:textId="77777777" w:rsidR="0052201A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52201A" w:rsidRPr="006D4366">
        <w:rPr>
          <w:rFonts w:ascii="Georgia" w:hAnsi="Georgia" w:cs="Bookman Old Style"/>
          <w:sz w:val="20"/>
          <w:szCs w:val="20"/>
        </w:rPr>
        <w:t>a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dnul, xe </w:t>
      </w:r>
      <w:r w:rsidRPr="006D4366">
        <w:rPr>
          <w:rFonts w:ascii="Georgia" w:hAnsi="Georgia" w:cs="Bookman Old Style"/>
          <w:sz w:val="20"/>
          <w:szCs w:val="20"/>
        </w:rPr>
        <w:t>p</w:t>
      </w:r>
      <w:r w:rsidR="0052201A"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ves prem</w:t>
      </w:r>
      <w:r w:rsidR="0052201A"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nul, so se </w:t>
      </w:r>
      <w:r w:rsidR="0052201A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yd</w:t>
      </w:r>
      <w:r w:rsidR="0052201A" w:rsidRPr="006D4366">
        <w:rPr>
          <w:rFonts w:ascii="Georgia" w:hAnsi="Georgia" w:cs="Bookman Old Style"/>
          <w:sz w:val="20"/>
          <w:szCs w:val="20"/>
        </w:rPr>
        <w:t>ivali</w:t>
      </w:r>
    </w:p>
    <w:p w14:paraId="0ADD9A1A" w14:textId="71C0B14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p</w:t>
      </w:r>
      <w:r w:rsidR="0052201A" w:rsidRPr="006D4366">
        <w:rPr>
          <w:rFonts w:ascii="Georgia" w:hAnsi="Georgia" w:cs="Bookman Old Style"/>
          <w:sz w:val="20"/>
          <w:szCs w:val="20"/>
        </w:rPr>
        <w:t>itali</w:t>
      </w:r>
      <w:r w:rsidRPr="006D4366">
        <w:rPr>
          <w:rFonts w:ascii="Georgia" w:hAnsi="Georgia" w:cs="Bookman Old Style"/>
          <w:sz w:val="20"/>
          <w:szCs w:val="20"/>
        </w:rPr>
        <w:t xml:space="preserve">: Kam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je tak hitro</w:t>
      </w:r>
    </w:p>
    <w:p w14:paraId="726D8D17" w14:textId="6B72F6E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neg pr</w:t>
      </w:r>
      <w:r w:rsidR="0052201A" w:rsidRPr="006D4366">
        <w:rPr>
          <w:rFonts w:ascii="Georgia" w:hAnsi="Georgia" w:cs="Bookman Old Style"/>
          <w:sz w:val="20"/>
          <w:szCs w:val="20"/>
        </w:rPr>
        <w:t>í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l? — Na vodo se je genul, je</w:t>
      </w:r>
    </w:p>
    <w:p w14:paraId="6FCAADA7" w14:textId="502D9A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</w:t>
      </w:r>
      <w:r w:rsidR="0052201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 odgovor</w:t>
      </w:r>
      <w:r w:rsidR="0052201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l.</w:t>
      </w:r>
    </w:p>
    <w:p w14:paraId="4D74DB13" w14:textId="3ACD783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 se god</w:t>
      </w:r>
      <w:r w:rsidR="0052201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dostakrat tydi z'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m</w:t>
      </w:r>
    </w:p>
    <w:p w14:paraId="1705480A" w14:textId="0F5174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ele</w:t>
      </w:r>
      <w:r w:rsidR="0052201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 ino naprejvzetjom; na enkrat</w:t>
      </w:r>
    </w:p>
    <w:p w14:paraId="40A95CD5" w14:textId="133C1E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st</w:t>
      </w:r>
      <w:r w:rsidR="0052201A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e na vodo, — na ni</w:t>
      </w:r>
      <w:r w:rsidR="0052201A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. T</w:t>
      </w:r>
      <w:r w:rsidR="0052201A" w:rsidRPr="006D4366">
        <w:rPr>
          <w:rFonts w:ascii="Georgia" w:hAnsi="Georgia" w:cs="Bookman Old Style"/>
          <w:sz w:val="20"/>
          <w:szCs w:val="20"/>
        </w:rPr>
        <w:t>ak</w:t>
      </w:r>
      <w:r w:rsidRPr="006D4366">
        <w:rPr>
          <w:rFonts w:ascii="Georgia" w:hAnsi="Georgia" w:cs="Bookman Old Style"/>
          <w:sz w:val="20"/>
          <w:szCs w:val="20"/>
        </w:rPr>
        <w:t xml:space="preserve"> se n</w:t>
      </w:r>
      <w:r w:rsidR="0052201A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>m</w:t>
      </w:r>
    </w:p>
    <w:p w14:paraId="4F24D151" w14:textId="77777777" w:rsidR="0052201A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od</w:t>
      </w:r>
      <w:r w:rsidR="0052201A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z'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m naprejjema</w:t>
      </w:r>
      <w:r w:rsidR="0052201A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 k' pobol</w:t>
      </w:r>
      <w:r w:rsidR="0052201A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</w:t>
      </w:r>
    </w:p>
    <w:p w14:paraId="6AB73B52" w14:textId="77777777" w:rsidR="0052201A" w:rsidRPr="006D4366" w:rsidRDefault="0052201A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11484559" w14:textId="5738E8CA" w:rsidR="007947B0" w:rsidRPr="006D4366" w:rsidRDefault="00AD3B1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ŋi</w:t>
      </w:r>
      <w:r w:rsidR="007947B0" w:rsidRPr="006D4366">
        <w:rPr>
          <w:rFonts w:ascii="Georgia" w:hAnsi="Georgia" w:cs="Bookman Old Style"/>
          <w:sz w:val="20"/>
          <w:szCs w:val="20"/>
        </w:rPr>
        <w:t>; ono terp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vnogokrat le neke vyre;</w:t>
      </w:r>
    </w:p>
    <w:p w14:paraId="1C9917D0" w14:textId="26CB65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hitro pr</w:t>
      </w:r>
      <w:r w:rsidR="00AD3B1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 sk</w:t>
      </w:r>
      <w:r w:rsidR="00AD3B12" w:rsidRPr="006D4366">
        <w:rPr>
          <w:rFonts w:ascii="Georgia" w:hAnsi="Georgia" w:cs="Bookman Old Style"/>
          <w:sz w:val="20"/>
          <w:szCs w:val="20"/>
        </w:rPr>
        <w:t>y₈</w:t>
      </w:r>
      <w:r w:rsidRPr="006D4366">
        <w:rPr>
          <w:rFonts w:ascii="Georgia" w:hAnsi="Georgia" w:cs="Bookman Old Style"/>
          <w:sz w:val="20"/>
          <w:szCs w:val="20"/>
        </w:rPr>
        <w:t>ava</w:t>
      </w:r>
      <w:r w:rsidR="00AD3B1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, smo xe t</w:t>
      </w:r>
      <w:r w:rsidR="00AD3B12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</w:t>
      </w:r>
    </w:p>
    <w:p w14:paraId="38334E0B" w14:textId="729C2758" w:rsidR="007947B0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v' grehih zapleteni; ravno tak, kak</w:t>
      </w:r>
    </w:p>
    <w:p w14:paraId="2345E0C7" w14:textId="39E133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neg, </w:t>
      </w:r>
      <w:r w:rsidR="00AD3B1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sunce toplo obs</w:t>
      </w:r>
      <w:r w:rsidR="00AD3B1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e, ali j</w:t>
      </w:r>
      <w:r w:rsidR="00AD3B12" w:rsidRPr="006D4366">
        <w:rPr>
          <w:rFonts w:ascii="Georgia" w:hAnsi="Georgia" w:cs="Bookman Old Style"/>
          <w:sz w:val="20"/>
          <w:szCs w:val="20"/>
        </w:rPr>
        <w:t>yg</w:t>
      </w:r>
      <w:r w:rsidRPr="006D4366">
        <w:rPr>
          <w:rFonts w:ascii="Georgia" w:hAnsi="Georgia" w:cs="Bookman Old Style"/>
          <w:sz w:val="20"/>
          <w:szCs w:val="20"/>
        </w:rPr>
        <w:t xml:space="preserve"> popihne,</w:t>
      </w:r>
    </w:p>
    <w:p w14:paraId="4ACCF188" w14:textId="053E858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 dex pr</w:t>
      </w:r>
      <w:r w:rsidR="00AD3B1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. Tak se god</w:t>
      </w:r>
      <w:r w:rsidR="00AD3B1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ze</w:t>
      </w:r>
    </w:p>
    <w:p w14:paraId="335AD3EF" w14:textId="157A1A2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AD3B12" w:rsidRPr="006D4366">
        <w:rPr>
          <w:rFonts w:ascii="Georgia" w:hAnsi="Georgia" w:cs="Bookman Old Style"/>
          <w:sz w:val="20"/>
          <w:szCs w:val="20"/>
        </w:rPr>
        <w:t>sim</w:t>
      </w:r>
      <w:r w:rsidRPr="006D4366">
        <w:rPr>
          <w:rFonts w:ascii="Georgia" w:hAnsi="Georgia" w:cs="Bookman Old Style"/>
          <w:sz w:val="20"/>
          <w:szCs w:val="20"/>
        </w:rPr>
        <w:t>, kaj zemla r</w:t>
      </w:r>
      <w:r w:rsidR="00AD3B12" w:rsidRPr="006D4366">
        <w:rPr>
          <w:rFonts w:ascii="Georgia" w:hAnsi="Georgia" w:cs="Bookman Old Style"/>
          <w:sz w:val="20"/>
          <w:szCs w:val="20"/>
        </w:rPr>
        <w:t>odí</w:t>
      </w:r>
      <w:r w:rsidRPr="006D4366">
        <w:rPr>
          <w:rFonts w:ascii="Georgia" w:hAnsi="Georgia" w:cs="Bookman Old Style"/>
          <w:sz w:val="20"/>
          <w:szCs w:val="20"/>
        </w:rPr>
        <w:t xml:space="preserve">, ino </w:t>
      </w:r>
      <w:r w:rsidR="00AD3B12" w:rsidRPr="006D4366">
        <w:rPr>
          <w:rFonts w:ascii="Georgia" w:hAnsi="Georgia" w:cs="Bookman Old Style"/>
          <w:sz w:val="20"/>
          <w:szCs w:val="20"/>
        </w:rPr>
        <w:t>ly</w:t>
      </w:r>
      <w:r w:rsidRPr="006D4366">
        <w:rPr>
          <w:rFonts w:ascii="Georgia" w:hAnsi="Georgia" w:cs="Bookman Old Style"/>
          <w:sz w:val="20"/>
          <w:szCs w:val="20"/>
        </w:rPr>
        <w:t>dje spo</w:t>
      </w:r>
      <w:r w:rsidR="00AD3B12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ejo;</w:t>
      </w:r>
    </w:p>
    <w:p w14:paraId="3E815662" w14:textId="326D72E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i</w:t>
      </w:r>
      <w:r w:rsidR="00AD3B1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e obstoj</w:t>
      </w:r>
      <w:r w:rsidR="00AD3B1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, vse je premin</w:t>
      </w:r>
      <w:r w:rsidR="00AD3B12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>o.</w:t>
      </w:r>
    </w:p>
    <w:p w14:paraId="02DBD049" w14:textId="418028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86. L</w:t>
      </w:r>
      <w:r w:rsidR="00AD3B12" w:rsidRPr="006D4366">
        <w:rPr>
          <w:rFonts w:ascii="Georgia" w:hAnsi="Georgia" w:cs="Georgia"/>
          <w:sz w:val="24"/>
          <w:szCs w:val="24"/>
        </w:rPr>
        <w:t>yч</w:t>
      </w:r>
      <w:r w:rsidRPr="006D4366">
        <w:rPr>
          <w:rFonts w:ascii="Georgia" w:hAnsi="Georgia" w:cs="Georgia"/>
          <w:sz w:val="24"/>
          <w:szCs w:val="24"/>
        </w:rPr>
        <w:t xml:space="preserve"> na mizi.</w:t>
      </w:r>
    </w:p>
    <w:p w14:paraId="45D23C76" w14:textId="44CC6E41" w:rsidR="007947B0" w:rsidRPr="006D4366" w:rsidRDefault="00AD3B1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i j</w:t>
      </w:r>
      <w:r w:rsidR="007947B0" w:rsidRPr="006D4366">
        <w:rPr>
          <w:rFonts w:ascii="Georgia" w:hAnsi="Georgia" w:cs="Bookman Old Style"/>
          <w:sz w:val="20"/>
          <w:szCs w:val="20"/>
        </w:rPr>
        <w:t>e ve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r, ali v' no</w:t>
      </w:r>
      <w:r w:rsidRPr="006D4366">
        <w:rPr>
          <w:rFonts w:ascii="Georgia" w:hAnsi="Georgia" w:cs="Bookman Old Style"/>
          <w:sz w:val="20"/>
          <w:szCs w:val="20"/>
        </w:rPr>
        <w:t>ч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ve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na, ali</w:t>
      </w:r>
    </w:p>
    <w:p w14:paraId="2D6660B3" w14:textId="0B80D96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ljova ly</w:t>
      </w:r>
      <w:r w:rsidR="00AD3B1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pri jedi ali pri p</w:t>
      </w:r>
      <w:r w:rsidR="00AD3B12" w:rsidRPr="006D4366">
        <w:rPr>
          <w:rFonts w:ascii="Georgia" w:hAnsi="Georgia" w:cs="Bookman Old Style"/>
          <w:sz w:val="20"/>
          <w:szCs w:val="20"/>
        </w:rPr>
        <w:t>reji</w:t>
      </w:r>
      <w:r w:rsidRPr="006D4366">
        <w:rPr>
          <w:rFonts w:ascii="Georgia" w:hAnsi="Georgia" w:cs="Bookman Old Style"/>
          <w:sz w:val="20"/>
          <w:szCs w:val="20"/>
        </w:rPr>
        <w:t>, na m</w:t>
      </w:r>
      <w:r w:rsidR="00AD3B12" w:rsidRPr="006D4366">
        <w:rPr>
          <w:rFonts w:ascii="Georgia" w:hAnsi="Georgia" w:cs="Bookman Old Style"/>
          <w:sz w:val="20"/>
          <w:szCs w:val="20"/>
        </w:rPr>
        <w:t>izi</w:t>
      </w:r>
    </w:p>
    <w:p w14:paraId="4B9877BC" w14:textId="25929F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or</w:t>
      </w:r>
      <w:r w:rsidR="00AD3B1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a, je Izidor zdaj toti, zdaj drygi</w:t>
      </w:r>
    </w:p>
    <w:p w14:paraId="333656CB" w14:textId="7A49593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pi pripod</w:t>
      </w:r>
      <w:r w:rsidR="00AD3B12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en v</w:t>
      </w:r>
      <w:r w:rsidR="00AD3B12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k dati vedel.</w:t>
      </w:r>
    </w:p>
    <w:p w14:paraId="14991E22" w14:textId="77777777" w:rsidR="00AD3B12" w:rsidRPr="006D4366" w:rsidRDefault="00AD3B1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se je l</w:t>
      </w:r>
      <w:r w:rsidRPr="006D4366">
        <w:rPr>
          <w:rFonts w:ascii="Georgia" w:hAnsi="Georgia" w:cs="Bookman Old Style"/>
          <w:sz w:val="20"/>
          <w:szCs w:val="20"/>
        </w:rPr>
        <w:t>y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vetlo ino lepo blisket</w:t>
      </w:r>
      <w:r w:rsidRPr="006D4366">
        <w:rPr>
          <w:rFonts w:ascii="Georgia" w:hAnsi="Georgia" w:cs="Bookman Old Style"/>
          <w:sz w:val="20"/>
          <w:szCs w:val="20"/>
        </w:rPr>
        <w:t>ala,</w:t>
      </w:r>
    </w:p>
    <w:p w14:paraId="5F1F12C1" w14:textId="31E25BE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r</w:t>
      </w:r>
      <w:r w:rsidR="00AD3B12" w:rsidRPr="006D4366">
        <w:rPr>
          <w:rFonts w:ascii="Georgia" w:hAnsi="Georgia" w:cs="Bookman Old Style"/>
          <w:sz w:val="20"/>
          <w:szCs w:val="20"/>
        </w:rPr>
        <w:t>ekel</w:t>
      </w:r>
      <w:r w:rsidRPr="006D4366">
        <w:rPr>
          <w:rFonts w:ascii="Georgia" w:hAnsi="Georgia" w:cs="Bookman Old Style"/>
          <w:sz w:val="20"/>
          <w:szCs w:val="20"/>
        </w:rPr>
        <w:t xml:space="preserve">: </w:t>
      </w:r>
      <w:r w:rsidR="00AD3B12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 xml:space="preserve">ak </w:t>
      </w:r>
      <w:r w:rsidR="00AD3B1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sta bi t</w:t>
      </w:r>
      <w:r w:rsidR="00AD3B12" w:rsidRPr="006D4366">
        <w:rPr>
          <w:rFonts w:ascii="Georgia" w:hAnsi="Georgia" w:cs="Bookman Old Style"/>
          <w:sz w:val="20"/>
          <w:szCs w:val="20"/>
        </w:rPr>
        <w:t>ydi</w:t>
      </w:r>
      <w:r w:rsidRPr="006D4366">
        <w:rPr>
          <w:rFonts w:ascii="Georgia" w:hAnsi="Georgia" w:cs="Bookman Old Style"/>
          <w:sz w:val="20"/>
          <w:szCs w:val="20"/>
        </w:rPr>
        <w:t xml:space="preserve"> mogla</w:t>
      </w:r>
    </w:p>
    <w:p w14:paraId="461F63E2" w14:textId="293464C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iti na</w:t>
      </w:r>
      <w:r w:rsidR="00AD3B1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 vest, ino tak svetel na</w:t>
      </w:r>
      <w:r w:rsidR="00AD3B1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 razum;</w:t>
      </w:r>
    </w:p>
    <w:p w14:paraId="3D47B2EA" w14:textId="674D596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</w:t>
      </w:r>
      <w:r w:rsidR="00AD3B12" w:rsidRPr="006D4366">
        <w:rPr>
          <w:rFonts w:ascii="Georgia" w:hAnsi="Georgia" w:cs="Bookman Old Style"/>
          <w:sz w:val="20"/>
          <w:szCs w:val="20"/>
        </w:rPr>
        <w:t>li</w:t>
      </w:r>
      <w:r w:rsidRPr="006D4366">
        <w:rPr>
          <w:rFonts w:ascii="Georgia" w:hAnsi="Georgia" w:cs="Bookman Old Style"/>
          <w:sz w:val="20"/>
          <w:szCs w:val="20"/>
        </w:rPr>
        <w:t>, tak bi mi mogli drygim z' lepimi</w:t>
      </w:r>
    </w:p>
    <w:p w14:paraId="02A77E5F" w14:textId="263A8C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elami naprej sv</w:t>
      </w:r>
      <w:r w:rsidR="00AD3B1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titi. </w:t>
      </w:r>
      <w:r w:rsidR="00AD3B1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je</w:t>
      </w:r>
      <w:r w:rsidR="00AD3B12" w:rsidRPr="006D4366">
        <w:rPr>
          <w:rFonts w:ascii="Georgia" w:hAnsi="Georgia" w:cs="Bookman Old Style"/>
          <w:sz w:val="20"/>
          <w:szCs w:val="20"/>
        </w:rPr>
        <w:t xml:space="preserve"> lyч </w:t>
      </w:r>
      <w:r w:rsidRPr="006D4366">
        <w:rPr>
          <w:rFonts w:ascii="Georgia" w:hAnsi="Georgia" w:cs="Bookman Old Style"/>
          <w:sz w:val="20"/>
          <w:szCs w:val="20"/>
        </w:rPr>
        <w:t>htela</w:t>
      </w:r>
    </w:p>
    <w:p w14:paraId="6EA7C14D" w14:textId="4F6FCA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gasnuti, da je ne ve</w:t>
      </w:r>
      <w:r w:rsidR="00AD3B1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olja mela, te je</w:t>
      </w:r>
    </w:p>
    <w:p w14:paraId="0C10E4DB" w14:textId="77777777" w:rsidR="00AD3B12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</w:t>
      </w:r>
      <w:r w:rsidR="00AD3B12" w:rsidRPr="006D4366">
        <w:rPr>
          <w:rFonts w:ascii="Georgia" w:hAnsi="Georgia" w:cs="Bookman Old Style"/>
          <w:sz w:val="20"/>
          <w:szCs w:val="20"/>
        </w:rPr>
        <w:t>ekel:</w:t>
      </w:r>
      <w:r w:rsidRPr="006D4366">
        <w:rPr>
          <w:rFonts w:ascii="Georgia" w:hAnsi="Georgia" w:cs="Bookman Old Style"/>
          <w:sz w:val="20"/>
          <w:szCs w:val="20"/>
        </w:rPr>
        <w:t xml:space="preserve"> Tak je t</w:t>
      </w:r>
      <w:r w:rsidR="00AD3B12" w:rsidRPr="006D4366">
        <w:rPr>
          <w:rFonts w:ascii="Georgia" w:hAnsi="Georgia" w:cs="Bookman Old Style"/>
          <w:sz w:val="20"/>
          <w:szCs w:val="20"/>
        </w:rPr>
        <w:t>ydi</w:t>
      </w:r>
      <w:r w:rsidRPr="006D4366">
        <w:rPr>
          <w:rFonts w:ascii="Georgia" w:hAnsi="Georgia" w:cs="Bookman Old Style"/>
          <w:sz w:val="20"/>
          <w:szCs w:val="20"/>
        </w:rPr>
        <w:t xml:space="preserve"> pri nas, </w:t>
      </w:r>
      <w:r w:rsidR="00AD3B1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na</w:t>
      </w:r>
      <w:r w:rsidR="00AD3B1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 vera</w:t>
      </w:r>
    </w:p>
    <w:p w14:paraId="4D29C603" w14:textId="56CF3B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m</w:t>
      </w:r>
      <w:r w:rsidR="00AD3B1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dobrih d</w:t>
      </w:r>
      <w:r w:rsidR="00AD3B1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; mi smo te tydi</w:t>
      </w:r>
    </w:p>
    <w:p w14:paraId="569E3875" w14:textId="388D91C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azne svetila brez olja, — bed</w:t>
      </w:r>
      <w:r w:rsidR="00AD3B1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te div</w:t>
      </w:r>
      <w:r w:rsidR="00AD3B1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ce.</w:t>
      </w:r>
    </w:p>
    <w:p w14:paraId="0EE8B267" w14:textId="153202A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</w:t>
      </w:r>
      <w:r w:rsidR="00AD3B12" w:rsidRPr="006D4366">
        <w:rPr>
          <w:rFonts w:ascii="Georgia" w:hAnsi="Georgia" w:cs="Bookman Old Style"/>
          <w:sz w:val="20"/>
          <w:szCs w:val="20"/>
        </w:rPr>
        <w:t>li</w:t>
      </w:r>
      <w:r w:rsidRPr="006D4366">
        <w:rPr>
          <w:rFonts w:ascii="Georgia" w:hAnsi="Georgia" w:cs="Bookman Old Style"/>
          <w:sz w:val="20"/>
          <w:szCs w:val="20"/>
        </w:rPr>
        <w:t>: T</w:t>
      </w:r>
      <w:r w:rsidR="00AD3B12" w:rsidRPr="006D4366">
        <w:rPr>
          <w:rFonts w:ascii="Georgia" w:hAnsi="Georgia" w:cs="Bookman Old Style"/>
          <w:sz w:val="20"/>
          <w:szCs w:val="20"/>
        </w:rPr>
        <w:t>ydi</w:t>
      </w:r>
      <w:r w:rsidRPr="006D4366">
        <w:rPr>
          <w:rFonts w:ascii="Georgia" w:hAnsi="Georgia" w:cs="Bookman Old Style"/>
          <w:sz w:val="20"/>
          <w:szCs w:val="20"/>
        </w:rPr>
        <w:t xml:space="preserve"> na</w:t>
      </w:r>
      <w:r w:rsidR="00AD3B1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o </w:t>
      </w:r>
      <w:r w:rsidR="00AD3B12" w:rsidRPr="006D4366">
        <w:rPr>
          <w:rFonts w:ascii="Georgia" w:hAnsi="Georgia" w:cs="Bookman Old Style"/>
          <w:sz w:val="20"/>
          <w:szCs w:val="20"/>
        </w:rPr>
        <w:t>xivleŋ</w:t>
      </w:r>
      <w:r w:rsidRPr="006D4366">
        <w:rPr>
          <w:rFonts w:ascii="Georgia" w:hAnsi="Georgia" w:cs="Bookman Old Style"/>
          <w:sz w:val="20"/>
          <w:szCs w:val="20"/>
        </w:rPr>
        <w:t>e vgasne pom</w:t>
      </w:r>
      <w:r w:rsidR="00AD3B1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lem,</w:t>
      </w:r>
    </w:p>
    <w:p w14:paraId="1010E15A" w14:textId="49475BA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hitro se Bogi do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AD3B1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ne. Kdo</w:t>
      </w:r>
    </w:p>
    <w:p w14:paraId="02C54178" w14:textId="77777777" w:rsidR="00F024A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d nami z</w:t>
      </w:r>
      <w:r w:rsidR="00AD3B12" w:rsidRPr="006D4366">
        <w:rPr>
          <w:rFonts w:ascii="Georgia" w:hAnsi="Georgia" w:cs="Bookman Old Style"/>
          <w:sz w:val="20"/>
          <w:szCs w:val="20"/>
        </w:rPr>
        <w:t>na,</w:t>
      </w:r>
      <w:r w:rsidRPr="006D4366">
        <w:rPr>
          <w:rFonts w:ascii="Georgia" w:hAnsi="Georgia" w:cs="Bookman Old Style"/>
          <w:sz w:val="20"/>
          <w:szCs w:val="20"/>
        </w:rPr>
        <w:t xml:space="preserve"> jeli se de j</w:t>
      </w:r>
      <w:r w:rsidR="00F024A4" w:rsidRPr="006D4366">
        <w:rPr>
          <w:rFonts w:ascii="Georgia" w:hAnsi="Georgia" w:cs="Bookman Old Style"/>
          <w:sz w:val="20"/>
          <w:szCs w:val="20"/>
        </w:rPr>
        <w:t>yter</w:t>
      </w:r>
      <w:r w:rsidRPr="006D4366">
        <w:rPr>
          <w:rFonts w:ascii="Georgia" w:hAnsi="Georgia" w:cs="Bookman Old Style"/>
          <w:sz w:val="20"/>
          <w:szCs w:val="20"/>
        </w:rPr>
        <w:t xml:space="preserve"> l</w:t>
      </w:r>
      <w:r w:rsidR="00F024A4" w:rsidRPr="006D4366">
        <w:rPr>
          <w:rFonts w:ascii="Georgia" w:hAnsi="Georgia" w:cs="Bookman Old Style"/>
          <w:sz w:val="20"/>
          <w:szCs w:val="20"/>
        </w:rPr>
        <w:t>yч ŋ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50A7593B" w14:textId="77777777" w:rsidR="00F024A4" w:rsidRPr="006D4366" w:rsidRDefault="00F024A4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4B3C69D3" w14:textId="64548EE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8"/>
          <w:szCs w:val="18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govega oka kaj vi</w:t>
      </w:r>
      <w:r w:rsidR="00F024A4" w:rsidRPr="006D4366">
        <w:rPr>
          <w:rFonts w:ascii="Georgia" w:hAnsi="Georgia" w:cs="Bookman Old Style"/>
          <w:sz w:val="20"/>
          <w:szCs w:val="20"/>
        </w:rPr>
        <w:t>d</w:t>
      </w:r>
      <w:r w:rsidRPr="006D4366">
        <w:rPr>
          <w:rFonts w:ascii="Georgia" w:hAnsi="Georgia" w:cs="Bookman Old Style"/>
          <w:sz w:val="20"/>
          <w:szCs w:val="20"/>
        </w:rPr>
        <w:t>la; smert, zna biti,</w:t>
      </w:r>
    </w:p>
    <w:p w14:paraId="5F0E48F0" w14:textId="77777777" w:rsidR="00F024A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e jo prejdo</w:t>
      </w:r>
      <w:r w:rsidR="00F024A4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xe vgasnula. Bote pripravl</w:t>
      </w:r>
      <w:r w:rsidR="00F024A4" w:rsidRPr="006D4366">
        <w:rPr>
          <w:rFonts w:ascii="Georgia" w:hAnsi="Georgia" w:cs="Bookman Old Style"/>
          <w:sz w:val="20"/>
          <w:szCs w:val="20"/>
        </w:rPr>
        <w:t>en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19272422" w14:textId="321347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e skerbte za ve</w:t>
      </w:r>
      <w:r w:rsidR="00F024A4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o ly</w:t>
      </w:r>
      <w:r w:rsidR="00F024A4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jo —</w:t>
      </w:r>
    </w:p>
    <w:p w14:paraId="0DA1FE40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 Bogom.</w:t>
      </w:r>
    </w:p>
    <w:p w14:paraId="1AA3A52F" w14:textId="6CC37CD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87. M</w:t>
      </w:r>
      <w:r w:rsidR="00F024A4" w:rsidRPr="006D4366">
        <w:rPr>
          <w:rFonts w:ascii="Georgia" w:hAnsi="Georgia" w:cs="Georgia"/>
          <w:sz w:val="24"/>
          <w:szCs w:val="24"/>
        </w:rPr>
        <w:t>ala</w:t>
      </w:r>
      <w:r w:rsidRPr="006D4366">
        <w:rPr>
          <w:rFonts w:ascii="Georgia" w:hAnsi="Georgia" w:cs="Georgia"/>
          <w:sz w:val="24"/>
          <w:szCs w:val="24"/>
        </w:rPr>
        <w:t xml:space="preserve"> l</w:t>
      </w:r>
      <w:r w:rsidR="00F024A4" w:rsidRPr="006D4366">
        <w:rPr>
          <w:rFonts w:ascii="Georgia" w:hAnsi="Georgia" w:cs="Georgia"/>
          <w:sz w:val="24"/>
          <w:szCs w:val="24"/>
        </w:rPr>
        <w:t>yч</w:t>
      </w:r>
      <w:r w:rsidRPr="006D4366">
        <w:rPr>
          <w:rFonts w:ascii="Georgia" w:hAnsi="Georgia" w:cs="Georgia"/>
          <w:sz w:val="24"/>
          <w:szCs w:val="24"/>
        </w:rPr>
        <w:t xml:space="preserve"> ino sunce.</w:t>
      </w:r>
    </w:p>
    <w:p w14:paraId="1304BDF0" w14:textId="3A71DB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ygokrat je Izidor malo ly</w:t>
      </w:r>
      <w:r w:rsidR="00F024A4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a mizi</w:t>
      </w:r>
    </w:p>
    <w:p w14:paraId="37F76D11" w14:textId="16BE47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zal proti sunci, reko</w:t>
      </w:r>
      <w:r w:rsidR="00F024A4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: Kak medla</w:t>
      </w:r>
    </w:p>
    <w:p w14:paraId="2A1FE697" w14:textId="2B3620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slaba je proti sunci! </w:t>
      </w:r>
      <w:r w:rsidR="00F024A4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>no osv</w:t>
      </w:r>
      <w:r w:rsidR="00F024A4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i vso</w:t>
      </w:r>
    </w:p>
    <w:p w14:paraId="24DDF84A" w14:textId="20F4479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</w:t>
      </w:r>
      <w:r w:rsidR="00F024A4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o zemlo, mesec ino </w:t>
      </w:r>
      <w:r w:rsidR="00F024A4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dr</w:t>
      </w:r>
      <w:r w:rsidR="00F024A4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e nebe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ke</w:t>
      </w:r>
    </w:p>
    <w:p w14:paraId="728AE2A8" w14:textId="3E7ED2F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r</w:t>
      </w:r>
      <w:r w:rsidR="00F024A4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pla; in</w:t>
      </w:r>
      <w:r w:rsidR="00000ADB" w:rsidRPr="006D4366">
        <w:rPr>
          <w:rFonts w:ascii="Georgia" w:hAnsi="Georgia" w:cs="Bookman Old Style"/>
          <w:sz w:val="20"/>
          <w:szCs w:val="20"/>
        </w:rPr>
        <w:t>o tota lyч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nan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tote male</w:t>
      </w:r>
    </w:p>
    <w:p w14:paraId="55263493" w14:textId="1935202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ixe prav ino povsodik ne nar</w:t>
      </w:r>
      <w:r w:rsidR="00000AD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i svetle</w:t>
      </w:r>
      <w:r w:rsidR="00000ADB" w:rsidRPr="006D4366">
        <w:rPr>
          <w:rFonts w:ascii="Georgia" w:hAnsi="Georgia" w:cs="Bookman Old Style"/>
          <w:sz w:val="20"/>
          <w:szCs w:val="20"/>
        </w:rPr>
        <w:t>.</w:t>
      </w:r>
    </w:p>
    <w:p w14:paraId="7132EC07" w14:textId="77777777" w:rsidR="00000AD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kaj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je trohica razuma v' nam</w:t>
      </w:r>
      <w:r w:rsidR="00000ADB" w:rsidRPr="006D4366">
        <w:rPr>
          <w:rFonts w:ascii="Georgia" w:hAnsi="Georgia" w:cs="Bookman Old Style"/>
          <w:sz w:val="20"/>
          <w:szCs w:val="20"/>
        </w:rPr>
        <w:t>i,</w:t>
      </w:r>
    </w:p>
    <w:p w14:paraId="02C687F4" w14:textId="15B8E4E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kerega smo tak prevzetni, proti</w:t>
      </w:r>
    </w:p>
    <w:p w14:paraId="155A5111" w14:textId="7E17C9A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j </w:t>
      </w:r>
      <w:r w:rsidRPr="006D4366">
        <w:rPr>
          <w:rFonts w:ascii="Georgia" w:hAnsi="Georgia" w:cs="Georgia"/>
          <w:sz w:val="20"/>
          <w:szCs w:val="20"/>
        </w:rPr>
        <w:t>vi</w:t>
      </w:r>
      <w:r w:rsidR="00000ADB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>e</w:t>
      </w:r>
      <w:r w:rsidR="00000ADB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mi </w:t>
      </w:r>
      <w:r w:rsidRPr="006D4366">
        <w:rPr>
          <w:rFonts w:ascii="Georgia" w:hAnsi="Georgia" w:cs="Bookman Old Style"/>
          <w:sz w:val="20"/>
          <w:szCs w:val="20"/>
        </w:rPr>
        <w:t>Boxjemi razumi? — Ni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</w:p>
    <w:p w14:paraId="44E4C036" w14:textId="73F4A2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000ADB" w:rsidRPr="006D4366">
        <w:rPr>
          <w:rFonts w:ascii="Georgia" w:hAnsi="Georgia" w:cs="Bookman Old Style"/>
          <w:sz w:val="20"/>
          <w:szCs w:val="20"/>
        </w:rPr>
        <w:t>eч</w:t>
      </w:r>
      <w:r w:rsidRPr="006D4366">
        <w:rPr>
          <w:rFonts w:ascii="Georgia" w:hAnsi="Georgia" w:cs="Bookman Old Style"/>
          <w:sz w:val="20"/>
          <w:szCs w:val="20"/>
        </w:rPr>
        <w:t>, kak tota mali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ka oljova l</w:t>
      </w:r>
      <w:r w:rsidR="00000ADB" w:rsidRPr="006D4366">
        <w:rPr>
          <w:rFonts w:ascii="Georgia" w:hAnsi="Georgia" w:cs="Bookman Old Style"/>
          <w:sz w:val="20"/>
          <w:szCs w:val="20"/>
        </w:rPr>
        <w:t xml:space="preserve">yч </w:t>
      </w:r>
      <w:r w:rsidRPr="006D4366">
        <w:rPr>
          <w:rFonts w:ascii="Georgia" w:hAnsi="Georgia" w:cs="Bookman Old Style"/>
          <w:sz w:val="20"/>
          <w:szCs w:val="20"/>
        </w:rPr>
        <w:t>proti</w:t>
      </w:r>
    </w:p>
    <w:p w14:paraId="16AEA997" w14:textId="073870B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likemi gore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mi sunci. Bog zna ino</w:t>
      </w:r>
    </w:p>
    <w:p w14:paraId="45ACD4C1" w14:textId="083E257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vn</w:t>
      </w:r>
      <w:r w:rsidR="00000AD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vse na nebi ino zemli; </w:t>
      </w:r>
      <w:r w:rsidR="00000AD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i ly</w:t>
      </w:r>
      <w:r w:rsidR="00000ADB" w:rsidRPr="006D4366">
        <w:rPr>
          <w:rFonts w:ascii="Georgia" w:hAnsi="Georgia" w:cs="Bookman Old Style"/>
          <w:sz w:val="20"/>
          <w:szCs w:val="20"/>
        </w:rPr>
        <w:t>чi</w:t>
      </w:r>
    </w:p>
    <w:p w14:paraId="126AD438" w14:textId="2CFE7D7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ni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e zatajeno, </w:t>
      </w:r>
      <w:r w:rsidR="00000AD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e l</w:t>
      </w:r>
      <w:r w:rsidR="00000ADB" w:rsidRPr="006D4366">
        <w:rPr>
          <w:rFonts w:ascii="Georgia" w:hAnsi="Georgia" w:cs="Bookman Old Style"/>
          <w:sz w:val="20"/>
          <w:szCs w:val="20"/>
        </w:rPr>
        <w:t>yчi</w:t>
      </w:r>
      <w:r w:rsidRPr="006D4366">
        <w:rPr>
          <w:rFonts w:ascii="Georgia" w:hAnsi="Georgia" w:cs="Bookman Old Style"/>
          <w:sz w:val="20"/>
          <w:szCs w:val="20"/>
        </w:rPr>
        <w:t xml:space="preserve"> x</w:t>
      </w:r>
      <w:r w:rsidR="00000AD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</w:t>
      </w:r>
    </w:p>
    <w:p w14:paraId="275C3599" w14:textId="3E00686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sija celo na</w:t>
      </w:r>
      <w:r w:rsidR="00000AD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 serce, vse naj glob</w:t>
      </w:r>
      <w:r w:rsidR="00000AD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1780EC7A" w14:textId="26F7DE7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zer</w:t>
      </w:r>
      <w:r w:rsidR="00000AD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e ino celo naj vi</w:t>
      </w:r>
      <w:r w:rsidR="00000ADB" w:rsidRPr="006D4366">
        <w:rPr>
          <w:rFonts w:ascii="Georgia" w:hAnsi="Georgia" w:cs="Bookman Old Style"/>
          <w:sz w:val="20"/>
          <w:szCs w:val="20"/>
        </w:rPr>
        <w:t>₈e₈</w:t>
      </w:r>
      <w:r w:rsidRPr="006D4366">
        <w:rPr>
          <w:rFonts w:ascii="Georgia" w:hAnsi="Georgia" w:cs="Bookman Old Style"/>
          <w:sz w:val="20"/>
          <w:szCs w:val="20"/>
        </w:rPr>
        <w:t>o nebo. Ino</w:t>
      </w:r>
    </w:p>
    <w:p w14:paraId="47FCB925" w14:textId="62E8C9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mi, ah! </w:t>
      </w:r>
      <w:r w:rsidR="00000ADB" w:rsidRPr="006D4366">
        <w:rPr>
          <w:rFonts w:ascii="Georgia" w:hAnsi="Georgia" w:cs="Bookman Old Style"/>
          <w:sz w:val="20"/>
          <w:szCs w:val="20"/>
        </w:rPr>
        <w:t>M</w:t>
      </w:r>
      <w:r w:rsidRPr="006D4366">
        <w:rPr>
          <w:rFonts w:ascii="Georgia" w:hAnsi="Georgia" w:cs="Bookman Old Style"/>
          <w:sz w:val="20"/>
          <w:szCs w:val="20"/>
        </w:rPr>
        <w:t>i lydje ne poznamo neti sami</w:t>
      </w:r>
    </w:p>
    <w:p w14:paraId="45579C74" w14:textId="00F9A30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be, ino skoro ne znamo, kaj se ok</w:t>
      </w:r>
      <w:r w:rsidR="00000ADB" w:rsidRPr="006D4366">
        <w:rPr>
          <w:rFonts w:ascii="Georgia" w:hAnsi="Georgia" w:cs="Bookman Old Style"/>
          <w:sz w:val="20"/>
          <w:szCs w:val="20"/>
        </w:rPr>
        <w:t>oli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4D19EA14" w14:textId="711575A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s ino z' nami god</w:t>
      </w:r>
      <w:r w:rsidR="00000AD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, ino 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mo le tak</w:t>
      </w:r>
    </w:p>
    <w:p w14:paraId="2C40A8CC" w14:textId="383A0BAA" w:rsidR="00000AD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udri biti, ino dostakrat poti Boxje pre</w:t>
      </w:r>
      <w:r w:rsidR="00000ADB" w:rsidRPr="006D4366">
        <w:rPr>
          <w:rFonts w:ascii="Georgia" w:hAnsi="Georgia" w:cs="Bookman Old Style"/>
          <w:sz w:val="20"/>
          <w:szCs w:val="20"/>
        </w:rPr>
        <w:t>-</w:t>
      </w:r>
    </w:p>
    <w:p w14:paraId="25DE3D65" w14:textId="77777777" w:rsidR="00000ADB" w:rsidRPr="006D4366" w:rsidRDefault="00000ADB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5161AAF1" w14:textId="77777777" w:rsidR="00000AD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vidnosti</w:t>
      </w:r>
      <w:r w:rsidR="00000ADB" w:rsidRPr="006D4366">
        <w:rPr>
          <w:rFonts w:ascii="Georgia" w:hAnsi="Georgia" w:cs="Bookman Old Style"/>
          <w:sz w:val="20"/>
          <w:szCs w:val="20"/>
        </w:rPr>
        <w:t xml:space="preserve"> ladati. </w:t>
      </w:r>
      <w:r w:rsidRPr="006D4366">
        <w:rPr>
          <w:rFonts w:ascii="Georgia" w:hAnsi="Georgia" w:cs="Bookman Old Style"/>
          <w:sz w:val="20"/>
          <w:szCs w:val="20"/>
        </w:rPr>
        <w:t>— Bote ponixni ino s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000ADB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d</w:t>
      </w:r>
      <w:r w:rsidR="00000ADB" w:rsidRPr="006D4366">
        <w:rPr>
          <w:rFonts w:ascii="Georgia" w:hAnsi="Georgia" w:cs="Bookman Old Style"/>
          <w:sz w:val="20"/>
          <w:szCs w:val="20"/>
        </w:rPr>
        <w:t>nite</w:t>
      </w:r>
    </w:p>
    <w:p w14:paraId="6924A141" w14:textId="7F9C9FC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dno ino molte Boxjo veliko ly</w:t>
      </w:r>
      <w:r w:rsidR="00000ADB" w:rsidRPr="006D4366">
        <w:rPr>
          <w:rFonts w:ascii="Georgia" w:hAnsi="Georgia" w:cs="Bookman Old Style"/>
          <w:sz w:val="20"/>
          <w:szCs w:val="20"/>
        </w:rPr>
        <w:t>ч.</w:t>
      </w:r>
    </w:p>
    <w:p w14:paraId="3D4B1DD2" w14:textId="53459D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88</w:t>
      </w:r>
      <w:r w:rsidR="00000ADB" w:rsidRPr="006D4366">
        <w:rPr>
          <w:rFonts w:ascii="Georgia" w:hAnsi="Georgia" w:cs="Georgia"/>
          <w:sz w:val="24"/>
          <w:szCs w:val="24"/>
        </w:rPr>
        <w:t>.</w:t>
      </w:r>
      <w:r w:rsidRPr="006D4366">
        <w:rPr>
          <w:rFonts w:ascii="Georgia" w:hAnsi="Georgia" w:cs="Georgia"/>
          <w:sz w:val="24"/>
          <w:szCs w:val="24"/>
        </w:rPr>
        <w:t xml:space="preserve"> Sunce za meglami.</w:t>
      </w:r>
    </w:p>
    <w:p w14:paraId="05C3C7A7" w14:textId="21841132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véno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 sunce sem dol gledati,</w:t>
      </w:r>
    </w:p>
    <w:p w14:paraId="1C0791EE" w14:textId="77777777" w:rsidR="00000AD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000ADB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pod </w:t>
      </w:r>
      <w:r w:rsidR="00000AD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m mimo ido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e megle </w:t>
      </w:r>
      <w:r w:rsidR="00000AD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z</w:t>
      </w:r>
      <w:r w:rsidR="00000ADB" w:rsidRPr="006D4366">
        <w:rPr>
          <w:rFonts w:ascii="Georgia" w:hAnsi="Georgia" w:cs="Bookman Old Style"/>
          <w:sz w:val="20"/>
          <w:szCs w:val="20"/>
        </w:rPr>
        <w:t>aslaŋajo</w:t>
      </w:r>
      <w:r w:rsidRPr="006D4366">
        <w:rPr>
          <w:rFonts w:ascii="Georgia" w:hAnsi="Georgia" w:cs="Bookman Old Style"/>
          <w:sz w:val="20"/>
          <w:szCs w:val="20"/>
        </w:rPr>
        <w:t>.</w:t>
      </w:r>
    </w:p>
    <w:p w14:paraId="187E6B37" w14:textId="384554C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ote goste ino 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rne m</w:t>
      </w:r>
      <w:r w:rsidR="00000ADB" w:rsidRPr="006D4366">
        <w:rPr>
          <w:rFonts w:ascii="Georgia" w:hAnsi="Georgia" w:cs="Bookman Old Style"/>
          <w:sz w:val="20"/>
          <w:szCs w:val="20"/>
        </w:rPr>
        <w:t>egle</w:t>
      </w:r>
      <w:r w:rsidRPr="006D4366">
        <w:rPr>
          <w:rFonts w:ascii="Georgia" w:hAnsi="Georgia" w:cs="Bookman Old Style"/>
          <w:sz w:val="20"/>
          <w:szCs w:val="20"/>
        </w:rPr>
        <w:t>,</w:t>
      </w:r>
      <w:r w:rsidR="00000ADB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—</w:t>
      </w:r>
    </w:p>
    <w:p w14:paraId="44E3D687" w14:textId="7627345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j so? s' 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m bi j</w:t>
      </w:r>
      <w:r w:rsidR="00000ADB" w:rsidRPr="006D4366">
        <w:rPr>
          <w:rFonts w:ascii="Georgia" w:hAnsi="Georgia" w:cs="Bookman Old Style"/>
          <w:sz w:val="20"/>
          <w:szCs w:val="20"/>
        </w:rPr>
        <w:t>è</w:t>
      </w:r>
      <w:r w:rsidRPr="006D4366">
        <w:rPr>
          <w:rFonts w:ascii="Georgia" w:hAnsi="Georgia" w:cs="Bookman Old Style"/>
          <w:sz w:val="20"/>
          <w:szCs w:val="20"/>
        </w:rPr>
        <w:t xml:space="preserve"> mi znali spod</w:t>
      </w:r>
      <w:r w:rsidR="00000AD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iti? —</w:t>
      </w:r>
    </w:p>
    <w:p w14:paraId="73A9BFB3" w14:textId="6297B07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</w:t>
      </w:r>
      <w:r w:rsidR="00000ADB" w:rsidRPr="006D4366">
        <w:rPr>
          <w:rFonts w:ascii="Georgia" w:hAnsi="Georgia" w:cs="Bookman Old Style"/>
          <w:sz w:val="20"/>
          <w:szCs w:val="20"/>
        </w:rPr>
        <w:t>eli</w:t>
      </w:r>
      <w:r w:rsidRPr="006D4366">
        <w:rPr>
          <w:rFonts w:ascii="Georgia" w:hAnsi="Georgia" w:cs="Bookman Old Style"/>
          <w:sz w:val="20"/>
          <w:szCs w:val="20"/>
        </w:rPr>
        <w:t xml:space="preserve"> se ne edna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jo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i hujdemi</w:t>
      </w:r>
    </w:p>
    <w:p w14:paraId="522C1AE1" w14:textId="334BB84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xele</w:t>
      </w:r>
      <w:r w:rsidR="00000AD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, kero v' nami okoli hodi ino</w:t>
      </w:r>
    </w:p>
    <w:p w14:paraId="01101677" w14:textId="3709B7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d l</w:t>
      </w:r>
      <w:r w:rsidR="00000ADB" w:rsidRPr="006D4366">
        <w:rPr>
          <w:rFonts w:ascii="Georgia" w:hAnsi="Georgia" w:cs="Bookman Old Style"/>
          <w:sz w:val="20"/>
          <w:szCs w:val="20"/>
        </w:rPr>
        <w:t>yч</w:t>
      </w:r>
      <w:r w:rsidRPr="006D4366">
        <w:rPr>
          <w:rFonts w:ascii="Georgia" w:hAnsi="Georgia" w:cs="Bookman Old Style"/>
          <w:sz w:val="20"/>
          <w:szCs w:val="20"/>
        </w:rPr>
        <w:t xml:space="preserve"> na</w:t>
      </w:r>
      <w:r w:rsidR="00000AD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d</w:t>
      </w:r>
      <w:r w:rsidR="00000ADB" w:rsidRPr="006D4366">
        <w:rPr>
          <w:rFonts w:ascii="Georgia" w:hAnsi="Georgia" w:cs="Bookman Old Style"/>
          <w:sz w:val="20"/>
          <w:szCs w:val="20"/>
        </w:rPr>
        <w:t>y₈</w:t>
      </w:r>
      <w:r w:rsidRPr="006D4366">
        <w:rPr>
          <w:rFonts w:ascii="Georgia" w:hAnsi="Georgia" w:cs="Bookman Old Style"/>
          <w:sz w:val="20"/>
          <w:szCs w:val="20"/>
        </w:rPr>
        <w:t>e staple, resni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ne x</w:t>
      </w:r>
      <w:r w:rsidR="00000AD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e</w:t>
      </w:r>
    </w:p>
    <w:p w14:paraId="613A75D8" w14:textId="6946FE2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dderx</w:t>
      </w:r>
      <w:r w:rsidR="00000AD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, kere od zgorah k' nam</w:t>
      </w:r>
    </w:p>
    <w:p w14:paraId="1AC7DC87" w14:textId="0F08F96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ijati 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jo? Od tega pr</w:t>
      </w:r>
      <w:r w:rsidR="00000AD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, da je v' nami</w:t>
      </w:r>
    </w:p>
    <w:p w14:paraId="0063EC0E" w14:textId="7CD3A85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 temno. — M</w:t>
      </w:r>
      <w:r w:rsidR="00000ADB" w:rsidRPr="006D4366">
        <w:rPr>
          <w:rFonts w:ascii="Georgia" w:hAnsi="Georgia" w:cs="Bookman Old Style"/>
          <w:sz w:val="20"/>
          <w:szCs w:val="20"/>
        </w:rPr>
        <w:t>egle</w:t>
      </w:r>
      <w:r w:rsidRPr="006D4366">
        <w:rPr>
          <w:rFonts w:ascii="Georgia" w:hAnsi="Georgia" w:cs="Bookman Old Style"/>
          <w:sz w:val="20"/>
          <w:szCs w:val="20"/>
        </w:rPr>
        <w:t>, megle bi mogle</w:t>
      </w:r>
    </w:p>
    <w:p w14:paraId="146393BB" w14:textId="5EEE07E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kraj b</w:t>
      </w:r>
      <w:r w:rsidR="00CC6679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!</w:t>
      </w:r>
    </w:p>
    <w:p w14:paraId="4B271AB7" w14:textId="0B9E24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89. Sun</w:t>
      </w:r>
      <w:r w:rsidR="00000ADB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ni obr</w:t>
      </w:r>
      <w:r w:rsidR="00000ADB" w:rsidRPr="006D4366">
        <w:rPr>
          <w:rFonts w:ascii="Georgia" w:hAnsi="Georgia" w:cs="Georgia"/>
          <w:sz w:val="24"/>
          <w:szCs w:val="24"/>
        </w:rPr>
        <w:t>á</w:t>
      </w:r>
      <w:r w:rsidRPr="006D4366">
        <w:rPr>
          <w:rFonts w:ascii="Georgia" w:hAnsi="Georgia" w:cs="Georgia"/>
          <w:sz w:val="24"/>
          <w:szCs w:val="24"/>
        </w:rPr>
        <w:t>z v' toki.</w:t>
      </w:r>
    </w:p>
    <w:p w14:paraId="3638C603" w14:textId="5092DD2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Enkrat so se vsi blizo toka p</w:t>
      </w:r>
      <w:r w:rsidR="00000ADB" w:rsidRPr="006D4366">
        <w:rPr>
          <w:rFonts w:ascii="Georgia" w:hAnsi="Georgia" w:cs="Bookman Old Style"/>
          <w:sz w:val="20"/>
          <w:szCs w:val="20"/>
        </w:rPr>
        <w:t>oчivali</w:t>
      </w:r>
    </w:p>
    <w:p w14:paraId="3B1143D9" w14:textId="3103BDE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v' vodi sunce g</w:t>
      </w:r>
      <w:r w:rsidR="00000ADB" w:rsidRPr="006D4366">
        <w:rPr>
          <w:rFonts w:ascii="Georgia" w:hAnsi="Georgia" w:cs="Bookman Old Style"/>
          <w:sz w:val="20"/>
          <w:szCs w:val="20"/>
        </w:rPr>
        <w:t>ledali,</w:t>
      </w:r>
      <w:r w:rsidRPr="006D4366">
        <w:rPr>
          <w:rFonts w:ascii="Georgia" w:hAnsi="Georgia" w:cs="Bookman Old Style"/>
          <w:sz w:val="20"/>
          <w:szCs w:val="20"/>
        </w:rPr>
        <w:t xml:space="preserve"> kak se je</w:t>
      </w:r>
    </w:p>
    <w:p w14:paraId="20649EBF" w14:textId="51D9EF0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m obr</w:t>
      </w:r>
      <w:r w:rsidR="00000AD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zilo. V</w:t>
      </w:r>
      <w:r w:rsidR="00000ADB" w:rsidRPr="006D4366">
        <w:rPr>
          <w:rFonts w:ascii="Georgia" w:hAnsi="Georgia" w:cs="Bookman Old Style"/>
          <w:sz w:val="20"/>
          <w:szCs w:val="20"/>
        </w:rPr>
        <w:t>se</w:t>
      </w:r>
      <w:r w:rsidRPr="006D4366">
        <w:rPr>
          <w:rFonts w:ascii="Georgia" w:hAnsi="Georgia" w:cs="Bookman Old Style"/>
          <w:sz w:val="20"/>
          <w:szCs w:val="20"/>
        </w:rPr>
        <w:t>, je Izidor r</w:t>
      </w:r>
      <w:r w:rsidR="00000ADB" w:rsidRPr="006D4366">
        <w:rPr>
          <w:rFonts w:ascii="Georgia" w:hAnsi="Georgia" w:cs="Bookman Old Style"/>
          <w:sz w:val="20"/>
          <w:szCs w:val="20"/>
        </w:rPr>
        <w:t>ekel</w:t>
      </w:r>
      <w:r w:rsidRPr="006D4366">
        <w:rPr>
          <w:rFonts w:ascii="Georgia" w:hAnsi="Georgia" w:cs="Bookman Old Style"/>
          <w:sz w:val="20"/>
          <w:szCs w:val="20"/>
        </w:rPr>
        <w:t>, nese</w:t>
      </w:r>
    </w:p>
    <w:p w14:paraId="4F2AC0BB" w14:textId="725BEC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k</w:t>
      </w:r>
      <w:r w:rsidR="00000ADB" w:rsidRPr="006D4366">
        <w:rPr>
          <w:rFonts w:ascii="Georgia" w:hAnsi="Georgia" w:cs="Bookman Old Style"/>
          <w:sz w:val="20"/>
          <w:szCs w:val="20"/>
        </w:rPr>
        <w:t>ó</w:t>
      </w:r>
      <w:r w:rsidR="00B22A51" w:rsidRPr="006D4366">
        <w:rPr>
          <w:rFonts w:ascii="Georgia" w:hAnsi="Georgia" w:cs="Bookman Old Style"/>
          <w:sz w:val="20"/>
          <w:szCs w:val="20"/>
        </w:rPr>
        <w:t>чa</w:t>
      </w:r>
      <w:r w:rsidRPr="006D4366">
        <w:rPr>
          <w:rFonts w:ascii="Georgia" w:hAnsi="Georgia" w:cs="Bookman Old Style"/>
          <w:sz w:val="20"/>
          <w:szCs w:val="20"/>
        </w:rPr>
        <w:t xml:space="preserve"> voda s' sobo, kaj se v' </w:t>
      </w:r>
      <w:r w:rsidR="00000AD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j</w:t>
      </w:r>
    </w:p>
    <w:p w14:paraId="36309A61" w14:textId="37D996A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najde, le sun</w:t>
      </w:r>
      <w:r w:rsidR="00000AD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i obr</w:t>
      </w:r>
      <w:r w:rsidR="00000AD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z ostane z' mirom.</w:t>
      </w:r>
    </w:p>
    <w:p w14:paraId="019F49EB" w14:textId="550890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000ADB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k se tydi vera ino vuj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000ADB" w:rsidRPr="006D4366">
        <w:rPr>
          <w:rFonts w:ascii="Georgia" w:hAnsi="Georgia" w:cs="Bookman Old Style"/>
          <w:sz w:val="20"/>
          <w:szCs w:val="20"/>
        </w:rPr>
        <w:t>aŋ</w:t>
      </w:r>
      <w:r w:rsidRPr="006D4366">
        <w:rPr>
          <w:rFonts w:ascii="Georgia" w:hAnsi="Georgia" w:cs="Bookman Old Style"/>
          <w:sz w:val="20"/>
          <w:szCs w:val="20"/>
        </w:rPr>
        <w:t>e na Boga</w:t>
      </w:r>
    </w:p>
    <w:p w14:paraId="4E7D1E5B" w14:textId="77777777" w:rsidR="00BE4D7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nami nikoli ne bi prem</w:t>
      </w:r>
      <w:r w:rsidR="00000ADB" w:rsidRPr="006D4366">
        <w:rPr>
          <w:rFonts w:ascii="Georgia" w:hAnsi="Georgia" w:cs="Bookman Old Style"/>
          <w:sz w:val="20"/>
          <w:szCs w:val="20"/>
        </w:rPr>
        <w:t>ê</w:t>
      </w:r>
      <w:r w:rsidRPr="006D4366">
        <w:rPr>
          <w:rFonts w:ascii="Georgia" w:hAnsi="Georgia" w:cs="Bookman Old Style"/>
          <w:sz w:val="20"/>
          <w:szCs w:val="20"/>
        </w:rPr>
        <w:t>knuti sme</w:t>
      </w:r>
      <w:r w:rsidR="00BE4D7E" w:rsidRPr="006D4366">
        <w:rPr>
          <w:rFonts w:ascii="Georgia" w:hAnsi="Georgia" w:cs="Bookman Old Style"/>
          <w:sz w:val="20"/>
          <w:szCs w:val="20"/>
        </w:rPr>
        <w:t>-</w:t>
      </w:r>
    </w:p>
    <w:p w14:paraId="45D7C95C" w14:textId="77777777" w:rsidR="00BE4D7E" w:rsidRPr="006D4366" w:rsidRDefault="00BE4D7E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6CAE7BDE" w14:textId="07AD82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l</w:t>
      </w:r>
      <w:r w:rsidR="00000ADB" w:rsidRPr="006D4366">
        <w:rPr>
          <w:rFonts w:ascii="Georgia" w:hAnsi="Georgia" w:cs="Bookman Old Style"/>
          <w:sz w:val="20"/>
          <w:szCs w:val="20"/>
        </w:rPr>
        <w:t>a;</w:t>
      </w:r>
      <w:r w:rsidR="00BE4D7E" w:rsidRPr="006D4366">
        <w:rPr>
          <w:rFonts w:ascii="Georgia" w:hAnsi="Georgia" w:cs="Bookman Old Style"/>
          <w:sz w:val="20"/>
          <w:szCs w:val="20"/>
        </w:rPr>
        <w:t xml:space="preserve"> </w:t>
      </w:r>
      <w:r w:rsidR="00372F42" w:rsidRPr="006D4366">
        <w:rPr>
          <w:rFonts w:ascii="Georgia" w:hAnsi="Georgia" w:cs="Bookman Old Style"/>
          <w:sz w:val="20"/>
          <w:szCs w:val="20"/>
        </w:rPr>
        <w:t>prevéno</w:t>
      </w:r>
      <w:r w:rsidRPr="006D4366">
        <w:rPr>
          <w:rFonts w:ascii="Georgia" w:hAnsi="Georgia" w:cs="Bookman Old Style"/>
          <w:sz w:val="20"/>
          <w:szCs w:val="20"/>
        </w:rPr>
        <w:t xml:space="preserve"> ostani vere ino vuj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000ADB" w:rsidRPr="006D4366">
        <w:rPr>
          <w:rFonts w:ascii="Georgia" w:hAnsi="Georgia" w:cs="Bookman Old Style"/>
          <w:sz w:val="20"/>
          <w:szCs w:val="20"/>
        </w:rPr>
        <w:t>aŋ</w:t>
      </w:r>
      <w:r w:rsidRPr="006D4366">
        <w:rPr>
          <w:rFonts w:ascii="Georgia" w:hAnsi="Georgia" w:cs="Bookman Old Style"/>
          <w:sz w:val="20"/>
          <w:szCs w:val="20"/>
        </w:rPr>
        <w:t>a ob</w:t>
      </w:r>
      <w:r w:rsidR="00000ADB" w:rsidRPr="006D4366">
        <w:rPr>
          <w:rFonts w:ascii="Georgia" w:hAnsi="Georgia" w:cs="Bookman Old Style"/>
          <w:sz w:val="20"/>
          <w:szCs w:val="20"/>
        </w:rPr>
        <w:t>raz,</w:t>
      </w:r>
    </w:p>
    <w:p w14:paraId="7CD2E23D" w14:textId="58EFA5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keri se v' stvoritbi ves pun bebavi</w:t>
      </w:r>
    </w:p>
    <w:p w14:paraId="413E4242" w14:textId="2B6AC8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kaxe, </w:t>
      </w:r>
      <w:r w:rsidRPr="006D4366">
        <w:rPr>
          <w:rFonts w:ascii="Georgia" w:hAnsi="Georgia" w:cs="Arial Black"/>
          <w:b/>
          <w:bCs/>
          <w:sz w:val="20"/>
          <w:szCs w:val="20"/>
        </w:rPr>
        <w:t xml:space="preserve">— </w:t>
      </w:r>
      <w:r w:rsidRPr="006D4366">
        <w:rPr>
          <w:rFonts w:ascii="Georgia" w:hAnsi="Georgia" w:cs="Bookman Old Style"/>
          <w:sz w:val="20"/>
          <w:szCs w:val="20"/>
        </w:rPr>
        <w:t>v' nami opom</w:t>
      </w:r>
      <w:r w:rsidR="00BE4D7E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 pri vsih,</w:t>
      </w:r>
    </w:p>
    <w:p w14:paraId="250A5040" w14:textId="77777777" w:rsidR="00BE4D7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BE4D7E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celo pri vsi</w:t>
      </w:r>
      <w:r w:rsidR="00BE4D7E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 xml:space="preserve"> naj texavn</w:t>
      </w:r>
      <w:r w:rsidR="00BE4D7E" w:rsidRPr="006D4366">
        <w:rPr>
          <w:rFonts w:ascii="Georgia" w:hAnsi="Georgia" w:cs="Bookman Old Style"/>
          <w:sz w:val="20"/>
          <w:szCs w:val="20"/>
        </w:rPr>
        <w:t>é₈</w:t>
      </w:r>
      <w:r w:rsidRPr="006D4366">
        <w:rPr>
          <w:rFonts w:ascii="Georgia" w:hAnsi="Georgia" w:cs="Bookman Old Style"/>
          <w:sz w:val="20"/>
          <w:szCs w:val="20"/>
        </w:rPr>
        <w:t>ih prigod</w:t>
      </w:r>
      <w:r w:rsidR="00BE4D7E" w:rsidRPr="006D4366">
        <w:rPr>
          <w:rFonts w:ascii="Georgia" w:hAnsi="Georgia" w:cs="Bookman Old Style"/>
          <w:sz w:val="20"/>
          <w:szCs w:val="20"/>
        </w:rPr>
        <w:t>ih</w:t>
      </w:r>
    </w:p>
    <w:p w14:paraId="42718F14" w14:textId="415C9F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xivle</w:t>
      </w:r>
      <w:r w:rsidR="00BE4D7E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.</w:t>
      </w:r>
      <w:r w:rsidR="00BE4D7E" w:rsidRPr="006D4366">
        <w:rPr>
          <w:rFonts w:ascii="Georgia" w:hAnsi="Georgia" w:cs="Bookman Old Style"/>
          <w:sz w:val="20"/>
          <w:szCs w:val="20"/>
        </w:rPr>
        <w:t xml:space="preserve"> Ч</w:t>
      </w:r>
      <w:r w:rsidRPr="006D4366">
        <w:rPr>
          <w:rFonts w:ascii="Georgia" w:hAnsi="Georgia" w:cs="Bookman Old Style"/>
          <w:sz w:val="20"/>
          <w:szCs w:val="20"/>
        </w:rPr>
        <w:t>i ravno vse prem</w:t>
      </w:r>
      <w:r w:rsidR="00BE4D7E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e,</w:t>
      </w:r>
    </w:p>
    <w:p w14:paraId="198ACFDB" w14:textId="1EE520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 se nam odvzeme, Bog ost</w:t>
      </w:r>
      <w:r w:rsidR="00BE4D7E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e</w:t>
      </w:r>
    </w:p>
    <w:p w14:paraId="7D54B303" w14:textId="7A028FD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BE4D7E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BE4D7E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a ne zmore niedna obl</w:t>
      </w:r>
      <w:r w:rsidR="00BE4D7E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t se</w:t>
      </w:r>
      <w:r w:rsidR="00BE4D7E" w:rsidRPr="006D4366">
        <w:rPr>
          <w:rFonts w:ascii="Georgia" w:hAnsi="Georgia" w:cs="Bookman Old Style"/>
          <w:sz w:val="20"/>
          <w:szCs w:val="20"/>
        </w:rPr>
        <w:t>r</w:t>
      </w:r>
      <w:r w:rsidRPr="006D4366">
        <w:rPr>
          <w:rFonts w:ascii="Georgia" w:hAnsi="Georgia" w:cs="Bookman Old Style"/>
          <w:sz w:val="20"/>
          <w:szCs w:val="20"/>
        </w:rPr>
        <w:t>ci</w:t>
      </w:r>
    </w:p>
    <w:p w14:paraId="35646B9B" w14:textId="06EDAD2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BE4D7E" w:rsidRPr="006D4366">
        <w:rPr>
          <w:rFonts w:ascii="Georgia" w:hAnsi="Georgia" w:cs="Bookman Old Style"/>
          <w:sz w:val="20"/>
          <w:szCs w:val="20"/>
        </w:rPr>
        <w:t>raviчnega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BE4D7E" w:rsidRPr="006D4366">
        <w:rPr>
          <w:rFonts w:ascii="Georgia" w:hAnsi="Georgia" w:cs="Bookman Old Style"/>
          <w:sz w:val="20"/>
          <w:szCs w:val="20"/>
        </w:rPr>
        <w:t>чl</w:t>
      </w:r>
      <w:r w:rsidRPr="006D4366">
        <w:rPr>
          <w:rFonts w:ascii="Georgia" w:hAnsi="Georgia" w:cs="Bookman Old Style"/>
          <w:sz w:val="20"/>
          <w:szCs w:val="20"/>
        </w:rPr>
        <w:t>oveka odtergati. Dostakrat</w:t>
      </w:r>
    </w:p>
    <w:p w14:paraId="6880FA57" w14:textId="5E55F12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is</w:t>
      </w:r>
      <w:r w:rsidR="00BE4D7E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 megle pod suncom, ino te se tydi</w:t>
      </w:r>
    </w:p>
    <w:p w14:paraId="3710BE10" w14:textId="1F97C7D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</w:t>
      </w:r>
      <w:r w:rsidR="00BE4D7E" w:rsidRPr="006D4366">
        <w:rPr>
          <w:rFonts w:ascii="Georgia" w:hAnsi="Georgia" w:cs="Bookman Old Style"/>
          <w:sz w:val="20"/>
          <w:szCs w:val="20"/>
        </w:rPr>
        <w:t>gybí ŋ</w:t>
      </w:r>
      <w:r w:rsidRPr="006D4366">
        <w:rPr>
          <w:rFonts w:ascii="Georgia" w:hAnsi="Georgia" w:cs="Bookman Old Style"/>
          <w:sz w:val="20"/>
          <w:szCs w:val="20"/>
        </w:rPr>
        <w:t>egov obr</w:t>
      </w:r>
      <w:r w:rsidR="00BE4D7E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z v' vodi; dostakrat p</w:t>
      </w:r>
      <w:r w:rsidR="00BE4D7E" w:rsidRPr="006D4366">
        <w:rPr>
          <w:rFonts w:ascii="Georgia" w:hAnsi="Georgia" w:cs="Bookman Old Style"/>
          <w:sz w:val="20"/>
          <w:szCs w:val="20"/>
        </w:rPr>
        <w:t>rídejo</w:t>
      </w:r>
    </w:p>
    <w:p w14:paraId="1858393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alostne vyre nad nas, te glejte noter</w:t>
      </w:r>
    </w:p>
    <w:p w14:paraId="0B97BED0" w14:textId="70753A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</w:t>
      </w:r>
      <w:r w:rsidR="00BE4D7E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 xml:space="preserve">sebe, kde </w:t>
      </w:r>
      <w:r w:rsidR="00BE4D7E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x</w:t>
      </w:r>
      <w:r w:rsidR="00BE4D7E" w:rsidRPr="006D4366">
        <w:rPr>
          <w:rFonts w:ascii="Georgia" w:hAnsi="Georgia" w:cs="Bookman Old Style"/>
          <w:sz w:val="20"/>
          <w:szCs w:val="20"/>
        </w:rPr>
        <w:t>iv</w:t>
      </w:r>
      <w:r w:rsidRPr="006D4366">
        <w:rPr>
          <w:rFonts w:ascii="Georgia" w:hAnsi="Georgia" w:cs="Bookman Old Style"/>
          <w:sz w:val="20"/>
          <w:szCs w:val="20"/>
        </w:rPr>
        <w:t>a vera gor</w:t>
      </w:r>
      <w:r w:rsidR="00BE4D7E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ino se</w:t>
      </w:r>
    </w:p>
    <w:p w14:paraId="577FDE25" w14:textId="116C7B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eti; ino se razvese</w:t>
      </w:r>
      <w:r w:rsidR="00BE4D7E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yvajte v' m</w:t>
      </w:r>
      <w:r w:rsidR="00BE4D7E" w:rsidRPr="006D4366">
        <w:rPr>
          <w:rFonts w:ascii="Georgia" w:hAnsi="Georgia" w:cs="Bookman Old Style"/>
          <w:sz w:val="20"/>
          <w:szCs w:val="20"/>
        </w:rPr>
        <w:t>isli: »Чi</w:t>
      </w:r>
    </w:p>
    <w:p w14:paraId="5F7A0E33" w14:textId="757F9D8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k</w:t>
      </w:r>
      <w:r w:rsidR="00BE4D7E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i ino ok</w:t>
      </w:r>
      <w:r w:rsidR="00BE4D7E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i sebe ni</w:t>
      </w:r>
      <w:r w:rsidR="00BE4D7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ve</w:t>
      </w:r>
      <w:r w:rsidR="00BE4D7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, kak le samo</w:t>
      </w:r>
    </w:p>
    <w:p w14:paraId="687FB5C8" w14:textId="659645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v</w:t>
      </w:r>
      <w:r w:rsidR="00BE4D7E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o ino nesr</w:t>
      </w:r>
      <w:r w:rsidR="00BE4D7E" w:rsidRPr="006D4366">
        <w:rPr>
          <w:rFonts w:ascii="Georgia" w:hAnsi="Georgia" w:cs="Bookman Old Style"/>
          <w:sz w:val="20"/>
          <w:szCs w:val="20"/>
        </w:rPr>
        <w:t>êч</w:t>
      </w:r>
      <w:r w:rsidRPr="006D4366">
        <w:rPr>
          <w:rFonts w:ascii="Georgia" w:hAnsi="Georgia" w:cs="Bookman Old Style"/>
          <w:sz w:val="20"/>
          <w:szCs w:val="20"/>
        </w:rPr>
        <w:t xml:space="preserve">o zagledam, </w:t>
      </w:r>
      <w:r w:rsidR="00BE4D7E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</w:t>
      </w:r>
      <w:r w:rsidRPr="006D4366">
        <w:rPr>
          <w:rFonts w:ascii="Georgia" w:hAnsi="Georgia" w:cs="Bookman Old Style"/>
          <w:sz w:val="20"/>
          <w:szCs w:val="20"/>
        </w:rPr>
        <w:t>je</w:t>
      </w:r>
    </w:p>
    <w:p w14:paraId="066DB225" w14:textId="043A3B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v' meni m</w:t>
      </w:r>
      <w:r w:rsidR="00BE4D7E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r ino dovolnost skoz dobro</w:t>
      </w:r>
    </w:p>
    <w:p w14:paraId="3957EBEA" w14:textId="441DA90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st, kera nepreme</w:t>
      </w:r>
      <w:r w:rsidR="00BE4D7E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na stoji, kak</w:t>
      </w:r>
    </w:p>
    <w:p w14:paraId="7D024BDE" w14:textId="5E88382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un</w:t>
      </w:r>
      <w:r w:rsidR="00BE4D7E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i obr</w:t>
      </w:r>
      <w:r w:rsidR="00BE4D7E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z v' vodi.</w:t>
      </w:r>
    </w:p>
    <w:p w14:paraId="5C257803" w14:textId="55E1128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90. Nam</w:t>
      </w:r>
      <w:r w:rsidR="00BE4D7E" w:rsidRPr="006D4366">
        <w:rPr>
          <w:rFonts w:ascii="Georgia" w:hAnsi="Georgia" w:cs="Georgia"/>
          <w:sz w:val="24"/>
          <w:szCs w:val="24"/>
        </w:rPr>
        <w:t>á</w:t>
      </w:r>
      <w:r w:rsidRPr="006D4366">
        <w:rPr>
          <w:rFonts w:ascii="Georgia" w:hAnsi="Georgia" w:cs="Georgia"/>
          <w:sz w:val="24"/>
          <w:szCs w:val="24"/>
        </w:rPr>
        <w:t>lano sunce.</w:t>
      </w:r>
    </w:p>
    <w:p w14:paraId="2479E861" w14:textId="6603AC1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zidorov naj blixn</w:t>
      </w:r>
      <w:r w:rsidR="00BE4D7E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si sosed je bil</w:t>
      </w:r>
    </w:p>
    <w:p w14:paraId="73D48A2E" w14:textId="5886EFD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er</w:t>
      </w:r>
      <w:r w:rsidR="00BE4D7E" w:rsidRPr="006D4366">
        <w:rPr>
          <w:rFonts w:ascii="Georgia" w:hAnsi="Georgia" w:cs="Bookman Old Style"/>
          <w:sz w:val="20"/>
          <w:szCs w:val="20"/>
        </w:rPr>
        <w:t>чmá</w:t>
      </w:r>
      <w:r w:rsidRPr="006D4366">
        <w:rPr>
          <w:rFonts w:ascii="Georgia" w:hAnsi="Georgia" w:cs="Bookman Old Style"/>
          <w:sz w:val="20"/>
          <w:szCs w:val="20"/>
        </w:rPr>
        <w:t>r v' vesi, ino je m</w:t>
      </w:r>
      <w:r w:rsidR="00BE4D7E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 na svojemi</w:t>
      </w:r>
    </w:p>
    <w:p w14:paraId="3BC608B6" w14:textId="41A3B8C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rami sunce nam</w:t>
      </w:r>
      <w:r w:rsidR="00BE4D7E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lano. Ve</w:t>
      </w:r>
      <w:r w:rsidR="00BE4D7E" w:rsidRPr="006D4366">
        <w:rPr>
          <w:rFonts w:ascii="Georgia" w:hAnsi="Georgia" w:cs="Bookman Old Style"/>
          <w:sz w:val="20"/>
          <w:szCs w:val="20"/>
        </w:rPr>
        <w:t>чkr</w:t>
      </w:r>
      <w:r w:rsidRPr="006D4366">
        <w:rPr>
          <w:rFonts w:ascii="Georgia" w:hAnsi="Georgia" w:cs="Bookman Old Style"/>
          <w:sz w:val="20"/>
          <w:szCs w:val="20"/>
        </w:rPr>
        <w:t>at je Izidor</w:t>
      </w:r>
    </w:p>
    <w:p w14:paraId="37490DA7" w14:textId="3E8C99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BE4D7E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kazal reko</w:t>
      </w:r>
      <w:r w:rsidR="00BE4D7E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: Sunce je prav lepo,</w:t>
      </w:r>
    </w:p>
    <w:p w14:paraId="49C52ACE" w14:textId="77777777" w:rsidR="00BE4D7E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</w:t>
      </w:r>
      <w:r w:rsidR="00BE4D7E" w:rsidRPr="006D4366">
        <w:rPr>
          <w:rFonts w:ascii="Georgia" w:hAnsi="Georgia" w:cs="Bookman Old Style"/>
          <w:sz w:val="20"/>
          <w:szCs w:val="20"/>
        </w:rPr>
        <w:t>lipà</w:t>
      </w:r>
      <w:r w:rsidRPr="006D4366">
        <w:rPr>
          <w:rFonts w:ascii="Georgia" w:hAnsi="Georgia" w:cs="Bookman Old Style"/>
          <w:sz w:val="20"/>
          <w:szCs w:val="20"/>
        </w:rPr>
        <w:t xml:space="preserve"> ono ne dela svetl</w:t>
      </w:r>
      <w:r w:rsidR="00BE4D7E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e, neti topl</w:t>
      </w:r>
      <w:r w:rsidR="00BE4D7E" w:rsidRPr="006D4366">
        <w:rPr>
          <w:rFonts w:ascii="Georgia" w:hAnsi="Georgia" w:cs="Bookman Old Style"/>
          <w:sz w:val="20"/>
          <w:szCs w:val="20"/>
        </w:rPr>
        <w:t>ó-</w:t>
      </w:r>
    </w:p>
    <w:p w14:paraId="4B2279C2" w14:textId="77777777" w:rsidR="00BE4D7E" w:rsidRPr="006D4366" w:rsidRDefault="00BE4D7E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1EBE1CEE" w14:textId="36E0AFD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i/>
          <w:iCs/>
          <w:sz w:val="18"/>
          <w:szCs w:val="18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 xml:space="preserve">te. </w:t>
      </w:r>
      <w:r w:rsidR="00372F42" w:rsidRPr="006D4366">
        <w:rPr>
          <w:rFonts w:ascii="Georgia" w:hAnsi="Georgia" w:cs="Bookman Old Style"/>
          <w:sz w:val="20"/>
          <w:szCs w:val="20"/>
        </w:rPr>
        <w:t>Kda</w:t>
      </w:r>
      <w:r w:rsidRPr="006D4366">
        <w:rPr>
          <w:rFonts w:ascii="Georgia" w:hAnsi="Georgia" w:cs="Bookman Old Style"/>
          <w:sz w:val="20"/>
          <w:szCs w:val="20"/>
        </w:rPr>
        <w:t xml:space="preserve"> ovega s</w:t>
      </w:r>
      <w:r w:rsidR="00BE4D7E" w:rsidRPr="006D4366">
        <w:rPr>
          <w:rFonts w:ascii="Georgia" w:hAnsi="Georgia" w:cs="Bookman Old Style"/>
          <w:sz w:val="20"/>
          <w:szCs w:val="20"/>
        </w:rPr>
        <w:t>un</w:t>
      </w:r>
      <w:r w:rsidRPr="006D4366">
        <w:rPr>
          <w:rFonts w:ascii="Georgia" w:hAnsi="Georgia" w:cs="Bookman Old Style"/>
          <w:sz w:val="20"/>
          <w:szCs w:val="20"/>
        </w:rPr>
        <w:t>ca na nebi nega, ino</w:t>
      </w:r>
    </w:p>
    <w:p w14:paraId="7E689ACB" w14:textId="38514C2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FC0A3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mesec ne sveti, te je toto sunce t</w:t>
      </w:r>
      <w:r w:rsidR="00FC0A3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</w:t>
      </w:r>
    </w:p>
    <w:p w14:paraId="0E0750C4" w14:textId="166E21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o temno. Ono m</w:t>
      </w:r>
      <w:r w:rsidR="00FC0A3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resen lepe ino</w:t>
      </w:r>
    </w:p>
    <w:p w14:paraId="49B21BC9" w14:textId="3E11953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like xare,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v' </w:t>
      </w:r>
      <w:r w:rsidR="00FC0A3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 nega xiv</w:t>
      </w:r>
      <w:r w:rsidR="00FC0A36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e</w:t>
      </w:r>
      <w:r w:rsidR="00FC0A3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;</w:t>
      </w:r>
    </w:p>
    <w:p w14:paraId="50E0CAC8" w14:textId="3748FD6F" w:rsidR="007947B0" w:rsidRPr="006D4366" w:rsidRDefault="00FC0A3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im pomanka predna re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, — znotre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a</w:t>
      </w:r>
    </w:p>
    <w:p w14:paraId="5AD02F8C" w14:textId="01CAFF3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>mo</w:t>
      </w:r>
      <w:r w:rsidR="00FC0A36" w:rsidRPr="006D4366">
        <w:rPr>
          <w:rFonts w:ascii="Georgia" w:hAnsi="Georgia" w:cs="Georgia"/>
          <w:sz w:val="20"/>
          <w:szCs w:val="20"/>
        </w:rPr>
        <w:t>ч,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s' kero sv</w:t>
      </w:r>
      <w:r w:rsidR="00FC0A3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i ino segr</w:t>
      </w:r>
      <w:r w:rsidR="00FC0A3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va.</w:t>
      </w:r>
    </w:p>
    <w:p w14:paraId="7FBD0657" w14:textId="72F1834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to su</w:t>
      </w:r>
      <w:r w:rsidR="00FC0A36" w:rsidRPr="006D4366">
        <w:rPr>
          <w:rFonts w:ascii="Georgia" w:hAnsi="Georgia" w:cs="Bookman Old Style"/>
          <w:sz w:val="20"/>
          <w:szCs w:val="20"/>
        </w:rPr>
        <w:t>n</w:t>
      </w:r>
      <w:r w:rsidRPr="006D4366">
        <w:rPr>
          <w:rFonts w:ascii="Georgia" w:hAnsi="Georgia" w:cs="Bookman Old Style"/>
          <w:sz w:val="20"/>
          <w:szCs w:val="20"/>
        </w:rPr>
        <w:t>ce na</w:t>
      </w:r>
      <w:r w:rsidR="00FC0A3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s</w:t>
      </w:r>
      <w:r w:rsidR="00FC0A36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seda se vso</w:t>
      </w:r>
    </w:p>
    <w:p w14:paraId="11A93ACF" w14:textId="70AA48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ipod</w:t>
      </w:r>
      <w:r w:rsidR="00FC0A36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i vnogim lyd</w:t>
      </w:r>
      <w:r w:rsidR="00FC0A3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, keri so tydi</w:t>
      </w:r>
    </w:p>
    <w:p w14:paraId="2441CCC6" w14:textId="518096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v</w:t>
      </w:r>
      <w:r w:rsidR="00FC0A3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nah jaki ino l</w:t>
      </w:r>
      <w:r w:rsidR="00FC0A36" w:rsidRPr="006D4366">
        <w:rPr>
          <w:rFonts w:ascii="Georgia" w:hAnsi="Georgia" w:cs="Bookman Old Style"/>
          <w:sz w:val="20"/>
          <w:szCs w:val="20"/>
        </w:rPr>
        <w:t>epi</w:t>
      </w:r>
      <w:r w:rsidRPr="006D4366">
        <w:rPr>
          <w:rFonts w:ascii="Georgia" w:hAnsi="Georgia" w:cs="Bookman Old Style"/>
          <w:sz w:val="20"/>
          <w:szCs w:val="20"/>
        </w:rPr>
        <w:t>, kak d</w:t>
      </w:r>
      <w:r w:rsidR="00FC0A36" w:rsidRPr="006D4366">
        <w:rPr>
          <w:rFonts w:ascii="Georgia" w:hAnsi="Georgia" w:cs="Bookman Old Style"/>
          <w:sz w:val="20"/>
          <w:szCs w:val="20"/>
        </w:rPr>
        <w:t>rygi</w:t>
      </w:r>
      <w:r w:rsidRPr="006D4366">
        <w:rPr>
          <w:rFonts w:ascii="Georgia" w:hAnsi="Georgia" w:cs="Bookman Old Style"/>
          <w:sz w:val="20"/>
          <w:szCs w:val="20"/>
        </w:rPr>
        <w:t xml:space="preserve">, v' </w:t>
      </w:r>
      <w:r w:rsidR="00FC0A36" w:rsidRPr="006D4366">
        <w:rPr>
          <w:rFonts w:ascii="Georgia" w:hAnsi="Georgia" w:cs="Bookman Old Style"/>
          <w:sz w:val="20"/>
          <w:szCs w:val="20"/>
        </w:rPr>
        <w:t>v</w:t>
      </w:r>
      <w:r w:rsidRPr="006D4366">
        <w:rPr>
          <w:rFonts w:ascii="Georgia" w:hAnsi="Georgia" w:cs="Bookman Old Style"/>
          <w:sz w:val="20"/>
          <w:szCs w:val="20"/>
        </w:rPr>
        <w:t>elikemi</w:t>
      </w:r>
    </w:p>
    <w:p w14:paraId="0B599CE7" w14:textId="6844B30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</w:t>
      </w:r>
      <w:r w:rsidR="00FC0A3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i slyxijo ino se z' imenom ino</w:t>
      </w:r>
    </w:p>
    <w:p w14:paraId="07E4FCA6" w14:textId="3A1B9655" w:rsidR="007947B0" w:rsidRPr="006D4366" w:rsidRDefault="00FC0A3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as</w:t>
      </w:r>
      <w:r w:rsidRPr="006D4366">
        <w:rPr>
          <w:rFonts w:ascii="Georgia" w:hAnsi="Georgia" w:cs="Bookman Old Style"/>
          <w:sz w:val="20"/>
          <w:szCs w:val="20"/>
        </w:rPr>
        <w:t>t</w:t>
      </w:r>
      <w:r w:rsidR="007947B0" w:rsidRPr="006D4366">
        <w:rPr>
          <w:rFonts w:ascii="Georgia" w:hAnsi="Georgia" w:cs="Bookman Old Style"/>
          <w:sz w:val="20"/>
          <w:szCs w:val="20"/>
        </w:rPr>
        <w:t>nimi znamlami pred drygimi svetijo;</w:t>
      </w:r>
    </w:p>
    <w:p w14:paraId="76BD1EA7" w14:textId="3456550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</w:t>
      </w:r>
      <w:r w:rsidR="00FC0A36" w:rsidRPr="006D4366">
        <w:rPr>
          <w:rFonts w:ascii="Georgia" w:hAnsi="Georgia" w:cs="Bookman Old Style"/>
          <w:sz w:val="20"/>
          <w:szCs w:val="20"/>
        </w:rPr>
        <w:t>lipà</w:t>
      </w:r>
      <w:r w:rsidRPr="006D4366">
        <w:rPr>
          <w:rFonts w:ascii="Georgia" w:hAnsi="Georgia" w:cs="Bookman Old Style"/>
          <w:sz w:val="20"/>
          <w:szCs w:val="20"/>
        </w:rPr>
        <w:t xml:space="preserve"> vsa </w:t>
      </w:r>
      <w:r w:rsidR="00FC0A3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a re</w:t>
      </w:r>
      <w:r w:rsidR="00FC0A3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je ne n</w:t>
      </w:r>
      <w:r w:rsidR="00FC0A36" w:rsidRPr="006D4366">
        <w:rPr>
          <w:rFonts w:ascii="Georgia" w:hAnsi="Georgia" w:cs="Bookman Old Style"/>
          <w:sz w:val="20"/>
          <w:szCs w:val="20"/>
        </w:rPr>
        <w:t>iч</w:t>
      </w:r>
      <w:r w:rsidRPr="006D4366">
        <w:rPr>
          <w:rFonts w:ascii="Georgia" w:hAnsi="Georgia" w:cs="Bookman Old Style"/>
          <w:sz w:val="20"/>
          <w:szCs w:val="20"/>
        </w:rPr>
        <w:t>; oni so</w:t>
      </w:r>
    </w:p>
    <w:p w14:paraId="504DEF44" w14:textId="0013CD9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ed</w:t>
      </w:r>
      <w:r w:rsidR="006F41C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ti, ne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6F41C7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metni. Toto sunce je ednako</w:t>
      </w:r>
    </w:p>
    <w:p w14:paraId="58E0F49E" w14:textId="24F7FF9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istem </w:t>
      </w:r>
      <w:r w:rsidR="006F41C7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yd</w:t>
      </w:r>
      <w:r w:rsidR="006F41C7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, keri so od z</w:t>
      </w:r>
      <w:r w:rsidR="006F41C7" w:rsidRPr="006D4366">
        <w:rPr>
          <w:rFonts w:ascii="Georgia" w:hAnsi="Georgia" w:cs="Bookman Old Style"/>
          <w:sz w:val="20"/>
          <w:szCs w:val="20"/>
        </w:rPr>
        <w:t>vynah</w:t>
      </w:r>
      <w:r w:rsidRPr="006D4366">
        <w:rPr>
          <w:rFonts w:ascii="Georgia" w:hAnsi="Georgia" w:cs="Bookman Old Style"/>
          <w:sz w:val="20"/>
          <w:szCs w:val="20"/>
        </w:rPr>
        <w:t xml:space="preserve"> poboxni,</w:t>
      </w:r>
    </w:p>
    <w:p w14:paraId="49154756" w14:textId="632152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v' pri</w:t>
      </w:r>
      <w:r w:rsidR="006F41C7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oxni</w:t>
      </w:r>
      <w:r w:rsidR="006F41C7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 xml:space="preserve"> re</w:t>
      </w:r>
      <w:r w:rsidR="006F41C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h puni marlivosti</w:t>
      </w:r>
    </w:p>
    <w:p w14:paraId="505E8456" w14:textId="096B485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poboxnosti; ali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6F41C7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6F41C7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o delo</w:t>
      </w:r>
    </w:p>
    <w:p w14:paraId="5507A5C4" w14:textId="6C63FDB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le svetloba brez mo</w:t>
      </w:r>
      <w:r w:rsidR="006F41C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i; </w:t>
      </w:r>
      <w:r w:rsidR="006F41C7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</w:t>
      </w:r>
      <w:r w:rsidR="006F41C7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>ovi marlivosti</w:t>
      </w:r>
    </w:p>
    <w:p w14:paraId="216F37D5" w14:textId="35D60EC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mol</w:t>
      </w:r>
      <w:r w:rsidR="006F41C7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bi manka predna potrebna</w:t>
      </w:r>
    </w:p>
    <w:p w14:paraId="42BDA1DF" w14:textId="6703A7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e</w:t>
      </w:r>
      <w:r w:rsidR="006F41C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: znotre</w:t>
      </w:r>
      <w:r w:rsidR="006F41C7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 mo</w:t>
      </w:r>
      <w:r w:rsidR="006F41C7" w:rsidRPr="006D4366">
        <w:rPr>
          <w:rFonts w:ascii="Georgia" w:hAnsi="Georgia" w:cs="Bookman Old Style"/>
          <w:sz w:val="20"/>
          <w:szCs w:val="20"/>
        </w:rPr>
        <w:t>ч,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6F41C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stost ino dobr</w:t>
      </w:r>
      <w:r w:rsidR="006F41C7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a</w:t>
      </w:r>
    </w:p>
    <w:p w14:paraId="7FF7CA64" w14:textId="13AF52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' serci. Vnogi molijo </w:t>
      </w:r>
      <w:r w:rsidR="006F41C7" w:rsidRPr="006D4366">
        <w:rPr>
          <w:rFonts w:ascii="Georgia" w:hAnsi="Georgia" w:cs="Bookman Old Style"/>
          <w:sz w:val="20"/>
          <w:szCs w:val="20"/>
        </w:rPr>
        <w:t>s</w:t>
      </w:r>
      <w:r w:rsidRPr="006D4366">
        <w:rPr>
          <w:rFonts w:ascii="Georgia" w:hAnsi="Georgia" w:cs="Bookman Old Style"/>
          <w:sz w:val="20"/>
          <w:szCs w:val="20"/>
        </w:rPr>
        <w:t>' hujdim</w:t>
      </w:r>
    </w:p>
    <w:p w14:paraId="601C4B1F" w14:textId="01F35E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rcom, so puni neprav</w:t>
      </w:r>
      <w:r w:rsidR="006F41C7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ce, puni nevo</w:t>
      </w:r>
      <w:r w:rsidR="006F41C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ivosti</w:t>
      </w:r>
    </w:p>
    <w:p w14:paraId="387ADA93" w14:textId="2A8728A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skoposti; ino </w:t>
      </w:r>
      <w:r w:rsidR="006F41C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ravno svojim</w:t>
      </w:r>
    </w:p>
    <w:p w14:paraId="5C200BF9" w14:textId="0B785F2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</w:t>
      </w:r>
      <w:r w:rsidR="006F41C7" w:rsidRPr="006D4366">
        <w:rPr>
          <w:rFonts w:ascii="Georgia" w:hAnsi="Georgia" w:cs="Bookman Old Style"/>
          <w:sz w:val="20"/>
          <w:szCs w:val="20"/>
        </w:rPr>
        <w:t>lixnim k</w:t>
      </w:r>
      <w:r w:rsidRPr="006D4366">
        <w:rPr>
          <w:rFonts w:ascii="Georgia" w:hAnsi="Georgia" w:cs="Bookman Old Style"/>
          <w:sz w:val="20"/>
          <w:szCs w:val="20"/>
        </w:rPr>
        <w:t>aj dobrega v</w:t>
      </w:r>
      <w:r w:rsidR="006F41C7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n</w:t>
      </w:r>
      <w:r w:rsidR="006F41C7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, se to od</w:t>
      </w:r>
    </w:p>
    <w:p w14:paraId="47FC3B4C" w14:textId="77777777" w:rsidR="006F41C7" w:rsidRPr="006D4366" w:rsidRDefault="006F41C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ŋi</w:t>
      </w:r>
      <w:r w:rsidR="007947B0" w:rsidRPr="006D4366">
        <w:rPr>
          <w:rFonts w:ascii="Georgia" w:hAnsi="Georgia" w:cs="Bookman Old Style"/>
          <w:sz w:val="20"/>
          <w:szCs w:val="20"/>
        </w:rPr>
        <w:t>h zgodi le samo zato, naj bi bili poh</w:t>
      </w:r>
      <w:r w:rsidRPr="006D4366">
        <w:rPr>
          <w:rFonts w:ascii="Georgia" w:hAnsi="Georgia" w:cs="Bookman Old Style"/>
          <w:sz w:val="20"/>
          <w:szCs w:val="20"/>
        </w:rPr>
        <w:t>valeni</w:t>
      </w:r>
      <w:r w:rsidR="007947B0" w:rsidRPr="006D4366">
        <w:rPr>
          <w:rFonts w:ascii="Georgia" w:hAnsi="Georgia" w:cs="Bookman Old Style"/>
          <w:sz w:val="20"/>
          <w:szCs w:val="20"/>
        </w:rPr>
        <w:t>,</w:t>
      </w:r>
    </w:p>
    <w:p w14:paraId="21CC4F29" w14:textId="18605DA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</w:t>
      </w:r>
      <w:r w:rsidR="006F41C7" w:rsidRPr="006D4366">
        <w:rPr>
          <w:rFonts w:ascii="Georgia" w:hAnsi="Georgia" w:cs="Bookman Old Style"/>
          <w:sz w:val="20"/>
          <w:szCs w:val="20"/>
        </w:rPr>
        <w:t>lipa</w:t>
      </w:r>
      <w:r w:rsidRPr="006D4366">
        <w:rPr>
          <w:rFonts w:ascii="Georgia" w:hAnsi="Georgia" w:cs="Bookman Old Style"/>
          <w:sz w:val="20"/>
          <w:szCs w:val="20"/>
        </w:rPr>
        <w:t>, da mislijo, Bog zato ve</w:t>
      </w:r>
      <w:r w:rsidR="006F41C7" w:rsidRPr="006D4366">
        <w:rPr>
          <w:rFonts w:ascii="Georgia" w:hAnsi="Georgia" w:cs="Bookman Old Style"/>
          <w:sz w:val="20"/>
          <w:szCs w:val="20"/>
        </w:rPr>
        <w:t>ч</w:t>
      </w:r>
    </w:p>
    <w:p w14:paraId="1893F37B" w14:textId="4E1F3A98" w:rsidR="006F41C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e gleda na </w:t>
      </w:r>
      <w:r w:rsidR="006F41C7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ihove grehe, ino </w:t>
      </w:r>
      <w:r w:rsidR="006F41C7" w:rsidRPr="006D4366">
        <w:rPr>
          <w:rFonts w:ascii="Georgia" w:hAnsi="Georgia" w:cs="Bookman Old Style"/>
          <w:sz w:val="20"/>
          <w:szCs w:val="20"/>
        </w:rPr>
        <w:t xml:space="preserve">jè </w:t>
      </w:r>
      <w:r w:rsidRPr="006D4366">
        <w:rPr>
          <w:rFonts w:ascii="Georgia" w:hAnsi="Georgia" w:cs="Bookman Old Style"/>
          <w:sz w:val="20"/>
          <w:szCs w:val="20"/>
        </w:rPr>
        <w:t>deset</w:t>
      </w:r>
      <w:r w:rsidR="006F41C7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-</w:t>
      </w:r>
    </w:p>
    <w:p w14:paraId="1F17B1DC" w14:textId="77777777" w:rsidR="006F41C7" w:rsidRPr="006D4366" w:rsidRDefault="006F41C7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7EF07A50" w14:textId="3586A0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ro pla</w:t>
      </w:r>
      <w:r w:rsidR="001F730D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 s' posvetnimi dobr</w:t>
      </w:r>
      <w:r w:rsidR="001F730D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tami </w:t>
      </w:r>
      <w:r w:rsidR="001F730D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a</w:t>
      </w:r>
    </w:p>
    <w:p w14:paraId="6A915DF3" w14:textId="49708C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b</w:t>
      </w:r>
      <w:r w:rsidR="001F730D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xnost je m</w:t>
      </w:r>
      <w:r w:rsidR="001F730D" w:rsidRPr="006D4366">
        <w:rPr>
          <w:rFonts w:ascii="Georgia" w:hAnsi="Georgia" w:cs="Bookman Old Style"/>
          <w:sz w:val="20"/>
          <w:szCs w:val="20"/>
        </w:rPr>
        <w:t>erzla</w:t>
      </w:r>
      <w:r w:rsidRPr="006D4366">
        <w:rPr>
          <w:rFonts w:ascii="Georgia" w:hAnsi="Georgia" w:cs="Bookman Old Style"/>
          <w:sz w:val="20"/>
          <w:szCs w:val="20"/>
        </w:rPr>
        <w:t>, kak sunce na</w:t>
      </w:r>
      <w:r w:rsidR="001F730D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</w:t>
      </w:r>
    </w:p>
    <w:p w14:paraId="65CE1C1A" w14:textId="0EB508C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oseda, ino brez svetl</w:t>
      </w:r>
      <w:r w:rsidR="001F730D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e pred Gosp</w:t>
      </w:r>
      <w:r w:rsidR="001F730D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dom.</w:t>
      </w:r>
    </w:p>
    <w:p w14:paraId="2F18EFB5" w14:textId="255E0BF3" w:rsidR="007947B0" w:rsidRPr="006D4366" w:rsidRDefault="001F730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9</w:t>
      </w:r>
      <w:r w:rsidR="007947B0" w:rsidRPr="006D4366">
        <w:rPr>
          <w:rFonts w:ascii="Georgia" w:hAnsi="Georgia" w:cs="Georgia"/>
          <w:sz w:val="24"/>
          <w:szCs w:val="24"/>
        </w:rPr>
        <w:t>1. Pol meseca.</w:t>
      </w:r>
    </w:p>
    <w:p w14:paraId="6AB0B98F" w14:textId="141D8D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sec naj stoj</w:t>
      </w:r>
      <w:r w:rsidR="00D85FE8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, ali se obr</w:t>
      </w:r>
      <w:r w:rsidR="00D85FE8" w:rsidRPr="006D4366">
        <w:rPr>
          <w:rFonts w:ascii="Georgia" w:hAnsi="Georgia" w:cs="Bookman Old Style"/>
          <w:sz w:val="20"/>
          <w:szCs w:val="20"/>
        </w:rPr>
        <w:t>áч</w:t>
      </w:r>
      <w:r w:rsidRPr="006D4366">
        <w:rPr>
          <w:rFonts w:ascii="Georgia" w:hAnsi="Georgia" w:cs="Bookman Old Style"/>
          <w:sz w:val="20"/>
          <w:szCs w:val="20"/>
        </w:rPr>
        <w:t>a kak</w:t>
      </w:r>
    </w:p>
    <w:p w14:paraId="18CB95BE" w14:textId="5E7B9B2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</w:t>
      </w:r>
      <w:r w:rsidR="00D85FE8" w:rsidRPr="006D4366">
        <w:rPr>
          <w:rFonts w:ascii="Georgia" w:hAnsi="Georgia" w:cs="Bookman Old Style"/>
          <w:sz w:val="20"/>
          <w:szCs w:val="20"/>
        </w:rPr>
        <w:t>oli</w:t>
      </w:r>
      <w:r w:rsidRPr="006D4366">
        <w:rPr>
          <w:rFonts w:ascii="Georgia" w:hAnsi="Georgia" w:cs="Bookman Old Style"/>
          <w:sz w:val="20"/>
          <w:szCs w:val="20"/>
        </w:rPr>
        <w:t xml:space="preserve">, mi na </w:t>
      </w:r>
      <w:r w:rsidR="0011782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mi vseli le edno polovino</w:t>
      </w:r>
    </w:p>
    <w:p w14:paraId="553C57FD" w14:textId="79A3B65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idimo, ova p</w:t>
      </w:r>
      <w:r w:rsidR="00117828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se ravna </w:t>
      </w:r>
      <w:r w:rsidR="00372F42" w:rsidRPr="006D4366">
        <w:rPr>
          <w:rFonts w:ascii="Georgia" w:hAnsi="Georgia" w:cs="Bookman Old Style"/>
          <w:sz w:val="20"/>
          <w:szCs w:val="20"/>
        </w:rPr>
        <w:t>prevéno</w:t>
      </w:r>
      <w:r w:rsidRPr="006D4366">
        <w:rPr>
          <w:rFonts w:ascii="Georgia" w:hAnsi="Georgia" w:cs="Bookman Old Style"/>
          <w:sz w:val="20"/>
          <w:szCs w:val="20"/>
        </w:rPr>
        <w:t xml:space="preserve"> v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k</w:t>
      </w:r>
    </w:p>
    <w:p w14:paraId="07086712" w14:textId="1818037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d nas. On</w:t>
      </w:r>
      <w:r w:rsidR="00117828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a</w:t>
      </w:r>
      <w:r w:rsidR="00117828" w:rsidRPr="006D4366">
        <w:rPr>
          <w:rFonts w:ascii="Georgia" w:hAnsi="Georgia" w:cs="Bookman Old Style"/>
          <w:sz w:val="20"/>
          <w:szCs w:val="20"/>
        </w:rPr>
        <w:t>li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372F42" w:rsidRPr="006D4366">
        <w:rPr>
          <w:rFonts w:ascii="Georgia" w:hAnsi="Georgia" w:cs="Bookman Old Style"/>
          <w:sz w:val="20"/>
          <w:szCs w:val="20"/>
        </w:rPr>
        <w:t>prevéno</w:t>
      </w:r>
      <w:r w:rsidRPr="006D4366">
        <w:rPr>
          <w:rFonts w:ascii="Georgia" w:hAnsi="Georgia" w:cs="Bookman Old Style"/>
          <w:sz w:val="20"/>
          <w:szCs w:val="20"/>
        </w:rPr>
        <w:t xml:space="preserve"> m</w:t>
      </w:r>
      <w:r w:rsidR="0011782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edno polovino</w:t>
      </w:r>
    </w:p>
    <w:p w14:paraId="6866CF11" w14:textId="7880AB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zemlo ober</w:t>
      </w:r>
      <w:r w:rsidR="0011782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no, dr</w:t>
      </w:r>
      <w:r w:rsidR="00117828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 xml:space="preserve">go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v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k</w:t>
      </w:r>
    </w:p>
    <w:p w14:paraId="4B229B7D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nebo.</w:t>
      </w:r>
    </w:p>
    <w:p w14:paraId="09B3DBDC" w14:textId="219AAC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 nas p</w:t>
      </w:r>
      <w:r w:rsidR="00117828" w:rsidRPr="006D4366">
        <w:rPr>
          <w:rFonts w:ascii="Georgia" w:hAnsi="Georgia" w:cs="Bookman Old Style"/>
          <w:sz w:val="20"/>
          <w:szCs w:val="20"/>
        </w:rPr>
        <w:t>odvyчí,</w:t>
      </w:r>
      <w:r w:rsidRPr="006D4366">
        <w:rPr>
          <w:rFonts w:ascii="Georgia" w:hAnsi="Georgia" w:cs="Bookman Old Style"/>
          <w:sz w:val="20"/>
          <w:szCs w:val="20"/>
        </w:rPr>
        <w:t xml:space="preserve"> naj n</w:t>
      </w:r>
      <w:r w:rsidR="00117828" w:rsidRPr="006D4366">
        <w:rPr>
          <w:rFonts w:ascii="Georgia" w:hAnsi="Georgia" w:cs="Bookman Old Style"/>
          <w:sz w:val="20"/>
          <w:szCs w:val="20"/>
        </w:rPr>
        <w:t>i</w:t>
      </w:r>
      <w:r w:rsidR="00D85FE8" w:rsidRPr="006D4366">
        <w:rPr>
          <w:rFonts w:ascii="Georgia" w:hAnsi="Georgia" w:cs="Bookman Old Style"/>
          <w:sz w:val="20"/>
          <w:szCs w:val="20"/>
        </w:rPr>
        <w:t>k</w:t>
      </w:r>
      <w:r w:rsidR="00117828" w:rsidRPr="006D4366">
        <w:rPr>
          <w:rFonts w:ascii="Georgia" w:hAnsi="Georgia" w:cs="Bookman Old Style"/>
          <w:sz w:val="20"/>
          <w:szCs w:val="20"/>
        </w:rPr>
        <w:t>ó</w:t>
      </w:r>
      <w:r w:rsidR="00D85FE8" w:rsidRPr="006D4366">
        <w:rPr>
          <w:rFonts w:ascii="Georgia" w:hAnsi="Georgia" w:cs="Bookman Old Style"/>
          <w:sz w:val="20"/>
          <w:szCs w:val="20"/>
        </w:rPr>
        <w:t>li</w:t>
      </w:r>
      <w:r w:rsidRPr="006D4366">
        <w:rPr>
          <w:rFonts w:ascii="Georgia" w:hAnsi="Georgia" w:cs="Bookman Old Style"/>
          <w:sz w:val="20"/>
          <w:szCs w:val="20"/>
        </w:rPr>
        <w:t xml:space="preserve"> ne gledamo</w:t>
      </w:r>
    </w:p>
    <w:p w14:paraId="54064B68" w14:textId="603881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amo na zemlo, na </w:t>
      </w:r>
      <w:r w:rsidR="0011782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ne radosti</w:t>
      </w:r>
    </w:p>
    <w:p w14:paraId="1087AF5F" w14:textId="089E83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dobr</w:t>
      </w:r>
      <w:r w:rsidR="00117828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e; temo</w:t>
      </w:r>
      <w:r w:rsidR="0011782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aj tydi k' Bogi povzdigavamo</w:t>
      </w:r>
    </w:p>
    <w:p w14:paraId="405F9A24" w14:textId="26220D1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</w:t>
      </w:r>
      <w:r w:rsidR="00117828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, keri nam veselje ino</w:t>
      </w:r>
    </w:p>
    <w:p w14:paraId="2EA92D9F" w14:textId="2EE1DE3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br</w:t>
      </w:r>
      <w:r w:rsidR="00117828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e d</w:t>
      </w:r>
      <w:r w:rsidR="0011782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.</w:t>
      </w:r>
    </w:p>
    <w:p w14:paraId="2B47FEBC" w14:textId="693E2A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92. Z' mirom id</w:t>
      </w:r>
      <w:r w:rsidR="00117828" w:rsidRPr="006D4366">
        <w:rPr>
          <w:rFonts w:ascii="Georgia" w:hAnsi="Georgia" w:cs="Georgia"/>
          <w:sz w:val="24"/>
          <w:szCs w:val="24"/>
        </w:rPr>
        <w:t>óч</w:t>
      </w:r>
      <w:r w:rsidRPr="006D4366">
        <w:rPr>
          <w:rFonts w:ascii="Georgia" w:hAnsi="Georgia" w:cs="Georgia"/>
          <w:sz w:val="24"/>
          <w:szCs w:val="24"/>
        </w:rPr>
        <w:t>i mesec.</w:t>
      </w:r>
    </w:p>
    <w:p w14:paraId="04044133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ejte, kak megle pod mesecom sem</w:t>
      </w:r>
    </w:p>
    <w:p w14:paraId="3245FF45" w14:textId="0E280E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t</w:t>
      </w:r>
      <w:r w:rsidR="0011782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let</w:t>
      </w:r>
      <w:r w:rsidR="00117828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;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on ni</w:t>
      </w:r>
      <w:r w:rsidR="0011782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e m</w:t>
      </w:r>
      <w:r w:rsidR="0011782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a, z'</w:t>
      </w:r>
    </w:p>
    <w:p w14:paraId="425EC751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irom ide on po svoji poti — ti lybi</w:t>
      </w:r>
    </w:p>
    <w:p w14:paraId="389DB866" w14:textId="74F7AC8E" w:rsidR="0011782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sec.</w:t>
      </w:r>
    </w:p>
    <w:p w14:paraId="5CA3AAD6" w14:textId="77777777" w:rsidR="00117828" w:rsidRPr="006D4366" w:rsidRDefault="00117828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15B7FD12" w14:textId="5C0004B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Tak ho</w:t>
      </w:r>
      <w:r w:rsidR="00117828" w:rsidRPr="006D4366">
        <w:rPr>
          <w:rFonts w:ascii="Georgia" w:hAnsi="Georgia" w:cs="Bookman Old Style"/>
          <w:sz w:val="20"/>
          <w:szCs w:val="20"/>
        </w:rPr>
        <w:t>d</w:t>
      </w:r>
      <w:r w:rsidRPr="006D4366">
        <w:rPr>
          <w:rFonts w:ascii="Georgia" w:hAnsi="Georgia" w:cs="Bookman Old Style"/>
          <w:sz w:val="20"/>
          <w:szCs w:val="20"/>
        </w:rPr>
        <w:t>i Kristj</w:t>
      </w:r>
      <w:r w:rsidR="008C6691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. On ne m</w:t>
      </w:r>
      <w:r w:rsidR="008C6691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a ni</w:t>
      </w:r>
      <w:r w:rsidR="008C6691" w:rsidRPr="006D4366">
        <w:rPr>
          <w:rFonts w:ascii="Georgia" w:hAnsi="Georgia" w:cs="Bookman Old Style"/>
          <w:sz w:val="20"/>
          <w:szCs w:val="20"/>
        </w:rPr>
        <w:t>ч</w:t>
      </w:r>
    </w:p>
    <w:p w14:paraId="4E74511D" w14:textId="3ADB5579" w:rsidR="007947B0" w:rsidRPr="006D4366" w:rsidRDefault="008C669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a 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niedno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love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jo graja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 ino kri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,</w:t>
      </w:r>
    </w:p>
    <w:p w14:paraId="5F589A81" w14:textId="21836E1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i</w:t>
      </w:r>
      <w:r w:rsidR="008C66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za silno skerb ino pote</w:t>
      </w:r>
      <w:r w:rsidR="008C669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; bodi si</w:t>
      </w:r>
    </w:p>
    <w:p w14:paraId="652C1FF3" w14:textId="2D756E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dex</w:t>
      </w:r>
      <w:r w:rsidR="008C6691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i boj ali m</w:t>
      </w:r>
      <w:r w:rsidR="008C66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r, v' </w:t>
      </w:r>
      <w:r w:rsidR="008C6691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>rami sre</w:t>
      </w:r>
      <w:r w:rsidR="008C6691" w:rsidRPr="006D4366">
        <w:rPr>
          <w:rFonts w:ascii="Georgia" w:hAnsi="Georgia" w:cs="Bookman Old Style"/>
          <w:sz w:val="20"/>
          <w:szCs w:val="20"/>
        </w:rPr>
        <w:t>чa</w:t>
      </w:r>
      <w:r w:rsidRPr="006D4366">
        <w:rPr>
          <w:rFonts w:ascii="Georgia" w:hAnsi="Georgia" w:cs="Bookman Old Style"/>
          <w:sz w:val="20"/>
          <w:szCs w:val="20"/>
        </w:rPr>
        <w:t xml:space="preserve"> ali</w:t>
      </w:r>
    </w:p>
    <w:p w14:paraId="68D2AC5B" w14:textId="4664AC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sre</w:t>
      </w:r>
      <w:r w:rsidR="008C66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, — on ostane v</w:t>
      </w:r>
      <w:r w:rsidR="008C6691" w:rsidRPr="006D4366">
        <w:rPr>
          <w:rFonts w:ascii="Georgia" w:hAnsi="Georgia" w:cs="Bookman Old Style"/>
          <w:sz w:val="20"/>
          <w:szCs w:val="20"/>
        </w:rPr>
        <w:t>'</w:t>
      </w:r>
      <w:r w:rsidRPr="006D4366">
        <w:rPr>
          <w:rFonts w:ascii="Georgia" w:hAnsi="Georgia" w:cs="Bookman Old Style"/>
          <w:sz w:val="20"/>
          <w:szCs w:val="20"/>
        </w:rPr>
        <w:t xml:space="preserve"> m</w:t>
      </w:r>
      <w:r w:rsidR="008C6691" w:rsidRPr="006D4366">
        <w:rPr>
          <w:rFonts w:ascii="Georgia" w:hAnsi="Georgia" w:cs="Bookman Old Style"/>
          <w:sz w:val="20"/>
          <w:szCs w:val="20"/>
        </w:rPr>
        <w:t>iri</w:t>
      </w:r>
      <w:r w:rsidRPr="006D4366">
        <w:rPr>
          <w:rFonts w:ascii="Georgia" w:hAnsi="Georgia" w:cs="Bookman Old Style"/>
          <w:sz w:val="20"/>
          <w:szCs w:val="20"/>
        </w:rPr>
        <w:t xml:space="preserve"> ino pripravlen</w:t>
      </w:r>
    </w:p>
    <w:p w14:paraId="752AFB4B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vse, on spuni svoje dyxnosti,</w:t>
      </w:r>
    </w:p>
    <w:p w14:paraId="0CF75D17" w14:textId="0F00369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e ze vsim dr</w:t>
      </w:r>
      <w:r w:rsidR="008C6691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im priporo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Gosp</w:t>
      </w:r>
      <w:r w:rsidR="008C6691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di.</w:t>
      </w:r>
    </w:p>
    <w:p w14:paraId="08BB041D" w14:textId="2A82B6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 </w:t>
      </w:r>
      <w:r w:rsidR="008C6691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egovi krepostni </w:t>
      </w:r>
      <w:r w:rsidR="008C6691" w:rsidRPr="006D4366">
        <w:rPr>
          <w:rFonts w:ascii="Georgia" w:hAnsi="Georgia" w:cs="Bookman Old Style"/>
          <w:sz w:val="20"/>
          <w:szCs w:val="20"/>
        </w:rPr>
        <w:t>p</w:t>
      </w:r>
      <w:r w:rsidRPr="006D4366">
        <w:rPr>
          <w:rFonts w:ascii="Georgia" w:hAnsi="Georgia" w:cs="Bookman Old Style"/>
          <w:sz w:val="20"/>
          <w:szCs w:val="20"/>
        </w:rPr>
        <w:t>oti ga ne zmore</w:t>
      </w:r>
    </w:p>
    <w:p w14:paraId="09998E53" w14:textId="18D09C5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i</w:t>
      </w:r>
      <w:r w:rsidR="008C6691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zmotiti; tiho ino dovolno ide on</w:t>
      </w:r>
    </w:p>
    <w:p w14:paraId="62F5CC0F" w14:textId="2402D7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koz </w:t>
      </w:r>
      <w:r w:rsidR="00AD3B12" w:rsidRPr="006D4366">
        <w:rPr>
          <w:rFonts w:ascii="Georgia" w:hAnsi="Georgia" w:cs="Bookman Old Style"/>
          <w:sz w:val="20"/>
          <w:szCs w:val="20"/>
        </w:rPr>
        <w:t>xivleŋ</w:t>
      </w:r>
      <w:r w:rsidRPr="006D4366">
        <w:rPr>
          <w:rFonts w:ascii="Georgia" w:hAnsi="Georgia" w:cs="Bookman Old Style"/>
          <w:sz w:val="20"/>
          <w:szCs w:val="20"/>
        </w:rPr>
        <w:t>e.</w:t>
      </w:r>
    </w:p>
    <w:p w14:paraId="0AA2475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93. Gosta megla.</w:t>
      </w:r>
    </w:p>
    <w:p w14:paraId="0E97EA64" w14:textId="059D27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</w:t>
      </w:r>
      <w:r w:rsidR="008C6691" w:rsidRPr="006D4366">
        <w:rPr>
          <w:rFonts w:ascii="Georgia" w:hAnsi="Georgia" w:cs="Bookman Old Style"/>
          <w:sz w:val="20"/>
          <w:szCs w:val="20"/>
        </w:rPr>
        <w:t>tróki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8C6691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>dkod pr</w:t>
      </w:r>
      <w:r w:rsidR="008C6691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 megla, od zgor</w:t>
      </w:r>
      <w:r w:rsidR="008C6691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h</w:t>
      </w:r>
    </w:p>
    <w:p w14:paraId="7507B59F" w14:textId="6A546E8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</w:t>
      </w:r>
      <w:r w:rsidR="008C6691" w:rsidRPr="006D4366">
        <w:rPr>
          <w:rFonts w:ascii="Georgia" w:hAnsi="Georgia" w:cs="Bookman Old Style"/>
          <w:sz w:val="20"/>
          <w:szCs w:val="20"/>
        </w:rPr>
        <w:t>ol</w:t>
      </w:r>
      <w:r w:rsidRPr="006D4366">
        <w:rPr>
          <w:rFonts w:ascii="Georgia" w:hAnsi="Georgia" w:cs="Bookman Old Style"/>
          <w:sz w:val="20"/>
          <w:szCs w:val="20"/>
        </w:rPr>
        <w:t>, ali iz zemle? — Iz zemle. —</w:t>
      </w:r>
    </w:p>
    <w:p w14:paraId="43CF96EA" w14:textId="2B8A62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8C6691" w:rsidRPr="006D4366">
        <w:rPr>
          <w:rFonts w:ascii="Georgia" w:hAnsi="Georgia" w:cs="Bookman Old Style"/>
          <w:sz w:val="20"/>
          <w:szCs w:val="20"/>
        </w:rPr>
        <w:t>rav</w:t>
      </w:r>
      <w:r w:rsidRPr="006D4366">
        <w:rPr>
          <w:rFonts w:ascii="Georgia" w:hAnsi="Georgia" w:cs="Bookman Old Style"/>
          <w:sz w:val="20"/>
          <w:szCs w:val="20"/>
        </w:rPr>
        <w:t xml:space="preserve">, iz zemle. Iz zemle </w:t>
      </w:r>
      <w:r w:rsidR="008F22A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zhajajo vsakotere</w:t>
      </w:r>
    </w:p>
    <w:p w14:paraId="6C42E1A3" w14:textId="77777777" w:rsidR="008F22A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e</w:t>
      </w:r>
      <w:r w:rsidR="008F22A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, slabi, mokrote, ino tak dal</w:t>
      </w:r>
      <w:r w:rsidR="008F22A6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7F3D7ED5" w14:textId="1ACAD0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ere se nato skoro razdelajo, ino v</w:t>
      </w:r>
      <w:r w:rsidR="008F22A6" w:rsidRPr="006D4366">
        <w:rPr>
          <w:rFonts w:ascii="Georgia" w:hAnsi="Georgia" w:cs="Bookman Old Style"/>
          <w:sz w:val="20"/>
          <w:szCs w:val="20"/>
        </w:rPr>
        <w:t>'</w:t>
      </w:r>
    </w:p>
    <w:p w14:paraId="7537AB96" w14:textId="387699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exovnih sragah,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v' to</w:t>
      </w:r>
      <w:r w:rsidR="008F22A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ino z' bliskom</w:t>
      </w:r>
    </w:p>
    <w:p w14:paraId="73BE7D38" w14:textId="05069985" w:rsidR="007947B0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8F22A6"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dolkaplejo.</w:t>
      </w:r>
    </w:p>
    <w:p w14:paraId="6DD6C48D" w14:textId="3A3D85C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8F22A6" w:rsidRPr="006D4366">
        <w:rPr>
          <w:rFonts w:ascii="Georgia" w:hAnsi="Georgia" w:cs="Bookman Old Style"/>
          <w:sz w:val="20"/>
          <w:szCs w:val="20"/>
        </w:rPr>
        <w:t>yd</w:t>
      </w:r>
      <w:r w:rsidRPr="006D4366">
        <w:rPr>
          <w:rFonts w:ascii="Georgia" w:hAnsi="Georgia" w:cs="Bookman Old Style"/>
          <w:sz w:val="20"/>
          <w:szCs w:val="20"/>
        </w:rPr>
        <w:t>i iz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serca, ali dosta ve</w:t>
      </w:r>
      <w:r w:rsidR="008F22A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633F5520" w14:textId="706F508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z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poxele</w:t>
      </w:r>
      <w:r w:rsidR="008F22A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 se zavzdigavajo re</w:t>
      </w:r>
      <w:r w:rsidR="008F22A6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7D73E069" w14:textId="77777777" w:rsidR="008F22A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ere so megli spo</w:t>
      </w:r>
      <w:r w:rsidR="008F22A6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ne: pregnane misl</w:t>
      </w:r>
      <w:r w:rsidR="008F22A6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28DC50C4" w14:textId="6FE9F54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izdost, prevzetnost, i . t. d. tote so</w:t>
      </w:r>
    </w:p>
    <w:p w14:paraId="271337CF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vno tak prazne kak megla, ino hitro</w:t>
      </w:r>
    </w:p>
    <w:p w14:paraId="63D7E2A8" w14:textId="5EF4AC80" w:rsidR="008F22A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min</w:t>
      </w:r>
      <w:r w:rsidR="008F22A6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>e. Dostakrat delajo resen neki</w:t>
      </w:r>
    </w:p>
    <w:p w14:paraId="6B8AA442" w14:textId="77777777" w:rsidR="008F22A6" w:rsidRPr="006D4366" w:rsidRDefault="008F22A6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03D4DED0" w14:textId="28885623" w:rsidR="007947B0" w:rsidRPr="006D4366" w:rsidRDefault="008F22A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ly</w:t>
      </w:r>
      <w:r w:rsidR="007947B0" w:rsidRPr="006D4366">
        <w:rPr>
          <w:rFonts w:ascii="Georgia" w:hAnsi="Georgia" w:cs="Bookman Old Style"/>
          <w:sz w:val="20"/>
          <w:szCs w:val="20"/>
        </w:rPr>
        <w:t>dj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v</w:t>
      </w:r>
      <w:r w:rsidRPr="006D4366">
        <w:rPr>
          <w:rFonts w:ascii="Georgia" w:hAnsi="Georgia" w:cs="Bookman Old Style"/>
          <w:sz w:val="20"/>
          <w:szCs w:val="20"/>
        </w:rPr>
        <w:t>elik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veter ino pos</w:t>
      </w:r>
      <w:r w:rsidRPr="006D4366">
        <w:rPr>
          <w:rFonts w:ascii="Georgia" w:hAnsi="Georgia" w:cs="Bookman Old Style"/>
          <w:sz w:val="20"/>
          <w:szCs w:val="20"/>
        </w:rPr>
        <w:t>ý</w:t>
      </w:r>
      <w:r w:rsidR="007947B0" w:rsidRPr="006D4366">
        <w:rPr>
          <w:rFonts w:ascii="Georgia" w:hAnsi="Georgia" w:cs="Bookman Old Style"/>
          <w:sz w:val="20"/>
          <w:szCs w:val="20"/>
        </w:rPr>
        <w:t>m s' svojimi</w:t>
      </w:r>
    </w:p>
    <w:p w14:paraId="18748BC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esedami ino delami, ino ze vsim svojim</w:t>
      </w:r>
    </w:p>
    <w:p w14:paraId="4A2356AA" w14:textId="0B4FE83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derx</w:t>
      </w:r>
      <w:r w:rsidR="008F22A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</w:t>
      </w:r>
      <w:r w:rsidR="008F22A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; ali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8F22A6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hitro se vsa </w:t>
      </w:r>
      <w:r w:rsidR="008F22A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</w:t>
      </w:r>
      <w:r w:rsidR="008F22A6" w:rsidRPr="006D4366">
        <w:rPr>
          <w:rFonts w:ascii="Georgia" w:hAnsi="Georgia" w:cs="Bookman Old Style"/>
          <w:sz w:val="20"/>
          <w:szCs w:val="20"/>
        </w:rPr>
        <w:t>a</w:t>
      </w:r>
    </w:p>
    <w:p w14:paraId="48C09DE3" w14:textId="058EE5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gnanost raz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8F22A6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hne, kak megla po</w:t>
      </w:r>
    </w:p>
    <w:p w14:paraId="2075D70C" w14:textId="578BAF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raki. Mi znamo </w:t>
      </w:r>
      <w:r w:rsidR="008F22A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o ne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8F22A6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metnost</w:t>
      </w:r>
    </w:p>
    <w:p w14:paraId="63C7A912" w14:textId="16C8B32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</w:t>
      </w:r>
      <w:r w:rsidR="008F22A6" w:rsidRPr="006D4366">
        <w:rPr>
          <w:rFonts w:ascii="Georgia" w:hAnsi="Georgia" w:cs="Bookman Old Style"/>
          <w:sz w:val="20"/>
          <w:szCs w:val="20"/>
        </w:rPr>
        <w:t>ledati</w:t>
      </w:r>
      <w:r w:rsidRPr="006D4366">
        <w:rPr>
          <w:rFonts w:ascii="Georgia" w:hAnsi="Georgia" w:cs="Bookman Old Style"/>
          <w:sz w:val="20"/>
          <w:szCs w:val="20"/>
        </w:rPr>
        <w:t>, ino se n</w:t>
      </w:r>
      <w:r w:rsidR="008F22A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d </w:t>
      </w:r>
      <w:r w:rsidR="008F22A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im bedastvom</w:t>
      </w:r>
    </w:p>
    <w:p w14:paraId="7DADFCD7" w14:textId="64E290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mej</w:t>
      </w:r>
      <w:r w:rsidR="008F22A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ti.</w:t>
      </w:r>
    </w:p>
    <w:p w14:paraId="16C9B420" w14:textId="6278999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94. Kalno vgled</w:t>
      </w:r>
      <w:r w:rsidR="008F22A6" w:rsidRPr="006D4366">
        <w:rPr>
          <w:rFonts w:ascii="Georgia" w:hAnsi="Georgia" w:cs="Georgia"/>
          <w:sz w:val="24"/>
          <w:szCs w:val="24"/>
        </w:rPr>
        <w:t>á</w:t>
      </w:r>
      <w:r w:rsidRPr="006D4366">
        <w:rPr>
          <w:rFonts w:ascii="Georgia" w:hAnsi="Georgia" w:cs="Georgia"/>
          <w:sz w:val="24"/>
          <w:szCs w:val="24"/>
        </w:rPr>
        <w:t>lo.</w:t>
      </w:r>
    </w:p>
    <w:p w14:paraId="530FF861" w14:textId="0D806D14" w:rsidR="007947B0" w:rsidRPr="006D4366" w:rsidRDefault="008F22A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 Antiqua"/>
          <w:sz w:val="20"/>
          <w:szCs w:val="20"/>
        </w:rPr>
        <w:t>Чi</w:t>
      </w:r>
      <w:r w:rsidR="007947B0" w:rsidRPr="006D4366">
        <w:rPr>
          <w:rFonts w:ascii="Georgia" w:hAnsi="Georgia" w:cs="Book Antiqua"/>
          <w:i/>
          <w:iCs/>
          <w:sz w:val="20"/>
          <w:szCs w:val="20"/>
        </w:rPr>
        <w:t xml:space="preserve"> </w:t>
      </w:r>
      <w:r w:rsidR="007947B0" w:rsidRPr="006D4366">
        <w:rPr>
          <w:rFonts w:ascii="Georgia" w:hAnsi="Georgia" w:cs="Bookman Old Style"/>
          <w:sz w:val="20"/>
          <w:szCs w:val="20"/>
        </w:rPr>
        <w:t>na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o lice viditi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mo, kako je,</w:t>
      </w:r>
    </w:p>
    <w:p w14:paraId="26B88964" w14:textId="5186746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e more vgledalo svetlo ino </w:t>
      </w:r>
      <w:r w:rsidR="008F22A6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sto biti.</w:t>
      </w:r>
    </w:p>
    <w:p w14:paraId="107B873D" w14:textId="79106A3B" w:rsidR="007947B0" w:rsidRPr="006D4366" w:rsidRDefault="008F22A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je rosnato, ali od praha ino dima zam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zano,</w:t>
      </w:r>
    </w:p>
    <w:p w14:paraId="6DFFF4B1" w14:textId="6626EDE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 se neke li</w:t>
      </w:r>
      <w:r w:rsidR="008F22A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v' l</w:t>
      </w:r>
      <w:r w:rsidR="008F22A6" w:rsidRPr="006D4366">
        <w:rPr>
          <w:rFonts w:ascii="Georgia" w:hAnsi="Georgia" w:cs="Bookman Old Style"/>
          <w:sz w:val="20"/>
          <w:szCs w:val="20"/>
        </w:rPr>
        <w:t>ici</w:t>
      </w:r>
      <w:r w:rsidRPr="006D4366">
        <w:rPr>
          <w:rFonts w:ascii="Georgia" w:hAnsi="Georgia" w:cs="Bookman Old Style"/>
          <w:sz w:val="20"/>
          <w:szCs w:val="20"/>
        </w:rPr>
        <w:t xml:space="preserve"> ne bomo</w:t>
      </w:r>
    </w:p>
    <w:p w14:paraId="0F5B19B9" w14:textId="6779B32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'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8F22A6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met vzeli.</w:t>
      </w:r>
    </w:p>
    <w:p w14:paraId="34F68594" w14:textId="062FA760" w:rsidR="007947B0" w:rsidRPr="006D4366" w:rsidRDefault="008F22A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</w:t>
      </w:r>
      <w:r w:rsidR="007947B0" w:rsidRPr="006D4366">
        <w:rPr>
          <w:rFonts w:ascii="Georgia" w:hAnsi="Georgia" w:cs="Bookman Old Style"/>
          <w:sz w:val="20"/>
          <w:szCs w:val="20"/>
        </w:rPr>
        <w:t>o vgled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lo je tydi na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a vest; kda</w:t>
      </w:r>
    </w:p>
    <w:p w14:paraId="706F6185" w14:textId="3643BC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s hujdo poxele</w:t>
      </w:r>
      <w:r w:rsidR="008F22A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ino laxl</w:t>
      </w:r>
      <w:r w:rsidR="008F22A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vo mi</w:t>
      </w:r>
      <w:r w:rsidR="008F22A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e</w:t>
      </w:r>
      <w:r w:rsidR="008F22A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7BFD1496" w14:textId="5A82B9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</w:t>
      </w:r>
      <w:r w:rsidR="008F22A6" w:rsidRPr="006D4366">
        <w:rPr>
          <w:rFonts w:ascii="Georgia" w:hAnsi="Georgia" w:cs="Bookman Old Style"/>
          <w:sz w:val="20"/>
          <w:szCs w:val="20"/>
        </w:rPr>
        <w:t>lep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, te se vseli imenitne</w:t>
      </w:r>
      <w:r w:rsidR="00352643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zovemo, kak</w:t>
      </w:r>
    </w:p>
    <w:p w14:paraId="370BC6A3" w14:textId="30DE799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mo; mi ne v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imo, kak z' nami j</w:t>
      </w:r>
      <w:r w:rsidR="00352643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>, ino</w:t>
      </w:r>
    </w:p>
    <w:p w14:paraId="59D036B3" w14:textId="737CF89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esn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ce ne </w:t>
      </w:r>
      <w:r w:rsidR="00352643" w:rsidRPr="006D4366">
        <w:rPr>
          <w:rFonts w:ascii="Georgia" w:hAnsi="Georgia" w:cs="Bookman Old Style"/>
          <w:sz w:val="20"/>
          <w:szCs w:val="20"/>
        </w:rPr>
        <w:t>чy</w:t>
      </w:r>
      <w:r w:rsidRPr="006D4366">
        <w:rPr>
          <w:rFonts w:ascii="Georgia" w:hAnsi="Georgia" w:cs="Bookman Old Style"/>
          <w:sz w:val="20"/>
          <w:szCs w:val="20"/>
        </w:rPr>
        <w:t>jemo ve</w:t>
      </w:r>
      <w:r w:rsidR="0035264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352643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 xml:space="preserve">sto. </w:t>
      </w:r>
      <w:r w:rsidR="0035264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na ravno</w:t>
      </w:r>
      <w:r w:rsidR="00352643" w:rsidRPr="006D4366">
        <w:rPr>
          <w:rFonts w:ascii="Georgia" w:hAnsi="Georgia" w:cs="Bookman Old Style"/>
          <w:sz w:val="20"/>
          <w:szCs w:val="20"/>
        </w:rPr>
        <w:t>ч</w:t>
      </w:r>
    </w:p>
    <w:p w14:paraId="23CF68EA" w14:textId="645AA99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' svoje serca gledati </w:t>
      </w:r>
      <w:r w:rsidR="0035264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mo, se more</w:t>
      </w:r>
    </w:p>
    <w:p w14:paraId="66F8A475" w14:textId="137A820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jdo</w:t>
      </w:r>
      <w:r w:rsidR="0035264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hujdo poxele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odbr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sati, ino</w:t>
      </w:r>
    </w:p>
    <w:p w14:paraId="6BCA1955" w14:textId="729E3B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352643" w:rsidRPr="006D4366">
        <w:rPr>
          <w:rFonts w:ascii="Georgia" w:hAnsi="Georgia" w:cs="Bookman Old Style"/>
          <w:sz w:val="20"/>
          <w:szCs w:val="20"/>
        </w:rPr>
        <w:t>axlivo</w:t>
      </w:r>
      <w:r w:rsidRPr="006D4366">
        <w:rPr>
          <w:rFonts w:ascii="Georgia" w:hAnsi="Georgia" w:cs="Bookman Old Style"/>
          <w:sz w:val="20"/>
          <w:szCs w:val="20"/>
        </w:rPr>
        <w:t xml:space="preserve"> mi</w:t>
      </w:r>
      <w:r w:rsidR="00352643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e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odpr</w:t>
      </w:r>
      <w:r w:rsidR="00352643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iti, ravno kak prah</w:t>
      </w:r>
    </w:p>
    <w:p w14:paraId="152E6527" w14:textId="77777777" w:rsidR="0035264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nesnaga z' ogled</w:t>
      </w:r>
      <w:r w:rsidR="00352643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la</w:t>
      </w:r>
      <w:r w:rsidR="00352643" w:rsidRPr="006D4366">
        <w:rPr>
          <w:rFonts w:ascii="Georgia" w:hAnsi="Georgia" w:cs="Bookman Old Style"/>
          <w:sz w:val="20"/>
          <w:szCs w:val="20"/>
        </w:rPr>
        <w:t xml:space="preserve">. Чi </w:t>
      </w:r>
      <w:r w:rsidRPr="006D4366">
        <w:rPr>
          <w:rFonts w:ascii="Georgia" w:hAnsi="Georgia" w:cs="Bookman Old Style"/>
          <w:sz w:val="20"/>
          <w:szCs w:val="20"/>
        </w:rPr>
        <w:t>je kdo skop</w:t>
      </w:r>
      <w:r w:rsidR="00352643" w:rsidRPr="006D4366">
        <w:rPr>
          <w:rFonts w:ascii="Georgia" w:hAnsi="Georgia" w:cs="Bookman Old Style"/>
          <w:sz w:val="20"/>
          <w:szCs w:val="20"/>
        </w:rPr>
        <w:t>ec,</w:t>
      </w:r>
    </w:p>
    <w:p w14:paraId="40611AFC" w14:textId="174A3E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e </w:t>
      </w:r>
      <w:r w:rsidR="00372F42" w:rsidRPr="006D4366">
        <w:rPr>
          <w:rFonts w:ascii="Georgia" w:hAnsi="Georgia" w:cs="Bookman Old Style"/>
          <w:sz w:val="20"/>
          <w:szCs w:val="20"/>
        </w:rPr>
        <w:t>prevéno</w:t>
      </w:r>
      <w:r w:rsidRPr="006D4366">
        <w:rPr>
          <w:rFonts w:ascii="Georgia" w:hAnsi="Georgia" w:cs="Bookman Old Style"/>
          <w:sz w:val="20"/>
          <w:szCs w:val="20"/>
        </w:rPr>
        <w:t xml:space="preserve"> stoj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a penezna</w:t>
      </w:r>
    </w:p>
    <w:p w14:paraId="1F031FC1" w14:textId="46D3A993" w:rsidR="0035264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</w:t>
      </w:r>
      <w:r w:rsidR="00352643" w:rsidRPr="006D4366">
        <w:rPr>
          <w:rFonts w:ascii="Georgia" w:hAnsi="Georgia" w:cs="Bookman Old Style"/>
          <w:sz w:val="20"/>
          <w:szCs w:val="20"/>
        </w:rPr>
        <w:t>₈ŋ</w:t>
      </w:r>
      <w:r w:rsidRPr="006D4366">
        <w:rPr>
          <w:rFonts w:ascii="Georgia" w:hAnsi="Georgia" w:cs="Bookman Old Style"/>
          <w:sz w:val="20"/>
          <w:szCs w:val="20"/>
        </w:rPr>
        <w:t xml:space="preserve">a pred 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m, ino on ne vidi skoz</w:t>
      </w:r>
    </w:p>
    <w:p w14:paraId="411D3A54" w14:textId="77777777" w:rsidR="00352643" w:rsidRPr="006D4366" w:rsidRDefault="00352643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55E601FC" w14:textId="2957D5A5" w:rsidR="007947B0" w:rsidRPr="006D4366" w:rsidRDefault="0035264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ŋ</w:t>
      </w:r>
      <w:r w:rsidR="007947B0" w:rsidRPr="006D4366">
        <w:rPr>
          <w:rFonts w:ascii="Georgia" w:hAnsi="Georgia" w:cs="Bookman Old Style"/>
          <w:sz w:val="20"/>
          <w:szCs w:val="20"/>
        </w:rPr>
        <w:t>o v' svojo serce na sramotno lakoto,</w:t>
      </w:r>
    </w:p>
    <w:p w14:paraId="73E6F656" w14:textId="4513EBB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era </w:t>
      </w:r>
      <w:r w:rsidR="00372F42" w:rsidRPr="006D4366">
        <w:rPr>
          <w:rFonts w:ascii="Georgia" w:hAnsi="Georgia" w:cs="Bookman Old Style"/>
          <w:sz w:val="20"/>
          <w:szCs w:val="20"/>
        </w:rPr>
        <w:t>prevéno</w:t>
      </w:r>
      <w:r w:rsidRPr="006D4366">
        <w:rPr>
          <w:rFonts w:ascii="Georgia" w:hAnsi="Georgia" w:cs="Bookman Old Style"/>
          <w:sz w:val="20"/>
          <w:szCs w:val="20"/>
        </w:rPr>
        <w:t xml:space="preserve"> vse le meti ino zderx</w:t>
      </w:r>
      <w:r w:rsidR="00352643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ti</w:t>
      </w:r>
    </w:p>
    <w:p w14:paraId="7E85409E" w14:textId="237E494D" w:rsidR="007947B0" w:rsidRPr="006D4366" w:rsidRDefault="0035264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é</w:t>
      </w:r>
      <w:r w:rsidR="007947B0" w:rsidRPr="006D4366">
        <w:rPr>
          <w:rFonts w:ascii="Georgia" w:hAnsi="Georgia" w:cs="Bookman Old Style"/>
          <w:sz w:val="20"/>
          <w:szCs w:val="20"/>
        </w:rPr>
        <w:t>.</w:t>
      </w:r>
      <w:r w:rsidRPr="006D4366">
        <w:rPr>
          <w:rFonts w:ascii="Georgia" w:hAnsi="Georgia" w:cs="Bookman Old Style"/>
          <w:sz w:val="20"/>
          <w:szCs w:val="20"/>
        </w:rPr>
        <w:t xml:space="preserve"> Ч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kdo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m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r ino zovraxtvo v' sebi</w:t>
      </w:r>
    </w:p>
    <w:p w14:paraId="590CE582" w14:textId="4BF4B12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osi, te </w:t>
      </w:r>
      <w:r w:rsidR="00372F42" w:rsidRPr="006D4366">
        <w:rPr>
          <w:rFonts w:ascii="Georgia" w:hAnsi="Georgia" w:cs="Bookman Old Style"/>
          <w:sz w:val="20"/>
          <w:szCs w:val="20"/>
        </w:rPr>
        <w:t>prevéno</w:t>
      </w:r>
      <w:r w:rsidRPr="006D4366">
        <w:rPr>
          <w:rFonts w:ascii="Georgia" w:hAnsi="Georgia" w:cs="Bookman Old Style"/>
          <w:sz w:val="20"/>
          <w:szCs w:val="20"/>
        </w:rPr>
        <w:t xml:space="preserve"> misli le na svajo, ino</w:t>
      </w:r>
    </w:p>
    <w:p w14:paraId="5ECD8CA8" w14:textId="10F1361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e vidi, kaj v' 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emi serci zapisano</w:t>
      </w:r>
    </w:p>
    <w:p w14:paraId="0E9A0078" w14:textId="0104CD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toj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: „Odp</w:t>
      </w:r>
      <w:r w:rsidR="00352643" w:rsidRPr="006D4366">
        <w:rPr>
          <w:rFonts w:ascii="Georgia" w:hAnsi="Georgia" w:cs="Bookman Old Style"/>
          <w:sz w:val="20"/>
          <w:szCs w:val="20"/>
        </w:rPr>
        <w:t>ý</w:t>
      </w:r>
      <w:r w:rsidRPr="006D4366">
        <w:rPr>
          <w:rFonts w:ascii="Georgia" w:hAnsi="Georgia" w:cs="Bookman Old Style"/>
          <w:sz w:val="20"/>
          <w:szCs w:val="20"/>
        </w:rPr>
        <w:t>sti ox</w:t>
      </w:r>
      <w:r w:rsidR="00352643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le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, moli za tvoje</w:t>
      </w:r>
    </w:p>
    <w:p w14:paraId="4510C39A" w14:textId="4BA7493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ovraxnike, ino jim </w:t>
      </w:r>
      <w:r w:rsidR="00352643" w:rsidRPr="006D4366">
        <w:rPr>
          <w:rFonts w:ascii="Georgia" w:hAnsi="Georgia" w:cs="Bookman Old Style"/>
          <w:sz w:val="20"/>
          <w:szCs w:val="20"/>
        </w:rPr>
        <w:t>чí</w:t>
      </w:r>
      <w:r w:rsidRPr="006D4366">
        <w:rPr>
          <w:rFonts w:ascii="Georgia" w:hAnsi="Georgia" w:cs="Bookman Old Style"/>
          <w:sz w:val="20"/>
          <w:szCs w:val="20"/>
        </w:rPr>
        <w:t>ni dobro.</w:t>
      </w:r>
    </w:p>
    <w:p w14:paraId="2F2CB3C7" w14:textId="77E36C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95. Silno nevolna sir</w:t>
      </w:r>
      <w:r w:rsidR="00352643" w:rsidRPr="006D4366">
        <w:rPr>
          <w:rFonts w:ascii="Georgia" w:hAnsi="Georgia" w:cs="Georgia"/>
          <w:sz w:val="24"/>
          <w:szCs w:val="24"/>
        </w:rPr>
        <w:t>ó</w:t>
      </w:r>
      <w:r w:rsidRPr="006D4366">
        <w:rPr>
          <w:rFonts w:ascii="Georgia" w:hAnsi="Georgia" w:cs="Georgia"/>
          <w:sz w:val="24"/>
          <w:szCs w:val="24"/>
        </w:rPr>
        <w:t>ta.</w:t>
      </w:r>
    </w:p>
    <w:p w14:paraId="60F9A20C" w14:textId="4DBABDF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Enkrat so hitro prib</w:t>
      </w:r>
      <w:r w:rsidR="00352643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xali </w:t>
      </w:r>
      <w:r w:rsidR="00B22A51" w:rsidRPr="006D4366">
        <w:rPr>
          <w:rFonts w:ascii="Georgia" w:hAnsi="Georgia" w:cs="Bookman Old Style"/>
          <w:sz w:val="20"/>
          <w:szCs w:val="20"/>
        </w:rPr>
        <w:t>otrôk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k'</w:t>
      </w:r>
    </w:p>
    <w:p w14:paraId="63CA8E82" w14:textId="6B19D9D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</w:t>
      </w:r>
      <w:r w:rsidR="00352643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, ino p</w:t>
      </w:r>
      <w:r w:rsidR="00352643" w:rsidRPr="006D4366">
        <w:rPr>
          <w:rFonts w:ascii="Georgia" w:hAnsi="Georgia" w:cs="Bookman Old Style"/>
          <w:sz w:val="20"/>
          <w:szCs w:val="20"/>
        </w:rPr>
        <w:t>rosili</w:t>
      </w:r>
      <w:r w:rsidRPr="006D4366">
        <w:rPr>
          <w:rFonts w:ascii="Georgia" w:hAnsi="Georgia" w:cs="Bookman Old Style"/>
          <w:sz w:val="20"/>
          <w:szCs w:val="20"/>
        </w:rPr>
        <w:t>: O</w:t>
      </w:r>
      <w:r w:rsidR="00352643" w:rsidRPr="006D4366">
        <w:rPr>
          <w:rFonts w:ascii="Georgia" w:hAnsi="Georgia" w:cs="Bookman Old Style"/>
          <w:sz w:val="20"/>
          <w:szCs w:val="20"/>
        </w:rPr>
        <w:t>чa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352643" w:rsidRPr="006D4366">
        <w:rPr>
          <w:rFonts w:ascii="Georgia" w:hAnsi="Georgia" w:cs="Bookman Old Style"/>
          <w:sz w:val="20"/>
          <w:szCs w:val="20"/>
        </w:rPr>
        <w:t>P</w:t>
      </w:r>
      <w:r w:rsidRPr="006D4366">
        <w:rPr>
          <w:rFonts w:ascii="Georgia" w:hAnsi="Georgia" w:cs="Bookman Old Style"/>
          <w:sz w:val="20"/>
          <w:szCs w:val="20"/>
        </w:rPr>
        <w:t>r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e d</w:t>
      </w:r>
      <w:r w:rsidR="00352643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ta v</w:t>
      </w:r>
      <w:r w:rsidR="00352643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n,</w:t>
      </w:r>
    </w:p>
    <w:p w14:paraId="6CC9FD7F" w14:textId="776E973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poglejte toto sir</w:t>
      </w:r>
      <w:r w:rsidR="00352643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o; ona je vsa candrava,</w:t>
      </w:r>
    </w:p>
    <w:p w14:paraId="1C0EDD09" w14:textId="20C9C70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le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352643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ino plantava, ni</w:t>
      </w:r>
      <w:r w:rsidR="0035264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e </w:t>
      </w:r>
      <w:r w:rsidR="0035264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yje</w:t>
      </w:r>
    </w:p>
    <w:p w14:paraId="01426B54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ne zna govoriti.</w:t>
      </w:r>
    </w:p>
    <w:p w14:paraId="6C1C2CCF" w14:textId="6144930D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o se </w:t>
      </w:r>
      <w:r w:rsidR="00B22A51" w:rsidRPr="006D4366">
        <w:rPr>
          <w:rFonts w:ascii="Georgia" w:hAnsi="Georgia" w:cs="Bookman Old Style"/>
          <w:sz w:val="20"/>
          <w:szCs w:val="20"/>
        </w:rPr>
        <w:t>otr</w:t>
      </w:r>
      <w:r w:rsidR="00352643" w:rsidRPr="006D4366">
        <w:rPr>
          <w:rFonts w:ascii="Georgia" w:hAnsi="Georgia" w:cs="Bookman Old Style"/>
          <w:sz w:val="20"/>
          <w:szCs w:val="20"/>
        </w:rPr>
        <w:t>ó</w:t>
      </w:r>
      <w:r w:rsidR="00B22A51" w:rsidRPr="006D4366">
        <w:rPr>
          <w:rFonts w:ascii="Georgia" w:hAnsi="Georgia" w:cs="Bookman Old Style"/>
          <w:sz w:val="20"/>
          <w:szCs w:val="20"/>
        </w:rPr>
        <w:t>k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nato z' dryx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no r</w:t>
      </w:r>
      <w:r w:rsidR="00352643"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d</w:t>
      </w:r>
    </w:p>
    <w:p w14:paraId="0FF0035B" w14:textId="6E4B8CA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</w:t>
      </w:r>
      <w:r w:rsidR="00352643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roti posmeh</w:t>
      </w:r>
      <w:r w:rsidR="00352643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ti za</w:t>
      </w:r>
      <w:r w:rsidR="00352643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 xml:space="preserve">li, ino si iz 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e </w:t>
      </w:r>
      <w:r w:rsidR="00352643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lo</w:t>
      </w:r>
    </w:p>
    <w:p w14:paraId="5FB1E24D" w14:textId="77777777" w:rsidR="0035264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elati h</w:t>
      </w:r>
      <w:r w:rsidR="00352643" w:rsidRPr="006D4366">
        <w:rPr>
          <w:rFonts w:ascii="Georgia" w:hAnsi="Georgia" w:cs="Bookman Old Style"/>
          <w:sz w:val="20"/>
          <w:szCs w:val="20"/>
        </w:rPr>
        <w:t>teli</w:t>
      </w:r>
      <w:r w:rsidRPr="006D4366">
        <w:rPr>
          <w:rFonts w:ascii="Georgia" w:hAnsi="Georgia" w:cs="Bookman Old Style"/>
          <w:sz w:val="20"/>
          <w:szCs w:val="20"/>
        </w:rPr>
        <w:t>, j</w:t>
      </w:r>
      <w:r w:rsidR="00352643" w:rsidRPr="006D4366">
        <w:rPr>
          <w:rFonts w:ascii="Georgia" w:hAnsi="Georgia" w:cs="Bookman Old Style"/>
          <w:sz w:val="20"/>
          <w:szCs w:val="20"/>
        </w:rPr>
        <w:t>è</w:t>
      </w:r>
      <w:r w:rsidRPr="006D4366">
        <w:rPr>
          <w:rFonts w:ascii="Georgia" w:hAnsi="Georgia" w:cs="Bookman Old Style"/>
          <w:sz w:val="20"/>
          <w:szCs w:val="20"/>
        </w:rPr>
        <w:t xml:space="preserve"> je Izidor ostro pogled</w:t>
      </w:r>
      <w:r w:rsidR="00352643" w:rsidRPr="006D4366">
        <w:rPr>
          <w:rFonts w:ascii="Georgia" w:hAnsi="Georgia" w:cs="Bookman Old Style"/>
          <w:sz w:val="20"/>
          <w:szCs w:val="20"/>
        </w:rPr>
        <w:t>al,</w:t>
      </w:r>
    </w:p>
    <w:p w14:paraId="4E0BFEDB" w14:textId="34F0C2D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skazal pun milosti proti s</w:t>
      </w:r>
      <w:r w:rsidR="00352643" w:rsidRPr="006D4366">
        <w:rPr>
          <w:rFonts w:ascii="Georgia" w:hAnsi="Georgia" w:cs="Bookman Old Style"/>
          <w:sz w:val="20"/>
          <w:szCs w:val="20"/>
        </w:rPr>
        <w:t>irót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3D3CFCF0" w14:textId="27A8F96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jim re</w:t>
      </w:r>
      <w:r w:rsidR="0035264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: Nevolna ino nesre</w:t>
      </w:r>
      <w:r w:rsidR="00352643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a je</w:t>
      </w:r>
    </w:p>
    <w:p w14:paraId="67C053CF" w14:textId="74C1E7E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ta sir</w:t>
      </w:r>
      <w:r w:rsidR="00352643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a resen,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nikak se je ne</w:t>
      </w:r>
    </w:p>
    <w:p w14:paraId="585C171F" w14:textId="46873D8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d 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 posmeh</w:t>
      </w:r>
      <w:r w:rsidR="00352643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vati. 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na sykna je puna</w:t>
      </w:r>
    </w:p>
    <w:p w14:paraId="5FEFE1D1" w14:textId="4D008C4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</w:t>
      </w:r>
      <w:r w:rsidR="00352643" w:rsidRPr="006D4366">
        <w:rPr>
          <w:rFonts w:ascii="Georgia" w:hAnsi="Georgia" w:cs="Bookman Old Style"/>
          <w:sz w:val="20"/>
          <w:szCs w:val="20"/>
        </w:rPr>
        <w:t>erp</w:t>
      </w:r>
      <w:r w:rsidRPr="006D4366">
        <w:rPr>
          <w:rFonts w:ascii="Georgia" w:hAnsi="Georgia" w:cs="Bookman Old Style"/>
          <w:sz w:val="20"/>
          <w:szCs w:val="20"/>
        </w:rPr>
        <w:t>, ali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352643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352643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na dy</w:t>
      </w:r>
      <w:r w:rsidR="00352643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a zna biti </w:t>
      </w:r>
      <w:r w:rsidR="00352643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sta</w:t>
      </w:r>
    </w:p>
    <w:p w14:paraId="10B6FBCD" w14:textId="0B657FF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brez madexa ino lep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oble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na, kak</w:t>
      </w:r>
    </w:p>
    <w:p w14:paraId="56E69806" w14:textId="1386B0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y</w:t>
      </w:r>
      <w:r w:rsidR="00352643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 nekega, keri v ' x</w:t>
      </w:r>
      <w:r w:rsidR="00352643" w:rsidRPr="006D4366">
        <w:rPr>
          <w:rFonts w:ascii="Georgia" w:hAnsi="Georgia" w:cs="Bookman Old Style"/>
          <w:sz w:val="20"/>
          <w:szCs w:val="20"/>
        </w:rPr>
        <w:t>idah</w:t>
      </w:r>
      <w:r w:rsidRPr="006D4366">
        <w:rPr>
          <w:rFonts w:ascii="Georgia" w:hAnsi="Georgia" w:cs="Bookman Old Style"/>
          <w:sz w:val="20"/>
          <w:szCs w:val="20"/>
        </w:rPr>
        <w:t>, z</w:t>
      </w:r>
      <w:r w:rsidR="00352643" w:rsidRPr="006D4366">
        <w:rPr>
          <w:rFonts w:ascii="Georgia" w:hAnsi="Georgia" w:cs="Bookman Old Style"/>
          <w:sz w:val="20"/>
          <w:szCs w:val="20"/>
        </w:rPr>
        <w:t>lati</w:t>
      </w:r>
      <w:r w:rsidRPr="006D4366">
        <w:rPr>
          <w:rFonts w:ascii="Georgia" w:hAnsi="Georgia" w:cs="Bookman Old Style"/>
          <w:sz w:val="20"/>
          <w:szCs w:val="20"/>
        </w:rPr>
        <w:t>, ino</w:t>
      </w:r>
    </w:p>
    <w:p w14:paraId="676312FE" w14:textId="6C990A63" w:rsidR="00352643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6D4366">
        <w:rPr>
          <w:rFonts w:ascii="Georgia" w:hAnsi="Georgia" w:cs="Bookman Old Style"/>
          <w:sz w:val="20"/>
          <w:szCs w:val="20"/>
        </w:rPr>
        <w:t>srebri ok</w:t>
      </w:r>
      <w:r w:rsidR="00352643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i hodi. — Tota nevolna sir</w:t>
      </w:r>
      <w:r w:rsidR="00352643" w:rsidRPr="006D4366">
        <w:rPr>
          <w:rFonts w:ascii="Georgia" w:hAnsi="Georgia" w:cs="Bookman Old Style"/>
          <w:sz w:val="20"/>
          <w:szCs w:val="20"/>
        </w:rPr>
        <w:t>ó-</w:t>
      </w:r>
    </w:p>
    <w:p w14:paraId="46305A1F" w14:textId="77777777" w:rsidR="00352643" w:rsidRPr="006D4366" w:rsidRDefault="00352643">
      <w:pPr>
        <w:rPr>
          <w:rFonts w:ascii="Georgia" w:hAnsi="Georgia" w:cs="Bookman Old Style"/>
          <w:sz w:val="18"/>
          <w:szCs w:val="18"/>
        </w:rPr>
      </w:pPr>
      <w:r w:rsidRPr="006D4366">
        <w:rPr>
          <w:rFonts w:ascii="Georgia" w:hAnsi="Georgia" w:cs="Bookman Old Style"/>
          <w:sz w:val="18"/>
          <w:szCs w:val="18"/>
        </w:rPr>
        <w:br w:type="page"/>
      </w:r>
    </w:p>
    <w:p w14:paraId="5EDC7AEE" w14:textId="3A269C3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ta je svojo o</w:t>
      </w:r>
      <w:r w:rsidR="007435C6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 xml:space="preserve">o </w:t>
      </w:r>
      <w:r w:rsidR="007435C6" w:rsidRPr="006D4366">
        <w:rPr>
          <w:rFonts w:ascii="Georgia" w:hAnsi="Georgia" w:cs="Bookman Old Style"/>
          <w:sz w:val="20"/>
          <w:szCs w:val="20"/>
        </w:rPr>
        <w:t>lyч</w:t>
      </w:r>
      <w:r w:rsidRPr="006D4366">
        <w:rPr>
          <w:rFonts w:ascii="Georgia" w:hAnsi="Georgia" w:cs="Bookman Old Style"/>
          <w:sz w:val="20"/>
          <w:szCs w:val="20"/>
        </w:rPr>
        <w:t xml:space="preserve"> zgyb</w:t>
      </w:r>
      <w:r w:rsidR="007435C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la, ali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7435C6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7435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na</w:t>
      </w:r>
    </w:p>
    <w:p w14:paraId="4B64E270" w14:textId="64BEA5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y</w:t>
      </w:r>
      <w:r w:rsidR="007435C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a zna prav svetlo ino </w:t>
      </w:r>
      <w:r w:rsidR="007435C6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sto viditi o</w:t>
      </w:r>
      <w:r w:rsidR="007435C6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>ta</w:t>
      </w:r>
    </w:p>
    <w:p w14:paraId="784FC4B1" w14:textId="0E2CF73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7"/>
          <w:szCs w:val="7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' nebesah. </w:t>
      </w:r>
      <w:r w:rsidR="007435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eno vyho ne </w:t>
      </w:r>
      <w:r w:rsidR="007435C6" w:rsidRPr="006D4366">
        <w:rPr>
          <w:rFonts w:ascii="Georgia" w:hAnsi="Georgia" w:cs="Bookman Old Style"/>
          <w:sz w:val="20"/>
          <w:szCs w:val="20"/>
        </w:rPr>
        <w:t>чýj</w:t>
      </w:r>
      <w:r w:rsidRPr="006D4366">
        <w:rPr>
          <w:rFonts w:ascii="Georgia" w:hAnsi="Georgia" w:cs="Bookman Old Style"/>
          <w:sz w:val="20"/>
          <w:szCs w:val="20"/>
        </w:rPr>
        <w:t>e n</w:t>
      </w:r>
      <w:r w:rsidR="007435C6" w:rsidRPr="006D4366">
        <w:rPr>
          <w:rFonts w:ascii="Georgia" w:hAnsi="Georgia" w:cs="Bookman Old Style"/>
          <w:sz w:val="20"/>
          <w:szCs w:val="20"/>
        </w:rPr>
        <w:t>iч;</w:t>
      </w:r>
    </w:p>
    <w:p w14:paraId="2739AA9F" w14:textId="451BD0A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7435C6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vestn</w:t>
      </w:r>
      <w:r w:rsidR="007435C6" w:rsidRPr="006D4366">
        <w:rPr>
          <w:rFonts w:ascii="Georgia" w:hAnsi="Georgia" w:cs="Bookman Old Style"/>
          <w:sz w:val="20"/>
          <w:szCs w:val="20"/>
        </w:rPr>
        <w:t>î</w:t>
      </w:r>
      <w:r w:rsidRPr="006D4366">
        <w:rPr>
          <w:rFonts w:ascii="Georgia" w:hAnsi="Georgia" w:cs="Bookman Old Style"/>
          <w:sz w:val="20"/>
          <w:szCs w:val="20"/>
        </w:rPr>
        <w:t xml:space="preserve"> glas zna ona le zastopiti,</w:t>
      </w:r>
    </w:p>
    <w:p w14:paraId="6A535406" w14:textId="0F41A2A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to je ve</w:t>
      </w:r>
      <w:r w:rsidR="007435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vredno. Ona je resen plantava,</w:t>
      </w:r>
    </w:p>
    <w:p w14:paraId="19CB6836" w14:textId="2CBF081C" w:rsidR="007947B0" w:rsidRPr="006D4366" w:rsidRDefault="007435C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i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m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ravno ino prav</w:t>
      </w:r>
      <w:r w:rsidRPr="006D4366">
        <w:rPr>
          <w:rFonts w:ascii="Georgia" w:hAnsi="Georgia" w:cs="Bookman Old Style"/>
          <w:sz w:val="20"/>
          <w:szCs w:val="20"/>
        </w:rPr>
        <w:t>íчn</w:t>
      </w:r>
      <w:r w:rsidR="007947B0" w:rsidRPr="006D4366">
        <w:rPr>
          <w:rFonts w:ascii="Georgia" w:hAnsi="Georgia" w:cs="Bookman Old Style"/>
          <w:sz w:val="20"/>
          <w:szCs w:val="20"/>
        </w:rPr>
        <w:t>o serce,</w:t>
      </w:r>
    </w:p>
    <w:p w14:paraId="2B69A707" w14:textId="6AA9E4C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o, te je za </w:t>
      </w:r>
      <w:r w:rsidR="007435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 p</w:t>
      </w:r>
      <w:r w:rsidR="007435C6" w:rsidRPr="006D4366">
        <w:rPr>
          <w:rFonts w:ascii="Georgia" w:hAnsi="Georgia" w:cs="Bookman Old Style"/>
          <w:sz w:val="20"/>
          <w:szCs w:val="20"/>
        </w:rPr>
        <w:t>ri</w:t>
      </w:r>
      <w:r w:rsidRPr="006D4366">
        <w:rPr>
          <w:rFonts w:ascii="Georgia" w:hAnsi="Georgia" w:cs="Bookman Old Style"/>
          <w:sz w:val="20"/>
          <w:szCs w:val="20"/>
        </w:rPr>
        <w:t xml:space="preserve"> Bogi bo</w:t>
      </w:r>
      <w:r w:rsidR="007435C6" w:rsidRPr="006D4366">
        <w:rPr>
          <w:rFonts w:ascii="Georgia" w:hAnsi="Georgia" w:cs="Bookman Old Style"/>
          <w:sz w:val="20"/>
          <w:szCs w:val="20"/>
        </w:rPr>
        <w:t>l₈</w:t>
      </w:r>
      <w:r w:rsidRPr="006D4366">
        <w:rPr>
          <w:rFonts w:ascii="Georgia" w:hAnsi="Georgia" w:cs="Bookman Old Style"/>
          <w:sz w:val="20"/>
          <w:szCs w:val="20"/>
        </w:rPr>
        <w:t>e, kak</w:t>
      </w:r>
    </w:p>
    <w:p w14:paraId="0F396EFE" w14:textId="601C1E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 jezero d</w:t>
      </w:r>
      <w:r w:rsidR="007435C6" w:rsidRPr="006D4366">
        <w:rPr>
          <w:rFonts w:ascii="Georgia" w:hAnsi="Georgia" w:cs="Bookman Old Style"/>
          <w:sz w:val="20"/>
          <w:szCs w:val="20"/>
        </w:rPr>
        <w:t>rygih</w:t>
      </w:r>
      <w:r w:rsidRPr="006D4366">
        <w:rPr>
          <w:rFonts w:ascii="Georgia" w:hAnsi="Georgia" w:cs="Bookman Old Style"/>
          <w:sz w:val="20"/>
          <w:szCs w:val="20"/>
        </w:rPr>
        <w:t>, keri majo ravne noge,</w:t>
      </w:r>
    </w:p>
    <w:p w14:paraId="2963C9A3" w14:textId="66E996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</w:t>
      </w:r>
      <w:r w:rsidR="007435C6" w:rsidRPr="006D4366">
        <w:rPr>
          <w:rFonts w:ascii="Georgia" w:hAnsi="Georgia" w:cs="Bookman Old Style"/>
          <w:sz w:val="20"/>
          <w:szCs w:val="20"/>
        </w:rPr>
        <w:t>lipà</w:t>
      </w:r>
      <w:r w:rsidRPr="006D4366">
        <w:rPr>
          <w:rFonts w:ascii="Georgia" w:hAnsi="Georgia" w:cs="Bookman Old Style"/>
          <w:sz w:val="20"/>
          <w:szCs w:val="20"/>
        </w:rPr>
        <w:t xml:space="preserve"> plantave — krivi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e serca.</w:t>
      </w:r>
    </w:p>
    <w:p w14:paraId="743B3100" w14:textId="2D8D86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96. Les</w:t>
      </w:r>
      <w:r w:rsidR="007435C6" w:rsidRPr="006D4366">
        <w:rPr>
          <w:rFonts w:ascii="Georgia" w:hAnsi="Georgia" w:cs="Georgia"/>
          <w:sz w:val="24"/>
          <w:szCs w:val="24"/>
        </w:rPr>
        <w:t>é</w:t>
      </w:r>
      <w:r w:rsidRPr="006D4366">
        <w:rPr>
          <w:rFonts w:ascii="Georgia" w:hAnsi="Georgia" w:cs="Georgia"/>
          <w:sz w:val="24"/>
          <w:szCs w:val="24"/>
        </w:rPr>
        <w:t>no jajce.</w:t>
      </w:r>
    </w:p>
    <w:p w14:paraId="1DD3D572" w14:textId="6646445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Vyzem je dal Izidor les</w:t>
      </w:r>
      <w:r w:rsidR="007435C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o jajce</w:t>
      </w:r>
    </w:p>
    <w:p w14:paraId="62B0476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rediti, ino ga jako lepo pomalati,</w:t>
      </w:r>
    </w:p>
    <w:p w14:paraId="1FB06E8C" w14:textId="37B5954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</w:t>
      </w:r>
      <w:r w:rsidR="007435C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polek tega p</w:t>
      </w:r>
      <w:r w:rsidR="007435C6" w:rsidRPr="006D4366">
        <w:rPr>
          <w:rFonts w:ascii="Georgia" w:hAnsi="Georgia" w:cs="Bookman Old Style"/>
          <w:sz w:val="20"/>
          <w:szCs w:val="20"/>
        </w:rPr>
        <w:t>ozlaчiti</w:t>
      </w:r>
      <w:r w:rsidRPr="006D4366">
        <w:rPr>
          <w:rFonts w:ascii="Georgia" w:hAnsi="Georgia" w:cs="Bookman Old Style"/>
          <w:sz w:val="20"/>
          <w:szCs w:val="20"/>
        </w:rPr>
        <w:t>. Toto je on</w:t>
      </w:r>
    </w:p>
    <w:p w14:paraId="4E8DBDCF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' red nekimi pravimi nemalanami ino</w:t>
      </w:r>
    </w:p>
    <w:p w14:paraId="2EB79CF2" w14:textId="750B71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pozla</w:t>
      </w:r>
      <w:r w:rsidR="007435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nimi jajcami na mizo djal. Zdaj</w:t>
      </w:r>
    </w:p>
    <w:p w14:paraId="550CB539" w14:textId="7BEF5CE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o</w:t>
      </w:r>
      <w:r w:rsidR="007435C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 v</w:t>
      </w:r>
      <w:r w:rsidR="007435C6" w:rsidRPr="006D4366">
        <w:rPr>
          <w:rFonts w:ascii="Georgia" w:hAnsi="Georgia" w:cs="Bookman Old Style"/>
          <w:sz w:val="20"/>
          <w:szCs w:val="20"/>
        </w:rPr>
        <w:t>idla</w:t>
      </w:r>
      <w:r w:rsidRPr="006D4366">
        <w:rPr>
          <w:rFonts w:ascii="Georgia" w:hAnsi="Georgia" w:cs="Bookman Old Style"/>
          <w:sz w:val="20"/>
          <w:szCs w:val="20"/>
        </w:rPr>
        <w:t>, re</w:t>
      </w:r>
      <w:r w:rsidR="007435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 nato svoji xeni, vsi do</w:t>
      </w:r>
    </w:p>
    <w:p w14:paraId="12FC2CC5" w14:textId="77777777" w:rsidR="007435C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e roke za pomalanim jajcom stegnu</w:t>
      </w:r>
      <w:r w:rsidR="007435C6" w:rsidRPr="006D4366">
        <w:rPr>
          <w:rFonts w:ascii="Georgia" w:hAnsi="Georgia" w:cs="Bookman Old Style"/>
          <w:sz w:val="20"/>
          <w:szCs w:val="20"/>
        </w:rPr>
        <w:t>,</w:t>
      </w:r>
    </w:p>
    <w:p w14:paraId="52741C5E" w14:textId="2F2E017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ga pred vsimi ovimi raj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meti</w:t>
      </w:r>
    </w:p>
    <w:p w14:paraId="4B711CD0" w14:textId="673053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</w:t>
      </w:r>
      <w:r w:rsidR="007435C6" w:rsidRPr="006D4366">
        <w:rPr>
          <w:rFonts w:ascii="Georgia" w:hAnsi="Georgia" w:cs="Bookman Old Style"/>
          <w:sz w:val="20"/>
          <w:szCs w:val="20"/>
        </w:rPr>
        <w:t>teli</w:t>
      </w:r>
      <w:r w:rsidRPr="006D4366">
        <w:rPr>
          <w:rFonts w:ascii="Georgia" w:hAnsi="Georgia" w:cs="Bookman Old Style"/>
          <w:sz w:val="20"/>
          <w:szCs w:val="20"/>
        </w:rPr>
        <w:t xml:space="preserve">. </w:t>
      </w:r>
      <w:r w:rsidR="00372F42" w:rsidRPr="006D4366">
        <w:rPr>
          <w:rFonts w:ascii="Georgia" w:hAnsi="Georgia" w:cs="Bookman Old Style"/>
          <w:sz w:val="20"/>
          <w:szCs w:val="20"/>
        </w:rPr>
        <w:t>Kda</w:t>
      </w:r>
      <w:r w:rsidRPr="006D4366">
        <w:rPr>
          <w:rFonts w:ascii="Georgia" w:hAnsi="Georgia" w:cs="Bookman Old Style"/>
          <w:sz w:val="20"/>
          <w:szCs w:val="20"/>
        </w:rPr>
        <w:t xml:space="preserve"> so </w:t>
      </w:r>
      <w:r w:rsidR="00B22A51" w:rsidRPr="006D4366">
        <w:rPr>
          <w:rFonts w:ascii="Georgia" w:hAnsi="Georgia" w:cs="Bookman Old Style"/>
          <w:sz w:val="20"/>
          <w:szCs w:val="20"/>
        </w:rPr>
        <w:t>otr</w:t>
      </w:r>
      <w:r w:rsidR="007435C6" w:rsidRPr="006D4366">
        <w:rPr>
          <w:rFonts w:ascii="Georgia" w:hAnsi="Georgia" w:cs="Bookman Old Style"/>
          <w:sz w:val="20"/>
          <w:szCs w:val="20"/>
        </w:rPr>
        <w:t>o</w:t>
      </w:r>
      <w:r w:rsidR="00B22A51" w:rsidRPr="006D4366">
        <w:rPr>
          <w:rFonts w:ascii="Georgia" w:hAnsi="Georgia" w:cs="Bookman Old Style"/>
          <w:sz w:val="20"/>
          <w:szCs w:val="20"/>
        </w:rPr>
        <w:t>ki</w:t>
      </w:r>
      <w:r w:rsidRPr="006D4366">
        <w:rPr>
          <w:rFonts w:ascii="Georgia" w:hAnsi="Georgia" w:cs="Bookman Old Style"/>
          <w:sz w:val="20"/>
          <w:szCs w:val="20"/>
        </w:rPr>
        <w:t xml:space="preserve"> pr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i, je resen tak</w:t>
      </w:r>
    </w:p>
    <w:p w14:paraId="4D6B2929" w14:textId="458008D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</w:t>
      </w:r>
      <w:r w:rsidR="007435C6" w:rsidRPr="006D4366">
        <w:rPr>
          <w:rFonts w:ascii="Georgia" w:hAnsi="Georgia" w:cs="Bookman Old Style"/>
          <w:sz w:val="20"/>
          <w:szCs w:val="20"/>
        </w:rPr>
        <w:t>ilo</w:t>
      </w:r>
      <w:r w:rsidRPr="006D4366">
        <w:rPr>
          <w:rFonts w:ascii="Georgia" w:hAnsi="Georgia" w:cs="Bookman Old Style"/>
          <w:sz w:val="20"/>
          <w:szCs w:val="20"/>
        </w:rPr>
        <w:t>, vsako je xel</w:t>
      </w:r>
      <w:r w:rsidR="007435C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o pozla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no jajce,</w:t>
      </w:r>
    </w:p>
    <w:p w14:paraId="2316DC51" w14:textId="64BF7B1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se je jokalo, </w:t>
      </w:r>
      <w:r w:rsidR="007435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bi si drygo vzeti</w:t>
      </w:r>
    </w:p>
    <w:p w14:paraId="3F0EE1C6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glo.</w:t>
      </w:r>
    </w:p>
    <w:p w14:paraId="2E68DD2E" w14:textId="77777777" w:rsidR="007435C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resen, je rekel Izidor posmehav</w:t>
      </w:r>
      <w:r w:rsidR="007435C6" w:rsidRPr="006D4366">
        <w:rPr>
          <w:rFonts w:ascii="Georgia" w:hAnsi="Georgia" w:cs="Bookman Old Style"/>
          <w:sz w:val="20"/>
          <w:szCs w:val="20"/>
        </w:rPr>
        <w:t>ajoч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60F195A6" w14:textId="15F6E85E" w:rsidR="007435C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je nato dal vsim toti na</w:t>
      </w:r>
      <w:r w:rsidR="007435C6" w:rsidRPr="006D4366">
        <w:rPr>
          <w:rFonts w:ascii="Georgia" w:hAnsi="Georgia" w:cs="Bookman Old Style"/>
          <w:sz w:val="20"/>
          <w:szCs w:val="20"/>
        </w:rPr>
        <w:t>v</w:t>
      </w:r>
      <w:r w:rsidRPr="006D4366">
        <w:rPr>
          <w:rFonts w:ascii="Georgia" w:hAnsi="Georgia" w:cs="Bookman Old Style"/>
          <w:sz w:val="20"/>
          <w:szCs w:val="20"/>
        </w:rPr>
        <w:t>yk:</w:t>
      </w:r>
    </w:p>
    <w:p w14:paraId="3C3D08EF" w14:textId="77777777" w:rsidR="007435C6" w:rsidRPr="006D4366" w:rsidRDefault="007435C6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63DFACAB" w14:textId="77777777" w:rsidR="006E6364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 xml:space="preserve">Tak so ne samo </w:t>
      </w:r>
      <w:r w:rsidR="00B22A51" w:rsidRPr="006D4366">
        <w:rPr>
          <w:rFonts w:ascii="Georgia" w:hAnsi="Georgia" w:cs="Bookman Old Style"/>
          <w:sz w:val="20"/>
          <w:szCs w:val="20"/>
        </w:rPr>
        <w:t>otr</w:t>
      </w:r>
      <w:r w:rsidR="006E6364" w:rsidRPr="006D4366">
        <w:rPr>
          <w:rFonts w:ascii="Georgia" w:hAnsi="Georgia" w:cs="Bookman Old Style"/>
          <w:sz w:val="20"/>
          <w:szCs w:val="20"/>
        </w:rPr>
        <w:t>o</w:t>
      </w:r>
      <w:r w:rsidR="00B22A51" w:rsidRPr="006D4366">
        <w:rPr>
          <w:rFonts w:ascii="Georgia" w:hAnsi="Georgia" w:cs="Bookman Old Style"/>
          <w:sz w:val="20"/>
          <w:szCs w:val="20"/>
        </w:rPr>
        <w:t>ki</w:t>
      </w:r>
      <w:r w:rsidRPr="006D4366">
        <w:rPr>
          <w:rFonts w:ascii="Georgia" w:hAnsi="Georgia" w:cs="Bookman Old Style"/>
          <w:sz w:val="20"/>
          <w:szCs w:val="20"/>
        </w:rPr>
        <w:t>, tak smo mi l</w:t>
      </w:r>
      <w:r w:rsidR="006E6364" w:rsidRPr="006D4366">
        <w:rPr>
          <w:rFonts w:ascii="Georgia" w:hAnsi="Georgia" w:cs="Bookman Old Style"/>
          <w:sz w:val="20"/>
          <w:szCs w:val="20"/>
        </w:rPr>
        <w:t>ydje</w:t>
      </w:r>
    </w:p>
    <w:p w14:paraId="39BDB650" w14:textId="57AF741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i: Kaj se bli</w:t>
      </w:r>
      <w:r w:rsidR="006E6364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ino lesne, ino od zvynah</w:t>
      </w:r>
    </w:p>
    <w:p w14:paraId="3E080071" w14:textId="7F2477D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po je, to se nam do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6E6364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ne, to si</w:t>
      </w:r>
    </w:p>
    <w:p w14:paraId="5405BFAC" w14:textId="1B48941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</w:t>
      </w:r>
      <w:r w:rsidR="006E6364" w:rsidRPr="006D4366">
        <w:rPr>
          <w:rFonts w:ascii="Georgia" w:hAnsi="Georgia" w:cs="Bookman Old Style"/>
          <w:sz w:val="20"/>
          <w:szCs w:val="20"/>
        </w:rPr>
        <w:t>elímo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="006E6364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 xml:space="preserve"> ravno je na sebi ino v' sebi</w:t>
      </w:r>
    </w:p>
    <w:p w14:paraId="7B971467" w14:textId="4A66FD1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rez haska ino malo vredno. Mi gledamo</w:t>
      </w:r>
    </w:p>
    <w:p w14:paraId="6DF6BB56" w14:textId="1C12AA2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alokda na znotre</w:t>
      </w:r>
      <w:r w:rsidR="006E6364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 vrednost, jeli</w:t>
      </w:r>
    </w:p>
    <w:p w14:paraId="2D7DBF44" w14:textId="2F4FAB2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m t</w:t>
      </w:r>
      <w:r w:rsidR="006E6364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 xml:space="preserve">di hasne, </w:t>
      </w:r>
      <w:r w:rsidR="006E6364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 xml:space="preserve"> le dob</w:t>
      </w:r>
      <w:r w:rsidR="006E6364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 ino neki</w:t>
      </w:r>
    </w:p>
    <w:p w14:paraId="4C1F5245" w14:textId="25510864" w:rsidR="007947B0" w:rsidRPr="006D4366" w:rsidRDefault="006E636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as na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o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ytno veselje mamo.</w:t>
      </w:r>
    </w:p>
    <w:p w14:paraId="68A3EE3E" w14:textId="6EFEA5F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po jajce moji o</w:t>
      </w:r>
      <w:r w:rsidR="006E6364" w:rsidRPr="006D4366">
        <w:rPr>
          <w:rFonts w:ascii="Georgia" w:hAnsi="Georgia" w:cs="Bookman Old Style"/>
          <w:sz w:val="20"/>
          <w:szCs w:val="20"/>
        </w:rPr>
        <w:t>troki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6E6364" w:rsidRPr="006D4366">
        <w:rPr>
          <w:rFonts w:ascii="Georgia" w:hAnsi="Georgia" w:cs="Bookman Old Style"/>
          <w:sz w:val="20"/>
          <w:szCs w:val="20"/>
        </w:rPr>
        <w:t>J</w:t>
      </w:r>
      <w:r w:rsidRPr="006D4366">
        <w:rPr>
          <w:rFonts w:ascii="Georgia" w:hAnsi="Georgia" w:cs="Bookman Old Style"/>
          <w:sz w:val="20"/>
          <w:szCs w:val="20"/>
        </w:rPr>
        <w:t xml:space="preserve">e z' </w:t>
      </w:r>
      <w:r w:rsidR="006E6364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esa,</w:t>
      </w:r>
    </w:p>
    <w:p w14:paraId="73F79DC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i ga ne morete jesti, — kaj vam hasne</w:t>
      </w:r>
    </w:p>
    <w:p w14:paraId="7D6DED81" w14:textId="58E8358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lisk</w:t>
      </w:r>
      <w:r w:rsidR="006E6364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! — Na tote bes</w:t>
      </w:r>
      <w:r w:rsidR="006E6364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de so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6E6364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metne</w:t>
      </w:r>
      <w:r w:rsidR="001538C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7D3D6FDC" w14:textId="70E0C70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ve</w:t>
      </w:r>
      <w:r w:rsidR="001538C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jajca poxel</w:t>
      </w:r>
      <w:r w:rsidR="001538C7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i; kaiti za</w:t>
      </w:r>
      <w:r w:rsidR="001538C7" w:rsidRPr="006D4366">
        <w:rPr>
          <w:rFonts w:ascii="Georgia" w:hAnsi="Georgia" w:cs="Bookman Old Style"/>
          <w:sz w:val="20"/>
          <w:szCs w:val="20"/>
        </w:rPr>
        <w:t>dni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so</w:t>
      </w:r>
    </w:p>
    <w:p w14:paraId="38F950D2" w14:textId="4192784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e kaj meti h</w:t>
      </w:r>
      <w:r w:rsidR="001538C7" w:rsidRPr="006D4366">
        <w:rPr>
          <w:rFonts w:ascii="Georgia" w:hAnsi="Georgia" w:cs="Bookman Old Style"/>
          <w:sz w:val="20"/>
          <w:szCs w:val="20"/>
        </w:rPr>
        <w:t>teli</w:t>
      </w:r>
      <w:r w:rsidRPr="006D4366">
        <w:rPr>
          <w:rFonts w:ascii="Georgia" w:hAnsi="Georgia" w:cs="Bookman Old Style"/>
          <w:sz w:val="20"/>
          <w:szCs w:val="20"/>
        </w:rPr>
        <w:t>, kaj bi jesti bilo. —</w:t>
      </w:r>
    </w:p>
    <w:p w14:paraId="4F9E528B" w14:textId="21AEEF0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dov</w:t>
      </w:r>
      <w:r w:rsidR="001538C7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no so nah</w:t>
      </w:r>
      <w:r w:rsidR="001538C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li les</w:t>
      </w:r>
      <w:r w:rsidR="001538C7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o jajce naj</w:t>
      </w:r>
    </w:p>
    <w:p w14:paraId="69177FEF" w14:textId="77777777" w:rsidR="001538C7" w:rsidRPr="006D4366" w:rsidRDefault="001538C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</w:t>
      </w:r>
      <w:r w:rsidR="007947B0" w:rsidRPr="006D4366">
        <w:rPr>
          <w:rFonts w:ascii="Georgia" w:hAnsi="Georgia" w:cs="Bookman Old Style"/>
          <w:sz w:val="20"/>
          <w:szCs w:val="20"/>
        </w:rPr>
        <w:t>laj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emi deteti, kero se je na tlah sed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o</w:t>
      </w:r>
    </w:p>
    <w:p w14:paraId="0A0AEC88" w14:textId="6D64403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e s' takimi re</w:t>
      </w:r>
      <w:r w:rsidR="001538C7" w:rsidRPr="006D4366">
        <w:rPr>
          <w:rFonts w:ascii="Georgia" w:hAnsi="Georgia" w:cs="Bookman Old Style"/>
          <w:sz w:val="20"/>
          <w:szCs w:val="20"/>
        </w:rPr>
        <w:t>чa</w:t>
      </w:r>
      <w:r w:rsidRPr="006D4366">
        <w:rPr>
          <w:rFonts w:ascii="Georgia" w:hAnsi="Georgia" w:cs="Bookman Old Style"/>
          <w:sz w:val="20"/>
          <w:szCs w:val="20"/>
        </w:rPr>
        <w:t>mi igralo. — Za</w:t>
      </w:r>
    </w:p>
    <w:p w14:paraId="6020C411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to dete se je leseno jajce tydi resen</w:t>
      </w:r>
    </w:p>
    <w:p w14:paraId="640EB5E3" w14:textId="02C2215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j bole sl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lo. Nah</w:t>
      </w:r>
      <w:r w:rsidR="001538C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jte deci </w:t>
      </w:r>
      <w:r w:rsidR="001538C7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no igro.</w:t>
      </w:r>
    </w:p>
    <w:p w14:paraId="2364AD05" w14:textId="779CA0B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 xml:space="preserve">97. </w:t>
      </w:r>
      <w:r w:rsidR="006A1D77" w:rsidRPr="006D4366">
        <w:rPr>
          <w:rFonts w:ascii="Georgia" w:hAnsi="Georgia" w:cs="Georgia"/>
          <w:sz w:val="24"/>
          <w:szCs w:val="24"/>
        </w:rPr>
        <w:t>P</w:t>
      </w:r>
      <w:r w:rsidR="001538C7" w:rsidRPr="006D4366">
        <w:rPr>
          <w:rFonts w:ascii="Georgia" w:hAnsi="Georgia" w:cs="Georgia"/>
          <w:sz w:val="24"/>
          <w:szCs w:val="24"/>
        </w:rPr>
        <w:t>a</w:t>
      </w:r>
      <w:r w:rsidRPr="006D4366">
        <w:rPr>
          <w:rFonts w:ascii="Georgia" w:hAnsi="Georgia" w:cs="Georgia"/>
          <w:sz w:val="24"/>
          <w:szCs w:val="24"/>
        </w:rPr>
        <w:t xml:space="preserve">vuk ino </w:t>
      </w:r>
      <w:r w:rsidR="006A1D77" w:rsidRPr="006D4366">
        <w:rPr>
          <w:rFonts w:ascii="Georgia" w:hAnsi="Georgia" w:cs="Georgia"/>
          <w:sz w:val="24"/>
          <w:szCs w:val="24"/>
        </w:rPr>
        <w:t>p</w:t>
      </w:r>
      <w:r w:rsidR="001538C7" w:rsidRPr="006D4366">
        <w:rPr>
          <w:rFonts w:ascii="Georgia" w:hAnsi="Georgia" w:cs="Georgia"/>
          <w:sz w:val="24"/>
          <w:szCs w:val="24"/>
        </w:rPr>
        <w:t>a</w:t>
      </w:r>
      <w:r w:rsidRPr="006D4366">
        <w:rPr>
          <w:rFonts w:ascii="Georgia" w:hAnsi="Georgia" w:cs="Georgia"/>
          <w:sz w:val="24"/>
          <w:szCs w:val="24"/>
        </w:rPr>
        <w:t>v</w:t>
      </w:r>
      <w:r w:rsidR="001538C7" w:rsidRPr="006D4366">
        <w:rPr>
          <w:rFonts w:ascii="Georgia" w:hAnsi="Georgia" w:cs="Georgia"/>
          <w:sz w:val="24"/>
          <w:szCs w:val="24"/>
        </w:rPr>
        <w:t>uч</w:t>
      </w:r>
      <w:r w:rsidRPr="006D4366">
        <w:rPr>
          <w:rFonts w:ascii="Georgia" w:hAnsi="Georgia" w:cs="Georgia"/>
          <w:sz w:val="24"/>
          <w:szCs w:val="24"/>
        </w:rPr>
        <w:t>ina.</w:t>
      </w:r>
    </w:p>
    <w:p w14:paraId="684E4D5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ejte, glejte, kak tenko ino s' trydom</w:t>
      </w:r>
    </w:p>
    <w:p w14:paraId="1EF9E91C" w14:textId="43510AF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i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1538C7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vuk tam v' koti prede mrexe,</w:t>
      </w:r>
    </w:p>
    <w:p w14:paraId="74709D3A" w14:textId="36CEECE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se pot</w:t>
      </w:r>
      <w:r w:rsidR="001538C7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m v' svojo </w:t>
      </w:r>
      <w:r w:rsidR="001538C7" w:rsidRPr="006D4366">
        <w:rPr>
          <w:rFonts w:ascii="Georgia" w:hAnsi="Georgia" w:cs="Bookman Old Style"/>
          <w:sz w:val="20"/>
          <w:szCs w:val="20"/>
        </w:rPr>
        <w:t>ly</w:t>
      </w:r>
      <w:r w:rsidRPr="006D4366">
        <w:rPr>
          <w:rFonts w:ascii="Georgia" w:hAnsi="Georgia" w:cs="Bookman Old Style"/>
          <w:sz w:val="20"/>
          <w:szCs w:val="20"/>
        </w:rPr>
        <w:t>kno skr</w:t>
      </w:r>
      <w:r w:rsidR="001538C7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e ino</w:t>
      </w:r>
    </w:p>
    <w:p w14:paraId="2B58388D" w14:textId="77777777" w:rsidR="001538C7" w:rsidRPr="006D4366" w:rsidRDefault="001538C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aka naj bi se jemi myha v</w:t>
      </w:r>
      <w:r w:rsidRPr="006D4366">
        <w:rPr>
          <w:rFonts w:ascii="Georgia" w:hAnsi="Georgia" w:cs="Bookman Old Style"/>
          <w:sz w:val="20"/>
          <w:szCs w:val="20"/>
        </w:rPr>
        <w:t>lovila</w:t>
      </w:r>
      <w:r w:rsidR="007947B0" w:rsidRPr="006D4366">
        <w:rPr>
          <w:rFonts w:ascii="Georgia" w:hAnsi="Georgia" w:cs="Bookman Old Style"/>
          <w:sz w:val="20"/>
          <w:szCs w:val="20"/>
        </w:rPr>
        <w:t>. Glejt</w:t>
      </w:r>
      <w:r w:rsidRPr="006D4366">
        <w:rPr>
          <w:rFonts w:ascii="Georgia" w:hAnsi="Georgia" w:cs="Bookman Old Style"/>
          <w:sz w:val="20"/>
          <w:szCs w:val="20"/>
        </w:rPr>
        <w:t>e,</w:t>
      </w:r>
    </w:p>
    <w:p w14:paraId="5C9E8C3E" w14:textId="6F688AF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daj ravno se myha xe zapi</w:t>
      </w:r>
      <w:r w:rsidR="001538C7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, kak</w:t>
      </w:r>
    </w:p>
    <w:p w14:paraId="497712DF" w14:textId="09D692B7" w:rsidR="001538C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</w:t>
      </w:r>
      <w:r w:rsidR="001538C7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on xe naprej bexi, ino jo ceca</w:t>
      </w:r>
      <w:r w:rsidR="001538C7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>i za</w:t>
      </w:r>
      <w:r w:rsidR="001538C7" w:rsidRPr="006D4366">
        <w:rPr>
          <w:rFonts w:ascii="Georgia" w:hAnsi="Georgia" w:cs="Bookman Old Style"/>
          <w:sz w:val="20"/>
          <w:szCs w:val="20"/>
        </w:rPr>
        <w:t>ч-</w:t>
      </w:r>
    </w:p>
    <w:p w14:paraId="07C732A7" w14:textId="77777777" w:rsidR="001538C7" w:rsidRPr="006D4366" w:rsidRDefault="001538C7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5BDBA9E3" w14:textId="34746BF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ne, dokeli</w:t>
      </w:r>
      <w:r w:rsidR="005B4DD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ji samo koxo ino peroti ne</w:t>
      </w:r>
    </w:p>
    <w:p w14:paraId="15114781" w14:textId="71A5F44A" w:rsidR="007947B0" w:rsidRPr="006D4366" w:rsidRDefault="005B4DD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</w:t>
      </w:r>
      <w:r w:rsidR="007947B0" w:rsidRPr="006D4366">
        <w:rPr>
          <w:rFonts w:ascii="Georgia" w:hAnsi="Georgia" w:cs="Bookman Old Style"/>
          <w:sz w:val="20"/>
          <w:szCs w:val="20"/>
        </w:rPr>
        <w:t>ah</w:t>
      </w:r>
      <w:r w:rsidRPr="006D4366">
        <w:rPr>
          <w:rFonts w:ascii="Georgia" w:hAnsi="Georgia" w:cs="Bookman Old Style"/>
          <w:sz w:val="20"/>
          <w:szCs w:val="20"/>
        </w:rPr>
        <w:t>á.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Dekla! </w:t>
      </w:r>
      <w:r w:rsidRPr="006D4366">
        <w:rPr>
          <w:rFonts w:ascii="Georgia" w:hAnsi="Georgia" w:cs="Bookman Old Style"/>
          <w:sz w:val="20"/>
          <w:szCs w:val="20"/>
        </w:rPr>
        <w:t>V</w:t>
      </w:r>
      <w:r w:rsidR="007947B0" w:rsidRPr="006D4366">
        <w:rPr>
          <w:rFonts w:ascii="Georgia" w:hAnsi="Georgia" w:cs="Bookman Old Style"/>
          <w:sz w:val="20"/>
          <w:szCs w:val="20"/>
        </w:rPr>
        <w:t>zemi metlo, ino odmeti</w:t>
      </w:r>
    </w:p>
    <w:p w14:paraId="52F0D1C4" w14:textId="01BE077F" w:rsidR="007947B0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5B4DD2" w:rsidRPr="006D4366">
        <w:rPr>
          <w:rFonts w:ascii="Georgia" w:hAnsi="Georgia" w:cs="Bookman Old Style"/>
          <w:sz w:val="20"/>
          <w:szCs w:val="20"/>
        </w:rPr>
        <w:t>a</w:t>
      </w:r>
      <w:r w:rsidR="007947B0" w:rsidRPr="006D4366">
        <w:rPr>
          <w:rFonts w:ascii="Georgia" w:hAnsi="Georgia" w:cs="Bookman Old Style"/>
          <w:sz w:val="20"/>
          <w:szCs w:val="20"/>
        </w:rPr>
        <w:t>vu</w:t>
      </w:r>
      <w:r w:rsidR="005B4DD2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ino, ino glej da tydi </w:t>
      </w:r>
      <w:r w:rsidRPr="006D4366">
        <w:rPr>
          <w:rFonts w:ascii="Georgia" w:hAnsi="Georgia" w:cs="Bookman Old Style"/>
          <w:sz w:val="20"/>
          <w:szCs w:val="20"/>
        </w:rPr>
        <w:t>p</w:t>
      </w:r>
      <w:r w:rsidR="005B4DD2" w:rsidRPr="006D4366">
        <w:rPr>
          <w:rFonts w:ascii="Georgia" w:hAnsi="Georgia" w:cs="Bookman Old Style"/>
          <w:sz w:val="20"/>
          <w:szCs w:val="20"/>
        </w:rPr>
        <w:t>a</w:t>
      </w:r>
      <w:r w:rsidR="007947B0" w:rsidRPr="006D4366">
        <w:rPr>
          <w:rFonts w:ascii="Georgia" w:hAnsi="Georgia" w:cs="Bookman Old Style"/>
          <w:sz w:val="20"/>
          <w:szCs w:val="20"/>
        </w:rPr>
        <w:t>vuka dob</w:t>
      </w:r>
      <w:r w:rsidR="005B4DD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Times New Roman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,</w:t>
      </w:r>
    </w:p>
    <w:p w14:paraId="7BAC24FD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vbujti ga treba.</w:t>
      </w:r>
    </w:p>
    <w:p w14:paraId="1614077B" w14:textId="796E8E2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otemi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5B4DD2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vuki so vnogi lydj</w:t>
      </w:r>
      <w:r w:rsidR="005B4DD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 spod</w:t>
      </w:r>
      <w:r w:rsidR="005B4DD2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ni;</w:t>
      </w:r>
    </w:p>
    <w:p w14:paraId="196FC00B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ydi oni si pletejo — v' svojih</w:t>
      </w:r>
    </w:p>
    <w:p w14:paraId="6F272EF9" w14:textId="6C945DF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is</w:t>
      </w:r>
      <w:r w:rsidR="005B4DD2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 xml:space="preserve">ah mrexe, — </w:t>
      </w:r>
      <w:r w:rsidR="005B4DD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bole s' krixoma</w:t>
      </w:r>
    </w:p>
    <w:p w14:paraId="4D420383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tenko — tiho neviditno, kak bi svojega</w:t>
      </w:r>
    </w:p>
    <w:p w14:paraId="788D9892" w14:textId="55F2AFA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lixnega v</w:t>
      </w:r>
      <w:r w:rsidR="005B4DD2" w:rsidRPr="006D4366">
        <w:rPr>
          <w:rFonts w:ascii="Georgia" w:hAnsi="Georgia" w:cs="Bookman Old Style"/>
          <w:sz w:val="20"/>
          <w:szCs w:val="20"/>
        </w:rPr>
        <w:t>lovili</w:t>
      </w:r>
      <w:r w:rsidRPr="006D4366">
        <w:rPr>
          <w:rFonts w:ascii="Georgia" w:hAnsi="Georgia" w:cs="Bookman Old Style"/>
          <w:sz w:val="20"/>
          <w:szCs w:val="20"/>
        </w:rPr>
        <w:t>,</w:t>
      </w:r>
      <w:r w:rsidR="005B4DD2" w:rsidRPr="006D4366">
        <w:rPr>
          <w:rFonts w:ascii="Georgia" w:hAnsi="Georgia" w:cs="Bookman Old Style"/>
          <w:sz w:val="20"/>
          <w:szCs w:val="20"/>
        </w:rPr>
        <w:t xml:space="preserve"> vkanuli</w:t>
      </w:r>
      <w:r w:rsidRPr="006D4366">
        <w:rPr>
          <w:rFonts w:ascii="Georgia" w:hAnsi="Georgia" w:cs="Bookman Old Style"/>
          <w:sz w:val="20"/>
          <w:szCs w:val="20"/>
        </w:rPr>
        <w:t>, ino na ni</w:t>
      </w:r>
      <w:r w:rsidR="005B4DD2" w:rsidRPr="006D4366">
        <w:rPr>
          <w:rFonts w:ascii="Georgia" w:hAnsi="Georgia" w:cs="Bookman Old Style"/>
          <w:sz w:val="20"/>
          <w:szCs w:val="20"/>
        </w:rPr>
        <w:t>ч</w:t>
      </w:r>
    </w:p>
    <w:p w14:paraId="6B230D07" w14:textId="341F730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pravili. A</w:t>
      </w:r>
      <w:r w:rsidR="005B4DD2" w:rsidRPr="006D4366">
        <w:rPr>
          <w:rFonts w:ascii="Georgia" w:hAnsi="Georgia" w:cs="Bookman Old Style"/>
          <w:sz w:val="20"/>
          <w:szCs w:val="20"/>
        </w:rPr>
        <w:t>lip</w:t>
      </w:r>
      <w:r w:rsidRPr="006D4366">
        <w:rPr>
          <w:rFonts w:ascii="Georgia" w:hAnsi="Georgia" w:cs="Bookman Old Style"/>
          <w:sz w:val="20"/>
          <w:szCs w:val="20"/>
        </w:rPr>
        <w:t xml:space="preserve">a skoro se </w:t>
      </w:r>
      <w:r w:rsidR="005B4DD2" w:rsidRPr="006D4366">
        <w:rPr>
          <w:rFonts w:ascii="Georgia" w:hAnsi="Georgia" w:cs="Bookman Old Style"/>
          <w:sz w:val="20"/>
          <w:szCs w:val="20"/>
        </w:rPr>
        <w:t>ŋi</w:t>
      </w:r>
      <w:r w:rsidRPr="006D4366">
        <w:rPr>
          <w:rFonts w:ascii="Georgia" w:hAnsi="Georgia" w:cs="Bookman Old Style"/>
          <w:sz w:val="20"/>
          <w:szCs w:val="20"/>
        </w:rPr>
        <w:t>hova vkanlivost</w:t>
      </w:r>
    </w:p>
    <w:p w14:paraId="3AB7A647" w14:textId="5DD2EFD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vej, ino pravdna obl</w:t>
      </w:r>
      <w:r w:rsidR="005B4DD2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st razterga </w:t>
      </w:r>
      <w:r w:rsidR="005B4DD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e</w:t>
      </w:r>
    </w:p>
    <w:p w14:paraId="3272B874" w14:textId="7B33D6D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ami</w:t>
      </w:r>
      <w:r w:rsidR="005B4DD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e misli ino vkanlive mrexe, je v'</w:t>
      </w:r>
    </w:p>
    <w:p w14:paraId="761AF8A1" w14:textId="30EF1A9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st</w:t>
      </w:r>
      <w:r w:rsidR="005B4DD2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go pot</w:t>
      </w:r>
      <w:r w:rsidR="005B4DD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gne, ravno kak dekla z' ostro</w:t>
      </w:r>
    </w:p>
    <w:p w14:paraId="03C12510" w14:textId="627B32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metlo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5B4DD2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vuka s'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5B4DD2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vu</w:t>
      </w:r>
      <w:r w:rsidR="005B4DD2" w:rsidRPr="006D4366">
        <w:rPr>
          <w:rFonts w:ascii="Georgia" w:hAnsi="Georgia" w:cs="Bookman Old Style"/>
          <w:sz w:val="20"/>
          <w:szCs w:val="20"/>
        </w:rPr>
        <w:t>чí</w:t>
      </w:r>
      <w:r w:rsidRPr="006D4366">
        <w:rPr>
          <w:rFonts w:ascii="Georgia" w:hAnsi="Georgia" w:cs="Bookman Old Style"/>
          <w:sz w:val="20"/>
          <w:szCs w:val="20"/>
        </w:rPr>
        <w:t>no red pom</w:t>
      </w:r>
      <w:r w:rsidR="005B4DD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e ino</w:t>
      </w:r>
    </w:p>
    <w:p w14:paraId="23B791EF" w14:textId="23262F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kon</w:t>
      </w:r>
      <w:r w:rsidR="005B4DD2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a. </w:t>
      </w:r>
      <w:r w:rsidRPr="006D4366">
        <w:rPr>
          <w:rFonts w:ascii="Georgia" w:hAnsi="Georgia" w:cs="Georgia"/>
          <w:sz w:val="20"/>
          <w:szCs w:val="20"/>
        </w:rPr>
        <w:t xml:space="preserve">Ne </w:t>
      </w:r>
      <w:r w:rsidRPr="006D4366">
        <w:rPr>
          <w:rFonts w:ascii="Georgia" w:hAnsi="Georgia" w:cs="Bookman Old Style"/>
          <w:sz w:val="20"/>
          <w:szCs w:val="20"/>
        </w:rPr>
        <w:t xml:space="preserve">dajte </w:t>
      </w:r>
      <w:r w:rsidRPr="006D4366">
        <w:rPr>
          <w:rFonts w:ascii="Georgia" w:hAnsi="Georgia" w:cs="Georgia"/>
          <w:sz w:val="20"/>
          <w:szCs w:val="20"/>
        </w:rPr>
        <w:t xml:space="preserve">se </w:t>
      </w:r>
      <w:r w:rsidRPr="006D4366">
        <w:rPr>
          <w:rFonts w:ascii="Georgia" w:hAnsi="Georgia" w:cs="Bookman Old Style"/>
          <w:sz w:val="20"/>
          <w:szCs w:val="20"/>
        </w:rPr>
        <w:t>vloviti od takih</w:t>
      </w:r>
    </w:p>
    <w:p w14:paraId="54663D5D" w14:textId="45D6C05F" w:rsidR="007947B0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5B4DD2" w:rsidRPr="006D4366">
        <w:rPr>
          <w:rFonts w:ascii="Georgia" w:hAnsi="Georgia" w:cs="Bookman Old Style"/>
          <w:sz w:val="20"/>
          <w:szCs w:val="20"/>
        </w:rPr>
        <w:t>a</w:t>
      </w:r>
      <w:r w:rsidR="007947B0" w:rsidRPr="006D4366">
        <w:rPr>
          <w:rFonts w:ascii="Georgia" w:hAnsi="Georgia" w:cs="Bookman Old Style"/>
          <w:sz w:val="20"/>
          <w:szCs w:val="20"/>
        </w:rPr>
        <w:t>vuki ednakih — v</w:t>
      </w:r>
      <w:r w:rsidR="005B4DD2" w:rsidRPr="006D4366">
        <w:rPr>
          <w:rFonts w:ascii="Georgia" w:hAnsi="Georgia" w:cs="Bookman Old Style"/>
          <w:sz w:val="20"/>
          <w:szCs w:val="20"/>
        </w:rPr>
        <w:t>kanlivih lydi</w:t>
      </w:r>
      <w:r w:rsidR="007947B0" w:rsidRPr="006D4366">
        <w:rPr>
          <w:rFonts w:ascii="Georgia" w:hAnsi="Georgia" w:cs="Bookman Old Style"/>
          <w:sz w:val="20"/>
          <w:szCs w:val="20"/>
        </w:rPr>
        <w:t>.</w:t>
      </w:r>
    </w:p>
    <w:p w14:paraId="714CF3D2" w14:textId="3BBFC6F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98. Osm</w:t>
      </w:r>
      <w:r w:rsidR="005B4DD2" w:rsidRPr="006D4366">
        <w:rPr>
          <w:rFonts w:ascii="Georgia" w:hAnsi="Georgia" w:cs="Georgia"/>
          <w:sz w:val="24"/>
          <w:szCs w:val="24"/>
        </w:rPr>
        <w:t>ó</w:t>
      </w:r>
      <w:r w:rsidRPr="006D4366">
        <w:rPr>
          <w:rFonts w:ascii="Georgia" w:hAnsi="Georgia" w:cs="Georgia"/>
          <w:sz w:val="24"/>
          <w:szCs w:val="24"/>
        </w:rPr>
        <w:t xml:space="preserve">jen </w:t>
      </w:r>
      <w:r w:rsidR="005B4DD2" w:rsidRPr="006D4366">
        <w:rPr>
          <w:rFonts w:ascii="Georgia" w:hAnsi="Georgia" w:cs="Georgia"/>
          <w:sz w:val="24"/>
          <w:szCs w:val="24"/>
        </w:rPr>
        <w:t>₈</w:t>
      </w:r>
      <w:r w:rsidRPr="006D4366">
        <w:rPr>
          <w:rFonts w:ascii="Georgia" w:hAnsi="Georgia" w:cs="Georgia"/>
          <w:sz w:val="24"/>
          <w:szCs w:val="24"/>
        </w:rPr>
        <w:t>t</w:t>
      </w:r>
      <w:r w:rsidR="005B4DD2" w:rsidRPr="006D4366">
        <w:rPr>
          <w:rFonts w:ascii="Georgia" w:hAnsi="Georgia" w:cs="Georgia"/>
          <w:sz w:val="24"/>
          <w:szCs w:val="24"/>
        </w:rPr>
        <w:t>ó</w:t>
      </w:r>
      <w:r w:rsidRPr="006D4366">
        <w:rPr>
          <w:rFonts w:ascii="Georgia" w:hAnsi="Georgia" w:cs="Georgia"/>
          <w:sz w:val="24"/>
          <w:szCs w:val="24"/>
        </w:rPr>
        <w:t>r.</w:t>
      </w:r>
    </w:p>
    <w:p w14:paraId="3032B3BB" w14:textId="292B51D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Eno ve</w:t>
      </w:r>
      <w:r w:rsidR="005B4DD2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>r, xe pre</w:t>
      </w:r>
      <w:r w:rsidR="005B4DD2" w:rsidRPr="006D4366">
        <w:rPr>
          <w:rFonts w:ascii="Georgia" w:hAnsi="Georgia" w:cs="Bookman Old Style"/>
          <w:sz w:val="20"/>
          <w:szCs w:val="20"/>
        </w:rPr>
        <w:t>c</w:t>
      </w:r>
      <w:r w:rsidRPr="006D4366">
        <w:rPr>
          <w:rFonts w:ascii="Georgia" w:hAnsi="Georgia" w:cs="Bookman Old Style"/>
          <w:sz w:val="20"/>
          <w:szCs w:val="20"/>
        </w:rPr>
        <w:t>i v' m</w:t>
      </w:r>
      <w:r w:rsidR="005B4DD2" w:rsidRPr="006D4366">
        <w:rPr>
          <w:rFonts w:ascii="Georgia" w:hAnsi="Georgia" w:cs="Bookman Old Style"/>
          <w:sz w:val="20"/>
          <w:szCs w:val="20"/>
        </w:rPr>
        <w:t>raki</w:t>
      </w:r>
      <w:r w:rsidRPr="006D4366">
        <w:rPr>
          <w:rFonts w:ascii="Georgia" w:hAnsi="Georgia" w:cs="Bookman Old Style"/>
          <w:sz w:val="20"/>
          <w:szCs w:val="20"/>
        </w:rPr>
        <w:t xml:space="preserve"> so oni</w:t>
      </w:r>
    </w:p>
    <w:p w14:paraId="2425CAE7" w14:textId="1FBF3D6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si </w:t>
      </w:r>
      <w:r w:rsidR="005B4DD2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i skoz l</w:t>
      </w:r>
      <w:r w:rsidR="005B4DD2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s. Blizo sto stopi</w:t>
      </w:r>
      <w:r w:rsidR="005B4DD2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 pred</w:t>
      </w:r>
    </w:p>
    <w:p w14:paraId="58E5BBB6" w14:textId="07F50083" w:rsidR="007947B0" w:rsidRPr="006D4366" w:rsidRDefault="005B4DD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imi je stal oxg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n </w:t>
      </w:r>
      <w:r w:rsidRPr="006D4366">
        <w:rPr>
          <w:rFonts w:ascii="Georgia" w:hAnsi="Georgia" w:cs="Bookman Old Style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>ó</w:t>
      </w:r>
      <w:r w:rsidR="007947B0" w:rsidRPr="006D4366">
        <w:rPr>
          <w:rFonts w:ascii="Georgia" w:hAnsi="Georgia" w:cs="Bookman Old Style"/>
          <w:sz w:val="20"/>
          <w:szCs w:val="20"/>
        </w:rPr>
        <w:t>r, tak v</w:t>
      </w:r>
      <w:r w:rsidRPr="006D4366">
        <w:rPr>
          <w:rFonts w:ascii="Georgia" w:hAnsi="Georgia" w:cs="Bookman Old Style"/>
          <w:sz w:val="20"/>
          <w:szCs w:val="20"/>
        </w:rPr>
        <w:t>isoki</w:t>
      </w:r>
      <w:r w:rsidR="007947B0" w:rsidRPr="006D4366">
        <w:rPr>
          <w:rFonts w:ascii="Georgia" w:hAnsi="Georgia" w:cs="Bookman Old Style"/>
          <w:sz w:val="20"/>
          <w:szCs w:val="20"/>
        </w:rPr>
        <w:t>, kak</w:t>
      </w:r>
    </w:p>
    <w:p w14:paraId="005F0D03" w14:textId="5848E56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x. Vsi so m</w:t>
      </w:r>
      <w:r w:rsidR="005B4DD2" w:rsidRPr="006D4366">
        <w:rPr>
          <w:rFonts w:ascii="Georgia" w:hAnsi="Georgia" w:cs="Bookman Old Style"/>
          <w:sz w:val="20"/>
          <w:szCs w:val="20"/>
        </w:rPr>
        <w:t>islili</w:t>
      </w:r>
      <w:r w:rsidRPr="006D4366">
        <w:rPr>
          <w:rFonts w:ascii="Georgia" w:hAnsi="Georgia" w:cs="Bookman Old Style"/>
          <w:sz w:val="20"/>
          <w:szCs w:val="20"/>
        </w:rPr>
        <w:t xml:space="preserve">, da je </w:t>
      </w:r>
      <w:r w:rsidR="005B4DD2" w:rsidRPr="006D4366">
        <w:rPr>
          <w:rFonts w:ascii="Georgia" w:hAnsi="Georgia" w:cs="Bookman Old Style"/>
          <w:sz w:val="20"/>
          <w:szCs w:val="20"/>
        </w:rPr>
        <w:t>чl</w:t>
      </w:r>
      <w:r w:rsidRPr="006D4366">
        <w:rPr>
          <w:rFonts w:ascii="Georgia" w:hAnsi="Georgia" w:cs="Bookman Old Style"/>
          <w:sz w:val="20"/>
          <w:szCs w:val="20"/>
        </w:rPr>
        <w:t>ovek,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</w:p>
    <w:p w14:paraId="5982E20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celo hujdi dyh.</w:t>
      </w:r>
    </w:p>
    <w:p w14:paraId="0D266B16" w14:textId="2E670A68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o blixe pr</w:t>
      </w:r>
      <w:r w:rsidR="005B4DD2" w:rsidRPr="006D4366">
        <w:rPr>
          <w:rFonts w:ascii="Georgia" w:hAnsi="Georgia" w:cs="Bookman Old Style"/>
          <w:sz w:val="20"/>
          <w:szCs w:val="20"/>
        </w:rPr>
        <w:t>í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li ino se vka</w:t>
      </w:r>
      <w:r w:rsidR="003547A1"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ni</w:t>
      </w:r>
    </w:p>
    <w:p w14:paraId="53E61F4B" w14:textId="4C4FB0E6" w:rsidR="003547A1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3547A1" w:rsidRPr="006D4366">
        <w:rPr>
          <w:rFonts w:ascii="Georgia" w:hAnsi="Georgia" w:cs="Bookman Old Style"/>
          <w:sz w:val="20"/>
          <w:szCs w:val="20"/>
        </w:rPr>
        <w:t>idli</w:t>
      </w:r>
      <w:r w:rsidRPr="006D4366">
        <w:rPr>
          <w:rFonts w:ascii="Georgia" w:hAnsi="Georgia" w:cs="Bookman Old Style"/>
          <w:sz w:val="20"/>
          <w:szCs w:val="20"/>
        </w:rPr>
        <w:t xml:space="preserve">, </w:t>
      </w:r>
      <w:r w:rsidRPr="006D4366">
        <w:rPr>
          <w:rFonts w:ascii="Georgia" w:hAnsi="Georgia" w:cs="Georgia"/>
          <w:sz w:val="20"/>
          <w:szCs w:val="20"/>
        </w:rPr>
        <w:t xml:space="preserve">so </w:t>
      </w:r>
      <w:r w:rsidRPr="006D4366">
        <w:rPr>
          <w:rFonts w:ascii="Georgia" w:hAnsi="Georgia" w:cs="Bookman Old Style"/>
          <w:sz w:val="20"/>
          <w:szCs w:val="20"/>
        </w:rPr>
        <w:t>se eden drygemi posmeh</w:t>
      </w:r>
      <w:r w:rsidR="003547A1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li,</w:t>
      </w:r>
    </w:p>
    <w:p w14:paraId="28423B7A" w14:textId="77777777" w:rsidR="003547A1" w:rsidRPr="006D4366" w:rsidRDefault="003547A1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3E4B5943" w14:textId="4D1AB37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ino Izidor je r</w:t>
      </w:r>
      <w:r w:rsidR="00417237" w:rsidRPr="006D4366">
        <w:rPr>
          <w:rFonts w:ascii="Georgia" w:hAnsi="Georgia" w:cs="Bookman Old Style"/>
          <w:sz w:val="20"/>
          <w:szCs w:val="20"/>
        </w:rPr>
        <w:t>ekel</w:t>
      </w:r>
      <w:r w:rsidRPr="006D4366">
        <w:rPr>
          <w:rFonts w:ascii="Georgia" w:hAnsi="Georgia" w:cs="Bookman Old Style"/>
          <w:sz w:val="20"/>
          <w:szCs w:val="20"/>
        </w:rPr>
        <w:t xml:space="preserve">: 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k se boj</w:t>
      </w:r>
      <w:r w:rsidR="00417237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re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,</w:t>
      </w:r>
    </w:p>
    <w:p w14:paraId="6BAC3116" w14:textId="5D1BCA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v' </w:t>
      </w:r>
      <w:r w:rsidRPr="006D4366">
        <w:rPr>
          <w:rFonts w:ascii="Georgia" w:hAnsi="Georgia" w:cs="Bookman Old Style"/>
          <w:sz w:val="20"/>
          <w:szCs w:val="20"/>
        </w:rPr>
        <w:t>kerih se ni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ga bojati nega. Mi</w:t>
      </w:r>
    </w:p>
    <w:p w14:paraId="47E3F95A" w14:textId="4ABB466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mo si </w:t>
      </w:r>
      <w:r w:rsidRPr="006D4366">
        <w:rPr>
          <w:rFonts w:ascii="Georgia" w:hAnsi="Georgia" w:cs="Georgia"/>
          <w:sz w:val="20"/>
          <w:szCs w:val="20"/>
        </w:rPr>
        <w:t xml:space="preserve">v' </w:t>
      </w:r>
      <w:r w:rsidRPr="006D4366">
        <w:rPr>
          <w:rFonts w:ascii="Georgia" w:hAnsi="Georgia" w:cs="Bookman Old Style"/>
          <w:sz w:val="20"/>
          <w:szCs w:val="20"/>
        </w:rPr>
        <w:t>s</w:t>
      </w:r>
      <w:r w:rsidR="00417237" w:rsidRPr="006D4366">
        <w:rPr>
          <w:rFonts w:ascii="Georgia" w:hAnsi="Georgia" w:cs="Bookman Old Style"/>
          <w:sz w:val="20"/>
          <w:szCs w:val="20"/>
        </w:rPr>
        <w:t>trahi</w:t>
      </w:r>
      <w:r w:rsidRPr="006D4366">
        <w:rPr>
          <w:rFonts w:ascii="Georgia" w:hAnsi="Georgia" w:cs="Bookman Old Style"/>
          <w:sz w:val="20"/>
          <w:szCs w:val="20"/>
        </w:rPr>
        <w:t xml:space="preserve"> pred smertjo,</w:t>
      </w:r>
      <w:r w:rsidR="00417237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— ino kaj</w:t>
      </w:r>
    </w:p>
    <w:p w14:paraId="0FE1BBF4" w14:textId="5B0FDB3F" w:rsidR="007947B0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</w:t>
      </w:r>
      <w:r w:rsidR="007947B0" w:rsidRPr="006D4366">
        <w:rPr>
          <w:rFonts w:ascii="Georgia" w:hAnsi="Georgia" w:cs="Georgia"/>
          <w:sz w:val="20"/>
          <w:szCs w:val="20"/>
        </w:rPr>
        <w:t xml:space="preserve">je 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smert? — Meni </w:t>
      </w:r>
      <w:r w:rsidR="007947B0" w:rsidRPr="006D4366">
        <w:rPr>
          <w:rFonts w:ascii="Georgia" w:hAnsi="Georgia" w:cs="Georgia"/>
          <w:sz w:val="20"/>
          <w:szCs w:val="20"/>
        </w:rPr>
        <w:t xml:space="preserve">se </w:t>
      </w:r>
      <w:r w:rsidR="007947B0" w:rsidRPr="006D4366">
        <w:rPr>
          <w:rFonts w:ascii="Georgia" w:hAnsi="Georgia" w:cs="Bookman Old Style"/>
          <w:sz w:val="20"/>
          <w:szCs w:val="20"/>
        </w:rPr>
        <w:t>ona nikaj groznega</w:t>
      </w:r>
    </w:p>
    <w:p w14:paraId="61F43357" w14:textId="49DE01D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tr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nega </w:t>
      </w:r>
      <w:r w:rsidRPr="006D4366">
        <w:rPr>
          <w:rFonts w:ascii="Georgia" w:hAnsi="Georgia" w:cs="Georgia"/>
          <w:sz w:val="20"/>
          <w:szCs w:val="20"/>
        </w:rPr>
        <w:t xml:space="preserve">ne </w:t>
      </w:r>
      <w:r w:rsidRPr="006D4366">
        <w:rPr>
          <w:rFonts w:ascii="Georgia" w:hAnsi="Georgia" w:cs="Bookman Old Style"/>
          <w:sz w:val="20"/>
          <w:szCs w:val="20"/>
        </w:rPr>
        <w:t xml:space="preserve">zdi. — Gotovo, 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7062772E" w14:textId="0181F3F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i enkrat b</w:t>
      </w:r>
      <w:r w:rsidR="00417237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izo smerti pr</w:t>
      </w:r>
      <w:r w:rsidR="00417237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demo, nam </w:t>
      </w:r>
      <w:r w:rsidRPr="006D4366">
        <w:rPr>
          <w:rFonts w:ascii="Georgia" w:hAnsi="Georgia" w:cs="Georgia"/>
          <w:sz w:val="20"/>
          <w:szCs w:val="20"/>
        </w:rPr>
        <w:t>je</w:t>
      </w:r>
    </w:p>
    <w:p w14:paraId="0C83131B" w14:textId="2056F3B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e </w:t>
      </w:r>
      <w:r w:rsidRPr="006D4366">
        <w:rPr>
          <w:rFonts w:ascii="Georgia" w:hAnsi="Georgia" w:cs="Georgia"/>
          <w:sz w:val="20"/>
          <w:szCs w:val="20"/>
        </w:rPr>
        <w:t>ve</w:t>
      </w:r>
      <w:r w:rsidR="00417237" w:rsidRPr="006D4366">
        <w:rPr>
          <w:rFonts w:ascii="Georgia" w:hAnsi="Georgia" w:cs="Georgia"/>
          <w:sz w:val="20"/>
          <w:szCs w:val="20"/>
        </w:rPr>
        <w:t>ч</w:t>
      </w:r>
      <w:r w:rsidRPr="006D4366">
        <w:rPr>
          <w:rFonts w:ascii="Georgia" w:hAnsi="Georgia" w:cs="Georgia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str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na. Mi smo zdaj v</w:t>
      </w:r>
      <w:r w:rsidR="00417237" w:rsidRPr="006D4366">
        <w:rPr>
          <w:rFonts w:ascii="Georgia" w:hAnsi="Georgia" w:cs="Bookman Old Style"/>
          <w:sz w:val="20"/>
          <w:szCs w:val="20"/>
        </w:rPr>
        <w:t>idli</w:t>
      </w:r>
      <w:r w:rsidRPr="006D4366">
        <w:rPr>
          <w:rFonts w:ascii="Georgia" w:hAnsi="Georgia" w:cs="Bookman Old Style"/>
          <w:sz w:val="20"/>
          <w:szCs w:val="20"/>
        </w:rPr>
        <w:t>, da</w:t>
      </w:r>
    </w:p>
    <w:p w14:paraId="1B809BCC" w14:textId="6959B22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mo si prazne str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ne misli od 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ora</w:t>
      </w:r>
    </w:p>
    <w:p w14:paraId="2FE5A24C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elali.</w:t>
      </w:r>
    </w:p>
    <w:p w14:paraId="17901880" w14:textId="2667C09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 xml:space="preserve">99. </w:t>
      </w:r>
      <w:r w:rsidR="00417237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erv</w:t>
      </w:r>
      <w:r w:rsidR="00417237" w:rsidRPr="006D4366">
        <w:rPr>
          <w:rFonts w:ascii="Georgia" w:hAnsi="Georgia" w:cs="Georgia"/>
          <w:sz w:val="24"/>
          <w:szCs w:val="24"/>
        </w:rPr>
        <w:t>í</w:t>
      </w:r>
      <w:r w:rsidRPr="006D4366">
        <w:rPr>
          <w:rFonts w:ascii="Georgia" w:hAnsi="Georgia" w:cs="Georgia"/>
          <w:sz w:val="24"/>
          <w:szCs w:val="24"/>
        </w:rPr>
        <w:t xml:space="preserve">va </w:t>
      </w:r>
      <w:r w:rsidR="00417237" w:rsidRPr="006D4366">
        <w:rPr>
          <w:rFonts w:ascii="Georgia" w:hAnsi="Georgia" w:cs="Georgia"/>
          <w:sz w:val="24"/>
          <w:szCs w:val="24"/>
        </w:rPr>
        <w:t>blaŋa</w:t>
      </w:r>
      <w:r w:rsidRPr="006D4366">
        <w:rPr>
          <w:rFonts w:ascii="Georgia" w:hAnsi="Georgia" w:cs="Georgia"/>
          <w:sz w:val="24"/>
          <w:szCs w:val="24"/>
        </w:rPr>
        <w:t>.</w:t>
      </w:r>
    </w:p>
    <w:p w14:paraId="0E08A6A4" w14:textId="057E79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Georgia"/>
          <w:sz w:val="20"/>
          <w:szCs w:val="20"/>
        </w:rPr>
        <w:t xml:space="preserve">Xe </w:t>
      </w:r>
      <w:r w:rsidRPr="006D4366">
        <w:rPr>
          <w:rFonts w:ascii="Georgia" w:hAnsi="Georgia" w:cs="Bookman Old Style"/>
          <w:sz w:val="20"/>
          <w:szCs w:val="20"/>
        </w:rPr>
        <w:t>ve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let </w:t>
      </w:r>
      <w:r w:rsidRPr="006D4366">
        <w:rPr>
          <w:rFonts w:ascii="Georgia" w:hAnsi="Georgia" w:cs="Georgia"/>
          <w:sz w:val="20"/>
          <w:szCs w:val="20"/>
        </w:rPr>
        <w:t xml:space="preserve">je </w:t>
      </w:r>
      <w:r w:rsidRPr="006D4366">
        <w:rPr>
          <w:rFonts w:ascii="Georgia" w:hAnsi="Georgia" w:cs="Bookman Old Style"/>
          <w:sz w:val="20"/>
          <w:szCs w:val="20"/>
        </w:rPr>
        <w:t>pred hramom lex</w:t>
      </w:r>
      <w:r w:rsidR="0041723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la</w:t>
      </w:r>
    </w:p>
    <w:p w14:paraId="249A4146" w14:textId="77777777" w:rsidR="00417237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la</w:t>
      </w:r>
      <w:r w:rsidR="00417237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a, kera </w:t>
      </w:r>
      <w:r w:rsidRPr="006D4366">
        <w:rPr>
          <w:rFonts w:ascii="Georgia" w:hAnsi="Georgia" w:cs="Georgia"/>
          <w:sz w:val="20"/>
          <w:szCs w:val="20"/>
        </w:rPr>
        <w:t xml:space="preserve">se je </w:t>
      </w:r>
      <w:r w:rsidRPr="006D4366">
        <w:rPr>
          <w:rFonts w:ascii="Georgia" w:hAnsi="Georgia" w:cs="Bookman Old Style"/>
          <w:sz w:val="20"/>
          <w:szCs w:val="20"/>
        </w:rPr>
        <w:t>od dexa xe vsa prem</w:t>
      </w:r>
      <w:r w:rsidR="00417237" w:rsidRPr="006D4366">
        <w:rPr>
          <w:rFonts w:ascii="Georgia" w:hAnsi="Georgia" w:cs="Bookman Old Style"/>
          <w:sz w:val="20"/>
          <w:szCs w:val="20"/>
        </w:rPr>
        <w:t>oчila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4444EBAF" w14:textId="3E74928C" w:rsidR="007947B0" w:rsidRPr="006D4366" w:rsidRDefault="0041723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no od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rvov prejedena bila.</w:t>
      </w:r>
    </w:p>
    <w:p w14:paraId="23127FE7" w14:textId="7A4314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417237" w:rsidRPr="006D4366">
        <w:rPr>
          <w:rFonts w:ascii="Georgia" w:hAnsi="Georgia" w:cs="Bookman Old Style"/>
          <w:sz w:val="20"/>
          <w:szCs w:val="20"/>
        </w:rPr>
        <w:t xml:space="preserve">oto </w:t>
      </w:r>
      <w:r w:rsidRPr="006D4366">
        <w:rPr>
          <w:rFonts w:ascii="Georgia" w:hAnsi="Georgia" w:cs="Georgia"/>
          <w:sz w:val="20"/>
          <w:szCs w:val="20"/>
        </w:rPr>
        <w:t xml:space="preserve">je </w:t>
      </w:r>
      <w:r w:rsidRPr="006D4366">
        <w:rPr>
          <w:rFonts w:ascii="Georgia" w:hAnsi="Georgia" w:cs="Bookman Old Style"/>
          <w:sz w:val="20"/>
          <w:szCs w:val="20"/>
        </w:rPr>
        <w:t>Izidor pripod</w:t>
      </w:r>
      <w:r w:rsidR="00417237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bil 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</w:t>
      </w:r>
      <w:r w:rsidR="00417237" w:rsidRPr="006D4366">
        <w:rPr>
          <w:rFonts w:ascii="Georgia" w:hAnsi="Georgia" w:cs="Bookman Old Style"/>
          <w:sz w:val="20"/>
          <w:szCs w:val="20"/>
        </w:rPr>
        <w:t>vek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17C186E7" w14:textId="606F2C4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eri </w:t>
      </w:r>
      <w:r w:rsidRPr="006D4366">
        <w:rPr>
          <w:rFonts w:ascii="Georgia" w:hAnsi="Georgia" w:cs="Georgia"/>
          <w:sz w:val="20"/>
          <w:szCs w:val="20"/>
        </w:rPr>
        <w:t xml:space="preserve">se </w:t>
      </w:r>
      <w:r w:rsidRPr="006D4366">
        <w:rPr>
          <w:rFonts w:ascii="Georgia" w:hAnsi="Georgia" w:cs="Bookman Old Style"/>
          <w:sz w:val="20"/>
          <w:szCs w:val="20"/>
        </w:rPr>
        <w:t>v' grehe sp</w:t>
      </w:r>
      <w:r w:rsidR="00417237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st</w:t>
      </w:r>
      <w:r w:rsidR="00417237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. Opervi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post</w:t>
      </w:r>
      <w:r w:rsidR="0041723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e</w:t>
      </w:r>
    </w:p>
    <w:p w14:paraId="7661186B" w14:textId="0B59F8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er</w:t>
      </w:r>
      <w:r w:rsidR="00417237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>ek ino r</w:t>
      </w:r>
      <w:r w:rsidR="00417237" w:rsidRPr="006D4366">
        <w:rPr>
          <w:rFonts w:ascii="Georgia" w:hAnsi="Georgia" w:cs="Bookman Old Style"/>
          <w:sz w:val="20"/>
          <w:szCs w:val="20"/>
        </w:rPr>
        <w:t>ah</w:t>
      </w:r>
      <w:r w:rsidRPr="006D4366">
        <w:rPr>
          <w:rFonts w:ascii="Georgia" w:hAnsi="Georgia" w:cs="Bookman Old Style"/>
          <w:sz w:val="20"/>
          <w:szCs w:val="20"/>
        </w:rPr>
        <w:t xml:space="preserve">i; hujdo </w:t>
      </w:r>
      <w:r w:rsidRPr="006D4366">
        <w:rPr>
          <w:rFonts w:ascii="Georgia" w:hAnsi="Georgia" w:cs="Georgia"/>
          <w:sz w:val="20"/>
          <w:szCs w:val="20"/>
        </w:rPr>
        <w:t xml:space="preserve">se </w:t>
      </w:r>
      <w:r w:rsidR="00372F42" w:rsidRPr="006D4366">
        <w:rPr>
          <w:rFonts w:ascii="Georgia" w:hAnsi="Georgia" w:cs="Bookman Old Style"/>
          <w:sz w:val="20"/>
          <w:szCs w:val="20"/>
        </w:rPr>
        <w:t>prev</w:t>
      </w:r>
      <w:r w:rsidR="00417237" w:rsidRPr="006D4366">
        <w:rPr>
          <w:rFonts w:ascii="Georgia" w:hAnsi="Georgia" w:cs="Bookman Old Style"/>
          <w:sz w:val="20"/>
          <w:szCs w:val="20"/>
        </w:rPr>
        <w:t>e</w:t>
      </w:r>
      <w:r w:rsidR="00372F42" w:rsidRPr="006D4366">
        <w:rPr>
          <w:rFonts w:ascii="Georgia" w:hAnsi="Georgia" w:cs="Bookman Old Style"/>
          <w:sz w:val="20"/>
          <w:szCs w:val="20"/>
        </w:rPr>
        <w:t>no</w:t>
      </w:r>
      <w:r w:rsidRPr="006D4366">
        <w:rPr>
          <w:rFonts w:ascii="Georgia" w:hAnsi="Georgia" w:cs="Bookman Old Style"/>
          <w:sz w:val="20"/>
          <w:szCs w:val="20"/>
        </w:rPr>
        <w:t xml:space="preserve"> dale</w:t>
      </w:r>
    </w:p>
    <w:p w14:paraId="05F2AC2C" w14:textId="553558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lexej ino glob</w:t>
      </w:r>
      <w:r w:rsidR="0041723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e v' </w:t>
      </w:r>
      <w:r w:rsidR="00417237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a vs</w:t>
      </w:r>
      <w:r w:rsidR="00417237" w:rsidRPr="006D4366">
        <w:rPr>
          <w:rFonts w:ascii="Georgia" w:hAnsi="Georgia" w:cs="Bookman Old Style"/>
          <w:sz w:val="20"/>
          <w:szCs w:val="20"/>
        </w:rPr>
        <w:t>ê</w:t>
      </w:r>
      <w:r w:rsidRPr="006D4366">
        <w:rPr>
          <w:rFonts w:ascii="Georgia" w:hAnsi="Georgia" w:cs="Bookman Old Style"/>
          <w:sz w:val="20"/>
          <w:szCs w:val="20"/>
        </w:rPr>
        <w:t>li; grize</w:t>
      </w:r>
    </w:p>
    <w:p w14:paraId="49C3CBA8" w14:textId="34A869BA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v</w:t>
      </w:r>
      <w:r w:rsidR="00417237" w:rsidRPr="006D4366">
        <w:rPr>
          <w:rFonts w:ascii="Georgia" w:hAnsi="Georgia" w:cs="Bookman Old Style"/>
          <w:sz w:val="20"/>
          <w:szCs w:val="20"/>
        </w:rPr>
        <w:t>e</w:t>
      </w:r>
      <w:r w:rsidRPr="006D4366">
        <w:rPr>
          <w:rFonts w:ascii="Georgia" w:hAnsi="Georgia" w:cs="Bookman Old Style"/>
          <w:sz w:val="20"/>
          <w:szCs w:val="20"/>
        </w:rPr>
        <w:t>no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dale ino dale, dokeli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</w:t>
      </w:r>
      <w:r w:rsidR="007947B0" w:rsidRPr="006D4366">
        <w:rPr>
          <w:rFonts w:ascii="Georgia" w:hAnsi="Georgia" w:cs="Georgia"/>
          <w:sz w:val="20"/>
          <w:szCs w:val="20"/>
        </w:rPr>
        <w:t xml:space="preserve">je </w:t>
      </w:r>
      <w:r w:rsidR="007947B0" w:rsidRPr="006D4366">
        <w:rPr>
          <w:rFonts w:ascii="Georgia" w:hAnsi="Georgia" w:cs="Bookman Old Style"/>
          <w:sz w:val="20"/>
          <w:szCs w:val="20"/>
        </w:rPr>
        <w:t>zadni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</w:p>
    <w:p w14:paraId="7768C44B" w14:textId="074A1DC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s tak pog</w:t>
      </w:r>
      <w:r w:rsidR="00417237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blen ino zan</w:t>
      </w:r>
      <w:r w:rsidR="00417237" w:rsidRPr="006D4366">
        <w:rPr>
          <w:rFonts w:ascii="Georgia" w:hAnsi="Georgia" w:cs="Bookman Old Style"/>
          <w:sz w:val="20"/>
          <w:szCs w:val="20"/>
        </w:rPr>
        <w:t>íч</w:t>
      </w:r>
      <w:r w:rsidRPr="006D4366">
        <w:rPr>
          <w:rFonts w:ascii="Georgia" w:hAnsi="Georgia" w:cs="Bookman Old Style"/>
          <w:sz w:val="20"/>
          <w:szCs w:val="20"/>
        </w:rPr>
        <w:t>an, kak</w:t>
      </w:r>
    </w:p>
    <w:p w14:paraId="093F7067" w14:textId="03B002C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ta bla</w:t>
      </w:r>
      <w:r w:rsidR="00417237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a; ino kaj </w:t>
      </w:r>
      <w:r w:rsidRPr="006D4366">
        <w:rPr>
          <w:rFonts w:ascii="Georgia" w:hAnsi="Georgia" w:cs="Georgia"/>
          <w:sz w:val="20"/>
          <w:szCs w:val="20"/>
        </w:rPr>
        <w:t xml:space="preserve">se </w:t>
      </w:r>
      <w:r w:rsidRPr="006D4366">
        <w:rPr>
          <w:rFonts w:ascii="Georgia" w:hAnsi="Georgia" w:cs="Bookman Old Style"/>
          <w:sz w:val="20"/>
          <w:szCs w:val="20"/>
        </w:rPr>
        <w:t>zgod</w:t>
      </w:r>
      <w:r w:rsidR="00417237" w:rsidRPr="006D4366">
        <w:rPr>
          <w:rFonts w:ascii="Georgia" w:hAnsi="Georgia" w:cs="Bookman Old Style"/>
          <w:sz w:val="20"/>
          <w:szCs w:val="20"/>
        </w:rPr>
        <w:t xml:space="preserve">í </w:t>
      </w:r>
      <w:r w:rsidRPr="006D4366">
        <w:rPr>
          <w:rFonts w:ascii="Georgia" w:hAnsi="Georgia" w:cs="Bookman Old Style"/>
          <w:sz w:val="20"/>
          <w:szCs w:val="20"/>
        </w:rPr>
        <w:t>posledni</w:t>
      </w:r>
      <w:r w:rsidR="00417237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? —</w:t>
      </w:r>
    </w:p>
    <w:p w14:paraId="61C7DC55" w14:textId="629560D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erhol</w:t>
      </w:r>
      <w:r w:rsidR="0041723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 ino gnilad prevz</w:t>
      </w:r>
      <w:r w:rsidR="00417237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e vso t</w:t>
      </w:r>
      <w:r w:rsidR="00417237" w:rsidRPr="006D4366">
        <w:rPr>
          <w:rFonts w:ascii="Georgia" w:hAnsi="Georgia" w:cs="Bookman Old Style"/>
          <w:sz w:val="20"/>
          <w:szCs w:val="20"/>
        </w:rPr>
        <w:t>elo</w:t>
      </w:r>
      <w:r w:rsidRPr="006D4366">
        <w:rPr>
          <w:rFonts w:ascii="Georgia" w:hAnsi="Georgia" w:cs="Bookman Old Style"/>
          <w:sz w:val="20"/>
          <w:szCs w:val="20"/>
        </w:rPr>
        <w:t>, —</w:t>
      </w:r>
    </w:p>
    <w:p w14:paraId="4B5C9C91" w14:textId="0AF37E6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alost, tex</w:t>
      </w:r>
      <w:r w:rsidR="0041723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 ino ka</w:t>
      </w:r>
      <w:r w:rsidR="00417237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</w:t>
      </w:r>
      <w:r w:rsidR="00417237" w:rsidRPr="006D4366">
        <w:rPr>
          <w:rFonts w:ascii="Georgia" w:hAnsi="Georgia" w:cs="Bookman Old Style"/>
          <w:sz w:val="20"/>
          <w:szCs w:val="20"/>
        </w:rPr>
        <w:t>î</w:t>
      </w:r>
      <w:r w:rsidRPr="006D4366">
        <w:rPr>
          <w:rFonts w:ascii="Georgia" w:hAnsi="Georgia" w:cs="Bookman Old Style"/>
          <w:sz w:val="20"/>
          <w:szCs w:val="20"/>
        </w:rPr>
        <w:t>ga preb</w:t>
      </w:r>
      <w:r w:rsidR="00417237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a d</w:t>
      </w:r>
      <w:r w:rsidR="00417237" w:rsidRPr="006D4366">
        <w:rPr>
          <w:rFonts w:ascii="Georgia" w:hAnsi="Georgia" w:cs="Bookman Old Style"/>
          <w:sz w:val="20"/>
          <w:szCs w:val="20"/>
        </w:rPr>
        <w:t>y₈</w:t>
      </w:r>
      <w:r w:rsidRPr="006D4366">
        <w:rPr>
          <w:rFonts w:ascii="Georgia" w:hAnsi="Georgia" w:cs="Bookman Old Style"/>
          <w:sz w:val="20"/>
          <w:szCs w:val="20"/>
        </w:rPr>
        <w:t>o.</w:t>
      </w:r>
    </w:p>
    <w:p w14:paraId="3AEF51E6" w14:textId="12A8DB4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 str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en konec </w:t>
      </w:r>
      <w:r w:rsidR="003A27CB" w:rsidRPr="006D4366">
        <w:rPr>
          <w:rFonts w:ascii="Georgia" w:hAnsi="Georgia" w:cs="Bookman Old Style"/>
          <w:sz w:val="20"/>
          <w:szCs w:val="20"/>
        </w:rPr>
        <w:t xml:space="preserve">z' </w:t>
      </w:r>
      <w:r w:rsidRPr="006D4366">
        <w:rPr>
          <w:rFonts w:ascii="Georgia" w:hAnsi="Georgia" w:cs="Bookman Old Style"/>
          <w:sz w:val="20"/>
          <w:szCs w:val="20"/>
        </w:rPr>
        <w:t>grehom, keri skoz</w:t>
      </w:r>
    </w:p>
    <w:p w14:paraId="649B9F25" w14:textId="3B5104CB" w:rsidR="003A27C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vado dr</w:t>
      </w:r>
      <w:r w:rsidR="003A27C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 xml:space="preserve">ga 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ja n</w:t>
      </w:r>
      <w:r w:rsidR="003A27C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av post</w:t>
      </w:r>
      <w:r w:rsidR="003A27C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e,</w:t>
      </w:r>
    </w:p>
    <w:p w14:paraId="2E31ADF9" w14:textId="77777777" w:rsidR="003A27CB" w:rsidRPr="006D4366" w:rsidRDefault="003A27CB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41354D38" w14:textId="5E184DD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 xml:space="preserve">ino 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ka pog</w:t>
      </w:r>
      <w:r w:rsidR="003A27C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 xml:space="preserve">bi, kak dex ino 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rvi</w:t>
      </w:r>
    </w:p>
    <w:p w14:paraId="34E04412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to blago.</w:t>
      </w:r>
    </w:p>
    <w:p w14:paraId="1AA04181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00. Razverxen mravlinovec.</w:t>
      </w:r>
    </w:p>
    <w:p w14:paraId="10FDB8F9" w14:textId="34A60B9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ejte o</w:t>
      </w:r>
      <w:r w:rsidR="003A27CB" w:rsidRPr="006D4366">
        <w:rPr>
          <w:rFonts w:ascii="Georgia" w:hAnsi="Georgia" w:cs="Bookman Old Style"/>
          <w:sz w:val="20"/>
          <w:szCs w:val="20"/>
        </w:rPr>
        <w:t>troki</w:t>
      </w:r>
      <w:r w:rsidRPr="006D4366">
        <w:rPr>
          <w:rFonts w:ascii="Georgia" w:hAnsi="Georgia" w:cs="Bookman Old Style"/>
          <w:sz w:val="20"/>
          <w:szCs w:val="20"/>
        </w:rPr>
        <w:t xml:space="preserve">! </w:t>
      </w:r>
      <w:r w:rsidR="003A27CB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>y je lagoden de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ko</w:t>
      </w:r>
    </w:p>
    <w:p w14:paraId="70ADEA64" w14:textId="461E36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otim marnim stvaricam vso </w:t>
      </w:r>
      <w:r w:rsidR="003A27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o delo</w:t>
      </w:r>
    </w:p>
    <w:p w14:paraId="5B05F889" w14:textId="1522107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kvaril. Netr</w:t>
      </w:r>
      <w:r w:rsidR="003A27CB" w:rsidRPr="006D4366">
        <w:rPr>
          <w:rFonts w:ascii="Georgia" w:hAnsi="Georgia" w:cs="Bookman Old Style"/>
          <w:sz w:val="20"/>
          <w:szCs w:val="20"/>
        </w:rPr>
        <w:t>ý</w:t>
      </w:r>
      <w:r w:rsidRPr="006D4366">
        <w:rPr>
          <w:rFonts w:ascii="Georgia" w:hAnsi="Georgia" w:cs="Bookman Old Style"/>
          <w:sz w:val="20"/>
          <w:szCs w:val="20"/>
        </w:rPr>
        <w:t>dno so skoz celo leto</w:t>
      </w:r>
    </w:p>
    <w:p w14:paraId="0F1C8381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kyp nosile, delale, ino za se ino za</w:t>
      </w:r>
    </w:p>
    <w:p w14:paraId="53ED9646" w14:textId="008D02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e mlade stro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k spravlale. — Glejte,</w:t>
      </w:r>
    </w:p>
    <w:p w14:paraId="5CAACDED" w14:textId="27DFCDA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ak zdaj der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jo ino se toxijo; ino prejdo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</w:p>
    <w:p w14:paraId="1FAAD66A" w14:textId="0594C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o tak sre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e ino mirne xivele.</w:t>
      </w:r>
    </w:p>
    <w:p w14:paraId="77F067C3" w14:textId="2EAC1E1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 je xe dostakrat jezero ino jezero</w:t>
      </w:r>
    </w:p>
    <w:p w14:paraId="5CC99A13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ydi mirno ino delavno v' keremi</w:t>
      </w:r>
    </w:p>
    <w:p w14:paraId="3D28BD05" w14:textId="323CCA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sti xiv</w:t>
      </w:r>
      <w:r w:rsidR="003A27CB" w:rsidRPr="006D4366">
        <w:rPr>
          <w:rFonts w:ascii="Georgia" w:hAnsi="Georgia" w:cs="Bookman Old Style"/>
          <w:sz w:val="20"/>
          <w:szCs w:val="20"/>
        </w:rPr>
        <w:t>él</w:t>
      </w:r>
      <w:r w:rsidRPr="006D4366">
        <w:rPr>
          <w:rFonts w:ascii="Georgia" w:hAnsi="Georgia" w:cs="Bookman Old Style"/>
          <w:sz w:val="20"/>
          <w:szCs w:val="20"/>
        </w:rPr>
        <w:t>o, dokeli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je ne p</w:t>
      </w:r>
      <w:r w:rsidR="003A27CB" w:rsidRPr="006D4366">
        <w:rPr>
          <w:rFonts w:ascii="Georgia" w:hAnsi="Georgia" w:cs="Bookman Old Style"/>
          <w:sz w:val="20"/>
          <w:szCs w:val="20"/>
        </w:rPr>
        <w:t>rí₈el</w:t>
      </w:r>
      <w:r w:rsidRPr="006D4366">
        <w:rPr>
          <w:rFonts w:ascii="Georgia" w:hAnsi="Georgia" w:cs="Bookman Old Style"/>
          <w:sz w:val="20"/>
          <w:szCs w:val="20"/>
        </w:rPr>
        <w:t xml:space="preserve"> silen</w:t>
      </w:r>
    </w:p>
    <w:p w14:paraId="5EE834CB" w14:textId="7FD59D7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obladavec ino </w:t>
      </w:r>
      <w:r w:rsidR="003A27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o mesto zaterel ino</w:t>
      </w:r>
    </w:p>
    <w:p w14:paraId="0D3E30A2" w14:textId="7521527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ydi ves </w:t>
      </w:r>
      <w:r w:rsidR="003A27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 m</w:t>
      </w:r>
      <w:r w:rsidR="003A27C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 ino delo zakon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l.</w:t>
      </w:r>
    </w:p>
    <w:p w14:paraId="25DC6502" w14:textId="0DD948D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 je xe ve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krat vnoga dexela v' svojemi</w:t>
      </w:r>
    </w:p>
    <w:p w14:paraId="131BD35F" w14:textId="4EA573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iri ves</w:t>
      </w:r>
      <w:r w:rsidR="003A27C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a ino sre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a b</w:t>
      </w:r>
      <w:r w:rsidR="003A27CB" w:rsidRPr="006D4366">
        <w:rPr>
          <w:rFonts w:ascii="Georgia" w:hAnsi="Georgia" w:cs="Bookman Old Style"/>
          <w:sz w:val="20"/>
          <w:szCs w:val="20"/>
        </w:rPr>
        <w:t>il</w:t>
      </w:r>
      <w:r w:rsidRPr="006D4366">
        <w:rPr>
          <w:rFonts w:ascii="Georgia" w:hAnsi="Georgia" w:cs="Bookman Old Style"/>
          <w:sz w:val="20"/>
          <w:szCs w:val="20"/>
        </w:rPr>
        <w:t>a, vsi podloxni</w:t>
      </w:r>
    </w:p>
    <w:p w14:paraId="2D88AE97" w14:textId="319BDF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o se rad</w:t>
      </w:r>
      <w:r w:rsidR="003A27C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vali pod svojim oblastnikom</w:t>
      </w:r>
    </w:p>
    <w:p w14:paraId="6F9EB0D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dobre vole pri svojemi deli</w:t>
      </w:r>
    </w:p>
    <w:p w14:paraId="35F32E14" w14:textId="203AA3A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</w:t>
      </w:r>
      <w:r w:rsidR="003A27CB" w:rsidRPr="006D4366">
        <w:rPr>
          <w:rFonts w:ascii="Georgia" w:hAnsi="Georgia" w:cs="Bookman Old Style"/>
          <w:sz w:val="20"/>
          <w:szCs w:val="20"/>
        </w:rPr>
        <w:t>ivéli</w:t>
      </w:r>
      <w:r w:rsidRPr="006D4366">
        <w:rPr>
          <w:rFonts w:ascii="Georgia" w:hAnsi="Georgia" w:cs="Bookman Old Style"/>
          <w:sz w:val="20"/>
          <w:szCs w:val="20"/>
        </w:rPr>
        <w:t>. A</w:t>
      </w:r>
      <w:r w:rsidR="003A27CB" w:rsidRPr="006D4366">
        <w:rPr>
          <w:rFonts w:ascii="Georgia" w:hAnsi="Georgia" w:cs="Bookman Old Style"/>
          <w:sz w:val="20"/>
          <w:szCs w:val="20"/>
        </w:rPr>
        <w:t>lipà</w:t>
      </w:r>
      <w:r w:rsidRPr="006D4366">
        <w:rPr>
          <w:rFonts w:ascii="Georgia" w:hAnsi="Georgia" w:cs="Bookman Old Style"/>
          <w:sz w:val="20"/>
          <w:szCs w:val="20"/>
        </w:rPr>
        <w:t xml:space="preserve"> naglo si je sosedni nem</w:t>
      </w:r>
      <w:r w:rsidR="003A27C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ren</w:t>
      </w:r>
    </w:p>
    <w:p w14:paraId="746C0FA5" w14:textId="77777777" w:rsidR="003A27C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av</w:t>
      </w:r>
      <w:r w:rsidR="003A27CB" w:rsidRPr="006D4366">
        <w:rPr>
          <w:rFonts w:ascii="Georgia" w:hAnsi="Georgia" w:cs="Bookman Old Style"/>
          <w:sz w:val="20"/>
          <w:szCs w:val="20"/>
        </w:rPr>
        <w:t>áч</w:t>
      </w:r>
      <w:r w:rsidRPr="006D4366">
        <w:rPr>
          <w:rFonts w:ascii="Georgia" w:hAnsi="Georgia" w:cs="Bookman Old Style"/>
          <w:sz w:val="20"/>
          <w:szCs w:val="20"/>
        </w:rPr>
        <w:t xml:space="preserve"> z</w:t>
      </w:r>
      <w:r w:rsidR="003A27CB" w:rsidRPr="006D4366">
        <w:rPr>
          <w:rFonts w:ascii="Georgia" w:hAnsi="Georgia" w:cs="Bookman Old Style"/>
          <w:sz w:val="20"/>
          <w:szCs w:val="20"/>
        </w:rPr>
        <w:t>mislil</w:t>
      </w:r>
      <w:r w:rsidRPr="006D4366">
        <w:rPr>
          <w:rFonts w:ascii="Georgia" w:hAnsi="Georgia" w:cs="Bookman Old Style"/>
          <w:sz w:val="20"/>
          <w:szCs w:val="20"/>
        </w:rPr>
        <w:t>, toto dex</w:t>
      </w:r>
      <w:r w:rsidR="003A27C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o za s</w:t>
      </w:r>
      <w:r w:rsidR="003A27C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 obl</w:t>
      </w:r>
      <w:r w:rsidR="003A27CB" w:rsidRPr="006D4366">
        <w:rPr>
          <w:rFonts w:ascii="Georgia" w:hAnsi="Georgia" w:cs="Bookman Old Style"/>
          <w:sz w:val="20"/>
          <w:szCs w:val="20"/>
        </w:rPr>
        <w:t>ádati,</w:t>
      </w:r>
    </w:p>
    <w:p w14:paraId="7FA05F7B" w14:textId="3841DDB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s' serdom zakon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ti; je pr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l</w:t>
      </w:r>
    </w:p>
    <w:p w14:paraId="467BDCC2" w14:textId="41F0BB2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' svojimi I</w:t>
      </w:r>
      <w:r w:rsidR="003A27C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m</w:t>
      </w:r>
      <w:r w:rsidR="003A27C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ino spor</w:t>
      </w:r>
      <w:r w:rsidR="003A27CB" w:rsidRPr="006D4366">
        <w:rPr>
          <w:rFonts w:ascii="Georgia" w:hAnsi="Georgia" w:cs="Bookman Old Style"/>
          <w:sz w:val="20"/>
          <w:szCs w:val="20"/>
        </w:rPr>
        <w:t>ó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3A27CB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l ino pom</w:t>
      </w:r>
      <w:r w:rsidR="003A27C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ril</w:t>
      </w:r>
    </w:p>
    <w:p w14:paraId="18D0C7AF" w14:textId="160AF177" w:rsidR="003A27C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mirne prebivavce pri </w:t>
      </w:r>
      <w:r w:rsidR="003A27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emi</w:t>
      </w:r>
      <w:r w:rsidR="003A27CB" w:rsidRPr="006D4366">
        <w:rPr>
          <w:rFonts w:ascii="Georgia" w:hAnsi="Georgia" w:cs="Bookman Old Style"/>
          <w:sz w:val="20"/>
          <w:szCs w:val="20"/>
        </w:rPr>
        <w:t xml:space="preserve"> de-</w:t>
      </w:r>
    </w:p>
    <w:p w14:paraId="3CDE193A" w14:textId="77777777" w:rsidR="003A27CB" w:rsidRPr="006D4366" w:rsidRDefault="003A27CB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1C8949CF" w14:textId="2AFE952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l</w:t>
      </w:r>
      <w:r w:rsidR="003A27CB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>. — Pregn</w:t>
      </w:r>
      <w:r w:rsidR="003A27C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i iz svojih hramov, ino vsega</w:t>
      </w:r>
    </w:p>
    <w:p w14:paraId="59E15DBE" w14:textId="41FC8CA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ega gle</w:t>
      </w:r>
      <w:r w:rsidR="003A27C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va osir</w:t>
      </w:r>
      <w:r w:rsidR="003A27CB" w:rsidRPr="006D4366">
        <w:rPr>
          <w:rFonts w:ascii="Georgia" w:hAnsi="Georgia" w:cs="Bookman Old Style"/>
          <w:sz w:val="20"/>
          <w:szCs w:val="20"/>
        </w:rPr>
        <w:t>óчe</w:t>
      </w:r>
      <w:r w:rsidRPr="006D4366">
        <w:rPr>
          <w:rFonts w:ascii="Georgia" w:hAnsi="Georgia" w:cs="Bookman Old Style"/>
          <w:sz w:val="20"/>
          <w:szCs w:val="20"/>
        </w:rPr>
        <w:t>ni, so zmo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ni</w:t>
      </w:r>
    </w:p>
    <w:p w14:paraId="35D6302B" w14:textId="55727CA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puni tex</w:t>
      </w:r>
      <w:r w:rsidR="003A27CB" w:rsidRPr="006D4366">
        <w:rPr>
          <w:rFonts w:ascii="Georgia" w:hAnsi="Georgia" w:cs="Bookman Old Style"/>
          <w:sz w:val="20"/>
          <w:szCs w:val="20"/>
        </w:rPr>
        <w:t>áv</w:t>
      </w:r>
      <w:r w:rsidRPr="006D4366">
        <w:rPr>
          <w:rFonts w:ascii="Georgia" w:hAnsi="Georgia" w:cs="Bookman Old Style"/>
          <w:sz w:val="20"/>
          <w:szCs w:val="20"/>
        </w:rPr>
        <w:t>e ok</w:t>
      </w:r>
      <w:r w:rsidR="003A27C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i derkali ino se</w:t>
      </w:r>
    </w:p>
    <w:p w14:paraId="7502BBE8" w14:textId="7FC2B2E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3A27CB" w:rsidRPr="006D4366">
        <w:rPr>
          <w:rFonts w:ascii="Georgia" w:hAnsi="Georgia" w:cs="Bookman Old Style"/>
          <w:sz w:val="20"/>
          <w:szCs w:val="20"/>
        </w:rPr>
        <w:t xml:space="preserve">oxili; </w:t>
      </w:r>
      <w:r w:rsidRPr="006D4366">
        <w:rPr>
          <w:rFonts w:ascii="Georgia" w:hAnsi="Georgia" w:cs="Bookman Old Style"/>
          <w:sz w:val="20"/>
          <w:szCs w:val="20"/>
        </w:rPr>
        <w:t>mati je iskala svoje otr</w:t>
      </w:r>
      <w:r w:rsidR="003A27C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ke, mox</w:t>
      </w:r>
    </w:p>
    <w:p w14:paraId="04EFAEC4" w14:textId="7EF2DC5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eno, ino betexniki so si brez pom</w:t>
      </w:r>
      <w:r w:rsidR="003A27CB" w:rsidRPr="006D4366">
        <w:rPr>
          <w:rFonts w:ascii="Georgia" w:hAnsi="Georgia" w:cs="Bookman Old Style"/>
          <w:sz w:val="20"/>
          <w:szCs w:val="20"/>
        </w:rPr>
        <w:t>óчi</w:t>
      </w:r>
    </w:p>
    <w:p w14:paraId="7A1055DD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ilno zdihavali na svojih smertnih postelah</w:t>
      </w:r>
    </w:p>
    <w:p w14:paraId="5FBAF61F" w14:textId="695D6E0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li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3A27CB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 xml:space="preserve"> celo na potah spometani.</w:t>
      </w:r>
    </w:p>
    <w:p w14:paraId="5FA9A60D" w14:textId="77777777" w:rsidR="003A27C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mislite dobro nev</w:t>
      </w:r>
      <w:r w:rsidR="003A27C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lo takih nesre</w:t>
      </w:r>
      <w:r w:rsidR="003A27CB" w:rsidRPr="006D4366">
        <w:rPr>
          <w:rFonts w:ascii="Georgia" w:hAnsi="Georgia" w:cs="Bookman Old Style"/>
          <w:sz w:val="20"/>
          <w:szCs w:val="20"/>
        </w:rPr>
        <w:t>чnih</w:t>
      </w:r>
    </w:p>
    <w:p w14:paraId="452D7A6D" w14:textId="33B97F5B" w:rsidR="007947B0" w:rsidRPr="006D4366" w:rsidRDefault="003A27C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y</w:t>
      </w:r>
      <w:r w:rsidR="007947B0" w:rsidRPr="006D4366">
        <w:rPr>
          <w:rFonts w:ascii="Georgia" w:hAnsi="Georgia" w:cs="Bookman Old Style"/>
          <w:sz w:val="20"/>
          <w:szCs w:val="20"/>
        </w:rPr>
        <w:t>di ino se vy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te celo proti stvaram</w:t>
      </w:r>
    </w:p>
    <w:p w14:paraId="2F5D1349" w14:textId="77777777" w:rsidR="003A27C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dost ino milnost; kajti t</w:t>
      </w:r>
      <w:r w:rsidR="003A27C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one l</w:t>
      </w:r>
      <w:r w:rsidR="003A27C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bi</w:t>
      </w:r>
      <w:r w:rsidR="003A27CB" w:rsidRPr="006D4366">
        <w:rPr>
          <w:rFonts w:ascii="Georgia" w:hAnsi="Georgia" w:cs="Bookman Old Style"/>
          <w:sz w:val="20"/>
          <w:szCs w:val="20"/>
        </w:rPr>
        <w:t>jo</w:t>
      </w:r>
    </w:p>
    <w:p w14:paraId="34F9A608" w14:textId="0D51D98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ir ino v' pok</w:t>
      </w:r>
      <w:r w:rsidR="003A27C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ji rade delajo.</w:t>
      </w:r>
    </w:p>
    <w:p w14:paraId="68634B28" w14:textId="4AEAC56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01. Eho, ali odb</w:t>
      </w:r>
      <w:r w:rsidR="003A27CB" w:rsidRPr="006D4366">
        <w:rPr>
          <w:rFonts w:ascii="Georgia" w:hAnsi="Georgia" w:cs="Georgia"/>
          <w:sz w:val="24"/>
          <w:szCs w:val="24"/>
        </w:rPr>
        <w:t>í</w:t>
      </w:r>
      <w:r w:rsidRPr="006D4366">
        <w:rPr>
          <w:rFonts w:ascii="Georgia" w:hAnsi="Georgia" w:cs="Georgia"/>
          <w:sz w:val="24"/>
          <w:szCs w:val="24"/>
        </w:rPr>
        <w:t>tje glasa.</w:t>
      </w:r>
    </w:p>
    <w:p w14:paraId="44473DF5" w14:textId="2477C094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tr</w:t>
      </w:r>
      <w:r w:rsidR="003A27CB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>k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o meli veselje, vsakotere</w:t>
      </w:r>
    </w:p>
    <w:p w14:paraId="7C20C694" w14:textId="06FB066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esede proti lesi skri</w:t>
      </w:r>
      <w:r w:rsidR="003A27CB" w:rsidRPr="006D4366">
        <w:rPr>
          <w:rFonts w:ascii="Georgia" w:hAnsi="Georgia" w:cs="Bookman Old Style"/>
          <w:sz w:val="20"/>
          <w:szCs w:val="20"/>
        </w:rPr>
        <w:t>чá</w:t>
      </w:r>
      <w:r w:rsidRPr="006D4366">
        <w:rPr>
          <w:rFonts w:ascii="Georgia" w:hAnsi="Georgia" w:cs="Bookman Old Style"/>
          <w:sz w:val="20"/>
          <w:szCs w:val="20"/>
        </w:rPr>
        <w:t xml:space="preserve">vati, naj bi 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y</w:t>
      </w:r>
      <w:r w:rsidR="003A27CB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i,</w:t>
      </w:r>
    </w:p>
    <w:p w14:paraId="106F0F29" w14:textId="2B2D1BC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k se </w:t>
      </w:r>
      <w:r w:rsidR="003A27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</w:t>
      </w:r>
      <w:r w:rsidR="003A27CB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>ov gl</w:t>
      </w:r>
      <w:r w:rsidR="003A27C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 odb</w:t>
      </w:r>
      <w:r w:rsidR="003A27C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a. — Kaj so v'</w:t>
      </w:r>
    </w:p>
    <w:p w14:paraId="0FA540E2" w14:textId="625E4FA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</w:t>
      </w:r>
      <w:r w:rsidR="003A27C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s kr</w:t>
      </w:r>
      <w:r w:rsidR="003A27CB" w:rsidRPr="006D4366">
        <w:rPr>
          <w:rFonts w:ascii="Georgia" w:hAnsi="Georgia" w:cs="Bookman Old Style"/>
          <w:sz w:val="20"/>
          <w:szCs w:val="20"/>
        </w:rPr>
        <w:t>í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li, to j</w:t>
      </w:r>
      <w:r w:rsidR="003A27CB" w:rsidRPr="006D4366">
        <w:rPr>
          <w:rFonts w:ascii="Georgia" w:hAnsi="Georgia" w:cs="Bookman Old Style"/>
          <w:sz w:val="20"/>
          <w:szCs w:val="20"/>
        </w:rPr>
        <w:t>ì</w:t>
      </w:r>
      <w:r w:rsidRPr="006D4366">
        <w:rPr>
          <w:rFonts w:ascii="Georgia" w:hAnsi="Georgia" w:cs="Bookman Old Style"/>
          <w:sz w:val="20"/>
          <w:szCs w:val="20"/>
        </w:rPr>
        <w:t>m je k</w:t>
      </w:r>
      <w:r w:rsidR="003A27CB" w:rsidRPr="006D4366">
        <w:rPr>
          <w:rFonts w:ascii="Georgia" w:hAnsi="Georgia" w:cs="Bookman Old Style"/>
          <w:sz w:val="20"/>
          <w:szCs w:val="20"/>
        </w:rPr>
        <w:t>riчal</w:t>
      </w:r>
      <w:r w:rsidRPr="006D4366">
        <w:rPr>
          <w:rFonts w:ascii="Georgia" w:hAnsi="Georgia" w:cs="Bookman Old Style"/>
          <w:sz w:val="20"/>
          <w:szCs w:val="20"/>
        </w:rPr>
        <w:t xml:space="preserve"> l</w:t>
      </w:r>
      <w:r w:rsidR="003A27C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 xml:space="preserve">s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3A27C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naz</w:t>
      </w:r>
      <w:r w:rsidR="003A27C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j.</w:t>
      </w:r>
    </w:p>
    <w:p w14:paraId="51B6DF4A" w14:textId="0C62E352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zidor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je nato svoji xeni r</w:t>
      </w:r>
      <w:r w:rsidR="003A27CB" w:rsidRPr="006D4366">
        <w:rPr>
          <w:rFonts w:ascii="Georgia" w:hAnsi="Georgia" w:cs="Bookman Old Style"/>
          <w:sz w:val="20"/>
          <w:szCs w:val="20"/>
        </w:rPr>
        <w:t>ekel: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</w:t>
      </w:r>
      <w:r w:rsidR="003A27CB" w:rsidRPr="006D4366">
        <w:rPr>
          <w:rFonts w:ascii="Georgia" w:hAnsi="Georgia" w:cs="Bookman Old Style"/>
          <w:sz w:val="20"/>
          <w:szCs w:val="20"/>
        </w:rPr>
        <w:t>»Ч</w:t>
      </w:r>
      <w:r w:rsidR="007947B0" w:rsidRPr="006D4366">
        <w:rPr>
          <w:rFonts w:ascii="Georgia" w:hAnsi="Georgia" w:cs="Bookman Old Style"/>
          <w:sz w:val="20"/>
          <w:szCs w:val="20"/>
        </w:rPr>
        <w:t>i zovejo</w:t>
      </w:r>
    </w:p>
    <w:p w14:paraId="6FA0F4C5" w14:textId="442D214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' </w:t>
      </w:r>
      <w:r w:rsidR="003A27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a: Bogi bodi h</w:t>
      </w:r>
      <w:r w:rsidR="003A27CB" w:rsidRPr="006D4366">
        <w:rPr>
          <w:rFonts w:ascii="Georgia" w:hAnsi="Georgia" w:cs="Bookman Old Style"/>
          <w:sz w:val="20"/>
          <w:szCs w:val="20"/>
        </w:rPr>
        <w:t>vala</w:t>
      </w:r>
      <w:r w:rsidRPr="006D4366">
        <w:rPr>
          <w:rFonts w:ascii="Georgia" w:hAnsi="Georgia" w:cs="Bookman Old Style"/>
          <w:sz w:val="20"/>
          <w:szCs w:val="20"/>
        </w:rPr>
        <w:t>,</w:t>
      </w:r>
      <w:r w:rsidR="003A27CB" w:rsidRPr="006D4366">
        <w:rPr>
          <w:rFonts w:ascii="Georgia" w:hAnsi="Georgia" w:cs="Bookman Old Style"/>
          <w:sz w:val="20"/>
          <w:szCs w:val="20"/>
        </w:rPr>
        <w:t>«</w:t>
      </w:r>
      <w:r w:rsidRPr="006D4366">
        <w:rPr>
          <w:rFonts w:ascii="Georgia" w:hAnsi="Georgia" w:cs="Bookman Old Style"/>
          <w:sz w:val="20"/>
          <w:szCs w:val="20"/>
        </w:rPr>
        <w:t xml:space="preserve"> te on t</w:t>
      </w:r>
      <w:r w:rsidR="003A27C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</w:t>
      </w:r>
    </w:p>
    <w:p w14:paraId="0CDB1012" w14:textId="4B318B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</w:t>
      </w:r>
      <w:r w:rsidR="003A27C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m nazaj zove: Bogi bodi hvala. Mi</w:t>
      </w:r>
    </w:p>
    <w:p w14:paraId="4B044899" w14:textId="6A2F4F9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mi pravijo: Ti tat</w:t>
      </w:r>
      <w:r w:rsidR="003A27C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</w:t>
      </w:r>
      <w:r w:rsidR="003A27C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k, te pr</w:t>
      </w:r>
      <w:r w:rsidR="003A27C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i on</w:t>
      </w:r>
    </w:p>
    <w:p w14:paraId="7E61E90C" w14:textId="19FC3A9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3A27CB" w:rsidRPr="006D4366">
        <w:rPr>
          <w:rFonts w:ascii="Georgia" w:hAnsi="Georgia" w:cs="Bookman Old Style"/>
          <w:sz w:val="20"/>
          <w:szCs w:val="20"/>
        </w:rPr>
        <w:t>ydi</w:t>
      </w:r>
      <w:r w:rsidRPr="006D4366">
        <w:rPr>
          <w:rFonts w:ascii="Georgia" w:hAnsi="Georgia" w:cs="Bookman Old Style"/>
          <w:sz w:val="20"/>
          <w:szCs w:val="20"/>
        </w:rPr>
        <w:t>: ti tat</w:t>
      </w:r>
      <w:r w:rsidR="003A27C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n</w:t>
      </w:r>
      <w:r w:rsidR="003A27C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k.</w:t>
      </w:r>
    </w:p>
    <w:p w14:paraId="0D367EE7" w14:textId="4251AA4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ej, tak se nam star</w:t>
      </w:r>
      <w:r w:rsidR="003A27C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m godi z'</w:t>
      </w:r>
    </w:p>
    <w:p w14:paraId="7EAF1C09" w14:textId="0CE82E61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trôk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. 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i oni od naj </w:t>
      </w:r>
      <w:r w:rsidR="003A27CB" w:rsidRPr="006D4366">
        <w:rPr>
          <w:rFonts w:ascii="Georgia" w:hAnsi="Georgia" w:cs="Bookman Old Style"/>
          <w:sz w:val="20"/>
          <w:szCs w:val="20"/>
        </w:rPr>
        <w:t>чy</w:t>
      </w:r>
      <w:r w:rsidR="007947B0" w:rsidRPr="006D4366">
        <w:rPr>
          <w:rFonts w:ascii="Georgia" w:hAnsi="Georgia" w:cs="Bookman Old Style"/>
          <w:sz w:val="20"/>
          <w:szCs w:val="20"/>
        </w:rPr>
        <w:t>jejo dobre bes</w:t>
      </w:r>
      <w:r w:rsidR="003A27CB"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de,</w:t>
      </w:r>
    </w:p>
    <w:p w14:paraId="4979649B" w14:textId="77777777" w:rsidR="003A27C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 zgovarjajo za nama tydi oni do</w:t>
      </w:r>
      <w:r w:rsidR="003A27CB" w:rsidRPr="006D4366">
        <w:rPr>
          <w:rFonts w:ascii="Georgia" w:hAnsi="Georgia" w:cs="Bookman Old Style"/>
          <w:sz w:val="20"/>
          <w:szCs w:val="20"/>
        </w:rPr>
        <w:t>-</w:t>
      </w:r>
    </w:p>
    <w:p w14:paraId="3D0FCE10" w14:textId="77777777" w:rsidR="003A27CB" w:rsidRPr="006D4366" w:rsidRDefault="003A27CB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33FC2166" w14:textId="469F611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bre be</w:t>
      </w:r>
      <w:r w:rsidR="003A27CB" w:rsidRPr="006D4366">
        <w:rPr>
          <w:rFonts w:ascii="Georgia" w:hAnsi="Georgia" w:cs="Bookman Old Style"/>
          <w:sz w:val="20"/>
          <w:szCs w:val="20"/>
        </w:rPr>
        <w:t>séd</w:t>
      </w:r>
      <w:r w:rsidRPr="006D4366">
        <w:rPr>
          <w:rFonts w:ascii="Georgia" w:hAnsi="Georgia" w:cs="Bookman Old Style"/>
          <w:sz w:val="20"/>
          <w:szCs w:val="20"/>
        </w:rPr>
        <w:t xml:space="preserve">e; 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i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3A27C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yjejo kaj hujdega</w:t>
      </w:r>
      <w:r w:rsidR="003A27CB" w:rsidRPr="006D4366">
        <w:rPr>
          <w:rFonts w:ascii="Georgia" w:hAnsi="Georgia" w:cs="Bookman Old Style"/>
          <w:sz w:val="20"/>
          <w:szCs w:val="20"/>
        </w:rPr>
        <w:t>:</w:t>
      </w:r>
    </w:p>
    <w:p w14:paraId="6A9A0524" w14:textId="3D425DD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kl</w:t>
      </w:r>
      <w:r w:rsidR="003A27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</w:t>
      </w:r>
      <w:r w:rsidR="003A27C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, nepo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tene pohuj</w:t>
      </w:r>
      <w:r w:rsidR="00D8436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jo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 r</w:t>
      </w:r>
      <w:r w:rsidR="00D8436B" w:rsidRPr="006D4366">
        <w:rPr>
          <w:rFonts w:ascii="Georgia" w:hAnsi="Georgia" w:cs="Bookman Old Style"/>
          <w:sz w:val="20"/>
          <w:szCs w:val="20"/>
        </w:rPr>
        <w:t>éч</w:t>
      </w:r>
      <w:r w:rsidRPr="006D4366">
        <w:rPr>
          <w:rFonts w:ascii="Georgia" w:hAnsi="Georgia" w:cs="Bookman Old Style"/>
          <w:sz w:val="20"/>
          <w:szCs w:val="20"/>
        </w:rPr>
        <w:t>i,</w:t>
      </w:r>
    </w:p>
    <w:p w14:paraId="31C43409" w14:textId="4E98030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 se hitro tydi vse to nav</w:t>
      </w:r>
      <w:r w:rsidR="00D8436B" w:rsidRPr="006D4366">
        <w:rPr>
          <w:rFonts w:ascii="Georgia" w:hAnsi="Georgia" w:cs="Bookman Old Style"/>
          <w:sz w:val="20"/>
          <w:szCs w:val="20"/>
        </w:rPr>
        <w:t>yчíj</w:t>
      </w:r>
      <w:r w:rsidRPr="006D4366">
        <w:rPr>
          <w:rFonts w:ascii="Georgia" w:hAnsi="Georgia" w:cs="Bookman Old Style"/>
          <w:sz w:val="20"/>
          <w:szCs w:val="20"/>
        </w:rPr>
        <w:t>o. M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a sva</w:t>
      </w:r>
    </w:p>
    <w:p w14:paraId="4F0CFDB5" w14:textId="138E23A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rok </w:t>
      </w:r>
      <w:r w:rsidR="00D8436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hovih hujdih govorov ino tydi</w:t>
      </w:r>
    </w:p>
    <w:p w14:paraId="406DEAAF" w14:textId="5748DED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rok </w:t>
      </w:r>
      <w:r w:rsidR="00D8436B" w:rsidRPr="006D4366">
        <w:rPr>
          <w:rFonts w:ascii="Georgia" w:hAnsi="Georgia" w:cs="Bookman Old Style"/>
          <w:sz w:val="20"/>
          <w:szCs w:val="20"/>
        </w:rPr>
        <w:t>ŋi</w:t>
      </w:r>
      <w:r w:rsidRPr="006D4366">
        <w:rPr>
          <w:rFonts w:ascii="Georgia" w:hAnsi="Georgia" w:cs="Bookman Old Style"/>
          <w:sz w:val="20"/>
          <w:szCs w:val="20"/>
        </w:rPr>
        <w:t>hovih lepih g</w:t>
      </w:r>
      <w:r w:rsidR="00D8436B" w:rsidRPr="006D4366">
        <w:rPr>
          <w:rFonts w:ascii="Georgia" w:hAnsi="Georgia" w:cs="Bookman Old Style"/>
          <w:sz w:val="20"/>
          <w:szCs w:val="20"/>
        </w:rPr>
        <w:t>uч</w:t>
      </w:r>
      <w:r w:rsidRPr="006D4366">
        <w:rPr>
          <w:rFonts w:ascii="Georgia" w:hAnsi="Georgia" w:cs="Bookman Old Style"/>
          <w:sz w:val="20"/>
          <w:szCs w:val="20"/>
        </w:rPr>
        <w:t>ov; kaj od naj</w:t>
      </w:r>
    </w:p>
    <w:p w14:paraId="53D124EC" w14:textId="372BE558" w:rsidR="007947B0" w:rsidRPr="006D4366" w:rsidRDefault="00D8436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yjejo, to se nama od 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ih nazaj odb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ja,</w:t>
      </w:r>
    </w:p>
    <w:p w14:paraId="19825A69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vno, kak Eho tam sem z' lesa.</w:t>
      </w:r>
    </w:p>
    <w:p w14:paraId="38D33E78" w14:textId="6CED7FA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 xml:space="preserve">102. Pismene </w:t>
      </w:r>
      <w:r w:rsidR="00D8436B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erke v' prahi.</w:t>
      </w:r>
    </w:p>
    <w:p w14:paraId="1B1050A5" w14:textId="0C6CAFE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zidor je delal z' grabli</w:t>
      </w:r>
      <w:r w:rsidR="00D8436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m vsakotere</w:t>
      </w:r>
    </w:p>
    <w:p w14:paraId="5BF2959E" w14:textId="5807CBCC" w:rsidR="007947B0" w:rsidRPr="006D4366" w:rsidRDefault="00D8436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erke v' prah. 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govi lydje so ga</w:t>
      </w:r>
    </w:p>
    <w:p w14:paraId="0462B9C6" w14:textId="777D117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D8436B" w:rsidRPr="006D4366">
        <w:rPr>
          <w:rFonts w:ascii="Georgia" w:hAnsi="Georgia" w:cs="Bookman Old Style"/>
          <w:sz w:val="20"/>
          <w:szCs w:val="20"/>
        </w:rPr>
        <w:t>ítali</w:t>
      </w:r>
      <w:r w:rsidRPr="006D4366">
        <w:rPr>
          <w:rFonts w:ascii="Georgia" w:hAnsi="Georgia" w:cs="Bookman Old Style"/>
          <w:sz w:val="20"/>
          <w:szCs w:val="20"/>
        </w:rPr>
        <w:t>, kaj bi pisal. Hujd</w:t>
      </w:r>
      <w:r w:rsidR="00D8436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e, kere m</w:t>
      </w:r>
      <w:r w:rsidR="00D8436B" w:rsidRPr="006D4366">
        <w:rPr>
          <w:rFonts w:ascii="Georgia" w:hAnsi="Georgia" w:cs="Bookman Old Style"/>
          <w:sz w:val="20"/>
          <w:szCs w:val="20"/>
        </w:rPr>
        <w:t>ì</w:t>
      </w:r>
    </w:p>
    <w:p w14:paraId="5A7D9F92" w14:textId="1D1B2E0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</w:t>
      </w:r>
      <w:r w:rsidR="00D8436B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i v</w:t>
      </w:r>
      <w:r w:rsidR="00D8436B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n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jo, je odgovoril; dobr</w:t>
      </w:r>
      <w:r w:rsidR="00D8436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te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205F7830" w14:textId="63984C1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ere dob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, si znamlam v' kamen.</w:t>
      </w:r>
    </w:p>
    <w:p w14:paraId="09927C3E" w14:textId="0A803C5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</w:t>
      </w:r>
      <w:r w:rsidR="00D8436B" w:rsidRPr="006D4366">
        <w:rPr>
          <w:rFonts w:ascii="Georgia" w:hAnsi="Georgia" w:cs="Bookman Old Style"/>
          <w:sz w:val="20"/>
          <w:szCs w:val="20"/>
        </w:rPr>
        <w:t>'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love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jemi xivl</w:t>
      </w:r>
      <w:r w:rsidR="00D8436B" w:rsidRPr="006D4366">
        <w:rPr>
          <w:rFonts w:ascii="Georgia" w:hAnsi="Georgia" w:cs="Bookman Old Style"/>
          <w:sz w:val="20"/>
          <w:szCs w:val="20"/>
        </w:rPr>
        <w:t>éŋi</w:t>
      </w:r>
      <w:r w:rsidRPr="006D4366">
        <w:rPr>
          <w:rFonts w:ascii="Georgia" w:hAnsi="Georgia" w:cs="Bookman Old Style"/>
          <w:sz w:val="20"/>
          <w:szCs w:val="20"/>
        </w:rPr>
        <w:t xml:space="preserve">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se to skaxe</w:t>
      </w:r>
    </w:p>
    <w:p w14:paraId="53B50FD8" w14:textId="169E0DF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 </w:t>
      </w:r>
      <w:r w:rsidR="00D8436B" w:rsidRPr="006D4366">
        <w:rPr>
          <w:rFonts w:ascii="Georgia" w:hAnsi="Georgia" w:cs="Bookman Old Style"/>
          <w:sz w:val="20"/>
          <w:szCs w:val="20"/>
        </w:rPr>
        <w:t>ó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D8436B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k. Oxale</w:t>
      </w:r>
      <w:r w:rsidR="00D8436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se p</w:t>
      </w:r>
      <w:r w:rsidR="00D8436B" w:rsidRPr="006D4366">
        <w:rPr>
          <w:rFonts w:ascii="Georgia" w:hAnsi="Georgia" w:cs="Bookman Old Style"/>
          <w:sz w:val="20"/>
          <w:szCs w:val="20"/>
        </w:rPr>
        <w:t>í₈</w:t>
      </w:r>
      <w:r w:rsidRPr="006D4366">
        <w:rPr>
          <w:rFonts w:ascii="Georgia" w:hAnsi="Georgia" w:cs="Bookman Old Style"/>
          <w:sz w:val="20"/>
          <w:szCs w:val="20"/>
        </w:rPr>
        <w:t>e v' terdi</w:t>
      </w:r>
    </w:p>
    <w:p w14:paraId="642DA995" w14:textId="038BD7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armor</w:t>
      </w:r>
      <w:r w:rsidR="00D8436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k, keri vi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st</w:t>
      </w:r>
      <w:r w:rsidR="00D8436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 l</w:t>
      </w:r>
      <w:r w:rsidR="00D8436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t t</w:t>
      </w:r>
      <w:r w:rsidR="00D8436B" w:rsidRPr="006D4366">
        <w:rPr>
          <w:rFonts w:ascii="Georgia" w:hAnsi="Georgia" w:cs="Bookman Old Style"/>
          <w:sz w:val="20"/>
          <w:szCs w:val="20"/>
        </w:rPr>
        <w:t>erpi</w:t>
      </w:r>
      <w:r w:rsidRPr="006D4366">
        <w:rPr>
          <w:rFonts w:ascii="Georgia" w:hAnsi="Georgia" w:cs="Bookman Old Style"/>
          <w:sz w:val="20"/>
          <w:szCs w:val="20"/>
        </w:rPr>
        <w:t>, dobr</w:t>
      </w:r>
      <w:r w:rsidR="00D8436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te</w:t>
      </w:r>
    </w:p>
    <w:p w14:paraId="46CFAA58" w14:textId="7E5C5785" w:rsidR="007947B0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v' premin</w:t>
      </w:r>
      <w:r w:rsidR="00D8436B" w:rsidRPr="006D4366">
        <w:rPr>
          <w:rFonts w:ascii="Georgia" w:hAnsi="Georgia" w:cs="Bookman Old Style"/>
          <w:sz w:val="20"/>
          <w:szCs w:val="20"/>
        </w:rPr>
        <w:t>óч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prah, kerega hitro</w:t>
      </w:r>
    </w:p>
    <w:p w14:paraId="27C6DD6B" w14:textId="25DE7CC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eter od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D8436B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hne.</w:t>
      </w:r>
    </w:p>
    <w:p w14:paraId="1329177C" w14:textId="3E4E828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03. Mati ino s</w:t>
      </w:r>
      <w:r w:rsidR="006A1D77" w:rsidRPr="006D4366">
        <w:rPr>
          <w:rFonts w:ascii="Georgia" w:hAnsi="Georgia" w:cs="Georgia"/>
          <w:sz w:val="24"/>
          <w:szCs w:val="24"/>
        </w:rPr>
        <w:t>p</w:t>
      </w:r>
      <w:r w:rsidR="00D8436B" w:rsidRPr="006D4366">
        <w:rPr>
          <w:rFonts w:ascii="Georgia" w:hAnsi="Georgia" w:cs="Georgia"/>
          <w:sz w:val="24"/>
          <w:szCs w:val="24"/>
        </w:rPr>
        <w:t>a</w:t>
      </w:r>
      <w:r w:rsidRPr="006D4366">
        <w:rPr>
          <w:rFonts w:ascii="Georgia" w:hAnsi="Georgia" w:cs="Georgia"/>
          <w:sz w:val="24"/>
          <w:szCs w:val="24"/>
        </w:rPr>
        <w:t>jo</w:t>
      </w:r>
      <w:r w:rsidR="00D8436B" w:rsidRPr="006D4366">
        <w:rPr>
          <w:rFonts w:ascii="Georgia" w:hAnsi="Georgia" w:cs="Georgia"/>
          <w:sz w:val="24"/>
          <w:szCs w:val="24"/>
        </w:rPr>
        <w:t>ч</w:t>
      </w:r>
      <w:r w:rsidRPr="006D4366">
        <w:rPr>
          <w:rFonts w:ascii="Georgia" w:hAnsi="Georgia" w:cs="Georgia"/>
          <w:sz w:val="24"/>
          <w:szCs w:val="24"/>
        </w:rPr>
        <w:t>o dete.</w:t>
      </w:r>
    </w:p>
    <w:p w14:paraId="2A7699B5" w14:textId="204A52B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 je mati pri z</w:t>
      </w:r>
      <w:r w:rsidR="00D8436B" w:rsidRPr="006D4366">
        <w:rPr>
          <w:rFonts w:ascii="Georgia" w:hAnsi="Georgia" w:cs="Bookman Old Style"/>
          <w:sz w:val="20"/>
          <w:szCs w:val="20"/>
        </w:rPr>
        <w:t>ibeli</w:t>
      </w:r>
      <w:r w:rsidRPr="006D4366">
        <w:rPr>
          <w:rFonts w:ascii="Georgia" w:hAnsi="Georgia" w:cs="Bookman Old Style"/>
          <w:sz w:val="20"/>
          <w:szCs w:val="20"/>
        </w:rPr>
        <w:t xml:space="preserve"> svojega s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D8436B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j</w:t>
      </w:r>
      <w:r w:rsidR="00D8436B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>ega</w:t>
      </w:r>
    </w:p>
    <w:p w14:paraId="22F38E4C" w14:textId="0B080B9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eteta sed</w:t>
      </w:r>
      <w:r w:rsidR="00D8436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a, ino ga s' pomi</w:t>
      </w:r>
      <w:r w:rsidR="00D8436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l</w:t>
      </w:r>
      <w:r w:rsidR="00D8436B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</w:t>
      </w:r>
      <w:r w:rsidR="00D8436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om</w:t>
      </w:r>
    </w:p>
    <w:p w14:paraId="39A412A8" w14:textId="27CB78A4" w:rsidR="00D8436B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gledala, je o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 Izidor tote milne</w:t>
      </w:r>
    </w:p>
    <w:p w14:paraId="43E00531" w14:textId="77777777" w:rsidR="00D8436B" w:rsidRPr="006D4366" w:rsidRDefault="00D8436B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666C83D5" w14:textId="23EDB95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bes</w:t>
      </w:r>
      <w:r w:rsidR="00D8436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e vedo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d</w:t>
      </w:r>
      <w:r w:rsidR="00D8436B" w:rsidRPr="006D4366">
        <w:rPr>
          <w:rFonts w:ascii="Georgia" w:hAnsi="Georgia" w:cs="Bookman Old Style"/>
          <w:sz w:val="20"/>
          <w:szCs w:val="20"/>
        </w:rPr>
        <w:t>al</w:t>
      </w:r>
      <w:r w:rsidRPr="006D4366">
        <w:rPr>
          <w:rFonts w:ascii="Georgia" w:hAnsi="Georgia" w:cs="Bookman Old Style"/>
          <w:sz w:val="20"/>
          <w:szCs w:val="20"/>
        </w:rPr>
        <w:t>: Dete zdaj mo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no </w:t>
      </w:r>
      <w:r w:rsidR="00D8436B" w:rsidRPr="006D4366">
        <w:rPr>
          <w:rFonts w:ascii="Georgia" w:hAnsi="Georgia" w:cs="Bookman Old Style"/>
          <w:sz w:val="20"/>
          <w:szCs w:val="20"/>
        </w:rPr>
        <w:t>spí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6C0A632F" w14:textId="5054638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lobodno bi ga z' misli pyst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la, ino ti,</w:t>
      </w:r>
    </w:p>
    <w:p w14:paraId="658BF5FC" w14:textId="083A2D7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moja lyba xena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se le za </w:t>
      </w:r>
      <w:r w:rsidR="00D8436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a skerb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s</w:t>
      </w:r>
    </w:p>
    <w:p w14:paraId="4568C4C0" w14:textId="79C3114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ne sp</w:t>
      </w:r>
      <w:r w:rsidR="00D8436B" w:rsidRPr="006D4366">
        <w:rPr>
          <w:rFonts w:ascii="Georgia" w:hAnsi="Georgia" w:cs="Bookman Old Style"/>
          <w:sz w:val="20"/>
          <w:szCs w:val="20"/>
        </w:rPr>
        <w:t>í₈</w:t>
      </w:r>
      <w:r w:rsidRPr="006D4366">
        <w:rPr>
          <w:rFonts w:ascii="Georgia" w:hAnsi="Georgia" w:cs="Bookman Old Style"/>
          <w:sz w:val="20"/>
          <w:szCs w:val="20"/>
        </w:rPr>
        <w:t>.</w:t>
      </w:r>
    </w:p>
    <w:p w14:paraId="5F50CB6C" w14:textId="3850644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 bi mi vsi tydi v' vnogih drygih</w:t>
      </w:r>
    </w:p>
    <w:p w14:paraId="3998C7A0" w14:textId="772D4C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e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</w:t>
      </w:r>
      <w:r w:rsidR="00D8436B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 xml:space="preserve"> mogli biti; kajti za nas vse</w:t>
      </w:r>
    </w:p>
    <w:p w14:paraId="352F135A" w14:textId="48DD1B3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kerb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le eden — </w:t>
      </w:r>
      <w:r w:rsidR="00B22A51" w:rsidRPr="006D4366">
        <w:rPr>
          <w:rFonts w:ascii="Georgia" w:hAnsi="Georgia" w:cs="Bookman Old Style"/>
          <w:sz w:val="20"/>
          <w:szCs w:val="20"/>
        </w:rPr>
        <w:t>oчa</w:t>
      </w:r>
      <w:r w:rsidRPr="006D4366">
        <w:rPr>
          <w:rFonts w:ascii="Georgia" w:hAnsi="Georgia" w:cs="Bookman Old Style"/>
          <w:sz w:val="20"/>
          <w:szCs w:val="20"/>
        </w:rPr>
        <w:t xml:space="preserve"> v' nebesah. Kda</w:t>
      </w:r>
    </w:p>
    <w:p w14:paraId="6A062F72" w14:textId="049271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p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, stoj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on kre nas, kak skerbna</w:t>
      </w:r>
    </w:p>
    <w:p w14:paraId="0A571AC2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ati pri zibeli svojega lyblenega deteta,</w:t>
      </w:r>
    </w:p>
    <w:p w14:paraId="4AAA3EFF" w14:textId="0F75EE0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kerb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za nas naj bol</w:t>
      </w:r>
      <w:r w:rsidR="00D8436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. Mi lex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</w:t>
      </w:r>
    </w:p>
    <w:p w14:paraId="003F9129" w14:textId="29C20D7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s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D8436B" w:rsidRPr="006D4366">
        <w:rPr>
          <w:rFonts w:ascii="Georgia" w:hAnsi="Georgia" w:cs="Bookman Old Style"/>
          <w:sz w:val="20"/>
          <w:szCs w:val="20"/>
        </w:rPr>
        <w:t>aŋ</w:t>
      </w:r>
      <w:r w:rsidRPr="006D4366">
        <w:rPr>
          <w:rFonts w:ascii="Georgia" w:hAnsi="Georgia" w:cs="Bookman Old Style"/>
          <w:sz w:val="20"/>
          <w:szCs w:val="20"/>
        </w:rPr>
        <w:t>i kak mertvi, ali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on, keri vsim</w:t>
      </w:r>
    </w:p>
    <w:p w14:paraId="21B0812D" w14:textId="3DE28BD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ivle</w:t>
      </w:r>
      <w:r w:rsidR="00D8436B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dava, n</w:t>
      </w:r>
      <w:r w:rsidR="00D8436B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s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z</w:t>
      </w:r>
      <w:r w:rsidR="00D8436B" w:rsidRPr="006D4366">
        <w:rPr>
          <w:rFonts w:ascii="Georgia" w:hAnsi="Georgia" w:cs="Bookman Old Style"/>
          <w:sz w:val="20"/>
          <w:szCs w:val="20"/>
        </w:rPr>
        <w:t>bydí</w:t>
      </w:r>
      <w:r w:rsidRPr="006D4366">
        <w:rPr>
          <w:rFonts w:ascii="Georgia" w:hAnsi="Georgia" w:cs="Bookman Old Style"/>
          <w:sz w:val="20"/>
          <w:szCs w:val="20"/>
        </w:rPr>
        <w:t>, ino mi vstanemo</w:t>
      </w:r>
    </w:p>
    <w:p w14:paraId="0B58666E" w14:textId="70F9E149" w:rsidR="007947B0" w:rsidRPr="006D4366" w:rsidRDefault="00D8436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rstvi ino ves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li. Skoz lehko s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Pr="006D4366">
        <w:rPr>
          <w:rFonts w:ascii="Georgia" w:hAnsi="Georgia" w:cs="Bookman Old Style"/>
          <w:sz w:val="20"/>
          <w:szCs w:val="20"/>
        </w:rPr>
        <w:t>aŋ</w:t>
      </w:r>
      <w:r w:rsidR="007947B0" w:rsidRPr="006D4366">
        <w:rPr>
          <w:rFonts w:ascii="Georgia" w:hAnsi="Georgia" w:cs="Bookman Old Style"/>
          <w:sz w:val="20"/>
          <w:szCs w:val="20"/>
        </w:rPr>
        <w:t>e</w:t>
      </w:r>
    </w:p>
    <w:p w14:paraId="595E4BF9" w14:textId="6FE5E6B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on na</w:t>
      </w:r>
      <w:r w:rsidR="00D8436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vude mo</w:t>
      </w:r>
      <w:r w:rsidR="00D8436B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e nar</w:t>
      </w:r>
      <w:r w:rsidR="00D8436B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il, da</w:t>
      </w:r>
    </w:p>
    <w:p w14:paraId="11956A46" w14:textId="6BD15EC4" w:rsidR="007947B0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D8436B"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delati, ino si stro</w:t>
      </w:r>
      <w:r w:rsidRPr="006D4366">
        <w:rPr>
          <w:rFonts w:ascii="Georgia" w:hAnsi="Georgia" w:cs="Times New Roman"/>
          <w:sz w:val="20"/>
          <w:szCs w:val="20"/>
        </w:rPr>
        <w:t>₈</w:t>
      </w:r>
      <w:r w:rsidR="007947B0" w:rsidRPr="006D4366">
        <w:rPr>
          <w:rFonts w:ascii="Georgia" w:hAnsi="Georgia" w:cs="Bookman Old Style"/>
          <w:sz w:val="20"/>
          <w:szCs w:val="20"/>
        </w:rPr>
        <w:t>ek ino obla</w:t>
      </w:r>
      <w:r w:rsidR="00D8436B" w:rsidRPr="006D4366">
        <w:rPr>
          <w:rFonts w:ascii="Georgia" w:hAnsi="Georgia" w:cs="Bookman Old Style"/>
          <w:sz w:val="20"/>
          <w:szCs w:val="20"/>
        </w:rPr>
        <w:t>чíl</w:t>
      </w:r>
      <w:r w:rsidR="007947B0" w:rsidRPr="006D4366">
        <w:rPr>
          <w:rFonts w:ascii="Georgia" w:hAnsi="Georgia" w:cs="Bookman Old Style"/>
          <w:sz w:val="20"/>
          <w:szCs w:val="20"/>
        </w:rPr>
        <w:t>o</w:t>
      </w:r>
    </w:p>
    <w:p w14:paraId="2C1AB89A" w14:textId="7478021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pravlati zmoremo. Re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mi, jeli je to</w:t>
      </w:r>
    </w:p>
    <w:p w14:paraId="1828B621" w14:textId="5B0D407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skerben o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 za nas ly</w:t>
      </w:r>
      <w:r w:rsidR="00D8436B" w:rsidRPr="006D4366">
        <w:rPr>
          <w:rFonts w:ascii="Georgia" w:hAnsi="Georgia" w:cs="Bookman Old Style"/>
          <w:sz w:val="20"/>
          <w:szCs w:val="20"/>
        </w:rPr>
        <w:t>dí</w:t>
      </w:r>
      <w:r w:rsidRPr="006D4366">
        <w:rPr>
          <w:rFonts w:ascii="Georgia" w:hAnsi="Georgia" w:cs="Bookman Old Style"/>
          <w:sz w:val="20"/>
          <w:szCs w:val="20"/>
        </w:rPr>
        <w:t>? — Nama</w:t>
      </w:r>
    </w:p>
    <w:p w14:paraId="6CDFBCB8" w14:textId="22BAECF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zato tota mali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ka skerb za najno dete</w:t>
      </w:r>
    </w:p>
    <w:p w14:paraId="5E57C98A" w14:textId="51A260B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e smej vnoxati, 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sva le xiva ino</w:t>
      </w:r>
    </w:p>
    <w:p w14:paraId="68DBA625" w14:textId="7ECEC6F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zdrava; kajti Bog </w:t>
      </w:r>
      <w:r w:rsidR="00D8436B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za naj ino najne</w:t>
      </w:r>
    </w:p>
    <w:p w14:paraId="4D81D2AD" w14:textId="2CB668E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tr</w:t>
      </w:r>
      <w:r w:rsidR="00D8436B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ke v</w:t>
      </w:r>
      <w:r w:rsidR="00D8436B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>n</w:t>
      </w:r>
      <w:r w:rsidR="00D8436B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 neskon</w:t>
      </w:r>
      <w:r w:rsidR="00D8436B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no ve</w:t>
      </w:r>
      <w:r w:rsidR="00D8436B" w:rsidRPr="006D4366">
        <w:rPr>
          <w:rFonts w:ascii="Georgia" w:hAnsi="Georgia" w:cs="Bookman Old Style"/>
          <w:sz w:val="20"/>
          <w:szCs w:val="20"/>
        </w:rPr>
        <w:t>ч.</w:t>
      </w:r>
    </w:p>
    <w:p w14:paraId="087C0CA5" w14:textId="5BD6C0C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04. D</w:t>
      </w:r>
      <w:r w:rsidR="00D8436B" w:rsidRPr="006D4366">
        <w:rPr>
          <w:rFonts w:ascii="Georgia" w:hAnsi="Georgia" w:cs="Georgia"/>
          <w:sz w:val="24"/>
          <w:szCs w:val="24"/>
        </w:rPr>
        <w:t>el</w:t>
      </w:r>
      <w:r w:rsidRPr="006D4366">
        <w:rPr>
          <w:rFonts w:ascii="Georgia" w:hAnsi="Georgia" w:cs="Georgia"/>
          <w:sz w:val="24"/>
          <w:szCs w:val="24"/>
        </w:rPr>
        <w:t>o z' mokrim tr</w:t>
      </w:r>
      <w:r w:rsidR="00D8436B" w:rsidRPr="006D4366">
        <w:rPr>
          <w:rFonts w:ascii="Georgia" w:hAnsi="Georgia" w:cs="Georgia"/>
          <w:sz w:val="24"/>
          <w:szCs w:val="24"/>
        </w:rPr>
        <w:t>y</w:t>
      </w:r>
      <w:r w:rsidRPr="006D4366">
        <w:rPr>
          <w:rFonts w:ascii="Georgia" w:hAnsi="Georgia" w:cs="Georgia"/>
          <w:sz w:val="24"/>
          <w:szCs w:val="24"/>
        </w:rPr>
        <w:t>dom.</w:t>
      </w:r>
    </w:p>
    <w:p w14:paraId="19FDC898" w14:textId="4F79E96E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da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</w:t>
      </w:r>
      <w:r w:rsidR="00D85FE8" w:rsidRPr="006D4366">
        <w:rPr>
          <w:rFonts w:ascii="Georgia" w:hAnsi="Georgia" w:cs="Bookman Old Style"/>
          <w:sz w:val="20"/>
          <w:szCs w:val="20"/>
        </w:rPr>
        <w:t>kol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so texko delo m</w:t>
      </w:r>
      <w:r w:rsidR="00D8436B" w:rsidRPr="006D4366">
        <w:rPr>
          <w:rFonts w:ascii="Georgia" w:hAnsi="Georgia" w:cs="Bookman Old Style"/>
          <w:sz w:val="20"/>
          <w:szCs w:val="20"/>
        </w:rPr>
        <w:t>eli</w:t>
      </w:r>
      <w:r w:rsidR="007947B0" w:rsidRPr="006D4366">
        <w:rPr>
          <w:rFonts w:ascii="Georgia" w:hAnsi="Georgia" w:cs="Bookman Old Style"/>
          <w:sz w:val="20"/>
          <w:szCs w:val="20"/>
        </w:rPr>
        <w:t>, za kero</w:t>
      </w:r>
    </w:p>
    <w:p w14:paraId="380540F7" w14:textId="52B9018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</w:t>
      </w:r>
      <w:r w:rsidR="00D8436B" w:rsidRPr="006D4366">
        <w:rPr>
          <w:rFonts w:ascii="Georgia" w:hAnsi="Georgia" w:cs="Bookman Old Style"/>
          <w:sz w:val="20"/>
          <w:szCs w:val="20"/>
        </w:rPr>
        <w:t>ì</w:t>
      </w:r>
      <w:r w:rsidRPr="006D4366">
        <w:rPr>
          <w:rFonts w:ascii="Georgia" w:hAnsi="Georgia" w:cs="Bookman Old Style"/>
          <w:sz w:val="20"/>
          <w:szCs w:val="20"/>
        </w:rPr>
        <w:t>m je dosta mo</w:t>
      </w:r>
      <w:r w:rsidR="00D8436B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 xml:space="preserve"> ino tryda trebalo,</w:t>
      </w:r>
    </w:p>
    <w:p w14:paraId="00675077" w14:textId="6EE1DD59" w:rsidR="00BF42C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</w:t>
      </w:r>
      <w:r w:rsidR="00BF42C6" w:rsidRPr="006D4366">
        <w:rPr>
          <w:rFonts w:ascii="Georgia" w:hAnsi="Georgia" w:cs="Bookman Old Style"/>
          <w:sz w:val="20"/>
          <w:szCs w:val="20"/>
        </w:rPr>
        <w:t>è</w:t>
      </w:r>
      <w:r w:rsidRPr="006D4366">
        <w:rPr>
          <w:rFonts w:ascii="Georgia" w:hAnsi="Georgia" w:cs="Bookman Old Style"/>
          <w:sz w:val="20"/>
          <w:szCs w:val="20"/>
        </w:rPr>
        <w:t xml:space="preserve"> je vs</w:t>
      </w:r>
      <w:r w:rsidR="00BF42C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i Izidor opo</w:t>
      </w:r>
      <w:r w:rsidR="00BF42C6" w:rsidRPr="006D4366">
        <w:rPr>
          <w:rFonts w:ascii="Georgia" w:hAnsi="Georgia" w:cs="Bookman Old Style"/>
          <w:sz w:val="20"/>
          <w:szCs w:val="20"/>
        </w:rPr>
        <w:t>mé</w:t>
      </w:r>
      <w:r w:rsidRPr="006D4366">
        <w:rPr>
          <w:rFonts w:ascii="Georgia" w:hAnsi="Georgia" w:cs="Bookman Old Style"/>
          <w:sz w:val="20"/>
          <w:szCs w:val="20"/>
        </w:rPr>
        <w:t>nul na Adama ino</w:t>
      </w:r>
    </w:p>
    <w:p w14:paraId="69F591BF" w14:textId="77777777" w:rsidR="00BF42C6" w:rsidRPr="006D4366" w:rsidRDefault="00BF42C6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16868AFF" w14:textId="1F1F132D" w:rsidR="007947B0" w:rsidRPr="006D4366" w:rsidRDefault="00BF42C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ŋ</w:t>
      </w:r>
      <w:r w:rsidR="007947B0" w:rsidRPr="006D4366">
        <w:rPr>
          <w:rFonts w:ascii="Georgia" w:hAnsi="Georgia" w:cs="Bookman Old Style"/>
          <w:sz w:val="20"/>
          <w:szCs w:val="20"/>
        </w:rPr>
        <w:t>egovo sre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no xivle</w:t>
      </w:r>
      <w:r w:rsidRPr="006D4366">
        <w:rPr>
          <w:rFonts w:ascii="Georgia" w:hAnsi="Georgia" w:cs="Bookman Old Style"/>
          <w:sz w:val="20"/>
          <w:szCs w:val="20"/>
        </w:rPr>
        <w:t>ŋe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pred grehom, ino</w:t>
      </w:r>
    </w:p>
    <w:p w14:paraId="428F2118" w14:textId="2B00E9C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nevo</w:t>
      </w:r>
      <w:r w:rsidR="00BF42C6" w:rsidRPr="006D4366">
        <w:rPr>
          <w:rFonts w:ascii="Georgia" w:hAnsi="Georgia" w:cs="Bookman Old Style"/>
          <w:sz w:val="20"/>
          <w:szCs w:val="20"/>
        </w:rPr>
        <w:t>l</w:t>
      </w:r>
      <w:r w:rsidRPr="006D4366">
        <w:rPr>
          <w:rFonts w:ascii="Georgia" w:hAnsi="Georgia" w:cs="Bookman Old Style"/>
          <w:sz w:val="20"/>
          <w:szCs w:val="20"/>
        </w:rPr>
        <w:t>o po grehi, ino se je pristavil</w:t>
      </w:r>
      <w:r w:rsidR="00BF42C6" w:rsidRPr="006D4366">
        <w:rPr>
          <w:rFonts w:ascii="Georgia" w:hAnsi="Georgia" w:cs="Bookman Old Style"/>
          <w:sz w:val="20"/>
          <w:szCs w:val="20"/>
        </w:rPr>
        <w:t>:</w:t>
      </w:r>
    </w:p>
    <w:p w14:paraId="07F5705E" w14:textId="65F98E2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aki gre</w:t>
      </w:r>
      <w:r w:rsidR="00BF42C6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 xml:space="preserve"> nam nar</w:t>
      </w:r>
      <w:r w:rsidR="00BF42C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i skerb, tr</w:t>
      </w:r>
      <w:r w:rsidR="00BF42C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 ino</w:t>
      </w:r>
    </w:p>
    <w:p w14:paraId="6DE4793F" w14:textId="2A8C332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xalost, vnogokrat </w:t>
      </w:r>
      <w:r w:rsidR="00BF42C6" w:rsidRPr="006D4366">
        <w:rPr>
          <w:rFonts w:ascii="Georgia" w:hAnsi="Georgia" w:cs="Bookman Old Style"/>
          <w:sz w:val="20"/>
          <w:szCs w:val="20"/>
        </w:rPr>
        <w:t xml:space="preserve">tydi </w:t>
      </w:r>
      <w:r w:rsidRPr="006D4366">
        <w:rPr>
          <w:rFonts w:ascii="Georgia" w:hAnsi="Georgia" w:cs="Bookman Old Style"/>
          <w:sz w:val="20"/>
          <w:szCs w:val="20"/>
        </w:rPr>
        <w:t>beteg ino smert.</w:t>
      </w:r>
    </w:p>
    <w:p w14:paraId="710C6171" w14:textId="04BA63D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' greha ne rase cvetje, temo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le</w:t>
      </w:r>
    </w:p>
    <w:p w14:paraId="03031A20" w14:textId="2F0EF49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set ino ter</w:t>
      </w:r>
      <w:r w:rsidR="00BF42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ranej ali poznej; ino nenar</w:t>
      </w:r>
      <w:r w:rsidR="00BF42C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i</w:t>
      </w:r>
    </w:p>
    <w:p w14:paraId="290DEAA9" w14:textId="731EC7A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amo gre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nika, temo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dostakrat</w:t>
      </w:r>
    </w:p>
    <w:p w14:paraId="15F00F3F" w14:textId="2B5A906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ydi dr</w:t>
      </w:r>
      <w:r w:rsidR="00BF42C6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e nesre</w:t>
      </w:r>
      <w:r w:rsidR="00BF42C6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e ino nevolne. Delo,</w:t>
      </w:r>
    </w:p>
    <w:p w14:paraId="358590B2" w14:textId="7CE3BBD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ex</w:t>
      </w:r>
      <w:r w:rsidR="00BF42C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e ino terple</w:t>
      </w:r>
      <w:r w:rsidR="00BF42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je zdaj na</w:t>
      </w:r>
      <w:r w:rsidR="00BF42C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 st</w:t>
      </w:r>
      <w:r w:rsidR="00BF42C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n, dokeli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</w:p>
    <w:p w14:paraId="35A16CA3" w14:textId="77777777" w:rsidR="00BF42C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prestanemo sk</w:t>
      </w:r>
      <w:r w:rsidR="00BF42C6" w:rsidRPr="006D4366">
        <w:rPr>
          <w:rFonts w:ascii="Georgia" w:hAnsi="Georgia" w:cs="Bookman Old Style"/>
          <w:sz w:val="20"/>
          <w:szCs w:val="20"/>
        </w:rPr>
        <w:t>y₈</w:t>
      </w:r>
      <w:r w:rsidRPr="006D4366">
        <w:rPr>
          <w:rFonts w:ascii="Georgia" w:hAnsi="Georgia" w:cs="Bookman Old Style"/>
          <w:sz w:val="20"/>
          <w:szCs w:val="20"/>
        </w:rPr>
        <w:t>ava</w:t>
      </w:r>
      <w:r w:rsidR="00BF42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skega 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</w:t>
      </w:r>
      <w:r w:rsidR="00BF42C6" w:rsidRPr="006D4366">
        <w:rPr>
          <w:rFonts w:ascii="Georgia" w:hAnsi="Georgia" w:cs="Bookman Old Style"/>
          <w:sz w:val="20"/>
          <w:szCs w:val="20"/>
        </w:rPr>
        <w:t>a,</w:t>
      </w:r>
    </w:p>
    <w:p w14:paraId="65603D9F" w14:textId="375F41C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i krepost ino ned</w:t>
      </w:r>
      <w:r w:rsidR="00BF42C6" w:rsidRPr="006D4366">
        <w:rPr>
          <w:rFonts w:ascii="Georgia" w:hAnsi="Georgia" w:cs="Bookman Old Style"/>
          <w:sz w:val="20"/>
          <w:szCs w:val="20"/>
        </w:rPr>
        <w:t>u</w:t>
      </w:r>
      <w:r w:rsidRPr="006D4366">
        <w:rPr>
          <w:rFonts w:ascii="Georgia" w:hAnsi="Georgia" w:cs="Bookman Old Style"/>
          <w:sz w:val="20"/>
          <w:szCs w:val="20"/>
        </w:rPr>
        <w:t xml:space="preserve">xnost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BF42C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pridob</w:t>
      </w:r>
      <w:r w:rsidR="00BF42C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,</w:t>
      </w:r>
    </w:p>
    <w:p w14:paraId="3828F65F" w14:textId="36DCACB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ino pr</w:t>
      </w:r>
      <w:r w:rsidR="00BF42C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demo nazaj domo ino dosegnemo</w:t>
      </w:r>
    </w:p>
    <w:p w14:paraId="16806CC9" w14:textId="29482CF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laxnega raja del, kerega nam</w:t>
      </w:r>
    </w:p>
    <w:p w14:paraId="57DA1F6E" w14:textId="282C61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 Jezus skoz svojo terple</w:t>
      </w:r>
      <w:r w:rsidR="00BF42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ino smert</w:t>
      </w:r>
    </w:p>
    <w:p w14:paraId="65F49294" w14:textId="281E825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obladno pripravil. </w:t>
      </w:r>
      <w:r w:rsidR="00BF42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mi bodi hvala!</w:t>
      </w:r>
    </w:p>
    <w:p w14:paraId="72A82CE0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05. Sladne zerne.</w:t>
      </w:r>
    </w:p>
    <w:p w14:paraId="38CE89E8" w14:textId="5AEE0CA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Ant</w:t>
      </w:r>
      <w:r w:rsidR="00BF42C6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ni je b</w:t>
      </w:r>
      <w:r w:rsidR="00BF42C6" w:rsidRPr="006D4366">
        <w:rPr>
          <w:rFonts w:ascii="Georgia" w:hAnsi="Georgia" w:cs="Bookman Old Style"/>
          <w:sz w:val="20"/>
          <w:szCs w:val="20"/>
        </w:rPr>
        <w:t>il</w:t>
      </w:r>
      <w:r w:rsidRPr="006D4366">
        <w:rPr>
          <w:rFonts w:ascii="Georgia" w:hAnsi="Georgia" w:cs="Bookman Old Style"/>
          <w:sz w:val="20"/>
          <w:szCs w:val="20"/>
        </w:rPr>
        <w:t xml:space="preserve"> betexen ino je mel slab</w:t>
      </w:r>
    </w:p>
    <w:p w14:paraId="668D5EEC" w14:textId="05BD6E2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xel</w:t>
      </w:r>
      <w:r w:rsidR="00BF42C6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dec. Vra</w:t>
      </w:r>
      <w:r w:rsidR="00BF42C6" w:rsidRPr="006D4366">
        <w:rPr>
          <w:rFonts w:ascii="Georgia" w:hAnsi="Georgia" w:cs="Bookman Old Style"/>
          <w:sz w:val="20"/>
          <w:szCs w:val="20"/>
        </w:rPr>
        <w:t>чí</w:t>
      </w:r>
      <w:r w:rsidRPr="006D4366">
        <w:rPr>
          <w:rFonts w:ascii="Georgia" w:hAnsi="Georgia" w:cs="Bookman Old Style"/>
          <w:sz w:val="20"/>
          <w:szCs w:val="20"/>
        </w:rPr>
        <w:t>tel jemi je velel na zdravje</w:t>
      </w:r>
    </w:p>
    <w:p w14:paraId="587F752D" w14:textId="70A123A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saki d</w:t>
      </w:r>
      <w:r w:rsidR="00BF42C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 v' jytro ino ve</w:t>
      </w:r>
      <w:r w:rsidR="00BF42C6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>r neke perprane</w:t>
      </w:r>
    </w:p>
    <w:p w14:paraId="2CBF1957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ladne zerne noter vzeti. Tote so</w:t>
      </w:r>
    </w:p>
    <w:p w14:paraId="3A3BD7DA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mi posebno dobro djale; kajti xelodec</w:t>
      </w:r>
    </w:p>
    <w:p w14:paraId="24D49758" w14:textId="1ECDCA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o jemi mo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n delale.</w:t>
      </w:r>
    </w:p>
    <w:p w14:paraId="0ABED9F2" w14:textId="1ED069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Da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je Antoni t</w:t>
      </w:r>
      <w:r w:rsidR="00BF42C6" w:rsidRPr="006D4366">
        <w:rPr>
          <w:rFonts w:ascii="Georgia" w:hAnsi="Georgia" w:cs="Bookman Old Style"/>
          <w:sz w:val="20"/>
          <w:szCs w:val="20"/>
        </w:rPr>
        <w:t xml:space="preserve">ydi </w:t>
      </w:r>
      <w:r w:rsidRPr="006D4366">
        <w:rPr>
          <w:rFonts w:ascii="Georgia" w:hAnsi="Georgia" w:cs="Bookman Old Style"/>
          <w:sz w:val="20"/>
          <w:szCs w:val="20"/>
        </w:rPr>
        <w:t>pob</w:t>
      </w:r>
      <w:r w:rsidR="00BF42C6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xen otrok</w:t>
      </w:r>
    </w:p>
    <w:p w14:paraId="56BBDD9F" w14:textId="60CD68B1" w:rsidR="00BF42C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6D4366">
        <w:rPr>
          <w:rFonts w:ascii="Georgia" w:hAnsi="Georgia" w:cs="Bookman Old Style"/>
          <w:sz w:val="20"/>
          <w:szCs w:val="20"/>
        </w:rPr>
        <w:t>b</w:t>
      </w:r>
      <w:r w:rsidR="00BF42C6" w:rsidRPr="006D4366">
        <w:rPr>
          <w:rFonts w:ascii="Georgia" w:hAnsi="Georgia" w:cs="Bookman Old Style"/>
          <w:sz w:val="20"/>
          <w:szCs w:val="20"/>
        </w:rPr>
        <w:t>il</w:t>
      </w:r>
      <w:r w:rsidRPr="006D4366">
        <w:rPr>
          <w:rFonts w:ascii="Georgia" w:hAnsi="Georgia" w:cs="Bookman Old Style"/>
          <w:sz w:val="20"/>
          <w:szCs w:val="20"/>
        </w:rPr>
        <w:t>, si je m</w:t>
      </w:r>
      <w:r w:rsidR="00BF42C6" w:rsidRPr="006D4366">
        <w:rPr>
          <w:rFonts w:ascii="Georgia" w:hAnsi="Georgia" w:cs="Bookman Old Style"/>
          <w:sz w:val="20"/>
          <w:szCs w:val="20"/>
        </w:rPr>
        <w:t>islil</w:t>
      </w:r>
      <w:r w:rsidRPr="006D4366">
        <w:rPr>
          <w:rFonts w:ascii="Georgia" w:hAnsi="Georgia" w:cs="Bookman Old Style"/>
          <w:sz w:val="20"/>
          <w:szCs w:val="20"/>
        </w:rPr>
        <w:t>: Ja se skerb</w:t>
      </w:r>
      <w:r w:rsidR="00BF42C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 za svo</w:t>
      </w:r>
      <w:r w:rsidR="00BF42C6" w:rsidRPr="006D4366">
        <w:rPr>
          <w:rFonts w:ascii="Georgia" w:hAnsi="Georgia" w:cs="Bookman Old Style"/>
          <w:sz w:val="20"/>
          <w:szCs w:val="20"/>
        </w:rPr>
        <w:t>-</w:t>
      </w:r>
    </w:p>
    <w:p w14:paraId="433631A8" w14:textId="77777777" w:rsidR="00BF42C6" w:rsidRPr="006D4366" w:rsidRDefault="00BF42C6">
      <w:pPr>
        <w:rPr>
          <w:rFonts w:ascii="Georgia" w:hAnsi="Georgia" w:cs="Bookman Old Style"/>
          <w:sz w:val="18"/>
          <w:szCs w:val="18"/>
        </w:rPr>
      </w:pPr>
      <w:r w:rsidRPr="006D4366">
        <w:rPr>
          <w:rFonts w:ascii="Georgia" w:hAnsi="Georgia" w:cs="Bookman Old Style"/>
          <w:sz w:val="18"/>
          <w:szCs w:val="18"/>
        </w:rPr>
        <w:br w:type="page"/>
      </w:r>
    </w:p>
    <w:p w14:paraId="00320C42" w14:textId="59E3650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jo telo, ino jemi vsaki d</w:t>
      </w:r>
      <w:r w:rsidR="00BF42C6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n d</w:t>
      </w:r>
      <w:r w:rsidR="00BF42C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m toto</w:t>
      </w:r>
    </w:p>
    <w:p w14:paraId="1B0CFE3F" w14:textId="6D6EB6B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drav</w:t>
      </w:r>
      <w:r w:rsidR="00BF42C6" w:rsidRPr="006D4366">
        <w:rPr>
          <w:rFonts w:ascii="Georgia" w:hAnsi="Georgia" w:cs="Bookman Old Style"/>
          <w:sz w:val="20"/>
          <w:szCs w:val="20"/>
        </w:rPr>
        <w:t>éчo</w:t>
      </w:r>
      <w:r w:rsidRPr="006D4366">
        <w:rPr>
          <w:rFonts w:ascii="Georgia" w:hAnsi="Georgia" w:cs="Bookman Old Style"/>
          <w:sz w:val="20"/>
          <w:szCs w:val="20"/>
        </w:rPr>
        <w:t xml:space="preserve"> vra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tvo; jeli se ne bom tydi</w:t>
      </w:r>
    </w:p>
    <w:p w14:paraId="5C826831" w14:textId="4F2AC7D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 svojo dy</w:t>
      </w:r>
      <w:r w:rsidR="00BF42C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o skerbel, kera </w:t>
      </w:r>
      <w:r w:rsidR="00BF42C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</w:t>
      </w:r>
      <w:r w:rsidRPr="006D4366">
        <w:rPr>
          <w:rFonts w:ascii="Georgia" w:hAnsi="Georgia" w:cs="Bookman Old Style"/>
          <w:sz w:val="20"/>
          <w:szCs w:val="20"/>
        </w:rPr>
        <w:t>je lehko</w:t>
      </w:r>
    </w:p>
    <w:p w14:paraId="11E3F599" w14:textId="42C243B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otrebn</w:t>
      </w:r>
      <w:r w:rsidR="00BF42C6" w:rsidRPr="006D4366">
        <w:rPr>
          <w:rFonts w:ascii="Georgia" w:hAnsi="Georgia" w:cs="Bookman Old Style"/>
          <w:sz w:val="20"/>
          <w:szCs w:val="20"/>
        </w:rPr>
        <w:t>é₈</w:t>
      </w:r>
      <w:r w:rsidRPr="006D4366">
        <w:rPr>
          <w:rFonts w:ascii="Georgia" w:hAnsi="Georgia" w:cs="Bookman Old Style"/>
          <w:sz w:val="20"/>
          <w:szCs w:val="20"/>
        </w:rPr>
        <w:t>a, kak telo; jeli ji ne bom dostojnega</w:t>
      </w:r>
    </w:p>
    <w:p w14:paraId="7151A13B" w14:textId="2807763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ra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tva d</w:t>
      </w:r>
      <w:r w:rsidR="00BF42C6" w:rsidRPr="006D4366">
        <w:rPr>
          <w:rFonts w:ascii="Georgia" w:hAnsi="Georgia" w:cs="Bookman Old Style"/>
          <w:sz w:val="20"/>
          <w:szCs w:val="20"/>
        </w:rPr>
        <w:t>al</w:t>
      </w:r>
      <w:r w:rsidRPr="006D4366">
        <w:rPr>
          <w:rFonts w:ascii="Georgia" w:hAnsi="Georgia" w:cs="Bookman Old Style"/>
          <w:sz w:val="20"/>
          <w:szCs w:val="20"/>
        </w:rPr>
        <w:t xml:space="preserve">, kero de </w:t>
      </w:r>
      <w:r w:rsidR="00BF42C6" w:rsidRPr="006D4366">
        <w:rPr>
          <w:rFonts w:ascii="Georgia" w:hAnsi="Georgia" w:cs="Georgia"/>
          <w:sz w:val="20"/>
          <w:szCs w:val="20"/>
        </w:rPr>
        <w:t>₈</w:t>
      </w:r>
      <w:r w:rsidRPr="006D4366">
        <w:rPr>
          <w:rFonts w:ascii="Georgia" w:hAnsi="Georgia" w:cs="Georgia"/>
          <w:sz w:val="20"/>
          <w:szCs w:val="20"/>
        </w:rPr>
        <w:t xml:space="preserve">e </w:t>
      </w:r>
      <w:r w:rsidRPr="006D4366">
        <w:rPr>
          <w:rFonts w:ascii="Georgia" w:hAnsi="Georgia" w:cs="Bookman Old Style"/>
          <w:sz w:val="20"/>
          <w:szCs w:val="20"/>
        </w:rPr>
        <w:t>j</w:t>
      </w:r>
      <w:r w:rsidR="00BF42C6" w:rsidRPr="006D4366">
        <w:rPr>
          <w:rFonts w:ascii="Georgia" w:hAnsi="Georgia" w:cs="Bookman Old Style"/>
          <w:sz w:val="20"/>
          <w:szCs w:val="20"/>
        </w:rPr>
        <w:t>ì</w:t>
      </w:r>
      <w:r w:rsidRPr="006D4366">
        <w:rPr>
          <w:rFonts w:ascii="Georgia" w:hAnsi="Georgia" w:cs="Bookman Old Style"/>
          <w:sz w:val="20"/>
          <w:szCs w:val="20"/>
        </w:rPr>
        <w:t xml:space="preserve"> bol</w:t>
      </w:r>
      <w:r w:rsidR="00BF42C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63A34C8B" w14:textId="2D0B9C7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djalo, kak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tote sladne zerne </w:t>
      </w:r>
      <w:r w:rsidR="00BF42C6" w:rsidRPr="006D4366">
        <w:rPr>
          <w:rFonts w:ascii="Georgia" w:hAnsi="Georgia" w:cs="Bookman Old Style"/>
          <w:sz w:val="20"/>
          <w:szCs w:val="20"/>
        </w:rPr>
        <w:t>x</w:t>
      </w:r>
      <w:r w:rsidRPr="006D4366">
        <w:rPr>
          <w:rFonts w:ascii="Georgia" w:hAnsi="Georgia" w:cs="Bookman Old Style"/>
          <w:sz w:val="20"/>
          <w:szCs w:val="20"/>
        </w:rPr>
        <w:t>elodci?</w:t>
      </w:r>
    </w:p>
    <w:p w14:paraId="0ABC50EF" w14:textId="32C86D4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— O kako dobro vra</w:t>
      </w:r>
      <w:r w:rsidR="00BF42C6" w:rsidRPr="006D4366">
        <w:rPr>
          <w:rFonts w:ascii="Georgia" w:hAnsi="Georgia" w:cs="Bookman Old Style"/>
          <w:sz w:val="20"/>
          <w:szCs w:val="20"/>
        </w:rPr>
        <w:t>чt</w:t>
      </w:r>
      <w:r w:rsidRPr="006D4366">
        <w:rPr>
          <w:rFonts w:ascii="Georgia" w:hAnsi="Georgia" w:cs="Bookman Old Style"/>
          <w:sz w:val="20"/>
          <w:szCs w:val="20"/>
        </w:rPr>
        <w:t>vo za mojo</w:t>
      </w:r>
    </w:p>
    <w:p w14:paraId="75798B88" w14:textId="1A64A78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rce bi bilo zaz</w:t>
      </w:r>
      <w:r w:rsidR="00BF42C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va</w:t>
      </w:r>
      <w:r w:rsidR="00BF42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 k' Bogi z' besedami:</w:t>
      </w:r>
    </w:p>
    <w:p w14:paraId="52EACEC6" w14:textId="4F55747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j o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, moj pomo</w:t>
      </w:r>
      <w:r w:rsidR="00BF42C6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ik, moj</w:t>
      </w:r>
    </w:p>
    <w:p w14:paraId="150B7133" w14:textId="53BBFEE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azvesel</w:t>
      </w:r>
      <w:r w:rsidR="00BF42C6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 xml:space="preserve">tel, moja lybav, mojo vse! </w:t>
      </w:r>
      <w:r w:rsidR="00BF42C6" w:rsidRPr="006D4366">
        <w:rPr>
          <w:rFonts w:ascii="Georgia" w:hAnsi="Georgia" w:cs="Bookman Old Style"/>
          <w:sz w:val="20"/>
          <w:szCs w:val="20"/>
        </w:rPr>
        <w:t>O</w:t>
      </w:r>
    </w:p>
    <w:p w14:paraId="73028140" w14:textId="0846130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te besede bi znale moji dy</w:t>
      </w:r>
      <w:r w:rsidR="00BF42C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dati razvesele</w:t>
      </w:r>
      <w:r w:rsidR="00BF42C6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!</w:t>
      </w:r>
    </w:p>
    <w:p w14:paraId="42255848" w14:textId="69095C7E" w:rsidR="007947B0" w:rsidRPr="006D4366" w:rsidRDefault="00BF42C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me kaj na hujdo p</w:t>
      </w:r>
      <w:r w:rsidRPr="006D4366">
        <w:rPr>
          <w:rFonts w:ascii="Georgia" w:hAnsi="Georgia" w:cs="Bookman Old Style"/>
          <w:sz w:val="20"/>
          <w:szCs w:val="20"/>
        </w:rPr>
        <w:t>ela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, 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</w:t>
      </w:r>
    </w:p>
    <w:p w14:paraId="2DB88884" w14:textId="7353FE5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e kaj tex</w:t>
      </w:r>
      <w:r w:rsidR="00BF42C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vi ino moti, te se </w:t>
      </w:r>
      <w:r w:rsidR="00BF42C6" w:rsidRPr="006D4366">
        <w:rPr>
          <w:rFonts w:ascii="Georgia" w:hAnsi="Georgia" w:cs="Bookman Old Style"/>
          <w:sz w:val="20"/>
          <w:szCs w:val="20"/>
        </w:rPr>
        <w:t>чé</w:t>
      </w:r>
      <w:r w:rsidRPr="006D4366">
        <w:rPr>
          <w:rFonts w:ascii="Georgia" w:hAnsi="Georgia" w:cs="Bookman Old Style"/>
          <w:sz w:val="20"/>
          <w:szCs w:val="20"/>
        </w:rPr>
        <w:t>m s' totimi</w:t>
      </w:r>
    </w:p>
    <w:p w14:paraId="1B59F8F0" w14:textId="4C685FC2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esedami k' Bogi zaz</w:t>
      </w:r>
      <w:r w:rsidR="00BF42C6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vati, ino 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65AFBF84" w14:textId="7813FCF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o ze vsega serca v</w:t>
      </w:r>
      <w:r w:rsidR="00BF42C6" w:rsidRPr="006D4366">
        <w:rPr>
          <w:rFonts w:ascii="Georgia" w:hAnsi="Georgia" w:cs="Bookman Old Style"/>
          <w:sz w:val="20"/>
          <w:szCs w:val="20"/>
        </w:rPr>
        <w:t>чiní</w:t>
      </w:r>
      <w:r w:rsidRPr="006D4366">
        <w:rPr>
          <w:rFonts w:ascii="Georgia" w:hAnsi="Georgia" w:cs="Bookman Old Style"/>
          <w:sz w:val="20"/>
          <w:szCs w:val="20"/>
        </w:rPr>
        <w:t>m, o, t</w:t>
      </w:r>
      <w:r w:rsidR="00BF42C6" w:rsidRPr="006D4366">
        <w:rPr>
          <w:rFonts w:ascii="Georgia" w:hAnsi="Georgia" w:cs="Bookman Old Style"/>
          <w:sz w:val="20"/>
          <w:szCs w:val="20"/>
        </w:rPr>
        <w:t>è</w:t>
      </w:r>
      <w:r w:rsidRPr="006D4366">
        <w:rPr>
          <w:rFonts w:ascii="Georgia" w:hAnsi="Georgia" w:cs="Bookman Old Style"/>
          <w:sz w:val="20"/>
          <w:szCs w:val="20"/>
        </w:rPr>
        <w:t xml:space="preserve"> mi gotovo</w:t>
      </w:r>
    </w:p>
    <w:p w14:paraId="22530ADD" w14:textId="67097E4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morejo pri Bogi zadosta pom</w:t>
      </w:r>
      <w:r w:rsidR="00BF42C6" w:rsidRPr="006D4366">
        <w:rPr>
          <w:rFonts w:ascii="Georgia" w:hAnsi="Georgia" w:cs="Bookman Old Style"/>
          <w:sz w:val="20"/>
          <w:szCs w:val="20"/>
        </w:rPr>
        <w:t>óч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66D486F1" w14:textId="233713A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prositi; gotovo, one bi mi na dy</w:t>
      </w:r>
      <w:r w:rsidR="00BF42C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 vese</w:t>
      </w:r>
      <w:r w:rsidR="00BF42C6" w:rsidRPr="006D4366">
        <w:rPr>
          <w:rFonts w:ascii="Georgia" w:hAnsi="Georgia" w:cs="Bookman Old Style"/>
          <w:sz w:val="20"/>
          <w:szCs w:val="20"/>
        </w:rPr>
        <w:t>lé₈</w:t>
      </w:r>
      <w:r w:rsidRPr="006D4366">
        <w:rPr>
          <w:rFonts w:ascii="Georgia" w:hAnsi="Georgia" w:cs="Bookman Old Style"/>
          <w:sz w:val="20"/>
          <w:szCs w:val="20"/>
        </w:rPr>
        <w:t>e</w:t>
      </w:r>
    </w:p>
    <w:p w14:paraId="0249B069" w14:textId="7FC0196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</w:t>
      </w:r>
      <w:r w:rsidR="00BF42C6" w:rsidRPr="006D4366">
        <w:rPr>
          <w:rFonts w:ascii="Georgia" w:hAnsi="Georgia" w:cs="Bookman Old Style"/>
          <w:sz w:val="20"/>
          <w:szCs w:val="20"/>
        </w:rPr>
        <w:t>ile</w:t>
      </w:r>
      <w:r w:rsidRPr="006D4366">
        <w:rPr>
          <w:rFonts w:ascii="Georgia" w:hAnsi="Georgia" w:cs="Bookman Old Style"/>
          <w:sz w:val="20"/>
          <w:szCs w:val="20"/>
        </w:rPr>
        <w:t>, kak p</w:t>
      </w:r>
      <w:r w:rsidR="00BF42C6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 toto dobro zdrav</w:t>
      </w:r>
      <w:r w:rsidR="00BF42C6" w:rsidRPr="006D4366">
        <w:rPr>
          <w:rFonts w:ascii="Georgia" w:hAnsi="Georgia" w:cs="Bookman Old Style"/>
          <w:sz w:val="20"/>
          <w:szCs w:val="20"/>
        </w:rPr>
        <w:t>éч</w:t>
      </w:r>
      <w:r w:rsidRPr="006D4366">
        <w:rPr>
          <w:rFonts w:ascii="Georgia" w:hAnsi="Georgia" w:cs="Bookman Old Style"/>
          <w:sz w:val="20"/>
          <w:szCs w:val="20"/>
        </w:rPr>
        <w:t>o</w:t>
      </w:r>
    </w:p>
    <w:p w14:paraId="60014BFD" w14:textId="06A37E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ra</w:t>
      </w:r>
      <w:r w:rsidR="00BF42C6" w:rsidRPr="006D4366">
        <w:rPr>
          <w:rFonts w:ascii="Georgia" w:hAnsi="Georgia" w:cs="Bookman Old Style"/>
          <w:sz w:val="20"/>
          <w:szCs w:val="20"/>
        </w:rPr>
        <w:t>чt</w:t>
      </w:r>
      <w:r w:rsidRPr="006D4366">
        <w:rPr>
          <w:rFonts w:ascii="Georgia" w:hAnsi="Georgia" w:cs="Bookman Old Style"/>
          <w:sz w:val="20"/>
          <w:szCs w:val="20"/>
        </w:rPr>
        <w:t>vo za mojo telo.</w:t>
      </w:r>
    </w:p>
    <w:p w14:paraId="2CCD0A52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t>106. Citronovo drevo.</w:t>
      </w:r>
    </w:p>
    <w:p w14:paraId="5111BB5D" w14:textId="3258C7B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Enkrat so Izidorovi </w:t>
      </w:r>
      <w:r w:rsidR="00B22A51" w:rsidRPr="006D4366">
        <w:rPr>
          <w:rFonts w:ascii="Georgia" w:hAnsi="Georgia" w:cs="Bookman Old Style"/>
          <w:sz w:val="20"/>
          <w:szCs w:val="20"/>
        </w:rPr>
        <w:t>otrôki</w:t>
      </w:r>
      <w:r w:rsidRPr="006D4366">
        <w:rPr>
          <w:rFonts w:ascii="Georgia" w:hAnsi="Georgia" w:cs="Bookman Old Style"/>
          <w:sz w:val="20"/>
          <w:szCs w:val="20"/>
        </w:rPr>
        <w:t xml:space="preserve"> v' sosedovemi</w:t>
      </w:r>
    </w:p>
    <w:p w14:paraId="2D6C4124" w14:textId="77777777" w:rsidR="00BF42C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gradi lepo citronovo drevo vidl</w:t>
      </w:r>
      <w:r w:rsidR="00BF42C6" w:rsidRPr="006D4366">
        <w:rPr>
          <w:rFonts w:ascii="Georgia" w:hAnsi="Georgia" w:cs="Bookman Old Style"/>
          <w:sz w:val="20"/>
          <w:szCs w:val="20"/>
        </w:rPr>
        <w:t>i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3020EA44" w14:textId="682478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se zato proti o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i </w:t>
      </w:r>
      <w:r w:rsidR="00BF42C6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y</w:t>
      </w:r>
      <w:r w:rsidR="00BF42C6" w:rsidRPr="006D4366">
        <w:rPr>
          <w:rFonts w:ascii="Georgia" w:hAnsi="Georgia" w:cs="Bookman Old Style"/>
          <w:sz w:val="20"/>
          <w:szCs w:val="20"/>
        </w:rPr>
        <w:t>divali</w:t>
      </w:r>
      <w:r w:rsidRPr="006D4366">
        <w:rPr>
          <w:rFonts w:ascii="Georgia" w:hAnsi="Georgia" w:cs="Bookman Old Style"/>
          <w:sz w:val="20"/>
          <w:szCs w:val="20"/>
        </w:rPr>
        <w:t>; kajti</w:t>
      </w:r>
    </w:p>
    <w:p w14:paraId="06E72C97" w14:textId="585AF2DA" w:rsidR="00BF42C6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akega kaj so </w:t>
      </w:r>
      <w:r w:rsidR="00BF42C6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nikoli ne v</w:t>
      </w:r>
      <w:r w:rsidR="00BF42C6" w:rsidRPr="006D4366">
        <w:rPr>
          <w:rFonts w:ascii="Georgia" w:hAnsi="Georgia" w:cs="Bookman Old Style"/>
          <w:sz w:val="20"/>
          <w:szCs w:val="20"/>
        </w:rPr>
        <w:t>idli</w:t>
      </w:r>
      <w:r w:rsidRPr="006D4366">
        <w:rPr>
          <w:rFonts w:ascii="Georgia" w:hAnsi="Georgia" w:cs="Bookman Old Style"/>
          <w:sz w:val="20"/>
          <w:szCs w:val="20"/>
        </w:rPr>
        <w:t>. Izidor</w:t>
      </w:r>
    </w:p>
    <w:p w14:paraId="34236E83" w14:textId="77777777" w:rsidR="00BF42C6" w:rsidRPr="006D4366" w:rsidRDefault="00BF42C6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6DA65905" w14:textId="5BDCCB2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lastRenderedPageBreak/>
        <w:t>jim je r</w:t>
      </w:r>
      <w:r w:rsidR="00286E08" w:rsidRPr="006D4366">
        <w:rPr>
          <w:rFonts w:ascii="Georgia" w:hAnsi="Georgia" w:cs="Bookman Old Style"/>
          <w:sz w:val="20"/>
          <w:szCs w:val="20"/>
        </w:rPr>
        <w:t>ekel</w:t>
      </w:r>
      <w:r w:rsidRPr="006D4366">
        <w:rPr>
          <w:rFonts w:ascii="Georgia" w:hAnsi="Georgia" w:cs="Bookman Old Style"/>
          <w:sz w:val="20"/>
          <w:szCs w:val="20"/>
        </w:rPr>
        <w:t>: Da bi vi na</w:t>
      </w:r>
      <w:r w:rsidR="00286E08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8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286E08" w:rsidRPr="006D4366">
        <w:rPr>
          <w:rFonts w:ascii="Georgia" w:hAnsi="Georgia" w:cs="Bookman Old Style"/>
          <w:sz w:val="20"/>
          <w:szCs w:val="20"/>
        </w:rPr>
        <w:t>aŋ</w:t>
      </w:r>
      <w:r w:rsidRPr="006D4366">
        <w:rPr>
          <w:rFonts w:ascii="Georgia" w:hAnsi="Georgia" w:cs="Bookman Old Style"/>
          <w:sz w:val="20"/>
          <w:szCs w:val="20"/>
        </w:rPr>
        <w:t>skemi ino</w:t>
      </w:r>
    </w:p>
    <w:p w14:paraId="21B20F8D" w14:textId="4C2CAA7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La</w:t>
      </w:r>
      <w:r w:rsidR="00286E0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kemi b</w:t>
      </w:r>
      <w:r w:rsidR="00286E08" w:rsidRPr="006D4366">
        <w:rPr>
          <w:rFonts w:ascii="Georgia" w:hAnsi="Georgia" w:cs="Bookman Old Style"/>
          <w:sz w:val="20"/>
          <w:szCs w:val="20"/>
        </w:rPr>
        <w:t>ili</w:t>
      </w:r>
      <w:r w:rsidRPr="006D4366">
        <w:rPr>
          <w:rFonts w:ascii="Georgia" w:hAnsi="Georgia" w:cs="Bookman Old Style"/>
          <w:sz w:val="20"/>
          <w:szCs w:val="20"/>
        </w:rPr>
        <w:t>, bi znali v</w:t>
      </w:r>
      <w:r w:rsidR="00286E08" w:rsidRPr="006D4366">
        <w:rPr>
          <w:rFonts w:ascii="Georgia" w:hAnsi="Georgia" w:cs="Bookman Old Style"/>
          <w:sz w:val="20"/>
          <w:szCs w:val="20"/>
        </w:rPr>
        <w:t>idi</w:t>
      </w:r>
      <w:r w:rsidR="00CC6679" w:rsidRPr="006D4366">
        <w:rPr>
          <w:rFonts w:ascii="Georgia" w:hAnsi="Georgia" w:cs="Bookman Old Style"/>
          <w:sz w:val="20"/>
          <w:szCs w:val="20"/>
        </w:rPr>
        <w:t>ti</w:t>
      </w:r>
      <w:r w:rsidRPr="006D4366">
        <w:rPr>
          <w:rFonts w:ascii="Georgia" w:hAnsi="Georgia" w:cs="Bookman Old Style"/>
          <w:sz w:val="20"/>
          <w:szCs w:val="20"/>
        </w:rPr>
        <w:t>, keliko takega</w:t>
      </w:r>
    </w:p>
    <w:p w14:paraId="192E265B" w14:textId="77777777" w:rsidR="00286E0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revja tam rase ino vel</w:t>
      </w:r>
      <w:r w:rsidR="00286E08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ko ino mo</w:t>
      </w:r>
      <w:r w:rsidR="00286E08" w:rsidRPr="006D4366">
        <w:rPr>
          <w:rFonts w:ascii="Georgia" w:hAnsi="Georgia" w:cs="Bookman Old Style"/>
          <w:sz w:val="20"/>
          <w:szCs w:val="20"/>
        </w:rPr>
        <w:t>чno</w:t>
      </w:r>
    </w:p>
    <w:p w14:paraId="19D84C86" w14:textId="0EDD8B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stoji; ino 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ydiva</w:t>
      </w:r>
      <w:r w:rsidR="00286E08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 xml:space="preserve">i nad </w:t>
      </w:r>
      <w:r w:rsidR="00286E0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im se je posebno,</w:t>
      </w:r>
    </w:p>
    <w:p w14:paraId="19FC81AE" w14:textId="1B74E02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da ravno te, kda se z' </w:t>
      </w:r>
      <w:r w:rsidR="00286E0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a s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</w:t>
      </w:r>
    </w:p>
    <w:p w14:paraId="0707B141" w14:textId="1259E1B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jemle, xe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cvetje ino poldor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sen s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d</w:t>
      </w:r>
    </w:p>
    <w:p w14:paraId="4D27B133" w14:textId="29CFA18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 sebi m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, ino tak je z' </w:t>
      </w:r>
      <w:r w:rsidR="00286E0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im </w:t>
      </w:r>
      <w:r w:rsidR="00372F42" w:rsidRPr="006D4366">
        <w:rPr>
          <w:rFonts w:ascii="Georgia" w:hAnsi="Georgia" w:cs="Bookman Old Style"/>
          <w:sz w:val="20"/>
          <w:szCs w:val="20"/>
        </w:rPr>
        <w:t>prevéno</w:t>
      </w:r>
      <w:r w:rsidRPr="006D4366">
        <w:rPr>
          <w:rFonts w:ascii="Georgia" w:hAnsi="Georgia" w:cs="Bookman Old Style"/>
          <w:sz w:val="20"/>
          <w:szCs w:val="20"/>
        </w:rPr>
        <w:t>.</w:t>
      </w:r>
    </w:p>
    <w:p w14:paraId="79E28BE7" w14:textId="77777777" w:rsidR="00286E0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Narav dela v' </w:t>
      </w:r>
      <w:r w:rsidR="00286E0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mi, da ono brez he</w:t>
      </w:r>
      <w:r w:rsidR="00286E08" w:rsidRPr="006D4366">
        <w:rPr>
          <w:rFonts w:ascii="Georgia" w:hAnsi="Georgia" w:cs="Bookman Old Style"/>
          <w:sz w:val="20"/>
          <w:szCs w:val="20"/>
        </w:rPr>
        <w:t>ŋaŋa</w:t>
      </w:r>
    </w:p>
    <w:p w14:paraId="7039A2BC" w14:textId="0CCFEBC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ga</w:t>
      </w:r>
      <w:r w:rsidR="00286E0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, se z</w:t>
      </w:r>
      <w:r w:rsidR="00286E08" w:rsidRPr="006D4366">
        <w:rPr>
          <w:rFonts w:ascii="Georgia" w:hAnsi="Georgia" w:cs="Bookman Old Style"/>
          <w:sz w:val="20"/>
          <w:szCs w:val="20"/>
        </w:rPr>
        <w:t>eleni</w:t>
      </w:r>
      <w:r w:rsidRPr="006D4366">
        <w:rPr>
          <w:rFonts w:ascii="Georgia" w:hAnsi="Georgia" w:cs="Bookman Old Style"/>
          <w:sz w:val="20"/>
          <w:szCs w:val="20"/>
        </w:rPr>
        <w:t>, cvete, rod</w:t>
      </w:r>
      <w:r w:rsidR="00286E08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, k</w:t>
      </w:r>
      <w:r w:rsidR="00286E08" w:rsidRPr="006D4366">
        <w:rPr>
          <w:rFonts w:ascii="Georgia" w:hAnsi="Georgia" w:cs="Bookman Old Style"/>
          <w:sz w:val="20"/>
          <w:szCs w:val="20"/>
        </w:rPr>
        <w:t>eliko</w:t>
      </w:r>
    </w:p>
    <w:p w14:paraId="6E25072C" w14:textId="5E92D6EC" w:rsidR="007947B0" w:rsidRPr="006D4366" w:rsidRDefault="00D85FE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koli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le more.</w:t>
      </w:r>
    </w:p>
    <w:p w14:paraId="1D910D03" w14:textId="42A51095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ak bi se tydi mi mogli ravnati</w:t>
      </w:r>
      <w:r w:rsidR="00286E08" w:rsidRPr="006D4366">
        <w:rPr>
          <w:rFonts w:ascii="Georgia" w:hAnsi="Georgia" w:cs="Bookman Old Style"/>
          <w:sz w:val="20"/>
          <w:szCs w:val="20"/>
        </w:rPr>
        <w:t>. Ч</w:t>
      </w:r>
      <w:r w:rsidRPr="006D4366">
        <w:rPr>
          <w:rFonts w:ascii="Georgia" w:hAnsi="Georgia" w:cs="Bookman Old Style"/>
          <w:sz w:val="20"/>
          <w:szCs w:val="20"/>
        </w:rPr>
        <w:t>i</w:t>
      </w:r>
    </w:p>
    <w:p w14:paraId="60ACE077" w14:textId="0BC4FB25" w:rsidR="007947B0" w:rsidRPr="006D4366" w:rsidRDefault="00286E0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mo biti Boxjo drevje, pravi Gospodovi</w:t>
      </w:r>
    </w:p>
    <w:p w14:paraId="632C0DCB" w14:textId="73744067" w:rsidR="007947B0" w:rsidRPr="006D4366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otr</w:t>
      </w:r>
      <w:r w:rsidR="00286E08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>ki</w:t>
      </w:r>
      <w:r w:rsidR="007947B0" w:rsidRPr="006D4366">
        <w:rPr>
          <w:rFonts w:ascii="Georgia" w:hAnsi="Georgia" w:cs="Bookman Old Style"/>
          <w:sz w:val="20"/>
          <w:szCs w:val="20"/>
        </w:rPr>
        <w:t>, te moremo mi s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d prav</w:t>
      </w:r>
      <w:r w:rsidR="00286E08"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>ce roditi</w:t>
      </w:r>
    </w:p>
    <w:p w14:paraId="2C1A1969" w14:textId="2A3CDB0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t</w:t>
      </w:r>
      <w:r w:rsidR="00286E08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blixnemi na pomo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biti. Ne</w:t>
      </w:r>
    </w:p>
    <w:p w14:paraId="004DA3DF" w14:textId="080EF76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</w:t>
      </w:r>
      <w:r w:rsidR="00286E08" w:rsidRPr="006D4366">
        <w:rPr>
          <w:rFonts w:ascii="Georgia" w:hAnsi="Georgia" w:cs="Bookman Old Style"/>
          <w:sz w:val="20"/>
          <w:szCs w:val="20"/>
        </w:rPr>
        <w:t>oleti</w:t>
      </w:r>
      <w:r w:rsidRPr="006D4366">
        <w:rPr>
          <w:rFonts w:ascii="Georgia" w:hAnsi="Georgia" w:cs="Bookman Old Style"/>
          <w:sz w:val="20"/>
          <w:szCs w:val="20"/>
        </w:rPr>
        <w:t>, ne v ' z</w:t>
      </w:r>
      <w:r w:rsidR="00286E08" w:rsidRPr="006D4366">
        <w:rPr>
          <w:rFonts w:ascii="Georgia" w:hAnsi="Georgia" w:cs="Bookman Old Style"/>
          <w:sz w:val="20"/>
          <w:szCs w:val="20"/>
        </w:rPr>
        <w:t>imi</w:t>
      </w:r>
      <w:r w:rsidRPr="006D4366">
        <w:rPr>
          <w:rFonts w:ascii="Georgia" w:hAnsi="Georgia" w:cs="Bookman Old Style"/>
          <w:sz w:val="20"/>
          <w:szCs w:val="20"/>
        </w:rPr>
        <w:t>, n</w:t>
      </w:r>
      <w:r w:rsidR="00286E08" w:rsidRPr="006D4366">
        <w:rPr>
          <w:rFonts w:ascii="Georgia" w:hAnsi="Georgia" w:cs="Bookman Old Style"/>
          <w:sz w:val="20"/>
          <w:szCs w:val="20"/>
        </w:rPr>
        <w:t>ikóli</w:t>
      </w:r>
      <w:r w:rsidRPr="006D4366">
        <w:rPr>
          <w:rFonts w:ascii="Georgia" w:hAnsi="Georgia" w:cs="Bookman Old Style"/>
          <w:sz w:val="20"/>
          <w:szCs w:val="20"/>
        </w:rPr>
        <w:t xml:space="preserve"> ne smejmo brez</w:t>
      </w:r>
    </w:p>
    <w:p w14:paraId="3D944381" w14:textId="3BA237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ada b</w:t>
      </w:r>
      <w:r w:rsidR="00CC6679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, brez cvetja ino popovja.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</w:t>
      </w:r>
    </w:p>
    <w:p w14:paraId="7BEE8D1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rce bi moglo biti puno svetega naprejvzetja,</w:t>
      </w:r>
    </w:p>
    <w:p w14:paraId="09A8BDA6" w14:textId="4AB221A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na</w:t>
      </w:r>
      <w:r w:rsidR="00286E0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 poxele</w:t>
      </w:r>
      <w:r w:rsidR="00286E0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 xml:space="preserve">e </w:t>
      </w:r>
      <w:r w:rsidR="00372F42" w:rsidRPr="006D4366">
        <w:rPr>
          <w:rFonts w:ascii="Georgia" w:hAnsi="Georgia" w:cs="Bookman Old Style"/>
          <w:sz w:val="20"/>
          <w:szCs w:val="20"/>
        </w:rPr>
        <w:t>prev</w:t>
      </w:r>
      <w:r w:rsidR="00286E08" w:rsidRPr="006D4366">
        <w:rPr>
          <w:rFonts w:ascii="Georgia" w:hAnsi="Georgia" w:cs="Bookman Old Style"/>
          <w:sz w:val="20"/>
          <w:szCs w:val="20"/>
        </w:rPr>
        <w:t>e</w:t>
      </w:r>
      <w:r w:rsidR="00372F42" w:rsidRPr="006D4366">
        <w:rPr>
          <w:rFonts w:ascii="Georgia" w:hAnsi="Georgia" w:cs="Bookman Old Style"/>
          <w:sz w:val="20"/>
          <w:szCs w:val="20"/>
        </w:rPr>
        <w:t>no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298045A0" w14:textId="34823234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le Boxjo 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t ra</w:t>
      </w:r>
      <w:r w:rsidR="00286E0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irjavati. — V jy</w:t>
      </w:r>
      <w:r w:rsidR="00286E08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>ro bodi</w:t>
      </w:r>
    </w:p>
    <w:p w14:paraId="38FBC712" w14:textId="523069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</w:t>
      </w:r>
      <w:r w:rsidR="00286E0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o poxele</w:t>
      </w:r>
      <w:r w:rsidR="00286E0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, na</w:t>
      </w:r>
      <w:r w:rsidR="006A1D77" w:rsidRPr="006D4366">
        <w:rPr>
          <w:rFonts w:ascii="Georgia" w:hAnsi="Georgia" w:cs="Times New Roman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mi blixnemi pom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gati,</w:t>
      </w:r>
    </w:p>
    <w:p w14:paraId="2E10BD01" w14:textId="221E6C7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ga v' </w:t>
      </w:r>
      <w:r w:rsidR="00286E0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ovi xalos</w:t>
      </w:r>
      <w:r w:rsidR="00286E08" w:rsidRPr="006D4366">
        <w:rPr>
          <w:rFonts w:ascii="Georgia" w:hAnsi="Georgia" w:cs="Bookman Old Style"/>
          <w:sz w:val="20"/>
          <w:szCs w:val="20"/>
        </w:rPr>
        <w:t>t</w:t>
      </w:r>
      <w:r w:rsidRPr="006D4366">
        <w:rPr>
          <w:rFonts w:ascii="Georgia" w:hAnsi="Georgia" w:cs="Bookman Old Style"/>
          <w:sz w:val="20"/>
          <w:szCs w:val="20"/>
        </w:rPr>
        <w:t>i vesel</w:t>
      </w:r>
      <w:r w:rsidR="00286E08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i, jemi</w:t>
      </w:r>
    </w:p>
    <w:p w14:paraId="532FA36F" w14:textId="5967CA6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' dvoje</w:t>
      </w:r>
      <w:r w:rsidR="00286E08" w:rsidRPr="006D4366">
        <w:rPr>
          <w:rFonts w:ascii="Georgia" w:hAnsi="Georgia" w:cs="Bookman Old Style"/>
          <w:sz w:val="20"/>
          <w:szCs w:val="20"/>
        </w:rPr>
        <w:t>ŋi</w:t>
      </w:r>
      <w:r w:rsidRPr="006D4366">
        <w:rPr>
          <w:rFonts w:ascii="Georgia" w:hAnsi="Georgia" w:cs="Bookman Old Style"/>
          <w:sz w:val="20"/>
          <w:szCs w:val="20"/>
        </w:rPr>
        <w:t xml:space="preserve"> pravo pot kazati, ga od</w:t>
      </w:r>
    </w:p>
    <w:p w14:paraId="659DAB85" w14:textId="5080E1C1" w:rsidR="00286E0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blode</w:t>
      </w:r>
      <w:r w:rsidR="00286E0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a ravnati i . t. d.</w:t>
      </w:r>
    </w:p>
    <w:p w14:paraId="7B617DEE" w14:textId="77777777" w:rsidR="00286E08" w:rsidRPr="006D4366" w:rsidRDefault="00286E08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6CC9F11E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107. Vyra na tyrni.</w:t>
      </w:r>
    </w:p>
    <w:p w14:paraId="1A340A01" w14:textId="72EADF8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zidora so </w:t>
      </w:r>
      <w:r w:rsidR="00B22A51" w:rsidRPr="006D4366">
        <w:rPr>
          <w:rFonts w:ascii="Georgia" w:hAnsi="Georgia" w:cs="Bookman Old Style"/>
          <w:sz w:val="20"/>
          <w:szCs w:val="20"/>
        </w:rPr>
        <w:t>otr</w:t>
      </w:r>
      <w:r w:rsidR="00286E08" w:rsidRPr="006D4366">
        <w:rPr>
          <w:rFonts w:ascii="Georgia" w:hAnsi="Georgia" w:cs="Bookman Old Style"/>
          <w:sz w:val="20"/>
          <w:szCs w:val="20"/>
        </w:rPr>
        <w:t>o</w:t>
      </w:r>
      <w:r w:rsidR="00B22A51" w:rsidRPr="006D4366">
        <w:rPr>
          <w:rFonts w:ascii="Georgia" w:hAnsi="Georgia" w:cs="Bookman Old Style"/>
          <w:sz w:val="20"/>
          <w:szCs w:val="20"/>
        </w:rPr>
        <w:t>ki</w:t>
      </w:r>
      <w:r w:rsidRPr="006D4366">
        <w:rPr>
          <w:rFonts w:ascii="Georgia" w:hAnsi="Georgia" w:cs="Bookman Old Style"/>
          <w:sz w:val="20"/>
          <w:szCs w:val="20"/>
        </w:rPr>
        <w:t xml:space="preserve"> p</w:t>
      </w:r>
      <w:r w:rsidR="00286E08" w:rsidRPr="006D4366">
        <w:rPr>
          <w:rFonts w:ascii="Georgia" w:hAnsi="Georgia" w:cs="Bookman Old Style"/>
          <w:sz w:val="20"/>
          <w:szCs w:val="20"/>
        </w:rPr>
        <w:t>itali</w:t>
      </w:r>
      <w:r w:rsidRPr="006D4366">
        <w:rPr>
          <w:rFonts w:ascii="Georgia" w:hAnsi="Georgia" w:cs="Bookman Old Style"/>
          <w:sz w:val="20"/>
          <w:szCs w:val="20"/>
        </w:rPr>
        <w:t>, zakaj bi cifre</w:t>
      </w:r>
    </w:p>
    <w:p w14:paraId="597096D0" w14:textId="00CA3FD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kaz</w:t>
      </w:r>
      <w:r w:rsidR="00286E08" w:rsidRPr="006D4366">
        <w:rPr>
          <w:rFonts w:ascii="Georgia" w:hAnsi="Georgia" w:cs="Bookman Old Style"/>
          <w:sz w:val="20"/>
          <w:szCs w:val="20"/>
        </w:rPr>
        <w:t>à</w:t>
      </w:r>
      <w:r w:rsidRPr="006D4366">
        <w:rPr>
          <w:rFonts w:ascii="Georgia" w:hAnsi="Georgia" w:cs="Bookman Old Style"/>
          <w:sz w:val="20"/>
          <w:szCs w:val="20"/>
        </w:rPr>
        <w:t xml:space="preserve">lo na vyrinemi listi </w:t>
      </w:r>
      <w:r w:rsidR="00286E08" w:rsidRPr="006D4366">
        <w:rPr>
          <w:rFonts w:ascii="Georgia" w:hAnsi="Georgia" w:cs="Bookman Old Style"/>
          <w:sz w:val="20"/>
          <w:szCs w:val="20"/>
        </w:rPr>
        <w:t>ŋi</w:t>
      </w:r>
      <w:r w:rsidRPr="006D4366">
        <w:rPr>
          <w:rFonts w:ascii="Georgia" w:hAnsi="Georgia" w:cs="Bookman Old Style"/>
          <w:sz w:val="20"/>
          <w:szCs w:val="20"/>
        </w:rPr>
        <w:t>hovega</w:t>
      </w:r>
    </w:p>
    <w:p w14:paraId="4F568A38" w14:textId="5CA1C3C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286E08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rna</w:t>
      </w:r>
      <w:r w:rsidR="00286E08" w:rsidRPr="006D4366">
        <w:rPr>
          <w:rFonts w:ascii="Georgia" w:hAnsi="Georgia" w:cs="Bookman Old Style"/>
          <w:sz w:val="20"/>
          <w:szCs w:val="20"/>
        </w:rPr>
        <w:t xml:space="preserve"> pozlaчene </w:t>
      </w:r>
      <w:r w:rsidRPr="006D4366">
        <w:rPr>
          <w:rFonts w:ascii="Georgia" w:hAnsi="Georgia" w:cs="Bookman Old Style"/>
          <w:sz w:val="20"/>
          <w:szCs w:val="20"/>
        </w:rPr>
        <w:t>bile. Nat</w:t>
      </w:r>
      <w:r w:rsidR="00286E08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 xml:space="preserve"> j</w:t>
      </w:r>
      <w:r w:rsidR="00286E08" w:rsidRPr="006D4366">
        <w:rPr>
          <w:rFonts w:ascii="Georgia" w:hAnsi="Georgia" w:cs="Bookman Old Style"/>
          <w:sz w:val="20"/>
          <w:szCs w:val="20"/>
        </w:rPr>
        <w:t>ì</w:t>
      </w:r>
      <w:r w:rsidRPr="006D4366">
        <w:rPr>
          <w:rFonts w:ascii="Georgia" w:hAnsi="Georgia" w:cs="Bookman Old Style"/>
          <w:sz w:val="20"/>
          <w:szCs w:val="20"/>
        </w:rPr>
        <w:t>m Izidor</w:t>
      </w:r>
    </w:p>
    <w:p w14:paraId="46016C52" w14:textId="2679A9C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e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: Da so tote cifre ravno,</w:t>
      </w:r>
      <w:r w:rsidR="00286E08" w:rsidRPr="006D4366">
        <w:rPr>
          <w:rFonts w:ascii="Georgia" w:hAnsi="Georgia" w:cs="Bookman Old Style"/>
          <w:sz w:val="20"/>
          <w:szCs w:val="20"/>
        </w:rPr>
        <w:t xml:space="preserve"> </w:t>
      </w:r>
      <w:r w:rsidRPr="006D4366">
        <w:rPr>
          <w:rFonts w:ascii="Georgia" w:hAnsi="Georgia" w:cs="Bookman Old Style"/>
          <w:sz w:val="20"/>
          <w:szCs w:val="20"/>
        </w:rPr>
        <w:t>tak, kak</w:t>
      </w:r>
    </w:p>
    <w:p w14:paraId="176E4ACB" w14:textId="77777777" w:rsidR="00286E0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ydi kaz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lo z' x</w:t>
      </w:r>
      <w:r w:rsidR="00286E08" w:rsidRPr="006D4366">
        <w:rPr>
          <w:rFonts w:ascii="Georgia" w:hAnsi="Georgia" w:cs="Bookman Old Style"/>
          <w:sz w:val="20"/>
          <w:szCs w:val="20"/>
        </w:rPr>
        <w:t>eleza</w:t>
      </w:r>
      <w:r w:rsidRPr="006D4366">
        <w:rPr>
          <w:rFonts w:ascii="Georgia" w:hAnsi="Georgia" w:cs="Bookman Old Style"/>
          <w:sz w:val="20"/>
          <w:szCs w:val="20"/>
        </w:rPr>
        <w:t>, bi hitro za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jav</w:t>
      </w:r>
      <w:r w:rsidR="00286E08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l</w:t>
      </w:r>
      <w:r w:rsidR="00286E08" w:rsidRPr="006D4366">
        <w:rPr>
          <w:rFonts w:ascii="Georgia" w:hAnsi="Georgia" w:cs="Bookman Old Style"/>
          <w:sz w:val="20"/>
          <w:szCs w:val="20"/>
        </w:rPr>
        <w:t>e,</w:t>
      </w:r>
    </w:p>
    <w:p w14:paraId="478BC710" w14:textId="378CA217" w:rsidR="007947B0" w:rsidRPr="006D4366" w:rsidRDefault="00286E0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i ne bi pozla</w:t>
      </w:r>
      <w:r w:rsidR="00CC6679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ene bile. A</w:t>
      </w:r>
      <w:r w:rsidRPr="006D4366">
        <w:rPr>
          <w:rFonts w:ascii="Georgia" w:hAnsi="Georgia" w:cs="Bookman Old Style"/>
          <w:sz w:val="20"/>
          <w:szCs w:val="20"/>
        </w:rPr>
        <w:t>li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is tega</w:t>
      </w:r>
    </w:p>
    <w:p w14:paraId="5860955D" w14:textId="71346EBB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e da tydi nekaj navy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ti, najmre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0C4F07DA" w14:textId="4FBA00F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da je 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 dragi, ino da se tydi z</w:t>
      </w:r>
      <w:r w:rsidR="00286E08" w:rsidRPr="006D4366">
        <w:rPr>
          <w:rFonts w:ascii="Georgia" w:hAnsi="Georgia" w:cs="Bookman Old Style"/>
          <w:sz w:val="20"/>
          <w:szCs w:val="20"/>
        </w:rPr>
        <w:t>'</w:t>
      </w:r>
      <w:r w:rsidRPr="006D4366">
        <w:rPr>
          <w:rFonts w:ascii="Georgia" w:hAnsi="Georgia" w:cs="Bookman Old Style"/>
          <w:sz w:val="20"/>
          <w:szCs w:val="20"/>
        </w:rPr>
        <w:t xml:space="preserve"> zlatom</w:t>
      </w:r>
    </w:p>
    <w:p w14:paraId="4EECDB5C" w14:textId="327B737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e zmore zadosta drago pla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ti. Ino,</w:t>
      </w:r>
    </w:p>
    <w:p w14:paraId="6FA835DB" w14:textId="4CAEA08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oj! </w:t>
      </w:r>
      <w:r w:rsidR="00286E08" w:rsidRPr="006D4366">
        <w:rPr>
          <w:rFonts w:ascii="Georgia" w:hAnsi="Georgia" w:cs="Bookman Old Style"/>
          <w:sz w:val="20"/>
          <w:szCs w:val="20"/>
        </w:rPr>
        <w:t>D</w:t>
      </w:r>
      <w:r w:rsidRPr="006D4366">
        <w:rPr>
          <w:rFonts w:ascii="Georgia" w:hAnsi="Georgia" w:cs="Bookman Old Style"/>
          <w:sz w:val="20"/>
          <w:szCs w:val="20"/>
        </w:rPr>
        <w:t>a povedati morem, kak nem</w:t>
      </w:r>
      <w:r w:rsidR="00286E0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no</w:t>
      </w:r>
    </w:p>
    <w:p w14:paraId="2326FFCE" w14:textId="527DD5C3" w:rsidR="007947B0" w:rsidRPr="006D4366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à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le 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lovek dostakrat toti dragi </w:t>
      </w:r>
      <w:r w:rsidR="00286E08"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as zapravla!</w:t>
      </w:r>
    </w:p>
    <w:p w14:paraId="2A305562" w14:textId="14DC6BFD" w:rsidR="007947B0" w:rsidRPr="006D4366" w:rsidRDefault="00FD773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</w:t>
      </w:r>
      <w:r w:rsidR="007947B0" w:rsidRPr="006D4366">
        <w:rPr>
          <w:rFonts w:ascii="Georgia" w:hAnsi="Georgia" w:cs="Bookman Old Style"/>
          <w:sz w:val="20"/>
          <w:szCs w:val="20"/>
        </w:rPr>
        <w:t>aj berxej ga le s' s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Pr="006D4366">
        <w:rPr>
          <w:rFonts w:ascii="Georgia" w:hAnsi="Georgia" w:cs="Bookman Old Style"/>
          <w:sz w:val="20"/>
          <w:szCs w:val="20"/>
        </w:rPr>
        <w:t>aŋ</w:t>
      </w:r>
      <w:r w:rsidR="007947B0" w:rsidRPr="006D4366">
        <w:rPr>
          <w:rFonts w:ascii="Georgia" w:hAnsi="Georgia" w:cs="Bookman Old Style"/>
          <w:sz w:val="20"/>
          <w:szCs w:val="20"/>
        </w:rPr>
        <w:t>om, igra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o</w:t>
      </w:r>
      <w:r w:rsidRPr="006D4366">
        <w:rPr>
          <w:rFonts w:ascii="Georgia" w:hAnsi="Georgia" w:cs="Bookman Old Style"/>
          <w:sz w:val="20"/>
          <w:szCs w:val="20"/>
        </w:rPr>
        <w:t>m</w:t>
      </w:r>
    </w:p>
    <w:p w14:paraId="1B485863" w14:textId="047FA98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praznim gu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om ino z' jezero</w:t>
      </w:r>
    </w:p>
    <w:p w14:paraId="417381E4" w14:textId="6555E1AF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ramotnimi re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mi zapravlamo. Kda</w:t>
      </w:r>
    </w:p>
    <w:p w14:paraId="074ADCF3" w14:textId="4F47F33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bi mogli Bogi s</w:t>
      </w:r>
      <w:r w:rsidR="00FD7738" w:rsidRPr="006D4366">
        <w:rPr>
          <w:rFonts w:ascii="Georgia" w:hAnsi="Georgia" w:cs="Bookman Old Style"/>
          <w:sz w:val="20"/>
          <w:szCs w:val="20"/>
        </w:rPr>
        <w:t>lyxiti</w:t>
      </w:r>
      <w:r w:rsidRPr="006D4366">
        <w:rPr>
          <w:rFonts w:ascii="Georgia" w:hAnsi="Georgia" w:cs="Bookman Old Style"/>
          <w:sz w:val="20"/>
          <w:szCs w:val="20"/>
        </w:rPr>
        <w:t>, ali dr</w:t>
      </w:r>
      <w:r w:rsidR="00FD7738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ge Boxje</w:t>
      </w:r>
    </w:p>
    <w:p w14:paraId="5E0B16F0" w14:textId="7460440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re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i naprejjemati, te nam je 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as odv</w:t>
      </w:r>
      <w:r w:rsidR="00FD7738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se</w:t>
      </w:r>
    </w:p>
    <w:p w14:paraId="6A7BEC06" w14:textId="5E873FB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predugi. O, bodmo da razumn</w:t>
      </w:r>
      <w:r w:rsidR="00FD7738" w:rsidRPr="006D4366">
        <w:rPr>
          <w:rFonts w:ascii="Georgia" w:hAnsi="Georgia" w:cs="Bookman Old Style"/>
          <w:sz w:val="20"/>
          <w:szCs w:val="20"/>
        </w:rPr>
        <w:t>é₈</w:t>
      </w:r>
      <w:r w:rsidRPr="006D4366">
        <w:rPr>
          <w:rFonts w:ascii="Georgia" w:hAnsi="Georgia" w:cs="Bookman Old Style"/>
          <w:sz w:val="20"/>
          <w:szCs w:val="20"/>
        </w:rPr>
        <w:t>i! Vyre</w:t>
      </w:r>
    </w:p>
    <w:p w14:paraId="2F1A7F2B" w14:textId="7CCAAC0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hitro prete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ejo, kaz</w:t>
      </w:r>
      <w:r w:rsidR="00FD773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lo nam kaxe edno</w:t>
      </w:r>
    </w:p>
    <w:p w14:paraId="268D580F" w14:textId="09C4F71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vyro za ovo</w:t>
      </w:r>
      <w:r w:rsidR="00FD7738" w:rsidRPr="006D4366">
        <w:rPr>
          <w:rFonts w:ascii="Georgia" w:hAnsi="Georgia" w:cs="Bookman Old Style"/>
          <w:sz w:val="20"/>
          <w:szCs w:val="20"/>
        </w:rPr>
        <w:t xml:space="preserve">, </w:t>
      </w:r>
      <w:r w:rsidRPr="006D4366">
        <w:rPr>
          <w:rFonts w:ascii="Georgia" w:hAnsi="Georgia" w:cs="Bookman Old Style"/>
          <w:sz w:val="20"/>
          <w:szCs w:val="20"/>
        </w:rPr>
        <w:t xml:space="preserve">— skoro de nam od </w:t>
      </w:r>
      <w:r w:rsidR="00FD7738" w:rsidRPr="006D4366">
        <w:rPr>
          <w:rFonts w:ascii="Georgia" w:hAnsi="Georgia" w:cs="Bookman Old Style"/>
          <w:sz w:val="20"/>
          <w:szCs w:val="20"/>
        </w:rPr>
        <w:t>ŋ</w:t>
      </w:r>
      <w:r w:rsidRPr="006D4366">
        <w:rPr>
          <w:rFonts w:ascii="Georgia" w:hAnsi="Georgia" w:cs="Bookman Old Style"/>
          <w:sz w:val="20"/>
          <w:szCs w:val="20"/>
        </w:rPr>
        <w:t>ega</w:t>
      </w:r>
    </w:p>
    <w:p w14:paraId="1777FD36" w14:textId="209737C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t</w:t>
      </w:r>
      <w:r w:rsidR="00FD7738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di vyra na</w:t>
      </w:r>
      <w:r w:rsidR="00FD773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 smerti pok</w:t>
      </w:r>
      <w:r w:rsidR="00FD773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zana.</w:t>
      </w:r>
    </w:p>
    <w:p w14:paraId="7139B836" w14:textId="1782CD9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Radi bodmo, 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i vyre dobro prexiv</w:t>
      </w:r>
      <w:r w:rsidR="00FD7738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</w:t>
      </w:r>
    </w:p>
    <w:p w14:paraId="4E5CE747" w14:textId="72A04118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niedne ne pyst</w:t>
      </w:r>
      <w:r w:rsidR="00FD7738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mo prete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ti brez</w:t>
      </w:r>
    </w:p>
    <w:p w14:paraId="5D216BC7" w14:textId="6489C61C" w:rsidR="00FD773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ob</w:t>
      </w:r>
      <w:r w:rsidR="00FD7738" w:rsidRPr="006D4366">
        <w:rPr>
          <w:rFonts w:ascii="Georgia" w:hAnsi="Georgia" w:cs="Bookman Old Style"/>
          <w:sz w:val="20"/>
          <w:szCs w:val="20"/>
        </w:rPr>
        <w:t>íч</w:t>
      </w:r>
      <w:r w:rsidRPr="006D4366">
        <w:rPr>
          <w:rFonts w:ascii="Georgia" w:hAnsi="Georgia" w:cs="Bookman Old Style"/>
          <w:sz w:val="20"/>
          <w:szCs w:val="20"/>
        </w:rPr>
        <w:t>ka za ve</w:t>
      </w:r>
      <w:r w:rsidR="00FD7738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ost.</w:t>
      </w:r>
    </w:p>
    <w:p w14:paraId="14820C39" w14:textId="77777777" w:rsidR="00FD7738" w:rsidRPr="006D4366" w:rsidRDefault="00FD7738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219DFF48" w14:textId="31969357" w:rsidR="007947B0" w:rsidRPr="006D4366" w:rsidRDefault="00286E0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D4366">
        <w:rPr>
          <w:rFonts w:ascii="Georgia" w:hAnsi="Georgia" w:cs="Georgia"/>
          <w:sz w:val="24"/>
          <w:szCs w:val="24"/>
        </w:rPr>
        <w:lastRenderedPageBreak/>
        <w:t>1</w:t>
      </w:r>
      <w:r w:rsidR="007947B0" w:rsidRPr="006D4366">
        <w:rPr>
          <w:rFonts w:ascii="Georgia" w:hAnsi="Georgia" w:cs="Georgia"/>
          <w:sz w:val="24"/>
          <w:szCs w:val="24"/>
        </w:rPr>
        <w:t>o8. S</w:t>
      </w:r>
      <w:r w:rsidR="00FD7738" w:rsidRPr="006D4366">
        <w:rPr>
          <w:rFonts w:ascii="Georgia" w:hAnsi="Georgia" w:cs="Georgia"/>
          <w:sz w:val="24"/>
          <w:szCs w:val="24"/>
        </w:rPr>
        <w:t>ajytere</w:t>
      </w:r>
      <w:r w:rsidR="007947B0" w:rsidRPr="006D4366">
        <w:rPr>
          <w:rFonts w:ascii="Georgia" w:hAnsi="Georgia" w:cs="Georgia"/>
          <w:sz w:val="24"/>
          <w:szCs w:val="24"/>
        </w:rPr>
        <w:t>k.</w:t>
      </w:r>
    </w:p>
    <w:p w14:paraId="45573E9A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Enkrat je poboxna mati svojim otrokom</w:t>
      </w:r>
    </w:p>
    <w:p w14:paraId="3F0984CB" w14:textId="41D237F3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v' jytro davala kryh. Oni vsi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</w:p>
    <w:p w14:paraId="6B383A55" w14:textId="6A13041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o se mogli pred mizo v' r</w:t>
      </w:r>
      <w:r w:rsidR="00FD7738" w:rsidRPr="006D4366">
        <w:rPr>
          <w:rFonts w:ascii="Georgia" w:hAnsi="Georgia" w:cs="Bookman Old Style"/>
          <w:sz w:val="20"/>
          <w:szCs w:val="20"/>
        </w:rPr>
        <w:t>é</w:t>
      </w:r>
      <w:r w:rsidRPr="006D4366">
        <w:rPr>
          <w:rFonts w:ascii="Georgia" w:hAnsi="Georgia" w:cs="Bookman Old Style"/>
          <w:sz w:val="20"/>
          <w:szCs w:val="20"/>
        </w:rPr>
        <w:t>d postaviti</w:t>
      </w:r>
    </w:p>
    <w:p w14:paraId="6722BFDE" w14:textId="4B97B40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no m</w:t>
      </w:r>
      <w:r w:rsidR="00FD7738" w:rsidRPr="006D4366">
        <w:rPr>
          <w:rFonts w:ascii="Georgia" w:hAnsi="Georgia" w:cs="Bookman Old Style"/>
          <w:sz w:val="20"/>
          <w:szCs w:val="20"/>
        </w:rPr>
        <w:t>ol</w:t>
      </w:r>
      <w:r w:rsidR="00CC6679" w:rsidRPr="006D4366">
        <w:rPr>
          <w:rFonts w:ascii="Georgia" w:hAnsi="Georgia" w:cs="Bookman Old Style"/>
          <w:sz w:val="20"/>
          <w:szCs w:val="20"/>
        </w:rPr>
        <w:t>iti</w:t>
      </w:r>
      <w:r w:rsidRPr="006D4366">
        <w:rPr>
          <w:rFonts w:ascii="Georgia" w:hAnsi="Georgia" w:cs="Bookman Old Style"/>
          <w:sz w:val="20"/>
          <w:szCs w:val="20"/>
        </w:rPr>
        <w:t>; zmes jim je p</w:t>
      </w:r>
      <w:r w:rsidR="00FD7738" w:rsidRPr="006D4366">
        <w:rPr>
          <w:rFonts w:ascii="Georgia" w:hAnsi="Georgia" w:cs="Bookman Old Style"/>
          <w:sz w:val="20"/>
          <w:szCs w:val="20"/>
        </w:rPr>
        <w:t>ripravlala kryh</w:t>
      </w:r>
      <w:r w:rsidRPr="006D4366">
        <w:rPr>
          <w:rFonts w:ascii="Georgia" w:hAnsi="Georgia" w:cs="Bookman Old Style"/>
          <w:sz w:val="20"/>
          <w:szCs w:val="20"/>
        </w:rPr>
        <w:t>,</w:t>
      </w:r>
    </w:p>
    <w:p w14:paraId="3B27A48E" w14:textId="341F05F0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ino ga s' putrom pomazala, tydi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na</w:t>
      </w:r>
    </w:p>
    <w:p w14:paraId="7AE0AD8E" w14:textId="5BB76E5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voje mol</w:t>
      </w:r>
      <w:r w:rsidR="00FD7738" w:rsidRPr="006D4366">
        <w:rPr>
          <w:rFonts w:ascii="Georgia" w:hAnsi="Georgia" w:cs="Bookman Old Style"/>
          <w:sz w:val="20"/>
          <w:szCs w:val="20"/>
        </w:rPr>
        <w:t>éч</w:t>
      </w:r>
      <w:r w:rsidRPr="006D4366">
        <w:rPr>
          <w:rFonts w:ascii="Georgia" w:hAnsi="Georgia" w:cs="Bookman Old Style"/>
          <w:sz w:val="20"/>
          <w:szCs w:val="20"/>
        </w:rPr>
        <w:t xml:space="preserve">e otroke ostro 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FD7738" w:rsidRPr="006D4366">
        <w:rPr>
          <w:rFonts w:ascii="Georgia" w:hAnsi="Georgia" w:cs="Bookman Old Style"/>
          <w:sz w:val="20"/>
          <w:szCs w:val="20"/>
        </w:rPr>
        <w:t>a</w:t>
      </w:r>
      <w:r w:rsidRPr="006D4366">
        <w:rPr>
          <w:rFonts w:ascii="Georgia" w:hAnsi="Georgia" w:cs="Bookman Old Style"/>
          <w:sz w:val="20"/>
          <w:szCs w:val="20"/>
        </w:rPr>
        <w:t>zko mela.</w:t>
      </w:r>
    </w:p>
    <w:p w14:paraId="186F15DA" w14:textId="2CF91BFB" w:rsidR="007947B0" w:rsidRPr="006D4366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Izidor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 je r</w:t>
      </w:r>
      <w:r w:rsidR="00FD7738" w:rsidRPr="006D4366">
        <w:rPr>
          <w:rFonts w:ascii="Georgia" w:hAnsi="Georgia" w:cs="Bookman Old Style"/>
          <w:sz w:val="20"/>
          <w:szCs w:val="20"/>
        </w:rPr>
        <w:t>ekel</w:t>
      </w:r>
      <w:r w:rsidR="007947B0" w:rsidRPr="006D4366">
        <w:rPr>
          <w:rFonts w:ascii="Georgia" w:hAnsi="Georgia" w:cs="Bookman Old Style"/>
          <w:sz w:val="20"/>
          <w:szCs w:val="20"/>
        </w:rPr>
        <w:t>: To se mi do</w:t>
      </w:r>
      <w:r w:rsidR="006A1D77" w:rsidRPr="006D4366">
        <w:rPr>
          <w:rFonts w:ascii="Georgia" w:hAnsi="Georgia" w:cs="Bookman Old Style"/>
          <w:sz w:val="20"/>
          <w:szCs w:val="20"/>
        </w:rPr>
        <w:t>p</w:t>
      </w:r>
      <w:r w:rsidR="00FD7738" w:rsidRPr="006D4366">
        <w:rPr>
          <w:rFonts w:ascii="Georgia" w:hAnsi="Georgia" w:cs="Bookman Old Style"/>
          <w:sz w:val="20"/>
          <w:szCs w:val="20"/>
        </w:rPr>
        <w:t>a</w:t>
      </w:r>
      <w:r w:rsidR="007947B0" w:rsidRPr="006D4366">
        <w:rPr>
          <w:rFonts w:ascii="Georgia" w:hAnsi="Georgia" w:cs="Bookman Old Style"/>
          <w:sz w:val="20"/>
          <w:szCs w:val="20"/>
        </w:rPr>
        <w:t>dne; Bog</w:t>
      </w:r>
    </w:p>
    <w:p w14:paraId="78A60A02" w14:textId="4015868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aj, d</w:t>
      </w:r>
      <w:r w:rsidR="00FD773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 xml:space="preserve"> bi vu vsi</w:t>
      </w:r>
      <w:r w:rsidR="00FD7738" w:rsidRPr="006D4366">
        <w:rPr>
          <w:rFonts w:ascii="Georgia" w:hAnsi="Georgia" w:cs="Bookman Old Style"/>
          <w:sz w:val="20"/>
          <w:szCs w:val="20"/>
        </w:rPr>
        <w:t>h</w:t>
      </w:r>
      <w:r w:rsidRPr="006D4366">
        <w:rPr>
          <w:rFonts w:ascii="Georgia" w:hAnsi="Georgia" w:cs="Bookman Old Style"/>
          <w:sz w:val="20"/>
          <w:szCs w:val="20"/>
        </w:rPr>
        <w:t xml:space="preserve"> hramih tak bilo. Dobro</w:t>
      </w:r>
    </w:p>
    <w:p w14:paraId="19DB7E15" w14:textId="77777777" w:rsidR="00FD773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tak, </w:t>
      </w:r>
      <w:r w:rsidR="00B22A51" w:rsidRPr="006D4366">
        <w:rPr>
          <w:rFonts w:ascii="Georgia" w:hAnsi="Georgia" w:cs="Bookman Old Style"/>
          <w:sz w:val="20"/>
          <w:szCs w:val="20"/>
        </w:rPr>
        <w:t>otr</w:t>
      </w:r>
      <w:r w:rsidR="00FD7738" w:rsidRPr="006D4366">
        <w:rPr>
          <w:rFonts w:ascii="Georgia" w:hAnsi="Georgia" w:cs="Bookman Old Style"/>
          <w:sz w:val="20"/>
          <w:szCs w:val="20"/>
        </w:rPr>
        <w:t>o</w:t>
      </w:r>
      <w:r w:rsidR="00B22A51" w:rsidRPr="006D4366">
        <w:rPr>
          <w:rFonts w:ascii="Georgia" w:hAnsi="Georgia" w:cs="Bookman Old Style"/>
          <w:sz w:val="20"/>
          <w:szCs w:val="20"/>
        </w:rPr>
        <w:t>ki</w:t>
      </w:r>
      <w:r w:rsidRPr="006D4366">
        <w:rPr>
          <w:rFonts w:ascii="Georgia" w:hAnsi="Georgia" w:cs="Bookman Old Style"/>
          <w:sz w:val="20"/>
          <w:szCs w:val="20"/>
        </w:rPr>
        <w:t xml:space="preserve"> si naj svoj zajyterek</w:t>
      </w:r>
      <w:r w:rsidR="00FD7738" w:rsidRPr="006D4366">
        <w:rPr>
          <w:rFonts w:ascii="Georgia" w:hAnsi="Georgia" w:cs="Bookman Old Style"/>
          <w:sz w:val="20"/>
          <w:szCs w:val="20"/>
        </w:rPr>
        <w:t xml:space="preserve"> z'</w:t>
      </w:r>
    </w:p>
    <w:p w14:paraId="2D355BD5" w14:textId="1B013F06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litbo ino delom zaslyxijo.</w:t>
      </w:r>
    </w:p>
    <w:p w14:paraId="7310D5F0" w14:textId="2DFBDEBC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Xe pri starih Nemcah je </w:t>
      </w:r>
      <w:r w:rsidR="00FD773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ega bila,</w:t>
      </w:r>
    </w:p>
    <w:p w14:paraId="67EC570A" w14:textId="538C95DD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da so </w:t>
      </w:r>
      <w:r w:rsidR="00B22A51" w:rsidRPr="006D4366">
        <w:rPr>
          <w:rFonts w:ascii="Georgia" w:hAnsi="Georgia" w:cs="Bookman Old Style"/>
          <w:sz w:val="20"/>
          <w:szCs w:val="20"/>
        </w:rPr>
        <w:t>otr</w:t>
      </w:r>
      <w:r w:rsidR="00FD7738" w:rsidRPr="006D4366">
        <w:rPr>
          <w:rFonts w:ascii="Georgia" w:hAnsi="Georgia" w:cs="Bookman Old Style"/>
          <w:sz w:val="20"/>
          <w:szCs w:val="20"/>
        </w:rPr>
        <w:t>o</w:t>
      </w:r>
      <w:r w:rsidR="00B22A51" w:rsidRPr="006D4366">
        <w:rPr>
          <w:rFonts w:ascii="Georgia" w:hAnsi="Georgia" w:cs="Bookman Old Style"/>
          <w:sz w:val="20"/>
          <w:szCs w:val="20"/>
        </w:rPr>
        <w:t>ki</w:t>
      </w:r>
      <w:r w:rsidRPr="006D4366">
        <w:rPr>
          <w:rFonts w:ascii="Georgia" w:hAnsi="Georgia" w:cs="Bookman Old Style"/>
          <w:sz w:val="20"/>
          <w:szCs w:val="20"/>
        </w:rPr>
        <w:t xml:space="preserve"> predo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, kak so zaj</w:t>
      </w:r>
      <w:r w:rsidR="00FD7738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terek</w:t>
      </w:r>
    </w:p>
    <w:p w14:paraId="70D40866" w14:textId="74CE15C1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d</w:t>
      </w:r>
      <w:r w:rsidR="00FD7738" w:rsidRPr="006D4366">
        <w:rPr>
          <w:rFonts w:ascii="Georgia" w:hAnsi="Georgia" w:cs="Bookman Old Style"/>
          <w:sz w:val="20"/>
          <w:szCs w:val="20"/>
        </w:rPr>
        <w:t>obili</w:t>
      </w:r>
      <w:r w:rsidRPr="006D4366">
        <w:rPr>
          <w:rFonts w:ascii="Georgia" w:hAnsi="Georgia" w:cs="Bookman Old Style"/>
          <w:sz w:val="20"/>
          <w:szCs w:val="20"/>
        </w:rPr>
        <w:t xml:space="preserve">, mogli </w:t>
      </w:r>
      <w:r w:rsidR="00FD773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pice na predpostavleno</w:t>
      </w:r>
    </w:p>
    <w:p w14:paraId="1153353B" w14:textId="380A35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namlo metati, jo vgod</w:t>
      </w:r>
      <w:r w:rsidR="00FD7738" w:rsidRPr="006D4366">
        <w:rPr>
          <w:rFonts w:ascii="Georgia" w:hAnsi="Georgia" w:cs="Bookman Old Style"/>
          <w:sz w:val="20"/>
          <w:szCs w:val="20"/>
        </w:rPr>
        <w:t>í</w:t>
      </w:r>
      <w:r w:rsidRPr="006D4366">
        <w:rPr>
          <w:rFonts w:ascii="Georgia" w:hAnsi="Georgia" w:cs="Bookman Old Style"/>
          <w:sz w:val="20"/>
          <w:szCs w:val="20"/>
        </w:rPr>
        <w:t>ti ino si tak svoj</w:t>
      </w:r>
    </w:p>
    <w:p w14:paraId="402DDBCB" w14:textId="636F1BD9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j</w:t>
      </w:r>
      <w:r w:rsidR="00FD7738" w:rsidRPr="006D4366">
        <w:rPr>
          <w:rFonts w:ascii="Georgia" w:hAnsi="Georgia" w:cs="Bookman Old Style"/>
          <w:sz w:val="20"/>
          <w:szCs w:val="20"/>
        </w:rPr>
        <w:t>y</w:t>
      </w:r>
      <w:r w:rsidRPr="006D4366">
        <w:rPr>
          <w:rFonts w:ascii="Georgia" w:hAnsi="Georgia" w:cs="Bookman Old Style"/>
          <w:sz w:val="20"/>
          <w:szCs w:val="20"/>
        </w:rPr>
        <w:t>ter</w:t>
      </w:r>
      <w:r w:rsidR="00FD7738" w:rsidRPr="006D4366">
        <w:rPr>
          <w:rFonts w:ascii="Georgia" w:hAnsi="Georgia" w:cs="Bookman Old Style"/>
          <w:sz w:val="20"/>
          <w:szCs w:val="20"/>
        </w:rPr>
        <w:t>чn</w:t>
      </w:r>
      <w:r w:rsidRPr="006D4366">
        <w:rPr>
          <w:rFonts w:ascii="Georgia" w:hAnsi="Georgia" w:cs="Bookman Old Style"/>
          <w:sz w:val="20"/>
          <w:szCs w:val="20"/>
        </w:rPr>
        <w:t>i kryh zaslyxiti. Ena mati na</w:t>
      </w:r>
    </w:p>
    <w:p w14:paraId="75DBC75D" w14:textId="77777777" w:rsidR="00FD773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o</w:t>
      </w:r>
      <w:r w:rsidR="00FD773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 xml:space="preserve">kovitanskemi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je pri svojih otrok</w:t>
      </w:r>
      <w:r w:rsidR="00FD7738" w:rsidRPr="006D4366">
        <w:rPr>
          <w:rFonts w:ascii="Georgia" w:hAnsi="Georgia" w:cs="Bookman Old Style"/>
          <w:sz w:val="20"/>
          <w:szCs w:val="20"/>
        </w:rPr>
        <w:t>ih</w:t>
      </w:r>
    </w:p>
    <w:p w14:paraId="0B7B5CA4" w14:textId="330C7744" w:rsidR="007947B0" w:rsidRPr="006D4366" w:rsidRDefault="00FD773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</w:t>
      </w:r>
      <w:r w:rsidR="007947B0" w:rsidRPr="006D4366">
        <w:rPr>
          <w:rFonts w:ascii="Georgia" w:hAnsi="Georgia" w:cs="Bookman Old Style"/>
          <w:sz w:val="20"/>
          <w:szCs w:val="20"/>
        </w:rPr>
        <w:t>avado m</w:t>
      </w:r>
      <w:r w:rsidRPr="006D4366">
        <w:rPr>
          <w:rFonts w:ascii="Georgia" w:hAnsi="Georgia" w:cs="Bookman Old Style"/>
          <w:sz w:val="20"/>
          <w:szCs w:val="20"/>
        </w:rPr>
        <w:t>el</w:t>
      </w:r>
      <w:r w:rsidR="007947B0" w:rsidRPr="006D4366">
        <w:rPr>
          <w:rFonts w:ascii="Georgia" w:hAnsi="Georgia" w:cs="Bookman Old Style"/>
          <w:sz w:val="20"/>
          <w:szCs w:val="20"/>
        </w:rPr>
        <w:t>a, da so vsi prejdo</w:t>
      </w: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>, kak</w:t>
      </w:r>
    </w:p>
    <w:p w14:paraId="169DAA24" w14:textId="4743106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so zajyterek d</w:t>
      </w:r>
      <w:r w:rsidR="00FD7738" w:rsidRPr="006D4366">
        <w:rPr>
          <w:rFonts w:ascii="Georgia" w:hAnsi="Georgia" w:cs="Bookman Old Style"/>
          <w:sz w:val="20"/>
          <w:szCs w:val="20"/>
        </w:rPr>
        <w:t>obili</w:t>
      </w:r>
      <w:r w:rsidRPr="006D4366">
        <w:rPr>
          <w:rFonts w:ascii="Georgia" w:hAnsi="Georgia" w:cs="Bookman Old Style"/>
          <w:sz w:val="20"/>
          <w:szCs w:val="20"/>
        </w:rPr>
        <w:t>, pred pod</w:t>
      </w:r>
      <w:r w:rsidR="00FD7738" w:rsidRPr="006D4366">
        <w:rPr>
          <w:rFonts w:ascii="Georgia" w:hAnsi="Georgia" w:cs="Bookman Old Style"/>
          <w:sz w:val="20"/>
          <w:szCs w:val="20"/>
        </w:rPr>
        <w:t>ó</w:t>
      </w:r>
      <w:r w:rsidRPr="006D4366">
        <w:rPr>
          <w:rFonts w:ascii="Georgia" w:hAnsi="Georgia" w:cs="Bookman Old Style"/>
          <w:sz w:val="20"/>
          <w:szCs w:val="20"/>
        </w:rPr>
        <w:t>bo k</w:t>
      </w:r>
      <w:r w:rsidR="00FD7738" w:rsidRPr="006D4366">
        <w:rPr>
          <w:rFonts w:ascii="Georgia" w:hAnsi="Georgia" w:cs="Bookman Old Style"/>
          <w:sz w:val="20"/>
          <w:szCs w:val="20"/>
        </w:rPr>
        <w:t>rixa</w:t>
      </w:r>
      <w:r w:rsidRPr="006D4366">
        <w:rPr>
          <w:rFonts w:ascii="Georgia" w:hAnsi="Georgia" w:cs="Bookman Old Style"/>
          <w:sz w:val="20"/>
          <w:szCs w:val="20"/>
        </w:rPr>
        <w:t>nega</w:t>
      </w:r>
    </w:p>
    <w:p w14:paraId="3994E126" w14:textId="1F26614A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Jezu</w:t>
      </w:r>
      <w:r w:rsidR="00FD7738" w:rsidRPr="006D4366">
        <w:rPr>
          <w:rFonts w:ascii="Georgia" w:hAnsi="Georgia" w:cs="Bookman Old Style"/>
          <w:sz w:val="20"/>
          <w:szCs w:val="20"/>
        </w:rPr>
        <w:t>₈</w:t>
      </w:r>
      <w:r w:rsidRPr="006D4366">
        <w:rPr>
          <w:rFonts w:ascii="Georgia" w:hAnsi="Georgia" w:cs="Bookman Old Style"/>
          <w:sz w:val="20"/>
          <w:szCs w:val="20"/>
        </w:rPr>
        <w:t>a se nekokrat prikloniti ino</w:t>
      </w:r>
    </w:p>
    <w:p w14:paraId="1F8E3FE1" w14:textId="77777777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zazavati mogli: Gospod, smili se krez</w:t>
      </w:r>
    </w:p>
    <w:p w14:paraId="2F3562BF" w14:textId="43EBBA4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nas! — Resni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>no, to je hvale vredna navada</w:t>
      </w:r>
      <w:r w:rsidR="00FD7738" w:rsidRPr="006D4366">
        <w:rPr>
          <w:rFonts w:ascii="Georgia" w:hAnsi="Georgia" w:cs="Bookman Old Style"/>
          <w:sz w:val="20"/>
          <w:szCs w:val="20"/>
        </w:rPr>
        <w:t>!</w:t>
      </w:r>
    </w:p>
    <w:p w14:paraId="2E1A0238" w14:textId="3D96B9DC" w:rsidR="007947B0" w:rsidRPr="006D4366" w:rsidRDefault="00FD773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M</w:t>
      </w:r>
      <w:r w:rsidR="007947B0" w:rsidRPr="006D4366">
        <w:rPr>
          <w:rFonts w:ascii="Georgia" w:hAnsi="Georgia" w:cs="Bookman Old Style"/>
          <w:sz w:val="20"/>
          <w:szCs w:val="20"/>
        </w:rPr>
        <w:t>i moremo z' Bogom d</w:t>
      </w:r>
      <w:r w:rsidRPr="006D4366">
        <w:rPr>
          <w:rFonts w:ascii="Georgia" w:hAnsi="Georgia" w:cs="Bookman Old Style"/>
          <w:sz w:val="20"/>
          <w:szCs w:val="20"/>
        </w:rPr>
        <w:t>é</w:t>
      </w:r>
      <w:r w:rsidR="007947B0" w:rsidRPr="006D4366">
        <w:rPr>
          <w:rFonts w:ascii="Georgia" w:hAnsi="Georgia" w:cs="Bookman Old Style"/>
          <w:sz w:val="20"/>
          <w:szCs w:val="20"/>
        </w:rPr>
        <w:t>n za</w:t>
      </w:r>
      <w:r w:rsidRPr="006D4366">
        <w:rPr>
          <w:rFonts w:ascii="Georgia" w:hAnsi="Georgia" w:cs="Bookman Old Style"/>
          <w:sz w:val="20"/>
          <w:szCs w:val="20"/>
        </w:rPr>
        <w:t>чé</w:t>
      </w:r>
      <w:r w:rsidR="007947B0" w:rsidRPr="006D4366">
        <w:rPr>
          <w:rFonts w:ascii="Georgia" w:hAnsi="Georgia" w:cs="Bookman Old Style"/>
          <w:sz w:val="20"/>
          <w:szCs w:val="20"/>
        </w:rPr>
        <w:t>ti,</w:t>
      </w:r>
    </w:p>
    <w:p w14:paraId="36D3E71A" w14:textId="642112B9" w:rsidR="007947B0" w:rsidRPr="006D4366" w:rsidRDefault="00FD773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>ч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i se </w:t>
      </w:r>
      <w:r w:rsidRPr="006D4366">
        <w:rPr>
          <w:rFonts w:ascii="Georgia" w:hAnsi="Georgia" w:cs="Bookman Old Style"/>
          <w:sz w:val="20"/>
          <w:szCs w:val="20"/>
        </w:rPr>
        <w:t>ŋ</w:t>
      </w:r>
      <w:r w:rsidR="007947B0" w:rsidRPr="006D4366">
        <w:rPr>
          <w:rFonts w:ascii="Georgia" w:hAnsi="Georgia" w:cs="Bookman Old Style"/>
          <w:sz w:val="20"/>
          <w:szCs w:val="20"/>
        </w:rPr>
        <w:t>egovega blagosl</w:t>
      </w:r>
      <w:r w:rsidRPr="006D4366">
        <w:rPr>
          <w:rFonts w:ascii="Georgia" w:hAnsi="Georgia" w:cs="Bookman Old Style"/>
          <w:sz w:val="20"/>
          <w:szCs w:val="20"/>
        </w:rPr>
        <w:t>á</w:t>
      </w:r>
      <w:r w:rsidR="007947B0" w:rsidRPr="006D4366">
        <w:rPr>
          <w:rFonts w:ascii="Georgia" w:hAnsi="Georgia" w:cs="Bookman Old Style"/>
          <w:sz w:val="20"/>
          <w:szCs w:val="20"/>
        </w:rPr>
        <w:t>va vesel</w:t>
      </w:r>
      <w:r w:rsidRPr="006D4366">
        <w:rPr>
          <w:rFonts w:ascii="Georgia" w:hAnsi="Georgia" w:cs="Bookman Old Style"/>
          <w:sz w:val="20"/>
          <w:szCs w:val="20"/>
        </w:rPr>
        <w:t>í</w:t>
      </w:r>
      <w:r w:rsidR="007947B0" w:rsidRPr="006D4366">
        <w:rPr>
          <w:rFonts w:ascii="Georgia" w:hAnsi="Georgia" w:cs="Bookman Old Style"/>
          <w:sz w:val="20"/>
          <w:szCs w:val="20"/>
        </w:rPr>
        <w:t xml:space="preserve">ti </w:t>
      </w:r>
      <w:r w:rsidRPr="006D4366">
        <w:rPr>
          <w:rFonts w:ascii="Georgia" w:hAnsi="Georgia" w:cs="Bookman Old Style"/>
          <w:sz w:val="20"/>
          <w:szCs w:val="20"/>
        </w:rPr>
        <w:t>чe</w:t>
      </w:r>
      <w:r w:rsidR="007947B0" w:rsidRPr="006D4366">
        <w:rPr>
          <w:rFonts w:ascii="Georgia" w:hAnsi="Georgia" w:cs="Bookman Old Style"/>
          <w:sz w:val="20"/>
          <w:szCs w:val="20"/>
        </w:rPr>
        <w:t>mo.</w:t>
      </w:r>
    </w:p>
    <w:p w14:paraId="7A55923B" w14:textId="42766BFE" w:rsidR="007947B0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j — </w:t>
      </w:r>
      <w:r w:rsidR="00FD7738" w:rsidRPr="006D4366">
        <w:rPr>
          <w:rFonts w:ascii="Georgia" w:hAnsi="Georgia" w:cs="Bookman Old Style"/>
          <w:sz w:val="20"/>
          <w:szCs w:val="20"/>
        </w:rPr>
        <w:t>чi</w:t>
      </w:r>
      <w:r w:rsidRPr="006D4366">
        <w:rPr>
          <w:rFonts w:ascii="Georgia" w:hAnsi="Georgia" w:cs="Bookman Old Style"/>
          <w:sz w:val="20"/>
          <w:szCs w:val="20"/>
        </w:rPr>
        <w:t xml:space="preserve"> mi za Boga ni</w:t>
      </w:r>
      <w:r w:rsidR="00FD7738" w:rsidRPr="006D4366">
        <w:rPr>
          <w:rFonts w:ascii="Georgia" w:hAnsi="Georgia" w:cs="Bookman Old Style"/>
          <w:sz w:val="20"/>
          <w:szCs w:val="20"/>
        </w:rPr>
        <w:t>ч</w:t>
      </w:r>
      <w:r w:rsidRPr="006D4366">
        <w:rPr>
          <w:rFonts w:ascii="Georgia" w:hAnsi="Georgia" w:cs="Bookman Old Style"/>
          <w:sz w:val="20"/>
          <w:szCs w:val="20"/>
        </w:rPr>
        <w:t xml:space="preserve"> ne m</w:t>
      </w:r>
      <w:r w:rsidR="00FD7738" w:rsidRPr="006D4366">
        <w:rPr>
          <w:rFonts w:ascii="Georgia" w:hAnsi="Georgia" w:cs="Bookman Old Style"/>
          <w:sz w:val="20"/>
          <w:szCs w:val="20"/>
        </w:rPr>
        <w:t>á</w:t>
      </w:r>
      <w:r w:rsidRPr="006D4366">
        <w:rPr>
          <w:rFonts w:ascii="Georgia" w:hAnsi="Georgia" w:cs="Bookman Old Style"/>
          <w:sz w:val="20"/>
          <w:szCs w:val="20"/>
        </w:rPr>
        <w:t>ramo,</w:t>
      </w:r>
    </w:p>
    <w:p w14:paraId="3FD7CDB5" w14:textId="33997846" w:rsidR="00FD7738" w:rsidRPr="006D436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t xml:space="preserve">kaj </w:t>
      </w:r>
      <w:r w:rsidR="006A1D77" w:rsidRPr="006D4366">
        <w:rPr>
          <w:rFonts w:ascii="Georgia" w:hAnsi="Georgia" w:cs="Bookman Old Style"/>
          <w:sz w:val="20"/>
          <w:szCs w:val="20"/>
        </w:rPr>
        <w:t>pà</w:t>
      </w:r>
      <w:r w:rsidRPr="006D4366">
        <w:rPr>
          <w:rFonts w:ascii="Georgia" w:hAnsi="Georgia" w:cs="Bookman Old Style"/>
          <w:sz w:val="20"/>
          <w:szCs w:val="20"/>
        </w:rPr>
        <w:t xml:space="preserve"> bi mogel on na nas marali</w:t>
      </w:r>
      <w:r w:rsidR="00FD7738" w:rsidRPr="006D4366">
        <w:rPr>
          <w:rFonts w:ascii="Georgia" w:hAnsi="Georgia" w:cs="Bookman Old Style"/>
          <w:sz w:val="20"/>
          <w:szCs w:val="20"/>
        </w:rPr>
        <w:t>?</w:t>
      </w:r>
      <w:r w:rsidRPr="006D4366">
        <w:rPr>
          <w:rFonts w:ascii="Georgia" w:hAnsi="Georgia" w:cs="Bookman Old Style"/>
          <w:sz w:val="20"/>
          <w:szCs w:val="20"/>
        </w:rPr>
        <w:t xml:space="preserve"> —</w:t>
      </w:r>
    </w:p>
    <w:p w14:paraId="21A7F2A5" w14:textId="77777777" w:rsidR="00FD7738" w:rsidRPr="006D4366" w:rsidRDefault="00FD7738">
      <w:pPr>
        <w:rPr>
          <w:rFonts w:ascii="Georgia" w:hAnsi="Georgia" w:cs="Bookman Old Style"/>
          <w:sz w:val="20"/>
          <w:szCs w:val="20"/>
        </w:rPr>
      </w:pPr>
      <w:r w:rsidRPr="006D4366">
        <w:rPr>
          <w:rFonts w:ascii="Georgia" w:hAnsi="Georgia" w:cs="Bookman Old Style"/>
          <w:sz w:val="20"/>
          <w:szCs w:val="20"/>
        </w:rPr>
        <w:br w:type="page"/>
      </w:r>
    </w:p>
    <w:p w14:paraId="54FB5E5D" w14:textId="2C48443E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FD7738">
        <w:rPr>
          <w:rFonts w:ascii="Georgia" w:hAnsi="Georgia" w:cs="Georgia"/>
          <w:sz w:val="24"/>
          <w:szCs w:val="24"/>
        </w:rPr>
        <w:lastRenderedPageBreak/>
        <w:t>109. Vmiraj</w:t>
      </w:r>
      <w:r w:rsidR="00B22A51" w:rsidRPr="00FD7738">
        <w:rPr>
          <w:rFonts w:ascii="Georgia" w:hAnsi="Georgia" w:cs="Georgia"/>
          <w:sz w:val="24"/>
          <w:szCs w:val="24"/>
        </w:rPr>
        <w:t>oчa</w:t>
      </w:r>
      <w:r w:rsidRPr="00FD7738">
        <w:rPr>
          <w:rFonts w:ascii="Georgia" w:hAnsi="Georgia" w:cs="Georgia"/>
          <w:sz w:val="24"/>
          <w:szCs w:val="24"/>
        </w:rPr>
        <w:t xml:space="preserve"> mati</w:t>
      </w:r>
    </w:p>
    <w:p w14:paraId="4A5FE5CF" w14:textId="538318D2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Enkrat se je mati s' svojim det</w:t>
      </w:r>
      <w:r w:rsidR="006C50B9">
        <w:rPr>
          <w:rFonts w:ascii="Georgia" w:hAnsi="Georgia" w:cs="Bookman Old Style"/>
          <w:sz w:val="20"/>
          <w:szCs w:val="20"/>
        </w:rPr>
        <w:t>é</w:t>
      </w:r>
      <w:r w:rsidRPr="00FD7738">
        <w:rPr>
          <w:rFonts w:ascii="Georgia" w:hAnsi="Georgia" w:cs="Bookman Old Style"/>
          <w:sz w:val="20"/>
          <w:szCs w:val="20"/>
        </w:rPr>
        <w:t>tom</w:t>
      </w:r>
    </w:p>
    <w:p w14:paraId="5C000FBD" w14:textId="79E9D367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igrala. Po nekot</w:t>
      </w:r>
      <w:r w:rsidR="006C50B9">
        <w:rPr>
          <w:rFonts w:ascii="Georgia" w:hAnsi="Georgia" w:cs="Bookman Old Style"/>
          <w:sz w:val="20"/>
          <w:szCs w:val="20"/>
        </w:rPr>
        <w:t>é</w:t>
      </w:r>
      <w:r w:rsidRPr="00FD7738">
        <w:rPr>
          <w:rFonts w:ascii="Georgia" w:hAnsi="Georgia" w:cs="Bookman Old Style"/>
          <w:sz w:val="20"/>
          <w:szCs w:val="20"/>
        </w:rPr>
        <w:t xml:space="preserve">rih </w:t>
      </w:r>
      <w:r w:rsidR="006C50B9">
        <w:rPr>
          <w:rFonts w:ascii="Georgia" w:hAnsi="Georgia" w:cs="Bookman Old Style"/>
          <w:sz w:val="20"/>
          <w:szCs w:val="20"/>
        </w:rPr>
        <w:t>í</w:t>
      </w:r>
      <w:r w:rsidRPr="00FD7738">
        <w:rPr>
          <w:rFonts w:ascii="Georgia" w:hAnsi="Georgia" w:cs="Bookman Old Style"/>
          <w:sz w:val="20"/>
          <w:szCs w:val="20"/>
        </w:rPr>
        <w:t>grah je ona tydi</w:t>
      </w:r>
    </w:p>
    <w:p w14:paraId="0968A1D3" w14:textId="58836364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svojo dete p</w:t>
      </w:r>
      <w:r w:rsidR="006C50B9">
        <w:rPr>
          <w:rFonts w:ascii="Georgia" w:hAnsi="Georgia" w:cs="Bookman Old Style"/>
          <w:sz w:val="20"/>
          <w:szCs w:val="20"/>
        </w:rPr>
        <w:t>itala</w:t>
      </w:r>
      <w:r w:rsidRPr="00FD7738">
        <w:rPr>
          <w:rFonts w:ascii="Georgia" w:hAnsi="Georgia" w:cs="Bookman Old Style"/>
          <w:sz w:val="20"/>
          <w:szCs w:val="20"/>
        </w:rPr>
        <w:t>, jeli bi vmreti smela;</w:t>
      </w:r>
    </w:p>
    <w:p w14:paraId="0E14DF2B" w14:textId="74EE3CDD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ino se je resen tydi zaderx</w:t>
      </w:r>
      <w:r w:rsidR="006C50B9">
        <w:rPr>
          <w:rFonts w:ascii="Georgia" w:hAnsi="Georgia" w:cs="Bookman Old Style"/>
          <w:sz w:val="20"/>
          <w:szCs w:val="20"/>
        </w:rPr>
        <w:t>á</w:t>
      </w:r>
      <w:r w:rsidRPr="00FD7738">
        <w:rPr>
          <w:rFonts w:ascii="Georgia" w:hAnsi="Georgia" w:cs="Bookman Old Style"/>
          <w:sz w:val="20"/>
          <w:szCs w:val="20"/>
        </w:rPr>
        <w:t>la, kak da</w:t>
      </w:r>
    </w:p>
    <w:p w14:paraId="51C21AFC" w14:textId="4803F6B6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 xml:space="preserve">bi mertva bila. — Dete je neki 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FD7738">
        <w:rPr>
          <w:rFonts w:ascii="Georgia" w:hAnsi="Georgia" w:cs="Bookman Old Style"/>
          <w:sz w:val="20"/>
          <w:szCs w:val="20"/>
        </w:rPr>
        <w:t>as to</w:t>
      </w:r>
    </w:p>
    <w:p w14:paraId="1E920F63" w14:textId="03F4EC95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 xml:space="preserve">gledalo, na enkrat </w:t>
      </w:r>
      <w:r w:rsidR="006A1D77" w:rsidRPr="00FD7738">
        <w:rPr>
          <w:rFonts w:ascii="Georgia" w:hAnsi="Georgia" w:cs="Bookman Old Style"/>
          <w:sz w:val="20"/>
          <w:szCs w:val="20"/>
        </w:rPr>
        <w:t>pà</w:t>
      </w:r>
      <w:r w:rsidRPr="00FD7738">
        <w:rPr>
          <w:rFonts w:ascii="Georgia" w:hAnsi="Georgia" w:cs="Bookman Old Style"/>
          <w:sz w:val="20"/>
          <w:szCs w:val="20"/>
        </w:rPr>
        <w:t xml:space="preserve"> se za</w:t>
      </w:r>
      <w:r w:rsidR="006C50B9">
        <w:rPr>
          <w:rFonts w:ascii="Georgia" w:hAnsi="Georgia" w:cs="Bookman Old Style"/>
          <w:sz w:val="20"/>
          <w:szCs w:val="20"/>
        </w:rPr>
        <w:t>чé</w:t>
      </w:r>
      <w:r w:rsidRPr="00FD7738">
        <w:rPr>
          <w:rFonts w:ascii="Georgia" w:hAnsi="Georgia" w:cs="Bookman Old Style"/>
          <w:sz w:val="20"/>
          <w:szCs w:val="20"/>
        </w:rPr>
        <w:t>lo jokati —</w:t>
      </w:r>
    </w:p>
    <w:p w14:paraId="64651AA3" w14:textId="381C995B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dokeli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FD7738">
        <w:rPr>
          <w:rFonts w:ascii="Georgia" w:hAnsi="Georgia" w:cs="Bookman Old Style"/>
          <w:sz w:val="20"/>
          <w:szCs w:val="20"/>
        </w:rPr>
        <w:t xml:space="preserve"> ga je mati ne </w:t>
      </w:r>
      <w:r w:rsidR="006A1D77" w:rsidRPr="00FD7738">
        <w:rPr>
          <w:rFonts w:ascii="Georgia" w:hAnsi="Georgia" w:cs="Bookman Old Style"/>
          <w:sz w:val="20"/>
          <w:szCs w:val="20"/>
        </w:rPr>
        <w:t>p</w:t>
      </w:r>
      <w:r w:rsidR="006C50B9">
        <w:rPr>
          <w:rFonts w:ascii="Georgia" w:hAnsi="Georgia" w:cs="Bookman Old Style"/>
          <w:sz w:val="20"/>
          <w:szCs w:val="20"/>
        </w:rPr>
        <w:t>á</w:t>
      </w:r>
      <w:r w:rsidRPr="00FD7738">
        <w:rPr>
          <w:rFonts w:ascii="Georgia" w:hAnsi="Georgia" w:cs="Bookman Old Style"/>
          <w:sz w:val="20"/>
          <w:szCs w:val="20"/>
        </w:rPr>
        <w:t xml:space="preserve"> vt</w:t>
      </w:r>
      <w:r w:rsidR="006C50B9">
        <w:rPr>
          <w:rFonts w:ascii="Georgia" w:hAnsi="Georgia" w:cs="Bookman Old Style"/>
          <w:sz w:val="20"/>
          <w:szCs w:val="20"/>
        </w:rPr>
        <w:t>í</w:t>
      </w:r>
      <w:r w:rsidRPr="00FD7738">
        <w:rPr>
          <w:rFonts w:ascii="Georgia" w:hAnsi="Georgia" w:cs="Bookman Old Style"/>
          <w:sz w:val="20"/>
          <w:szCs w:val="20"/>
        </w:rPr>
        <w:t>sala.</w:t>
      </w:r>
    </w:p>
    <w:p w14:paraId="15BBB89B" w14:textId="7813E356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T</w:t>
      </w:r>
      <w:r w:rsidR="006C50B9">
        <w:rPr>
          <w:rFonts w:ascii="Georgia" w:hAnsi="Georgia" w:cs="Bookman Old Style"/>
          <w:sz w:val="20"/>
          <w:szCs w:val="20"/>
        </w:rPr>
        <w:t>ak,</w:t>
      </w:r>
      <w:r w:rsidRPr="00FD7738">
        <w:rPr>
          <w:rFonts w:ascii="Georgia" w:hAnsi="Georgia" w:cs="Bookman Old Style"/>
          <w:sz w:val="20"/>
          <w:szCs w:val="20"/>
        </w:rPr>
        <w:t xml:space="preserve"> je rekel </w:t>
      </w:r>
      <w:r w:rsidR="00372F42" w:rsidRPr="00FD7738">
        <w:rPr>
          <w:rFonts w:ascii="Georgia" w:hAnsi="Georgia" w:cs="Bookman Old Style"/>
          <w:sz w:val="20"/>
          <w:szCs w:val="20"/>
        </w:rPr>
        <w:t>Izidor</w:t>
      </w:r>
      <w:r w:rsidRPr="00FD7738">
        <w:rPr>
          <w:rFonts w:ascii="Georgia" w:hAnsi="Georgia" w:cs="Bookman Old Style"/>
          <w:sz w:val="20"/>
          <w:szCs w:val="20"/>
        </w:rPr>
        <w:t xml:space="preserve"> , v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FD7738">
        <w:rPr>
          <w:rFonts w:ascii="Georgia" w:hAnsi="Georgia" w:cs="Bookman Old Style"/>
          <w:sz w:val="20"/>
          <w:szCs w:val="20"/>
        </w:rPr>
        <w:t>in</w:t>
      </w:r>
      <w:r w:rsidR="006C50B9">
        <w:rPr>
          <w:rFonts w:ascii="Georgia" w:hAnsi="Georgia" w:cs="Bookman Old Style"/>
          <w:sz w:val="20"/>
          <w:szCs w:val="20"/>
        </w:rPr>
        <w:t>í</w:t>
      </w:r>
      <w:r w:rsidRPr="00FD7738">
        <w:rPr>
          <w:rFonts w:ascii="Georgia" w:hAnsi="Georgia" w:cs="Bookman Old Style"/>
          <w:sz w:val="20"/>
          <w:szCs w:val="20"/>
        </w:rPr>
        <w:t xml:space="preserve"> t</w:t>
      </w:r>
      <w:r w:rsidR="006C50B9">
        <w:rPr>
          <w:rFonts w:ascii="Georgia" w:hAnsi="Georgia" w:cs="Bookman Old Style"/>
          <w:sz w:val="20"/>
          <w:szCs w:val="20"/>
        </w:rPr>
        <w:t>y</w:t>
      </w:r>
      <w:r w:rsidRPr="00FD7738">
        <w:rPr>
          <w:rFonts w:ascii="Georgia" w:hAnsi="Georgia" w:cs="Bookman Old Style"/>
          <w:sz w:val="20"/>
          <w:szCs w:val="20"/>
        </w:rPr>
        <w:t>di Bog</w:t>
      </w:r>
    </w:p>
    <w:p w14:paraId="5DA5E088" w14:textId="2E0551FB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 xml:space="preserve">dostakrat </w:t>
      </w:r>
      <w:r w:rsidRPr="00FD7738">
        <w:rPr>
          <w:rFonts w:ascii="Georgia" w:hAnsi="Georgia" w:cs="Georgia"/>
          <w:sz w:val="20"/>
          <w:szCs w:val="20"/>
        </w:rPr>
        <w:t xml:space="preserve">z' </w:t>
      </w:r>
      <w:r w:rsidRPr="00FD7738">
        <w:rPr>
          <w:rFonts w:ascii="Georgia" w:hAnsi="Georgia" w:cs="Bookman Old Style"/>
          <w:sz w:val="20"/>
          <w:szCs w:val="20"/>
        </w:rPr>
        <w:t xml:space="preserve">nami. — Mi si tydi </w:t>
      </w:r>
      <w:r w:rsidRPr="00FD7738">
        <w:rPr>
          <w:rFonts w:ascii="Georgia" w:hAnsi="Georgia" w:cs="Georgia"/>
          <w:sz w:val="20"/>
          <w:szCs w:val="20"/>
        </w:rPr>
        <w:t>kda</w:t>
      </w:r>
    </w:p>
    <w:p w14:paraId="3FA3B386" w14:textId="73CDBC7A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 xml:space="preserve">mislimo, kak da bi nas Bog vmerel, 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FD7738">
        <w:rPr>
          <w:rFonts w:ascii="Georgia" w:hAnsi="Georgia" w:cs="Bookman Old Style"/>
          <w:sz w:val="20"/>
          <w:szCs w:val="20"/>
        </w:rPr>
        <w:t>i</w:t>
      </w:r>
    </w:p>
    <w:p w14:paraId="062AE7A9" w14:textId="213D75EA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se zap</w:t>
      </w:r>
      <w:r w:rsidR="006C50B9">
        <w:rPr>
          <w:rFonts w:ascii="Georgia" w:hAnsi="Georgia" w:cs="Bookman Old Style"/>
          <w:sz w:val="20"/>
          <w:szCs w:val="20"/>
        </w:rPr>
        <w:t>y₈</w:t>
      </w:r>
      <w:r w:rsidRPr="00FD7738">
        <w:rPr>
          <w:rFonts w:ascii="Georgia" w:hAnsi="Georgia" w:cs="Bookman Old Style"/>
          <w:sz w:val="20"/>
          <w:szCs w:val="20"/>
        </w:rPr>
        <w:t>eni vidimo; zadni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FD7738">
        <w:rPr>
          <w:rFonts w:ascii="Georgia" w:hAnsi="Georgia" w:cs="Bookman Old Style"/>
          <w:sz w:val="20"/>
          <w:szCs w:val="20"/>
        </w:rPr>
        <w:t xml:space="preserve"> </w:t>
      </w:r>
      <w:r w:rsidR="006A1D77" w:rsidRPr="00FD7738">
        <w:rPr>
          <w:rFonts w:ascii="Georgia" w:hAnsi="Georgia" w:cs="Bookman Old Style"/>
          <w:sz w:val="20"/>
          <w:szCs w:val="20"/>
        </w:rPr>
        <w:t>pà</w:t>
      </w:r>
      <w:r w:rsidR="006C50B9">
        <w:rPr>
          <w:rFonts w:ascii="Georgia" w:hAnsi="Georgia" w:cs="Bookman Old Style"/>
          <w:sz w:val="20"/>
          <w:szCs w:val="20"/>
        </w:rPr>
        <w:t xml:space="preserve"> </w:t>
      </w:r>
      <w:r w:rsidRPr="00FD7738">
        <w:rPr>
          <w:rFonts w:ascii="Georgia" w:hAnsi="Georgia" w:cs="Bookman Old Style"/>
          <w:sz w:val="20"/>
          <w:szCs w:val="20"/>
        </w:rPr>
        <w:t>se skaxe,</w:t>
      </w:r>
    </w:p>
    <w:p w14:paraId="3705F8EA" w14:textId="57E8640F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da nas je lybi Bog le sky</w:t>
      </w:r>
      <w:r w:rsidR="006C50B9">
        <w:rPr>
          <w:rFonts w:ascii="Georgia" w:hAnsi="Georgia" w:cs="Bookman Old Style"/>
          <w:sz w:val="20"/>
          <w:szCs w:val="20"/>
        </w:rPr>
        <w:t>₈</w:t>
      </w:r>
      <w:r w:rsidRPr="00FD7738">
        <w:rPr>
          <w:rFonts w:ascii="Georgia" w:hAnsi="Georgia" w:cs="Bookman Old Style"/>
          <w:sz w:val="20"/>
          <w:szCs w:val="20"/>
        </w:rPr>
        <w:t>ati ino na nami</w:t>
      </w:r>
    </w:p>
    <w:p w14:paraId="7B2AFD86" w14:textId="77777777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viditi htel, jeli nam je tydi kaj za</w:t>
      </w:r>
    </w:p>
    <w:p w14:paraId="3B4CF9B0" w14:textId="18F01295" w:rsidR="007947B0" w:rsidRPr="00FD7738" w:rsidRDefault="006C50B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ŋ</w:t>
      </w:r>
      <w:r w:rsidR="007947B0" w:rsidRPr="00FD7738">
        <w:rPr>
          <w:rFonts w:ascii="Georgia" w:hAnsi="Georgia" w:cs="Bookman Old Style"/>
          <w:sz w:val="20"/>
          <w:szCs w:val="20"/>
        </w:rPr>
        <w:t>ega, ino jeli ga resni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FD7738">
        <w:rPr>
          <w:rFonts w:ascii="Georgia" w:hAnsi="Georgia" w:cs="Bookman Old Style"/>
          <w:sz w:val="20"/>
          <w:szCs w:val="20"/>
        </w:rPr>
        <w:t>no radi mamo.</w:t>
      </w:r>
    </w:p>
    <w:p w14:paraId="1313A018" w14:textId="2EE7048A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Nat</w:t>
      </w:r>
      <w:r w:rsidR="006C50B9">
        <w:rPr>
          <w:rFonts w:ascii="Georgia" w:hAnsi="Georgia" w:cs="Bookman Old Style"/>
          <w:sz w:val="20"/>
          <w:szCs w:val="20"/>
        </w:rPr>
        <w:t>ó</w:t>
      </w:r>
      <w:r w:rsidRPr="00FD7738">
        <w:rPr>
          <w:rFonts w:ascii="Georgia" w:hAnsi="Georgia" w:cs="Bookman Old Style"/>
          <w:sz w:val="20"/>
          <w:szCs w:val="20"/>
        </w:rPr>
        <w:t xml:space="preserve"> se Bog ogleda na na</w:t>
      </w:r>
      <w:r w:rsidR="006C50B9">
        <w:rPr>
          <w:rFonts w:ascii="Georgia" w:hAnsi="Georgia" w:cs="Bookman Old Style"/>
          <w:sz w:val="20"/>
          <w:szCs w:val="20"/>
        </w:rPr>
        <w:t>₈</w:t>
      </w:r>
      <w:r w:rsidRPr="00FD7738">
        <w:rPr>
          <w:rFonts w:ascii="Georgia" w:hAnsi="Georgia" w:cs="Bookman Old Style"/>
          <w:sz w:val="20"/>
          <w:szCs w:val="20"/>
        </w:rPr>
        <w:t>e gor</w:t>
      </w:r>
      <w:r w:rsidR="006C50B9">
        <w:rPr>
          <w:rFonts w:ascii="Georgia" w:hAnsi="Georgia" w:cs="Bookman Old Style"/>
          <w:sz w:val="20"/>
          <w:szCs w:val="20"/>
        </w:rPr>
        <w:t>é</w:t>
      </w:r>
      <w:r w:rsidR="00CC6679" w:rsidRPr="00FD7738">
        <w:rPr>
          <w:rFonts w:ascii="Georgia" w:hAnsi="Georgia" w:cs="Bookman Old Style"/>
          <w:sz w:val="20"/>
          <w:szCs w:val="20"/>
        </w:rPr>
        <w:t>ч</w:t>
      </w:r>
      <w:r w:rsidRPr="00FD7738">
        <w:rPr>
          <w:rFonts w:ascii="Georgia" w:hAnsi="Georgia" w:cs="Bookman Old Style"/>
          <w:sz w:val="20"/>
          <w:szCs w:val="20"/>
        </w:rPr>
        <w:t>e xele</w:t>
      </w:r>
    </w:p>
    <w:p w14:paraId="72F1734F" w14:textId="05B65F81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 xml:space="preserve">ino nas </w:t>
      </w:r>
      <w:r w:rsidR="006A1D77" w:rsidRPr="00FD7738">
        <w:rPr>
          <w:rFonts w:ascii="Georgia" w:hAnsi="Georgia" w:cs="Bookman Old Style"/>
          <w:sz w:val="20"/>
          <w:szCs w:val="20"/>
        </w:rPr>
        <w:t>p</w:t>
      </w:r>
      <w:r w:rsidR="006C50B9">
        <w:rPr>
          <w:rFonts w:ascii="Georgia" w:hAnsi="Georgia" w:cs="Bookman Old Style"/>
          <w:sz w:val="20"/>
          <w:szCs w:val="20"/>
        </w:rPr>
        <w:t>á</w:t>
      </w:r>
      <w:r w:rsidRPr="00FD7738">
        <w:rPr>
          <w:rFonts w:ascii="Georgia" w:hAnsi="Georgia" w:cs="Bookman Old Style"/>
          <w:sz w:val="20"/>
          <w:szCs w:val="20"/>
        </w:rPr>
        <w:t xml:space="preserve"> razveseliti zn</w:t>
      </w:r>
      <w:r w:rsidR="006C50B9">
        <w:rPr>
          <w:rFonts w:ascii="Georgia" w:hAnsi="Georgia" w:cs="Bookman Old Style"/>
          <w:sz w:val="20"/>
          <w:szCs w:val="20"/>
        </w:rPr>
        <w:t>á</w:t>
      </w:r>
      <w:r w:rsidRPr="00FD7738">
        <w:rPr>
          <w:rFonts w:ascii="Georgia" w:hAnsi="Georgia" w:cs="Bookman Old Style"/>
          <w:sz w:val="20"/>
          <w:szCs w:val="20"/>
        </w:rPr>
        <w:t xml:space="preserve">. </w:t>
      </w:r>
      <w:r w:rsidRPr="00FD7738">
        <w:rPr>
          <w:rFonts w:ascii="Georgia" w:hAnsi="Georgia" w:cs="Arial Black"/>
          <w:b/>
          <w:bCs/>
          <w:sz w:val="20"/>
          <w:szCs w:val="20"/>
        </w:rPr>
        <w:t xml:space="preserve">— </w:t>
      </w:r>
      <w:r w:rsidRPr="00FD7738">
        <w:rPr>
          <w:rFonts w:ascii="Georgia" w:hAnsi="Georgia" w:cs="Georgia"/>
          <w:sz w:val="20"/>
          <w:szCs w:val="20"/>
        </w:rPr>
        <w:t>O da</w:t>
      </w:r>
    </w:p>
    <w:p w14:paraId="33E19F8D" w14:textId="34A89510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bi mi le t</w:t>
      </w:r>
      <w:r w:rsidR="006C50B9">
        <w:rPr>
          <w:rFonts w:ascii="Georgia" w:hAnsi="Georgia" w:cs="Bookman Old Style"/>
          <w:sz w:val="20"/>
          <w:szCs w:val="20"/>
        </w:rPr>
        <w:t>y</w:t>
      </w:r>
      <w:r w:rsidRPr="00FD7738">
        <w:rPr>
          <w:rFonts w:ascii="Georgia" w:hAnsi="Georgia" w:cs="Bookman Old Style"/>
          <w:sz w:val="20"/>
          <w:szCs w:val="20"/>
        </w:rPr>
        <w:t xml:space="preserve">di vseli v' </w:t>
      </w:r>
      <w:r w:rsidR="006C50B9">
        <w:rPr>
          <w:rFonts w:ascii="Georgia" w:hAnsi="Georgia" w:cs="Bookman Old Style"/>
          <w:sz w:val="20"/>
          <w:szCs w:val="20"/>
        </w:rPr>
        <w:t>ŋ</w:t>
      </w:r>
      <w:r w:rsidRPr="00FD7738">
        <w:rPr>
          <w:rFonts w:ascii="Georgia" w:hAnsi="Georgia" w:cs="Bookman Old Style"/>
          <w:sz w:val="20"/>
          <w:szCs w:val="20"/>
        </w:rPr>
        <w:t>egovemi sky</w:t>
      </w:r>
      <w:r w:rsidR="006C50B9">
        <w:rPr>
          <w:rFonts w:ascii="Georgia" w:hAnsi="Georgia" w:cs="Bookman Old Style"/>
          <w:sz w:val="20"/>
          <w:szCs w:val="20"/>
        </w:rPr>
        <w:t>₈á</w:t>
      </w:r>
      <w:r w:rsidRPr="00FD7738">
        <w:rPr>
          <w:rFonts w:ascii="Georgia" w:hAnsi="Georgia" w:cs="Bookman Old Style"/>
          <w:sz w:val="20"/>
          <w:szCs w:val="20"/>
        </w:rPr>
        <w:t>va</w:t>
      </w:r>
      <w:r w:rsidR="006C50B9">
        <w:rPr>
          <w:rFonts w:ascii="Georgia" w:hAnsi="Georgia" w:cs="Bookman Old Style"/>
          <w:sz w:val="20"/>
          <w:szCs w:val="20"/>
        </w:rPr>
        <w:t>ŋ</w:t>
      </w:r>
      <w:r w:rsidRPr="00FD7738">
        <w:rPr>
          <w:rFonts w:ascii="Georgia" w:hAnsi="Georgia" w:cs="Bookman Old Style"/>
          <w:sz w:val="20"/>
          <w:szCs w:val="20"/>
        </w:rPr>
        <w:t>i</w:t>
      </w:r>
    </w:p>
    <w:p w14:paraId="71B2B5D1" w14:textId="019096E6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poterplivni ino stalni b</w:t>
      </w:r>
      <w:r w:rsidR="006C50B9">
        <w:rPr>
          <w:rFonts w:ascii="Georgia" w:hAnsi="Georgia" w:cs="Bookman Old Style"/>
          <w:sz w:val="20"/>
          <w:szCs w:val="20"/>
        </w:rPr>
        <w:t>ili</w:t>
      </w:r>
      <w:r w:rsidRPr="00FD7738">
        <w:rPr>
          <w:rFonts w:ascii="Georgia" w:hAnsi="Georgia" w:cs="Bookman Old Style"/>
          <w:sz w:val="20"/>
          <w:szCs w:val="20"/>
        </w:rPr>
        <w:t>! A</w:t>
      </w:r>
      <w:r w:rsidR="006C50B9">
        <w:rPr>
          <w:rFonts w:ascii="Georgia" w:hAnsi="Georgia" w:cs="Bookman Old Style"/>
          <w:sz w:val="20"/>
          <w:szCs w:val="20"/>
        </w:rPr>
        <w:t>lipà</w:t>
      </w:r>
      <w:r w:rsidRPr="00FD7738">
        <w:rPr>
          <w:rFonts w:ascii="Georgia" w:hAnsi="Georgia" w:cs="Bookman Old Style"/>
          <w:sz w:val="20"/>
          <w:szCs w:val="20"/>
        </w:rPr>
        <w:t xml:space="preserve"> m</w:t>
      </w:r>
      <w:r w:rsidR="006C50B9">
        <w:rPr>
          <w:rFonts w:ascii="Georgia" w:hAnsi="Georgia" w:cs="Bookman Old Style"/>
          <w:sz w:val="20"/>
          <w:szCs w:val="20"/>
        </w:rPr>
        <w:t>í</w:t>
      </w:r>
    </w:p>
    <w:p w14:paraId="6FF60BB5" w14:textId="68FE7819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pop</w:t>
      </w:r>
      <w:r w:rsidR="006C50B9">
        <w:rPr>
          <w:rFonts w:ascii="Georgia" w:hAnsi="Georgia" w:cs="Bookman Old Style"/>
          <w:sz w:val="20"/>
          <w:szCs w:val="20"/>
        </w:rPr>
        <w:t>y</w:t>
      </w:r>
      <w:r w:rsidRPr="00FD7738">
        <w:rPr>
          <w:rFonts w:ascii="Georgia" w:hAnsi="Georgia" w:cs="Bookman Old Style"/>
          <w:sz w:val="20"/>
          <w:szCs w:val="20"/>
        </w:rPr>
        <w:t>st</w:t>
      </w:r>
      <w:r w:rsidR="006C50B9">
        <w:rPr>
          <w:rFonts w:ascii="Georgia" w:hAnsi="Georgia" w:cs="Bookman Old Style"/>
          <w:sz w:val="20"/>
          <w:szCs w:val="20"/>
        </w:rPr>
        <w:t>í</w:t>
      </w:r>
      <w:r w:rsidRPr="00FD7738">
        <w:rPr>
          <w:rFonts w:ascii="Georgia" w:hAnsi="Georgia" w:cs="Bookman Old Style"/>
          <w:sz w:val="20"/>
          <w:szCs w:val="20"/>
        </w:rPr>
        <w:t xml:space="preserve">mo k' 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FD7738">
        <w:rPr>
          <w:rFonts w:ascii="Georgia" w:hAnsi="Georgia" w:cs="Bookman Old Style"/>
          <w:sz w:val="20"/>
          <w:szCs w:val="20"/>
        </w:rPr>
        <w:t>asi ino nam se god</w:t>
      </w:r>
      <w:r w:rsidR="006C50B9">
        <w:rPr>
          <w:rFonts w:ascii="Georgia" w:hAnsi="Georgia" w:cs="Bookman Old Style"/>
          <w:sz w:val="20"/>
          <w:szCs w:val="20"/>
        </w:rPr>
        <w:t>í</w:t>
      </w:r>
      <w:r w:rsidRPr="00FD7738">
        <w:rPr>
          <w:rFonts w:ascii="Georgia" w:hAnsi="Georgia" w:cs="Bookman Old Style"/>
          <w:sz w:val="20"/>
          <w:szCs w:val="20"/>
        </w:rPr>
        <w:t>, kak</w:t>
      </w:r>
    </w:p>
    <w:p w14:paraId="4D2C1777" w14:textId="7DF98E16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tistemi tox</w:t>
      </w:r>
      <w:r w:rsidR="006C50B9">
        <w:rPr>
          <w:rFonts w:ascii="Georgia" w:hAnsi="Georgia" w:cs="Bookman Old Style"/>
          <w:sz w:val="20"/>
          <w:szCs w:val="20"/>
        </w:rPr>
        <w:t>éч</w:t>
      </w:r>
      <w:r w:rsidRPr="00FD7738">
        <w:rPr>
          <w:rFonts w:ascii="Georgia" w:hAnsi="Georgia" w:cs="Bookman Old Style"/>
          <w:sz w:val="20"/>
          <w:szCs w:val="20"/>
        </w:rPr>
        <w:t xml:space="preserve">emi moxi, </w:t>
      </w:r>
      <w:r w:rsidR="004B0291" w:rsidRPr="00FD7738">
        <w:rPr>
          <w:rFonts w:ascii="Georgia" w:hAnsi="Georgia" w:cs="Bookman Old Style"/>
          <w:sz w:val="20"/>
          <w:szCs w:val="20"/>
        </w:rPr>
        <w:t>keri</w:t>
      </w:r>
      <w:r w:rsidRPr="00FD7738">
        <w:rPr>
          <w:rFonts w:ascii="Georgia" w:hAnsi="Georgia" w:cs="Bookman Old Style"/>
          <w:sz w:val="20"/>
          <w:szCs w:val="20"/>
        </w:rPr>
        <w:t xml:space="preserve"> , kak hitro</w:t>
      </w:r>
    </w:p>
    <w:p w14:paraId="2F8CFBAF" w14:textId="6A29271A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je v'</w:t>
      </w:r>
      <w:r w:rsidR="006C50B9">
        <w:rPr>
          <w:rFonts w:ascii="Georgia" w:hAnsi="Georgia" w:cs="Bookman Old Style"/>
          <w:sz w:val="20"/>
          <w:szCs w:val="20"/>
        </w:rPr>
        <w:t xml:space="preserve"> </w:t>
      </w:r>
      <w:r w:rsidRPr="00FD7738">
        <w:rPr>
          <w:rFonts w:ascii="Georgia" w:hAnsi="Georgia" w:cs="Bookman Old Style"/>
          <w:sz w:val="20"/>
          <w:szCs w:val="20"/>
        </w:rPr>
        <w:t>nev</w:t>
      </w:r>
      <w:r w:rsidR="006C50B9">
        <w:rPr>
          <w:rFonts w:ascii="Georgia" w:hAnsi="Georgia" w:cs="Bookman Old Style"/>
          <w:sz w:val="20"/>
          <w:szCs w:val="20"/>
        </w:rPr>
        <w:t>ó</w:t>
      </w:r>
      <w:r w:rsidRPr="00FD7738">
        <w:rPr>
          <w:rFonts w:ascii="Georgia" w:hAnsi="Georgia" w:cs="Bookman Old Style"/>
          <w:sz w:val="20"/>
          <w:szCs w:val="20"/>
        </w:rPr>
        <w:t>lo pr</w:t>
      </w:r>
      <w:r w:rsidR="006C50B9">
        <w:rPr>
          <w:rFonts w:ascii="Georgia" w:hAnsi="Georgia" w:cs="Bookman Old Style"/>
          <w:sz w:val="20"/>
          <w:szCs w:val="20"/>
        </w:rPr>
        <w:t>í</w:t>
      </w:r>
      <w:r w:rsidR="006A1D77" w:rsidRPr="00FD7738">
        <w:rPr>
          <w:rFonts w:ascii="Georgia" w:hAnsi="Georgia" w:cs="Times New Roman"/>
          <w:sz w:val="20"/>
          <w:szCs w:val="20"/>
        </w:rPr>
        <w:t>₈</w:t>
      </w:r>
      <w:r w:rsidRPr="00FD7738">
        <w:rPr>
          <w:rFonts w:ascii="Georgia" w:hAnsi="Georgia" w:cs="Bookman Old Style"/>
          <w:sz w:val="20"/>
          <w:szCs w:val="20"/>
        </w:rPr>
        <w:t>el, se ne pom</w:t>
      </w:r>
      <w:r w:rsidR="006C50B9">
        <w:rPr>
          <w:rFonts w:ascii="Georgia" w:hAnsi="Georgia" w:cs="Bookman Old Style"/>
          <w:sz w:val="20"/>
          <w:szCs w:val="20"/>
        </w:rPr>
        <w:t>í</w:t>
      </w:r>
      <w:r w:rsidRPr="00FD7738">
        <w:rPr>
          <w:rFonts w:ascii="Georgia" w:hAnsi="Georgia" w:cs="Bookman Old Style"/>
          <w:sz w:val="20"/>
          <w:szCs w:val="20"/>
        </w:rPr>
        <w:t>riti dal.</w:t>
      </w:r>
    </w:p>
    <w:p w14:paraId="4EA03F0A" w14:textId="46615E92" w:rsidR="007947B0" w:rsidRPr="00FD7738" w:rsidRDefault="006C50B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Ŋ</w:t>
      </w:r>
      <w:r w:rsidR="007947B0" w:rsidRPr="00FD7738">
        <w:rPr>
          <w:rFonts w:ascii="Georgia" w:hAnsi="Georgia" w:cs="Bookman Old Style"/>
          <w:sz w:val="20"/>
          <w:szCs w:val="20"/>
        </w:rPr>
        <w:t xml:space="preserve">egova xena, kera je </w:t>
      </w:r>
      <w:r w:rsidR="006A1D77" w:rsidRPr="00FD7738">
        <w:rPr>
          <w:rFonts w:ascii="Georgia" w:hAnsi="Georgia" w:cs="Bookman Old Style"/>
          <w:sz w:val="20"/>
          <w:szCs w:val="20"/>
        </w:rPr>
        <w:t>p</w:t>
      </w:r>
      <w:r>
        <w:rPr>
          <w:rFonts w:ascii="Georgia" w:hAnsi="Georgia" w:cs="Bookman Old Style"/>
          <w:sz w:val="20"/>
          <w:szCs w:val="20"/>
        </w:rPr>
        <w:t>a</w:t>
      </w:r>
      <w:r w:rsidR="007947B0" w:rsidRPr="00FD7738">
        <w:rPr>
          <w:rFonts w:ascii="Georgia" w:hAnsi="Georgia" w:cs="Bookman Old Style"/>
          <w:sz w:val="20"/>
          <w:szCs w:val="20"/>
        </w:rPr>
        <w:t>metn</w:t>
      </w:r>
      <w:r>
        <w:rPr>
          <w:rFonts w:ascii="Georgia" w:hAnsi="Georgia" w:cs="Bookman Old Style"/>
          <w:sz w:val="20"/>
          <w:szCs w:val="20"/>
        </w:rPr>
        <w:t>é₈a</w:t>
      </w:r>
      <w:r w:rsidR="007947B0" w:rsidRPr="00FD7738">
        <w:rPr>
          <w:rFonts w:ascii="Georgia" w:hAnsi="Georgia" w:cs="Bookman Old Style"/>
          <w:sz w:val="20"/>
          <w:szCs w:val="20"/>
        </w:rPr>
        <w:t xml:space="preserve"> bila,</w:t>
      </w:r>
    </w:p>
    <w:p w14:paraId="749F53FF" w14:textId="6F04C796" w:rsidR="007947B0" w:rsidRPr="00FD773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kak on, ga je hami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FD7738">
        <w:rPr>
          <w:rFonts w:ascii="Georgia" w:hAnsi="Georgia" w:cs="Bookman Old Style"/>
          <w:sz w:val="20"/>
          <w:szCs w:val="20"/>
        </w:rPr>
        <w:t>no htela vti</w:t>
      </w:r>
      <w:r w:rsidR="006C50B9">
        <w:rPr>
          <w:rFonts w:ascii="Georgia" w:hAnsi="Georgia" w:cs="Bookman Old Style"/>
          <w:sz w:val="20"/>
          <w:szCs w:val="20"/>
        </w:rPr>
        <w:t>₈</w:t>
      </w:r>
      <w:r w:rsidRPr="00FD7738">
        <w:rPr>
          <w:rFonts w:ascii="Georgia" w:hAnsi="Georgia" w:cs="Bookman Old Style"/>
          <w:sz w:val="20"/>
          <w:szCs w:val="20"/>
        </w:rPr>
        <w:t>ati. Zaderxala</w:t>
      </w:r>
    </w:p>
    <w:p w14:paraId="13DD51A3" w14:textId="7A5E74BD" w:rsid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FD7738">
        <w:rPr>
          <w:rFonts w:ascii="Georgia" w:hAnsi="Georgia" w:cs="Bookman Old Style"/>
          <w:sz w:val="20"/>
          <w:szCs w:val="20"/>
        </w:rPr>
        <w:t>se je v' jvtro silno xalostna ino</w:t>
      </w:r>
    </w:p>
    <w:p w14:paraId="14B17943" w14:textId="77777777" w:rsidR="006C50B9" w:rsidRDefault="006C50B9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2C918659" w14:textId="4B52C50E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lastRenderedPageBreak/>
        <w:t>t</w:t>
      </w:r>
      <w:r w:rsidR="006C50B9">
        <w:rPr>
          <w:rFonts w:ascii="Georgia" w:hAnsi="Georgia" w:cs="Bookman Old Style"/>
          <w:sz w:val="20"/>
          <w:szCs w:val="20"/>
        </w:rPr>
        <w:t>oxila</w:t>
      </w:r>
      <w:r w:rsidRPr="006C50B9">
        <w:rPr>
          <w:rFonts w:ascii="Georgia" w:hAnsi="Georgia" w:cs="Bookman Old Style"/>
          <w:sz w:val="20"/>
          <w:szCs w:val="20"/>
        </w:rPr>
        <w:t>, da je hujdo no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 xml:space="preserve"> mela, ino se je</w:t>
      </w:r>
    </w:p>
    <w:p w14:paraId="65DBDDA5" w14:textId="0DDF4FD6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za</w:t>
      </w:r>
      <w:r w:rsidR="006C50B9">
        <w:rPr>
          <w:rFonts w:ascii="Georgia" w:hAnsi="Georgia" w:cs="Bookman Old Style"/>
          <w:sz w:val="20"/>
          <w:szCs w:val="20"/>
        </w:rPr>
        <w:t>чé</w:t>
      </w:r>
      <w:r w:rsidRPr="006C50B9">
        <w:rPr>
          <w:rFonts w:ascii="Georgia" w:hAnsi="Georgia" w:cs="Bookman Old Style"/>
          <w:sz w:val="20"/>
          <w:szCs w:val="20"/>
        </w:rPr>
        <w:t>la na ves glas jokati. Mox se je nad</w:t>
      </w:r>
    </w:p>
    <w:p w14:paraId="3ED2F090" w14:textId="36A7FAD5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 xml:space="preserve">tim 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>ydival ino rekel: S</w:t>
      </w:r>
      <w:r w:rsidR="006C50B9">
        <w:rPr>
          <w:rFonts w:ascii="Georgia" w:hAnsi="Georgia" w:cs="Bookman Old Style"/>
          <w:sz w:val="20"/>
          <w:szCs w:val="20"/>
        </w:rPr>
        <w:t>è</w:t>
      </w:r>
      <w:r w:rsidRPr="006C50B9">
        <w:rPr>
          <w:rFonts w:ascii="Georgia" w:hAnsi="Georgia" w:cs="Bookman Old Style"/>
          <w:sz w:val="20"/>
          <w:szCs w:val="20"/>
        </w:rPr>
        <w:t xml:space="preserve"> </w:t>
      </w:r>
      <w:r w:rsidR="006A1D77" w:rsidRPr="006C50B9">
        <w:rPr>
          <w:rFonts w:ascii="Georgia" w:hAnsi="Georgia" w:cs="Bookman Old Style"/>
          <w:sz w:val="20"/>
          <w:szCs w:val="20"/>
        </w:rPr>
        <w:t>pà</w:t>
      </w:r>
      <w:r w:rsidRPr="006C50B9">
        <w:rPr>
          <w:rFonts w:ascii="Georgia" w:hAnsi="Georgia" w:cs="Bookman Old Style"/>
          <w:sz w:val="20"/>
          <w:szCs w:val="20"/>
        </w:rPr>
        <w:t xml:space="preserve"> me je v'</w:t>
      </w:r>
    </w:p>
    <w:p w14:paraId="3D639430" w14:textId="493AF27B" w:rsidR="007947B0" w:rsidRPr="006C50B9" w:rsidRDefault="006C50B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</w:t>
      </w:r>
      <w:r w:rsidR="007947B0" w:rsidRPr="006C50B9">
        <w:rPr>
          <w:rFonts w:ascii="Georgia" w:hAnsi="Georgia" w:cs="Bookman Old Style"/>
          <w:sz w:val="20"/>
          <w:szCs w:val="20"/>
        </w:rPr>
        <w:t>erah ona v' moji xalosti veseliti iskala.</w:t>
      </w:r>
    </w:p>
    <w:p w14:paraId="3038C10B" w14:textId="3BD10152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 xml:space="preserve">On je htel </w:t>
      </w:r>
      <w:r w:rsidR="006C50B9">
        <w:rPr>
          <w:rFonts w:ascii="Georgia" w:hAnsi="Georgia" w:cs="Bookman Old Style"/>
          <w:sz w:val="20"/>
          <w:szCs w:val="20"/>
        </w:rPr>
        <w:t>ŋ</w:t>
      </w:r>
      <w:r w:rsidRPr="006C50B9">
        <w:rPr>
          <w:rFonts w:ascii="Georgia" w:hAnsi="Georgia" w:cs="Bookman Old Style"/>
          <w:sz w:val="20"/>
          <w:szCs w:val="20"/>
        </w:rPr>
        <w:t>ene xalosti zrok znati. A</w:t>
      </w:r>
      <w:r w:rsidR="006C50B9">
        <w:rPr>
          <w:rFonts w:ascii="Georgia" w:hAnsi="Georgia" w:cs="Bookman Old Style"/>
          <w:sz w:val="20"/>
          <w:szCs w:val="20"/>
        </w:rPr>
        <w:t>h</w:t>
      </w:r>
      <w:r w:rsidRPr="006C50B9">
        <w:rPr>
          <w:rFonts w:ascii="Georgia" w:hAnsi="Georgia" w:cs="Bookman Old Style"/>
          <w:sz w:val="20"/>
          <w:szCs w:val="20"/>
        </w:rPr>
        <w:t>!</w:t>
      </w:r>
    </w:p>
    <w:p w14:paraId="0C52810A" w14:textId="23C3379F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je r</w:t>
      </w:r>
      <w:r w:rsidR="006C50B9">
        <w:rPr>
          <w:rFonts w:ascii="Georgia" w:hAnsi="Georgia" w:cs="Bookman Old Style"/>
          <w:sz w:val="20"/>
          <w:szCs w:val="20"/>
        </w:rPr>
        <w:t>ekla</w:t>
      </w:r>
      <w:r w:rsidRPr="006C50B9">
        <w:rPr>
          <w:rFonts w:ascii="Georgia" w:hAnsi="Georgia" w:cs="Bookman Old Style"/>
          <w:sz w:val="20"/>
          <w:szCs w:val="20"/>
        </w:rPr>
        <w:t>, se</w:t>
      </w:r>
      <w:r w:rsidR="006C50B9">
        <w:rPr>
          <w:rFonts w:ascii="Georgia" w:hAnsi="Georgia" w:cs="Bookman Old Style"/>
          <w:sz w:val="20"/>
          <w:szCs w:val="20"/>
        </w:rPr>
        <w:t>ŋ</w:t>
      </w:r>
      <w:r w:rsidRPr="006C50B9">
        <w:rPr>
          <w:rFonts w:ascii="Georgia" w:hAnsi="Georgia" w:cs="Bookman Old Style"/>
          <w:sz w:val="20"/>
          <w:szCs w:val="20"/>
        </w:rPr>
        <w:t>alo se mi je, da mi je nekdo</w:t>
      </w:r>
    </w:p>
    <w:p w14:paraId="542D1F65" w14:textId="74B37CFD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pismo prinesel, ki je Bog v' neb</w:t>
      </w:r>
      <w:r w:rsidR="006C50B9">
        <w:rPr>
          <w:rFonts w:ascii="Georgia" w:hAnsi="Georgia" w:cs="Bookman Old Style"/>
          <w:sz w:val="20"/>
          <w:szCs w:val="20"/>
        </w:rPr>
        <w:t>é</w:t>
      </w:r>
      <w:r w:rsidRPr="006C50B9">
        <w:rPr>
          <w:rFonts w:ascii="Georgia" w:hAnsi="Georgia" w:cs="Bookman Old Style"/>
          <w:sz w:val="20"/>
          <w:szCs w:val="20"/>
        </w:rPr>
        <w:t>sah.</w:t>
      </w:r>
    </w:p>
    <w:p w14:paraId="621A3976" w14:textId="37C0CCEC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v</w:t>
      </w:r>
      <w:r w:rsidR="006C50B9">
        <w:rPr>
          <w:rFonts w:ascii="Georgia" w:hAnsi="Georgia" w:cs="Bookman Old Style"/>
          <w:sz w:val="20"/>
          <w:szCs w:val="20"/>
        </w:rPr>
        <w:t>merel</w:t>
      </w:r>
      <w:r w:rsidRPr="006C50B9">
        <w:rPr>
          <w:rFonts w:ascii="Georgia" w:hAnsi="Georgia" w:cs="Bookman Old Style"/>
          <w:sz w:val="20"/>
          <w:szCs w:val="20"/>
        </w:rPr>
        <w:t>, ino ki so nad tim vsi A</w:t>
      </w:r>
      <w:r w:rsidR="006C50B9">
        <w:rPr>
          <w:rFonts w:ascii="Georgia" w:hAnsi="Georgia" w:cs="Bookman Old Style"/>
          <w:sz w:val="20"/>
          <w:szCs w:val="20"/>
        </w:rPr>
        <w:t>ŋ</w:t>
      </w:r>
      <w:r w:rsidRPr="006C50B9">
        <w:rPr>
          <w:rFonts w:ascii="Georgia" w:hAnsi="Georgia" w:cs="Bookman Old Style"/>
          <w:sz w:val="20"/>
          <w:szCs w:val="20"/>
        </w:rPr>
        <w:t>ge</w:t>
      </w:r>
      <w:r w:rsidR="006C50B9">
        <w:rPr>
          <w:rFonts w:ascii="Georgia" w:hAnsi="Georgia" w:cs="Bookman Old Style"/>
          <w:sz w:val="20"/>
          <w:szCs w:val="20"/>
        </w:rPr>
        <w:t>l</w:t>
      </w:r>
      <w:r w:rsidRPr="006C50B9">
        <w:rPr>
          <w:rFonts w:ascii="Georgia" w:hAnsi="Georgia" w:cs="Bookman Old Style"/>
          <w:sz w:val="20"/>
          <w:szCs w:val="20"/>
        </w:rPr>
        <w:t>i</w:t>
      </w:r>
    </w:p>
    <w:p w14:paraId="231B408E" w14:textId="43362E4C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ino svetn</w:t>
      </w:r>
      <w:r w:rsidR="006C50B9">
        <w:rPr>
          <w:rFonts w:ascii="Georgia" w:hAnsi="Georgia" w:cs="Bookman Old Style"/>
          <w:sz w:val="20"/>
          <w:szCs w:val="20"/>
        </w:rPr>
        <w:t>í</w:t>
      </w:r>
      <w:r w:rsidRPr="006C50B9">
        <w:rPr>
          <w:rFonts w:ascii="Georgia" w:hAnsi="Georgia" w:cs="Bookman Old Style"/>
          <w:sz w:val="20"/>
          <w:szCs w:val="20"/>
        </w:rPr>
        <w:t>ki v' mo</w:t>
      </w:r>
      <w:r w:rsidR="006C50B9">
        <w:rPr>
          <w:rFonts w:ascii="Georgia" w:hAnsi="Georgia" w:cs="Bookman Old Style"/>
          <w:sz w:val="20"/>
          <w:szCs w:val="20"/>
        </w:rPr>
        <w:t>чn</w:t>
      </w:r>
      <w:r w:rsidRPr="006C50B9">
        <w:rPr>
          <w:rFonts w:ascii="Georgia" w:hAnsi="Georgia" w:cs="Bookman Old Style"/>
          <w:sz w:val="20"/>
          <w:szCs w:val="20"/>
        </w:rPr>
        <w:t>o v</w:t>
      </w:r>
      <w:r w:rsidR="006C50B9">
        <w:rPr>
          <w:rFonts w:ascii="Georgia" w:hAnsi="Georgia" w:cs="Bookman Old Style"/>
          <w:sz w:val="20"/>
          <w:szCs w:val="20"/>
        </w:rPr>
        <w:t>eliki</w:t>
      </w:r>
      <w:r w:rsidRPr="006C50B9">
        <w:rPr>
          <w:rFonts w:ascii="Georgia" w:hAnsi="Georgia" w:cs="Bookman Old Style"/>
          <w:sz w:val="20"/>
          <w:szCs w:val="20"/>
        </w:rPr>
        <w:t xml:space="preserve"> xalosti bil</w:t>
      </w:r>
      <w:r w:rsidR="006C50B9">
        <w:rPr>
          <w:rFonts w:ascii="Georgia" w:hAnsi="Georgia" w:cs="Bookman Old Style"/>
          <w:sz w:val="20"/>
          <w:szCs w:val="20"/>
        </w:rPr>
        <w:t>i.</w:t>
      </w:r>
    </w:p>
    <w:p w14:paraId="67885582" w14:textId="043474EE" w:rsidR="007947B0" w:rsidRPr="006C50B9" w:rsidRDefault="006C50B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T</w:t>
      </w:r>
      <w:r w:rsidR="007947B0" w:rsidRPr="006C50B9">
        <w:rPr>
          <w:rFonts w:ascii="Georgia" w:hAnsi="Georgia" w:cs="Bookman Old Style"/>
          <w:sz w:val="20"/>
          <w:szCs w:val="20"/>
        </w:rPr>
        <w:t>i bed</w:t>
      </w:r>
      <w:r>
        <w:rPr>
          <w:rFonts w:ascii="Georgia" w:hAnsi="Georgia" w:cs="Bookman Old Style"/>
          <w:sz w:val="20"/>
          <w:szCs w:val="20"/>
        </w:rPr>
        <w:t>áч</w:t>
      </w:r>
      <w:r w:rsidR="007947B0" w:rsidRPr="006C50B9">
        <w:rPr>
          <w:rFonts w:ascii="Georgia" w:hAnsi="Georgia" w:cs="Bookman Old Style"/>
          <w:sz w:val="20"/>
          <w:szCs w:val="20"/>
        </w:rPr>
        <w:t>a! je rekel mox, se vej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6C50B9">
        <w:rPr>
          <w:rFonts w:ascii="Georgia" w:hAnsi="Georgia" w:cs="Bookman Old Style"/>
          <w:sz w:val="20"/>
          <w:szCs w:val="20"/>
        </w:rPr>
        <w:t>, da</w:t>
      </w:r>
    </w:p>
    <w:p w14:paraId="744558D4" w14:textId="3D9CF7C3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Bog ne vmerje. — Ravno prav, je odgovor</w:t>
      </w:r>
      <w:r w:rsidR="006C50B9">
        <w:rPr>
          <w:rFonts w:ascii="Georgia" w:hAnsi="Georgia" w:cs="Bookman Old Style"/>
          <w:sz w:val="20"/>
          <w:szCs w:val="20"/>
        </w:rPr>
        <w:t>í</w:t>
      </w:r>
      <w:r w:rsidRPr="006C50B9">
        <w:rPr>
          <w:rFonts w:ascii="Georgia" w:hAnsi="Georgia" w:cs="Bookman Old Style"/>
          <w:sz w:val="20"/>
          <w:szCs w:val="20"/>
        </w:rPr>
        <w:t>la</w:t>
      </w:r>
    </w:p>
    <w:p w14:paraId="236DBFD8" w14:textId="241F60E4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 xml:space="preserve">xena, zakaj </w:t>
      </w:r>
      <w:r w:rsidR="006A1D77" w:rsidRPr="006C50B9">
        <w:rPr>
          <w:rFonts w:ascii="Georgia" w:hAnsi="Georgia" w:cs="Bookman Old Style"/>
          <w:sz w:val="20"/>
          <w:szCs w:val="20"/>
        </w:rPr>
        <w:t>pà</w:t>
      </w:r>
      <w:r w:rsidRPr="006C50B9">
        <w:rPr>
          <w:rFonts w:ascii="Georgia" w:hAnsi="Georgia" w:cs="Bookman Old Style"/>
          <w:sz w:val="20"/>
          <w:szCs w:val="20"/>
        </w:rPr>
        <w:t xml:space="preserve"> si ti tak mo</w:t>
      </w:r>
      <w:r w:rsidR="006C50B9">
        <w:rPr>
          <w:rFonts w:ascii="Georgia" w:hAnsi="Georgia" w:cs="Bookman Old Style"/>
          <w:sz w:val="20"/>
          <w:szCs w:val="20"/>
        </w:rPr>
        <w:t>чn</w:t>
      </w:r>
      <w:r w:rsidRPr="006C50B9">
        <w:rPr>
          <w:rFonts w:ascii="Georgia" w:hAnsi="Georgia" w:cs="Bookman Old Style"/>
          <w:sz w:val="20"/>
          <w:szCs w:val="20"/>
        </w:rPr>
        <w:t>o</w:t>
      </w:r>
    </w:p>
    <w:p w14:paraId="44657AA4" w14:textId="49989890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xalosten, k</w:t>
      </w:r>
      <w:r w:rsidR="006C50B9">
        <w:rPr>
          <w:rFonts w:ascii="Georgia" w:hAnsi="Georgia" w:cs="Bookman Old Style"/>
          <w:sz w:val="20"/>
          <w:szCs w:val="20"/>
        </w:rPr>
        <w:t>ak,</w:t>
      </w:r>
      <w:r w:rsidRPr="006C50B9">
        <w:rPr>
          <w:rFonts w:ascii="Georgia" w:hAnsi="Georgia" w:cs="Bookman Old Style"/>
          <w:sz w:val="20"/>
          <w:szCs w:val="20"/>
        </w:rPr>
        <w:t xml:space="preserve"> da Bog ne bi ve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 xml:space="preserve"> x</w:t>
      </w:r>
      <w:r w:rsidR="006C50B9">
        <w:rPr>
          <w:rFonts w:ascii="Georgia" w:hAnsi="Georgia" w:cs="Bookman Old Style"/>
          <w:sz w:val="20"/>
          <w:szCs w:val="20"/>
        </w:rPr>
        <w:t>ivel</w:t>
      </w:r>
      <w:r w:rsidRPr="006C50B9">
        <w:rPr>
          <w:rFonts w:ascii="Georgia" w:hAnsi="Georgia" w:cs="Bookman Old Style"/>
          <w:sz w:val="20"/>
          <w:szCs w:val="20"/>
        </w:rPr>
        <w:t>,</w:t>
      </w:r>
    </w:p>
    <w:p w14:paraId="041EAFC3" w14:textId="285F94D9" w:rsidR="007947B0" w:rsidRPr="006C50B9" w:rsidRDefault="004B029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keri</w:t>
      </w:r>
      <w:r w:rsidR="007947B0" w:rsidRPr="006C50B9">
        <w:rPr>
          <w:rFonts w:ascii="Georgia" w:hAnsi="Georgia" w:cs="Bookman Old Style"/>
          <w:sz w:val="20"/>
          <w:szCs w:val="20"/>
        </w:rPr>
        <w:t xml:space="preserve"> najni nesre</w:t>
      </w:r>
      <w:r w:rsidR="006C50B9">
        <w:rPr>
          <w:rFonts w:ascii="Georgia" w:hAnsi="Georgia" w:cs="Bookman Old Style"/>
          <w:sz w:val="20"/>
          <w:szCs w:val="20"/>
        </w:rPr>
        <w:t>ч</w:t>
      </w:r>
      <w:r w:rsidR="007947B0" w:rsidRPr="006C50B9">
        <w:rPr>
          <w:rFonts w:ascii="Georgia" w:hAnsi="Georgia" w:cs="Bookman Old Style"/>
          <w:sz w:val="20"/>
          <w:szCs w:val="20"/>
        </w:rPr>
        <w:t>i mero ino kon</w:t>
      </w:r>
      <w:r w:rsidR="006F4CE5">
        <w:rPr>
          <w:rFonts w:ascii="Georgia" w:hAnsi="Georgia" w:cs="Bookman Old Style"/>
          <w:sz w:val="20"/>
          <w:szCs w:val="20"/>
        </w:rPr>
        <w:t>чno</w:t>
      </w:r>
      <w:r w:rsidR="007947B0" w:rsidRPr="006C50B9">
        <w:rPr>
          <w:rFonts w:ascii="Georgia" w:hAnsi="Georgia" w:cs="Bookman Old Style"/>
          <w:sz w:val="20"/>
          <w:szCs w:val="20"/>
        </w:rPr>
        <w:t xml:space="preserve"> znamlo</w:t>
      </w:r>
    </w:p>
    <w:p w14:paraId="28497893" w14:textId="65CB1351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 xml:space="preserve">postaviti zna, ino z' nama </w:t>
      </w:r>
      <w:r w:rsidR="006A1D77" w:rsidRPr="006C50B9">
        <w:rPr>
          <w:rFonts w:ascii="Georgia" w:hAnsi="Georgia" w:cs="Bookman Old Style"/>
          <w:sz w:val="20"/>
          <w:szCs w:val="20"/>
        </w:rPr>
        <w:t>p</w:t>
      </w:r>
      <w:r w:rsidR="006F4CE5">
        <w:rPr>
          <w:rFonts w:ascii="Georgia" w:hAnsi="Georgia" w:cs="Bookman Old Style"/>
          <w:sz w:val="20"/>
          <w:szCs w:val="20"/>
        </w:rPr>
        <w:t>á</w:t>
      </w:r>
      <w:r w:rsidRPr="006C50B9">
        <w:rPr>
          <w:rFonts w:ascii="Georgia" w:hAnsi="Georgia" w:cs="Bookman Old Style"/>
          <w:sz w:val="20"/>
          <w:szCs w:val="20"/>
        </w:rPr>
        <w:t xml:space="preserve"> vse po</w:t>
      </w:r>
    </w:p>
    <w:p w14:paraId="25A363BD" w14:textId="52145448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svoji milosti lehko dobro v</w:t>
      </w:r>
      <w:r w:rsidR="006F4CE5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>in</w:t>
      </w:r>
      <w:r w:rsidR="006F4CE5">
        <w:rPr>
          <w:rFonts w:ascii="Georgia" w:hAnsi="Georgia" w:cs="Bookman Old Style"/>
          <w:sz w:val="20"/>
          <w:szCs w:val="20"/>
        </w:rPr>
        <w:t>í</w:t>
      </w:r>
      <w:r w:rsidRPr="006C50B9">
        <w:rPr>
          <w:rFonts w:ascii="Georgia" w:hAnsi="Georgia" w:cs="Bookman Old Style"/>
          <w:sz w:val="20"/>
          <w:szCs w:val="20"/>
        </w:rPr>
        <w:t>ti zmore.</w:t>
      </w:r>
    </w:p>
    <w:p w14:paraId="08361651" w14:textId="7D9C5E91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Opomeni se na prislov</w:t>
      </w:r>
      <w:r w:rsidR="006F4CE5">
        <w:rPr>
          <w:rFonts w:ascii="Georgia" w:hAnsi="Georgia" w:cs="Bookman Old Style"/>
          <w:sz w:val="20"/>
          <w:szCs w:val="20"/>
        </w:rPr>
        <w:t>o.</w:t>
      </w:r>
    </w:p>
    <w:p w14:paraId="1E02CDF0" w14:textId="5AFA5A07" w:rsidR="007947B0" w:rsidRPr="006C50B9" w:rsidRDefault="006F4CE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Niч n</w:t>
      </w:r>
      <w:r w:rsidR="007947B0" w:rsidRPr="006C50B9">
        <w:rPr>
          <w:rFonts w:ascii="Georgia" w:hAnsi="Georgia" w:cs="Bookman Old Style"/>
          <w:sz w:val="20"/>
          <w:szCs w:val="20"/>
        </w:rPr>
        <w:t>as naj ne xalost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6C50B9">
        <w:rPr>
          <w:rFonts w:ascii="Georgia" w:hAnsi="Georgia" w:cs="Bookman Old Style"/>
          <w:sz w:val="20"/>
          <w:szCs w:val="20"/>
        </w:rPr>
        <w:t>;</w:t>
      </w:r>
    </w:p>
    <w:p w14:paraId="6CA31F9D" w14:textId="7DF89A11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 xml:space="preserve">Bog nad nami </w:t>
      </w:r>
      <w:r w:rsidR="006F4CE5">
        <w:rPr>
          <w:rFonts w:ascii="Georgia" w:hAnsi="Georgia" w:cs="Bookman Old Style"/>
          <w:sz w:val="20"/>
          <w:szCs w:val="20"/>
        </w:rPr>
        <w:t>₈</w:t>
      </w:r>
      <w:r w:rsidRPr="006C50B9">
        <w:rPr>
          <w:rFonts w:ascii="Georgia" w:hAnsi="Georgia" w:cs="Bookman Old Style"/>
          <w:sz w:val="20"/>
          <w:szCs w:val="20"/>
        </w:rPr>
        <w:t>e x</w:t>
      </w:r>
      <w:r w:rsidR="006F4CE5">
        <w:rPr>
          <w:rFonts w:ascii="Georgia" w:hAnsi="Georgia" w:cs="Bookman Old Style"/>
          <w:sz w:val="20"/>
          <w:szCs w:val="20"/>
        </w:rPr>
        <w:t>ivi</w:t>
      </w:r>
      <w:r w:rsidRPr="006C50B9">
        <w:rPr>
          <w:rFonts w:ascii="Georgia" w:hAnsi="Georgia" w:cs="Bookman Old Style"/>
          <w:sz w:val="20"/>
          <w:szCs w:val="20"/>
        </w:rPr>
        <w:t>!</w:t>
      </w:r>
    </w:p>
    <w:p w14:paraId="4900C96A" w14:textId="77777777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C50B9">
        <w:rPr>
          <w:rFonts w:ascii="Georgia" w:hAnsi="Georgia" w:cs="Georgia"/>
          <w:sz w:val="24"/>
          <w:szCs w:val="24"/>
        </w:rPr>
        <w:t>110. Kervna xila.</w:t>
      </w:r>
    </w:p>
    <w:p w14:paraId="3E3BB941" w14:textId="1740D76B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 xml:space="preserve">Enkrat je Izidor to v' </w:t>
      </w:r>
      <w:r w:rsidR="006A1D77" w:rsidRPr="006C50B9">
        <w:rPr>
          <w:rFonts w:ascii="Georgia" w:hAnsi="Georgia" w:cs="Bookman Old Style"/>
          <w:sz w:val="20"/>
          <w:szCs w:val="20"/>
        </w:rPr>
        <w:t>p</w:t>
      </w:r>
      <w:r w:rsidR="006F4CE5">
        <w:rPr>
          <w:rFonts w:ascii="Georgia" w:hAnsi="Georgia" w:cs="Bookman Old Style"/>
          <w:sz w:val="20"/>
          <w:szCs w:val="20"/>
        </w:rPr>
        <w:t>a</w:t>
      </w:r>
      <w:r w:rsidRPr="006C50B9">
        <w:rPr>
          <w:rFonts w:ascii="Georgia" w:hAnsi="Georgia" w:cs="Bookman Old Style"/>
          <w:sz w:val="20"/>
          <w:szCs w:val="20"/>
        </w:rPr>
        <w:t>met vzel:</w:t>
      </w:r>
    </w:p>
    <w:p w14:paraId="765FC701" w14:textId="77777777" w:rsidR="006F4CE5" w:rsidRDefault="006F4CE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l</w:t>
      </w:r>
      <w:r w:rsidR="007947B0" w:rsidRPr="006C50B9">
        <w:rPr>
          <w:rFonts w:ascii="Georgia" w:hAnsi="Georgia" w:cs="Bookman Old Style"/>
          <w:sz w:val="20"/>
          <w:szCs w:val="20"/>
        </w:rPr>
        <w:t>ove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6C50B9">
        <w:rPr>
          <w:rFonts w:ascii="Georgia" w:hAnsi="Georgia" w:cs="Bookman Old Style"/>
          <w:sz w:val="20"/>
          <w:szCs w:val="20"/>
        </w:rPr>
        <w:t>jo telo je od stvor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6C50B9">
        <w:rPr>
          <w:rFonts w:ascii="Georgia" w:hAnsi="Georgia" w:cs="Bookman Old Style"/>
          <w:sz w:val="20"/>
          <w:szCs w:val="20"/>
        </w:rPr>
        <w:t>tela napravlen</w:t>
      </w:r>
      <w:r>
        <w:rPr>
          <w:rFonts w:ascii="Georgia" w:hAnsi="Georgia" w:cs="Bookman Old Style"/>
          <w:sz w:val="20"/>
          <w:szCs w:val="20"/>
        </w:rPr>
        <w:t>o,</w:t>
      </w:r>
    </w:p>
    <w:p w14:paraId="49306490" w14:textId="06404906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kak v</w:t>
      </w:r>
      <w:r w:rsidR="006F4CE5">
        <w:rPr>
          <w:rFonts w:ascii="Georgia" w:hAnsi="Georgia" w:cs="Bookman Old Style"/>
          <w:sz w:val="20"/>
          <w:szCs w:val="20"/>
        </w:rPr>
        <w:t>yra</w:t>
      </w:r>
      <w:r w:rsidRPr="006C50B9">
        <w:rPr>
          <w:rFonts w:ascii="Georgia" w:hAnsi="Georgia" w:cs="Bookman Old Style"/>
          <w:sz w:val="20"/>
          <w:szCs w:val="20"/>
        </w:rPr>
        <w:t>. Ravno kak vyra v' ednemi</w:t>
      </w:r>
    </w:p>
    <w:p w14:paraId="0231177B" w14:textId="77777777" w:rsidR="006F4CE5" w:rsidRDefault="006F4CE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₈</w:t>
      </w:r>
      <w:r w:rsidR="007947B0" w:rsidRPr="006C50B9">
        <w:rPr>
          <w:rFonts w:ascii="Georgia" w:hAnsi="Georgia" w:cs="Bookman Old Style"/>
          <w:sz w:val="20"/>
          <w:szCs w:val="20"/>
        </w:rPr>
        <w:t>tert</w:t>
      </w:r>
      <w:r>
        <w:rPr>
          <w:rFonts w:ascii="Georgia" w:hAnsi="Georgia" w:cs="Bookman Old Style"/>
          <w:sz w:val="20"/>
          <w:szCs w:val="20"/>
        </w:rPr>
        <w:t>á</w:t>
      </w:r>
      <w:r w:rsidR="007947B0" w:rsidRPr="006C50B9">
        <w:rPr>
          <w:rFonts w:ascii="Georgia" w:hAnsi="Georgia" w:cs="Bookman Old Style"/>
          <w:sz w:val="20"/>
          <w:szCs w:val="20"/>
        </w:rPr>
        <w:t>li svoje gotove mah</w:t>
      </w:r>
      <w:r>
        <w:rPr>
          <w:rFonts w:ascii="Georgia" w:hAnsi="Georgia" w:cs="Bookman Old Style"/>
          <w:sz w:val="20"/>
          <w:szCs w:val="20"/>
        </w:rPr>
        <w:t>á</w:t>
      </w:r>
      <w:r w:rsidR="007947B0" w:rsidRPr="006C50B9">
        <w:rPr>
          <w:rFonts w:ascii="Georgia" w:hAnsi="Georgia" w:cs="Bookman Old Style"/>
          <w:sz w:val="20"/>
          <w:szCs w:val="20"/>
        </w:rPr>
        <w:t>je ino bit</w:t>
      </w:r>
      <w:r>
        <w:rPr>
          <w:rFonts w:ascii="Georgia" w:hAnsi="Georgia" w:cs="Bookman Old Style"/>
          <w:sz w:val="20"/>
          <w:szCs w:val="20"/>
        </w:rPr>
        <w:t>-</w:t>
      </w:r>
    </w:p>
    <w:p w14:paraId="353C10D4" w14:textId="77777777" w:rsidR="006F4CE5" w:rsidRDefault="006F4CE5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55051681" w14:textId="505D5CDC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lastRenderedPageBreak/>
        <w:t>ke v</w:t>
      </w:r>
      <w:r w:rsidR="006F4CE5">
        <w:rPr>
          <w:rFonts w:ascii="Georgia" w:hAnsi="Georgia" w:cs="Bookman Old Style"/>
          <w:sz w:val="20"/>
          <w:szCs w:val="20"/>
        </w:rPr>
        <w:t>чi</w:t>
      </w:r>
      <w:r w:rsidRPr="006C50B9">
        <w:rPr>
          <w:rFonts w:ascii="Georgia" w:hAnsi="Georgia" w:cs="Bookman Old Style"/>
          <w:sz w:val="20"/>
          <w:szCs w:val="20"/>
        </w:rPr>
        <w:t>n</w:t>
      </w:r>
      <w:r w:rsidR="006F4CE5">
        <w:rPr>
          <w:rFonts w:ascii="Georgia" w:hAnsi="Georgia" w:cs="Bookman Old Style"/>
          <w:sz w:val="20"/>
          <w:szCs w:val="20"/>
        </w:rPr>
        <w:t>í</w:t>
      </w:r>
      <w:r w:rsidRPr="006C50B9">
        <w:rPr>
          <w:rFonts w:ascii="Georgia" w:hAnsi="Georgia" w:cs="Bookman Old Style"/>
          <w:sz w:val="20"/>
          <w:szCs w:val="20"/>
        </w:rPr>
        <w:t>, ino se na t</w:t>
      </w:r>
      <w:r w:rsidR="006F4CE5">
        <w:rPr>
          <w:rFonts w:ascii="Georgia" w:hAnsi="Georgia" w:cs="Bookman Old Style"/>
          <w:sz w:val="20"/>
          <w:szCs w:val="20"/>
        </w:rPr>
        <w:t>ó</w:t>
      </w:r>
      <w:r w:rsidRPr="006C50B9">
        <w:rPr>
          <w:rFonts w:ascii="Georgia" w:hAnsi="Georgia" w:cs="Bookman Old Style"/>
          <w:sz w:val="20"/>
          <w:szCs w:val="20"/>
        </w:rPr>
        <w:t xml:space="preserve"> na zvonci zglas</w:t>
      </w:r>
      <w:r w:rsidR="006F4CE5">
        <w:rPr>
          <w:rFonts w:ascii="Georgia" w:hAnsi="Georgia" w:cs="Bookman Old Style"/>
          <w:sz w:val="20"/>
          <w:szCs w:val="20"/>
        </w:rPr>
        <w:t>í</w:t>
      </w:r>
      <w:r w:rsidRPr="006C50B9">
        <w:rPr>
          <w:rFonts w:ascii="Georgia" w:hAnsi="Georgia" w:cs="Bookman Old Style"/>
          <w:sz w:val="20"/>
          <w:szCs w:val="20"/>
        </w:rPr>
        <w:t>;</w:t>
      </w:r>
    </w:p>
    <w:p w14:paraId="3F3D2942" w14:textId="6002D3B4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tak m</w:t>
      </w:r>
      <w:r w:rsidR="006F4CE5">
        <w:rPr>
          <w:rFonts w:ascii="Georgia" w:hAnsi="Georgia" w:cs="Bookman Old Style"/>
          <w:sz w:val="20"/>
          <w:szCs w:val="20"/>
        </w:rPr>
        <w:t>á</w:t>
      </w:r>
      <w:r w:rsidRPr="006C50B9">
        <w:rPr>
          <w:rFonts w:ascii="Georgia" w:hAnsi="Georgia" w:cs="Bookman Old Style"/>
          <w:sz w:val="20"/>
          <w:szCs w:val="20"/>
        </w:rPr>
        <w:t xml:space="preserve"> tydi na</w:t>
      </w:r>
      <w:r w:rsidR="006F4CE5">
        <w:rPr>
          <w:rFonts w:ascii="Georgia" w:hAnsi="Georgia" w:cs="Bookman Old Style"/>
          <w:sz w:val="20"/>
          <w:szCs w:val="20"/>
        </w:rPr>
        <w:t>₈</w:t>
      </w:r>
      <w:r w:rsidRPr="006C50B9">
        <w:rPr>
          <w:rFonts w:ascii="Georgia" w:hAnsi="Georgia" w:cs="Bookman Old Style"/>
          <w:sz w:val="20"/>
          <w:szCs w:val="20"/>
        </w:rPr>
        <w:t>a kervna x</w:t>
      </w:r>
      <w:r w:rsidR="006F4CE5">
        <w:rPr>
          <w:rFonts w:ascii="Georgia" w:hAnsi="Georgia" w:cs="Bookman Old Style"/>
          <w:sz w:val="20"/>
          <w:szCs w:val="20"/>
        </w:rPr>
        <w:t>ila</w:t>
      </w:r>
      <w:r w:rsidRPr="006C50B9">
        <w:rPr>
          <w:rFonts w:ascii="Georgia" w:hAnsi="Georgia" w:cs="Bookman Old Style"/>
          <w:sz w:val="20"/>
          <w:szCs w:val="20"/>
        </w:rPr>
        <w:t>, ne samo</w:t>
      </w:r>
    </w:p>
    <w:p w14:paraId="28648D03" w14:textId="77777777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svoj gotov broj, kelikokrat v' ednemi</w:t>
      </w:r>
    </w:p>
    <w:p w14:paraId="3482833C" w14:textId="21AA886A" w:rsidR="007947B0" w:rsidRPr="006C50B9" w:rsidRDefault="006F4CE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₈</w:t>
      </w:r>
      <w:r w:rsidR="007947B0" w:rsidRPr="006C50B9">
        <w:rPr>
          <w:rFonts w:ascii="Georgia" w:hAnsi="Georgia" w:cs="Bookman Old Style"/>
          <w:sz w:val="20"/>
          <w:szCs w:val="20"/>
        </w:rPr>
        <w:t>tertali sem ino ta vb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6C50B9">
        <w:rPr>
          <w:rFonts w:ascii="Georgia" w:hAnsi="Georgia" w:cs="Bookman Old Style"/>
          <w:sz w:val="20"/>
          <w:szCs w:val="20"/>
        </w:rPr>
        <w:t>je; temo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6C50B9">
        <w:rPr>
          <w:rFonts w:ascii="Georgia" w:hAnsi="Georgia" w:cs="Bookman Old Style"/>
          <w:sz w:val="20"/>
          <w:szCs w:val="20"/>
        </w:rPr>
        <w:t xml:space="preserve"> tydi skoz</w:t>
      </w:r>
    </w:p>
    <w:p w14:paraId="0DF151CB" w14:textId="00F6CA1B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celo xivle</w:t>
      </w:r>
      <w:r w:rsidR="006F4CE5">
        <w:rPr>
          <w:rFonts w:ascii="Georgia" w:hAnsi="Georgia" w:cs="Bookman Old Style"/>
          <w:sz w:val="20"/>
          <w:szCs w:val="20"/>
        </w:rPr>
        <w:t>ŋ</w:t>
      </w:r>
      <w:r w:rsidRPr="006C50B9">
        <w:rPr>
          <w:rFonts w:ascii="Georgia" w:hAnsi="Georgia" w:cs="Bookman Old Style"/>
          <w:sz w:val="20"/>
          <w:szCs w:val="20"/>
        </w:rPr>
        <w:t>e.</w:t>
      </w:r>
    </w:p>
    <w:p w14:paraId="7DDB86AC" w14:textId="26FFE305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Ravno tak p</w:t>
      </w:r>
      <w:r w:rsidR="006F4CE5">
        <w:rPr>
          <w:rFonts w:ascii="Georgia" w:hAnsi="Georgia" w:cs="Bookman Old Style"/>
          <w:sz w:val="20"/>
          <w:szCs w:val="20"/>
        </w:rPr>
        <w:t>à</w:t>
      </w:r>
      <w:r w:rsidRPr="006C50B9">
        <w:rPr>
          <w:rFonts w:ascii="Georgia" w:hAnsi="Georgia" w:cs="Bookman Old Style"/>
          <w:sz w:val="20"/>
          <w:szCs w:val="20"/>
        </w:rPr>
        <w:t>, kak se v</w:t>
      </w:r>
      <w:r w:rsidR="006F4CE5">
        <w:rPr>
          <w:rFonts w:ascii="Georgia" w:hAnsi="Georgia" w:cs="Bookman Old Style"/>
          <w:sz w:val="20"/>
          <w:szCs w:val="20"/>
        </w:rPr>
        <w:t>yra</w:t>
      </w:r>
      <w:r w:rsidRPr="006C50B9">
        <w:rPr>
          <w:rFonts w:ascii="Georgia" w:hAnsi="Georgia" w:cs="Bookman Old Style"/>
          <w:sz w:val="20"/>
          <w:szCs w:val="20"/>
        </w:rPr>
        <w:t>, kda te</w:t>
      </w:r>
      <w:r w:rsidR="006F4CE5">
        <w:rPr>
          <w:rFonts w:ascii="Georgia" w:hAnsi="Georgia" w:cs="Bookman Old Style"/>
          <w:sz w:val="20"/>
          <w:szCs w:val="20"/>
        </w:rPr>
        <w:t>xí</w:t>
      </w:r>
      <w:r w:rsidRPr="006C50B9">
        <w:rPr>
          <w:rFonts w:ascii="Georgia" w:hAnsi="Georgia" w:cs="Bookman Old Style"/>
          <w:sz w:val="20"/>
          <w:szCs w:val="20"/>
        </w:rPr>
        <w:t>lo</w:t>
      </w:r>
    </w:p>
    <w:p w14:paraId="69CA81F2" w14:textId="221217C8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ste</w:t>
      </w:r>
      <w:r w:rsidR="006F4CE5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>e, ali drygo zmo</w:t>
      </w:r>
      <w:r w:rsidR="006F4CE5">
        <w:rPr>
          <w:rFonts w:ascii="Georgia" w:hAnsi="Georgia" w:cs="Bookman Old Style"/>
          <w:sz w:val="20"/>
          <w:szCs w:val="20"/>
        </w:rPr>
        <w:t>чeŋe</w:t>
      </w:r>
      <w:r w:rsidRPr="006C50B9">
        <w:rPr>
          <w:rFonts w:ascii="Georgia" w:hAnsi="Georgia" w:cs="Bookman Old Style"/>
          <w:sz w:val="20"/>
          <w:szCs w:val="20"/>
        </w:rPr>
        <w:t xml:space="preserve"> post</w:t>
      </w:r>
      <w:r w:rsidR="006F4CE5">
        <w:rPr>
          <w:rFonts w:ascii="Georgia" w:hAnsi="Georgia" w:cs="Bookman Old Style"/>
          <w:sz w:val="20"/>
          <w:szCs w:val="20"/>
        </w:rPr>
        <w:t>á</w:t>
      </w:r>
      <w:r w:rsidRPr="006C50B9">
        <w:rPr>
          <w:rFonts w:ascii="Georgia" w:hAnsi="Georgia" w:cs="Bookman Old Style"/>
          <w:sz w:val="20"/>
          <w:szCs w:val="20"/>
        </w:rPr>
        <w:t>ne,</w:t>
      </w:r>
    </w:p>
    <w:p w14:paraId="18E81EB9" w14:textId="03256DB9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vst</w:t>
      </w:r>
      <w:r w:rsidR="006F4CE5">
        <w:rPr>
          <w:rFonts w:ascii="Georgia" w:hAnsi="Georgia" w:cs="Bookman Old Style"/>
          <w:sz w:val="20"/>
          <w:szCs w:val="20"/>
        </w:rPr>
        <w:t>á</w:t>
      </w:r>
      <w:r w:rsidRPr="006C50B9">
        <w:rPr>
          <w:rFonts w:ascii="Georgia" w:hAnsi="Georgia" w:cs="Bookman Old Style"/>
          <w:sz w:val="20"/>
          <w:szCs w:val="20"/>
        </w:rPr>
        <w:t>vi; tak pr</w:t>
      </w:r>
      <w:r w:rsidR="006F4CE5">
        <w:rPr>
          <w:rFonts w:ascii="Georgia" w:hAnsi="Georgia" w:cs="Bookman Old Style"/>
          <w:sz w:val="20"/>
          <w:szCs w:val="20"/>
        </w:rPr>
        <w:t>í</w:t>
      </w:r>
      <w:r w:rsidRPr="006C50B9">
        <w:rPr>
          <w:rFonts w:ascii="Georgia" w:hAnsi="Georgia" w:cs="Bookman Old Style"/>
          <w:sz w:val="20"/>
          <w:szCs w:val="20"/>
        </w:rPr>
        <w:t xml:space="preserve">de enkrat tydi </w:t>
      </w:r>
      <w:r w:rsidR="006F4CE5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>as, kde</w:t>
      </w:r>
    </w:p>
    <w:p w14:paraId="1BEF51B6" w14:textId="6C9BA10A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de se na</w:t>
      </w:r>
      <w:r w:rsidR="006F4CE5">
        <w:rPr>
          <w:rFonts w:ascii="Georgia" w:hAnsi="Georgia" w:cs="Bookman Old Style"/>
          <w:sz w:val="20"/>
          <w:szCs w:val="20"/>
        </w:rPr>
        <w:t>₈</w:t>
      </w:r>
      <w:r w:rsidRPr="006C50B9">
        <w:rPr>
          <w:rFonts w:ascii="Georgia" w:hAnsi="Georgia" w:cs="Bookman Old Style"/>
          <w:sz w:val="20"/>
          <w:szCs w:val="20"/>
        </w:rPr>
        <w:t>o serce z' red kervno xi</w:t>
      </w:r>
      <w:r w:rsidR="006F4CE5">
        <w:rPr>
          <w:rFonts w:ascii="Georgia" w:hAnsi="Georgia" w:cs="Bookman Old Style"/>
          <w:sz w:val="20"/>
          <w:szCs w:val="20"/>
        </w:rPr>
        <w:t>l</w:t>
      </w:r>
      <w:r w:rsidRPr="006C50B9">
        <w:rPr>
          <w:rFonts w:ascii="Georgia" w:hAnsi="Georgia" w:cs="Bookman Old Style"/>
          <w:sz w:val="20"/>
          <w:szCs w:val="20"/>
        </w:rPr>
        <w:t xml:space="preserve">o </w:t>
      </w:r>
      <w:r w:rsidRPr="006C50B9">
        <w:rPr>
          <w:rFonts w:ascii="Georgia" w:hAnsi="Georgia" w:cs="Georgia"/>
          <w:sz w:val="20"/>
          <w:szCs w:val="20"/>
        </w:rPr>
        <w:t>vsta</w:t>
      </w:r>
      <w:r w:rsidRPr="006C50B9">
        <w:rPr>
          <w:rFonts w:ascii="Georgia" w:hAnsi="Georgia" w:cs="Bookman Old Style"/>
          <w:sz w:val="20"/>
          <w:szCs w:val="20"/>
        </w:rPr>
        <w:t>vilo.</w:t>
      </w:r>
    </w:p>
    <w:p w14:paraId="471E76ED" w14:textId="51389C1E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 xml:space="preserve">Zato prosmo Boga, naj </w:t>
      </w:r>
      <w:r w:rsidRPr="006C50B9">
        <w:rPr>
          <w:rFonts w:ascii="Georgia" w:hAnsi="Georgia" w:cs="Georgia"/>
          <w:sz w:val="20"/>
          <w:szCs w:val="20"/>
        </w:rPr>
        <w:t>nas v</w:t>
      </w:r>
      <w:r w:rsidR="006F4CE5">
        <w:rPr>
          <w:rFonts w:ascii="Georgia" w:hAnsi="Georgia" w:cs="Georgia"/>
          <w:sz w:val="20"/>
          <w:szCs w:val="20"/>
        </w:rPr>
        <w:t>yчí</w:t>
      </w:r>
    </w:p>
    <w:p w14:paraId="76C54AB2" w14:textId="5E2A3D60" w:rsidR="007947B0" w:rsidRPr="006C50B9" w:rsidRDefault="006F4CE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n</w:t>
      </w:r>
      <w:r w:rsidR="007947B0" w:rsidRPr="006C50B9">
        <w:rPr>
          <w:rFonts w:ascii="Georgia" w:hAnsi="Georgia" w:cs="Bookman Old Style"/>
          <w:sz w:val="20"/>
          <w:szCs w:val="20"/>
        </w:rPr>
        <w:t>a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6C50B9">
        <w:rPr>
          <w:rFonts w:ascii="Georgia" w:hAnsi="Georgia" w:cs="Bookman Old Style"/>
          <w:sz w:val="20"/>
          <w:szCs w:val="20"/>
        </w:rPr>
        <w:t xml:space="preserve">e dneve </w:t>
      </w:r>
      <w:r w:rsidR="006A1D77" w:rsidRPr="006C50B9">
        <w:rPr>
          <w:rFonts w:ascii="Georgia" w:hAnsi="Georgia" w:cs="Times New Roman"/>
          <w:sz w:val="20"/>
          <w:szCs w:val="20"/>
        </w:rPr>
        <w:t>₈</w:t>
      </w:r>
      <w:r w:rsidR="007947B0" w:rsidRPr="006C50B9">
        <w:rPr>
          <w:rFonts w:ascii="Georgia" w:hAnsi="Georgia" w:cs="Bookman Old Style"/>
          <w:sz w:val="20"/>
          <w:szCs w:val="20"/>
        </w:rPr>
        <w:t>teti, da bomo mudri; ino</w:t>
      </w:r>
    </w:p>
    <w:p w14:paraId="09CF7E63" w14:textId="23BA7D36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 xml:space="preserve">do tistega </w:t>
      </w:r>
      <w:r w:rsidR="006F4CE5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 xml:space="preserve">asa </w:t>
      </w:r>
      <w:r w:rsidR="006A1D77" w:rsidRPr="006C50B9">
        <w:rPr>
          <w:rFonts w:ascii="Georgia" w:hAnsi="Georgia" w:cs="Bookman Old Style"/>
          <w:sz w:val="20"/>
          <w:szCs w:val="20"/>
        </w:rPr>
        <w:t>pà</w:t>
      </w:r>
      <w:r w:rsidRPr="006C50B9">
        <w:rPr>
          <w:rFonts w:ascii="Georgia" w:hAnsi="Georgia" w:cs="Bookman Old Style"/>
          <w:sz w:val="20"/>
          <w:szCs w:val="20"/>
        </w:rPr>
        <w:t xml:space="preserve"> bodmo ravno </w:t>
      </w:r>
      <w:r w:rsidR="006F4CE5">
        <w:rPr>
          <w:rFonts w:ascii="Georgia" w:hAnsi="Georgia" w:cs="Georgia"/>
          <w:sz w:val="20"/>
          <w:szCs w:val="20"/>
        </w:rPr>
        <w:t>t</w:t>
      </w:r>
      <w:r w:rsidRPr="006C50B9">
        <w:rPr>
          <w:rFonts w:ascii="Georgia" w:hAnsi="Georgia" w:cs="Georgia"/>
          <w:sz w:val="20"/>
          <w:szCs w:val="20"/>
        </w:rPr>
        <w:t xml:space="preserve">ak </w:t>
      </w:r>
      <w:r w:rsidRPr="006C50B9">
        <w:rPr>
          <w:rFonts w:ascii="Georgia" w:hAnsi="Georgia" w:cs="Bookman Old Style"/>
          <w:sz w:val="20"/>
          <w:szCs w:val="20"/>
        </w:rPr>
        <w:t>netrydni</w:t>
      </w:r>
    </w:p>
    <w:p w14:paraId="783048D8" w14:textId="5A1870B1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v' skerbi za na</w:t>
      </w:r>
      <w:r w:rsidR="006F4CE5">
        <w:rPr>
          <w:rFonts w:ascii="Georgia" w:hAnsi="Georgia" w:cs="Bookman Old Style"/>
          <w:sz w:val="20"/>
          <w:szCs w:val="20"/>
        </w:rPr>
        <w:t>₈</w:t>
      </w:r>
      <w:r w:rsidRPr="006C50B9">
        <w:rPr>
          <w:rFonts w:ascii="Georgia" w:hAnsi="Georgia" w:cs="Bookman Old Style"/>
          <w:sz w:val="20"/>
          <w:szCs w:val="20"/>
        </w:rPr>
        <w:t>o d</w:t>
      </w:r>
      <w:r w:rsidR="006F4CE5">
        <w:rPr>
          <w:rFonts w:ascii="Georgia" w:hAnsi="Georgia" w:cs="Bookman Old Style"/>
          <w:sz w:val="20"/>
          <w:szCs w:val="20"/>
        </w:rPr>
        <w:t>y₈</w:t>
      </w:r>
      <w:r w:rsidRPr="006C50B9">
        <w:rPr>
          <w:rFonts w:ascii="Georgia" w:hAnsi="Georgia" w:cs="Bookman Old Style"/>
          <w:sz w:val="20"/>
          <w:szCs w:val="20"/>
        </w:rPr>
        <w:t>no zvel</w:t>
      </w:r>
      <w:r w:rsidR="006F4CE5">
        <w:rPr>
          <w:rFonts w:ascii="Georgia" w:hAnsi="Georgia" w:cs="Bookman Old Style"/>
          <w:sz w:val="20"/>
          <w:szCs w:val="20"/>
        </w:rPr>
        <w:t>íчaŋ</w:t>
      </w:r>
      <w:r w:rsidRPr="006C50B9">
        <w:rPr>
          <w:rFonts w:ascii="Georgia" w:hAnsi="Georgia" w:cs="Bookman Old Style"/>
          <w:sz w:val="20"/>
          <w:szCs w:val="20"/>
        </w:rPr>
        <w:t>e,</w:t>
      </w:r>
    </w:p>
    <w:p w14:paraId="6F677F1A" w14:textId="0E392ABD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kak kervna x</w:t>
      </w:r>
      <w:r w:rsidR="006F4CE5">
        <w:rPr>
          <w:rFonts w:ascii="Georgia" w:hAnsi="Georgia" w:cs="Bookman Old Style"/>
          <w:sz w:val="20"/>
          <w:szCs w:val="20"/>
        </w:rPr>
        <w:t>ila</w:t>
      </w:r>
      <w:r w:rsidRPr="006C50B9">
        <w:rPr>
          <w:rFonts w:ascii="Georgia" w:hAnsi="Georgia" w:cs="Bookman Old Style"/>
          <w:sz w:val="20"/>
          <w:szCs w:val="20"/>
        </w:rPr>
        <w:t xml:space="preserve"> v'</w:t>
      </w:r>
      <w:r w:rsidR="006F4CE5">
        <w:rPr>
          <w:rFonts w:ascii="Georgia" w:hAnsi="Georgia" w:cs="Bookman Old Style"/>
          <w:sz w:val="20"/>
          <w:szCs w:val="20"/>
        </w:rPr>
        <w:t xml:space="preserve"> </w:t>
      </w:r>
      <w:r w:rsidRPr="006C50B9">
        <w:rPr>
          <w:rFonts w:ascii="Georgia" w:hAnsi="Georgia" w:cs="Bookman Old Style"/>
          <w:sz w:val="20"/>
          <w:szCs w:val="20"/>
        </w:rPr>
        <w:t>svojemi bitji. Brez</w:t>
      </w:r>
    </w:p>
    <w:p w14:paraId="7083F35E" w14:textId="459E8E6E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mol</w:t>
      </w:r>
      <w:r w:rsidR="006F4CE5">
        <w:rPr>
          <w:rFonts w:ascii="Georgia" w:hAnsi="Georgia" w:cs="Bookman Old Style"/>
          <w:sz w:val="20"/>
          <w:szCs w:val="20"/>
        </w:rPr>
        <w:t>í</w:t>
      </w:r>
      <w:r w:rsidRPr="006C50B9">
        <w:rPr>
          <w:rFonts w:ascii="Georgia" w:hAnsi="Georgia" w:cs="Bookman Old Style"/>
          <w:sz w:val="20"/>
          <w:szCs w:val="20"/>
        </w:rPr>
        <w:t>tbe pravi Kristjan ravno tak malo</w:t>
      </w:r>
    </w:p>
    <w:p w14:paraId="111C3EC8" w14:textId="05064C9F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biti zmore, kak xiv</w:t>
      </w:r>
      <w:r w:rsidR="006F4CE5">
        <w:rPr>
          <w:rFonts w:ascii="Georgia" w:hAnsi="Georgia" w:cs="Bookman Old Style"/>
          <w:sz w:val="20"/>
          <w:szCs w:val="20"/>
        </w:rPr>
        <w:t>óчi</w:t>
      </w:r>
      <w:r w:rsidRPr="006C50B9">
        <w:rPr>
          <w:rFonts w:ascii="Georgia" w:hAnsi="Georgia" w:cs="Bookman Old Style"/>
          <w:sz w:val="20"/>
          <w:szCs w:val="20"/>
        </w:rPr>
        <w:t xml:space="preserve"> </w:t>
      </w:r>
      <w:r w:rsidR="006F4CE5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>lovek brez kervne</w:t>
      </w:r>
    </w:p>
    <w:p w14:paraId="03A14C36" w14:textId="2AB1D64F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xile. Ravno kak x</w:t>
      </w:r>
      <w:r w:rsidR="006F4CE5">
        <w:rPr>
          <w:rFonts w:ascii="Georgia" w:hAnsi="Georgia" w:cs="Bookman Old Style"/>
          <w:sz w:val="20"/>
          <w:szCs w:val="20"/>
        </w:rPr>
        <w:t>ila</w:t>
      </w:r>
      <w:r w:rsidRPr="006C50B9">
        <w:rPr>
          <w:rFonts w:ascii="Georgia" w:hAnsi="Georgia" w:cs="Bookman Old Style"/>
          <w:sz w:val="20"/>
          <w:szCs w:val="20"/>
        </w:rPr>
        <w:t xml:space="preserve"> nikoli tiho ne</w:t>
      </w:r>
    </w:p>
    <w:p w14:paraId="5DF56704" w14:textId="683C8247" w:rsidR="007947B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stoj</w:t>
      </w:r>
      <w:r w:rsidR="006F4CE5">
        <w:rPr>
          <w:rFonts w:ascii="Georgia" w:hAnsi="Georgia" w:cs="Bookman Old Style"/>
          <w:sz w:val="20"/>
          <w:szCs w:val="20"/>
        </w:rPr>
        <w:t>í</w:t>
      </w:r>
      <w:r w:rsidRPr="006C50B9">
        <w:rPr>
          <w:rFonts w:ascii="Georgia" w:hAnsi="Georgia" w:cs="Bookman Old Style"/>
          <w:sz w:val="20"/>
          <w:szCs w:val="20"/>
        </w:rPr>
        <w:t>, temo</w:t>
      </w:r>
      <w:r w:rsidR="006F4CE5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 xml:space="preserve"> se </w:t>
      </w:r>
      <w:r w:rsidR="00372F42" w:rsidRPr="006C50B9">
        <w:rPr>
          <w:rFonts w:ascii="Georgia" w:hAnsi="Georgia" w:cs="Bookman Old Style"/>
          <w:sz w:val="20"/>
          <w:szCs w:val="20"/>
        </w:rPr>
        <w:t>prev</w:t>
      </w:r>
      <w:r w:rsidR="006F4CE5">
        <w:rPr>
          <w:rFonts w:ascii="Georgia" w:hAnsi="Georgia" w:cs="Bookman Old Style"/>
          <w:sz w:val="20"/>
          <w:szCs w:val="20"/>
        </w:rPr>
        <w:t>e</w:t>
      </w:r>
      <w:r w:rsidR="00372F42" w:rsidRPr="006C50B9">
        <w:rPr>
          <w:rFonts w:ascii="Georgia" w:hAnsi="Georgia" w:cs="Bookman Old Style"/>
          <w:sz w:val="20"/>
          <w:szCs w:val="20"/>
        </w:rPr>
        <w:t>no</w:t>
      </w:r>
      <w:r w:rsidRPr="006C50B9">
        <w:rPr>
          <w:rFonts w:ascii="Georgia" w:hAnsi="Georgia" w:cs="Bookman Old Style"/>
          <w:sz w:val="20"/>
          <w:szCs w:val="20"/>
        </w:rPr>
        <w:t xml:space="preserve"> gible ino b</w:t>
      </w:r>
      <w:r w:rsidR="006F4CE5">
        <w:rPr>
          <w:rFonts w:ascii="Georgia" w:hAnsi="Georgia" w:cs="Bookman Old Style"/>
          <w:sz w:val="20"/>
          <w:szCs w:val="20"/>
        </w:rPr>
        <w:t>í</w:t>
      </w:r>
      <w:r w:rsidRPr="006C50B9">
        <w:rPr>
          <w:rFonts w:ascii="Georgia" w:hAnsi="Georgia" w:cs="Bookman Old Style"/>
          <w:sz w:val="20"/>
          <w:szCs w:val="20"/>
        </w:rPr>
        <w:t>je,</w:t>
      </w:r>
    </w:p>
    <w:p w14:paraId="2A7DF586" w14:textId="14E4BA0E" w:rsidR="007947B0" w:rsidRPr="006C50B9" w:rsidRDefault="006F4CE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 xml:space="preserve">tydi, </w:t>
      </w:r>
      <w:r w:rsidR="007947B0" w:rsidRPr="006C50B9">
        <w:rPr>
          <w:rFonts w:ascii="Georgia" w:hAnsi="Georgia" w:cs="Bookman Old Style"/>
          <w:sz w:val="20"/>
          <w:szCs w:val="20"/>
        </w:rPr>
        <w:t>k</w:t>
      </w:r>
      <w:r>
        <w:rPr>
          <w:rFonts w:ascii="Georgia" w:hAnsi="Georgia" w:cs="Bookman Old Style"/>
          <w:sz w:val="20"/>
          <w:szCs w:val="20"/>
        </w:rPr>
        <w:t>a</w:t>
      </w:r>
      <w:r w:rsidR="007947B0" w:rsidRPr="006C50B9">
        <w:rPr>
          <w:rFonts w:ascii="Georgia" w:hAnsi="Georgia" w:cs="Bookman Old Style"/>
          <w:sz w:val="20"/>
          <w:szCs w:val="20"/>
        </w:rPr>
        <w:t xml:space="preserve">a 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6C50B9">
        <w:rPr>
          <w:rFonts w:ascii="Georgia" w:hAnsi="Georgia" w:cs="Bookman Old Style"/>
          <w:sz w:val="20"/>
          <w:szCs w:val="20"/>
        </w:rPr>
        <w:t>lovek s</w:t>
      </w:r>
      <w:r>
        <w:rPr>
          <w:rFonts w:ascii="Georgia" w:hAnsi="Georgia" w:cs="Bookman Old Style"/>
          <w:sz w:val="20"/>
          <w:szCs w:val="20"/>
        </w:rPr>
        <w:t>pí</w:t>
      </w:r>
      <w:r w:rsidR="007947B0" w:rsidRPr="006C50B9">
        <w:rPr>
          <w:rFonts w:ascii="Georgia" w:hAnsi="Georgia" w:cs="Bookman Old Style"/>
          <w:sz w:val="20"/>
          <w:szCs w:val="20"/>
        </w:rPr>
        <w:t>, ali svojo opravilo</w:t>
      </w:r>
    </w:p>
    <w:p w14:paraId="3D40CCD4" w14:textId="371179BF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opr</w:t>
      </w:r>
      <w:r w:rsidR="006F4CE5">
        <w:rPr>
          <w:rFonts w:ascii="Georgia" w:hAnsi="Georgia" w:cs="Bookman Old Style"/>
          <w:sz w:val="20"/>
          <w:szCs w:val="20"/>
        </w:rPr>
        <w:t>á</w:t>
      </w:r>
      <w:r w:rsidRPr="006C50B9">
        <w:rPr>
          <w:rFonts w:ascii="Georgia" w:hAnsi="Georgia" w:cs="Bookman Old Style"/>
          <w:sz w:val="20"/>
          <w:szCs w:val="20"/>
        </w:rPr>
        <w:t xml:space="preserve">vi, </w:t>
      </w:r>
      <w:r w:rsidR="006F4CE5">
        <w:rPr>
          <w:rFonts w:ascii="Georgia" w:hAnsi="Georgia" w:cs="Bookman Old Style"/>
          <w:sz w:val="20"/>
          <w:szCs w:val="20"/>
        </w:rPr>
        <w:t>ч</w:t>
      </w:r>
      <w:r w:rsidRPr="006C50B9">
        <w:rPr>
          <w:rFonts w:ascii="Georgia" w:hAnsi="Georgia" w:cs="Bookman Old Style"/>
          <w:sz w:val="20"/>
          <w:szCs w:val="20"/>
        </w:rPr>
        <w:t xml:space="preserve">i ravno se v' </w:t>
      </w:r>
      <w:r w:rsidR="006A1D77" w:rsidRPr="006C50B9">
        <w:rPr>
          <w:rFonts w:ascii="Georgia" w:hAnsi="Georgia" w:cs="Bookman Old Style"/>
          <w:sz w:val="20"/>
          <w:szCs w:val="20"/>
        </w:rPr>
        <w:t>p</w:t>
      </w:r>
      <w:r w:rsidR="006F4CE5">
        <w:rPr>
          <w:rFonts w:ascii="Georgia" w:hAnsi="Georgia" w:cs="Bookman Old Style"/>
          <w:sz w:val="20"/>
          <w:szCs w:val="20"/>
        </w:rPr>
        <w:t>a</w:t>
      </w:r>
      <w:r w:rsidRPr="006C50B9">
        <w:rPr>
          <w:rFonts w:ascii="Georgia" w:hAnsi="Georgia" w:cs="Bookman Old Style"/>
          <w:sz w:val="20"/>
          <w:szCs w:val="20"/>
        </w:rPr>
        <w:t>met ne vzeme;</w:t>
      </w:r>
    </w:p>
    <w:p w14:paraId="79FEAEDD" w14:textId="0430AB93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tak je ne Kristjanovo serce z' mirom, temo</w:t>
      </w:r>
      <w:r w:rsidR="006F4CE5">
        <w:rPr>
          <w:rFonts w:ascii="Georgia" w:hAnsi="Georgia" w:cs="Bookman Old Style"/>
          <w:sz w:val="20"/>
          <w:szCs w:val="20"/>
        </w:rPr>
        <w:t>ч</w:t>
      </w:r>
    </w:p>
    <w:p w14:paraId="732BC377" w14:textId="662DE9FC" w:rsid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vs</w:t>
      </w:r>
      <w:r w:rsidR="006F4CE5">
        <w:rPr>
          <w:rFonts w:ascii="Georgia" w:hAnsi="Georgia" w:cs="Bookman Old Style"/>
          <w:sz w:val="20"/>
          <w:szCs w:val="20"/>
        </w:rPr>
        <w:t>é</w:t>
      </w:r>
      <w:r w:rsidRPr="006C50B9">
        <w:rPr>
          <w:rFonts w:ascii="Georgia" w:hAnsi="Georgia" w:cs="Bookman Old Style"/>
          <w:sz w:val="20"/>
          <w:szCs w:val="20"/>
        </w:rPr>
        <w:t>li k' Bogi moli — brez he</w:t>
      </w:r>
      <w:r w:rsidR="006F4CE5">
        <w:rPr>
          <w:rFonts w:ascii="Georgia" w:hAnsi="Georgia" w:cs="Bookman Old Style"/>
          <w:sz w:val="20"/>
          <w:szCs w:val="20"/>
        </w:rPr>
        <w:t>ŋ</w:t>
      </w:r>
      <w:r w:rsidRPr="006C50B9">
        <w:rPr>
          <w:rFonts w:ascii="Georgia" w:hAnsi="Georgia" w:cs="Bookman Old Style"/>
          <w:sz w:val="20"/>
          <w:szCs w:val="20"/>
        </w:rPr>
        <w:t>a</w:t>
      </w:r>
      <w:r w:rsidR="006F4CE5">
        <w:rPr>
          <w:rFonts w:ascii="Georgia" w:hAnsi="Georgia" w:cs="Bookman Old Style"/>
          <w:sz w:val="20"/>
          <w:szCs w:val="20"/>
        </w:rPr>
        <w:t>ŋ</w:t>
      </w:r>
      <w:r w:rsidRPr="006C50B9">
        <w:rPr>
          <w:rFonts w:ascii="Georgia" w:hAnsi="Georgia" w:cs="Bookman Old Style"/>
          <w:sz w:val="20"/>
          <w:szCs w:val="20"/>
        </w:rPr>
        <w:t>a.</w:t>
      </w:r>
    </w:p>
    <w:p w14:paraId="0A765413" w14:textId="77777777" w:rsidR="006F4CE5" w:rsidRDefault="006F4CE5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70F6992C" w14:textId="07FDD61E" w:rsidR="007947B0" w:rsidRPr="006C50B9" w:rsidRDefault="006F4CE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>111</w:t>
      </w:r>
      <w:r w:rsidR="007947B0" w:rsidRPr="006C50B9">
        <w:rPr>
          <w:rFonts w:ascii="Georgia" w:hAnsi="Georgia" w:cs="Georgia"/>
          <w:sz w:val="24"/>
          <w:szCs w:val="24"/>
        </w:rPr>
        <w:t>. Sk</w:t>
      </w:r>
      <w:r>
        <w:rPr>
          <w:rFonts w:ascii="Georgia" w:hAnsi="Georgia" w:cs="Georgia"/>
          <w:sz w:val="24"/>
          <w:szCs w:val="24"/>
        </w:rPr>
        <w:t>y₈</w:t>
      </w:r>
      <w:r w:rsidR="007947B0" w:rsidRPr="006C50B9">
        <w:rPr>
          <w:rFonts w:ascii="Georgia" w:hAnsi="Georgia" w:cs="Georgia"/>
          <w:sz w:val="24"/>
          <w:szCs w:val="24"/>
        </w:rPr>
        <w:t>ava</w:t>
      </w:r>
      <w:r>
        <w:rPr>
          <w:rFonts w:ascii="Georgia" w:hAnsi="Georgia" w:cs="Georgia"/>
          <w:sz w:val="24"/>
          <w:szCs w:val="24"/>
        </w:rPr>
        <w:t>ŋ</w:t>
      </w:r>
      <w:r w:rsidR="007947B0" w:rsidRPr="006C50B9">
        <w:rPr>
          <w:rFonts w:ascii="Georgia" w:hAnsi="Georgia" w:cs="Georgia"/>
          <w:sz w:val="24"/>
          <w:szCs w:val="24"/>
        </w:rPr>
        <w:t>ski kamen ino</w:t>
      </w:r>
    </w:p>
    <w:p w14:paraId="3F5F3162" w14:textId="2C42A2BB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C50B9">
        <w:rPr>
          <w:rFonts w:ascii="Georgia" w:hAnsi="Georgia" w:cs="Georgia"/>
          <w:sz w:val="24"/>
          <w:szCs w:val="24"/>
        </w:rPr>
        <w:t>zla</w:t>
      </w:r>
      <w:r w:rsidR="006F4CE5">
        <w:rPr>
          <w:rFonts w:ascii="Georgia" w:hAnsi="Georgia" w:cs="Georgia"/>
          <w:sz w:val="24"/>
          <w:szCs w:val="24"/>
        </w:rPr>
        <w:t>чn</w:t>
      </w:r>
      <w:r w:rsidRPr="006C50B9">
        <w:rPr>
          <w:rFonts w:ascii="Georgia" w:hAnsi="Georgia" w:cs="Georgia"/>
          <w:sz w:val="24"/>
          <w:szCs w:val="24"/>
        </w:rPr>
        <w:t>a vaga.</w:t>
      </w:r>
    </w:p>
    <w:p w14:paraId="41F654F1" w14:textId="595C3A5C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Izidor j</w:t>
      </w:r>
      <w:r w:rsidR="006F4CE5">
        <w:rPr>
          <w:rFonts w:ascii="Georgia" w:hAnsi="Georgia" w:cs="Bookman Old Style"/>
          <w:sz w:val="20"/>
          <w:szCs w:val="20"/>
        </w:rPr>
        <w:t>e</w:t>
      </w:r>
      <w:r w:rsidRPr="006C50B9">
        <w:rPr>
          <w:rFonts w:ascii="Georgia" w:hAnsi="Georgia" w:cs="Bookman Old Style"/>
          <w:sz w:val="20"/>
          <w:szCs w:val="20"/>
        </w:rPr>
        <w:t xml:space="preserve"> enkrat k' bogatemi skopemi</w:t>
      </w:r>
    </w:p>
    <w:p w14:paraId="22258150" w14:textId="0D46AB00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moxi pri</w:t>
      </w:r>
      <w:r w:rsidR="006A1D77" w:rsidRPr="006C50B9">
        <w:rPr>
          <w:rFonts w:ascii="Georgia" w:hAnsi="Georgia" w:cs="Times New Roman"/>
          <w:sz w:val="20"/>
          <w:szCs w:val="20"/>
        </w:rPr>
        <w:t>₈</w:t>
      </w:r>
      <w:r w:rsidRPr="006C50B9">
        <w:rPr>
          <w:rFonts w:ascii="Georgia" w:hAnsi="Georgia" w:cs="Bookman Old Style"/>
          <w:sz w:val="20"/>
          <w:szCs w:val="20"/>
        </w:rPr>
        <w:t>el, ino ga ravno p</w:t>
      </w:r>
      <w:r w:rsidR="006F4CE5">
        <w:rPr>
          <w:rFonts w:ascii="Georgia" w:hAnsi="Georgia" w:cs="Bookman Old Style"/>
          <w:sz w:val="20"/>
          <w:szCs w:val="20"/>
        </w:rPr>
        <w:t>r</w:t>
      </w:r>
      <w:r w:rsidRPr="006C50B9">
        <w:rPr>
          <w:rFonts w:ascii="Georgia" w:hAnsi="Georgia" w:cs="Bookman Old Style"/>
          <w:sz w:val="20"/>
          <w:szCs w:val="20"/>
        </w:rPr>
        <w:t>i mizi</w:t>
      </w:r>
    </w:p>
    <w:p w14:paraId="13DE92C9" w14:textId="449251DF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sed</w:t>
      </w:r>
      <w:r w:rsidR="006F4CE5">
        <w:rPr>
          <w:rFonts w:ascii="Georgia" w:hAnsi="Georgia" w:cs="Bookman Old Style"/>
          <w:sz w:val="20"/>
          <w:szCs w:val="20"/>
        </w:rPr>
        <w:t>é</w:t>
      </w:r>
      <w:r w:rsidRPr="006C50B9">
        <w:rPr>
          <w:rFonts w:ascii="Georgia" w:hAnsi="Georgia" w:cs="Bookman Old Style"/>
          <w:sz w:val="20"/>
          <w:szCs w:val="20"/>
        </w:rPr>
        <w:t>ti naj</w:t>
      </w:r>
      <w:r w:rsidR="006F4CE5">
        <w:rPr>
          <w:rFonts w:ascii="Georgia" w:hAnsi="Georgia" w:cs="Bookman Old Style"/>
          <w:sz w:val="20"/>
          <w:szCs w:val="20"/>
        </w:rPr>
        <w:t>₈</w:t>
      </w:r>
      <w:r w:rsidRPr="006C50B9">
        <w:rPr>
          <w:rFonts w:ascii="Georgia" w:hAnsi="Georgia" w:cs="Bookman Old Style"/>
          <w:sz w:val="20"/>
          <w:szCs w:val="20"/>
        </w:rPr>
        <w:t>el, na keri je jako dosta z</w:t>
      </w:r>
      <w:r w:rsidR="006F4CE5">
        <w:rPr>
          <w:rFonts w:ascii="Georgia" w:hAnsi="Georgia" w:cs="Bookman Old Style"/>
          <w:sz w:val="20"/>
          <w:szCs w:val="20"/>
        </w:rPr>
        <w:t>l</w:t>
      </w:r>
      <w:r w:rsidRPr="006C50B9">
        <w:rPr>
          <w:rFonts w:ascii="Georgia" w:hAnsi="Georgia" w:cs="Bookman Old Style"/>
          <w:sz w:val="20"/>
          <w:szCs w:val="20"/>
        </w:rPr>
        <w:t>atov</w:t>
      </w:r>
    </w:p>
    <w:p w14:paraId="5CB1EFC0" w14:textId="19DF7717" w:rsidR="007947B0" w:rsidRPr="006C50B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lexalo. On je mel polek sk</w:t>
      </w:r>
      <w:r w:rsidR="006F4CE5">
        <w:rPr>
          <w:rFonts w:ascii="Georgia" w:hAnsi="Georgia" w:cs="Bookman Old Style"/>
          <w:sz w:val="20"/>
          <w:szCs w:val="20"/>
        </w:rPr>
        <w:t>y₈</w:t>
      </w:r>
      <w:r w:rsidRPr="006C50B9">
        <w:rPr>
          <w:rFonts w:ascii="Georgia" w:hAnsi="Georgia" w:cs="Bookman Old Style"/>
          <w:sz w:val="20"/>
          <w:szCs w:val="20"/>
        </w:rPr>
        <w:t>avni</w:t>
      </w:r>
    </w:p>
    <w:p w14:paraId="53854221" w14:textId="77777777" w:rsid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C50B9">
        <w:rPr>
          <w:rFonts w:ascii="Georgia" w:hAnsi="Georgia" w:cs="Bookman Old Style"/>
          <w:sz w:val="20"/>
          <w:szCs w:val="20"/>
        </w:rPr>
        <w:t>kamen na keremi je vse drovn</w:t>
      </w:r>
      <w:r w:rsidR="006F4CE5">
        <w:rPr>
          <w:rFonts w:ascii="Georgia" w:hAnsi="Georgia" w:cs="Bookman Old Style"/>
          <w:sz w:val="20"/>
          <w:szCs w:val="20"/>
        </w:rPr>
        <w:t>íч</w:t>
      </w:r>
      <w:r w:rsidRPr="006C50B9">
        <w:rPr>
          <w:rFonts w:ascii="Georgia" w:hAnsi="Georgia" w:cs="Bookman Old Style"/>
          <w:sz w:val="20"/>
          <w:szCs w:val="20"/>
        </w:rPr>
        <w:t>e pob</w:t>
      </w:r>
      <w:r w:rsidR="006F4CE5">
        <w:rPr>
          <w:rFonts w:ascii="Georgia" w:hAnsi="Georgia" w:cs="Bookman Old Style"/>
          <w:sz w:val="20"/>
          <w:szCs w:val="20"/>
        </w:rPr>
        <w:t>rysnul,</w:t>
      </w:r>
    </w:p>
    <w:p w14:paraId="1FB5BD7E" w14:textId="3AFE941F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keri so se jemi ne pravi zdeli.</w:t>
      </w:r>
    </w:p>
    <w:p w14:paraId="1A334632" w14:textId="54D61C5C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T</w:t>
      </w:r>
      <w:r w:rsidR="00D6158F">
        <w:rPr>
          <w:rFonts w:ascii="Georgia" w:hAnsi="Georgia" w:cs="Bookman Old Style"/>
          <w:sz w:val="20"/>
          <w:szCs w:val="20"/>
        </w:rPr>
        <w:t xml:space="preserve">ydi </w:t>
      </w:r>
      <w:r w:rsidRPr="006F4CE5">
        <w:rPr>
          <w:rFonts w:ascii="Georgia" w:hAnsi="Georgia" w:cs="Bookman Old Style"/>
          <w:sz w:val="20"/>
          <w:szCs w:val="20"/>
        </w:rPr>
        <w:t>je im</w:t>
      </w:r>
      <w:r w:rsidR="00D6158F">
        <w:rPr>
          <w:rFonts w:ascii="Georgia" w:hAnsi="Georgia" w:cs="Bookman Old Style"/>
          <w:sz w:val="20"/>
          <w:szCs w:val="20"/>
        </w:rPr>
        <w:t>é</w:t>
      </w:r>
      <w:r w:rsidRPr="006F4CE5">
        <w:rPr>
          <w:rFonts w:ascii="Georgia" w:hAnsi="Georgia" w:cs="Bookman Old Style"/>
          <w:sz w:val="20"/>
          <w:szCs w:val="20"/>
        </w:rPr>
        <w:t>l v' roki vago, na keri je</w:t>
      </w:r>
    </w:p>
    <w:p w14:paraId="3C18A137" w14:textId="7BEEC14D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zved</w:t>
      </w:r>
      <w:r w:rsidR="00D6158F">
        <w:rPr>
          <w:rFonts w:ascii="Georgia" w:hAnsi="Georgia" w:cs="Bookman Old Style"/>
          <w:sz w:val="20"/>
          <w:szCs w:val="20"/>
        </w:rPr>
        <w:t>á</w:t>
      </w:r>
      <w:r w:rsidRPr="006F4CE5">
        <w:rPr>
          <w:rFonts w:ascii="Georgia" w:hAnsi="Georgia" w:cs="Bookman Old Style"/>
          <w:sz w:val="20"/>
          <w:szCs w:val="20"/>
        </w:rPr>
        <w:t>val, jeli bi puno vago xmetni bili.</w:t>
      </w:r>
    </w:p>
    <w:p w14:paraId="17ED8589" w14:textId="72E00F09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T</w:t>
      </w:r>
      <w:r w:rsidR="00D6158F">
        <w:rPr>
          <w:rFonts w:ascii="Georgia" w:hAnsi="Georgia" w:cs="Bookman Old Style"/>
          <w:sz w:val="20"/>
          <w:szCs w:val="20"/>
        </w:rPr>
        <w:t>o</w:t>
      </w:r>
      <w:r w:rsidRPr="006F4CE5">
        <w:rPr>
          <w:rFonts w:ascii="Georgia" w:hAnsi="Georgia" w:cs="Bookman Old Style"/>
          <w:sz w:val="20"/>
          <w:szCs w:val="20"/>
        </w:rPr>
        <w:t xml:space="preserve"> je Izidor svojim otrokom pov</w:t>
      </w:r>
      <w:r w:rsidR="00D6158F">
        <w:rPr>
          <w:rFonts w:ascii="Georgia" w:hAnsi="Georgia" w:cs="Bookman Old Style"/>
          <w:sz w:val="20"/>
          <w:szCs w:val="20"/>
        </w:rPr>
        <w:t>é</w:t>
      </w:r>
      <w:r w:rsidRPr="006F4CE5">
        <w:rPr>
          <w:rFonts w:ascii="Georgia" w:hAnsi="Georgia" w:cs="Bookman Old Style"/>
          <w:sz w:val="20"/>
          <w:szCs w:val="20"/>
        </w:rPr>
        <w:t>dal</w:t>
      </w:r>
    </w:p>
    <w:p w14:paraId="0E28A859" w14:textId="26E72E6B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ino je opom</w:t>
      </w:r>
      <w:r w:rsidR="00D6158F">
        <w:rPr>
          <w:rFonts w:ascii="Georgia" w:hAnsi="Georgia" w:cs="Bookman Old Style"/>
          <w:sz w:val="20"/>
          <w:szCs w:val="20"/>
        </w:rPr>
        <w:t>é</w:t>
      </w:r>
      <w:r w:rsidRPr="006F4CE5">
        <w:rPr>
          <w:rFonts w:ascii="Georgia" w:hAnsi="Georgia" w:cs="Bookman Old Style"/>
          <w:sz w:val="20"/>
          <w:szCs w:val="20"/>
        </w:rPr>
        <w:t>nul: Da bi xeleti bilo,</w:t>
      </w:r>
    </w:p>
    <w:p w14:paraId="48CF0E10" w14:textId="2B4C638A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naj bi ly</w:t>
      </w:r>
      <w:r w:rsidR="00D6158F">
        <w:rPr>
          <w:rFonts w:ascii="Georgia" w:hAnsi="Georgia" w:cs="Bookman Old Style"/>
          <w:sz w:val="20"/>
          <w:szCs w:val="20"/>
        </w:rPr>
        <w:t>ч</w:t>
      </w:r>
      <w:r w:rsidRPr="006F4CE5">
        <w:rPr>
          <w:rFonts w:ascii="Georgia" w:hAnsi="Georgia" w:cs="Bookman Old Style"/>
          <w:sz w:val="20"/>
          <w:szCs w:val="20"/>
        </w:rPr>
        <w:t xml:space="preserve">ni </w:t>
      </w:r>
      <w:r w:rsidR="00B22A51" w:rsidRPr="006F4CE5">
        <w:rPr>
          <w:rFonts w:ascii="Georgia" w:hAnsi="Georgia" w:cs="Bookman Old Style"/>
          <w:sz w:val="20"/>
          <w:szCs w:val="20"/>
        </w:rPr>
        <w:t>otr</w:t>
      </w:r>
      <w:r w:rsidR="00D6158F">
        <w:rPr>
          <w:rFonts w:ascii="Georgia" w:hAnsi="Georgia" w:cs="Bookman Old Style"/>
          <w:sz w:val="20"/>
          <w:szCs w:val="20"/>
        </w:rPr>
        <w:t>ó</w:t>
      </w:r>
      <w:r w:rsidR="00B22A51" w:rsidRPr="006F4CE5">
        <w:rPr>
          <w:rFonts w:ascii="Georgia" w:hAnsi="Georgia" w:cs="Bookman Old Style"/>
          <w:sz w:val="20"/>
          <w:szCs w:val="20"/>
        </w:rPr>
        <w:t>ki</w:t>
      </w:r>
      <w:r w:rsidRPr="006F4CE5">
        <w:rPr>
          <w:rFonts w:ascii="Georgia" w:hAnsi="Georgia" w:cs="Bookman Old Style"/>
          <w:sz w:val="20"/>
          <w:szCs w:val="20"/>
        </w:rPr>
        <w:t xml:space="preserve"> t</w:t>
      </w:r>
      <w:r w:rsidR="00D6158F">
        <w:rPr>
          <w:rFonts w:ascii="Georgia" w:hAnsi="Georgia" w:cs="Bookman Old Style"/>
          <w:sz w:val="20"/>
          <w:szCs w:val="20"/>
        </w:rPr>
        <w:t>y</w:t>
      </w:r>
      <w:r w:rsidRPr="006F4CE5">
        <w:rPr>
          <w:rFonts w:ascii="Georgia" w:hAnsi="Georgia" w:cs="Bookman Old Style"/>
          <w:sz w:val="20"/>
          <w:szCs w:val="20"/>
        </w:rPr>
        <w:t>di tak mudri b</w:t>
      </w:r>
      <w:r w:rsidR="00D6158F">
        <w:rPr>
          <w:rFonts w:ascii="Georgia" w:hAnsi="Georgia" w:cs="Bookman Old Style"/>
          <w:sz w:val="20"/>
          <w:szCs w:val="20"/>
        </w:rPr>
        <w:t>ili</w:t>
      </w:r>
      <w:r w:rsidRPr="006F4CE5">
        <w:rPr>
          <w:rFonts w:ascii="Georgia" w:hAnsi="Georgia" w:cs="Bookman Old Style"/>
          <w:sz w:val="20"/>
          <w:szCs w:val="20"/>
        </w:rPr>
        <w:t>,</w:t>
      </w:r>
    </w:p>
    <w:p w14:paraId="4A5B4A56" w14:textId="47C050EB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 xml:space="preserve">kak toti mox. Boxja vola ino </w:t>
      </w:r>
      <w:r w:rsidR="00D6158F">
        <w:rPr>
          <w:rFonts w:ascii="Georgia" w:hAnsi="Georgia" w:cs="Bookman Old Style"/>
          <w:sz w:val="20"/>
          <w:szCs w:val="20"/>
        </w:rPr>
        <w:t>ŋegova</w:t>
      </w:r>
    </w:p>
    <w:p w14:paraId="2B3FACDF" w14:textId="09A2B125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beseda bi mogla na</w:t>
      </w:r>
      <w:r w:rsidR="00D6158F">
        <w:rPr>
          <w:rFonts w:ascii="Georgia" w:hAnsi="Georgia" w:cs="Bookman Old Style"/>
          <w:sz w:val="20"/>
          <w:szCs w:val="20"/>
        </w:rPr>
        <w:t>₈</w:t>
      </w:r>
      <w:r w:rsidRPr="006F4CE5">
        <w:rPr>
          <w:rFonts w:ascii="Georgia" w:hAnsi="Georgia" w:cs="Bookman Old Style"/>
          <w:sz w:val="20"/>
          <w:szCs w:val="20"/>
        </w:rPr>
        <w:t xml:space="preserve"> sk</w:t>
      </w:r>
      <w:r w:rsidR="00D6158F">
        <w:rPr>
          <w:rFonts w:ascii="Georgia" w:hAnsi="Georgia" w:cs="Bookman Old Style"/>
          <w:sz w:val="20"/>
          <w:szCs w:val="20"/>
        </w:rPr>
        <w:t>y₈á</w:t>
      </w:r>
      <w:r w:rsidRPr="006F4CE5">
        <w:rPr>
          <w:rFonts w:ascii="Georgia" w:hAnsi="Georgia" w:cs="Bookman Old Style"/>
          <w:sz w:val="20"/>
          <w:szCs w:val="20"/>
        </w:rPr>
        <w:t>vni kamen ino</w:t>
      </w:r>
    </w:p>
    <w:p w14:paraId="44D7A281" w14:textId="5C3C0099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na</w:t>
      </w:r>
      <w:r w:rsidR="00D6158F">
        <w:rPr>
          <w:rFonts w:ascii="Georgia" w:hAnsi="Georgia" w:cs="Bookman Old Style"/>
          <w:sz w:val="20"/>
          <w:szCs w:val="20"/>
        </w:rPr>
        <w:t>₈</w:t>
      </w:r>
      <w:r w:rsidRPr="006F4CE5">
        <w:rPr>
          <w:rFonts w:ascii="Georgia" w:hAnsi="Georgia" w:cs="Bookman Old Style"/>
          <w:sz w:val="20"/>
          <w:szCs w:val="20"/>
        </w:rPr>
        <w:t>a vaga biti za vse na</w:t>
      </w:r>
      <w:r w:rsidR="00D6158F">
        <w:rPr>
          <w:rFonts w:ascii="Georgia" w:hAnsi="Georgia" w:cs="Bookman Old Style"/>
          <w:sz w:val="20"/>
          <w:szCs w:val="20"/>
        </w:rPr>
        <w:t>₈</w:t>
      </w:r>
      <w:r w:rsidRPr="006F4CE5">
        <w:rPr>
          <w:rFonts w:ascii="Georgia" w:hAnsi="Georgia" w:cs="Bookman Old Style"/>
          <w:sz w:val="20"/>
          <w:szCs w:val="20"/>
        </w:rPr>
        <w:t>e m</w:t>
      </w:r>
      <w:r w:rsidR="00D6158F">
        <w:rPr>
          <w:rFonts w:ascii="Georgia" w:hAnsi="Georgia" w:cs="Bookman Old Style"/>
          <w:sz w:val="20"/>
          <w:szCs w:val="20"/>
        </w:rPr>
        <w:t>isli</w:t>
      </w:r>
      <w:r w:rsidRPr="006F4CE5">
        <w:rPr>
          <w:rFonts w:ascii="Georgia" w:hAnsi="Georgia" w:cs="Bookman Old Style"/>
          <w:sz w:val="20"/>
          <w:szCs w:val="20"/>
        </w:rPr>
        <w:t>, bes</w:t>
      </w:r>
      <w:r w:rsidR="00D6158F">
        <w:rPr>
          <w:rFonts w:ascii="Georgia" w:hAnsi="Georgia" w:cs="Bookman Old Style"/>
          <w:sz w:val="20"/>
          <w:szCs w:val="20"/>
        </w:rPr>
        <w:t>é</w:t>
      </w:r>
      <w:r w:rsidRPr="006F4CE5">
        <w:rPr>
          <w:rFonts w:ascii="Georgia" w:hAnsi="Georgia" w:cs="Bookman Old Style"/>
          <w:sz w:val="20"/>
          <w:szCs w:val="20"/>
        </w:rPr>
        <w:t>de</w:t>
      </w:r>
    </w:p>
    <w:p w14:paraId="1F82113F" w14:textId="36597F41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ino dela. Mi bi t</w:t>
      </w:r>
      <w:r w:rsidR="00D6158F">
        <w:rPr>
          <w:rFonts w:ascii="Georgia" w:hAnsi="Georgia" w:cs="Bookman Old Style"/>
          <w:sz w:val="20"/>
          <w:szCs w:val="20"/>
        </w:rPr>
        <w:t>y</w:t>
      </w:r>
      <w:r w:rsidRPr="006F4CE5">
        <w:rPr>
          <w:rFonts w:ascii="Georgia" w:hAnsi="Georgia" w:cs="Bookman Old Style"/>
          <w:sz w:val="20"/>
          <w:szCs w:val="20"/>
        </w:rPr>
        <w:t>di mogli vse sk</w:t>
      </w:r>
      <w:r w:rsidR="00D6158F">
        <w:rPr>
          <w:rFonts w:ascii="Georgia" w:hAnsi="Georgia" w:cs="Bookman Old Style"/>
          <w:sz w:val="20"/>
          <w:szCs w:val="20"/>
        </w:rPr>
        <w:t>y₈</w:t>
      </w:r>
      <w:r w:rsidRPr="006F4CE5">
        <w:rPr>
          <w:rFonts w:ascii="Georgia" w:hAnsi="Georgia" w:cs="Bookman Old Style"/>
          <w:sz w:val="20"/>
          <w:szCs w:val="20"/>
        </w:rPr>
        <w:t>ati,</w:t>
      </w:r>
    </w:p>
    <w:p w14:paraId="31016DBD" w14:textId="39235285" w:rsidR="007947B0" w:rsidRPr="00D6158F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ino le dobro zderx</w:t>
      </w:r>
      <w:r w:rsidR="00D6158F">
        <w:rPr>
          <w:rFonts w:ascii="Georgia" w:hAnsi="Georgia" w:cs="Bookman Old Style"/>
          <w:sz w:val="20"/>
          <w:szCs w:val="20"/>
        </w:rPr>
        <w:t>á</w:t>
      </w:r>
      <w:r w:rsidRPr="006F4CE5">
        <w:rPr>
          <w:rFonts w:ascii="Georgia" w:hAnsi="Georgia" w:cs="Bookman Old Style"/>
          <w:sz w:val="20"/>
          <w:szCs w:val="20"/>
        </w:rPr>
        <w:t>ti.</w:t>
      </w:r>
    </w:p>
    <w:p w14:paraId="1EDBBE3C" w14:textId="28BF3C1F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6F4CE5">
        <w:rPr>
          <w:rFonts w:ascii="Georgia" w:hAnsi="Georgia" w:cs="Georgia"/>
          <w:sz w:val="24"/>
          <w:szCs w:val="24"/>
        </w:rPr>
        <w:t>112. P</w:t>
      </w:r>
      <w:r w:rsidR="00D6158F">
        <w:rPr>
          <w:rFonts w:ascii="Georgia" w:hAnsi="Georgia" w:cs="Georgia"/>
          <w:sz w:val="24"/>
          <w:szCs w:val="24"/>
        </w:rPr>
        <w:t>rekliŋaŋe</w:t>
      </w:r>
      <w:r w:rsidRPr="006F4CE5">
        <w:rPr>
          <w:rFonts w:ascii="Georgia" w:hAnsi="Georgia" w:cs="Georgia"/>
          <w:sz w:val="24"/>
          <w:szCs w:val="24"/>
        </w:rPr>
        <w:t>.</w:t>
      </w:r>
    </w:p>
    <w:p w14:paraId="6F1DBDB7" w14:textId="141023EB" w:rsidR="007947B0" w:rsidRPr="006F4CE5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Kda</w:t>
      </w:r>
      <w:r w:rsidR="007947B0" w:rsidRPr="006F4CE5">
        <w:rPr>
          <w:rFonts w:ascii="Georgia" w:hAnsi="Georgia" w:cs="Bookman Old Style"/>
          <w:sz w:val="20"/>
          <w:szCs w:val="20"/>
        </w:rPr>
        <w:t xml:space="preserve"> je enkrat Izidor mimo hrama</w:t>
      </w:r>
    </w:p>
    <w:p w14:paraId="6303FEFA" w14:textId="6F984D40" w:rsidR="007947B0" w:rsidRPr="006F4CE5" w:rsidRDefault="00D6158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₈el, je vidil ino чyl</w:t>
      </w:r>
      <w:r w:rsidR="007947B0" w:rsidRPr="006F4CE5">
        <w:rPr>
          <w:rFonts w:ascii="Georgia" w:hAnsi="Georgia" w:cs="Bookman Old Style"/>
          <w:sz w:val="20"/>
          <w:szCs w:val="20"/>
        </w:rPr>
        <w:t xml:space="preserve"> xeno, kera je,nad</w:t>
      </w:r>
    </w:p>
    <w:p w14:paraId="2B59B36F" w14:textId="0F56034A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ednim svojih otrokov stra</w:t>
      </w:r>
      <w:r w:rsidR="006A1D77" w:rsidRPr="006F4CE5">
        <w:rPr>
          <w:rFonts w:ascii="Georgia" w:hAnsi="Georgia" w:cs="Times New Roman"/>
          <w:sz w:val="20"/>
          <w:szCs w:val="20"/>
        </w:rPr>
        <w:t>₈</w:t>
      </w:r>
      <w:r w:rsidRPr="006F4CE5">
        <w:rPr>
          <w:rFonts w:ascii="Georgia" w:hAnsi="Georgia" w:cs="Bookman Old Style"/>
          <w:sz w:val="20"/>
          <w:szCs w:val="20"/>
        </w:rPr>
        <w:t>no prekli</w:t>
      </w:r>
      <w:r w:rsidR="00D6158F">
        <w:rPr>
          <w:rFonts w:ascii="Georgia" w:hAnsi="Georgia" w:cs="Bookman Old Style"/>
          <w:sz w:val="20"/>
          <w:szCs w:val="20"/>
        </w:rPr>
        <w:t>ŋ</w:t>
      </w:r>
      <w:r w:rsidRPr="006F4CE5">
        <w:rPr>
          <w:rFonts w:ascii="Georgia" w:hAnsi="Georgia" w:cs="Bookman Old Style"/>
          <w:sz w:val="20"/>
          <w:szCs w:val="20"/>
        </w:rPr>
        <w:t>ala.</w:t>
      </w:r>
    </w:p>
    <w:p w14:paraId="2B457168" w14:textId="623598B0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Nene o</w:t>
      </w:r>
      <w:r w:rsidR="00D6158F">
        <w:rPr>
          <w:rFonts w:ascii="Georgia" w:hAnsi="Georgia" w:cs="Bookman Old Style"/>
          <w:sz w:val="20"/>
          <w:szCs w:val="20"/>
        </w:rPr>
        <w:t>чí</w:t>
      </w:r>
      <w:r w:rsidRPr="006F4CE5">
        <w:rPr>
          <w:rFonts w:ascii="Georgia" w:hAnsi="Georgia" w:cs="Bookman Old Style"/>
          <w:sz w:val="20"/>
          <w:szCs w:val="20"/>
        </w:rPr>
        <w:t xml:space="preserve"> so se od </w:t>
      </w:r>
      <w:r w:rsidR="00D6158F">
        <w:rPr>
          <w:rFonts w:ascii="Georgia" w:hAnsi="Georgia" w:cs="Bookman Old Style"/>
          <w:sz w:val="20"/>
          <w:szCs w:val="20"/>
        </w:rPr>
        <w:t>ч</w:t>
      </w:r>
      <w:r w:rsidRPr="006F4CE5">
        <w:rPr>
          <w:rFonts w:ascii="Georgia" w:hAnsi="Georgia" w:cs="Bookman Old Style"/>
          <w:sz w:val="20"/>
          <w:szCs w:val="20"/>
        </w:rPr>
        <w:t>em</w:t>
      </w:r>
      <w:r w:rsidR="00D6158F">
        <w:rPr>
          <w:rFonts w:ascii="Georgia" w:hAnsi="Georgia" w:cs="Bookman Old Style"/>
          <w:sz w:val="20"/>
          <w:szCs w:val="20"/>
        </w:rPr>
        <w:t>é</w:t>
      </w:r>
      <w:r w:rsidRPr="006F4CE5">
        <w:rPr>
          <w:rFonts w:ascii="Georgia" w:hAnsi="Georgia" w:cs="Bookman Old Style"/>
          <w:sz w:val="20"/>
          <w:szCs w:val="20"/>
        </w:rPr>
        <w:t>ra bliskale ino</w:t>
      </w:r>
    </w:p>
    <w:p w14:paraId="221C7295" w14:textId="4FCE616B" w:rsidR="00D6158F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 xml:space="preserve">vsi </w:t>
      </w:r>
      <w:r w:rsidR="00D6158F">
        <w:rPr>
          <w:rFonts w:ascii="Georgia" w:hAnsi="Georgia" w:cs="Bookman Old Style"/>
          <w:sz w:val="20"/>
          <w:szCs w:val="20"/>
        </w:rPr>
        <w:t>ŋ</w:t>
      </w:r>
      <w:r w:rsidRPr="006F4CE5">
        <w:rPr>
          <w:rFonts w:ascii="Georgia" w:hAnsi="Georgia" w:cs="Bookman Old Style"/>
          <w:sz w:val="20"/>
          <w:szCs w:val="20"/>
        </w:rPr>
        <w:t>eni vudi trepet</w:t>
      </w:r>
      <w:r w:rsidR="00D6158F">
        <w:rPr>
          <w:rFonts w:ascii="Georgia" w:hAnsi="Georgia" w:cs="Bookman Old Style"/>
          <w:sz w:val="20"/>
          <w:szCs w:val="20"/>
        </w:rPr>
        <w:t>á</w:t>
      </w:r>
      <w:r w:rsidRPr="006F4CE5">
        <w:rPr>
          <w:rFonts w:ascii="Georgia" w:hAnsi="Georgia" w:cs="Bookman Old Style"/>
          <w:sz w:val="20"/>
          <w:szCs w:val="20"/>
        </w:rPr>
        <w:t>li.</w:t>
      </w:r>
    </w:p>
    <w:p w14:paraId="3B7C1931" w14:textId="77777777" w:rsidR="00D6158F" w:rsidRDefault="00D6158F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386482C4" w14:textId="682D7A2C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lastRenderedPageBreak/>
        <w:t xml:space="preserve">Ah! je rekel </w:t>
      </w:r>
      <w:r w:rsidR="00372F42" w:rsidRPr="006F4CE5">
        <w:rPr>
          <w:rFonts w:ascii="Georgia" w:hAnsi="Georgia" w:cs="Bookman Old Style"/>
          <w:sz w:val="20"/>
          <w:szCs w:val="20"/>
        </w:rPr>
        <w:t>Izidor</w:t>
      </w:r>
      <w:r w:rsidRPr="006F4CE5">
        <w:rPr>
          <w:rFonts w:ascii="Georgia" w:hAnsi="Georgia" w:cs="Bookman Old Style"/>
          <w:sz w:val="20"/>
          <w:szCs w:val="20"/>
        </w:rPr>
        <w:t xml:space="preserve"> , </w:t>
      </w:r>
      <w:r w:rsidR="00D6158F">
        <w:rPr>
          <w:rFonts w:ascii="Georgia" w:hAnsi="Georgia" w:cs="Bookman Old Style"/>
          <w:sz w:val="20"/>
          <w:szCs w:val="20"/>
        </w:rPr>
        <w:t>ч</w:t>
      </w:r>
      <w:r w:rsidRPr="006F4CE5">
        <w:rPr>
          <w:rFonts w:ascii="Georgia" w:hAnsi="Georgia" w:cs="Bookman Old Style"/>
          <w:sz w:val="20"/>
          <w:szCs w:val="20"/>
        </w:rPr>
        <w:t>love</w:t>
      </w:r>
      <w:r w:rsidR="00D6158F">
        <w:rPr>
          <w:rFonts w:ascii="Georgia" w:hAnsi="Georgia" w:cs="Bookman Old Style"/>
          <w:sz w:val="20"/>
          <w:szCs w:val="20"/>
        </w:rPr>
        <w:t>ч</w:t>
      </w:r>
      <w:r w:rsidRPr="006F4CE5">
        <w:rPr>
          <w:rFonts w:ascii="Georgia" w:hAnsi="Georgia" w:cs="Bookman Old Style"/>
          <w:sz w:val="20"/>
          <w:szCs w:val="20"/>
        </w:rPr>
        <w:t>je vys</w:t>
      </w:r>
      <w:r w:rsidR="00D6158F">
        <w:rPr>
          <w:rFonts w:ascii="Georgia" w:hAnsi="Georgia" w:cs="Bookman Old Style"/>
          <w:sz w:val="20"/>
          <w:szCs w:val="20"/>
        </w:rPr>
        <w:t>t</w:t>
      </w:r>
      <w:r w:rsidRPr="006F4CE5">
        <w:rPr>
          <w:rFonts w:ascii="Georgia" w:hAnsi="Georgia" w:cs="Bookman Old Style"/>
          <w:sz w:val="20"/>
          <w:szCs w:val="20"/>
        </w:rPr>
        <w:t>a</w:t>
      </w:r>
    </w:p>
    <w:p w14:paraId="02F95B5E" w14:textId="5C0C970D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so za blagoslavle</w:t>
      </w:r>
      <w:r w:rsidR="00D6158F">
        <w:rPr>
          <w:rFonts w:ascii="Georgia" w:hAnsi="Georgia" w:cs="Bookman Old Style"/>
          <w:sz w:val="20"/>
          <w:szCs w:val="20"/>
        </w:rPr>
        <w:t>ŋ</w:t>
      </w:r>
      <w:r w:rsidRPr="006F4CE5">
        <w:rPr>
          <w:rFonts w:ascii="Georgia" w:hAnsi="Georgia" w:cs="Bookman Old Style"/>
          <w:sz w:val="20"/>
          <w:szCs w:val="20"/>
        </w:rPr>
        <w:t xml:space="preserve">e stvorjene, ino </w:t>
      </w:r>
      <w:r w:rsidR="00D6158F">
        <w:rPr>
          <w:rFonts w:ascii="Georgia" w:hAnsi="Georgia" w:cs="Bookman Old Style"/>
          <w:sz w:val="20"/>
          <w:szCs w:val="20"/>
        </w:rPr>
        <w:t>m</w:t>
      </w:r>
      <w:r w:rsidRPr="006F4CE5">
        <w:rPr>
          <w:rFonts w:ascii="Georgia" w:hAnsi="Georgia" w:cs="Bookman Old Style"/>
          <w:sz w:val="20"/>
          <w:szCs w:val="20"/>
        </w:rPr>
        <w:t>esto</w:t>
      </w:r>
    </w:p>
    <w:p w14:paraId="3332E789" w14:textId="5BDC5EFD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tega zgov</w:t>
      </w:r>
      <w:r w:rsidR="00D6158F">
        <w:rPr>
          <w:rFonts w:ascii="Georgia" w:hAnsi="Georgia" w:cs="Bookman Old Style"/>
          <w:sz w:val="20"/>
          <w:szCs w:val="20"/>
        </w:rPr>
        <w:t>á</w:t>
      </w:r>
      <w:r w:rsidRPr="006F4CE5">
        <w:rPr>
          <w:rFonts w:ascii="Georgia" w:hAnsi="Georgia" w:cs="Bookman Old Style"/>
          <w:sz w:val="20"/>
          <w:szCs w:val="20"/>
        </w:rPr>
        <w:t>rjajo le prekli</w:t>
      </w:r>
      <w:r w:rsidR="00D6158F">
        <w:rPr>
          <w:rFonts w:ascii="Georgia" w:hAnsi="Georgia" w:cs="Bookman Old Style"/>
          <w:sz w:val="20"/>
          <w:szCs w:val="20"/>
        </w:rPr>
        <w:t>ŋaŋe</w:t>
      </w:r>
      <w:r w:rsidRPr="006F4CE5">
        <w:rPr>
          <w:rFonts w:ascii="Georgia" w:hAnsi="Georgia" w:cs="Bookman Old Style"/>
          <w:sz w:val="20"/>
          <w:szCs w:val="20"/>
        </w:rPr>
        <w:t xml:space="preserve">! </w:t>
      </w:r>
      <w:r w:rsidRPr="006F4CE5">
        <w:rPr>
          <w:rFonts w:ascii="Georgia" w:hAnsi="Georgia" w:cs="Georgia"/>
          <w:sz w:val="20"/>
          <w:szCs w:val="20"/>
        </w:rPr>
        <w:t xml:space="preserve">Ne </w:t>
      </w:r>
      <w:r w:rsidRPr="006F4CE5">
        <w:rPr>
          <w:rFonts w:ascii="Georgia" w:hAnsi="Georgia" w:cs="Bookman Old Style"/>
          <w:sz w:val="20"/>
          <w:szCs w:val="20"/>
        </w:rPr>
        <w:t>je zato</w:t>
      </w:r>
    </w:p>
    <w:p w14:paraId="42E94A10" w14:textId="27842C1C" w:rsidR="007947B0" w:rsidRPr="006F4CE5" w:rsidRDefault="00D6158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yda</w:t>
      </w:r>
      <w:r w:rsidR="007947B0" w:rsidRPr="006F4CE5">
        <w:rPr>
          <w:rFonts w:ascii="Georgia" w:hAnsi="Georgia" w:cs="Bookman Old Style"/>
          <w:sz w:val="20"/>
          <w:szCs w:val="20"/>
        </w:rPr>
        <w:t xml:space="preserve">, </w:t>
      </w:r>
      <w:r>
        <w:rPr>
          <w:rFonts w:ascii="Georgia" w:hAnsi="Georgia" w:cs="Bookman Old Style"/>
          <w:sz w:val="20"/>
          <w:szCs w:val="20"/>
        </w:rPr>
        <w:t>чi</w:t>
      </w:r>
      <w:r w:rsidR="007947B0" w:rsidRPr="006F4CE5">
        <w:rPr>
          <w:rFonts w:ascii="Georgia" w:hAnsi="Georgia" w:cs="Bookman Old Style"/>
          <w:sz w:val="20"/>
          <w:szCs w:val="20"/>
        </w:rPr>
        <w:t xml:space="preserve"> ves blagoslav s' sveta prem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6F4CE5">
        <w:rPr>
          <w:rFonts w:ascii="Georgia" w:hAnsi="Georgia" w:cs="Bookman Old Style"/>
          <w:sz w:val="20"/>
          <w:szCs w:val="20"/>
        </w:rPr>
        <w:t>ne,</w:t>
      </w:r>
    </w:p>
    <w:p w14:paraId="0ACB29BF" w14:textId="64A0B542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da se prekli</w:t>
      </w:r>
      <w:r w:rsidR="00D6158F">
        <w:rPr>
          <w:rFonts w:ascii="Georgia" w:hAnsi="Georgia" w:cs="Bookman Old Style"/>
          <w:sz w:val="20"/>
          <w:szCs w:val="20"/>
        </w:rPr>
        <w:t>ŋaŋe</w:t>
      </w:r>
      <w:r w:rsidRPr="006F4CE5">
        <w:rPr>
          <w:rFonts w:ascii="Georgia" w:hAnsi="Georgia" w:cs="Bookman Old Style"/>
          <w:sz w:val="20"/>
          <w:szCs w:val="20"/>
        </w:rPr>
        <w:t xml:space="preserve"> tak prevzeme</w:t>
      </w:r>
    </w:p>
    <w:p w14:paraId="2F0D4760" w14:textId="69AFC1E2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ino za nikaki greh ne</w:t>
      </w:r>
      <w:r w:rsidR="00D6158F">
        <w:rPr>
          <w:rFonts w:ascii="Georgia" w:hAnsi="Georgia" w:cs="Bookman Old Style"/>
          <w:sz w:val="20"/>
          <w:szCs w:val="20"/>
        </w:rPr>
        <w:t xml:space="preserve"> spozna. </w:t>
      </w:r>
      <w:r w:rsidRPr="006F4CE5">
        <w:rPr>
          <w:rFonts w:ascii="Georgia" w:hAnsi="Georgia" w:cs="Bookman Old Style"/>
          <w:sz w:val="20"/>
          <w:szCs w:val="20"/>
        </w:rPr>
        <w:t>Kde se</w:t>
      </w:r>
    </w:p>
    <w:p w14:paraId="63EA15AA" w14:textId="77777777" w:rsidR="00D6158F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tak god</w:t>
      </w:r>
      <w:r w:rsidR="00D6158F">
        <w:rPr>
          <w:rFonts w:ascii="Georgia" w:hAnsi="Georgia" w:cs="Bookman Old Style"/>
          <w:sz w:val="20"/>
          <w:szCs w:val="20"/>
        </w:rPr>
        <w:t>í</w:t>
      </w:r>
      <w:r w:rsidRPr="006F4CE5">
        <w:rPr>
          <w:rFonts w:ascii="Georgia" w:hAnsi="Georgia" w:cs="Bookman Old Style"/>
          <w:sz w:val="20"/>
          <w:szCs w:val="20"/>
        </w:rPr>
        <w:t xml:space="preserve">, tam je kryh ino pitva le </w:t>
      </w:r>
      <w:r w:rsidR="00D6158F">
        <w:rPr>
          <w:rFonts w:ascii="Georgia" w:hAnsi="Georgia" w:cs="Bookman Old Style"/>
          <w:sz w:val="20"/>
          <w:szCs w:val="20"/>
        </w:rPr>
        <w:t>чemér</w:t>
      </w:r>
    </w:p>
    <w:p w14:paraId="334631C3" w14:textId="2DB593B4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ino</w:t>
      </w:r>
      <w:r w:rsidR="00D6158F">
        <w:rPr>
          <w:rFonts w:ascii="Georgia" w:hAnsi="Georgia" w:cs="Bookman Old Style"/>
          <w:sz w:val="20"/>
          <w:szCs w:val="20"/>
        </w:rPr>
        <w:t xml:space="preserve"> xuч</w:t>
      </w:r>
      <w:r w:rsidRPr="006F4CE5">
        <w:rPr>
          <w:rFonts w:ascii="Georgia" w:hAnsi="Georgia" w:cs="Georgia"/>
          <w:sz w:val="12"/>
          <w:szCs w:val="12"/>
        </w:rPr>
        <w:t xml:space="preserve">. </w:t>
      </w:r>
      <w:r w:rsidRPr="006F4CE5">
        <w:rPr>
          <w:rFonts w:ascii="Georgia" w:hAnsi="Georgia" w:cs="Georgia"/>
          <w:sz w:val="10"/>
          <w:szCs w:val="10"/>
        </w:rPr>
        <w:t xml:space="preserve">— </w:t>
      </w:r>
      <w:r w:rsidRPr="006F4CE5">
        <w:rPr>
          <w:rFonts w:ascii="Georgia" w:hAnsi="Georgia" w:cs="Georgia"/>
          <w:sz w:val="20"/>
          <w:szCs w:val="20"/>
        </w:rPr>
        <w:t xml:space="preserve">Ne </w:t>
      </w:r>
      <w:r w:rsidRPr="006F4CE5">
        <w:rPr>
          <w:rFonts w:ascii="Georgia" w:hAnsi="Georgia" w:cs="Bookman Old Style"/>
          <w:sz w:val="20"/>
          <w:szCs w:val="20"/>
        </w:rPr>
        <w:t>prekli</w:t>
      </w:r>
      <w:r w:rsidR="00D6158F">
        <w:rPr>
          <w:rFonts w:ascii="Georgia" w:hAnsi="Georgia" w:cs="Bookman Old Style"/>
          <w:sz w:val="20"/>
          <w:szCs w:val="20"/>
        </w:rPr>
        <w:t>ŋ</w:t>
      </w:r>
      <w:r w:rsidRPr="006F4CE5">
        <w:rPr>
          <w:rFonts w:ascii="Georgia" w:hAnsi="Georgia" w:cs="Bookman Old Style"/>
          <w:sz w:val="20"/>
          <w:szCs w:val="20"/>
        </w:rPr>
        <w:t>ajte zato;</w:t>
      </w:r>
    </w:p>
    <w:p w14:paraId="26EFD4E4" w14:textId="77FCA770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k</w:t>
      </w:r>
      <w:r w:rsidR="00D6158F">
        <w:rPr>
          <w:rFonts w:ascii="Georgia" w:hAnsi="Georgia" w:cs="Bookman Old Style"/>
          <w:sz w:val="20"/>
          <w:szCs w:val="20"/>
        </w:rPr>
        <w:t>ajti</w:t>
      </w:r>
      <w:r w:rsidRPr="006F4CE5">
        <w:rPr>
          <w:rFonts w:ascii="Georgia" w:hAnsi="Georgia" w:cs="Bookman Old Style"/>
          <w:sz w:val="20"/>
          <w:szCs w:val="20"/>
        </w:rPr>
        <w:t xml:space="preserve"> ov</w:t>
      </w:r>
      <w:r w:rsidR="00D6158F">
        <w:rPr>
          <w:rFonts w:ascii="Georgia" w:hAnsi="Georgia" w:cs="Bookman Old Style"/>
          <w:sz w:val="20"/>
          <w:szCs w:val="20"/>
        </w:rPr>
        <w:t>áчi</w:t>
      </w:r>
      <w:r w:rsidRPr="006F4CE5">
        <w:rPr>
          <w:rFonts w:ascii="Georgia" w:hAnsi="Georgia" w:cs="Bookman Old Style"/>
          <w:sz w:val="20"/>
          <w:szCs w:val="20"/>
        </w:rPr>
        <w:t xml:space="preserve"> bi se va</w:t>
      </w:r>
      <w:r w:rsidR="00D6158F">
        <w:rPr>
          <w:rFonts w:ascii="Georgia" w:hAnsi="Georgia" w:cs="Bookman Old Style"/>
          <w:sz w:val="20"/>
          <w:szCs w:val="20"/>
        </w:rPr>
        <w:t>₈</w:t>
      </w:r>
      <w:r w:rsidRPr="006F4CE5">
        <w:rPr>
          <w:rFonts w:ascii="Georgia" w:hAnsi="Georgia" w:cs="Bookman Old Style"/>
          <w:sz w:val="20"/>
          <w:szCs w:val="20"/>
        </w:rPr>
        <w:t>o prekli</w:t>
      </w:r>
      <w:r w:rsidR="00D6158F">
        <w:rPr>
          <w:rFonts w:ascii="Georgia" w:hAnsi="Georgia" w:cs="Bookman Old Style"/>
          <w:sz w:val="20"/>
          <w:szCs w:val="20"/>
        </w:rPr>
        <w:t>ŋaŋe</w:t>
      </w:r>
      <w:r w:rsidRPr="006F4CE5">
        <w:rPr>
          <w:rFonts w:ascii="Georgia" w:hAnsi="Georgia" w:cs="Bookman Old Style"/>
          <w:sz w:val="20"/>
          <w:szCs w:val="20"/>
        </w:rPr>
        <w:t xml:space="preserve"> znalo</w:t>
      </w:r>
    </w:p>
    <w:p w14:paraId="59C6FA81" w14:textId="50E405A8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poresn</w:t>
      </w:r>
      <w:r w:rsidR="00D6158F">
        <w:rPr>
          <w:rFonts w:ascii="Georgia" w:hAnsi="Georgia" w:cs="Bookman Old Style"/>
          <w:sz w:val="20"/>
          <w:szCs w:val="20"/>
        </w:rPr>
        <w:t>í</w:t>
      </w:r>
      <w:r w:rsidRPr="006F4CE5">
        <w:rPr>
          <w:rFonts w:ascii="Georgia" w:hAnsi="Georgia" w:cs="Bookman Old Style"/>
          <w:sz w:val="20"/>
          <w:szCs w:val="20"/>
        </w:rPr>
        <w:t>ti, kak se je enkrat z</w:t>
      </w:r>
      <w:r w:rsidR="00D6158F">
        <w:rPr>
          <w:rFonts w:ascii="Georgia" w:hAnsi="Georgia" w:cs="Bookman Old Style"/>
          <w:sz w:val="20"/>
          <w:szCs w:val="20"/>
        </w:rPr>
        <w:t>godilo</w:t>
      </w:r>
      <w:r w:rsidRPr="006F4CE5">
        <w:rPr>
          <w:rFonts w:ascii="Georgia" w:hAnsi="Georgia" w:cs="Bookman Old Style"/>
          <w:sz w:val="20"/>
          <w:szCs w:val="20"/>
        </w:rPr>
        <w:t>, kda</w:t>
      </w:r>
    </w:p>
    <w:p w14:paraId="4185123C" w14:textId="77777777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se je en kmet s' svojo xeno v' xetbo</w:t>
      </w:r>
    </w:p>
    <w:p w14:paraId="29196CCD" w14:textId="350B1B9F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svadil. On je htel po v</w:t>
      </w:r>
      <w:r w:rsidR="00D6158F">
        <w:rPr>
          <w:rFonts w:ascii="Georgia" w:hAnsi="Georgia" w:cs="Bookman Old Style"/>
          <w:sz w:val="20"/>
          <w:szCs w:val="20"/>
        </w:rPr>
        <w:t>ó</w:t>
      </w:r>
      <w:r w:rsidRPr="006F4CE5">
        <w:rPr>
          <w:rFonts w:ascii="Georgia" w:hAnsi="Georgia" w:cs="Bookman Old Style"/>
          <w:sz w:val="20"/>
          <w:szCs w:val="20"/>
        </w:rPr>
        <w:t xml:space="preserve">z sena </w:t>
      </w:r>
      <w:r w:rsidR="004B0291" w:rsidRPr="006F4CE5">
        <w:rPr>
          <w:rFonts w:ascii="Georgia" w:hAnsi="Georgia" w:cs="Bookman Old Style"/>
          <w:sz w:val="20"/>
          <w:szCs w:val="20"/>
        </w:rPr>
        <w:t>iti</w:t>
      </w:r>
      <w:r w:rsidRPr="006F4CE5">
        <w:rPr>
          <w:rFonts w:ascii="Georgia" w:hAnsi="Georgia" w:cs="Bookman Old Style"/>
          <w:sz w:val="20"/>
          <w:szCs w:val="20"/>
        </w:rPr>
        <w:t xml:space="preserve"> , ona</w:t>
      </w:r>
    </w:p>
    <w:p w14:paraId="4F6FC89E" w14:textId="17964804" w:rsidR="007947B0" w:rsidRPr="006F4CE5" w:rsidRDefault="006A1D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pà</w:t>
      </w:r>
      <w:r w:rsidR="007947B0" w:rsidRPr="006F4CE5">
        <w:rPr>
          <w:rFonts w:ascii="Georgia" w:hAnsi="Georgia" w:cs="Bookman Old Style"/>
          <w:sz w:val="20"/>
          <w:szCs w:val="20"/>
        </w:rPr>
        <w:t xml:space="preserve"> si ene kerp</w:t>
      </w:r>
      <w:r w:rsidR="00D6158F">
        <w:rPr>
          <w:rFonts w:ascii="Georgia" w:hAnsi="Georgia" w:cs="Bookman Old Style"/>
          <w:sz w:val="20"/>
          <w:szCs w:val="20"/>
        </w:rPr>
        <w:t>é</w:t>
      </w:r>
      <w:r w:rsidR="007947B0" w:rsidRPr="006F4CE5">
        <w:rPr>
          <w:rFonts w:ascii="Georgia" w:hAnsi="Georgia" w:cs="Bookman Old Style"/>
          <w:sz w:val="20"/>
          <w:szCs w:val="20"/>
        </w:rPr>
        <w:t>le x</w:t>
      </w:r>
      <w:r w:rsidR="00D6158F">
        <w:rPr>
          <w:rFonts w:ascii="Georgia" w:hAnsi="Georgia" w:cs="Bookman Old Style"/>
          <w:sz w:val="20"/>
          <w:szCs w:val="20"/>
        </w:rPr>
        <w:t>í</w:t>
      </w:r>
      <w:r w:rsidR="007947B0" w:rsidRPr="006F4CE5">
        <w:rPr>
          <w:rFonts w:ascii="Georgia" w:hAnsi="Georgia" w:cs="Bookman Old Style"/>
          <w:sz w:val="20"/>
          <w:szCs w:val="20"/>
        </w:rPr>
        <w:t>ta nalox</w:t>
      </w:r>
      <w:r w:rsidR="00D6158F">
        <w:rPr>
          <w:rFonts w:ascii="Georgia" w:hAnsi="Georgia" w:cs="Bookman Old Style"/>
          <w:sz w:val="20"/>
          <w:szCs w:val="20"/>
        </w:rPr>
        <w:t>í</w:t>
      </w:r>
      <w:r w:rsidR="007947B0" w:rsidRPr="006F4CE5">
        <w:rPr>
          <w:rFonts w:ascii="Georgia" w:hAnsi="Georgia" w:cs="Bookman Old Style"/>
          <w:sz w:val="20"/>
          <w:szCs w:val="20"/>
        </w:rPr>
        <w:t>ti. Polek</w:t>
      </w:r>
    </w:p>
    <w:p w14:paraId="0E702E91" w14:textId="5C36DF2D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tega je mox prekli</w:t>
      </w:r>
      <w:r w:rsidR="00D6158F">
        <w:rPr>
          <w:rFonts w:ascii="Georgia" w:hAnsi="Georgia" w:cs="Bookman Old Style"/>
          <w:sz w:val="20"/>
          <w:szCs w:val="20"/>
        </w:rPr>
        <w:t>ŋal</w:t>
      </w:r>
      <w:r w:rsidRPr="006F4CE5">
        <w:rPr>
          <w:rFonts w:ascii="Georgia" w:hAnsi="Georgia" w:cs="Bookman Old Style"/>
          <w:sz w:val="20"/>
          <w:szCs w:val="20"/>
        </w:rPr>
        <w:t xml:space="preserve"> ino x</w:t>
      </w:r>
      <w:r w:rsidR="00D6158F">
        <w:rPr>
          <w:rFonts w:ascii="Georgia" w:hAnsi="Georgia" w:cs="Bookman Old Style"/>
          <w:sz w:val="20"/>
          <w:szCs w:val="20"/>
        </w:rPr>
        <w:t>elel</w:t>
      </w:r>
      <w:r w:rsidRPr="006F4CE5">
        <w:rPr>
          <w:rFonts w:ascii="Georgia" w:hAnsi="Georgia" w:cs="Bookman Old Style"/>
          <w:sz w:val="20"/>
          <w:szCs w:val="20"/>
        </w:rPr>
        <w:t>, naj bi</w:t>
      </w:r>
    </w:p>
    <w:p w14:paraId="00B72A00" w14:textId="24B79C02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j</w:t>
      </w:r>
      <w:r w:rsidR="00D6158F">
        <w:rPr>
          <w:rFonts w:ascii="Georgia" w:hAnsi="Georgia" w:cs="Bookman Old Style"/>
          <w:sz w:val="20"/>
          <w:szCs w:val="20"/>
        </w:rPr>
        <w:t>í</w:t>
      </w:r>
      <w:r w:rsidRPr="006F4CE5">
        <w:rPr>
          <w:rFonts w:ascii="Georgia" w:hAnsi="Georgia" w:cs="Bookman Old Style"/>
          <w:sz w:val="20"/>
          <w:szCs w:val="20"/>
        </w:rPr>
        <w:t xml:space="preserve"> pri nalaga</w:t>
      </w:r>
      <w:r w:rsidR="00D6158F">
        <w:rPr>
          <w:rFonts w:ascii="Georgia" w:hAnsi="Georgia" w:cs="Bookman Old Style"/>
          <w:sz w:val="20"/>
          <w:szCs w:val="20"/>
        </w:rPr>
        <w:t>ŋ</w:t>
      </w:r>
      <w:r w:rsidRPr="006F4CE5">
        <w:rPr>
          <w:rFonts w:ascii="Georgia" w:hAnsi="Georgia" w:cs="Bookman Old Style"/>
          <w:sz w:val="20"/>
          <w:szCs w:val="20"/>
        </w:rPr>
        <w:t xml:space="preserve">i vrag </w:t>
      </w:r>
      <w:r w:rsidR="00D6158F">
        <w:rPr>
          <w:rFonts w:ascii="Georgia" w:hAnsi="Georgia" w:cs="Bookman Old Style"/>
          <w:sz w:val="20"/>
          <w:szCs w:val="20"/>
        </w:rPr>
        <w:t>₈iŋak</w:t>
      </w:r>
      <w:r w:rsidRPr="006F4CE5">
        <w:rPr>
          <w:rFonts w:ascii="Georgia" w:hAnsi="Georgia" w:cs="Bookman Old Style"/>
          <w:sz w:val="20"/>
          <w:szCs w:val="20"/>
        </w:rPr>
        <w:t xml:space="preserve"> sterel. Kda</w:t>
      </w:r>
    </w:p>
    <w:p w14:paraId="0DD2F3C1" w14:textId="314E455D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je v</w:t>
      </w:r>
      <w:r w:rsidR="00D6158F">
        <w:rPr>
          <w:rFonts w:ascii="Georgia" w:hAnsi="Georgia" w:cs="Bookman Old Style"/>
          <w:sz w:val="20"/>
          <w:szCs w:val="20"/>
        </w:rPr>
        <w:t>ó</w:t>
      </w:r>
      <w:r w:rsidRPr="006F4CE5">
        <w:rPr>
          <w:rFonts w:ascii="Georgia" w:hAnsi="Georgia" w:cs="Bookman Old Style"/>
          <w:sz w:val="20"/>
          <w:szCs w:val="20"/>
        </w:rPr>
        <w:t>z xe nal</w:t>
      </w:r>
      <w:r w:rsidR="00D6158F">
        <w:rPr>
          <w:rFonts w:ascii="Georgia" w:hAnsi="Georgia" w:cs="Bookman Old Style"/>
          <w:sz w:val="20"/>
          <w:szCs w:val="20"/>
        </w:rPr>
        <w:t>ó</w:t>
      </w:r>
      <w:r w:rsidRPr="006F4CE5">
        <w:rPr>
          <w:rFonts w:ascii="Georgia" w:hAnsi="Georgia" w:cs="Bookman Old Style"/>
          <w:sz w:val="20"/>
          <w:szCs w:val="20"/>
        </w:rPr>
        <w:t>xen ino xert nadj</w:t>
      </w:r>
      <w:r w:rsidR="00D6158F">
        <w:rPr>
          <w:rFonts w:ascii="Georgia" w:hAnsi="Georgia" w:cs="Bookman Old Style"/>
          <w:sz w:val="20"/>
          <w:szCs w:val="20"/>
        </w:rPr>
        <w:t>á</w:t>
      </w:r>
      <w:r w:rsidRPr="006F4CE5">
        <w:rPr>
          <w:rFonts w:ascii="Georgia" w:hAnsi="Georgia" w:cs="Bookman Old Style"/>
          <w:sz w:val="20"/>
          <w:szCs w:val="20"/>
        </w:rPr>
        <w:t>na b</w:t>
      </w:r>
      <w:r w:rsidR="00D6158F">
        <w:rPr>
          <w:rFonts w:ascii="Georgia" w:hAnsi="Georgia" w:cs="Bookman Old Style"/>
          <w:sz w:val="20"/>
          <w:szCs w:val="20"/>
        </w:rPr>
        <w:t>ila</w:t>
      </w:r>
      <w:r w:rsidRPr="006F4CE5">
        <w:rPr>
          <w:rFonts w:ascii="Georgia" w:hAnsi="Georgia" w:cs="Bookman Old Style"/>
          <w:sz w:val="20"/>
          <w:szCs w:val="20"/>
        </w:rPr>
        <w:t>,</w:t>
      </w:r>
    </w:p>
    <w:p w14:paraId="70DDFDF7" w14:textId="503910E9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j</w:t>
      </w:r>
      <w:r w:rsidR="00D6158F">
        <w:rPr>
          <w:rFonts w:ascii="Georgia" w:hAnsi="Georgia" w:cs="Bookman Old Style"/>
          <w:sz w:val="20"/>
          <w:szCs w:val="20"/>
        </w:rPr>
        <w:t>ò</w:t>
      </w:r>
      <w:r w:rsidRPr="006F4CE5">
        <w:rPr>
          <w:rFonts w:ascii="Georgia" w:hAnsi="Georgia" w:cs="Bookman Old Style"/>
          <w:sz w:val="20"/>
          <w:szCs w:val="20"/>
        </w:rPr>
        <w:t xml:space="preserve"> je xena dol derx</w:t>
      </w:r>
      <w:r w:rsidR="00D6158F">
        <w:rPr>
          <w:rFonts w:ascii="Georgia" w:hAnsi="Georgia" w:cs="Bookman Old Style"/>
          <w:sz w:val="20"/>
          <w:szCs w:val="20"/>
        </w:rPr>
        <w:t>á</w:t>
      </w:r>
      <w:r w:rsidRPr="006F4CE5">
        <w:rPr>
          <w:rFonts w:ascii="Georgia" w:hAnsi="Georgia" w:cs="Bookman Old Style"/>
          <w:sz w:val="20"/>
          <w:szCs w:val="20"/>
        </w:rPr>
        <w:t xml:space="preserve">la, mox </w:t>
      </w:r>
      <w:r w:rsidR="006A1D77" w:rsidRPr="006F4CE5">
        <w:rPr>
          <w:rFonts w:ascii="Georgia" w:hAnsi="Georgia" w:cs="Bookman Old Style"/>
          <w:sz w:val="20"/>
          <w:szCs w:val="20"/>
        </w:rPr>
        <w:t>pà</w:t>
      </w:r>
      <w:r w:rsidRPr="006F4CE5">
        <w:rPr>
          <w:rFonts w:ascii="Georgia" w:hAnsi="Georgia" w:cs="Bookman Old Style"/>
          <w:sz w:val="20"/>
          <w:szCs w:val="20"/>
        </w:rPr>
        <w:t xml:space="preserve"> v</w:t>
      </w:r>
      <w:r w:rsidR="00D6158F">
        <w:rPr>
          <w:rFonts w:ascii="Georgia" w:hAnsi="Georgia" w:cs="Bookman Old Style"/>
          <w:sz w:val="20"/>
          <w:szCs w:val="20"/>
        </w:rPr>
        <w:t>lekel</w:t>
      </w:r>
      <w:r w:rsidRPr="006F4CE5">
        <w:rPr>
          <w:rFonts w:ascii="Georgia" w:hAnsi="Georgia" w:cs="Bookman Old Style"/>
          <w:sz w:val="20"/>
          <w:szCs w:val="20"/>
        </w:rPr>
        <w:t>,</w:t>
      </w:r>
    </w:p>
    <w:p w14:paraId="0F64E3AF" w14:textId="77777777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voxe se vterga, xert syne xeno z' voza</w:t>
      </w:r>
    </w:p>
    <w:p w14:paraId="2C7F5E82" w14:textId="186D2358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d</w:t>
      </w:r>
      <w:r w:rsidR="00D6158F">
        <w:rPr>
          <w:rFonts w:ascii="Georgia" w:hAnsi="Georgia" w:cs="Bookman Old Style"/>
          <w:sz w:val="20"/>
          <w:szCs w:val="20"/>
        </w:rPr>
        <w:t>ol</w:t>
      </w:r>
      <w:r w:rsidRPr="006F4CE5">
        <w:rPr>
          <w:rFonts w:ascii="Georgia" w:hAnsi="Georgia" w:cs="Bookman Old Style"/>
          <w:sz w:val="20"/>
          <w:szCs w:val="20"/>
        </w:rPr>
        <w:t>, ino sterla si je si</w:t>
      </w:r>
      <w:r w:rsidR="00D6158F">
        <w:rPr>
          <w:rFonts w:ascii="Georgia" w:hAnsi="Georgia" w:cs="Bookman Old Style"/>
          <w:sz w:val="20"/>
          <w:szCs w:val="20"/>
        </w:rPr>
        <w:t>ŋak</w:t>
      </w:r>
      <w:r w:rsidRPr="006F4CE5">
        <w:rPr>
          <w:rFonts w:ascii="Georgia" w:hAnsi="Georgia" w:cs="Bookman Old Style"/>
          <w:sz w:val="20"/>
          <w:szCs w:val="20"/>
        </w:rPr>
        <w:t>. — To je dostakrat</w:t>
      </w:r>
    </w:p>
    <w:p w14:paraId="653202C6" w14:textId="77777777" w:rsidR="00D6158F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prekli</w:t>
      </w:r>
      <w:r w:rsidR="00D6158F">
        <w:rPr>
          <w:rFonts w:ascii="Georgia" w:hAnsi="Georgia" w:cs="Bookman Old Style"/>
          <w:sz w:val="20"/>
          <w:szCs w:val="20"/>
        </w:rPr>
        <w:t>ŋaŋa</w:t>
      </w:r>
      <w:r w:rsidRPr="006F4CE5">
        <w:rPr>
          <w:rFonts w:ascii="Georgia" w:hAnsi="Georgia" w:cs="Bookman Old Style"/>
          <w:sz w:val="20"/>
          <w:szCs w:val="20"/>
        </w:rPr>
        <w:t xml:space="preserve"> s</w:t>
      </w:r>
      <w:r w:rsidR="00D6158F">
        <w:rPr>
          <w:rFonts w:ascii="Georgia" w:hAnsi="Georgia" w:cs="Bookman Old Style"/>
          <w:sz w:val="20"/>
          <w:szCs w:val="20"/>
        </w:rPr>
        <w:t>á</w:t>
      </w:r>
      <w:r w:rsidRPr="006F4CE5">
        <w:rPr>
          <w:rFonts w:ascii="Georgia" w:hAnsi="Georgia" w:cs="Bookman Old Style"/>
          <w:sz w:val="20"/>
          <w:szCs w:val="20"/>
        </w:rPr>
        <w:t>d. A</w:t>
      </w:r>
      <w:r w:rsidR="00D6158F">
        <w:rPr>
          <w:rFonts w:ascii="Georgia" w:hAnsi="Georgia" w:cs="Bookman Old Style"/>
          <w:sz w:val="20"/>
          <w:szCs w:val="20"/>
        </w:rPr>
        <w:t>h</w:t>
      </w:r>
      <w:r w:rsidRPr="006F4CE5">
        <w:rPr>
          <w:rFonts w:ascii="Georgia" w:hAnsi="Georgia" w:cs="Bookman Old Style"/>
          <w:sz w:val="20"/>
          <w:szCs w:val="20"/>
        </w:rPr>
        <w:t>! Bog vas ob</w:t>
      </w:r>
      <w:r w:rsidR="00D6158F">
        <w:rPr>
          <w:rFonts w:ascii="Georgia" w:hAnsi="Georgia" w:cs="Bookman Old Style"/>
          <w:sz w:val="20"/>
          <w:szCs w:val="20"/>
        </w:rPr>
        <w:t>ári</w:t>
      </w:r>
    </w:p>
    <w:p w14:paraId="5910182C" w14:textId="1591731B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pred toto neker</w:t>
      </w:r>
      <w:r w:rsidR="00D6158F">
        <w:rPr>
          <w:rFonts w:ascii="Georgia" w:hAnsi="Georgia" w:cs="Bookman Old Style"/>
          <w:sz w:val="20"/>
          <w:szCs w:val="20"/>
        </w:rPr>
        <w:t>₈</w:t>
      </w:r>
      <w:r w:rsidRPr="006F4CE5">
        <w:rPr>
          <w:rFonts w:ascii="Georgia" w:hAnsi="Georgia" w:cs="Bookman Old Style"/>
          <w:sz w:val="20"/>
          <w:szCs w:val="20"/>
        </w:rPr>
        <w:t>a</w:t>
      </w:r>
      <w:r w:rsidR="00D6158F">
        <w:rPr>
          <w:rFonts w:ascii="Georgia" w:hAnsi="Georgia" w:cs="Bookman Old Style"/>
          <w:sz w:val="20"/>
          <w:szCs w:val="20"/>
        </w:rPr>
        <w:t>ŋ</w:t>
      </w:r>
      <w:r w:rsidRPr="006F4CE5">
        <w:rPr>
          <w:rFonts w:ascii="Georgia" w:hAnsi="Georgia" w:cs="Bookman Old Style"/>
          <w:sz w:val="20"/>
          <w:szCs w:val="20"/>
        </w:rPr>
        <w:t>sko ino sram</w:t>
      </w:r>
      <w:r w:rsidR="00D6158F">
        <w:rPr>
          <w:rFonts w:ascii="Georgia" w:hAnsi="Georgia" w:cs="Bookman Old Style"/>
          <w:sz w:val="20"/>
          <w:szCs w:val="20"/>
        </w:rPr>
        <w:t>ó</w:t>
      </w:r>
      <w:r w:rsidRPr="006F4CE5">
        <w:rPr>
          <w:rFonts w:ascii="Georgia" w:hAnsi="Georgia" w:cs="Bookman Old Style"/>
          <w:sz w:val="20"/>
          <w:szCs w:val="20"/>
        </w:rPr>
        <w:t>tno</w:t>
      </w:r>
    </w:p>
    <w:p w14:paraId="597C28D9" w14:textId="72265AF2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navado! Navadite se raj</w:t>
      </w:r>
      <w:r w:rsidR="006A1D77" w:rsidRPr="006F4CE5">
        <w:rPr>
          <w:rFonts w:ascii="Georgia" w:hAnsi="Georgia" w:cs="Times New Roman"/>
          <w:sz w:val="20"/>
          <w:szCs w:val="20"/>
        </w:rPr>
        <w:t>₈</w:t>
      </w:r>
      <w:r w:rsidRPr="006F4CE5">
        <w:rPr>
          <w:rFonts w:ascii="Georgia" w:hAnsi="Georgia" w:cs="Bookman Old Style"/>
          <w:sz w:val="20"/>
          <w:szCs w:val="20"/>
        </w:rPr>
        <w:t>i blagoslaviti,</w:t>
      </w:r>
    </w:p>
    <w:p w14:paraId="7961EDAD" w14:textId="77777777" w:rsidR="00D6158F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kak p</w:t>
      </w:r>
      <w:r w:rsidR="00D6158F">
        <w:rPr>
          <w:rFonts w:ascii="Georgia" w:hAnsi="Georgia" w:cs="Bookman Old Style"/>
          <w:sz w:val="20"/>
          <w:szCs w:val="20"/>
        </w:rPr>
        <w:t>rekliŋati</w:t>
      </w:r>
      <w:r w:rsidRPr="006F4CE5">
        <w:rPr>
          <w:rFonts w:ascii="Georgia" w:hAnsi="Georgia" w:cs="Bookman Old Style"/>
          <w:sz w:val="20"/>
          <w:szCs w:val="20"/>
        </w:rPr>
        <w:t>, ino tydi celo zovraxni</w:t>
      </w:r>
      <w:r w:rsidR="00D6158F">
        <w:rPr>
          <w:rFonts w:ascii="Georgia" w:hAnsi="Georgia" w:cs="Bookman Old Style"/>
          <w:sz w:val="20"/>
          <w:szCs w:val="20"/>
        </w:rPr>
        <w:t>kom</w:t>
      </w:r>
    </w:p>
    <w:p w14:paraId="7D0BC9F6" w14:textId="36E9B230" w:rsidR="00D6158F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6F4CE5">
        <w:rPr>
          <w:rFonts w:ascii="Georgia" w:hAnsi="Georgia" w:cs="Bookman Old Style"/>
          <w:sz w:val="20"/>
          <w:szCs w:val="20"/>
        </w:rPr>
        <w:t>dobro xelte!</w:t>
      </w:r>
    </w:p>
    <w:p w14:paraId="484FD216" w14:textId="74EB88D0" w:rsidR="007947B0" w:rsidRPr="00087D9B" w:rsidRDefault="00D6158F" w:rsidP="00087D9B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393B693D" w14:textId="03D4B316" w:rsidR="007947B0" w:rsidRPr="006F4C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bookmarkStart w:id="1" w:name="_GoBack"/>
      <w:r w:rsidRPr="006F4CE5">
        <w:rPr>
          <w:rFonts w:ascii="Georgia" w:hAnsi="Georgia" w:cs="Georgia"/>
          <w:sz w:val="24"/>
          <w:szCs w:val="24"/>
        </w:rPr>
        <w:lastRenderedPageBreak/>
        <w:t>113. Se</w:t>
      </w:r>
      <w:r w:rsidR="00087D9B">
        <w:rPr>
          <w:rFonts w:ascii="Georgia" w:hAnsi="Georgia" w:cs="Georgia"/>
          <w:sz w:val="24"/>
          <w:szCs w:val="24"/>
        </w:rPr>
        <w:t>rчn</w:t>
      </w:r>
      <w:r w:rsidRPr="006F4CE5">
        <w:rPr>
          <w:rFonts w:ascii="Georgia" w:hAnsi="Georgia" w:cs="Georgia"/>
          <w:sz w:val="24"/>
          <w:szCs w:val="24"/>
        </w:rPr>
        <w:t>o terka</w:t>
      </w:r>
      <w:r w:rsidR="00087D9B">
        <w:rPr>
          <w:rFonts w:ascii="Georgia" w:hAnsi="Georgia" w:cs="Georgia"/>
          <w:sz w:val="24"/>
          <w:szCs w:val="24"/>
        </w:rPr>
        <w:t>ŋ</w:t>
      </w:r>
      <w:r w:rsidRPr="006F4CE5">
        <w:rPr>
          <w:rFonts w:ascii="Georgia" w:hAnsi="Georgia" w:cs="Georgia"/>
          <w:sz w:val="24"/>
          <w:szCs w:val="24"/>
        </w:rPr>
        <w:t>e.</w:t>
      </w:r>
    </w:p>
    <w:p w14:paraId="353B9549" w14:textId="77777777" w:rsid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Georgia"/>
          <w:sz w:val="18"/>
          <w:szCs w:val="18"/>
        </w:rPr>
        <w:t>V</w:t>
      </w:r>
      <w:r w:rsidR="00087D9B">
        <w:rPr>
          <w:rFonts w:ascii="Georgia" w:hAnsi="Georgia" w:cs="Georgia"/>
          <w:sz w:val="18"/>
          <w:szCs w:val="18"/>
        </w:rPr>
        <w:t>'</w:t>
      </w:r>
      <w:r w:rsidRPr="00087D9B">
        <w:rPr>
          <w:rFonts w:ascii="Georgia" w:hAnsi="Georgia" w:cs="Georgia"/>
          <w:sz w:val="18"/>
          <w:szCs w:val="18"/>
        </w:rPr>
        <w:t xml:space="preserve"> </w:t>
      </w:r>
      <w:r w:rsidRPr="00087D9B">
        <w:rPr>
          <w:rFonts w:ascii="Georgia" w:hAnsi="Georgia" w:cs="Bookman Old Style"/>
          <w:sz w:val="18"/>
          <w:szCs w:val="18"/>
        </w:rPr>
        <w:t>d</w:t>
      </w:r>
      <w:r w:rsidR="00087D9B">
        <w:rPr>
          <w:rFonts w:ascii="Georgia" w:hAnsi="Georgia" w:cs="Bookman Old Style"/>
          <w:sz w:val="18"/>
          <w:szCs w:val="18"/>
        </w:rPr>
        <w:t>ryxbi</w:t>
      </w:r>
      <w:r w:rsidRPr="00087D9B">
        <w:rPr>
          <w:rFonts w:ascii="Georgia" w:hAnsi="Georgia" w:cs="Bookman Old Style"/>
          <w:sz w:val="18"/>
          <w:szCs w:val="18"/>
        </w:rPr>
        <w:t xml:space="preserve">, kde </w:t>
      </w:r>
      <w:r w:rsidRPr="00087D9B">
        <w:rPr>
          <w:rFonts w:ascii="Georgia" w:hAnsi="Georgia" w:cs="Georgia"/>
          <w:sz w:val="18"/>
          <w:szCs w:val="18"/>
        </w:rPr>
        <w:t xml:space="preserve">se je </w:t>
      </w:r>
      <w:r w:rsidRPr="00087D9B">
        <w:rPr>
          <w:rFonts w:ascii="Georgia" w:hAnsi="Georgia" w:cs="Bookman Old Style"/>
          <w:sz w:val="18"/>
          <w:szCs w:val="18"/>
        </w:rPr>
        <w:t xml:space="preserve">Izidor </w:t>
      </w:r>
      <w:r w:rsidRPr="00087D9B">
        <w:rPr>
          <w:rFonts w:ascii="Georgia" w:hAnsi="Georgia" w:cs="Georgia"/>
          <w:sz w:val="18"/>
          <w:szCs w:val="18"/>
        </w:rPr>
        <w:t xml:space="preserve">s' </w:t>
      </w:r>
      <w:r w:rsidRPr="00087D9B">
        <w:rPr>
          <w:rFonts w:ascii="Georgia" w:hAnsi="Georgia" w:cs="Bookman Old Style"/>
          <w:sz w:val="18"/>
          <w:szCs w:val="18"/>
        </w:rPr>
        <w:t>svoj</w:t>
      </w:r>
      <w:r w:rsidR="00087D9B">
        <w:rPr>
          <w:rFonts w:ascii="Georgia" w:hAnsi="Georgia" w:cs="Bookman Old Style"/>
          <w:sz w:val="18"/>
          <w:szCs w:val="18"/>
        </w:rPr>
        <w:t>imi</w:t>
      </w:r>
    </w:p>
    <w:p w14:paraId="57C635BC" w14:textId="3C457230" w:rsidR="007947B0" w:rsidRPr="00087D9B" w:rsidRDefault="00B22A5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otr</w:t>
      </w:r>
      <w:r w:rsidR="00087D9B">
        <w:rPr>
          <w:rFonts w:ascii="Georgia" w:hAnsi="Georgia" w:cs="Bookman Old Style"/>
          <w:sz w:val="18"/>
          <w:szCs w:val="18"/>
        </w:rPr>
        <w:t>ó</w:t>
      </w:r>
      <w:r w:rsidRPr="00087D9B">
        <w:rPr>
          <w:rFonts w:ascii="Georgia" w:hAnsi="Georgia" w:cs="Bookman Old Style"/>
          <w:sz w:val="18"/>
          <w:szCs w:val="18"/>
        </w:rPr>
        <w:t>ki</w:t>
      </w:r>
      <w:r w:rsidR="007947B0" w:rsidRPr="00087D9B">
        <w:rPr>
          <w:rFonts w:ascii="Georgia" w:hAnsi="Georgia" w:cs="Bookman Old Style"/>
          <w:sz w:val="18"/>
          <w:szCs w:val="18"/>
        </w:rPr>
        <w:t xml:space="preserve"> znaj</w:t>
      </w:r>
      <w:r w:rsidR="00087D9B">
        <w:rPr>
          <w:rFonts w:ascii="Georgia" w:hAnsi="Georgia" w:cs="Bookman Old Style"/>
          <w:sz w:val="18"/>
          <w:szCs w:val="18"/>
        </w:rPr>
        <w:t>₈</w:t>
      </w:r>
      <w:r w:rsidR="007947B0" w:rsidRPr="00087D9B">
        <w:rPr>
          <w:rFonts w:ascii="Georgia" w:hAnsi="Georgia" w:cs="Bookman Old Style"/>
          <w:sz w:val="18"/>
          <w:szCs w:val="18"/>
        </w:rPr>
        <w:t xml:space="preserve">el, se </w:t>
      </w:r>
      <w:r w:rsidR="007947B0" w:rsidRPr="00087D9B">
        <w:rPr>
          <w:rFonts w:ascii="Georgia" w:hAnsi="Georgia" w:cs="Georgia"/>
          <w:sz w:val="18"/>
          <w:szCs w:val="18"/>
        </w:rPr>
        <w:t xml:space="preserve">je </w:t>
      </w:r>
      <w:r w:rsidR="007947B0" w:rsidRPr="00087D9B">
        <w:rPr>
          <w:rFonts w:ascii="Georgia" w:hAnsi="Georgia" w:cs="Bookman Old Style"/>
          <w:sz w:val="18"/>
          <w:szCs w:val="18"/>
        </w:rPr>
        <w:t>g</w:t>
      </w:r>
      <w:r w:rsidR="00087D9B">
        <w:rPr>
          <w:rFonts w:ascii="Georgia" w:hAnsi="Georgia" w:cs="Bookman Old Style"/>
          <w:sz w:val="18"/>
          <w:szCs w:val="18"/>
        </w:rPr>
        <w:t>ovorilo</w:t>
      </w:r>
      <w:r w:rsidR="007947B0" w:rsidRPr="00087D9B">
        <w:rPr>
          <w:rFonts w:ascii="Georgia" w:hAnsi="Georgia" w:cs="Bookman Old Style"/>
          <w:sz w:val="18"/>
          <w:szCs w:val="18"/>
        </w:rPr>
        <w:t xml:space="preserve"> od</w:t>
      </w:r>
    </w:p>
    <w:p w14:paraId="5928D332" w14:textId="77777777" w:rsid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p</w:t>
      </w:r>
      <w:r w:rsidR="00087D9B">
        <w:rPr>
          <w:rFonts w:ascii="Georgia" w:hAnsi="Georgia" w:cs="Bookman Old Style"/>
          <w:sz w:val="18"/>
          <w:szCs w:val="18"/>
        </w:rPr>
        <w:t>revenega</w:t>
      </w:r>
      <w:r w:rsidRPr="00087D9B">
        <w:rPr>
          <w:rFonts w:ascii="Georgia" w:hAnsi="Georgia" w:cs="Bookman Old Style"/>
          <w:sz w:val="18"/>
          <w:szCs w:val="18"/>
        </w:rPr>
        <w:t xml:space="preserve"> ser</w:t>
      </w:r>
      <w:r w:rsidR="00087D9B">
        <w:rPr>
          <w:rFonts w:ascii="Georgia" w:hAnsi="Georgia" w:cs="Bookman Old Style"/>
          <w:sz w:val="18"/>
          <w:szCs w:val="18"/>
        </w:rPr>
        <w:t>чn</w:t>
      </w:r>
      <w:r w:rsidRPr="00087D9B">
        <w:rPr>
          <w:rFonts w:ascii="Georgia" w:hAnsi="Georgia" w:cs="Bookman Old Style"/>
          <w:sz w:val="18"/>
          <w:szCs w:val="18"/>
        </w:rPr>
        <w:t>ega t</w:t>
      </w:r>
      <w:r w:rsidR="00087D9B">
        <w:rPr>
          <w:rFonts w:ascii="Georgia" w:hAnsi="Georgia" w:cs="Bookman Old Style"/>
          <w:sz w:val="18"/>
          <w:szCs w:val="18"/>
        </w:rPr>
        <w:t>erkaŋa</w:t>
      </w:r>
      <w:r w:rsidRPr="00087D9B">
        <w:rPr>
          <w:rFonts w:ascii="Georgia" w:hAnsi="Georgia" w:cs="Bookman Old Style"/>
          <w:sz w:val="18"/>
          <w:szCs w:val="18"/>
        </w:rPr>
        <w:t xml:space="preserve"> ino </w:t>
      </w:r>
      <w:r w:rsidR="00087D9B">
        <w:rPr>
          <w:rFonts w:ascii="Georgia" w:hAnsi="Georgia" w:cs="Bookman Old Style"/>
          <w:sz w:val="18"/>
          <w:szCs w:val="18"/>
        </w:rPr>
        <w:t>ŋegovega</w:t>
      </w:r>
    </w:p>
    <w:p w14:paraId="59AF461F" w14:textId="746B8D41" w:rsidR="007947B0" w:rsidRPr="00087D9B" w:rsidRDefault="00087D9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>
        <w:rPr>
          <w:rFonts w:ascii="Georgia" w:hAnsi="Georgia" w:cs="Bookman Old Style"/>
          <w:sz w:val="18"/>
          <w:szCs w:val="18"/>
        </w:rPr>
        <w:t>moчnega</w:t>
      </w:r>
      <w:r w:rsidR="007947B0" w:rsidRPr="00087D9B">
        <w:rPr>
          <w:rFonts w:ascii="Georgia" w:hAnsi="Georgia" w:cs="Bookman Old Style"/>
          <w:sz w:val="18"/>
          <w:szCs w:val="18"/>
        </w:rPr>
        <w:t xml:space="preserve"> giba</w:t>
      </w:r>
      <w:r>
        <w:rPr>
          <w:rFonts w:ascii="Georgia" w:hAnsi="Georgia" w:cs="Bookman Old Style"/>
          <w:sz w:val="18"/>
          <w:szCs w:val="18"/>
        </w:rPr>
        <w:t>ŋ</w:t>
      </w:r>
      <w:r w:rsidR="007947B0" w:rsidRPr="00087D9B">
        <w:rPr>
          <w:rFonts w:ascii="Georgia" w:hAnsi="Georgia" w:cs="Bookman Old Style"/>
          <w:sz w:val="18"/>
          <w:szCs w:val="18"/>
        </w:rPr>
        <w:t>a. Izidor je pri toti</w:t>
      </w:r>
    </w:p>
    <w:p w14:paraId="16C3F256" w14:textId="77777777" w:rsid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p</w:t>
      </w:r>
      <w:r w:rsidR="00087D9B">
        <w:rPr>
          <w:rFonts w:ascii="Georgia" w:hAnsi="Georgia" w:cs="Bookman Old Style"/>
          <w:sz w:val="18"/>
          <w:szCs w:val="18"/>
        </w:rPr>
        <w:t>riliki pridoчo zgodbo</w:t>
      </w:r>
      <w:r w:rsidRPr="00087D9B">
        <w:rPr>
          <w:rFonts w:ascii="Georgia" w:hAnsi="Georgia" w:cs="Bookman Old Style"/>
          <w:sz w:val="18"/>
          <w:szCs w:val="18"/>
        </w:rPr>
        <w:t xml:space="preserve"> naprej n</w:t>
      </w:r>
      <w:r w:rsidR="00087D9B">
        <w:rPr>
          <w:rFonts w:ascii="Georgia" w:hAnsi="Georgia" w:cs="Bookman Old Style"/>
          <w:sz w:val="18"/>
          <w:szCs w:val="18"/>
        </w:rPr>
        <w:t>á₈</w:t>
      </w:r>
      <w:r w:rsidRPr="00087D9B">
        <w:rPr>
          <w:rFonts w:ascii="Georgia" w:hAnsi="Georgia" w:cs="Bookman Old Style"/>
          <w:sz w:val="18"/>
          <w:szCs w:val="18"/>
        </w:rPr>
        <w:t>al: Nek</w:t>
      </w:r>
      <w:r w:rsidR="00087D9B">
        <w:rPr>
          <w:rFonts w:ascii="Georgia" w:hAnsi="Georgia" w:cs="Bookman Old Style"/>
          <w:sz w:val="18"/>
          <w:szCs w:val="18"/>
        </w:rPr>
        <w:t>i</w:t>
      </w:r>
    </w:p>
    <w:p w14:paraId="1404F675" w14:textId="55FAAAE1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muder sode</w:t>
      </w:r>
      <w:r w:rsidR="00087D9B">
        <w:rPr>
          <w:rFonts w:ascii="Georgia" w:hAnsi="Georgia" w:cs="Bookman Old Style"/>
          <w:sz w:val="18"/>
          <w:szCs w:val="18"/>
        </w:rPr>
        <w:t>c</w:t>
      </w:r>
      <w:r w:rsidRPr="00087D9B">
        <w:rPr>
          <w:rFonts w:ascii="Georgia" w:hAnsi="Georgia" w:cs="Bookman Old Style"/>
          <w:sz w:val="18"/>
          <w:szCs w:val="18"/>
        </w:rPr>
        <w:t xml:space="preserve">, </w:t>
      </w:r>
      <w:r w:rsidR="004B0291" w:rsidRPr="00087D9B">
        <w:rPr>
          <w:rFonts w:ascii="Georgia" w:hAnsi="Georgia" w:cs="Bookman Old Style"/>
          <w:sz w:val="18"/>
          <w:szCs w:val="18"/>
        </w:rPr>
        <w:t>keri</w:t>
      </w:r>
      <w:r w:rsidRPr="00087D9B">
        <w:rPr>
          <w:rFonts w:ascii="Georgia" w:hAnsi="Georgia" w:cs="Bookman Old Style"/>
          <w:sz w:val="18"/>
          <w:szCs w:val="18"/>
        </w:rPr>
        <w:t xml:space="preserve"> bi rad med </w:t>
      </w:r>
      <w:r w:rsidRPr="00087D9B">
        <w:rPr>
          <w:rFonts w:ascii="Georgia" w:hAnsi="Georgia" w:cs="Georgia"/>
          <w:sz w:val="18"/>
          <w:szCs w:val="18"/>
        </w:rPr>
        <w:t>ve</w:t>
      </w:r>
      <w:r w:rsidR="00087D9B">
        <w:rPr>
          <w:rFonts w:ascii="Georgia" w:hAnsi="Georgia" w:cs="Georgia"/>
          <w:sz w:val="18"/>
          <w:szCs w:val="18"/>
        </w:rPr>
        <w:t>ч</w:t>
      </w:r>
    </w:p>
    <w:p w14:paraId="1D6FA3A6" w14:textId="344EBD28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o</w:t>
      </w:r>
      <w:r w:rsidR="00087D9B">
        <w:rPr>
          <w:rFonts w:ascii="Georgia" w:hAnsi="Georgia" w:cs="Bookman Old Style"/>
          <w:sz w:val="18"/>
          <w:szCs w:val="18"/>
        </w:rPr>
        <w:t xml:space="preserve">cíjanimi </w:t>
      </w:r>
      <w:r w:rsidRPr="00087D9B">
        <w:rPr>
          <w:rFonts w:ascii="Georgia" w:hAnsi="Georgia" w:cs="Bookman Old Style"/>
          <w:sz w:val="18"/>
          <w:szCs w:val="18"/>
        </w:rPr>
        <w:t>os</w:t>
      </w:r>
      <w:r w:rsidR="00087D9B">
        <w:rPr>
          <w:rFonts w:ascii="Georgia" w:hAnsi="Georgia" w:cs="Bookman Old Style"/>
          <w:sz w:val="18"/>
          <w:szCs w:val="18"/>
        </w:rPr>
        <w:t>ó</w:t>
      </w:r>
      <w:r w:rsidRPr="00087D9B">
        <w:rPr>
          <w:rFonts w:ascii="Georgia" w:hAnsi="Georgia" w:cs="Bookman Old Style"/>
          <w:sz w:val="18"/>
          <w:szCs w:val="18"/>
        </w:rPr>
        <w:t>bami v</w:t>
      </w:r>
      <w:r w:rsidR="00087D9B">
        <w:rPr>
          <w:rFonts w:ascii="Georgia" w:hAnsi="Georgia" w:cs="Bookman Old Style"/>
          <w:sz w:val="18"/>
          <w:szCs w:val="18"/>
        </w:rPr>
        <w:t>morítela</w:t>
      </w:r>
      <w:r w:rsidRPr="00087D9B">
        <w:rPr>
          <w:rFonts w:ascii="Georgia" w:hAnsi="Georgia" w:cs="Bookman Old Style"/>
          <w:sz w:val="18"/>
          <w:szCs w:val="18"/>
        </w:rPr>
        <w:t xml:space="preserve"> zvedel</w:t>
      </w:r>
      <w:r w:rsidR="00087D9B">
        <w:rPr>
          <w:rFonts w:ascii="Georgia" w:hAnsi="Georgia" w:cs="Bookman Old Style"/>
          <w:sz w:val="18"/>
          <w:szCs w:val="18"/>
        </w:rPr>
        <w:t>, j</w:t>
      </w:r>
      <w:r w:rsidRPr="00087D9B">
        <w:rPr>
          <w:rFonts w:ascii="Georgia" w:hAnsi="Georgia" w:cs="Bookman Old Style"/>
          <w:sz w:val="18"/>
          <w:szCs w:val="18"/>
        </w:rPr>
        <w:t>im</w:t>
      </w:r>
    </w:p>
    <w:p w14:paraId="5EE5D32C" w14:textId="70809F92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je z</w:t>
      </w:r>
      <w:r w:rsidR="00087D9B">
        <w:rPr>
          <w:rFonts w:ascii="Georgia" w:hAnsi="Georgia" w:cs="Bookman Old Style"/>
          <w:sz w:val="18"/>
          <w:szCs w:val="18"/>
        </w:rPr>
        <w:t>apovédal</w:t>
      </w:r>
      <w:r w:rsidRPr="00087D9B">
        <w:rPr>
          <w:rFonts w:ascii="Georgia" w:hAnsi="Georgia" w:cs="Bookman Old Style"/>
          <w:sz w:val="18"/>
          <w:szCs w:val="18"/>
        </w:rPr>
        <w:t>: Naj vsi z' n</w:t>
      </w:r>
      <w:r w:rsidR="00087D9B">
        <w:rPr>
          <w:rFonts w:ascii="Georgia" w:hAnsi="Georgia" w:cs="Bookman Old Style"/>
          <w:sz w:val="18"/>
          <w:szCs w:val="18"/>
        </w:rPr>
        <w:t xml:space="preserve">agimi </w:t>
      </w:r>
      <w:r w:rsidRPr="00087D9B">
        <w:rPr>
          <w:rFonts w:ascii="Georgia" w:hAnsi="Georgia" w:cs="Bookman Old Style"/>
          <w:sz w:val="18"/>
          <w:szCs w:val="18"/>
        </w:rPr>
        <w:t>persami</w:t>
      </w:r>
    </w:p>
    <w:p w14:paraId="50DD1C15" w14:textId="77777777" w:rsid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o</w:t>
      </w:r>
      <w:r w:rsidR="00D85FE8" w:rsidRPr="00087D9B">
        <w:rPr>
          <w:rFonts w:ascii="Georgia" w:hAnsi="Georgia" w:cs="Bookman Old Style"/>
          <w:sz w:val="18"/>
          <w:szCs w:val="18"/>
        </w:rPr>
        <w:t>koli</w:t>
      </w:r>
      <w:r w:rsidRPr="00087D9B">
        <w:rPr>
          <w:rFonts w:ascii="Georgia" w:hAnsi="Georgia" w:cs="Bookman Old Style"/>
          <w:sz w:val="18"/>
          <w:szCs w:val="18"/>
        </w:rPr>
        <w:t xml:space="preserve"> </w:t>
      </w:r>
      <w:r w:rsidR="00087D9B">
        <w:rPr>
          <w:rFonts w:ascii="Georgia" w:hAnsi="Georgia" w:cs="Bookman Old Style"/>
          <w:sz w:val="18"/>
          <w:szCs w:val="18"/>
        </w:rPr>
        <w:t>ŋ</w:t>
      </w:r>
      <w:r w:rsidRPr="00087D9B">
        <w:rPr>
          <w:rFonts w:ascii="Georgia" w:hAnsi="Georgia" w:cs="Bookman Old Style"/>
          <w:sz w:val="18"/>
          <w:szCs w:val="18"/>
        </w:rPr>
        <w:t>ega stoj</w:t>
      </w:r>
      <w:r w:rsidR="00087D9B">
        <w:rPr>
          <w:rFonts w:ascii="Georgia" w:hAnsi="Georgia" w:cs="Bookman Old Style"/>
          <w:sz w:val="18"/>
          <w:szCs w:val="18"/>
        </w:rPr>
        <w:t>í</w:t>
      </w:r>
      <w:r w:rsidRPr="00087D9B">
        <w:rPr>
          <w:rFonts w:ascii="Georgia" w:hAnsi="Georgia" w:cs="Bookman Old Style"/>
          <w:sz w:val="18"/>
          <w:szCs w:val="18"/>
        </w:rPr>
        <w:t>jo. Nato je v</w:t>
      </w:r>
      <w:r w:rsidR="00087D9B">
        <w:rPr>
          <w:rFonts w:ascii="Georgia" w:hAnsi="Georgia" w:cs="Bookman Old Style"/>
          <w:sz w:val="18"/>
          <w:szCs w:val="18"/>
        </w:rPr>
        <w:t>sakemi</w:t>
      </w:r>
      <w:r w:rsidRPr="00087D9B">
        <w:rPr>
          <w:rFonts w:ascii="Georgia" w:hAnsi="Georgia" w:cs="Bookman Old Style"/>
          <w:sz w:val="18"/>
          <w:szCs w:val="18"/>
        </w:rPr>
        <w:t xml:space="preserve"> pol</w:t>
      </w:r>
      <w:r w:rsidR="00087D9B">
        <w:rPr>
          <w:rFonts w:ascii="Georgia" w:hAnsi="Georgia" w:cs="Bookman Old Style"/>
          <w:sz w:val="18"/>
          <w:szCs w:val="18"/>
        </w:rPr>
        <w:t>oxil</w:t>
      </w:r>
    </w:p>
    <w:p w14:paraId="70FCBFA8" w14:textId="5D3B1E3A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 xml:space="preserve">roke </w:t>
      </w:r>
      <w:r w:rsidRPr="00087D9B">
        <w:rPr>
          <w:rFonts w:ascii="Georgia" w:hAnsi="Georgia" w:cs="Georgia"/>
          <w:sz w:val="18"/>
          <w:szCs w:val="18"/>
        </w:rPr>
        <w:t xml:space="preserve">na </w:t>
      </w:r>
      <w:r w:rsidRPr="00087D9B">
        <w:rPr>
          <w:rFonts w:ascii="Georgia" w:hAnsi="Georgia" w:cs="Bookman Old Style"/>
          <w:sz w:val="18"/>
          <w:szCs w:val="18"/>
        </w:rPr>
        <w:t>p</w:t>
      </w:r>
      <w:r w:rsidR="00087D9B">
        <w:rPr>
          <w:rFonts w:ascii="Georgia" w:hAnsi="Georgia" w:cs="Bookman Old Style"/>
          <w:sz w:val="18"/>
          <w:szCs w:val="18"/>
        </w:rPr>
        <w:t>ersa</w:t>
      </w:r>
      <w:r w:rsidRPr="00087D9B">
        <w:rPr>
          <w:rFonts w:ascii="Georgia" w:hAnsi="Georgia" w:cs="Bookman Old Style"/>
          <w:sz w:val="18"/>
          <w:szCs w:val="18"/>
        </w:rPr>
        <w:t xml:space="preserve">; ino </w:t>
      </w:r>
      <w:r w:rsidRPr="00087D9B">
        <w:rPr>
          <w:rFonts w:ascii="Georgia" w:hAnsi="Georgia" w:cs="Georgia"/>
          <w:sz w:val="18"/>
          <w:szCs w:val="18"/>
        </w:rPr>
        <w:t>ser</w:t>
      </w:r>
      <w:r w:rsidR="00087D9B">
        <w:rPr>
          <w:rFonts w:ascii="Georgia" w:hAnsi="Georgia" w:cs="Georgia"/>
          <w:sz w:val="18"/>
          <w:szCs w:val="18"/>
        </w:rPr>
        <w:t>чno</w:t>
      </w:r>
      <w:r w:rsidRPr="00087D9B">
        <w:rPr>
          <w:rFonts w:ascii="Georgia" w:hAnsi="Georgia" w:cs="Georgia"/>
          <w:sz w:val="18"/>
          <w:szCs w:val="18"/>
        </w:rPr>
        <w:t xml:space="preserve"> </w:t>
      </w:r>
      <w:r w:rsidRPr="00087D9B">
        <w:rPr>
          <w:rFonts w:ascii="Georgia" w:hAnsi="Georgia" w:cs="Bookman Old Style"/>
          <w:sz w:val="18"/>
          <w:szCs w:val="18"/>
        </w:rPr>
        <w:t>terka</w:t>
      </w:r>
      <w:r w:rsidR="00087D9B">
        <w:rPr>
          <w:rFonts w:ascii="Georgia" w:hAnsi="Georgia" w:cs="Bookman Old Style"/>
          <w:sz w:val="18"/>
          <w:szCs w:val="18"/>
        </w:rPr>
        <w:t>ŋ</w:t>
      </w:r>
      <w:r w:rsidRPr="00087D9B">
        <w:rPr>
          <w:rFonts w:ascii="Georgia" w:hAnsi="Georgia" w:cs="Bookman Old Style"/>
          <w:sz w:val="18"/>
          <w:szCs w:val="18"/>
        </w:rPr>
        <w:t>e</w:t>
      </w:r>
    </w:p>
    <w:p w14:paraId="2B518838" w14:textId="2B9B308D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 xml:space="preserve">jemi </w:t>
      </w:r>
      <w:r w:rsidRPr="00087D9B">
        <w:rPr>
          <w:rFonts w:ascii="Georgia" w:hAnsi="Georgia" w:cs="Georgia"/>
          <w:sz w:val="18"/>
          <w:szCs w:val="18"/>
        </w:rPr>
        <w:t xml:space="preserve">je </w:t>
      </w:r>
      <w:r w:rsidRPr="00087D9B">
        <w:rPr>
          <w:rFonts w:ascii="Georgia" w:hAnsi="Georgia" w:cs="Bookman Old Style"/>
          <w:sz w:val="18"/>
          <w:szCs w:val="18"/>
        </w:rPr>
        <w:t>o</w:t>
      </w:r>
      <w:r w:rsidR="00087D9B">
        <w:rPr>
          <w:rFonts w:ascii="Georgia" w:hAnsi="Georgia" w:cs="Bookman Old Style"/>
          <w:sz w:val="18"/>
          <w:szCs w:val="18"/>
        </w:rPr>
        <w:t>vádilo razbojnika</w:t>
      </w:r>
      <w:r w:rsidRPr="00087D9B">
        <w:rPr>
          <w:rFonts w:ascii="Georgia" w:hAnsi="Georgia" w:cs="Bookman Old Style"/>
          <w:sz w:val="18"/>
          <w:szCs w:val="18"/>
        </w:rPr>
        <w:t xml:space="preserve">. Greh, </w:t>
      </w:r>
      <w:r w:rsidRPr="00087D9B">
        <w:rPr>
          <w:rFonts w:ascii="Georgia" w:hAnsi="Georgia" w:cs="Georgia"/>
          <w:sz w:val="18"/>
          <w:szCs w:val="18"/>
        </w:rPr>
        <w:t xml:space="preserve">je </w:t>
      </w:r>
      <w:r w:rsidRPr="00087D9B">
        <w:rPr>
          <w:rFonts w:ascii="Georgia" w:hAnsi="Georgia" w:cs="Bookman Old Style"/>
          <w:sz w:val="18"/>
          <w:szCs w:val="18"/>
        </w:rPr>
        <w:t>on</w:t>
      </w:r>
    </w:p>
    <w:p w14:paraId="71E38D4E" w14:textId="1574B0A5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p</w:t>
      </w:r>
      <w:r w:rsidR="00087D9B">
        <w:rPr>
          <w:rFonts w:ascii="Georgia" w:hAnsi="Georgia" w:cs="Bookman Old Style"/>
          <w:sz w:val="18"/>
          <w:szCs w:val="18"/>
        </w:rPr>
        <w:t>ristâvil</w:t>
      </w:r>
      <w:r w:rsidRPr="00087D9B">
        <w:rPr>
          <w:rFonts w:ascii="Georgia" w:hAnsi="Georgia" w:cs="Bookman Old Style"/>
          <w:sz w:val="18"/>
          <w:szCs w:val="18"/>
        </w:rPr>
        <w:t>, n</w:t>
      </w:r>
      <w:r w:rsidR="00087D9B">
        <w:rPr>
          <w:rFonts w:ascii="Georgia" w:hAnsi="Georgia" w:cs="Bookman Old Style"/>
          <w:sz w:val="18"/>
          <w:szCs w:val="18"/>
        </w:rPr>
        <w:t>arédi</w:t>
      </w:r>
      <w:r w:rsidRPr="00087D9B">
        <w:rPr>
          <w:rFonts w:ascii="Georgia" w:hAnsi="Georgia" w:cs="Bookman Old Style"/>
          <w:sz w:val="18"/>
          <w:szCs w:val="18"/>
        </w:rPr>
        <w:t xml:space="preserve"> trep</w:t>
      </w:r>
      <w:r w:rsidR="00087D9B">
        <w:rPr>
          <w:rFonts w:ascii="Georgia" w:hAnsi="Georgia" w:cs="Bookman Old Style"/>
          <w:sz w:val="18"/>
          <w:szCs w:val="18"/>
        </w:rPr>
        <w:t>éч</w:t>
      </w:r>
      <w:r w:rsidRPr="00087D9B">
        <w:rPr>
          <w:rFonts w:ascii="Georgia" w:hAnsi="Georgia" w:cs="Bookman Old Style"/>
          <w:sz w:val="18"/>
          <w:szCs w:val="18"/>
        </w:rPr>
        <w:t>o serce, ino s</w:t>
      </w:r>
      <w:r w:rsidR="00087D9B">
        <w:rPr>
          <w:rFonts w:ascii="Georgia" w:hAnsi="Georgia" w:cs="Bookman Old Style"/>
          <w:sz w:val="18"/>
          <w:szCs w:val="18"/>
        </w:rPr>
        <w:t>trah</w:t>
      </w:r>
    </w:p>
    <w:p w14:paraId="41B0D5AF" w14:textId="4D2F07BB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pred v</w:t>
      </w:r>
      <w:r w:rsidR="00087D9B">
        <w:rPr>
          <w:rFonts w:ascii="Georgia" w:hAnsi="Georgia" w:cs="Bookman Old Style"/>
          <w:sz w:val="18"/>
          <w:szCs w:val="18"/>
        </w:rPr>
        <w:t xml:space="preserve">segavedóчim sodítelom </w:t>
      </w:r>
      <w:r w:rsidRPr="00087D9B">
        <w:rPr>
          <w:rFonts w:ascii="Georgia" w:hAnsi="Georgia" w:cs="Bookman Old Style"/>
          <w:sz w:val="18"/>
          <w:szCs w:val="18"/>
        </w:rPr>
        <w:t>ga t</w:t>
      </w:r>
      <w:r w:rsidR="00087D9B">
        <w:rPr>
          <w:rFonts w:ascii="Georgia" w:hAnsi="Georgia" w:cs="Bookman Old Style"/>
          <w:sz w:val="18"/>
          <w:szCs w:val="18"/>
        </w:rPr>
        <w:t>rose</w:t>
      </w:r>
      <w:r w:rsidRPr="00087D9B">
        <w:rPr>
          <w:rFonts w:ascii="Georgia" w:hAnsi="Georgia" w:cs="Bookman Old Style"/>
          <w:sz w:val="18"/>
          <w:szCs w:val="18"/>
        </w:rPr>
        <w:t>.</w:t>
      </w:r>
    </w:p>
    <w:p w14:paraId="22B6DF89" w14:textId="77777777" w:rsid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T</w:t>
      </w:r>
      <w:r w:rsidR="00087D9B">
        <w:rPr>
          <w:rFonts w:ascii="Georgia" w:hAnsi="Georgia" w:cs="Bookman Old Style"/>
          <w:sz w:val="18"/>
          <w:szCs w:val="18"/>
        </w:rPr>
        <w:t>ydi</w:t>
      </w:r>
      <w:r w:rsidRPr="00087D9B">
        <w:rPr>
          <w:rFonts w:ascii="Georgia" w:hAnsi="Georgia" w:cs="Bookman Old Style"/>
          <w:sz w:val="18"/>
          <w:szCs w:val="18"/>
        </w:rPr>
        <w:t xml:space="preserve"> pri vmiraj</w:t>
      </w:r>
      <w:r w:rsidR="00087D9B">
        <w:rPr>
          <w:rFonts w:ascii="Georgia" w:hAnsi="Georgia" w:cs="Bookman Old Style"/>
          <w:sz w:val="18"/>
          <w:szCs w:val="18"/>
        </w:rPr>
        <w:t xml:space="preserve">óчih </w:t>
      </w:r>
      <w:r w:rsidRPr="00087D9B">
        <w:rPr>
          <w:rFonts w:ascii="Georgia" w:hAnsi="Georgia" w:cs="Bookman Old Style"/>
          <w:sz w:val="18"/>
          <w:szCs w:val="18"/>
        </w:rPr>
        <w:t>je ser</w:t>
      </w:r>
      <w:r w:rsidR="00087D9B">
        <w:rPr>
          <w:rFonts w:ascii="Georgia" w:hAnsi="Georgia" w:cs="Bookman Old Style"/>
          <w:sz w:val="18"/>
          <w:szCs w:val="18"/>
        </w:rPr>
        <w:t>чno</w:t>
      </w:r>
      <w:r w:rsidRPr="00087D9B">
        <w:rPr>
          <w:rFonts w:ascii="Georgia" w:hAnsi="Georgia" w:cs="Bookman Old Style"/>
          <w:sz w:val="18"/>
          <w:szCs w:val="18"/>
        </w:rPr>
        <w:t xml:space="preserve"> terk</w:t>
      </w:r>
      <w:r w:rsidR="00087D9B">
        <w:rPr>
          <w:rFonts w:ascii="Georgia" w:hAnsi="Georgia" w:cs="Bookman Old Style"/>
          <w:sz w:val="18"/>
          <w:szCs w:val="18"/>
        </w:rPr>
        <w:t>aŋe</w:t>
      </w:r>
    </w:p>
    <w:p w14:paraId="4F3EEEF1" w14:textId="4923C1E5" w:rsidR="007947B0" w:rsidRPr="00087D9B" w:rsidRDefault="00087D9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>
        <w:rPr>
          <w:rFonts w:ascii="Georgia" w:hAnsi="Georgia" w:cs="Georgia"/>
          <w:sz w:val="18"/>
          <w:szCs w:val="18"/>
        </w:rPr>
        <w:t>m</w:t>
      </w:r>
      <w:r w:rsidR="007947B0" w:rsidRPr="00087D9B">
        <w:rPr>
          <w:rFonts w:ascii="Georgia" w:hAnsi="Georgia" w:cs="Georgia"/>
          <w:sz w:val="18"/>
          <w:szCs w:val="18"/>
        </w:rPr>
        <w:t>o</w:t>
      </w:r>
      <w:r>
        <w:rPr>
          <w:rFonts w:ascii="Georgia" w:hAnsi="Georgia" w:cs="Georgia"/>
          <w:sz w:val="18"/>
          <w:szCs w:val="18"/>
        </w:rPr>
        <w:t>чné₈o</w:t>
      </w:r>
      <w:r w:rsidR="007947B0" w:rsidRPr="00087D9B">
        <w:rPr>
          <w:rFonts w:ascii="Georgia" w:hAnsi="Georgia" w:cs="Bookman Old Style"/>
          <w:sz w:val="18"/>
          <w:szCs w:val="18"/>
        </w:rPr>
        <w:t>. Poboxen m</w:t>
      </w:r>
      <w:r>
        <w:rPr>
          <w:rFonts w:ascii="Georgia" w:hAnsi="Georgia" w:cs="Bookman Old Style"/>
          <w:sz w:val="18"/>
          <w:szCs w:val="18"/>
        </w:rPr>
        <w:t>mox,</w:t>
      </w:r>
      <w:r w:rsidR="007947B0" w:rsidRPr="00087D9B">
        <w:rPr>
          <w:rFonts w:ascii="Georgia" w:hAnsi="Georgia" w:cs="Bookman Old Style"/>
          <w:sz w:val="18"/>
          <w:szCs w:val="18"/>
        </w:rPr>
        <w:t xml:space="preserve"> </w:t>
      </w:r>
      <w:r w:rsidR="00372F42" w:rsidRPr="00087D9B">
        <w:rPr>
          <w:rFonts w:ascii="Georgia" w:hAnsi="Georgia" w:cs="Bookman Old Style"/>
          <w:sz w:val="18"/>
          <w:szCs w:val="18"/>
        </w:rPr>
        <w:t>kda</w:t>
      </w:r>
      <w:r w:rsidR="007947B0" w:rsidRPr="00087D9B">
        <w:rPr>
          <w:rFonts w:ascii="Georgia" w:hAnsi="Georgia" w:cs="Bookman Old Style"/>
          <w:sz w:val="18"/>
          <w:szCs w:val="18"/>
        </w:rPr>
        <w:t xml:space="preserve"> </w:t>
      </w:r>
      <w:r w:rsidR="007947B0" w:rsidRPr="00087D9B">
        <w:rPr>
          <w:rFonts w:ascii="Georgia" w:hAnsi="Georgia" w:cs="Georgia"/>
          <w:sz w:val="18"/>
          <w:szCs w:val="18"/>
        </w:rPr>
        <w:t xml:space="preserve">je </w:t>
      </w:r>
      <w:r w:rsidR="007947B0" w:rsidRPr="00087D9B">
        <w:rPr>
          <w:rFonts w:ascii="Georgia" w:hAnsi="Georgia" w:cs="Bookman Old Style"/>
          <w:sz w:val="18"/>
          <w:szCs w:val="18"/>
        </w:rPr>
        <w:t>v'</w:t>
      </w:r>
    </w:p>
    <w:p w14:paraId="451B2931" w14:textId="77777777" w:rsid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s</w:t>
      </w:r>
      <w:r w:rsidR="00087D9B">
        <w:rPr>
          <w:rFonts w:ascii="Georgia" w:hAnsi="Georgia" w:cs="Bookman Old Style"/>
          <w:sz w:val="18"/>
          <w:szCs w:val="18"/>
        </w:rPr>
        <w:t>vojih zadnih dnevih чyl</w:t>
      </w:r>
      <w:r w:rsidRPr="00087D9B">
        <w:rPr>
          <w:rFonts w:ascii="Georgia" w:hAnsi="Georgia" w:cs="Bookman Old Style"/>
          <w:sz w:val="18"/>
          <w:szCs w:val="18"/>
        </w:rPr>
        <w:t xml:space="preserve">, da </w:t>
      </w:r>
      <w:r w:rsidRPr="00087D9B">
        <w:rPr>
          <w:rFonts w:ascii="Georgia" w:hAnsi="Georgia" w:cs="Georgia"/>
          <w:sz w:val="18"/>
          <w:szCs w:val="18"/>
        </w:rPr>
        <w:t xml:space="preserve">so </w:t>
      </w:r>
      <w:r w:rsidRPr="00087D9B">
        <w:rPr>
          <w:rFonts w:ascii="Georgia" w:hAnsi="Georgia" w:cs="Bookman Old Style"/>
          <w:sz w:val="18"/>
          <w:szCs w:val="18"/>
        </w:rPr>
        <w:t>si okol</w:t>
      </w:r>
      <w:r w:rsidR="00087D9B">
        <w:rPr>
          <w:rFonts w:ascii="Georgia" w:hAnsi="Georgia" w:cs="Bookman Old Style"/>
          <w:sz w:val="18"/>
          <w:szCs w:val="18"/>
        </w:rPr>
        <w:t>i</w:t>
      </w:r>
    </w:p>
    <w:p w14:paraId="600A7824" w14:textId="77777777" w:rsidR="00087D9B" w:rsidRDefault="00087D9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>
        <w:rPr>
          <w:rFonts w:ascii="Georgia" w:hAnsi="Georgia" w:cs="Bookman Old Style"/>
          <w:sz w:val="18"/>
          <w:szCs w:val="18"/>
        </w:rPr>
        <w:t>s</w:t>
      </w:r>
      <w:r w:rsidR="007947B0" w:rsidRPr="00087D9B">
        <w:rPr>
          <w:rFonts w:ascii="Georgia" w:hAnsi="Georgia" w:cs="Bookman Old Style"/>
          <w:sz w:val="18"/>
          <w:szCs w:val="18"/>
        </w:rPr>
        <w:t>toje</w:t>
      </w:r>
      <w:r>
        <w:rPr>
          <w:rFonts w:ascii="Georgia" w:hAnsi="Georgia" w:cs="Bookman Old Style"/>
          <w:sz w:val="18"/>
          <w:szCs w:val="18"/>
        </w:rPr>
        <w:t>ч</w:t>
      </w:r>
      <w:r w:rsidR="007947B0" w:rsidRPr="00087D9B">
        <w:rPr>
          <w:rFonts w:ascii="Georgia" w:hAnsi="Georgia" w:cs="Bookman Old Style"/>
          <w:sz w:val="18"/>
          <w:szCs w:val="18"/>
        </w:rPr>
        <w:t>i g</w:t>
      </w:r>
      <w:r>
        <w:rPr>
          <w:rFonts w:ascii="Georgia" w:hAnsi="Georgia" w:cs="Bookman Old Style"/>
          <w:sz w:val="18"/>
          <w:szCs w:val="18"/>
        </w:rPr>
        <w:t>uчali</w:t>
      </w:r>
      <w:r w:rsidR="007947B0" w:rsidRPr="00087D9B">
        <w:rPr>
          <w:rFonts w:ascii="Georgia" w:hAnsi="Georgia" w:cs="Bookman Old Style"/>
          <w:sz w:val="18"/>
          <w:szCs w:val="18"/>
        </w:rPr>
        <w:t>: Kakda jemi serce terk</w:t>
      </w:r>
      <w:r>
        <w:rPr>
          <w:rFonts w:ascii="Georgia" w:hAnsi="Georgia" w:cs="Bookman Old Style"/>
          <w:sz w:val="18"/>
          <w:szCs w:val="18"/>
        </w:rPr>
        <w:t>a!</w:t>
      </w:r>
    </w:p>
    <w:p w14:paraId="7AD7EE4A" w14:textId="101B9F9E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je r</w:t>
      </w:r>
      <w:r w:rsidR="00087D9B">
        <w:rPr>
          <w:rFonts w:ascii="Georgia" w:hAnsi="Georgia" w:cs="Bookman Old Style"/>
          <w:sz w:val="18"/>
          <w:szCs w:val="18"/>
        </w:rPr>
        <w:t>ekel</w:t>
      </w:r>
      <w:r w:rsidRPr="00087D9B">
        <w:rPr>
          <w:rFonts w:ascii="Georgia" w:hAnsi="Georgia" w:cs="Bookman Old Style"/>
          <w:sz w:val="18"/>
          <w:szCs w:val="18"/>
        </w:rPr>
        <w:t xml:space="preserve">: Ne </w:t>
      </w:r>
      <w:r w:rsidR="00087D9B">
        <w:rPr>
          <w:rFonts w:ascii="Georgia" w:hAnsi="Georgia" w:cs="Bookman Old Style"/>
          <w:sz w:val="18"/>
          <w:szCs w:val="18"/>
        </w:rPr>
        <w:t>чydivajte</w:t>
      </w:r>
      <w:r w:rsidRPr="00087D9B">
        <w:rPr>
          <w:rFonts w:ascii="Georgia" w:hAnsi="Georgia" w:cs="Bookman Old Style"/>
          <w:sz w:val="18"/>
          <w:szCs w:val="18"/>
        </w:rPr>
        <w:t xml:space="preserve"> </w:t>
      </w:r>
      <w:r w:rsidRPr="00087D9B">
        <w:rPr>
          <w:rFonts w:ascii="Georgia" w:hAnsi="Georgia" w:cs="Georgia"/>
          <w:sz w:val="18"/>
          <w:szCs w:val="18"/>
        </w:rPr>
        <w:t xml:space="preserve">se; </w:t>
      </w:r>
      <w:r w:rsidRPr="00087D9B">
        <w:rPr>
          <w:rFonts w:ascii="Georgia" w:hAnsi="Georgia" w:cs="Bookman Old Style"/>
          <w:sz w:val="18"/>
          <w:szCs w:val="18"/>
        </w:rPr>
        <w:t>bexavec,</w:t>
      </w:r>
    </w:p>
    <w:p w14:paraId="48DD939B" w14:textId="088D51F3" w:rsidR="007947B0" w:rsidRPr="00087D9B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kda</w:t>
      </w:r>
      <w:r w:rsidR="007947B0" w:rsidRPr="00087D9B">
        <w:rPr>
          <w:rFonts w:ascii="Georgia" w:hAnsi="Georgia" w:cs="Bookman Old Style"/>
          <w:sz w:val="18"/>
          <w:szCs w:val="18"/>
        </w:rPr>
        <w:t xml:space="preserve"> </w:t>
      </w:r>
      <w:r w:rsidR="007947B0" w:rsidRPr="00087D9B">
        <w:rPr>
          <w:rFonts w:ascii="Georgia" w:hAnsi="Georgia" w:cs="Georgia"/>
          <w:sz w:val="18"/>
          <w:szCs w:val="18"/>
        </w:rPr>
        <w:t xml:space="preserve">je xe </w:t>
      </w:r>
      <w:r w:rsidR="007947B0" w:rsidRPr="00087D9B">
        <w:rPr>
          <w:rFonts w:ascii="Georgia" w:hAnsi="Georgia" w:cs="Bookman Old Style"/>
          <w:sz w:val="18"/>
          <w:szCs w:val="18"/>
        </w:rPr>
        <w:t>blizo ko</w:t>
      </w:r>
      <w:r w:rsidR="00087D9B">
        <w:rPr>
          <w:rFonts w:ascii="Georgia" w:hAnsi="Georgia" w:cs="Bookman Old Style"/>
          <w:sz w:val="18"/>
          <w:szCs w:val="18"/>
        </w:rPr>
        <w:t xml:space="preserve">nчne </w:t>
      </w:r>
      <w:r w:rsidR="007947B0" w:rsidRPr="00087D9B">
        <w:rPr>
          <w:rFonts w:ascii="Georgia" w:hAnsi="Georgia" w:cs="Bookman Old Style"/>
          <w:sz w:val="18"/>
          <w:szCs w:val="18"/>
        </w:rPr>
        <w:t>z</w:t>
      </w:r>
      <w:r w:rsidR="00087D9B">
        <w:rPr>
          <w:rFonts w:ascii="Georgia" w:hAnsi="Georgia" w:cs="Bookman Old Style"/>
          <w:sz w:val="18"/>
          <w:szCs w:val="18"/>
        </w:rPr>
        <w:t>namle</w:t>
      </w:r>
      <w:r w:rsidR="007947B0" w:rsidRPr="00087D9B">
        <w:rPr>
          <w:rFonts w:ascii="Georgia" w:hAnsi="Georgia" w:cs="Bookman Old Style"/>
          <w:sz w:val="18"/>
          <w:szCs w:val="18"/>
        </w:rPr>
        <w:t xml:space="preserve">, </w:t>
      </w:r>
      <w:r w:rsidR="00087D9B">
        <w:rPr>
          <w:rFonts w:ascii="Georgia" w:hAnsi="Georgia" w:cs="Bookman Old Style"/>
          <w:sz w:val="18"/>
          <w:szCs w:val="18"/>
        </w:rPr>
        <w:t>ч</w:t>
      </w:r>
      <w:r w:rsidR="007947B0" w:rsidRPr="00087D9B">
        <w:rPr>
          <w:rFonts w:ascii="Georgia" w:hAnsi="Georgia" w:cs="Bookman Old Style"/>
          <w:sz w:val="18"/>
          <w:szCs w:val="18"/>
        </w:rPr>
        <w:t>i rav</w:t>
      </w:r>
      <w:r w:rsidR="007947B0" w:rsidRPr="00087D9B">
        <w:rPr>
          <w:rFonts w:ascii="Georgia" w:hAnsi="Georgia" w:cs="Georgia"/>
          <w:sz w:val="18"/>
          <w:szCs w:val="18"/>
        </w:rPr>
        <w:t>no</w:t>
      </w:r>
    </w:p>
    <w:p w14:paraId="77747932" w14:textId="0DE66570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jemi d</w:t>
      </w:r>
      <w:r w:rsidR="00087D9B">
        <w:rPr>
          <w:rFonts w:ascii="Georgia" w:hAnsi="Georgia" w:cs="Bookman Old Style"/>
          <w:sz w:val="18"/>
          <w:szCs w:val="18"/>
        </w:rPr>
        <w:t>y₈</w:t>
      </w:r>
      <w:r w:rsidRPr="00087D9B">
        <w:rPr>
          <w:rFonts w:ascii="Georgia" w:hAnsi="Georgia" w:cs="Bookman Old Style"/>
          <w:sz w:val="18"/>
          <w:szCs w:val="18"/>
        </w:rPr>
        <w:t xml:space="preserve">ka ino </w:t>
      </w:r>
      <w:r w:rsidRPr="00087D9B">
        <w:rPr>
          <w:rFonts w:ascii="Georgia" w:hAnsi="Georgia" w:cs="Georgia"/>
          <w:sz w:val="18"/>
          <w:szCs w:val="18"/>
        </w:rPr>
        <w:t>mo</w:t>
      </w:r>
      <w:r w:rsidR="00087D9B">
        <w:rPr>
          <w:rFonts w:ascii="Georgia" w:hAnsi="Georgia" w:cs="Georgia"/>
          <w:sz w:val="18"/>
          <w:szCs w:val="18"/>
        </w:rPr>
        <w:t>ч</w:t>
      </w:r>
      <w:r w:rsidRPr="00087D9B">
        <w:rPr>
          <w:rFonts w:ascii="Georgia" w:hAnsi="Georgia" w:cs="Georgia"/>
          <w:sz w:val="18"/>
          <w:szCs w:val="18"/>
        </w:rPr>
        <w:t xml:space="preserve"> </w:t>
      </w:r>
      <w:r w:rsidRPr="00087D9B">
        <w:rPr>
          <w:rFonts w:ascii="Georgia" w:hAnsi="Georgia" w:cs="Bookman Old Style"/>
          <w:sz w:val="18"/>
          <w:szCs w:val="18"/>
        </w:rPr>
        <w:t>p</w:t>
      </w:r>
      <w:r w:rsidR="00087D9B">
        <w:rPr>
          <w:rFonts w:ascii="Georgia" w:hAnsi="Georgia" w:cs="Bookman Old Style"/>
          <w:sz w:val="18"/>
          <w:szCs w:val="18"/>
        </w:rPr>
        <w:t>omanka</w:t>
      </w:r>
      <w:r w:rsidRPr="00087D9B">
        <w:rPr>
          <w:rFonts w:ascii="Georgia" w:hAnsi="Georgia" w:cs="Bookman Old Style"/>
          <w:sz w:val="18"/>
          <w:szCs w:val="18"/>
        </w:rPr>
        <w:t>, vze</w:t>
      </w:r>
      <w:r w:rsidRPr="00087D9B">
        <w:rPr>
          <w:rFonts w:ascii="Georgia" w:hAnsi="Georgia" w:cs="Georgia"/>
          <w:sz w:val="18"/>
          <w:szCs w:val="18"/>
        </w:rPr>
        <w:t>me</w:t>
      </w:r>
    </w:p>
    <w:p w14:paraId="63E45605" w14:textId="77777777" w:rsid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vso svojo zmoxe</w:t>
      </w:r>
      <w:r w:rsidR="00087D9B">
        <w:rPr>
          <w:rFonts w:ascii="Georgia" w:hAnsi="Georgia" w:cs="Bookman Old Style"/>
          <w:sz w:val="18"/>
          <w:szCs w:val="18"/>
        </w:rPr>
        <w:t>ŋ</w:t>
      </w:r>
      <w:r w:rsidRPr="00087D9B">
        <w:rPr>
          <w:rFonts w:ascii="Georgia" w:hAnsi="Georgia" w:cs="Bookman Old Style"/>
          <w:sz w:val="18"/>
          <w:szCs w:val="18"/>
        </w:rPr>
        <w:t>e v' k</w:t>
      </w:r>
      <w:r w:rsidR="00087D9B">
        <w:rPr>
          <w:rFonts w:ascii="Georgia" w:hAnsi="Georgia" w:cs="Bookman Old Style"/>
          <w:sz w:val="18"/>
          <w:szCs w:val="18"/>
        </w:rPr>
        <w:t xml:space="preserve">yp </w:t>
      </w:r>
      <w:r w:rsidRPr="00087D9B">
        <w:rPr>
          <w:rFonts w:ascii="Georgia" w:hAnsi="Georgia" w:cs="Bookman Old Style"/>
          <w:sz w:val="18"/>
          <w:szCs w:val="18"/>
        </w:rPr>
        <w:t xml:space="preserve">ino </w:t>
      </w:r>
      <w:r w:rsidR="00087D9B">
        <w:rPr>
          <w:rFonts w:ascii="Georgia" w:hAnsi="Georgia" w:cs="Bookman Old Style"/>
          <w:sz w:val="18"/>
          <w:szCs w:val="18"/>
        </w:rPr>
        <w:t>₈</w:t>
      </w:r>
      <w:r w:rsidRPr="00087D9B">
        <w:rPr>
          <w:rFonts w:ascii="Georgia" w:hAnsi="Georgia" w:cs="Bookman Old Style"/>
          <w:sz w:val="18"/>
          <w:szCs w:val="18"/>
        </w:rPr>
        <w:t>e bex</w:t>
      </w:r>
      <w:r w:rsidR="00087D9B">
        <w:rPr>
          <w:rFonts w:ascii="Georgia" w:hAnsi="Georgia" w:cs="Bookman Old Style"/>
          <w:sz w:val="18"/>
          <w:szCs w:val="18"/>
        </w:rPr>
        <w:t>í</w:t>
      </w:r>
    </w:p>
    <w:p w14:paraId="0B678A8E" w14:textId="53991AE7" w:rsidR="007947B0" w:rsidRPr="00087D9B" w:rsidRDefault="00087D9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>
        <w:rPr>
          <w:rFonts w:ascii="Georgia" w:hAnsi="Georgia" w:cs="Bookman Old Style"/>
          <w:sz w:val="18"/>
          <w:szCs w:val="18"/>
        </w:rPr>
        <w:t>teliko hitrej,</w:t>
      </w:r>
      <w:r w:rsidR="007947B0" w:rsidRPr="00087D9B">
        <w:rPr>
          <w:rFonts w:ascii="Georgia" w:hAnsi="Georgia" w:cs="Bookman Old Style"/>
          <w:sz w:val="18"/>
          <w:szCs w:val="18"/>
        </w:rPr>
        <w:t xml:space="preserve"> da jemi le naj n</w:t>
      </w:r>
      <w:r>
        <w:rPr>
          <w:rFonts w:ascii="Georgia" w:hAnsi="Georgia" w:cs="Bookman Old Style"/>
          <w:sz w:val="18"/>
          <w:szCs w:val="18"/>
        </w:rPr>
        <w:t>ieden</w:t>
      </w:r>
    </w:p>
    <w:p w14:paraId="1E3B2E13" w14:textId="425BC9A6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naprej ne pr</w:t>
      </w:r>
      <w:r w:rsidR="00087D9B">
        <w:rPr>
          <w:rFonts w:ascii="Georgia" w:hAnsi="Georgia" w:cs="Bookman Old Style"/>
          <w:sz w:val="18"/>
          <w:szCs w:val="18"/>
        </w:rPr>
        <w:t>í</w:t>
      </w:r>
      <w:r w:rsidRPr="00087D9B">
        <w:rPr>
          <w:rFonts w:ascii="Georgia" w:hAnsi="Georgia" w:cs="Bookman Old Style"/>
          <w:sz w:val="18"/>
          <w:szCs w:val="18"/>
        </w:rPr>
        <w:t>de. Tak bex</w:t>
      </w:r>
      <w:r w:rsidR="00087D9B">
        <w:rPr>
          <w:rFonts w:ascii="Georgia" w:hAnsi="Georgia" w:cs="Bookman Old Style"/>
          <w:sz w:val="18"/>
          <w:szCs w:val="18"/>
        </w:rPr>
        <w:t>í</w:t>
      </w:r>
      <w:r w:rsidRPr="00087D9B">
        <w:rPr>
          <w:rFonts w:ascii="Georgia" w:hAnsi="Georgia" w:cs="Bookman Old Style"/>
          <w:sz w:val="18"/>
          <w:szCs w:val="18"/>
        </w:rPr>
        <w:t xml:space="preserve"> t</w:t>
      </w:r>
      <w:r w:rsidR="00087D9B">
        <w:rPr>
          <w:rFonts w:ascii="Georgia" w:hAnsi="Georgia" w:cs="Bookman Old Style"/>
          <w:sz w:val="18"/>
          <w:szCs w:val="18"/>
        </w:rPr>
        <w:t>y</w:t>
      </w:r>
      <w:r w:rsidRPr="00087D9B">
        <w:rPr>
          <w:rFonts w:ascii="Georgia" w:hAnsi="Georgia" w:cs="Bookman Old Style"/>
          <w:sz w:val="18"/>
          <w:szCs w:val="18"/>
        </w:rPr>
        <w:t>di mojo</w:t>
      </w:r>
    </w:p>
    <w:p w14:paraId="5F634320" w14:textId="7430DB32" w:rsid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18"/>
          <w:szCs w:val="18"/>
        </w:rPr>
      </w:pPr>
      <w:r w:rsidRPr="00087D9B">
        <w:rPr>
          <w:rFonts w:ascii="Georgia" w:hAnsi="Georgia" w:cs="Bookman Old Style"/>
          <w:sz w:val="18"/>
          <w:szCs w:val="18"/>
        </w:rPr>
        <w:t>serce za naprej p</w:t>
      </w:r>
      <w:r w:rsidR="00087D9B">
        <w:rPr>
          <w:rFonts w:ascii="Georgia" w:hAnsi="Georgia" w:cs="Bookman Old Style"/>
          <w:sz w:val="18"/>
          <w:szCs w:val="18"/>
        </w:rPr>
        <w:t>ostavlenim konчnim</w:t>
      </w:r>
    </w:p>
    <w:p w14:paraId="115606B3" w14:textId="77777777" w:rsidR="00087D9B" w:rsidRDefault="00087D9B">
      <w:pPr>
        <w:rPr>
          <w:rFonts w:ascii="Georgia" w:hAnsi="Georgia" w:cs="Bookman Old Style"/>
          <w:sz w:val="18"/>
          <w:szCs w:val="18"/>
        </w:rPr>
      </w:pPr>
      <w:r>
        <w:rPr>
          <w:rFonts w:ascii="Georgia" w:hAnsi="Georgia" w:cs="Bookman Old Style"/>
          <w:sz w:val="18"/>
          <w:szCs w:val="18"/>
        </w:rPr>
        <w:br w:type="page"/>
      </w:r>
    </w:p>
    <w:p w14:paraId="7E13139D" w14:textId="390BC9BE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lastRenderedPageBreak/>
        <w:t>znamle</w:t>
      </w:r>
      <w:r w:rsidR="00CB4A63">
        <w:rPr>
          <w:rFonts w:ascii="Georgia" w:hAnsi="Georgia" w:cs="Bookman Old Style"/>
          <w:sz w:val="20"/>
          <w:szCs w:val="20"/>
        </w:rPr>
        <w:t>ŋ</w:t>
      </w:r>
      <w:r w:rsidRPr="00087D9B">
        <w:rPr>
          <w:rFonts w:ascii="Georgia" w:hAnsi="Georgia" w:cs="Bookman Old Style"/>
          <w:sz w:val="20"/>
          <w:szCs w:val="20"/>
        </w:rPr>
        <w:t xml:space="preserve">om. </w:t>
      </w:r>
      <w:r w:rsidRPr="00087D9B">
        <w:rPr>
          <w:rFonts w:ascii="Georgia" w:hAnsi="Georgia" w:cs="Georgia"/>
          <w:sz w:val="20"/>
          <w:szCs w:val="20"/>
        </w:rPr>
        <w:t xml:space="preserve">Hvala </w:t>
      </w:r>
      <w:r w:rsidRPr="00087D9B">
        <w:rPr>
          <w:rFonts w:ascii="Georgia" w:hAnsi="Georgia" w:cs="Bookman Old Style"/>
          <w:sz w:val="20"/>
          <w:szCs w:val="20"/>
        </w:rPr>
        <w:t>Bogi</w:t>
      </w:r>
      <w:r w:rsidR="00CB4A63">
        <w:rPr>
          <w:rFonts w:ascii="Georgia" w:hAnsi="Georgia" w:cs="Bookman Old Style"/>
          <w:sz w:val="20"/>
          <w:szCs w:val="20"/>
        </w:rPr>
        <w:t>!</w:t>
      </w:r>
      <w:r w:rsidRPr="00087D9B">
        <w:rPr>
          <w:rFonts w:ascii="Georgia" w:hAnsi="Georgia" w:cs="Georgia"/>
          <w:sz w:val="20"/>
          <w:szCs w:val="20"/>
        </w:rPr>
        <w:t xml:space="preserve"> </w:t>
      </w:r>
      <w:r w:rsidR="00CB4A63">
        <w:rPr>
          <w:rFonts w:ascii="Georgia" w:hAnsi="Georgia" w:cs="Bookman Old Style"/>
          <w:sz w:val="20"/>
          <w:szCs w:val="20"/>
        </w:rPr>
        <w:t>J</w:t>
      </w:r>
      <w:r w:rsidRPr="00087D9B">
        <w:rPr>
          <w:rFonts w:ascii="Georgia" w:hAnsi="Georgia" w:cs="Bookman Old Style"/>
          <w:sz w:val="20"/>
          <w:szCs w:val="20"/>
        </w:rPr>
        <w:t>a</w:t>
      </w:r>
      <w:r w:rsidR="00CB4A63">
        <w:rPr>
          <w:rFonts w:ascii="Georgia" w:hAnsi="Georgia" w:cs="Bookman Old Style"/>
          <w:sz w:val="20"/>
          <w:szCs w:val="20"/>
        </w:rPr>
        <w:t xml:space="preserve"> bom sk</w:t>
      </w:r>
      <w:r w:rsidRPr="00087D9B">
        <w:rPr>
          <w:rFonts w:ascii="Georgia" w:hAnsi="Georgia" w:cs="Bookman Old Style"/>
          <w:sz w:val="20"/>
          <w:szCs w:val="20"/>
        </w:rPr>
        <w:t>oro</w:t>
      </w:r>
    </w:p>
    <w:p w14:paraId="3CE46AF1" w14:textId="41E2F4A1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na konci. Ok</w:t>
      </w:r>
      <w:r w:rsidR="00CB4A63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>li stoje</w:t>
      </w:r>
      <w:r w:rsidR="00CB4A63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 xml:space="preserve">i so se </w:t>
      </w:r>
      <w:r w:rsidRPr="00087D9B">
        <w:rPr>
          <w:rFonts w:ascii="Georgia" w:hAnsi="Georgia" w:cs="Georgia"/>
          <w:sz w:val="20"/>
          <w:szCs w:val="20"/>
        </w:rPr>
        <w:t xml:space="preserve">nad </w:t>
      </w:r>
      <w:r w:rsidRPr="00087D9B">
        <w:rPr>
          <w:rFonts w:ascii="Georgia" w:hAnsi="Georgia" w:cs="Bookman Old Style"/>
          <w:sz w:val="20"/>
          <w:szCs w:val="20"/>
        </w:rPr>
        <w:t>totimi</w:t>
      </w:r>
    </w:p>
    <w:p w14:paraId="40F8C8ED" w14:textId="77777777" w:rsidR="00CB4A63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vese</w:t>
      </w:r>
      <w:r w:rsidR="00CB4A63">
        <w:rPr>
          <w:rFonts w:ascii="Georgia" w:hAnsi="Georgia" w:cs="Bookman Old Style"/>
          <w:sz w:val="20"/>
          <w:szCs w:val="20"/>
        </w:rPr>
        <w:t>l</w:t>
      </w:r>
      <w:r w:rsidRPr="00087D9B">
        <w:rPr>
          <w:rFonts w:ascii="Georgia" w:hAnsi="Georgia" w:cs="Bookman Old Style"/>
          <w:sz w:val="20"/>
          <w:szCs w:val="20"/>
        </w:rPr>
        <w:t>e</w:t>
      </w:r>
      <w:r w:rsidR="00CB4A63">
        <w:rPr>
          <w:rFonts w:ascii="Georgia" w:hAnsi="Georgia" w:cs="Bookman Old Style"/>
          <w:sz w:val="20"/>
          <w:szCs w:val="20"/>
        </w:rPr>
        <w:t>чimi</w:t>
      </w:r>
      <w:r w:rsidRPr="00087D9B">
        <w:rPr>
          <w:rFonts w:ascii="Georgia" w:hAnsi="Georgia" w:cs="Bookman Old Style"/>
          <w:sz w:val="20"/>
          <w:szCs w:val="20"/>
        </w:rPr>
        <w:t xml:space="preserve"> bes</w:t>
      </w:r>
      <w:r w:rsidR="00CB4A63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 xml:space="preserve">dami ne mogli </w:t>
      </w:r>
      <w:r w:rsidRPr="00087D9B">
        <w:rPr>
          <w:rFonts w:ascii="Georgia" w:hAnsi="Georgia" w:cs="Georgia"/>
          <w:sz w:val="20"/>
          <w:szCs w:val="20"/>
        </w:rPr>
        <w:t xml:space="preserve">slojz </w:t>
      </w:r>
      <w:r w:rsidRPr="00087D9B">
        <w:rPr>
          <w:rFonts w:ascii="Georgia" w:hAnsi="Georgia" w:cs="Bookman Old Style"/>
          <w:sz w:val="20"/>
          <w:szCs w:val="20"/>
        </w:rPr>
        <w:t>obran</w:t>
      </w:r>
      <w:r w:rsidR="004B0291" w:rsidRPr="00087D9B">
        <w:rPr>
          <w:rFonts w:ascii="Georgia" w:hAnsi="Georgia" w:cs="Bookman Old Style"/>
          <w:sz w:val="20"/>
          <w:szCs w:val="20"/>
        </w:rPr>
        <w:t>iti</w:t>
      </w:r>
      <w:r w:rsidRPr="00087D9B">
        <w:rPr>
          <w:rFonts w:ascii="Georgia" w:hAnsi="Georgia" w:cs="Bookman Old Style"/>
          <w:sz w:val="20"/>
          <w:szCs w:val="20"/>
        </w:rPr>
        <w:t>,</w:t>
      </w:r>
    </w:p>
    <w:p w14:paraId="46FDD073" w14:textId="42AE9583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ino so jemi xel</w:t>
      </w:r>
      <w:r w:rsidR="00CB4A63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>li le pom</w:t>
      </w:r>
      <w:r w:rsidR="00CB4A63">
        <w:rPr>
          <w:rFonts w:ascii="Georgia" w:hAnsi="Georgia" w:cs="Bookman Old Style"/>
          <w:sz w:val="20"/>
          <w:szCs w:val="20"/>
        </w:rPr>
        <w:t>óч</w:t>
      </w:r>
      <w:r w:rsidRPr="00087D9B">
        <w:rPr>
          <w:rFonts w:ascii="Georgia" w:hAnsi="Georgia" w:cs="Bookman Old Style"/>
          <w:sz w:val="20"/>
          <w:szCs w:val="20"/>
        </w:rPr>
        <w:t xml:space="preserve"> svetega</w:t>
      </w:r>
    </w:p>
    <w:p w14:paraId="1232ABC3" w14:textId="4EF8847E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D</w:t>
      </w:r>
      <w:r w:rsidR="00CB4A63">
        <w:rPr>
          <w:rFonts w:ascii="Georgia" w:hAnsi="Georgia" w:cs="Bookman Old Style"/>
          <w:sz w:val="20"/>
          <w:szCs w:val="20"/>
        </w:rPr>
        <w:t>yha</w:t>
      </w:r>
      <w:r w:rsidRPr="00087D9B">
        <w:rPr>
          <w:rFonts w:ascii="Georgia" w:hAnsi="Georgia" w:cs="Bookman Old Style"/>
          <w:sz w:val="20"/>
          <w:szCs w:val="20"/>
        </w:rPr>
        <w:t>, naj bi svoj bex</w:t>
      </w:r>
      <w:r w:rsidR="00CB4A63">
        <w:rPr>
          <w:rFonts w:ascii="Georgia" w:hAnsi="Georgia" w:cs="Bookman Old Style"/>
          <w:sz w:val="20"/>
          <w:szCs w:val="20"/>
        </w:rPr>
        <w:t>á</w:t>
      </w:r>
      <w:r w:rsidRPr="00087D9B">
        <w:rPr>
          <w:rFonts w:ascii="Georgia" w:hAnsi="Georgia" w:cs="Bookman Old Style"/>
          <w:sz w:val="20"/>
          <w:szCs w:val="20"/>
        </w:rPr>
        <w:t>j z' veseljom</w:t>
      </w:r>
    </w:p>
    <w:p w14:paraId="3CF42577" w14:textId="7A629DE6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dokon</w:t>
      </w:r>
      <w:r w:rsidR="00CC6679" w:rsidRPr="00087D9B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 xml:space="preserve">al ino </w:t>
      </w:r>
      <w:r w:rsidR="00CB4A63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astni venec iz Gospodove</w:t>
      </w:r>
    </w:p>
    <w:p w14:paraId="7D4E26F6" w14:textId="3A16E3F6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roke dobil. </w:t>
      </w:r>
      <w:r w:rsidR="00CB4A63" w:rsidRPr="00087D9B">
        <w:rPr>
          <w:rFonts w:ascii="Georgia" w:hAnsi="Georgia" w:cs="Bookman Old Style"/>
          <w:sz w:val="20"/>
          <w:szCs w:val="20"/>
        </w:rPr>
        <w:t>—</w:t>
      </w:r>
      <w:r w:rsidR="00CB4A63">
        <w:rPr>
          <w:rFonts w:ascii="Georgia" w:hAnsi="Georgia" w:cs="Bookman Old Style"/>
          <w:sz w:val="20"/>
          <w:szCs w:val="20"/>
        </w:rPr>
        <w:t xml:space="preserve"> </w:t>
      </w:r>
      <w:r w:rsidR="00CB4A63" w:rsidRPr="00087D9B">
        <w:rPr>
          <w:rFonts w:ascii="Georgia" w:hAnsi="Georgia" w:cs="Bookman Old Style"/>
          <w:sz w:val="20"/>
          <w:szCs w:val="20"/>
        </w:rPr>
        <w:t>—</w:t>
      </w:r>
      <w:r w:rsidR="00CB4A63">
        <w:rPr>
          <w:rFonts w:ascii="Georgia" w:hAnsi="Georgia" w:cs="Bookman Old Style"/>
          <w:sz w:val="20"/>
          <w:szCs w:val="20"/>
        </w:rPr>
        <w:t xml:space="preserve"> </w:t>
      </w:r>
      <w:r w:rsidRPr="00087D9B">
        <w:rPr>
          <w:rFonts w:ascii="Georgia" w:hAnsi="Georgia" w:cs="Georgia"/>
          <w:sz w:val="20"/>
          <w:szCs w:val="20"/>
        </w:rPr>
        <w:t>Sre</w:t>
      </w:r>
      <w:r w:rsidR="00CB4A63">
        <w:rPr>
          <w:rFonts w:ascii="Georgia" w:hAnsi="Georgia" w:cs="Georgia"/>
          <w:sz w:val="20"/>
          <w:szCs w:val="20"/>
        </w:rPr>
        <w:t>ч</w:t>
      </w:r>
      <w:r w:rsidRPr="00087D9B">
        <w:rPr>
          <w:rFonts w:ascii="Georgia" w:hAnsi="Georgia" w:cs="Georgia"/>
          <w:sz w:val="20"/>
          <w:szCs w:val="20"/>
        </w:rPr>
        <w:t xml:space="preserve">a </w:t>
      </w:r>
      <w:r w:rsidRPr="00087D9B">
        <w:rPr>
          <w:rFonts w:ascii="Georgia" w:hAnsi="Georgia" w:cs="Bookman Old Style"/>
          <w:sz w:val="20"/>
          <w:szCs w:val="20"/>
        </w:rPr>
        <w:t xml:space="preserve">de tydi nam, </w:t>
      </w:r>
      <w:r w:rsidR="00CB4A63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i de</w:t>
      </w:r>
    </w:p>
    <w:p w14:paraId="3A399850" w14:textId="7AFB7A88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nam na</w:t>
      </w:r>
      <w:r w:rsidR="00CB4A63">
        <w:rPr>
          <w:rFonts w:ascii="Georgia" w:hAnsi="Georgia" w:cs="Bookman Old Style"/>
          <w:sz w:val="20"/>
          <w:szCs w:val="20"/>
        </w:rPr>
        <w:t>₈</w:t>
      </w:r>
      <w:r w:rsidRPr="00087D9B">
        <w:rPr>
          <w:rFonts w:ascii="Georgia" w:hAnsi="Georgia" w:cs="Bookman Old Style"/>
          <w:sz w:val="20"/>
          <w:szCs w:val="20"/>
        </w:rPr>
        <w:t xml:space="preserve">o serce v' smerti ravno </w:t>
      </w:r>
      <w:r w:rsidRPr="00087D9B">
        <w:rPr>
          <w:rFonts w:ascii="Georgia" w:hAnsi="Georgia" w:cs="Georgia"/>
          <w:sz w:val="20"/>
          <w:szCs w:val="20"/>
        </w:rPr>
        <w:t xml:space="preserve">tak </w:t>
      </w:r>
      <w:r w:rsidRPr="00087D9B">
        <w:rPr>
          <w:rFonts w:ascii="Georgia" w:hAnsi="Georgia" w:cs="Bookman Old Style"/>
          <w:sz w:val="20"/>
          <w:szCs w:val="20"/>
        </w:rPr>
        <w:t>mo</w:t>
      </w:r>
      <w:r w:rsidR="00CB4A63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no</w:t>
      </w:r>
    </w:p>
    <w:p w14:paraId="4E951319" w14:textId="3F95E7A7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ves</w:t>
      </w:r>
      <w:r w:rsidR="00CB4A63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>lo b</w:t>
      </w:r>
      <w:r w:rsidR="00CB4A63">
        <w:rPr>
          <w:rFonts w:ascii="Georgia" w:hAnsi="Georgia" w:cs="Bookman Old Style"/>
          <w:sz w:val="20"/>
          <w:szCs w:val="20"/>
        </w:rPr>
        <w:t>ilo</w:t>
      </w:r>
      <w:r w:rsidRPr="00087D9B">
        <w:rPr>
          <w:rFonts w:ascii="Georgia" w:hAnsi="Georgia" w:cs="Bookman Old Style"/>
          <w:sz w:val="20"/>
          <w:szCs w:val="20"/>
        </w:rPr>
        <w:t xml:space="preserve">, </w:t>
      </w:r>
      <w:r w:rsidRPr="00087D9B">
        <w:rPr>
          <w:rFonts w:ascii="Georgia" w:hAnsi="Georgia" w:cs="Georgia"/>
          <w:sz w:val="20"/>
          <w:szCs w:val="20"/>
        </w:rPr>
        <w:t xml:space="preserve">kak </w:t>
      </w:r>
      <w:r w:rsidRPr="00087D9B">
        <w:rPr>
          <w:rFonts w:ascii="Georgia" w:hAnsi="Georgia" w:cs="Bookman Old Style"/>
          <w:sz w:val="20"/>
          <w:szCs w:val="20"/>
        </w:rPr>
        <w:t>totemi vmiraj</w:t>
      </w:r>
      <w:r w:rsidR="00CB4A63">
        <w:rPr>
          <w:rFonts w:ascii="Georgia" w:hAnsi="Georgia" w:cs="Bookman Old Style"/>
          <w:sz w:val="20"/>
          <w:szCs w:val="20"/>
        </w:rPr>
        <w:t>óчe</w:t>
      </w:r>
      <w:r w:rsidRPr="00087D9B">
        <w:rPr>
          <w:rFonts w:ascii="Georgia" w:hAnsi="Georgia" w:cs="Bookman Old Style"/>
          <w:sz w:val="20"/>
          <w:szCs w:val="20"/>
        </w:rPr>
        <w:t>mi.</w:t>
      </w:r>
    </w:p>
    <w:p w14:paraId="480A7E59" w14:textId="1A435438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087D9B">
        <w:rPr>
          <w:rFonts w:ascii="Georgia" w:hAnsi="Georgia" w:cs="Georgia"/>
          <w:sz w:val="24"/>
          <w:szCs w:val="24"/>
        </w:rPr>
        <w:t>114. Nebo.</w:t>
      </w:r>
    </w:p>
    <w:p w14:paraId="559DF51F" w14:textId="64D64AA4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Izidor je</w:t>
      </w:r>
      <w:r w:rsidR="00CB4A63">
        <w:rPr>
          <w:rFonts w:ascii="Georgia" w:hAnsi="Georgia" w:cs="Bookman Old Style"/>
          <w:sz w:val="20"/>
          <w:szCs w:val="20"/>
        </w:rPr>
        <w:t xml:space="preserve"> ₈</w:t>
      </w:r>
      <w:r w:rsidRPr="00087D9B">
        <w:rPr>
          <w:rFonts w:ascii="Georgia" w:hAnsi="Georgia" w:cs="Bookman Old Style"/>
          <w:sz w:val="20"/>
          <w:szCs w:val="20"/>
        </w:rPr>
        <w:t xml:space="preserve">el s' svojimi </w:t>
      </w:r>
      <w:r w:rsidR="00B22A51" w:rsidRPr="00087D9B">
        <w:rPr>
          <w:rFonts w:ascii="Georgia" w:hAnsi="Georgia" w:cs="Bookman Old Style"/>
          <w:sz w:val="20"/>
          <w:szCs w:val="20"/>
        </w:rPr>
        <w:t>otr</w:t>
      </w:r>
      <w:r w:rsidR="00CB4A63">
        <w:rPr>
          <w:rFonts w:ascii="Georgia" w:hAnsi="Georgia" w:cs="Bookman Old Style"/>
          <w:sz w:val="20"/>
          <w:szCs w:val="20"/>
        </w:rPr>
        <w:t>ó</w:t>
      </w:r>
      <w:r w:rsidR="00B22A51" w:rsidRPr="00087D9B">
        <w:rPr>
          <w:rFonts w:ascii="Georgia" w:hAnsi="Georgia" w:cs="Bookman Old Style"/>
          <w:sz w:val="20"/>
          <w:szCs w:val="20"/>
        </w:rPr>
        <w:t>ki</w:t>
      </w:r>
      <w:r w:rsidRPr="00087D9B">
        <w:rPr>
          <w:rFonts w:ascii="Georgia" w:hAnsi="Georgia" w:cs="Bookman Old Style"/>
          <w:sz w:val="20"/>
          <w:szCs w:val="20"/>
        </w:rPr>
        <w:t xml:space="preserve"> pun</w:t>
      </w:r>
    </w:p>
    <w:p w14:paraId="27D18978" w14:textId="6C9901B0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xalostnih misli nad nev</w:t>
      </w:r>
      <w:r w:rsidR="00CB4A63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 xml:space="preserve">lnimi </w:t>
      </w:r>
      <w:r w:rsidR="00CB4A63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asi ino</w:t>
      </w:r>
    </w:p>
    <w:p w14:paraId="2C9386F4" w14:textId="429602E9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Georgia"/>
          <w:sz w:val="20"/>
          <w:szCs w:val="20"/>
        </w:rPr>
        <w:t>zmo</w:t>
      </w:r>
      <w:r w:rsidR="00CB4A63">
        <w:rPr>
          <w:rFonts w:ascii="Georgia" w:hAnsi="Georgia" w:cs="Georgia"/>
          <w:sz w:val="20"/>
          <w:szCs w:val="20"/>
        </w:rPr>
        <w:t>чeŋom</w:t>
      </w:r>
      <w:r w:rsidRPr="00087D9B">
        <w:rPr>
          <w:rFonts w:ascii="Georgia" w:hAnsi="Georgia" w:cs="Georgia"/>
          <w:sz w:val="20"/>
          <w:szCs w:val="20"/>
        </w:rPr>
        <w:t xml:space="preserve"> </w:t>
      </w:r>
      <w:r w:rsidRPr="00087D9B">
        <w:rPr>
          <w:rFonts w:ascii="Georgia" w:hAnsi="Georgia" w:cs="Bookman Old Style"/>
          <w:sz w:val="20"/>
          <w:szCs w:val="20"/>
        </w:rPr>
        <w:t>po vsih stranih ino vu vsih</w:t>
      </w:r>
    </w:p>
    <w:p w14:paraId="32AD079F" w14:textId="1C79F0F6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mestah,</w:t>
      </w:r>
      <w:r w:rsidR="00CB4A63">
        <w:rPr>
          <w:rFonts w:ascii="Georgia" w:hAnsi="Georgia" w:cs="Bookman Old Style"/>
          <w:sz w:val="20"/>
          <w:szCs w:val="20"/>
        </w:rPr>
        <w:t xml:space="preserve"> vyn pod</w:t>
      </w:r>
      <w:r w:rsidRPr="00087D9B">
        <w:rPr>
          <w:rFonts w:ascii="Georgia" w:hAnsi="Georgia" w:cs="Bookman Old Style"/>
          <w:sz w:val="20"/>
          <w:szCs w:val="20"/>
        </w:rPr>
        <w:t xml:space="preserve"> veliko nebo, ino </w:t>
      </w:r>
      <w:r w:rsidRPr="00087D9B">
        <w:rPr>
          <w:rFonts w:ascii="Georgia" w:hAnsi="Georgia" w:cs="Georgia"/>
          <w:sz w:val="20"/>
          <w:szCs w:val="20"/>
        </w:rPr>
        <w:t xml:space="preserve">je </w:t>
      </w:r>
      <w:r w:rsidRPr="00087D9B">
        <w:rPr>
          <w:rFonts w:ascii="Georgia" w:hAnsi="Georgia" w:cs="Bookman Old Style"/>
          <w:sz w:val="20"/>
          <w:szCs w:val="20"/>
        </w:rPr>
        <w:t>pri</w:t>
      </w:r>
      <w:r w:rsidR="006A1D77" w:rsidRPr="00087D9B">
        <w:rPr>
          <w:rFonts w:ascii="Georgia" w:hAnsi="Georgia" w:cs="Times New Roman"/>
          <w:sz w:val="20"/>
          <w:szCs w:val="20"/>
        </w:rPr>
        <w:t>₈</w:t>
      </w:r>
      <w:r w:rsidRPr="00087D9B">
        <w:rPr>
          <w:rFonts w:ascii="Georgia" w:hAnsi="Georgia" w:cs="Bookman Old Style"/>
          <w:sz w:val="20"/>
          <w:szCs w:val="20"/>
        </w:rPr>
        <w:t>el</w:t>
      </w:r>
    </w:p>
    <w:p w14:paraId="330A3574" w14:textId="46CA5F60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na gom</w:t>
      </w:r>
      <w:r w:rsidR="00CB4A63">
        <w:rPr>
          <w:rFonts w:ascii="Georgia" w:hAnsi="Georgia" w:cs="Bookman Old Style"/>
          <w:sz w:val="20"/>
          <w:szCs w:val="20"/>
        </w:rPr>
        <w:t>í</w:t>
      </w:r>
      <w:r w:rsidRPr="00087D9B">
        <w:rPr>
          <w:rFonts w:ascii="Georgia" w:hAnsi="Georgia" w:cs="Bookman Old Style"/>
          <w:sz w:val="20"/>
          <w:szCs w:val="20"/>
        </w:rPr>
        <w:t>lo. T</w:t>
      </w:r>
      <w:r w:rsidR="00CB4A63">
        <w:rPr>
          <w:rFonts w:ascii="Georgia" w:hAnsi="Georgia" w:cs="Bookman Old Style"/>
          <w:sz w:val="20"/>
          <w:szCs w:val="20"/>
        </w:rPr>
        <w:t xml:space="preserve">am </w:t>
      </w:r>
      <w:r w:rsidRPr="00087D9B">
        <w:rPr>
          <w:rFonts w:ascii="Georgia" w:hAnsi="Georgia" w:cs="Bookman Old Style"/>
          <w:sz w:val="20"/>
          <w:szCs w:val="20"/>
        </w:rPr>
        <w:t xml:space="preserve">so bile pred </w:t>
      </w:r>
      <w:r w:rsidR="00CB4A63">
        <w:rPr>
          <w:rFonts w:ascii="Georgia" w:hAnsi="Georgia" w:cs="Bookman Old Style"/>
          <w:sz w:val="20"/>
          <w:szCs w:val="20"/>
        </w:rPr>
        <w:t>ŋ</w:t>
      </w:r>
      <w:r w:rsidRPr="00087D9B">
        <w:rPr>
          <w:rFonts w:ascii="Georgia" w:hAnsi="Georgia" w:cs="Bookman Old Style"/>
          <w:sz w:val="20"/>
          <w:szCs w:val="20"/>
        </w:rPr>
        <w:t>egovimi</w:t>
      </w:r>
    </w:p>
    <w:p w14:paraId="29B1830D" w14:textId="15C00B2A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o</w:t>
      </w:r>
      <w:r w:rsidR="00CB4A63">
        <w:rPr>
          <w:rFonts w:ascii="Georgia" w:hAnsi="Georgia" w:cs="Bookman Old Style"/>
          <w:sz w:val="20"/>
          <w:szCs w:val="20"/>
        </w:rPr>
        <w:t>чm</w:t>
      </w:r>
      <w:r w:rsidRPr="00087D9B">
        <w:rPr>
          <w:rFonts w:ascii="Georgia" w:hAnsi="Georgia" w:cs="Bookman Old Style"/>
          <w:sz w:val="20"/>
          <w:szCs w:val="20"/>
        </w:rPr>
        <w:t>i mesta, vesi, p</w:t>
      </w:r>
      <w:r w:rsidR="00CB4A63">
        <w:rPr>
          <w:rFonts w:ascii="Georgia" w:hAnsi="Georgia" w:cs="Bookman Old Style"/>
          <w:sz w:val="20"/>
          <w:szCs w:val="20"/>
        </w:rPr>
        <w:t>ola, logi,</w:t>
      </w:r>
      <w:r w:rsidRPr="00087D9B">
        <w:rPr>
          <w:rFonts w:ascii="Georgia" w:hAnsi="Georgia" w:cs="Bookman Old Style"/>
          <w:sz w:val="20"/>
          <w:szCs w:val="20"/>
        </w:rPr>
        <w:t xml:space="preserve"> </w:t>
      </w:r>
      <w:r w:rsidR="00CB4A63">
        <w:rPr>
          <w:rFonts w:ascii="Georgia" w:hAnsi="Georgia" w:cs="Bookman Old Style"/>
          <w:sz w:val="20"/>
          <w:szCs w:val="20"/>
        </w:rPr>
        <w:t>ŋ</w:t>
      </w:r>
      <w:r w:rsidRPr="00087D9B">
        <w:rPr>
          <w:rFonts w:ascii="Georgia" w:hAnsi="Georgia" w:cs="Bookman Old Style"/>
          <w:sz w:val="20"/>
          <w:szCs w:val="20"/>
        </w:rPr>
        <w:t>ive,</w:t>
      </w:r>
    </w:p>
    <w:p w14:paraId="19FD5062" w14:textId="00FBE13B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t</w:t>
      </w:r>
      <w:r w:rsidR="00CB4A63">
        <w:rPr>
          <w:rFonts w:ascii="Georgia" w:hAnsi="Georgia" w:cs="Bookman Old Style"/>
          <w:sz w:val="20"/>
          <w:szCs w:val="20"/>
        </w:rPr>
        <w:t>ravniki</w:t>
      </w:r>
      <w:r w:rsidRPr="00087D9B">
        <w:rPr>
          <w:rFonts w:ascii="Georgia" w:hAnsi="Georgia" w:cs="Bookman Old Style"/>
          <w:sz w:val="20"/>
          <w:szCs w:val="20"/>
        </w:rPr>
        <w:t>, stvari ino lydj</w:t>
      </w:r>
      <w:r w:rsidR="00CB4A63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 xml:space="preserve">. — Glejte! </w:t>
      </w:r>
      <w:r w:rsidRPr="00087D9B">
        <w:rPr>
          <w:rFonts w:ascii="Georgia" w:hAnsi="Georgia" w:cs="Georgia"/>
          <w:sz w:val="20"/>
          <w:szCs w:val="20"/>
        </w:rPr>
        <w:t>je</w:t>
      </w:r>
    </w:p>
    <w:p w14:paraId="26017E18" w14:textId="77777777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rekel svojim otrokom, vse to se od neba</w:t>
      </w:r>
    </w:p>
    <w:p w14:paraId="224F24EE" w14:textId="3B7428F1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ok</w:t>
      </w:r>
      <w:r w:rsidR="00CB4A63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>li ino okoli v' okrug zadela; kajti vse</w:t>
      </w:r>
    </w:p>
    <w:p w14:paraId="51487981" w14:textId="2A443056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stoji pod B</w:t>
      </w:r>
      <w:r w:rsidR="00CB4A63">
        <w:rPr>
          <w:rFonts w:ascii="Georgia" w:hAnsi="Georgia" w:cs="Bookman Old Style"/>
          <w:sz w:val="20"/>
          <w:szCs w:val="20"/>
        </w:rPr>
        <w:t>oxjim</w:t>
      </w:r>
      <w:r w:rsidRPr="00087D9B">
        <w:rPr>
          <w:rFonts w:ascii="Georgia" w:hAnsi="Georgia" w:cs="Bookman Old Style"/>
          <w:sz w:val="20"/>
          <w:szCs w:val="20"/>
        </w:rPr>
        <w:t xml:space="preserve"> lada</w:t>
      </w:r>
      <w:r w:rsidR="00CB4A63">
        <w:rPr>
          <w:rFonts w:ascii="Georgia" w:hAnsi="Georgia" w:cs="Bookman Old Style"/>
          <w:sz w:val="20"/>
          <w:szCs w:val="20"/>
        </w:rPr>
        <w:t>ŋ</w:t>
      </w:r>
      <w:r w:rsidRPr="00087D9B">
        <w:rPr>
          <w:rFonts w:ascii="Georgia" w:hAnsi="Georgia" w:cs="Bookman Old Style"/>
          <w:sz w:val="20"/>
          <w:szCs w:val="20"/>
        </w:rPr>
        <w:t>om ino previdnostjo.</w:t>
      </w:r>
    </w:p>
    <w:p w14:paraId="14ED275B" w14:textId="77777777" w:rsidR="00CB4A63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Nieden stran na zemli </w:t>
      </w:r>
      <w:r w:rsidRPr="00087D9B">
        <w:rPr>
          <w:rFonts w:ascii="Georgia" w:hAnsi="Georgia" w:cs="Georgia"/>
          <w:sz w:val="20"/>
          <w:szCs w:val="20"/>
        </w:rPr>
        <w:t xml:space="preserve">se </w:t>
      </w:r>
      <w:r w:rsidRPr="00087D9B">
        <w:rPr>
          <w:rFonts w:ascii="Georgia" w:hAnsi="Georgia" w:cs="Bookman Old Style"/>
          <w:sz w:val="20"/>
          <w:szCs w:val="20"/>
        </w:rPr>
        <w:t>ne more najt</w:t>
      </w:r>
      <w:r w:rsidR="00CB4A63">
        <w:rPr>
          <w:rFonts w:ascii="Georgia" w:hAnsi="Georgia" w:cs="Bookman Old Style"/>
          <w:sz w:val="20"/>
          <w:szCs w:val="20"/>
        </w:rPr>
        <w:t>i,</w:t>
      </w:r>
    </w:p>
    <w:p w14:paraId="57ABF944" w14:textId="0651A3BD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keri ne bi od neba pokrit b</w:t>
      </w:r>
      <w:r w:rsidR="00CB4A63">
        <w:rPr>
          <w:rFonts w:ascii="Georgia" w:hAnsi="Georgia" w:cs="Bookman Old Style"/>
          <w:sz w:val="20"/>
          <w:szCs w:val="20"/>
        </w:rPr>
        <w:t>il;</w:t>
      </w:r>
      <w:r w:rsidRPr="00087D9B">
        <w:rPr>
          <w:rFonts w:ascii="Georgia" w:hAnsi="Georgia" w:cs="Bookman Old Style"/>
          <w:sz w:val="20"/>
          <w:szCs w:val="20"/>
        </w:rPr>
        <w:t xml:space="preserve"> ravno</w:t>
      </w:r>
    </w:p>
    <w:p w14:paraId="7B8699C4" w14:textId="6BA07B9B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tak malo se zmore kdo pred o</w:t>
      </w:r>
      <w:r w:rsidR="00CB4A63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mi povsodik</w:t>
      </w:r>
    </w:p>
    <w:p w14:paraId="429215BE" w14:textId="632B4ED0" w:rsidR="00CB4A63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naz</w:t>
      </w:r>
      <w:r w:rsidR="00CB4A63">
        <w:rPr>
          <w:rFonts w:ascii="Georgia" w:hAnsi="Georgia" w:cs="Bookman Old Style"/>
          <w:sz w:val="20"/>
          <w:szCs w:val="20"/>
        </w:rPr>
        <w:t xml:space="preserve">óчnega </w:t>
      </w:r>
      <w:r w:rsidRPr="00087D9B">
        <w:rPr>
          <w:rFonts w:ascii="Georgia" w:hAnsi="Georgia" w:cs="Bookman Old Style"/>
          <w:sz w:val="20"/>
          <w:szCs w:val="20"/>
        </w:rPr>
        <w:t>Boga skriti. Zato ne</w:t>
      </w:r>
    </w:p>
    <w:p w14:paraId="0F7B7CE6" w14:textId="77777777" w:rsidR="00CB4A63" w:rsidRDefault="00CB4A63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7958F85B" w14:textId="41086CBB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lastRenderedPageBreak/>
        <w:t>smejmo maloverni biti ino se c</w:t>
      </w:r>
      <w:r w:rsidR="00CB4A63">
        <w:rPr>
          <w:rFonts w:ascii="Georgia" w:hAnsi="Georgia" w:cs="Bookman Old Style"/>
          <w:sz w:val="20"/>
          <w:szCs w:val="20"/>
        </w:rPr>
        <w:t>e</w:t>
      </w:r>
      <w:r w:rsidRPr="00087D9B">
        <w:rPr>
          <w:rFonts w:ascii="Georgia" w:hAnsi="Georgia" w:cs="Bookman Old Style"/>
          <w:sz w:val="20"/>
          <w:szCs w:val="20"/>
        </w:rPr>
        <w:t>knu</w:t>
      </w:r>
      <w:r w:rsidR="00CB4A63">
        <w:rPr>
          <w:rFonts w:ascii="Georgia" w:hAnsi="Georgia" w:cs="Bookman Old Style"/>
          <w:sz w:val="20"/>
          <w:szCs w:val="20"/>
        </w:rPr>
        <w:t>t</w:t>
      </w:r>
      <w:r w:rsidRPr="00087D9B">
        <w:rPr>
          <w:rFonts w:ascii="Georgia" w:hAnsi="Georgia" w:cs="Bookman Old Style"/>
          <w:sz w:val="20"/>
          <w:szCs w:val="20"/>
        </w:rPr>
        <w:t>i;</w:t>
      </w:r>
    </w:p>
    <w:p w14:paraId="653CAF32" w14:textId="5CBEB5BA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kajti pri vsemi </w:t>
      </w:r>
      <w:r w:rsidR="00CB4A63">
        <w:rPr>
          <w:rFonts w:ascii="Georgia" w:hAnsi="Georgia" w:cs="Bookman Old Style"/>
          <w:sz w:val="20"/>
          <w:szCs w:val="20"/>
        </w:rPr>
        <w:t>z</w:t>
      </w:r>
      <w:r w:rsidRPr="00087D9B">
        <w:rPr>
          <w:rFonts w:ascii="Georgia" w:hAnsi="Georgia" w:cs="Bookman Old Style"/>
          <w:sz w:val="20"/>
          <w:szCs w:val="20"/>
        </w:rPr>
        <w:t>mo</w:t>
      </w:r>
      <w:r w:rsidR="00CB4A63">
        <w:rPr>
          <w:rFonts w:ascii="Georgia" w:hAnsi="Georgia" w:cs="Bookman Old Style"/>
          <w:sz w:val="20"/>
          <w:szCs w:val="20"/>
        </w:rPr>
        <w:t>чeŋi</w:t>
      </w:r>
      <w:r w:rsidRPr="00087D9B">
        <w:rPr>
          <w:rFonts w:ascii="Georgia" w:hAnsi="Georgia" w:cs="Bookman Old Style"/>
          <w:sz w:val="20"/>
          <w:szCs w:val="20"/>
        </w:rPr>
        <w:t xml:space="preserve"> zna Boxja rednost</w:t>
      </w:r>
    </w:p>
    <w:p w14:paraId="6419FFFB" w14:textId="2F6CC0C8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le obst</w:t>
      </w:r>
      <w:r w:rsidR="00CB4A63">
        <w:rPr>
          <w:rFonts w:ascii="Georgia" w:hAnsi="Georgia" w:cs="Bookman Old Style"/>
          <w:sz w:val="20"/>
          <w:szCs w:val="20"/>
        </w:rPr>
        <w:t>á</w:t>
      </w:r>
      <w:r w:rsidRPr="00087D9B">
        <w:rPr>
          <w:rFonts w:ascii="Georgia" w:hAnsi="Georgia" w:cs="Bookman Old Style"/>
          <w:sz w:val="20"/>
          <w:szCs w:val="20"/>
        </w:rPr>
        <w:t>ti.</w:t>
      </w:r>
    </w:p>
    <w:p w14:paraId="547E32D3" w14:textId="3A73D038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Bodi kak si </w:t>
      </w:r>
      <w:r w:rsidR="00D85FE8" w:rsidRPr="00087D9B">
        <w:rPr>
          <w:rFonts w:ascii="Georgia" w:hAnsi="Georgia" w:cs="Bookman Old Style"/>
          <w:sz w:val="20"/>
          <w:szCs w:val="20"/>
        </w:rPr>
        <w:t>koli</w:t>
      </w:r>
      <w:r w:rsidRPr="00087D9B">
        <w:rPr>
          <w:rFonts w:ascii="Georgia" w:hAnsi="Georgia" w:cs="Bookman Old Style"/>
          <w:sz w:val="20"/>
          <w:szCs w:val="20"/>
        </w:rPr>
        <w:t>,</w:t>
      </w:r>
    </w:p>
    <w:p w14:paraId="08709F0C" w14:textId="166DD851" w:rsidR="007947B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Le po Boxji voli.</w:t>
      </w:r>
    </w:p>
    <w:p w14:paraId="63925364" w14:textId="49F198E3" w:rsidR="007947B0" w:rsidRPr="00087D9B" w:rsidRDefault="00CB4A6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i</w:t>
      </w:r>
      <w:r w:rsidR="007947B0" w:rsidRPr="00087D9B">
        <w:rPr>
          <w:rFonts w:ascii="Georgia" w:hAnsi="Georgia" w:cs="Book Antiqua"/>
          <w:i/>
          <w:iCs/>
          <w:sz w:val="20"/>
          <w:szCs w:val="20"/>
        </w:rPr>
        <w:t xml:space="preserve"> </w:t>
      </w:r>
      <w:r w:rsidR="007947B0" w:rsidRPr="00087D9B">
        <w:rPr>
          <w:rFonts w:ascii="Georgia" w:hAnsi="Georgia" w:cs="Bookman Old Style"/>
          <w:sz w:val="20"/>
          <w:szCs w:val="20"/>
        </w:rPr>
        <w:t xml:space="preserve">si </w:t>
      </w:r>
      <w:r w:rsidR="007947B0" w:rsidRPr="00087D9B">
        <w:rPr>
          <w:rFonts w:ascii="Georgia" w:hAnsi="Georgia" w:cs="Georgia"/>
          <w:sz w:val="20"/>
          <w:szCs w:val="20"/>
        </w:rPr>
        <w:t xml:space="preserve">moremo dosta </w:t>
      </w:r>
      <w:r>
        <w:rPr>
          <w:rFonts w:ascii="Georgia" w:hAnsi="Georgia" w:cs="Bookman Old Style"/>
          <w:sz w:val="20"/>
          <w:szCs w:val="20"/>
        </w:rPr>
        <w:t>x</w:t>
      </w:r>
      <w:r w:rsidR="007947B0" w:rsidRPr="00087D9B">
        <w:rPr>
          <w:rFonts w:ascii="Georgia" w:hAnsi="Georgia" w:cs="Bookman Old Style"/>
          <w:sz w:val="20"/>
          <w:szCs w:val="20"/>
        </w:rPr>
        <w:t>alostnega ino</w:t>
      </w:r>
    </w:p>
    <w:p w14:paraId="7F9620D4" w14:textId="49AB4943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stra</w:t>
      </w:r>
      <w:r w:rsidR="006A1D77" w:rsidRPr="00087D9B">
        <w:rPr>
          <w:rFonts w:ascii="Georgia" w:hAnsi="Georgia" w:cs="Times New Roman"/>
          <w:sz w:val="20"/>
          <w:szCs w:val="20"/>
        </w:rPr>
        <w:t>₈</w:t>
      </w:r>
      <w:r w:rsidRPr="00087D9B">
        <w:rPr>
          <w:rFonts w:ascii="Georgia" w:hAnsi="Georgia" w:cs="Bookman Old Style"/>
          <w:sz w:val="20"/>
          <w:szCs w:val="20"/>
        </w:rPr>
        <w:t>nega sk</w:t>
      </w:r>
      <w:r w:rsidR="00CB4A63">
        <w:rPr>
          <w:rFonts w:ascii="Georgia" w:hAnsi="Georgia" w:cs="Bookman Old Style"/>
          <w:sz w:val="20"/>
          <w:szCs w:val="20"/>
        </w:rPr>
        <w:t>y</w:t>
      </w:r>
      <w:r w:rsidRPr="00087D9B">
        <w:rPr>
          <w:rFonts w:ascii="Georgia" w:hAnsi="Georgia" w:cs="Bookman Old Style"/>
          <w:sz w:val="20"/>
          <w:szCs w:val="20"/>
        </w:rPr>
        <w:t xml:space="preserve">siti; te </w:t>
      </w:r>
      <w:r w:rsidRPr="00087D9B">
        <w:rPr>
          <w:rFonts w:ascii="Georgia" w:hAnsi="Georgia" w:cs="Georgia"/>
          <w:sz w:val="20"/>
          <w:szCs w:val="20"/>
        </w:rPr>
        <w:t xml:space="preserve">si </w:t>
      </w:r>
      <w:r w:rsidRPr="00087D9B">
        <w:rPr>
          <w:rFonts w:ascii="Georgia" w:hAnsi="Georgia" w:cs="Bookman Old Style"/>
          <w:sz w:val="20"/>
          <w:szCs w:val="20"/>
        </w:rPr>
        <w:t xml:space="preserve">mislimo! </w:t>
      </w:r>
      <w:r w:rsidR="00CB4A63">
        <w:rPr>
          <w:rFonts w:ascii="Georgia" w:hAnsi="Georgia" w:cs="Bookman Old Style"/>
          <w:sz w:val="20"/>
          <w:szCs w:val="20"/>
        </w:rPr>
        <w:t>N</w:t>
      </w:r>
      <w:r w:rsidRPr="00087D9B">
        <w:rPr>
          <w:rFonts w:ascii="Georgia" w:hAnsi="Georgia" w:cs="Bookman Old Style"/>
          <w:sz w:val="20"/>
          <w:szCs w:val="20"/>
        </w:rPr>
        <w:t>ebo</w:t>
      </w:r>
    </w:p>
    <w:p w14:paraId="3D766EBC" w14:textId="1B673DD8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obsegne vse, ino </w:t>
      </w:r>
      <w:r w:rsidRPr="00087D9B">
        <w:rPr>
          <w:rFonts w:ascii="Georgia" w:hAnsi="Georgia" w:cs="Georgia"/>
          <w:sz w:val="20"/>
          <w:szCs w:val="20"/>
        </w:rPr>
        <w:t>Bog kral</w:t>
      </w:r>
      <w:r w:rsidR="00CB4A63">
        <w:rPr>
          <w:rFonts w:ascii="Georgia" w:hAnsi="Georgia" w:cs="Georgia"/>
          <w:sz w:val="20"/>
          <w:szCs w:val="20"/>
        </w:rPr>
        <w:t>ý</w:t>
      </w:r>
      <w:r w:rsidRPr="00087D9B">
        <w:rPr>
          <w:rFonts w:ascii="Georgia" w:hAnsi="Georgia" w:cs="Georgia"/>
          <w:sz w:val="20"/>
          <w:szCs w:val="20"/>
        </w:rPr>
        <w:t xml:space="preserve">je </w:t>
      </w:r>
      <w:r w:rsidRPr="00087D9B">
        <w:rPr>
          <w:rFonts w:ascii="Georgia" w:hAnsi="Georgia" w:cs="Bookman Old Style"/>
          <w:sz w:val="20"/>
          <w:szCs w:val="20"/>
        </w:rPr>
        <w:t>vse; ino</w:t>
      </w:r>
    </w:p>
    <w:p w14:paraId="0382F6BF" w14:textId="26093CC4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nat</w:t>
      </w:r>
      <w:r w:rsidR="00CB4A63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 xml:space="preserve"> znamo ves</w:t>
      </w:r>
      <w:r w:rsidR="00CB4A63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>li biti.</w:t>
      </w:r>
      <w:r w:rsidR="00CB4A63">
        <w:rPr>
          <w:rFonts w:ascii="Georgia" w:hAnsi="Georgia" w:cs="Bookman Old Style"/>
          <w:sz w:val="20"/>
          <w:szCs w:val="20"/>
        </w:rPr>
        <w:t xml:space="preserve"> Чi </w:t>
      </w:r>
      <w:r w:rsidRPr="00087D9B">
        <w:rPr>
          <w:rFonts w:ascii="Georgia" w:hAnsi="Georgia" w:cs="Bookman Old Style"/>
          <w:sz w:val="20"/>
          <w:szCs w:val="20"/>
        </w:rPr>
        <w:t>bi v' bojnih</w:t>
      </w:r>
    </w:p>
    <w:p w14:paraId="5B76A366" w14:textId="77777777" w:rsidR="00CB4A63" w:rsidRDefault="00CB4A6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</w:t>
      </w:r>
      <w:r w:rsidR="007947B0" w:rsidRPr="00087D9B">
        <w:rPr>
          <w:rFonts w:ascii="Georgia" w:hAnsi="Georgia" w:cs="Bookman Old Style"/>
          <w:sz w:val="20"/>
          <w:szCs w:val="20"/>
        </w:rPr>
        <w:t xml:space="preserve">asih popotnik svoje peneze pred </w:t>
      </w:r>
      <w:r w:rsidR="007947B0" w:rsidRPr="00087D9B">
        <w:rPr>
          <w:rFonts w:ascii="Georgia" w:hAnsi="Georgia" w:cs="Georgia"/>
          <w:sz w:val="20"/>
          <w:szCs w:val="20"/>
        </w:rPr>
        <w:t>zov</w:t>
      </w:r>
      <w:r w:rsidR="007947B0" w:rsidRPr="00087D9B">
        <w:rPr>
          <w:rFonts w:ascii="Georgia" w:hAnsi="Georgia" w:cs="Bookman Old Style"/>
          <w:sz w:val="20"/>
          <w:szCs w:val="20"/>
        </w:rPr>
        <w:t>r</w:t>
      </w:r>
      <w:r>
        <w:rPr>
          <w:rFonts w:ascii="Georgia" w:hAnsi="Georgia" w:cs="Bookman Old Style"/>
          <w:sz w:val="20"/>
          <w:szCs w:val="20"/>
        </w:rPr>
        <w:t>axnikom</w:t>
      </w:r>
    </w:p>
    <w:p w14:paraId="03EE4164" w14:textId="77777777" w:rsidR="00CB4A63" w:rsidRDefault="00CB4A63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rad zderxal</w:t>
      </w:r>
      <w:r w:rsidR="007947B0" w:rsidRPr="00087D9B">
        <w:rPr>
          <w:rFonts w:ascii="Georgia" w:hAnsi="Georgia" w:cs="Bookman Old Style"/>
          <w:sz w:val="20"/>
          <w:szCs w:val="20"/>
        </w:rPr>
        <w:t>, ino slobodno vuj</w:t>
      </w:r>
      <w:r>
        <w:rPr>
          <w:rFonts w:ascii="Georgia" w:hAnsi="Georgia" w:cs="Bookman Old Style"/>
          <w:sz w:val="20"/>
          <w:szCs w:val="20"/>
        </w:rPr>
        <w:t>₈el,</w:t>
      </w:r>
    </w:p>
    <w:p w14:paraId="4419F1AF" w14:textId="4A23565C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kak nar</w:t>
      </w:r>
      <w:r w:rsidR="00CB4A63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>di? — On si z</w:t>
      </w:r>
      <w:r w:rsidR="00CB4A63">
        <w:rPr>
          <w:rFonts w:ascii="Georgia" w:hAnsi="Georgia" w:cs="Bookman Old Style"/>
          <w:sz w:val="20"/>
          <w:szCs w:val="20"/>
        </w:rPr>
        <w:t>voli</w:t>
      </w:r>
      <w:r w:rsidRPr="00087D9B">
        <w:rPr>
          <w:rFonts w:ascii="Georgia" w:hAnsi="Georgia" w:cs="Bookman Old Style"/>
          <w:sz w:val="20"/>
          <w:szCs w:val="20"/>
        </w:rPr>
        <w:t xml:space="preserve"> cestok</w:t>
      </w:r>
      <w:r w:rsidR="00CB4A63">
        <w:rPr>
          <w:rFonts w:ascii="Georgia" w:hAnsi="Georgia" w:cs="Bookman Old Style"/>
          <w:sz w:val="20"/>
          <w:szCs w:val="20"/>
        </w:rPr>
        <w:t>á</w:t>
      </w:r>
      <w:r w:rsidRPr="00087D9B">
        <w:rPr>
          <w:rFonts w:ascii="Georgia" w:hAnsi="Georgia" w:cs="Bookman Old Style"/>
          <w:sz w:val="20"/>
          <w:szCs w:val="20"/>
        </w:rPr>
        <w:t>zavca,</w:t>
      </w:r>
    </w:p>
    <w:p w14:paraId="50312809" w14:textId="77777777" w:rsidR="00CB4A63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keri ga po odp</w:t>
      </w:r>
      <w:r w:rsidR="00CB4A63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>dji, po stra</w:t>
      </w:r>
      <w:r w:rsidR="00CB4A63">
        <w:rPr>
          <w:rFonts w:ascii="Georgia" w:hAnsi="Georgia" w:cs="Bookman Old Style"/>
          <w:sz w:val="20"/>
          <w:szCs w:val="20"/>
        </w:rPr>
        <w:t>ŋ</w:t>
      </w:r>
      <w:r w:rsidRPr="00087D9B">
        <w:rPr>
          <w:rFonts w:ascii="Georgia" w:hAnsi="Georgia" w:cs="Bookman Old Style"/>
          <w:sz w:val="20"/>
          <w:szCs w:val="20"/>
        </w:rPr>
        <w:t>sk</w:t>
      </w:r>
      <w:r w:rsidR="00CB4A63">
        <w:rPr>
          <w:rFonts w:ascii="Georgia" w:hAnsi="Georgia" w:cs="Bookman Old Style"/>
          <w:sz w:val="20"/>
          <w:szCs w:val="20"/>
        </w:rPr>
        <w:t>him</w:t>
      </w:r>
    </w:p>
    <w:p w14:paraId="34D04425" w14:textId="7176DB30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cestah skoz m</w:t>
      </w:r>
      <w:r w:rsidR="00CB4A63">
        <w:rPr>
          <w:rFonts w:ascii="Georgia" w:hAnsi="Georgia" w:cs="Bookman Old Style"/>
          <w:sz w:val="20"/>
          <w:szCs w:val="20"/>
        </w:rPr>
        <w:t>y</w:t>
      </w:r>
      <w:r w:rsidRPr="00087D9B">
        <w:rPr>
          <w:rFonts w:ascii="Georgia" w:hAnsi="Georgia" w:cs="Bookman Old Style"/>
          <w:sz w:val="20"/>
          <w:szCs w:val="20"/>
        </w:rPr>
        <w:t>zge, te</w:t>
      </w:r>
      <w:r w:rsidR="00CB4A63">
        <w:rPr>
          <w:rFonts w:ascii="Georgia" w:hAnsi="Georgia" w:cs="Bookman Old Style"/>
          <w:sz w:val="20"/>
          <w:szCs w:val="20"/>
        </w:rPr>
        <w:t>rŋ</w:t>
      </w:r>
      <w:r w:rsidRPr="00087D9B">
        <w:rPr>
          <w:rFonts w:ascii="Georgia" w:hAnsi="Georgia" w:cs="Bookman Old Style"/>
          <w:sz w:val="20"/>
          <w:szCs w:val="20"/>
        </w:rPr>
        <w:t>e, ino germ</w:t>
      </w:r>
      <w:r w:rsidR="00CB4A63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>vje</w:t>
      </w:r>
    </w:p>
    <w:p w14:paraId="34D30C8B" w14:textId="71913963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vodi; ino on ne bode niedne texk</w:t>
      </w:r>
      <w:r w:rsidR="00CB4A63">
        <w:rPr>
          <w:rFonts w:ascii="Georgia" w:hAnsi="Georgia" w:cs="Bookman Old Style"/>
          <w:sz w:val="20"/>
          <w:szCs w:val="20"/>
        </w:rPr>
        <w:t>óч</w:t>
      </w:r>
      <w:r w:rsidRPr="00087D9B">
        <w:rPr>
          <w:rFonts w:ascii="Georgia" w:hAnsi="Georgia" w:cs="Bookman Old Style"/>
          <w:sz w:val="20"/>
          <w:szCs w:val="20"/>
        </w:rPr>
        <w:t>e</w:t>
      </w:r>
    </w:p>
    <w:p w14:paraId="1F9506D1" w14:textId="0A0E2DF4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m</w:t>
      </w:r>
      <w:r w:rsidR="00CB4A63">
        <w:rPr>
          <w:rFonts w:ascii="Georgia" w:hAnsi="Georgia" w:cs="Bookman Old Style"/>
          <w:sz w:val="20"/>
          <w:szCs w:val="20"/>
        </w:rPr>
        <w:t>aral</w:t>
      </w:r>
      <w:r w:rsidRPr="00087D9B">
        <w:rPr>
          <w:rFonts w:ascii="Georgia" w:hAnsi="Georgia" w:cs="Bookman Old Style"/>
          <w:sz w:val="20"/>
          <w:szCs w:val="20"/>
        </w:rPr>
        <w:t>, temo</w:t>
      </w:r>
      <w:r w:rsidR="00CB4A63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 xml:space="preserve"> ga nasled</w:t>
      </w:r>
      <w:r w:rsidR="00CB4A63">
        <w:rPr>
          <w:rFonts w:ascii="Georgia" w:hAnsi="Georgia" w:cs="Bookman Old Style"/>
          <w:sz w:val="20"/>
          <w:szCs w:val="20"/>
        </w:rPr>
        <w:t>y</w:t>
      </w:r>
      <w:r w:rsidRPr="00087D9B">
        <w:rPr>
          <w:rFonts w:ascii="Georgia" w:hAnsi="Georgia" w:cs="Bookman Old Style"/>
          <w:sz w:val="20"/>
          <w:szCs w:val="20"/>
        </w:rPr>
        <w:t>val, ino</w:t>
      </w:r>
    </w:p>
    <w:p w14:paraId="33333CFE" w14:textId="153EB776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jemi iz serca h</w:t>
      </w:r>
      <w:r w:rsidR="00CB4A63">
        <w:rPr>
          <w:rFonts w:ascii="Georgia" w:hAnsi="Georgia" w:cs="Bookman Old Style"/>
          <w:sz w:val="20"/>
          <w:szCs w:val="20"/>
        </w:rPr>
        <w:t>valil</w:t>
      </w:r>
      <w:r w:rsidRPr="00087D9B">
        <w:rPr>
          <w:rFonts w:ascii="Georgia" w:hAnsi="Georgia" w:cs="Bookman Old Style"/>
          <w:sz w:val="20"/>
          <w:szCs w:val="20"/>
        </w:rPr>
        <w:t>, kak hitro ga osl</w:t>
      </w:r>
      <w:r w:rsidR="00CB4A63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>bodi.</w:t>
      </w:r>
    </w:p>
    <w:p w14:paraId="4FB7B789" w14:textId="37652807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Ino mi — se </w:t>
      </w:r>
      <w:r w:rsidR="00CB4A63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emo t</w:t>
      </w:r>
      <w:r w:rsidR="00CB4A63">
        <w:rPr>
          <w:rFonts w:ascii="Georgia" w:hAnsi="Georgia" w:cs="Bookman Old Style"/>
          <w:sz w:val="20"/>
          <w:szCs w:val="20"/>
        </w:rPr>
        <w:t>ox</w:t>
      </w:r>
      <w:r w:rsidR="004B0291" w:rsidRPr="00087D9B">
        <w:rPr>
          <w:rFonts w:ascii="Georgia" w:hAnsi="Georgia" w:cs="Bookman Old Style"/>
          <w:sz w:val="20"/>
          <w:szCs w:val="20"/>
        </w:rPr>
        <w:t>iti</w:t>
      </w:r>
      <w:r w:rsidRPr="00087D9B">
        <w:rPr>
          <w:rFonts w:ascii="Georgia" w:hAnsi="Georgia" w:cs="Bookman Old Style"/>
          <w:sz w:val="20"/>
          <w:szCs w:val="20"/>
        </w:rPr>
        <w:t xml:space="preserve">, </w:t>
      </w:r>
      <w:r w:rsidR="003D7F56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i nas</w:t>
      </w:r>
    </w:p>
    <w:p w14:paraId="5608E5C0" w14:textId="3F31FD3F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Bog skoz hujdi razbojni svet, ne d</w:t>
      </w:r>
      <w:r w:rsidR="003D7F56">
        <w:rPr>
          <w:rFonts w:ascii="Georgia" w:hAnsi="Georgia" w:cs="Bookman Old Style"/>
          <w:sz w:val="20"/>
          <w:szCs w:val="20"/>
        </w:rPr>
        <w:t>á</w:t>
      </w:r>
      <w:r w:rsidRPr="00087D9B">
        <w:rPr>
          <w:rFonts w:ascii="Georgia" w:hAnsi="Georgia" w:cs="Bookman Old Style"/>
          <w:sz w:val="20"/>
          <w:szCs w:val="20"/>
        </w:rPr>
        <w:t xml:space="preserve"> nos</w:t>
      </w:r>
      <w:r w:rsidR="003D7F56">
        <w:rPr>
          <w:rFonts w:ascii="Georgia" w:hAnsi="Georgia" w:cs="Bookman Old Style"/>
          <w:sz w:val="20"/>
          <w:szCs w:val="20"/>
        </w:rPr>
        <w:t>í</w:t>
      </w:r>
      <w:r w:rsidRPr="00087D9B">
        <w:rPr>
          <w:rFonts w:ascii="Georgia" w:hAnsi="Georgia" w:cs="Bookman Old Style"/>
          <w:sz w:val="20"/>
          <w:szCs w:val="20"/>
        </w:rPr>
        <w:t>ti</w:t>
      </w:r>
    </w:p>
    <w:p w14:paraId="2E62CE91" w14:textId="0AB84136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v' h</w:t>
      </w:r>
      <w:r w:rsidR="003D7F56">
        <w:rPr>
          <w:rFonts w:ascii="Georgia" w:hAnsi="Georgia" w:cs="Bookman Old Style"/>
          <w:sz w:val="20"/>
          <w:szCs w:val="20"/>
        </w:rPr>
        <w:t>ixki</w:t>
      </w:r>
      <w:r w:rsidRPr="00087D9B">
        <w:rPr>
          <w:rFonts w:ascii="Georgia" w:hAnsi="Georgia" w:cs="Bookman Old Style"/>
          <w:sz w:val="20"/>
          <w:szCs w:val="20"/>
        </w:rPr>
        <w:t xml:space="preserve">? </w:t>
      </w:r>
      <w:r w:rsidR="003D7F56" w:rsidRPr="00087D9B">
        <w:rPr>
          <w:rFonts w:ascii="Georgia" w:hAnsi="Georgia" w:cs="Bookman Old Style"/>
          <w:sz w:val="20"/>
          <w:szCs w:val="20"/>
        </w:rPr>
        <w:t>—</w:t>
      </w:r>
      <w:r w:rsidR="003D7F56">
        <w:rPr>
          <w:rFonts w:ascii="Georgia" w:hAnsi="Georgia" w:cs="Bookman Old Style"/>
          <w:sz w:val="20"/>
          <w:szCs w:val="20"/>
        </w:rPr>
        <w:t xml:space="preserve"> </w:t>
      </w:r>
      <w:r w:rsidR="003D7F56" w:rsidRPr="00087D9B">
        <w:rPr>
          <w:rFonts w:ascii="Georgia" w:hAnsi="Georgia" w:cs="Bookman Old Style"/>
          <w:sz w:val="20"/>
          <w:szCs w:val="20"/>
        </w:rPr>
        <w:t>—</w:t>
      </w:r>
      <w:r w:rsidR="003D7F56">
        <w:rPr>
          <w:rFonts w:ascii="Georgia" w:hAnsi="Georgia" w:cs="Bookman Old Style"/>
          <w:sz w:val="20"/>
          <w:szCs w:val="20"/>
        </w:rPr>
        <w:t xml:space="preserve"> </w:t>
      </w:r>
      <w:r w:rsidRPr="00087D9B">
        <w:rPr>
          <w:rFonts w:ascii="Georgia" w:hAnsi="Georgia" w:cs="Bookman Old Style"/>
          <w:sz w:val="20"/>
          <w:szCs w:val="20"/>
        </w:rPr>
        <w:t>Boxje poti, kak koli</w:t>
      </w:r>
    </w:p>
    <w:p w14:paraId="1F9B6605" w14:textId="56F55EE8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se nam texke zdijo, so vseli le </w:t>
      </w:r>
      <w:r w:rsidR="003D7F56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ista dobr</w:t>
      </w:r>
      <w:r w:rsidR="003D7F56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>ta</w:t>
      </w:r>
    </w:p>
    <w:p w14:paraId="27A5A363" w14:textId="77777777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ino resnica.</w:t>
      </w:r>
    </w:p>
    <w:p w14:paraId="1879D114" w14:textId="5F9FFAA5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087D9B">
        <w:rPr>
          <w:rFonts w:ascii="Georgia" w:hAnsi="Georgia" w:cs="Georgia"/>
          <w:sz w:val="24"/>
          <w:szCs w:val="24"/>
        </w:rPr>
        <w:t>115. S</w:t>
      </w:r>
      <w:r w:rsidR="006A1D77" w:rsidRPr="00087D9B">
        <w:rPr>
          <w:rFonts w:ascii="Georgia" w:hAnsi="Georgia" w:cs="Georgia"/>
          <w:sz w:val="24"/>
          <w:szCs w:val="24"/>
        </w:rPr>
        <w:t>p</w:t>
      </w:r>
      <w:r w:rsidR="003D7F56">
        <w:rPr>
          <w:rFonts w:ascii="Georgia" w:hAnsi="Georgia" w:cs="Georgia"/>
          <w:sz w:val="24"/>
          <w:szCs w:val="24"/>
        </w:rPr>
        <w:t>ajóч</w:t>
      </w:r>
      <w:r w:rsidRPr="00087D9B">
        <w:rPr>
          <w:rFonts w:ascii="Georgia" w:hAnsi="Georgia" w:cs="Georgia"/>
          <w:sz w:val="24"/>
          <w:szCs w:val="24"/>
        </w:rPr>
        <w:t>o dete.</w:t>
      </w:r>
    </w:p>
    <w:p w14:paraId="1456A404" w14:textId="44C47951" w:rsidR="007947B0" w:rsidRPr="00087D9B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Kda</w:t>
      </w:r>
      <w:r w:rsidR="007947B0" w:rsidRPr="00087D9B">
        <w:rPr>
          <w:rFonts w:ascii="Georgia" w:hAnsi="Georgia" w:cs="Bookman Old Style"/>
          <w:sz w:val="20"/>
          <w:szCs w:val="20"/>
        </w:rPr>
        <w:t xml:space="preserve"> se je Izidor s' svojimi </w:t>
      </w:r>
      <w:r w:rsidR="00B22A51" w:rsidRPr="00087D9B">
        <w:rPr>
          <w:rFonts w:ascii="Georgia" w:hAnsi="Georgia" w:cs="Bookman Old Style"/>
          <w:sz w:val="20"/>
          <w:szCs w:val="20"/>
        </w:rPr>
        <w:t>otr</w:t>
      </w:r>
      <w:r w:rsidR="003D7F56">
        <w:rPr>
          <w:rFonts w:ascii="Georgia" w:hAnsi="Georgia" w:cs="Bookman Old Style"/>
          <w:sz w:val="20"/>
          <w:szCs w:val="20"/>
        </w:rPr>
        <w:t>o</w:t>
      </w:r>
      <w:r w:rsidR="00B22A51" w:rsidRPr="00087D9B">
        <w:rPr>
          <w:rFonts w:ascii="Georgia" w:hAnsi="Georgia" w:cs="Bookman Old Style"/>
          <w:sz w:val="20"/>
          <w:szCs w:val="20"/>
        </w:rPr>
        <w:t>ki</w:t>
      </w:r>
    </w:p>
    <w:p w14:paraId="3436D2D3" w14:textId="3DADD84C" w:rsidR="003D7F56" w:rsidRDefault="003D7F5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₈</w:t>
      </w:r>
      <w:r w:rsidR="007947B0" w:rsidRPr="00087D9B">
        <w:rPr>
          <w:rFonts w:ascii="Georgia" w:hAnsi="Georgia" w:cs="Bookman Old Style"/>
          <w:sz w:val="20"/>
          <w:szCs w:val="20"/>
        </w:rPr>
        <w:t>etal, so blizo enega hrama naj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087D9B">
        <w:rPr>
          <w:rFonts w:ascii="Georgia" w:hAnsi="Georgia" w:cs="Bookman Old Style"/>
          <w:sz w:val="20"/>
          <w:szCs w:val="20"/>
        </w:rPr>
        <w:t>li dete,</w:t>
      </w:r>
    </w:p>
    <w:p w14:paraId="514FAC02" w14:textId="77777777" w:rsidR="003D7F56" w:rsidRDefault="003D7F56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3642A5DF" w14:textId="6A66A6D1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lastRenderedPageBreak/>
        <w:t>kero je pri i</w:t>
      </w:r>
      <w:r w:rsidR="003D7F56">
        <w:rPr>
          <w:rFonts w:ascii="Georgia" w:hAnsi="Georgia" w:cs="Bookman Old Style"/>
          <w:sz w:val="20"/>
          <w:szCs w:val="20"/>
        </w:rPr>
        <w:t>graŋi</w:t>
      </w:r>
      <w:r w:rsidRPr="00087D9B">
        <w:rPr>
          <w:rFonts w:ascii="Georgia" w:hAnsi="Georgia" w:cs="Bookman Old Style"/>
          <w:sz w:val="20"/>
          <w:szCs w:val="20"/>
        </w:rPr>
        <w:t xml:space="preserve"> zas</w:t>
      </w:r>
      <w:r w:rsidR="006A1D77" w:rsidRPr="00087D9B">
        <w:rPr>
          <w:rFonts w:ascii="Georgia" w:hAnsi="Georgia" w:cs="Bookman Old Style"/>
          <w:sz w:val="20"/>
          <w:szCs w:val="20"/>
        </w:rPr>
        <w:t>p</w:t>
      </w:r>
      <w:r w:rsidR="003D7F56">
        <w:rPr>
          <w:rFonts w:ascii="Georgia" w:hAnsi="Georgia" w:cs="Bookman Old Style"/>
          <w:sz w:val="20"/>
          <w:szCs w:val="20"/>
        </w:rPr>
        <w:t>a</w:t>
      </w:r>
      <w:r w:rsidRPr="00087D9B">
        <w:rPr>
          <w:rFonts w:ascii="Georgia" w:hAnsi="Georgia" w:cs="Bookman Old Style"/>
          <w:sz w:val="20"/>
          <w:szCs w:val="20"/>
        </w:rPr>
        <w:t>lo. Lex</w:t>
      </w:r>
      <w:r w:rsidR="003D7F56">
        <w:rPr>
          <w:rFonts w:ascii="Georgia" w:hAnsi="Georgia" w:cs="Bookman Old Style"/>
          <w:sz w:val="20"/>
          <w:szCs w:val="20"/>
        </w:rPr>
        <w:t>á</w:t>
      </w:r>
      <w:r w:rsidRPr="00087D9B">
        <w:rPr>
          <w:rFonts w:ascii="Georgia" w:hAnsi="Georgia" w:cs="Bookman Old Style"/>
          <w:sz w:val="20"/>
          <w:szCs w:val="20"/>
        </w:rPr>
        <w:t>lo je v'</w:t>
      </w:r>
    </w:p>
    <w:p w14:paraId="35E21ED9" w14:textId="4C7816B6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dvori pred hramom pod v</w:t>
      </w:r>
      <w:r w:rsidR="003D7F56">
        <w:rPr>
          <w:rFonts w:ascii="Georgia" w:hAnsi="Georgia" w:cs="Bookman Old Style"/>
          <w:sz w:val="20"/>
          <w:szCs w:val="20"/>
        </w:rPr>
        <w:t xml:space="preserve">elikim </w:t>
      </w:r>
      <w:r w:rsidRPr="00087D9B">
        <w:rPr>
          <w:rFonts w:ascii="Georgia" w:hAnsi="Georgia" w:cs="Bookman Old Style"/>
          <w:sz w:val="20"/>
          <w:szCs w:val="20"/>
        </w:rPr>
        <w:t>nebom,</w:t>
      </w:r>
    </w:p>
    <w:p w14:paraId="3EC64592" w14:textId="21EC2C9C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ino se mirno po</w:t>
      </w:r>
      <w:r w:rsidR="003D7F56">
        <w:rPr>
          <w:rFonts w:ascii="Georgia" w:hAnsi="Georgia" w:cs="Bookman Old Style"/>
          <w:sz w:val="20"/>
          <w:szCs w:val="20"/>
        </w:rPr>
        <w:t>чí</w:t>
      </w:r>
      <w:r w:rsidRPr="00087D9B">
        <w:rPr>
          <w:rFonts w:ascii="Georgia" w:hAnsi="Georgia" w:cs="Bookman Old Style"/>
          <w:sz w:val="20"/>
          <w:szCs w:val="20"/>
        </w:rPr>
        <w:t>valo. — Izidor re</w:t>
      </w:r>
      <w:r w:rsidR="003D7F56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e:</w:t>
      </w:r>
    </w:p>
    <w:p w14:paraId="5767CA9A" w14:textId="66EA072B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K</w:t>
      </w:r>
      <w:r w:rsidR="003D7F56">
        <w:rPr>
          <w:rFonts w:ascii="Georgia" w:hAnsi="Georgia" w:cs="Bookman Old Style"/>
          <w:sz w:val="20"/>
          <w:szCs w:val="20"/>
        </w:rPr>
        <w:t xml:space="preserve">ak má₈ </w:t>
      </w:r>
      <w:r w:rsidRPr="00087D9B">
        <w:rPr>
          <w:rFonts w:ascii="Georgia" w:hAnsi="Georgia" w:cs="Bookman Old Style"/>
          <w:sz w:val="20"/>
          <w:szCs w:val="20"/>
        </w:rPr>
        <w:t xml:space="preserve">ti dobre dneve, lybo dete! </w:t>
      </w:r>
      <w:r w:rsidR="003D7F56">
        <w:rPr>
          <w:rFonts w:ascii="Georgia" w:hAnsi="Georgia" w:cs="Bookman Old Style"/>
          <w:sz w:val="20"/>
          <w:szCs w:val="20"/>
        </w:rPr>
        <w:t>K</w:t>
      </w:r>
      <w:r w:rsidRPr="00087D9B">
        <w:rPr>
          <w:rFonts w:ascii="Georgia" w:hAnsi="Georgia" w:cs="Bookman Old Style"/>
          <w:sz w:val="20"/>
          <w:szCs w:val="20"/>
        </w:rPr>
        <w:t>ak</w:t>
      </w:r>
    </w:p>
    <w:p w14:paraId="43D46A9C" w14:textId="106F59EB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sladko je tvojo s</w:t>
      </w:r>
      <w:r w:rsidR="006A1D77" w:rsidRPr="00087D9B">
        <w:rPr>
          <w:rFonts w:ascii="Georgia" w:hAnsi="Georgia" w:cs="Bookman Old Style"/>
          <w:sz w:val="20"/>
          <w:szCs w:val="20"/>
        </w:rPr>
        <w:t>p</w:t>
      </w:r>
      <w:r w:rsidR="003D7F56">
        <w:rPr>
          <w:rFonts w:ascii="Georgia" w:hAnsi="Georgia" w:cs="Bookman Old Style"/>
          <w:sz w:val="20"/>
          <w:szCs w:val="20"/>
        </w:rPr>
        <w:t>aŋ</w:t>
      </w:r>
      <w:r w:rsidRPr="00087D9B">
        <w:rPr>
          <w:rFonts w:ascii="Georgia" w:hAnsi="Georgia" w:cs="Bookman Old Style"/>
          <w:sz w:val="20"/>
          <w:szCs w:val="20"/>
        </w:rPr>
        <w:t>e, kak lehek tvoj</w:t>
      </w:r>
    </w:p>
    <w:p w14:paraId="470AB565" w14:textId="5F13CB99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p</w:t>
      </w:r>
      <w:r w:rsidR="003D7F56">
        <w:rPr>
          <w:rFonts w:ascii="Georgia" w:hAnsi="Georgia" w:cs="Bookman Old Style"/>
          <w:sz w:val="20"/>
          <w:szCs w:val="20"/>
        </w:rPr>
        <w:t>okoj</w:t>
      </w:r>
      <w:r w:rsidRPr="00087D9B">
        <w:rPr>
          <w:rFonts w:ascii="Georgia" w:hAnsi="Georgia" w:cs="Bookman Old Style"/>
          <w:sz w:val="20"/>
          <w:szCs w:val="20"/>
        </w:rPr>
        <w:t xml:space="preserve">! </w:t>
      </w:r>
      <w:r w:rsidR="003D7F56">
        <w:rPr>
          <w:rFonts w:ascii="Georgia" w:hAnsi="Georgia" w:cs="Bookman Old Style"/>
          <w:sz w:val="20"/>
          <w:szCs w:val="20"/>
        </w:rPr>
        <w:t>T</w:t>
      </w:r>
      <w:r w:rsidRPr="00087D9B">
        <w:rPr>
          <w:rFonts w:ascii="Georgia" w:hAnsi="Georgia" w:cs="Bookman Old Style"/>
          <w:sz w:val="20"/>
          <w:szCs w:val="20"/>
        </w:rPr>
        <w:t>i sp</w:t>
      </w:r>
      <w:r w:rsidR="003D7F56">
        <w:rPr>
          <w:rFonts w:ascii="Georgia" w:hAnsi="Georgia" w:cs="Bookman Old Style"/>
          <w:sz w:val="20"/>
          <w:szCs w:val="20"/>
        </w:rPr>
        <w:t>í</w:t>
      </w:r>
      <w:r w:rsidRPr="00087D9B">
        <w:rPr>
          <w:rFonts w:ascii="Georgia" w:hAnsi="Georgia" w:cs="Bookman Old Style"/>
          <w:sz w:val="20"/>
          <w:szCs w:val="20"/>
        </w:rPr>
        <w:t>s bolse na z</w:t>
      </w:r>
      <w:r w:rsidR="003D7F56">
        <w:rPr>
          <w:rFonts w:ascii="Georgia" w:hAnsi="Georgia" w:cs="Bookman Old Style"/>
          <w:sz w:val="20"/>
          <w:szCs w:val="20"/>
        </w:rPr>
        <w:t>emli</w:t>
      </w:r>
      <w:r w:rsidRPr="00087D9B">
        <w:rPr>
          <w:rFonts w:ascii="Georgia" w:hAnsi="Georgia" w:cs="Bookman Old Style"/>
          <w:sz w:val="20"/>
          <w:szCs w:val="20"/>
        </w:rPr>
        <w:t>, kak neki</w:t>
      </w:r>
    </w:p>
    <w:p w14:paraId="00DDAB8D" w14:textId="77777777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skopec ino mehkotnik na svoji mehki</w:t>
      </w:r>
    </w:p>
    <w:p w14:paraId="530AFB1E" w14:textId="04926C3E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posteli. Toto dete m</w:t>
      </w:r>
      <w:r w:rsidR="003D7F56">
        <w:rPr>
          <w:rFonts w:ascii="Georgia" w:hAnsi="Georgia" w:cs="Bookman Old Style"/>
          <w:sz w:val="20"/>
          <w:szCs w:val="20"/>
        </w:rPr>
        <w:t>á</w:t>
      </w:r>
      <w:r w:rsidRPr="00087D9B">
        <w:rPr>
          <w:rFonts w:ascii="Georgia" w:hAnsi="Georgia" w:cs="Bookman Old Style"/>
          <w:sz w:val="20"/>
          <w:szCs w:val="20"/>
        </w:rPr>
        <w:t xml:space="preserve"> dobro vest, ni</w:t>
      </w:r>
      <w:r w:rsidR="003D7F56">
        <w:rPr>
          <w:rFonts w:ascii="Georgia" w:hAnsi="Georgia" w:cs="Bookman Old Style"/>
          <w:sz w:val="20"/>
          <w:szCs w:val="20"/>
        </w:rPr>
        <w:t>ч</w:t>
      </w:r>
    </w:p>
    <w:p w14:paraId="67507EE5" w14:textId="26450779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ne zn</w:t>
      </w:r>
      <w:r w:rsidR="003D7F56">
        <w:rPr>
          <w:rFonts w:ascii="Georgia" w:hAnsi="Georgia" w:cs="Bookman Old Style"/>
          <w:sz w:val="20"/>
          <w:szCs w:val="20"/>
        </w:rPr>
        <w:t>á</w:t>
      </w:r>
      <w:r w:rsidRPr="00087D9B">
        <w:rPr>
          <w:rFonts w:ascii="Georgia" w:hAnsi="Georgia" w:cs="Bookman Old Style"/>
          <w:sz w:val="20"/>
          <w:szCs w:val="20"/>
        </w:rPr>
        <w:t xml:space="preserve"> od nikake skerbi ino xa</w:t>
      </w:r>
      <w:r w:rsidR="003D7F56">
        <w:rPr>
          <w:rFonts w:ascii="Georgia" w:hAnsi="Georgia" w:cs="Bookman Old Style"/>
          <w:sz w:val="20"/>
          <w:szCs w:val="20"/>
        </w:rPr>
        <w:t>l</w:t>
      </w:r>
      <w:r w:rsidRPr="00087D9B">
        <w:rPr>
          <w:rFonts w:ascii="Georgia" w:hAnsi="Georgia" w:cs="Bookman Old Style"/>
          <w:sz w:val="20"/>
          <w:szCs w:val="20"/>
        </w:rPr>
        <w:t>osti.</w:t>
      </w:r>
    </w:p>
    <w:p w14:paraId="189286B9" w14:textId="77777777" w:rsidR="003D7F5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Zakaj </w:t>
      </w:r>
      <w:r w:rsidR="006A1D77" w:rsidRPr="00087D9B">
        <w:rPr>
          <w:rFonts w:ascii="Georgia" w:hAnsi="Georgia" w:cs="Bookman Old Style"/>
          <w:sz w:val="20"/>
          <w:szCs w:val="20"/>
        </w:rPr>
        <w:t>pà</w:t>
      </w:r>
      <w:r w:rsidRPr="00087D9B">
        <w:rPr>
          <w:rFonts w:ascii="Georgia" w:hAnsi="Georgia" w:cs="Bookman Old Style"/>
          <w:sz w:val="20"/>
          <w:szCs w:val="20"/>
        </w:rPr>
        <w:t xml:space="preserve"> smo n</w:t>
      </w:r>
      <w:r w:rsidR="003D7F56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 xml:space="preserve"> tydi mi brez skerbn</w:t>
      </w:r>
      <w:r w:rsidR="003D7F56">
        <w:rPr>
          <w:rFonts w:ascii="Georgia" w:hAnsi="Georgia" w:cs="Bookman Old Style"/>
          <w:sz w:val="20"/>
          <w:szCs w:val="20"/>
        </w:rPr>
        <w:t>i?</w:t>
      </w:r>
    </w:p>
    <w:p w14:paraId="0C8BA663" w14:textId="41BBE13A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— Na Bogi nega z</w:t>
      </w:r>
      <w:r w:rsidR="003D7F56">
        <w:rPr>
          <w:rFonts w:ascii="Georgia" w:hAnsi="Georgia" w:cs="Bookman Old Style"/>
          <w:sz w:val="20"/>
          <w:szCs w:val="20"/>
        </w:rPr>
        <w:t>roka</w:t>
      </w:r>
      <w:r w:rsidRPr="00087D9B">
        <w:rPr>
          <w:rFonts w:ascii="Georgia" w:hAnsi="Georgia" w:cs="Bookman Old Style"/>
          <w:sz w:val="20"/>
          <w:szCs w:val="20"/>
        </w:rPr>
        <w:t>, milost ino</w:t>
      </w:r>
    </w:p>
    <w:p w14:paraId="647ADBA2" w14:textId="56E5B2E2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O</w:t>
      </w:r>
      <w:r w:rsidR="003D7F56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etna predskerbnost Boxja lada nad</w:t>
      </w:r>
    </w:p>
    <w:p w14:paraId="5848D47B" w14:textId="77777777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nami tak dobro, kak nad totim detetom.</w:t>
      </w:r>
    </w:p>
    <w:p w14:paraId="7D0C4B78" w14:textId="407A49F6" w:rsidR="007947B0" w:rsidRPr="00087D9B" w:rsidRDefault="003D7F5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M</w:t>
      </w:r>
      <w:r w:rsidR="007947B0" w:rsidRPr="00087D9B">
        <w:rPr>
          <w:rFonts w:ascii="Georgia" w:hAnsi="Georgia" w:cs="Bookman Old Style"/>
          <w:sz w:val="20"/>
          <w:szCs w:val="20"/>
        </w:rPr>
        <w:t>i bi znali t</w:t>
      </w:r>
      <w:r>
        <w:rPr>
          <w:rFonts w:ascii="Georgia" w:hAnsi="Georgia" w:cs="Bookman Old Style"/>
          <w:sz w:val="20"/>
          <w:szCs w:val="20"/>
        </w:rPr>
        <w:t>y</w:t>
      </w:r>
      <w:r w:rsidR="007947B0" w:rsidRPr="00087D9B">
        <w:rPr>
          <w:rFonts w:ascii="Georgia" w:hAnsi="Georgia" w:cs="Bookman Old Style"/>
          <w:sz w:val="20"/>
          <w:szCs w:val="20"/>
        </w:rPr>
        <w:t>di na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087D9B">
        <w:rPr>
          <w:rFonts w:ascii="Georgia" w:hAnsi="Georgia" w:cs="Bookman Old Style"/>
          <w:sz w:val="20"/>
          <w:szCs w:val="20"/>
        </w:rPr>
        <w:t xml:space="preserve"> pozvoj celo lehko,</w:t>
      </w:r>
    </w:p>
    <w:p w14:paraId="71FF2562" w14:textId="77777777" w:rsidR="003D7F5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z' veseljom ino vu vuj</w:t>
      </w:r>
      <w:r w:rsidR="006A1D77" w:rsidRPr="00087D9B">
        <w:rPr>
          <w:rFonts w:ascii="Georgia" w:hAnsi="Georgia" w:cs="Bookman Old Style"/>
          <w:sz w:val="20"/>
          <w:szCs w:val="20"/>
        </w:rPr>
        <w:t>p</w:t>
      </w:r>
      <w:r w:rsidR="003D7F56">
        <w:rPr>
          <w:rFonts w:ascii="Georgia" w:hAnsi="Georgia" w:cs="Bookman Old Style"/>
          <w:sz w:val="20"/>
          <w:szCs w:val="20"/>
        </w:rPr>
        <w:t>aŋ</w:t>
      </w:r>
      <w:r w:rsidRPr="00087D9B">
        <w:rPr>
          <w:rFonts w:ascii="Georgia" w:hAnsi="Georgia" w:cs="Bookman Old Style"/>
          <w:sz w:val="20"/>
          <w:szCs w:val="20"/>
        </w:rPr>
        <w:t>i na B</w:t>
      </w:r>
      <w:r w:rsidR="003D7F56">
        <w:rPr>
          <w:rFonts w:ascii="Georgia" w:hAnsi="Georgia" w:cs="Bookman Old Style"/>
          <w:sz w:val="20"/>
          <w:szCs w:val="20"/>
        </w:rPr>
        <w:t>oga,</w:t>
      </w:r>
      <w:r w:rsidRPr="00087D9B">
        <w:rPr>
          <w:rFonts w:ascii="Georgia" w:hAnsi="Georgia" w:cs="Bookman Old Style"/>
          <w:sz w:val="20"/>
          <w:szCs w:val="20"/>
        </w:rPr>
        <w:t xml:space="preserve"> spun</w:t>
      </w:r>
      <w:r w:rsidR="004B0291" w:rsidRPr="00087D9B">
        <w:rPr>
          <w:rFonts w:ascii="Georgia" w:hAnsi="Georgia" w:cs="Bookman Old Style"/>
          <w:sz w:val="20"/>
          <w:szCs w:val="20"/>
        </w:rPr>
        <w:t>iti</w:t>
      </w:r>
      <w:r w:rsidRPr="00087D9B">
        <w:rPr>
          <w:rFonts w:ascii="Georgia" w:hAnsi="Georgia" w:cs="Bookman Old Style"/>
          <w:sz w:val="20"/>
          <w:szCs w:val="20"/>
        </w:rPr>
        <w:t>,</w:t>
      </w:r>
    </w:p>
    <w:p w14:paraId="471BC59E" w14:textId="73A0433F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bi znali mirno na na</w:t>
      </w:r>
      <w:r w:rsidR="003D7F56">
        <w:rPr>
          <w:rFonts w:ascii="Georgia" w:hAnsi="Georgia" w:cs="Bookman Old Style"/>
          <w:sz w:val="20"/>
          <w:szCs w:val="20"/>
        </w:rPr>
        <w:t>₈</w:t>
      </w:r>
      <w:r w:rsidRPr="00087D9B">
        <w:rPr>
          <w:rFonts w:ascii="Georgia" w:hAnsi="Georgia" w:cs="Bookman Old Style"/>
          <w:sz w:val="20"/>
          <w:szCs w:val="20"/>
        </w:rPr>
        <w:t>i posteli zas</w:t>
      </w:r>
      <w:r w:rsidR="006A1D77" w:rsidRPr="00087D9B">
        <w:rPr>
          <w:rFonts w:ascii="Georgia" w:hAnsi="Georgia" w:cs="Bookman Old Style"/>
          <w:sz w:val="20"/>
          <w:szCs w:val="20"/>
        </w:rPr>
        <w:t>p</w:t>
      </w:r>
      <w:r w:rsidR="003D7F56">
        <w:rPr>
          <w:rFonts w:ascii="Georgia" w:hAnsi="Georgia" w:cs="Bookman Old Style"/>
          <w:sz w:val="20"/>
          <w:szCs w:val="20"/>
        </w:rPr>
        <w:t>a</w:t>
      </w:r>
      <w:r w:rsidRPr="00087D9B">
        <w:rPr>
          <w:rFonts w:ascii="Georgia" w:hAnsi="Georgia" w:cs="Bookman Old Style"/>
          <w:sz w:val="20"/>
          <w:szCs w:val="20"/>
        </w:rPr>
        <w:t>ti,</w:t>
      </w:r>
    </w:p>
    <w:p w14:paraId="0F790762" w14:textId="6C249AA8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ino Boga za nas skerb</w:t>
      </w:r>
      <w:r w:rsidR="003D7F56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 xml:space="preserve">ti ino </w:t>
      </w:r>
      <w:r w:rsidR="003D7F56">
        <w:rPr>
          <w:rFonts w:ascii="Georgia" w:hAnsi="Georgia" w:cs="Bookman Old Style"/>
          <w:sz w:val="20"/>
          <w:szCs w:val="20"/>
        </w:rPr>
        <w:t>чy</w:t>
      </w:r>
      <w:r w:rsidRPr="00087D9B">
        <w:rPr>
          <w:rFonts w:ascii="Georgia" w:hAnsi="Georgia" w:cs="Bookman Old Style"/>
          <w:sz w:val="20"/>
          <w:szCs w:val="20"/>
        </w:rPr>
        <w:t>vati</w:t>
      </w:r>
    </w:p>
    <w:p w14:paraId="311CEAEE" w14:textId="756D656C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p</w:t>
      </w:r>
      <w:r w:rsidR="003D7F56">
        <w:rPr>
          <w:rFonts w:ascii="Georgia" w:hAnsi="Georgia" w:cs="Bookman Old Style"/>
          <w:sz w:val="20"/>
          <w:szCs w:val="20"/>
        </w:rPr>
        <w:t>y</w:t>
      </w:r>
      <w:r w:rsidRPr="00087D9B">
        <w:rPr>
          <w:rFonts w:ascii="Georgia" w:hAnsi="Georgia" w:cs="Bookman Old Style"/>
          <w:sz w:val="20"/>
          <w:szCs w:val="20"/>
        </w:rPr>
        <w:t>stiti; le samo pri nas je ali zrok;</w:t>
      </w:r>
    </w:p>
    <w:p w14:paraId="460B5D80" w14:textId="77777777" w:rsidR="003D7F5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kajti mi ne </w:t>
      </w:r>
      <w:r w:rsidR="003D7F56">
        <w:rPr>
          <w:rFonts w:ascii="Georgia" w:hAnsi="Georgia" w:cs="Bookman Old Style"/>
          <w:sz w:val="20"/>
          <w:szCs w:val="20"/>
        </w:rPr>
        <w:t>чem</w:t>
      </w:r>
      <w:r w:rsidRPr="00087D9B">
        <w:rPr>
          <w:rFonts w:ascii="Georgia" w:hAnsi="Georgia" w:cs="Bookman Old Style"/>
          <w:sz w:val="20"/>
          <w:szCs w:val="20"/>
        </w:rPr>
        <w:t xml:space="preserve">o pred </w:t>
      </w:r>
      <w:r w:rsidR="003D7F56">
        <w:rPr>
          <w:rFonts w:ascii="Georgia" w:hAnsi="Georgia" w:cs="Bookman Old Style"/>
          <w:sz w:val="20"/>
          <w:szCs w:val="20"/>
        </w:rPr>
        <w:t>ŋ</w:t>
      </w:r>
      <w:r w:rsidRPr="00087D9B">
        <w:rPr>
          <w:rFonts w:ascii="Georgia" w:hAnsi="Georgia" w:cs="Bookman Old Style"/>
          <w:sz w:val="20"/>
          <w:szCs w:val="20"/>
        </w:rPr>
        <w:t xml:space="preserve">im </w:t>
      </w:r>
      <w:r w:rsidR="00372F42" w:rsidRPr="00087D9B">
        <w:rPr>
          <w:rFonts w:ascii="Georgia" w:hAnsi="Georgia" w:cs="Bookman Old Style"/>
          <w:sz w:val="20"/>
          <w:szCs w:val="20"/>
        </w:rPr>
        <w:t>prevéno</w:t>
      </w:r>
      <w:r w:rsidRPr="00087D9B">
        <w:rPr>
          <w:rFonts w:ascii="Georgia" w:hAnsi="Georgia" w:cs="Bookman Old Style"/>
          <w:sz w:val="20"/>
          <w:szCs w:val="20"/>
        </w:rPr>
        <w:t xml:space="preserve"> ot</w:t>
      </w:r>
      <w:r w:rsidR="003D7F56">
        <w:rPr>
          <w:rFonts w:ascii="Georgia" w:hAnsi="Georgia" w:cs="Bookman Old Style"/>
          <w:sz w:val="20"/>
          <w:szCs w:val="20"/>
        </w:rPr>
        <w:t>roki</w:t>
      </w:r>
    </w:p>
    <w:p w14:paraId="2EAEDF2C" w14:textId="0FB4D960" w:rsidR="007947B0" w:rsidRPr="00087D9B" w:rsidRDefault="003D7F56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b</w:t>
      </w:r>
      <w:r w:rsidR="004B0291" w:rsidRPr="00087D9B">
        <w:rPr>
          <w:rFonts w:ascii="Georgia" w:hAnsi="Georgia" w:cs="Bookman Old Style"/>
          <w:sz w:val="20"/>
          <w:szCs w:val="20"/>
        </w:rPr>
        <w:t>iti</w:t>
      </w:r>
      <w:r w:rsidR="007947B0" w:rsidRPr="00087D9B">
        <w:rPr>
          <w:rFonts w:ascii="Georgia" w:hAnsi="Georgia" w:cs="Bookman Old Style"/>
          <w:sz w:val="20"/>
          <w:szCs w:val="20"/>
        </w:rPr>
        <w:t xml:space="preserve"> , temo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087D9B">
        <w:rPr>
          <w:rFonts w:ascii="Georgia" w:hAnsi="Georgia" w:cs="Bookman Old Style"/>
          <w:sz w:val="20"/>
          <w:szCs w:val="20"/>
        </w:rPr>
        <w:t xml:space="preserve"> mi se </w:t>
      </w:r>
      <w:r>
        <w:rPr>
          <w:rFonts w:ascii="Georgia" w:hAnsi="Georgia" w:cs="Bookman Old Style"/>
          <w:sz w:val="20"/>
          <w:szCs w:val="20"/>
        </w:rPr>
        <w:t>чem</w:t>
      </w:r>
      <w:r w:rsidR="007947B0" w:rsidRPr="00087D9B">
        <w:rPr>
          <w:rFonts w:ascii="Georgia" w:hAnsi="Georgia" w:cs="Bookman Old Style"/>
          <w:sz w:val="20"/>
          <w:szCs w:val="20"/>
        </w:rPr>
        <w:t>o v' lada</w:t>
      </w:r>
      <w:r>
        <w:rPr>
          <w:rFonts w:ascii="Georgia" w:hAnsi="Georgia" w:cs="Bookman Old Style"/>
          <w:sz w:val="20"/>
          <w:szCs w:val="20"/>
        </w:rPr>
        <w:t>ŋ</w:t>
      </w:r>
      <w:r w:rsidR="007947B0" w:rsidRPr="00087D9B">
        <w:rPr>
          <w:rFonts w:ascii="Georgia" w:hAnsi="Georgia" w:cs="Bookman Old Style"/>
          <w:sz w:val="20"/>
          <w:szCs w:val="20"/>
        </w:rPr>
        <w:t>e</w:t>
      </w:r>
    </w:p>
    <w:p w14:paraId="05B4597A" w14:textId="4BC05DBA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sveta me</w:t>
      </w:r>
      <w:r w:rsidR="006A1D77" w:rsidRPr="00087D9B">
        <w:rPr>
          <w:rFonts w:ascii="Georgia" w:hAnsi="Georgia" w:cs="Times New Roman"/>
          <w:sz w:val="20"/>
          <w:szCs w:val="20"/>
        </w:rPr>
        <w:t>₈</w:t>
      </w:r>
      <w:r w:rsidRPr="00087D9B">
        <w:rPr>
          <w:rFonts w:ascii="Georgia" w:hAnsi="Georgia" w:cs="Bookman Old Style"/>
          <w:sz w:val="20"/>
          <w:szCs w:val="20"/>
        </w:rPr>
        <w:t>a</w:t>
      </w:r>
      <w:r w:rsidR="003D7F56">
        <w:rPr>
          <w:rFonts w:ascii="Georgia" w:hAnsi="Georgia" w:cs="Bookman Old Style"/>
          <w:sz w:val="20"/>
          <w:szCs w:val="20"/>
        </w:rPr>
        <w:t>t</w:t>
      </w:r>
      <w:r w:rsidRPr="00087D9B">
        <w:rPr>
          <w:rFonts w:ascii="Georgia" w:hAnsi="Georgia" w:cs="Bookman Old Style"/>
          <w:sz w:val="20"/>
          <w:szCs w:val="20"/>
        </w:rPr>
        <w:t xml:space="preserve">i, mi jemi </w:t>
      </w:r>
      <w:r w:rsidR="003D7F56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emo vel</w:t>
      </w:r>
      <w:r w:rsidR="003D7F56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>vati ino</w:t>
      </w:r>
    </w:p>
    <w:p w14:paraId="72D96386" w14:textId="78F4ED65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k</w:t>
      </w:r>
      <w:r w:rsidR="003D7F56">
        <w:rPr>
          <w:rFonts w:ascii="Georgia" w:hAnsi="Georgia" w:cs="Bookman Old Style"/>
          <w:sz w:val="20"/>
          <w:szCs w:val="20"/>
        </w:rPr>
        <w:t>azati</w:t>
      </w:r>
      <w:r w:rsidRPr="00087D9B">
        <w:rPr>
          <w:rFonts w:ascii="Georgia" w:hAnsi="Georgia" w:cs="Bookman Old Style"/>
          <w:sz w:val="20"/>
          <w:szCs w:val="20"/>
        </w:rPr>
        <w:t>, kak bi on vse bo</w:t>
      </w:r>
      <w:r w:rsidR="003D7F56">
        <w:rPr>
          <w:rFonts w:ascii="Georgia" w:hAnsi="Georgia" w:cs="Bookman Old Style"/>
          <w:sz w:val="20"/>
          <w:szCs w:val="20"/>
        </w:rPr>
        <w:t>l₈</w:t>
      </w:r>
      <w:r w:rsidRPr="00087D9B">
        <w:rPr>
          <w:rFonts w:ascii="Georgia" w:hAnsi="Georgia" w:cs="Bookman Old Style"/>
          <w:sz w:val="20"/>
          <w:szCs w:val="20"/>
        </w:rPr>
        <w:t>e naj nar</w:t>
      </w:r>
      <w:r w:rsidR="003D7F56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>dil.</w:t>
      </w:r>
    </w:p>
    <w:p w14:paraId="0D777585" w14:textId="77777777" w:rsidR="003D7F5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N</w:t>
      </w:r>
      <w:r w:rsidR="003D7F56">
        <w:rPr>
          <w:rFonts w:ascii="Georgia" w:hAnsi="Georgia" w:cs="Bookman Old Style"/>
          <w:sz w:val="20"/>
          <w:szCs w:val="20"/>
        </w:rPr>
        <w:t xml:space="preserve">ad </w:t>
      </w:r>
      <w:r w:rsidRPr="00087D9B">
        <w:rPr>
          <w:rFonts w:ascii="Georgia" w:hAnsi="Georgia" w:cs="Bookman Old Style"/>
          <w:sz w:val="20"/>
          <w:szCs w:val="20"/>
        </w:rPr>
        <w:t xml:space="preserve">tim </w:t>
      </w:r>
      <w:r w:rsidR="006A1D77" w:rsidRPr="00087D9B">
        <w:rPr>
          <w:rFonts w:ascii="Georgia" w:hAnsi="Georgia" w:cs="Bookman Old Style"/>
          <w:sz w:val="20"/>
          <w:szCs w:val="20"/>
        </w:rPr>
        <w:t>pà</w:t>
      </w:r>
      <w:r w:rsidRPr="00087D9B">
        <w:rPr>
          <w:rFonts w:ascii="Georgia" w:hAnsi="Georgia" w:cs="Bookman Old Style"/>
          <w:sz w:val="20"/>
          <w:szCs w:val="20"/>
        </w:rPr>
        <w:t xml:space="preserve"> zg</w:t>
      </w:r>
      <w:r w:rsidR="003D7F56">
        <w:rPr>
          <w:rFonts w:ascii="Georgia" w:hAnsi="Georgia" w:cs="Bookman Old Style"/>
          <w:sz w:val="20"/>
          <w:szCs w:val="20"/>
        </w:rPr>
        <w:t>y</w:t>
      </w:r>
      <w:r w:rsidRPr="00087D9B">
        <w:rPr>
          <w:rFonts w:ascii="Georgia" w:hAnsi="Georgia" w:cs="Bookman Old Style"/>
          <w:sz w:val="20"/>
          <w:szCs w:val="20"/>
        </w:rPr>
        <w:t>b</w:t>
      </w:r>
      <w:r w:rsidR="003D7F56">
        <w:rPr>
          <w:rFonts w:ascii="Georgia" w:hAnsi="Georgia" w:cs="Bookman Old Style"/>
          <w:sz w:val="20"/>
          <w:szCs w:val="20"/>
        </w:rPr>
        <w:t>í</w:t>
      </w:r>
      <w:r w:rsidRPr="00087D9B">
        <w:rPr>
          <w:rFonts w:ascii="Georgia" w:hAnsi="Georgia" w:cs="Bookman Old Style"/>
          <w:sz w:val="20"/>
          <w:szCs w:val="20"/>
        </w:rPr>
        <w:t>mo telni ino d</w:t>
      </w:r>
      <w:r w:rsidR="003D7F56">
        <w:rPr>
          <w:rFonts w:ascii="Georgia" w:hAnsi="Georgia" w:cs="Bookman Old Style"/>
          <w:sz w:val="20"/>
          <w:szCs w:val="20"/>
        </w:rPr>
        <w:t>y₈</w:t>
      </w:r>
      <w:r w:rsidRPr="00087D9B">
        <w:rPr>
          <w:rFonts w:ascii="Georgia" w:hAnsi="Georgia" w:cs="Bookman Old Style"/>
          <w:sz w:val="20"/>
          <w:szCs w:val="20"/>
        </w:rPr>
        <w:t>ni pok</w:t>
      </w:r>
      <w:r w:rsidR="003D7F56">
        <w:rPr>
          <w:rFonts w:ascii="Georgia" w:hAnsi="Georgia" w:cs="Bookman Old Style"/>
          <w:sz w:val="20"/>
          <w:szCs w:val="20"/>
        </w:rPr>
        <w:t>oj,</w:t>
      </w:r>
    </w:p>
    <w:p w14:paraId="2AE9304B" w14:textId="77777777" w:rsidR="003D7F5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ino smo v' mehki posteli ne tak dov</w:t>
      </w:r>
      <w:r w:rsidR="003D7F56">
        <w:rPr>
          <w:rFonts w:ascii="Georgia" w:hAnsi="Georgia" w:cs="Bookman Old Style"/>
          <w:sz w:val="20"/>
          <w:szCs w:val="20"/>
        </w:rPr>
        <w:t>olni,</w:t>
      </w:r>
    </w:p>
    <w:p w14:paraId="3C358247" w14:textId="4EEE69F0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kak toto dete na terdi zemli. —</w:t>
      </w:r>
    </w:p>
    <w:p w14:paraId="6BD3AB7E" w14:textId="51811544" w:rsidR="003D7F56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Toto dete nam je pr</w:t>
      </w:r>
      <w:r w:rsidR="003D7F56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>dni v</w:t>
      </w:r>
      <w:r w:rsidR="003D7F56">
        <w:rPr>
          <w:rFonts w:ascii="Georgia" w:hAnsi="Georgia" w:cs="Bookman Old Style"/>
          <w:sz w:val="20"/>
          <w:szCs w:val="20"/>
        </w:rPr>
        <w:t>yчítel; k</w:t>
      </w:r>
      <w:r w:rsidRPr="00087D9B">
        <w:rPr>
          <w:rFonts w:ascii="Georgia" w:hAnsi="Georgia" w:cs="Bookman Old Style"/>
          <w:sz w:val="20"/>
          <w:szCs w:val="20"/>
        </w:rPr>
        <w:t>ajti</w:t>
      </w:r>
    </w:p>
    <w:p w14:paraId="6019A40C" w14:textId="77777777" w:rsidR="003D7F56" w:rsidRDefault="003D7F56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30F152C8" w14:textId="0C78D363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lastRenderedPageBreak/>
        <w:t xml:space="preserve">od </w:t>
      </w:r>
      <w:r w:rsidR="003D7F56">
        <w:rPr>
          <w:rFonts w:ascii="Georgia" w:hAnsi="Georgia" w:cs="Bookman Old Style"/>
          <w:sz w:val="20"/>
          <w:szCs w:val="20"/>
        </w:rPr>
        <w:t>ŋ</w:t>
      </w:r>
      <w:r w:rsidRPr="00087D9B">
        <w:rPr>
          <w:rFonts w:ascii="Georgia" w:hAnsi="Georgia" w:cs="Bookman Old Style"/>
          <w:sz w:val="20"/>
          <w:szCs w:val="20"/>
        </w:rPr>
        <w:t>ega se v</w:t>
      </w:r>
      <w:r w:rsidR="003D7F56">
        <w:rPr>
          <w:rFonts w:ascii="Georgia" w:hAnsi="Georgia" w:cs="Bookman Old Style"/>
          <w:sz w:val="20"/>
          <w:szCs w:val="20"/>
        </w:rPr>
        <w:t>yчí</w:t>
      </w:r>
      <w:r w:rsidRPr="00087D9B">
        <w:rPr>
          <w:rFonts w:ascii="Georgia" w:hAnsi="Georgia" w:cs="Bookman Old Style"/>
          <w:sz w:val="20"/>
          <w:szCs w:val="20"/>
        </w:rPr>
        <w:t xml:space="preserve">mo </w:t>
      </w:r>
      <w:r w:rsidR="003D7F56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isto zosebnost ino</w:t>
      </w:r>
    </w:p>
    <w:p w14:paraId="1A871E2E" w14:textId="4EA01D7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dov</w:t>
      </w:r>
      <w:r w:rsidR="00DD0595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>lno ser</w:t>
      </w:r>
      <w:r w:rsidR="00DD0595">
        <w:rPr>
          <w:rFonts w:ascii="Georgia" w:hAnsi="Georgia" w:cs="Bookman Old Style"/>
          <w:sz w:val="20"/>
          <w:szCs w:val="20"/>
        </w:rPr>
        <w:t>чno</w:t>
      </w:r>
      <w:r w:rsidRPr="00087D9B">
        <w:rPr>
          <w:rFonts w:ascii="Georgia" w:hAnsi="Georgia" w:cs="Bookman Old Style"/>
          <w:sz w:val="20"/>
          <w:szCs w:val="20"/>
        </w:rPr>
        <w:t xml:space="preserve"> poterplivost.</w:t>
      </w:r>
    </w:p>
    <w:p w14:paraId="54BBFE0B" w14:textId="30265F86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087D9B">
        <w:rPr>
          <w:rFonts w:ascii="Georgia" w:hAnsi="Georgia" w:cs="Georgia"/>
          <w:sz w:val="24"/>
          <w:szCs w:val="24"/>
        </w:rPr>
        <w:t>116. S</w:t>
      </w:r>
      <w:r w:rsidR="00DD0595">
        <w:rPr>
          <w:rFonts w:ascii="Georgia" w:hAnsi="Georgia" w:cs="Georgia"/>
          <w:sz w:val="24"/>
          <w:szCs w:val="24"/>
        </w:rPr>
        <w:t>me</w:t>
      </w:r>
      <w:r w:rsidRPr="00087D9B">
        <w:rPr>
          <w:rFonts w:ascii="Georgia" w:hAnsi="Georgia" w:cs="Georgia"/>
          <w:sz w:val="24"/>
          <w:szCs w:val="24"/>
        </w:rPr>
        <w:t>h.</w:t>
      </w:r>
    </w:p>
    <w:p w14:paraId="4B0DCE27" w14:textId="1D6E5A05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Izidor je </w:t>
      </w:r>
      <w:r w:rsidR="00DD0595">
        <w:rPr>
          <w:rFonts w:ascii="Georgia" w:hAnsi="Georgia" w:cs="Georgia"/>
          <w:sz w:val="20"/>
          <w:szCs w:val="20"/>
        </w:rPr>
        <w:t>₈</w:t>
      </w:r>
      <w:r w:rsidRPr="00087D9B">
        <w:rPr>
          <w:rFonts w:ascii="Georgia" w:hAnsi="Georgia" w:cs="Georgia"/>
          <w:sz w:val="20"/>
          <w:szCs w:val="20"/>
        </w:rPr>
        <w:t xml:space="preserve">el </w:t>
      </w:r>
      <w:r w:rsidRPr="00087D9B">
        <w:rPr>
          <w:rFonts w:ascii="Georgia" w:hAnsi="Georgia" w:cs="Bookman Old Style"/>
          <w:sz w:val="20"/>
          <w:szCs w:val="20"/>
        </w:rPr>
        <w:t>mimo ke</w:t>
      </w:r>
      <w:r w:rsidR="00DD0595">
        <w:rPr>
          <w:rFonts w:ascii="Georgia" w:hAnsi="Georgia" w:cs="Bookman Old Style"/>
          <w:sz w:val="20"/>
          <w:szCs w:val="20"/>
        </w:rPr>
        <w:t>rчm</w:t>
      </w:r>
      <w:r w:rsidRPr="00087D9B">
        <w:rPr>
          <w:rFonts w:ascii="Georgia" w:hAnsi="Georgia" w:cs="Bookman Old Style"/>
          <w:sz w:val="20"/>
          <w:szCs w:val="20"/>
        </w:rPr>
        <w:t xml:space="preserve">e ino </w:t>
      </w:r>
      <w:r w:rsidR="00DD0595">
        <w:rPr>
          <w:rFonts w:ascii="Georgia" w:hAnsi="Georgia" w:cs="Bookman Old Style"/>
          <w:sz w:val="20"/>
          <w:szCs w:val="20"/>
        </w:rPr>
        <w:t>чyl</w:t>
      </w:r>
    </w:p>
    <w:p w14:paraId="6BAA860E" w14:textId="6D73D4D8" w:rsidR="007947B0" w:rsidRPr="00087D9B" w:rsidRDefault="00DD059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L</w:t>
      </w:r>
      <w:r>
        <w:rPr>
          <w:rFonts w:ascii="Georgia" w:hAnsi="Georgia" w:cs="Bookman Old Style"/>
          <w:sz w:val="20"/>
          <w:szCs w:val="20"/>
        </w:rPr>
        <w:t xml:space="preserve">ydí </w:t>
      </w:r>
      <w:r w:rsidR="007947B0" w:rsidRPr="00087D9B">
        <w:rPr>
          <w:rFonts w:ascii="Georgia" w:hAnsi="Georgia" w:cs="Bookman Old Style"/>
          <w:sz w:val="20"/>
          <w:szCs w:val="20"/>
        </w:rPr>
        <w:t>se dr</w:t>
      </w:r>
      <w:r>
        <w:rPr>
          <w:rFonts w:ascii="Georgia" w:hAnsi="Georgia" w:cs="Bookman Old Style"/>
          <w:sz w:val="20"/>
          <w:szCs w:val="20"/>
        </w:rPr>
        <w:t>é</w:t>
      </w:r>
      <w:r w:rsidR="007947B0" w:rsidRPr="00087D9B">
        <w:rPr>
          <w:rFonts w:ascii="Georgia" w:hAnsi="Georgia" w:cs="Bookman Old Style"/>
          <w:sz w:val="20"/>
          <w:szCs w:val="20"/>
        </w:rPr>
        <w:t>ti ino smej</w:t>
      </w:r>
      <w:r>
        <w:rPr>
          <w:rFonts w:ascii="Georgia" w:hAnsi="Georgia" w:cs="Bookman Old Style"/>
          <w:sz w:val="20"/>
          <w:szCs w:val="20"/>
        </w:rPr>
        <w:t>á</w:t>
      </w:r>
      <w:r w:rsidR="007947B0" w:rsidRPr="00087D9B">
        <w:rPr>
          <w:rFonts w:ascii="Georgia" w:hAnsi="Georgia" w:cs="Bookman Old Style"/>
          <w:sz w:val="20"/>
          <w:szCs w:val="20"/>
        </w:rPr>
        <w:t>ti. Toti l</w:t>
      </w:r>
      <w:r>
        <w:rPr>
          <w:rFonts w:ascii="Georgia" w:hAnsi="Georgia" w:cs="Bookman Old Style"/>
          <w:sz w:val="20"/>
          <w:szCs w:val="20"/>
        </w:rPr>
        <w:t>ydje,</w:t>
      </w:r>
      <w:r w:rsidR="007947B0" w:rsidRPr="00087D9B">
        <w:rPr>
          <w:rFonts w:ascii="Georgia" w:hAnsi="Georgia" w:cs="Bookman Old Style"/>
          <w:sz w:val="20"/>
          <w:szCs w:val="20"/>
        </w:rPr>
        <w:t xml:space="preserve"> si</w:t>
      </w:r>
    </w:p>
    <w:p w14:paraId="07E5C9C4" w14:textId="1D4A1FD3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je Izidor m</w:t>
      </w:r>
      <w:r w:rsidR="00DD0595">
        <w:rPr>
          <w:rFonts w:ascii="Georgia" w:hAnsi="Georgia" w:cs="Bookman Old Style"/>
          <w:sz w:val="20"/>
          <w:szCs w:val="20"/>
        </w:rPr>
        <w:t>islil</w:t>
      </w:r>
      <w:r w:rsidRPr="00087D9B">
        <w:rPr>
          <w:rFonts w:ascii="Georgia" w:hAnsi="Georgia" w:cs="Bookman Old Style"/>
          <w:sz w:val="20"/>
          <w:szCs w:val="20"/>
        </w:rPr>
        <w:t xml:space="preserve">, </w:t>
      </w:r>
      <w:r w:rsidR="006A1D77" w:rsidRPr="00087D9B">
        <w:rPr>
          <w:rFonts w:ascii="Georgia" w:hAnsi="Georgia" w:cs="Bookman Old Style"/>
          <w:sz w:val="20"/>
          <w:szCs w:val="20"/>
        </w:rPr>
        <w:t>p</w:t>
      </w:r>
      <w:r w:rsidR="00DD0595">
        <w:rPr>
          <w:rFonts w:ascii="Georgia" w:hAnsi="Georgia" w:cs="Bookman Old Style"/>
          <w:sz w:val="20"/>
          <w:szCs w:val="20"/>
        </w:rPr>
        <w:t>aч</w:t>
      </w:r>
      <w:r w:rsidRPr="00087D9B">
        <w:rPr>
          <w:rFonts w:ascii="Georgia" w:hAnsi="Georgia" w:cs="Bookman Old Style"/>
          <w:sz w:val="20"/>
          <w:szCs w:val="20"/>
        </w:rPr>
        <w:t>i ne mislijo na Gospodovo</w:t>
      </w:r>
    </w:p>
    <w:p w14:paraId="157A0F4A" w14:textId="7378E28E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bes</w:t>
      </w:r>
      <w:r w:rsidR="00DD0595">
        <w:rPr>
          <w:rFonts w:ascii="Georgia" w:hAnsi="Georgia" w:cs="Bookman Old Style"/>
          <w:sz w:val="20"/>
          <w:szCs w:val="20"/>
        </w:rPr>
        <w:t>é</w:t>
      </w:r>
      <w:r w:rsidRPr="00087D9B">
        <w:rPr>
          <w:rFonts w:ascii="Georgia" w:hAnsi="Georgia" w:cs="Bookman Old Style"/>
          <w:sz w:val="20"/>
          <w:szCs w:val="20"/>
        </w:rPr>
        <w:t>do</w:t>
      </w:r>
      <w:r w:rsidR="00DD0595">
        <w:rPr>
          <w:rFonts w:ascii="Georgia" w:hAnsi="Georgia" w:cs="Bookman Old Style"/>
          <w:sz w:val="20"/>
          <w:szCs w:val="20"/>
        </w:rPr>
        <w:t>:</w:t>
      </w:r>
      <w:r w:rsidRPr="00087D9B">
        <w:rPr>
          <w:rFonts w:ascii="Georgia" w:hAnsi="Georgia" w:cs="Bookman Old Style"/>
          <w:sz w:val="20"/>
          <w:szCs w:val="20"/>
        </w:rPr>
        <w:t xml:space="preserve"> Nev</w:t>
      </w:r>
      <w:r w:rsidR="00DD0595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>la vam, vi prenas</w:t>
      </w:r>
      <w:r w:rsidR="00DD0595">
        <w:rPr>
          <w:rFonts w:ascii="Georgia" w:hAnsi="Georgia" w:cs="Bookman Old Style"/>
          <w:sz w:val="20"/>
          <w:szCs w:val="20"/>
        </w:rPr>
        <w:t>î</w:t>
      </w:r>
      <w:r w:rsidRPr="00087D9B">
        <w:rPr>
          <w:rFonts w:ascii="Georgia" w:hAnsi="Georgia" w:cs="Bookman Old Style"/>
          <w:sz w:val="20"/>
          <w:szCs w:val="20"/>
        </w:rPr>
        <w:t>teni,</w:t>
      </w:r>
    </w:p>
    <w:p w14:paraId="06A94E5F" w14:textId="10526E3B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vas de g</w:t>
      </w:r>
      <w:r w:rsidR="00DD0595">
        <w:rPr>
          <w:rFonts w:ascii="Georgia" w:hAnsi="Georgia" w:cs="Bookman Old Style"/>
          <w:sz w:val="20"/>
          <w:szCs w:val="20"/>
        </w:rPr>
        <w:t>ladílo</w:t>
      </w:r>
      <w:r w:rsidRPr="00087D9B">
        <w:rPr>
          <w:rFonts w:ascii="Georgia" w:hAnsi="Georgia" w:cs="Bookman Old Style"/>
          <w:sz w:val="20"/>
          <w:szCs w:val="20"/>
        </w:rPr>
        <w:t>! Nev</w:t>
      </w:r>
      <w:r w:rsidR="00DD0595">
        <w:rPr>
          <w:rFonts w:ascii="Georgia" w:hAnsi="Georgia" w:cs="Bookman Old Style"/>
          <w:sz w:val="20"/>
          <w:szCs w:val="20"/>
        </w:rPr>
        <w:t>ó</w:t>
      </w:r>
      <w:r w:rsidRPr="00087D9B">
        <w:rPr>
          <w:rFonts w:ascii="Georgia" w:hAnsi="Georgia" w:cs="Bookman Old Style"/>
          <w:sz w:val="20"/>
          <w:szCs w:val="20"/>
        </w:rPr>
        <w:t>la vam, keri</w:t>
      </w:r>
    </w:p>
    <w:p w14:paraId="010AB82B" w14:textId="77777777" w:rsid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se zdaj smejete, vi te se jokali ino to</w:t>
      </w:r>
      <w:r w:rsidR="00DD0595">
        <w:rPr>
          <w:rFonts w:ascii="Georgia" w:hAnsi="Georgia" w:cs="Bookman Old Style"/>
          <w:sz w:val="20"/>
          <w:szCs w:val="20"/>
        </w:rPr>
        <w:t>xili!</w:t>
      </w:r>
    </w:p>
    <w:p w14:paraId="5F168B4A" w14:textId="10C56D9C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>— Oni majo svojo veselje nad tim,</w:t>
      </w:r>
    </w:p>
    <w:p w14:paraId="7EEA6C6C" w14:textId="52A03347" w:rsidR="007947B0" w:rsidRPr="00087D9B" w:rsidRDefault="00DD059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</w:t>
      </w:r>
      <w:r w:rsidR="007947B0" w:rsidRPr="00087D9B">
        <w:rPr>
          <w:rFonts w:ascii="Georgia" w:hAnsi="Georgia" w:cs="Bookman Old Style"/>
          <w:sz w:val="20"/>
          <w:szCs w:val="20"/>
        </w:rPr>
        <w:t>i se op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087D9B">
        <w:rPr>
          <w:rFonts w:ascii="Georgia" w:hAnsi="Georgia" w:cs="Bookman Old Style"/>
          <w:sz w:val="20"/>
          <w:szCs w:val="20"/>
        </w:rPr>
        <w:t xml:space="preserve">jejo ino 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087D9B">
        <w:rPr>
          <w:rFonts w:ascii="Georgia" w:hAnsi="Georgia" w:cs="Bookman Old Style"/>
          <w:sz w:val="20"/>
          <w:szCs w:val="20"/>
        </w:rPr>
        <w:t>alo delajo; oni xiv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087D9B">
        <w:rPr>
          <w:rFonts w:ascii="Georgia" w:hAnsi="Georgia" w:cs="Bookman Old Style"/>
          <w:sz w:val="20"/>
          <w:szCs w:val="20"/>
        </w:rPr>
        <w:t>jo</w:t>
      </w:r>
    </w:p>
    <w:p w14:paraId="024E6393" w14:textId="53F287B7" w:rsidR="007947B0" w:rsidRPr="00087D9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087D9B">
        <w:rPr>
          <w:rFonts w:ascii="Georgia" w:hAnsi="Georgia" w:cs="Bookman Old Style"/>
          <w:sz w:val="20"/>
          <w:szCs w:val="20"/>
        </w:rPr>
        <w:t xml:space="preserve">po mesi ino svojih </w:t>
      </w:r>
      <w:r w:rsidR="00DD0595">
        <w:rPr>
          <w:rFonts w:ascii="Georgia" w:hAnsi="Georgia" w:cs="Bookman Old Style"/>
          <w:sz w:val="20"/>
          <w:szCs w:val="20"/>
        </w:rPr>
        <w:t>ч</w:t>
      </w:r>
      <w:r w:rsidRPr="00087D9B">
        <w:rPr>
          <w:rFonts w:ascii="Georgia" w:hAnsi="Georgia" w:cs="Bookman Old Style"/>
          <w:sz w:val="20"/>
          <w:szCs w:val="20"/>
        </w:rPr>
        <w:t>ytih. Mesno veselje</w:t>
      </w:r>
    </w:p>
    <w:p w14:paraId="144EA717" w14:textId="56EBCA73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je d</w:t>
      </w:r>
      <w:r w:rsidR="00DD0595">
        <w:rPr>
          <w:rFonts w:ascii="Georgia" w:hAnsi="Georgia" w:cs="Bookman Old Style"/>
          <w:sz w:val="20"/>
          <w:szCs w:val="20"/>
        </w:rPr>
        <w:t>y₈</w:t>
      </w:r>
      <w:r w:rsidRPr="00DD0595">
        <w:rPr>
          <w:rFonts w:ascii="Georgia" w:hAnsi="Georgia" w:cs="Bookman Old Style"/>
          <w:sz w:val="20"/>
          <w:szCs w:val="20"/>
        </w:rPr>
        <w:t>na xalost. O sveti B</w:t>
      </w:r>
      <w:r w:rsidR="00DD0595">
        <w:rPr>
          <w:rFonts w:ascii="Georgia" w:hAnsi="Georgia" w:cs="Bookman Old Style"/>
          <w:sz w:val="20"/>
          <w:szCs w:val="20"/>
        </w:rPr>
        <w:t>og</w:t>
      </w:r>
      <w:r w:rsidRPr="00DD0595">
        <w:rPr>
          <w:rFonts w:ascii="Georgia" w:hAnsi="Georgia" w:cs="Bookman Old Style"/>
          <w:sz w:val="20"/>
          <w:szCs w:val="20"/>
        </w:rPr>
        <w:t xml:space="preserve">! </w:t>
      </w:r>
      <w:r w:rsidR="00DD0595">
        <w:rPr>
          <w:rFonts w:ascii="Georgia" w:hAnsi="Georgia" w:cs="Bookman Old Style"/>
          <w:sz w:val="20"/>
          <w:szCs w:val="20"/>
        </w:rPr>
        <w:t>D</w:t>
      </w:r>
      <w:r w:rsidRPr="00DD0595">
        <w:rPr>
          <w:rFonts w:ascii="Georgia" w:hAnsi="Georgia" w:cs="Bookman Old Style"/>
          <w:sz w:val="20"/>
          <w:szCs w:val="20"/>
        </w:rPr>
        <w:t>aj nam,</w:t>
      </w:r>
    </w:p>
    <w:p w14:paraId="6C178D2A" w14:textId="77777777" w:rsid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da se naj tak veselimo do</w:t>
      </w:r>
      <w:r w:rsidR="00DD0595">
        <w:rPr>
          <w:rFonts w:ascii="Georgia" w:hAnsi="Georgia" w:cs="Bookman Old Style"/>
          <w:sz w:val="20"/>
          <w:szCs w:val="20"/>
        </w:rPr>
        <w:t>b</w:t>
      </w:r>
      <w:r w:rsidRPr="00DD0595">
        <w:rPr>
          <w:rFonts w:ascii="Georgia" w:hAnsi="Georgia" w:cs="Bookman Old Style"/>
          <w:sz w:val="20"/>
          <w:szCs w:val="20"/>
        </w:rPr>
        <w:t>r</w:t>
      </w:r>
      <w:r w:rsidR="00DD0595">
        <w:rPr>
          <w:rFonts w:ascii="Georgia" w:hAnsi="Georgia" w:cs="Bookman Old Style"/>
          <w:sz w:val="20"/>
          <w:szCs w:val="20"/>
        </w:rPr>
        <w:t>ó</w:t>
      </w:r>
      <w:r w:rsidRPr="00DD0595">
        <w:rPr>
          <w:rFonts w:ascii="Georgia" w:hAnsi="Georgia" w:cs="Bookman Old Style"/>
          <w:sz w:val="20"/>
          <w:szCs w:val="20"/>
        </w:rPr>
        <w:t>t totega svet</w:t>
      </w:r>
      <w:r w:rsidR="00DD0595">
        <w:rPr>
          <w:rFonts w:ascii="Georgia" w:hAnsi="Georgia" w:cs="Bookman Old Style"/>
          <w:sz w:val="20"/>
          <w:szCs w:val="20"/>
        </w:rPr>
        <w:t>a</w:t>
      </w:r>
      <w:r w:rsidRPr="00DD0595">
        <w:rPr>
          <w:rFonts w:ascii="Georgia" w:hAnsi="Georgia" w:cs="Bookman Old Style"/>
          <w:sz w:val="20"/>
          <w:szCs w:val="20"/>
        </w:rPr>
        <w:t>,</w:t>
      </w:r>
    </w:p>
    <w:p w14:paraId="7534DA47" w14:textId="5E8F6A15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kak da se jih ne bi veselili. Ti o</w:t>
      </w:r>
    </w:p>
    <w:p w14:paraId="07A6D819" w14:textId="1955C5C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B</w:t>
      </w:r>
      <w:r w:rsidR="00DD0595">
        <w:rPr>
          <w:rFonts w:ascii="Georgia" w:hAnsi="Georgia" w:cs="Bookman Old Style"/>
          <w:sz w:val="20"/>
          <w:szCs w:val="20"/>
        </w:rPr>
        <w:t>og!</w:t>
      </w:r>
      <w:r w:rsidRPr="00DD0595">
        <w:rPr>
          <w:rFonts w:ascii="Georgia" w:hAnsi="Georgia" w:cs="Bookman Old Style"/>
          <w:sz w:val="20"/>
          <w:szCs w:val="20"/>
        </w:rPr>
        <w:t xml:space="preserve"> </w:t>
      </w:r>
      <w:r w:rsidR="00DD0595">
        <w:rPr>
          <w:rFonts w:ascii="Georgia" w:hAnsi="Georgia" w:cs="Bookman Old Style"/>
          <w:sz w:val="20"/>
          <w:szCs w:val="20"/>
        </w:rPr>
        <w:t>S</w:t>
      </w:r>
      <w:r w:rsidRPr="00DD0595">
        <w:rPr>
          <w:rFonts w:ascii="Georgia" w:hAnsi="Georgia" w:cs="Bookman Old Style"/>
          <w:sz w:val="20"/>
          <w:szCs w:val="20"/>
        </w:rPr>
        <w:t>i styden</w:t>
      </w:r>
      <w:r w:rsidR="00DD0595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>na vreo</w:t>
      </w:r>
      <w:r w:rsidR="00DD0595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>ina vsakega pravega</w:t>
      </w:r>
    </w:p>
    <w:p w14:paraId="26BCE5C4" w14:textId="28B08660" w:rsidR="007947B0" w:rsidRPr="00DD0595" w:rsidRDefault="00DD059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vesê</w:t>
      </w:r>
      <w:r w:rsidR="007947B0" w:rsidRPr="00DD0595">
        <w:rPr>
          <w:rFonts w:ascii="Georgia" w:hAnsi="Georgia" w:cs="Bookman Old Style"/>
          <w:sz w:val="20"/>
          <w:szCs w:val="20"/>
        </w:rPr>
        <w:t>lja; razves</w:t>
      </w:r>
      <w:r>
        <w:rPr>
          <w:rFonts w:ascii="Georgia" w:hAnsi="Georgia" w:cs="Bookman Old Style"/>
          <w:sz w:val="20"/>
          <w:szCs w:val="20"/>
        </w:rPr>
        <w:t>ê</w:t>
      </w:r>
      <w:r w:rsidR="007947B0" w:rsidRPr="00DD0595">
        <w:rPr>
          <w:rFonts w:ascii="Georgia" w:hAnsi="Georgia" w:cs="Bookman Old Style"/>
          <w:sz w:val="20"/>
          <w:szCs w:val="20"/>
        </w:rPr>
        <w:t>li t</w:t>
      </w:r>
      <w:r>
        <w:rPr>
          <w:rFonts w:ascii="Georgia" w:hAnsi="Georgia" w:cs="Bookman Old Style"/>
          <w:sz w:val="20"/>
          <w:szCs w:val="20"/>
        </w:rPr>
        <w:t>y</w:t>
      </w:r>
      <w:r w:rsidR="007947B0" w:rsidRPr="00DD0595">
        <w:rPr>
          <w:rFonts w:ascii="Georgia" w:hAnsi="Georgia" w:cs="Bookman Old Style"/>
          <w:sz w:val="20"/>
          <w:szCs w:val="20"/>
        </w:rPr>
        <w:t>di na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DD0595">
        <w:rPr>
          <w:rFonts w:ascii="Georgia" w:hAnsi="Georgia" w:cs="Bookman Old Style"/>
          <w:sz w:val="20"/>
          <w:szCs w:val="20"/>
        </w:rPr>
        <w:t>e serca,</w:t>
      </w:r>
    </w:p>
    <w:p w14:paraId="37C749E6" w14:textId="3EAA3E15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te posvetnemi veselji radi odpov</w:t>
      </w:r>
      <w:r w:rsidR="00DD0595">
        <w:rPr>
          <w:rFonts w:ascii="Georgia" w:hAnsi="Georgia" w:cs="Bookman Old Style"/>
          <w:sz w:val="20"/>
          <w:szCs w:val="20"/>
        </w:rPr>
        <w:t>é</w:t>
      </w:r>
      <w:r w:rsidRPr="00DD0595">
        <w:rPr>
          <w:rFonts w:ascii="Georgia" w:hAnsi="Georgia" w:cs="Bookman Old Style"/>
          <w:sz w:val="20"/>
          <w:szCs w:val="20"/>
        </w:rPr>
        <w:t>mo;</w:t>
      </w:r>
    </w:p>
    <w:p w14:paraId="736AD125" w14:textId="7777777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kajti kdo se je tebe ino tvojega veselja</w:t>
      </w:r>
    </w:p>
    <w:p w14:paraId="63E67B6A" w14:textId="0A7D6A1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z</w:t>
      </w:r>
      <w:r w:rsidR="00DD0595">
        <w:rPr>
          <w:rFonts w:ascii="Georgia" w:hAnsi="Georgia" w:cs="Bookman Old Style"/>
          <w:sz w:val="20"/>
          <w:szCs w:val="20"/>
        </w:rPr>
        <w:t>avxil</w:t>
      </w:r>
      <w:r w:rsidRPr="00DD0595">
        <w:rPr>
          <w:rFonts w:ascii="Georgia" w:hAnsi="Georgia" w:cs="Bookman Old Style"/>
          <w:sz w:val="20"/>
          <w:szCs w:val="20"/>
        </w:rPr>
        <w:t>, takemi je posvetno veselje</w:t>
      </w:r>
    </w:p>
    <w:p w14:paraId="7982B718" w14:textId="77777777" w:rsid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boleznost ino xu</w:t>
      </w:r>
      <w:r w:rsidR="00DD0595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 xml:space="preserve">. Mi </w:t>
      </w:r>
      <w:r w:rsidR="00DD0595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>emo raj</w:t>
      </w:r>
      <w:r w:rsidR="006A1D77" w:rsidRPr="00DD0595">
        <w:rPr>
          <w:rFonts w:ascii="Georgia" w:hAnsi="Georgia" w:cs="Times New Roman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>i z' jo</w:t>
      </w:r>
      <w:r w:rsidR="00DD0595">
        <w:rPr>
          <w:rFonts w:ascii="Georgia" w:hAnsi="Georgia" w:cs="Bookman Old Style"/>
          <w:sz w:val="20"/>
          <w:szCs w:val="20"/>
        </w:rPr>
        <w:t>чom</w:t>
      </w:r>
    </w:p>
    <w:p w14:paraId="19236562" w14:textId="6B3A0F2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ino xalostjo v' nebo p</w:t>
      </w:r>
      <w:r w:rsidR="00DD0595">
        <w:rPr>
          <w:rFonts w:ascii="Georgia" w:hAnsi="Georgia" w:cs="Bookman Old Style"/>
          <w:sz w:val="20"/>
          <w:szCs w:val="20"/>
        </w:rPr>
        <w:t>ríti</w:t>
      </w:r>
      <w:r w:rsidRPr="00DD0595">
        <w:rPr>
          <w:rFonts w:ascii="Georgia" w:hAnsi="Georgia" w:cs="Bookman Old Style"/>
          <w:sz w:val="20"/>
          <w:szCs w:val="20"/>
        </w:rPr>
        <w:t>, kak z'</w:t>
      </w:r>
    </w:p>
    <w:p w14:paraId="7DF51652" w14:textId="6E22D400" w:rsid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veseljom ino smehom v' pekel.</w:t>
      </w:r>
    </w:p>
    <w:p w14:paraId="492BE435" w14:textId="77777777" w:rsidR="00DD0595" w:rsidRDefault="00DD0595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3E66510F" w14:textId="5D30331D" w:rsidR="007947B0" w:rsidRPr="00DD0595" w:rsidRDefault="00DD0595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>117.</w:t>
      </w:r>
      <w:r w:rsidR="007947B0" w:rsidRPr="00DD0595">
        <w:rPr>
          <w:rFonts w:ascii="Georgia" w:hAnsi="Georgia" w:cs="Georgia"/>
          <w:sz w:val="24"/>
          <w:szCs w:val="24"/>
        </w:rPr>
        <w:t xml:space="preserve"> C</w:t>
      </w:r>
      <w:r>
        <w:rPr>
          <w:rFonts w:ascii="Georgia" w:hAnsi="Georgia" w:cs="Georgia"/>
          <w:sz w:val="24"/>
          <w:szCs w:val="24"/>
        </w:rPr>
        <w:t>apa</w:t>
      </w:r>
      <w:r w:rsidR="007947B0" w:rsidRPr="00DD0595">
        <w:rPr>
          <w:rFonts w:ascii="Georgia" w:hAnsi="Georgia" w:cs="Georgia"/>
          <w:sz w:val="24"/>
          <w:szCs w:val="24"/>
        </w:rPr>
        <w:t>.</w:t>
      </w:r>
    </w:p>
    <w:p w14:paraId="2313A613" w14:textId="1E7310B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12"/>
          <w:szCs w:val="12"/>
        </w:rPr>
      </w:pPr>
      <w:r w:rsidRPr="00DD0595">
        <w:rPr>
          <w:rFonts w:ascii="Georgia" w:hAnsi="Georgia" w:cs="Bookman Old Style"/>
          <w:sz w:val="20"/>
          <w:szCs w:val="20"/>
        </w:rPr>
        <w:t>Izidora je mo</w:t>
      </w:r>
      <w:r w:rsidR="00DD0595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>no tex</w:t>
      </w:r>
      <w:r w:rsidR="00DD0595">
        <w:rPr>
          <w:rFonts w:ascii="Georgia" w:hAnsi="Georgia" w:cs="Bookman Old Style"/>
          <w:sz w:val="20"/>
          <w:szCs w:val="20"/>
        </w:rPr>
        <w:t>á</w:t>
      </w:r>
      <w:r w:rsidRPr="00DD0595">
        <w:rPr>
          <w:rFonts w:ascii="Georgia" w:hAnsi="Georgia" w:cs="Bookman Old Style"/>
          <w:sz w:val="20"/>
          <w:szCs w:val="20"/>
        </w:rPr>
        <w:t xml:space="preserve">vilo, da so </w:t>
      </w:r>
      <w:r w:rsidR="00DD0595">
        <w:rPr>
          <w:rFonts w:ascii="Georgia" w:hAnsi="Georgia" w:cs="Bookman Old Style"/>
          <w:sz w:val="20"/>
          <w:szCs w:val="20"/>
        </w:rPr>
        <w:t>lyd</w:t>
      </w:r>
      <w:r w:rsidR="00671B30">
        <w:rPr>
          <w:rFonts w:ascii="Georgia" w:hAnsi="Georgia" w:cs="Bookman Old Style"/>
          <w:sz w:val="20"/>
          <w:szCs w:val="20"/>
        </w:rPr>
        <w:t>jé</w:t>
      </w:r>
    </w:p>
    <w:p w14:paraId="43D6FC3F" w14:textId="777D5C84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je </w:t>
      </w:r>
      <w:r w:rsidR="00671B3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egovo dobro premi</w:t>
      </w:r>
      <w:r w:rsidR="00671B30">
        <w:rPr>
          <w:rFonts w:ascii="Georgia" w:hAnsi="Georgia" w:cs="Bookman Old Style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>leno naprejvzetje,</w:t>
      </w:r>
    </w:p>
    <w:p w14:paraId="2997D275" w14:textId="54BD0305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kero je pri vnogih delah m</w:t>
      </w:r>
      <w:r w:rsidR="00671B30">
        <w:rPr>
          <w:rFonts w:ascii="Georgia" w:hAnsi="Georgia" w:cs="Bookman Old Style"/>
          <w:sz w:val="20"/>
          <w:szCs w:val="20"/>
        </w:rPr>
        <w:t>é</w:t>
      </w:r>
      <w:r w:rsidRPr="00DD0595">
        <w:rPr>
          <w:rFonts w:ascii="Georgia" w:hAnsi="Georgia" w:cs="Bookman Old Style"/>
          <w:sz w:val="20"/>
          <w:szCs w:val="20"/>
        </w:rPr>
        <w:t>l, hujdo</w:t>
      </w:r>
    </w:p>
    <w:p w14:paraId="4071969D" w14:textId="74422BD9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zlagali. On je tydi dobro z</w:t>
      </w:r>
      <w:r w:rsidR="00671B30">
        <w:rPr>
          <w:rFonts w:ascii="Georgia" w:hAnsi="Georgia" w:cs="Bookman Old Style"/>
          <w:sz w:val="20"/>
          <w:szCs w:val="20"/>
        </w:rPr>
        <w:t>nal</w:t>
      </w:r>
      <w:r w:rsidRPr="00DD0595">
        <w:rPr>
          <w:rFonts w:ascii="Georgia" w:hAnsi="Georgia" w:cs="Bookman Old Style"/>
          <w:sz w:val="20"/>
          <w:szCs w:val="20"/>
        </w:rPr>
        <w:t>, da se</w:t>
      </w:r>
    </w:p>
    <w:p w14:paraId="60ABE325" w14:textId="5D3091F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na</w:t>
      </w:r>
      <w:r w:rsidR="00671B30">
        <w:rPr>
          <w:rFonts w:ascii="Georgia" w:hAnsi="Georgia" w:cs="Bookman Old Style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>o meso ino kerv ne d</w:t>
      </w:r>
      <w:r w:rsidR="00671B30">
        <w:rPr>
          <w:rFonts w:ascii="Georgia" w:hAnsi="Georgia" w:cs="Bookman Old Style"/>
          <w:sz w:val="20"/>
          <w:szCs w:val="20"/>
        </w:rPr>
        <w:t>á</w:t>
      </w:r>
      <w:r w:rsidRPr="00DD0595">
        <w:rPr>
          <w:rFonts w:ascii="Georgia" w:hAnsi="Georgia" w:cs="Bookman Old Style"/>
          <w:sz w:val="20"/>
          <w:szCs w:val="20"/>
        </w:rPr>
        <w:t xml:space="preserve"> p</w:t>
      </w:r>
      <w:r w:rsidR="00671B30">
        <w:rPr>
          <w:rFonts w:ascii="Georgia" w:hAnsi="Georgia" w:cs="Bookman Old Style"/>
          <w:sz w:val="20"/>
          <w:szCs w:val="20"/>
        </w:rPr>
        <w:t>ystiti</w:t>
      </w:r>
      <w:r w:rsidRPr="00DD0595">
        <w:rPr>
          <w:rFonts w:ascii="Georgia" w:hAnsi="Georgia" w:cs="Bookman Old Style"/>
          <w:sz w:val="20"/>
          <w:szCs w:val="20"/>
        </w:rPr>
        <w:t>, lehko</w:t>
      </w:r>
    </w:p>
    <w:p w14:paraId="3D35E1AD" w14:textId="5228BE32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pod ternov venec spraviti. </w:t>
      </w:r>
      <w:r w:rsidR="00372F42" w:rsidRPr="00DD0595">
        <w:rPr>
          <w:rFonts w:ascii="Georgia" w:hAnsi="Georgia" w:cs="Bookman Old Style"/>
          <w:sz w:val="20"/>
          <w:szCs w:val="20"/>
        </w:rPr>
        <w:t>Kda</w:t>
      </w:r>
      <w:r w:rsidRPr="00DD0595">
        <w:rPr>
          <w:rFonts w:ascii="Georgia" w:hAnsi="Georgia" w:cs="Bookman Old Style"/>
          <w:sz w:val="20"/>
          <w:szCs w:val="20"/>
        </w:rPr>
        <w:t xml:space="preserve"> je on</w:t>
      </w:r>
    </w:p>
    <w:p w14:paraId="571F7E84" w14:textId="5A47C5EA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tak nedov</w:t>
      </w:r>
      <w:r w:rsidR="00671B30">
        <w:rPr>
          <w:rFonts w:ascii="Georgia" w:hAnsi="Georgia" w:cs="Bookman Old Style"/>
          <w:sz w:val="20"/>
          <w:szCs w:val="20"/>
        </w:rPr>
        <w:t>ó</w:t>
      </w:r>
      <w:r w:rsidRPr="00DD0595">
        <w:rPr>
          <w:rFonts w:ascii="Georgia" w:hAnsi="Georgia" w:cs="Bookman Old Style"/>
          <w:sz w:val="20"/>
          <w:szCs w:val="20"/>
        </w:rPr>
        <w:t>len ino vnoxliv s</w:t>
      </w:r>
      <w:r w:rsidR="00671B30">
        <w:rPr>
          <w:rFonts w:ascii="Georgia" w:hAnsi="Georgia" w:cs="Bookman Old Style"/>
          <w:sz w:val="20"/>
          <w:szCs w:val="20"/>
        </w:rPr>
        <w:t>é</w:t>
      </w:r>
      <w:r w:rsidRPr="00DD0595">
        <w:rPr>
          <w:rFonts w:ascii="Georgia" w:hAnsi="Georgia" w:cs="Bookman Old Style"/>
          <w:sz w:val="20"/>
          <w:szCs w:val="20"/>
        </w:rPr>
        <w:t>m ino t</w:t>
      </w:r>
      <w:r w:rsidR="00671B30">
        <w:rPr>
          <w:rFonts w:ascii="Georgia" w:hAnsi="Georgia" w:cs="Bookman Old Style"/>
          <w:sz w:val="20"/>
          <w:szCs w:val="20"/>
        </w:rPr>
        <w:t>á</w:t>
      </w:r>
    </w:p>
    <w:p w14:paraId="6E457188" w14:textId="5A597A25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h</w:t>
      </w:r>
      <w:r w:rsidR="00671B30">
        <w:rPr>
          <w:rFonts w:ascii="Georgia" w:hAnsi="Georgia" w:cs="Bookman Old Style"/>
          <w:sz w:val="20"/>
          <w:szCs w:val="20"/>
        </w:rPr>
        <w:t>odil</w:t>
      </w:r>
      <w:r w:rsidRPr="00DD0595">
        <w:rPr>
          <w:rFonts w:ascii="Georgia" w:hAnsi="Georgia" w:cs="Bookman Old Style"/>
          <w:sz w:val="20"/>
          <w:szCs w:val="20"/>
        </w:rPr>
        <w:t>, je nagodno stopil na capo, kero</w:t>
      </w:r>
    </w:p>
    <w:p w14:paraId="7921579A" w14:textId="418DF299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so</w:t>
      </w:r>
      <w:r w:rsidR="00671B30">
        <w:rPr>
          <w:rFonts w:ascii="Georgia" w:hAnsi="Georgia" w:cs="Bookman Old Style"/>
          <w:sz w:val="20"/>
          <w:szCs w:val="20"/>
        </w:rPr>
        <w:t xml:space="preserve"> </w:t>
      </w:r>
      <w:r w:rsidRPr="00DD0595">
        <w:rPr>
          <w:rFonts w:ascii="Georgia" w:hAnsi="Georgia" w:cs="Bookman Old Style"/>
          <w:sz w:val="20"/>
          <w:szCs w:val="20"/>
        </w:rPr>
        <w:t>lydje naj berxej v' k</w:t>
      </w:r>
      <w:r w:rsidR="00671B30">
        <w:rPr>
          <w:rFonts w:ascii="Georgia" w:hAnsi="Georgia" w:cs="Bookman Old Style"/>
          <w:sz w:val="20"/>
          <w:szCs w:val="20"/>
        </w:rPr>
        <w:t>y</w:t>
      </w:r>
      <w:r w:rsidRPr="00DD0595">
        <w:rPr>
          <w:rFonts w:ascii="Georgia" w:hAnsi="Georgia" w:cs="Bookman Old Style"/>
          <w:sz w:val="20"/>
          <w:szCs w:val="20"/>
        </w:rPr>
        <w:t>hi</w:t>
      </w:r>
      <w:r w:rsidR="00671B3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i ino tydi in</w:t>
      </w:r>
      <w:r w:rsidR="00671B30">
        <w:rPr>
          <w:rFonts w:ascii="Georgia" w:hAnsi="Georgia" w:cs="Bookman Old Style"/>
          <w:sz w:val="20"/>
          <w:szCs w:val="20"/>
        </w:rPr>
        <w:t>di</w:t>
      </w:r>
    </w:p>
    <w:p w14:paraId="0F2AB00D" w14:textId="44BF72F0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za obrisava</w:t>
      </w:r>
      <w:r w:rsidR="00671B3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e jem</w:t>
      </w:r>
      <w:r w:rsidR="00671B30">
        <w:rPr>
          <w:rFonts w:ascii="Georgia" w:hAnsi="Georgia" w:cs="Bookman Old Style"/>
          <w:sz w:val="20"/>
          <w:szCs w:val="20"/>
        </w:rPr>
        <w:t>á</w:t>
      </w:r>
      <w:r w:rsidRPr="00DD0595">
        <w:rPr>
          <w:rFonts w:ascii="Georgia" w:hAnsi="Georgia" w:cs="Bookman Old Style"/>
          <w:sz w:val="20"/>
          <w:szCs w:val="20"/>
        </w:rPr>
        <w:t>li. Ino zdaj se je</w:t>
      </w:r>
    </w:p>
    <w:p w14:paraId="73B094FF" w14:textId="65CD455D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domislil zgodbe od poboxnega moxa; T</w:t>
      </w:r>
      <w:r w:rsidR="00671B30">
        <w:rPr>
          <w:rFonts w:ascii="Georgia" w:hAnsi="Georgia" w:cs="Bookman Old Style"/>
          <w:sz w:val="20"/>
          <w:szCs w:val="20"/>
        </w:rPr>
        <w:t>ydi</w:t>
      </w:r>
    </w:p>
    <w:p w14:paraId="5850F644" w14:textId="5A96A69D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toti je enkrat za volo zvedenih h</w:t>
      </w:r>
      <w:r w:rsidR="00671B30">
        <w:rPr>
          <w:rFonts w:ascii="Georgia" w:hAnsi="Georgia" w:cs="Bookman Old Style"/>
          <w:sz w:val="20"/>
          <w:szCs w:val="20"/>
        </w:rPr>
        <w:t>uj</w:t>
      </w:r>
      <w:r w:rsidRPr="00DD0595">
        <w:rPr>
          <w:rFonts w:ascii="Georgia" w:hAnsi="Georgia" w:cs="Bookman Old Style"/>
          <w:sz w:val="20"/>
          <w:szCs w:val="20"/>
        </w:rPr>
        <w:t>dih</w:t>
      </w:r>
    </w:p>
    <w:p w14:paraId="350483D1" w14:textId="2C52648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bes</w:t>
      </w:r>
      <w:r w:rsidR="00671B30">
        <w:rPr>
          <w:rFonts w:ascii="Georgia" w:hAnsi="Georgia" w:cs="Bookman Old Style"/>
          <w:sz w:val="20"/>
          <w:szCs w:val="20"/>
        </w:rPr>
        <w:t>é</w:t>
      </w:r>
      <w:r w:rsidRPr="00DD0595">
        <w:rPr>
          <w:rFonts w:ascii="Georgia" w:hAnsi="Georgia" w:cs="Bookman Old Style"/>
          <w:sz w:val="20"/>
          <w:szCs w:val="20"/>
        </w:rPr>
        <w:t>d mo</w:t>
      </w:r>
      <w:r w:rsidR="00671B30">
        <w:rPr>
          <w:rFonts w:ascii="Georgia" w:hAnsi="Georgia" w:cs="Bookman Old Style"/>
          <w:sz w:val="20"/>
          <w:szCs w:val="20"/>
        </w:rPr>
        <w:t>чn</w:t>
      </w:r>
      <w:r w:rsidRPr="00DD0595">
        <w:rPr>
          <w:rFonts w:ascii="Georgia" w:hAnsi="Georgia" w:cs="Bookman Old Style"/>
          <w:sz w:val="20"/>
          <w:szCs w:val="20"/>
        </w:rPr>
        <w:t>o xalosten postal; ino</w:t>
      </w:r>
    </w:p>
    <w:p w14:paraId="73D437E3" w14:textId="77777777" w:rsidR="00671B30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kda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 je tak vnoxliv v' svoji znotre</w:t>
      </w:r>
      <w:r w:rsidR="00671B30">
        <w:rPr>
          <w:rFonts w:ascii="Georgia" w:hAnsi="Georgia" w:cs="Bookman Old Style"/>
          <w:sz w:val="20"/>
          <w:szCs w:val="20"/>
        </w:rPr>
        <w:t>ŋi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 hix</w:t>
      </w:r>
      <w:r w:rsidR="00671B30">
        <w:rPr>
          <w:rFonts w:ascii="Georgia" w:hAnsi="Georgia" w:cs="Bookman Old Style"/>
          <w:sz w:val="20"/>
          <w:szCs w:val="20"/>
        </w:rPr>
        <w:t>i</w:t>
      </w:r>
    </w:p>
    <w:p w14:paraId="3A4CD136" w14:textId="260A700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sedel, je vidil pri odpertih </w:t>
      </w:r>
      <w:r w:rsidR="00671B30">
        <w:rPr>
          <w:rFonts w:ascii="Georgia" w:hAnsi="Georgia" w:cs="Bookman Old Style"/>
          <w:sz w:val="20"/>
          <w:szCs w:val="20"/>
        </w:rPr>
        <w:t>d</w:t>
      </w:r>
      <w:r w:rsidRPr="00DD0595">
        <w:rPr>
          <w:rFonts w:ascii="Georgia" w:hAnsi="Georgia" w:cs="Bookman Old Style"/>
          <w:sz w:val="20"/>
          <w:szCs w:val="20"/>
        </w:rPr>
        <w:t>verah</w:t>
      </w:r>
    </w:p>
    <w:p w14:paraId="3002E820" w14:textId="6B89539C" w:rsidR="007947B0" w:rsidRPr="00DD0595" w:rsidRDefault="00671B3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p</w:t>
      </w:r>
      <w:r w:rsidR="007947B0" w:rsidRPr="00DD0595">
        <w:rPr>
          <w:rFonts w:ascii="Georgia" w:hAnsi="Georgia" w:cs="Bookman Old Style"/>
          <w:sz w:val="20"/>
          <w:szCs w:val="20"/>
        </w:rPr>
        <w:t>sa, keri je capo sem ino ta v</w:t>
      </w:r>
      <w:r>
        <w:rPr>
          <w:rFonts w:ascii="Georgia" w:hAnsi="Georgia" w:cs="Bookman Old Style"/>
          <w:sz w:val="20"/>
          <w:szCs w:val="20"/>
        </w:rPr>
        <w:t>laчil</w:t>
      </w:r>
      <w:r w:rsidR="007947B0" w:rsidRPr="00DD0595">
        <w:rPr>
          <w:rFonts w:ascii="Georgia" w:hAnsi="Georgia" w:cs="Bookman Old Style"/>
          <w:sz w:val="20"/>
          <w:szCs w:val="20"/>
        </w:rPr>
        <w:t>, ino</w:t>
      </w:r>
    </w:p>
    <w:p w14:paraId="7A8FCF7D" w14:textId="2F735FD6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zdaj gor zdaj dol vergel. Resni</w:t>
      </w:r>
      <w:r w:rsidR="00671B30">
        <w:rPr>
          <w:rFonts w:ascii="Georgia" w:hAnsi="Georgia" w:cs="Bookman Old Style"/>
          <w:sz w:val="20"/>
          <w:szCs w:val="20"/>
        </w:rPr>
        <w:t>чno</w:t>
      </w:r>
      <w:r w:rsidRPr="00DD0595">
        <w:rPr>
          <w:rFonts w:ascii="Georgia" w:hAnsi="Georgia" w:cs="Bookman Old Style"/>
          <w:sz w:val="20"/>
          <w:szCs w:val="20"/>
        </w:rPr>
        <w:t>, si</w:t>
      </w:r>
    </w:p>
    <w:p w14:paraId="7A17F3A1" w14:textId="51BF542C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je on zdaj zdihaval ino r</w:t>
      </w:r>
      <w:r w:rsidR="00671B30">
        <w:rPr>
          <w:rFonts w:ascii="Georgia" w:hAnsi="Georgia" w:cs="Bookman Old Style"/>
          <w:sz w:val="20"/>
          <w:szCs w:val="20"/>
        </w:rPr>
        <w:t>ekel</w:t>
      </w:r>
      <w:r w:rsidRPr="00DD0595">
        <w:rPr>
          <w:rFonts w:ascii="Georgia" w:hAnsi="Georgia" w:cs="Bookman Old Style"/>
          <w:sz w:val="20"/>
          <w:szCs w:val="20"/>
        </w:rPr>
        <w:t>: taka ca</w:t>
      </w:r>
      <w:r w:rsidR="006A1D77" w:rsidRPr="00DD0595">
        <w:rPr>
          <w:rFonts w:ascii="Georgia" w:hAnsi="Georgia" w:cs="Bookman Old Style"/>
          <w:sz w:val="20"/>
          <w:szCs w:val="20"/>
        </w:rPr>
        <w:t>p</w:t>
      </w:r>
      <w:r w:rsidR="00671B30">
        <w:rPr>
          <w:rFonts w:ascii="Georgia" w:hAnsi="Georgia" w:cs="Bookman Old Style"/>
          <w:sz w:val="20"/>
          <w:szCs w:val="20"/>
        </w:rPr>
        <w:t>a</w:t>
      </w:r>
    </w:p>
    <w:p w14:paraId="03EA6632" w14:textId="6F175EA4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sem tydi ja v' vystah mojih bratov. Ca</w:t>
      </w:r>
      <w:r w:rsidR="006A1D77" w:rsidRPr="00DD0595">
        <w:rPr>
          <w:rFonts w:ascii="Georgia" w:hAnsi="Georgia" w:cs="Bookman Old Style"/>
          <w:sz w:val="20"/>
          <w:szCs w:val="20"/>
        </w:rPr>
        <w:t>p</w:t>
      </w:r>
      <w:r w:rsidR="00671B30">
        <w:rPr>
          <w:rFonts w:ascii="Georgia" w:hAnsi="Georgia" w:cs="Bookman Old Style"/>
          <w:sz w:val="20"/>
          <w:szCs w:val="20"/>
        </w:rPr>
        <w:t>a</w:t>
      </w:r>
    </w:p>
    <w:p w14:paraId="5036AC35" w14:textId="77777777" w:rsidR="00671B3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d</w:t>
      </w:r>
      <w:r w:rsidR="00671B30">
        <w:rPr>
          <w:rFonts w:ascii="Georgia" w:hAnsi="Georgia" w:cs="Bookman Old Style"/>
          <w:sz w:val="20"/>
          <w:szCs w:val="20"/>
        </w:rPr>
        <w:t>á</w:t>
      </w:r>
      <w:r w:rsidRPr="00DD0595">
        <w:rPr>
          <w:rFonts w:ascii="Georgia" w:hAnsi="Georgia" w:cs="Bookman Old Style"/>
          <w:sz w:val="20"/>
          <w:szCs w:val="20"/>
        </w:rPr>
        <w:t xml:space="preserve"> iz sebe nar</w:t>
      </w:r>
      <w:r w:rsidR="00671B30">
        <w:rPr>
          <w:rFonts w:ascii="Georgia" w:hAnsi="Georgia" w:cs="Bookman Old Style"/>
          <w:sz w:val="20"/>
          <w:szCs w:val="20"/>
        </w:rPr>
        <w:t>é</w:t>
      </w:r>
      <w:r w:rsidRPr="00DD0595">
        <w:rPr>
          <w:rFonts w:ascii="Georgia" w:hAnsi="Georgia" w:cs="Bookman Old Style"/>
          <w:sz w:val="20"/>
          <w:szCs w:val="20"/>
        </w:rPr>
        <w:t>diti, kaj koli pes z'</w:t>
      </w:r>
    </w:p>
    <w:p w14:paraId="2BFF3DE8" w14:textId="6DCB7C63" w:rsidR="007947B0" w:rsidRPr="00DD0595" w:rsidRDefault="00671B3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ŋo</w:t>
      </w:r>
      <w:r w:rsidR="007947B0" w:rsidRPr="00DD0595">
        <w:rPr>
          <w:rFonts w:ascii="Georgia" w:hAnsi="Georgia" w:cs="Bookman Old Style"/>
          <w:b/>
          <w:bCs/>
          <w:sz w:val="20"/>
          <w:szCs w:val="20"/>
        </w:rPr>
        <w:t xml:space="preserve"> </w:t>
      </w:r>
      <w:r w:rsidR="007947B0" w:rsidRPr="00DD0595">
        <w:rPr>
          <w:rFonts w:ascii="Georgia" w:hAnsi="Georgia" w:cs="Bookman Old Style"/>
          <w:sz w:val="20"/>
          <w:szCs w:val="20"/>
        </w:rPr>
        <w:t>narediti</w:t>
      </w:r>
      <w:r>
        <w:rPr>
          <w:rFonts w:ascii="Georgia" w:hAnsi="Georgia" w:cs="Bookman Old Style"/>
          <w:sz w:val="20"/>
          <w:szCs w:val="20"/>
        </w:rPr>
        <w:t xml:space="preserve"> чé, </w:t>
      </w:r>
      <w:r w:rsidR="007947B0" w:rsidRPr="00DD0595">
        <w:rPr>
          <w:rFonts w:ascii="Georgia" w:hAnsi="Georgia" w:cs="Bookman Old Style"/>
          <w:sz w:val="20"/>
          <w:szCs w:val="20"/>
        </w:rPr>
        <w:t>tak v</w:t>
      </w:r>
      <w:r>
        <w:rPr>
          <w:rFonts w:ascii="Georgia" w:hAnsi="Georgia" w:cs="Bookman Old Style"/>
          <w:sz w:val="20"/>
          <w:szCs w:val="20"/>
        </w:rPr>
        <w:t>чí</w:t>
      </w:r>
      <w:r w:rsidR="007947B0" w:rsidRPr="00DD0595">
        <w:rPr>
          <w:rFonts w:ascii="Georgia" w:hAnsi="Georgia" w:cs="Bookman Old Style"/>
          <w:sz w:val="20"/>
          <w:szCs w:val="20"/>
        </w:rPr>
        <w:t>ni t</w:t>
      </w:r>
      <w:r>
        <w:rPr>
          <w:rFonts w:ascii="Georgia" w:hAnsi="Georgia" w:cs="Bookman Old Style"/>
          <w:sz w:val="20"/>
          <w:szCs w:val="20"/>
        </w:rPr>
        <w:t>y</w:t>
      </w:r>
      <w:r w:rsidR="007947B0" w:rsidRPr="00DD0595">
        <w:rPr>
          <w:rFonts w:ascii="Georgia" w:hAnsi="Georgia" w:cs="Bookman Old Style"/>
          <w:sz w:val="20"/>
          <w:szCs w:val="20"/>
        </w:rPr>
        <w:t>di ja</w:t>
      </w:r>
      <w:r>
        <w:rPr>
          <w:rFonts w:ascii="Georgia" w:hAnsi="Georgia" w:cs="Bookman Old Style"/>
          <w:sz w:val="20"/>
          <w:szCs w:val="20"/>
        </w:rPr>
        <w:t>!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 bodi</w:t>
      </w:r>
    </w:p>
    <w:p w14:paraId="79F6AFE4" w14:textId="3957AB80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si ja pri lyd</w:t>
      </w:r>
      <w:r w:rsidR="00671B30">
        <w:rPr>
          <w:rFonts w:ascii="Georgia" w:hAnsi="Georgia" w:cs="Bookman Old Style"/>
          <w:sz w:val="20"/>
          <w:szCs w:val="20"/>
        </w:rPr>
        <w:t>é</w:t>
      </w:r>
      <w:r w:rsidRPr="00DD0595">
        <w:rPr>
          <w:rFonts w:ascii="Georgia" w:hAnsi="Georgia" w:cs="Bookman Old Style"/>
          <w:sz w:val="20"/>
          <w:szCs w:val="20"/>
        </w:rPr>
        <w:t>h imen</w:t>
      </w:r>
      <w:r w:rsidR="00671B30">
        <w:rPr>
          <w:rFonts w:ascii="Georgia" w:hAnsi="Georgia" w:cs="Bookman Old Style"/>
          <w:sz w:val="20"/>
          <w:szCs w:val="20"/>
        </w:rPr>
        <w:t>í</w:t>
      </w:r>
      <w:r w:rsidRPr="00DD0595">
        <w:rPr>
          <w:rFonts w:ascii="Georgia" w:hAnsi="Georgia" w:cs="Bookman Old Style"/>
          <w:sz w:val="20"/>
          <w:szCs w:val="20"/>
        </w:rPr>
        <w:t>ten ali zaverxen ,</w:t>
      </w:r>
    </w:p>
    <w:p w14:paraId="07C6AA07" w14:textId="09671660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naj m</w:t>
      </w:r>
      <w:r w:rsidR="00671B30">
        <w:rPr>
          <w:rFonts w:ascii="Georgia" w:hAnsi="Georgia" w:cs="Bookman Old Style"/>
          <w:sz w:val="20"/>
          <w:szCs w:val="20"/>
        </w:rPr>
        <w:t>è</w:t>
      </w:r>
      <w:r w:rsidRPr="00DD0595">
        <w:rPr>
          <w:rFonts w:ascii="Georgia" w:hAnsi="Georgia" w:cs="Bookman Old Style"/>
          <w:sz w:val="20"/>
          <w:szCs w:val="20"/>
        </w:rPr>
        <w:t xml:space="preserve"> hvalijo, ali</w:t>
      </w:r>
      <w:r w:rsidR="006A1D77" w:rsidRPr="00DD0595">
        <w:rPr>
          <w:rFonts w:ascii="Georgia" w:hAnsi="Georgia" w:cs="Bookman Old Style"/>
          <w:sz w:val="20"/>
          <w:szCs w:val="20"/>
        </w:rPr>
        <w:t>p</w:t>
      </w:r>
      <w:r w:rsidR="00671B30">
        <w:rPr>
          <w:rFonts w:ascii="Georgia" w:hAnsi="Georgia" w:cs="Bookman Old Style"/>
          <w:sz w:val="20"/>
          <w:szCs w:val="20"/>
        </w:rPr>
        <w:t>a</w:t>
      </w:r>
      <w:r w:rsidRPr="00DD0595">
        <w:rPr>
          <w:rFonts w:ascii="Georgia" w:hAnsi="Georgia" w:cs="Bookman Old Style"/>
          <w:sz w:val="20"/>
          <w:szCs w:val="20"/>
        </w:rPr>
        <w:t xml:space="preserve"> zani</w:t>
      </w:r>
      <w:r w:rsidR="00671B30">
        <w:rPr>
          <w:rFonts w:ascii="Georgia" w:hAnsi="Georgia" w:cs="Bookman Old Style"/>
          <w:sz w:val="20"/>
          <w:szCs w:val="20"/>
        </w:rPr>
        <w:t>чávajo</w:t>
      </w:r>
      <w:r w:rsidRPr="00DD0595">
        <w:rPr>
          <w:rFonts w:ascii="Georgia" w:hAnsi="Georgia" w:cs="Bookman Old Style"/>
          <w:sz w:val="20"/>
          <w:szCs w:val="20"/>
        </w:rPr>
        <w:t>, vse to</w:t>
      </w:r>
    </w:p>
    <w:p w14:paraId="66171648" w14:textId="77777777" w:rsidR="00671B3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vz</w:t>
      </w:r>
      <w:r w:rsidR="00671B30">
        <w:rPr>
          <w:rFonts w:ascii="Georgia" w:hAnsi="Georgia" w:cs="Bookman Old Style"/>
          <w:sz w:val="20"/>
          <w:szCs w:val="20"/>
        </w:rPr>
        <w:t>é</w:t>
      </w:r>
      <w:r w:rsidRPr="00DD0595">
        <w:rPr>
          <w:rFonts w:ascii="Georgia" w:hAnsi="Georgia" w:cs="Bookman Old Style"/>
          <w:sz w:val="20"/>
          <w:szCs w:val="20"/>
        </w:rPr>
        <w:t>mi ja v' ponixnosti na se! Zdaj je mis</w:t>
      </w:r>
      <w:r w:rsidR="00671B30">
        <w:rPr>
          <w:rFonts w:ascii="Georgia" w:hAnsi="Georgia" w:cs="Bookman Old Style"/>
          <w:sz w:val="20"/>
          <w:szCs w:val="20"/>
        </w:rPr>
        <w:t>-</w:t>
      </w:r>
    </w:p>
    <w:p w14:paraId="6B758D1B" w14:textId="011CD486" w:rsidR="007947B0" w:rsidRPr="00671B30" w:rsidRDefault="00671B30" w:rsidP="00671B30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17B3385A" w14:textId="537F1540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lastRenderedPageBreak/>
        <w:t>l</w:t>
      </w:r>
      <w:r w:rsidR="00671B30">
        <w:rPr>
          <w:rFonts w:ascii="Georgia" w:hAnsi="Georgia" w:cs="Bookman Old Style"/>
          <w:sz w:val="20"/>
          <w:szCs w:val="20"/>
        </w:rPr>
        <w:t>il</w:t>
      </w:r>
      <w:r w:rsidRPr="00DD0595">
        <w:rPr>
          <w:rFonts w:ascii="Georgia" w:hAnsi="Georgia" w:cs="Bookman Old Style"/>
          <w:sz w:val="20"/>
          <w:szCs w:val="20"/>
        </w:rPr>
        <w:t xml:space="preserve"> Izidor: Da je toti mox na capi tak</w:t>
      </w:r>
    </w:p>
    <w:p w14:paraId="51858BC4" w14:textId="3CC4F500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dobrega v</w:t>
      </w:r>
      <w:r w:rsidR="00671B30">
        <w:rPr>
          <w:rFonts w:ascii="Georgia" w:hAnsi="Georgia" w:cs="Bookman Old Style"/>
          <w:sz w:val="20"/>
          <w:szCs w:val="20"/>
        </w:rPr>
        <w:t>yчítela</w:t>
      </w:r>
      <w:r w:rsidRPr="00DD0595">
        <w:rPr>
          <w:rFonts w:ascii="Georgia" w:hAnsi="Georgia" w:cs="Bookman Old Style"/>
          <w:sz w:val="20"/>
          <w:szCs w:val="20"/>
        </w:rPr>
        <w:t xml:space="preserve"> za poterple</w:t>
      </w:r>
      <w:r w:rsidR="00671B3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e naj</w:t>
      </w:r>
      <w:r w:rsidR="00671B30">
        <w:rPr>
          <w:rFonts w:ascii="Georgia" w:hAnsi="Georgia" w:cs="Bookman Old Style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>el,</w:t>
      </w:r>
    </w:p>
    <w:p w14:paraId="0B4FCB74" w14:textId="55A4F136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se ne bom t</w:t>
      </w:r>
      <w:r w:rsidR="00671B30">
        <w:rPr>
          <w:rFonts w:ascii="Georgia" w:hAnsi="Georgia" w:cs="Bookman Old Style"/>
          <w:sz w:val="20"/>
          <w:szCs w:val="20"/>
        </w:rPr>
        <w:t>yd</w:t>
      </w:r>
      <w:r w:rsidRPr="00DD0595">
        <w:rPr>
          <w:rFonts w:ascii="Georgia" w:hAnsi="Georgia" w:cs="Bookman Old Style"/>
          <w:sz w:val="20"/>
          <w:szCs w:val="20"/>
        </w:rPr>
        <w:t>i ja od tega p</w:t>
      </w:r>
      <w:r w:rsidR="00671B30">
        <w:rPr>
          <w:rFonts w:ascii="Georgia" w:hAnsi="Georgia" w:cs="Bookman Old Style"/>
          <w:sz w:val="20"/>
          <w:szCs w:val="20"/>
        </w:rPr>
        <w:t xml:space="preserve">odvyчíti </w:t>
      </w:r>
      <w:r w:rsidRPr="00DD0595">
        <w:rPr>
          <w:rFonts w:ascii="Georgia" w:hAnsi="Georgia" w:cs="Bookman Old Style"/>
          <w:sz w:val="20"/>
          <w:szCs w:val="20"/>
        </w:rPr>
        <w:t>dal?</w:t>
      </w:r>
    </w:p>
    <w:p w14:paraId="0F3CCE2D" w14:textId="1A24ACC5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— To </w:t>
      </w:r>
      <w:r w:rsidR="00671B30">
        <w:rPr>
          <w:rFonts w:ascii="Georgia" w:hAnsi="Georgia" w:cs="Bookman Old Style"/>
          <w:sz w:val="20"/>
          <w:szCs w:val="20"/>
        </w:rPr>
        <w:t>чé</w:t>
      </w:r>
      <w:r w:rsidRPr="00DD0595">
        <w:rPr>
          <w:rFonts w:ascii="Georgia" w:hAnsi="Georgia" w:cs="Bookman Old Style"/>
          <w:sz w:val="20"/>
          <w:szCs w:val="20"/>
        </w:rPr>
        <w:t>m v</w:t>
      </w:r>
      <w:r w:rsidR="00671B30">
        <w:rPr>
          <w:rFonts w:ascii="Georgia" w:hAnsi="Georgia" w:cs="Bookman Old Style"/>
          <w:sz w:val="20"/>
          <w:szCs w:val="20"/>
        </w:rPr>
        <w:t>чiníti</w:t>
      </w:r>
      <w:r w:rsidRPr="00DD0595">
        <w:rPr>
          <w:rFonts w:ascii="Georgia" w:hAnsi="Georgia" w:cs="Bookman Old Style"/>
          <w:sz w:val="20"/>
          <w:szCs w:val="20"/>
        </w:rPr>
        <w:t>; moremo se v'</w:t>
      </w:r>
      <w:r w:rsidR="00671B30">
        <w:rPr>
          <w:rFonts w:ascii="Georgia" w:hAnsi="Georgia" w:cs="Bookman Old Style"/>
          <w:sz w:val="20"/>
          <w:szCs w:val="20"/>
        </w:rPr>
        <w:t xml:space="preserve"> </w:t>
      </w:r>
      <w:r w:rsidRPr="00DD0595">
        <w:rPr>
          <w:rFonts w:ascii="Georgia" w:hAnsi="Georgia" w:cs="Bookman Old Style"/>
          <w:sz w:val="20"/>
          <w:szCs w:val="20"/>
        </w:rPr>
        <w:t>Boxjo</w:t>
      </w:r>
    </w:p>
    <w:p w14:paraId="2ABE4E32" w14:textId="3434649F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sveto povele</w:t>
      </w:r>
      <w:r w:rsidR="00671B3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e ino volo pod</w:t>
      </w:r>
      <w:r w:rsidR="00671B30">
        <w:rPr>
          <w:rFonts w:ascii="Georgia" w:hAnsi="Georgia" w:cs="Bookman Old Style"/>
          <w:sz w:val="20"/>
          <w:szCs w:val="20"/>
        </w:rPr>
        <w:t>á</w:t>
      </w:r>
      <w:r w:rsidRPr="00DD0595">
        <w:rPr>
          <w:rFonts w:ascii="Georgia" w:hAnsi="Georgia" w:cs="Bookman Old Style"/>
          <w:sz w:val="20"/>
          <w:szCs w:val="20"/>
        </w:rPr>
        <w:t>ti ino s' sobo</w:t>
      </w:r>
    </w:p>
    <w:p w14:paraId="61CA9054" w14:textId="1F639B0B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v</w:t>
      </w:r>
      <w:r w:rsidR="00671B30">
        <w:rPr>
          <w:rFonts w:ascii="Georgia" w:hAnsi="Georgia" w:cs="Bookman Old Style"/>
          <w:sz w:val="20"/>
          <w:szCs w:val="20"/>
        </w:rPr>
        <w:t xml:space="preserve">чiniti </w:t>
      </w:r>
      <w:r w:rsidRPr="00DD0595">
        <w:rPr>
          <w:rFonts w:ascii="Georgia" w:hAnsi="Georgia" w:cs="Bookman Old Style"/>
          <w:sz w:val="20"/>
          <w:szCs w:val="20"/>
        </w:rPr>
        <w:t>p</w:t>
      </w:r>
      <w:r w:rsidR="00671B30">
        <w:rPr>
          <w:rFonts w:ascii="Georgia" w:hAnsi="Georgia" w:cs="Bookman Old Style"/>
          <w:sz w:val="20"/>
          <w:szCs w:val="20"/>
        </w:rPr>
        <w:t>ystiti</w:t>
      </w:r>
      <w:r w:rsidRPr="00DD0595">
        <w:rPr>
          <w:rFonts w:ascii="Georgia" w:hAnsi="Georgia" w:cs="Bookman Old Style"/>
          <w:sz w:val="20"/>
          <w:szCs w:val="20"/>
        </w:rPr>
        <w:t xml:space="preserve">, kaj on </w:t>
      </w:r>
      <w:r w:rsidR="00671B30">
        <w:rPr>
          <w:rFonts w:ascii="Georgia" w:hAnsi="Georgia" w:cs="Bookman Old Style"/>
          <w:sz w:val="20"/>
          <w:szCs w:val="20"/>
        </w:rPr>
        <w:t>чé</w:t>
      </w:r>
      <w:r w:rsidRPr="00DD0595">
        <w:rPr>
          <w:rFonts w:ascii="Georgia" w:hAnsi="Georgia" w:cs="Bookman Old Style"/>
          <w:sz w:val="20"/>
          <w:szCs w:val="20"/>
        </w:rPr>
        <w:t xml:space="preserve">. </w:t>
      </w:r>
      <w:r w:rsidR="00671B30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>i nas on</w:t>
      </w:r>
    </w:p>
    <w:p w14:paraId="330FE140" w14:textId="4E3E7A4F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neki </w:t>
      </w:r>
      <w:r w:rsidR="00671B30">
        <w:rPr>
          <w:rFonts w:ascii="Georgia" w:hAnsi="Georgia" w:cs="Bookman Old Style"/>
          <w:sz w:val="20"/>
          <w:szCs w:val="20"/>
        </w:rPr>
        <w:t>чa</w:t>
      </w:r>
      <w:r w:rsidRPr="00DD0595">
        <w:rPr>
          <w:rFonts w:ascii="Georgia" w:hAnsi="Georgia" w:cs="Bookman Old Style"/>
          <w:sz w:val="20"/>
          <w:szCs w:val="20"/>
        </w:rPr>
        <w:t>s sveti prek p</w:t>
      </w:r>
      <w:r w:rsidR="00671B30">
        <w:rPr>
          <w:rFonts w:ascii="Georgia" w:hAnsi="Georgia" w:cs="Bookman Old Style"/>
          <w:sz w:val="20"/>
          <w:szCs w:val="20"/>
        </w:rPr>
        <w:t>ystí</w:t>
      </w:r>
      <w:r w:rsidRPr="00DD0595">
        <w:rPr>
          <w:rFonts w:ascii="Georgia" w:hAnsi="Georgia" w:cs="Bookman Old Style"/>
          <w:sz w:val="20"/>
          <w:szCs w:val="20"/>
        </w:rPr>
        <w:t>, da naj svet</w:t>
      </w:r>
    </w:p>
    <w:p w14:paraId="631EB250" w14:textId="77777777" w:rsidR="00671B3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z' nami d</w:t>
      </w:r>
      <w:r w:rsidR="00671B30">
        <w:rPr>
          <w:rFonts w:ascii="Georgia" w:hAnsi="Georgia" w:cs="Bookman Old Style"/>
          <w:sz w:val="20"/>
          <w:szCs w:val="20"/>
        </w:rPr>
        <w:t>ela</w:t>
      </w:r>
      <w:r w:rsidRPr="00DD0595">
        <w:rPr>
          <w:rFonts w:ascii="Georgia" w:hAnsi="Georgia" w:cs="Bookman Old Style"/>
          <w:sz w:val="20"/>
          <w:szCs w:val="20"/>
        </w:rPr>
        <w:t>, kak pes s' capo, kdo j</w:t>
      </w:r>
      <w:r w:rsidR="00671B30">
        <w:rPr>
          <w:rFonts w:ascii="Georgia" w:hAnsi="Georgia" w:cs="Bookman Old Style"/>
          <w:sz w:val="20"/>
          <w:szCs w:val="20"/>
        </w:rPr>
        <w:t>è</w:t>
      </w:r>
      <w:r w:rsidRPr="00DD0595">
        <w:rPr>
          <w:rFonts w:ascii="Georgia" w:hAnsi="Georgia" w:cs="Bookman Old Style"/>
          <w:sz w:val="20"/>
          <w:szCs w:val="20"/>
        </w:rPr>
        <w:t>mi</w:t>
      </w:r>
    </w:p>
    <w:p w14:paraId="73DA5952" w14:textId="0FD56635" w:rsidR="007947B0" w:rsidRPr="00DD0595" w:rsidRDefault="00671B3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é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 zabr</w:t>
      </w:r>
      <w:r>
        <w:rPr>
          <w:rFonts w:ascii="Georgia" w:hAnsi="Georgia" w:cs="Bookman Old Style"/>
          <w:sz w:val="20"/>
          <w:szCs w:val="20"/>
        </w:rPr>
        <w:t>á</w:t>
      </w:r>
      <w:r w:rsidR="007947B0" w:rsidRPr="00DD0595">
        <w:rPr>
          <w:rFonts w:ascii="Georgia" w:hAnsi="Georgia" w:cs="Bookman Old Style"/>
          <w:sz w:val="20"/>
          <w:szCs w:val="20"/>
        </w:rPr>
        <w:t>niti? To terp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 le kratki </w:t>
      </w:r>
      <w:r>
        <w:rPr>
          <w:rFonts w:ascii="Georgia" w:hAnsi="Georgia" w:cs="Bookman Old Style"/>
          <w:sz w:val="20"/>
          <w:szCs w:val="20"/>
        </w:rPr>
        <w:t>чa</w:t>
      </w:r>
      <w:r w:rsidR="007947B0" w:rsidRPr="00DD0595">
        <w:rPr>
          <w:rFonts w:ascii="Georgia" w:hAnsi="Georgia" w:cs="Bookman Old Style"/>
          <w:sz w:val="20"/>
          <w:szCs w:val="20"/>
        </w:rPr>
        <w:t>s</w:t>
      </w:r>
    </w:p>
    <w:p w14:paraId="1AA19E66" w14:textId="7777777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ino Bog misli z' nami gotovo le dobro.</w:t>
      </w:r>
    </w:p>
    <w:p w14:paraId="45465FFC" w14:textId="2FF8DAFD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DD0595">
        <w:rPr>
          <w:rFonts w:ascii="Georgia" w:hAnsi="Georgia" w:cs="Georgia"/>
          <w:sz w:val="24"/>
          <w:szCs w:val="24"/>
        </w:rPr>
        <w:t>118. Otrot</w:t>
      </w:r>
      <w:r w:rsidR="00671B30">
        <w:rPr>
          <w:rFonts w:ascii="Georgia" w:hAnsi="Georgia" w:cs="Georgia"/>
          <w:sz w:val="24"/>
          <w:szCs w:val="24"/>
        </w:rPr>
        <w:t>чj</w:t>
      </w:r>
      <w:r w:rsidRPr="00DD0595">
        <w:rPr>
          <w:rFonts w:ascii="Georgia" w:hAnsi="Georgia" w:cs="Georgia"/>
          <w:sz w:val="24"/>
          <w:szCs w:val="24"/>
        </w:rPr>
        <w:t>i ograd.</w:t>
      </w:r>
    </w:p>
    <w:p w14:paraId="37DD117A" w14:textId="4E32B7CC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Izidorovi </w:t>
      </w:r>
      <w:r w:rsidR="00B22A51" w:rsidRPr="00DD0595">
        <w:rPr>
          <w:rFonts w:ascii="Georgia" w:hAnsi="Georgia" w:cs="Bookman Old Style"/>
          <w:sz w:val="20"/>
          <w:szCs w:val="20"/>
        </w:rPr>
        <w:t>otrôki</w:t>
      </w:r>
      <w:r w:rsidRPr="00DD0595">
        <w:rPr>
          <w:rFonts w:ascii="Georgia" w:hAnsi="Georgia" w:cs="Bookman Old Style"/>
          <w:sz w:val="20"/>
          <w:szCs w:val="20"/>
        </w:rPr>
        <w:t xml:space="preserve"> ino neki </w:t>
      </w:r>
      <w:r w:rsidR="00671B3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egovega</w:t>
      </w:r>
    </w:p>
    <w:p w14:paraId="36F44160" w14:textId="7839FEC3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sosedstva so h</w:t>
      </w:r>
      <w:r w:rsidR="00671B30">
        <w:rPr>
          <w:rFonts w:ascii="Georgia" w:hAnsi="Georgia" w:cs="Bookman Old Style"/>
          <w:sz w:val="20"/>
          <w:szCs w:val="20"/>
        </w:rPr>
        <w:t>ítili</w:t>
      </w:r>
      <w:r w:rsidRPr="00DD0595">
        <w:rPr>
          <w:rFonts w:ascii="Georgia" w:hAnsi="Georgia" w:cs="Bookman Old Style"/>
          <w:sz w:val="20"/>
          <w:szCs w:val="20"/>
        </w:rPr>
        <w:t>, mirni med sobo, zbirati</w:t>
      </w:r>
    </w:p>
    <w:p w14:paraId="537CC15D" w14:textId="75E3DB00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roxne stroke, ino betbe s' kore</w:t>
      </w:r>
      <w:r w:rsidR="00671B3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om,</w:t>
      </w:r>
    </w:p>
    <w:p w14:paraId="7412DD2E" w14:textId="7777777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kere so se iz blixnega veselnega ograda</w:t>
      </w:r>
    </w:p>
    <w:p w14:paraId="12BC2A18" w14:textId="2D19CA3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met</w:t>
      </w:r>
      <w:r w:rsidR="00671B30">
        <w:rPr>
          <w:rFonts w:ascii="Georgia" w:hAnsi="Georgia" w:cs="Bookman Old Style"/>
          <w:sz w:val="20"/>
          <w:szCs w:val="20"/>
        </w:rPr>
        <w:t>á</w:t>
      </w:r>
      <w:r w:rsidRPr="00DD0595">
        <w:rPr>
          <w:rFonts w:ascii="Georgia" w:hAnsi="Georgia" w:cs="Bookman Old Style"/>
          <w:sz w:val="20"/>
          <w:szCs w:val="20"/>
        </w:rPr>
        <w:t>le; ino so s</w:t>
      </w:r>
      <w:r w:rsidR="00671B30">
        <w:rPr>
          <w:rFonts w:ascii="Georgia" w:hAnsi="Georgia" w:cs="Bookman Old Style"/>
          <w:sz w:val="20"/>
          <w:szCs w:val="20"/>
        </w:rPr>
        <w:t xml:space="preserve">ì </w:t>
      </w:r>
      <w:r w:rsidRPr="00DD0595">
        <w:rPr>
          <w:rFonts w:ascii="Georgia" w:hAnsi="Georgia" w:cs="Bookman Old Style"/>
          <w:sz w:val="20"/>
          <w:szCs w:val="20"/>
        </w:rPr>
        <w:t>j</w:t>
      </w:r>
      <w:r w:rsidR="00671B30">
        <w:rPr>
          <w:rFonts w:ascii="Georgia" w:hAnsi="Georgia" w:cs="Bookman Old Style"/>
          <w:sz w:val="20"/>
          <w:szCs w:val="20"/>
        </w:rPr>
        <w:t>è</w:t>
      </w:r>
      <w:r w:rsidRPr="00DD0595">
        <w:rPr>
          <w:rFonts w:ascii="Georgia" w:hAnsi="Georgia" w:cs="Bookman Old Style"/>
          <w:sz w:val="20"/>
          <w:szCs w:val="20"/>
        </w:rPr>
        <w:t xml:space="preserve"> spos</w:t>
      </w:r>
      <w:r w:rsidR="00671B30">
        <w:rPr>
          <w:rFonts w:ascii="Georgia" w:hAnsi="Georgia" w:cs="Bookman Old Style"/>
          <w:sz w:val="20"/>
          <w:szCs w:val="20"/>
        </w:rPr>
        <w:t>á</w:t>
      </w:r>
      <w:r w:rsidRPr="00DD0595">
        <w:rPr>
          <w:rFonts w:ascii="Georgia" w:hAnsi="Georgia" w:cs="Bookman Old Style"/>
          <w:sz w:val="20"/>
          <w:szCs w:val="20"/>
        </w:rPr>
        <w:t>dili, s' koljom</w:t>
      </w:r>
    </w:p>
    <w:p w14:paraId="57A7A246" w14:textId="0E158FA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zad</w:t>
      </w:r>
      <w:r w:rsidR="00671B30">
        <w:rPr>
          <w:rFonts w:ascii="Georgia" w:hAnsi="Georgia" w:cs="Bookman Old Style"/>
          <w:sz w:val="20"/>
          <w:szCs w:val="20"/>
        </w:rPr>
        <w:t>é</w:t>
      </w:r>
      <w:r w:rsidRPr="00DD0595">
        <w:rPr>
          <w:rFonts w:ascii="Georgia" w:hAnsi="Georgia" w:cs="Bookman Old Style"/>
          <w:sz w:val="20"/>
          <w:szCs w:val="20"/>
        </w:rPr>
        <w:t xml:space="preserve">lali ino </w:t>
      </w:r>
      <w:r w:rsidRPr="00DD0595">
        <w:rPr>
          <w:rFonts w:ascii="Georgia" w:hAnsi="Georgia" w:cs="Georgia"/>
          <w:sz w:val="20"/>
          <w:szCs w:val="20"/>
        </w:rPr>
        <w:t>ograd</w:t>
      </w:r>
      <w:r w:rsidR="00671B30">
        <w:rPr>
          <w:rFonts w:ascii="Georgia" w:hAnsi="Georgia" w:cs="Georgia"/>
          <w:sz w:val="20"/>
          <w:szCs w:val="20"/>
        </w:rPr>
        <w:t>ì</w:t>
      </w:r>
      <w:r w:rsidRPr="00DD0595">
        <w:rPr>
          <w:rFonts w:ascii="Georgia" w:hAnsi="Georgia" w:cs="Georgia"/>
          <w:sz w:val="20"/>
          <w:szCs w:val="20"/>
        </w:rPr>
        <w:t>li</w:t>
      </w:r>
      <w:r w:rsidRPr="00DD0595">
        <w:rPr>
          <w:rFonts w:ascii="Georgia" w:hAnsi="Georgia" w:cs="Bookman Old Style"/>
          <w:sz w:val="20"/>
          <w:szCs w:val="20"/>
        </w:rPr>
        <w:t xml:space="preserve">; ino </w:t>
      </w:r>
      <w:r w:rsidRPr="00DD0595">
        <w:rPr>
          <w:rFonts w:ascii="Georgia" w:hAnsi="Georgia" w:cs="Georgia"/>
          <w:sz w:val="20"/>
          <w:szCs w:val="20"/>
        </w:rPr>
        <w:t xml:space="preserve">to </w:t>
      </w:r>
      <w:r w:rsidRPr="00DD0595">
        <w:rPr>
          <w:rFonts w:ascii="Georgia" w:hAnsi="Georgia" w:cs="Bookman Old Style"/>
          <w:sz w:val="20"/>
          <w:szCs w:val="20"/>
        </w:rPr>
        <w:t>jim je tak</w:t>
      </w:r>
    </w:p>
    <w:p w14:paraId="15316C02" w14:textId="77777777" w:rsidR="00671B3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rado </w:t>
      </w:r>
      <w:r w:rsidRPr="00DD0595">
        <w:rPr>
          <w:rFonts w:ascii="Georgia" w:hAnsi="Georgia" w:cs="Georgia"/>
          <w:sz w:val="20"/>
          <w:szCs w:val="20"/>
        </w:rPr>
        <w:t>b</w:t>
      </w:r>
      <w:r w:rsidR="00671B30">
        <w:rPr>
          <w:rFonts w:ascii="Georgia" w:hAnsi="Georgia" w:cs="Georgia"/>
          <w:sz w:val="20"/>
          <w:szCs w:val="20"/>
        </w:rPr>
        <w:t>ilo</w:t>
      </w:r>
      <w:r w:rsidRPr="00DD0595">
        <w:rPr>
          <w:rFonts w:ascii="Georgia" w:hAnsi="Georgia" w:cs="Georgia"/>
          <w:sz w:val="20"/>
          <w:szCs w:val="20"/>
        </w:rPr>
        <w:t xml:space="preserve">, </w:t>
      </w:r>
      <w:r w:rsidRPr="00DD0595">
        <w:rPr>
          <w:rFonts w:ascii="Georgia" w:hAnsi="Georgia" w:cs="Bookman Old Style"/>
          <w:sz w:val="20"/>
          <w:szCs w:val="20"/>
        </w:rPr>
        <w:t>kak da bi v</w:t>
      </w:r>
      <w:r w:rsidR="00671B30">
        <w:rPr>
          <w:rFonts w:ascii="Georgia" w:hAnsi="Georgia" w:cs="Bookman Old Style"/>
          <w:sz w:val="20"/>
          <w:szCs w:val="20"/>
        </w:rPr>
        <w:t>eliki</w:t>
      </w:r>
      <w:r w:rsidRPr="00DD0595">
        <w:rPr>
          <w:rFonts w:ascii="Georgia" w:hAnsi="Georgia" w:cs="Bookman Old Style"/>
          <w:sz w:val="20"/>
          <w:szCs w:val="20"/>
        </w:rPr>
        <w:t xml:space="preserve"> grad ino k</w:t>
      </w:r>
      <w:r w:rsidR="00671B30">
        <w:rPr>
          <w:rFonts w:ascii="Georgia" w:hAnsi="Georgia" w:cs="Bookman Old Style"/>
          <w:sz w:val="20"/>
          <w:szCs w:val="20"/>
        </w:rPr>
        <w:t>ralestvo</w:t>
      </w:r>
    </w:p>
    <w:p w14:paraId="407CE390" w14:textId="77777777" w:rsidR="00671B30" w:rsidRDefault="00671B3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imeli</w:t>
      </w:r>
      <w:r w:rsidR="007947B0" w:rsidRPr="00DD0595">
        <w:rPr>
          <w:rFonts w:ascii="Georgia" w:hAnsi="Georgia" w:cs="Georgia"/>
          <w:sz w:val="20"/>
          <w:szCs w:val="20"/>
        </w:rPr>
        <w:t>; so d</w:t>
      </w:r>
      <w:r>
        <w:rPr>
          <w:rFonts w:ascii="Georgia" w:hAnsi="Georgia" w:cs="Georgia"/>
          <w:sz w:val="20"/>
          <w:szCs w:val="20"/>
        </w:rPr>
        <w:t>elali</w:t>
      </w:r>
      <w:r w:rsidR="007947B0" w:rsidRPr="00DD0595">
        <w:rPr>
          <w:rFonts w:ascii="Georgia" w:hAnsi="Georgia" w:cs="Georgia"/>
          <w:sz w:val="20"/>
          <w:szCs w:val="20"/>
        </w:rPr>
        <w:t xml:space="preserve">, </w:t>
      </w:r>
      <w:r w:rsidR="007947B0" w:rsidRPr="00DD0595">
        <w:rPr>
          <w:rFonts w:ascii="Georgia" w:hAnsi="Georgia" w:cs="Bookman Old Style"/>
          <w:sz w:val="20"/>
          <w:szCs w:val="20"/>
        </w:rPr>
        <w:t>se potili ino tryd</w:t>
      </w:r>
      <w:r>
        <w:rPr>
          <w:rFonts w:ascii="Georgia" w:hAnsi="Georgia" w:cs="Bookman Old Style"/>
          <w:sz w:val="20"/>
          <w:szCs w:val="20"/>
        </w:rPr>
        <w:t>ili</w:t>
      </w:r>
    </w:p>
    <w:p w14:paraId="72A408EA" w14:textId="5BECD522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krez </w:t>
      </w:r>
      <w:r w:rsidRPr="00DD0595">
        <w:rPr>
          <w:rFonts w:ascii="Georgia" w:hAnsi="Georgia" w:cs="Georgia"/>
          <w:sz w:val="20"/>
          <w:szCs w:val="20"/>
        </w:rPr>
        <w:t xml:space="preserve">mero. </w:t>
      </w:r>
      <w:r w:rsidRPr="00DD0595">
        <w:rPr>
          <w:rFonts w:ascii="Georgia" w:hAnsi="Georgia" w:cs="Bookman Old Style"/>
          <w:sz w:val="20"/>
          <w:szCs w:val="20"/>
        </w:rPr>
        <w:t>A</w:t>
      </w:r>
      <w:r w:rsidR="009B1A50">
        <w:rPr>
          <w:rFonts w:ascii="Georgia" w:hAnsi="Georgia" w:cs="Bookman Old Style"/>
          <w:sz w:val="20"/>
          <w:szCs w:val="20"/>
        </w:rPr>
        <w:t>lipà</w:t>
      </w:r>
      <w:r w:rsidRPr="00DD0595">
        <w:rPr>
          <w:rFonts w:ascii="Georgia" w:hAnsi="Georgia" w:cs="Bookman Old Style"/>
          <w:sz w:val="20"/>
          <w:szCs w:val="20"/>
        </w:rPr>
        <w:t xml:space="preserve"> to je za </w:t>
      </w:r>
      <w:r w:rsidR="009B1A5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e tydi</w:t>
      </w:r>
    </w:p>
    <w:p w14:paraId="19F6FA69" w14:textId="7777777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bilo </w:t>
      </w:r>
      <w:r w:rsidRPr="00DD0595">
        <w:rPr>
          <w:rFonts w:ascii="Georgia" w:hAnsi="Georgia" w:cs="Georgia"/>
          <w:sz w:val="20"/>
          <w:szCs w:val="20"/>
        </w:rPr>
        <w:t xml:space="preserve">veliko veselje, </w:t>
      </w:r>
      <w:r w:rsidRPr="00DD0595">
        <w:rPr>
          <w:rFonts w:ascii="Georgia" w:hAnsi="Georgia" w:cs="Bookman Old Style"/>
          <w:sz w:val="20"/>
          <w:szCs w:val="20"/>
        </w:rPr>
        <w:t>kda je vse tak lepo</w:t>
      </w:r>
    </w:p>
    <w:p w14:paraId="32F15C4C" w14:textId="7777777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stalo.</w:t>
      </w:r>
    </w:p>
    <w:p w14:paraId="706E9464" w14:textId="0CC483BE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Georgia"/>
          <w:sz w:val="20"/>
          <w:szCs w:val="20"/>
        </w:rPr>
        <w:t>T</w:t>
      </w:r>
      <w:r w:rsidR="009B1A50">
        <w:rPr>
          <w:rFonts w:ascii="Georgia" w:hAnsi="Georgia" w:cs="Georgia"/>
          <w:sz w:val="20"/>
          <w:szCs w:val="20"/>
        </w:rPr>
        <w:t xml:space="preserve">ydi </w:t>
      </w:r>
      <w:r w:rsidRPr="00DD0595">
        <w:rPr>
          <w:rFonts w:ascii="Georgia" w:hAnsi="Georgia" w:cs="Georgia"/>
          <w:sz w:val="20"/>
          <w:szCs w:val="20"/>
        </w:rPr>
        <w:t xml:space="preserve">Izidor </w:t>
      </w:r>
      <w:r w:rsidRPr="00DD0595">
        <w:rPr>
          <w:rFonts w:ascii="Georgia" w:hAnsi="Georgia" w:cs="Bookman Old Style"/>
          <w:sz w:val="20"/>
          <w:szCs w:val="20"/>
        </w:rPr>
        <w:t>je nad tim veliko veselje</w:t>
      </w:r>
    </w:p>
    <w:p w14:paraId="705443F6" w14:textId="66E405FA" w:rsidR="009B1A5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kazal. </w:t>
      </w:r>
      <w:r w:rsidR="009B1A50">
        <w:rPr>
          <w:rFonts w:ascii="Georgia" w:hAnsi="Georgia" w:cs="Bookman Old Style"/>
          <w:sz w:val="20"/>
          <w:szCs w:val="20"/>
        </w:rPr>
        <w:t>Rszleчek,</w:t>
      </w:r>
      <w:r w:rsidRPr="00DD0595">
        <w:rPr>
          <w:rFonts w:ascii="Georgia" w:hAnsi="Georgia" w:cs="Georgia"/>
          <w:sz w:val="20"/>
          <w:szCs w:val="20"/>
        </w:rPr>
        <w:t xml:space="preserve"> </w:t>
      </w:r>
      <w:r w:rsidRPr="00DD0595">
        <w:rPr>
          <w:rFonts w:ascii="Georgia" w:hAnsi="Georgia" w:cs="Bookman Old Style"/>
          <w:sz w:val="20"/>
          <w:szCs w:val="20"/>
        </w:rPr>
        <w:t xml:space="preserve">si je </w:t>
      </w:r>
      <w:r w:rsidRPr="00DD0595">
        <w:rPr>
          <w:rFonts w:ascii="Georgia" w:hAnsi="Georgia" w:cs="Georgia"/>
          <w:sz w:val="20"/>
          <w:szCs w:val="20"/>
        </w:rPr>
        <w:t xml:space="preserve">on </w:t>
      </w:r>
      <w:r w:rsidRPr="00DD0595">
        <w:rPr>
          <w:rFonts w:ascii="Georgia" w:hAnsi="Georgia" w:cs="Bookman Old Style"/>
          <w:sz w:val="20"/>
          <w:szCs w:val="20"/>
        </w:rPr>
        <w:t>m</w:t>
      </w:r>
      <w:r w:rsidR="009B1A50">
        <w:rPr>
          <w:rFonts w:ascii="Georgia" w:hAnsi="Georgia" w:cs="Bookman Old Style"/>
          <w:sz w:val="20"/>
          <w:szCs w:val="20"/>
        </w:rPr>
        <w:t>islil</w:t>
      </w:r>
      <w:r w:rsidRPr="00DD0595">
        <w:rPr>
          <w:rFonts w:ascii="Georgia" w:hAnsi="Georgia" w:cs="Bookman Old Style"/>
          <w:sz w:val="20"/>
          <w:szCs w:val="20"/>
        </w:rPr>
        <w:t>, med</w:t>
      </w:r>
    </w:p>
    <w:p w14:paraId="54C63FC8" w14:textId="77777777" w:rsidR="009B1A50" w:rsidRDefault="009B1A50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6BC039BD" w14:textId="5DE85FD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lastRenderedPageBreak/>
        <w:t>tr</w:t>
      </w:r>
      <w:r w:rsidR="009B1A50">
        <w:rPr>
          <w:rFonts w:ascii="Georgia" w:hAnsi="Georgia" w:cs="Bookman Old Style"/>
          <w:sz w:val="20"/>
          <w:szCs w:val="20"/>
        </w:rPr>
        <w:t>y</w:t>
      </w:r>
      <w:r w:rsidRPr="00DD0595">
        <w:rPr>
          <w:rFonts w:ascii="Georgia" w:hAnsi="Georgia" w:cs="Bookman Old Style"/>
          <w:sz w:val="20"/>
          <w:szCs w:val="20"/>
        </w:rPr>
        <w:t xml:space="preserve">dom velikih </w:t>
      </w:r>
      <w:r w:rsidR="009B1A50">
        <w:rPr>
          <w:rFonts w:ascii="Georgia" w:hAnsi="Georgia" w:cs="Bookman Old Style"/>
          <w:sz w:val="20"/>
          <w:szCs w:val="20"/>
        </w:rPr>
        <w:t>l</w:t>
      </w:r>
      <w:r w:rsidRPr="00DD0595">
        <w:rPr>
          <w:rFonts w:ascii="Georgia" w:hAnsi="Georgia" w:cs="Bookman Old Style"/>
          <w:sz w:val="20"/>
          <w:szCs w:val="20"/>
        </w:rPr>
        <w:t>ydi ino otrokov je ne</w:t>
      </w:r>
    </w:p>
    <w:p w14:paraId="4873EDCA" w14:textId="54964ACF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odvise v</w:t>
      </w:r>
      <w:r w:rsidR="009B1A50">
        <w:rPr>
          <w:rFonts w:ascii="Georgia" w:hAnsi="Georgia" w:cs="Bookman Old Style"/>
          <w:sz w:val="20"/>
          <w:szCs w:val="20"/>
        </w:rPr>
        <w:t>eliki</w:t>
      </w:r>
      <w:r w:rsidRPr="00DD0595">
        <w:rPr>
          <w:rFonts w:ascii="Georgia" w:hAnsi="Georgia" w:cs="Bookman Old Style"/>
          <w:sz w:val="20"/>
          <w:szCs w:val="20"/>
        </w:rPr>
        <w:t xml:space="preserve">. </w:t>
      </w:r>
      <w:r w:rsidR="00B22A51" w:rsidRPr="00DD0595">
        <w:rPr>
          <w:rFonts w:ascii="Georgia" w:hAnsi="Georgia" w:cs="Bookman Old Style"/>
          <w:sz w:val="20"/>
          <w:szCs w:val="20"/>
        </w:rPr>
        <w:t>Otr</w:t>
      </w:r>
      <w:r w:rsidR="009B1A50">
        <w:rPr>
          <w:rFonts w:ascii="Georgia" w:hAnsi="Georgia" w:cs="Bookman Old Style"/>
          <w:sz w:val="20"/>
          <w:szCs w:val="20"/>
        </w:rPr>
        <w:t>o</w:t>
      </w:r>
      <w:r w:rsidR="00B22A51" w:rsidRPr="00DD0595">
        <w:rPr>
          <w:rFonts w:ascii="Georgia" w:hAnsi="Georgia" w:cs="Bookman Old Style"/>
          <w:sz w:val="20"/>
          <w:szCs w:val="20"/>
        </w:rPr>
        <w:t>ki</w:t>
      </w:r>
      <w:r w:rsidRPr="00DD0595">
        <w:rPr>
          <w:rFonts w:ascii="Georgia" w:hAnsi="Georgia" w:cs="Bookman Old Style"/>
          <w:sz w:val="20"/>
          <w:szCs w:val="20"/>
        </w:rPr>
        <w:t xml:space="preserve"> stavijo hrame, sad</w:t>
      </w:r>
      <w:r w:rsidR="009B1A50">
        <w:rPr>
          <w:rFonts w:ascii="Georgia" w:hAnsi="Georgia" w:cs="Bookman Old Style"/>
          <w:sz w:val="20"/>
          <w:szCs w:val="20"/>
        </w:rPr>
        <w:t>í</w:t>
      </w:r>
      <w:r w:rsidRPr="00DD0595">
        <w:rPr>
          <w:rFonts w:ascii="Georgia" w:hAnsi="Georgia" w:cs="Bookman Old Style"/>
          <w:sz w:val="20"/>
          <w:szCs w:val="20"/>
        </w:rPr>
        <w:t>jo</w:t>
      </w:r>
    </w:p>
    <w:p w14:paraId="2276280A" w14:textId="269B4212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ograde, </w:t>
      </w:r>
      <w:r w:rsidR="009B1A50">
        <w:rPr>
          <w:rFonts w:ascii="Georgia" w:hAnsi="Georgia" w:cs="Bookman Old Style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>tejo peneze, majo gost</w:t>
      </w:r>
      <w:r w:rsidR="009B1A50">
        <w:rPr>
          <w:rFonts w:ascii="Georgia" w:hAnsi="Georgia" w:cs="Bookman Old Style"/>
          <w:sz w:val="20"/>
          <w:szCs w:val="20"/>
        </w:rPr>
        <w:t>ý</w:t>
      </w:r>
      <w:r w:rsidRPr="00DD0595">
        <w:rPr>
          <w:rFonts w:ascii="Georgia" w:hAnsi="Georgia" w:cs="Bookman Old Style"/>
          <w:sz w:val="20"/>
          <w:szCs w:val="20"/>
        </w:rPr>
        <w:t>va</w:t>
      </w:r>
      <w:r w:rsidR="009B1A5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e,</w:t>
      </w:r>
    </w:p>
    <w:p w14:paraId="29EAD051" w14:textId="008E1181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so zdaj k</w:t>
      </w:r>
      <w:r w:rsidR="009B1A50">
        <w:rPr>
          <w:rFonts w:ascii="Georgia" w:hAnsi="Georgia" w:cs="Bookman Old Style"/>
          <w:sz w:val="20"/>
          <w:szCs w:val="20"/>
        </w:rPr>
        <w:t>ráli</w:t>
      </w:r>
      <w:r w:rsidRPr="00DD0595">
        <w:rPr>
          <w:rFonts w:ascii="Georgia" w:hAnsi="Georgia" w:cs="Bookman Old Style"/>
          <w:sz w:val="20"/>
          <w:szCs w:val="20"/>
        </w:rPr>
        <w:t>, zdaj k</w:t>
      </w:r>
      <w:r w:rsidR="009B1A50">
        <w:rPr>
          <w:rFonts w:ascii="Georgia" w:hAnsi="Georgia" w:cs="Bookman Old Style"/>
          <w:sz w:val="20"/>
          <w:szCs w:val="20"/>
        </w:rPr>
        <w:t>nezi</w:t>
      </w:r>
      <w:r w:rsidRPr="00DD0595">
        <w:rPr>
          <w:rFonts w:ascii="Georgia" w:hAnsi="Georgia" w:cs="Bookman Old Style"/>
          <w:sz w:val="20"/>
          <w:szCs w:val="20"/>
        </w:rPr>
        <w:t>, zdaj</w:t>
      </w:r>
    </w:p>
    <w:p w14:paraId="30466E3F" w14:textId="3B409FAE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gospodi, z</w:t>
      </w:r>
      <w:r w:rsidR="009B1A50">
        <w:rPr>
          <w:rFonts w:ascii="Georgia" w:hAnsi="Georgia" w:cs="Bookman Old Style"/>
          <w:sz w:val="20"/>
          <w:szCs w:val="20"/>
        </w:rPr>
        <w:t>daj terxci,</w:t>
      </w:r>
      <w:r w:rsidRPr="00DD0595">
        <w:rPr>
          <w:rFonts w:ascii="Georgia" w:hAnsi="Georgia" w:cs="Bookman Old Style"/>
          <w:sz w:val="20"/>
          <w:szCs w:val="20"/>
        </w:rPr>
        <w:t xml:space="preserve"> zdaj predgari, zdaj</w:t>
      </w:r>
    </w:p>
    <w:p w14:paraId="190030EB" w14:textId="451EB164" w:rsidR="007947B0" w:rsidRPr="00DD0595" w:rsidRDefault="009B1A5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₈kolniki</w:t>
      </w:r>
      <w:r w:rsidR="007947B0" w:rsidRPr="00DD0595">
        <w:rPr>
          <w:rFonts w:ascii="Georgia" w:hAnsi="Georgia" w:cs="Bookman Old Style"/>
          <w:sz w:val="20"/>
          <w:szCs w:val="20"/>
        </w:rPr>
        <w:t>, zdaj sold</w:t>
      </w:r>
      <w:r>
        <w:rPr>
          <w:rFonts w:ascii="Georgia" w:hAnsi="Georgia" w:cs="Bookman Old Style"/>
          <w:sz w:val="20"/>
          <w:szCs w:val="20"/>
        </w:rPr>
        <w:t>á</w:t>
      </w:r>
      <w:r w:rsidR="007947B0" w:rsidRPr="00DD0595">
        <w:rPr>
          <w:rFonts w:ascii="Georgia" w:hAnsi="Georgia" w:cs="Bookman Old Style"/>
          <w:sz w:val="20"/>
          <w:szCs w:val="20"/>
        </w:rPr>
        <w:t>ki, dokel</w:t>
      </w:r>
      <w:r>
        <w:rPr>
          <w:rFonts w:ascii="Georgia" w:hAnsi="Georgia" w:cs="Bookman Old Style"/>
          <w:sz w:val="20"/>
          <w:szCs w:val="20"/>
        </w:rPr>
        <w:t>íч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 se ne</w:t>
      </w:r>
    </w:p>
    <w:p w14:paraId="4B3872BF" w14:textId="77777777" w:rsidR="009B1A5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otr</w:t>
      </w:r>
      <w:r w:rsidR="009B1A50">
        <w:rPr>
          <w:rFonts w:ascii="Georgia" w:hAnsi="Georgia" w:cs="Bookman Old Style"/>
          <w:sz w:val="20"/>
          <w:szCs w:val="20"/>
        </w:rPr>
        <w:t>ý</w:t>
      </w:r>
      <w:r w:rsidRPr="00DD0595">
        <w:rPr>
          <w:rFonts w:ascii="Georgia" w:hAnsi="Georgia" w:cs="Bookman Old Style"/>
          <w:sz w:val="20"/>
          <w:szCs w:val="20"/>
        </w:rPr>
        <w:t>dijo ino la</w:t>
      </w:r>
      <w:r w:rsidR="009B1A50">
        <w:rPr>
          <w:rFonts w:ascii="Georgia" w:hAnsi="Georgia" w:cs="Bookman Old Style"/>
          <w:sz w:val="20"/>
          <w:szCs w:val="20"/>
        </w:rPr>
        <w:t>чni</w:t>
      </w:r>
      <w:r w:rsidRPr="00DD0595">
        <w:rPr>
          <w:rFonts w:ascii="Georgia" w:hAnsi="Georgia" w:cs="Bookman Old Style"/>
          <w:sz w:val="20"/>
          <w:szCs w:val="20"/>
        </w:rPr>
        <w:t xml:space="preserve"> ino xedni domo pr</w:t>
      </w:r>
      <w:r w:rsidR="009B1A50">
        <w:rPr>
          <w:rFonts w:ascii="Georgia" w:hAnsi="Georgia" w:cs="Bookman Old Style"/>
          <w:sz w:val="20"/>
          <w:szCs w:val="20"/>
        </w:rPr>
        <w:t>ídejo,</w:t>
      </w:r>
    </w:p>
    <w:p w14:paraId="2F8D69FC" w14:textId="45D48199" w:rsidR="007947B0" w:rsidRPr="00DD0595" w:rsidRDefault="009B1A5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a</w:t>
      </w:r>
      <w:r w:rsidR="007947B0" w:rsidRPr="00DD0595">
        <w:rPr>
          <w:rFonts w:ascii="Georgia" w:hAnsi="Georgia" w:cs="Bookman Old Style"/>
          <w:sz w:val="20"/>
          <w:szCs w:val="20"/>
        </w:rPr>
        <w:t>li</w:t>
      </w:r>
      <w:r w:rsidR="006A1D77" w:rsidRPr="00DD0595">
        <w:rPr>
          <w:rFonts w:ascii="Georgia" w:hAnsi="Georgia" w:cs="Bookman Old Style"/>
          <w:sz w:val="20"/>
          <w:szCs w:val="20"/>
        </w:rPr>
        <w:t>pà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 si s</w:t>
      </w:r>
      <w:r w:rsidR="006A1D77" w:rsidRPr="00DD0595">
        <w:rPr>
          <w:rFonts w:ascii="Georgia" w:hAnsi="Georgia" w:cs="Bookman Old Style"/>
          <w:sz w:val="20"/>
          <w:szCs w:val="20"/>
        </w:rPr>
        <w:t>p</w:t>
      </w:r>
      <w:r>
        <w:rPr>
          <w:rFonts w:ascii="Georgia" w:hAnsi="Georgia" w:cs="Bookman Old Style"/>
          <w:sz w:val="20"/>
          <w:szCs w:val="20"/>
        </w:rPr>
        <w:t>á</w:t>
      </w:r>
      <w:r w:rsidR="007947B0" w:rsidRPr="00DD0595">
        <w:rPr>
          <w:rFonts w:ascii="Georgia" w:hAnsi="Georgia" w:cs="Bookman Old Style"/>
          <w:sz w:val="20"/>
          <w:szCs w:val="20"/>
        </w:rPr>
        <w:t>t lexejo. Kaj delajo</w:t>
      </w:r>
    </w:p>
    <w:p w14:paraId="5F27B473" w14:textId="1CBF993C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v</w:t>
      </w:r>
      <w:r w:rsidR="009B1A50">
        <w:rPr>
          <w:rFonts w:ascii="Georgia" w:hAnsi="Georgia" w:cs="Bookman Old Style"/>
          <w:sz w:val="20"/>
          <w:szCs w:val="20"/>
        </w:rPr>
        <w:t>eliki lydjé naчi</w:t>
      </w:r>
      <w:r w:rsidRPr="00DD0595">
        <w:rPr>
          <w:rFonts w:ascii="Georgia" w:hAnsi="Georgia" w:cs="Bookman Old Style"/>
          <w:sz w:val="20"/>
          <w:szCs w:val="20"/>
        </w:rPr>
        <w:t xml:space="preserve">? — </w:t>
      </w:r>
      <w:r w:rsidR="00B22A51" w:rsidRPr="00DD0595">
        <w:rPr>
          <w:rFonts w:ascii="Georgia" w:hAnsi="Georgia" w:cs="Bookman Old Style"/>
          <w:sz w:val="20"/>
          <w:szCs w:val="20"/>
        </w:rPr>
        <w:t>Otr</w:t>
      </w:r>
      <w:r w:rsidR="009B1A50">
        <w:rPr>
          <w:rFonts w:ascii="Georgia" w:hAnsi="Georgia" w:cs="Bookman Old Style"/>
          <w:sz w:val="20"/>
          <w:szCs w:val="20"/>
        </w:rPr>
        <w:t>o</w:t>
      </w:r>
      <w:r w:rsidR="00B22A51" w:rsidRPr="00DD0595">
        <w:rPr>
          <w:rFonts w:ascii="Georgia" w:hAnsi="Georgia" w:cs="Bookman Old Style"/>
          <w:sz w:val="20"/>
          <w:szCs w:val="20"/>
        </w:rPr>
        <w:t>ki</w:t>
      </w:r>
      <w:r w:rsidRPr="00DD0595">
        <w:rPr>
          <w:rFonts w:ascii="Georgia" w:hAnsi="Georgia" w:cs="Bookman Old Style"/>
          <w:sz w:val="20"/>
          <w:szCs w:val="20"/>
        </w:rPr>
        <w:t xml:space="preserve"> majo ve</w:t>
      </w:r>
      <w:r w:rsidR="00CC6679" w:rsidRPr="00DD0595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>krat</w:t>
      </w:r>
    </w:p>
    <w:p w14:paraId="114279B2" w14:textId="050D1373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vnogo, ino dostakrat </w:t>
      </w:r>
      <w:r w:rsidR="009B1A50">
        <w:rPr>
          <w:rFonts w:ascii="Georgia" w:hAnsi="Georgia" w:cs="Bookman Old Style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>e vek</w:t>
      </w:r>
      <w:r w:rsidR="009B1A50">
        <w:rPr>
          <w:rFonts w:ascii="Georgia" w:hAnsi="Georgia" w:cs="Bookman Old Style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>o veselje</w:t>
      </w:r>
    </w:p>
    <w:p w14:paraId="3E4353F1" w14:textId="0503773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pri svoji </w:t>
      </w:r>
      <w:r w:rsidR="009B1A50">
        <w:rPr>
          <w:rFonts w:ascii="Georgia" w:hAnsi="Georgia" w:cs="Bookman Old Style"/>
          <w:sz w:val="20"/>
          <w:szCs w:val="20"/>
        </w:rPr>
        <w:t>₈á</w:t>
      </w:r>
      <w:r w:rsidRPr="00DD0595">
        <w:rPr>
          <w:rFonts w:ascii="Georgia" w:hAnsi="Georgia" w:cs="Bookman Old Style"/>
          <w:sz w:val="20"/>
          <w:szCs w:val="20"/>
        </w:rPr>
        <w:t xml:space="preserve">li, kak </w:t>
      </w:r>
      <w:r w:rsidR="006A1D77" w:rsidRPr="00DD0595">
        <w:rPr>
          <w:rFonts w:ascii="Georgia" w:hAnsi="Georgia" w:cs="Bookman Old Style"/>
          <w:sz w:val="20"/>
          <w:szCs w:val="20"/>
        </w:rPr>
        <w:t>pà</w:t>
      </w:r>
      <w:r w:rsidRPr="00DD0595">
        <w:rPr>
          <w:rFonts w:ascii="Georgia" w:hAnsi="Georgia" w:cs="Bookman Old Style"/>
          <w:sz w:val="20"/>
          <w:szCs w:val="20"/>
        </w:rPr>
        <w:t xml:space="preserve"> mi p</w:t>
      </w:r>
      <w:r w:rsidR="009B1A50">
        <w:rPr>
          <w:rFonts w:ascii="Georgia" w:hAnsi="Georgia" w:cs="Bookman Old Style"/>
          <w:sz w:val="20"/>
          <w:szCs w:val="20"/>
        </w:rPr>
        <w:t>ri</w:t>
      </w:r>
      <w:r w:rsidRPr="00DD0595">
        <w:rPr>
          <w:rFonts w:ascii="Georgia" w:hAnsi="Georgia" w:cs="Bookman Old Style"/>
          <w:sz w:val="20"/>
          <w:szCs w:val="20"/>
        </w:rPr>
        <w:t xml:space="preserve"> vsi</w:t>
      </w:r>
    </w:p>
    <w:p w14:paraId="37F819D2" w14:textId="29CB3CFC" w:rsidR="007947B0" w:rsidRPr="00DD0595" w:rsidRDefault="009B1A5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</w:t>
      </w:r>
      <w:r w:rsidR="007947B0" w:rsidRPr="00DD0595">
        <w:rPr>
          <w:rFonts w:ascii="Georgia" w:hAnsi="Georgia" w:cs="Bookman Old Style"/>
          <w:sz w:val="20"/>
          <w:szCs w:val="20"/>
        </w:rPr>
        <w:t>ednosti. Kaj nam veselje dela, m</w:t>
      </w:r>
      <w:r>
        <w:rPr>
          <w:rFonts w:ascii="Georgia" w:hAnsi="Georgia" w:cs="Bookman Old Style"/>
          <w:sz w:val="20"/>
          <w:szCs w:val="20"/>
        </w:rPr>
        <w:t>á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 dostakrat</w:t>
      </w:r>
    </w:p>
    <w:p w14:paraId="44035BE4" w14:textId="48E5FCB5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bridkost med sobo. </w:t>
      </w:r>
      <w:r w:rsidR="00B22A51" w:rsidRPr="00DD0595">
        <w:rPr>
          <w:rFonts w:ascii="Georgia" w:hAnsi="Georgia" w:cs="Bookman Old Style"/>
          <w:sz w:val="20"/>
          <w:szCs w:val="20"/>
        </w:rPr>
        <w:t>Otrôki</w:t>
      </w:r>
      <w:r w:rsidRPr="00DD0595">
        <w:rPr>
          <w:rFonts w:ascii="Georgia" w:hAnsi="Georgia" w:cs="Bookman Old Style"/>
          <w:sz w:val="20"/>
          <w:szCs w:val="20"/>
        </w:rPr>
        <w:t xml:space="preserve"> zgyb</w:t>
      </w:r>
      <w:r w:rsidR="009B1A50">
        <w:rPr>
          <w:rFonts w:ascii="Georgia" w:hAnsi="Georgia" w:cs="Bookman Old Style"/>
          <w:sz w:val="20"/>
          <w:szCs w:val="20"/>
        </w:rPr>
        <w:t>í</w:t>
      </w:r>
      <w:r w:rsidRPr="00DD0595">
        <w:rPr>
          <w:rFonts w:ascii="Georgia" w:hAnsi="Georgia" w:cs="Bookman Old Style"/>
          <w:sz w:val="20"/>
          <w:szCs w:val="20"/>
        </w:rPr>
        <w:t>jo</w:t>
      </w:r>
    </w:p>
    <w:p w14:paraId="4FE9020F" w14:textId="721ADD91" w:rsidR="007947B0" w:rsidRPr="00DD0595" w:rsidRDefault="009B1A5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</w:t>
      </w:r>
      <w:r w:rsidR="007947B0" w:rsidRPr="00DD0595">
        <w:rPr>
          <w:rFonts w:ascii="Georgia" w:hAnsi="Georgia" w:cs="Bookman Old Style"/>
          <w:sz w:val="20"/>
          <w:szCs w:val="20"/>
        </w:rPr>
        <w:t>as, ali</w:t>
      </w:r>
      <w:r w:rsidR="006A1D77" w:rsidRPr="00DD0595">
        <w:rPr>
          <w:rFonts w:ascii="Georgia" w:hAnsi="Georgia" w:cs="Bookman Old Style"/>
          <w:sz w:val="20"/>
          <w:szCs w:val="20"/>
        </w:rPr>
        <w:t>pà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 mi t</w:t>
      </w:r>
      <w:r>
        <w:rPr>
          <w:rFonts w:ascii="Georgia" w:hAnsi="Georgia" w:cs="Bookman Old Style"/>
          <w:sz w:val="20"/>
          <w:szCs w:val="20"/>
        </w:rPr>
        <w:t>ydi; ŋ</w:t>
      </w:r>
      <w:r w:rsidR="007947B0" w:rsidRPr="00DD0595">
        <w:rPr>
          <w:rFonts w:ascii="Georgia" w:hAnsi="Georgia" w:cs="Bookman Old Style"/>
          <w:sz w:val="20"/>
          <w:szCs w:val="20"/>
        </w:rPr>
        <w:t>ihovo delo je</w:t>
      </w:r>
    </w:p>
    <w:p w14:paraId="3900D72F" w14:textId="0DAAF63C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ne stalno, na</w:t>
      </w:r>
      <w:r w:rsidR="009B1A50">
        <w:rPr>
          <w:rFonts w:ascii="Georgia" w:hAnsi="Georgia" w:cs="Bookman Old Style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 xml:space="preserve">o tydi ne, </w:t>
      </w:r>
      <w:r w:rsidR="009B1A50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>i ravno duxe</w:t>
      </w:r>
    </w:p>
    <w:p w14:paraId="704C08D4" w14:textId="6BB5284C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terp</w:t>
      </w:r>
      <w:r w:rsidR="009B1A50">
        <w:rPr>
          <w:rFonts w:ascii="Georgia" w:hAnsi="Georgia" w:cs="Bookman Old Style"/>
          <w:sz w:val="20"/>
          <w:szCs w:val="20"/>
        </w:rPr>
        <w:t>í</w:t>
      </w:r>
      <w:r w:rsidRPr="00DD0595">
        <w:rPr>
          <w:rFonts w:ascii="Georgia" w:hAnsi="Georgia" w:cs="Bookman Old Style"/>
          <w:sz w:val="20"/>
          <w:szCs w:val="20"/>
        </w:rPr>
        <w:t xml:space="preserve">. </w:t>
      </w:r>
      <w:r w:rsidR="009B1A50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ihov tryd prinese boxen hasek,</w:t>
      </w:r>
    </w:p>
    <w:p w14:paraId="2FFB964B" w14:textId="2A5FF208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na</w:t>
      </w:r>
      <w:r w:rsidR="009B1A50">
        <w:rPr>
          <w:rFonts w:ascii="Georgia" w:hAnsi="Georgia" w:cs="Bookman Old Style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 xml:space="preserve"> t</w:t>
      </w:r>
      <w:r w:rsidR="009B1A50">
        <w:rPr>
          <w:rFonts w:ascii="Georgia" w:hAnsi="Georgia" w:cs="Bookman Old Style"/>
          <w:sz w:val="20"/>
          <w:szCs w:val="20"/>
        </w:rPr>
        <w:t>rýd tydi</w:t>
      </w:r>
      <w:r w:rsidRPr="00DD0595">
        <w:rPr>
          <w:rFonts w:ascii="Georgia" w:hAnsi="Georgia" w:cs="Bookman Old Style"/>
          <w:sz w:val="20"/>
          <w:szCs w:val="20"/>
        </w:rPr>
        <w:t>; oni mislijo dostakrat, kaj</w:t>
      </w:r>
    </w:p>
    <w:p w14:paraId="61C176AA" w14:textId="3DD4E2AA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da velikega naprej majo, ino mi jim to</w:t>
      </w:r>
    </w:p>
    <w:p w14:paraId="55F2332B" w14:textId="7DFF7123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vzememo za dete</w:t>
      </w:r>
      <w:r w:rsidR="009B1A50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>jo bedastvo; tak smo</w:t>
      </w:r>
    </w:p>
    <w:p w14:paraId="47A1E98A" w14:textId="4BA44EFD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tydi mi ; mi mislimo tydi dostakrat, kak</w:t>
      </w:r>
    </w:p>
    <w:p w14:paraId="298922B5" w14:textId="6A7C9CE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da kaj velikega ino imen</w:t>
      </w:r>
      <w:r w:rsidR="009B1A50">
        <w:rPr>
          <w:rFonts w:ascii="Georgia" w:hAnsi="Georgia" w:cs="Bookman Old Style"/>
          <w:sz w:val="20"/>
          <w:szCs w:val="20"/>
        </w:rPr>
        <w:t>í</w:t>
      </w:r>
      <w:r w:rsidRPr="00DD0595">
        <w:rPr>
          <w:rFonts w:ascii="Georgia" w:hAnsi="Georgia" w:cs="Bookman Old Style"/>
          <w:sz w:val="20"/>
          <w:szCs w:val="20"/>
        </w:rPr>
        <w:t>tnega opravlamo,</w:t>
      </w:r>
    </w:p>
    <w:p w14:paraId="0D054FDA" w14:textId="71CD1ED0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ino pred Boxjimi o</w:t>
      </w:r>
      <w:r w:rsidR="009B1A50">
        <w:rPr>
          <w:rFonts w:ascii="Georgia" w:hAnsi="Georgia" w:cs="Bookman Old Style"/>
          <w:sz w:val="20"/>
          <w:szCs w:val="20"/>
        </w:rPr>
        <w:t>чm</w:t>
      </w:r>
      <w:r w:rsidRPr="00DD0595">
        <w:rPr>
          <w:rFonts w:ascii="Georgia" w:hAnsi="Georgia" w:cs="Bookman Old Style"/>
          <w:sz w:val="20"/>
          <w:szCs w:val="20"/>
        </w:rPr>
        <w:t>i je prazno</w:t>
      </w:r>
    </w:p>
    <w:p w14:paraId="1FD5065C" w14:textId="2246149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ino ne</w:t>
      </w:r>
      <w:r w:rsidR="006A1D77" w:rsidRPr="00DD0595">
        <w:rPr>
          <w:rFonts w:ascii="Georgia" w:hAnsi="Georgia" w:cs="Bookman Old Style"/>
          <w:sz w:val="20"/>
          <w:szCs w:val="20"/>
        </w:rPr>
        <w:t>p</w:t>
      </w:r>
      <w:r w:rsidR="009B1A50">
        <w:rPr>
          <w:rFonts w:ascii="Georgia" w:hAnsi="Georgia" w:cs="Bookman Old Style"/>
          <w:sz w:val="20"/>
          <w:szCs w:val="20"/>
        </w:rPr>
        <w:t>a</w:t>
      </w:r>
      <w:r w:rsidRPr="00DD0595">
        <w:rPr>
          <w:rFonts w:ascii="Georgia" w:hAnsi="Georgia" w:cs="Bookman Old Style"/>
          <w:sz w:val="20"/>
          <w:szCs w:val="20"/>
        </w:rPr>
        <w:t xml:space="preserve">metno. </w:t>
      </w:r>
      <w:r w:rsidR="00B22A51" w:rsidRPr="00DD0595">
        <w:rPr>
          <w:rFonts w:ascii="Georgia" w:hAnsi="Georgia" w:cs="Bookman Old Style"/>
          <w:sz w:val="20"/>
          <w:szCs w:val="20"/>
        </w:rPr>
        <w:t>Otr</w:t>
      </w:r>
      <w:r w:rsidR="009B1A50">
        <w:rPr>
          <w:rFonts w:ascii="Georgia" w:hAnsi="Georgia" w:cs="Bookman Old Style"/>
          <w:sz w:val="20"/>
          <w:szCs w:val="20"/>
        </w:rPr>
        <w:t>o</w:t>
      </w:r>
      <w:r w:rsidR="00B22A51" w:rsidRPr="00DD0595">
        <w:rPr>
          <w:rFonts w:ascii="Georgia" w:hAnsi="Georgia" w:cs="Bookman Old Style"/>
          <w:sz w:val="20"/>
          <w:szCs w:val="20"/>
        </w:rPr>
        <w:t>ki</w:t>
      </w:r>
      <w:r w:rsidRPr="00DD0595">
        <w:rPr>
          <w:rFonts w:ascii="Georgia" w:hAnsi="Georgia" w:cs="Bookman Old Style"/>
          <w:sz w:val="20"/>
          <w:szCs w:val="20"/>
        </w:rPr>
        <w:t xml:space="preserve"> mislijo, da so</w:t>
      </w:r>
    </w:p>
    <w:p w14:paraId="4A61B8AF" w14:textId="7996FAD0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veliko bog</w:t>
      </w:r>
      <w:r w:rsidR="009B1A50">
        <w:rPr>
          <w:rFonts w:ascii="Georgia" w:hAnsi="Georgia" w:cs="Bookman Old Style"/>
          <w:sz w:val="20"/>
          <w:szCs w:val="20"/>
        </w:rPr>
        <w:t>á</w:t>
      </w:r>
      <w:r w:rsidRPr="00DD0595">
        <w:rPr>
          <w:rFonts w:ascii="Georgia" w:hAnsi="Georgia" w:cs="Bookman Old Style"/>
          <w:sz w:val="20"/>
          <w:szCs w:val="20"/>
        </w:rPr>
        <w:t xml:space="preserve">ti, </w:t>
      </w:r>
      <w:r w:rsidR="009B1A50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 xml:space="preserve">i svoje kartne ino </w:t>
      </w:r>
      <w:r w:rsidR="009B1A50">
        <w:rPr>
          <w:rFonts w:ascii="Georgia" w:hAnsi="Georgia" w:cs="Bookman Old Style"/>
          <w:sz w:val="20"/>
          <w:szCs w:val="20"/>
        </w:rPr>
        <w:t>чrepaŋske</w:t>
      </w:r>
    </w:p>
    <w:p w14:paraId="21F6F36F" w14:textId="7A0238FC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peneze v' svojih majxarih ok</w:t>
      </w:r>
      <w:r w:rsidR="009B1A50">
        <w:rPr>
          <w:rFonts w:ascii="Georgia" w:hAnsi="Georgia" w:cs="Bookman Old Style"/>
          <w:sz w:val="20"/>
          <w:szCs w:val="20"/>
        </w:rPr>
        <w:t>ó</w:t>
      </w:r>
      <w:r w:rsidRPr="00DD0595">
        <w:rPr>
          <w:rFonts w:ascii="Georgia" w:hAnsi="Georgia" w:cs="Bookman Old Style"/>
          <w:sz w:val="20"/>
          <w:szCs w:val="20"/>
        </w:rPr>
        <w:t>li</w:t>
      </w:r>
    </w:p>
    <w:p w14:paraId="6CB81D50" w14:textId="77777777" w:rsid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nosijo, ino ni</w:t>
      </w:r>
      <w:r w:rsidR="009B1A50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 xml:space="preserve"> jim ne </w:t>
      </w:r>
      <w:r w:rsidR="001533E4">
        <w:rPr>
          <w:rFonts w:ascii="Georgia" w:hAnsi="Georgia" w:cs="Bookman Old Style"/>
          <w:sz w:val="20"/>
          <w:szCs w:val="20"/>
        </w:rPr>
        <w:t>h</w:t>
      </w:r>
      <w:r w:rsidRPr="00DD0595">
        <w:rPr>
          <w:rFonts w:ascii="Georgia" w:hAnsi="Georgia" w:cs="Bookman Old Style"/>
          <w:sz w:val="20"/>
          <w:szCs w:val="20"/>
        </w:rPr>
        <w:t>asnejo, kda ko</w:t>
      </w:r>
    </w:p>
    <w:p w14:paraId="162F2AC3" w14:textId="77777777" w:rsidR="001533E4" w:rsidRDefault="001533E4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1A04E767" w14:textId="4693E8BC" w:rsidR="007947B0" w:rsidRPr="00DD0595" w:rsidRDefault="001533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lastRenderedPageBreak/>
        <w:t>l</w:t>
      </w:r>
      <w:r w:rsidR="007947B0" w:rsidRPr="00DD0595">
        <w:rPr>
          <w:rFonts w:ascii="Georgia" w:hAnsi="Georgia" w:cs="Bookman Old Style"/>
          <w:sz w:val="20"/>
          <w:szCs w:val="20"/>
        </w:rPr>
        <w:t xml:space="preserve">i je izdati 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DD0595">
        <w:rPr>
          <w:rFonts w:ascii="Georgia" w:hAnsi="Georgia" w:cs="Bookman Old Style"/>
          <w:sz w:val="20"/>
          <w:szCs w:val="20"/>
        </w:rPr>
        <w:t>ejo. Mi delamo ravno tak:</w:t>
      </w:r>
    </w:p>
    <w:p w14:paraId="492E2A5E" w14:textId="47236569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na dvanajsetero zlatov smo prevz</w:t>
      </w:r>
      <w:r w:rsidR="001533E4">
        <w:rPr>
          <w:rFonts w:ascii="Georgia" w:hAnsi="Georgia" w:cs="Bookman Old Style"/>
          <w:sz w:val="20"/>
          <w:szCs w:val="20"/>
        </w:rPr>
        <w:t>é</w:t>
      </w:r>
      <w:r w:rsidRPr="00DD0595">
        <w:rPr>
          <w:rFonts w:ascii="Georgia" w:hAnsi="Georgia" w:cs="Bookman Old Style"/>
          <w:sz w:val="20"/>
          <w:szCs w:val="20"/>
        </w:rPr>
        <w:t>tni ino</w:t>
      </w:r>
    </w:p>
    <w:p w14:paraId="0B1C2AB9" w14:textId="32BA9707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 xml:space="preserve">se hvalimo; ino v' </w:t>
      </w:r>
      <w:r w:rsidR="001533E4">
        <w:rPr>
          <w:rFonts w:ascii="Georgia" w:hAnsi="Georgia" w:cs="Bookman Old Style"/>
          <w:sz w:val="20"/>
          <w:szCs w:val="20"/>
        </w:rPr>
        <w:t>n</w:t>
      </w:r>
      <w:r w:rsidRPr="00DD0595">
        <w:rPr>
          <w:rFonts w:ascii="Georgia" w:hAnsi="Georgia" w:cs="Bookman Old Style"/>
          <w:sz w:val="20"/>
          <w:szCs w:val="20"/>
        </w:rPr>
        <w:t>e</w:t>
      </w:r>
      <w:r w:rsidR="001533E4">
        <w:rPr>
          <w:rFonts w:ascii="Georgia" w:hAnsi="Georgia" w:cs="Bookman Old Style"/>
          <w:sz w:val="20"/>
          <w:szCs w:val="20"/>
        </w:rPr>
        <w:t xml:space="preserve">bésah </w:t>
      </w:r>
      <w:r w:rsidR="006A1D77" w:rsidRPr="00DD0595">
        <w:rPr>
          <w:rFonts w:ascii="Georgia" w:hAnsi="Georgia" w:cs="Bookman Old Style"/>
          <w:sz w:val="20"/>
          <w:szCs w:val="20"/>
        </w:rPr>
        <w:t>pà</w:t>
      </w:r>
      <w:r w:rsidRPr="00DD0595">
        <w:rPr>
          <w:rFonts w:ascii="Georgia" w:hAnsi="Georgia" w:cs="Bookman Old Style"/>
          <w:sz w:val="20"/>
          <w:szCs w:val="20"/>
        </w:rPr>
        <w:t xml:space="preserve"> le ne va</w:t>
      </w:r>
      <w:r w:rsidR="001533E4">
        <w:rPr>
          <w:rFonts w:ascii="Georgia" w:hAnsi="Georgia" w:cs="Bookman Old Style"/>
          <w:sz w:val="20"/>
          <w:szCs w:val="20"/>
        </w:rPr>
        <w:t>la</w:t>
      </w:r>
      <w:r w:rsidRPr="00DD0595">
        <w:rPr>
          <w:rFonts w:ascii="Georgia" w:hAnsi="Georgia" w:cs="Bookman Old Style"/>
          <w:sz w:val="20"/>
          <w:szCs w:val="20"/>
        </w:rPr>
        <w:t>jo</w:t>
      </w:r>
    </w:p>
    <w:p w14:paraId="7C4DD4EC" w14:textId="77777777" w:rsid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vsi na</w:t>
      </w:r>
      <w:r w:rsidR="001533E4">
        <w:rPr>
          <w:rFonts w:ascii="Georgia" w:hAnsi="Georgia" w:cs="Bookman Old Style"/>
          <w:sz w:val="20"/>
          <w:szCs w:val="20"/>
        </w:rPr>
        <w:t>₈</w:t>
      </w:r>
      <w:r w:rsidRPr="00DD0595">
        <w:rPr>
          <w:rFonts w:ascii="Georgia" w:hAnsi="Georgia" w:cs="Bookman Old Style"/>
          <w:sz w:val="20"/>
          <w:szCs w:val="20"/>
        </w:rPr>
        <w:t>i penezi ni</w:t>
      </w:r>
      <w:r w:rsidR="001533E4">
        <w:rPr>
          <w:rFonts w:ascii="Georgia" w:hAnsi="Georgia" w:cs="Bookman Old Style"/>
          <w:sz w:val="20"/>
          <w:szCs w:val="20"/>
        </w:rPr>
        <w:t>ч</w:t>
      </w:r>
      <w:r w:rsidRPr="00DD0595">
        <w:rPr>
          <w:rFonts w:ascii="Georgia" w:hAnsi="Georgia" w:cs="Bookman Old Style"/>
          <w:sz w:val="20"/>
          <w:szCs w:val="20"/>
        </w:rPr>
        <w:t>, ino so zazvan</w:t>
      </w:r>
      <w:r w:rsidR="001533E4">
        <w:rPr>
          <w:rFonts w:ascii="Georgia" w:hAnsi="Georgia" w:cs="Bookman Old Style"/>
          <w:sz w:val="20"/>
          <w:szCs w:val="20"/>
        </w:rPr>
        <w:t>i,</w:t>
      </w:r>
    </w:p>
    <w:p w14:paraId="53F47620" w14:textId="08C157B1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zaverxeni.</w:t>
      </w:r>
    </w:p>
    <w:p w14:paraId="646479DF" w14:textId="2FE24C85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Toto xiv</w:t>
      </w:r>
      <w:r w:rsidR="001533E4">
        <w:rPr>
          <w:rFonts w:ascii="Georgia" w:hAnsi="Georgia" w:cs="Bookman Old Style"/>
          <w:sz w:val="20"/>
          <w:szCs w:val="20"/>
        </w:rPr>
        <w:t>l</w:t>
      </w:r>
      <w:r w:rsidRPr="00DD0595">
        <w:rPr>
          <w:rFonts w:ascii="Georgia" w:hAnsi="Georgia" w:cs="Bookman Old Style"/>
          <w:sz w:val="20"/>
          <w:szCs w:val="20"/>
        </w:rPr>
        <w:t>e</w:t>
      </w:r>
      <w:r w:rsidR="001533E4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e je otr</w:t>
      </w:r>
      <w:r w:rsidR="001533E4">
        <w:rPr>
          <w:rFonts w:ascii="Georgia" w:hAnsi="Georgia" w:cs="Bookman Old Style"/>
          <w:sz w:val="20"/>
          <w:szCs w:val="20"/>
        </w:rPr>
        <w:t>óч</w:t>
      </w:r>
      <w:r w:rsidRPr="00DD0595">
        <w:rPr>
          <w:rFonts w:ascii="Georgia" w:hAnsi="Georgia" w:cs="Bookman Old Style"/>
          <w:sz w:val="20"/>
          <w:szCs w:val="20"/>
        </w:rPr>
        <w:t>jo igra</w:t>
      </w:r>
      <w:r w:rsidR="001533E4">
        <w:rPr>
          <w:rFonts w:ascii="Georgia" w:hAnsi="Georgia" w:cs="Bookman Old Style"/>
          <w:sz w:val="20"/>
          <w:szCs w:val="20"/>
        </w:rPr>
        <w:t>ŋ</w:t>
      </w:r>
      <w:r w:rsidRPr="00DD0595">
        <w:rPr>
          <w:rFonts w:ascii="Georgia" w:hAnsi="Georgia" w:cs="Bookman Old Style"/>
          <w:sz w:val="20"/>
          <w:szCs w:val="20"/>
        </w:rPr>
        <w:t>e pri</w:t>
      </w:r>
    </w:p>
    <w:p w14:paraId="7DA44E74" w14:textId="4EF409A2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mladih ino starih, — z</w:t>
      </w:r>
      <w:r w:rsidR="001533E4">
        <w:rPr>
          <w:rFonts w:ascii="Georgia" w:hAnsi="Georgia" w:cs="Bookman Old Style"/>
          <w:sz w:val="20"/>
          <w:szCs w:val="20"/>
        </w:rPr>
        <w:t>vyn</w:t>
      </w:r>
      <w:r w:rsidRPr="00DD0595">
        <w:rPr>
          <w:rFonts w:ascii="Georgia" w:hAnsi="Georgia" w:cs="Bookman Old Style"/>
          <w:sz w:val="20"/>
          <w:szCs w:val="20"/>
        </w:rPr>
        <w:t>, mi se prerodimo</w:t>
      </w:r>
    </w:p>
    <w:p w14:paraId="2362AE4E" w14:textId="364F824F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v' d</w:t>
      </w:r>
      <w:r w:rsidR="001533E4">
        <w:rPr>
          <w:rFonts w:ascii="Georgia" w:hAnsi="Georgia" w:cs="Bookman Old Style"/>
          <w:sz w:val="20"/>
          <w:szCs w:val="20"/>
        </w:rPr>
        <w:t>y₈i</w:t>
      </w:r>
      <w:r w:rsidRPr="00DD0595">
        <w:rPr>
          <w:rFonts w:ascii="Georgia" w:hAnsi="Georgia" w:cs="Bookman Old Style"/>
          <w:sz w:val="20"/>
          <w:szCs w:val="20"/>
        </w:rPr>
        <w:t>, t. j . mi odverxemo vse,</w:t>
      </w:r>
    </w:p>
    <w:p w14:paraId="1BC5AB0C" w14:textId="000A5A13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kaj je otro</w:t>
      </w:r>
      <w:r w:rsidR="001533E4">
        <w:rPr>
          <w:rFonts w:ascii="Georgia" w:hAnsi="Georgia" w:cs="Bookman Old Style"/>
          <w:sz w:val="20"/>
          <w:szCs w:val="20"/>
        </w:rPr>
        <w:t>чjo</w:t>
      </w:r>
      <w:r w:rsidRPr="00DD0595">
        <w:rPr>
          <w:rFonts w:ascii="Georgia" w:hAnsi="Georgia" w:cs="Bookman Old Style"/>
          <w:sz w:val="20"/>
          <w:szCs w:val="20"/>
        </w:rPr>
        <w:t>, ino se skerb</w:t>
      </w:r>
      <w:r w:rsidR="001533E4">
        <w:rPr>
          <w:rFonts w:ascii="Georgia" w:hAnsi="Georgia" w:cs="Bookman Old Style"/>
          <w:sz w:val="20"/>
          <w:szCs w:val="20"/>
        </w:rPr>
        <w:t>í</w:t>
      </w:r>
      <w:r w:rsidRPr="00DD0595">
        <w:rPr>
          <w:rFonts w:ascii="Georgia" w:hAnsi="Georgia" w:cs="Bookman Old Style"/>
          <w:sz w:val="20"/>
          <w:szCs w:val="20"/>
        </w:rPr>
        <w:t xml:space="preserve">mo </w:t>
      </w:r>
      <w:r w:rsidRPr="00DD0595">
        <w:rPr>
          <w:rFonts w:ascii="Georgia" w:hAnsi="Georgia" w:cs="Georgia"/>
          <w:sz w:val="20"/>
          <w:szCs w:val="20"/>
        </w:rPr>
        <w:t xml:space="preserve">le </w:t>
      </w:r>
      <w:r w:rsidRPr="00DD0595">
        <w:rPr>
          <w:rFonts w:ascii="Georgia" w:hAnsi="Georgia" w:cs="Bookman Old Style"/>
          <w:sz w:val="20"/>
          <w:szCs w:val="20"/>
        </w:rPr>
        <w:t>za</w:t>
      </w:r>
    </w:p>
    <w:p w14:paraId="093FB47E" w14:textId="69A703E5" w:rsidR="007947B0" w:rsidRPr="00DD059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DD0595">
        <w:rPr>
          <w:rFonts w:ascii="Georgia" w:hAnsi="Georgia" w:cs="Bookman Old Style"/>
          <w:sz w:val="20"/>
          <w:szCs w:val="20"/>
        </w:rPr>
        <w:t>ve</w:t>
      </w:r>
      <w:r w:rsidR="001533E4">
        <w:rPr>
          <w:rFonts w:ascii="Georgia" w:hAnsi="Georgia" w:cs="Bookman Old Style"/>
          <w:sz w:val="20"/>
          <w:szCs w:val="20"/>
        </w:rPr>
        <w:t>чn</w:t>
      </w:r>
      <w:r w:rsidRPr="00DD0595">
        <w:rPr>
          <w:rFonts w:ascii="Georgia" w:hAnsi="Georgia" w:cs="Bookman Old Style"/>
          <w:sz w:val="20"/>
          <w:szCs w:val="20"/>
        </w:rPr>
        <w:t>imi dobrotami.</w:t>
      </w:r>
    </w:p>
    <w:p w14:paraId="6BFC0409" w14:textId="6AA0FC90" w:rsidR="007947B0" w:rsidRPr="00DD0595" w:rsidRDefault="001533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119</w:t>
      </w:r>
      <w:r w:rsidR="007947B0" w:rsidRPr="00DD0595">
        <w:rPr>
          <w:rFonts w:ascii="Georgia" w:hAnsi="Georgia" w:cs="Georgia"/>
          <w:sz w:val="24"/>
          <w:szCs w:val="24"/>
        </w:rPr>
        <w:t>. B</w:t>
      </w:r>
      <w:r>
        <w:rPr>
          <w:rFonts w:ascii="Georgia" w:hAnsi="Georgia" w:cs="Georgia"/>
          <w:sz w:val="24"/>
          <w:szCs w:val="24"/>
        </w:rPr>
        <w:t>etexni</w:t>
      </w:r>
      <w:r w:rsidR="007947B0" w:rsidRPr="00DD0595">
        <w:rPr>
          <w:rFonts w:ascii="Georgia" w:hAnsi="Georgia" w:cs="Georgia"/>
          <w:sz w:val="24"/>
          <w:szCs w:val="24"/>
        </w:rPr>
        <w:t>k.</w:t>
      </w:r>
    </w:p>
    <w:p w14:paraId="3E33CB4D" w14:textId="025443D9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Betexnik se je od znotre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e tex</w:t>
      </w:r>
      <w:r w:rsidR="00F22F09">
        <w:rPr>
          <w:rFonts w:ascii="Georgia" w:hAnsi="Georgia" w:cs="Bookman Old Style"/>
          <w:sz w:val="20"/>
          <w:szCs w:val="20"/>
        </w:rPr>
        <w:t>á</w:t>
      </w:r>
      <w:r w:rsidRPr="001533E4">
        <w:rPr>
          <w:rFonts w:ascii="Georgia" w:hAnsi="Georgia" w:cs="Bookman Old Style"/>
          <w:sz w:val="20"/>
          <w:szCs w:val="20"/>
        </w:rPr>
        <w:t>ve</w:t>
      </w:r>
    </w:p>
    <w:p w14:paraId="19BC11EC" w14:textId="77777777" w:rsidR="00F22F0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ino mo</w:t>
      </w:r>
      <w:r w:rsidR="00F22F09">
        <w:rPr>
          <w:rFonts w:ascii="Georgia" w:hAnsi="Georgia" w:cs="Bookman Old Style"/>
          <w:sz w:val="20"/>
          <w:szCs w:val="20"/>
        </w:rPr>
        <w:t>чn</w:t>
      </w:r>
      <w:r w:rsidRPr="001533E4">
        <w:rPr>
          <w:rFonts w:ascii="Georgia" w:hAnsi="Georgia" w:cs="Bookman Old Style"/>
          <w:sz w:val="20"/>
          <w:szCs w:val="20"/>
        </w:rPr>
        <w:t>e bole</w:t>
      </w:r>
      <w:r w:rsidR="00F22F09">
        <w:rPr>
          <w:rFonts w:ascii="Georgia" w:hAnsi="Georgia" w:cs="Bookman Old Style"/>
          <w:sz w:val="20"/>
          <w:szCs w:val="20"/>
        </w:rPr>
        <w:t>чí</w:t>
      </w:r>
      <w:r w:rsidRPr="001533E4">
        <w:rPr>
          <w:rFonts w:ascii="Georgia" w:hAnsi="Georgia" w:cs="Bookman Old Style"/>
          <w:sz w:val="20"/>
          <w:szCs w:val="20"/>
        </w:rPr>
        <w:t>ne ves moker v'</w:t>
      </w:r>
      <w:r w:rsidR="00F22F09">
        <w:rPr>
          <w:rFonts w:ascii="Georgia" w:hAnsi="Georgia" w:cs="Bookman Old Style"/>
          <w:sz w:val="20"/>
          <w:szCs w:val="20"/>
        </w:rPr>
        <w:t xml:space="preserve"> </w:t>
      </w:r>
      <w:r w:rsidRPr="001533E4">
        <w:rPr>
          <w:rFonts w:ascii="Georgia" w:hAnsi="Georgia" w:cs="Bookman Old Style"/>
          <w:sz w:val="20"/>
          <w:szCs w:val="20"/>
        </w:rPr>
        <w:t>postel</w:t>
      </w:r>
      <w:r w:rsidR="00F22F09">
        <w:rPr>
          <w:rFonts w:ascii="Georgia" w:hAnsi="Georgia" w:cs="Bookman Old Style"/>
          <w:sz w:val="20"/>
          <w:szCs w:val="20"/>
        </w:rPr>
        <w:t>i</w:t>
      </w:r>
    </w:p>
    <w:p w14:paraId="1785F6CB" w14:textId="5DFD067E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premet</w:t>
      </w:r>
      <w:r w:rsidR="00F22F09">
        <w:rPr>
          <w:rFonts w:ascii="Georgia" w:hAnsi="Georgia" w:cs="Bookman Old Style"/>
          <w:sz w:val="20"/>
          <w:szCs w:val="20"/>
        </w:rPr>
        <w:t>á</w:t>
      </w:r>
      <w:r w:rsidRPr="001533E4">
        <w:rPr>
          <w:rFonts w:ascii="Georgia" w:hAnsi="Georgia" w:cs="Bookman Old Style"/>
          <w:sz w:val="20"/>
          <w:szCs w:val="20"/>
        </w:rPr>
        <w:t>val sem ino t</w:t>
      </w:r>
      <w:r w:rsidR="00F22F09">
        <w:rPr>
          <w:rFonts w:ascii="Georgia" w:hAnsi="Georgia" w:cs="Bookman Old Style"/>
          <w:sz w:val="20"/>
          <w:szCs w:val="20"/>
        </w:rPr>
        <w:t>a</w:t>
      </w:r>
      <w:r w:rsidRPr="001533E4">
        <w:rPr>
          <w:rFonts w:ascii="Georgia" w:hAnsi="Georgia" w:cs="Bookman Old Style"/>
          <w:sz w:val="20"/>
          <w:szCs w:val="20"/>
        </w:rPr>
        <w:t xml:space="preserve">, ino je le </w:t>
      </w:r>
      <w:r w:rsidRPr="001533E4">
        <w:rPr>
          <w:rFonts w:ascii="Georgia" w:hAnsi="Georgia" w:cs="Georgia"/>
          <w:sz w:val="20"/>
          <w:szCs w:val="20"/>
        </w:rPr>
        <w:t>ne</w:t>
      </w:r>
    </w:p>
    <w:p w14:paraId="095984DE" w14:textId="2FEFF530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naj</w:t>
      </w:r>
      <w:r w:rsidR="00F22F09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el mira ino lehk</w:t>
      </w:r>
      <w:r w:rsidR="00F22F09">
        <w:rPr>
          <w:rFonts w:ascii="Georgia" w:hAnsi="Georgia" w:cs="Bookman Old Style"/>
          <w:sz w:val="20"/>
          <w:szCs w:val="20"/>
        </w:rPr>
        <w:t>óч</w:t>
      </w:r>
      <w:r w:rsidRPr="001533E4">
        <w:rPr>
          <w:rFonts w:ascii="Georgia" w:hAnsi="Georgia" w:cs="Bookman Old Style"/>
          <w:sz w:val="20"/>
          <w:szCs w:val="20"/>
        </w:rPr>
        <w:t>e. A</w:t>
      </w:r>
      <w:r w:rsidR="00F22F09">
        <w:rPr>
          <w:rFonts w:ascii="Georgia" w:hAnsi="Georgia" w:cs="Bookman Old Style"/>
          <w:sz w:val="20"/>
          <w:szCs w:val="20"/>
        </w:rPr>
        <w:t>h</w:t>
      </w:r>
      <w:r w:rsidRPr="001533E4">
        <w:rPr>
          <w:rFonts w:ascii="Georgia" w:hAnsi="Georgia" w:cs="Bookman Old Style"/>
          <w:sz w:val="20"/>
          <w:szCs w:val="20"/>
        </w:rPr>
        <w:t xml:space="preserve">! </w:t>
      </w:r>
      <w:r w:rsidR="00F22F09">
        <w:rPr>
          <w:rFonts w:ascii="Georgia" w:hAnsi="Georgia" w:cs="Bookman Old Style"/>
          <w:sz w:val="20"/>
          <w:szCs w:val="20"/>
        </w:rPr>
        <w:t>S</w:t>
      </w:r>
      <w:r w:rsidRPr="001533E4">
        <w:rPr>
          <w:rFonts w:ascii="Georgia" w:hAnsi="Georgia" w:cs="Bookman Old Style"/>
          <w:sz w:val="20"/>
          <w:szCs w:val="20"/>
        </w:rPr>
        <w:t>i je Izidor</w:t>
      </w:r>
    </w:p>
    <w:p w14:paraId="4A4AF830" w14:textId="3D0394F5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m</w:t>
      </w:r>
      <w:r w:rsidR="00F22F09">
        <w:rPr>
          <w:rFonts w:ascii="Georgia" w:hAnsi="Georgia" w:cs="Bookman Old Style"/>
          <w:sz w:val="20"/>
          <w:szCs w:val="20"/>
        </w:rPr>
        <w:t>islil</w:t>
      </w:r>
      <w:r w:rsidRPr="001533E4">
        <w:rPr>
          <w:rFonts w:ascii="Georgia" w:hAnsi="Georgia" w:cs="Bookman Old Style"/>
          <w:sz w:val="20"/>
          <w:szCs w:val="20"/>
        </w:rPr>
        <w:t xml:space="preserve">, za totega dobrega </w:t>
      </w:r>
      <w:r w:rsidR="00F22F09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loveka</w:t>
      </w:r>
    </w:p>
    <w:p w14:paraId="3920247A" w14:textId="1404C40B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ne bi nikaj bo</w:t>
      </w:r>
      <w:r w:rsidR="00F22F09">
        <w:rPr>
          <w:rFonts w:ascii="Georgia" w:hAnsi="Georgia" w:cs="Bookman Old Style"/>
          <w:sz w:val="20"/>
          <w:szCs w:val="20"/>
        </w:rPr>
        <w:t>l₈</w:t>
      </w:r>
      <w:r w:rsidRPr="001533E4">
        <w:rPr>
          <w:rFonts w:ascii="Georgia" w:hAnsi="Georgia" w:cs="Bookman Old Style"/>
          <w:sz w:val="20"/>
          <w:szCs w:val="20"/>
        </w:rPr>
        <w:t>ega b</w:t>
      </w:r>
      <w:r w:rsidR="00F22F09">
        <w:rPr>
          <w:rFonts w:ascii="Georgia" w:hAnsi="Georgia" w:cs="Bookman Old Style"/>
          <w:sz w:val="20"/>
          <w:szCs w:val="20"/>
        </w:rPr>
        <w:t>ilo</w:t>
      </w:r>
      <w:r w:rsidRPr="001533E4">
        <w:rPr>
          <w:rFonts w:ascii="Georgia" w:hAnsi="Georgia" w:cs="Bookman Old Style"/>
          <w:sz w:val="20"/>
          <w:szCs w:val="20"/>
        </w:rPr>
        <w:t>, kak v'</w:t>
      </w:r>
      <w:r w:rsidR="00F22F09">
        <w:rPr>
          <w:rFonts w:ascii="Georgia" w:hAnsi="Georgia" w:cs="Bookman Old Style"/>
          <w:sz w:val="20"/>
          <w:szCs w:val="20"/>
        </w:rPr>
        <w:t xml:space="preserve"> </w:t>
      </w:r>
      <w:r w:rsidRPr="001533E4">
        <w:rPr>
          <w:rFonts w:ascii="Georgia" w:hAnsi="Georgia" w:cs="Bookman Old Style"/>
          <w:sz w:val="20"/>
          <w:szCs w:val="20"/>
        </w:rPr>
        <w:t>poterple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i</w:t>
      </w:r>
    </w:p>
    <w:p w14:paraId="21242A66" w14:textId="15E30304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 xml:space="preserve">ino tihoti </w:t>
      </w:r>
      <w:r w:rsidR="00F22F09">
        <w:rPr>
          <w:rFonts w:ascii="Georgia" w:hAnsi="Georgia" w:cs="Bookman Old Style"/>
          <w:sz w:val="20"/>
          <w:szCs w:val="20"/>
        </w:rPr>
        <w:t>чakati</w:t>
      </w:r>
      <w:r w:rsidRPr="001533E4">
        <w:rPr>
          <w:rFonts w:ascii="Georgia" w:hAnsi="Georgia" w:cs="Bookman Old Style"/>
          <w:sz w:val="20"/>
          <w:szCs w:val="20"/>
        </w:rPr>
        <w:t>, dokeli</w:t>
      </w:r>
      <w:r w:rsidR="00F22F09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 xml:space="preserve"> bole</w:t>
      </w:r>
      <w:r w:rsidR="00F22F09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ina</w:t>
      </w:r>
    </w:p>
    <w:p w14:paraId="037B48E0" w14:textId="6A9FA6C0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Georgia"/>
          <w:sz w:val="20"/>
          <w:szCs w:val="20"/>
        </w:rPr>
        <w:t xml:space="preserve">ne </w:t>
      </w:r>
      <w:r w:rsidRPr="001533E4">
        <w:rPr>
          <w:rFonts w:ascii="Georgia" w:hAnsi="Georgia" w:cs="Bookman Old Style"/>
          <w:sz w:val="20"/>
          <w:szCs w:val="20"/>
        </w:rPr>
        <w:t>pret</w:t>
      </w:r>
      <w:r w:rsidR="00F22F09">
        <w:rPr>
          <w:rFonts w:ascii="Georgia" w:hAnsi="Georgia" w:cs="Bookman Old Style"/>
          <w:sz w:val="20"/>
          <w:szCs w:val="20"/>
        </w:rPr>
        <w:t>éч</w:t>
      </w:r>
      <w:r w:rsidRPr="001533E4">
        <w:rPr>
          <w:rFonts w:ascii="Georgia" w:hAnsi="Georgia" w:cs="Bookman Old Style"/>
          <w:sz w:val="20"/>
          <w:szCs w:val="20"/>
        </w:rPr>
        <w:t>e.</w:t>
      </w:r>
    </w:p>
    <w:p w14:paraId="2BA7673C" w14:textId="218D01BA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Ravno tak se dostakrat god t</w:t>
      </w:r>
      <w:r w:rsidR="00F22F09">
        <w:rPr>
          <w:rFonts w:ascii="Georgia" w:hAnsi="Georgia" w:cs="Bookman Old Style"/>
          <w:sz w:val="20"/>
          <w:szCs w:val="20"/>
        </w:rPr>
        <w:t>y</w:t>
      </w:r>
      <w:r w:rsidRPr="001533E4">
        <w:rPr>
          <w:rFonts w:ascii="Georgia" w:hAnsi="Georgia" w:cs="Bookman Old Style"/>
          <w:sz w:val="20"/>
          <w:szCs w:val="20"/>
        </w:rPr>
        <w:t>di</w:t>
      </w:r>
    </w:p>
    <w:p w14:paraId="50302291" w14:textId="42F29CC9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nam s' te</w:t>
      </w:r>
      <w:r w:rsidR="00F22F09">
        <w:rPr>
          <w:rFonts w:ascii="Georgia" w:hAnsi="Georgia" w:cs="Bookman Old Style"/>
          <w:sz w:val="20"/>
          <w:szCs w:val="20"/>
        </w:rPr>
        <w:t>xá</w:t>
      </w:r>
      <w:r w:rsidRPr="001533E4">
        <w:rPr>
          <w:rFonts w:ascii="Georgia" w:hAnsi="Georgia" w:cs="Bookman Old Style"/>
          <w:sz w:val="20"/>
          <w:szCs w:val="20"/>
        </w:rPr>
        <w:t>vami na</w:t>
      </w:r>
      <w:r w:rsidR="006A1D77" w:rsidRPr="001533E4">
        <w:rPr>
          <w:rFonts w:ascii="Georgia" w:hAnsi="Georgia" w:cs="Times New Roman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ih d</w:t>
      </w:r>
      <w:r w:rsidR="00F22F09">
        <w:rPr>
          <w:rFonts w:ascii="Georgia" w:hAnsi="Georgia" w:cs="Bookman Old Style"/>
          <w:sz w:val="20"/>
          <w:szCs w:val="20"/>
        </w:rPr>
        <w:t>ý</w:t>
      </w:r>
      <w:r w:rsidRPr="001533E4">
        <w:rPr>
          <w:rFonts w:ascii="Georgia" w:hAnsi="Georgia" w:cs="Bookman Old Style"/>
          <w:sz w:val="20"/>
          <w:szCs w:val="20"/>
        </w:rPr>
        <w:t>s. Xalostna ino</w:t>
      </w:r>
    </w:p>
    <w:p w14:paraId="5232B859" w14:textId="77777777" w:rsidR="00F22F0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tex</w:t>
      </w:r>
      <w:r w:rsidR="00F22F09">
        <w:rPr>
          <w:rFonts w:ascii="Georgia" w:hAnsi="Georgia" w:cs="Bookman Old Style"/>
          <w:sz w:val="20"/>
          <w:szCs w:val="20"/>
        </w:rPr>
        <w:t>á</w:t>
      </w:r>
      <w:r w:rsidRPr="001533E4">
        <w:rPr>
          <w:rFonts w:ascii="Georgia" w:hAnsi="Georgia" w:cs="Bookman Old Style"/>
          <w:sz w:val="20"/>
          <w:szCs w:val="20"/>
        </w:rPr>
        <w:t>vena vest i</w:t>
      </w:r>
      <w:r w:rsidR="00F22F09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e dostakrat m</w:t>
      </w:r>
      <w:r w:rsidR="00F22F09">
        <w:rPr>
          <w:rFonts w:ascii="Georgia" w:hAnsi="Georgia" w:cs="Bookman Old Style"/>
          <w:sz w:val="20"/>
          <w:szCs w:val="20"/>
        </w:rPr>
        <w:t>í</w:t>
      </w:r>
      <w:r w:rsidRPr="001533E4">
        <w:rPr>
          <w:rFonts w:ascii="Georgia" w:hAnsi="Georgia" w:cs="Bookman Old Style"/>
          <w:sz w:val="20"/>
          <w:szCs w:val="20"/>
        </w:rPr>
        <w:t>r v' nem</w:t>
      </w:r>
      <w:r w:rsidR="00F22F09">
        <w:rPr>
          <w:rFonts w:ascii="Georgia" w:hAnsi="Georgia" w:cs="Bookman Old Style"/>
          <w:sz w:val="20"/>
          <w:szCs w:val="20"/>
        </w:rPr>
        <w:t>í</w:t>
      </w:r>
      <w:r w:rsidRPr="001533E4">
        <w:rPr>
          <w:rFonts w:ascii="Georgia" w:hAnsi="Georgia" w:cs="Bookman Old Style"/>
          <w:sz w:val="20"/>
          <w:szCs w:val="20"/>
        </w:rPr>
        <w:t>r</w:t>
      </w:r>
      <w:r w:rsidR="00F22F09">
        <w:rPr>
          <w:rFonts w:ascii="Georgia" w:hAnsi="Georgia" w:cs="Bookman Old Style"/>
          <w:sz w:val="20"/>
          <w:szCs w:val="20"/>
        </w:rPr>
        <w:t>i;</w:t>
      </w:r>
    </w:p>
    <w:p w14:paraId="75CF2CA6" w14:textId="196FDC86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si zeb</w:t>
      </w:r>
      <w:r w:rsidR="00F22F09">
        <w:rPr>
          <w:rFonts w:ascii="Georgia" w:hAnsi="Georgia" w:cs="Bookman Old Style"/>
          <w:sz w:val="20"/>
          <w:szCs w:val="20"/>
        </w:rPr>
        <w:t>í</w:t>
      </w:r>
      <w:r w:rsidRPr="001533E4">
        <w:rPr>
          <w:rFonts w:ascii="Georgia" w:hAnsi="Georgia" w:cs="Bookman Old Style"/>
          <w:sz w:val="20"/>
          <w:szCs w:val="20"/>
        </w:rPr>
        <w:t>ra vsakotero delo, se skerbi</w:t>
      </w:r>
    </w:p>
    <w:p w14:paraId="27F0CA00" w14:textId="7562C9EE" w:rsidR="00F22F0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skoz zvyne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o veselje svojo znotre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 xml:space="preserve">o </w:t>
      </w:r>
      <w:r w:rsidRPr="001533E4">
        <w:rPr>
          <w:rFonts w:ascii="Georgia" w:hAnsi="Georgia" w:cs="Georgia"/>
          <w:sz w:val="20"/>
          <w:szCs w:val="20"/>
        </w:rPr>
        <w:t>ne</w:t>
      </w:r>
      <w:r w:rsidR="00F22F09">
        <w:rPr>
          <w:rFonts w:ascii="Georgia" w:hAnsi="Georgia" w:cs="Georgia"/>
          <w:sz w:val="20"/>
          <w:szCs w:val="20"/>
        </w:rPr>
        <w:t>-</w:t>
      </w:r>
    </w:p>
    <w:p w14:paraId="5B8238D7" w14:textId="2FCD827E" w:rsidR="007947B0" w:rsidRPr="00F22F09" w:rsidRDefault="00F22F09" w:rsidP="00F22F09">
      <w:p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br w:type="page"/>
      </w:r>
    </w:p>
    <w:p w14:paraId="2DCB7DF4" w14:textId="77777777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lastRenderedPageBreak/>
        <w:t>volo pregnati. Ravno, kak od lovca nastreljen</w:t>
      </w:r>
    </w:p>
    <w:p w14:paraId="7167714B" w14:textId="77777777" w:rsidR="00F22F0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jelen skoz germe ino meje pra</w:t>
      </w:r>
      <w:r w:rsidR="00F22F09">
        <w:rPr>
          <w:rFonts w:ascii="Georgia" w:hAnsi="Georgia" w:cs="Bookman Old Style"/>
          <w:sz w:val="20"/>
          <w:szCs w:val="20"/>
        </w:rPr>
        <w:t>₈i,</w:t>
      </w:r>
    </w:p>
    <w:p w14:paraId="40C0D6B0" w14:textId="5644649A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se otr</w:t>
      </w:r>
      <w:r w:rsidR="00F22F09">
        <w:rPr>
          <w:rFonts w:ascii="Georgia" w:hAnsi="Georgia" w:cs="Bookman Old Style"/>
          <w:sz w:val="20"/>
          <w:szCs w:val="20"/>
        </w:rPr>
        <w:t>ý</w:t>
      </w:r>
      <w:r w:rsidRPr="001533E4">
        <w:rPr>
          <w:rFonts w:ascii="Georgia" w:hAnsi="Georgia" w:cs="Bookman Old Style"/>
          <w:sz w:val="20"/>
          <w:szCs w:val="20"/>
        </w:rPr>
        <w:t>di ino smer</w:t>
      </w:r>
      <w:r w:rsidR="00F22F09">
        <w:rPr>
          <w:rFonts w:ascii="Georgia" w:hAnsi="Georgia" w:cs="Bookman Old Style"/>
          <w:sz w:val="20"/>
          <w:szCs w:val="20"/>
        </w:rPr>
        <w:t>чn</w:t>
      </w:r>
      <w:r w:rsidRPr="001533E4">
        <w:rPr>
          <w:rFonts w:ascii="Georgia" w:hAnsi="Georgia" w:cs="Bookman Old Style"/>
          <w:sz w:val="20"/>
          <w:szCs w:val="20"/>
        </w:rPr>
        <w:t>e kr</w:t>
      </w:r>
      <w:r w:rsidR="00F22F09">
        <w:rPr>
          <w:rFonts w:ascii="Georgia" w:hAnsi="Georgia" w:cs="Bookman Old Style"/>
          <w:sz w:val="20"/>
          <w:szCs w:val="20"/>
        </w:rPr>
        <w:t>y</w:t>
      </w:r>
      <w:r w:rsidRPr="001533E4">
        <w:rPr>
          <w:rFonts w:ascii="Georgia" w:hAnsi="Georgia" w:cs="Bookman Old Style"/>
          <w:sz w:val="20"/>
          <w:szCs w:val="20"/>
        </w:rPr>
        <w:t>gle iz tela</w:t>
      </w:r>
    </w:p>
    <w:p w14:paraId="40F90377" w14:textId="20A4DC70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spraviti le ne zmore; tak id</w:t>
      </w:r>
      <w:r w:rsidR="00F22F09">
        <w:rPr>
          <w:rFonts w:ascii="Georgia" w:hAnsi="Georgia" w:cs="Bookman Old Style"/>
          <w:sz w:val="20"/>
          <w:szCs w:val="20"/>
        </w:rPr>
        <w:t>e</w:t>
      </w:r>
      <w:r w:rsidRPr="001533E4">
        <w:rPr>
          <w:rFonts w:ascii="Georgia" w:hAnsi="Georgia" w:cs="Bookman Old Style"/>
          <w:sz w:val="20"/>
          <w:szCs w:val="20"/>
        </w:rPr>
        <w:t xml:space="preserve"> nemirna</w:t>
      </w:r>
    </w:p>
    <w:p w14:paraId="2C06CACB" w14:textId="3C466C7F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vest od edn</w:t>
      </w:r>
      <w:r w:rsidR="00F22F09">
        <w:rPr>
          <w:rFonts w:ascii="Georgia" w:hAnsi="Georgia" w:cs="Bookman Old Style"/>
          <w:sz w:val="20"/>
          <w:szCs w:val="20"/>
        </w:rPr>
        <w:t>e</w:t>
      </w:r>
      <w:r w:rsidRPr="001533E4">
        <w:rPr>
          <w:rFonts w:ascii="Georgia" w:hAnsi="Georgia" w:cs="Bookman Old Style"/>
          <w:sz w:val="20"/>
          <w:szCs w:val="20"/>
        </w:rPr>
        <w:t>ga strana do dr</w:t>
      </w:r>
      <w:r w:rsidR="00F22F09">
        <w:rPr>
          <w:rFonts w:ascii="Georgia" w:hAnsi="Georgia" w:cs="Bookman Old Style"/>
          <w:sz w:val="20"/>
          <w:szCs w:val="20"/>
        </w:rPr>
        <w:t>y</w:t>
      </w:r>
      <w:r w:rsidRPr="001533E4">
        <w:rPr>
          <w:rFonts w:ascii="Georgia" w:hAnsi="Georgia" w:cs="Bookman Old Style"/>
          <w:sz w:val="20"/>
          <w:szCs w:val="20"/>
        </w:rPr>
        <w:t>gega ino</w:t>
      </w:r>
    </w:p>
    <w:p w14:paraId="1B9E8A11" w14:textId="45C7EEE3" w:rsidR="007947B0" w:rsidRPr="001533E4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prev</w:t>
      </w:r>
      <w:r w:rsidR="00F22F09">
        <w:rPr>
          <w:rFonts w:ascii="Georgia" w:hAnsi="Georgia" w:cs="Bookman Old Style"/>
          <w:sz w:val="20"/>
          <w:szCs w:val="20"/>
        </w:rPr>
        <w:t>e</w:t>
      </w:r>
      <w:r w:rsidRPr="001533E4">
        <w:rPr>
          <w:rFonts w:ascii="Georgia" w:hAnsi="Georgia" w:cs="Bookman Old Style"/>
          <w:sz w:val="20"/>
          <w:szCs w:val="20"/>
        </w:rPr>
        <w:t>no</w:t>
      </w:r>
      <w:r w:rsidR="007947B0" w:rsidRPr="001533E4">
        <w:rPr>
          <w:rFonts w:ascii="Georgia" w:hAnsi="Georgia" w:cs="Bookman Old Style"/>
          <w:sz w:val="20"/>
          <w:szCs w:val="20"/>
        </w:rPr>
        <w:t xml:space="preserve"> ob</w:t>
      </w:r>
      <w:r w:rsidR="00F22F09">
        <w:rPr>
          <w:rFonts w:ascii="Georgia" w:hAnsi="Georgia" w:cs="Bookman Old Style"/>
          <w:sz w:val="20"/>
          <w:szCs w:val="20"/>
        </w:rPr>
        <w:t>á</w:t>
      </w:r>
      <w:r w:rsidR="007947B0" w:rsidRPr="001533E4">
        <w:rPr>
          <w:rFonts w:ascii="Georgia" w:hAnsi="Georgia" w:cs="Bookman Old Style"/>
          <w:sz w:val="20"/>
          <w:szCs w:val="20"/>
        </w:rPr>
        <w:t xml:space="preserve">rje nevarno rano. </w:t>
      </w:r>
      <w:r w:rsidR="007947B0" w:rsidRPr="001533E4">
        <w:rPr>
          <w:rFonts w:ascii="Georgia" w:hAnsi="Georgia" w:cs="Georgia"/>
          <w:sz w:val="20"/>
          <w:szCs w:val="20"/>
        </w:rPr>
        <w:t>V</w:t>
      </w:r>
      <w:r w:rsidR="00F22F09">
        <w:rPr>
          <w:rFonts w:ascii="Georgia" w:hAnsi="Georgia" w:cs="Georgia"/>
          <w:sz w:val="20"/>
          <w:szCs w:val="20"/>
        </w:rPr>
        <w:t>'</w:t>
      </w:r>
      <w:r w:rsidR="007947B0" w:rsidRPr="001533E4">
        <w:rPr>
          <w:rFonts w:ascii="Georgia" w:hAnsi="Georgia" w:cs="Georgia"/>
          <w:sz w:val="20"/>
          <w:szCs w:val="20"/>
        </w:rPr>
        <w:t xml:space="preserve"> </w:t>
      </w:r>
      <w:r w:rsidR="007947B0" w:rsidRPr="001533E4">
        <w:rPr>
          <w:rFonts w:ascii="Georgia" w:hAnsi="Georgia" w:cs="Bookman Old Style"/>
          <w:sz w:val="20"/>
          <w:szCs w:val="20"/>
        </w:rPr>
        <w:t>takemi</w:t>
      </w:r>
    </w:p>
    <w:p w14:paraId="2C236A1F" w14:textId="66BA6665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stani nega nikaj bol</w:t>
      </w:r>
      <w:r w:rsidR="00F22F09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ega, kak tihota ino</w:t>
      </w:r>
    </w:p>
    <w:p w14:paraId="65AAE6B9" w14:textId="04ACA1AB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poterple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 xml:space="preserve">e. — Ja </w:t>
      </w:r>
      <w:r w:rsidR="00F22F09">
        <w:rPr>
          <w:rFonts w:ascii="Georgia" w:hAnsi="Georgia" w:cs="Georgia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em Gosp</w:t>
      </w:r>
      <w:r w:rsidR="00F22F09">
        <w:rPr>
          <w:rFonts w:ascii="Georgia" w:hAnsi="Georgia" w:cs="Bookman Old Style"/>
          <w:sz w:val="20"/>
          <w:szCs w:val="20"/>
        </w:rPr>
        <w:t>ó</w:t>
      </w:r>
      <w:r w:rsidRPr="001533E4">
        <w:rPr>
          <w:rFonts w:ascii="Georgia" w:hAnsi="Georgia" w:cs="Bookman Old Style"/>
          <w:sz w:val="20"/>
          <w:szCs w:val="20"/>
        </w:rPr>
        <w:t>d</w:t>
      </w:r>
      <w:r w:rsidR="00F22F09">
        <w:rPr>
          <w:rFonts w:ascii="Georgia" w:hAnsi="Georgia" w:cs="Bookman Old Style"/>
          <w:sz w:val="20"/>
          <w:szCs w:val="20"/>
        </w:rPr>
        <w:t>o</w:t>
      </w:r>
      <w:r w:rsidRPr="001533E4">
        <w:rPr>
          <w:rFonts w:ascii="Georgia" w:hAnsi="Georgia" w:cs="Bookman Old Style"/>
          <w:sz w:val="20"/>
          <w:szCs w:val="20"/>
        </w:rPr>
        <w:t>v serd</w:t>
      </w:r>
    </w:p>
    <w:p w14:paraId="686241A3" w14:textId="6547F512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terp</w:t>
      </w:r>
      <w:r w:rsidR="00F22F09">
        <w:rPr>
          <w:rFonts w:ascii="Georgia" w:hAnsi="Georgia" w:cs="Bookman Old Style"/>
          <w:sz w:val="20"/>
          <w:szCs w:val="20"/>
        </w:rPr>
        <w:t>é</w:t>
      </w:r>
      <w:r w:rsidRPr="001533E4">
        <w:rPr>
          <w:rFonts w:ascii="Georgia" w:hAnsi="Georgia" w:cs="Bookman Old Style"/>
          <w:sz w:val="20"/>
          <w:szCs w:val="20"/>
        </w:rPr>
        <w:t>ti, bi se moglo govoriti; kajti proti</w:t>
      </w:r>
    </w:p>
    <w:p w14:paraId="1C7D02C7" w14:textId="20238985" w:rsidR="007947B0" w:rsidRPr="001533E4" w:rsidRDefault="00F22F0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ŋ</w:t>
      </w:r>
      <w:r w:rsidR="007947B0" w:rsidRPr="001533E4">
        <w:rPr>
          <w:rFonts w:ascii="Georgia" w:hAnsi="Georgia" w:cs="Bookman Old Style"/>
          <w:sz w:val="20"/>
          <w:szCs w:val="20"/>
        </w:rPr>
        <w:t>emi sem gre</w:t>
      </w:r>
      <w:r w:rsidR="006A1D77" w:rsidRPr="001533E4">
        <w:rPr>
          <w:rFonts w:ascii="Georgia" w:hAnsi="Georgia" w:cs="Times New Roman"/>
          <w:sz w:val="20"/>
          <w:szCs w:val="20"/>
        </w:rPr>
        <w:t>₈</w:t>
      </w:r>
      <w:r w:rsidR="007947B0" w:rsidRPr="001533E4">
        <w:rPr>
          <w:rFonts w:ascii="Georgia" w:hAnsi="Georgia" w:cs="Bookman Old Style"/>
          <w:sz w:val="20"/>
          <w:szCs w:val="20"/>
        </w:rPr>
        <w:t>il. Si z</w:t>
      </w:r>
      <w:r>
        <w:rPr>
          <w:rFonts w:ascii="Georgia" w:hAnsi="Georgia" w:cs="Bookman Old Style"/>
          <w:sz w:val="20"/>
          <w:szCs w:val="20"/>
        </w:rPr>
        <w:t>dihavati</w:t>
      </w:r>
      <w:r w:rsidR="007947B0" w:rsidRPr="001533E4">
        <w:rPr>
          <w:rFonts w:ascii="Georgia" w:hAnsi="Georgia" w:cs="Bookman Old Style"/>
          <w:sz w:val="20"/>
          <w:szCs w:val="20"/>
        </w:rPr>
        <w:t>, se jokati</w:t>
      </w:r>
    </w:p>
    <w:p w14:paraId="02E049BD" w14:textId="77D17962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ino t</w:t>
      </w:r>
      <w:r w:rsidR="00F22F09">
        <w:rPr>
          <w:rFonts w:ascii="Georgia" w:hAnsi="Georgia" w:cs="Bookman Old Style"/>
          <w:sz w:val="20"/>
          <w:szCs w:val="20"/>
        </w:rPr>
        <w:t>ox</w:t>
      </w:r>
      <w:r w:rsidR="004B0291" w:rsidRPr="001533E4">
        <w:rPr>
          <w:rFonts w:ascii="Georgia" w:hAnsi="Georgia" w:cs="Bookman Old Style"/>
          <w:sz w:val="20"/>
          <w:szCs w:val="20"/>
        </w:rPr>
        <w:t>iti</w:t>
      </w:r>
      <w:r w:rsidRPr="001533E4">
        <w:rPr>
          <w:rFonts w:ascii="Georgia" w:hAnsi="Georgia" w:cs="Bookman Old Style"/>
          <w:sz w:val="20"/>
          <w:szCs w:val="20"/>
        </w:rPr>
        <w:t>, je ravno ne prepov</w:t>
      </w:r>
      <w:r w:rsidR="00F22F09">
        <w:rPr>
          <w:rFonts w:ascii="Georgia" w:hAnsi="Georgia" w:cs="Bookman Old Style"/>
          <w:sz w:val="20"/>
          <w:szCs w:val="20"/>
        </w:rPr>
        <w:t>é</w:t>
      </w:r>
      <w:r w:rsidRPr="001533E4">
        <w:rPr>
          <w:rFonts w:ascii="Georgia" w:hAnsi="Georgia" w:cs="Bookman Old Style"/>
          <w:sz w:val="20"/>
          <w:szCs w:val="20"/>
        </w:rPr>
        <w:t>dano; ali</w:t>
      </w:r>
      <w:r w:rsidR="006A1D77" w:rsidRPr="001533E4">
        <w:rPr>
          <w:rFonts w:ascii="Georgia" w:hAnsi="Georgia" w:cs="Bookman Old Style"/>
          <w:sz w:val="20"/>
          <w:szCs w:val="20"/>
        </w:rPr>
        <w:t>p</w:t>
      </w:r>
      <w:r w:rsidR="00F22F09">
        <w:rPr>
          <w:rFonts w:ascii="Georgia" w:hAnsi="Georgia" w:cs="Bookman Old Style"/>
          <w:sz w:val="20"/>
          <w:szCs w:val="20"/>
        </w:rPr>
        <w:t>a</w:t>
      </w:r>
    </w:p>
    <w:p w14:paraId="71798909" w14:textId="262C5C0D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nepoterplivo s</w:t>
      </w:r>
      <w:r w:rsidR="00F22F09">
        <w:rPr>
          <w:rFonts w:ascii="Georgia" w:hAnsi="Georgia" w:cs="Bookman Old Style"/>
          <w:sz w:val="20"/>
          <w:szCs w:val="20"/>
        </w:rPr>
        <w:t>íl</w:t>
      </w:r>
      <w:r w:rsidRPr="001533E4">
        <w:rPr>
          <w:rFonts w:ascii="Georgia" w:hAnsi="Georgia" w:cs="Bookman Old Style"/>
          <w:sz w:val="20"/>
          <w:szCs w:val="20"/>
        </w:rPr>
        <w:t>e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e ino gna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e nar</w:t>
      </w:r>
      <w:r w:rsidR="00F22F09">
        <w:rPr>
          <w:rFonts w:ascii="Georgia" w:hAnsi="Georgia" w:cs="Bookman Old Style"/>
          <w:sz w:val="20"/>
          <w:szCs w:val="20"/>
        </w:rPr>
        <w:t>é</w:t>
      </w:r>
      <w:r w:rsidRPr="001533E4">
        <w:rPr>
          <w:rFonts w:ascii="Georgia" w:hAnsi="Georgia" w:cs="Bookman Old Style"/>
          <w:sz w:val="20"/>
          <w:szCs w:val="20"/>
        </w:rPr>
        <w:t>di</w:t>
      </w:r>
    </w:p>
    <w:p w14:paraId="1865247F" w14:textId="4605DE90" w:rsidR="007947B0" w:rsidRPr="00F22F0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hujdobo le huj</w:t>
      </w:r>
      <w:r w:rsidR="006A1D77" w:rsidRPr="001533E4">
        <w:rPr>
          <w:rFonts w:ascii="Georgia" w:hAnsi="Georgia" w:cs="Times New Roman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o.</w:t>
      </w:r>
    </w:p>
    <w:p w14:paraId="7B35DDC5" w14:textId="13B0C8C7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1533E4">
        <w:rPr>
          <w:rFonts w:ascii="Georgia" w:hAnsi="Georgia" w:cs="Georgia"/>
          <w:sz w:val="24"/>
          <w:szCs w:val="24"/>
        </w:rPr>
        <w:t>120. Lovle</w:t>
      </w:r>
      <w:r w:rsidR="00F22F09">
        <w:rPr>
          <w:rFonts w:ascii="Georgia" w:hAnsi="Georgia" w:cs="Georgia"/>
          <w:sz w:val="24"/>
          <w:szCs w:val="24"/>
        </w:rPr>
        <w:t>ŋ</w:t>
      </w:r>
      <w:r w:rsidRPr="001533E4">
        <w:rPr>
          <w:rFonts w:ascii="Georgia" w:hAnsi="Georgia" w:cs="Georgia"/>
          <w:sz w:val="24"/>
          <w:szCs w:val="24"/>
        </w:rPr>
        <w:t>e slepi</w:t>
      </w:r>
      <w:r w:rsidR="00F22F09">
        <w:rPr>
          <w:rFonts w:ascii="Georgia" w:hAnsi="Georgia" w:cs="Georgia"/>
          <w:sz w:val="24"/>
          <w:szCs w:val="24"/>
        </w:rPr>
        <w:t>h</w:t>
      </w:r>
      <w:r w:rsidRPr="001533E4">
        <w:rPr>
          <w:rFonts w:ascii="Georgia" w:hAnsi="Georgia" w:cs="Georgia"/>
          <w:sz w:val="24"/>
          <w:szCs w:val="24"/>
        </w:rPr>
        <w:t xml:space="preserve"> mi</w:t>
      </w:r>
      <w:r w:rsidR="00F22F09">
        <w:rPr>
          <w:rFonts w:ascii="Georgia" w:hAnsi="Georgia" w:cs="Georgia"/>
          <w:sz w:val="24"/>
          <w:szCs w:val="24"/>
        </w:rPr>
        <w:t>₈</w:t>
      </w:r>
      <w:r w:rsidRPr="001533E4">
        <w:rPr>
          <w:rFonts w:ascii="Georgia" w:hAnsi="Georgia" w:cs="Georgia"/>
          <w:sz w:val="24"/>
          <w:szCs w:val="24"/>
        </w:rPr>
        <w:t>i.</w:t>
      </w:r>
    </w:p>
    <w:p w14:paraId="16CADEA1" w14:textId="77777777" w:rsidR="00F22F0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Izidor je v</w:t>
      </w:r>
      <w:r w:rsidR="00F22F09">
        <w:rPr>
          <w:rFonts w:ascii="Georgia" w:hAnsi="Georgia" w:cs="Bookman Old Style"/>
          <w:sz w:val="20"/>
          <w:szCs w:val="20"/>
        </w:rPr>
        <w:t>idil</w:t>
      </w:r>
      <w:r w:rsidRPr="001533E4">
        <w:rPr>
          <w:rFonts w:ascii="Georgia" w:hAnsi="Georgia" w:cs="Bookman Old Style"/>
          <w:sz w:val="20"/>
          <w:szCs w:val="20"/>
        </w:rPr>
        <w:t xml:space="preserve"> otroke slepo mi</w:t>
      </w:r>
      <w:r w:rsidR="00F22F09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 xml:space="preserve"> lov</w:t>
      </w:r>
      <w:r w:rsidR="00F22F09">
        <w:rPr>
          <w:rFonts w:ascii="Georgia" w:hAnsi="Georgia" w:cs="Bookman Old Style"/>
          <w:sz w:val="20"/>
          <w:szCs w:val="20"/>
        </w:rPr>
        <w:t>íti,</w:t>
      </w:r>
    </w:p>
    <w:p w14:paraId="2E7AA58E" w14:textId="1F6CC640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ino j</w:t>
      </w:r>
      <w:r w:rsidR="00F22F09">
        <w:rPr>
          <w:rFonts w:ascii="Georgia" w:hAnsi="Georgia" w:cs="Bookman Old Style"/>
          <w:sz w:val="20"/>
          <w:szCs w:val="20"/>
        </w:rPr>
        <w:t>ì</w:t>
      </w:r>
      <w:r w:rsidRPr="001533E4">
        <w:rPr>
          <w:rFonts w:ascii="Georgia" w:hAnsi="Georgia" w:cs="Bookman Old Style"/>
          <w:sz w:val="20"/>
          <w:szCs w:val="20"/>
        </w:rPr>
        <w:t>m re</w:t>
      </w:r>
      <w:r w:rsidR="00F22F09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e: Glejte tota i</w:t>
      </w:r>
      <w:r w:rsidR="00F22F09">
        <w:rPr>
          <w:rFonts w:ascii="Georgia" w:hAnsi="Georgia" w:cs="Bookman Old Style"/>
          <w:sz w:val="20"/>
          <w:szCs w:val="20"/>
        </w:rPr>
        <w:t>gra</w:t>
      </w:r>
      <w:r w:rsidRPr="001533E4">
        <w:rPr>
          <w:rFonts w:ascii="Georgia" w:hAnsi="Georgia" w:cs="Bookman Old Style"/>
          <w:sz w:val="20"/>
          <w:szCs w:val="20"/>
        </w:rPr>
        <w:t xml:space="preserve"> je na</w:t>
      </w:r>
    </w:p>
    <w:p w14:paraId="322E07DC" w14:textId="6D038209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sveti naj znan</w:t>
      </w:r>
      <w:r w:rsidR="00F22F09">
        <w:rPr>
          <w:rFonts w:ascii="Georgia" w:hAnsi="Georgia" w:cs="Bookman Old Style"/>
          <w:sz w:val="20"/>
          <w:szCs w:val="20"/>
        </w:rPr>
        <w:t>é₈</w:t>
      </w:r>
      <w:r w:rsidRPr="001533E4">
        <w:rPr>
          <w:rFonts w:ascii="Georgia" w:hAnsi="Georgia" w:cs="Bookman Old Style"/>
          <w:sz w:val="20"/>
          <w:szCs w:val="20"/>
        </w:rPr>
        <w:t>a, povsodik je navadna,</w:t>
      </w:r>
    </w:p>
    <w:p w14:paraId="2AF06382" w14:textId="53D645B3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ino v</w:t>
      </w:r>
      <w:r w:rsidR="00F22F09">
        <w:rPr>
          <w:rFonts w:ascii="Georgia" w:hAnsi="Georgia" w:cs="Bookman Old Style"/>
          <w:sz w:val="20"/>
          <w:szCs w:val="20"/>
        </w:rPr>
        <w:t>si</w:t>
      </w:r>
      <w:r w:rsidRPr="001533E4">
        <w:rPr>
          <w:rFonts w:ascii="Georgia" w:hAnsi="Georgia" w:cs="Bookman Old Style"/>
          <w:sz w:val="20"/>
          <w:szCs w:val="20"/>
        </w:rPr>
        <w:t>, stari ino mladi se znajdejo polek.</w:t>
      </w:r>
    </w:p>
    <w:p w14:paraId="63262ADF" w14:textId="22AA2A95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A</w:t>
      </w:r>
      <w:r w:rsidR="00F22F09">
        <w:rPr>
          <w:rFonts w:ascii="Georgia" w:hAnsi="Georgia" w:cs="Bookman Old Style"/>
          <w:sz w:val="20"/>
          <w:szCs w:val="20"/>
        </w:rPr>
        <w:t>h</w:t>
      </w:r>
      <w:r w:rsidRPr="001533E4">
        <w:rPr>
          <w:rFonts w:ascii="Georgia" w:hAnsi="Georgia" w:cs="Bookman Old Style"/>
          <w:sz w:val="20"/>
          <w:szCs w:val="20"/>
        </w:rPr>
        <w:t xml:space="preserve">! </w:t>
      </w:r>
      <w:r w:rsidR="00F22F09">
        <w:rPr>
          <w:rFonts w:ascii="Georgia" w:hAnsi="Georgia" w:cs="Bookman Old Style"/>
          <w:sz w:val="20"/>
          <w:szCs w:val="20"/>
        </w:rPr>
        <w:t>K</w:t>
      </w:r>
      <w:r w:rsidRPr="001533E4">
        <w:rPr>
          <w:rFonts w:ascii="Georgia" w:hAnsi="Georgia" w:cs="Bookman Old Style"/>
          <w:sz w:val="20"/>
          <w:szCs w:val="20"/>
        </w:rPr>
        <w:t>e</w:t>
      </w:r>
      <w:r w:rsidR="00F22F09">
        <w:rPr>
          <w:rFonts w:ascii="Georgia" w:hAnsi="Georgia" w:cs="Bookman Old Style"/>
          <w:sz w:val="20"/>
          <w:szCs w:val="20"/>
        </w:rPr>
        <w:t>l</w:t>
      </w:r>
      <w:r w:rsidRPr="001533E4">
        <w:rPr>
          <w:rFonts w:ascii="Georgia" w:hAnsi="Georgia" w:cs="Bookman Old Style"/>
          <w:sz w:val="20"/>
          <w:szCs w:val="20"/>
        </w:rPr>
        <w:t>iko jezero d</w:t>
      </w:r>
      <w:r w:rsidR="00F22F09">
        <w:rPr>
          <w:rFonts w:ascii="Georgia" w:hAnsi="Georgia" w:cs="Bookman Old Style"/>
          <w:sz w:val="20"/>
          <w:szCs w:val="20"/>
        </w:rPr>
        <w:t>ý₈</w:t>
      </w:r>
      <w:r w:rsidRPr="001533E4">
        <w:rPr>
          <w:rFonts w:ascii="Georgia" w:hAnsi="Georgia" w:cs="Bookman Old Style"/>
          <w:sz w:val="20"/>
          <w:szCs w:val="20"/>
        </w:rPr>
        <w:t xml:space="preserve"> der</w:t>
      </w:r>
      <w:r w:rsidR="00F22F09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e s' slepimi</w:t>
      </w:r>
    </w:p>
    <w:p w14:paraId="4A479324" w14:textId="67122BEB" w:rsidR="007947B0" w:rsidRPr="001533E4" w:rsidRDefault="00F22F0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yti</w:t>
      </w:r>
      <w:r w:rsidR="007947B0" w:rsidRPr="001533E4">
        <w:rPr>
          <w:rFonts w:ascii="Georgia" w:hAnsi="Georgia" w:cs="Bookman Old Style"/>
          <w:sz w:val="20"/>
          <w:szCs w:val="20"/>
        </w:rPr>
        <w:t xml:space="preserve"> ino terdokornim sercom s' smehom</w:t>
      </w:r>
    </w:p>
    <w:p w14:paraId="36E495A9" w14:textId="566D4A0E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 xml:space="preserve">ino </w:t>
      </w:r>
      <w:r w:rsidR="00F22F09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alo na svojo pogyble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e? —</w:t>
      </w:r>
    </w:p>
    <w:p w14:paraId="7A4E361A" w14:textId="48C73DD6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Kaj dostakrat dy</w:t>
      </w:r>
      <w:r w:rsidR="00F22F09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o v' naj vek</w:t>
      </w:r>
      <w:r w:rsidR="00F22F09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o nevarnost</w:t>
      </w:r>
    </w:p>
    <w:p w14:paraId="0C4AC17C" w14:textId="0337657B" w:rsidR="00F22F0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spravi, to je sveti le igra naj berxej.</w:t>
      </w:r>
    </w:p>
    <w:p w14:paraId="7F3CD674" w14:textId="77777777" w:rsidR="00F22F09" w:rsidRDefault="00F22F09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2AED6CDF" w14:textId="3426F480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lastRenderedPageBreak/>
        <w:t>Bog vas zato ob</w:t>
      </w:r>
      <w:r w:rsidR="00F22F09">
        <w:rPr>
          <w:rFonts w:ascii="Georgia" w:hAnsi="Georgia" w:cs="Bookman Old Style"/>
          <w:sz w:val="20"/>
          <w:szCs w:val="20"/>
        </w:rPr>
        <w:t>á</w:t>
      </w:r>
      <w:r w:rsidRPr="001533E4">
        <w:rPr>
          <w:rFonts w:ascii="Georgia" w:hAnsi="Georgia" w:cs="Bookman Old Style"/>
          <w:sz w:val="20"/>
          <w:szCs w:val="20"/>
        </w:rPr>
        <w:t>ri pred t</w:t>
      </w:r>
      <w:r w:rsidR="00F22F09">
        <w:rPr>
          <w:rFonts w:ascii="Georgia" w:hAnsi="Georgia" w:cs="Bookman Old Style"/>
          <w:sz w:val="20"/>
          <w:szCs w:val="20"/>
        </w:rPr>
        <w:t>im</w:t>
      </w:r>
      <w:r w:rsidRPr="001533E4">
        <w:rPr>
          <w:rFonts w:ascii="Georgia" w:hAnsi="Georgia" w:cs="Bookman Old Style"/>
          <w:sz w:val="20"/>
          <w:szCs w:val="20"/>
        </w:rPr>
        <w:t>, ino</w:t>
      </w:r>
    </w:p>
    <w:p w14:paraId="717661AB" w14:textId="2B1A742F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vam daj svetle ino</w:t>
      </w:r>
      <w:r w:rsidR="00F22F09">
        <w:rPr>
          <w:rFonts w:ascii="Georgia" w:hAnsi="Georgia" w:cs="Bookman Old Style"/>
          <w:sz w:val="20"/>
          <w:szCs w:val="20"/>
        </w:rPr>
        <w:t xml:space="preserve"> odperte oчí</w:t>
      </w:r>
      <w:r w:rsidRPr="001533E4">
        <w:rPr>
          <w:rFonts w:ascii="Georgia" w:hAnsi="Georgia" w:cs="Bookman Old Style"/>
          <w:sz w:val="20"/>
          <w:szCs w:val="20"/>
        </w:rPr>
        <w:t>, da naj</w:t>
      </w:r>
    </w:p>
    <w:p w14:paraId="658DD6B1" w14:textId="3CA8776C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 xml:space="preserve">po </w:t>
      </w:r>
      <w:r w:rsidR="00F22F09">
        <w:rPr>
          <w:rFonts w:ascii="Georgia" w:hAnsi="Georgia" w:cs="Bookman Old Style"/>
          <w:sz w:val="20"/>
          <w:szCs w:val="20"/>
        </w:rPr>
        <w:t>lyчi</w:t>
      </w:r>
      <w:r w:rsidRPr="001533E4">
        <w:rPr>
          <w:rFonts w:ascii="Georgia" w:hAnsi="Georgia" w:cs="Bookman Old Style"/>
          <w:sz w:val="20"/>
          <w:szCs w:val="20"/>
        </w:rPr>
        <w:t xml:space="preserve"> hodite, ino se vkanlivega posvetnega</w:t>
      </w:r>
    </w:p>
    <w:p w14:paraId="0D722663" w14:textId="4265C5FC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igra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a ogiblete. O, kelikokrat vam</w:t>
      </w:r>
    </w:p>
    <w:p w14:paraId="6BC08C91" w14:textId="77777777" w:rsidR="00F22F0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je Bog xe sle</w:t>
      </w:r>
      <w:r w:rsidR="006A1D77" w:rsidRPr="001533E4">
        <w:rPr>
          <w:rFonts w:ascii="Georgia" w:hAnsi="Georgia" w:cs="Bookman Old Style"/>
          <w:sz w:val="20"/>
          <w:szCs w:val="20"/>
        </w:rPr>
        <w:t>p</w:t>
      </w:r>
      <w:r w:rsidR="00F22F09">
        <w:rPr>
          <w:rFonts w:ascii="Georgia" w:hAnsi="Georgia" w:cs="Bookman Old Style"/>
          <w:sz w:val="20"/>
          <w:szCs w:val="20"/>
        </w:rPr>
        <w:t>a</w:t>
      </w:r>
      <w:r w:rsidRPr="001533E4">
        <w:rPr>
          <w:rFonts w:ascii="Georgia" w:hAnsi="Georgia" w:cs="Bookman Old Style"/>
          <w:sz w:val="20"/>
          <w:szCs w:val="20"/>
        </w:rPr>
        <w:t>lno vez</w:t>
      </w:r>
      <w:r w:rsidR="00F22F09">
        <w:rPr>
          <w:rFonts w:ascii="Georgia" w:hAnsi="Georgia" w:cs="Bookman Old Style"/>
          <w:sz w:val="20"/>
          <w:szCs w:val="20"/>
        </w:rPr>
        <w:t>á</w:t>
      </w:r>
      <w:r w:rsidRPr="001533E4">
        <w:rPr>
          <w:rFonts w:ascii="Georgia" w:hAnsi="Georgia" w:cs="Bookman Old Style"/>
          <w:sz w:val="20"/>
          <w:szCs w:val="20"/>
        </w:rPr>
        <w:t>lo z' o</w:t>
      </w:r>
      <w:r w:rsidR="00F22F09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i vterg</w:t>
      </w:r>
      <w:r w:rsidR="00F22F09">
        <w:rPr>
          <w:rFonts w:ascii="Georgia" w:hAnsi="Georgia" w:cs="Bookman Old Style"/>
          <w:sz w:val="20"/>
          <w:szCs w:val="20"/>
        </w:rPr>
        <w:t>al,</w:t>
      </w:r>
    </w:p>
    <w:p w14:paraId="37CC4B1D" w14:textId="3A9CF8C1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naj se ne bi skoz hujde xele v' pogyble</w:t>
      </w:r>
      <w:r w:rsidR="00F22F09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e</w:t>
      </w:r>
    </w:p>
    <w:p w14:paraId="336A68AF" w14:textId="1C12206B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v</w:t>
      </w:r>
      <w:r w:rsidR="00F22F09">
        <w:rPr>
          <w:rFonts w:ascii="Georgia" w:hAnsi="Georgia" w:cs="Bookman Old Style"/>
          <w:sz w:val="20"/>
          <w:szCs w:val="20"/>
        </w:rPr>
        <w:t>ergli</w:t>
      </w:r>
      <w:r w:rsidRPr="001533E4">
        <w:rPr>
          <w:rFonts w:ascii="Georgia" w:hAnsi="Georgia" w:cs="Bookman Old Style"/>
          <w:sz w:val="20"/>
          <w:szCs w:val="20"/>
        </w:rPr>
        <w:t>; on je va</w:t>
      </w:r>
      <w:r w:rsidR="00F22F09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o dy</w:t>
      </w:r>
      <w:r w:rsidR="00F22F09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o</w:t>
      </w:r>
      <w:r w:rsidR="00F22F09">
        <w:rPr>
          <w:rFonts w:ascii="Georgia" w:hAnsi="Georgia" w:cs="Bookman Old Style"/>
          <w:sz w:val="20"/>
          <w:szCs w:val="20"/>
        </w:rPr>
        <w:t xml:space="preserve"> </w:t>
      </w:r>
      <w:r w:rsidRPr="001533E4">
        <w:rPr>
          <w:rFonts w:ascii="Georgia" w:hAnsi="Georgia" w:cs="Bookman Old Style"/>
          <w:sz w:val="20"/>
          <w:szCs w:val="20"/>
        </w:rPr>
        <w:t>xe vnogokrat</w:t>
      </w:r>
      <w:r w:rsidR="00F22F09">
        <w:rPr>
          <w:rFonts w:ascii="Georgia" w:hAnsi="Georgia" w:cs="Bookman Old Style"/>
          <w:sz w:val="20"/>
          <w:szCs w:val="20"/>
        </w:rPr>
        <w:t xml:space="preserve"> </w:t>
      </w:r>
      <w:r w:rsidRPr="001533E4">
        <w:rPr>
          <w:rFonts w:ascii="Georgia" w:hAnsi="Georgia" w:cs="Bookman Old Style"/>
          <w:sz w:val="20"/>
          <w:szCs w:val="20"/>
        </w:rPr>
        <w:t>re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il.</w:t>
      </w:r>
    </w:p>
    <w:p w14:paraId="48D375EF" w14:textId="55AE497A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O hvalte, le hvalte ga ve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no.</w:t>
      </w:r>
    </w:p>
    <w:p w14:paraId="48F6E745" w14:textId="0E177D9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1533E4">
        <w:rPr>
          <w:rFonts w:ascii="Georgia" w:hAnsi="Georgia" w:cs="Georgia"/>
          <w:sz w:val="24"/>
          <w:szCs w:val="24"/>
        </w:rPr>
        <w:t>121. Hro</w:t>
      </w:r>
      <w:r w:rsidR="0076165D">
        <w:rPr>
          <w:rFonts w:ascii="Georgia" w:hAnsi="Georgia" w:cs="Georgia"/>
          <w:sz w:val="24"/>
          <w:szCs w:val="24"/>
        </w:rPr>
        <w:t>₈</w:t>
      </w:r>
      <w:r w:rsidRPr="001533E4">
        <w:rPr>
          <w:rFonts w:ascii="Georgia" w:hAnsi="Georgia" w:cs="Georgia"/>
          <w:sz w:val="24"/>
          <w:szCs w:val="24"/>
        </w:rPr>
        <w:t>.</w:t>
      </w:r>
    </w:p>
    <w:p w14:paraId="4BCBF5FE" w14:textId="77777777" w:rsid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Eno ve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 xml:space="preserve">er je 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 xml:space="preserve">el </w:t>
      </w:r>
      <w:r w:rsidR="00372F42" w:rsidRPr="001533E4">
        <w:rPr>
          <w:rFonts w:ascii="Georgia" w:hAnsi="Georgia" w:cs="Bookman Old Style"/>
          <w:sz w:val="20"/>
          <w:szCs w:val="20"/>
        </w:rPr>
        <w:t>Izidor</w:t>
      </w:r>
      <w:r w:rsidRPr="001533E4">
        <w:rPr>
          <w:rFonts w:ascii="Georgia" w:hAnsi="Georgia" w:cs="Bookman Old Style"/>
          <w:sz w:val="20"/>
          <w:szCs w:val="20"/>
        </w:rPr>
        <w:t xml:space="preserve"> s' svojim dob</w:t>
      </w:r>
      <w:r w:rsidR="0076165D">
        <w:rPr>
          <w:rFonts w:ascii="Georgia" w:hAnsi="Georgia" w:cs="Bookman Old Style"/>
          <w:sz w:val="20"/>
          <w:szCs w:val="20"/>
        </w:rPr>
        <w:t>rim</w:t>
      </w:r>
    </w:p>
    <w:p w14:paraId="4ED1E893" w14:textId="0333A192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pri</w:t>
      </w:r>
      <w:r w:rsidR="0076165D">
        <w:rPr>
          <w:rFonts w:ascii="Georgia" w:hAnsi="Georgia" w:cs="Bookman Old Style"/>
          <w:sz w:val="20"/>
          <w:szCs w:val="20"/>
        </w:rPr>
        <w:t>á</w:t>
      </w:r>
      <w:r w:rsidRPr="001533E4">
        <w:rPr>
          <w:rFonts w:ascii="Georgia" w:hAnsi="Georgia" w:cs="Bookman Old Style"/>
          <w:sz w:val="20"/>
          <w:szCs w:val="20"/>
        </w:rPr>
        <w:t>telom v' o</w:t>
      </w:r>
      <w:r w:rsidR="0076165D">
        <w:rPr>
          <w:rFonts w:ascii="Georgia" w:hAnsi="Georgia" w:cs="Bookman Old Style"/>
          <w:sz w:val="20"/>
          <w:szCs w:val="20"/>
        </w:rPr>
        <w:t>grad</w:t>
      </w:r>
      <w:r w:rsidRPr="001533E4">
        <w:rPr>
          <w:rFonts w:ascii="Georgia" w:hAnsi="Georgia" w:cs="Bookman Old Style"/>
          <w:sz w:val="20"/>
          <w:szCs w:val="20"/>
        </w:rPr>
        <w:t xml:space="preserve">, se 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etat. Dosta</w:t>
      </w:r>
    </w:p>
    <w:p w14:paraId="65D42917" w14:textId="6982A441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hro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ov je letalo. Eden je prilet</w:t>
      </w:r>
      <w:r w:rsidR="0076165D">
        <w:rPr>
          <w:rFonts w:ascii="Georgia" w:hAnsi="Georgia" w:cs="Bookman Old Style"/>
          <w:sz w:val="20"/>
          <w:szCs w:val="20"/>
        </w:rPr>
        <w:t>é</w:t>
      </w:r>
      <w:r w:rsidRPr="001533E4">
        <w:rPr>
          <w:rFonts w:ascii="Georgia" w:hAnsi="Georgia" w:cs="Bookman Old Style"/>
          <w:sz w:val="20"/>
          <w:szCs w:val="20"/>
        </w:rPr>
        <w:t xml:space="preserve">l </w:t>
      </w:r>
      <w:r w:rsidR="0076165D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egovemi</w:t>
      </w:r>
    </w:p>
    <w:p w14:paraId="17394175" w14:textId="7704490A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pri</w:t>
      </w:r>
      <w:r w:rsidR="0076165D">
        <w:rPr>
          <w:rFonts w:ascii="Georgia" w:hAnsi="Georgia" w:cs="Bookman Old Style"/>
          <w:sz w:val="20"/>
          <w:szCs w:val="20"/>
        </w:rPr>
        <w:t>á</w:t>
      </w:r>
      <w:r w:rsidRPr="001533E4">
        <w:rPr>
          <w:rFonts w:ascii="Georgia" w:hAnsi="Georgia" w:cs="Bookman Old Style"/>
          <w:sz w:val="20"/>
          <w:szCs w:val="20"/>
        </w:rPr>
        <w:t>teli ravno v' lice. T o de tebi</w:t>
      </w:r>
    </w:p>
    <w:p w14:paraId="0A90E0C7" w14:textId="2579E65C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ino vnogim sto dr</w:t>
      </w:r>
      <w:r w:rsidR="0076165D">
        <w:rPr>
          <w:rFonts w:ascii="Georgia" w:hAnsi="Georgia" w:cs="Bookman Old Style"/>
          <w:sz w:val="20"/>
          <w:szCs w:val="20"/>
        </w:rPr>
        <w:t>y</w:t>
      </w:r>
      <w:r w:rsidRPr="001533E4">
        <w:rPr>
          <w:rFonts w:ascii="Georgia" w:hAnsi="Georgia" w:cs="Bookman Old Style"/>
          <w:sz w:val="20"/>
          <w:szCs w:val="20"/>
        </w:rPr>
        <w:t>gim glavo odvzelo,</w:t>
      </w:r>
    </w:p>
    <w:p w14:paraId="730BD967" w14:textId="4BC9B02A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 xml:space="preserve">je </w:t>
      </w:r>
      <w:r w:rsidR="0076165D">
        <w:rPr>
          <w:rFonts w:ascii="Georgia" w:hAnsi="Georgia" w:cs="Bookman Old Style"/>
          <w:sz w:val="20"/>
          <w:szCs w:val="20"/>
        </w:rPr>
        <w:t>J</w:t>
      </w:r>
      <w:r w:rsidRPr="001533E4">
        <w:rPr>
          <w:rFonts w:ascii="Georgia" w:hAnsi="Georgia" w:cs="Bookman Old Style"/>
          <w:sz w:val="20"/>
          <w:szCs w:val="20"/>
        </w:rPr>
        <w:t>zidorov priatel z</w:t>
      </w:r>
      <w:r w:rsidR="0076165D">
        <w:rPr>
          <w:rFonts w:ascii="Georgia" w:hAnsi="Georgia" w:cs="Bookman Old Style"/>
          <w:sz w:val="20"/>
          <w:szCs w:val="20"/>
        </w:rPr>
        <w:t>val</w:t>
      </w:r>
      <w:r w:rsidRPr="001533E4">
        <w:rPr>
          <w:rFonts w:ascii="Georgia" w:hAnsi="Georgia" w:cs="Bookman Old Style"/>
          <w:sz w:val="20"/>
          <w:szCs w:val="20"/>
        </w:rPr>
        <w:t>, ino hro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a razdryznul.</w:t>
      </w:r>
    </w:p>
    <w:p w14:paraId="28A03D94" w14:textId="1C1B2E81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A</w:t>
      </w:r>
      <w:r w:rsidR="0076165D">
        <w:rPr>
          <w:rFonts w:ascii="Georgia" w:hAnsi="Georgia" w:cs="Bookman Old Style"/>
          <w:sz w:val="20"/>
          <w:szCs w:val="20"/>
        </w:rPr>
        <w:t>y</w:t>
      </w:r>
      <w:r w:rsidRPr="001533E4">
        <w:rPr>
          <w:rFonts w:ascii="Georgia" w:hAnsi="Georgia" w:cs="Bookman Old Style"/>
          <w:sz w:val="20"/>
          <w:szCs w:val="20"/>
        </w:rPr>
        <w:t>, moj lybi priatel! je rekel Izidor</w:t>
      </w:r>
    </w:p>
    <w:p w14:paraId="266725AB" w14:textId="2F06BD85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posmehavajo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, glej, kak dale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 xml:space="preserve"> smo s' krepostjo</w:t>
      </w:r>
    </w:p>
    <w:p w14:paraId="5E1CCEDC" w14:textId="625D5D06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xe pri</w:t>
      </w:r>
      <w:r w:rsidR="006A1D77" w:rsidRPr="001533E4">
        <w:rPr>
          <w:rFonts w:ascii="Georgia" w:hAnsi="Georgia" w:cs="Times New Roman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li! Mi se vsaki d</w:t>
      </w:r>
      <w:r w:rsidR="0076165D">
        <w:rPr>
          <w:rFonts w:ascii="Georgia" w:hAnsi="Georgia" w:cs="Bookman Old Style"/>
          <w:sz w:val="20"/>
          <w:szCs w:val="20"/>
        </w:rPr>
        <w:t>é</w:t>
      </w:r>
      <w:r w:rsidRPr="001533E4">
        <w:rPr>
          <w:rFonts w:ascii="Georgia" w:hAnsi="Georgia" w:cs="Bookman Old Style"/>
          <w:sz w:val="20"/>
          <w:szCs w:val="20"/>
        </w:rPr>
        <w:t>n proti</w:t>
      </w:r>
    </w:p>
    <w:p w14:paraId="2974A858" w14:textId="77777777" w:rsid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grehi stavimo, keri v</w:t>
      </w:r>
      <w:r w:rsidR="0076165D">
        <w:rPr>
          <w:rFonts w:ascii="Georgia" w:hAnsi="Georgia" w:cs="Bookman Old Style"/>
          <w:sz w:val="20"/>
          <w:szCs w:val="20"/>
        </w:rPr>
        <w:t xml:space="preserve">' </w:t>
      </w:r>
      <w:r w:rsidRPr="001533E4">
        <w:rPr>
          <w:rFonts w:ascii="Georgia" w:hAnsi="Georgia" w:cs="Bookman Old Style"/>
          <w:sz w:val="20"/>
          <w:szCs w:val="20"/>
        </w:rPr>
        <w:t>na</w:t>
      </w:r>
      <w:r w:rsidR="006A1D77" w:rsidRPr="001533E4">
        <w:rPr>
          <w:rFonts w:ascii="Georgia" w:hAnsi="Georgia" w:cs="Times New Roman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emi mesi preb</w:t>
      </w:r>
      <w:r w:rsidR="0076165D">
        <w:rPr>
          <w:rFonts w:ascii="Georgia" w:hAnsi="Georgia" w:cs="Bookman Old Style"/>
          <w:sz w:val="20"/>
          <w:szCs w:val="20"/>
        </w:rPr>
        <w:t>íva,</w:t>
      </w:r>
    </w:p>
    <w:p w14:paraId="26658907" w14:textId="225BD058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 xml:space="preserve">ino se branimo pred </w:t>
      </w:r>
      <w:r w:rsidR="0076165D">
        <w:rPr>
          <w:rFonts w:ascii="Georgia" w:hAnsi="Georgia" w:cs="Bookman Old Style"/>
          <w:sz w:val="20"/>
          <w:szCs w:val="20"/>
        </w:rPr>
        <w:t>ŋí</w:t>
      </w:r>
      <w:r w:rsidRPr="001533E4">
        <w:rPr>
          <w:rFonts w:ascii="Georgia" w:hAnsi="Georgia" w:cs="Bookman Old Style"/>
          <w:sz w:val="20"/>
          <w:szCs w:val="20"/>
        </w:rPr>
        <w:t>m z' molitbo</w:t>
      </w:r>
    </w:p>
    <w:p w14:paraId="2046865F" w14:textId="3DE36DD4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ino svetim D</w:t>
      </w:r>
      <w:r w:rsidR="0076165D">
        <w:rPr>
          <w:rFonts w:ascii="Georgia" w:hAnsi="Georgia" w:cs="Bookman Old Style"/>
          <w:sz w:val="20"/>
          <w:szCs w:val="20"/>
        </w:rPr>
        <w:t>y</w:t>
      </w:r>
      <w:r w:rsidRPr="001533E4">
        <w:rPr>
          <w:rFonts w:ascii="Georgia" w:hAnsi="Georgia" w:cs="Bookman Old Style"/>
          <w:sz w:val="20"/>
          <w:szCs w:val="20"/>
        </w:rPr>
        <w:t>hom; mi tydi verjemo,</w:t>
      </w:r>
    </w:p>
    <w:p w14:paraId="4C9DA029" w14:textId="77777777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da smo se jemi proti postavili ino ga</w:t>
      </w:r>
    </w:p>
    <w:p w14:paraId="1CEB5ADE" w14:textId="77777777" w:rsid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prem</w:t>
      </w:r>
      <w:r w:rsidR="0076165D">
        <w:rPr>
          <w:rFonts w:ascii="Georgia" w:hAnsi="Georgia" w:cs="Bookman Old Style"/>
          <w:sz w:val="20"/>
          <w:szCs w:val="20"/>
        </w:rPr>
        <w:t>á</w:t>
      </w:r>
      <w:r w:rsidRPr="001533E4">
        <w:rPr>
          <w:rFonts w:ascii="Georgia" w:hAnsi="Georgia" w:cs="Bookman Old Style"/>
          <w:sz w:val="20"/>
          <w:szCs w:val="20"/>
        </w:rPr>
        <w:t>gali; ino le ga xe mali hro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 xml:space="preserve"> v' na</w:t>
      </w:r>
      <w:r w:rsidR="0076165D">
        <w:rPr>
          <w:rFonts w:ascii="Georgia" w:hAnsi="Georgia" w:cs="Bookman Old Style"/>
          <w:sz w:val="20"/>
          <w:szCs w:val="20"/>
        </w:rPr>
        <w:t>-</w:t>
      </w:r>
    </w:p>
    <w:p w14:paraId="6C7F6063" w14:textId="77777777" w:rsidR="0076165D" w:rsidRDefault="0076165D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29F66059" w14:textId="526C6DDF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lastRenderedPageBreak/>
        <w:t>mi</w:t>
      </w:r>
      <w:r w:rsidR="0076165D">
        <w:rPr>
          <w:rFonts w:ascii="Georgia" w:hAnsi="Georgia" w:cs="Bookman Old Style"/>
          <w:sz w:val="20"/>
          <w:szCs w:val="20"/>
        </w:rPr>
        <w:t xml:space="preserve"> </w:t>
      </w:r>
      <w:r w:rsidR="006A1D77" w:rsidRPr="001533E4">
        <w:rPr>
          <w:rFonts w:ascii="Georgia" w:hAnsi="Georgia" w:cs="Bookman Old Style"/>
          <w:sz w:val="20"/>
          <w:szCs w:val="20"/>
        </w:rPr>
        <w:t>pà</w:t>
      </w:r>
      <w:r w:rsidRPr="001533E4">
        <w:rPr>
          <w:rFonts w:ascii="Georgia" w:hAnsi="Georgia" w:cs="Bookman Old Style"/>
          <w:sz w:val="20"/>
          <w:szCs w:val="20"/>
        </w:rPr>
        <w:t xml:space="preserve"> ob</w:t>
      </w:r>
      <w:r w:rsidR="0076165D">
        <w:rPr>
          <w:rFonts w:ascii="Georgia" w:hAnsi="Georgia" w:cs="Bookman Old Style"/>
          <w:sz w:val="20"/>
          <w:szCs w:val="20"/>
        </w:rPr>
        <w:t>ydí</w:t>
      </w:r>
      <w:r w:rsidRPr="001533E4">
        <w:rPr>
          <w:rFonts w:ascii="Georgia" w:hAnsi="Georgia" w:cs="Bookman Old Style"/>
          <w:sz w:val="20"/>
          <w:szCs w:val="20"/>
        </w:rPr>
        <w:t xml:space="preserve"> tak, da naglo 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emo vsemi</w:t>
      </w:r>
    </w:p>
    <w:p w14:paraId="6BDB0F6B" w14:textId="3DDDB65F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hro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 xml:space="preserve">nemi </w:t>
      </w:r>
      <w:r w:rsidR="0076165D">
        <w:rPr>
          <w:rFonts w:ascii="Georgia" w:hAnsi="Georgia" w:cs="Bookman Old Style"/>
          <w:sz w:val="20"/>
          <w:szCs w:val="20"/>
        </w:rPr>
        <w:t>l</w:t>
      </w:r>
      <w:r w:rsidRPr="001533E4">
        <w:rPr>
          <w:rFonts w:ascii="Georgia" w:hAnsi="Georgia" w:cs="Bookman Old Style"/>
          <w:sz w:val="20"/>
          <w:szCs w:val="20"/>
        </w:rPr>
        <w:t>ystvi glave razdryznuti. Mehko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na</w:t>
      </w:r>
    </w:p>
    <w:p w14:paraId="4DEB7AF3" w14:textId="45FDBFF7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lastna l</w:t>
      </w:r>
      <w:r w:rsidR="0076165D">
        <w:rPr>
          <w:rFonts w:ascii="Georgia" w:hAnsi="Georgia" w:cs="Bookman Old Style"/>
          <w:sz w:val="20"/>
          <w:szCs w:val="20"/>
        </w:rPr>
        <w:t>y</w:t>
      </w:r>
      <w:r w:rsidRPr="001533E4">
        <w:rPr>
          <w:rFonts w:ascii="Georgia" w:hAnsi="Georgia" w:cs="Bookman Old Style"/>
          <w:sz w:val="20"/>
          <w:szCs w:val="20"/>
        </w:rPr>
        <w:t>bav nar</w:t>
      </w:r>
      <w:r w:rsidR="0076165D">
        <w:rPr>
          <w:rFonts w:ascii="Georgia" w:hAnsi="Georgia" w:cs="Bookman Old Style"/>
          <w:sz w:val="20"/>
          <w:szCs w:val="20"/>
        </w:rPr>
        <w:t>é</w:t>
      </w:r>
      <w:r w:rsidRPr="001533E4">
        <w:rPr>
          <w:rFonts w:ascii="Georgia" w:hAnsi="Georgia" w:cs="Bookman Old Style"/>
          <w:sz w:val="20"/>
          <w:szCs w:val="20"/>
        </w:rPr>
        <w:t xml:space="preserve">di 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loveka tak</w:t>
      </w:r>
    </w:p>
    <w:p w14:paraId="53F75131" w14:textId="77777777" w:rsidR="0076165D" w:rsidRDefault="0076165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</w:t>
      </w:r>
      <w:r w:rsidR="007947B0" w:rsidRPr="001533E4">
        <w:rPr>
          <w:rFonts w:ascii="Georgia" w:hAnsi="Georgia" w:cs="Bookman Old Style"/>
          <w:sz w:val="20"/>
          <w:szCs w:val="20"/>
        </w:rPr>
        <w:t>ytnega proti vsemi</w:t>
      </w:r>
      <w:r>
        <w:rPr>
          <w:rFonts w:ascii="Georgia" w:hAnsi="Georgia" w:cs="Bookman Old Style"/>
          <w:sz w:val="20"/>
          <w:szCs w:val="20"/>
        </w:rPr>
        <w:t>,</w:t>
      </w:r>
      <w:r w:rsidR="007947B0" w:rsidRPr="001533E4">
        <w:rPr>
          <w:rFonts w:ascii="Georgia" w:hAnsi="Georgia" w:cs="Bookman Old Style"/>
          <w:sz w:val="20"/>
          <w:szCs w:val="20"/>
        </w:rPr>
        <w:t xml:space="preserve"> kaj ga le malo ox</w:t>
      </w:r>
      <w:r>
        <w:rPr>
          <w:rFonts w:ascii="Georgia" w:hAnsi="Georgia" w:cs="Bookman Old Style"/>
          <w:sz w:val="20"/>
          <w:szCs w:val="20"/>
        </w:rPr>
        <w:t>áli.</w:t>
      </w:r>
    </w:p>
    <w:p w14:paraId="595FCA6E" w14:textId="34B662C1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Kdo se nad malo slabo stvarjo tak</w:t>
      </w:r>
    </w:p>
    <w:p w14:paraId="38FD7D54" w14:textId="77777777" w:rsid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moritelno razserditi zna, taki se zadni</w:t>
      </w:r>
      <w:r w:rsidR="0076165D">
        <w:rPr>
          <w:rFonts w:ascii="Georgia" w:hAnsi="Georgia" w:cs="Bookman Old Style"/>
          <w:sz w:val="20"/>
          <w:szCs w:val="20"/>
        </w:rPr>
        <w:t>ч</w:t>
      </w:r>
    </w:p>
    <w:p w14:paraId="6CF3A0AC" w14:textId="013E7501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t</w:t>
      </w:r>
      <w:r w:rsidR="0076165D">
        <w:rPr>
          <w:rFonts w:ascii="Georgia" w:hAnsi="Georgia" w:cs="Bookman Old Style"/>
          <w:sz w:val="20"/>
          <w:szCs w:val="20"/>
        </w:rPr>
        <w:t>y</w:t>
      </w:r>
      <w:r w:rsidRPr="001533E4">
        <w:rPr>
          <w:rFonts w:ascii="Georgia" w:hAnsi="Georgia" w:cs="Bookman Old Style"/>
          <w:sz w:val="20"/>
          <w:szCs w:val="20"/>
        </w:rPr>
        <w:t xml:space="preserve">di proti </w:t>
      </w:r>
      <w:r w:rsidR="0076165D">
        <w:rPr>
          <w:rFonts w:ascii="Georgia" w:hAnsi="Georgia" w:cs="Bookman Old Style"/>
          <w:sz w:val="20"/>
          <w:szCs w:val="20"/>
        </w:rPr>
        <w:t>ly</w:t>
      </w:r>
      <w:r w:rsidRPr="001533E4">
        <w:rPr>
          <w:rFonts w:ascii="Georgia" w:hAnsi="Georgia" w:cs="Bookman Old Style"/>
          <w:sz w:val="20"/>
          <w:szCs w:val="20"/>
        </w:rPr>
        <w:t>d</w:t>
      </w:r>
      <w:r w:rsidR="0076165D">
        <w:rPr>
          <w:rFonts w:ascii="Georgia" w:hAnsi="Georgia" w:cs="Bookman Old Style"/>
          <w:sz w:val="20"/>
          <w:szCs w:val="20"/>
        </w:rPr>
        <w:t>ém</w:t>
      </w:r>
      <w:r w:rsidRPr="001533E4">
        <w:rPr>
          <w:rFonts w:ascii="Georgia" w:hAnsi="Georgia" w:cs="Bookman Old Style"/>
          <w:sz w:val="20"/>
          <w:szCs w:val="20"/>
        </w:rPr>
        <w:t xml:space="preserve"> podst</w:t>
      </w:r>
      <w:r w:rsidR="0076165D">
        <w:rPr>
          <w:rFonts w:ascii="Georgia" w:hAnsi="Georgia" w:cs="Bookman Old Style"/>
          <w:sz w:val="20"/>
          <w:szCs w:val="20"/>
        </w:rPr>
        <w:t>ó</w:t>
      </w:r>
      <w:r w:rsidRPr="001533E4">
        <w:rPr>
          <w:rFonts w:ascii="Georgia" w:hAnsi="Georgia" w:cs="Bookman Old Style"/>
          <w:sz w:val="20"/>
          <w:szCs w:val="20"/>
        </w:rPr>
        <w:t>pi. Serda puno</w:t>
      </w:r>
    </w:p>
    <w:p w14:paraId="5967DAFF" w14:textId="541B482E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serce je, kak ognena goba; xe mala</w:t>
      </w:r>
    </w:p>
    <w:p w14:paraId="004953DD" w14:textId="1E6849B6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i</w:t>
      </w:r>
      <w:r w:rsidR="0076165D">
        <w:rPr>
          <w:rFonts w:ascii="Georgia" w:hAnsi="Georgia" w:cs="Bookman Old Style"/>
          <w:sz w:val="20"/>
          <w:szCs w:val="20"/>
        </w:rPr>
        <w:t>skra</w:t>
      </w:r>
      <w:r w:rsidRPr="001533E4">
        <w:rPr>
          <w:rFonts w:ascii="Georgia" w:hAnsi="Georgia" w:cs="Bookman Old Style"/>
          <w:sz w:val="20"/>
          <w:szCs w:val="20"/>
        </w:rPr>
        <w:t xml:space="preserve"> jo tleti napr</w:t>
      </w:r>
      <w:r w:rsidR="0076165D">
        <w:rPr>
          <w:rFonts w:ascii="Georgia" w:hAnsi="Georgia" w:cs="Bookman Old Style"/>
          <w:sz w:val="20"/>
          <w:szCs w:val="20"/>
        </w:rPr>
        <w:t>á</w:t>
      </w:r>
      <w:r w:rsidRPr="001533E4">
        <w:rPr>
          <w:rFonts w:ascii="Georgia" w:hAnsi="Georgia" w:cs="Bookman Old Style"/>
          <w:sz w:val="20"/>
          <w:szCs w:val="20"/>
        </w:rPr>
        <w:t>vi. Ino serd jemi je</w:t>
      </w:r>
    </w:p>
    <w:p w14:paraId="1822F5FE" w14:textId="104A946E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tak s</w:t>
      </w:r>
      <w:r w:rsidR="0076165D">
        <w:rPr>
          <w:rFonts w:ascii="Georgia" w:hAnsi="Georgia" w:cs="Bookman Old Style"/>
          <w:sz w:val="20"/>
          <w:szCs w:val="20"/>
        </w:rPr>
        <w:t>ladek</w:t>
      </w:r>
      <w:r w:rsidRPr="001533E4">
        <w:rPr>
          <w:rFonts w:ascii="Georgia" w:hAnsi="Georgia" w:cs="Bookman Old Style"/>
          <w:sz w:val="20"/>
          <w:szCs w:val="20"/>
        </w:rPr>
        <w:t>! — O v</w:t>
      </w:r>
      <w:r w:rsidR="0076165D">
        <w:rPr>
          <w:rFonts w:ascii="Georgia" w:hAnsi="Georgia" w:cs="Bookman Old Style"/>
          <w:sz w:val="20"/>
          <w:szCs w:val="20"/>
        </w:rPr>
        <w:t>ýч</w:t>
      </w:r>
      <w:r w:rsidRPr="001533E4">
        <w:rPr>
          <w:rFonts w:ascii="Georgia" w:hAnsi="Georgia" w:cs="Bookman Old Style"/>
          <w:sz w:val="20"/>
          <w:szCs w:val="20"/>
        </w:rPr>
        <w:t>i nas Jezu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 xml:space="preserve">! </w:t>
      </w:r>
      <w:r w:rsidR="0076165D">
        <w:rPr>
          <w:rFonts w:ascii="Georgia" w:hAnsi="Georgia" w:cs="Bookman Old Style"/>
          <w:sz w:val="20"/>
          <w:szCs w:val="20"/>
        </w:rPr>
        <w:t>D</w:t>
      </w:r>
      <w:r w:rsidRPr="001533E4">
        <w:rPr>
          <w:rFonts w:ascii="Georgia" w:hAnsi="Georgia" w:cs="Bookman Old Style"/>
          <w:sz w:val="20"/>
          <w:szCs w:val="20"/>
        </w:rPr>
        <w:t>a naj</w:t>
      </w:r>
    </w:p>
    <w:p w14:paraId="1043C74D" w14:textId="2C2B7ED3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tak krotko serce mamo, kak si ti m</w:t>
      </w:r>
      <w:r w:rsidR="0076165D">
        <w:rPr>
          <w:rFonts w:ascii="Georgia" w:hAnsi="Georgia" w:cs="Bookman Old Style"/>
          <w:sz w:val="20"/>
          <w:szCs w:val="20"/>
        </w:rPr>
        <w:t>el</w:t>
      </w:r>
      <w:r w:rsidRPr="001533E4">
        <w:rPr>
          <w:rFonts w:ascii="Georgia" w:hAnsi="Georgia" w:cs="Bookman Old Style"/>
          <w:sz w:val="20"/>
          <w:szCs w:val="20"/>
        </w:rPr>
        <w:t>,</w:t>
      </w:r>
    </w:p>
    <w:p w14:paraId="13419565" w14:textId="1BAD2BB0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da naj tak krotki bomo, kak ti.</w:t>
      </w:r>
    </w:p>
    <w:p w14:paraId="5D96DCE4" w14:textId="021FE48F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1533E4">
        <w:rPr>
          <w:rFonts w:ascii="Georgia" w:hAnsi="Georgia" w:cs="Georgia"/>
          <w:sz w:val="24"/>
          <w:szCs w:val="24"/>
        </w:rPr>
        <w:t xml:space="preserve">122. </w:t>
      </w:r>
      <w:r w:rsidR="0076165D">
        <w:rPr>
          <w:rFonts w:ascii="Georgia" w:hAnsi="Georgia" w:cs="Georgia"/>
          <w:sz w:val="24"/>
          <w:szCs w:val="24"/>
        </w:rPr>
        <w:t>Чydexni kýp</w:t>
      </w:r>
      <w:r w:rsidRPr="001533E4">
        <w:rPr>
          <w:rFonts w:ascii="Georgia" w:hAnsi="Georgia" w:cs="Georgia"/>
          <w:sz w:val="24"/>
          <w:szCs w:val="24"/>
        </w:rPr>
        <w:t>.</w:t>
      </w:r>
    </w:p>
    <w:p w14:paraId="7FA5068B" w14:textId="12090A5D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Enkrat je hami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 xml:space="preserve">en 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lovek enemi slaboglav</w:t>
      </w:r>
      <w:r w:rsidR="0076165D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aki</w:t>
      </w:r>
    </w:p>
    <w:p w14:paraId="795DD548" w14:textId="77777777" w:rsid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svojega ko</w:t>
      </w:r>
      <w:r w:rsidR="0076165D">
        <w:rPr>
          <w:rFonts w:ascii="Georgia" w:hAnsi="Georgia" w:cs="Bookman Old Style"/>
          <w:sz w:val="20"/>
          <w:szCs w:val="20"/>
        </w:rPr>
        <w:t>ŋ</w:t>
      </w:r>
      <w:r w:rsidRPr="001533E4">
        <w:rPr>
          <w:rFonts w:ascii="Georgia" w:hAnsi="Georgia" w:cs="Bookman Old Style"/>
          <w:sz w:val="20"/>
          <w:szCs w:val="20"/>
        </w:rPr>
        <w:t>a na kyp pony</w:t>
      </w:r>
      <w:r w:rsidR="0076165D">
        <w:rPr>
          <w:rFonts w:ascii="Georgia" w:hAnsi="Georgia" w:cs="Bookman Old Style"/>
          <w:sz w:val="20"/>
          <w:szCs w:val="20"/>
        </w:rPr>
        <w:t>dil.</w:t>
      </w:r>
    </w:p>
    <w:p w14:paraId="02E98A5D" w14:textId="2337BF59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Ja ne terjam ve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, je r</w:t>
      </w:r>
      <w:r w:rsidR="0076165D">
        <w:rPr>
          <w:rFonts w:ascii="Georgia" w:hAnsi="Georgia" w:cs="Bookman Old Style"/>
          <w:sz w:val="20"/>
          <w:szCs w:val="20"/>
        </w:rPr>
        <w:t>ekel,</w:t>
      </w:r>
      <w:r w:rsidRPr="001533E4">
        <w:rPr>
          <w:rFonts w:ascii="Georgia" w:hAnsi="Georgia" w:cs="Bookman Old Style"/>
          <w:sz w:val="20"/>
          <w:szCs w:val="20"/>
        </w:rPr>
        <w:t xml:space="preserve"> kak da</w:t>
      </w:r>
    </w:p>
    <w:p w14:paraId="546DC1F7" w14:textId="152B23DE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mi za pervi podkovni cvek p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eni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no zernico,</w:t>
      </w:r>
    </w:p>
    <w:p w14:paraId="11B6F2B5" w14:textId="4950AA6F" w:rsidR="007947B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za dr</w:t>
      </w:r>
      <w:r w:rsidR="0076165D">
        <w:rPr>
          <w:rFonts w:ascii="Georgia" w:hAnsi="Georgia" w:cs="Bookman Old Style"/>
          <w:sz w:val="20"/>
          <w:szCs w:val="20"/>
        </w:rPr>
        <w:t>y</w:t>
      </w:r>
      <w:r w:rsidRPr="001533E4">
        <w:rPr>
          <w:rFonts w:ascii="Georgia" w:hAnsi="Georgia" w:cs="Bookman Old Style"/>
          <w:sz w:val="20"/>
          <w:szCs w:val="20"/>
        </w:rPr>
        <w:t xml:space="preserve">gega dve, za tretjega </w:t>
      </w:r>
      <w:r w:rsidR="006A1D77" w:rsidRPr="001533E4">
        <w:rPr>
          <w:rFonts w:ascii="Georgia" w:hAnsi="Georgia" w:cs="Times New Roman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t</w:t>
      </w:r>
      <w:r w:rsidR="0076165D">
        <w:rPr>
          <w:rFonts w:ascii="Georgia" w:hAnsi="Georgia" w:cs="Bookman Old Style"/>
          <w:sz w:val="20"/>
          <w:szCs w:val="20"/>
        </w:rPr>
        <w:t>í</w:t>
      </w:r>
      <w:r w:rsidRPr="001533E4">
        <w:rPr>
          <w:rFonts w:ascii="Georgia" w:hAnsi="Georgia" w:cs="Bookman Old Style"/>
          <w:sz w:val="20"/>
          <w:szCs w:val="20"/>
        </w:rPr>
        <w:t>ri,</w:t>
      </w:r>
    </w:p>
    <w:p w14:paraId="3289C94B" w14:textId="057EE038" w:rsidR="007947B0" w:rsidRPr="001533E4" w:rsidRDefault="0076165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za ₈</w:t>
      </w:r>
      <w:r w:rsidR="007947B0" w:rsidRPr="001533E4">
        <w:rPr>
          <w:rFonts w:ascii="Georgia" w:hAnsi="Georgia" w:cs="Bookman Old Style"/>
          <w:sz w:val="20"/>
          <w:szCs w:val="20"/>
        </w:rPr>
        <w:t xml:space="preserve">tertega osem ino tak </w:t>
      </w:r>
      <w:r w:rsidR="00372F42" w:rsidRPr="001533E4">
        <w:rPr>
          <w:rFonts w:ascii="Georgia" w:hAnsi="Georgia" w:cs="Bookman Old Style"/>
          <w:sz w:val="20"/>
          <w:szCs w:val="20"/>
        </w:rPr>
        <w:t>prev</w:t>
      </w:r>
      <w:r>
        <w:rPr>
          <w:rFonts w:ascii="Georgia" w:hAnsi="Georgia" w:cs="Bookman Old Style"/>
          <w:sz w:val="20"/>
          <w:szCs w:val="20"/>
        </w:rPr>
        <w:t>e</w:t>
      </w:r>
      <w:r w:rsidR="00372F42" w:rsidRPr="001533E4">
        <w:rPr>
          <w:rFonts w:ascii="Georgia" w:hAnsi="Georgia" w:cs="Bookman Old Style"/>
          <w:sz w:val="20"/>
          <w:szCs w:val="20"/>
        </w:rPr>
        <w:t>no</w:t>
      </w:r>
      <w:r w:rsidR="007947B0" w:rsidRPr="001533E4">
        <w:rPr>
          <w:rFonts w:ascii="Georgia" w:hAnsi="Georgia" w:cs="Bookman Old Style"/>
          <w:sz w:val="20"/>
          <w:szCs w:val="20"/>
        </w:rPr>
        <w:t xml:space="preserve"> dale</w:t>
      </w:r>
    </w:p>
    <w:p w14:paraId="6AFC1D48" w14:textId="36454ACD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dvojno d</w:t>
      </w:r>
      <w:r w:rsidR="0076165D">
        <w:rPr>
          <w:rFonts w:ascii="Georgia" w:hAnsi="Georgia" w:cs="Bookman Old Style"/>
          <w:sz w:val="20"/>
          <w:szCs w:val="20"/>
        </w:rPr>
        <w:t>á₈</w:t>
      </w:r>
      <w:r w:rsidRPr="001533E4">
        <w:rPr>
          <w:rFonts w:ascii="Georgia" w:hAnsi="Georgia" w:cs="Bookman Old Style"/>
          <w:sz w:val="20"/>
          <w:szCs w:val="20"/>
        </w:rPr>
        <w:t>, dokeli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 xml:space="preserve"> vsih dva ino trideset</w:t>
      </w:r>
    </w:p>
    <w:p w14:paraId="2085CC80" w14:textId="77777777" w:rsid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cvekov tak ne pla</w:t>
      </w:r>
      <w:r w:rsidR="0076165D">
        <w:rPr>
          <w:rFonts w:ascii="Georgia" w:hAnsi="Georgia" w:cs="Bookman Old Style"/>
          <w:sz w:val="20"/>
          <w:szCs w:val="20"/>
        </w:rPr>
        <w:t>ч</w:t>
      </w:r>
      <w:r w:rsidRPr="001533E4">
        <w:rPr>
          <w:rFonts w:ascii="Georgia" w:hAnsi="Georgia" w:cs="Bookman Old Style"/>
          <w:sz w:val="20"/>
          <w:szCs w:val="20"/>
        </w:rPr>
        <w:t>as. Kypec je misl</w:t>
      </w:r>
      <w:r w:rsidR="0076165D">
        <w:rPr>
          <w:rFonts w:ascii="Georgia" w:hAnsi="Georgia" w:cs="Bookman Old Style"/>
          <w:sz w:val="20"/>
          <w:szCs w:val="20"/>
        </w:rPr>
        <w:t>il,</w:t>
      </w:r>
    </w:p>
    <w:p w14:paraId="3D53768C" w14:textId="4936BE01" w:rsidR="007947B0" w:rsidRPr="001533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kak lehko ino dobro da se k</w:t>
      </w:r>
      <w:r w:rsidR="0076165D">
        <w:rPr>
          <w:rFonts w:ascii="Georgia" w:hAnsi="Georgia" w:cs="Bookman Old Style"/>
          <w:sz w:val="20"/>
          <w:szCs w:val="20"/>
        </w:rPr>
        <w:t>ypi;</w:t>
      </w:r>
    </w:p>
    <w:p w14:paraId="4752EC48" w14:textId="3E117D7A" w:rsid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1533E4">
        <w:rPr>
          <w:rFonts w:ascii="Georgia" w:hAnsi="Georgia" w:cs="Bookman Old Style"/>
          <w:sz w:val="20"/>
          <w:szCs w:val="20"/>
        </w:rPr>
        <w:t>a</w:t>
      </w:r>
      <w:r w:rsidR="0076165D">
        <w:rPr>
          <w:rFonts w:ascii="Georgia" w:hAnsi="Georgia" w:cs="Bookman Old Style"/>
          <w:sz w:val="20"/>
          <w:szCs w:val="20"/>
        </w:rPr>
        <w:t>lipà</w:t>
      </w:r>
      <w:r w:rsidRPr="001533E4">
        <w:rPr>
          <w:rFonts w:ascii="Georgia" w:hAnsi="Georgia" w:cs="Bookman Old Style"/>
          <w:sz w:val="20"/>
          <w:szCs w:val="20"/>
        </w:rPr>
        <w:t xml:space="preserve"> poznej je naj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 xml:space="preserve">el, da taka </w:t>
      </w:r>
      <w:r w:rsidR="0076165D">
        <w:rPr>
          <w:rFonts w:ascii="Georgia" w:hAnsi="Georgia" w:cs="Bookman Old Style"/>
          <w:sz w:val="20"/>
          <w:szCs w:val="20"/>
        </w:rPr>
        <w:t>₈</w:t>
      </w:r>
      <w:r w:rsidRPr="001533E4">
        <w:rPr>
          <w:rFonts w:ascii="Georgia" w:hAnsi="Georgia" w:cs="Bookman Old Style"/>
          <w:sz w:val="20"/>
          <w:szCs w:val="20"/>
        </w:rPr>
        <w:t>uma krez</w:t>
      </w:r>
    </w:p>
    <w:p w14:paraId="40077894" w14:textId="77777777" w:rsidR="0076165D" w:rsidRDefault="0076165D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533F579A" w14:textId="6E9660BF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lastRenderedPageBreak/>
        <w:t>vso pomoxe</w:t>
      </w:r>
      <w:r w:rsidR="0076165D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e nar</w:t>
      </w:r>
      <w:r w:rsidR="0076165D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se, ino da se k</w:t>
      </w:r>
      <w:r w:rsidR="00DF7287">
        <w:rPr>
          <w:rFonts w:ascii="Georgia" w:hAnsi="Georgia" w:cs="Bookman Old Style"/>
          <w:sz w:val="20"/>
          <w:szCs w:val="20"/>
        </w:rPr>
        <w:t>ýp</w:t>
      </w:r>
      <w:r w:rsidRPr="0076165D">
        <w:rPr>
          <w:rFonts w:ascii="Georgia" w:hAnsi="Georgia" w:cs="Bookman Old Style"/>
          <w:sz w:val="20"/>
          <w:szCs w:val="20"/>
        </w:rPr>
        <w:t xml:space="preserve"> ne</w:t>
      </w:r>
    </w:p>
    <w:p w14:paraId="401099CB" w14:textId="1F381C54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more zgod</w:t>
      </w:r>
      <w:r w:rsidR="00DF7287">
        <w:rPr>
          <w:rFonts w:ascii="Georgia" w:hAnsi="Georgia" w:cs="Bookman Old Style"/>
          <w:sz w:val="20"/>
          <w:szCs w:val="20"/>
        </w:rPr>
        <w:t>í</w:t>
      </w:r>
      <w:r w:rsidRPr="0076165D">
        <w:rPr>
          <w:rFonts w:ascii="Georgia" w:hAnsi="Georgia" w:cs="Bookman Old Style"/>
          <w:sz w:val="20"/>
          <w:szCs w:val="20"/>
        </w:rPr>
        <w:t>ti.</w:t>
      </w:r>
    </w:p>
    <w:p w14:paraId="57E8DB55" w14:textId="46A0B84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Glejte ty, moji o</w:t>
      </w:r>
      <w:r w:rsidR="00DF7287">
        <w:rPr>
          <w:rFonts w:ascii="Georgia" w:hAnsi="Georgia" w:cs="Bookman Old Style"/>
          <w:sz w:val="20"/>
          <w:szCs w:val="20"/>
        </w:rPr>
        <w:t>troki</w:t>
      </w:r>
      <w:r w:rsidRPr="0076165D">
        <w:rPr>
          <w:rFonts w:ascii="Georgia" w:hAnsi="Georgia" w:cs="Bookman Old Style"/>
          <w:sz w:val="20"/>
          <w:szCs w:val="20"/>
        </w:rPr>
        <w:t>! je zval Izidor,</w:t>
      </w:r>
    </w:p>
    <w:p w14:paraId="1B333CE0" w14:textId="5E470600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kda je od tega </w:t>
      </w:r>
      <w:r w:rsidR="00DF7287">
        <w:rPr>
          <w:rFonts w:ascii="Georgia" w:hAnsi="Georgia" w:cs="Bookman Old Style"/>
          <w:sz w:val="20"/>
          <w:szCs w:val="20"/>
        </w:rPr>
        <w:t>чyl</w:t>
      </w:r>
      <w:r w:rsidRPr="0076165D">
        <w:rPr>
          <w:rFonts w:ascii="Georgia" w:hAnsi="Georgia" w:cs="Bookman Old Style"/>
          <w:sz w:val="20"/>
          <w:szCs w:val="20"/>
        </w:rPr>
        <w:t>, ravno tak se</w:t>
      </w:r>
    </w:p>
    <w:p w14:paraId="17B30D8F" w14:textId="4EE82E8F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god</w:t>
      </w:r>
      <w:r w:rsidR="00DF7287">
        <w:rPr>
          <w:rFonts w:ascii="Georgia" w:hAnsi="Georgia" w:cs="Bookman Old Style"/>
          <w:sz w:val="20"/>
          <w:szCs w:val="20"/>
        </w:rPr>
        <w:t>í</w:t>
      </w:r>
      <w:r w:rsidRPr="0076165D">
        <w:rPr>
          <w:rFonts w:ascii="Georgia" w:hAnsi="Georgia" w:cs="Bookman Old Style"/>
          <w:sz w:val="20"/>
          <w:szCs w:val="20"/>
        </w:rPr>
        <w:t xml:space="preserve"> z' grehom; za</w:t>
      </w:r>
      <w:r w:rsidR="00DF7287">
        <w:rPr>
          <w:rFonts w:ascii="Georgia" w:hAnsi="Georgia" w:cs="Bookman Old Style"/>
          <w:sz w:val="20"/>
          <w:szCs w:val="20"/>
        </w:rPr>
        <w:t xml:space="preserve">чetiч </w:t>
      </w:r>
      <w:r w:rsidRPr="0076165D">
        <w:rPr>
          <w:rFonts w:ascii="Georgia" w:hAnsi="Georgia" w:cs="Bookman Old Style"/>
          <w:sz w:val="20"/>
          <w:szCs w:val="20"/>
        </w:rPr>
        <w:t>se zdi nekemi</w:t>
      </w:r>
    </w:p>
    <w:p w14:paraId="4B1BD28F" w14:textId="40CC3921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le mala slabost, zablodek s' pregleda</w:t>
      </w:r>
      <w:r w:rsidR="00DF7287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om,</w:t>
      </w:r>
    </w:p>
    <w:p w14:paraId="056986DA" w14:textId="691302F6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a</w:t>
      </w:r>
      <w:r w:rsidR="00DF7287">
        <w:rPr>
          <w:rFonts w:ascii="Georgia" w:hAnsi="Georgia" w:cs="Bookman Old Style"/>
          <w:sz w:val="20"/>
          <w:szCs w:val="20"/>
        </w:rPr>
        <w:t>lipa</w:t>
      </w:r>
      <w:r w:rsidRPr="0076165D">
        <w:rPr>
          <w:rFonts w:ascii="Georgia" w:hAnsi="Georgia" w:cs="Bookman Old Style"/>
          <w:sz w:val="20"/>
          <w:szCs w:val="20"/>
        </w:rPr>
        <w:t xml:space="preserve"> hitro tak v</w:t>
      </w:r>
      <w:r w:rsidR="00DF7287">
        <w:rPr>
          <w:rFonts w:ascii="Georgia" w:hAnsi="Georgia" w:cs="Bookman Old Style"/>
          <w:sz w:val="20"/>
          <w:szCs w:val="20"/>
        </w:rPr>
        <w:t>eliki</w:t>
      </w:r>
      <w:r w:rsidRPr="0076165D">
        <w:rPr>
          <w:rFonts w:ascii="Georgia" w:hAnsi="Georgia" w:cs="Bookman Old Style"/>
          <w:sz w:val="20"/>
          <w:szCs w:val="20"/>
        </w:rPr>
        <w:t xml:space="preserve"> zrase, da telo ino</w:t>
      </w:r>
    </w:p>
    <w:p w14:paraId="3C6716F0" w14:textId="3F500DE4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d</w:t>
      </w:r>
      <w:r w:rsidR="00DF7287">
        <w:rPr>
          <w:rFonts w:ascii="Georgia" w:hAnsi="Georgia" w:cs="Bookman Old Style"/>
          <w:sz w:val="20"/>
          <w:szCs w:val="20"/>
        </w:rPr>
        <w:t>y₈</w:t>
      </w:r>
      <w:r w:rsidRPr="0076165D">
        <w:rPr>
          <w:rFonts w:ascii="Georgia" w:hAnsi="Georgia" w:cs="Bookman Old Style"/>
          <w:sz w:val="20"/>
          <w:szCs w:val="20"/>
        </w:rPr>
        <w:t>a v' pogyble</w:t>
      </w:r>
      <w:r w:rsidR="00DF7287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e pr</w:t>
      </w:r>
      <w:r w:rsidR="00DF7287">
        <w:rPr>
          <w:rFonts w:ascii="Georgia" w:hAnsi="Georgia" w:cs="Bookman Old Style"/>
          <w:sz w:val="20"/>
          <w:szCs w:val="20"/>
        </w:rPr>
        <w:t>í</w:t>
      </w:r>
      <w:r w:rsidRPr="0076165D">
        <w:rPr>
          <w:rFonts w:ascii="Georgia" w:hAnsi="Georgia" w:cs="Bookman Old Style"/>
          <w:sz w:val="20"/>
          <w:szCs w:val="20"/>
        </w:rPr>
        <w:t>de.</w:t>
      </w:r>
    </w:p>
    <w:p w14:paraId="59E7C270" w14:textId="0956642E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e dajte se x</w:t>
      </w:r>
      <w:r w:rsidR="00DF7287">
        <w:rPr>
          <w:rFonts w:ascii="Georgia" w:hAnsi="Georgia" w:cs="Bookman Old Style"/>
          <w:sz w:val="20"/>
          <w:szCs w:val="20"/>
        </w:rPr>
        <w:t xml:space="preserve">elam </w:t>
      </w:r>
      <w:r w:rsidRPr="0076165D">
        <w:rPr>
          <w:rFonts w:ascii="Georgia" w:hAnsi="Georgia" w:cs="Bookman Old Style"/>
          <w:sz w:val="20"/>
          <w:szCs w:val="20"/>
        </w:rPr>
        <w:t>va</w:t>
      </w:r>
      <w:r w:rsidR="006A1D77" w:rsidRPr="0076165D">
        <w:rPr>
          <w:rFonts w:ascii="Georgia" w:hAnsi="Georgia" w:cs="Times New Roman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ega serca ino</w:t>
      </w:r>
    </w:p>
    <w:p w14:paraId="102D42FE" w14:textId="77777777" w:rsidR="00DF728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e mejte niednega greha za malega. Pa</w:t>
      </w:r>
      <w:r w:rsidR="00DF7287">
        <w:rPr>
          <w:rFonts w:ascii="Georgia" w:hAnsi="Georgia" w:cs="Bookman Old Style"/>
          <w:sz w:val="20"/>
          <w:szCs w:val="20"/>
        </w:rPr>
        <w:t>vuk</w:t>
      </w:r>
    </w:p>
    <w:p w14:paraId="4BB1C6BD" w14:textId="19F834E3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prede naj ten</w:t>
      </w:r>
      <w:r w:rsidR="00DF7287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o nit iz sebe, ino le</w:t>
      </w:r>
    </w:p>
    <w:p w14:paraId="7E221CAB" w14:textId="629131EF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si zn</w:t>
      </w:r>
      <w:r w:rsidR="00DF7287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 xml:space="preserve"> v' naj vek</w:t>
      </w:r>
      <w:r w:rsidR="00DF7287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i hitrosti v' nej m</w:t>
      </w:r>
      <w:r w:rsidR="00DF7287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ho</w:t>
      </w:r>
    </w:p>
    <w:p w14:paraId="51C09200" w14:textId="77777777" w:rsidR="00DF728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z</w:t>
      </w:r>
      <w:r w:rsidR="00DF7287">
        <w:rPr>
          <w:rFonts w:ascii="Georgia" w:hAnsi="Georgia" w:cs="Bookman Old Style"/>
          <w:sz w:val="20"/>
          <w:szCs w:val="20"/>
        </w:rPr>
        <w:t>avíti</w:t>
      </w:r>
      <w:r w:rsidRPr="0076165D">
        <w:rPr>
          <w:rFonts w:ascii="Georgia" w:hAnsi="Georgia" w:cs="Bookman Old Style"/>
          <w:sz w:val="20"/>
          <w:szCs w:val="20"/>
        </w:rPr>
        <w:t>, da je vlovlena ino zaderx</w:t>
      </w:r>
      <w:r w:rsidR="00DF7287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na. Perv</w:t>
      </w:r>
      <w:r w:rsidR="00DF7287">
        <w:rPr>
          <w:rFonts w:ascii="Georgia" w:hAnsi="Georgia" w:cs="Bookman Old Style"/>
          <w:sz w:val="20"/>
          <w:szCs w:val="20"/>
        </w:rPr>
        <w:t>a</w:t>
      </w:r>
    </w:p>
    <w:p w14:paraId="4FA5DA47" w14:textId="343F65CA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konopelna nit zna tenka b</w:t>
      </w:r>
      <w:r w:rsidR="004B0291" w:rsidRPr="0076165D">
        <w:rPr>
          <w:rFonts w:ascii="Georgia" w:hAnsi="Georgia" w:cs="Bookman Old Style"/>
          <w:sz w:val="20"/>
          <w:szCs w:val="20"/>
        </w:rPr>
        <w:t>iti</w:t>
      </w:r>
      <w:r w:rsidRPr="0076165D">
        <w:rPr>
          <w:rFonts w:ascii="Georgia" w:hAnsi="Georgia" w:cs="Bookman Old Style"/>
          <w:sz w:val="20"/>
          <w:szCs w:val="20"/>
        </w:rPr>
        <w:t xml:space="preserve"> , ali</w:t>
      </w:r>
      <w:r w:rsidR="006A1D77" w:rsidRPr="0076165D">
        <w:rPr>
          <w:rFonts w:ascii="Georgia" w:hAnsi="Georgia" w:cs="Bookman Old Style"/>
          <w:sz w:val="20"/>
          <w:szCs w:val="20"/>
        </w:rPr>
        <w:t>p</w:t>
      </w:r>
      <w:r w:rsidR="00DF7287">
        <w:rPr>
          <w:rFonts w:ascii="Georgia" w:hAnsi="Georgia" w:cs="Bookman Old Style"/>
          <w:sz w:val="20"/>
          <w:szCs w:val="20"/>
        </w:rPr>
        <w:t>a</w:t>
      </w:r>
    </w:p>
    <w:p w14:paraId="28B3B5ED" w14:textId="209EF756" w:rsidR="007947B0" w:rsidRPr="0076165D" w:rsidRDefault="00DF728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ŋ</w:t>
      </w:r>
      <w:r w:rsidR="007947B0" w:rsidRPr="0076165D">
        <w:rPr>
          <w:rFonts w:ascii="Georgia" w:hAnsi="Georgia" w:cs="Bookman Old Style"/>
          <w:sz w:val="20"/>
          <w:szCs w:val="20"/>
        </w:rPr>
        <w:t>ih v</w:t>
      </w:r>
      <w:r>
        <w:rPr>
          <w:rFonts w:ascii="Georgia" w:hAnsi="Georgia" w:cs="Bookman Old Style"/>
          <w:sz w:val="20"/>
          <w:szCs w:val="20"/>
        </w:rPr>
        <w:t>eч</w:t>
      </w:r>
      <w:r w:rsidR="007947B0" w:rsidRPr="0076165D">
        <w:rPr>
          <w:rFonts w:ascii="Georgia" w:hAnsi="Georgia" w:cs="Bookman Old Style"/>
          <w:sz w:val="20"/>
          <w:szCs w:val="20"/>
        </w:rPr>
        <w:t xml:space="preserve"> zasykano nar</w:t>
      </w:r>
      <w:r>
        <w:rPr>
          <w:rFonts w:ascii="Georgia" w:hAnsi="Georgia" w:cs="Bookman Old Style"/>
          <w:sz w:val="20"/>
          <w:szCs w:val="20"/>
        </w:rPr>
        <w:t>é</w:t>
      </w:r>
      <w:r w:rsidR="007947B0" w:rsidRPr="0076165D">
        <w:rPr>
          <w:rFonts w:ascii="Georgia" w:hAnsi="Georgia" w:cs="Bookman Old Style"/>
          <w:sz w:val="20"/>
          <w:szCs w:val="20"/>
        </w:rPr>
        <w:t>di veliko mo</w:t>
      </w:r>
      <w:r>
        <w:rPr>
          <w:rFonts w:ascii="Georgia" w:hAnsi="Georgia" w:cs="Bookman Old Style"/>
          <w:sz w:val="20"/>
          <w:szCs w:val="20"/>
        </w:rPr>
        <w:t>чno</w:t>
      </w:r>
    </w:p>
    <w:p w14:paraId="115720AA" w14:textId="6236F9F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voxe. Kaj je za</w:t>
      </w:r>
      <w:r w:rsidR="00DF7287">
        <w:rPr>
          <w:rFonts w:ascii="Georgia" w:hAnsi="Georgia" w:cs="Bookman Old Style"/>
          <w:sz w:val="20"/>
          <w:szCs w:val="20"/>
        </w:rPr>
        <w:t>чetiч m</w:t>
      </w:r>
      <w:r w:rsidRPr="0076165D">
        <w:rPr>
          <w:rFonts w:ascii="Georgia" w:hAnsi="Georgia" w:cs="Bookman Old Style"/>
          <w:sz w:val="20"/>
          <w:szCs w:val="20"/>
        </w:rPr>
        <w:t>alo, zna veliko</w:t>
      </w:r>
    </w:p>
    <w:p w14:paraId="578F765A" w14:textId="77777777" w:rsidR="00DF728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zrasti ino na vsikdar </w:t>
      </w:r>
      <w:r w:rsidR="006A1D77" w:rsidRPr="0076165D">
        <w:rPr>
          <w:rFonts w:ascii="Georgia" w:hAnsi="Georgia" w:cs="Times New Roman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koditi. L</w:t>
      </w:r>
      <w:r w:rsidR="00DF7287">
        <w:rPr>
          <w:rFonts w:ascii="Georgia" w:hAnsi="Georgia" w:cs="Bookman Old Style"/>
          <w:sz w:val="20"/>
          <w:szCs w:val="20"/>
        </w:rPr>
        <w:t>ybi</w:t>
      </w:r>
      <w:r w:rsidRPr="0076165D">
        <w:rPr>
          <w:rFonts w:ascii="Georgia" w:hAnsi="Georgia" w:cs="Bookman Old Style"/>
          <w:sz w:val="20"/>
          <w:szCs w:val="20"/>
        </w:rPr>
        <w:t xml:space="preserve"> </w:t>
      </w:r>
      <w:r w:rsidR="00B22A51" w:rsidRPr="0076165D">
        <w:rPr>
          <w:rFonts w:ascii="Georgia" w:hAnsi="Georgia" w:cs="Bookman Old Style"/>
          <w:sz w:val="20"/>
          <w:szCs w:val="20"/>
        </w:rPr>
        <w:t>otr</w:t>
      </w:r>
      <w:r w:rsidR="00DF7287">
        <w:rPr>
          <w:rFonts w:ascii="Georgia" w:hAnsi="Georgia" w:cs="Bookman Old Style"/>
          <w:sz w:val="20"/>
          <w:szCs w:val="20"/>
        </w:rPr>
        <w:t>o</w:t>
      </w:r>
      <w:r w:rsidR="00B22A51" w:rsidRPr="0076165D">
        <w:rPr>
          <w:rFonts w:ascii="Georgia" w:hAnsi="Georgia" w:cs="Bookman Old Style"/>
          <w:sz w:val="20"/>
          <w:szCs w:val="20"/>
        </w:rPr>
        <w:t>ki</w:t>
      </w:r>
      <w:r w:rsidRPr="0076165D">
        <w:rPr>
          <w:rFonts w:ascii="Georgia" w:hAnsi="Georgia" w:cs="Bookman Old Style"/>
          <w:sz w:val="20"/>
          <w:szCs w:val="20"/>
        </w:rPr>
        <w:t>!</w:t>
      </w:r>
    </w:p>
    <w:p w14:paraId="72768ACB" w14:textId="0A3DF48E" w:rsidR="007947B0" w:rsidRPr="0076165D" w:rsidRDefault="00DF728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M</w:t>
      </w:r>
      <w:r w:rsidR="007947B0" w:rsidRPr="0076165D">
        <w:rPr>
          <w:rFonts w:ascii="Georgia" w:hAnsi="Georgia" w:cs="Bookman Old Style"/>
          <w:sz w:val="20"/>
          <w:szCs w:val="20"/>
        </w:rPr>
        <w:t>ejte xe mali greh za v</w:t>
      </w:r>
      <w:r>
        <w:rPr>
          <w:rFonts w:ascii="Georgia" w:hAnsi="Georgia" w:cs="Bookman Old Style"/>
          <w:sz w:val="20"/>
          <w:szCs w:val="20"/>
        </w:rPr>
        <w:t>eliki</w:t>
      </w:r>
      <w:r w:rsidR="007947B0" w:rsidRPr="0076165D">
        <w:rPr>
          <w:rFonts w:ascii="Georgia" w:hAnsi="Georgia" w:cs="Bookman Old Style"/>
          <w:sz w:val="20"/>
          <w:szCs w:val="20"/>
        </w:rPr>
        <w:t>, kak</w:t>
      </w:r>
    </w:p>
    <w:p w14:paraId="48B78AF3" w14:textId="3583D059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dugo xiv</w:t>
      </w:r>
      <w:r w:rsidR="00DF7287">
        <w:rPr>
          <w:rFonts w:ascii="Georgia" w:hAnsi="Georgia" w:cs="Bookman Old Style"/>
          <w:sz w:val="20"/>
          <w:szCs w:val="20"/>
        </w:rPr>
        <w:t>í</w:t>
      </w:r>
      <w:r w:rsidRPr="0076165D">
        <w:rPr>
          <w:rFonts w:ascii="Georgia" w:hAnsi="Georgia" w:cs="Bookman Old Style"/>
          <w:sz w:val="20"/>
          <w:szCs w:val="20"/>
        </w:rPr>
        <w:t>te; te vas, prejdo</w:t>
      </w:r>
      <w:r w:rsidR="00DF7287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 xml:space="preserve"> kak vmerjete,</w:t>
      </w:r>
    </w:p>
    <w:p w14:paraId="445A7A32" w14:textId="1E557245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t</w:t>
      </w:r>
      <w:r w:rsidR="00DF7287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di naj vek</w:t>
      </w:r>
      <w:r w:rsidR="00DF7287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i greh ne de vabiti</w:t>
      </w:r>
    </w:p>
    <w:p w14:paraId="5E0EBBE9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ino zapelati zmogel.</w:t>
      </w:r>
    </w:p>
    <w:p w14:paraId="764BBB20" w14:textId="52C6A815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76165D">
        <w:rPr>
          <w:rFonts w:ascii="Georgia" w:hAnsi="Georgia" w:cs="Georgia"/>
          <w:sz w:val="24"/>
          <w:szCs w:val="24"/>
        </w:rPr>
        <w:t>123. Dete.</w:t>
      </w:r>
    </w:p>
    <w:p w14:paraId="5256A087" w14:textId="537C0DB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Eno dete, kero se je xe naj</w:t>
      </w:r>
      <w:r w:rsidR="00DF7287">
        <w:rPr>
          <w:rFonts w:ascii="Georgia" w:hAnsi="Georgia" w:cs="Bookman Old Style"/>
          <w:sz w:val="20"/>
          <w:szCs w:val="20"/>
        </w:rPr>
        <w:t>é</w:t>
      </w:r>
      <w:r w:rsidRPr="0076165D">
        <w:rPr>
          <w:rFonts w:ascii="Georgia" w:hAnsi="Georgia" w:cs="Bookman Old Style"/>
          <w:sz w:val="20"/>
          <w:szCs w:val="20"/>
        </w:rPr>
        <w:t>lo ino</w:t>
      </w:r>
    </w:p>
    <w:p w14:paraId="28B4FC71" w14:textId="77777777" w:rsidR="00DF7287" w:rsidRDefault="00DF7287" w:rsidP="00DF7287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₈</w:t>
      </w:r>
      <w:r w:rsidR="007947B0" w:rsidRPr="0076165D">
        <w:rPr>
          <w:rFonts w:ascii="Georgia" w:hAnsi="Georgia" w:cs="Bookman Old Style"/>
          <w:sz w:val="20"/>
          <w:szCs w:val="20"/>
        </w:rPr>
        <w:t>e le en falat xemle dobilo, je jo raz</w:t>
      </w:r>
      <w:r>
        <w:rPr>
          <w:rFonts w:ascii="Georgia" w:hAnsi="Georgia" w:cs="Bookman Old Style"/>
          <w:sz w:val="20"/>
          <w:szCs w:val="20"/>
        </w:rPr>
        <w:t>-</w:t>
      </w:r>
    </w:p>
    <w:p w14:paraId="785DC5EE" w14:textId="77777777" w:rsidR="00DF7287" w:rsidRDefault="00DF7287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597C91B4" w14:textId="230FC60A" w:rsidR="007947B0" w:rsidRPr="0076165D" w:rsidRDefault="00DF728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lastRenderedPageBreak/>
        <w:t>d</w:t>
      </w:r>
      <w:r w:rsidR="007947B0" w:rsidRPr="0076165D">
        <w:rPr>
          <w:rFonts w:ascii="Georgia" w:hAnsi="Georgia" w:cs="Bookman Old Style"/>
          <w:sz w:val="20"/>
          <w:szCs w:val="20"/>
        </w:rPr>
        <w:t>robilo</w:t>
      </w:r>
      <w:r>
        <w:rPr>
          <w:rFonts w:ascii="Georgia" w:hAnsi="Georgia" w:cs="Bookman Old Style"/>
          <w:sz w:val="20"/>
          <w:szCs w:val="20"/>
        </w:rPr>
        <w:t xml:space="preserve"> </w:t>
      </w:r>
      <w:r w:rsidR="007947B0" w:rsidRPr="0076165D">
        <w:rPr>
          <w:rFonts w:ascii="Georgia" w:hAnsi="Georgia" w:cs="Bookman Old Style"/>
          <w:sz w:val="20"/>
          <w:szCs w:val="20"/>
        </w:rPr>
        <w:t>ino na kv</w:t>
      </w:r>
      <w:r>
        <w:rPr>
          <w:rFonts w:ascii="Georgia" w:hAnsi="Georgia" w:cs="Bookman Old Style"/>
          <w:sz w:val="20"/>
          <w:szCs w:val="20"/>
        </w:rPr>
        <w:t>á</w:t>
      </w:r>
      <w:r w:rsidR="007947B0" w:rsidRPr="0076165D">
        <w:rPr>
          <w:rFonts w:ascii="Georgia" w:hAnsi="Georgia" w:cs="Bookman Old Style"/>
          <w:sz w:val="20"/>
          <w:szCs w:val="20"/>
        </w:rPr>
        <w:t>r zator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76165D">
        <w:rPr>
          <w:rFonts w:ascii="Georgia" w:hAnsi="Georgia" w:cs="Bookman Old Style"/>
          <w:sz w:val="20"/>
          <w:szCs w:val="20"/>
        </w:rPr>
        <w:t>lo. Ty vidimo,</w:t>
      </w:r>
    </w:p>
    <w:p w14:paraId="1AEE8A93" w14:textId="3823B45E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je rekel </w:t>
      </w:r>
      <w:r w:rsidR="00372F42" w:rsidRPr="0076165D">
        <w:rPr>
          <w:rFonts w:ascii="Georgia" w:hAnsi="Georgia" w:cs="Bookman Old Style"/>
          <w:sz w:val="20"/>
          <w:szCs w:val="20"/>
        </w:rPr>
        <w:t>Izidor</w:t>
      </w:r>
      <w:r w:rsidRPr="0076165D">
        <w:rPr>
          <w:rFonts w:ascii="Georgia" w:hAnsi="Georgia" w:cs="Bookman Old Style"/>
          <w:sz w:val="20"/>
          <w:szCs w:val="20"/>
        </w:rPr>
        <w:t xml:space="preserve"> , kaj obilnost d</w:t>
      </w:r>
      <w:r w:rsidR="00DF7287">
        <w:rPr>
          <w:rFonts w:ascii="Georgia" w:hAnsi="Georgia" w:cs="Bookman Old Style"/>
          <w:sz w:val="20"/>
          <w:szCs w:val="20"/>
        </w:rPr>
        <w:t>ela</w:t>
      </w:r>
      <w:r w:rsidRPr="0076165D">
        <w:rPr>
          <w:rFonts w:ascii="Georgia" w:hAnsi="Georgia" w:cs="Bookman Old Style"/>
          <w:sz w:val="20"/>
          <w:szCs w:val="20"/>
        </w:rPr>
        <w:t>,</w:t>
      </w:r>
    </w:p>
    <w:p w14:paraId="4C46D742" w14:textId="04BFEBF8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ino kak se na</w:t>
      </w:r>
      <w:r w:rsidR="00DF7287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a pogybIena narav zaderx</w:t>
      </w:r>
      <w:r w:rsidR="00DF7287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va,</w:t>
      </w:r>
    </w:p>
    <w:p w14:paraId="54BCDF1C" w14:textId="23E8F6F4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kda predosta m</w:t>
      </w:r>
      <w:r w:rsidR="00DF7287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. — Mojo dete!</w:t>
      </w:r>
    </w:p>
    <w:p w14:paraId="6CC810BB" w14:textId="5C55565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da bi ti glad melo, bi l</w:t>
      </w:r>
      <w:r w:rsidR="00DF7287">
        <w:rPr>
          <w:rFonts w:ascii="Georgia" w:hAnsi="Georgia" w:cs="Bookman Old Style"/>
          <w:sz w:val="20"/>
          <w:szCs w:val="20"/>
        </w:rPr>
        <w:t>ybi kryh</w:t>
      </w:r>
      <w:r w:rsidRPr="0076165D">
        <w:rPr>
          <w:rFonts w:ascii="Georgia" w:hAnsi="Georgia" w:cs="Bookman Old Style"/>
          <w:sz w:val="20"/>
          <w:szCs w:val="20"/>
        </w:rPr>
        <w:t xml:space="preserve"> rado</w:t>
      </w:r>
    </w:p>
    <w:p w14:paraId="5236D4C9" w14:textId="715E8C5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j</w:t>
      </w:r>
      <w:r w:rsidR="00DF7287">
        <w:rPr>
          <w:rFonts w:ascii="Georgia" w:hAnsi="Georgia" w:cs="Bookman Old Style"/>
          <w:sz w:val="20"/>
          <w:szCs w:val="20"/>
        </w:rPr>
        <w:t>elo</w:t>
      </w:r>
      <w:r w:rsidRPr="0076165D">
        <w:rPr>
          <w:rFonts w:ascii="Georgia" w:hAnsi="Georgia" w:cs="Bookman Old Style"/>
          <w:sz w:val="20"/>
          <w:szCs w:val="20"/>
        </w:rPr>
        <w:t xml:space="preserve">; zdaj </w:t>
      </w:r>
      <w:r w:rsidR="006A1D77" w:rsidRPr="0076165D">
        <w:rPr>
          <w:rFonts w:ascii="Georgia" w:hAnsi="Georgia" w:cs="Bookman Old Style"/>
          <w:sz w:val="20"/>
          <w:szCs w:val="20"/>
        </w:rPr>
        <w:t>pà</w:t>
      </w:r>
      <w:r w:rsidRPr="0076165D">
        <w:rPr>
          <w:rFonts w:ascii="Georgia" w:hAnsi="Georgia" w:cs="Bookman Old Style"/>
          <w:sz w:val="20"/>
          <w:szCs w:val="20"/>
        </w:rPr>
        <w:t xml:space="preserve"> da si sito, se z' </w:t>
      </w:r>
      <w:r w:rsidR="00DF7287">
        <w:rPr>
          <w:rFonts w:ascii="Georgia" w:hAnsi="Georgia" w:cs="Bookman Old Style"/>
          <w:sz w:val="20"/>
          <w:szCs w:val="20"/>
        </w:rPr>
        <w:t xml:space="preserve">ŋim </w:t>
      </w:r>
      <w:r w:rsidRPr="0076165D">
        <w:rPr>
          <w:rFonts w:ascii="Georgia" w:hAnsi="Georgia" w:cs="Bookman Old Style"/>
          <w:sz w:val="20"/>
          <w:szCs w:val="20"/>
        </w:rPr>
        <w:t>igra</w:t>
      </w:r>
      <w:r w:rsidR="006A1D77" w:rsidRPr="0076165D">
        <w:rPr>
          <w:rFonts w:ascii="Georgia" w:hAnsi="Georgia" w:cs="Times New Roman"/>
          <w:sz w:val="20"/>
          <w:szCs w:val="20"/>
        </w:rPr>
        <w:t>₈</w:t>
      </w:r>
    </w:p>
    <w:p w14:paraId="1C8E10CB" w14:textId="0FF7043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ino ga tori</w:t>
      </w:r>
      <w:r w:rsidR="00DF7287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 xml:space="preserve"> na kv</w:t>
      </w:r>
      <w:r w:rsidR="00DF7287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r.</w:t>
      </w:r>
    </w:p>
    <w:p w14:paraId="1126F332" w14:textId="4EF3936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T</w:t>
      </w:r>
      <w:r w:rsidR="00DF7287">
        <w:rPr>
          <w:rFonts w:ascii="Georgia" w:hAnsi="Georgia" w:cs="Bookman Old Style"/>
          <w:sz w:val="20"/>
          <w:szCs w:val="20"/>
        </w:rPr>
        <w:t>ak se godí</w:t>
      </w:r>
      <w:r w:rsidRPr="0076165D">
        <w:rPr>
          <w:rFonts w:ascii="Georgia" w:hAnsi="Georgia" w:cs="Bookman Old Style"/>
          <w:sz w:val="20"/>
          <w:szCs w:val="20"/>
        </w:rPr>
        <w:t>, moji l</w:t>
      </w:r>
      <w:r w:rsidR="00DF7287">
        <w:rPr>
          <w:rFonts w:ascii="Georgia" w:hAnsi="Georgia" w:cs="Bookman Old Style"/>
          <w:sz w:val="20"/>
          <w:szCs w:val="20"/>
        </w:rPr>
        <w:t>ybi!</w:t>
      </w:r>
      <w:r w:rsidRPr="0076165D">
        <w:rPr>
          <w:rFonts w:ascii="Georgia" w:hAnsi="Georgia" w:cs="Bookman Old Style"/>
          <w:sz w:val="20"/>
          <w:szCs w:val="20"/>
        </w:rPr>
        <w:t xml:space="preserve"> </w:t>
      </w:r>
      <w:r w:rsidR="00DF7287">
        <w:rPr>
          <w:rFonts w:ascii="Georgia" w:hAnsi="Georgia" w:cs="Bookman Old Style"/>
          <w:sz w:val="20"/>
          <w:szCs w:val="20"/>
        </w:rPr>
        <w:t>T</w:t>
      </w:r>
      <w:r w:rsidRPr="0076165D">
        <w:rPr>
          <w:rFonts w:ascii="Georgia" w:hAnsi="Georgia" w:cs="Bookman Old Style"/>
          <w:sz w:val="20"/>
          <w:szCs w:val="20"/>
        </w:rPr>
        <w:t>ydi nam</w:t>
      </w:r>
    </w:p>
    <w:p w14:paraId="1E4C8887" w14:textId="2626154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starim otrokom; texki </w:t>
      </w:r>
      <w:r w:rsidR="00DF7287">
        <w:rPr>
          <w:rFonts w:ascii="Georgia" w:hAnsi="Georgia" w:cs="Georgia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asi nas vy</w:t>
      </w:r>
      <w:r w:rsidR="00DF7287">
        <w:rPr>
          <w:rFonts w:ascii="Georgia" w:hAnsi="Georgia" w:cs="Bookman Old Style"/>
          <w:sz w:val="20"/>
          <w:szCs w:val="20"/>
        </w:rPr>
        <w:t>чí</w:t>
      </w:r>
      <w:r w:rsidRPr="0076165D">
        <w:rPr>
          <w:rFonts w:ascii="Georgia" w:hAnsi="Georgia" w:cs="Bookman Old Style"/>
          <w:sz w:val="20"/>
          <w:szCs w:val="20"/>
        </w:rPr>
        <w:t>jo naj</w:t>
      </w:r>
    </w:p>
    <w:p w14:paraId="791E61D4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bole gospodariti ino se svojega dara z'</w:t>
      </w:r>
    </w:p>
    <w:p w14:paraId="1D9C0A76" w14:textId="5B62F17D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boje</w:t>
      </w:r>
      <w:r w:rsidR="00DF7287">
        <w:rPr>
          <w:rFonts w:ascii="Georgia" w:hAnsi="Georgia" w:cs="Bookman Old Style"/>
          <w:sz w:val="20"/>
          <w:szCs w:val="20"/>
        </w:rPr>
        <w:t>чn</w:t>
      </w:r>
      <w:r w:rsidRPr="0076165D">
        <w:rPr>
          <w:rFonts w:ascii="Georgia" w:hAnsi="Georgia" w:cs="Bookman Old Style"/>
          <w:sz w:val="20"/>
          <w:szCs w:val="20"/>
        </w:rPr>
        <w:t>ostjo ino hvalo proti Bogi vxivati.</w:t>
      </w:r>
    </w:p>
    <w:p w14:paraId="1A4588EE" w14:textId="77777777" w:rsidR="00DF728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Pokvarja</w:t>
      </w:r>
      <w:r w:rsidR="00DF7287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e je tovar</w:t>
      </w:r>
      <w:r w:rsidR="00DF7287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i</w:t>
      </w:r>
      <w:r w:rsidR="00DF7287">
        <w:rPr>
          <w:rFonts w:ascii="Georgia" w:hAnsi="Georgia" w:cs="Bookman Old Style"/>
          <w:sz w:val="20"/>
          <w:szCs w:val="20"/>
        </w:rPr>
        <w:t>c</w:t>
      </w:r>
      <w:r w:rsidRPr="0076165D">
        <w:rPr>
          <w:rFonts w:ascii="Georgia" w:hAnsi="Georgia" w:cs="Bookman Old Style"/>
          <w:sz w:val="20"/>
          <w:szCs w:val="20"/>
        </w:rPr>
        <w:t>a obilnosti. Nikol</w:t>
      </w:r>
      <w:r w:rsidR="00DF7287">
        <w:rPr>
          <w:rFonts w:ascii="Georgia" w:hAnsi="Georgia" w:cs="Bookman Old Style"/>
          <w:sz w:val="20"/>
          <w:szCs w:val="20"/>
        </w:rPr>
        <w:t>i</w:t>
      </w:r>
    </w:p>
    <w:p w14:paraId="650202AF" w14:textId="49A58346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se teliko grehov ne v</w:t>
      </w:r>
      <w:r w:rsidR="00DF7287">
        <w:rPr>
          <w:rFonts w:ascii="Georgia" w:hAnsi="Georgia" w:cs="Bookman Old Style"/>
          <w:sz w:val="20"/>
          <w:szCs w:val="20"/>
        </w:rPr>
        <w:t>чiní</w:t>
      </w:r>
      <w:r w:rsidRPr="0076165D">
        <w:rPr>
          <w:rFonts w:ascii="Georgia" w:hAnsi="Georgia" w:cs="Bookman Old Style"/>
          <w:sz w:val="20"/>
          <w:szCs w:val="20"/>
        </w:rPr>
        <w:t>, k</w:t>
      </w:r>
      <w:r w:rsidR="00DF7287">
        <w:rPr>
          <w:rFonts w:ascii="Georgia" w:hAnsi="Georgia" w:cs="Bookman Old Style"/>
          <w:sz w:val="20"/>
          <w:szCs w:val="20"/>
        </w:rPr>
        <w:t>ak</w:t>
      </w:r>
      <w:r w:rsidRPr="0076165D">
        <w:rPr>
          <w:rFonts w:ascii="Georgia" w:hAnsi="Georgia" w:cs="Bookman Old Style"/>
          <w:sz w:val="20"/>
          <w:szCs w:val="20"/>
        </w:rPr>
        <w:t xml:space="preserve">, </w:t>
      </w:r>
      <w:r w:rsidR="00DF7287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 xml:space="preserve">i </w:t>
      </w:r>
      <w:r w:rsidR="00DF7287">
        <w:rPr>
          <w:rFonts w:ascii="Georgia" w:hAnsi="Georgia" w:cs="Bookman Old Style"/>
          <w:sz w:val="20"/>
          <w:szCs w:val="20"/>
        </w:rPr>
        <w:t>Bo</w:t>
      </w:r>
      <w:r w:rsidRPr="0076165D">
        <w:rPr>
          <w:rFonts w:ascii="Georgia" w:hAnsi="Georgia" w:cs="Bookman Old Style"/>
          <w:sz w:val="20"/>
          <w:szCs w:val="20"/>
        </w:rPr>
        <w:t>g</w:t>
      </w:r>
    </w:p>
    <w:p w14:paraId="192DE6E4" w14:textId="544987A6" w:rsidR="007947B0" w:rsidRPr="0076165D" w:rsidRDefault="00DF728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</w:t>
      </w:r>
      <w:r w:rsidR="007947B0" w:rsidRPr="0076165D">
        <w:rPr>
          <w:rFonts w:ascii="Georgia" w:hAnsi="Georgia" w:cs="Bookman Old Style"/>
          <w:sz w:val="20"/>
          <w:szCs w:val="20"/>
        </w:rPr>
        <w:t>loveki naj ve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76165D">
        <w:rPr>
          <w:rFonts w:ascii="Georgia" w:hAnsi="Georgia" w:cs="Bookman Old Style"/>
          <w:sz w:val="20"/>
          <w:szCs w:val="20"/>
        </w:rPr>
        <w:t xml:space="preserve"> dobrega v</w:t>
      </w:r>
      <w:r>
        <w:rPr>
          <w:rFonts w:ascii="Georgia" w:hAnsi="Georgia" w:cs="Bookman Old Style"/>
          <w:sz w:val="20"/>
          <w:szCs w:val="20"/>
        </w:rPr>
        <w:t>чi</w:t>
      </w:r>
      <w:r w:rsidR="007947B0" w:rsidRPr="0076165D">
        <w:rPr>
          <w:rFonts w:ascii="Georgia" w:hAnsi="Georgia" w:cs="Bookman Old Style"/>
          <w:sz w:val="20"/>
          <w:szCs w:val="20"/>
        </w:rPr>
        <w:t>n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76165D">
        <w:rPr>
          <w:rFonts w:ascii="Georgia" w:hAnsi="Georgia" w:cs="Bookman Old Style"/>
          <w:sz w:val="20"/>
          <w:szCs w:val="20"/>
        </w:rPr>
        <w:t xml:space="preserve"> ino ga z'</w:t>
      </w:r>
    </w:p>
    <w:p w14:paraId="10FF8136" w14:textId="126A21BD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dobrotami preobili. A</w:t>
      </w:r>
      <w:r w:rsidR="00DF7287">
        <w:rPr>
          <w:rFonts w:ascii="Georgia" w:hAnsi="Georgia" w:cs="Bookman Old Style"/>
          <w:sz w:val="20"/>
          <w:szCs w:val="20"/>
        </w:rPr>
        <w:t>li</w:t>
      </w:r>
      <w:r w:rsidRPr="0076165D">
        <w:rPr>
          <w:rFonts w:ascii="Georgia" w:hAnsi="Georgia" w:cs="Bookman Old Style"/>
          <w:sz w:val="20"/>
          <w:szCs w:val="20"/>
        </w:rPr>
        <w:t xml:space="preserve"> nikoli </w:t>
      </w:r>
      <w:r w:rsidR="006A1D77" w:rsidRPr="0076165D">
        <w:rPr>
          <w:rFonts w:ascii="Georgia" w:hAnsi="Georgia" w:cs="Bookman Old Style"/>
          <w:sz w:val="20"/>
          <w:szCs w:val="20"/>
        </w:rPr>
        <w:t>p</w:t>
      </w:r>
      <w:r w:rsidR="00DF7287">
        <w:rPr>
          <w:rFonts w:ascii="Georgia" w:hAnsi="Georgia" w:cs="Bookman Old Style"/>
          <w:sz w:val="20"/>
          <w:szCs w:val="20"/>
        </w:rPr>
        <w:t>a</w:t>
      </w:r>
      <w:r w:rsidRPr="0076165D">
        <w:rPr>
          <w:rFonts w:ascii="Georgia" w:hAnsi="Georgia" w:cs="Bookman Old Style"/>
          <w:sz w:val="20"/>
          <w:szCs w:val="20"/>
        </w:rPr>
        <w:t xml:space="preserve"> tydi</w:t>
      </w:r>
    </w:p>
    <w:p w14:paraId="350CB9ED" w14:textId="4BD307BF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e vidimo r</w:t>
      </w:r>
      <w:r w:rsidR="00DF7287">
        <w:rPr>
          <w:rFonts w:ascii="Georgia" w:hAnsi="Georgia" w:cs="Bookman Old Style"/>
          <w:sz w:val="20"/>
          <w:szCs w:val="20"/>
        </w:rPr>
        <w:t>ó</w:t>
      </w:r>
      <w:r w:rsidRPr="0076165D">
        <w:rPr>
          <w:rFonts w:ascii="Georgia" w:hAnsi="Georgia" w:cs="Bookman Old Style"/>
          <w:sz w:val="20"/>
          <w:szCs w:val="20"/>
        </w:rPr>
        <w:t>k bole proti nebi zvi</w:t>
      </w:r>
      <w:r w:rsidR="00DF7287">
        <w:rPr>
          <w:rFonts w:ascii="Georgia" w:hAnsi="Georgia" w:cs="Bookman Old Style"/>
          <w:sz w:val="20"/>
          <w:szCs w:val="20"/>
        </w:rPr>
        <w:t>₈á</w:t>
      </w:r>
      <w:r w:rsidRPr="0076165D">
        <w:rPr>
          <w:rFonts w:ascii="Georgia" w:hAnsi="Georgia" w:cs="Bookman Old Style"/>
          <w:sz w:val="20"/>
          <w:szCs w:val="20"/>
        </w:rPr>
        <w:t>vati,</w:t>
      </w:r>
    </w:p>
    <w:p w14:paraId="4445939C" w14:textId="29C53194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kak kda nam B</w:t>
      </w:r>
      <w:r w:rsidR="00DF7287">
        <w:rPr>
          <w:rFonts w:ascii="Georgia" w:hAnsi="Georgia" w:cs="Bookman Old Style"/>
          <w:sz w:val="20"/>
          <w:szCs w:val="20"/>
        </w:rPr>
        <w:t xml:space="preserve">og </w:t>
      </w:r>
      <w:r w:rsidRPr="0076165D">
        <w:rPr>
          <w:rFonts w:ascii="Georgia" w:hAnsi="Georgia" w:cs="Bookman Old Style"/>
          <w:sz w:val="20"/>
          <w:szCs w:val="20"/>
        </w:rPr>
        <w:t>l</w:t>
      </w:r>
      <w:r w:rsidR="00DF7287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bi k</w:t>
      </w:r>
      <w:r w:rsidR="00DF7287">
        <w:rPr>
          <w:rFonts w:ascii="Georgia" w:hAnsi="Georgia" w:cs="Bookman Old Style"/>
          <w:sz w:val="20"/>
          <w:szCs w:val="20"/>
        </w:rPr>
        <w:t>ryh</w:t>
      </w:r>
      <w:r w:rsidRPr="0076165D">
        <w:rPr>
          <w:rFonts w:ascii="Georgia" w:hAnsi="Georgia" w:cs="Bookman Old Style"/>
          <w:sz w:val="20"/>
          <w:szCs w:val="20"/>
        </w:rPr>
        <w:t xml:space="preserve"> odvzeme.</w:t>
      </w:r>
    </w:p>
    <w:p w14:paraId="0D0FB216" w14:textId="77777777" w:rsidR="00DF728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Pri kry</w:t>
      </w:r>
      <w:r w:rsidR="00DF7287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nemi pomanka</w:t>
      </w:r>
      <w:r w:rsidR="00DF7287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i se vy</w:t>
      </w:r>
      <w:r w:rsidR="00DF7287">
        <w:rPr>
          <w:rFonts w:ascii="Georgia" w:hAnsi="Georgia" w:cs="Bookman Old Style"/>
          <w:sz w:val="20"/>
          <w:szCs w:val="20"/>
        </w:rPr>
        <w:t>чí</w:t>
      </w:r>
      <w:r w:rsidRPr="0076165D">
        <w:rPr>
          <w:rFonts w:ascii="Georgia" w:hAnsi="Georgia" w:cs="Bookman Old Style"/>
          <w:sz w:val="20"/>
          <w:szCs w:val="20"/>
        </w:rPr>
        <w:t>mo Boxj</w:t>
      </w:r>
      <w:r w:rsidR="00DF7287">
        <w:rPr>
          <w:rFonts w:ascii="Georgia" w:hAnsi="Georgia" w:cs="Bookman Old Style"/>
          <w:sz w:val="20"/>
          <w:szCs w:val="20"/>
        </w:rPr>
        <w:t>i</w:t>
      </w:r>
    </w:p>
    <w:p w14:paraId="7F79D453" w14:textId="2E2FB8AE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blagoslav vredno hvaliti.</w:t>
      </w:r>
    </w:p>
    <w:p w14:paraId="7FD36C1C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76165D">
        <w:rPr>
          <w:rFonts w:ascii="Georgia" w:hAnsi="Georgia" w:cs="Georgia"/>
          <w:sz w:val="24"/>
          <w:szCs w:val="24"/>
        </w:rPr>
        <w:t>124. Dete v' ogradi.</w:t>
      </w:r>
    </w:p>
    <w:p w14:paraId="6CE76707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Malo dete, kero je ravno s' svojo</w:t>
      </w:r>
    </w:p>
    <w:p w14:paraId="0468774D" w14:textId="560E733B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materjo v' ogradi b</w:t>
      </w:r>
      <w:r w:rsidR="00962CF8">
        <w:rPr>
          <w:rFonts w:ascii="Georgia" w:hAnsi="Georgia" w:cs="Bookman Old Style"/>
          <w:sz w:val="20"/>
          <w:szCs w:val="20"/>
        </w:rPr>
        <w:t>ilo</w:t>
      </w:r>
      <w:r w:rsidRPr="0076165D">
        <w:rPr>
          <w:rFonts w:ascii="Georgia" w:hAnsi="Georgia" w:cs="Bookman Old Style"/>
          <w:sz w:val="20"/>
          <w:szCs w:val="20"/>
        </w:rPr>
        <w:t>, je z' nekimi roxnimi</w:t>
      </w:r>
    </w:p>
    <w:p w14:paraId="36B56CE9" w14:textId="1B15ACA3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betvami pribexalo k' </w:t>
      </w:r>
      <w:r w:rsidR="00372F42" w:rsidRPr="0076165D">
        <w:rPr>
          <w:rFonts w:ascii="Georgia" w:hAnsi="Georgia" w:cs="Bookman Old Style"/>
          <w:sz w:val="20"/>
          <w:szCs w:val="20"/>
        </w:rPr>
        <w:t>Izidor</w:t>
      </w:r>
      <w:r w:rsidR="00962CF8">
        <w:rPr>
          <w:rFonts w:ascii="Georgia" w:hAnsi="Georgia" w:cs="Bookman Old Style"/>
          <w:sz w:val="20"/>
          <w:szCs w:val="20"/>
        </w:rPr>
        <w:t>i</w:t>
      </w:r>
      <w:r w:rsidRPr="0076165D">
        <w:rPr>
          <w:rFonts w:ascii="Georgia" w:hAnsi="Georgia" w:cs="Bookman Old Style"/>
          <w:sz w:val="20"/>
          <w:szCs w:val="20"/>
        </w:rPr>
        <w:t>, kda</w:t>
      </w:r>
    </w:p>
    <w:p w14:paraId="0AAE5302" w14:textId="53D7DE3D" w:rsidR="00962CF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je v</w:t>
      </w:r>
      <w:r w:rsidR="00962CF8">
        <w:rPr>
          <w:rFonts w:ascii="Georgia" w:hAnsi="Georgia" w:cs="Bookman Old Style"/>
          <w:sz w:val="20"/>
          <w:szCs w:val="20"/>
        </w:rPr>
        <w:t>'</w:t>
      </w:r>
      <w:r w:rsidRPr="0076165D">
        <w:rPr>
          <w:rFonts w:ascii="Georgia" w:hAnsi="Georgia" w:cs="Bookman Old Style"/>
          <w:sz w:val="20"/>
          <w:szCs w:val="20"/>
        </w:rPr>
        <w:t xml:space="preserve"> ograd </w:t>
      </w:r>
      <w:r w:rsidRPr="0076165D">
        <w:rPr>
          <w:rFonts w:ascii="Georgia" w:hAnsi="Georgia" w:cs="Georgia"/>
          <w:sz w:val="20"/>
          <w:szCs w:val="20"/>
        </w:rPr>
        <w:t>p</w:t>
      </w:r>
      <w:r w:rsidR="00962CF8">
        <w:rPr>
          <w:rFonts w:ascii="Georgia" w:hAnsi="Georgia" w:cs="Georgia"/>
          <w:sz w:val="20"/>
          <w:szCs w:val="20"/>
        </w:rPr>
        <w:t>ri₈el</w:t>
      </w:r>
      <w:r w:rsidRPr="0076165D">
        <w:rPr>
          <w:rFonts w:ascii="Georgia" w:hAnsi="Georgia" w:cs="Georgia"/>
          <w:sz w:val="20"/>
          <w:szCs w:val="20"/>
        </w:rPr>
        <w:t xml:space="preserve">, </w:t>
      </w:r>
      <w:r w:rsidRPr="0076165D">
        <w:rPr>
          <w:rFonts w:ascii="Georgia" w:hAnsi="Georgia" w:cs="Bookman Old Style"/>
          <w:sz w:val="20"/>
          <w:szCs w:val="20"/>
        </w:rPr>
        <w:t>ino jemi z' dete</w:t>
      </w:r>
      <w:r w:rsidR="00962CF8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jo</w:t>
      </w:r>
    </w:p>
    <w:p w14:paraId="1B75BA68" w14:textId="77777777" w:rsidR="00962CF8" w:rsidRDefault="00962CF8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5CB32E9E" w14:textId="1E36BE08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lastRenderedPageBreak/>
        <w:t>radostjo ino priatelstvom za d</w:t>
      </w:r>
      <w:r w:rsidR="00962CF8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r pon</w:t>
      </w:r>
      <w:r w:rsidR="00962CF8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dilo.</w:t>
      </w:r>
    </w:p>
    <w:p w14:paraId="61105AC2" w14:textId="738883BF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Izidor j</w:t>
      </w:r>
      <w:r w:rsidR="00962CF8">
        <w:rPr>
          <w:rFonts w:ascii="Georgia" w:hAnsi="Georgia" w:cs="Bookman Old Style"/>
          <w:sz w:val="20"/>
          <w:szCs w:val="20"/>
        </w:rPr>
        <w:t>è</w:t>
      </w:r>
      <w:r w:rsidRPr="0076165D">
        <w:rPr>
          <w:rFonts w:ascii="Georgia" w:hAnsi="Georgia" w:cs="Bookman Old Style"/>
          <w:sz w:val="20"/>
          <w:szCs w:val="20"/>
        </w:rPr>
        <w:t xml:space="preserve"> je z' veselim l</w:t>
      </w:r>
      <w:r w:rsidR="00962CF8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ble</w:t>
      </w:r>
      <w:r w:rsidR="00962CF8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om</w:t>
      </w:r>
    </w:p>
    <w:p w14:paraId="4B76ABE1" w14:textId="66C8C5A1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p</w:t>
      </w:r>
      <w:r w:rsidR="00962CF8">
        <w:rPr>
          <w:rFonts w:ascii="Georgia" w:hAnsi="Georgia" w:cs="Bookman Old Style"/>
          <w:sz w:val="20"/>
          <w:szCs w:val="20"/>
        </w:rPr>
        <w:t>riel</w:t>
      </w:r>
      <w:r w:rsidRPr="0076165D">
        <w:rPr>
          <w:rFonts w:ascii="Georgia" w:hAnsi="Georgia" w:cs="Bookman Old Style"/>
          <w:sz w:val="20"/>
          <w:szCs w:val="20"/>
        </w:rPr>
        <w:t>, ino si m</w:t>
      </w:r>
      <w:r w:rsidR="00962CF8">
        <w:rPr>
          <w:rFonts w:ascii="Georgia" w:hAnsi="Georgia" w:cs="Bookman Old Style"/>
          <w:sz w:val="20"/>
          <w:szCs w:val="20"/>
        </w:rPr>
        <w:t>islil</w:t>
      </w:r>
      <w:r w:rsidRPr="0076165D">
        <w:rPr>
          <w:rFonts w:ascii="Georgia" w:hAnsi="Georgia" w:cs="Bookman Old Style"/>
          <w:sz w:val="20"/>
          <w:szCs w:val="20"/>
        </w:rPr>
        <w:t>: Toto dobro dete v</w:t>
      </w:r>
      <w:r w:rsidR="00962CF8">
        <w:rPr>
          <w:rFonts w:ascii="Georgia" w:hAnsi="Georgia" w:cs="Bookman Old Style"/>
          <w:sz w:val="20"/>
          <w:szCs w:val="20"/>
        </w:rPr>
        <w:t>чi</w:t>
      </w:r>
      <w:r w:rsidRPr="0076165D">
        <w:rPr>
          <w:rFonts w:ascii="Georgia" w:hAnsi="Georgia" w:cs="Bookman Old Style"/>
          <w:sz w:val="20"/>
          <w:szCs w:val="20"/>
        </w:rPr>
        <w:t>ni</w:t>
      </w:r>
    </w:p>
    <w:p w14:paraId="22ACA3B1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z' meno ravno tak, kak ja z' mojim</w:t>
      </w:r>
    </w:p>
    <w:p w14:paraId="541085AE" w14:textId="46DF6001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Bogom; vse, kaj </w:t>
      </w:r>
      <w:r w:rsidR="00962CF8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emi dostakrat prinesem,</w:t>
      </w:r>
    </w:p>
    <w:p w14:paraId="18E54FE3" w14:textId="0C1E5BEB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kaj je? — slabost ino siroma</w:t>
      </w:r>
      <w:r w:rsidR="00962CF8">
        <w:rPr>
          <w:rFonts w:ascii="Georgia" w:hAnsi="Georgia" w:cs="Times New Roman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tvo,</w:t>
      </w:r>
    </w:p>
    <w:p w14:paraId="318B62B5" w14:textId="77777777" w:rsidR="00962CF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ino on je s' tim le dovolen. Dva drovni</w:t>
      </w:r>
      <w:r w:rsidR="00962CF8">
        <w:rPr>
          <w:rFonts w:ascii="Georgia" w:hAnsi="Georgia" w:cs="Bookman Old Style"/>
          <w:sz w:val="20"/>
          <w:szCs w:val="20"/>
        </w:rPr>
        <w:t>чa</w:t>
      </w:r>
      <w:r w:rsidRPr="0076165D">
        <w:rPr>
          <w:rFonts w:ascii="Georgia" w:hAnsi="Georgia" w:cs="Bookman Old Style"/>
          <w:sz w:val="20"/>
          <w:szCs w:val="20"/>
        </w:rPr>
        <w:t>,</w:t>
      </w:r>
    </w:p>
    <w:p w14:paraId="32CB500F" w14:textId="5069826B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kera je vdova v' penezno om</w:t>
      </w:r>
      <w:r w:rsidR="00962CF8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rico</w:t>
      </w:r>
    </w:p>
    <w:p w14:paraId="3CCB2A1D" w14:textId="3D4A964A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djala, je Gospod za </w:t>
      </w:r>
      <w:r w:rsidR="00962CF8">
        <w:rPr>
          <w:rFonts w:ascii="Georgia" w:hAnsi="Georgia" w:cs="Bookman Old Style"/>
          <w:sz w:val="20"/>
          <w:szCs w:val="20"/>
        </w:rPr>
        <w:t>ly</w:t>
      </w:r>
      <w:r w:rsidRPr="0076165D">
        <w:rPr>
          <w:rFonts w:ascii="Georgia" w:hAnsi="Georgia" w:cs="Bookman Old Style"/>
          <w:sz w:val="20"/>
          <w:szCs w:val="20"/>
        </w:rPr>
        <w:t>blej v</w:t>
      </w:r>
      <w:r w:rsidR="00962CF8">
        <w:rPr>
          <w:rFonts w:ascii="Georgia" w:hAnsi="Georgia" w:cs="Bookman Old Style"/>
          <w:sz w:val="20"/>
          <w:szCs w:val="20"/>
        </w:rPr>
        <w:t>zel</w:t>
      </w:r>
      <w:r w:rsidRPr="0076165D">
        <w:rPr>
          <w:rFonts w:ascii="Georgia" w:hAnsi="Georgia" w:cs="Bookman Old Style"/>
          <w:sz w:val="20"/>
          <w:szCs w:val="20"/>
        </w:rPr>
        <w:t>, kak vse</w:t>
      </w:r>
    </w:p>
    <w:p w14:paraId="591B6C22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dare bogatih. — Ino celo pitek hladne</w:t>
      </w:r>
    </w:p>
    <w:p w14:paraId="0C1026C7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vode, kerega blixnemi damo, nam najde</w:t>
      </w:r>
    </w:p>
    <w:p w14:paraId="62AC4C46" w14:textId="6473B56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Bog pla</w:t>
      </w:r>
      <w:r w:rsidR="00962CF8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 xml:space="preserve">e vrednega. Naj </w:t>
      </w:r>
      <w:r w:rsidR="00962CF8">
        <w:rPr>
          <w:rFonts w:ascii="Georgia" w:hAnsi="Georgia" w:cs="Bookman Old Style"/>
          <w:sz w:val="20"/>
          <w:szCs w:val="20"/>
        </w:rPr>
        <w:t>ly</w:t>
      </w:r>
      <w:r w:rsidRPr="0076165D">
        <w:rPr>
          <w:rFonts w:ascii="Georgia" w:hAnsi="Georgia" w:cs="Bookman Old Style"/>
          <w:sz w:val="20"/>
          <w:szCs w:val="20"/>
        </w:rPr>
        <w:t>be</w:t>
      </w:r>
      <w:r w:rsidR="00962CF8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 xml:space="preserve">o </w:t>
      </w:r>
      <w:r w:rsidR="006A1D77" w:rsidRPr="0076165D">
        <w:rPr>
          <w:rFonts w:ascii="Georgia" w:hAnsi="Georgia" w:cs="Bookman Old Style"/>
          <w:sz w:val="20"/>
          <w:szCs w:val="20"/>
        </w:rPr>
        <w:t>pà</w:t>
      </w:r>
      <w:r w:rsidRPr="0076165D">
        <w:rPr>
          <w:rFonts w:ascii="Georgia" w:hAnsi="Georgia" w:cs="Bookman Old Style"/>
          <w:sz w:val="20"/>
          <w:szCs w:val="20"/>
        </w:rPr>
        <w:t xml:space="preserve"> jemi</w:t>
      </w:r>
    </w:p>
    <w:p w14:paraId="06F70B2D" w14:textId="65D9AA13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je med vsim le spon</w:t>
      </w:r>
      <w:r w:rsidR="00962CF8">
        <w:rPr>
          <w:rFonts w:ascii="Georgia" w:hAnsi="Georgia" w:cs="Bookman Old Style"/>
          <w:sz w:val="20"/>
          <w:szCs w:val="20"/>
        </w:rPr>
        <w:t>í</w:t>
      </w:r>
      <w:r w:rsidRPr="0076165D">
        <w:rPr>
          <w:rFonts w:ascii="Georgia" w:hAnsi="Georgia" w:cs="Bookman Old Style"/>
          <w:sz w:val="20"/>
          <w:szCs w:val="20"/>
        </w:rPr>
        <w:t>xano milosti puno</w:t>
      </w:r>
    </w:p>
    <w:p w14:paraId="4E74667C" w14:textId="238518F1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serce, toto jemi </w:t>
      </w:r>
      <w:r w:rsidR="00962CF8">
        <w:rPr>
          <w:rFonts w:ascii="Georgia" w:hAnsi="Georgia" w:cs="Bookman Old Style"/>
          <w:sz w:val="20"/>
          <w:szCs w:val="20"/>
        </w:rPr>
        <w:t>чé</w:t>
      </w:r>
      <w:r w:rsidRPr="0076165D">
        <w:rPr>
          <w:rFonts w:ascii="Georgia" w:hAnsi="Georgia" w:cs="Bookman Old Style"/>
          <w:sz w:val="20"/>
          <w:szCs w:val="20"/>
        </w:rPr>
        <w:t>m prin</w:t>
      </w:r>
      <w:r w:rsidR="00962CF8">
        <w:rPr>
          <w:rFonts w:ascii="Georgia" w:hAnsi="Georgia" w:cs="Bookman Old Style"/>
          <w:sz w:val="20"/>
          <w:szCs w:val="20"/>
        </w:rPr>
        <w:t>á</w:t>
      </w:r>
      <w:r w:rsidR="006A1D77" w:rsidRPr="0076165D">
        <w:rPr>
          <w:rFonts w:ascii="Georgia" w:hAnsi="Georgia" w:cs="Times New Roman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ati.</w:t>
      </w:r>
    </w:p>
    <w:p w14:paraId="628C722B" w14:textId="494869B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76165D">
        <w:rPr>
          <w:rFonts w:ascii="Georgia" w:hAnsi="Georgia" w:cs="Georgia"/>
          <w:sz w:val="24"/>
          <w:szCs w:val="24"/>
        </w:rPr>
        <w:t>125. Sg</w:t>
      </w:r>
      <w:r w:rsidR="00962CF8">
        <w:rPr>
          <w:rFonts w:ascii="Georgia" w:hAnsi="Georgia" w:cs="Georgia"/>
          <w:sz w:val="24"/>
          <w:szCs w:val="24"/>
        </w:rPr>
        <w:t>y</w:t>
      </w:r>
      <w:r w:rsidRPr="0076165D">
        <w:rPr>
          <w:rFonts w:ascii="Georgia" w:hAnsi="Georgia" w:cs="Georgia"/>
          <w:sz w:val="24"/>
          <w:szCs w:val="24"/>
        </w:rPr>
        <w:t>blen gro</w:t>
      </w:r>
      <w:r w:rsidR="00962CF8">
        <w:rPr>
          <w:rFonts w:ascii="Georgia" w:hAnsi="Georgia" w:cs="Georgia"/>
          <w:sz w:val="24"/>
          <w:szCs w:val="24"/>
        </w:rPr>
        <w:t>₈</w:t>
      </w:r>
      <w:r w:rsidRPr="0076165D">
        <w:rPr>
          <w:rFonts w:ascii="Georgia" w:hAnsi="Georgia" w:cs="Georgia"/>
          <w:sz w:val="24"/>
          <w:szCs w:val="24"/>
        </w:rPr>
        <w:t>.</w:t>
      </w:r>
    </w:p>
    <w:p w14:paraId="4104D4A1" w14:textId="348E8A53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Izidorova dekla je z</w:t>
      </w:r>
      <w:r w:rsidR="00962CF8">
        <w:rPr>
          <w:rFonts w:ascii="Georgia" w:hAnsi="Georgia" w:cs="Bookman Old Style"/>
          <w:sz w:val="20"/>
          <w:szCs w:val="20"/>
        </w:rPr>
        <w:t>gybila</w:t>
      </w:r>
      <w:r w:rsidRPr="0076165D">
        <w:rPr>
          <w:rFonts w:ascii="Georgia" w:hAnsi="Georgia" w:cs="Bookman Old Style"/>
          <w:sz w:val="20"/>
          <w:szCs w:val="20"/>
        </w:rPr>
        <w:t xml:space="preserve"> gro</w:t>
      </w:r>
      <w:r w:rsidR="00962CF8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. Po</w:t>
      </w:r>
    </w:p>
    <w:p w14:paraId="715E0BBD" w14:textId="64D0E8ED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vnogemi iska</w:t>
      </w:r>
      <w:r w:rsidR="00962CF8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 xml:space="preserve">i </w:t>
      </w:r>
      <w:r w:rsidR="006A1D77" w:rsidRPr="0076165D">
        <w:rPr>
          <w:rFonts w:ascii="Georgia" w:hAnsi="Georgia" w:cs="Bookman Old Style"/>
          <w:sz w:val="20"/>
          <w:szCs w:val="20"/>
        </w:rPr>
        <w:t>pà</w:t>
      </w:r>
      <w:r w:rsidRPr="0076165D">
        <w:rPr>
          <w:rFonts w:ascii="Georgia" w:hAnsi="Georgia" w:cs="Bookman Old Style"/>
          <w:sz w:val="20"/>
          <w:szCs w:val="20"/>
        </w:rPr>
        <w:t xml:space="preserve"> ga je zadni</w:t>
      </w:r>
      <w:r w:rsidR="00962CF8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 xml:space="preserve"> le ne</w:t>
      </w:r>
    </w:p>
    <w:p w14:paraId="3FF5370A" w14:textId="138DDDE5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ve</w:t>
      </w:r>
      <w:r w:rsidR="00962CF8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 xml:space="preserve"> naj</w:t>
      </w:r>
      <w:r w:rsidR="00962CF8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la. Za</w:t>
      </w:r>
      <w:r w:rsidR="00962CF8">
        <w:rPr>
          <w:rFonts w:ascii="Georgia" w:hAnsi="Georgia" w:cs="Bookman Old Style"/>
          <w:sz w:val="20"/>
          <w:szCs w:val="20"/>
        </w:rPr>
        <w:t>чé</w:t>
      </w:r>
      <w:r w:rsidRPr="0076165D">
        <w:rPr>
          <w:rFonts w:ascii="Georgia" w:hAnsi="Georgia" w:cs="Bookman Old Style"/>
          <w:sz w:val="20"/>
          <w:szCs w:val="20"/>
        </w:rPr>
        <w:t>la se je zato jokati.</w:t>
      </w:r>
    </w:p>
    <w:p w14:paraId="3D4D4B55" w14:textId="54F10280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Ah! je rekel Izidor, kak da se </w:t>
      </w:r>
      <w:r w:rsidR="00962CF8">
        <w:rPr>
          <w:rFonts w:ascii="Georgia" w:hAnsi="Georgia" w:cs="Bookman Old Style"/>
          <w:sz w:val="20"/>
          <w:szCs w:val="20"/>
        </w:rPr>
        <w:t>чlovek</w:t>
      </w:r>
    </w:p>
    <w:p w14:paraId="594FC768" w14:textId="550310E1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ad malo re</w:t>
      </w:r>
      <w:r w:rsidR="00962CF8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jo tak toxiti more; ino</w:t>
      </w:r>
    </w:p>
    <w:p w14:paraId="64A1BE37" w14:textId="0E9F0BC7" w:rsidR="007947B0" w:rsidRPr="0076165D" w:rsidRDefault="00962CF8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</w:t>
      </w:r>
      <w:r w:rsidR="007947B0" w:rsidRPr="0076165D">
        <w:rPr>
          <w:rFonts w:ascii="Georgia" w:hAnsi="Georgia" w:cs="Bookman Old Style"/>
          <w:sz w:val="20"/>
          <w:szCs w:val="20"/>
        </w:rPr>
        <w:t xml:space="preserve">i Boga ino </w:t>
      </w:r>
      <w:r>
        <w:rPr>
          <w:rFonts w:ascii="Georgia" w:hAnsi="Georgia" w:cs="Bookman Old Style"/>
          <w:sz w:val="20"/>
          <w:szCs w:val="20"/>
        </w:rPr>
        <w:t>ŋ</w:t>
      </w:r>
      <w:r w:rsidR="007947B0" w:rsidRPr="0076165D">
        <w:rPr>
          <w:rFonts w:ascii="Georgia" w:hAnsi="Georgia" w:cs="Bookman Old Style"/>
          <w:sz w:val="20"/>
          <w:szCs w:val="20"/>
        </w:rPr>
        <w:t>egovo milost skoz grehe</w:t>
      </w:r>
    </w:p>
    <w:p w14:paraId="2C0B313A" w14:textId="6CE1E556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zg</w:t>
      </w:r>
      <w:r w:rsidR="00962CF8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b</w:t>
      </w:r>
      <w:r w:rsidR="00962CF8">
        <w:rPr>
          <w:rFonts w:ascii="Georgia" w:hAnsi="Georgia" w:cs="Bookman Old Style"/>
          <w:sz w:val="20"/>
          <w:szCs w:val="20"/>
        </w:rPr>
        <w:t>í</w:t>
      </w:r>
      <w:r w:rsidRPr="0076165D">
        <w:rPr>
          <w:rFonts w:ascii="Georgia" w:hAnsi="Georgia" w:cs="Bookman Old Style"/>
          <w:sz w:val="20"/>
          <w:szCs w:val="20"/>
        </w:rPr>
        <w:t>mo, za to celo malo ali ni</w:t>
      </w:r>
      <w:r w:rsidR="00962CF8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 xml:space="preserve"> ne</w:t>
      </w:r>
    </w:p>
    <w:p w14:paraId="446C5177" w14:textId="65C857A6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maramo. Vnogi gre</w:t>
      </w:r>
      <w:r w:rsidR="006A1D77" w:rsidRPr="0076165D">
        <w:rPr>
          <w:rFonts w:ascii="Georgia" w:hAnsi="Georgia" w:cs="Times New Roman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 xml:space="preserve">nik </w:t>
      </w:r>
      <w:r w:rsidR="00962CF8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e je tak hujdovolen,</w:t>
      </w:r>
    </w:p>
    <w:p w14:paraId="23FC0538" w14:textId="0FA31C7C" w:rsidR="00962CF8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da se k' svojim grehom smeje.</w:t>
      </w:r>
    </w:p>
    <w:p w14:paraId="7F8872CC" w14:textId="77777777" w:rsidR="00962CF8" w:rsidRDefault="00962CF8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166109B7" w14:textId="5F728A7D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lastRenderedPageBreak/>
        <w:t>Ja, da bi mi telikokrat, kelikokrat gre</w:t>
      </w:r>
      <w:r w:rsidR="006A1D77" w:rsidRPr="0076165D">
        <w:rPr>
          <w:rFonts w:ascii="Georgia" w:hAnsi="Georgia" w:cs="Times New Roman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imo,</w:t>
      </w:r>
    </w:p>
    <w:p w14:paraId="23BE7930" w14:textId="452E301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penezni drovni</w:t>
      </w:r>
      <w:r w:rsidR="00785F2F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 xml:space="preserve"> z</w:t>
      </w:r>
      <w:r w:rsidR="00785F2F">
        <w:rPr>
          <w:rFonts w:ascii="Georgia" w:hAnsi="Georgia" w:cs="Bookman Old Style"/>
          <w:sz w:val="20"/>
          <w:szCs w:val="20"/>
        </w:rPr>
        <w:t>gybili</w:t>
      </w:r>
      <w:r w:rsidRPr="0076165D">
        <w:rPr>
          <w:rFonts w:ascii="Georgia" w:hAnsi="Georgia" w:cs="Bookman Old Style"/>
          <w:sz w:val="20"/>
          <w:szCs w:val="20"/>
        </w:rPr>
        <w:t>, te bi se</w:t>
      </w:r>
    </w:p>
    <w:p w14:paraId="5D3BF9C2" w14:textId="4F1EAA4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grehov ogibali. </w:t>
      </w:r>
      <w:r w:rsidR="00785F2F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lovek l</w:t>
      </w:r>
      <w:r w:rsidR="00785F2F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bi peneze ve</w:t>
      </w:r>
      <w:r w:rsidR="00785F2F">
        <w:rPr>
          <w:rFonts w:ascii="Georgia" w:hAnsi="Georgia" w:cs="Bookman Old Style"/>
          <w:sz w:val="20"/>
          <w:szCs w:val="20"/>
        </w:rPr>
        <w:t>ч</w:t>
      </w:r>
    </w:p>
    <w:p w14:paraId="60E960B7" w14:textId="1560B29B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kak Boga, kajti zlato je </w:t>
      </w:r>
      <w:r w:rsidR="00785F2F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egov Bog. Za</w:t>
      </w:r>
    </w:p>
    <w:p w14:paraId="74303321" w14:textId="30EC9566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aj vek</w:t>
      </w:r>
      <w:r w:rsidR="00785F2F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i kvar, za kv</w:t>
      </w:r>
      <w:r w:rsidR="00785F2F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r na na</w:t>
      </w:r>
      <w:r w:rsidR="00785F2F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i d</w:t>
      </w:r>
      <w:r w:rsidR="00785F2F">
        <w:rPr>
          <w:rFonts w:ascii="Georgia" w:hAnsi="Georgia" w:cs="Bookman Old Style"/>
          <w:sz w:val="20"/>
          <w:szCs w:val="20"/>
        </w:rPr>
        <w:t>y₈i</w:t>
      </w:r>
      <w:r w:rsidRPr="0076165D">
        <w:rPr>
          <w:rFonts w:ascii="Georgia" w:hAnsi="Georgia" w:cs="Bookman Old Style"/>
          <w:sz w:val="20"/>
          <w:szCs w:val="20"/>
        </w:rPr>
        <w:t>,</w:t>
      </w:r>
    </w:p>
    <w:p w14:paraId="78267358" w14:textId="69764C1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keri se popraviti ne d</w:t>
      </w:r>
      <w:r w:rsidR="00785F2F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, ne maramo ni</w:t>
      </w:r>
      <w:r w:rsidR="00785F2F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,</w:t>
      </w:r>
    </w:p>
    <w:p w14:paraId="7623E8A2" w14:textId="1294986F" w:rsidR="007947B0" w:rsidRPr="0076165D" w:rsidRDefault="00785F2F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чi</w:t>
      </w:r>
      <w:r w:rsidR="007947B0" w:rsidRPr="0076165D">
        <w:rPr>
          <w:rFonts w:ascii="Georgia" w:hAnsi="Georgia" w:cs="Bookman Old Style"/>
          <w:sz w:val="20"/>
          <w:szCs w:val="20"/>
        </w:rPr>
        <w:t xml:space="preserve"> le posvetne dobrote dob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76165D">
        <w:rPr>
          <w:rFonts w:ascii="Georgia" w:hAnsi="Georgia" w:cs="Bookman Old Style"/>
          <w:sz w:val="20"/>
          <w:szCs w:val="20"/>
        </w:rPr>
        <w:t>mo. Mi i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76165D">
        <w:rPr>
          <w:rFonts w:ascii="Georgia" w:hAnsi="Georgia" w:cs="Bookman Old Style"/>
          <w:sz w:val="20"/>
          <w:szCs w:val="20"/>
        </w:rPr>
        <w:t>emo</w:t>
      </w:r>
    </w:p>
    <w:p w14:paraId="5AA07DD2" w14:textId="06230D3B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peneze ino ne na</w:t>
      </w:r>
      <w:r w:rsidR="006A1D77" w:rsidRPr="0076165D">
        <w:rPr>
          <w:rFonts w:ascii="Georgia" w:hAnsi="Georgia" w:cs="Times New Roman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ega Boga; ino on</w:t>
      </w:r>
    </w:p>
    <w:p w14:paraId="5A07BB94" w14:textId="24F087B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bi se le dal od nas najti, tydi</w:t>
      </w:r>
      <w:r w:rsidR="00785F2F">
        <w:rPr>
          <w:rFonts w:ascii="Georgia" w:hAnsi="Georgia" w:cs="Bookman Old Style"/>
          <w:sz w:val="20"/>
          <w:szCs w:val="20"/>
        </w:rPr>
        <w:t xml:space="preserve"> чi</w:t>
      </w:r>
      <w:r w:rsidRPr="0076165D">
        <w:rPr>
          <w:rFonts w:ascii="Georgia" w:hAnsi="Georgia" w:cs="Bookman Old Style"/>
          <w:sz w:val="20"/>
          <w:szCs w:val="20"/>
        </w:rPr>
        <w:t xml:space="preserve"> ga ne</w:t>
      </w:r>
    </w:p>
    <w:p w14:paraId="75B3F1E2" w14:textId="1916C158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bi i</w:t>
      </w:r>
      <w:r w:rsidR="00785F2F">
        <w:rPr>
          <w:rFonts w:ascii="Georgia" w:hAnsi="Georgia" w:cs="Bookman Old Style"/>
          <w:sz w:val="20"/>
          <w:szCs w:val="20"/>
        </w:rPr>
        <w:t>skali</w:t>
      </w:r>
      <w:r w:rsidRPr="0076165D">
        <w:rPr>
          <w:rFonts w:ascii="Georgia" w:hAnsi="Georgia" w:cs="Bookman Old Style"/>
          <w:sz w:val="20"/>
          <w:szCs w:val="20"/>
        </w:rPr>
        <w:t>, ino bi ga znali ve</w:t>
      </w:r>
      <w:r w:rsidR="00785F2F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no met</w:t>
      </w:r>
      <w:r w:rsidR="00785F2F">
        <w:rPr>
          <w:rFonts w:ascii="Georgia" w:hAnsi="Georgia" w:cs="Bookman Old Style"/>
          <w:sz w:val="20"/>
          <w:szCs w:val="20"/>
        </w:rPr>
        <w:t>i.</w:t>
      </w:r>
    </w:p>
    <w:p w14:paraId="37D1B4AA" w14:textId="77777777" w:rsidR="00785F2F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Peneze si more neki tak tr</w:t>
      </w:r>
      <w:r w:rsidR="00785F2F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dno sprav</w:t>
      </w:r>
      <w:r w:rsidR="00785F2F">
        <w:rPr>
          <w:rFonts w:ascii="Georgia" w:hAnsi="Georgia" w:cs="Bookman Old Style"/>
          <w:sz w:val="20"/>
          <w:szCs w:val="20"/>
        </w:rPr>
        <w:t>lati,</w:t>
      </w:r>
    </w:p>
    <w:p w14:paraId="7E828C88" w14:textId="3B7596B2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ino kda j</w:t>
      </w:r>
      <w:r w:rsidR="00785F2F">
        <w:rPr>
          <w:rFonts w:ascii="Georgia" w:hAnsi="Georgia" w:cs="Bookman Old Style"/>
          <w:sz w:val="20"/>
          <w:szCs w:val="20"/>
        </w:rPr>
        <w:t>è</w:t>
      </w:r>
      <w:r w:rsidRPr="0076165D">
        <w:rPr>
          <w:rFonts w:ascii="Georgia" w:hAnsi="Georgia" w:cs="Bookman Old Style"/>
          <w:sz w:val="20"/>
          <w:szCs w:val="20"/>
        </w:rPr>
        <w:t xml:space="preserve"> m</w:t>
      </w:r>
      <w:r w:rsidR="00785F2F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, jemi delajo velike</w:t>
      </w:r>
    </w:p>
    <w:p w14:paraId="715647B9" w14:textId="66BA8C90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s</w:t>
      </w:r>
      <w:r w:rsidR="00785F2F">
        <w:rPr>
          <w:rFonts w:ascii="Georgia" w:hAnsi="Georgia" w:cs="Bookman Old Style"/>
          <w:sz w:val="20"/>
          <w:szCs w:val="20"/>
        </w:rPr>
        <w:t>kerbi</w:t>
      </w:r>
      <w:r w:rsidRPr="0076165D">
        <w:rPr>
          <w:rFonts w:ascii="Georgia" w:hAnsi="Georgia" w:cs="Bookman Old Style"/>
          <w:sz w:val="20"/>
          <w:szCs w:val="20"/>
        </w:rPr>
        <w:t>; on postane skopec, ino zadni</w:t>
      </w:r>
      <w:r w:rsidR="00785F2F">
        <w:rPr>
          <w:rFonts w:ascii="Georgia" w:hAnsi="Georgia" w:cs="Bookman Old Style"/>
          <w:sz w:val="20"/>
          <w:szCs w:val="20"/>
        </w:rPr>
        <w:t>ч</w:t>
      </w:r>
    </w:p>
    <w:p w14:paraId="160A6A0A" w14:textId="2594929F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je le more s' sramoto ino ser</w:t>
      </w:r>
      <w:r w:rsidR="00785F2F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 xml:space="preserve">no </w:t>
      </w:r>
      <w:r w:rsidR="00785F2F">
        <w:rPr>
          <w:rFonts w:ascii="Georgia" w:hAnsi="Georgia" w:cs="Bookman Old Style"/>
          <w:sz w:val="20"/>
          <w:szCs w:val="20"/>
        </w:rPr>
        <w:t>x</w:t>
      </w:r>
      <w:r w:rsidRPr="0076165D">
        <w:rPr>
          <w:rFonts w:ascii="Georgia" w:hAnsi="Georgia" w:cs="Bookman Old Style"/>
          <w:sz w:val="20"/>
          <w:szCs w:val="20"/>
        </w:rPr>
        <w:t>alostjo</w:t>
      </w:r>
    </w:p>
    <w:p w14:paraId="2892AF6A" w14:textId="3541B711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zg</w:t>
      </w:r>
      <w:r w:rsidR="00785F2F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biti. Brezbo</w:t>
      </w:r>
      <w:r w:rsidR="00785F2F">
        <w:rPr>
          <w:rFonts w:ascii="Georgia" w:hAnsi="Georgia" w:cs="Bookman Old Style"/>
          <w:sz w:val="20"/>
          <w:szCs w:val="20"/>
        </w:rPr>
        <w:t>x</w:t>
      </w:r>
      <w:r w:rsidRPr="0076165D">
        <w:rPr>
          <w:rFonts w:ascii="Georgia" w:hAnsi="Georgia" w:cs="Bookman Old Style"/>
          <w:sz w:val="20"/>
          <w:szCs w:val="20"/>
        </w:rPr>
        <w:t xml:space="preserve">nemi </w:t>
      </w:r>
      <w:r w:rsidR="00785F2F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loveki ne morejo</w:t>
      </w:r>
    </w:p>
    <w:p w14:paraId="1E604EAD" w14:textId="12A6145C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pri </w:t>
      </w:r>
      <w:r w:rsidR="00785F2F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egovemi zadnemi konci penezi</w:t>
      </w:r>
    </w:p>
    <w:p w14:paraId="6FB6FC2A" w14:textId="3B6F8CD0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i</w:t>
      </w:r>
      <w:r w:rsidR="00785F2F">
        <w:rPr>
          <w:rFonts w:ascii="Georgia" w:hAnsi="Georgia" w:cs="Bookman Old Style"/>
          <w:sz w:val="20"/>
          <w:szCs w:val="20"/>
        </w:rPr>
        <w:t xml:space="preserve">ч </w:t>
      </w:r>
      <w:r w:rsidRPr="0076165D">
        <w:rPr>
          <w:rFonts w:ascii="Georgia" w:hAnsi="Georgia" w:cs="Bookman Old Style"/>
          <w:sz w:val="20"/>
          <w:szCs w:val="20"/>
        </w:rPr>
        <w:t>pomagati, ino preti Bogom te tydi</w:t>
      </w:r>
    </w:p>
    <w:p w14:paraId="59F4D5BC" w14:textId="1BCCE944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e ma nikake pom</w:t>
      </w:r>
      <w:r w:rsidR="00785F2F">
        <w:rPr>
          <w:rFonts w:ascii="Georgia" w:hAnsi="Georgia" w:cs="Bookman Old Style"/>
          <w:sz w:val="20"/>
          <w:szCs w:val="20"/>
        </w:rPr>
        <w:t>óчi</w:t>
      </w:r>
      <w:r w:rsidRPr="0076165D">
        <w:rPr>
          <w:rFonts w:ascii="Georgia" w:hAnsi="Georgia" w:cs="Bookman Old Style"/>
          <w:sz w:val="20"/>
          <w:szCs w:val="20"/>
        </w:rPr>
        <w:t>. Kaj bi ga zdaj</w:t>
      </w:r>
    </w:p>
    <w:p w14:paraId="20B87E84" w14:textId="1A2F9F2E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aj re</w:t>
      </w:r>
      <w:r w:rsidR="006A1D77" w:rsidRPr="0076165D">
        <w:rPr>
          <w:rFonts w:ascii="Georgia" w:hAnsi="Georgia" w:cs="Times New Roman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 xml:space="preserve">ilo? — </w:t>
      </w:r>
      <w:r w:rsidR="00785F2F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i ravno vse zg</w:t>
      </w:r>
      <w:r w:rsidR="00785F2F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bimo,</w:t>
      </w:r>
    </w:p>
    <w:p w14:paraId="60DA5309" w14:textId="45583401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Bog </w:t>
      </w:r>
      <w:r w:rsidR="006A1D77" w:rsidRPr="0076165D">
        <w:rPr>
          <w:rFonts w:ascii="Georgia" w:hAnsi="Georgia" w:cs="Bookman Old Style"/>
          <w:sz w:val="20"/>
          <w:szCs w:val="20"/>
        </w:rPr>
        <w:t>pà</w:t>
      </w:r>
      <w:r w:rsidRPr="0076165D">
        <w:rPr>
          <w:rFonts w:ascii="Georgia" w:hAnsi="Georgia" w:cs="Bookman Old Style"/>
          <w:sz w:val="20"/>
          <w:szCs w:val="20"/>
        </w:rPr>
        <w:t xml:space="preserve"> nam svojo milost pyst</w:t>
      </w:r>
      <w:r w:rsidR="00785F2F">
        <w:rPr>
          <w:rFonts w:ascii="Georgia" w:hAnsi="Georgia" w:cs="Bookman Old Style"/>
          <w:sz w:val="20"/>
          <w:szCs w:val="20"/>
        </w:rPr>
        <w:t>í</w:t>
      </w:r>
      <w:r w:rsidRPr="0076165D">
        <w:rPr>
          <w:rFonts w:ascii="Georgia" w:hAnsi="Georgia" w:cs="Bookman Old Style"/>
          <w:sz w:val="20"/>
          <w:szCs w:val="20"/>
        </w:rPr>
        <w:t>, te smo</w:t>
      </w:r>
    </w:p>
    <w:p w14:paraId="32B06C3E" w14:textId="23A58F9D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e ni</w:t>
      </w:r>
      <w:r w:rsidR="00785F2F">
        <w:rPr>
          <w:rFonts w:ascii="Georgia" w:hAnsi="Georgia" w:cs="Bookman Old Style"/>
          <w:sz w:val="20"/>
          <w:szCs w:val="20"/>
        </w:rPr>
        <w:t>ч</w:t>
      </w:r>
      <w:r w:rsidR="008147E4">
        <w:rPr>
          <w:rFonts w:ascii="Georgia" w:hAnsi="Georgia" w:cs="Bookman Old Style"/>
          <w:sz w:val="20"/>
          <w:szCs w:val="20"/>
        </w:rPr>
        <w:t xml:space="preserve"> z</w:t>
      </w:r>
      <w:r w:rsidRPr="0076165D">
        <w:rPr>
          <w:rFonts w:ascii="Georgia" w:hAnsi="Georgia" w:cs="Bookman Old Style"/>
          <w:sz w:val="20"/>
          <w:szCs w:val="20"/>
        </w:rPr>
        <w:t>gyb</w:t>
      </w:r>
      <w:r w:rsidR="008147E4">
        <w:rPr>
          <w:rFonts w:ascii="Georgia" w:hAnsi="Georgia" w:cs="Bookman Old Style"/>
          <w:sz w:val="20"/>
          <w:szCs w:val="20"/>
        </w:rPr>
        <w:t>i</w:t>
      </w:r>
      <w:r w:rsidRPr="0076165D">
        <w:rPr>
          <w:rFonts w:ascii="Georgia" w:hAnsi="Georgia" w:cs="Bookman Old Style"/>
          <w:sz w:val="20"/>
          <w:szCs w:val="20"/>
        </w:rPr>
        <w:t>li.</w:t>
      </w:r>
    </w:p>
    <w:p w14:paraId="3535568C" w14:textId="7106FB95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76165D">
        <w:rPr>
          <w:rFonts w:ascii="Georgia" w:hAnsi="Georgia" w:cs="Georgia"/>
        </w:rPr>
        <w:t>126. Puran.</w:t>
      </w:r>
    </w:p>
    <w:p w14:paraId="5A461266" w14:textId="1E8EC872" w:rsidR="007947B0" w:rsidRPr="0076165D" w:rsidRDefault="008147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I</w:t>
      </w:r>
      <w:r w:rsidR="007947B0" w:rsidRPr="0076165D">
        <w:rPr>
          <w:rFonts w:ascii="Georgia" w:hAnsi="Georgia" w:cs="Bookman Old Style"/>
          <w:sz w:val="20"/>
          <w:szCs w:val="20"/>
        </w:rPr>
        <w:t xml:space="preserve">zidorovi ino drygi sosedni </w:t>
      </w:r>
      <w:r w:rsidR="00B22A51" w:rsidRPr="0076165D">
        <w:rPr>
          <w:rFonts w:ascii="Georgia" w:hAnsi="Georgia" w:cs="Bookman Old Style"/>
          <w:sz w:val="20"/>
          <w:szCs w:val="20"/>
        </w:rPr>
        <w:t>otr</w:t>
      </w:r>
      <w:r>
        <w:rPr>
          <w:rFonts w:ascii="Georgia" w:hAnsi="Georgia" w:cs="Bookman Old Style"/>
          <w:sz w:val="20"/>
          <w:szCs w:val="20"/>
        </w:rPr>
        <w:t>o</w:t>
      </w:r>
      <w:r w:rsidR="00B22A51" w:rsidRPr="0076165D">
        <w:rPr>
          <w:rFonts w:ascii="Georgia" w:hAnsi="Georgia" w:cs="Bookman Old Style"/>
          <w:sz w:val="20"/>
          <w:szCs w:val="20"/>
        </w:rPr>
        <w:t>ki</w:t>
      </w:r>
    </w:p>
    <w:p w14:paraId="2C1ABADB" w14:textId="4E88EC7D" w:rsid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so bili ves</w:t>
      </w:r>
      <w:r w:rsidR="008147E4">
        <w:rPr>
          <w:rFonts w:ascii="Georgia" w:hAnsi="Georgia" w:cs="Bookman Old Style"/>
          <w:sz w:val="20"/>
          <w:szCs w:val="20"/>
        </w:rPr>
        <w:t>é</w:t>
      </w:r>
      <w:r w:rsidRPr="0076165D">
        <w:rPr>
          <w:rFonts w:ascii="Georgia" w:hAnsi="Georgia" w:cs="Bookman Old Style"/>
          <w:sz w:val="20"/>
          <w:szCs w:val="20"/>
        </w:rPr>
        <w:t>li, se i</w:t>
      </w:r>
      <w:r w:rsidR="008147E4">
        <w:rPr>
          <w:rFonts w:ascii="Georgia" w:hAnsi="Georgia" w:cs="Bookman Old Style"/>
          <w:sz w:val="20"/>
          <w:szCs w:val="20"/>
        </w:rPr>
        <w:t>grali</w:t>
      </w:r>
      <w:r w:rsidRPr="0076165D">
        <w:rPr>
          <w:rFonts w:ascii="Georgia" w:hAnsi="Georgia" w:cs="Bookman Old Style"/>
          <w:sz w:val="20"/>
          <w:szCs w:val="20"/>
        </w:rPr>
        <w:t>, si v</w:t>
      </w:r>
      <w:r w:rsidR="008147E4">
        <w:rPr>
          <w:rFonts w:ascii="Georgia" w:hAnsi="Georgia" w:cs="Bookman Old Style"/>
          <w:sz w:val="20"/>
          <w:szCs w:val="20"/>
        </w:rPr>
        <w:t>yчkali</w:t>
      </w:r>
      <w:r w:rsidRPr="0076165D">
        <w:rPr>
          <w:rFonts w:ascii="Georgia" w:hAnsi="Georgia" w:cs="Bookman Old Style"/>
          <w:sz w:val="20"/>
          <w:szCs w:val="20"/>
        </w:rPr>
        <w:t xml:space="preserve"> in</w:t>
      </w:r>
      <w:r w:rsidR="008147E4">
        <w:rPr>
          <w:rFonts w:ascii="Georgia" w:hAnsi="Georgia" w:cs="Bookman Old Style"/>
          <w:sz w:val="20"/>
          <w:szCs w:val="20"/>
        </w:rPr>
        <w:t>o</w:t>
      </w:r>
    </w:p>
    <w:p w14:paraId="75E54AE1" w14:textId="77777777" w:rsidR="008147E4" w:rsidRDefault="008147E4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187F304A" w14:textId="36D5EBFD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lastRenderedPageBreak/>
        <w:t>p</w:t>
      </w:r>
      <w:r w:rsidR="008147E4">
        <w:rPr>
          <w:rFonts w:ascii="Georgia" w:hAnsi="Georgia" w:cs="Bookman Old Style"/>
          <w:sz w:val="20"/>
          <w:szCs w:val="20"/>
        </w:rPr>
        <w:t>eli</w:t>
      </w:r>
      <w:r w:rsidRPr="0076165D">
        <w:rPr>
          <w:rFonts w:ascii="Georgia" w:hAnsi="Georgia" w:cs="Bookman Old Style"/>
          <w:sz w:val="20"/>
          <w:szCs w:val="20"/>
        </w:rPr>
        <w:t>, s</w:t>
      </w:r>
      <w:r w:rsidR="008147E4">
        <w:rPr>
          <w:rFonts w:ascii="Georgia" w:hAnsi="Georgia" w:cs="Bookman Old Style"/>
          <w:sz w:val="20"/>
          <w:szCs w:val="20"/>
        </w:rPr>
        <w:t>kakali</w:t>
      </w:r>
      <w:r w:rsidRPr="0076165D">
        <w:rPr>
          <w:rFonts w:ascii="Georgia" w:hAnsi="Georgia" w:cs="Bookman Old Style"/>
          <w:sz w:val="20"/>
          <w:szCs w:val="20"/>
        </w:rPr>
        <w:t>, derkali, ino dobro volo</w:t>
      </w:r>
    </w:p>
    <w:p w14:paraId="626C3A5B" w14:textId="213C81C5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k</w:t>
      </w:r>
      <w:r w:rsidR="008147E4">
        <w:rPr>
          <w:rFonts w:ascii="Georgia" w:hAnsi="Georgia" w:cs="Bookman Old Style"/>
          <w:sz w:val="20"/>
          <w:szCs w:val="20"/>
        </w:rPr>
        <w:t>azali</w:t>
      </w:r>
      <w:r w:rsidRPr="0076165D">
        <w:rPr>
          <w:rFonts w:ascii="Georgia" w:hAnsi="Georgia" w:cs="Bookman Old Style"/>
          <w:sz w:val="20"/>
          <w:szCs w:val="20"/>
        </w:rPr>
        <w:t>. Od igra</w:t>
      </w:r>
      <w:r w:rsidR="008147E4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a mokri so svoje s</w:t>
      </w:r>
      <w:r w:rsidR="008147E4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kne</w:t>
      </w:r>
    </w:p>
    <w:p w14:paraId="6D07AD17" w14:textId="2955E1DB" w:rsidR="007947B0" w:rsidRPr="0076165D" w:rsidRDefault="008147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o</w:t>
      </w:r>
      <w:r w:rsidR="007947B0" w:rsidRPr="0076165D">
        <w:rPr>
          <w:rFonts w:ascii="Georgia" w:hAnsi="Georgia" w:cs="Bookman Old Style"/>
          <w:sz w:val="20"/>
          <w:szCs w:val="20"/>
        </w:rPr>
        <w:t>dvergli. Blizo vsi so meli ard</w:t>
      </w:r>
      <w:r>
        <w:rPr>
          <w:rFonts w:ascii="Georgia" w:hAnsi="Georgia" w:cs="Bookman Old Style"/>
          <w:sz w:val="20"/>
          <w:szCs w:val="20"/>
        </w:rPr>
        <w:t>éчe</w:t>
      </w:r>
      <w:r w:rsidR="007947B0" w:rsidRPr="0076165D">
        <w:rPr>
          <w:rFonts w:ascii="Georgia" w:hAnsi="Georgia" w:cs="Bookman Old Style"/>
          <w:sz w:val="20"/>
          <w:szCs w:val="20"/>
        </w:rPr>
        <w:t xml:space="preserve"> ali</w:t>
      </w:r>
    </w:p>
    <w:p w14:paraId="5A884B1B" w14:textId="26CA6AE4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a</w:t>
      </w:r>
      <w:r w:rsidR="008147E4">
        <w:rPr>
          <w:rFonts w:ascii="Georgia" w:hAnsi="Georgia" w:cs="Bookman Old Style"/>
          <w:sz w:val="20"/>
          <w:szCs w:val="20"/>
        </w:rPr>
        <w:t xml:space="preserve">rdeчkaste </w:t>
      </w:r>
      <w:r w:rsidRPr="0076165D">
        <w:rPr>
          <w:rFonts w:ascii="Georgia" w:hAnsi="Georgia" w:cs="Bookman Old Style"/>
          <w:sz w:val="20"/>
          <w:szCs w:val="20"/>
        </w:rPr>
        <w:t>brezrokav</w:t>
      </w:r>
      <w:r w:rsidR="008147E4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ake oble</w:t>
      </w:r>
      <w:r w:rsidR="00CC6679" w:rsidRPr="0076165D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ene. Ino</w:t>
      </w:r>
    </w:p>
    <w:p w14:paraId="39B63F79" w14:textId="3BD5B4FF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tak oble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eni so se derli mimo pur</w:t>
      </w:r>
      <w:r w:rsidR="008147E4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>na,</w:t>
      </w:r>
    </w:p>
    <w:p w14:paraId="1FADD7AE" w14:textId="55032AFC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keri se je nad vy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ka</w:t>
      </w:r>
      <w:r w:rsidR="008147E4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om ino arde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o farbo</w:t>
      </w:r>
    </w:p>
    <w:p w14:paraId="6B37F611" w14:textId="127D11B9" w:rsidR="007947B0" w:rsidRPr="0076165D" w:rsidRDefault="008147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ŋ</w:t>
      </w:r>
      <w:r w:rsidR="007947B0" w:rsidRPr="0076165D">
        <w:rPr>
          <w:rFonts w:ascii="Georgia" w:hAnsi="Georgia" w:cs="Bookman Old Style"/>
          <w:sz w:val="20"/>
          <w:szCs w:val="20"/>
        </w:rPr>
        <w:t>ihovih brezrokav</w:t>
      </w:r>
      <w:r>
        <w:rPr>
          <w:rFonts w:ascii="Georgia" w:hAnsi="Georgia" w:cs="Bookman Old Style"/>
          <w:sz w:val="20"/>
          <w:szCs w:val="20"/>
        </w:rPr>
        <w:t>ŋ</w:t>
      </w:r>
      <w:r w:rsidR="007947B0" w:rsidRPr="0076165D">
        <w:rPr>
          <w:rFonts w:ascii="Georgia" w:hAnsi="Georgia" w:cs="Bookman Old Style"/>
          <w:sz w:val="20"/>
          <w:szCs w:val="20"/>
        </w:rPr>
        <w:t>akov, kak navado</w:t>
      </w:r>
    </w:p>
    <w:p w14:paraId="5CE7CB6E" w14:textId="04C1C2F3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m</w:t>
      </w:r>
      <w:r w:rsidR="008147E4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 xml:space="preserve">, tak 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emeril, da je svoj gut</w:t>
      </w:r>
      <w:r w:rsidR="008147E4">
        <w:rPr>
          <w:rFonts w:ascii="Georgia" w:hAnsi="Georgia" w:cs="Bookman Old Style"/>
          <w:sz w:val="20"/>
          <w:szCs w:val="20"/>
        </w:rPr>
        <w:t>áч</w:t>
      </w:r>
    </w:p>
    <w:p w14:paraId="43743279" w14:textId="7FA82349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modro - arde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i naredil, se naser</w:t>
      </w:r>
      <w:r w:rsidR="008147E4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il ino</w:t>
      </w:r>
    </w:p>
    <w:p w14:paraId="5BC11AEE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kerketal.</w:t>
      </w:r>
    </w:p>
    <w:p w14:paraId="1A330789" w14:textId="54D0D136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T</w:t>
      </w:r>
      <w:r w:rsidR="008147E4">
        <w:rPr>
          <w:rFonts w:ascii="Georgia" w:hAnsi="Georgia" w:cs="Bookman Old Style"/>
          <w:sz w:val="20"/>
          <w:szCs w:val="20"/>
        </w:rPr>
        <w:t>ak</w:t>
      </w:r>
      <w:r w:rsidRPr="0076165D">
        <w:rPr>
          <w:rFonts w:ascii="Georgia" w:hAnsi="Georgia" w:cs="Bookman Old Style"/>
          <w:sz w:val="20"/>
          <w:szCs w:val="20"/>
        </w:rPr>
        <w:t xml:space="preserve"> je rekel </w:t>
      </w:r>
      <w:r w:rsidR="00372F42" w:rsidRPr="0076165D">
        <w:rPr>
          <w:rFonts w:ascii="Georgia" w:hAnsi="Georgia" w:cs="Bookman Old Style"/>
          <w:sz w:val="20"/>
          <w:szCs w:val="20"/>
        </w:rPr>
        <w:t>Izidor</w:t>
      </w:r>
      <w:r w:rsidRPr="0076165D">
        <w:rPr>
          <w:rFonts w:ascii="Georgia" w:hAnsi="Georgia" w:cs="Bookman Old Style"/>
          <w:sz w:val="20"/>
          <w:szCs w:val="20"/>
        </w:rPr>
        <w:t xml:space="preserve"> , dela t</w:t>
      </w:r>
      <w:r w:rsidR="008147E4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di hujdoben</w:t>
      </w:r>
    </w:p>
    <w:p w14:paraId="32B4DBE7" w14:textId="33E86B9F" w:rsidR="007947B0" w:rsidRPr="0076165D" w:rsidRDefault="008147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n</w:t>
      </w:r>
      <w:r w:rsidR="007947B0" w:rsidRPr="0076165D">
        <w:rPr>
          <w:rFonts w:ascii="Georgia" w:hAnsi="Georgia" w:cs="Bookman Old Style"/>
          <w:sz w:val="20"/>
          <w:szCs w:val="20"/>
        </w:rPr>
        <w:t>evo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76165D">
        <w:rPr>
          <w:rFonts w:ascii="Georgia" w:hAnsi="Georgia" w:cs="Bookman Old Style"/>
          <w:sz w:val="20"/>
          <w:szCs w:val="20"/>
        </w:rPr>
        <w:t xml:space="preserve">liv 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76165D">
        <w:rPr>
          <w:rFonts w:ascii="Georgia" w:hAnsi="Georgia" w:cs="Bookman Old Style"/>
          <w:sz w:val="20"/>
          <w:szCs w:val="20"/>
        </w:rPr>
        <w:t>lovek; kak pur</w:t>
      </w:r>
      <w:r>
        <w:rPr>
          <w:rFonts w:ascii="Georgia" w:hAnsi="Georgia" w:cs="Bookman Old Style"/>
          <w:sz w:val="20"/>
          <w:szCs w:val="20"/>
        </w:rPr>
        <w:t>á</w:t>
      </w:r>
      <w:r w:rsidR="007947B0" w:rsidRPr="0076165D">
        <w:rPr>
          <w:rFonts w:ascii="Georgia" w:hAnsi="Georgia" w:cs="Bookman Old Style"/>
          <w:sz w:val="20"/>
          <w:szCs w:val="20"/>
        </w:rPr>
        <w:t>n vy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76165D">
        <w:rPr>
          <w:rFonts w:ascii="Georgia" w:hAnsi="Georgia" w:cs="Bookman Old Style"/>
          <w:sz w:val="20"/>
          <w:szCs w:val="20"/>
        </w:rPr>
        <w:t>ka</w:t>
      </w:r>
      <w:r>
        <w:rPr>
          <w:rFonts w:ascii="Georgia" w:hAnsi="Georgia" w:cs="Bookman Old Style"/>
          <w:sz w:val="20"/>
          <w:szCs w:val="20"/>
        </w:rPr>
        <w:t>ŋ</w:t>
      </w:r>
      <w:r w:rsidR="007947B0" w:rsidRPr="0076165D">
        <w:rPr>
          <w:rFonts w:ascii="Georgia" w:hAnsi="Georgia" w:cs="Bookman Old Style"/>
          <w:sz w:val="20"/>
          <w:szCs w:val="20"/>
        </w:rPr>
        <w:t>a</w:t>
      </w:r>
    </w:p>
    <w:p w14:paraId="5F64EB2F" w14:textId="7E7E2681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ino arde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e farbe ne more terp</w:t>
      </w:r>
      <w:r w:rsidR="008147E4">
        <w:rPr>
          <w:rFonts w:ascii="Georgia" w:hAnsi="Georgia" w:cs="Bookman Old Style"/>
          <w:sz w:val="20"/>
          <w:szCs w:val="20"/>
        </w:rPr>
        <w:t>é</w:t>
      </w:r>
      <w:r w:rsidRPr="0076165D">
        <w:rPr>
          <w:rFonts w:ascii="Georgia" w:hAnsi="Georgia" w:cs="Bookman Old Style"/>
          <w:sz w:val="20"/>
          <w:szCs w:val="20"/>
        </w:rPr>
        <w:t>ti,</w:t>
      </w:r>
    </w:p>
    <w:p w14:paraId="3D9F41BE" w14:textId="1C8655E8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tak so nevo</w:t>
      </w:r>
      <w:r w:rsidR="008147E4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livi ly</w:t>
      </w:r>
      <w:r w:rsidR="008147E4">
        <w:rPr>
          <w:rFonts w:ascii="Georgia" w:hAnsi="Georgia" w:cs="Bookman Old Style"/>
          <w:sz w:val="20"/>
          <w:szCs w:val="20"/>
        </w:rPr>
        <w:t>d</w:t>
      </w:r>
      <w:r w:rsidRPr="0076165D">
        <w:rPr>
          <w:rFonts w:ascii="Georgia" w:hAnsi="Georgia" w:cs="Bookman Old Style"/>
          <w:sz w:val="20"/>
          <w:szCs w:val="20"/>
        </w:rPr>
        <w:t>je nad sre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o dr</w:t>
      </w:r>
      <w:r w:rsidR="008147E4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gih</w:t>
      </w:r>
    </w:p>
    <w:p w14:paraId="21A9DD6F" w14:textId="144BFFA2" w:rsidR="007947B0" w:rsidRPr="0076165D" w:rsidRDefault="008147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ly</w:t>
      </w:r>
      <w:r w:rsidR="007947B0" w:rsidRPr="0076165D">
        <w:rPr>
          <w:rFonts w:ascii="Georgia" w:hAnsi="Georgia" w:cs="Bookman Old Style"/>
          <w:sz w:val="20"/>
          <w:szCs w:val="20"/>
        </w:rPr>
        <w:t xml:space="preserve">di nedovolni, 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76165D">
        <w:rPr>
          <w:rFonts w:ascii="Georgia" w:hAnsi="Georgia" w:cs="Bookman Old Style"/>
          <w:sz w:val="20"/>
          <w:szCs w:val="20"/>
        </w:rPr>
        <w:t>i ravno jim zato nikaj</w:t>
      </w:r>
    </w:p>
    <w:p w14:paraId="0CA0A2C6" w14:textId="448643AA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e pomanka. Kda dr</w:t>
      </w:r>
      <w:r w:rsidR="008147E4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gim hujdo gre,</w:t>
      </w:r>
    </w:p>
    <w:p w14:paraId="0991494B" w14:textId="61BD4AD6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te se vesel</w:t>
      </w:r>
      <w:r w:rsidR="008147E4">
        <w:rPr>
          <w:rFonts w:ascii="Georgia" w:hAnsi="Georgia" w:cs="Bookman Old Style"/>
          <w:sz w:val="20"/>
          <w:szCs w:val="20"/>
        </w:rPr>
        <w:t>í</w:t>
      </w:r>
      <w:r w:rsidRPr="0076165D">
        <w:rPr>
          <w:rFonts w:ascii="Georgia" w:hAnsi="Georgia" w:cs="Bookman Old Style"/>
          <w:sz w:val="20"/>
          <w:szCs w:val="20"/>
        </w:rPr>
        <w:t xml:space="preserve">jo; ino </w:t>
      </w:r>
      <w:r w:rsidR="00372F42" w:rsidRPr="0076165D">
        <w:rPr>
          <w:rFonts w:ascii="Georgia" w:hAnsi="Georgia" w:cs="Bookman Old Style"/>
          <w:sz w:val="20"/>
          <w:szCs w:val="20"/>
        </w:rPr>
        <w:t>kda</w:t>
      </w:r>
      <w:r w:rsidRPr="0076165D">
        <w:rPr>
          <w:rFonts w:ascii="Georgia" w:hAnsi="Georgia" w:cs="Bookman Old Style"/>
          <w:sz w:val="20"/>
          <w:szCs w:val="20"/>
        </w:rPr>
        <w:t xml:space="preserve"> dr</w:t>
      </w:r>
      <w:r w:rsidR="008147E4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gim dobro gre,</w:t>
      </w:r>
    </w:p>
    <w:p w14:paraId="25B5810A" w14:textId="069D3A35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te se xalos</w:t>
      </w:r>
      <w:r w:rsidR="008147E4">
        <w:rPr>
          <w:rFonts w:ascii="Georgia" w:hAnsi="Georgia" w:cs="Bookman Old Style"/>
          <w:sz w:val="20"/>
          <w:szCs w:val="20"/>
        </w:rPr>
        <w:t>tíj</w:t>
      </w:r>
      <w:r w:rsidRPr="0076165D">
        <w:rPr>
          <w:rFonts w:ascii="Georgia" w:hAnsi="Georgia" w:cs="Bookman Old Style"/>
          <w:sz w:val="20"/>
          <w:szCs w:val="20"/>
        </w:rPr>
        <w:t>o. Nevo</w:t>
      </w:r>
      <w:r w:rsidR="008147E4">
        <w:rPr>
          <w:rFonts w:ascii="Georgia" w:hAnsi="Georgia" w:cs="Bookman Old Style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 xml:space="preserve">livega </w:t>
      </w:r>
      <w:r w:rsidR="008147E4">
        <w:rPr>
          <w:rFonts w:ascii="Georgia" w:hAnsi="Georgia" w:cs="Bookman Old Style"/>
          <w:sz w:val="20"/>
          <w:szCs w:val="20"/>
        </w:rPr>
        <w:t>чl</w:t>
      </w:r>
      <w:r w:rsidRPr="0076165D">
        <w:rPr>
          <w:rFonts w:ascii="Georgia" w:hAnsi="Georgia" w:cs="Bookman Old Style"/>
          <w:sz w:val="20"/>
          <w:szCs w:val="20"/>
        </w:rPr>
        <w:t>oveka serce</w:t>
      </w:r>
    </w:p>
    <w:p w14:paraId="618028D4" w14:textId="77777777" w:rsid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je puno zlosti; on ne l</w:t>
      </w:r>
      <w:r w:rsidR="008147E4">
        <w:rPr>
          <w:rFonts w:ascii="Georgia" w:hAnsi="Georgia" w:cs="Bookman Old Style"/>
          <w:sz w:val="20"/>
          <w:szCs w:val="20"/>
        </w:rPr>
        <w:t>ybi</w:t>
      </w:r>
      <w:r w:rsidRPr="0076165D">
        <w:rPr>
          <w:rFonts w:ascii="Georgia" w:hAnsi="Georgia" w:cs="Bookman Old Style"/>
          <w:sz w:val="20"/>
          <w:szCs w:val="20"/>
        </w:rPr>
        <w:t xml:space="preserve"> Boga, te</w:t>
      </w:r>
      <w:r w:rsidR="008147E4">
        <w:rPr>
          <w:rFonts w:ascii="Georgia" w:hAnsi="Georgia" w:cs="Bookman Old Style"/>
          <w:sz w:val="20"/>
          <w:szCs w:val="20"/>
        </w:rPr>
        <w:t>moч</w:t>
      </w:r>
    </w:p>
    <w:p w14:paraId="66C7059E" w14:textId="2380365E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mermr</w:t>
      </w:r>
      <w:r w:rsidR="008147E4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 xml:space="preserve"> proti </w:t>
      </w:r>
      <w:r w:rsidR="008147E4">
        <w:rPr>
          <w:rFonts w:ascii="Georgia" w:hAnsi="Georgia" w:cs="Bookman Old Style"/>
          <w:sz w:val="20"/>
          <w:szCs w:val="20"/>
        </w:rPr>
        <w:t>ŋ</w:t>
      </w:r>
      <w:r w:rsidRPr="0076165D">
        <w:rPr>
          <w:rFonts w:ascii="Georgia" w:hAnsi="Georgia" w:cs="Bookman Old Style"/>
          <w:sz w:val="20"/>
          <w:szCs w:val="20"/>
        </w:rPr>
        <w:t>e</w:t>
      </w:r>
      <w:r w:rsidR="008147E4">
        <w:rPr>
          <w:rFonts w:ascii="Georgia" w:hAnsi="Georgia" w:cs="Bookman Old Style"/>
          <w:sz w:val="20"/>
          <w:szCs w:val="20"/>
        </w:rPr>
        <w:t>m</w:t>
      </w:r>
      <w:r w:rsidRPr="0076165D">
        <w:rPr>
          <w:rFonts w:ascii="Georgia" w:hAnsi="Georgia" w:cs="Bookman Old Style"/>
          <w:sz w:val="20"/>
          <w:szCs w:val="20"/>
        </w:rPr>
        <w:t>i, da je proti dr</w:t>
      </w:r>
      <w:r w:rsidR="008147E4">
        <w:rPr>
          <w:rFonts w:ascii="Georgia" w:hAnsi="Georgia" w:cs="Bookman Old Style"/>
          <w:sz w:val="20"/>
          <w:szCs w:val="20"/>
        </w:rPr>
        <w:t>y</w:t>
      </w:r>
      <w:r w:rsidRPr="0076165D">
        <w:rPr>
          <w:rFonts w:ascii="Georgia" w:hAnsi="Georgia" w:cs="Bookman Old Style"/>
          <w:sz w:val="20"/>
          <w:szCs w:val="20"/>
        </w:rPr>
        <w:t>gim</w:t>
      </w:r>
    </w:p>
    <w:p w14:paraId="7C2F5ED4" w14:textId="5CC3E699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 xml:space="preserve">tak dober; on </w:t>
      </w:r>
      <w:r w:rsidR="006A1D77" w:rsidRPr="0076165D">
        <w:rPr>
          <w:rFonts w:ascii="Georgia" w:hAnsi="Georgia" w:cs="Times New Roman"/>
          <w:sz w:val="20"/>
          <w:szCs w:val="20"/>
        </w:rPr>
        <w:t>₈</w:t>
      </w:r>
      <w:r w:rsidRPr="0076165D">
        <w:rPr>
          <w:rFonts w:ascii="Georgia" w:hAnsi="Georgia" w:cs="Bookman Old Style"/>
          <w:sz w:val="20"/>
          <w:szCs w:val="20"/>
        </w:rPr>
        <w:t>kodi vsakemi, kde</w:t>
      </w:r>
    </w:p>
    <w:p w14:paraId="4055E274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le more; on je pun vkanlivosti, serda,</w:t>
      </w:r>
    </w:p>
    <w:p w14:paraId="39DD444C" w14:textId="77777777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nepriatelstva, lastnega haska, neresnice,</w:t>
      </w:r>
    </w:p>
    <w:p w14:paraId="7891EE60" w14:textId="036E416D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— on je prava pripod</w:t>
      </w:r>
      <w:r w:rsidR="008147E4">
        <w:rPr>
          <w:rFonts w:ascii="Georgia" w:hAnsi="Georgia" w:cs="Bookman Old Style"/>
          <w:sz w:val="20"/>
          <w:szCs w:val="20"/>
        </w:rPr>
        <w:t>ó</w:t>
      </w:r>
      <w:r w:rsidRPr="0076165D">
        <w:rPr>
          <w:rFonts w:ascii="Georgia" w:hAnsi="Georgia" w:cs="Bookman Old Style"/>
          <w:sz w:val="20"/>
          <w:szCs w:val="20"/>
        </w:rPr>
        <w:t>ba satana</w:t>
      </w:r>
      <w:r w:rsidR="008147E4">
        <w:rPr>
          <w:rFonts w:ascii="Georgia" w:hAnsi="Georgia" w:cs="Bookman Old Style"/>
          <w:sz w:val="20"/>
          <w:szCs w:val="20"/>
        </w:rPr>
        <w:t>.</w:t>
      </w:r>
      <w:r w:rsidRPr="0076165D">
        <w:rPr>
          <w:rFonts w:ascii="Georgia" w:hAnsi="Georgia" w:cs="Bookman Old Style"/>
          <w:sz w:val="20"/>
          <w:szCs w:val="20"/>
        </w:rPr>
        <w:t xml:space="preserve"> </w:t>
      </w:r>
      <w:r w:rsidR="008147E4">
        <w:rPr>
          <w:rFonts w:ascii="Georgia" w:hAnsi="Georgia" w:cs="Bookman Old Style"/>
          <w:sz w:val="20"/>
          <w:szCs w:val="20"/>
        </w:rPr>
        <w:t>K</w:t>
      </w:r>
      <w:r w:rsidRPr="0076165D">
        <w:rPr>
          <w:rFonts w:ascii="Georgia" w:hAnsi="Georgia" w:cs="Bookman Old Style"/>
          <w:sz w:val="20"/>
          <w:szCs w:val="20"/>
        </w:rPr>
        <w:t>eri</w:t>
      </w:r>
    </w:p>
    <w:p w14:paraId="1172BFC1" w14:textId="0260C229" w:rsidR="007947B0" w:rsidRPr="007616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t</w:t>
      </w:r>
      <w:r w:rsidR="008147E4">
        <w:rPr>
          <w:rFonts w:ascii="Georgia" w:hAnsi="Georgia" w:cs="Bookman Old Style"/>
          <w:sz w:val="20"/>
          <w:szCs w:val="20"/>
        </w:rPr>
        <w:t>yd</w:t>
      </w:r>
      <w:r w:rsidRPr="0076165D">
        <w:rPr>
          <w:rFonts w:ascii="Georgia" w:hAnsi="Georgia" w:cs="Bookman Old Style"/>
          <w:sz w:val="20"/>
          <w:szCs w:val="20"/>
        </w:rPr>
        <w:t>i svojo veselje nad tim m</w:t>
      </w:r>
      <w:r w:rsidR="008147E4">
        <w:rPr>
          <w:rFonts w:ascii="Georgia" w:hAnsi="Georgia" w:cs="Bookman Old Style"/>
          <w:sz w:val="20"/>
          <w:szCs w:val="20"/>
        </w:rPr>
        <w:t>á</w:t>
      </w:r>
      <w:r w:rsidRPr="0076165D">
        <w:rPr>
          <w:rFonts w:ascii="Georgia" w:hAnsi="Georgia" w:cs="Bookman Old Style"/>
          <w:sz w:val="20"/>
          <w:szCs w:val="20"/>
        </w:rPr>
        <w:t xml:space="preserve">, 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76165D">
        <w:rPr>
          <w:rFonts w:ascii="Georgia" w:hAnsi="Georgia" w:cs="Bookman Old Style"/>
          <w:sz w:val="20"/>
          <w:szCs w:val="20"/>
        </w:rPr>
        <w:t>i kaj</w:t>
      </w:r>
    </w:p>
    <w:p w14:paraId="7A3311B9" w14:textId="5E933F1B" w:rsid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76165D">
        <w:rPr>
          <w:rFonts w:ascii="Georgia" w:hAnsi="Georgia" w:cs="Bookman Old Style"/>
          <w:sz w:val="20"/>
          <w:szCs w:val="20"/>
        </w:rPr>
        <w:t>pokvariti zmore.</w:t>
      </w:r>
    </w:p>
    <w:p w14:paraId="51E8D4B6" w14:textId="77777777" w:rsidR="008147E4" w:rsidRDefault="008147E4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758D7CC1" w14:textId="77777777" w:rsid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 xml:space="preserve">127. </w:t>
      </w:r>
      <w:r w:rsidR="008147E4">
        <w:rPr>
          <w:rFonts w:ascii="Georgia" w:hAnsi="Georgia" w:cs="Georgia"/>
          <w:sz w:val="24"/>
          <w:szCs w:val="24"/>
        </w:rPr>
        <w:t>Z</w:t>
      </w:r>
      <w:r>
        <w:rPr>
          <w:rFonts w:ascii="Georgia" w:hAnsi="Georgia" w:cs="Georgia"/>
          <w:sz w:val="24"/>
          <w:szCs w:val="24"/>
        </w:rPr>
        <w:t>godna den</w:t>
      </w:r>
      <w:r w:rsidR="008147E4">
        <w:rPr>
          <w:rFonts w:ascii="Georgia" w:hAnsi="Georgia" w:cs="Georgia"/>
          <w:sz w:val="24"/>
          <w:szCs w:val="24"/>
        </w:rPr>
        <w:t>í</w:t>
      </w:r>
      <w:r>
        <w:rPr>
          <w:rFonts w:ascii="Georgia" w:hAnsi="Georgia" w:cs="Georgia"/>
          <w:sz w:val="24"/>
          <w:szCs w:val="24"/>
        </w:rPr>
        <w:t xml:space="preserve">ca. </w:t>
      </w:r>
    </w:p>
    <w:p w14:paraId="63DE8982" w14:textId="0F841CD1" w:rsidR="007947B0" w:rsidRPr="008147E4" w:rsidRDefault="008147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V</w:t>
      </w:r>
      <w:r w:rsidR="007947B0" w:rsidRPr="008147E4">
        <w:rPr>
          <w:rFonts w:ascii="Georgia" w:hAnsi="Georgia" w:cs="Bookman Old Style"/>
          <w:sz w:val="20"/>
          <w:szCs w:val="20"/>
        </w:rPr>
        <w:t>' jytro rano je vi</w:t>
      </w:r>
      <w:r>
        <w:rPr>
          <w:rFonts w:ascii="Georgia" w:hAnsi="Georgia" w:cs="Bookman Old Style"/>
          <w:sz w:val="20"/>
          <w:szCs w:val="20"/>
        </w:rPr>
        <w:t xml:space="preserve">dil </w:t>
      </w:r>
      <w:r w:rsidR="00372F42" w:rsidRPr="008147E4">
        <w:rPr>
          <w:rFonts w:ascii="Georgia" w:hAnsi="Georgia" w:cs="Bookman Old Style"/>
          <w:sz w:val="20"/>
          <w:szCs w:val="20"/>
        </w:rPr>
        <w:t>Izidor</w:t>
      </w:r>
      <w:r w:rsidR="007947B0" w:rsidRPr="008147E4">
        <w:rPr>
          <w:rFonts w:ascii="Georgia" w:hAnsi="Georgia" w:cs="Bookman Old Style"/>
          <w:sz w:val="20"/>
          <w:szCs w:val="20"/>
        </w:rPr>
        <w:t xml:space="preserve"> denico</w:t>
      </w:r>
    </w:p>
    <w:p w14:paraId="6B4E1D83" w14:textId="6EDD4D99" w:rsidR="007947B0" w:rsidRPr="008147E4" w:rsidRDefault="008147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v' ŋ</w:t>
      </w:r>
      <w:r w:rsidR="007947B0" w:rsidRPr="008147E4">
        <w:rPr>
          <w:rFonts w:ascii="Georgia" w:hAnsi="Georgia" w:cs="Bookman Old Style"/>
          <w:sz w:val="20"/>
          <w:szCs w:val="20"/>
        </w:rPr>
        <w:t>enemi svetlemi blisk</w:t>
      </w:r>
      <w:r>
        <w:rPr>
          <w:rFonts w:ascii="Georgia" w:hAnsi="Georgia" w:cs="Bookman Old Style"/>
          <w:sz w:val="20"/>
          <w:szCs w:val="20"/>
        </w:rPr>
        <w:t>é</w:t>
      </w:r>
      <w:r w:rsidR="007947B0" w:rsidRPr="008147E4">
        <w:rPr>
          <w:rFonts w:ascii="Georgia" w:hAnsi="Georgia" w:cs="Bookman Old Style"/>
          <w:sz w:val="20"/>
          <w:szCs w:val="20"/>
        </w:rPr>
        <w:t>ti prihajati. Nad</w:t>
      </w:r>
    </w:p>
    <w:p w14:paraId="2ECF09E6" w14:textId="37E08BC5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tim je on mel 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isto nebe</w:t>
      </w:r>
      <w:r w:rsidR="006A1D77" w:rsidRPr="008147E4">
        <w:rPr>
          <w:rFonts w:ascii="Georgia" w:hAnsi="Georgia" w:cs="Times New Roman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ko veselje. To,</w:t>
      </w:r>
    </w:p>
    <w:p w14:paraId="57BB9831" w14:textId="313E4CCB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si je m</w:t>
      </w:r>
      <w:r w:rsidR="008147E4">
        <w:rPr>
          <w:rFonts w:ascii="Georgia" w:hAnsi="Georgia" w:cs="Bookman Old Style"/>
          <w:sz w:val="20"/>
          <w:szCs w:val="20"/>
        </w:rPr>
        <w:t>islil</w:t>
      </w:r>
      <w:r w:rsidRPr="008147E4">
        <w:rPr>
          <w:rFonts w:ascii="Georgia" w:hAnsi="Georgia" w:cs="Bookman Old Style"/>
          <w:sz w:val="20"/>
          <w:szCs w:val="20"/>
        </w:rPr>
        <w:t xml:space="preserve">, ne more biti </w:t>
      </w:r>
      <w:r w:rsidR="008147E4">
        <w:rPr>
          <w:rFonts w:ascii="Georgia" w:hAnsi="Georgia" w:cs="Bookman Old Style"/>
          <w:sz w:val="20"/>
          <w:szCs w:val="20"/>
        </w:rPr>
        <w:t>чl</w:t>
      </w:r>
      <w:r w:rsidRPr="008147E4">
        <w:rPr>
          <w:rFonts w:ascii="Georgia" w:hAnsi="Georgia" w:cs="Bookman Old Style"/>
          <w:sz w:val="20"/>
          <w:szCs w:val="20"/>
        </w:rPr>
        <w:t>ovek, keri</w:t>
      </w:r>
    </w:p>
    <w:p w14:paraId="52CA6F42" w14:textId="43021EF3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se tote svetle zvezde ne bi veselil. Kelikove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krat,</w:t>
      </w:r>
    </w:p>
    <w:p w14:paraId="387983EF" w14:textId="77777777" w:rsid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keliko duxe jo gledam, tel</w:t>
      </w:r>
      <w:r w:rsidR="008147E4">
        <w:rPr>
          <w:rFonts w:ascii="Georgia" w:hAnsi="Georgia" w:cs="Bookman Old Style"/>
          <w:sz w:val="20"/>
          <w:szCs w:val="20"/>
        </w:rPr>
        <w:t>iko</w:t>
      </w:r>
    </w:p>
    <w:p w14:paraId="1ABC9871" w14:textId="1FC9BBEE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lep</w:t>
      </w:r>
      <w:r w:rsidR="006A1D77" w:rsidRPr="008147E4">
        <w:rPr>
          <w:rFonts w:ascii="Georgia" w:hAnsi="Georgia" w:cs="Times New Roman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a se m</w:t>
      </w:r>
      <w:r w:rsidR="008147E4">
        <w:rPr>
          <w:rFonts w:ascii="Georgia" w:hAnsi="Georgia" w:cs="Bookman Old Style"/>
          <w:sz w:val="20"/>
          <w:szCs w:val="20"/>
        </w:rPr>
        <w:t>ì</w:t>
      </w:r>
      <w:r w:rsidRPr="008147E4">
        <w:rPr>
          <w:rFonts w:ascii="Georgia" w:hAnsi="Georgia" w:cs="Bookman Old Style"/>
          <w:sz w:val="20"/>
          <w:szCs w:val="20"/>
        </w:rPr>
        <w:t xml:space="preserve"> kaxe. </w:t>
      </w:r>
      <w:r w:rsidR="008147E4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ena l</w:t>
      </w:r>
      <w:r w:rsidR="008147E4">
        <w:rPr>
          <w:rFonts w:ascii="Georgia" w:hAnsi="Georgia" w:cs="Bookman Old Style"/>
          <w:sz w:val="20"/>
          <w:szCs w:val="20"/>
        </w:rPr>
        <w:t>ýч</w:t>
      </w:r>
      <w:r w:rsidRPr="008147E4">
        <w:rPr>
          <w:rFonts w:ascii="Georgia" w:hAnsi="Georgia" w:cs="Bookman Old Style"/>
          <w:sz w:val="20"/>
          <w:szCs w:val="20"/>
        </w:rPr>
        <w:t xml:space="preserve"> m</w:t>
      </w:r>
      <w:r w:rsidR="008147E4">
        <w:rPr>
          <w:rFonts w:ascii="Georgia" w:hAnsi="Georgia" w:cs="Bookman Old Style"/>
          <w:sz w:val="20"/>
          <w:szCs w:val="20"/>
        </w:rPr>
        <w:t>á</w:t>
      </w:r>
      <w:r w:rsidRPr="008147E4">
        <w:rPr>
          <w:rFonts w:ascii="Georgia" w:hAnsi="Georgia" w:cs="Bookman Old Style"/>
          <w:sz w:val="20"/>
          <w:szCs w:val="20"/>
        </w:rPr>
        <w:t xml:space="preserve"> tak</w:t>
      </w:r>
    </w:p>
    <w:p w14:paraId="5030EB03" w14:textId="42D13EDA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kaj lybavi punega ino se bliske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e tak</w:t>
      </w:r>
    </w:p>
    <w:p w14:paraId="7FB4A242" w14:textId="6FBE45EE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radostno, da se j</w:t>
      </w:r>
      <w:r w:rsidR="008147E4">
        <w:rPr>
          <w:rFonts w:ascii="Georgia" w:hAnsi="Georgia" w:cs="Bookman Old Style"/>
          <w:sz w:val="20"/>
          <w:szCs w:val="20"/>
        </w:rPr>
        <w:t>è</w:t>
      </w:r>
      <w:r w:rsidRPr="008147E4">
        <w:rPr>
          <w:rFonts w:ascii="Georgia" w:hAnsi="Georgia" w:cs="Bookman Old Style"/>
          <w:sz w:val="20"/>
          <w:szCs w:val="20"/>
        </w:rPr>
        <w:t xml:space="preserve"> ne morem zadosta</w:t>
      </w:r>
    </w:p>
    <w:p w14:paraId="4FC1CBD1" w14:textId="1E177C6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agledati. V Boxjemi razod</w:t>
      </w:r>
      <w:r w:rsidR="008147E4">
        <w:rPr>
          <w:rFonts w:ascii="Georgia" w:hAnsi="Georgia" w:cs="Bookman Old Style"/>
          <w:sz w:val="20"/>
          <w:szCs w:val="20"/>
        </w:rPr>
        <w:t>éŋ</w:t>
      </w:r>
      <w:r w:rsidRPr="008147E4">
        <w:rPr>
          <w:rFonts w:ascii="Georgia" w:hAnsi="Georgia" w:cs="Bookman Old Style"/>
          <w:sz w:val="20"/>
          <w:szCs w:val="20"/>
        </w:rPr>
        <w:t>i se veli</w:t>
      </w:r>
    </w:p>
    <w:p w14:paraId="58B4E4EB" w14:textId="354D82CB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sam Jezus zgodna den</w:t>
      </w:r>
      <w:r w:rsidR="008147E4">
        <w:rPr>
          <w:rFonts w:ascii="Georgia" w:hAnsi="Georgia" w:cs="Bookman Old Style"/>
          <w:sz w:val="20"/>
          <w:szCs w:val="20"/>
        </w:rPr>
        <w:t>í</w:t>
      </w:r>
      <w:r w:rsidRPr="008147E4">
        <w:rPr>
          <w:rFonts w:ascii="Georgia" w:hAnsi="Georgia" w:cs="Bookman Old Style"/>
          <w:sz w:val="20"/>
          <w:szCs w:val="20"/>
        </w:rPr>
        <w:t xml:space="preserve">ca, </w:t>
      </w:r>
      <w:r w:rsidR="008147E4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egova nerazumetna</w:t>
      </w:r>
    </w:p>
    <w:p w14:paraId="2EBEFCF7" w14:textId="4EFB1BB0" w:rsidR="007947B0" w:rsidRPr="008147E4" w:rsidRDefault="008147E4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ly</w:t>
      </w:r>
      <w:r w:rsidR="007947B0" w:rsidRPr="008147E4">
        <w:rPr>
          <w:rFonts w:ascii="Georgia" w:hAnsi="Georgia" w:cs="Bookman Old Style"/>
          <w:sz w:val="20"/>
          <w:szCs w:val="20"/>
        </w:rPr>
        <w:t>bav, ly</w:t>
      </w:r>
      <w:r>
        <w:rPr>
          <w:rFonts w:ascii="Georgia" w:hAnsi="Georgia" w:cs="Bookman Old Style"/>
          <w:sz w:val="20"/>
          <w:szCs w:val="20"/>
        </w:rPr>
        <w:t>ч</w:t>
      </w:r>
      <w:r w:rsidR="007947B0" w:rsidRPr="008147E4">
        <w:rPr>
          <w:rFonts w:ascii="Georgia" w:hAnsi="Georgia" w:cs="Bookman Old Style"/>
          <w:sz w:val="20"/>
          <w:szCs w:val="20"/>
        </w:rPr>
        <w:t xml:space="preserve"> </w:t>
      </w:r>
      <w:r>
        <w:rPr>
          <w:rFonts w:ascii="Georgia" w:hAnsi="Georgia" w:cs="Bookman Old Style"/>
          <w:sz w:val="20"/>
          <w:szCs w:val="20"/>
        </w:rPr>
        <w:t>ŋ</w:t>
      </w:r>
      <w:r w:rsidR="007947B0" w:rsidRPr="008147E4">
        <w:rPr>
          <w:rFonts w:ascii="Georgia" w:hAnsi="Georgia" w:cs="Bookman Old Style"/>
          <w:sz w:val="20"/>
          <w:szCs w:val="20"/>
        </w:rPr>
        <w:t xml:space="preserve">egove milosti </w:t>
      </w:r>
      <w:r w:rsidR="006A1D77" w:rsidRPr="008147E4">
        <w:rPr>
          <w:rFonts w:ascii="Georgia" w:hAnsi="Georgia" w:cs="Bookman Old Style"/>
          <w:sz w:val="20"/>
          <w:szCs w:val="20"/>
        </w:rPr>
        <w:t>pà</w:t>
      </w:r>
    </w:p>
    <w:p w14:paraId="6FFB514A" w14:textId="0864B225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am gotovo sveti brez vse pripod</w:t>
      </w:r>
      <w:r w:rsidR="008147E4">
        <w:rPr>
          <w:rFonts w:ascii="Georgia" w:hAnsi="Georgia" w:cs="Bookman Old Style"/>
          <w:sz w:val="20"/>
          <w:szCs w:val="20"/>
        </w:rPr>
        <w:t>ó</w:t>
      </w:r>
      <w:r w:rsidRPr="008147E4">
        <w:rPr>
          <w:rFonts w:ascii="Georgia" w:hAnsi="Georgia" w:cs="Bookman Old Style"/>
          <w:sz w:val="20"/>
          <w:szCs w:val="20"/>
        </w:rPr>
        <w:t xml:space="preserve">be </w:t>
      </w:r>
      <w:r w:rsidR="008147E4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e</w:t>
      </w:r>
    </w:p>
    <w:p w14:paraId="176A819E" w14:textId="639244A0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svetlej ino veselej. 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i tota priatelna zvezda</w:t>
      </w:r>
    </w:p>
    <w:p w14:paraId="6BFB3614" w14:textId="3273FE86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prihaja, te je d</w:t>
      </w:r>
      <w:r w:rsidR="008147E4">
        <w:rPr>
          <w:rFonts w:ascii="Georgia" w:hAnsi="Georgia" w:cs="Bookman Old Style"/>
          <w:sz w:val="20"/>
          <w:szCs w:val="20"/>
        </w:rPr>
        <w:t>é</w:t>
      </w:r>
      <w:r w:rsidRPr="008147E4">
        <w:rPr>
          <w:rFonts w:ascii="Georgia" w:hAnsi="Georgia" w:cs="Bookman Old Style"/>
          <w:sz w:val="20"/>
          <w:szCs w:val="20"/>
        </w:rPr>
        <w:t>n ne v</w:t>
      </w:r>
      <w:r w:rsidR="008147E4">
        <w:rPr>
          <w:rFonts w:ascii="Georgia" w:hAnsi="Georgia" w:cs="Bookman Old Style"/>
          <w:sz w:val="20"/>
          <w:szCs w:val="20"/>
        </w:rPr>
        <w:t>eч</w:t>
      </w:r>
      <w:r w:rsidRPr="008147E4">
        <w:rPr>
          <w:rFonts w:ascii="Georgia" w:hAnsi="Georgia" w:cs="Bookman Old Style"/>
          <w:sz w:val="20"/>
          <w:szCs w:val="20"/>
        </w:rPr>
        <w:t xml:space="preserve"> dale</w:t>
      </w:r>
      <w:r w:rsidR="008147E4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:</w:t>
      </w:r>
    </w:p>
    <w:p w14:paraId="1F569980" w14:textId="69F87B83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ravno tak, </w:t>
      </w:r>
      <w:r w:rsidR="00417B21">
        <w:rPr>
          <w:rFonts w:ascii="Georgia" w:hAnsi="Georgia" w:cs="Bookman Old Style"/>
          <w:sz w:val="20"/>
          <w:szCs w:val="20"/>
        </w:rPr>
        <w:t>чi</w:t>
      </w:r>
      <w:r w:rsidRPr="008147E4">
        <w:rPr>
          <w:rFonts w:ascii="Georgia" w:hAnsi="Georgia" w:cs="Bookman Old Style"/>
          <w:sz w:val="20"/>
          <w:szCs w:val="20"/>
        </w:rPr>
        <w:t xml:space="preserve"> Gospodova ly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 xml:space="preserve"> v' serci</w:t>
      </w:r>
    </w:p>
    <w:p w14:paraId="584B7D45" w14:textId="7EF04E29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prihaja, te premine v' </w:t>
      </w:r>
      <w:r w:rsidR="00417B21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emi gre</w:t>
      </w:r>
      <w:r w:rsidR="006A1D77" w:rsidRPr="008147E4">
        <w:rPr>
          <w:rFonts w:ascii="Georgia" w:hAnsi="Georgia" w:cs="Times New Roman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na temn</w:t>
      </w:r>
      <w:r w:rsidR="00417B21">
        <w:rPr>
          <w:rFonts w:ascii="Georgia" w:hAnsi="Georgia" w:cs="Bookman Old Style"/>
          <w:sz w:val="20"/>
          <w:szCs w:val="20"/>
        </w:rPr>
        <w:t>í</w:t>
      </w:r>
      <w:r w:rsidRPr="008147E4">
        <w:rPr>
          <w:rFonts w:ascii="Georgia" w:hAnsi="Georgia" w:cs="Bookman Old Style"/>
          <w:sz w:val="20"/>
          <w:szCs w:val="20"/>
        </w:rPr>
        <w:t>ca,</w:t>
      </w:r>
    </w:p>
    <w:p w14:paraId="63119BA1" w14:textId="538827A8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ino no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 xml:space="preserve"> nevednosti, ino boj</w:t>
      </w:r>
      <w:r w:rsidR="00417B21">
        <w:rPr>
          <w:rFonts w:ascii="Georgia" w:hAnsi="Georgia" w:cs="Bookman Old Style"/>
          <w:sz w:val="20"/>
          <w:szCs w:val="20"/>
        </w:rPr>
        <w:t>éч</w:t>
      </w:r>
      <w:r w:rsidRPr="008147E4">
        <w:rPr>
          <w:rFonts w:ascii="Georgia" w:hAnsi="Georgia" w:cs="Bookman Old Style"/>
          <w:sz w:val="20"/>
          <w:szCs w:val="20"/>
        </w:rPr>
        <w:t>nost</w:t>
      </w:r>
    </w:p>
    <w:p w14:paraId="358C47FB" w14:textId="387D6FBB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strahote, ino post</w:t>
      </w:r>
      <w:r w:rsidR="00417B21">
        <w:rPr>
          <w:rFonts w:ascii="Georgia" w:hAnsi="Georgia" w:cs="Bookman Old Style"/>
          <w:sz w:val="20"/>
          <w:szCs w:val="20"/>
        </w:rPr>
        <w:t>á</w:t>
      </w:r>
      <w:r w:rsidRPr="008147E4">
        <w:rPr>
          <w:rFonts w:ascii="Georgia" w:hAnsi="Georgia" w:cs="Bookman Old Style"/>
          <w:sz w:val="20"/>
          <w:szCs w:val="20"/>
        </w:rPr>
        <w:t>ne svetel d</w:t>
      </w:r>
      <w:r w:rsidR="00417B21">
        <w:rPr>
          <w:rFonts w:ascii="Georgia" w:hAnsi="Georgia" w:cs="Bookman Old Style"/>
          <w:sz w:val="20"/>
          <w:szCs w:val="20"/>
        </w:rPr>
        <w:t>é</w:t>
      </w:r>
      <w:r w:rsidRPr="008147E4">
        <w:rPr>
          <w:rFonts w:ascii="Georgia" w:hAnsi="Georgia" w:cs="Bookman Old Style"/>
          <w:sz w:val="20"/>
          <w:szCs w:val="20"/>
        </w:rPr>
        <w:t>n, ino mi</w:t>
      </w:r>
    </w:p>
    <w:p w14:paraId="61B22F83" w14:textId="4F89F33D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hodimo ves</w:t>
      </w:r>
      <w:r w:rsidR="00417B21">
        <w:rPr>
          <w:rFonts w:ascii="Georgia" w:hAnsi="Georgia" w:cs="Bookman Old Style"/>
          <w:sz w:val="20"/>
          <w:szCs w:val="20"/>
        </w:rPr>
        <w:t>é</w:t>
      </w:r>
      <w:r w:rsidRPr="008147E4">
        <w:rPr>
          <w:rFonts w:ascii="Georgia" w:hAnsi="Georgia" w:cs="Bookman Old Style"/>
          <w:sz w:val="20"/>
          <w:szCs w:val="20"/>
        </w:rPr>
        <w:t>li po poti mira ino Boxjega</w:t>
      </w:r>
    </w:p>
    <w:p w14:paraId="0BD5B1CC" w14:textId="6F1BFE44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zvel</w:t>
      </w:r>
      <w:r w:rsidR="00417B21">
        <w:rPr>
          <w:rFonts w:ascii="Georgia" w:hAnsi="Georgia" w:cs="Bookman Old Style"/>
          <w:sz w:val="20"/>
          <w:szCs w:val="20"/>
        </w:rPr>
        <w:t>íч</w:t>
      </w:r>
      <w:r w:rsidRPr="008147E4">
        <w:rPr>
          <w:rFonts w:ascii="Georgia" w:hAnsi="Georgia" w:cs="Bookman Old Style"/>
          <w:sz w:val="20"/>
          <w:szCs w:val="20"/>
        </w:rPr>
        <w:t>a</w:t>
      </w:r>
      <w:r w:rsidR="00417B21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a. Vnogi se toxi nad nesre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o</w:t>
      </w:r>
    </w:p>
    <w:p w14:paraId="2012A698" w14:textId="48DB667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ino nezvezdo; ja se ne toxim, ja m</w:t>
      </w:r>
      <w:r w:rsidR="00417B21">
        <w:rPr>
          <w:rFonts w:ascii="Georgia" w:hAnsi="Georgia" w:cs="Bookman Old Style"/>
          <w:sz w:val="20"/>
          <w:szCs w:val="20"/>
        </w:rPr>
        <w:t>á</w:t>
      </w:r>
      <w:r w:rsidRPr="008147E4">
        <w:rPr>
          <w:rFonts w:ascii="Georgia" w:hAnsi="Georgia" w:cs="Bookman Old Style"/>
          <w:sz w:val="20"/>
          <w:szCs w:val="20"/>
        </w:rPr>
        <w:t>m</w:t>
      </w:r>
    </w:p>
    <w:p w14:paraId="068DD3A3" w14:textId="4C1F08F1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aj bol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o zvezdo, skoz kero mi vse gre</w:t>
      </w:r>
    </w:p>
    <w:p w14:paraId="09FCD375" w14:textId="3FACC92A" w:rsidR="00417B21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a s</w:t>
      </w:r>
      <w:r w:rsidR="00417B21">
        <w:rPr>
          <w:rFonts w:ascii="Georgia" w:hAnsi="Georgia" w:cs="Bookman Old Style"/>
          <w:sz w:val="20"/>
          <w:szCs w:val="20"/>
        </w:rPr>
        <w:t>reчo</w:t>
      </w:r>
      <w:r w:rsidRPr="008147E4">
        <w:rPr>
          <w:rFonts w:ascii="Georgia" w:hAnsi="Georgia" w:cs="Bookman Old Style"/>
          <w:sz w:val="20"/>
          <w:szCs w:val="20"/>
        </w:rPr>
        <w:t xml:space="preserve">; — moj Jezus je; kajti od </w:t>
      </w:r>
      <w:r w:rsidR="00417B21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ega</w:t>
      </w:r>
    </w:p>
    <w:p w14:paraId="62AE1CFC" w14:textId="77777777" w:rsidR="00417B21" w:rsidRDefault="00417B21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4348EEAB" w14:textId="71E7C29A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lastRenderedPageBreak/>
        <w:t>mi pride vse, zdravje i</w:t>
      </w:r>
      <w:r w:rsidR="00417B21">
        <w:rPr>
          <w:rFonts w:ascii="Georgia" w:hAnsi="Georgia" w:cs="Bookman Old Style"/>
          <w:sz w:val="20"/>
          <w:szCs w:val="20"/>
        </w:rPr>
        <w:t>n</w:t>
      </w:r>
      <w:r w:rsidRPr="008147E4">
        <w:rPr>
          <w:rFonts w:ascii="Georgia" w:hAnsi="Georgia" w:cs="Bookman Old Style"/>
          <w:sz w:val="20"/>
          <w:szCs w:val="20"/>
        </w:rPr>
        <w:t>o ves blagoslav</w:t>
      </w:r>
    </w:p>
    <w:p w14:paraId="5FF8F4AE" w14:textId="78D719A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vu vsih re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ah.</w:t>
      </w:r>
    </w:p>
    <w:p w14:paraId="6CCF99E4" w14:textId="73483F99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Ves se le na te zan</w:t>
      </w:r>
      <w:r w:rsidR="00417B21">
        <w:rPr>
          <w:rFonts w:ascii="Georgia" w:hAnsi="Georgia" w:cs="Bookman Old Style"/>
          <w:sz w:val="20"/>
          <w:szCs w:val="20"/>
        </w:rPr>
        <w:t>é</w:t>
      </w:r>
      <w:r w:rsidRPr="008147E4">
        <w:rPr>
          <w:rFonts w:ascii="Georgia" w:hAnsi="Georgia" w:cs="Bookman Old Style"/>
          <w:sz w:val="20"/>
          <w:szCs w:val="20"/>
        </w:rPr>
        <w:t>sem o Gospod!</w:t>
      </w:r>
    </w:p>
    <w:p w14:paraId="734FA222" w14:textId="79576B59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Ti si meni prava zvezda, l</w:t>
      </w:r>
      <w:r w:rsidR="00417B21">
        <w:rPr>
          <w:rFonts w:ascii="Georgia" w:hAnsi="Georgia" w:cs="Bookman Old Style"/>
          <w:sz w:val="20"/>
          <w:szCs w:val="20"/>
        </w:rPr>
        <w:t>yч</w:t>
      </w:r>
      <w:r w:rsidRPr="008147E4">
        <w:rPr>
          <w:rFonts w:ascii="Georgia" w:hAnsi="Georgia" w:cs="Bookman Old Style"/>
          <w:sz w:val="20"/>
          <w:szCs w:val="20"/>
        </w:rPr>
        <w:t>, no pot.</w:t>
      </w:r>
    </w:p>
    <w:p w14:paraId="510BD82E" w14:textId="44A77889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8147E4">
        <w:rPr>
          <w:rFonts w:ascii="Georgia" w:hAnsi="Georgia" w:cs="Georgia"/>
          <w:sz w:val="24"/>
          <w:szCs w:val="24"/>
        </w:rPr>
        <w:t>128. Cirkv</w:t>
      </w:r>
      <w:r w:rsidR="00417B21">
        <w:rPr>
          <w:rFonts w:ascii="Georgia" w:hAnsi="Georgia" w:cs="Georgia"/>
          <w:sz w:val="24"/>
          <w:szCs w:val="24"/>
        </w:rPr>
        <w:t>é</w:t>
      </w:r>
      <w:r w:rsidRPr="008147E4">
        <w:rPr>
          <w:rFonts w:ascii="Georgia" w:hAnsi="Georgia" w:cs="Georgia"/>
          <w:sz w:val="24"/>
          <w:szCs w:val="24"/>
        </w:rPr>
        <w:t>ni t</w:t>
      </w:r>
      <w:r w:rsidR="00417B21">
        <w:rPr>
          <w:rFonts w:ascii="Georgia" w:hAnsi="Georgia" w:cs="Georgia"/>
          <w:sz w:val="24"/>
          <w:szCs w:val="24"/>
        </w:rPr>
        <w:t>y</w:t>
      </w:r>
      <w:r w:rsidRPr="008147E4">
        <w:rPr>
          <w:rFonts w:ascii="Georgia" w:hAnsi="Georgia" w:cs="Georgia"/>
          <w:sz w:val="24"/>
          <w:szCs w:val="24"/>
        </w:rPr>
        <w:t>ren.</w:t>
      </w:r>
    </w:p>
    <w:p w14:paraId="4E7130DB" w14:textId="2902574B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Eden Izidorovih priatelov, </w:t>
      </w:r>
      <w:r w:rsidR="00417B21">
        <w:rPr>
          <w:rFonts w:ascii="Georgia" w:hAnsi="Georgia" w:cs="Bookman Old Style"/>
          <w:sz w:val="20"/>
          <w:szCs w:val="20"/>
        </w:rPr>
        <w:t>k</w:t>
      </w:r>
      <w:r w:rsidRPr="008147E4">
        <w:rPr>
          <w:rFonts w:ascii="Georgia" w:hAnsi="Georgia" w:cs="Bookman Old Style"/>
          <w:sz w:val="20"/>
          <w:szCs w:val="20"/>
        </w:rPr>
        <w:t>da so</w:t>
      </w:r>
    </w:p>
    <w:p w14:paraId="676C1AB9" w14:textId="0BA0748B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visoki tyren g</w:t>
      </w:r>
      <w:r w:rsidR="00417B21">
        <w:rPr>
          <w:rFonts w:ascii="Georgia" w:hAnsi="Georgia" w:cs="Bookman Old Style"/>
          <w:sz w:val="20"/>
          <w:szCs w:val="20"/>
        </w:rPr>
        <w:t>ledali</w:t>
      </w:r>
      <w:r w:rsidRPr="008147E4">
        <w:rPr>
          <w:rFonts w:ascii="Georgia" w:hAnsi="Georgia" w:cs="Bookman Old Style"/>
          <w:sz w:val="20"/>
          <w:szCs w:val="20"/>
        </w:rPr>
        <w:t>, jemi re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e: Kak da</w:t>
      </w:r>
    </w:p>
    <w:p w14:paraId="394A0AE4" w14:textId="4304F209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s</w:t>
      </w:r>
      <w:r w:rsidR="00417B21">
        <w:rPr>
          <w:rFonts w:ascii="Georgia" w:hAnsi="Georgia" w:cs="Bookman Old Style"/>
          <w:sz w:val="20"/>
          <w:szCs w:val="20"/>
        </w:rPr>
        <w:t>ó</w:t>
      </w:r>
      <w:r w:rsidRPr="008147E4">
        <w:rPr>
          <w:rFonts w:ascii="Georgia" w:hAnsi="Georgia" w:cs="Bookman Old Style"/>
          <w:sz w:val="20"/>
          <w:szCs w:val="20"/>
        </w:rPr>
        <w:t xml:space="preserve"> stari lydje veliki</w:t>
      </w:r>
      <w:r w:rsidR="00417B21">
        <w:rPr>
          <w:rFonts w:ascii="Georgia" w:hAnsi="Georgia" w:cs="Bookman Old Style"/>
          <w:sz w:val="20"/>
          <w:szCs w:val="20"/>
        </w:rPr>
        <w:t xml:space="preserve"> tryd </w:t>
      </w:r>
      <w:r w:rsidRPr="008147E4">
        <w:rPr>
          <w:rFonts w:ascii="Georgia" w:hAnsi="Georgia" w:cs="Bookman Old Style"/>
          <w:sz w:val="20"/>
          <w:szCs w:val="20"/>
        </w:rPr>
        <w:t>ino dosta penez</w:t>
      </w:r>
    </w:p>
    <w:p w14:paraId="6890A4F1" w14:textId="601DB869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za toti t</w:t>
      </w:r>
      <w:r w:rsidR="00417B21">
        <w:rPr>
          <w:rFonts w:ascii="Georgia" w:hAnsi="Georgia" w:cs="Bookman Old Style"/>
          <w:sz w:val="20"/>
          <w:szCs w:val="20"/>
        </w:rPr>
        <w:t>y</w:t>
      </w:r>
      <w:r w:rsidRPr="008147E4">
        <w:rPr>
          <w:rFonts w:ascii="Georgia" w:hAnsi="Georgia" w:cs="Bookman Old Style"/>
          <w:sz w:val="20"/>
          <w:szCs w:val="20"/>
        </w:rPr>
        <w:t>ren sporo</w:t>
      </w:r>
      <w:r w:rsidR="00CC6679" w:rsidRPr="008147E4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iti mogli. Resni</w:t>
      </w:r>
      <w:r w:rsidR="00CC6679" w:rsidRPr="008147E4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no,</w:t>
      </w:r>
    </w:p>
    <w:p w14:paraId="1014A2C5" w14:textId="7777777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to je prevzetna lepota ino pregnanost</w:t>
      </w:r>
    </w:p>
    <w:p w14:paraId="02B524A8" w14:textId="3B8635D4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med vsimi t</w:t>
      </w:r>
      <w:r w:rsidR="00417B21">
        <w:rPr>
          <w:rFonts w:ascii="Georgia" w:hAnsi="Georgia" w:cs="Bookman Old Style"/>
          <w:sz w:val="20"/>
          <w:szCs w:val="20"/>
        </w:rPr>
        <w:t>yrn</w:t>
      </w:r>
      <w:r w:rsidRPr="008147E4">
        <w:rPr>
          <w:rFonts w:ascii="Georgia" w:hAnsi="Georgia" w:cs="Bookman Old Style"/>
          <w:sz w:val="20"/>
          <w:szCs w:val="20"/>
        </w:rPr>
        <w:t>astimi zid</w:t>
      </w:r>
      <w:r w:rsidR="00417B21">
        <w:rPr>
          <w:rFonts w:ascii="Georgia" w:hAnsi="Georgia" w:cs="Bookman Old Style"/>
          <w:sz w:val="20"/>
          <w:szCs w:val="20"/>
        </w:rPr>
        <w:t>í</w:t>
      </w:r>
      <w:r w:rsidRPr="008147E4">
        <w:rPr>
          <w:rFonts w:ascii="Georgia" w:hAnsi="Georgia" w:cs="Bookman Old Style"/>
          <w:sz w:val="20"/>
          <w:szCs w:val="20"/>
        </w:rPr>
        <w:t>nami.</w:t>
      </w:r>
    </w:p>
    <w:p w14:paraId="7A4BE046" w14:textId="7777777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Moj dragi! je povedal Izidor, ja mislim,</w:t>
      </w:r>
    </w:p>
    <w:p w14:paraId="4BE7D3D1" w14:textId="616E572D" w:rsidR="007947B0" w:rsidRPr="008147E4" w:rsidRDefault="00417B2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n</w:t>
      </w:r>
      <w:r w:rsidR="007947B0" w:rsidRPr="008147E4">
        <w:rPr>
          <w:rFonts w:ascii="Georgia" w:hAnsi="Georgia" w:cs="Bookman Old Style"/>
          <w:sz w:val="20"/>
          <w:szCs w:val="20"/>
        </w:rPr>
        <w:t>a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8147E4">
        <w:rPr>
          <w:rFonts w:ascii="Georgia" w:hAnsi="Georgia" w:cs="Bookman Old Style"/>
          <w:sz w:val="20"/>
          <w:szCs w:val="20"/>
        </w:rPr>
        <w:t>i star</w:t>
      </w:r>
      <w:r w:rsidR="006A1D77" w:rsidRPr="008147E4">
        <w:rPr>
          <w:rFonts w:ascii="Georgia" w:hAnsi="Georgia" w:cs="Times New Roman"/>
          <w:sz w:val="20"/>
          <w:szCs w:val="20"/>
        </w:rPr>
        <w:t>₈</w:t>
      </w:r>
      <w:r w:rsidR="007947B0" w:rsidRPr="008147E4">
        <w:rPr>
          <w:rFonts w:ascii="Georgia" w:hAnsi="Georgia" w:cs="Bookman Old Style"/>
          <w:sz w:val="20"/>
          <w:szCs w:val="20"/>
        </w:rPr>
        <w:t>i so s' tim dobro xel</w:t>
      </w:r>
      <w:r>
        <w:rPr>
          <w:rFonts w:ascii="Georgia" w:hAnsi="Georgia" w:cs="Bookman Old Style"/>
          <w:sz w:val="20"/>
          <w:szCs w:val="20"/>
        </w:rPr>
        <w:t>éli</w:t>
      </w:r>
      <w:r w:rsidR="007947B0" w:rsidRPr="008147E4">
        <w:rPr>
          <w:rFonts w:ascii="Georgia" w:hAnsi="Georgia" w:cs="Bookman Old Style"/>
          <w:sz w:val="20"/>
          <w:szCs w:val="20"/>
        </w:rPr>
        <w:t>; oni so</w:t>
      </w:r>
    </w:p>
    <w:p w14:paraId="17B5E98C" w14:textId="787BF2E3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am skoz tyrne pri vsaki c</w:t>
      </w:r>
      <w:r w:rsidR="00417B21">
        <w:rPr>
          <w:rFonts w:ascii="Georgia" w:hAnsi="Georgia" w:cs="Bookman Old Style"/>
          <w:sz w:val="20"/>
          <w:szCs w:val="20"/>
        </w:rPr>
        <w:t>irkvi</w:t>
      </w:r>
      <w:r w:rsidRPr="008147E4">
        <w:rPr>
          <w:rFonts w:ascii="Georgia" w:hAnsi="Georgia" w:cs="Bookman Old Style"/>
          <w:sz w:val="20"/>
          <w:szCs w:val="20"/>
        </w:rPr>
        <w:t>, l</w:t>
      </w:r>
      <w:r w:rsidR="00417B21">
        <w:rPr>
          <w:rFonts w:ascii="Georgia" w:hAnsi="Georgia" w:cs="Bookman Old Style"/>
          <w:sz w:val="20"/>
          <w:szCs w:val="20"/>
        </w:rPr>
        <w:t>iki z'</w:t>
      </w:r>
    </w:p>
    <w:p w14:paraId="38CD5390" w14:textId="05925EEA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zvi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anim perstom na nebo pok</w:t>
      </w:r>
      <w:r w:rsidR="00417B21">
        <w:rPr>
          <w:rFonts w:ascii="Georgia" w:hAnsi="Georgia" w:cs="Bookman Old Style"/>
          <w:sz w:val="20"/>
          <w:szCs w:val="20"/>
        </w:rPr>
        <w:t>á</w:t>
      </w:r>
      <w:r w:rsidRPr="008147E4">
        <w:rPr>
          <w:rFonts w:ascii="Georgia" w:hAnsi="Georgia" w:cs="Bookman Old Style"/>
          <w:sz w:val="20"/>
          <w:szCs w:val="20"/>
        </w:rPr>
        <w:t>zali ino</w:t>
      </w:r>
    </w:p>
    <w:p w14:paraId="380B7B87" w14:textId="061A9395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as opomenuli, da je v</w:t>
      </w:r>
      <w:r w:rsidR="00417B21">
        <w:rPr>
          <w:rFonts w:ascii="Georgia" w:hAnsi="Georgia" w:cs="Bookman Old Style"/>
          <w:sz w:val="20"/>
          <w:szCs w:val="20"/>
        </w:rPr>
        <w:t>yk</w:t>
      </w:r>
      <w:r w:rsidRPr="008147E4">
        <w:rPr>
          <w:rFonts w:ascii="Georgia" w:hAnsi="Georgia" w:cs="Bookman Old Style"/>
          <w:sz w:val="20"/>
          <w:szCs w:val="20"/>
        </w:rPr>
        <w:t>, keri se v' cirkvah</w:t>
      </w:r>
    </w:p>
    <w:p w14:paraId="0AD1EB93" w14:textId="77777777" w:rsidR="00417B21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predga, pot k' nebi; oni so nas podvy</w:t>
      </w:r>
      <w:r w:rsidR="00417B21">
        <w:rPr>
          <w:rFonts w:ascii="Georgia" w:hAnsi="Georgia" w:cs="Bookman Old Style"/>
          <w:sz w:val="20"/>
          <w:szCs w:val="20"/>
        </w:rPr>
        <w:t>чiti</w:t>
      </w:r>
    </w:p>
    <w:p w14:paraId="1D11FCE4" w14:textId="1C323443" w:rsidR="007947B0" w:rsidRPr="008147E4" w:rsidRDefault="00417B2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hteli</w:t>
      </w:r>
      <w:r w:rsidR="007947B0" w:rsidRPr="008147E4">
        <w:rPr>
          <w:rFonts w:ascii="Georgia" w:hAnsi="Georgia" w:cs="Bookman Old Style"/>
          <w:sz w:val="20"/>
          <w:szCs w:val="20"/>
        </w:rPr>
        <w:t>, da na zemli ne mamo nikakega</w:t>
      </w:r>
    </w:p>
    <w:p w14:paraId="561F7804" w14:textId="44FBCF7D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ostali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a, temo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 xml:space="preserve"> da bi si v' nebi</w:t>
      </w:r>
    </w:p>
    <w:p w14:paraId="50824C1B" w14:textId="7D952C48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ostal</w:t>
      </w:r>
      <w:r w:rsidR="00417B21">
        <w:rPr>
          <w:rFonts w:ascii="Georgia" w:hAnsi="Georgia" w:cs="Bookman Old Style"/>
          <w:sz w:val="20"/>
          <w:szCs w:val="20"/>
        </w:rPr>
        <w:t>í₈</w:t>
      </w:r>
      <w:r w:rsidRPr="008147E4">
        <w:rPr>
          <w:rFonts w:ascii="Georgia" w:hAnsi="Georgia" w:cs="Bookman Old Style"/>
          <w:sz w:val="20"/>
          <w:szCs w:val="20"/>
        </w:rPr>
        <w:t>e iskati mogli.</w:t>
      </w:r>
    </w:p>
    <w:p w14:paraId="31AE943B" w14:textId="5C3C0212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8147E4">
        <w:rPr>
          <w:rFonts w:ascii="Georgia" w:hAnsi="Georgia" w:cs="Georgia"/>
          <w:sz w:val="24"/>
          <w:szCs w:val="24"/>
        </w:rPr>
        <w:t>129. Kad</w:t>
      </w:r>
      <w:r w:rsidR="00417B21">
        <w:rPr>
          <w:rFonts w:ascii="Georgia" w:hAnsi="Georgia" w:cs="Georgia"/>
          <w:sz w:val="24"/>
          <w:szCs w:val="24"/>
        </w:rPr>
        <w:t>éч</w:t>
      </w:r>
      <w:r w:rsidRPr="008147E4">
        <w:rPr>
          <w:rFonts w:ascii="Georgia" w:hAnsi="Georgia" w:cs="Georgia"/>
          <w:sz w:val="24"/>
          <w:szCs w:val="24"/>
        </w:rPr>
        <w:t>i dim</w:t>
      </w:r>
      <w:r w:rsidR="00417B21">
        <w:rPr>
          <w:rFonts w:ascii="Georgia" w:hAnsi="Georgia" w:cs="Georgia"/>
          <w:sz w:val="24"/>
          <w:szCs w:val="24"/>
        </w:rPr>
        <w:t>ŋa</w:t>
      </w:r>
      <w:r w:rsidRPr="008147E4">
        <w:rPr>
          <w:rFonts w:ascii="Georgia" w:hAnsi="Georgia" w:cs="Georgia"/>
          <w:sz w:val="24"/>
          <w:szCs w:val="24"/>
        </w:rPr>
        <w:t>k.</w:t>
      </w:r>
    </w:p>
    <w:p w14:paraId="11796EE8" w14:textId="41E9D7A2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Kak da lydje hit</w:t>
      </w:r>
      <w:r w:rsidR="00417B21">
        <w:rPr>
          <w:rFonts w:ascii="Georgia" w:hAnsi="Georgia" w:cs="Bookman Old Style"/>
          <w:sz w:val="20"/>
          <w:szCs w:val="20"/>
        </w:rPr>
        <w:t>í</w:t>
      </w:r>
      <w:r w:rsidRPr="008147E4">
        <w:rPr>
          <w:rFonts w:ascii="Georgia" w:hAnsi="Georgia" w:cs="Bookman Old Style"/>
          <w:sz w:val="20"/>
          <w:szCs w:val="20"/>
        </w:rPr>
        <w:t>jo k</w:t>
      </w:r>
      <w:r w:rsidR="00417B21">
        <w:rPr>
          <w:rFonts w:ascii="Georgia" w:hAnsi="Georgia" w:cs="Bookman Old Style"/>
          <w:sz w:val="20"/>
          <w:szCs w:val="20"/>
        </w:rPr>
        <w:t>yhati</w:t>
      </w:r>
      <w:r w:rsidRPr="008147E4">
        <w:rPr>
          <w:rFonts w:ascii="Georgia" w:hAnsi="Georgia" w:cs="Bookman Old Style"/>
          <w:sz w:val="20"/>
          <w:szCs w:val="20"/>
        </w:rPr>
        <w:t>, je rekel</w:t>
      </w:r>
    </w:p>
    <w:p w14:paraId="799F2620" w14:textId="473FBB4E" w:rsidR="00417B21" w:rsidRDefault="00372F4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Izidor</w:t>
      </w:r>
      <w:r w:rsidR="007947B0" w:rsidRPr="008147E4">
        <w:rPr>
          <w:rFonts w:ascii="Georgia" w:hAnsi="Georgia" w:cs="Bookman Old Style"/>
          <w:sz w:val="20"/>
          <w:szCs w:val="20"/>
        </w:rPr>
        <w:t xml:space="preserve">, kda je s' svojimi </w:t>
      </w:r>
      <w:r w:rsidR="00B22A51" w:rsidRPr="008147E4">
        <w:rPr>
          <w:rFonts w:ascii="Georgia" w:hAnsi="Georgia" w:cs="Bookman Old Style"/>
          <w:sz w:val="20"/>
          <w:szCs w:val="20"/>
        </w:rPr>
        <w:t>otr</w:t>
      </w:r>
      <w:r w:rsidR="00417B21">
        <w:rPr>
          <w:rFonts w:ascii="Georgia" w:hAnsi="Georgia" w:cs="Bookman Old Style"/>
          <w:sz w:val="20"/>
          <w:szCs w:val="20"/>
        </w:rPr>
        <w:t>ó</w:t>
      </w:r>
      <w:r w:rsidR="00B22A51" w:rsidRPr="008147E4">
        <w:rPr>
          <w:rFonts w:ascii="Georgia" w:hAnsi="Georgia" w:cs="Bookman Old Style"/>
          <w:sz w:val="20"/>
          <w:szCs w:val="20"/>
        </w:rPr>
        <w:t>ki</w:t>
      </w:r>
      <w:r w:rsidR="007947B0" w:rsidRPr="008147E4">
        <w:rPr>
          <w:rFonts w:ascii="Georgia" w:hAnsi="Georgia" w:cs="Bookman Old Style"/>
          <w:sz w:val="20"/>
          <w:szCs w:val="20"/>
        </w:rPr>
        <w:t xml:space="preserve"> proti mesti</w:t>
      </w:r>
    </w:p>
    <w:p w14:paraId="73016C6F" w14:textId="77777777" w:rsidR="00417B21" w:rsidRDefault="00417B21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698694BB" w14:textId="27445DEC" w:rsidR="007947B0" w:rsidRPr="008147E4" w:rsidRDefault="00417B2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lastRenderedPageBreak/>
        <w:t>₈el</w:t>
      </w:r>
      <w:r w:rsidR="007947B0" w:rsidRPr="008147E4">
        <w:rPr>
          <w:rFonts w:ascii="Georgia" w:hAnsi="Georgia" w:cs="Bookman Old Style"/>
          <w:sz w:val="20"/>
          <w:szCs w:val="20"/>
        </w:rPr>
        <w:t>, ino iz dim</w:t>
      </w:r>
      <w:r>
        <w:rPr>
          <w:rFonts w:ascii="Georgia" w:hAnsi="Georgia" w:cs="Bookman Old Style"/>
          <w:sz w:val="20"/>
          <w:szCs w:val="20"/>
        </w:rPr>
        <w:t>ŋ</w:t>
      </w:r>
      <w:r w:rsidR="007947B0" w:rsidRPr="008147E4">
        <w:rPr>
          <w:rFonts w:ascii="Georgia" w:hAnsi="Georgia" w:cs="Bookman Old Style"/>
          <w:sz w:val="20"/>
          <w:szCs w:val="20"/>
        </w:rPr>
        <w:t>akov na vsih strehah se</w:t>
      </w:r>
    </w:p>
    <w:p w14:paraId="6B04B48E" w14:textId="0E417CC6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kaditi v</w:t>
      </w:r>
      <w:r w:rsidR="00417B21">
        <w:rPr>
          <w:rFonts w:ascii="Georgia" w:hAnsi="Georgia" w:cs="Bookman Old Style"/>
          <w:sz w:val="20"/>
          <w:szCs w:val="20"/>
        </w:rPr>
        <w:t>idil</w:t>
      </w:r>
      <w:r w:rsidRPr="008147E4">
        <w:rPr>
          <w:rFonts w:ascii="Georgia" w:hAnsi="Georgia" w:cs="Bookman Old Style"/>
          <w:sz w:val="20"/>
          <w:szCs w:val="20"/>
        </w:rPr>
        <w:t>. Za te</w:t>
      </w:r>
      <w:r w:rsidR="00417B21">
        <w:rPr>
          <w:rFonts w:ascii="Georgia" w:hAnsi="Georgia" w:cs="Bookman Old Style"/>
          <w:sz w:val="20"/>
          <w:szCs w:val="20"/>
        </w:rPr>
        <w:t>l</w:t>
      </w:r>
      <w:r w:rsidRPr="008147E4">
        <w:rPr>
          <w:rFonts w:ascii="Georgia" w:hAnsi="Georgia" w:cs="Bookman Old Style"/>
          <w:sz w:val="20"/>
          <w:szCs w:val="20"/>
        </w:rPr>
        <w:t>o se skerb</w:t>
      </w:r>
      <w:r w:rsidR="00417B21">
        <w:rPr>
          <w:rFonts w:ascii="Georgia" w:hAnsi="Georgia" w:cs="Bookman Old Style"/>
          <w:sz w:val="20"/>
          <w:szCs w:val="20"/>
        </w:rPr>
        <w:t>í</w:t>
      </w:r>
      <w:r w:rsidRPr="008147E4">
        <w:rPr>
          <w:rFonts w:ascii="Georgia" w:hAnsi="Georgia" w:cs="Bookman Old Style"/>
          <w:sz w:val="20"/>
          <w:szCs w:val="20"/>
        </w:rPr>
        <w:t xml:space="preserve"> 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lovek</w:t>
      </w:r>
    </w:p>
    <w:p w14:paraId="2E8F97A2" w14:textId="0161E9E3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t</w:t>
      </w:r>
      <w:r w:rsidR="00417B21">
        <w:rPr>
          <w:rFonts w:ascii="Georgia" w:hAnsi="Georgia" w:cs="Bookman Old Style"/>
          <w:sz w:val="20"/>
          <w:szCs w:val="20"/>
        </w:rPr>
        <w:t>eliko</w:t>
      </w:r>
      <w:r w:rsidRPr="008147E4">
        <w:rPr>
          <w:rFonts w:ascii="Georgia" w:hAnsi="Georgia" w:cs="Bookman Old Style"/>
          <w:sz w:val="20"/>
          <w:szCs w:val="20"/>
        </w:rPr>
        <w:t>, ino dy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 xml:space="preserve">i </w:t>
      </w:r>
      <w:r w:rsidR="006A1D77" w:rsidRPr="008147E4">
        <w:rPr>
          <w:rFonts w:ascii="Georgia" w:hAnsi="Georgia" w:cs="Bookman Old Style"/>
          <w:sz w:val="20"/>
          <w:szCs w:val="20"/>
        </w:rPr>
        <w:t>pà</w:t>
      </w:r>
      <w:r w:rsidRPr="008147E4">
        <w:rPr>
          <w:rFonts w:ascii="Georgia" w:hAnsi="Georgia" w:cs="Bookman Old Style"/>
          <w:sz w:val="20"/>
          <w:szCs w:val="20"/>
        </w:rPr>
        <w:t xml:space="preserve"> s</w:t>
      </w:r>
      <w:r w:rsidR="00417B21">
        <w:rPr>
          <w:rFonts w:ascii="Georgia" w:hAnsi="Georgia" w:cs="Bookman Old Style"/>
          <w:sz w:val="20"/>
          <w:szCs w:val="20"/>
        </w:rPr>
        <w:t xml:space="preserve">trexemo </w:t>
      </w:r>
      <w:r w:rsidRPr="008147E4">
        <w:rPr>
          <w:rFonts w:ascii="Georgia" w:hAnsi="Georgia" w:cs="Bookman Old Style"/>
          <w:sz w:val="20"/>
          <w:szCs w:val="20"/>
        </w:rPr>
        <w:t>tak malo.</w:t>
      </w:r>
    </w:p>
    <w:p w14:paraId="55B8F8FE" w14:textId="7777777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Moja hrana je tota, veli Jezus, da volo</w:t>
      </w:r>
    </w:p>
    <w:p w14:paraId="34350BA1" w14:textId="1DA101BC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tistega o</w:t>
      </w:r>
      <w:r w:rsidR="00417B21">
        <w:rPr>
          <w:rFonts w:ascii="Georgia" w:hAnsi="Georgia" w:cs="Bookman Old Style"/>
          <w:sz w:val="20"/>
          <w:szCs w:val="20"/>
        </w:rPr>
        <w:t>чiní</w:t>
      </w:r>
      <w:r w:rsidRPr="008147E4">
        <w:rPr>
          <w:rFonts w:ascii="Georgia" w:hAnsi="Georgia" w:cs="Bookman Old Style"/>
          <w:sz w:val="20"/>
          <w:szCs w:val="20"/>
        </w:rPr>
        <w:t>m, keri m</w:t>
      </w:r>
      <w:r w:rsidR="00417B21">
        <w:rPr>
          <w:rFonts w:ascii="Georgia" w:hAnsi="Georgia" w:cs="Bookman Old Style"/>
          <w:sz w:val="20"/>
          <w:szCs w:val="20"/>
        </w:rPr>
        <w:t>è</w:t>
      </w:r>
      <w:r w:rsidRPr="008147E4">
        <w:rPr>
          <w:rFonts w:ascii="Georgia" w:hAnsi="Georgia" w:cs="Bookman Old Style"/>
          <w:sz w:val="20"/>
          <w:szCs w:val="20"/>
        </w:rPr>
        <w:t xml:space="preserve"> je poslal, da </w:t>
      </w:r>
      <w:r w:rsidR="00417B21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egovo</w:t>
      </w:r>
    </w:p>
    <w:p w14:paraId="720BF3C8" w14:textId="06DF93A5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delo dokon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am. To bi t</w:t>
      </w:r>
      <w:r w:rsidR="00417B21">
        <w:rPr>
          <w:rFonts w:ascii="Georgia" w:hAnsi="Georgia" w:cs="Bookman Old Style"/>
          <w:sz w:val="20"/>
          <w:szCs w:val="20"/>
        </w:rPr>
        <w:t>y</w:t>
      </w:r>
      <w:r w:rsidRPr="008147E4">
        <w:rPr>
          <w:rFonts w:ascii="Georgia" w:hAnsi="Georgia" w:cs="Bookman Old Style"/>
          <w:sz w:val="20"/>
          <w:szCs w:val="20"/>
        </w:rPr>
        <w:t>di na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a</w:t>
      </w:r>
    </w:p>
    <w:p w14:paraId="4F9426C2" w14:textId="37DCE8B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hrana mogla biti. Sl</w:t>
      </w:r>
      <w:r w:rsidR="00417B21">
        <w:rPr>
          <w:rFonts w:ascii="Georgia" w:hAnsi="Georgia" w:cs="Bookman Old Style"/>
          <w:sz w:val="20"/>
          <w:szCs w:val="20"/>
        </w:rPr>
        <w:t>á</w:t>
      </w:r>
      <w:r w:rsidRPr="008147E4">
        <w:rPr>
          <w:rFonts w:ascii="Georgia" w:hAnsi="Georgia" w:cs="Bookman Old Style"/>
          <w:sz w:val="20"/>
          <w:szCs w:val="20"/>
        </w:rPr>
        <w:t>b ino dober d</w:t>
      </w:r>
      <w:r w:rsidR="00417B21">
        <w:rPr>
          <w:rFonts w:ascii="Georgia" w:hAnsi="Georgia" w:cs="Bookman Old Style"/>
          <w:sz w:val="20"/>
          <w:szCs w:val="20"/>
        </w:rPr>
        <w:t>y</w:t>
      </w:r>
      <w:r w:rsidRPr="008147E4">
        <w:rPr>
          <w:rFonts w:ascii="Georgia" w:hAnsi="Georgia" w:cs="Bookman Old Style"/>
          <w:sz w:val="20"/>
          <w:szCs w:val="20"/>
        </w:rPr>
        <w:t>h</w:t>
      </w:r>
    </w:p>
    <w:p w14:paraId="019FB7EC" w14:textId="6747F891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se ozdig</w:t>
      </w:r>
      <w:r w:rsidR="00417B21">
        <w:rPr>
          <w:rFonts w:ascii="Georgia" w:hAnsi="Georgia" w:cs="Bookman Old Style"/>
          <w:sz w:val="20"/>
          <w:szCs w:val="20"/>
        </w:rPr>
        <w:t>á</w:t>
      </w:r>
      <w:r w:rsidRPr="008147E4">
        <w:rPr>
          <w:rFonts w:ascii="Georgia" w:hAnsi="Georgia" w:cs="Bookman Old Style"/>
          <w:sz w:val="20"/>
          <w:szCs w:val="20"/>
        </w:rPr>
        <w:t>va vsaki d</w:t>
      </w:r>
      <w:r w:rsidR="00417B21">
        <w:rPr>
          <w:rFonts w:ascii="Georgia" w:hAnsi="Georgia" w:cs="Bookman Old Style"/>
          <w:sz w:val="20"/>
          <w:szCs w:val="20"/>
        </w:rPr>
        <w:t>é</w:t>
      </w:r>
      <w:r w:rsidRPr="008147E4">
        <w:rPr>
          <w:rFonts w:ascii="Georgia" w:hAnsi="Georgia" w:cs="Bookman Old Style"/>
          <w:sz w:val="20"/>
          <w:szCs w:val="20"/>
        </w:rPr>
        <w:t>n tak gosto od na</w:t>
      </w:r>
      <w:r w:rsidR="006A1D77" w:rsidRPr="008147E4">
        <w:rPr>
          <w:rFonts w:ascii="Georgia" w:hAnsi="Georgia" w:cs="Times New Roman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ih</w:t>
      </w:r>
    </w:p>
    <w:p w14:paraId="675F8B3C" w14:textId="69C8BD9E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hr</w:t>
      </w:r>
      <w:r w:rsidR="00417B21">
        <w:rPr>
          <w:rFonts w:ascii="Georgia" w:hAnsi="Georgia" w:cs="Bookman Old Style"/>
          <w:sz w:val="20"/>
          <w:szCs w:val="20"/>
        </w:rPr>
        <w:t>á</w:t>
      </w:r>
      <w:r w:rsidRPr="008147E4">
        <w:rPr>
          <w:rFonts w:ascii="Georgia" w:hAnsi="Georgia" w:cs="Bookman Old Style"/>
          <w:sz w:val="20"/>
          <w:szCs w:val="20"/>
        </w:rPr>
        <w:t>n vi</w:t>
      </w:r>
      <w:r w:rsidR="006A1D77" w:rsidRPr="008147E4">
        <w:rPr>
          <w:rFonts w:ascii="Georgia" w:hAnsi="Georgia" w:cs="Times New Roman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ek, ino na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a molitba, na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a</w:t>
      </w:r>
    </w:p>
    <w:p w14:paraId="08CD82F0" w14:textId="77777777" w:rsidR="00417B21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misel </w:t>
      </w:r>
      <w:r w:rsidR="006A1D77" w:rsidRPr="008147E4">
        <w:rPr>
          <w:rFonts w:ascii="Georgia" w:hAnsi="Georgia" w:cs="Bookman Old Style"/>
          <w:sz w:val="20"/>
          <w:szCs w:val="20"/>
        </w:rPr>
        <w:t>pà</w:t>
      </w:r>
      <w:r w:rsidRPr="008147E4">
        <w:rPr>
          <w:rFonts w:ascii="Georgia" w:hAnsi="Georgia" w:cs="Bookman Old Style"/>
          <w:sz w:val="20"/>
          <w:szCs w:val="20"/>
        </w:rPr>
        <w:t xml:space="preserve"> malokda k' B</w:t>
      </w:r>
      <w:r w:rsidR="00417B21">
        <w:rPr>
          <w:rFonts w:ascii="Georgia" w:hAnsi="Georgia" w:cs="Bookman Old Style"/>
          <w:sz w:val="20"/>
          <w:szCs w:val="20"/>
        </w:rPr>
        <w:t>ogi</w:t>
      </w:r>
      <w:r w:rsidRPr="008147E4">
        <w:rPr>
          <w:rFonts w:ascii="Georgia" w:hAnsi="Georgia" w:cs="Bookman Old Style"/>
          <w:sz w:val="20"/>
          <w:szCs w:val="20"/>
        </w:rPr>
        <w:t>, ino bi le mogl</w:t>
      </w:r>
      <w:r w:rsidR="00417B21">
        <w:rPr>
          <w:rFonts w:ascii="Georgia" w:hAnsi="Georgia" w:cs="Bookman Old Style"/>
          <w:sz w:val="20"/>
          <w:szCs w:val="20"/>
        </w:rPr>
        <w:t>a</w:t>
      </w:r>
    </w:p>
    <w:p w14:paraId="0A798831" w14:textId="77777777" w:rsidR="00417B21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a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a vsekdajna d</w:t>
      </w:r>
      <w:r w:rsidR="00417B21">
        <w:rPr>
          <w:rFonts w:ascii="Georgia" w:hAnsi="Georgia" w:cs="Bookman Old Style"/>
          <w:sz w:val="20"/>
          <w:szCs w:val="20"/>
        </w:rPr>
        <w:t>í</w:t>
      </w:r>
      <w:r w:rsidRPr="008147E4">
        <w:rPr>
          <w:rFonts w:ascii="Georgia" w:hAnsi="Georgia" w:cs="Bookman Old Style"/>
          <w:sz w:val="20"/>
          <w:szCs w:val="20"/>
        </w:rPr>
        <w:t>mna priporo</w:t>
      </w:r>
      <w:r w:rsidR="00417B21">
        <w:rPr>
          <w:rFonts w:ascii="Georgia" w:hAnsi="Georgia" w:cs="Bookman Old Style"/>
          <w:sz w:val="20"/>
          <w:szCs w:val="20"/>
        </w:rPr>
        <w:t>чit</w:t>
      </w:r>
      <w:r w:rsidRPr="008147E4">
        <w:rPr>
          <w:rFonts w:ascii="Georgia" w:hAnsi="Georgia" w:cs="Bookman Old Style"/>
          <w:sz w:val="20"/>
          <w:szCs w:val="20"/>
        </w:rPr>
        <w:t>ba biti:</w:t>
      </w:r>
    </w:p>
    <w:p w14:paraId="7CEAFB32" w14:textId="77777777" w:rsidR="00417B21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Gospod! </w:t>
      </w:r>
      <w:r w:rsidR="00417B21">
        <w:rPr>
          <w:rFonts w:ascii="Georgia" w:hAnsi="Georgia" w:cs="Bookman Old Style"/>
          <w:sz w:val="20"/>
          <w:szCs w:val="20"/>
        </w:rPr>
        <w:t>B</w:t>
      </w:r>
      <w:r w:rsidRPr="008147E4">
        <w:rPr>
          <w:rFonts w:ascii="Georgia" w:hAnsi="Georgia" w:cs="Bookman Old Style"/>
          <w:sz w:val="20"/>
          <w:szCs w:val="20"/>
        </w:rPr>
        <w:t xml:space="preserve">i mi mogli k' </w:t>
      </w:r>
      <w:r w:rsidR="00417B21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emi praviti,</w:t>
      </w:r>
    </w:p>
    <w:p w14:paraId="3A69DA42" w14:textId="5EC0165C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e pysti nam p</w:t>
      </w:r>
      <w:r w:rsidR="00417B21">
        <w:rPr>
          <w:rFonts w:ascii="Georgia" w:hAnsi="Georgia" w:cs="Bookman Old Style"/>
          <w:sz w:val="20"/>
          <w:szCs w:val="20"/>
        </w:rPr>
        <w:t>ozab</w:t>
      </w:r>
      <w:r w:rsidR="004B0291" w:rsidRPr="008147E4">
        <w:rPr>
          <w:rFonts w:ascii="Georgia" w:hAnsi="Georgia" w:cs="Bookman Old Style"/>
          <w:sz w:val="20"/>
          <w:szCs w:val="20"/>
        </w:rPr>
        <w:t>iti</w:t>
      </w:r>
      <w:r w:rsidRPr="008147E4">
        <w:rPr>
          <w:rFonts w:ascii="Georgia" w:hAnsi="Georgia" w:cs="Bookman Old Style"/>
          <w:sz w:val="20"/>
          <w:szCs w:val="20"/>
        </w:rPr>
        <w:t>, da bi se na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a</w:t>
      </w:r>
    </w:p>
    <w:p w14:paraId="09E6F451" w14:textId="43EE3EE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molitba mogla, kak dimna priporo</w:t>
      </w:r>
      <w:r w:rsidR="00417B21">
        <w:rPr>
          <w:rFonts w:ascii="Georgia" w:hAnsi="Georgia" w:cs="Bookman Old Style"/>
          <w:sz w:val="20"/>
          <w:szCs w:val="20"/>
        </w:rPr>
        <w:t>чi</w:t>
      </w:r>
      <w:r w:rsidRPr="008147E4">
        <w:rPr>
          <w:rFonts w:ascii="Georgia" w:hAnsi="Georgia" w:cs="Bookman Old Style"/>
          <w:sz w:val="20"/>
          <w:szCs w:val="20"/>
        </w:rPr>
        <w:t>tba</w:t>
      </w:r>
    </w:p>
    <w:p w14:paraId="7C376ED6" w14:textId="6B0396AB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pred tobo vi</w:t>
      </w:r>
      <w:r w:rsidR="006A1D77" w:rsidRPr="008147E4">
        <w:rPr>
          <w:rFonts w:ascii="Georgia" w:hAnsi="Georgia" w:cs="Times New Roman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ek vzdigavati iz na</w:t>
      </w:r>
      <w:r w:rsidR="006A1D77" w:rsidRPr="008147E4">
        <w:rPr>
          <w:rFonts w:ascii="Georgia" w:hAnsi="Georgia" w:cs="Times New Roman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ega serca.</w:t>
      </w:r>
    </w:p>
    <w:p w14:paraId="75A3F669" w14:textId="00DA34CB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8147E4">
        <w:rPr>
          <w:rFonts w:ascii="Georgia" w:hAnsi="Georgia" w:cs="Georgia"/>
          <w:sz w:val="24"/>
          <w:szCs w:val="24"/>
        </w:rPr>
        <w:t>130. No</w:t>
      </w:r>
      <w:r w:rsidR="00417B21">
        <w:rPr>
          <w:rFonts w:ascii="Georgia" w:hAnsi="Georgia" w:cs="Georgia"/>
          <w:sz w:val="24"/>
          <w:szCs w:val="24"/>
        </w:rPr>
        <w:t>ч</w:t>
      </w:r>
      <w:r w:rsidRPr="008147E4">
        <w:rPr>
          <w:rFonts w:ascii="Georgia" w:hAnsi="Georgia" w:cs="Georgia"/>
          <w:sz w:val="24"/>
          <w:szCs w:val="24"/>
        </w:rPr>
        <w:t xml:space="preserve"> po xetbi.</w:t>
      </w:r>
    </w:p>
    <w:p w14:paraId="2E30FEED" w14:textId="3AB86086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En vro</w:t>
      </w:r>
      <w:r w:rsidR="00417B21">
        <w:rPr>
          <w:rFonts w:ascii="Georgia" w:hAnsi="Georgia" w:cs="Bookman Old Style"/>
          <w:sz w:val="20"/>
          <w:szCs w:val="20"/>
        </w:rPr>
        <w:t>чni</w:t>
      </w:r>
      <w:r w:rsidRPr="008147E4">
        <w:rPr>
          <w:rFonts w:ascii="Georgia" w:hAnsi="Georgia" w:cs="Bookman Old Style"/>
          <w:sz w:val="20"/>
          <w:szCs w:val="20"/>
        </w:rPr>
        <w:t xml:space="preserve"> letni d</w:t>
      </w:r>
      <w:r w:rsidR="00417B21">
        <w:rPr>
          <w:rFonts w:ascii="Georgia" w:hAnsi="Georgia" w:cs="Bookman Old Style"/>
          <w:sz w:val="20"/>
          <w:szCs w:val="20"/>
        </w:rPr>
        <w:t>é</w:t>
      </w:r>
      <w:r w:rsidRPr="008147E4">
        <w:rPr>
          <w:rFonts w:ascii="Georgia" w:hAnsi="Georgia" w:cs="Bookman Old Style"/>
          <w:sz w:val="20"/>
          <w:szCs w:val="20"/>
        </w:rPr>
        <w:t>n, xe zaden v'</w:t>
      </w:r>
    </w:p>
    <w:p w14:paraId="28B0896A" w14:textId="7777777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xetbi se je Izidor s' svojo xeno od dela</w:t>
      </w:r>
    </w:p>
    <w:p w14:paraId="17946DA5" w14:textId="656D4978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tryden pod lipo po</w:t>
      </w:r>
      <w:r w:rsidR="00417B21">
        <w:rPr>
          <w:rFonts w:ascii="Georgia" w:hAnsi="Georgia" w:cs="Bookman Old Style"/>
          <w:sz w:val="20"/>
          <w:szCs w:val="20"/>
        </w:rPr>
        <w:t>чi</w:t>
      </w:r>
      <w:r w:rsidRPr="008147E4">
        <w:rPr>
          <w:rFonts w:ascii="Georgia" w:hAnsi="Georgia" w:cs="Bookman Old Style"/>
          <w:sz w:val="20"/>
          <w:szCs w:val="20"/>
        </w:rPr>
        <w:t>va</w:t>
      </w:r>
      <w:r w:rsidR="00417B21">
        <w:rPr>
          <w:rFonts w:ascii="Georgia" w:hAnsi="Georgia" w:cs="Bookman Old Style"/>
          <w:sz w:val="20"/>
          <w:szCs w:val="20"/>
        </w:rPr>
        <w:t>l</w:t>
      </w:r>
    </w:p>
    <w:p w14:paraId="343F0705" w14:textId="18453276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Po dugemi mu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a</w:t>
      </w:r>
      <w:r w:rsidR="00417B21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i ino ve</w:t>
      </w:r>
      <w:r w:rsidR="00417B21">
        <w:rPr>
          <w:rFonts w:ascii="Georgia" w:hAnsi="Georgia" w:cs="Bookman Old Style"/>
          <w:sz w:val="20"/>
          <w:szCs w:val="20"/>
        </w:rPr>
        <w:t>l</w:t>
      </w:r>
      <w:r w:rsidRPr="008147E4">
        <w:rPr>
          <w:rFonts w:ascii="Georgia" w:hAnsi="Georgia" w:cs="Bookman Old Style"/>
          <w:sz w:val="20"/>
          <w:szCs w:val="20"/>
        </w:rPr>
        <w:t>ikemi premi</w:t>
      </w:r>
      <w:r w:rsidR="00417B21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lava</w:t>
      </w:r>
      <w:r w:rsidR="00417B21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i</w:t>
      </w:r>
    </w:p>
    <w:p w14:paraId="70FD0781" w14:textId="37F3367B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je zadni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 xml:space="preserve"> vstanul ino r</w:t>
      </w:r>
      <w:r w:rsidR="00417B21">
        <w:rPr>
          <w:rFonts w:ascii="Georgia" w:hAnsi="Georgia" w:cs="Bookman Old Style"/>
          <w:sz w:val="20"/>
          <w:szCs w:val="20"/>
        </w:rPr>
        <w:t>ekel</w:t>
      </w:r>
      <w:r w:rsidRPr="008147E4">
        <w:rPr>
          <w:rFonts w:ascii="Georgia" w:hAnsi="Georgia" w:cs="Bookman Old Style"/>
          <w:sz w:val="20"/>
          <w:szCs w:val="20"/>
        </w:rPr>
        <w:t>: Kak</w:t>
      </w:r>
    </w:p>
    <w:p w14:paraId="3615E503" w14:textId="0CD6CAFC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je tota no</w:t>
      </w:r>
      <w:r w:rsidR="00417B21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 xml:space="preserve"> le</w:t>
      </w:r>
      <w:r w:rsidR="006A1D77" w:rsidRPr="008147E4">
        <w:rPr>
          <w:rFonts w:ascii="Georgia" w:hAnsi="Georgia" w:cs="Bookman Old Style"/>
          <w:sz w:val="20"/>
          <w:szCs w:val="20"/>
        </w:rPr>
        <w:t>p</w:t>
      </w:r>
      <w:r w:rsidR="00417B21">
        <w:rPr>
          <w:rFonts w:ascii="Georgia" w:hAnsi="Georgia" w:cs="Bookman Old Style"/>
          <w:sz w:val="20"/>
          <w:szCs w:val="20"/>
        </w:rPr>
        <w:t>a</w:t>
      </w:r>
      <w:r w:rsidRPr="008147E4">
        <w:rPr>
          <w:rFonts w:ascii="Georgia" w:hAnsi="Georgia" w:cs="Bookman Old Style"/>
          <w:sz w:val="20"/>
          <w:szCs w:val="20"/>
        </w:rPr>
        <w:t xml:space="preserve"> ino jasna, priatelno sveti</w:t>
      </w:r>
    </w:p>
    <w:p w14:paraId="00FF7564" w14:textId="7777777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opun mesec, ino vse je tiho, — cela</w:t>
      </w:r>
    </w:p>
    <w:p w14:paraId="57D96A49" w14:textId="77777777" w:rsidR="00417B21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stvor</w:t>
      </w:r>
      <w:r w:rsidR="00417B21">
        <w:rPr>
          <w:rFonts w:ascii="Georgia" w:hAnsi="Georgia" w:cs="Bookman Old Style"/>
          <w:sz w:val="20"/>
          <w:szCs w:val="20"/>
        </w:rPr>
        <w:t>í</w:t>
      </w:r>
      <w:r w:rsidRPr="008147E4">
        <w:rPr>
          <w:rFonts w:ascii="Georgia" w:hAnsi="Georgia" w:cs="Bookman Old Style"/>
          <w:sz w:val="20"/>
          <w:szCs w:val="20"/>
        </w:rPr>
        <w:t>tba se zdaj</w:t>
      </w:r>
      <w:r w:rsidR="00417B21">
        <w:rPr>
          <w:rFonts w:ascii="Georgia" w:hAnsi="Georgia" w:cs="Bookman Old Style"/>
          <w:sz w:val="20"/>
          <w:szCs w:val="20"/>
        </w:rPr>
        <w:t xml:space="preserve"> </w:t>
      </w:r>
      <w:r w:rsidRPr="008147E4">
        <w:rPr>
          <w:rFonts w:ascii="Georgia" w:hAnsi="Georgia" w:cs="Bookman Old Style"/>
          <w:sz w:val="20"/>
          <w:szCs w:val="20"/>
        </w:rPr>
        <w:t>od dela ino tr</w:t>
      </w:r>
      <w:r w:rsidR="00417B21">
        <w:rPr>
          <w:rFonts w:ascii="Georgia" w:hAnsi="Georgia" w:cs="Bookman Old Style"/>
          <w:sz w:val="20"/>
          <w:szCs w:val="20"/>
        </w:rPr>
        <w:t>y</w:t>
      </w:r>
      <w:r w:rsidRPr="008147E4">
        <w:rPr>
          <w:rFonts w:ascii="Georgia" w:hAnsi="Georgia" w:cs="Bookman Old Style"/>
          <w:sz w:val="20"/>
          <w:szCs w:val="20"/>
        </w:rPr>
        <w:t>da po</w:t>
      </w:r>
      <w:r w:rsidR="00417B21">
        <w:rPr>
          <w:rFonts w:ascii="Georgia" w:hAnsi="Georgia" w:cs="Bookman Old Style"/>
          <w:sz w:val="20"/>
          <w:szCs w:val="20"/>
        </w:rPr>
        <w:t>-</w:t>
      </w:r>
    </w:p>
    <w:p w14:paraId="0EE7B498" w14:textId="77777777" w:rsidR="00417B21" w:rsidRDefault="00417B21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39A8F594" w14:textId="77777777" w:rsidR="00CA1877" w:rsidRDefault="00417B21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lastRenderedPageBreak/>
        <w:t>чi</w:t>
      </w:r>
      <w:r w:rsidR="007947B0" w:rsidRPr="008147E4">
        <w:rPr>
          <w:rFonts w:ascii="Georgia" w:hAnsi="Georgia" w:cs="Bookman Old Style"/>
          <w:sz w:val="20"/>
          <w:szCs w:val="20"/>
        </w:rPr>
        <w:t xml:space="preserve">va. </w:t>
      </w:r>
      <w:r w:rsidR="007947B0" w:rsidRPr="008147E4">
        <w:rPr>
          <w:rFonts w:ascii="Georgia" w:hAnsi="Georgia" w:cs="Arial Black"/>
          <w:b/>
          <w:bCs/>
          <w:sz w:val="20"/>
          <w:szCs w:val="20"/>
        </w:rPr>
        <w:t xml:space="preserve">— </w:t>
      </w:r>
      <w:r w:rsidR="007947B0" w:rsidRPr="008147E4">
        <w:rPr>
          <w:rFonts w:ascii="Georgia" w:hAnsi="Georgia" w:cs="Bookman Old Style"/>
          <w:sz w:val="20"/>
          <w:szCs w:val="20"/>
        </w:rPr>
        <w:t>O, ja se vesel</w:t>
      </w:r>
      <w:r>
        <w:rPr>
          <w:rFonts w:ascii="Georgia" w:hAnsi="Georgia" w:cs="Bookman Old Style"/>
          <w:sz w:val="20"/>
          <w:szCs w:val="20"/>
        </w:rPr>
        <w:t>í</w:t>
      </w:r>
      <w:r w:rsidR="007947B0" w:rsidRPr="008147E4">
        <w:rPr>
          <w:rFonts w:ascii="Georgia" w:hAnsi="Georgia" w:cs="Bookman Old Style"/>
          <w:sz w:val="20"/>
          <w:szCs w:val="20"/>
        </w:rPr>
        <w:t>m na tisto d</w:t>
      </w:r>
      <w:r w:rsidR="00CA1877">
        <w:rPr>
          <w:rFonts w:ascii="Georgia" w:hAnsi="Georgia" w:cs="Bookman Old Style"/>
          <w:sz w:val="20"/>
          <w:szCs w:val="20"/>
        </w:rPr>
        <w:t>exélo</w:t>
      </w:r>
    </w:p>
    <w:p w14:paraId="70BAF598" w14:textId="7769AF4A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ino tisti </w:t>
      </w:r>
      <w:r w:rsidR="00CA1877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as, kde mo se t</w:t>
      </w:r>
      <w:r w:rsidR="00CA1877">
        <w:rPr>
          <w:rFonts w:ascii="Georgia" w:hAnsi="Georgia" w:cs="Bookman Old Style"/>
          <w:sz w:val="20"/>
          <w:szCs w:val="20"/>
        </w:rPr>
        <w:t>y</w:t>
      </w:r>
      <w:r w:rsidRPr="008147E4">
        <w:rPr>
          <w:rFonts w:ascii="Georgia" w:hAnsi="Georgia" w:cs="Bookman Old Style"/>
          <w:sz w:val="20"/>
          <w:szCs w:val="20"/>
        </w:rPr>
        <w:t>di mi vsi</w:t>
      </w:r>
    </w:p>
    <w:p w14:paraId="4F6CC426" w14:textId="615D33DE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enkrat lehko ino celo po</w:t>
      </w:r>
      <w:r w:rsidR="00CA1877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inu</w:t>
      </w:r>
      <w:r w:rsidR="00CA1877">
        <w:rPr>
          <w:rFonts w:ascii="Georgia" w:hAnsi="Georgia" w:cs="Bookman Old Style"/>
          <w:sz w:val="20"/>
          <w:szCs w:val="20"/>
        </w:rPr>
        <w:t>l</w:t>
      </w:r>
      <w:r w:rsidRPr="008147E4">
        <w:rPr>
          <w:rFonts w:ascii="Georgia" w:hAnsi="Georgia" w:cs="Bookman Old Style"/>
          <w:sz w:val="20"/>
          <w:szCs w:val="20"/>
        </w:rPr>
        <w:t>i od vsi</w:t>
      </w:r>
      <w:r w:rsidR="00CA1877">
        <w:rPr>
          <w:rFonts w:ascii="Georgia" w:hAnsi="Georgia" w:cs="Bookman Old Style"/>
          <w:sz w:val="20"/>
          <w:szCs w:val="20"/>
        </w:rPr>
        <w:t>h</w:t>
      </w:r>
    </w:p>
    <w:p w14:paraId="1AADD06E" w14:textId="28EFBEDF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skerbi </w:t>
      </w:r>
      <w:r w:rsidR="00CA1877">
        <w:rPr>
          <w:rFonts w:ascii="Georgia" w:hAnsi="Georgia" w:cs="Bookman Old Style"/>
          <w:sz w:val="20"/>
          <w:szCs w:val="20"/>
        </w:rPr>
        <w:t>í</w:t>
      </w:r>
      <w:r w:rsidRPr="008147E4">
        <w:rPr>
          <w:rFonts w:ascii="Georgia" w:hAnsi="Georgia" w:cs="Bookman Old Style"/>
          <w:sz w:val="20"/>
          <w:szCs w:val="20"/>
        </w:rPr>
        <w:t>no vsega dela! T</w:t>
      </w:r>
      <w:r w:rsidR="00CA1877">
        <w:rPr>
          <w:rFonts w:ascii="Georgia" w:hAnsi="Georgia" w:cs="Bookman Old Style"/>
          <w:sz w:val="20"/>
          <w:szCs w:val="20"/>
        </w:rPr>
        <w:t>am</w:t>
      </w:r>
      <w:r w:rsidRPr="008147E4">
        <w:rPr>
          <w:rFonts w:ascii="Georgia" w:hAnsi="Georgia" w:cs="Bookman Old Style"/>
          <w:sz w:val="20"/>
          <w:szCs w:val="20"/>
        </w:rPr>
        <w:t>, kde se tote</w:t>
      </w:r>
    </w:p>
    <w:p w14:paraId="1921D1A6" w14:textId="28F21F7F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lepe zvezde bliske</w:t>
      </w:r>
      <w:r w:rsidR="00CA1877">
        <w:rPr>
          <w:rFonts w:ascii="Georgia" w:hAnsi="Georgia" w:cs="Bookman Old Style"/>
          <w:sz w:val="20"/>
          <w:szCs w:val="20"/>
        </w:rPr>
        <w:t>чejo,</w:t>
      </w:r>
      <w:r w:rsidRPr="008147E4">
        <w:rPr>
          <w:rFonts w:ascii="Georgia" w:hAnsi="Georgia" w:cs="Bookman Old Style"/>
          <w:sz w:val="20"/>
          <w:szCs w:val="20"/>
        </w:rPr>
        <w:t xml:space="preserve"> tam v' dex</w:t>
      </w:r>
      <w:r w:rsidR="00CA1877">
        <w:rPr>
          <w:rFonts w:ascii="Georgia" w:hAnsi="Georgia" w:cs="Bookman Old Style"/>
          <w:sz w:val="20"/>
          <w:szCs w:val="20"/>
        </w:rPr>
        <w:t>éli</w:t>
      </w:r>
    </w:p>
    <w:p w14:paraId="41747DEF" w14:textId="1722E213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ve</w:t>
      </w:r>
      <w:r w:rsidR="00CA1877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nosti de nam na</w:t>
      </w:r>
      <w:r w:rsidR="00CA1877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 xml:space="preserve"> o</w:t>
      </w:r>
      <w:r w:rsidR="00CA1877">
        <w:rPr>
          <w:rFonts w:ascii="Georgia" w:hAnsi="Georgia" w:cs="Bookman Old Style"/>
          <w:sz w:val="20"/>
          <w:szCs w:val="20"/>
        </w:rPr>
        <w:t>чa</w:t>
      </w:r>
      <w:r w:rsidRPr="008147E4">
        <w:rPr>
          <w:rFonts w:ascii="Georgia" w:hAnsi="Georgia" w:cs="Bookman Old Style"/>
          <w:sz w:val="20"/>
          <w:szCs w:val="20"/>
        </w:rPr>
        <w:t xml:space="preserve"> sladki pokoj dal</w:t>
      </w:r>
    </w:p>
    <w:p w14:paraId="2D100F3E" w14:textId="7FA118D0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ino na</w:t>
      </w:r>
      <w:r w:rsidR="00CA1877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e tryde p</w:t>
      </w:r>
      <w:r w:rsidR="00CA1877">
        <w:rPr>
          <w:rFonts w:ascii="Georgia" w:hAnsi="Georgia" w:cs="Bookman Old Style"/>
          <w:sz w:val="20"/>
          <w:szCs w:val="20"/>
        </w:rPr>
        <w:t>laчal</w:t>
      </w:r>
      <w:r w:rsidRPr="008147E4">
        <w:rPr>
          <w:rFonts w:ascii="Georgia" w:hAnsi="Georgia" w:cs="Bookman Old Style"/>
          <w:sz w:val="20"/>
          <w:szCs w:val="20"/>
        </w:rPr>
        <w:t>, ino tak l</w:t>
      </w:r>
      <w:r w:rsidR="00CA1877">
        <w:rPr>
          <w:rFonts w:ascii="Georgia" w:hAnsi="Georgia" w:cs="Bookman Old Style"/>
          <w:sz w:val="20"/>
          <w:szCs w:val="20"/>
        </w:rPr>
        <w:t>ehko</w:t>
      </w:r>
      <w:r w:rsidRPr="008147E4">
        <w:rPr>
          <w:rFonts w:ascii="Georgia" w:hAnsi="Georgia" w:cs="Bookman Old Style"/>
          <w:sz w:val="20"/>
          <w:szCs w:val="20"/>
        </w:rPr>
        <w:t xml:space="preserve">, </w:t>
      </w:r>
      <w:r w:rsidR="00CA1877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e</w:t>
      </w:r>
    </w:p>
    <w:p w14:paraId="5C259A0F" w14:textId="1524C405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bole lehko, kak zdaj mesec, de </w:t>
      </w:r>
      <w:r w:rsidR="00CA1877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egovo</w:t>
      </w:r>
    </w:p>
    <w:p w14:paraId="299417CE" w14:textId="104A79B7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obl</w:t>
      </w:r>
      <w:r w:rsidR="00CA1877">
        <w:rPr>
          <w:rFonts w:ascii="Georgia" w:hAnsi="Georgia" w:cs="Bookman Old Style"/>
          <w:sz w:val="20"/>
          <w:szCs w:val="20"/>
        </w:rPr>
        <w:t>íч</w:t>
      </w:r>
      <w:r w:rsidRPr="008147E4">
        <w:rPr>
          <w:rFonts w:ascii="Georgia" w:hAnsi="Georgia" w:cs="Bookman Old Style"/>
          <w:sz w:val="20"/>
          <w:szCs w:val="20"/>
        </w:rPr>
        <w:t>je krez nas sem svetilo, ino v' dy</w:t>
      </w:r>
      <w:r w:rsidR="00CA1877">
        <w:rPr>
          <w:rFonts w:ascii="Georgia" w:hAnsi="Georgia" w:cs="Bookman Old Style"/>
          <w:sz w:val="20"/>
          <w:szCs w:val="20"/>
        </w:rPr>
        <w:t>₈</w:t>
      </w:r>
      <w:r w:rsidRPr="008147E4">
        <w:rPr>
          <w:rFonts w:ascii="Georgia" w:hAnsi="Georgia" w:cs="Bookman Old Style"/>
          <w:sz w:val="20"/>
          <w:szCs w:val="20"/>
        </w:rPr>
        <w:t>i</w:t>
      </w:r>
    </w:p>
    <w:p w14:paraId="3161F1F5" w14:textId="5920251C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de nas veselilo, </w:t>
      </w:r>
      <w:r w:rsidR="00CA1877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i bomo v</w:t>
      </w:r>
      <w:r w:rsidR="00CA1877">
        <w:rPr>
          <w:rFonts w:ascii="Georgia" w:hAnsi="Georgia" w:cs="Bookman Old Style"/>
          <w:sz w:val="20"/>
          <w:szCs w:val="20"/>
        </w:rPr>
        <w:t>idli</w:t>
      </w:r>
      <w:r w:rsidRPr="008147E4">
        <w:rPr>
          <w:rFonts w:ascii="Georgia" w:hAnsi="Georgia" w:cs="Bookman Old Style"/>
          <w:sz w:val="20"/>
          <w:szCs w:val="20"/>
        </w:rPr>
        <w:t>, da je</w:t>
      </w:r>
    </w:p>
    <w:p w14:paraId="158C1FB8" w14:textId="7031E261" w:rsidR="007947B0" w:rsidRPr="008147E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z' n</w:t>
      </w:r>
      <w:r w:rsidR="00CA1877">
        <w:rPr>
          <w:rFonts w:ascii="Georgia" w:hAnsi="Georgia" w:cs="Bookman Old Style"/>
          <w:sz w:val="20"/>
          <w:szCs w:val="20"/>
        </w:rPr>
        <w:t xml:space="preserve">ami </w:t>
      </w:r>
      <w:r w:rsidRPr="008147E4">
        <w:rPr>
          <w:rFonts w:ascii="Georgia" w:hAnsi="Georgia" w:cs="Bookman Old Style"/>
          <w:sz w:val="20"/>
          <w:szCs w:val="20"/>
        </w:rPr>
        <w:t>Bog dov</w:t>
      </w:r>
      <w:r w:rsidR="00CA1877">
        <w:rPr>
          <w:rFonts w:ascii="Georgia" w:hAnsi="Georgia" w:cs="Bookman Old Style"/>
          <w:sz w:val="20"/>
          <w:szCs w:val="20"/>
        </w:rPr>
        <w:t>ó</w:t>
      </w:r>
      <w:r w:rsidRPr="008147E4">
        <w:rPr>
          <w:rFonts w:ascii="Georgia" w:hAnsi="Georgia" w:cs="Bookman Old Style"/>
          <w:sz w:val="20"/>
          <w:szCs w:val="20"/>
        </w:rPr>
        <w:t xml:space="preserve">len ino nas viditi </w:t>
      </w:r>
      <w:r w:rsidR="00CA1877">
        <w:rPr>
          <w:rFonts w:ascii="Georgia" w:hAnsi="Georgia" w:cs="Bookman Old Style"/>
          <w:sz w:val="20"/>
          <w:szCs w:val="20"/>
        </w:rPr>
        <w:t>чé</w:t>
      </w:r>
      <w:r w:rsidRPr="008147E4">
        <w:rPr>
          <w:rFonts w:ascii="Georgia" w:hAnsi="Georgia" w:cs="Bookman Old Style"/>
          <w:sz w:val="20"/>
          <w:szCs w:val="20"/>
        </w:rPr>
        <w:t>!</w:t>
      </w:r>
    </w:p>
    <w:p w14:paraId="3BA995E8" w14:textId="44C689AA" w:rsidR="007947B0" w:rsidRPr="008147E4" w:rsidRDefault="00372F42" w:rsidP="00CA18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Izidor</w:t>
      </w:r>
      <w:r w:rsidR="007947B0" w:rsidRPr="008147E4">
        <w:rPr>
          <w:rFonts w:ascii="Georgia" w:hAnsi="Georgia" w:cs="Bookman Old Style"/>
          <w:sz w:val="20"/>
          <w:szCs w:val="20"/>
        </w:rPr>
        <w:t>.</w:t>
      </w:r>
    </w:p>
    <w:p w14:paraId="73E8CABB" w14:textId="29EFF7C6" w:rsidR="007947B0" w:rsidRPr="008147E4" w:rsidRDefault="007947B0" w:rsidP="00CA18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O t</w:t>
      </w:r>
      <w:r w:rsidR="00CA1877">
        <w:rPr>
          <w:rFonts w:ascii="Georgia" w:hAnsi="Georgia" w:cs="Bookman Old Style"/>
          <w:sz w:val="20"/>
          <w:szCs w:val="20"/>
        </w:rPr>
        <w:t>iha, lehka</w:t>
      </w:r>
      <w:r w:rsidRPr="008147E4">
        <w:rPr>
          <w:rFonts w:ascii="Georgia" w:hAnsi="Georgia" w:cs="Bookman Old Style"/>
          <w:sz w:val="20"/>
          <w:szCs w:val="20"/>
        </w:rPr>
        <w:t>, sladka ve</w:t>
      </w:r>
      <w:r w:rsidR="00CA1877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>nost ti!</w:t>
      </w:r>
    </w:p>
    <w:p w14:paraId="44B665E3" w14:textId="1F9A04DD" w:rsidR="007947B0" w:rsidRPr="008147E4" w:rsidRDefault="007947B0" w:rsidP="00CA18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a t</w:t>
      </w:r>
      <w:r w:rsidR="00CA1877">
        <w:rPr>
          <w:rFonts w:ascii="Georgia" w:hAnsi="Georgia" w:cs="Bookman Old Style"/>
          <w:sz w:val="20"/>
          <w:szCs w:val="20"/>
        </w:rPr>
        <w:t>é</w:t>
      </w:r>
      <w:r w:rsidRPr="008147E4">
        <w:rPr>
          <w:rFonts w:ascii="Georgia" w:hAnsi="Georgia" w:cs="Bookman Old Style"/>
          <w:sz w:val="20"/>
          <w:szCs w:val="20"/>
        </w:rPr>
        <w:t xml:space="preserve"> se moja d</w:t>
      </w:r>
      <w:r w:rsidR="00CA1877">
        <w:rPr>
          <w:rFonts w:ascii="Georgia" w:hAnsi="Georgia" w:cs="Bookman Old Style"/>
          <w:sz w:val="20"/>
          <w:szCs w:val="20"/>
        </w:rPr>
        <w:t>y₈</w:t>
      </w:r>
      <w:r w:rsidRPr="008147E4">
        <w:rPr>
          <w:rFonts w:ascii="Georgia" w:hAnsi="Georgia" w:cs="Bookman Old Style"/>
          <w:sz w:val="20"/>
          <w:szCs w:val="20"/>
        </w:rPr>
        <w:t>a veseli.</w:t>
      </w:r>
    </w:p>
    <w:p w14:paraId="246F9C58" w14:textId="2AB43138" w:rsidR="007947B0" w:rsidRPr="008147E4" w:rsidRDefault="007947B0" w:rsidP="00CA18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7"/>
          <w:szCs w:val="7"/>
        </w:rPr>
      </w:pPr>
      <w:r w:rsidRPr="008147E4">
        <w:rPr>
          <w:rFonts w:ascii="Georgia" w:hAnsi="Georgia" w:cs="Bookman Old Style"/>
          <w:sz w:val="20"/>
          <w:szCs w:val="20"/>
        </w:rPr>
        <w:t>X</w:t>
      </w:r>
      <w:r w:rsidR="00CA1877">
        <w:rPr>
          <w:rFonts w:ascii="Georgia" w:hAnsi="Georgia" w:cs="Bookman Old Style"/>
          <w:sz w:val="20"/>
          <w:szCs w:val="20"/>
        </w:rPr>
        <w:t>en</w:t>
      </w:r>
      <w:r w:rsidRPr="008147E4">
        <w:rPr>
          <w:rFonts w:ascii="Georgia" w:hAnsi="Georgia" w:cs="Bookman Old Style"/>
          <w:sz w:val="20"/>
          <w:szCs w:val="20"/>
        </w:rPr>
        <w:t>a.</w:t>
      </w:r>
    </w:p>
    <w:p w14:paraId="68CD9E81" w14:textId="246F779B" w:rsidR="007947B0" w:rsidRPr="008147E4" w:rsidRDefault="007947B0" w:rsidP="00CA18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O ve</w:t>
      </w:r>
      <w:r w:rsidR="00CA1877">
        <w:rPr>
          <w:rFonts w:ascii="Georgia" w:hAnsi="Georgia" w:cs="Bookman Old Style"/>
          <w:sz w:val="20"/>
          <w:szCs w:val="20"/>
        </w:rPr>
        <w:t>ч</w:t>
      </w:r>
      <w:r w:rsidRPr="008147E4">
        <w:rPr>
          <w:rFonts w:ascii="Georgia" w:hAnsi="Georgia" w:cs="Bookman Old Style"/>
          <w:sz w:val="20"/>
          <w:szCs w:val="20"/>
        </w:rPr>
        <w:t xml:space="preserve">nost! </w:t>
      </w:r>
      <w:r w:rsidR="00CA1877">
        <w:rPr>
          <w:rFonts w:ascii="Georgia" w:hAnsi="Georgia" w:cs="Bookman Old Style"/>
          <w:sz w:val="20"/>
          <w:szCs w:val="20"/>
        </w:rPr>
        <w:t>S</w:t>
      </w:r>
      <w:r w:rsidRPr="008147E4">
        <w:rPr>
          <w:rFonts w:ascii="Georgia" w:hAnsi="Georgia" w:cs="Bookman Old Style"/>
          <w:sz w:val="20"/>
          <w:szCs w:val="20"/>
        </w:rPr>
        <w:t>ladko vuj</w:t>
      </w:r>
      <w:r w:rsidR="006A1D77" w:rsidRPr="008147E4">
        <w:rPr>
          <w:rFonts w:ascii="Georgia" w:hAnsi="Georgia" w:cs="Bookman Old Style"/>
          <w:sz w:val="20"/>
          <w:szCs w:val="20"/>
        </w:rPr>
        <w:t>p</w:t>
      </w:r>
      <w:r w:rsidR="00CA1877">
        <w:rPr>
          <w:rFonts w:ascii="Georgia" w:hAnsi="Georgia" w:cs="Bookman Old Style"/>
          <w:sz w:val="20"/>
          <w:szCs w:val="20"/>
        </w:rPr>
        <w:t>aŋ</w:t>
      </w:r>
      <w:r w:rsidRPr="008147E4">
        <w:rPr>
          <w:rFonts w:ascii="Georgia" w:hAnsi="Georgia" w:cs="Bookman Old Style"/>
          <w:sz w:val="20"/>
          <w:szCs w:val="20"/>
        </w:rPr>
        <w:t>e s</w:t>
      </w:r>
      <w:r w:rsidR="004B0291" w:rsidRPr="008147E4">
        <w:rPr>
          <w:rFonts w:ascii="Georgia" w:hAnsi="Georgia" w:cs="Bookman Old Style"/>
          <w:sz w:val="20"/>
          <w:szCs w:val="20"/>
        </w:rPr>
        <w:t>i</w:t>
      </w:r>
      <w:r w:rsidR="00CA1877">
        <w:rPr>
          <w:rFonts w:ascii="Georgia" w:hAnsi="Georgia" w:cs="Bookman Old Style"/>
          <w:sz w:val="20"/>
          <w:szCs w:val="20"/>
        </w:rPr>
        <w:t xml:space="preserve"> </w:t>
      </w:r>
      <w:r w:rsidR="004B0291" w:rsidRPr="008147E4">
        <w:rPr>
          <w:rFonts w:ascii="Georgia" w:hAnsi="Georgia" w:cs="Bookman Old Style"/>
          <w:sz w:val="20"/>
          <w:szCs w:val="20"/>
        </w:rPr>
        <w:t>t</w:t>
      </w:r>
      <w:r w:rsidR="00CA1877">
        <w:rPr>
          <w:rFonts w:ascii="Georgia" w:hAnsi="Georgia" w:cs="Bookman Old Style"/>
          <w:sz w:val="20"/>
          <w:szCs w:val="20"/>
        </w:rPr>
        <w:t>í</w:t>
      </w:r>
      <w:r w:rsidRPr="008147E4">
        <w:rPr>
          <w:rFonts w:ascii="Georgia" w:hAnsi="Georgia" w:cs="Bookman Old Style"/>
          <w:sz w:val="20"/>
          <w:szCs w:val="20"/>
        </w:rPr>
        <w:t>,</w:t>
      </w:r>
    </w:p>
    <w:p w14:paraId="3346A018" w14:textId="2DF1A500" w:rsidR="007947B0" w:rsidRPr="008147E4" w:rsidRDefault="007947B0" w:rsidP="00CA18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a t</w:t>
      </w:r>
      <w:r w:rsidR="00CA1877">
        <w:rPr>
          <w:rFonts w:ascii="Georgia" w:hAnsi="Georgia" w:cs="Bookman Old Style"/>
          <w:sz w:val="20"/>
          <w:szCs w:val="20"/>
        </w:rPr>
        <w:t>é</w:t>
      </w:r>
      <w:r w:rsidRPr="008147E4">
        <w:rPr>
          <w:rFonts w:ascii="Georgia" w:hAnsi="Georgia" w:cs="Bookman Old Style"/>
          <w:sz w:val="20"/>
          <w:szCs w:val="20"/>
        </w:rPr>
        <w:t xml:space="preserve"> se mojo serce veseli.</w:t>
      </w:r>
    </w:p>
    <w:p w14:paraId="37787B68" w14:textId="5D0FC20E" w:rsidR="007947B0" w:rsidRPr="008147E4" w:rsidRDefault="007947B0" w:rsidP="00CA18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O</w:t>
      </w:r>
      <w:r w:rsidR="00CA1877">
        <w:rPr>
          <w:rFonts w:ascii="Georgia" w:hAnsi="Georgia" w:cs="Bookman Old Style"/>
          <w:sz w:val="20"/>
          <w:szCs w:val="20"/>
        </w:rPr>
        <w:t>b</w:t>
      </w:r>
      <w:r w:rsidRPr="008147E4">
        <w:rPr>
          <w:rFonts w:ascii="Georgia" w:hAnsi="Georgia" w:cs="Bookman Old Style"/>
          <w:sz w:val="20"/>
          <w:szCs w:val="20"/>
        </w:rPr>
        <w:t>a.</w:t>
      </w:r>
    </w:p>
    <w:p w14:paraId="24231196" w14:textId="54D03102" w:rsidR="007947B0" w:rsidRPr="008147E4" w:rsidRDefault="007947B0" w:rsidP="00CA18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Le skoro vz</w:t>
      </w:r>
      <w:r w:rsidR="00CA1877">
        <w:rPr>
          <w:rFonts w:ascii="Georgia" w:hAnsi="Georgia" w:cs="Bookman Old Style"/>
          <w:sz w:val="20"/>
          <w:szCs w:val="20"/>
        </w:rPr>
        <w:t>é</w:t>
      </w:r>
      <w:r w:rsidRPr="008147E4">
        <w:rPr>
          <w:rFonts w:ascii="Georgia" w:hAnsi="Georgia" w:cs="Bookman Old Style"/>
          <w:sz w:val="20"/>
          <w:szCs w:val="20"/>
        </w:rPr>
        <w:t>mi n</w:t>
      </w:r>
      <w:r w:rsidR="00CA1877">
        <w:rPr>
          <w:rFonts w:ascii="Georgia" w:hAnsi="Georgia" w:cs="Bookman Old Style"/>
          <w:sz w:val="20"/>
          <w:szCs w:val="20"/>
        </w:rPr>
        <w:t>á</w:t>
      </w:r>
      <w:r w:rsidRPr="008147E4">
        <w:rPr>
          <w:rFonts w:ascii="Georgia" w:hAnsi="Georgia" w:cs="Bookman Old Style"/>
          <w:sz w:val="20"/>
          <w:szCs w:val="20"/>
        </w:rPr>
        <w:t>j vu sveti r</w:t>
      </w:r>
      <w:r w:rsidR="00CA1877">
        <w:rPr>
          <w:rFonts w:ascii="Georgia" w:hAnsi="Georgia" w:cs="Bookman Old Style"/>
          <w:sz w:val="20"/>
          <w:szCs w:val="20"/>
        </w:rPr>
        <w:t>aj</w:t>
      </w:r>
      <w:r w:rsidRPr="008147E4">
        <w:rPr>
          <w:rFonts w:ascii="Georgia" w:hAnsi="Georgia" w:cs="Bookman Old Style"/>
          <w:sz w:val="20"/>
          <w:szCs w:val="20"/>
        </w:rPr>
        <w:t>,</w:t>
      </w:r>
    </w:p>
    <w:p w14:paraId="706661EF" w14:textId="4E2DDC1C" w:rsidR="007947B0" w:rsidRPr="008147E4" w:rsidRDefault="007947B0" w:rsidP="00CA187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No A</w:t>
      </w:r>
      <w:r w:rsidR="00CA1877">
        <w:rPr>
          <w:rFonts w:ascii="Georgia" w:hAnsi="Georgia" w:cs="Bookman Old Style"/>
          <w:sz w:val="20"/>
          <w:szCs w:val="20"/>
        </w:rPr>
        <w:t>ŋ</w:t>
      </w:r>
      <w:r w:rsidRPr="008147E4">
        <w:rPr>
          <w:rFonts w:ascii="Georgia" w:hAnsi="Georgia" w:cs="Bookman Old Style"/>
          <w:sz w:val="20"/>
          <w:szCs w:val="20"/>
        </w:rPr>
        <w:t>gelsko obl</w:t>
      </w:r>
      <w:r w:rsidR="00CA1877">
        <w:rPr>
          <w:rFonts w:ascii="Georgia" w:hAnsi="Georgia" w:cs="Bookman Old Style"/>
          <w:sz w:val="20"/>
          <w:szCs w:val="20"/>
        </w:rPr>
        <w:t>íчj</w:t>
      </w:r>
      <w:r w:rsidRPr="008147E4">
        <w:rPr>
          <w:rFonts w:ascii="Georgia" w:hAnsi="Georgia" w:cs="Bookman Old Style"/>
          <w:sz w:val="20"/>
          <w:szCs w:val="20"/>
        </w:rPr>
        <w:t>e nama daj!</w:t>
      </w:r>
    </w:p>
    <w:p w14:paraId="4FA084CF" w14:textId="77777777" w:rsidR="00CA1877" w:rsidRDefault="007947B0" w:rsidP="00CA1877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Vesele slojze so v'</w:t>
      </w:r>
      <w:r w:rsidR="00CA1877">
        <w:rPr>
          <w:rFonts w:ascii="Georgia" w:hAnsi="Georgia" w:cs="Bookman Old Style"/>
          <w:sz w:val="20"/>
          <w:szCs w:val="20"/>
        </w:rPr>
        <w:t xml:space="preserve"> ŋ</w:t>
      </w:r>
      <w:r w:rsidRPr="008147E4">
        <w:rPr>
          <w:rFonts w:ascii="Georgia" w:hAnsi="Georgia" w:cs="Bookman Old Style"/>
          <w:sz w:val="20"/>
          <w:szCs w:val="20"/>
        </w:rPr>
        <w:t>ynih o</w:t>
      </w:r>
      <w:r w:rsidR="00CA1877">
        <w:rPr>
          <w:rFonts w:ascii="Georgia" w:hAnsi="Georgia" w:cs="Bookman Old Style"/>
          <w:sz w:val="20"/>
          <w:szCs w:val="20"/>
        </w:rPr>
        <w:t>чé</w:t>
      </w:r>
      <w:r w:rsidRPr="008147E4">
        <w:rPr>
          <w:rFonts w:ascii="Georgia" w:hAnsi="Georgia" w:cs="Bookman Old Style"/>
          <w:sz w:val="20"/>
          <w:szCs w:val="20"/>
        </w:rPr>
        <w:t>h trepet</w:t>
      </w:r>
      <w:r w:rsidR="00CA1877">
        <w:rPr>
          <w:rFonts w:ascii="Georgia" w:hAnsi="Georgia" w:cs="Bookman Old Style"/>
          <w:sz w:val="20"/>
          <w:szCs w:val="20"/>
        </w:rPr>
        <w:t>á</w:t>
      </w:r>
      <w:r w:rsidRPr="008147E4">
        <w:rPr>
          <w:rFonts w:ascii="Georgia" w:hAnsi="Georgia" w:cs="Bookman Old Style"/>
          <w:sz w:val="20"/>
          <w:szCs w:val="20"/>
        </w:rPr>
        <w:t>le,</w:t>
      </w:r>
    </w:p>
    <w:p w14:paraId="6DF7897F" w14:textId="66F4655E" w:rsidR="007947B0" w:rsidRPr="008147E4" w:rsidRDefault="007947B0" w:rsidP="00CA1877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 xml:space="preserve">ino </w:t>
      </w:r>
      <w:r w:rsidR="00CA1877">
        <w:rPr>
          <w:rFonts w:ascii="Georgia" w:hAnsi="Georgia" w:cs="Bookman Old Style"/>
          <w:sz w:val="20"/>
          <w:szCs w:val="20"/>
        </w:rPr>
        <w:t>ŋy</w:t>
      </w:r>
      <w:r w:rsidRPr="008147E4">
        <w:rPr>
          <w:rFonts w:ascii="Georgia" w:hAnsi="Georgia" w:cs="Bookman Old Style"/>
          <w:sz w:val="20"/>
          <w:szCs w:val="20"/>
        </w:rPr>
        <w:t xml:space="preserve">ne dobre </w:t>
      </w:r>
      <w:r w:rsidR="00CA1877">
        <w:rPr>
          <w:rFonts w:ascii="Georgia" w:hAnsi="Georgia" w:cs="Bookman Old Style"/>
          <w:sz w:val="20"/>
          <w:szCs w:val="20"/>
        </w:rPr>
        <w:t>чy</w:t>
      </w:r>
      <w:r w:rsidRPr="008147E4">
        <w:rPr>
          <w:rFonts w:ascii="Georgia" w:hAnsi="Georgia" w:cs="Bookman Old Style"/>
          <w:sz w:val="20"/>
          <w:szCs w:val="20"/>
        </w:rPr>
        <w:t>tja pune serca so</w:t>
      </w:r>
    </w:p>
    <w:p w14:paraId="4C62C52C" w14:textId="1235F040" w:rsidR="007947B0" w:rsidRPr="008147E4" w:rsidRDefault="00CA1877" w:rsidP="00CA1877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t>₈</w:t>
      </w:r>
      <w:r w:rsidR="007947B0" w:rsidRPr="008147E4">
        <w:rPr>
          <w:rFonts w:ascii="Georgia" w:hAnsi="Georgia" w:cs="Bookman Old Style"/>
          <w:sz w:val="20"/>
          <w:szCs w:val="20"/>
        </w:rPr>
        <w:t>e se povek</w:t>
      </w:r>
      <w:r>
        <w:rPr>
          <w:rFonts w:ascii="Georgia" w:hAnsi="Georgia" w:cs="Bookman Old Style"/>
          <w:sz w:val="20"/>
          <w:szCs w:val="20"/>
        </w:rPr>
        <w:t>₈</w:t>
      </w:r>
      <w:r w:rsidR="007947B0" w:rsidRPr="008147E4">
        <w:rPr>
          <w:rFonts w:ascii="Georgia" w:hAnsi="Georgia" w:cs="Bookman Old Style"/>
          <w:sz w:val="20"/>
          <w:szCs w:val="20"/>
        </w:rPr>
        <w:t>ale — pri takemi blaxenemi</w:t>
      </w:r>
    </w:p>
    <w:p w14:paraId="04330287" w14:textId="39FFA583" w:rsidR="00CA1877" w:rsidRDefault="007947B0" w:rsidP="00CA1877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sz w:val="20"/>
          <w:szCs w:val="20"/>
        </w:rPr>
      </w:pPr>
      <w:r w:rsidRPr="008147E4">
        <w:rPr>
          <w:rFonts w:ascii="Georgia" w:hAnsi="Georgia" w:cs="Bookman Old Style"/>
          <w:sz w:val="20"/>
          <w:szCs w:val="20"/>
        </w:rPr>
        <w:t>velikemi v</w:t>
      </w:r>
      <w:r w:rsidR="00CA1877">
        <w:rPr>
          <w:rFonts w:ascii="Georgia" w:hAnsi="Georgia" w:cs="Bookman Old Style"/>
          <w:sz w:val="20"/>
          <w:szCs w:val="20"/>
        </w:rPr>
        <w:t>uj</w:t>
      </w:r>
      <w:r w:rsidR="006A1D77" w:rsidRPr="008147E4">
        <w:rPr>
          <w:rFonts w:ascii="Georgia" w:hAnsi="Georgia" w:cs="Bookman Old Style"/>
          <w:sz w:val="20"/>
          <w:szCs w:val="20"/>
        </w:rPr>
        <w:t>p</w:t>
      </w:r>
      <w:r w:rsidR="00CA1877">
        <w:rPr>
          <w:rFonts w:ascii="Georgia" w:hAnsi="Georgia" w:cs="Bookman Old Style"/>
          <w:sz w:val="20"/>
          <w:szCs w:val="20"/>
        </w:rPr>
        <w:t>aŋ</w:t>
      </w:r>
      <w:r w:rsidRPr="008147E4">
        <w:rPr>
          <w:rFonts w:ascii="Georgia" w:hAnsi="Georgia" w:cs="Bookman Old Style"/>
          <w:sz w:val="20"/>
          <w:szCs w:val="20"/>
        </w:rPr>
        <w:t>i.</w:t>
      </w:r>
    </w:p>
    <w:p w14:paraId="7018E0E8" w14:textId="42D627A6" w:rsidR="007947B0" w:rsidRPr="00CA1877" w:rsidRDefault="00CA1877" w:rsidP="00CA1877">
      <w:pPr>
        <w:rPr>
          <w:rFonts w:ascii="Georgia" w:hAnsi="Georgia" w:cs="Bookman Old Style"/>
          <w:sz w:val="20"/>
          <w:szCs w:val="20"/>
        </w:rPr>
      </w:pPr>
      <w:r>
        <w:rPr>
          <w:rFonts w:ascii="Georgia" w:hAnsi="Georgia" w:cs="Bookman Old Style"/>
          <w:sz w:val="20"/>
          <w:szCs w:val="20"/>
        </w:rPr>
        <w:br w:type="page"/>
      </w:r>
    </w:p>
    <w:p w14:paraId="0579247D" w14:textId="2831FB13" w:rsidR="007947B0" w:rsidRPr="008147E4" w:rsidRDefault="00CA18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>Zapopadek</w:t>
      </w:r>
      <w:r w:rsidR="007947B0" w:rsidRPr="008147E4">
        <w:rPr>
          <w:rFonts w:ascii="Georgia" w:hAnsi="Georgia" w:cs="Georgia"/>
          <w:sz w:val="24"/>
          <w:szCs w:val="24"/>
        </w:rPr>
        <w:t>.</w:t>
      </w:r>
    </w:p>
    <w:p w14:paraId="13797ACC" w14:textId="25B8622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Bookman Old Style"/>
          <w:b/>
          <w:bCs/>
          <w:sz w:val="16"/>
          <w:szCs w:val="16"/>
        </w:rPr>
        <w:t>S</w:t>
      </w:r>
      <w:r w:rsidR="00CA1877" w:rsidRPr="00CA1877">
        <w:rPr>
          <w:rFonts w:ascii="Georgia" w:hAnsi="Georgia" w:cs="Bookman Old Style"/>
          <w:b/>
          <w:bCs/>
          <w:sz w:val="16"/>
          <w:szCs w:val="16"/>
        </w:rPr>
        <w:t>tran.</w:t>
      </w:r>
    </w:p>
    <w:p w14:paraId="36689E1B" w14:textId="341B62AF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CA1877">
        <w:rPr>
          <w:rFonts w:ascii="Georgia" w:hAnsi="Georgia" w:cs="Bookman Old Style"/>
          <w:b/>
          <w:bCs/>
          <w:sz w:val="16"/>
          <w:szCs w:val="16"/>
        </w:rPr>
        <w:t>opevajóчi ₈kerlec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9</w:t>
      </w:r>
    </w:p>
    <w:p w14:paraId="66863BE9" w14:textId="37642DE3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2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D</w:t>
      </w:r>
      <w:r w:rsidR="00CA1877">
        <w:rPr>
          <w:rFonts w:ascii="Georgia" w:hAnsi="Georgia" w:cs="Bookman Old Style"/>
          <w:b/>
          <w:bCs/>
          <w:sz w:val="16"/>
          <w:szCs w:val="16"/>
        </w:rPr>
        <w:t xml:space="preserve">enska zarja </w:t>
      </w:r>
      <w:r w:rsidR="00CA1877">
        <w:rPr>
          <w:rFonts w:ascii="Georgia" w:hAnsi="Georgia" w:cs="Georgia"/>
          <w:b/>
          <w:bCs/>
          <w:sz w:val="16"/>
          <w:szCs w:val="16"/>
        </w:rPr>
        <w:t>10</w:t>
      </w:r>
    </w:p>
    <w:p w14:paraId="46B54C23" w14:textId="0892D9C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3. </w:t>
      </w:r>
      <w:r w:rsidR="00CA1877">
        <w:rPr>
          <w:rFonts w:ascii="Georgia" w:hAnsi="Georgia" w:cs="Bookman Old Style"/>
          <w:b/>
          <w:bCs/>
          <w:sz w:val="16"/>
          <w:szCs w:val="16"/>
        </w:rPr>
        <w:t>8toróvna zemla 10</w:t>
      </w:r>
    </w:p>
    <w:p w14:paraId="3436A32C" w14:textId="61DEC1EB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4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H</w:t>
      </w:r>
      <w:r w:rsidR="00CA1877">
        <w:rPr>
          <w:rFonts w:ascii="Georgia" w:hAnsi="Georgia" w:cs="Bookman Old Style"/>
          <w:b/>
          <w:bCs/>
          <w:sz w:val="16"/>
          <w:szCs w:val="16"/>
        </w:rPr>
        <w:t>ladna veчér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11</w:t>
      </w:r>
    </w:p>
    <w:p w14:paraId="2F1E9B43" w14:textId="618C33E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5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T</w:t>
      </w:r>
      <w:r w:rsidR="00CA1877">
        <w:rPr>
          <w:rFonts w:ascii="Georgia" w:hAnsi="Georgia" w:cs="Bookman Old Style"/>
          <w:b/>
          <w:bCs/>
          <w:sz w:val="16"/>
          <w:szCs w:val="16"/>
        </w:rPr>
        <w:t>erda ŋiva 12</w:t>
      </w:r>
    </w:p>
    <w:p w14:paraId="44372FBB" w14:textId="4A0F2ADA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6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CA1877">
        <w:rPr>
          <w:rFonts w:ascii="Georgia" w:hAnsi="Georgia" w:cs="Bookman Old Style"/>
          <w:b/>
          <w:bCs/>
          <w:sz w:val="16"/>
          <w:szCs w:val="16"/>
        </w:rPr>
        <w:t>oderta cmerêka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13</w:t>
      </w:r>
    </w:p>
    <w:p w14:paraId="142F0356" w14:textId="6EA01BD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7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S</w:t>
      </w:r>
      <w:r w:rsidR="00CA1877">
        <w:rPr>
          <w:rFonts w:ascii="Georgia" w:hAnsi="Georgia" w:cs="Bookman Old Style"/>
          <w:b/>
          <w:bCs/>
          <w:sz w:val="16"/>
          <w:szCs w:val="16"/>
        </w:rPr>
        <w:t>iróvo drevo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14</w:t>
      </w:r>
    </w:p>
    <w:p w14:paraId="6A9FAB05" w14:textId="337AD5E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8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V</w:t>
      </w:r>
      <w:r w:rsidR="00CA1877">
        <w:rPr>
          <w:rFonts w:ascii="Georgia" w:hAnsi="Georgia" w:cs="Bookman Old Style"/>
          <w:b/>
          <w:bCs/>
          <w:sz w:val="16"/>
          <w:szCs w:val="16"/>
        </w:rPr>
        <w:t>sehŋeno drevo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 15</w:t>
      </w:r>
    </w:p>
    <w:p w14:paraId="0A70C22D" w14:textId="516587D4" w:rsidR="007947B0" w:rsidRPr="00CA1877" w:rsidRDefault="00CA1877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i/>
          <w:i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t>9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. H</w:t>
      </w:r>
      <w:r w:rsidR="002309D2">
        <w:rPr>
          <w:rFonts w:ascii="Georgia" w:hAnsi="Georgia" w:cs="Bookman Old Style"/>
          <w:b/>
          <w:bCs/>
          <w:sz w:val="16"/>
          <w:szCs w:val="16"/>
        </w:rPr>
        <w:t>rast poprek ceste 16</w:t>
      </w:r>
    </w:p>
    <w:p w14:paraId="22D5E648" w14:textId="7B3A64C9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0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ridoчa vihta </w:t>
      </w:r>
      <w:r w:rsidRPr="00CA1877">
        <w:rPr>
          <w:rFonts w:ascii="Georgia" w:hAnsi="Georgia" w:cs="Georgia"/>
          <w:b/>
          <w:bCs/>
          <w:sz w:val="16"/>
          <w:szCs w:val="16"/>
        </w:rPr>
        <w:t>18</w:t>
      </w:r>
    </w:p>
    <w:p w14:paraId="02F018E6" w14:textId="12BC10A0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1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o g</w:t>
      </w:r>
      <w:r w:rsidR="002309D2">
        <w:rPr>
          <w:rFonts w:ascii="Georgia" w:hAnsi="Georgia" w:cs="Bookman Old Style"/>
          <w:b/>
          <w:bCs/>
          <w:sz w:val="16"/>
          <w:szCs w:val="16"/>
        </w:rPr>
        <w:t>romskemi vremeni 19</w:t>
      </w:r>
    </w:p>
    <w:p w14:paraId="4FF7E0A2" w14:textId="53A62364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2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S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yha véja </w:t>
      </w:r>
      <w:r w:rsidRPr="00CA1877">
        <w:rPr>
          <w:rFonts w:ascii="Georgia" w:hAnsi="Georgia" w:cs="Georgia"/>
          <w:b/>
          <w:bCs/>
          <w:sz w:val="16"/>
          <w:szCs w:val="16"/>
        </w:rPr>
        <w:t>20</w:t>
      </w:r>
    </w:p>
    <w:p w14:paraId="73717FB7" w14:textId="1B9EB62C" w:rsidR="007947B0" w:rsidRPr="00CA1877" w:rsidRDefault="002309D2" w:rsidP="002309D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t xml:space="preserve">13. 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S</w:t>
      </w:r>
      <w:r>
        <w:rPr>
          <w:rFonts w:ascii="Georgia" w:hAnsi="Georgia" w:cs="Bookman Old Style"/>
          <w:b/>
          <w:bCs/>
          <w:sz w:val="16"/>
          <w:szCs w:val="16"/>
        </w:rPr>
        <w:t xml:space="preserve">ehnóчa rastíka 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>21</w:t>
      </w:r>
    </w:p>
    <w:p w14:paraId="643D90A8" w14:textId="741B52A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4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G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nilo jaboko </w:t>
      </w:r>
      <w:r w:rsidR="002309D2">
        <w:rPr>
          <w:rFonts w:ascii="Georgia" w:hAnsi="Georgia" w:cs="Georgia"/>
          <w:b/>
          <w:bCs/>
          <w:sz w:val="16"/>
          <w:szCs w:val="16"/>
        </w:rPr>
        <w:t>2</w:t>
      </w:r>
      <w:r w:rsidRPr="00CA1877">
        <w:rPr>
          <w:rFonts w:ascii="Georgia" w:hAnsi="Georgia" w:cs="Georgia"/>
          <w:b/>
          <w:bCs/>
          <w:sz w:val="16"/>
          <w:szCs w:val="16"/>
        </w:rPr>
        <w:t>1</w:t>
      </w:r>
    </w:p>
    <w:p w14:paraId="28E35C91" w14:textId="51B70D00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5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V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nogoteri sád na ednemi drevi </w:t>
      </w:r>
      <w:r w:rsidRPr="00CA1877">
        <w:rPr>
          <w:rFonts w:ascii="Georgia" w:hAnsi="Georgia" w:cs="Georgia"/>
          <w:b/>
          <w:bCs/>
          <w:sz w:val="16"/>
          <w:szCs w:val="16"/>
        </w:rPr>
        <w:t>22</w:t>
      </w:r>
    </w:p>
    <w:p w14:paraId="3562F0DB" w14:textId="3A972C9F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6. Vi</w:t>
      </w:r>
      <w:r w:rsidR="002309D2">
        <w:rPr>
          <w:rFonts w:ascii="Georgia" w:hAnsi="Georgia" w:cs="Georgia"/>
          <w:b/>
          <w:bCs/>
          <w:sz w:val="16"/>
          <w:szCs w:val="16"/>
        </w:rPr>
        <w:t>₈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ek </w:t>
      </w:r>
      <w:r w:rsidRPr="00CA1877">
        <w:rPr>
          <w:rFonts w:ascii="Georgia" w:hAnsi="Georgia" w:cs="Bookman Old Style"/>
          <w:b/>
          <w:bCs/>
          <w:sz w:val="16"/>
          <w:szCs w:val="16"/>
        </w:rPr>
        <w:t>r</w:t>
      </w:r>
      <w:r w:rsidR="002309D2">
        <w:rPr>
          <w:rFonts w:ascii="Georgia" w:hAnsi="Georgia" w:cs="Bookman Old Style"/>
          <w:b/>
          <w:bCs/>
          <w:sz w:val="16"/>
          <w:szCs w:val="16"/>
        </w:rPr>
        <w:t>a₈éчi bistreci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23</w:t>
      </w:r>
    </w:p>
    <w:p w14:paraId="2FBED4A8" w14:textId="5F46639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7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2309D2">
        <w:rPr>
          <w:rFonts w:ascii="Georgia" w:hAnsi="Georgia" w:cs="Bookman Old Style"/>
          <w:b/>
          <w:bCs/>
          <w:sz w:val="16"/>
          <w:szCs w:val="16"/>
        </w:rPr>
        <w:t>rikloŋene veje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23</w:t>
      </w:r>
    </w:p>
    <w:p w14:paraId="46F0F55E" w14:textId="71ACD697" w:rsidR="007947B0" w:rsidRPr="00CA1877" w:rsidRDefault="002309D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t>1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 xml:space="preserve">8. 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P</w:t>
      </w:r>
      <w:r>
        <w:rPr>
          <w:rFonts w:ascii="Georgia" w:hAnsi="Georgia" w:cs="Bookman Old Style"/>
          <w:b/>
          <w:bCs/>
          <w:sz w:val="16"/>
          <w:szCs w:val="16"/>
        </w:rPr>
        <w:t>adnuv₈o listje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>24</w:t>
      </w:r>
    </w:p>
    <w:p w14:paraId="2501E3CD" w14:textId="7DF3E029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9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K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ratki dnevi v' pozni jeséni </w:t>
      </w:r>
      <w:r w:rsidRPr="00CA1877">
        <w:rPr>
          <w:rFonts w:ascii="Georgia" w:hAnsi="Georgia" w:cs="Georgia"/>
          <w:b/>
          <w:bCs/>
          <w:sz w:val="16"/>
          <w:szCs w:val="16"/>
        </w:rPr>
        <w:t>25</w:t>
      </w:r>
    </w:p>
    <w:p w14:paraId="548D0258" w14:textId="7C8F28BD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20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Z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ima </w:t>
      </w:r>
      <w:r w:rsidRPr="00CA1877">
        <w:rPr>
          <w:rFonts w:ascii="Georgia" w:hAnsi="Georgia" w:cs="Georgia"/>
          <w:b/>
          <w:bCs/>
          <w:sz w:val="16"/>
          <w:szCs w:val="16"/>
        </w:rPr>
        <w:t>26</w:t>
      </w:r>
    </w:p>
    <w:p w14:paraId="409FBFC3" w14:textId="3A71A705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21. 8eta</w:t>
      </w:r>
      <w:r w:rsidR="002309D2">
        <w:rPr>
          <w:rFonts w:ascii="Georgia" w:hAnsi="Georgia" w:cs="Georgia"/>
          <w:b/>
          <w:bCs/>
          <w:sz w:val="16"/>
          <w:szCs w:val="16"/>
        </w:rPr>
        <w:t>ŋ</w:t>
      </w:r>
      <w:r w:rsidRPr="00CA1877">
        <w:rPr>
          <w:rFonts w:ascii="Georgia" w:hAnsi="Georgia" w:cs="Bookman Old Style"/>
          <w:b/>
          <w:bCs/>
          <w:sz w:val="16"/>
          <w:szCs w:val="16"/>
        </w:rPr>
        <w:t>e v' p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rotilétji </w:t>
      </w:r>
      <w:r w:rsidRPr="00CA1877">
        <w:rPr>
          <w:rFonts w:ascii="Georgia" w:hAnsi="Georgia" w:cs="Georgia"/>
          <w:b/>
          <w:bCs/>
          <w:sz w:val="16"/>
          <w:szCs w:val="16"/>
        </w:rPr>
        <w:t>27</w:t>
      </w:r>
    </w:p>
    <w:p w14:paraId="4B8C74DB" w14:textId="7B64FC26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22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O</w:t>
      </w:r>
      <w:r w:rsidR="002309D2">
        <w:rPr>
          <w:rFonts w:ascii="Georgia" w:hAnsi="Georgia" w:cs="Bookman Old Style"/>
          <w:b/>
          <w:bCs/>
          <w:sz w:val="16"/>
          <w:szCs w:val="16"/>
        </w:rPr>
        <w:t>dlomlena mladíka 2</w:t>
      </w:r>
      <w:r w:rsidRPr="00CA1877">
        <w:rPr>
          <w:rFonts w:ascii="Georgia" w:hAnsi="Georgia" w:cs="Georgia"/>
          <w:b/>
          <w:bCs/>
          <w:sz w:val="16"/>
          <w:szCs w:val="16"/>
        </w:rPr>
        <w:t>7</w:t>
      </w:r>
    </w:p>
    <w:p w14:paraId="666BC74E" w14:textId="1A6AB5A9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23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D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obro pripravlena ŋiva </w:t>
      </w:r>
      <w:r w:rsidRPr="00CA1877">
        <w:rPr>
          <w:rFonts w:ascii="Georgia" w:hAnsi="Georgia" w:cs="Georgia"/>
          <w:b/>
          <w:bCs/>
          <w:sz w:val="16"/>
          <w:szCs w:val="16"/>
        </w:rPr>
        <w:t>28</w:t>
      </w:r>
    </w:p>
    <w:p w14:paraId="4FC9DBB1" w14:textId="3359F151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24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2309D2">
        <w:rPr>
          <w:rFonts w:ascii="Georgia" w:hAnsi="Georgia" w:cs="Bookman Old Style"/>
          <w:b/>
          <w:bCs/>
          <w:sz w:val="16"/>
          <w:szCs w:val="16"/>
        </w:rPr>
        <w:t>rotiletna sétba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29</w:t>
      </w:r>
    </w:p>
    <w:p w14:paraId="0DFE05C6" w14:textId="259BEEE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25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L</w:t>
      </w:r>
      <w:r w:rsidR="002309D2">
        <w:rPr>
          <w:rFonts w:ascii="Georgia" w:hAnsi="Georgia" w:cs="Bookman Old Style"/>
          <w:b/>
          <w:bCs/>
          <w:sz w:val="16"/>
          <w:szCs w:val="16"/>
        </w:rPr>
        <w:t>epi cvetec na ŋivi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30</w:t>
      </w:r>
    </w:p>
    <w:p w14:paraId="653022B1" w14:textId="7334A324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26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X</w:t>
      </w:r>
      <w:r w:rsidR="002309D2">
        <w:rPr>
          <w:rFonts w:ascii="Georgia" w:hAnsi="Georgia" w:cs="Bookman Old Style"/>
          <w:b/>
          <w:bCs/>
          <w:sz w:val="16"/>
          <w:szCs w:val="16"/>
        </w:rPr>
        <w:t>meten ino terdi kamen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31</w:t>
      </w:r>
    </w:p>
    <w:p w14:paraId="02AFCF20" w14:textId="20C53248" w:rsidR="007947B0" w:rsidRPr="00CA1877" w:rsidRDefault="002309D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t>2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 xml:space="preserve">7. 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D</w:t>
      </w:r>
      <w:r>
        <w:rPr>
          <w:rFonts w:ascii="Georgia" w:hAnsi="Georgia" w:cs="Bookman Old Style"/>
          <w:b/>
          <w:bCs/>
          <w:sz w:val="16"/>
          <w:szCs w:val="16"/>
        </w:rPr>
        <w:t>revo z' koreŋom izderto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>31</w:t>
      </w:r>
    </w:p>
    <w:p w14:paraId="2DA9A48A" w14:textId="59C8E8A8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28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levél na ŋivi </w:t>
      </w:r>
      <w:r w:rsidRPr="00CA1877">
        <w:rPr>
          <w:rFonts w:ascii="Georgia" w:hAnsi="Georgia" w:cs="Georgia"/>
          <w:b/>
          <w:bCs/>
          <w:sz w:val="16"/>
          <w:szCs w:val="16"/>
        </w:rPr>
        <w:t>33</w:t>
      </w:r>
    </w:p>
    <w:p w14:paraId="26741AAC" w14:textId="7C164DC3" w:rsidR="002309D2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29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D</w:t>
      </w:r>
      <w:r w:rsidR="002309D2">
        <w:rPr>
          <w:rFonts w:ascii="Georgia" w:hAnsi="Georgia" w:cs="Bookman Old Style"/>
          <w:b/>
          <w:bCs/>
          <w:sz w:val="16"/>
          <w:szCs w:val="16"/>
        </w:rPr>
        <w:t>revo brez sáda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34</w:t>
      </w:r>
    </w:p>
    <w:p w14:paraId="7EB221DB" w14:textId="77777777" w:rsidR="002309D2" w:rsidRDefault="002309D2">
      <w:pPr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br w:type="page"/>
      </w:r>
    </w:p>
    <w:p w14:paraId="7F8DC9B3" w14:textId="7F24277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Bookman Old Style"/>
          <w:b/>
          <w:bCs/>
          <w:sz w:val="16"/>
          <w:szCs w:val="16"/>
        </w:rPr>
        <w:lastRenderedPageBreak/>
        <w:t>S</w:t>
      </w:r>
      <w:r w:rsidR="002309D2">
        <w:rPr>
          <w:rFonts w:ascii="Georgia" w:hAnsi="Georgia" w:cs="Bookman Old Style"/>
          <w:b/>
          <w:bCs/>
          <w:sz w:val="16"/>
          <w:szCs w:val="16"/>
        </w:rPr>
        <w:t>tran</w:t>
      </w:r>
      <w:r w:rsidRPr="00CA1877">
        <w:rPr>
          <w:rFonts w:ascii="Georgia" w:hAnsi="Georgia" w:cs="Bookman Old Style"/>
          <w:b/>
          <w:bCs/>
          <w:sz w:val="16"/>
          <w:szCs w:val="16"/>
        </w:rPr>
        <w:t>.</w:t>
      </w:r>
    </w:p>
    <w:p w14:paraId="607E7E12" w14:textId="34F48B5A" w:rsidR="002309D2" w:rsidRDefault="002309D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t>30. Stydenec na poli 35</w:t>
      </w:r>
    </w:p>
    <w:p w14:paraId="7D7FE291" w14:textId="0FD00CA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31</w:t>
      </w:r>
      <w:r w:rsidR="002309D2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D</w:t>
      </w:r>
      <w:r w:rsidR="002309D2">
        <w:rPr>
          <w:rFonts w:ascii="Georgia" w:hAnsi="Georgia" w:cs="Bookman Old Style"/>
          <w:b/>
          <w:bCs/>
          <w:sz w:val="16"/>
          <w:szCs w:val="16"/>
        </w:rPr>
        <w:t>revo pred hramom 37</w:t>
      </w:r>
    </w:p>
    <w:p w14:paraId="2E23CF56" w14:textId="27AC1FF9" w:rsidR="007947B0" w:rsidRPr="00CA1877" w:rsidRDefault="002309D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t>32. Pridóчo sunce 38</w:t>
      </w:r>
    </w:p>
    <w:p w14:paraId="2ED5D70E" w14:textId="653C2560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33</w:t>
      </w:r>
      <w:r w:rsidR="002309D2">
        <w:rPr>
          <w:rFonts w:ascii="Georgia" w:hAnsi="Georgia" w:cs="Georgia"/>
          <w:b/>
          <w:bCs/>
          <w:sz w:val="16"/>
          <w:szCs w:val="16"/>
        </w:rPr>
        <w:t>. Breg</w:t>
      </w:r>
    </w:p>
    <w:p w14:paraId="5CA8127F" w14:textId="5FAC0DD6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34</w:t>
      </w:r>
      <w:r w:rsidR="002309D2">
        <w:rPr>
          <w:rFonts w:ascii="Georgia" w:hAnsi="Georgia" w:cs="Georgia"/>
          <w:b/>
          <w:bCs/>
          <w:sz w:val="16"/>
          <w:szCs w:val="16"/>
        </w:rPr>
        <w:t>. Otrôki gledajo v' sunce 40</w:t>
      </w:r>
    </w:p>
    <w:p w14:paraId="36DA66E2" w14:textId="20C13D3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35</w:t>
      </w:r>
      <w:r w:rsidR="002309D2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="002309D2">
        <w:rPr>
          <w:rFonts w:ascii="Georgia" w:hAnsi="Georgia" w:cs="Georgia"/>
          <w:b/>
          <w:bCs/>
          <w:sz w:val="16"/>
          <w:szCs w:val="16"/>
        </w:rPr>
        <w:t>Drevo puno sada 41</w:t>
      </w:r>
    </w:p>
    <w:p w14:paraId="73A9B049" w14:textId="5E9BA584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3</w:t>
      </w:r>
      <w:r w:rsidR="002309D2">
        <w:rPr>
          <w:rFonts w:ascii="Georgia" w:hAnsi="Georgia" w:cs="Georgia"/>
          <w:b/>
          <w:bCs/>
          <w:sz w:val="16"/>
          <w:szCs w:val="16"/>
        </w:rPr>
        <w:t>6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2309D2">
        <w:rPr>
          <w:rFonts w:ascii="Georgia" w:hAnsi="Georgia" w:cs="Bookman Old Style"/>
          <w:b/>
          <w:bCs/>
          <w:sz w:val="16"/>
          <w:szCs w:val="16"/>
        </w:rPr>
        <w:t>uni ino prazni lati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42</w:t>
      </w:r>
    </w:p>
    <w:p w14:paraId="4FDCC599" w14:textId="75E143A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37</w:t>
      </w:r>
      <w:r w:rsidR="002309D2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2309D2">
        <w:rPr>
          <w:rFonts w:ascii="Georgia" w:hAnsi="Georgia" w:cs="Bookman Old Style"/>
          <w:b/>
          <w:bCs/>
          <w:sz w:val="16"/>
          <w:szCs w:val="16"/>
        </w:rPr>
        <w:t>rava drevna reja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43</w:t>
      </w:r>
    </w:p>
    <w:p w14:paraId="639559C5" w14:textId="107651DB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38</w:t>
      </w:r>
      <w:r w:rsidR="002309D2">
        <w:rPr>
          <w:rFonts w:ascii="Georgia" w:hAnsi="Georgia" w:cs="Georgia"/>
          <w:b/>
          <w:bCs/>
          <w:sz w:val="16"/>
          <w:szCs w:val="16"/>
        </w:rPr>
        <w:t xml:space="preserve">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N</w:t>
      </w:r>
      <w:r w:rsidR="002309D2">
        <w:rPr>
          <w:rFonts w:ascii="Georgia" w:hAnsi="Georgia" w:cs="Bookman Old Style"/>
          <w:b/>
          <w:bCs/>
          <w:sz w:val="16"/>
          <w:szCs w:val="16"/>
        </w:rPr>
        <w:t xml:space="preserve">ehasnovítne mladike </w:t>
      </w:r>
      <w:r w:rsidRPr="00CA1877">
        <w:rPr>
          <w:rFonts w:ascii="Georgia" w:hAnsi="Georgia" w:cs="Georgia"/>
          <w:b/>
          <w:bCs/>
          <w:sz w:val="16"/>
          <w:szCs w:val="16"/>
        </w:rPr>
        <w:t>44</w:t>
      </w:r>
    </w:p>
    <w:p w14:paraId="73A1B693" w14:textId="70C39556" w:rsidR="007947B0" w:rsidRPr="00CA1877" w:rsidRDefault="002309D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t>3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9</w:t>
      </w:r>
      <w:r>
        <w:rPr>
          <w:rFonts w:ascii="Georgia" w:hAnsi="Georgia" w:cs="Bookman Old Style"/>
          <w:b/>
          <w:bCs/>
          <w:sz w:val="16"/>
          <w:szCs w:val="16"/>
        </w:rPr>
        <w:t>.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 xml:space="preserve"> V</w:t>
      </w:r>
      <w:r>
        <w:rPr>
          <w:rFonts w:ascii="Georgia" w:hAnsi="Georgia" w:cs="Bookman Old Style"/>
          <w:b/>
          <w:bCs/>
          <w:sz w:val="16"/>
          <w:szCs w:val="16"/>
        </w:rPr>
        <w:t>tiч na ₈ibki veji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 xml:space="preserve"> 45</w:t>
      </w:r>
    </w:p>
    <w:p w14:paraId="1DE627B4" w14:textId="1DE26885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40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L</w:t>
      </w:r>
      <w:r w:rsidR="002309D2">
        <w:rPr>
          <w:rFonts w:ascii="Georgia" w:hAnsi="Georgia" w:cs="Bookman Old Style"/>
          <w:b/>
          <w:bCs/>
          <w:sz w:val="16"/>
          <w:szCs w:val="16"/>
        </w:rPr>
        <w:t>epi ino dobro dy₈éчi cvét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46</w:t>
      </w:r>
    </w:p>
    <w:p w14:paraId="218DF970" w14:textId="517873F3" w:rsidR="007947B0" w:rsidRPr="00CA1877" w:rsidRDefault="002309D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t>41. L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e</w:t>
      </w:r>
      <w:r>
        <w:rPr>
          <w:rFonts w:ascii="Georgia" w:hAnsi="Georgia" w:cs="Bookman Old Style"/>
          <w:b/>
          <w:bCs/>
          <w:sz w:val="16"/>
          <w:szCs w:val="16"/>
        </w:rPr>
        <w:t xml:space="preserve">pi </w:t>
      </w:r>
      <w:r w:rsidR="00DE59AB">
        <w:rPr>
          <w:rFonts w:ascii="Georgia" w:hAnsi="Georgia" w:cs="Bookman Old Style"/>
          <w:b/>
          <w:bCs/>
          <w:sz w:val="16"/>
          <w:szCs w:val="16"/>
        </w:rPr>
        <w:t>alipa smerdчí cvét 46</w:t>
      </w:r>
    </w:p>
    <w:p w14:paraId="5EA6F761" w14:textId="3162249D" w:rsidR="007947B0" w:rsidRPr="00CA1877" w:rsidRDefault="002309D2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t>42.</w:t>
      </w:r>
      <w:r w:rsidR="00DE59AB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L</w:t>
      </w:r>
      <w:r w:rsidR="00DE59AB">
        <w:rPr>
          <w:rFonts w:ascii="Georgia" w:hAnsi="Georgia" w:cs="Bookman Old Style"/>
          <w:b/>
          <w:bCs/>
          <w:sz w:val="16"/>
          <w:szCs w:val="16"/>
        </w:rPr>
        <w:t xml:space="preserve">epa ardeчa roxa 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>47</w:t>
      </w:r>
    </w:p>
    <w:p w14:paraId="12471C34" w14:textId="77777777" w:rsidR="00DE59A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43</w:t>
      </w:r>
      <w:r w:rsidR="00DE59AB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M</w:t>
      </w:r>
      <w:r w:rsidR="00DE59AB">
        <w:rPr>
          <w:rFonts w:ascii="Georgia" w:hAnsi="Georgia" w:cs="Bookman Old Style"/>
          <w:b/>
          <w:bCs/>
          <w:sz w:val="16"/>
          <w:szCs w:val="16"/>
        </w:rPr>
        <w:t>yhja lai merzka goba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48</w:t>
      </w:r>
    </w:p>
    <w:p w14:paraId="38577A1E" w14:textId="6503A701" w:rsidR="00DE59AB" w:rsidRDefault="00DE59A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t>44. Vtiчja gnezda 49</w:t>
      </w:r>
    </w:p>
    <w:p w14:paraId="6B34C23F" w14:textId="381D84E6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45</w:t>
      </w:r>
      <w:r w:rsidR="00DE59AB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="00DE59AB">
        <w:rPr>
          <w:rFonts w:ascii="Georgia" w:hAnsi="Georgia" w:cs="Georgia"/>
          <w:b/>
          <w:bCs/>
          <w:sz w:val="16"/>
          <w:szCs w:val="16"/>
        </w:rPr>
        <w:t>Mravle 49</w:t>
      </w:r>
    </w:p>
    <w:p w14:paraId="620CEB9D" w14:textId="4769C9A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46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S</w:t>
      </w:r>
      <w:r w:rsidR="00DE59AB">
        <w:rPr>
          <w:rFonts w:ascii="Georgia" w:hAnsi="Georgia" w:cs="Bookman Old Style"/>
          <w:b/>
          <w:bCs/>
          <w:sz w:val="16"/>
          <w:szCs w:val="16"/>
        </w:rPr>
        <w:t>raka v' germi 52</w:t>
      </w:r>
    </w:p>
    <w:p w14:paraId="24B7C246" w14:textId="4E34D6CB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47</w:t>
      </w:r>
      <w:r w:rsidR="00DE59AB">
        <w:rPr>
          <w:rFonts w:ascii="Georgia" w:hAnsi="Georgia" w:cs="Georgia"/>
          <w:b/>
          <w:bCs/>
          <w:sz w:val="16"/>
          <w:szCs w:val="16"/>
        </w:rPr>
        <w:t xml:space="preserve">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K</w:t>
      </w:r>
      <w:r w:rsidR="00DE59AB">
        <w:rPr>
          <w:rFonts w:ascii="Georgia" w:hAnsi="Georgia" w:cs="Bookman Old Style"/>
          <w:b/>
          <w:bCs/>
          <w:sz w:val="16"/>
          <w:szCs w:val="16"/>
        </w:rPr>
        <w:t xml:space="preserve">okodakaŋe </w:t>
      </w:r>
      <w:r w:rsidRPr="00CA1877">
        <w:rPr>
          <w:rFonts w:ascii="Georgia" w:hAnsi="Georgia" w:cs="Georgia"/>
          <w:b/>
          <w:bCs/>
          <w:sz w:val="16"/>
          <w:szCs w:val="16"/>
        </w:rPr>
        <w:t>53</w:t>
      </w:r>
    </w:p>
    <w:p w14:paraId="38A4C1E9" w14:textId="59CE8A3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4</w:t>
      </w:r>
      <w:r w:rsidR="00DE59AB">
        <w:rPr>
          <w:rFonts w:ascii="Georgia" w:hAnsi="Georgia" w:cs="Georgia"/>
          <w:b/>
          <w:bCs/>
          <w:sz w:val="16"/>
          <w:szCs w:val="16"/>
        </w:rPr>
        <w:t>8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K</w:t>
      </w:r>
      <w:r w:rsidR="00DE59AB">
        <w:rPr>
          <w:rFonts w:ascii="Georgia" w:hAnsi="Georgia" w:cs="Bookman Old Style"/>
          <w:b/>
          <w:bCs/>
          <w:sz w:val="16"/>
          <w:szCs w:val="16"/>
        </w:rPr>
        <w:t>vokla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53</w:t>
      </w:r>
    </w:p>
    <w:p w14:paraId="23AFD041" w14:textId="5DE0662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49. </w:t>
      </w:r>
      <w:r w:rsidR="00DE59AB">
        <w:rPr>
          <w:rFonts w:ascii="Georgia" w:hAnsi="Georgia" w:cs="Georgia"/>
          <w:b/>
          <w:bCs/>
          <w:sz w:val="16"/>
          <w:szCs w:val="16"/>
        </w:rPr>
        <w:t>Xlapertki 54</w:t>
      </w:r>
    </w:p>
    <w:p w14:paraId="2AD50177" w14:textId="10B42CA8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50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K</w:t>
      </w:r>
      <w:r w:rsidR="00DE59AB">
        <w:rPr>
          <w:rFonts w:ascii="Georgia" w:hAnsi="Georgia" w:cs="Bookman Old Style"/>
          <w:b/>
          <w:bCs/>
          <w:sz w:val="16"/>
          <w:szCs w:val="16"/>
        </w:rPr>
        <w:t>okodaчéчa kokó₈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55</w:t>
      </w:r>
    </w:p>
    <w:p w14:paraId="48A60061" w14:textId="300D9B94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51</w:t>
      </w:r>
      <w:r w:rsidR="00DE59AB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K</w:t>
      </w:r>
      <w:r w:rsidR="00DE59AB">
        <w:rPr>
          <w:rFonts w:ascii="Georgia" w:hAnsi="Georgia" w:cs="Bookman Old Style"/>
          <w:b/>
          <w:bCs/>
          <w:sz w:val="16"/>
          <w:szCs w:val="16"/>
        </w:rPr>
        <w:t>okó₈ na lyckih jajcah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56</w:t>
      </w:r>
    </w:p>
    <w:p w14:paraId="23697463" w14:textId="0AA5CDC3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5</w:t>
      </w:r>
      <w:r w:rsidR="00DE59AB">
        <w:rPr>
          <w:rFonts w:ascii="Georgia" w:hAnsi="Georgia" w:cs="Georgia"/>
          <w:b/>
          <w:bCs/>
          <w:sz w:val="16"/>
          <w:szCs w:val="16"/>
        </w:rPr>
        <w:t>2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K</w:t>
      </w:r>
      <w:r w:rsidR="00DE59AB">
        <w:rPr>
          <w:rFonts w:ascii="Georgia" w:hAnsi="Georgia" w:cs="Bookman Old Style"/>
          <w:b/>
          <w:bCs/>
          <w:sz w:val="16"/>
          <w:szCs w:val="16"/>
        </w:rPr>
        <w:t xml:space="preserve">vokla ino pí₈anci </w:t>
      </w:r>
      <w:r w:rsidRPr="00CA1877">
        <w:rPr>
          <w:rFonts w:ascii="Georgia" w:hAnsi="Georgia" w:cs="Georgia"/>
          <w:b/>
          <w:bCs/>
          <w:sz w:val="16"/>
          <w:szCs w:val="16"/>
        </w:rPr>
        <w:t>57</w:t>
      </w:r>
    </w:p>
    <w:p w14:paraId="1FA2CA11" w14:textId="182EF89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53</w:t>
      </w:r>
      <w:r w:rsidR="00DE59AB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N</w:t>
      </w:r>
      <w:r w:rsidR="00DE59AB">
        <w:rPr>
          <w:rFonts w:ascii="Georgia" w:hAnsi="Georgia" w:cs="Bookman Old Style"/>
          <w:b/>
          <w:bCs/>
          <w:sz w:val="16"/>
          <w:szCs w:val="16"/>
        </w:rPr>
        <w:t>esreчen hlapec 58</w:t>
      </w:r>
    </w:p>
    <w:p w14:paraId="432EA852" w14:textId="3776456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54</w:t>
      </w:r>
      <w:r w:rsidR="00DE59AB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K</w:t>
      </w:r>
      <w:r w:rsidR="00DE59AB">
        <w:rPr>
          <w:rFonts w:ascii="Georgia" w:hAnsi="Georgia" w:cs="Bookman Old Style"/>
          <w:b/>
          <w:bCs/>
          <w:sz w:val="16"/>
          <w:szCs w:val="16"/>
        </w:rPr>
        <w:t>rastava ovca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60</w:t>
      </w:r>
    </w:p>
    <w:p w14:paraId="6FFC29D4" w14:textId="13F795E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55</w:t>
      </w:r>
      <w:r w:rsidR="00DE59AB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="00DE59AB">
        <w:rPr>
          <w:rFonts w:ascii="Georgia" w:hAnsi="Georgia" w:cs="Georgia"/>
          <w:b/>
          <w:bCs/>
          <w:sz w:val="16"/>
          <w:szCs w:val="16"/>
        </w:rPr>
        <w:t>Mirovítne ovce 60</w:t>
      </w:r>
    </w:p>
    <w:p w14:paraId="37DD9444" w14:textId="10A4F12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56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O</w:t>
      </w:r>
      <w:r w:rsidR="00DE59AB">
        <w:rPr>
          <w:rFonts w:ascii="Georgia" w:hAnsi="Georgia" w:cs="Bookman Old Style"/>
          <w:b/>
          <w:bCs/>
          <w:sz w:val="16"/>
          <w:szCs w:val="16"/>
        </w:rPr>
        <w:t>vce s' pastírom ino brez pastíra 61</w:t>
      </w:r>
    </w:p>
    <w:p w14:paraId="4A8DBE0F" w14:textId="5B729DA4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57</w:t>
      </w:r>
      <w:r w:rsidR="00DE59AB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H</w:t>
      </w:r>
      <w:r w:rsidR="00DE59AB">
        <w:rPr>
          <w:rFonts w:ascii="Georgia" w:hAnsi="Georgia" w:cs="Bookman Old Style"/>
          <w:b/>
          <w:bCs/>
          <w:sz w:val="16"/>
          <w:szCs w:val="16"/>
        </w:rPr>
        <w:t>itro odidóчi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="00DE59AB">
        <w:rPr>
          <w:rFonts w:ascii="Georgia" w:hAnsi="Georgia" w:cs="Bookman Old Style"/>
          <w:b/>
          <w:bCs/>
          <w:sz w:val="16"/>
          <w:szCs w:val="16"/>
        </w:rPr>
        <w:t>strijec 62</w:t>
      </w:r>
    </w:p>
    <w:p w14:paraId="3AC1189F" w14:textId="732AD90D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58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T</w:t>
      </w:r>
      <w:r w:rsidR="00DE59AB">
        <w:rPr>
          <w:rFonts w:ascii="Georgia" w:hAnsi="Georgia" w:cs="Bookman Old Style"/>
          <w:b/>
          <w:bCs/>
          <w:sz w:val="16"/>
          <w:szCs w:val="16"/>
        </w:rPr>
        <w:t>eŋa 64</w:t>
      </w:r>
    </w:p>
    <w:p w14:paraId="7BEAC058" w14:textId="785C4B1E" w:rsidR="007947B0" w:rsidRPr="00CA1877" w:rsidRDefault="00DE59A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t xml:space="preserve">59. 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 xml:space="preserve">Plujx </w:t>
      </w:r>
      <w:r>
        <w:rPr>
          <w:rFonts w:ascii="Georgia" w:hAnsi="Georgia" w:cs="Bookman Old Style"/>
          <w:b/>
          <w:bCs/>
          <w:sz w:val="16"/>
          <w:szCs w:val="16"/>
        </w:rPr>
        <w:t>65</w:t>
      </w:r>
    </w:p>
    <w:p w14:paraId="77E1E1C8" w14:textId="04698B31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i/>
          <w:i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60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N</w:t>
      </w:r>
      <w:r w:rsidR="00DE59AB">
        <w:rPr>
          <w:rFonts w:ascii="Georgia" w:hAnsi="Georgia" w:cs="Bookman Old Style"/>
          <w:b/>
          <w:bCs/>
          <w:sz w:val="16"/>
          <w:szCs w:val="16"/>
        </w:rPr>
        <w:t>esolena hrana 65</w:t>
      </w:r>
    </w:p>
    <w:p w14:paraId="2F9FB290" w14:textId="2E3FDEEB" w:rsidR="007947B0" w:rsidRPr="00DE59A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DE59AB">
        <w:rPr>
          <w:rFonts w:ascii="Georgia" w:hAnsi="Georgia" w:cs="Georgia"/>
          <w:b/>
          <w:bCs/>
          <w:sz w:val="16"/>
          <w:szCs w:val="16"/>
        </w:rPr>
        <w:t xml:space="preserve">61. </w:t>
      </w:r>
      <w:r w:rsidRPr="00DE59AB">
        <w:rPr>
          <w:rFonts w:ascii="Georgia" w:hAnsi="Georgia" w:cs="Bookman Old Style"/>
          <w:b/>
          <w:bCs/>
          <w:sz w:val="16"/>
          <w:szCs w:val="16"/>
        </w:rPr>
        <w:t>V</w:t>
      </w:r>
      <w:r w:rsidR="00DE59AB">
        <w:rPr>
          <w:rFonts w:ascii="Georgia" w:hAnsi="Georgia" w:cs="Bookman Old Style"/>
          <w:b/>
          <w:bCs/>
          <w:sz w:val="16"/>
          <w:szCs w:val="16"/>
        </w:rPr>
        <w:t>ugledna omára</w:t>
      </w:r>
      <w:r w:rsidRPr="00DE59AB">
        <w:rPr>
          <w:rFonts w:ascii="Georgia" w:hAnsi="Georgia" w:cs="Georgia"/>
          <w:b/>
          <w:bCs/>
          <w:sz w:val="16"/>
          <w:szCs w:val="16"/>
        </w:rPr>
        <w:t xml:space="preserve"> 66</w:t>
      </w:r>
    </w:p>
    <w:p w14:paraId="1C92105D" w14:textId="3C346B79" w:rsidR="007947B0" w:rsidRPr="00DE59A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DE59AB">
        <w:rPr>
          <w:rFonts w:ascii="Georgia" w:hAnsi="Georgia" w:cs="Georgia"/>
          <w:b/>
          <w:bCs/>
          <w:sz w:val="16"/>
          <w:szCs w:val="16"/>
        </w:rPr>
        <w:t xml:space="preserve">62. </w:t>
      </w:r>
      <w:r w:rsidRPr="00DE59AB">
        <w:rPr>
          <w:rFonts w:ascii="Georgia" w:hAnsi="Georgia" w:cs="Bookman Old Style"/>
          <w:b/>
          <w:bCs/>
          <w:sz w:val="16"/>
          <w:szCs w:val="16"/>
        </w:rPr>
        <w:t>S</w:t>
      </w:r>
      <w:r w:rsidR="00DE59AB">
        <w:rPr>
          <w:rFonts w:ascii="Georgia" w:hAnsi="Georgia" w:cs="Bookman Old Style"/>
          <w:b/>
          <w:bCs/>
          <w:sz w:val="16"/>
          <w:szCs w:val="16"/>
        </w:rPr>
        <w:t>unчno omráчeŋe</w:t>
      </w:r>
      <w:r w:rsidRPr="00DE59AB">
        <w:rPr>
          <w:rFonts w:ascii="Georgia" w:hAnsi="Georgia" w:cs="Georgia"/>
          <w:b/>
          <w:bCs/>
          <w:sz w:val="16"/>
          <w:szCs w:val="16"/>
        </w:rPr>
        <w:t xml:space="preserve"> 67</w:t>
      </w:r>
    </w:p>
    <w:p w14:paraId="2A8A6F4B" w14:textId="7818E1EF" w:rsidR="007947B0" w:rsidRPr="00DE59A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DE59AB">
        <w:rPr>
          <w:rFonts w:ascii="Georgia" w:hAnsi="Georgia" w:cs="Georgia"/>
          <w:b/>
          <w:bCs/>
          <w:sz w:val="16"/>
          <w:szCs w:val="16"/>
        </w:rPr>
        <w:t xml:space="preserve">63. </w:t>
      </w:r>
      <w:r w:rsidRPr="00DE59AB">
        <w:rPr>
          <w:rFonts w:ascii="Georgia" w:hAnsi="Georgia" w:cs="Bookman Old Style"/>
          <w:b/>
          <w:bCs/>
          <w:sz w:val="16"/>
          <w:szCs w:val="16"/>
        </w:rPr>
        <w:t>M</w:t>
      </w:r>
      <w:r w:rsidR="00DE59AB">
        <w:rPr>
          <w:rFonts w:ascii="Georgia" w:hAnsi="Georgia" w:cs="Bookman Old Style"/>
          <w:b/>
          <w:bCs/>
          <w:sz w:val="16"/>
          <w:szCs w:val="16"/>
        </w:rPr>
        <w:t>esec od sunca osvetlen</w:t>
      </w:r>
      <w:r w:rsidRPr="00DE59AB">
        <w:rPr>
          <w:rFonts w:ascii="Georgia" w:hAnsi="Georgia" w:cs="Georgia"/>
          <w:b/>
          <w:bCs/>
          <w:sz w:val="16"/>
          <w:szCs w:val="16"/>
        </w:rPr>
        <w:t xml:space="preserve"> 69</w:t>
      </w:r>
    </w:p>
    <w:p w14:paraId="1BDC49DE" w14:textId="09A2F124" w:rsidR="00DE59AB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DE59AB">
        <w:rPr>
          <w:rFonts w:ascii="Georgia" w:hAnsi="Georgia" w:cs="Georgia"/>
          <w:b/>
          <w:bCs/>
          <w:sz w:val="16"/>
          <w:szCs w:val="16"/>
        </w:rPr>
        <w:t xml:space="preserve">64. </w:t>
      </w:r>
      <w:r w:rsidR="00DE59AB">
        <w:rPr>
          <w:rFonts w:ascii="Georgia" w:hAnsi="Georgia" w:cs="Georgia"/>
          <w:b/>
          <w:bCs/>
          <w:sz w:val="16"/>
          <w:szCs w:val="16"/>
        </w:rPr>
        <w:t>Mesec brez sunca 70</w:t>
      </w:r>
    </w:p>
    <w:p w14:paraId="4B09A5C7" w14:textId="77777777" w:rsidR="00DE59AB" w:rsidRDefault="00DE59AB">
      <w:pPr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br w:type="page"/>
      </w:r>
    </w:p>
    <w:p w14:paraId="6D0A9746" w14:textId="60951D56" w:rsidR="007947B0" w:rsidRPr="00CA1877" w:rsidRDefault="00DE59A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lastRenderedPageBreak/>
        <w:t>Stran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.</w:t>
      </w:r>
    </w:p>
    <w:p w14:paraId="4A5A3929" w14:textId="075527E3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65. </w:t>
      </w:r>
      <w:r w:rsidR="00DE59AB">
        <w:rPr>
          <w:rFonts w:ascii="Georgia" w:hAnsi="Georgia" w:cs="Georgia"/>
          <w:b/>
          <w:bCs/>
          <w:sz w:val="16"/>
          <w:szCs w:val="16"/>
        </w:rPr>
        <w:t>Meseчna svetlóba ino sunчni bliskét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71</w:t>
      </w:r>
    </w:p>
    <w:p w14:paraId="024FC6EB" w14:textId="7CA10851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66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Z</w:t>
      </w:r>
      <w:r w:rsidR="00DE59AB">
        <w:rPr>
          <w:rFonts w:ascii="Georgia" w:hAnsi="Georgia" w:cs="Bookman Old Style"/>
          <w:b/>
          <w:bCs/>
          <w:sz w:val="16"/>
          <w:szCs w:val="16"/>
        </w:rPr>
        <w:t xml:space="preserve">vezde </w:t>
      </w:r>
      <w:r w:rsidRPr="00CA1877">
        <w:rPr>
          <w:rFonts w:ascii="Georgia" w:hAnsi="Georgia" w:cs="Georgia"/>
          <w:b/>
          <w:bCs/>
          <w:sz w:val="16"/>
          <w:szCs w:val="16"/>
        </w:rPr>
        <w:t>73</w:t>
      </w:r>
    </w:p>
    <w:p w14:paraId="498EE3DC" w14:textId="37637F9B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67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S</w:t>
      </w:r>
      <w:r w:rsidR="00DE59AB">
        <w:rPr>
          <w:rFonts w:ascii="Georgia" w:hAnsi="Georgia" w:cs="Bookman Old Style"/>
          <w:b/>
          <w:bCs/>
          <w:sz w:val="16"/>
          <w:szCs w:val="16"/>
        </w:rPr>
        <w:t>lepo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dete </w:t>
      </w:r>
      <w:r w:rsidRPr="00CA1877">
        <w:rPr>
          <w:rFonts w:ascii="Georgia" w:hAnsi="Georgia" w:cs="Georgia"/>
          <w:b/>
          <w:bCs/>
          <w:sz w:val="16"/>
          <w:szCs w:val="16"/>
        </w:rPr>
        <w:t>74</w:t>
      </w:r>
    </w:p>
    <w:p w14:paraId="09C85B80" w14:textId="0AF3B3C3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i/>
          <w:i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68. </w:t>
      </w:r>
      <w:r w:rsidR="00DE59AB">
        <w:rPr>
          <w:rFonts w:ascii="Georgia" w:hAnsi="Georgia" w:cs="Bookman Old Style"/>
          <w:b/>
          <w:bCs/>
          <w:sz w:val="16"/>
          <w:szCs w:val="16"/>
        </w:rPr>
        <w:t>Roxe v' ogradi 74</w:t>
      </w:r>
    </w:p>
    <w:p w14:paraId="666AE92E" w14:textId="607E867A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6</w:t>
      </w:r>
      <w:r w:rsidR="00DE59AB">
        <w:rPr>
          <w:rFonts w:ascii="Georgia" w:hAnsi="Georgia" w:cs="Georgia"/>
          <w:b/>
          <w:bCs/>
          <w:sz w:val="16"/>
          <w:szCs w:val="16"/>
        </w:rPr>
        <w:t>9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T</w:t>
      </w:r>
      <w:r w:rsidR="00DE59AB">
        <w:rPr>
          <w:rFonts w:ascii="Georgia" w:hAnsi="Georgia" w:cs="Bookman Old Style"/>
          <w:b/>
          <w:bCs/>
          <w:sz w:val="16"/>
          <w:szCs w:val="16"/>
        </w:rPr>
        <w:t>iho ino lehko tekóчi potok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75</w:t>
      </w:r>
    </w:p>
    <w:p w14:paraId="2E8085F2" w14:textId="4A2E25B9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70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8ym</w:t>
      </w:r>
      <w:r w:rsidR="00DE59AB">
        <w:rPr>
          <w:rFonts w:ascii="Georgia" w:hAnsi="Georgia" w:cs="Bookman Old Style"/>
          <w:b/>
          <w:bCs/>
          <w:sz w:val="16"/>
          <w:szCs w:val="16"/>
        </w:rPr>
        <w:t>éч</w:t>
      </w:r>
      <w:r w:rsidRPr="00CA1877">
        <w:rPr>
          <w:rFonts w:ascii="Georgia" w:hAnsi="Georgia" w:cs="Bookman Old Style"/>
          <w:b/>
          <w:bCs/>
          <w:sz w:val="16"/>
          <w:szCs w:val="16"/>
        </w:rPr>
        <w:t>i p</w:t>
      </w:r>
      <w:r w:rsidR="00DE59AB">
        <w:rPr>
          <w:rFonts w:ascii="Georgia" w:hAnsi="Georgia" w:cs="Bookman Old Style"/>
          <w:b/>
          <w:bCs/>
          <w:sz w:val="16"/>
          <w:szCs w:val="16"/>
        </w:rPr>
        <w:t>otok 76</w:t>
      </w:r>
    </w:p>
    <w:p w14:paraId="139F4E89" w14:textId="56D01F16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71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V</w:t>
      </w:r>
      <w:r w:rsidR="00DE59AB">
        <w:rPr>
          <w:rFonts w:ascii="Georgia" w:hAnsi="Georgia" w:cs="Bookman Old Style"/>
          <w:b/>
          <w:bCs/>
          <w:sz w:val="16"/>
          <w:szCs w:val="16"/>
        </w:rPr>
        <w:t>si toki pridejo zadniч v' morje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77</w:t>
      </w:r>
    </w:p>
    <w:p w14:paraId="6194AB65" w14:textId="147209CD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72</w:t>
      </w:r>
      <w:r w:rsidR="00E7235D">
        <w:rPr>
          <w:rFonts w:ascii="Georgia" w:hAnsi="Georgia" w:cs="Georgia"/>
          <w:sz w:val="16"/>
          <w:szCs w:val="16"/>
        </w:rPr>
        <w:t>.</w:t>
      </w:r>
      <w:r w:rsidR="00DE59AB">
        <w:rPr>
          <w:rFonts w:ascii="Georgia" w:hAnsi="Georgia" w:cs="Georgia"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S</w:t>
      </w:r>
      <w:r w:rsidR="00E7235D">
        <w:rPr>
          <w:rFonts w:ascii="Georgia" w:hAnsi="Georgia" w:cs="Bookman Old Style"/>
          <w:b/>
          <w:bCs/>
          <w:sz w:val="16"/>
          <w:szCs w:val="16"/>
        </w:rPr>
        <w:t>naxen golob ino blatna sviŋa 78</w:t>
      </w:r>
    </w:p>
    <w:p w14:paraId="1F80226D" w14:textId="172A4D5A" w:rsidR="007947B0" w:rsidRPr="00CA1877" w:rsidRDefault="00DE59AB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t>73</w:t>
      </w:r>
      <w:r w:rsidR="00E7235D">
        <w:rPr>
          <w:rFonts w:ascii="Georgia" w:hAnsi="Georgia" w:cs="Bookman Old Style"/>
          <w:b/>
          <w:bCs/>
          <w:sz w:val="16"/>
          <w:szCs w:val="16"/>
        </w:rPr>
        <w:t>.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="00E7235D">
        <w:rPr>
          <w:rFonts w:ascii="Georgia" w:hAnsi="Georgia" w:cs="Bookman Old Style"/>
          <w:b/>
          <w:bCs/>
          <w:sz w:val="16"/>
          <w:szCs w:val="16"/>
        </w:rPr>
        <w:t xml:space="preserve">Чela 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79</w:t>
      </w:r>
    </w:p>
    <w:p w14:paraId="11B5762F" w14:textId="639F439A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74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X</w:t>
      </w:r>
      <w:r w:rsidR="00E7235D">
        <w:rPr>
          <w:rFonts w:ascii="Georgia" w:hAnsi="Georgia" w:cs="Bookman Old Style"/>
          <w:b/>
          <w:bCs/>
          <w:sz w:val="16"/>
          <w:szCs w:val="16"/>
        </w:rPr>
        <w:t>etev 80</w:t>
      </w:r>
    </w:p>
    <w:p w14:paraId="7983A098" w14:textId="621351FB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75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E7235D">
        <w:rPr>
          <w:rFonts w:ascii="Georgia" w:hAnsi="Georgia" w:cs="Bookman Old Style"/>
          <w:b/>
          <w:bCs/>
          <w:sz w:val="16"/>
          <w:szCs w:val="16"/>
        </w:rPr>
        <w:t xml:space="preserve">lantavec </w:t>
      </w:r>
      <w:r w:rsidRPr="00CA1877">
        <w:rPr>
          <w:rFonts w:ascii="Georgia" w:hAnsi="Georgia" w:cs="Georgia"/>
          <w:b/>
          <w:bCs/>
          <w:sz w:val="16"/>
          <w:szCs w:val="16"/>
        </w:rPr>
        <w:t>80</w:t>
      </w:r>
    </w:p>
    <w:p w14:paraId="49B4D7E9" w14:textId="0B3B7689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76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L</w:t>
      </w:r>
      <w:r w:rsidR="00E7235D">
        <w:rPr>
          <w:rFonts w:ascii="Georgia" w:hAnsi="Georgia" w:cs="Bookman Old Style"/>
          <w:b/>
          <w:bCs/>
          <w:sz w:val="16"/>
          <w:szCs w:val="16"/>
        </w:rPr>
        <w:t>e₈ŋaki 81</w:t>
      </w:r>
    </w:p>
    <w:p w14:paraId="39CBE6AD" w14:textId="389079A6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77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V</w:t>
      </w:r>
      <w:r w:rsidR="00E7235D">
        <w:rPr>
          <w:rFonts w:ascii="Georgia" w:hAnsi="Georgia" w:cs="Bookman Old Style"/>
          <w:b/>
          <w:bCs/>
          <w:sz w:val="16"/>
          <w:szCs w:val="16"/>
        </w:rPr>
        <w:t>ejaŋski mlin 82</w:t>
      </w:r>
    </w:p>
    <w:p w14:paraId="5E5D5D4D" w14:textId="2AC8B575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78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D</w:t>
      </w:r>
      <w:r w:rsidR="00E7235D">
        <w:rPr>
          <w:rFonts w:ascii="Georgia" w:hAnsi="Georgia" w:cs="Bookman Old Style"/>
          <w:b/>
          <w:bCs/>
          <w:sz w:val="16"/>
          <w:szCs w:val="16"/>
        </w:rPr>
        <w:t>im 83</w:t>
      </w:r>
    </w:p>
    <w:p w14:paraId="3ED146BD" w14:textId="3EAFCCE7" w:rsidR="007947B0" w:rsidRPr="00CA1877" w:rsidRDefault="00E7235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Bookman Old Style"/>
          <w:b/>
          <w:bCs/>
          <w:sz w:val="16"/>
          <w:szCs w:val="16"/>
        </w:rPr>
        <w:t xml:space="preserve">79. 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V</w:t>
      </w:r>
      <w:r>
        <w:rPr>
          <w:rFonts w:ascii="Georgia" w:hAnsi="Georgia" w:cs="Bookman Old Style"/>
          <w:b/>
          <w:bCs/>
          <w:sz w:val="16"/>
          <w:szCs w:val="16"/>
        </w:rPr>
        <w:t>eter 83</w:t>
      </w:r>
    </w:p>
    <w:p w14:paraId="7D938C7C" w14:textId="4A60867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80</w:t>
      </w:r>
      <w:r w:rsidR="00E7235D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M</w:t>
      </w:r>
      <w:r w:rsidR="00E7235D">
        <w:rPr>
          <w:rFonts w:ascii="Georgia" w:hAnsi="Georgia" w:cs="Bookman Old Style"/>
          <w:b/>
          <w:bCs/>
          <w:sz w:val="16"/>
          <w:szCs w:val="16"/>
        </w:rPr>
        <w:t xml:space="preserve">esec ino sredonóч </w:t>
      </w:r>
      <w:r w:rsidRPr="00CA1877">
        <w:rPr>
          <w:rFonts w:ascii="Georgia" w:hAnsi="Georgia" w:cs="Georgia"/>
          <w:b/>
          <w:bCs/>
          <w:sz w:val="16"/>
          <w:szCs w:val="16"/>
        </w:rPr>
        <w:t>85</w:t>
      </w:r>
    </w:p>
    <w:p w14:paraId="20816A5C" w14:textId="057E05A6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8</w:t>
      </w:r>
      <w:r w:rsidR="00E7235D">
        <w:rPr>
          <w:rFonts w:ascii="Georgia" w:hAnsi="Georgia" w:cs="Georgia"/>
          <w:b/>
          <w:bCs/>
          <w:sz w:val="16"/>
          <w:szCs w:val="16"/>
        </w:rPr>
        <w:t>1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No</w:t>
      </w:r>
      <w:r w:rsidR="00E7235D">
        <w:rPr>
          <w:rFonts w:ascii="Georgia" w:hAnsi="Georgia" w:cs="Bookman Old Style"/>
          <w:b/>
          <w:bCs/>
          <w:sz w:val="16"/>
          <w:szCs w:val="16"/>
        </w:rPr>
        <w:t>ч</w:t>
      </w:r>
      <w:r w:rsidRPr="00CA1877">
        <w:rPr>
          <w:rFonts w:ascii="Georgia" w:hAnsi="Georgia" w:cs="Bookman Old Style"/>
          <w:b/>
          <w:bCs/>
          <w:sz w:val="16"/>
          <w:szCs w:val="16"/>
        </w:rPr>
        <w:t>ni s</w:t>
      </w:r>
      <w:r w:rsidR="00E7235D">
        <w:rPr>
          <w:rFonts w:ascii="Georgia" w:hAnsi="Georgia" w:cs="Bookman Old Style"/>
          <w:b/>
          <w:bCs/>
          <w:sz w:val="16"/>
          <w:szCs w:val="16"/>
        </w:rPr>
        <w:t>traxavec 85</w:t>
      </w:r>
    </w:p>
    <w:p w14:paraId="1FDA01E6" w14:textId="2C3347E1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82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8tirje l</w:t>
      </w:r>
      <w:r w:rsidR="00E7235D">
        <w:rPr>
          <w:rFonts w:ascii="Georgia" w:hAnsi="Georgia" w:cs="Bookman Old Style"/>
          <w:b/>
          <w:bCs/>
          <w:sz w:val="16"/>
          <w:szCs w:val="16"/>
        </w:rPr>
        <w:t>etni чasi 86</w:t>
      </w:r>
    </w:p>
    <w:p w14:paraId="09878A0F" w14:textId="4FCA5BF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83</w:t>
      </w:r>
      <w:r w:rsidR="00E7235D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T</w:t>
      </w:r>
      <w:r w:rsidR="00E7235D">
        <w:rPr>
          <w:rFonts w:ascii="Georgia" w:hAnsi="Georgia" w:cs="Bookman Old Style"/>
          <w:b/>
          <w:bCs/>
          <w:sz w:val="16"/>
          <w:szCs w:val="16"/>
        </w:rPr>
        <w:t>opla hixa v' zimi 88</w:t>
      </w:r>
    </w:p>
    <w:p w14:paraId="2FC80916" w14:textId="3ACB1BED" w:rsidR="007947B0" w:rsidRPr="00CA1877" w:rsidRDefault="00E7235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t>8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 xml:space="preserve">4. </w:t>
      </w:r>
      <w:r w:rsidR="007947B0" w:rsidRPr="00CA1877">
        <w:rPr>
          <w:rFonts w:ascii="Georgia" w:hAnsi="Georgia" w:cs="Bookman Old Style"/>
          <w:b/>
          <w:bCs/>
          <w:sz w:val="16"/>
          <w:szCs w:val="16"/>
        </w:rPr>
        <w:t>V</w:t>
      </w:r>
      <w:r>
        <w:rPr>
          <w:rFonts w:ascii="Georgia" w:hAnsi="Georgia" w:cs="Bookman Old Style"/>
          <w:b/>
          <w:bCs/>
          <w:sz w:val="16"/>
          <w:szCs w:val="16"/>
        </w:rPr>
        <w:t>e₈ki otroki vlaчijo saní na breg 91</w:t>
      </w:r>
    </w:p>
    <w:p w14:paraId="61ADFF47" w14:textId="577D7420" w:rsidR="00E723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85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H</w:t>
      </w:r>
      <w:r w:rsidR="00E7235D">
        <w:rPr>
          <w:rFonts w:ascii="Georgia" w:hAnsi="Georgia" w:cs="Bookman Old Style"/>
          <w:b/>
          <w:bCs/>
          <w:sz w:val="16"/>
          <w:szCs w:val="16"/>
        </w:rPr>
        <w:t>itro preminóчi sneg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="00E7235D">
        <w:rPr>
          <w:rFonts w:ascii="Georgia" w:hAnsi="Georgia" w:cs="Bookman Old Style"/>
          <w:b/>
          <w:bCs/>
          <w:sz w:val="16"/>
          <w:szCs w:val="16"/>
        </w:rPr>
        <w:t>92</w:t>
      </w:r>
    </w:p>
    <w:p w14:paraId="3FBD993B" w14:textId="11945F9A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86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Ly</w:t>
      </w:r>
      <w:r w:rsidR="00E7235D">
        <w:rPr>
          <w:rFonts w:ascii="Georgia" w:hAnsi="Georgia" w:cs="Bookman Old Style"/>
          <w:b/>
          <w:bCs/>
          <w:sz w:val="16"/>
          <w:szCs w:val="16"/>
        </w:rPr>
        <w:t>ч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n</w:t>
      </w:r>
      <w:r w:rsidR="00E7235D">
        <w:rPr>
          <w:rFonts w:ascii="Georgia" w:hAnsi="Georgia" w:cs="Bookman Old Style"/>
          <w:b/>
          <w:bCs/>
          <w:sz w:val="16"/>
          <w:szCs w:val="16"/>
        </w:rPr>
        <w:t>a mizi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93</w:t>
      </w:r>
    </w:p>
    <w:p w14:paraId="67AC4C31" w14:textId="6DCD771E" w:rsidR="007947B0" w:rsidRPr="00CA1877" w:rsidRDefault="007947B0" w:rsidP="00E7235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87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M</w:t>
      </w:r>
      <w:r w:rsidR="00E7235D">
        <w:rPr>
          <w:rFonts w:ascii="Georgia" w:hAnsi="Georgia" w:cs="Bookman Old Style"/>
          <w:b/>
          <w:bCs/>
          <w:sz w:val="16"/>
          <w:szCs w:val="16"/>
        </w:rPr>
        <w:t xml:space="preserve">ala lyч ino sunce </w:t>
      </w:r>
      <w:r w:rsidRPr="00CA1877">
        <w:rPr>
          <w:rFonts w:ascii="Georgia" w:hAnsi="Georgia" w:cs="Georgia"/>
          <w:b/>
          <w:bCs/>
          <w:sz w:val="16"/>
          <w:szCs w:val="16"/>
        </w:rPr>
        <w:t>94</w:t>
      </w:r>
    </w:p>
    <w:p w14:paraId="57F3D2E2" w14:textId="3787D04A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88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Sunce za m</w:t>
      </w:r>
      <w:r w:rsidR="00E7235D">
        <w:rPr>
          <w:rFonts w:ascii="Georgia" w:hAnsi="Georgia" w:cs="Bookman Old Style"/>
          <w:b/>
          <w:bCs/>
          <w:sz w:val="16"/>
          <w:szCs w:val="16"/>
        </w:rPr>
        <w:t>eglami 95</w:t>
      </w:r>
    </w:p>
    <w:p w14:paraId="3FEE1533" w14:textId="7DF57B85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89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S</w:t>
      </w:r>
      <w:r w:rsidR="00E7235D">
        <w:rPr>
          <w:rFonts w:ascii="Georgia" w:hAnsi="Georgia" w:cs="Bookman Old Style"/>
          <w:b/>
          <w:bCs/>
          <w:sz w:val="16"/>
          <w:szCs w:val="16"/>
        </w:rPr>
        <w:t>unчni obráz v' toki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9</w:t>
      </w:r>
      <w:r w:rsidR="00E7235D">
        <w:rPr>
          <w:rFonts w:ascii="Georgia" w:hAnsi="Georgia" w:cs="Georgia"/>
          <w:b/>
          <w:bCs/>
          <w:sz w:val="16"/>
          <w:szCs w:val="16"/>
        </w:rPr>
        <w:t>5</w:t>
      </w:r>
    </w:p>
    <w:p w14:paraId="2BB00AFD" w14:textId="7D5B592B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90</w:t>
      </w:r>
      <w:r w:rsidR="00E7235D">
        <w:rPr>
          <w:rFonts w:ascii="Georgia" w:hAnsi="Georgia" w:cs="Georgia"/>
          <w:b/>
          <w:bCs/>
          <w:sz w:val="16"/>
          <w:szCs w:val="16"/>
        </w:rPr>
        <w:t>.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Bookman Old Style"/>
          <w:b/>
          <w:bCs/>
          <w:sz w:val="16"/>
          <w:szCs w:val="16"/>
        </w:rPr>
        <w:t>N</w:t>
      </w:r>
      <w:r w:rsidR="00E7235D">
        <w:rPr>
          <w:rFonts w:ascii="Georgia" w:hAnsi="Georgia" w:cs="Bookman Old Style"/>
          <w:b/>
          <w:bCs/>
          <w:sz w:val="16"/>
          <w:szCs w:val="16"/>
        </w:rPr>
        <w:t>amálano sunce 9</w:t>
      </w:r>
      <w:r w:rsidRPr="00CA1877">
        <w:rPr>
          <w:rFonts w:ascii="Georgia" w:hAnsi="Georgia" w:cs="Georgia"/>
          <w:b/>
          <w:bCs/>
          <w:sz w:val="16"/>
          <w:szCs w:val="16"/>
        </w:rPr>
        <w:t>6</w:t>
      </w:r>
    </w:p>
    <w:p w14:paraId="1BA24E00" w14:textId="0D7AB94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91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ol m</w:t>
      </w:r>
      <w:r w:rsidR="00E7235D">
        <w:rPr>
          <w:rFonts w:ascii="Georgia" w:hAnsi="Georgia" w:cs="Bookman Old Style"/>
          <w:b/>
          <w:bCs/>
          <w:sz w:val="16"/>
          <w:szCs w:val="16"/>
        </w:rPr>
        <w:t>eseca 9</w:t>
      </w:r>
      <w:r w:rsidRPr="00CA1877">
        <w:rPr>
          <w:rFonts w:ascii="Georgia" w:hAnsi="Georgia" w:cs="Georgia"/>
          <w:b/>
          <w:bCs/>
          <w:sz w:val="16"/>
          <w:szCs w:val="16"/>
        </w:rPr>
        <w:t>8</w:t>
      </w:r>
    </w:p>
    <w:p w14:paraId="3C97116B" w14:textId="7D12C69F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92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Z' m</w:t>
      </w:r>
      <w:r w:rsidR="00E7235D">
        <w:rPr>
          <w:rFonts w:ascii="Georgia" w:hAnsi="Georgia" w:cs="Bookman Old Style"/>
          <w:b/>
          <w:bCs/>
          <w:sz w:val="16"/>
          <w:szCs w:val="16"/>
        </w:rPr>
        <w:t>irom idóчi mesec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98</w:t>
      </w:r>
    </w:p>
    <w:p w14:paraId="0A84114A" w14:textId="36E68A28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93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G</w:t>
      </w:r>
      <w:r w:rsidR="00E7235D">
        <w:rPr>
          <w:rFonts w:ascii="Georgia" w:hAnsi="Georgia" w:cs="Bookman Old Style"/>
          <w:b/>
          <w:bCs/>
          <w:sz w:val="16"/>
          <w:szCs w:val="16"/>
        </w:rPr>
        <w:t xml:space="preserve">osta megla </w:t>
      </w:r>
      <w:r w:rsidRPr="00CA1877">
        <w:rPr>
          <w:rFonts w:ascii="Georgia" w:hAnsi="Georgia" w:cs="Georgia"/>
          <w:b/>
          <w:bCs/>
          <w:sz w:val="16"/>
          <w:szCs w:val="16"/>
        </w:rPr>
        <w:t>99</w:t>
      </w:r>
    </w:p>
    <w:p w14:paraId="0797E814" w14:textId="15D68AB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94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Ka</w:t>
      </w:r>
      <w:r w:rsidR="00E7235D">
        <w:rPr>
          <w:rFonts w:ascii="Georgia" w:hAnsi="Georgia" w:cs="Bookman Old Style"/>
          <w:b/>
          <w:bCs/>
          <w:sz w:val="16"/>
          <w:szCs w:val="16"/>
        </w:rPr>
        <w:t>lno vgledálo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100</w:t>
      </w:r>
    </w:p>
    <w:p w14:paraId="69AEF079" w14:textId="7BDCB5DE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95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Si</w:t>
      </w:r>
      <w:r w:rsidR="00E7235D">
        <w:rPr>
          <w:rFonts w:ascii="Georgia" w:hAnsi="Georgia" w:cs="Bookman Old Style"/>
          <w:b/>
          <w:bCs/>
          <w:sz w:val="16"/>
          <w:szCs w:val="16"/>
        </w:rPr>
        <w:t>lno nevolna siróta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101</w:t>
      </w:r>
    </w:p>
    <w:p w14:paraId="774C4E69" w14:textId="7A44363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96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L</w:t>
      </w:r>
      <w:r w:rsidR="00E7235D">
        <w:rPr>
          <w:rFonts w:ascii="Georgia" w:hAnsi="Georgia" w:cs="Bookman Old Style"/>
          <w:b/>
          <w:bCs/>
          <w:sz w:val="16"/>
          <w:szCs w:val="16"/>
        </w:rPr>
        <w:t>eséno jajce</w:t>
      </w:r>
      <w:r w:rsidRPr="00CA1877">
        <w:rPr>
          <w:rFonts w:ascii="Georgia" w:hAnsi="Georgia" w:cs="Bookman Old Style"/>
          <w:b/>
          <w:bCs/>
          <w:sz w:val="16"/>
          <w:szCs w:val="16"/>
        </w:rPr>
        <w:t xml:space="preserve"> </w:t>
      </w:r>
      <w:r w:rsidR="00E7235D">
        <w:rPr>
          <w:rFonts w:ascii="Georgia" w:hAnsi="Georgia" w:cs="Bookman Old Style"/>
          <w:b/>
          <w:bCs/>
          <w:sz w:val="16"/>
          <w:szCs w:val="16"/>
        </w:rPr>
        <w:t>102</w:t>
      </w:r>
    </w:p>
    <w:p w14:paraId="45690708" w14:textId="614BB4F3" w:rsidR="007947B0" w:rsidRPr="00E723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97. </w:t>
      </w:r>
      <w:r w:rsidRPr="00CA1877">
        <w:rPr>
          <w:rFonts w:ascii="Georgia" w:hAnsi="Georgia" w:cs="Bookman Old Style"/>
          <w:b/>
          <w:bCs/>
          <w:sz w:val="16"/>
          <w:szCs w:val="16"/>
        </w:rPr>
        <w:t>P</w:t>
      </w:r>
      <w:r w:rsidR="00E7235D">
        <w:rPr>
          <w:rFonts w:ascii="Georgia" w:hAnsi="Georgia" w:cs="Bookman Old Style"/>
          <w:b/>
          <w:bCs/>
          <w:sz w:val="16"/>
          <w:szCs w:val="16"/>
        </w:rPr>
        <w:t>avuk ino pavuчina 103</w:t>
      </w:r>
    </w:p>
    <w:p w14:paraId="693FA588" w14:textId="4FE48CE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98</w:t>
      </w:r>
      <w:r w:rsidR="00E7235D">
        <w:rPr>
          <w:rFonts w:ascii="Georgia" w:hAnsi="Georgia" w:cs="Georgia"/>
          <w:b/>
          <w:bCs/>
          <w:sz w:val="16"/>
          <w:szCs w:val="16"/>
        </w:rPr>
        <w:t>. Osmójen ₈</w:t>
      </w:r>
      <w:r w:rsidRPr="00CA1877">
        <w:rPr>
          <w:rFonts w:ascii="Georgia" w:hAnsi="Georgia" w:cs="Georgia"/>
          <w:b/>
          <w:bCs/>
          <w:sz w:val="16"/>
          <w:szCs w:val="16"/>
        </w:rPr>
        <w:t>t</w:t>
      </w:r>
      <w:r w:rsidR="00E7235D">
        <w:rPr>
          <w:rFonts w:ascii="Georgia" w:hAnsi="Georgia" w:cs="Georgia"/>
          <w:b/>
          <w:bCs/>
          <w:sz w:val="16"/>
          <w:szCs w:val="16"/>
        </w:rPr>
        <w:t>ó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r </w:t>
      </w:r>
      <w:r w:rsidR="00E7235D">
        <w:rPr>
          <w:rFonts w:ascii="Georgia" w:hAnsi="Georgia" w:cs="Georgia"/>
          <w:b/>
          <w:bCs/>
          <w:sz w:val="16"/>
          <w:szCs w:val="16"/>
        </w:rPr>
        <w:t>1</w:t>
      </w:r>
      <w:r w:rsidRPr="00CA1877">
        <w:rPr>
          <w:rFonts w:ascii="Georgia" w:hAnsi="Georgia" w:cs="Georgia"/>
          <w:b/>
          <w:bCs/>
          <w:sz w:val="16"/>
          <w:szCs w:val="16"/>
        </w:rPr>
        <w:t>04</w:t>
      </w:r>
    </w:p>
    <w:p w14:paraId="49BE3443" w14:textId="60B03100" w:rsidR="00E7235D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99. </w:t>
      </w:r>
      <w:r w:rsidR="00E7235D">
        <w:rPr>
          <w:rFonts w:ascii="Georgia" w:hAnsi="Georgia" w:cs="Georgia"/>
          <w:b/>
          <w:bCs/>
          <w:sz w:val="16"/>
          <w:szCs w:val="16"/>
        </w:rPr>
        <w:t>Ч</w:t>
      </w:r>
      <w:r w:rsidRPr="00CA1877">
        <w:rPr>
          <w:rFonts w:ascii="Georgia" w:hAnsi="Georgia" w:cs="Georgia"/>
          <w:b/>
          <w:bCs/>
          <w:sz w:val="16"/>
          <w:szCs w:val="16"/>
        </w:rPr>
        <w:t>erviva bla</w:t>
      </w:r>
      <w:r w:rsidR="00E7235D">
        <w:rPr>
          <w:rFonts w:ascii="Georgia" w:hAnsi="Georgia" w:cs="Georgia"/>
          <w:b/>
          <w:bCs/>
          <w:sz w:val="16"/>
          <w:szCs w:val="16"/>
        </w:rPr>
        <w:t>ŋ</w:t>
      </w:r>
      <w:r w:rsidRPr="00CA1877">
        <w:rPr>
          <w:rFonts w:ascii="Georgia" w:hAnsi="Georgia" w:cs="Georgia"/>
          <w:b/>
          <w:bCs/>
          <w:sz w:val="16"/>
          <w:szCs w:val="16"/>
        </w:rPr>
        <w:t>a 105</w:t>
      </w:r>
    </w:p>
    <w:p w14:paraId="6254C8EE" w14:textId="77777777" w:rsidR="00E7235D" w:rsidRDefault="00E7235D">
      <w:pPr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br w:type="page"/>
      </w:r>
    </w:p>
    <w:p w14:paraId="783F0FA3" w14:textId="7777777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lastRenderedPageBreak/>
        <w:t>Stran.</w:t>
      </w:r>
    </w:p>
    <w:p w14:paraId="2647D687" w14:textId="134AD3A5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00. </w:t>
      </w:r>
      <w:r w:rsidR="00E7235D">
        <w:rPr>
          <w:rFonts w:ascii="Georgia" w:hAnsi="Georgia" w:cs="Georgia"/>
          <w:b/>
          <w:bCs/>
          <w:sz w:val="16"/>
          <w:szCs w:val="16"/>
        </w:rPr>
        <w:t xml:space="preserve">Razverxen mravlinovec </w:t>
      </w:r>
      <w:r w:rsidRPr="00CA1877">
        <w:rPr>
          <w:rFonts w:ascii="Georgia" w:hAnsi="Georgia" w:cs="Georgia"/>
          <w:b/>
          <w:bCs/>
          <w:sz w:val="16"/>
          <w:szCs w:val="16"/>
        </w:rPr>
        <w:t>106</w:t>
      </w:r>
    </w:p>
    <w:p w14:paraId="2CFDCBB1" w14:textId="112AFC8D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0</w:t>
      </w:r>
      <w:r w:rsidR="00E7235D">
        <w:rPr>
          <w:rFonts w:ascii="Georgia" w:hAnsi="Georgia" w:cs="Georgia"/>
          <w:b/>
          <w:bCs/>
          <w:sz w:val="16"/>
          <w:szCs w:val="16"/>
        </w:rPr>
        <w:t>1. Eho, ali odbitje glasa 10</w:t>
      </w:r>
      <w:r w:rsidRPr="00CA1877">
        <w:rPr>
          <w:rFonts w:ascii="Georgia" w:hAnsi="Georgia" w:cs="Georgia"/>
          <w:b/>
          <w:bCs/>
          <w:sz w:val="16"/>
          <w:szCs w:val="16"/>
        </w:rPr>
        <w:t>7</w:t>
      </w:r>
    </w:p>
    <w:p w14:paraId="740644D0" w14:textId="065A1E44" w:rsidR="007947B0" w:rsidRPr="00CA1877" w:rsidRDefault="00E7235D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t>103. Mati ino spajóчo dete 10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>8</w:t>
      </w:r>
    </w:p>
    <w:p w14:paraId="2F8AD68D" w14:textId="6FC8EA3D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04.</w:t>
      </w:r>
      <w:r w:rsidR="000303E9">
        <w:rPr>
          <w:rFonts w:ascii="Georgia" w:hAnsi="Georgia" w:cs="Georgia"/>
          <w:b/>
          <w:bCs/>
          <w:sz w:val="16"/>
          <w:szCs w:val="16"/>
        </w:rPr>
        <w:t xml:space="preserve"> Delo z' mokrim trydom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109</w:t>
      </w:r>
    </w:p>
    <w:p w14:paraId="7C55A3C7" w14:textId="11FD8435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05. </w:t>
      </w:r>
      <w:r w:rsidR="000303E9">
        <w:rPr>
          <w:rFonts w:ascii="Georgia" w:hAnsi="Georgia" w:cs="Georgia"/>
          <w:b/>
          <w:bCs/>
          <w:sz w:val="16"/>
          <w:szCs w:val="16"/>
        </w:rPr>
        <w:t>Sladne zerne 110</w:t>
      </w:r>
    </w:p>
    <w:p w14:paraId="7C791136" w14:textId="4198385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06. </w:t>
      </w:r>
      <w:r w:rsidR="000303E9">
        <w:rPr>
          <w:rFonts w:ascii="Georgia" w:hAnsi="Georgia" w:cs="Georgia"/>
          <w:b/>
          <w:bCs/>
          <w:sz w:val="16"/>
          <w:szCs w:val="16"/>
        </w:rPr>
        <w:t>Citronovo drevo 111</w:t>
      </w:r>
    </w:p>
    <w:p w14:paraId="4B9631A3" w14:textId="1FFB5E39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07. Vyra na t</w:t>
      </w:r>
      <w:r w:rsidR="000303E9">
        <w:rPr>
          <w:rFonts w:ascii="Georgia" w:hAnsi="Georgia" w:cs="Georgia"/>
          <w:b/>
          <w:bCs/>
          <w:sz w:val="16"/>
          <w:szCs w:val="16"/>
        </w:rPr>
        <w:t>yrni 113</w:t>
      </w:r>
    </w:p>
    <w:p w14:paraId="5BFB1F24" w14:textId="3B840B25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08. Zajyterek</w:t>
      </w:r>
      <w:r w:rsidR="000303E9">
        <w:rPr>
          <w:rFonts w:ascii="Georgia" w:hAnsi="Georgia" w:cs="Georgia"/>
          <w:b/>
          <w:bCs/>
          <w:sz w:val="16"/>
          <w:szCs w:val="16"/>
        </w:rPr>
        <w:t xml:space="preserve"> 114</w:t>
      </w:r>
    </w:p>
    <w:p w14:paraId="4BE69B9E" w14:textId="47BB3EFD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Bookman Old Style"/>
          <w:b/>
          <w:bCs/>
          <w:i/>
          <w:i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09. </w:t>
      </w:r>
      <w:r w:rsidR="000303E9">
        <w:rPr>
          <w:rFonts w:ascii="Georgia" w:hAnsi="Georgia" w:cs="Georgia"/>
          <w:b/>
          <w:bCs/>
          <w:sz w:val="16"/>
          <w:szCs w:val="16"/>
        </w:rPr>
        <w:t>Vmirajóчa mati 115</w:t>
      </w:r>
    </w:p>
    <w:p w14:paraId="68ECD9AF" w14:textId="26D1CA46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10. </w:t>
      </w:r>
      <w:r w:rsidR="000303E9">
        <w:rPr>
          <w:rFonts w:ascii="Georgia" w:hAnsi="Georgia" w:cs="Georgia"/>
          <w:b/>
          <w:bCs/>
          <w:sz w:val="16"/>
          <w:szCs w:val="16"/>
        </w:rPr>
        <w:t>Kervna xila 116</w:t>
      </w:r>
    </w:p>
    <w:p w14:paraId="6B1DD2BD" w14:textId="3657E34A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11. Sk</w:t>
      </w:r>
      <w:r w:rsidR="000303E9">
        <w:rPr>
          <w:rFonts w:ascii="Georgia" w:hAnsi="Georgia" w:cs="Georgia"/>
          <w:b/>
          <w:bCs/>
          <w:sz w:val="16"/>
          <w:szCs w:val="16"/>
        </w:rPr>
        <w:t>y₈</w:t>
      </w:r>
      <w:r w:rsidRPr="00CA1877">
        <w:rPr>
          <w:rFonts w:ascii="Georgia" w:hAnsi="Georgia" w:cs="Georgia"/>
          <w:b/>
          <w:bCs/>
          <w:sz w:val="16"/>
          <w:szCs w:val="16"/>
        </w:rPr>
        <w:t>ava</w:t>
      </w:r>
      <w:r w:rsidR="000303E9">
        <w:rPr>
          <w:rFonts w:ascii="Georgia" w:hAnsi="Georgia" w:cs="Georgia"/>
          <w:b/>
          <w:bCs/>
          <w:sz w:val="16"/>
          <w:szCs w:val="16"/>
        </w:rPr>
        <w:t>ŋ</w:t>
      </w:r>
      <w:r w:rsidRPr="00CA1877">
        <w:rPr>
          <w:rFonts w:ascii="Georgia" w:hAnsi="Georgia" w:cs="Georgia"/>
          <w:b/>
          <w:bCs/>
          <w:sz w:val="16"/>
          <w:szCs w:val="16"/>
        </w:rPr>
        <w:t>ski kamen ino zla</w:t>
      </w:r>
      <w:r w:rsidR="000303E9">
        <w:rPr>
          <w:rFonts w:ascii="Georgia" w:hAnsi="Georgia" w:cs="Georgia"/>
          <w:b/>
          <w:bCs/>
          <w:sz w:val="16"/>
          <w:szCs w:val="16"/>
        </w:rPr>
        <w:t>чna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vaga</w:t>
      </w:r>
      <w:r w:rsidR="000303E9">
        <w:rPr>
          <w:rFonts w:ascii="Georgia" w:hAnsi="Georgia" w:cs="Georgia"/>
          <w:b/>
          <w:bCs/>
          <w:sz w:val="16"/>
          <w:szCs w:val="16"/>
        </w:rPr>
        <w:t xml:space="preserve"> 11</w:t>
      </w:r>
      <w:r w:rsidRPr="00CA1877">
        <w:rPr>
          <w:rFonts w:ascii="Georgia" w:hAnsi="Georgia" w:cs="Georgia"/>
          <w:b/>
          <w:bCs/>
          <w:sz w:val="16"/>
          <w:szCs w:val="16"/>
        </w:rPr>
        <w:t>8</w:t>
      </w:r>
    </w:p>
    <w:p w14:paraId="722A7C1E" w14:textId="3C0E368F" w:rsidR="007947B0" w:rsidRPr="00CA1877" w:rsidRDefault="000303E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t>11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>3</w:t>
      </w:r>
      <w:r>
        <w:rPr>
          <w:rFonts w:ascii="Georgia" w:hAnsi="Georgia" w:cs="Georgia"/>
          <w:b/>
          <w:bCs/>
          <w:sz w:val="16"/>
          <w:szCs w:val="16"/>
        </w:rPr>
        <w:t>.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>
        <w:rPr>
          <w:rFonts w:ascii="Georgia" w:hAnsi="Georgia" w:cs="Georgia"/>
          <w:b/>
          <w:bCs/>
          <w:sz w:val="16"/>
          <w:szCs w:val="16"/>
        </w:rPr>
        <w:t xml:space="preserve">Serчno terkanje 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>120</w:t>
      </w:r>
    </w:p>
    <w:p w14:paraId="62E8749F" w14:textId="11EF352F" w:rsidR="007947B0" w:rsidRPr="00CA1877" w:rsidRDefault="000303E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>
        <w:rPr>
          <w:rFonts w:ascii="Georgia" w:hAnsi="Georgia" w:cs="Georgia"/>
          <w:b/>
          <w:bCs/>
          <w:sz w:val="16"/>
          <w:szCs w:val="16"/>
        </w:rPr>
        <w:t>114. Nebo 121</w:t>
      </w:r>
    </w:p>
    <w:p w14:paraId="0ACEDCFE" w14:textId="3E6B220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15. </w:t>
      </w:r>
      <w:r w:rsidR="000303E9">
        <w:rPr>
          <w:rFonts w:ascii="Georgia" w:hAnsi="Georgia" w:cs="Bookman Old Style"/>
          <w:b/>
          <w:bCs/>
          <w:sz w:val="16"/>
          <w:szCs w:val="16"/>
        </w:rPr>
        <w:t>Spajóчo dete 122</w:t>
      </w:r>
    </w:p>
    <w:p w14:paraId="3D00BEF6" w14:textId="665529EB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16. Sme</w:t>
      </w:r>
      <w:r w:rsidR="000303E9">
        <w:rPr>
          <w:rFonts w:ascii="Georgia" w:hAnsi="Georgia" w:cs="Georgia"/>
          <w:b/>
          <w:bCs/>
          <w:sz w:val="16"/>
          <w:szCs w:val="16"/>
        </w:rPr>
        <w:t>h 1</w:t>
      </w:r>
      <w:r w:rsidRPr="00CA1877">
        <w:rPr>
          <w:rFonts w:ascii="Georgia" w:hAnsi="Georgia" w:cs="Georgia"/>
          <w:b/>
          <w:bCs/>
          <w:sz w:val="16"/>
          <w:szCs w:val="16"/>
        </w:rPr>
        <w:t>24</w:t>
      </w:r>
    </w:p>
    <w:p w14:paraId="60AAB02B" w14:textId="566ECE79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17</w:t>
      </w:r>
      <w:r w:rsidR="000303E9">
        <w:rPr>
          <w:rFonts w:ascii="Georgia" w:hAnsi="Georgia" w:cs="Georgia"/>
          <w:b/>
          <w:bCs/>
          <w:sz w:val="16"/>
          <w:szCs w:val="16"/>
        </w:rPr>
        <w:t>. Capa 125</w:t>
      </w:r>
    </w:p>
    <w:p w14:paraId="0F35426F" w14:textId="0E3FFD9C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18. </w:t>
      </w:r>
      <w:r w:rsidR="000303E9">
        <w:rPr>
          <w:rFonts w:ascii="Georgia" w:hAnsi="Georgia" w:cs="Georgia"/>
          <w:b/>
          <w:bCs/>
          <w:sz w:val="16"/>
          <w:szCs w:val="16"/>
        </w:rPr>
        <w:t>Otroчji ograd 126</w:t>
      </w:r>
    </w:p>
    <w:p w14:paraId="09424384" w14:textId="5925E830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19. Betexnik</w:t>
      </w:r>
      <w:r w:rsidR="000303E9">
        <w:rPr>
          <w:rFonts w:ascii="Georgia" w:hAnsi="Georgia" w:cs="Georgia"/>
          <w:b/>
          <w:bCs/>
          <w:sz w:val="16"/>
          <w:szCs w:val="16"/>
        </w:rPr>
        <w:t xml:space="preserve"> </w:t>
      </w:r>
      <w:r w:rsidRPr="00CA1877">
        <w:rPr>
          <w:rFonts w:ascii="Georgia" w:hAnsi="Georgia" w:cs="Georgia"/>
          <w:b/>
          <w:bCs/>
          <w:sz w:val="16"/>
          <w:szCs w:val="16"/>
        </w:rPr>
        <w:t>128</w:t>
      </w:r>
    </w:p>
    <w:p w14:paraId="4E24D25A" w14:textId="2B9A9722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20. Loyle</w:t>
      </w:r>
      <w:r w:rsidR="000303E9">
        <w:rPr>
          <w:rFonts w:ascii="Georgia" w:hAnsi="Georgia" w:cs="Georgia"/>
          <w:b/>
          <w:bCs/>
          <w:sz w:val="16"/>
          <w:szCs w:val="16"/>
        </w:rPr>
        <w:t>ŋ</w:t>
      </w:r>
      <w:r w:rsidRPr="00CA1877">
        <w:rPr>
          <w:rFonts w:ascii="Georgia" w:hAnsi="Georgia" w:cs="Georgia"/>
          <w:b/>
          <w:bCs/>
          <w:sz w:val="16"/>
          <w:szCs w:val="16"/>
        </w:rPr>
        <w:t>e slepi</w:t>
      </w:r>
      <w:r w:rsidR="000303E9">
        <w:rPr>
          <w:rFonts w:ascii="Georgia" w:hAnsi="Georgia" w:cs="Georgia"/>
          <w:b/>
          <w:bCs/>
          <w:sz w:val="16"/>
          <w:szCs w:val="16"/>
        </w:rPr>
        <w:t>h</w:t>
      </w:r>
      <w:r w:rsidRPr="00CA1877">
        <w:rPr>
          <w:rFonts w:ascii="Georgia" w:hAnsi="Georgia" w:cs="Georgia"/>
          <w:b/>
          <w:bCs/>
          <w:sz w:val="16"/>
          <w:szCs w:val="16"/>
        </w:rPr>
        <w:t xml:space="preserve"> mi</w:t>
      </w:r>
      <w:r w:rsidR="000303E9">
        <w:rPr>
          <w:rFonts w:ascii="Georgia" w:hAnsi="Georgia" w:cs="Georgia"/>
          <w:b/>
          <w:bCs/>
          <w:sz w:val="16"/>
          <w:szCs w:val="16"/>
        </w:rPr>
        <w:t>₈</w:t>
      </w:r>
      <w:r w:rsidRPr="00CA1877">
        <w:rPr>
          <w:rFonts w:ascii="Georgia" w:hAnsi="Georgia" w:cs="Georgia"/>
          <w:b/>
          <w:bCs/>
          <w:sz w:val="16"/>
          <w:szCs w:val="16"/>
        </w:rPr>
        <w:t>i</w:t>
      </w:r>
      <w:r w:rsidR="000303E9">
        <w:rPr>
          <w:rFonts w:ascii="Georgia" w:hAnsi="Georgia" w:cs="Georgia"/>
          <w:b/>
          <w:bCs/>
          <w:sz w:val="16"/>
          <w:szCs w:val="16"/>
        </w:rPr>
        <w:t xml:space="preserve"> 1</w:t>
      </w:r>
      <w:r w:rsidRPr="00CA1877">
        <w:rPr>
          <w:rFonts w:ascii="Georgia" w:hAnsi="Georgia" w:cs="Georgia"/>
          <w:b/>
          <w:bCs/>
          <w:sz w:val="16"/>
          <w:szCs w:val="16"/>
        </w:rPr>
        <w:t>29</w:t>
      </w:r>
    </w:p>
    <w:p w14:paraId="75A6B7C2" w14:textId="56D6B566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21. Hro</w:t>
      </w:r>
      <w:r w:rsidR="000303E9">
        <w:rPr>
          <w:rFonts w:ascii="Georgia" w:hAnsi="Georgia" w:cs="Georgia"/>
          <w:b/>
          <w:bCs/>
          <w:sz w:val="16"/>
          <w:szCs w:val="16"/>
        </w:rPr>
        <w:t>₈ 130</w:t>
      </w:r>
    </w:p>
    <w:p w14:paraId="17E4915A" w14:textId="076C15DE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22. </w:t>
      </w:r>
      <w:r w:rsidR="000303E9">
        <w:rPr>
          <w:rFonts w:ascii="Georgia" w:hAnsi="Georgia" w:cs="Georgia"/>
          <w:b/>
          <w:bCs/>
          <w:sz w:val="16"/>
          <w:szCs w:val="16"/>
        </w:rPr>
        <w:t>Ч</w:t>
      </w:r>
      <w:r w:rsidRPr="00CA1877">
        <w:rPr>
          <w:rFonts w:ascii="Georgia" w:hAnsi="Georgia" w:cs="Georgia"/>
          <w:b/>
          <w:bCs/>
          <w:sz w:val="16"/>
          <w:szCs w:val="16"/>
        </w:rPr>
        <w:t>ydexni k</w:t>
      </w:r>
      <w:r w:rsidR="000303E9">
        <w:rPr>
          <w:rFonts w:ascii="Georgia" w:hAnsi="Georgia" w:cs="Georgia"/>
          <w:b/>
          <w:bCs/>
          <w:sz w:val="16"/>
          <w:szCs w:val="16"/>
        </w:rPr>
        <w:t>ý</w:t>
      </w:r>
      <w:r w:rsidRPr="00CA1877">
        <w:rPr>
          <w:rFonts w:ascii="Georgia" w:hAnsi="Georgia" w:cs="Georgia"/>
          <w:b/>
          <w:bCs/>
          <w:sz w:val="16"/>
          <w:szCs w:val="16"/>
        </w:rPr>
        <w:t>p</w:t>
      </w:r>
      <w:r w:rsidR="000303E9">
        <w:rPr>
          <w:rFonts w:ascii="Georgia" w:hAnsi="Georgia" w:cs="Georgia"/>
          <w:b/>
          <w:bCs/>
          <w:sz w:val="16"/>
          <w:szCs w:val="16"/>
        </w:rPr>
        <w:t xml:space="preserve"> 131</w:t>
      </w:r>
    </w:p>
    <w:p w14:paraId="36A8F78C" w14:textId="308B08AD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23. Dete </w:t>
      </w:r>
      <w:r w:rsidR="000303E9">
        <w:rPr>
          <w:rFonts w:ascii="Georgia" w:hAnsi="Georgia" w:cs="Georgia"/>
          <w:b/>
          <w:bCs/>
          <w:sz w:val="16"/>
          <w:szCs w:val="16"/>
        </w:rPr>
        <w:t>132</w:t>
      </w:r>
    </w:p>
    <w:p w14:paraId="0B2D8523" w14:textId="537F0381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24. </w:t>
      </w:r>
      <w:r w:rsidR="000303E9">
        <w:rPr>
          <w:rFonts w:ascii="Georgia" w:hAnsi="Georgia" w:cs="Georgia"/>
          <w:b/>
          <w:bCs/>
          <w:sz w:val="16"/>
          <w:szCs w:val="16"/>
        </w:rPr>
        <w:t>Dete v' ogradi 133</w:t>
      </w:r>
    </w:p>
    <w:p w14:paraId="6C5949EF" w14:textId="1A889D85" w:rsidR="007947B0" w:rsidRPr="00CA1877" w:rsidRDefault="000303E9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0303E9">
        <w:rPr>
          <w:rFonts w:ascii="Georgia" w:hAnsi="Georgia" w:cs="Bookman Old Style"/>
          <w:b/>
          <w:bCs/>
          <w:sz w:val="16"/>
          <w:szCs w:val="16"/>
        </w:rPr>
        <w:t>125.</w:t>
      </w:r>
      <w:r>
        <w:rPr>
          <w:rFonts w:ascii="Georgia" w:hAnsi="Georgia" w:cs="Bookman Old Style"/>
          <w:b/>
          <w:bCs/>
          <w:i/>
          <w:iCs/>
          <w:sz w:val="16"/>
          <w:szCs w:val="16"/>
        </w:rPr>
        <w:t xml:space="preserve"> 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>Zgyblen gro</w:t>
      </w:r>
      <w:r>
        <w:rPr>
          <w:rFonts w:ascii="Georgia" w:hAnsi="Georgia" w:cs="Georgia"/>
          <w:b/>
          <w:bCs/>
          <w:sz w:val="16"/>
          <w:szCs w:val="16"/>
        </w:rPr>
        <w:t>₈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 xml:space="preserve"> </w:t>
      </w:r>
      <w:r>
        <w:rPr>
          <w:rFonts w:ascii="Georgia" w:hAnsi="Georgia" w:cs="Georgia"/>
          <w:b/>
          <w:bCs/>
          <w:sz w:val="16"/>
          <w:szCs w:val="16"/>
        </w:rPr>
        <w:t>1</w:t>
      </w:r>
      <w:r w:rsidR="007947B0" w:rsidRPr="00CA1877">
        <w:rPr>
          <w:rFonts w:ascii="Georgia" w:hAnsi="Georgia" w:cs="Georgia"/>
          <w:b/>
          <w:bCs/>
          <w:sz w:val="16"/>
          <w:szCs w:val="16"/>
        </w:rPr>
        <w:t>34</w:t>
      </w:r>
    </w:p>
    <w:p w14:paraId="387634D6" w14:textId="5FC0D0A3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126</w:t>
      </w:r>
      <w:r w:rsidR="000303E9">
        <w:rPr>
          <w:rFonts w:ascii="Georgia" w:hAnsi="Georgia" w:cs="Georgia"/>
          <w:b/>
          <w:bCs/>
          <w:sz w:val="16"/>
          <w:szCs w:val="16"/>
        </w:rPr>
        <w:t>. Purán 135</w:t>
      </w:r>
    </w:p>
    <w:p w14:paraId="29D5B582" w14:textId="773C318A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27. </w:t>
      </w:r>
      <w:r w:rsidR="000303E9">
        <w:rPr>
          <w:rFonts w:ascii="Georgia" w:hAnsi="Georgia" w:cs="Georgia"/>
          <w:b/>
          <w:bCs/>
          <w:sz w:val="16"/>
          <w:szCs w:val="16"/>
        </w:rPr>
        <w:t>Zgodna deníca 137</w:t>
      </w:r>
    </w:p>
    <w:p w14:paraId="06A105CF" w14:textId="4B41CF53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28. </w:t>
      </w:r>
      <w:r w:rsidR="000303E9">
        <w:rPr>
          <w:rFonts w:ascii="Georgia" w:hAnsi="Georgia" w:cs="Georgia"/>
          <w:b/>
          <w:bCs/>
          <w:sz w:val="16"/>
          <w:szCs w:val="16"/>
        </w:rPr>
        <w:t>Cirkvéni tyrne 138</w:t>
      </w:r>
    </w:p>
    <w:p w14:paraId="6A6897E9" w14:textId="006E71BF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29. </w:t>
      </w:r>
      <w:r w:rsidR="000303E9">
        <w:rPr>
          <w:rFonts w:ascii="Georgia" w:hAnsi="Georgia" w:cs="Georgia"/>
          <w:b/>
          <w:bCs/>
          <w:sz w:val="16"/>
          <w:szCs w:val="16"/>
        </w:rPr>
        <w:t>Kadéчi dimŋak 138</w:t>
      </w:r>
    </w:p>
    <w:p w14:paraId="4998AAF3" w14:textId="3203A507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 xml:space="preserve">130. </w:t>
      </w:r>
      <w:r w:rsidR="000303E9">
        <w:rPr>
          <w:rFonts w:ascii="Georgia" w:hAnsi="Georgia" w:cs="Georgia"/>
          <w:b/>
          <w:bCs/>
          <w:sz w:val="16"/>
          <w:szCs w:val="16"/>
        </w:rPr>
        <w:t>Noч po xetbi</w:t>
      </w:r>
    </w:p>
    <w:p w14:paraId="00E2F5F0" w14:textId="23DEA719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S' P</w:t>
      </w:r>
      <w:r w:rsidR="000303E9">
        <w:rPr>
          <w:rFonts w:ascii="Georgia" w:hAnsi="Georgia" w:cs="Georgia"/>
          <w:b/>
          <w:bCs/>
          <w:sz w:val="16"/>
          <w:szCs w:val="16"/>
        </w:rPr>
        <w:t>ISMENCAMI</w:t>
      </w:r>
    </w:p>
    <w:p w14:paraId="1E019A82" w14:textId="43A6F22A" w:rsidR="007947B0" w:rsidRPr="00CA1877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6"/>
          <w:szCs w:val="16"/>
        </w:rPr>
      </w:pPr>
      <w:r w:rsidRPr="00CA1877">
        <w:rPr>
          <w:rFonts w:ascii="Georgia" w:hAnsi="Georgia" w:cs="Georgia"/>
          <w:b/>
          <w:bCs/>
          <w:sz w:val="16"/>
          <w:szCs w:val="16"/>
        </w:rPr>
        <w:t>A</w:t>
      </w:r>
      <w:r w:rsidR="000303E9">
        <w:rPr>
          <w:rFonts w:ascii="Georgia" w:hAnsi="Georgia" w:cs="Georgia"/>
          <w:b/>
          <w:bCs/>
          <w:sz w:val="16"/>
          <w:szCs w:val="16"/>
        </w:rPr>
        <w:t>NDREA LAJKAMA V' GRADCI</w:t>
      </w:r>
      <w:r w:rsidRPr="00CA1877">
        <w:rPr>
          <w:rFonts w:ascii="Georgia" w:hAnsi="Georgia" w:cs="Georgia"/>
          <w:b/>
          <w:bCs/>
          <w:sz w:val="16"/>
          <w:szCs w:val="16"/>
        </w:rPr>
        <w:t>.</w:t>
      </w:r>
    </w:p>
    <w:p w14:paraId="3E91280C" w14:textId="77777777" w:rsidR="007947B0" w:rsidRDefault="007947B0" w:rsidP="007947B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14"/>
          <w:szCs w:val="14"/>
        </w:rPr>
      </w:pPr>
    </w:p>
    <w:bookmarkEnd w:id="1"/>
    <w:p w14:paraId="61BA29E3" w14:textId="77777777" w:rsidR="002B43DF" w:rsidRDefault="002B43DF"/>
    <w:sectPr w:rsidR="002B43DF" w:rsidSect="0024248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wch wne:val="0000014B"/>
    </wne:keymap>
    <wne:keymap wne:kcmPrimary="0251">
      <wne:wch wne:val="00000447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B0"/>
    <w:rsid w:val="00000ADB"/>
    <w:rsid w:val="00025E86"/>
    <w:rsid w:val="000303E9"/>
    <w:rsid w:val="00052D0A"/>
    <w:rsid w:val="00065050"/>
    <w:rsid w:val="00087D9B"/>
    <w:rsid w:val="00093A76"/>
    <w:rsid w:val="000D333B"/>
    <w:rsid w:val="000F1D93"/>
    <w:rsid w:val="001060F9"/>
    <w:rsid w:val="00117828"/>
    <w:rsid w:val="001478A9"/>
    <w:rsid w:val="001533E4"/>
    <w:rsid w:val="001538C7"/>
    <w:rsid w:val="00161803"/>
    <w:rsid w:val="001B607B"/>
    <w:rsid w:val="001D2290"/>
    <w:rsid w:val="001D4170"/>
    <w:rsid w:val="001E3A74"/>
    <w:rsid w:val="001F1594"/>
    <w:rsid w:val="001F730D"/>
    <w:rsid w:val="002309D2"/>
    <w:rsid w:val="00242485"/>
    <w:rsid w:val="00286E08"/>
    <w:rsid w:val="002A3BE1"/>
    <w:rsid w:val="002B43DF"/>
    <w:rsid w:val="00301ACD"/>
    <w:rsid w:val="00302671"/>
    <w:rsid w:val="00302BED"/>
    <w:rsid w:val="0033322D"/>
    <w:rsid w:val="0035084B"/>
    <w:rsid w:val="00352643"/>
    <w:rsid w:val="003547A1"/>
    <w:rsid w:val="003726CE"/>
    <w:rsid w:val="00372F42"/>
    <w:rsid w:val="003A27CB"/>
    <w:rsid w:val="003A3756"/>
    <w:rsid w:val="003B6E34"/>
    <w:rsid w:val="003C51CD"/>
    <w:rsid w:val="003D7F56"/>
    <w:rsid w:val="00417237"/>
    <w:rsid w:val="00417B21"/>
    <w:rsid w:val="0042783A"/>
    <w:rsid w:val="0046324A"/>
    <w:rsid w:val="00487764"/>
    <w:rsid w:val="0049448D"/>
    <w:rsid w:val="004A4ED3"/>
    <w:rsid w:val="004B0291"/>
    <w:rsid w:val="004C4444"/>
    <w:rsid w:val="005118BB"/>
    <w:rsid w:val="0052201A"/>
    <w:rsid w:val="00526918"/>
    <w:rsid w:val="00540DD1"/>
    <w:rsid w:val="00541F97"/>
    <w:rsid w:val="00555395"/>
    <w:rsid w:val="00575BC2"/>
    <w:rsid w:val="005A11A5"/>
    <w:rsid w:val="005B4DD2"/>
    <w:rsid w:val="005D5EAD"/>
    <w:rsid w:val="005F025D"/>
    <w:rsid w:val="00650084"/>
    <w:rsid w:val="00660C99"/>
    <w:rsid w:val="00671B30"/>
    <w:rsid w:val="006935B2"/>
    <w:rsid w:val="006A1D77"/>
    <w:rsid w:val="006A28EC"/>
    <w:rsid w:val="006C50B9"/>
    <w:rsid w:val="006D4366"/>
    <w:rsid w:val="006E6364"/>
    <w:rsid w:val="006F15F8"/>
    <w:rsid w:val="006F41C7"/>
    <w:rsid w:val="006F4CE5"/>
    <w:rsid w:val="007113EB"/>
    <w:rsid w:val="00713369"/>
    <w:rsid w:val="00713C36"/>
    <w:rsid w:val="007231FC"/>
    <w:rsid w:val="007435C6"/>
    <w:rsid w:val="0076165D"/>
    <w:rsid w:val="00785F2F"/>
    <w:rsid w:val="007947B0"/>
    <w:rsid w:val="007A6FA5"/>
    <w:rsid w:val="007B3BBC"/>
    <w:rsid w:val="007F0C13"/>
    <w:rsid w:val="008147E4"/>
    <w:rsid w:val="00826BA6"/>
    <w:rsid w:val="00836D9E"/>
    <w:rsid w:val="00844674"/>
    <w:rsid w:val="0086652A"/>
    <w:rsid w:val="008721BE"/>
    <w:rsid w:val="00885A34"/>
    <w:rsid w:val="008B1816"/>
    <w:rsid w:val="008B1C3D"/>
    <w:rsid w:val="008C3DDC"/>
    <w:rsid w:val="008C6691"/>
    <w:rsid w:val="008F22A6"/>
    <w:rsid w:val="00900361"/>
    <w:rsid w:val="00910BAD"/>
    <w:rsid w:val="00912C23"/>
    <w:rsid w:val="00914ED2"/>
    <w:rsid w:val="009178D6"/>
    <w:rsid w:val="009550BD"/>
    <w:rsid w:val="00962CF8"/>
    <w:rsid w:val="00981CD6"/>
    <w:rsid w:val="00985F39"/>
    <w:rsid w:val="009B0A59"/>
    <w:rsid w:val="009B1A50"/>
    <w:rsid w:val="009C262C"/>
    <w:rsid w:val="009F166E"/>
    <w:rsid w:val="009F779E"/>
    <w:rsid w:val="00A2726C"/>
    <w:rsid w:val="00A82439"/>
    <w:rsid w:val="00AA44AA"/>
    <w:rsid w:val="00AD3B12"/>
    <w:rsid w:val="00AF7060"/>
    <w:rsid w:val="00B102AD"/>
    <w:rsid w:val="00B2009F"/>
    <w:rsid w:val="00B22A51"/>
    <w:rsid w:val="00B4418A"/>
    <w:rsid w:val="00B8096A"/>
    <w:rsid w:val="00BA1280"/>
    <w:rsid w:val="00BA7AA5"/>
    <w:rsid w:val="00BB5F20"/>
    <w:rsid w:val="00BE4D7E"/>
    <w:rsid w:val="00BF1635"/>
    <w:rsid w:val="00BF42C6"/>
    <w:rsid w:val="00C34A00"/>
    <w:rsid w:val="00C356F9"/>
    <w:rsid w:val="00C416C3"/>
    <w:rsid w:val="00C46E13"/>
    <w:rsid w:val="00C47AAB"/>
    <w:rsid w:val="00C578FE"/>
    <w:rsid w:val="00C87DCF"/>
    <w:rsid w:val="00C9000C"/>
    <w:rsid w:val="00CA1877"/>
    <w:rsid w:val="00CB1860"/>
    <w:rsid w:val="00CB264F"/>
    <w:rsid w:val="00CB4A63"/>
    <w:rsid w:val="00CC6679"/>
    <w:rsid w:val="00D036F5"/>
    <w:rsid w:val="00D049B4"/>
    <w:rsid w:val="00D070DD"/>
    <w:rsid w:val="00D12051"/>
    <w:rsid w:val="00D25B23"/>
    <w:rsid w:val="00D3121C"/>
    <w:rsid w:val="00D373DF"/>
    <w:rsid w:val="00D6158F"/>
    <w:rsid w:val="00D8436B"/>
    <w:rsid w:val="00D85FE8"/>
    <w:rsid w:val="00DD0595"/>
    <w:rsid w:val="00DE13AA"/>
    <w:rsid w:val="00DE59AB"/>
    <w:rsid w:val="00DF7287"/>
    <w:rsid w:val="00E03F63"/>
    <w:rsid w:val="00E0502A"/>
    <w:rsid w:val="00E539A7"/>
    <w:rsid w:val="00E54FA1"/>
    <w:rsid w:val="00E67789"/>
    <w:rsid w:val="00E7235D"/>
    <w:rsid w:val="00E72643"/>
    <w:rsid w:val="00EE54AF"/>
    <w:rsid w:val="00EF3246"/>
    <w:rsid w:val="00F024A4"/>
    <w:rsid w:val="00F22F09"/>
    <w:rsid w:val="00F301CB"/>
    <w:rsid w:val="00F41BAA"/>
    <w:rsid w:val="00F57075"/>
    <w:rsid w:val="00FB0B32"/>
    <w:rsid w:val="00FC0A36"/>
    <w:rsid w:val="00FD7738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4145"/>
  <w15:chartTrackingRefBased/>
  <w15:docId w15:val="{114D272E-7EB2-4328-9B79-CE28F886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B1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E1F7-01E8-4A59-9F3D-A43E203C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5</Pages>
  <Words>22207</Words>
  <Characters>101047</Characters>
  <Application>Microsoft Office Word</Application>
  <DocSecurity>0</DocSecurity>
  <Lines>3368</Lines>
  <Paragraphs>38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C SAZU</Company>
  <LinksUpToDate>false</LinksUpToDate>
  <CharactersWithSpaces>1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 Žejn</dc:creator>
  <cp:keywords/>
  <dc:description/>
  <cp:lastModifiedBy>Andrejka Žejn</cp:lastModifiedBy>
  <cp:revision>2</cp:revision>
  <dcterms:created xsi:type="dcterms:W3CDTF">2020-02-29T21:44:00Z</dcterms:created>
  <dcterms:modified xsi:type="dcterms:W3CDTF">2020-02-29T21:44:00Z</dcterms:modified>
</cp:coreProperties>
</file>